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3A94E" w14:textId="77777777" w:rsidR="007A65B8" w:rsidRDefault="0061431B" w:rsidP="00C40675">
      <w:pPr>
        <w:pStyle w:val="Heading3"/>
      </w:pPr>
      <w:r w:rsidRPr="00ED286F">
        <w:rPr>
          <w:noProof/>
          <w:sz w:val="28"/>
          <w:szCs w:val="28"/>
        </w:rPr>
        <w:drawing>
          <wp:anchor distT="0" distB="0" distL="114300" distR="114300" simplePos="0" relativeHeight="251657215" behindDoc="1" locked="0" layoutInCell="1" allowOverlap="1" wp14:anchorId="54AAD12C" wp14:editId="38275815">
            <wp:simplePos x="0" y="0"/>
            <wp:positionH relativeFrom="column">
              <wp:posOffset>2171700</wp:posOffset>
            </wp:positionH>
            <wp:positionV relativeFrom="paragraph">
              <wp:posOffset>171450</wp:posOffset>
            </wp:positionV>
            <wp:extent cx="4483100" cy="9347152"/>
            <wp:effectExtent l="0" t="0" r="0" b="6985"/>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87173" cy="9355644"/>
                    </a:xfrm>
                    <a:prstGeom prst="rect">
                      <a:avLst/>
                    </a:prstGeom>
                  </pic:spPr>
                </pic:pic>
              </a:graphicData>
            </a:graphic>
            <wp14:sizeRelH relativeFrom="margin">
              <wp14:pctWidth>0</wp14:pctWidth>
            </wp14:sizeRelH>
            <wp14:sizeRelV relativeFrom="margin">
              <wp14:pctHeight>0</wp14:pctHeight>
            </wp14:sizeRelV>
          </wp:anchor>
        </w:drawing>
      </w:r>
      <w:r w:rsidR="001878E2" w:rsidRPr="003C4115">
        <w:rPr>
          <w:noProof/>
        </w:rPr>
        <w:drawing>
          <wp:anchor distT="0" distB="0" distL="114300" distR="114300" simplePos="0" relativeHeight="251658240" behindDoc="1" locked="0" layoutInCell="1" allowOverlap="1" wp14:anchorId="586AE1F6" wp14:editId="4E8D8463">
            <wp:simplePos x="0" y="0"/>
            <wp:positionH relativeFrom="margin">
              <wp:posOffset>-257175</wp:posOffset>
            </wp:positionH>
            <wp:positionV relativeFrom="paragraph">
              <wp:posOffset>-428625</wp:posOffset>
            </wp:positionV>
            <wp:extent cx="3412490" cy="6229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249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2E968" w14:textId="77777777" w:rsidR="00DE5810" w:rsidRPr="00DE5810" w:rsidRDefault="00DE5810" w:rsidP="00C40675"/>
    <w:p w14:paraId="01210CFB" w14:textId="77777777" w:rsidR="00DE5810" w:rsidRPr="00DE5810" w:rsidRDefault="00DE5810" w:rsidP="00C40675"/>
    <w:p w14:paraId="6BFBB69F" w14:textId="77777777" w:rsidR="00DE5810" w:rsidRPr="00DE5810" w:rsidRDefault="00DE5810" w:rsidP="00C40675"/>
    <w:p w14:paraId="3299EFDE" w14:textId="77777777" w:rsidR="00170146" w:rsidRPr="00C122EA" w:rsidRDefault="00170146" w:rsidP="00F70A07">
      <w:pPr>
        <w:pStyle w:val="TitleBanner"/>
        <w:ind w:left="0"/>
        <w:rPr>
          <w:b/>
        </w:rPr>
      </w:pPr>
      <w:r w:rsidRPr="00C122EA">
        <w:t xml:space="preserve">Qualification </w:t>
      </w:r>
    </w:p>
    <w:p w14:paraId="5693F1A3" w14:textId="01D3E71E" w:rsidR="00170146" w:rsidRPr="00C122EA" w:rsidRDefault="00BA1F04" w:rsidP="00F70A07">
      <w:pPr>
        <w:pStyle w:val="TitleBanner"/>
        <w:ind w:left="0"/>
        <w:rPr>
          <w:b/>
        </w:rPr>
      </w:pPr>
      <w:r>
        <w:t>Specification</w:t>
      </w:r>
      <w:r w:rsidR="00170146" w:rsidRPr="00C122EA">
        <w:t xml:space="preserve"> </w:t>
      </w:r>
    </w:p>
    <w:p w14:paraId="04A9D9D4" w14:textId="77777777" w:rsidR="00DE5810" w:rsidRPr="00DE5810" w:rsidRDefault="00DE5810" w:rsidP="00C40675"/>
    <w:p w14:paraId="031644CE" w14:textId="77777777" w:rsidR="00DE5810" w:rsidRPr="00DE5810" w:rsidRDefault="00DE5810" w:rsidP="00C40675"/>
    <w:p w14:paraId="085A3B73" w14:textId="77777777" w:rsidR="00DE5810" w:rsidRPr="00DE5810" w:rsidRDefault="00DE5810" w:rsidP="00C40675"/>
    <w:p w14:paraId="21520C3A" w14:textId="4F889BDA" w:rsidR="00DC6419" w:rsidRDefault="00DC6419" w:rsidP="00C40675">
      <w:pPr>
        <w:pStyle w:val="Title"/>
      </w:pPr>
      <w:r w:rsidRPr="00DC6419">
        <w:t>EAL Level 3 Technical Occupational Entry in Electrical Installation and Maintenance</w:t>
      </w:r>
      <w:r w:rsidR="00497740">
        <w:t xml:space="preserve"> (Diploma)</w:t>
      </w:r>
    </w:p>
    <w:p w14:paraId="5708D648" w14:textId="77777777" w:rsidR="00DC6419" w:rsidRPr="00DC6419" w:rsidRDefault="00DC6419" w:rsidP="00DC6419"/>
    <w:p w14:paraId="1A6CEE89" w14:textId="0885807A" w:rsidR="00220F9B" w:rsidRDefault="00431BDD" w:rsidP="00C40675">
      <w:pPr>
        <w:pStyle w:val="Title"/>
        <w:rPr>
          <w:noProof/>
        </w:rPr>
      </w:pPr>
      <w:r w:rsidRPr="00786069">
        <w:t>Qualification Number:</w:t>
      </w:r>
      <w:r w:rsidR="00ED286F" w:rsidRPr="00ED286F">
        <w:rPr>
          <w:noProof/>
        </w:rPr>
        <w:t xml:space="preserve"> </w:t>
      </w:r>
      <w:r w:rsidR="00453027">
        <w:rPr>
          <w:noProof/>
        </w:rPr>
        <w:t>610</w:t>
      </w:r>
      <w:r w:rsidR="00A27A70">
        <w:rPr>
          <w:noProof/>
        </w:rPr>
        <w:t>/</w:t>
      </w:r>
      <w:r w:rsidR="00453027">
        <w:rPr>
          <w:noProof/>
        </w:rPr>
        <w:t>3907/X</w:t>
      </w:r>
      <w:r w:rsidR="00DC6419">
        <w:rPr>
          <w:noProof/>
        </w:rPr>
        <w:t xml:space="preserve"> </w:t>
      </w:r>
    </w:p>
    <w:p w14:paraId="6007CA13" w14:textId="77777777" w:rsidR="0061431B" w:rsidRDefault="0061431B" w:rsidP="00C40675"/>
    <w:p w14:paraId="25E018B7" w14:textId="77777777" w:rsidR="002A5192" w:rsidRPr="002A5192" w:rsidRDefault="002A5192" w:rsidP="00C40675"/>
    <w:p w14:paraId="2120E7D8" w14:textId="77777777" w:rsidR="002A5192" w:rsidRPr="002A5192" w:rsidRDefault="002A5192" w:rsidP="00C40675"/>
    <w:p w14:paraId="066B0843" w14:textId="77777777" w:rsidR="002A5192" w:rsidRPr="002A5192" w:rsidRDefault="002A5192" w:rsidP="00C40675"/>
    <w:p w14:paraId="5328AE0F" w14:textId="77777777" w:rsidR="002A5192" w:rsidRPr="002A5192" w:rsidRDefault="002A5192" w:rsidP="00C40675"/>
    <w:p w14:paraId="5AAA465F" w14:textId="77777777" w:rsidR="002A5192" w:rsidRPr="002A5192" w:rsidRDefault="002A5192" w:rsidP="00C40675"/>
    <w:p w14:paraId="515A8AF2" w14:textId="77777777" w:rsidR="002A5192" w:rsidRPr="002A5192" w:rsidRDefault="002A5192" w:rsidP="00C40675"/>
    <w:p w14:paraId="199136FD" w14:textId="77777777" w:rsidR="002A5192" w:rsidRPr="002A5192" w:rsidRDefault="002A5192" w:rsidP="00C40675"/>
    <w:p w14:paraId="72F74FEA" w14:textId="77777777" w:rsidR="002A5192" w:rsidRPr="002A5192" w:rsidRDefault="002A5192" w:rsidP="00C40675"/>
    <w:p w14:paraId="14C1B334" w14:textId="77777777" w:rsidR="002A5192" w:rsidRDefault="002A5192" w:rsidP="00C40675"/>
    <w:p w14:paraId="66049AA5" w14:textId="77777777" w:rsidR="0061431B" w:rsidRDefault="0061431B" w:rsidP="00C40675"/>
    <w:p w14:paraId="59AD9417" w14:textId="77777777" w:rsidR="0061431B" w:rsidRDefault="0061431B" w:rsidP="00C40675"/>
    <w:p w14:paraId="731722A0" w14:textId="77777777" w:rsidR="0061431B" w:rsidRDefault="0061431B" w:rsidP="00C40675"/>
    <w:p w14:paraId="59984005" w14:textId="77777777" w:rsidR="0061431B" w:rsidRPr="002A5192" w:rsidRDefault="0061431B" w:rsidP="00C40675"/>
    <w:p w14:paraId="40DCEF3C" w14:textId="3280A0AE" w:rsidR="002A5192" w:rsidRDefault="002A5192" w:rsidP="00C40675"/>
    <w:p w14:paraId="0BA11226" w14:textId="362ED5CA" w:rsidR="006D60C7" w:rsidRDefault="006D60C7" w:rsidP="00C40675"/>
    <w:p w14:paraId="47F0D8EF" w14:textId="248B4ED0" w:rsidR="006D60C7" w:rsidRDefault="006D60C7" w:rsidP="00C40675"/>
    <w:p w14:paraId="0F5B3F62" w14:textId="078DBFD4" w:rsidR="006D60C7" w:rsidRDefault="006D60C7" w:rsidP="00C40675"/>
    <w:p w14:paraId="6404D100" w14:textId="036E8A6C" w:rsidR="006D60C7" w:rsidRDefault="006D60C7" w:rsidP="00C40675"/>
    <w:p w14:paraId="42C11412" w14:textId="3F140BCD" w:rsidR="006D60C7" w:rsidRDefault="006D60C7" w:rsidP="00C40675"/>
    <w:p w14:paraId="7F15895E" w14:textId="4875E76E" w:rsidR="006D60C7" w:rsidRDefault="006D60C7" w:rsidP="00C40675"/>
    <w:p w14:paraId="6E3C32B6" w14:textId="58CDD29A" w:rsidR="006D60C7" w:rsidRDefault="006D60C7" w:rsidP="00C40675"/>
    <w:p w14:paraId="6B153D40" w14:textId="6F3719A8" w:rsidR="006D60C7" w:rsidRDefault="006D60C7" w:rsidP="00C40675"/>
    <w:p w14:paraId="2FE02AEF" w14:textId="317F0E77" w:rsidR="006D60C7" w:rsidRDefault="006D60C7" w:rsidP="00C40675"/>
    <w:p w14:paraId="725AA90B" w14:textId="373A1607" w:rsidR="006D60C7" w:rsidRDefault="006D60C7" w:rsidP="00C40675"/>
    <w:p w14:paraId="4A6BDE50" w14:textId="54D076E1" w:rsidR="006D60C7" w:rsidRDefault="006D60C7" w:rsidP="00C40675"/>
    <w:p w14:paraId="5C6D714D" w14:textId="2591A31C" w:rsidR="006D60C7" w:rsidRDefault="006D60C7" w:rsidP="00C40675"/>
    <w:p w14:paraId="5F2B2483" w14:textId="25919DF8" w:rsidR="006D60C7" w:rsidRDefault="006D60C7" w:rsidP="00C40675"/>
    <w:p w14:paraId="5E65FB06" w14:textId="77777777" w:rsidR="006D60C7" w:rsidRPr="002A5192" w:rsidRDefault="006D60C7" w:rsidP="00C40675"/>
    <w:p w14:paraId="0B7B9A4B" w14:textId="783F36ED" w:rsidR="0061431B" w:rsidRDefault="00387B71" w:rsidP="00C40675">
      <w:r>
        <w:t xml:space="preserve">Issue </w:t>
      </w:r>
      <w:r w:rsidR="00A27A70">
        <w:t>1</w:t>
      </w:r>
    </w:p>
    <w:p w14:paraId="3CD1B9DE" w14:textId="77777777" w:rsidR="00387B71" w:rsidRPr="0061431B" w:rsidRDefault="00387B71" w:rsidP="00C40675"/>
    <w:p w14:paraId="1FDAF65B" w14:textId="77777777" w:rsidR="002A5192" w:rsidRPr="002A5192" w:rsidRDefault="002A5192" w:rsidP="00C40675">
      <w:pPr>
        <w:sectPr w:rsidR="002A5192" w:rsidRPr="002A5192" w:rsidSect="00F14C0C">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2E29C2FF" w14:textId="77777777" w:rsidR="00357114" w:rsidRDefault="00357114" w:rsidP="00C40675">
      <w:pPr>
        <w:pStyle w:val="Title"/>
      </w:pPr>
      <w:r>
        <w:lastRenderedPageBreak/>
        <w:t>Table of Contents</w:t>
      </w:r>
    </w:p>
    <w:p w14:paraId="132A847C" w14:textId="77777777" w:rsidR="00357114" w:rsidRPr="00C742FC" w:rsidRDefault="00357114" w:rsidP="00C40675">
      <w:pPr>
        <w:rPr>
          <w:b/>
          <w:bCs/>
        </w:rPr>
      </w:pPr>
    </w:p>
    <w:p w14:paraId="0CEBC87D" w14:textId="6F89BEDF" w:rsidR="006545F8" w:rsidRDefault="0014431E">
      <w:pPr>
        <w:pStyle w:val="TOC1"/>
        <w:rPr>
          <w:rFonts w:asciiTheme="minorHAnsi" w:eastAsiaTheme="minorEastAsia" w:hAnsiTheme="minorHAnsi" w:cstheme="minorBidi"/>
          <w:b w:val="0"/>
          <w:noProof/>
          <w:kern w:val="2"/>
          <w:szCs w:val="22"/>
          <w:lang w:eastAsia="en-GB"/>
          <w14:ligatures w14:val="standardContextual"/>
        </w:rPr>
      </w:pPr>
      <w:r w:rsidRPr="00C742FC">
        <w:rPr>
          <w:bCs/>
        </w:rPr>
        <w:fldChar w:fldCharType="begin"/>
      </w:r>
      <w:r w:rsidRPr="00C742FC">
        <w:rPr>
          <w:bCs/>
        </w:rPr>
        <w:instrText xml:space="preserve"> TOC \o "1-1" \h \z \u </w:instrText>
      </w:r>
      <w:r w:rsidRPr="00C742FC">
        <w:rPr>
          <w:bCs/>
        </w:rPr>
        <w:fldChar w:fldCharType="separate"/>
      </w:r>
      <w:hyperlink w:anchor="_Toc139782587" w:history="1">
        <w:r w:rsidR="006545F8" w:rsidRPr="00140958">
          <w:rPr>
            <w:rStyle w:val="Hyperlink"/>
            <w:noProof/>
          </w:rPr>
          <w:t>1.0</w:t>
        </w:r>
        <w:r w:rsidR="006545F8">
          <w:rPr>
            <w:rFonts w:asciiTheme="minorHAnsi" w:eastAsiaTheme="minorEastAsia" w:hAnsiTheme="minorHAnsi" w:cstheme="minorBidi"/>
            <w:b w:val="0"/>
            <w:noProof/>
            <w:kern w:val="2"/>
            <w:szCs w:val="22"/>
            <w:lang w:eastAsia="en-GB"/>
            <w14:ligatures w14:val="standardContextual"/>
          </w:rPr>
          <w:tab/>
        </w:r>
        <w:r w:rsidR="006545F8" w:rsidRPr="00140958">
          <w:rPr>
            <w:rStyle w:val="Hyperlink"/>
            <w:noProof/>
          </w:rPr>
          <w:t>About EAL</w:t>
        </w:r>
        <w:r w:rsidR="006545F8">
          <w:rPr>
            <w:noProof/>
            <w:webHidden/>
          </w:rPr>
          <w:tab/>
        </w:r>
        <w:r w:rsidR="006545F8">
          <w:rPr>
            <w:noProof/>
            <w:webHidden/>
          </w:rPr>
          <w:fldChar w:fldCharType="begin"/>
        </w:r>
        <w:r w:rsidR="006545F8">
          <w:rPr>
            <w:noProof/>
            <w:webHidden/>
          </w:rPr>
          <w:instrText xml:space="preserve"> PAGEREF _Toc139782587 \h </w:instrText>
        </w:r>
        <w:r w:rsidR="006545F8">
          <w:rPr>
            <w:noProof/>
            <w:webHidden/>
          </w:rPr>
        </w:r>
        <w:r w:rsidR="006545F8">
          <w:rPr>
            <w:noProof/>
            <w:webHidden/>
          </w:rPr>
          <w:fldChar w:fldCharType="separate"/>
        </w:r>
        <w:r w:rsidR="006545F8">
          <w:rPr>
            <w:noProof/>
            <w:webHidden/>
          </w:rPr>
          <w:t>2</w:t>
        </w:r>
        <w:r w:rsidR="006545F8">
          <w:rPr>
            <w:noProof/>
            <w:webHidden/>
          </w:rPr>
          <w:fldChar w:fldCharType="end"/>
        </w:r>
      </w:hyperlink>
    </w:p>
    <w:p w14:paraId="4C77189C" w14:textId="014D699E" w:rsidR="006545F8" w:rsidRDefault="00610E0E">
      <w:pPr>
        <w:pStyle w:val="TOC1"/>
        <w:rPr>
          <w:rFonts w:asciiTheme="minorHAnsi" w:eastAsiaTheme="minorEastAsia" w:hAnsiTheme="minorHAnsi" w:cstheme="minorBidi"/>
          <w:b w:val="0"/>
          <w:noProof/>
          <w:kern w:val="2"/>
          <w:szCs w:val="22"/>
          <w:lang w:eastAsia="en-GB"/>
          <w14:ligatures w14:val="standardContextual"/>
        </w:rPr>
      </w:pPr>
      <w:hyperlink w:anchor="_Toc139782588" w:history="1">
        <w:r w:rsidR="006545F8" w:rsidRPr="00140958">
          <w:rPr>
            <w:rStyle w:val="Hyperlink"/>
            <w:noProof/>
          </w:rPr>
          <w:t>2.0</w:t>
        </w:r>
        <w:r w:rsidR="006545F8">
          <w:rPr>
            <w:rFonts w:asciiTheme="minorHAnsi" w:eastAsiaTheme="minorEastAsia" w:hAnsiTheme="minorHAnsi" w:cstheme="minorBidi"/>
            <w:b w:val="0"/>
            <w:noProof/>
            <w:kern w:val="2"/>
            <w:szCs w:val="22"/>
            <w:lang w:eastAsia="en-GB"/>
            <w14:ligatures w14:val="standardContextual"/>
          </w:rPr>
          <w:tab/>
        </w:r>
        <w:r w:rsidR="006545F8" w:rsidRPr="00140958">
          <w:rPr>
            <w:rStyle w:val="Hyperlink"/>
            <w:noProof/>
          </w:rPr>
          <w:t>Introduction to the Qualification</w:t>
        </w:r>
        <w:r w:rsidR="006545F8">
          <w:rPr>
            <w:noProof/>
            <w:webHidden/>
          </w:rPr>
          <w:tab/>
        </w:r>
        <w:r w:rsidR="006545F8">
          <w:rPr>
            <w:noProof/>
            <w:webHidden/>
          </w:rPr>
          <w:fldChar w:fldCharType="begin"/>
        </w:r>
        <w:r w:rsidR="006545F8">
          <w:rPr>
            <w:noProof/>
            <w:webHidden/>
          </w:rPr>
          <w:instrText xml:space="preserve"> PAGEREF _Toc139782588 \h </w:instrText>
        </w:r>
        <w:r w:rsidR="006545F8">
          <w:rPr>
            <w:noProof/>
            <w:webHidden/>
          </w:rPr>
        </w:r>
        <w:r w:rsidR="006545F8">
          <w:rPr>
            <w:noProof/>
            <w:webHidden/>
          </w:rPr>
          <w:fldChar w:fldCharType="separate"/>
        </w:r>
        <w:r w:rsidR="006545F8">
          <w:rPr>
            <w:noProof/>
            <w:webHidden/>
          </w:rPr>
          <w:t>3</w:t>
        </w:r>
        <w:r w:rsidR="006545F8">
          <w:rPr>
            <w:noProof/>
            <w:webHidden/>
          </w:rPr>
          <w:fldChar w:fldCharType="end"/>
        </w:r>
      </w:hyperlink>
    </w:p>
    <w:p w14:paraId="0FF7F12A" w14:textId="4B2274A8" w:rsidR="006545F8" w:rsidRDefault="00610E0E">
      <w:pPr>
        <w:pStyle w:val="TOC1"/>
        <w:rPr>
          <w:rFonts w:asciiTheme="minorHAnsi" w:eastAsiaTheme="minorEastAsia" w:hAnsiTheme="minorHAnsi" w:cstheme="minorBidi"/>
          <w:b w:val="0"/>
          <w:noProof/>
          <w:kern w:val="2"/>
          <w:szCs w:val="22"/>
          <w:lang w:eastAsia="en-GB"/>
          <w14:ligatures w14:val="standardContextual"/>
        </w:rPr>
      </w:pPr>
      <w:hyperlink w:anchor="_Toc139782589" w:history="1">
        <w:r w:rsidR="006545F8" w:rsidRPr="00140958">
          <w:rPr>
            <w:rStyle w:val="Hyperlink"/>
            <w:noProof/>
          </w:rPr>
          <w:t>3.0</w:t>
        </w:r>
        <w:r w:rsidR="006545F8">
          <w:rPr>
            <w:rFonts w:asciiTheme="minorHAnsi" w:eastAsiaTheme="minorEastAsia" w:hAnsiTheme="minorHAnsi" w:cstheme="minorBidi"/>
            <w:b w:val="0"/>
            <w:noProof/>
            <w:kern w:val="2"/>
            <w:szCs w:val="22"/>
            <w:lang w:eastAsia="en-GB"/>
            <w14:ligatures w14:val="standardContextual"/>
          </w:rPr>
          <w:tab/>
        </w:r>
        <w:r w:rsidR="006545F8" w:rsidRPr="00140958">
          <w:rPr>
            <w:rStyle w:val="Hyperlink"/>
            <w:noProof/>
          </w:rPr>
          <w:t>Qualification Structure</w:t>
        </w:r>
        <w:r w:rsidR="006545F8">
          <w:rPr>
            <w:noProof/>
            <w:webHidden/>
          </w:rPr>
          <w:tab/>
        </w:r>
        <w:r w:rsidR="006545F8">
          <w:rPr>
            <w:noProof/>
            <w:webHidden/>
          </w:rPr>
          <w:fldChar w:fldCharType="begin"/>
        </w:r>
        <w:r w:rsidR="006545F8">
          <w:rPr>
            <w:noProof/>
            <w:webHidden/>
          </w:rPr>
          <w:instrText xml:space="preserve"> PAGEREF _Toc139782589 \h </w:instrText>
        </w:r>
        <w:r w:rsidR="006545F8">
          <w:rPr>
            <w:noProof/>
            <w:webHidden/>
          </w:rPr>
        </w:r>
        <w:r w:rsidR="006545F8">
          <w:rPr>
            <w:noProof/>
            <w:webHidden/>
          </w:rPr>
          <w:fldChar w:fldCharType="separate"/>
        </w:r>
        <w:r w:rsidR="006545F8">
          <w:rPr>
            <w:noProof/>
            <w:webHidden/>
          </w:rPr>
          <w:t>5</w:t>
        </w:r>
        <w:r w:rsidR="006545F8">
          <w:rPr>
            <w:noProof/>
            <w:webHidden/>
          </w:rPr>
          <w:fldChar w:fldCharType="end"/>
        </w:r>
      </w:hyperlink>
    </w:p>
    <w:p w14:paraId="35EB9F97" w14:textId="10FAA209" w:rsidR="006545F8" w:rsidRDefault="00610E0E">
      <w:pPr>
        <w:pStyle w:val="TOC1"/>
        <w:rPr>
          <w:rFonts w:asciiTheme="minorHAnsi" w:eastAsiaTheme="minorEastAsia" w:hAnsiTheme="minorHAnsi" w:cstheme="minorBidi"/>
          <w:b w:val="0"/>
          <w:noProof/>
          <w:kern w:val="2"/>
          <w:szCs w:val="22"/>
          <w:lang w:eastAsia="en-GB"/>
          <w14:ligatures w14:val="standardContextual"/>
        </w:rPr>
      </w:pPr>
      <w:hyperlink w:anchor="_Toc139782590" w:history="1">
        <w:r w:rsidR="006545F8" w:rsidRPr="00140958">
          <w:rPr>
            <w:rStyle w:val="Hyperlink"/>
            <w:noProof/>
          </w:rPr>
          <w:t>4.0</w:t>
        </w:r>
        <w:r w:rsidR="006545F8">
          <w:rPr>
            <w:rFonts w:asciiTheme="minorHAnsi" w:eastAsiaTheme="minorEastAsia" w:hAnsiTheme="minorHAnsi" w:cstheme="minorBidi"/>
            <w:b w:val="0"/>
            <w:noProof/>
            <w:kern w:val="2"/>
            <w:szCs w:val="22"/>
            <w:lang w:eastAsia="en-GB"/>
            <w14:ligatures w14:val="standardContextual"/>
          </w:rPr>
          <w:tab/>
        </w:r>
        <w:r w:rsidR="003F411A">
          <w:rPr>
            <w:rStyle w:val="Hyperlink"/>
            <w:noProof/>
          </w:rPr>
          <w:t>Centre</w:t>
        </w:r>
        <w:r w:rsidR="006545F8" w:rsidRPr="00140958">
          <w:rPr>
            <w:rStyle w:val="Hyperlink"/>
            <w:noProof/>
          </w:rPr>
          <w:t xml:space="preserve"> and Qualification Approval</w:t>
        </w:r>
        <w:r w:rsidR="006545F8">
          <w:rPr>
            <w:noProof/>
            <w:webHidden/>
          </w:rPr>
          <w:tab/>
        </w:r>
        <w:r w:rsidR="006545F8">
          <w:rPr>
            <w:noProof/>
            <w:webHidden/>
          </w:rPr>
          <w:fldChar w:fldCharType="begin"/>
        </w:r>
        <w:r w:rsidR="006545F8">
          <w:rPr>
            <w:noProof/>
            <w:webHidden/>
          </w:rPr>
          <w:instrText xml:space="preserve"> PAGEREF _Toc139782590 \h </w:instrText>
        </w:r>
        <w:r w:rsidR="006545F8">
          <w:rPr>
            <w:noProof/>
            <w:webHidden/>
          </w:rPr>
        </w:r>
        <w:r w:rsidR="006545F8">
          <w:rPr>
            <w:noProof/>
            <w:webHidden/>
          </w:rPr>
          <w:fldChar w:fldCharType="separate"/>
        </w:r>
        <w:r w:rsidR="006545F8">
          <w:rPr>
            <w:noProof/>
            <w:webHidden/>
          </w:rPr>
          <w:t>6</w:t>
        </w:r>
        <w:r w:rsidR="006545F8">
          <w:rPr>
            <w:noProof/>
            <w:webHidden/>
          </w:rPr>
          <w:fldChar w:fldCharType="end"/>
        </w:r>
      </w:hyperlink>
    </w:p>
    <w:p w14:paraId="2B563AB3" w14:textId="4C0F02F8" w:rsidR="006545F8" w:rsidRDefault="00610E0E">
      <w:pPr>
        <w:pStyle w:val="TOC1"/>
        <w:rPr>
          <w:rFonts w:asciiTheme="minorHAnsi" w:eastAsiaTheme="minorEastAsia" w:hAnsiTheme="minorHAnsi" w:cstheme="minorBidi"/>
          <w:b w:val="0"/>
          <w:noProof/>
          <w:kern w:val="2"/>
          <w:szCs w:val="22"/>
          <w:lang w:eastAsia="en-GB"/>
          <w14:ligatures w14:val="standardContextual"/>
        </w:rPr>
      </w:pPr>
      <w:hyperlink w:anchor="_Toc139782591" w:history="1">
        <w:r w:rsidR="006545F8" w:rsidRPr="00140958">
          <w:rPr>
            <w:rStyle w:val="Hyperlink"/>
            <w:noProof/>
          </w:rPr>
          <w:t>5.0</w:t>
        </w:r>
        <w:r w:rsidR="006545F8">
          <w:rPr>
            <w:rFonts w:asciiTheme="minorHAnsi" w:eastAsiaTheme="minorEastAsia" w:hAnsiTheme="minorHAnsi" w:cstheme="minorBidi"/>
            <w:b w:val="0"/>
            <w:noProof/>
            <w:kern w:val="2"/>
            <w:szCs w:val="22"/>
            <w:lang w:eastAsia="en-GB"/>
            <w14:ligatures w14:val="standardContextual"/>
          </w:rPr>
          <w:tab/>
        </w:r>
        <w:r w:rsidR="006545F8" w:rsidRPr="00140958">
          <w:rPr>
            <w:rStyle w:val="Hyperlink"/>
            <w:noProof/>
          </w:rPr>
          <w:t>Profiles and Requirements</w:t>
        </w:r>
        <w:r w:rsidR="006545F8">
          <w:rPr>
            <w:noProof/>
            <w:webHidden/>
          </w:rPr>
          <w:tab/>
        </w:r>
        <w:r w:rsidR="006545F8">
          <w:rPr>
            <w:noProof/>
            <w:webHidden/>
          </w:rPr>
          <w:fldChar w:fldCharType="begin"/>
        </w:r>
        <w:r w:rsidR="006545F8">
          <w:rPr>
            <w:noProof/>
            <w:webHidden/>
          </w:rPr>
          <w:instrText xml:space="preserve"> PAGEREF _Toc139782591 \h </w:instrText>
        </w:r>
        <w:r w:rsidR="006545F8">
          <w:rPr>
            <w:noProof/>
            <w:webHidden/>
          </w:rPr>
        </w:r>
        <w:r w:rsidR="006545F8">
          <w:rPr>
            <w:noProof/>
            <w:webHidden/>
          </w:rPr>
          <w:fldChar w:fldCharType="separate"/>
        </w:r>
        <w:r w:rsidR="006545F8">
          <w:rPr>
            <w:noProof/>
            <w:webHidden/>
          </w:rPr>
          <w:t>7</w:t>
        </w:r>
        <w:r w:rsidR="006545F8">
          <w:rPr>
            <w:noProof/>
            <w:webHidden/>
          </w:rPr>
          <w:fldChar w:fldCharType="end"/>
        </w:r>
      </w:hyperlink>
    </w:p>
    <w:p w14:paraId="2616AC83" w14:textId="6D569BD0" w:rsidR="006545F8" w:rsidRDefault="00610E0E">
      <w:pPr>
        <w:pStyle w:val="TOC1"/>
        <w:rPr>
          <w:rFonts w:asciiTheme="minorHAnsi" w:eastAsiaTheme="minorEastAsia" w:hAnsiTheme="minorHAnsi" w:cstheme="minorBidi"/>
          <w:b w:val="0"/>
          <w:noProof/>
          <w:kern w:val="2"/>
          <w:szCs w:val="22"/>
          <w:lang w:eastAsia="en-GB"/>
          <w14:ligatures w14:val="standardContextual"/>
        </w:rPr>
      </w:pPr>
      <w:hyperlink w:anchor="_Toc139782592" w:history="1">
        <w:r w:rsidR="006545F8" w:rsidRPr="00140958">
          <w:rPr>
            <w:rStyle w:val="Hyperlink"/>
            <w:noProof/>
          </w:rPr>
          <w:t>6.0</w:t>
        </w:r>
        <w:r w:rsidR="006545F8">
          <w:rPr>
            <w:rFonts w:asciiTheme="minorHAnsi" w:eastAsiaTheme="minorEastAsia" w:hAnsiTheme="minorHAnsi" w:cstheme="minorBidi"/>
            <w:b w:val="0"/>
            <w:noProof/>
            <w:kern w:val="2"/>
            <w:szCs w:val="22"/>
            <w:lang w:eastAsia="en-GB"/>
            <w14:ligatures w14:val="standardContextual"/>
          </w:rPr>
          <w:tab/>
        </w:r>
        <w:r w:rsidR="006545F8" w:rsidRPr="00140958">
          <w:rPr>
            <w:rStyle w:val="Hyperlink"/>
            <w:noProof/>
          </w:rPr>
          <w:t>Assessment</w:t>
        </w:r>
        <w:r w:rsidR="006545F8">
          <w:rPr>
            <w:noProof/>
            <w:webHidden/>
          </w:rPr>
          <w:tab/>
        </w:r>
        <w:r w:rsidR="006545F8">
          <w:rPr>
            <w:noProof/>
            <w:webHidden/>
          </w:rPr>
          <w:fldChar w:fldCharType="begin"/>
        </w:r>
        <w:r w:rsidR="006545F8">
          <w:rPr>
            <w:noProof/>
            <w:webHidden/>
          </w:rPr>
          <w:instrText xml:space="preserve"> PAGEREF _Toc139782592 \h </w:instrText>
        </w:r>
        <w:r w:rsidR="006545F8">
          <w:rPr>
            <w:noProof/>
            <w:webHidden/>
          </w:rPr>
        </w:r>
        <w:r w:rsidR="006545F8">
          <w:rPr>
            <w:noProof/>
            <w:webHidden/>
          </w:rPr>
          <w:fldChar w:fldCharType="separate"/>
        </w:r>
        <w:r w:rsidR="006545F8">
          <w:rPr>
            <w:noProof/>
            <w:webHidden/>
          </w:rPr>
          <w:t>10</w:t>
        </w:r>
        <w:r w:rsidR="006545F8">
          <w:rPr>
            <w:noProof/>
            <w:webHidden/>
          </w:rPr>
          <w:fldChar w:fldCharType="end"/>
        </w:r>
      </w:hyperlink>
    </w:p>
    <w:p w14:paraId="4EE4DC01" w14:textId="34631FDD" w:rsidR="006545F8" w:rsidRDefault="00610E0E">
      <w:pPr>
        <w:pStyle w:val="TOC1"/>
        <w:rPr>
          <w:rFonts w:asciiTheme="minorHAnsi" w:eastAsiaTheme="minorEastAsia" w:hAnsiTheme="minorHAnsi" w:cstheme="minorBidi"/>
          <w:b w:val="0"/>
          <w:noProof/>
          <w:kern w:val="2"/>
          <w:szCs w:val="22"/>
          <w:lang w:eastAsia="en-GB"/>
          <w14:ligatures w14:val="standardContextual"/>
        </w:rPr>
      </w:pPr>
      <w:hyperlink w:anchor="_Toc139782593" w:history="1">
        <w:r w:rsidR="006545F8" w:rsidRPr="00140958">
          <w:rPr>
            <w:rStyle w:val="Hyperlink"/>
            <w:noProof/>
          </w:rPr>
          <w:t>7.0</w:t>
        </w:r>
        <w:r w:rsidR="006545F8">
          <w:rPr>
            <w:rFonts w:asciiTheme="minorHAnsi" w:eastAsiaTheme="minorEastAsia" w:hAnsiTheme="minorHAnsi" w:cstheme="minorBidi"/>
            <w:b w:val="0"/>
            <w:noProof/>
            <w:kern w:val="2"/>
            <w:szCs w:val="22"/>
            <w:lang w:eastAsia="en-GB"/>
            <w14:ligatures w14:val="standardContextual"/>
          </w:rPr>
          <w:tab/>
        </w:r>
        <w:r w:rsidR="006545F8" w:rsidRPr="00140958">
          <w:rPr>
            <w:rStyle w:val="Hyperlink"/>
            <w:noProof/>
          </w:rPr>
          <w:t>Quality Control of Assessments</w:t>
        </w:r>
        <w:r w:rsidR="006545F8">
          <w:rPr>
            <w:noProof/>
            <w:webHidden/>
          </w:rPr>
          <w:tab/>
        </w:r>
        <w:r w:rsidR="006545F8">
          <w:rPr>
            <w:noProof/>
            <w:webHidden/>
          </w:rPr>
          <w:fldChar w:fldCharType="begin"/>
        </w:r>
        <w:r w:rsidR="006545F8">
          <w:rPr>
            <w:noProof/>
            <w:webHidden/>
          </w:rPr>
          <w:instrText xml:space="preserve"> PAGEREF _Toc139782593 \h </w:instrText>
        </w:r>
        <w:r w:rsidR="006545F8">
          <w:rPr>
            <w:noProof/>
            <w:webHidden/>
          </w:rPr>
        </w:r>
        <w:r w:rsidR="006545F8">
          <w:rPr>
            <w:noProof/>
            <w:webHidden/>
          </w:rPr>
          <w:fldChar w:fldCharType="separate"/>
        </w:r>
        <w:r w:rsidR="006545F8">
          <w:rPr>
            <w:noProof/>
            <w:webHidden/>
          </w:rPr>
          <w:t>15</w:t>
        </w:r>
        <w:r w:rsidR="006545F8">
          <w:rPr>
            <w:noProof/>
            <w:webHidden/>
          </w:rPr>
          <w:fldChar w:fldCharType="end"/>
        </w:r>
      </w:hyperlink>
    </w:p>
    <w:p w14:paraId="3CD8F7F7" w14:textId="193D4090" w:rsidR="006545F8" w:rsidRDefault="00610E0E">
      <w:pPr>
        <w:pStyle w:val="TOC1"/>
        <w:rPr>
          <w:rFonts w:asciiTheme="minorHAnsi" w:eastAsiaTheme="minorEastAsia" w:hAnsiTheme="minorHAnsi" w:cstheme="minorBidi"/>
          <w:b w:val="0"/>
          <w:noProof/>
          <w:kern w:val="2"/>
          <w:szCs w:val="22"/>
          <w:lang w:eastAsia="en-GB"/>
          <w14:ligatures w14:val="standardContextual"/>
        </w:rPr>
      </w:pPr>
      <w:hyperlink w:anchor="_Toc139782594" w:history="1">
        <w:r w:rsidR="006545F8" w:rsidRPr="00140958">
          <w:rPr>
            <w:rStyle w:val="Hyperlink"/>
            <w:rFonts w:eastAsiaTheme="majorEastAsia" w:cstheme="majorBidi"/>
            <w:noProof/>
          </w:rPr>
          <w:t>8.0 Unit Content</w:t>
        </w:r>
        <w:r w:rsidR="006545F8">
          <w:rPr>
            <w:noProof/>
            <w:webHidden/>
          </w:rPr>
          <w:tab/>
        </w:r>
        <w:r w:rsidR="006545F8">
          <w:rPr>
            <w:noProof/>
            <w:webHidden/>
          </w:rPr>
          <w:fldChar w:fldCharType="begin"/>
        </w:r>
        <w:r w:rsidR="006545F8">
          <w:rPr>
            <w:noProof/>
            <w:webHidden/>
          </w:rPr>
          <w:instrText xml:space="preserve"> PAGEREF _Toc139782594 \h </w:instrText>
        </w:r>
        <w:r w:rsidR="006545F8">
          <w:rPr>
            <w:noProof/>
            <w:webHidden/>
          </w:rPr>
        </w:r>
        <w:r w:rsidR="006545F8">
          <w:rPr>
            <w:noProof/>
            <w:webHidden/>
          </w:rPr>
          <w:fldChar w:fldCharType="separate"/>
        </w:r>
        <w:r w:rsidR="006545F8">
          <w:rPr>
            <w:noProof/>
            <w:webHidden/>
          </w:rPr>
          <w:t>16</w:t>
        </w:r>
        <w:r w:rsidR="006545F8">
          <w:rPr>
            <w:noProof/>
            <w:webHidden/>
          </w:rPr>
          <w:fldChar w:fldCharType="end"/>
        </w:r>
      </w:hyperlink>
    </w:p>
    <w:p w14:paraId="6AADA442" w14:textId="44FB5631" w:rsidR="006545F8" w:rsidRDefault="00610E0E">
      <w:pPr>
        <w:pStyle w:val="TOC1"/>
        <w:rPr>
          <w:rFonts w:asciiTheme="minorHAnsi" w:eastAsiaTheme="minorEastAsia" w:hAnsiTheme="minorHAnsi" w:cstheme="minorBidi"/>
          <w:b w:val="0"/>
          <w:noProof/>
          <w:kern w:val="2"/>
          <w:szCs w:val="22"/>
          <w:lang w:eastAsia="en-GB"/>
          <w14:ligatures w14:val="standardContextual"/>
        </w:rPr>
      </w:pPr>
      <w:hyperlink w:anchor="_Toc139782595" w:history="1">
        <w:r w:rsidR="006545F8" w:rsidRPr="00140958">
          <w:rPr>
            <w:rStyle w:val="Hyperlink"/>
            <w:noProof/>
          </w:rPr>
          <w:t xml:space="preserve">Appendix 1: </w:t>
        </w:r>
        <w:r w:rsidR="003F411A">
          <w:rPr>
            <w:rStyle w:val="Hyperlink"/>
            <w:noProof/>
          </w:rPr>
          <w:t>Centre</w:t>
        </w:r>
        <w:r w:rsidR="006545F8" w:rsidRPr="00140958">
          <w:rPr>
            <w:rStyle w:val="Hyperlink"/>
            <w:noProof/>
          </w:rPr>
          <w:t xml:space="preserve"> Examination Specifications</w:t>
        </w:r>
        <w:r w:rsidR="006545F8">
          <w:rPr>
            <w:noProof/>
            <w:webHidden/>
          </w:rPr>
          <w:tab/>
        </w:r>
        <w:r w:rsidR="006545F8">
          <w:rPr>
            <w:noProof/>
            <w:webHidden/>
          </w:rPr>
          <w:fldChar w:fldCharType="begin"/>
        </w:r>
        <w:r w:rsidR="006545F8">
          <w:rPr>
            <w:noProof/>
            <w:webHidden/>
          </w:rPr>
          <w:instrText xml:space="preserve"> PAGEREF _Toc139782595 \h </w:instrText>
        </w:r>
        <w:r w:rsidR="006545F8">
          <w:rPr>
            <w:noProof/>
            <w:webHidden/>
          </w:rPr>
        </w:r>
        <w:r w:rsidR="006545F8">
          <w:rPr>
            <w:noProof/>
            <w:webHidden/>
          </w:rPr>
          <w:fldChar w:fldCharType="separate"/>
        </w:r>
        <w:r w:rsidR="006545F8">
          <w:rPr>
            <w:noProof/>
            <w:webHidden/>
          </w:rPr>
          <w:t>70</w:t>
        </w:r>
        <w:r w:rsidR="006545F8">
          <w:rPr>
            <w:noProof/>
            <w:webHidden/>
          </w:rPr>
          <w:fldChar w:fldCharType="end"/>
        </w:r>
      </w:hyperlink>
    </w:p>
    <w:p w14:paraId="2283568A" w14:textId="57B36A9C" w:rsidR="006545F8" w:rsidRDefault="00610E0E">
      <w:pPr>
        <w:pStyle w:val="TOC1"/>
        <w:rPr>
          <w:rFonts w:asciiTheme="minorHAnsi" w:eastAsiaTheme="minorEastAsia" w:hAnsiTheme="minorHAnsi" w:cstheme="minorBidi"/>
          <w:b w:val="0"/>
          <w:noProof/>
          <w:kern w:val="2"/>
          <w:szCs w:val="22"/>
          <w:lang w:eastAsia="en-GB"/>
          <w14:ligatures w14:val="standardContextual"/>
        </w:rPr>
      </w:pPr>
      <w:hyperlink w:anchor="_Toc139782596" w:history="1">
        <w:r w:rsidR="006545F8" w:rsidRPr="00140958">
          <w:rPr>
            <w:rStyle w:val="Hyperlink"/>
            <w:noProof/>
          </w:rPr>
          <w:t>Appendix 2: Learner Registration and Certification</w:t>
        </w:r>
        <w:r w:rsidR="006545F8">
          <w:rPr>
            <w:noProof/>
            <w:webHidden/>
          </w:rPr>
          <w:tab/>
        </w:r>
        <w:r w:rsidR="006545F8">
          <w:rPr>
            <w:noProof/>
            <w:webHidden/>
          </w:rPr>
          <w:fldChar w:fldCharType="begin"/>
        </w:r>
        <w:r w:rsidR="006545F8">
          <w:rPr>
            <w:noProof/>
            <w:webHidden/>
          </w:rPr>
          <w:instrText xml:space="preserve"> PAGEREF _Toc139782596 \h </w:instrText>
        </w:r>
        <w:r w:rsidR="006545F8">
          <w:rPr>
            <w:noProof/>
            <w:webHidden/>
          </w:rPr>
        </w:r>
        <w:r w:rsidR="006545F8">
          <w:rPr>
            <w:noProof/>
            <w:webHidden/>
          </w:rPr>
          <w:fldChar w:fldCharType="separate"/>
        </w:r>
        <w:r w:rsidR="006545F8">
          <w:rPr>
            <w:noProof/>
            <w:webHidden/>
          </w:rPr>
          <w:t>73</w:t>
        </w:r>
        <w:r w:rsidR="006545F8">
          <w:rPr>
            <w:noProof/>
            <w:webHidden/>
          </w:rPr>
          <w:fldChar w:fldCharType="end"/>
        </w:r>
      </w:hyperlink>
    </w:p>
    <w:p w14:paraId="04B38149" w14:textId="239BA874" w:rsidR="00674EF0" w:rsidRDefault="0014431E" w:rsidP="00C40675">
      <w:pPr>
        <w:rPr>
          <w:b/>
          <w:bCs/>
        </w:rPr>
      </w:pPr>
      <w:r w:rsidRPr="00C742FC">
        <w:rPr>
          <w:b/>
          <w:bCs/>
        </w:rPr>
        <w:fldChar w:fldCharType="end"/>
      </w:r>
    </w:p>
    <w:p w14:paraId="44462937" w14:textId="77777777" w:rsidR="00C13F0D" w:rsidRDefault="00C13F0D" w:rsidP="00C40675">
      <w:pPr>
        <w:rPr>
          <w:b/>
          <w:bCs/>
        </w:rPr>
      </w:pPr>
    </w:p>
    <w:p w14:paraId="47B4C12D" w14:textId="77777777" w:rsidR="00C13F0D" w:rsidRDefault="00C13F0D" w:rsidP="00C40675">
      <w:pPr>
        <w:rPr>
          <w:b/>
          <w:bCs/>
        </w:rPr>
      </w:pPr>
    </w:p>
    <w:p w14:paraId="1EA2F295" w14:textId="77777777" w:rsidR="00C13F0D" w:rsidRDefault="00C13F0D" w:rsidP="00C40675">
      <w:pPr>
        <w:rPr>
          <w:b/>
          <w:bCs/>
        </w:rPr>
      </w:pPr>
    </w:p>
    <w:p w14:paraId="0C89C997" w14:textId="77777777" w:rsidR="00C13F0D" w:rsidRDefault="00C13F0D" w:rsidP="00C40675">
      <w:pPr>
        <w:rPr>
          <w:b/>
          <w:bCs/>
        </w:rPr>
      </w:pPr>
    </w:p>
    <w:p w14:paraId="06EF9B29" w14:textId="77777777" w:rsidR="00C13F0D" w:rsidRDefault="00C13F0D" w:rsidP="00C40675">
      <w:pPr>
        <w:rPr>
          <w:b/>
          <w:bCs/>
        </w:rPr>
      </w:pPr>
    </w:p>
    <w:p w14:paraId="142196E0" w14:textId="77777777" w:rsidR="00C13F0D" w:rsidRDefault="00C13F0D" w:rsidP="00C40675">
      <w:pPr>
        <w:rPr>
          <w:b/>
          <w:bCs/>
        </w:rPr>
      </w:pPr>
    </w:p>
    <w:p w14:paraId="2998756B" w14:textId="77777777" w:rsidR="00C13F0D" w:rsidRDefault="00C13F0D" w:rsidP="00C40675">
      <w:pPr>
        <w:rPr>
          <w:b/>
          <w:bCs/>
        </w:rPr>
      </w:pPr>
    </w:p>
    <w:p w14:paraId="3110BE7A" w14:textId="77777777" w:rsidR="00C13F0D" w:rsidRDefault="00C13F0D" w:rsidP="00C40675">
      <w:pPr>
        <w:rPr>
          <w:b/>
          <w:bCs/>
        </w:rPr>
      </w:pPr>
    </w:p>
    <w:p w14:paraId="330462BF" w14:textId="77777777" w:rsidR="00C13F0D" w:rsidRDefault="00C13F0D" w:rsidP="00C40675">
      <w:pPr>
        <w:rPr>
          <w:b/>
          <w:bCs/>
        </w:rPr>
      </w:pPr>
    </w:p>
    <w:p w14:paraId="668787C2" w14:textId="77777777" w:rsidR="00C13F0D" w:rsidRDefault="00C13F0D" w:rsidP="00C40675">
      <w:pPr>
        <w:rPr>
          <w:b/>
          <w:bCs/>
        </w:rPr>
      </w:pPr>
    </w:p>
    <w:p w14:paraId="156886FB" w14:textId="77777777" w:rsidR="00C13F0D" w:rsidRDefault="00C13F0D" w:rsidP="00C40675">
      <w:pPr>
        <w:rPr>
          <w:b/>
          <w:bCs/>
        </w:rPr>
      </w:pPr>
    </w:p>
    <w:p w14:paraId="423DBB91" w14:textId="77777777" w:rsidR="00C13F0D" w:rsidRDefault="00C13F0D" w:rsidP="00C40675">
      <w:pPr>
        <w:rPr>
          <w:b/>
          <w:bCs/>
        </w:rPr>
      </w:pPr>
    </w:p>
    <w:p w14:paraId="35BA6850" w14:textId="77777777" w:rsidR="00C13F0D" w:rsidRDefault="00C13F0D" w:rsidP="00C40675">
      <w:pPr>
        <w:rPr>
          <w:b/>
          <w:bCs/>
        </w:rPr>
      </w:pPr>
    </w:p>
    <w:p w14:paraId="09C06124" w14:textId="77777777" w:rsidR="00C13F0D" w:rsidRDefault="00C13F0D" w:rsidP="00C40675">
      <w:pPr>
        <w:rPr>
          <w:b/>
          <w:bCs/>
        </w:rPr>
      </w:pPr>
    </w:p>
    <w:p w14:paraId="05F3BAA2" w14:textId="77777777" w:rsidR="00C13F0D" w:rsidRDefault="00C13F0D" w:rsidP="00C40675">
      <w:pPr>
        <w:rPr>
          <w:b/>
          <w:bCs/>
        </w:rPr>
      </w:pPr>
    </w:p>
    <w:p w14:paraId="43392745" w14:textId="77777777" w:rsidR="00C13F0D" w:rsidRDefault="00C13F0D" w:rsidP="00C40675">
      <w:pPr>
        <w:rPr>
          <w:b/>
          <w:bCs/>
        </w:rPr>
      </w:pPr>
    </w:p>
    <w:p w14:paraId="50527225" w14:textId="77777777" w:rsidR="00C13F0D" w:rsidRDefault="00C13F0D" w:rsidP="00C40675">
      <w:pPr>
        <w:rPr>
          <w:b/>
          <w:bCs/>
        </w:rPr>
      </w:pPr>
    </w:p>
    <w:p w14:paraId="1641F3AD" w14:textId="77777777" w:rsidR="00C13F0D" w:rsidRDefault="00C13F0D" w:rsidP="00C40675">
      <w:pPr>
        <w:rPr>
          <w:b/>
          <w:bCs/>
        </w:rPr>
      </w:pPr>
    </w:p>
    <w:p w14:paraId="079926B7" w14:textId="77777777" w:rsidR="00C13F0D" w:rsidRDefault="00C13F0D" w:rsidP="00C40675">
      <w:pPr>
        <w:rPr>
          <w:b/>
          <w:bCs/>
        </w:rPr>
      </w:pPr>
    </w:p>
    <w:p w14:paraId="6F3FC113" w14:textId="77777777" w:rsidR="00C13F0D" w:rsidRDefault="00C13F0D" w:rsidP="00C40675">
      <w:pPr>
        <w:rPr>
          <w:b/>
          <w:bCs/>
        </w:rPr>
      </w:pPr>
    </w:p>
    <w:p w14:paraId="0E350CC9" w14:textId="77777777" w:rsidR="00C13F0D" w:rsidRDefault="00C13F0D" w:rsidP="00C40675">
      <w:pPr>
        <w:rPr>
          <w:b/>
          <w:bCs/>
        </w:rPr>
      </w:pPr>
    </w:p>
    <w:p w14:paraId="02FF16CC" w14:textId="77777777" w:rsidR="00C13F0D" w:rsidRDefault="00C13F0D" w:rsidP="00C40675">
      <w:pPr>
        <w:rPr>
          <w:b/>
          <w:bCs/>
        </w:rPr>
      </w:pPr>
    </w:p>
    <w:p w14:paraId="4E753BAB" w14:textId="77777777" w:rsidR="00C13F0D" w:rsidRDefault="00C13F0D" w:rsidP="00C40675">
      <w:pPr>
        <w:rPr>
          <w:b/>
          <w:bCs/>
        </w:rPr>
      </w:pPr>
    </w:p>
    <w:p w14:paraId="142A75ED" w14:textId="77777777" w:rsidR="00C13F0D" w:rsidRDefault="00C13F0D" w:rsidP="00C40675">
      <w:pPr>
        <w:rPr>
          <w:b/>
          <w:bCs/>
        </w:rPr>
      </w:pPr>
    </w:p>
    <w:p w14:paraId="4A1BC9B0" w14:textId="77777777" w:rsidR="00C13F0D" w:rsidRDefault="00C13F0D" w:rsidP="00C40675">
      <w:pPr>
        <w:rPr>
          <w:b/>
          <w:bCs/>
        </w:rPr>
      </w:pPr>
    </w:p>
    <w:p w14:paraId="79F69733" w14:textId="77777777" w:rsidR="00C13F0D" w:rsidRDefault="00C13F0D" w:rsidP="00C40675">
      <w:pPr>
        <w:rPr>
          <w:b/>
          <w:bCs/>
        </w:rPr>
      </w:pPr>
    </w:p>
    <w:p w14:paraId="12540937" w14:textId="77777777" w:rsidR="00C13F0D" w:rsidRDefault="00C13F0D" w:rsidP="00C40675">
      <w:pPr>
        <w:rPr>
          <w:b/>
          <w:bCs/>
        </w:rPr>
      </w:pPr>
    </w:p>
    <w:p w14:paraId="757374EE" w14:textId="7310935B" w:rsidR="00220F9B" w:rsidRPr="00C13F0D" w:rsidRDefault="00220F9B" w:rsidP="00C40675">
      <w:pPr>
        <w:rPr>
          <w:rFonts w:eastAsiaTheme="majorEastAsia" w:cstheme="majorBidi"/>
          <w:spacing w:val="-10"/>
          <w:kern w:val="28"/>
          <w:sz w:val="10"/>
          <w:szCs w:val="12"/>
        </w:rPr>
      </w:pPr>
      <w:r w:rsidRPr="00B140A4">
        <w:br w:type="page"/>
      </w:r>
    </w:p>
    <w:p w14:paraId="6959BD21" w14:textId="77777777" w:rsidR="00431BDD" w:rsidRDefault="00220F9B" w:rsidP="00E80290">
      <w:pPr>
        <w:pStyle w:val="Heading1"/>
        <w:numPr>
          <w:ilvl w:val="0"/>
          <w:numId w:val="1"/>
        </w:numPr>
      </w:pPr>
      <w:bookmarkStart w:id="0" w:name="_Toc69373658"/>
      <w:bookmarkStart w:id="1" w:name="_Toc69375841"/>
      <w:bookmarkStart w:id="2" w:name="_Toc139782587"/>
      <w:r>
        <w:lastRenderedPageBreak/>
        <w:t>About EAL</w:t>
      </w:r>
      <w:bookmarkEnd w:id="0"/>
      <w:bookmarkEnd w:id="1"/>
      <w:bookmarkEnd w:id="2"/>
    </w:p>
    <w:p w14:paraId="32B97FC5" w14:textId="77777777" w:rsidR="008E4CC3" w:rsidRPr="00C40675" w:rsidRDefault="008E4CC3" w:rsidP="00C40675">
      <w:r w:rsidRPr="00C40675">
        <w:t>For over fifty years, EAL has been the specialist awarding organisation for engineering, manufacturing, building services and related sectors. Developed to the highest technical standards, our qualifications reflect ever-changing industry and regulatory needs. We support the providers of our qualifications with an unparalleled level of service to ensure that learners are well prepared to take the next step in their journeys, whether study, an apprenticeship or work.</w:t>
      </w:r>
    </w:p>
    <w:p w14:paraId="116767CF" w14:textId="77777777" w:rsidR="008E4CC3" w:rsidRPr="00C40675" w:rsidRDefault="008E4CC3" w:rsidP="00C40675">
      <w:r w:rsidRPr="00C40675">
        <w:t xml:space="preserve"> </w:t>
      </w:r>
    </w:p>
    <w:p w14:paraId="47062F5D" w14:textId="5D28B0EF" w:rsidR="00AA516B" w:rsidRPr="00C40675" w:rsidRDefault="008E4CC3" w:rsidP="00C40675">
      <w:r w:rsidRPr="00C40675">
        <w:t xml:space="preserve">Through industry partnerships with EAL </w:t>
      </w:r>
      <w:r w:rsidR="003F411A">
        <w:t>Centre</w:t>
      </w:r>
      <w:r w:rsidRPr="00C40675">
        <w:t>s and training providers, decades of experience supporting our core sectors, and our role as part of the Enginuity Group, we have built unrivalled knowledge and understanding of employer skills needs. As a result, EAL’s skills solutions, including apprenticeship End-Point Assessment, External Quality Assurance and qualifications are respected and chosen by employers to deliver real lifelong career benefits for all our learners. That’s why in the last ten years, 1.2 million people across the UK have taken EAL qualifications</w:t>
      </w:r>
      <w:r w:rsidR="00C742FC">
        <w:t>.</w:t>
      </w:r>
    </w:p>
    <w:p w14:paraId="5353E158" w14:textId="77777777" w:rsidR="008E4CC3" w:rsidRDefault="008E4CC3" w:rsidP="00C40675"/>
    <w:p w14:paraId="53F8CFA6" w14:textId="77777777" w:rsidR="008324CC" w:rsidRPr="008324CC" w:rsidRDefault="008324CC" w:rsidP="00C40675">
      <w:pPr>
        <w:pStyle w:val="Heading2"/>
      </w:pPr>
      <w:bookmarkStart w:id="3" w:name="_Toc536627789"/>
      <w:bookmarkStart w:id="4" w:name="_Toc536628004"/>
      <w:bookmarkStart w:id="5" w:name="_Toc536628430"/>
      <w:bookmarkStart w:id="6" w:name="_Toc66784358"/>
      <w:bookmarkStart w:id="7" w:name="_Toc69373659"/>
      <w:bookmarkStart w:id="8" w:name="_Toc69375842"/>
      <w:r w:rsidRPr="008324CC">
        <w:t xml:space="preserve">1.1 Equal </w:t>
      </w:r>
      <w:r w:rsidR="005538EF" w:rsidRPr="008324CC">
        <w:t>Opportunities</w:t>
      </w:r>
      <w:r w:rsidRPr="008324CC">
        <w:t xml:space="preserve"> and </w:t>
      </w:r>
      <w:bookmarkEnd w:id="3"/>
      <w:bookmarkEnd w:id="4"/>
      <w:bookmarkEnd w:id="5"/>
      <w:bookmarkEnd w:id="6"/>
      <w:bookmarkEnd w:id="7"/>
      <w:r w:rsidR="005538EF" w:rsidRPr="008324CC">
        <w:t>Diversity</w:t>
      </w:r>
      <w:bookmarkEnd w:id="8"/>
    </w:p>
    <w:p w14:paraId="0B42F59D" w14:textId="36D21C53" w:rsidR="008324CC" w:rsidRPr="003C4115" w:rsidRDefault="008324CC" w:rsidP="00C40675">
      <w:r w:rsidRPr="003C4115">
        <w:t xml:space="preserve">EAL expects its </w:t>
      </w:r>
      <w:r w:rsidR="003F411A">
        <w:t>Centre</w:t>
      </w:r>
      <w:r w:rsidRPr="003C4115">
        <w:t>s to enable learners to have equal access to training and assessment for qualifications in line with equalities legislation. Further details can be located in the EAL Equal Opportunities and Diversity Policy:</w:t>
      </w:r>
    </w:p>
    <w:p w14:paraId="6B24CD91" w14:textId="77777777" w:rsidR="002714B5" w:rsidRPr="003C4115" w:rsidRDefault="002714B5" w:rsidP="00C40675"/>
    <w:p w14:paraId="7DEF2C3B" w14:textId="77777777" w:rsidR="008324CC" w:rsidRPr="008324CC" w:rsidRDefault="008324CC" w:rsidP="00C40675">
      <w:pPr>
        <w:pStyle w:val="Heading2"/>
      </w:pPr>
      <w:bookmarkStart w:id="9" w:name="_1.2_Complaints"/>
      <w:bookmarkStart w:id="10" w:name="_Toc536627790"/>
      <w:bookmarkStart w:id="11" w:name="_Toc536628005"/>
      <w:bookmarkStart w:id="12" w:name="_Toc536628431"/>
      <w:bookmarkStart w:id="13" w:name="_Toc66784359"/>
      <w:bookmarkStart w:id="14" w:name="_Toc69373660"/>
      <w:bookmarkStart w:id="15" w:name="_Toc69375843"/>
      <w:bookmarkEnd w:id="9"/>
      <w:r w:rsidRPr="008324CC">
        <w:t xml:space="preserve">1.2 Customer </w:t>
      </w:r>
      <w:r w:rsidR="005538EF">
        <w:t>E</w:t>
      </w:r>
      <w:r w:rsidR="005538EF" w:rsidRPr="008324CC">
        <w:t>xperience</w:t>
      </w:r>
      <w:r w:rsidRPr="008324CC">
        <w:t xml:space="preserve"> and </w:t>
      </w:r>
      <w:bookmarkEnd w:id="10"/>
      <w:bookmarkEnd w:id="11"/>
      <w:bookmarkEnd w:id="12"/>
      <w:bookmarkEnd w:id="13"/>
      <w:bookmarkEnd w:id="14"/>
      <w:r w:rsidR="005538EF" w:rsidRPr="008324CC">
        <w:t>Feedback</w:t>
      </w:r>
      <w:bookmarkEnd w:id="15"/>
    </w:p>
    <w:p w14:paraId="5B80DDAD" w14:textId="77777777" w:rsidR="008324CC" w:rsidRPr="003C4115" w:rsidRDefault="008324CC" w:rsidP="00C40675">
      <w:r w:rsidRPr="003C4115">
        <w:t>Customer Experience is a fundamental part of EAL’s commitment to you. EAL aims to ensure that all customers receive a high-quality efficient service. We are always interested in feedback and if you have any comments or feedback on our qualifications, products or services, please contact the Customer Experience team:</w:t>
      </w:r>
    </w:p>
    <w:p w14:paraId="79C514A1" w14:textId="77777777" w:rsidR="008324CC" w:rsidRPr="003C4115" w:rsidRDefault="008324CC" w:rsidP="00C40675"/>
    <w:p w14:paraId="18B55C14" w14:textId="77777777" w:rsidR="008324CC" w:rsidRPr="003C4115" w:rsidRDefault="008324CC" w:rsidP="00C40675">
      <w:bookmarkStart w:id="16" w:name="_Toc536627791"/>
      <w:bookmarkStart w:id="17" w:name="_Toc536628006"/>
      <w:bookmarkStart w:id="18" w:name="_Toc536628432"/>
      <w:r w:rsidRPr="003C4115">
        <w:t xml:space="preserve">EAL Customer </w:t>
      </w:r>
      <w:bookmarkEnd w:id="16"/>
      <w:bookmarkEnd w:id="17"/>
      <w:bookmarkEnd w:id="18"/>
      <w:r w:rsidRPr="003C4115">
        <w:t>Experience</w:t>
      </w:r>
    </w:p>
    <w:p w14:paraId="009A1AD9" w14:textId="77777777" w:rsidR="008324CC" w:rsidRPr="003C4115" w:rsidRDefault="008324CC" w:rsidP="00C40675">
      <w:bookmarkStart w:id="19" w:name="_Toc536627792"/>
      <w:bookmarkStart w:id="20" w:name="_Toc536628007"/>
      <w:bookmarkStart w:id="21" w:name="_Toc536628433"/>
      <w:r w:rsidRPr="003C4115">
        <w:t>Tel: +44 (0)1923 652 400</w:t>
      </w:r>
      <w:bookmarkEnd w:id="19"/>
      <w:bookmarkEnd w:id="20"/>
      <w:bookmarkEnd w:id="21"/>
    </w:p>
    <w:p w14:paraId="3304B76C" w14:textId="77777777" w:rsidR="008324CC" w:rsidRPr="00D22E71" w:rsidRDefault="008324CC" w:rsidP="00C40675">
      <w:bookmarkStart w:id="22" w:name="_Toc536627793"/>
      <w:bookmarkStart w:id="23" w:name="_Toc536628008"/>
      <w:bookmarkStart w:id="24" w:name="_Toc536628434"/>
      <w:r w:rsidRPr="003C4115">
        <w:t xml:space="preserve">Email: </w:t>
      </w:r>
      <w:bookmarkEnd w:id="22"/>
      <w:bookmarkEnd w:id="23"/>
      <w:bookmarkEnd w:id="24"/>
      <w:r w:rsidRPr="003C4115">
        <w:fldChar w:fldCharType="begin"/>
      </w:r>
      <w:r w:rsidRPr="003C4115">
        <w:instrText xml:space="preserve"> HYPERLINK "mailto:EAL%20Customer%20Experience%20%3cCustomer.Experience@eal.org.uk%3e" </w:instrText>
      </w:r>
      <w:r w:rsidRPr="003C4115">
        <w:fldChar w:fldCharType="separate"/>
      </w:r>
      <w:r w:rsidRPr="003C4115">
        <w:rPr>
          <w:rStyle w:val="Hyperlink"/>
        </w:rPr>
        <w:t>Customer.Experience@eal.org.uk</w:t>
      </w:r>
      <w:r w:rsidRPr="003C4115">
        <w:fldChar w:fldCharType="end"/>
      </w:r>
    </w:p>
    <w:p w14:paraId="56FD73BD" w14:textId="1E3B4038" w:rsidR="00D22E71" w:rsidRDefault="00D22E71" w:rsidP="00C40675"/>
    <w:p w14:paraId="621B5439" w14:textId="1E38F76F" w:rsidR="007C4A5D" w:rsidRDefault="007C4A5D" w:rsidP="00C40675"/>
    <w:p w14:paraId="0A790F28" w14:textId="3ABECFC0" w:rsidR="007C4A5D" w:rsidRDefault="007C4A5D" w:rsidP="00C40675"/>
    <w:p w14:paraId="4534CA6C" w14:textId="6C097ED7" w:rsidR="007C4A5D" w:rsidRDefault="007C4A5D" w:rsidP="00C40675"/>
    <w:p w14:paraId="4353FA90" w14:textId="631663FA" w:rsidR="007C4A5D" w:rsidRDefault="007C4A5D" w:rsidP="00C40675"/>
    <w:p w14:paraId="6D065572" w14:textId="42374EB8" w:rsidR="007C4A5D" w:rsidRDefault="007C4A5D" w:rsidP="00C40675"/>
    <w:p w14:paraId="5ED3BC03" w14:textId="4FEA100D" w:rsidR="007C4A5D" w:rsidRDefault="007C4A5D" w:rsidP="00C40675"/>
    <w:p w14:paraId="61769EA8" w14:textId="62190F1E" w:rsidR="007C4A5D" w:rsidRDefault="007C4A5D" w:rsidP="00C40675"/>
    <w:p w14:paraId="7665CB0F" w14:textId="77777777" w:rsidR="009429E4" w:rsidRDefault="009429E4" w:rsidP="00C40675"/>
    <w:p w14:paraId="2CE3928B" w14:textId="51F3D678" w:rsidR="007C4A5D" w:rsidRDefault="007C4A5D" w:rsidP="00C40675"/>
    <w:p w14:paraId="1277947C" w14:textId="702E46D8" w:rsidR="007C4A5D" w:rsidRDefault="007C4A5D" w:rsidP="00C40675"/>
    <w:p w14:paraId="3A60B332" w14:textId="03996E41" w:rsidR="007C4A5D" w:rsidRDefault="007C4A5D" w:rsidP="00C40675"/>
    <w:p w14:paraId="30276511" w14:textId="39121D17" w:rsidR="007C4A5D" w:rsidRDefault="007C4A5D" w:rsidP="00C40675"/>
    <w:p w14:paraId="06F2C1B8" w14:textId="77777777" w:rsidR="007C4A5D" w:rsidRPr="00D22E71" w:rsidRDefault="007C4A5D" w:rsidP="00C40675"/>
    <w:p w14:paraId="544E0645" w14:textId="46E9C664" w:rsidR="00CB0808" w:rsidRDefault="009F4385" w:rsidP="00E80290">
      <w:pPr>
        <w:pStyle w:val="Heading1"/>
        <w:numPr>
          <w:ilvl w:val="0"/>
          <w:numId w:val="1"/>
        </w:numPr>
      </w:pPr>
      <w:bookmarkStart w:id="25" w:name="_Toc69373661"/>
      <w:bookmarkStart w:id="26" w:name="_Toc69375844"/>
      <w:bookmarkStart w:id="27" w:name="_Toc139782588"/>
      <w:r>
        <w:lastRenderedPageBreak/>
        <w:t>Introduction to the Qualification</w:t>
      </w:r>
      <w:bookmarkEnd w:id="25"/>
      <w:bookmarkEnd w:id="26"/>
      <w:bookmarkEnd w:id="27"/>
    </w:p>
    <w:p w14:paraId="25AC9BA7" w14:textId="77777777" w:rsidR="00D255A6" w:rsidRPr="003F411A" w:rsidRDefault="00D255A6" w:rsidP="00D255A6">
      <w:pPr>
        <w:rPr>
          <w:szCs w:val="22"/>
        </w:rPr>
      </w:pPr>
      <w:r w:rsidRPr="003F411A">
        <w:rPr>
          <w:color w:val="2F5496" w:themeColor="accent1" w:themeShade="BF"/>
          <w:szCs w:val="22"/>
        </w:rPr>
        <w:t>What is this qualification?</w:t>
      </w:r>
    </w:p>
    <w:p w14:paraId="75451C46" w14:textId="773591EC" w:rsidR="00A7127F" w:rsidRDefault="00DC6419" w:rsidP="00DC6419">
      <w:pPr>
        <w:rPr>
          <w:szCs w:val="22"/>
        </w:rPr>
      </w:pPr>
      <w:r>
        <w:rPr>
          <w:szCs w:val="22"/>
        </w:rPr>
        <w:t xml:space="preserve">This </w:t>
      </w:r>
      <w:r w:rsidRPr="00BB5C2C">
        <w:rPr>
          <w:szCs w:val="22"/>
        </w:rPr>
        <w:t xml:space="preserve">qualification </w:t>
      </w:r>
      <w:r>
        <w:rPr>
          <w:szCs w:val="22"/>
        </w:rPr>
        <w:t xml:space="preserve">is for adults only (19+) and </w:t>
      </w:r>
      <w:r w:rsidRPr="00DC6419">
        <w:rPr>
          <w:szCs w:val="22"/>
        </w:rPr>
        <w:t xml:space="preserve">aligns </w:t>
      </w:r>
      <w:r w:rsidR="0023418D">
        <w:rPr>
          <w:szCs w:val="22"/>
        </w:rPr>
        <w:t>with</w:t>
      </w:r>
      <w:r w:rsidRPr="00DC6419">
        <w:rPr>
          <w:szCs w:val="22"/>
        </w:rPr>
        <w:t xml:space="preserve"> </w:t>
      </w:r>
      <w:r>
        <w:rPr>
          <w:szCs w:val="22"/>
        </w:rPr>
        <w:t xml:space="preserve">the </w:t>
      </w:r>
      <w:r w:rsidRPr="00DC6419">
        <w:rPr>
          <w:szCs w:val="22"/>
        </w:rPr>
        <w:t>knowledge, skills, and behaviours</w:t>
      </w:r>
      <w:r w:rsidR="00F777AB">
        <w:rPr>
          <w:szCs w:val="22"/>
        </w:rPr>
        <w:t xml:space="preserve"> (KSBs)</w:t>
      </w:r>
      <w:r w:rsidRPr="00DC6419">
        <w:rPr>
          <w:szCs w:val="22"/>
        </w:rPr>
        <w:t xml:space="preserve"> in </w:t>
      </w:r>
      <w:r>
        <w:rPr>
          <w:szCs w:val="22"/>
        </w:rPr>
        <w:t>the</w:t>
      </w:r>
      <w:r w:rsidRPr="00DC6419">
        <w:rPr>
          <w:szCs w:val="22"/>
        </w:rPr>
        <w:t xml:space="preserve"> </w:t>
      </w:r>
      <w:r w:rsidRPr="00DC6419">
        <w:t>Installation Electrician and Maintenance</w:t>
      </w:r>
      <w:r w:rsidRPr="00DC6419">
        <w:rPr>
          <w:szCs w:val="22"/>
        </w:rPr>
        <w:t xml:space="preserve"> Electrician occupational standard</w:t>
      </w:r>
      <w:r w:rsidR="00A7127F">
        <w:rPr>
          <w:szCs w:val="22"/>
        </w:rPr>
        <w:t xml:space="preserve"> (Apprenticeship Standard in England)</w:t>
      </w:r>
      <w:r>
        <w:rPr>
          <w:szCs w:val="22"/>
        </w:rPr>
        <w:t xml:space="preserve">.  </w:t>
      </w:r>
    </w:p>
    <w:p w14:paraId="05B40090" w14:textId="77777777" w:rsidR="00A7127F" w:rsidRDefault="00A7127F" w:rsidP="00DC6419">
      <w:pPr>
        <w:rPr>
          <w:szCs w:val="22"/>
        </w:rPr>
      </w:pPr>
    </w:p>
    <w:p w14:paraId="6517B7BD" w14:textId="0144CA3C" w:rsidR="00DC6419" w:rsidRDefault="00DC6419" w:rsidP="00DC6419">
      <w:pPr>
        <w:rPr>
          <w:szCs w:val="22"/>
        </w:rPr>
      </w:pPr>
      <w:r>
        <w:rPr>
          <w:szCs w:val="22"/>
        </w:rPr>
        <w:t xml:space="preserve">It </w:t>
      </w:r>
      <w:r w:rsidRPr="00DC6419">
        <w:rPr>
          <w:b/>
          <w:bCs/>
          <w:szCs w:val="22"/>
        </w:rPr>
        <w:t>will not</w:t>
      </w:r>
      <w:r>
        <w:rPr>
          <w:szCs w:val="22"/>
        </w:rPr>
        <w:t xml:space="preserve"> make the</w:t>
      </w:r>
      <w:r w:rsidR="00F777AB">
        <w:rPr>
          <w:szCs w:val="22"/>
        </w:rPr>
        <w:t xml:space="preserve"> learner</w:t>
      </w:r>
      <w:r>
        <w:rPr>
          <w:szCs w:val="22"/>
        </w:rPr>
        <w:t xml:space="preserve"> industry competent in electrical installation work but facilitates progression into </w:t>
      </w:r>
      <w:r w:rsidRPr="00DC6419">
        <w:rPr>
          <w:szCs w:val="22"/>
        </w:rPr>
        <w:t>the occupation</w:t>
      </w:r>
      <w:r>
        <w:rPr>
          <w:szCs w:val="22"/>
        </w:rPr>
        <w:t xml:space="preserve"> by providing potential </w:t>
      </w:r>
      <w:r w:rsidRPr="00DC6419">
        <w:rPr>
          <w:szCs w:val="22"/>
        </w:rPr>
        <w:t xml:space="preserve">employers with reliable evidence of </w:t>
      </w:r>
      <w:r w:rsidR="00F777AB">
        <w:rPr>
          <w:szCs w:val="22"/>
        </w:rPr>
        <w:t>the</w:t>
      </w:r>
      <w:r w:rsidRPr="00DC6419">
        <w:rPr>
          <w:szCs w:val="22"/>
        </w:rPr>
        <w:t xml:space="preserve"> </w:t>
      </w:r>
      <w:r w:rsidR="002120F8">
        <w:rPr>
          <w:szCs w:val="22"/>
        </w:rPr>
        <w:t>learner’s</w:t>
      </w:r>
      <w:r w:rsidRPr="00DC6419">
        <w:rPr>
          <w:szCs w:val="22"/>
        </w:rPr>
        <w:t xml:space="preserve"> attainment against</w:t>
      </w:r>
      <w:r>
        <w:rPr>
          <w:szCs w:val="22"/>
        </w:rPr>
        <w:t xml:space="preserve"> th</w:t>
      </w:r>
      <w:r w:rsidR="00A7127F">
        <w:rPr>
          <w:szCs w:val="22"/>
        </w:rPr>
        <w:t>e</w:t>
      </w:r>
      <w:r w:rsidRPr="00DC6419">
        <w:rPr>
          <w:szCs w:val="22"/>
        </w:rPr>
        <w:t xml:space="preserve"> </w:t>
      </w:r>
      <w:r w:rsidR="00A7127F" w:rsidRPr="00DC6419">
        <w:t>Installation Electrician and Maintenance</w:t>
      </w:r>
      <w:r w:rsidR="00A7127F" w:rsidRPr="00DC6419">
        <w:rPr>
          <w:szCs w:val="22"/>
        </w:rPr>
        <w:t xml:space="preserve"> Electrician </w:t>
      </w:r>
      <w:r w:rsidRPr="00DC6419">
        <w:rPr>
          <w:szCs w:val="22"/>
        </w:rPr>
        <w:t xml:space="preserve">occupational standard. </w:t>
      </w:r>
      <w:r>
        <w:rPr>
          <w:szCs w:val="22"/>
        </w:rPr>
        <w:t xml:space="preserve"> </w:t>
      </w:r>
    </w:p>
    <w:p w14:paraId="371FD8FE" w14:textId="77777777" w:rsidR="00DC6419" w:rsidRDefault="00DC6419" w:rsidP="00DC6419">
      <w:pPr>
        <w:rPr>
          <w:szCs w:val="22"/>
        </w:rPr>
      </w:pPr>
    </w:p>
    <w:p w14:paraId="6977C840" w14:textId="6192A500" w:rsidR="00DC6419" w:rsidRDefault="00DC6419" w:rsidP="00DC6419">
      <w:pPr>
        <w:rPr>
          <w:szCs w:val="22"/>
        </w:rPr>
      </w:pPr>
      <w:r>
        <w:rPr>
          <w:szCs w:val="22"/>
        </w:rPr>
        <w:t xml:space="preserve">It is intended to </w:t>
      </w:r>
      <w:r w:rsidRPr="00DC6419">
        <w:rPr>
          <w:szCs w:val="22"/>
        </w:rPr>
        <w:t>form part of an engaging course of learning for</w:t>
      </w:r>
      <w:r>
        <w:rPr>
          <w:szCs w:val="22"/>
        </w:rPr>
        <w:t xml:space="preserve"> adult learners and provide</w:t>
      </w:r>
      <w:r w:rsidR="00F777AB">
        <w:rPr>
          <w:szCs w:val="22"/>
        </w:rPr>
        <w:t>s</w:t>
      </w:r>
      <w:r>
        <w:rPr>
          <w:szCs w:val="22"/>
        </w:rPr>
        <w:t xml:space="preserve"> </w:t>
      </w:r>
      <w:r w:rsidRPr="00DC6419">
        <w:rPr>
          <w:szCs w:val="22"/>
        </w:rPr>
        <w:t>occupational entry</w:t>
      </w:r>
      <w:r>
        <w:rPr>
          <w:szCs w:val="22"/>
        </w:rPr>
        <w:t xml:space="preserve"> so that </w:t>
      </w:r>
      <w:r w:rsidR="002120F8">
        <w:rPr>
          <w:szCs w:val="22"/>
        </w:rPr>
        <w:t>learners</w:t>
      </w:r>
      <w:r>
        <w:rPr>
          <w:szCs w:val="22"/>
        </w:rPr>
        <w:t xml:space="preserve"> can progress with </w:t>
      </w:r>
      <w:r w:rsidRPr="00DC6419">
        <w:rPr>
          <w:szCs w:val="22"/>
        </w:rPr>
        <w:t>further learning</w:t>
      </w:r>
      <w:r>
        <w:rPr>
          <w:szCs w:val="22"/>
        </w:rPr>
        <w:t xml:space="preserve"> and </w:t>
      </w:r>
      <w:r w:rsidRPr="00DC6419">
        <w:rPr>
          <w:szCs w:val="22"/>
        </w:rPr>
        <w:t>training</w:t>
      </w:r>
      <w:r w:rsidR="00A7127F">
        <w:rPr>
          <w:szCs w:val="22"/>
        </w:rPr>
        <w:t xml:space="preserve"> </w:t>
      </w:r>
      <w:r w:rsidR="00F777AB">
        <w:rPr>
          <w:szCs w:val="22"/>
        </w:rPr>
        <w:t>into</w:t>
      </w:r>
      <w:r w:rsidR="00A7127F">
        <w:rPr>
          <w:szCs w:val="22"/>
        </w:rPr>
        <w:t xml:space="preserve"> employment</w:t>
      </w:r>
      <w:r>
        <w:rPr>
          <w:szCs w:val="22"/>
        </w:rPr>
        <w:t xml:space="preserve"> </w:t>
      </w:r>
      <w:r w:rsidR="00A7127F">
        <w:rPr>
          <w:szCs w:val="22"/>
        </w:rPr>
        <w:t>and completion of</w:t>
      </w:r>
      <w:r>
        <w:rPr>
          <w:szCs w:val="22"/>
        </w:rPr>
        <w:t xml:space="preserve"> the apprenticeship standard including the </w:t>
      </w:r>
      <w:r w:rsidRPr="00BB5C2C">
        <w:rPr>
          <w:szCs w:val="22"/>
        </w:rPr>
        <w:t>AM2S.</w:t>
      </w:r>
    </w:p>
    <w:p w14:paraId="569DB6EB" w14:textId="77777777" w:rsidR="00D255A6" w:rsidRPr="00BB5C2C" w:rsidRDefault="00D255A6" w:rsidP="00D255A6">
      <w:pPr>
        <w:rPr>
          <w:szCs w:val="22"/>
        </w:rPr>
      </w:pPr>
    </w:p>
    <w:p w14:paraId="7B7F4B4E" w14:textId="77777777" w:rsidR="00D255A6" w:rsidRPr="003F411A" w:rsidRDefault="00D255A6" w:rsidP="00D255A6">
      <w:pPr>
        <w:rPr>
          <w:color w:val="2F5496" w:themeColor="accent1" w:themeShade="BF"/>
          <w:szCs w:val="22"/>
        </w:rPr>
      </w:pPr>
      <w:r w:rsidRPr="003F411A">
        <w:rPr>
          <w:color w:val="2F5496" w:themeColor="accent1" w:themeShade="BF"/>
          <w:szCs w:val="22"/>
        </w:rPr>
        <w:t>Who is this qualification for?</w:t>
      </w:r>
    </w:p>
    <w:p w14:paraId="02FA995A" w14:textId="22468CED" w:rsidR="00D255A6" w:rsidRPr="00A7127F" w:rsidRDefault="00A7127F" w:rsidP="00A7127F">
      <w:pPr>
        <w:spacing w:line="240" w:lineRule="auto"/>
        <w:rPr>
          <w:szCs w:val="22"/>
        </w:rPr>
      </w:pPr>
      <w:r w:rsidRPr="00A7127F">
        <w:rPr>
          <w:szCs w:val="22"/>
        </w:rPr>
        <w:t xml:space="preserve">Adults </w:t>
      </w:r>
      <w:r>
        <w:rPr>
          <w:szCs w:val="22"/>
        </w:rPr>
        <w:t xml:space="preserve">(19+) </w:t>
      </w:r>
      <w:r w:rsidRPr="00A7127F">
        <w:rPr>
          <w:szCs w:val="22"/>
        </w:rPr>
        <w:t>who wish</w:t>
      </w:r>
      <w:r w:rsidR="00D255A6" w:rsidRPr="00A7127F">
        <w:rPr>
          <w:szCs w:val="22"/>
        </w:rPr>
        <w:t xml:space="preserve"> to </w:t>
      </w:r>
      <w:r w:rsidRPr="00A7127F">
        <w:rPr>
          <w:szCs w:val="22"/>
        </w:rPr>
        <w:t>pursue a career in the electrotechnical sector</w:t>
      </w:r>
      <w:r>
        <w:rPr>
          <w:szCs w:val="22"/>
        </w:rPr>
        <w:t xml:space="preserve"> but have not yet secured an apprenticeship.  </w:t>
      </w:r>
    </w:p>
    <w:p w14:paraId="54434C56" w14:textId="77777777" w:rsidR="00A7127F" w:rsidRPr="00A7127F" w:rsidRDefault="00A7127F" w:rsidP="00A7127F">
      <w:pPr>
        <w:spacing w:line="240" w:lineRule="auto"/>
        <w:rPr>
          <w:szCs w:val="22"/>
        </w:rPr>
      </w:pPr>
    </w:p>
    <w:p w14:paraId="7692BB1D" w14:textId="77777777" w:rsidR="00D255A6" w:rsidRPr="003F411A" w:rsidRDefault="00D255A6" w:rsidP="00D255A6">
      <w:pPr>
        <w:rPr>
          <w:color w:val="2F5496" w:themeColor="accent1" w:themeShade="BF"/>
          <w:szCs w:val="22"/>
        </w:rPr>
      </w:pPr>
      <w:r w:rsidRPr="003F411A">
        <w:rPr>
          <w:color w:val="2F5496" w:themeColor="accent1" w:themeShade="BF"/>
          <w:szCs w:val="22"/>
        </w:rPr>
        <w:t>What does this qualification cover?</w:t>
      </w:r>
    </w:p>
    <w:p w14:paraId="7C50920C" w14:textId="2AE42BC1" w:rsidR="00D255A6" w:rsidRPr="00FF1930" w:rsidRDefault="00D255A6" w:rsidP="00D255A6">
      <w:pPr>
        <w:rPr>
          <w:szCs w:val="22"/>
        </w:rPr>
      </w:pPr>
      <w:r w:rsidRPr="00BB5C2C">
        <w:rPr>
          <w:szCs w:val="22"/>
        </w:rPr>
        <w:t>This qualification comprises of units</w:t>
      </w:r>
      <w:r w:rsidR="00A7127F">
        <w:rPr>
          <w:szCs w:val="22"/>
        </w:rPr>
        <w:t xml:space="preserve"> </w:t>
      </w:r>
      <w:r w:rsidR="0023418D">
        <w:rPr>
          <w:szCs w:val="22"/>
        </w:rPr>
        <w:t>that</w:t>
      </w:r>
      <w:r w:rsidR="00A7127F">
        <w:rPr>
          <w:szCs w:val="22"/>
        </w:rPr>
        <w:t xml:space="preserve"> reflect the </w:t>
      </w:r>
      <w:r w:rsidR="00A7127F" w:rsidRPr="00DC6419">
        <w:rPr>
          <w:szCs w:val="22"/>
        </w:rPr>
        <w:t xml:space="preserve">knowledge, skills, and behaviours in </w:t>
      </w:r>
      <w:r w:rsidR="00A7127F">
        <w:rPr>
          <w:szCs w:val="22"/>
        </w:rPr>
        <w:t>the</w:t>
      </w:r>
      <w:r w:rsidR="00A7127F" w:rsidRPr="00DC6419">
        <w:rPr>
          <w:szCs w:val="22"/>
        </w:rPr>
        <w:t xml:space="preserve"> </w:t>
      </w:r>
      <w:r w:rsidR="00A7127F" w:rsidRPr="00DC6419">
        <w:t>Installation Electrician and Maintenance</w:t>
      </w:r>
      <w:r w:rsidR="00A7127F" w:rsidRPr="00DC6419">
        <w:rPr>
          <w:szCs w:val="22"/>
        </w:rPr>
        <w:t xml:space="preserve"> Electrician occupational standard</w:t>
      </w:r>
      <w:r w:rsidRPr="00BB5C2C">
        <w:rPr>
          <w:szCs w:val="22"/>
        </w:rPr>
        <w:t xml:space="preserve"> which between them cover health, safety, and environmental considerations, organising and overseeing, terminating, and connecting, inspection, testing</w:t>
      </w:r>
      <w:r w:rsidR="00CF06FD">
        <w:rPr>
          <w:szCs w:val="22"/>
        </w:rPr>
        <w:t>,</w:t>
      </w:r>
      <w:r w:rsidRPr="00BB5C2C">
        <w:rPr>
          <w:szCs w:val="22"/>
        </w:rPr>
        <w:t xml:space="preserve"> and commissioning; fault diagnosis and rectification, electrical scientific principles, BS 7671; electrical design; and electrical maintenance. </w:t>
      </w:r>
      <w:r w:rsidR="00CF06FD">
        <w:rPr>
          <w:szCs w:val="22"/>
        </w:rPr>
        <w:t xml:space="preserve"> The maximum and only grade for this </w:t>
      </w:r>
      <w:r w:rsidR="00DC726C">
        <w:rPr>
          <w:szCs w:val="22"/>
        </w:rPr>
        <w:t>qualification</w:t>
      </w:r>
      <w:r w:rsidR="00CF06FD">
        <w:rPr>
          <w:szCs w:val="22"/>
        </w:rPr>
        <w:t xml:space="preserve"> is a Pass. </w:t>
      </w:r>
      <w:r w:rsidR="00DC726C">
        <w:rPr>
          <w:szCs w:val="22"/>
        </w:rPr>
        <w:t xml:space="preserve"> </w:t>
      </w:r>
    </w:p>
    <w:p w14:paraId="116CC093" w14:textId="77777777" w:rsidR="00D255A6" w:rsidRPr="00D255A6" w:rsidRDefault="00D255A6" w:rsidP="00D255A6"/>
    <w:p w14:paraId="757A24C3" w14:textId="61CB74B0" w:rsidR="0048373A" w:rsidRDefault="0048373A" w:rsidP="00C40675">
      <w:pPr>
        <w:pStyle w:val="Heading2"/>
        <w:rPr>
          <w:rFonts w:eastAsia="Calibri"/>
        </w:rPr>
      </w:pPr>
      <w:bookmarkStart w:id="28" w:name="_Toc66784361"/>
      <w:bookmarkStart w:id="29" w:name="_Toc69373662"/>
      <w:bookmarkStart w:id="30" w:name="_Toc69375845"/>
      <w:r w:rsidRPr="003C4115">
        <w:rPr>
          <w:rFonts w:eastAsia="Calibri"/>
        </w:rPr>
        <w:t xml:space="preserve">2.1 </w:t>
      </w:r>
      <w:r>
        <w:rPr>
          <w:rFonts w:eastAsia="Calibri"/>
        </w:rPr>
        <w:t>Support for this Qualification</w:t>
      </w:r>
    </w:p>
    <w:p w14:paraId="6396AACC" w14:textId="77777777" w:rsidR="00765707" w:rsidRDefault="00765707" w:rsidP="00765707">
      <w:pPr>
        <w:rPr>
          <w:szCs w:val="22"/>
        </w:rPr>
      </w:pPr>
      <w:r w:rsidRPr="007B1C6C">
        <w:rPr>
          <w:szCs w:val="22"/>
        </w:rPr>
        <w:t>This qualification:</w:t>
      </w:r>
    </w:p>
    <w:p w14:paraId="5D449B69" w14:textId="77777777" w:rsidR="003F411A" w:rsidRDefault="003F411A" w:rsidP="00765707">
      <w:pPr>
        <w:rPr>
          <w:szCs w:val="22"/>
        </w:rPr>
      </w:pPr>
    </w:p>
    <w:p w14:paraId="32BA0601" w14:textId="15C8B69D" w:rsidR="00765707" w:rsidRPr="007B1C6C" w:rsidRDefault="003F411A" w:rsidP="001732AE">
      <w:pPr>
        <w:pStyle w:val="ListParagraph"/>
        <w:numPr>
          <w:ilvl w:val="0"/>
          <w:numId w:val="2"/>
        </w:numPr>
        <w:spacing w:line="240" w:lineRule="auto"/>
        <w:rPr>
          <w:szCs w:val="22"/>
        </w:rPr>
      </w:pPr>
      <w:r>
        <w:rPr>
          <w:szCs w:val="22"/>
        </w:rPr>
        <w:t>I</w:t>
      </w:r>
      <w:r w:rsidR="00765707" w:rsidRPr="007B1C6C">
        <w:rPr>
          <w:szCs w:val="22"/>
        </w:rPr>
        <w:t>s regulated at Level 3</w:t>
      </w:r>
    </w:p>
    <w:p w14:paraId="25852DFB" w14:textId="6B2AE7A3" w:rsidR="00765707" w:rsidRPr="007B1C6C" w:rsidRDefault="003F411A" w:rsidP="001732AE">
      <w:pPr>
        <w:pStyle w:val="ListParagraph"/>
        <w:numPr>
          <w:ilvl w:val="0"/>
          <w:numId w:val="2"/>
        </w:numPr>
        <w:spacing w:line="240" w:lineRule="auto"/>
        <w:rPr>
          <w:szCs w:val="22"/>
        </w:rPr>
      </w:pPr>
      <w:r>
        <w:rPr>
          <w:szCs w:val="22"/>
        </w:rPr>
        <w:t>I</w:t>
      </w:r>
      <w:r w:rsidR="00765707" w:rsidRPr="007B1C6C">
        <w:rPr>
          <w:szCs w:val="22"/>
        </w:rPr>
        <w:t xml:space="preserve">s supported by </w:t>
      </w:r>
      <w:r w:rsidR="00497740" w:rsidRPr="00CD7FF9">
        <w:rPr>
          <w:szCs w:val="22"/>
        </w:rPr>
        <w:t xml:space="preserve">employers from the </w:t>
      </w:r>
      <w:r w:rsidR="00497740">
        <w:rPr>
          <w:szCs w:val="22"/>
        </w:rPr>
        <w:t xml:space="preserve">electrotechnical </w:t>
      </w:r>
      <w:r w:rsidR="00497740" w:rsidRPr="00CD7FF9">
        <w:rPr>
          <w:szCs w:val="22"/>
        </w:rPr>
        <w:t>engineering sector</w:t>
      </w:r>
    </w:p>
    <w:p w14:paraId="0141B2F4" w14:textId="03C2D333" w:rsidR="00765707" w:rsidRDefault="003F411A" w:rsidP="001732AE">
      <w:pPr>
        <w:pStyle w:val="ListParagraph"/>
        <w:numPr>
          <w:ilvl w:val="0"/>
          <w:numId w:val="2"/>
        </w:numPr>
        <w:spacing w:line="240" w:lineRule="auto"/>
        <w:rPr>
          <w:szCs w:val="22"/>
        </w:rPr>
      </w:pPr>
      <w:r>
        <w:rPr>
          <w:szCs w:val="22"/>
        </w:rPr>
        <w:t>F</w:t>
      </w:r>
      <w:r w:rsidR="00765707" w:rsidRPr="007B1C6C">
        <w:rPr>
          <w:szCs w:val="22"/>
        </w:rPr>
        <w:t xml:space="preserve">orms part of recognised </w:t>
      </w:r>
      <w:r w:rsidR="00A7127F">
        <w:rPr>
          <w:szCs w:val="22"/>
        </w:rPr>
        <w:t xml:space="preserve">route to help adults into </w:t>
      </w:r>
      <w:r w:rsidR="002120F8">
        <w:rPr>
          <w:szCs w:val="22"/>
        </w:rPr>
        <w:t xml:space="preserve">employment in </w:t>
      </w:r>
      <w:r w:rsidR="00A7127F">
        <w:rPr>
          <w:szCs w:val="22"/>
        </w:rPr>
        <w:t>the industry</w:t>
      </w:r>
    </w:p>
    <w:p w14:paraId="68AB7606" w14:textId="77777777" w:rsidR="003F411A" w:rsidRPr="007B1C6C" w:rsidRDefault="003F411A" w:rsidP="003F411A">
      <w:pPr>
        <w:pStyle w:val="ListParagraph"/>
        <w:spacing w:line="240" w:lineRule="auto"/>
        <w:rPr>
          <w:szCs w:val="22"/>
        </w:rPr>
      </w:pPr>
    </w:p>
    <w:p w14:paraId="5602AFC2" w14:textId="1E4AA77D" w:rsidR="00C27CD6" w:rsidRDefault="00C27CD6" w:rsidP="00C40675">
      <w:pPr>
        <w:pStyle w:val="Heading2"/>
        <w:rPr>
          <w:rFonts w:eastAsia="Calibri"/>
        </w:rPr>
      </w:pPr>
      <w:r w:rsidRPr="003C4115">
        <w:rPr>
          <w:rFonts w:eastAsia="Calibri"/>
        </w:rPr>
        <w:t>2.</w:t>
      </w:r>
      <w:r>
        <w:rPr>
          <w:rFonts w:eastAsia="Calibri"/>
        </w:rPr>
        <w:t>2</w:t>
      </w:r>
      <w:r w:rsidRPr="003C4115">
        <w:rPr>
          <w:rFonts w:eastAsia="Calibri"/>
        </w:rPr>
        <w:t xml:space="preserve"> </w:t>
      </w:r>
      <w:r>
        <w:rPr>
          <w:rFonts w:eastAsia="Calibri"/>
        </w:rPr>
        <w:t>Progression Opportunities</w:t>
      </w:r>
    </w:p>
    <w:p w14:paraId="2D74536D" w14:textId="4429088C" w:rsidR="002120F8" w:rsidRDefault="002120F8" w:rsidP="002120F8">
      <w:pPr>
        <w:rPr>
          <w:szCs w:val="22"/>
        </w:rPr>
      </w:pPr>
      <w:r>
        <w:rPr>
          <w:szCs w:val="22"/>
        </w:rPr>
        <w:t xml:space="preserve">Learners who complete this qualification will be able to demonstrate to potential employers their commitment and achievement against the </w:t>
      </w:r>
      <w:r w:rsidRPr="00DC6419">
        <w:rPr>
          <w:szCs w:val="22"/>
        </w:rPr>
        <w:t xml:space="preserve">knowledge, skills, and behaviours in </w:t>
      </w:r>
      <w:r>
        <w:rPr>
          <w:szCs w:val="22"/>
        </w:rPr>
        <w:t>the</w:t>
      </w:r>
      <w:r w:rsidRPr="00DC6419">
        <w:rPr>
          <w:szCs w:val="22"/>
        </w:rPr>
        <w:t xml:space="preserve"> </w:t>
      </w:r>
      <w:r w:rsidRPr="00DC6419">
        <w:t>Installation Electrician and Maintenance</w:t>
      </w:r>
      <w:r w:rsidRPr="00DC6419">
        <w:rPr>
          <w:szCs w:val="22"/>
        </w:rPr>
        <w:t xml:space="preserve"> Electrician occupational standard</w:t>
      </w:r>
      <w:r w:rsidR="009429E4">
        <w:rPr>
          <w:szCs w:val="22"/>
        </w:rPr>
        <w:t xml:space="preserve">, thus enhancing employability prospects.  </w:t>
      </w:r>
      <w:r>
        <w:rPr>
          <w:szCs w:val="22"/>
        </w:rPr>
        <w:t xml:space="preserve">This will </w:t>
      </w:r>
      <w:r w:rsidR="009429E4">
        <w:rPr>
          <w:szCs w:val="22"/>
        </w:rPr>
        <w:t xml:space="preserve">also </w:t>
      </w:r>
      <w:r>
        <w:rPr>
          <w:szCs w:val="22"/>
        </w:rPr>
        <w:t xml:space="preserve">enable </w:t>
      </w:r>
      <w:r w:rsidR="009429E4">
        <w:rPr>
          <w:szCs w:val="22"/>
        </w:rPr>
        <w:t xml:space="preserve">learners </w:t>
      </w:r>
      <w:r>
        <w:rPr>
          <w:szCs w:val="22"/>
        </w:rPr>
        <w:t xml:space="preserve">to progress to the recognised sector apprenticeship and work toward becoming an </w:t>
      </w:r>
      <w:r w:rsidR="0023418D">
        <w:rPr>
          <w:szCs w:val="22"/>
        </w:rPr>
        <w:t>industry-recognised</w:t>
      </w:r>
      <w:r>
        <w:rPr>
          <w:szCs w:val="22"/>
        </w:rPr>
        <w:t xml:space="preserve"> electrician.  Learners can further progress to undertak</w:t>
      </w:r>
      <w:r w:rsidR="009429E4">
        <w:rPr>
          <w:szCs w:val="22"/>
        </w:rPr>
        <w:t>e</w:t>
      </w:r>
      <w:r>
        <w:rPr>
          <w:szCs w:val="22"/>
        </w:rPr>
        <w:t xml:space="preserve"> qualifications</w:t>
      </w:r>
      <w:r w:rsidR="009429E4">
        <w:rPr>
          <w:szCs w:val="22"/>
        </w:rPr>
        <w:t xml:space="preserve"> such as: </w:t>
      </w:r>
      <w:r>
        <w:rPr>
          <w:szCs w:val="22"/>
        </w:rPr>
        <w:t xml:space="preserve"> </w:t>
      </w:r>
    </w:p>
    <w:p w14:paraId="1D0012C2" w14:textId="0A8618AE" w:rsidR="002120F8" w:rsidRDefault="002120F8" w:rsidP="00842CDB">
      <w:pPr>
        <w:rPr>
          <w:szCs w:val="22"/>
        </w:rPr>
      </w:pPr>
    </w:p>
    <w:p w14:paraId="5D068C10" w14:textId="77777777" w:rsidR="00842CDB" w:rsidRPr="00CD3E15" w:rsidRDefault="00842CDB" w:rsidP="001732AE">
      <w:pPr>
        <w:pStyle w:val="ListParagraph"/>
        <w:numPr>
          <w:ilvl w:val="0"/>
          <w:numId w:val="3"/>
        </w:numPr>
        <w:spacing w:line="240" w:lineRule="auto"/>
        <w:rPr>
          <w:szCs w:val="22"/>
        </w:rPr>
      </w:pPr>
      <w:r w:rsidRPr="00CD3E15">
        <w:rPr>
          <w:szCs w:val="22"/>
        </w:rPr>
        <w:t>EAL qualifications in inspection and testing</w:t>
      </w:r>
    </w:p>
    <w:p w14:paraId="5F381701" w14:textId="134B4DB0" w:rsidR="00842CDB" w:rsidRPr="00CD3E15" w:rsidRDefault="00842CDB" w:rsidP="001732AE">
      <w:pPr>
        <w:pStyle w:val="ListParagraph"/>
        <w:numPr>
          <w:ilvl w:val="0"/>
          <w:numId w:val="3"/>
        </w:numPr>
        <w:spacing w:line="240" w:lineRule="auto"/>
        <w:rPr>
          <w:szCs w:val="22"/>
        </w:rPr>
      </w:pPr>
      <w:r w:rsidRPr="00CD3E15">
        <w:rPr>
          <w:szCs w:val="22"/>
        </w:rPr>
        <w:t xml:space="preserve">EAL Level 3 Award in the In-Service Inspections and Testing of Electrical Equipment (PAT) </w:t>
      </w:r>
    </w:p>
    <w:p w14:paraId="430422EC" w14:textId="77777777" w:rsidR="003F411A" w:rsidRDefault="00842CDB" w:rsidP="001732AE">
      <w:pPr>
        <w:pStyle w:val="ListParagraph"/>
        <w:numPr>
          <w:ilvl w:val="0"/>
          <w:numId w:val="3"/>
        </w:numPr>
        <w:spacing w:line="240" w:lineRule="auto"/>
        <w:rPr>
          <w:szCs w:val="22"/>
        </w:rPr>
      </w:pPr>
      <w:r w:rsidRPr="00CD3E15">
        <w:rPr>
          <w:szCs w:val="22"/>
        </w:rPr>
        <w:t>EAL Level 4 Award in the Design and Verification of Electrical Installations</w:t>
      </w:r>
    </w:p>
    <w:p w14:paraId="05D76F5D" w14:textId="37473D36" w:rsidR="00842CDB" w:rsidRPr="00CD3E15" w:rsidRDefault="009429E4" w:rsidP="003F411A">
      <w:pPr>
        <w:pStyle w:val="ListParagraph"/>
        <w:spacing w:line="240" w:lineRule="auto"/>
        <w:rPr>
          <w:szCs w:val="22"/>
        </w:rPr>
      </w:pPr>
      <w:r>
        <w:rPr>
          <w:szCs w:val="22"/>
        </w:rPr>
        <w:t xml:space="preserve">  </w:t>
      </w:r>
    </w:p>
    <w:p w14:paraId="4890EDE8" w14:textId="77777777" w:rsidR="00871F8A" w:rsidRDefault="00871F8A" w:rsidP="00842CDB">
      <w:pPr>
        <w:rPr>
          <w:szCs w:val="22"/>
        </w:rPr>
      </w:pPr>
    </w:p>
    <w:p w14:paraId="6259FE69" w14:textId="244E75D5" w:rsidR="00842CDB" w:rsidRDefault="00842CDB" w:rsidP="00842CDB">
      <w:pPr>
        <w:rPr>
          <w:szCs w:val="22"/>
        </w:rPr>
      </w:pPr>
      <w:r w:rsidRPr="00CD3E15">
        <w:rPr>
          <w:szCs w:val="22"/>
        </w:rPr>
        <w:lastRenderedPageBreak/>
        <w:t>Further information can be obtained from the EAL Website or alternatively contact</w:t>
      </w:r>
      <w:r w:rsidR="003F411A">
        <w:rPr>
          <w:szCs w:val="22"/>
        </w:rPr>
        <w:t>:</w:t>
      </w:r>
    </w:p>
    <w:p w14:paraId="52CB79A2" w14:textId="77777777" w:rsidR="003F411A" w:rsidRDefault="003F411A" w:rsidP="00842CDB">
      <w:pPr>
        <w:rPr>
          <w:szCs w:val="22"/>
        </w:rPr>
      </w:pPr>
    </w:p>
    <w:p w14:paraId="3181E1FB" w14:textId="77777777" w:rsidR="00842CDB" w:rsidRPr="00650B25" w:rsidRDefault="00842CDB" w:rsidP="00871F8A">
      <w:pPr>
        <w:ind w:left="720"/>
        <w:rPr>
          <w:szCs w:val="22"/>
        </w:rPr>
      </w:pPr>
      <w:r w:rsidRPr="00650B25">
        <w:rPr>
          <w:szCs w:val="22"/>
        </w:rPr>
        <w:t>EAL Customer Experience</w:t>
      </w:r>
    </w:p>
    <w:p w14:paraId="5EC719DF" w14:textId="77777777" w:rsidR="00842CDB" w:rsidRPr="00650B25" w:rsidRDefault="00842CDB" w:rsidP="00871F8A">
      <w:pPr>
        <w:ind w:left="720"/>
        <w:rPr>
          <w:szCs w:val="22"/>
        </w:rPr>
      </w:pPr>
      <w:r w:rsidRPr="00650B25">
        <w:rPr>
          <w:szCs w:val="22"/>
        </w:rPr>
        <w:t>Tel: +44 (0)1923 652 400</w:t>
      </w:r>
    </w:p>
    <w:p w14:paraId="173868FD" w14:textId="77777777" w:rsidR="00842CDB" w:rsidRDefault="00842CDB" w:rsidP="00871F8A">
      <w:pPr>
        <w:ind w:left="720"/>
        <w:rPr>
          <w:szCs w:val="22"/>
        </w:rPr>
      </w:pPr>
      <w:r w:rsidRPr="00650B25">
        <w:rPr>
          <w:szCs w:val="22"/>
        </w:rPr>
        <w:t xml:space="preserve">Email: </w:t>
      </w:r>
      <w:hyperlink r:id="rId16" w:history="1">
        <w:r w:rsidRPr="00650B25">
          <w:rPr>
            <w:rStyle w:val="Hyperlink"/>
            <w:szCs w:val="22"/>
          </w:rPr>
          <w:t>Customer.Experience@eal.org.uk</w:t>
        </w:r>
      </w:hyperlink>
    </w:p>
    <w:p w14:paraId="3538EA97" w14:textId="30F09DD9" w:rsidR="00C27CD6" w:rsidRDefault="00C27CD6" w:rsidP="00C27CD6"/>
    <w:p w14:paraId="505356BD" w14:textId="3FAB4C36" w:rsidR="00AD486F" w:rsidRDefault="00AD486F" w:rsidP="00C40675">
      <w:pPr>
        <w:pStyle w:val="Heading2"/>
        <w:rPr>
          <w:rFonts w:eastAsia="Calibri"/>
        </w:rPr>
      </w:pPr>
      <w:r w:rsidRPr="003C4115">
        <w:rPr>
          <w:rFonts w:eastAsia="Calibri"/>
        </w:rPr>
        <w:t xml:space="preserve">2.1 Qualification </w:t>
      </w:r>
      <w:bookmarkEnd w:id="28"/>
      <w:bookmarkEnd w:id="29"/>
      <w:r w:rsidR="005538EF" w:rsidRPr="003C4115">
        <w:rPr>
          <w:rFonts w:eastAsia="Calibri"/>
        </w:rPr>
        <w:t>Support Materials</w:t>
      </w:r>
      <w:bookmarkEnd w:id="30"/>
    </w:p>
    <w:p w14:paraId="07318EB1" w14:textId="77777777" w:rsidR="00842CDB" w:rsidRDefault="00842CDB" w:rsidP="00842CDB">
      <w:pPr>
        <w:rPr>
          <w:szCs w:val="22"/>
        </w:rPr>
      </w:pPr>
      <w:r w:rsidRPr="00111448">
        <w:rPr>
          <w:szCs w:val="22"/>
        </w:rPr>
        <w:t>The following materials are available for these qualifications:</w:t>
      </w:r>
    </w:p>
    <w:p w14:paraId="59588E0F" w14:textId="77777777" w:rsidR="003F411A" w:rsidRDefault="003F411A" w:rsidP="00842CDB">
      <w:pPr>
        <w:rPr>
          <w:szCs w:val="22"/>
        </w:rPr>
      </w:pPr>
    </w:p>
    <w:p w14:paraId="6D4EB3EB" w14:textId="77777777" w:rsidR="001132C0" w:rsidRPr="007B6B22" w:rsidRDefault="00BB39B2" w:rsidP="002570B2">
      <w:pPr>
        <w:numPr>
          <w:ilvl w:val="0"/>
          <w:numId w:val="86"/>
        </w:numPr>
        <w:autoSpaceDE w:val="0"/>
        <w:autoSpaceDN w:val="0"/>
        <w:adjustRightInd w:val="0"/>
        <w:spacing w:after="160" w:line="240" w:lineRule="auto"/>
        <w:contextualSpacing/>
        <w:rPr>
          <w:color w:val="000000" w:themeColor="text1"/>
          <w:szCs w:val="22"/>
        </w:rPr>
      </w:pPr>
      <w:r w:rsidRPr="007B6B22">
        <w:rPr>
          <w:b/>
          <w:bCs/>
          <w:color w:val="000000" w:themeColor="text1"/>
          <w:szCs w:val="22"/>
        </w:rPr>
        <w:t>Assessor</w:t>
      </w:r>
      <w:r w:rsidR="00842CDB" w:rsidRPr="007B6B22">
        <w:rPr>
          <w:b/>
          <w:bCs/>
          <w:color w:val="000000" w:themeColor="text1"/>
          <w:szCs w:val="22"/>
        </w:rPr>
        <w:t xml:space="preserve"> </w:t>
      </w:r>
      <w:r w:rsidR="003F411A" w:rsidRPr="007B6B22">
        <w:rPr>
          <w:b/>
          <w:bCs/>
          <w:color w:val="000000" w:themeColor="text1"/>
          <w:szCs w:val="22"/>
        </w:rPr>
        <w:t>P</w:t>
      </w:r>
      <w:r w:rsidR="00842CDB" w:rsidRPr="007B6B22">
        <w:rPr>
          <w:b/>
          <w:bCs/>
          <w:color w:val="000000" w:themeColor="text1"/>
          <w:szCs w:val="22"/>
        </w:rPr>
        <w:t>acks</w:t>
      </w:r>
      <w:r w:rsidR="00842CDB" w:rsidRPr="007B6B22">
        <w:rPr>
          <w:color w:val="000000" w:themeColor="text1"/>
          <w:szCs w:val="22"/>
        </w:rPr>
        <w:t xml:space="preserve">: which contain the qualification units, all relevant tutor guidance relating to the </w:t>
      </w:r>
      <w:r w:rsidR="001132C0" w:rsidRPr="007B6B22">
        <w:rPr>
          <w:color w:val="000000" w:themeColor="text1"/>
          <w:szCs w:val="22"/>
        </w:rPr>
        <w:t>holistically assessed practical assessments and design assignment</w:t>
      </w:r>
    </w:p>
    <w:p w14:paraId="65A8272D" w14:textId="77777777" w:rsidR="001132C0" w:rsidRPr="007B6B22" w:rsidRDefault="00842CDB" w:rsidP="002570B2">
      <w:pPr>
        <w:numPr>
          <w:ilvl w:val="0"/>
          <w:numId w:val="86"/>
        </w:numPr>
        <w:autoSpaceDE w:val="0"/>
        <w:autoSpaceDN w:val="0"/>
        <w:adjustRightInd w:val="0"/>
        <w:spacing w:after="160" w:line="240" w:lineRule="auto"/>
        <w:contextualSpacing/>
        <w:rPr>
          <w:color w:val="000000" w:themeColor="text1"/>
          <w:szCs w:val="22"/>
        </w:rPr>
      </w:pPr>
      <w:r w:rsidRPr="007B6B22">
        <w:rPr>
          <w:b/>
          <w:bCs/>
          <w:color w:val="000000" w:themeColor="text1"/>
          <w:szCs w:val="22"/>
        </w:rPr>
        <w:t xml:space="preserve">Learner </w:t>
      </w:r>
      <w:r w:rsidR="003F411A" w:rsidRPr="007B6B22">
        <w:rPr>
          <w:b/>
          <w:bCs/>
          <w:color w:val="000000" w:themeColor="text1"/>
          <w:szCs w:val="22"/>
        </w:rPr>
        <w:t>A</w:t>
      </w:r>
      <w:r w:rsidRPr="007B6B22">
        <w:rPr>
          <w:b/>
          <w:bCs/>
          <w:color w:val="000000" w:themeColor="text1"/>
          <w:szCs w:val="22"/>
        </w:rPr>
        <w:t xml:space="preserve">ssessment </w:t>
      </w:r>
      <w:r w:rsidR="003F411A" w:rsidRPr="007B6B22">
        <w:rPr>
          <w:b/>
          <w:bCs/>
          <w:color w:val="000000" w:themeColor="text1"/>
          <w:szCs w:val="22"/>
        </w:rPr>
        <w:t>P</w:t>
      </w:r>
      <w:r w:rsidRPr="007B6B22">
        <w:rPr>
          <w:b/>
          <w:bCs/>
          <w:color w:val="000000" w:themeColor="text1"/>
          <w:szCs w:val="22"/>
        </w:rPr>
        <w:t>acks</w:t>
      </w:r>
      <w:r w:rsidRPr="007B6B22">
        <w:rPr>
          <w:color w:val="000000" w:themeColor="text1"/>
          <w:szCs w:val="22"/>
        </w:rPr>
        <w:t xml:space="preserve">: </w:t>
      </w:r>
      <w:r w:rsidR="001132C0" w:rsidRPr="007B6B22">
        <w:rPr>
          <w:color w:val="000000" w:themeColor="text1"/>
          <w:szCs w:val="22"/>
        </w:rPr>
        <w:t>which contains the holistically assessed practical assessments and design assignment, assessment checklists and all associated guidance for learners</w:t>
      </w:r>
    </w:p>
    <w:p w14:paraId="7386866A" w14:textId="453E24BF" w:rsidR="00BB39B2" w:rsidRPr="007B6B22" w:rsidRDefault="00BB39B2" w:rsidP="00BB39B2">
      <w:pPr>
        <w:numPr>
          <w:ilvl w:val="0"/>
          <w:numId w:val="4"/>
        </w:numPr>
        <w:autoSpaceDE w:val="0"/>
        <w:autoSpaceDN w:val="0"/>
        <w:adjustRightInd w:val="0"/>
        <w:spacing w:after="160" w:line="240" w:lineRule="auto"/>
        <w:contextualSpacing/>
        <w:rPr>
          <w:color w:val="000000" w:themeColor="text1"/>
          <w:szCs w:val="22"/>
        </w:rPr>
      </w:pPr>
      <w:r w:rsidRPr="007B6B22">
        <w:rPr>
          <w:b/>
          <w:bCs/>
          <w:color w:val="000000" w:themeColor="text1"/>
          <w:szCs w:val="22"/>
        </w:rPr>
        <w:t xml:space="preserve">*Practice </w:t>
      </w:r>
      <w:r w:rsidR="003F411A" w:rsidRPr="007B6B22">
        <w:rPr>
          <w:b/>
          <w:bCs/>
          <w:color w:val="000000" w:themeColor="text1"/>
          <w:szCs w:val="22"/>
        </w:rPr>
        <w:t>E</w:t>
      </w:r>
      <w:r w:rsidRPr="007B6B22">
        <w:rPr>
          <w:b/>
          <w:bCs/>
          <w:color w:val="000000" w:themeColor="text1"/>
          <w:szCs w:val="22"/>
        </w:rPr>
        <w:t>xamination</w:t>
      </w:r>
      <w:r w:rsidR="0023418D" w:rsidRPr="007B6B22">
        <w:rPr>
          <w:b/>
          <w:bCs/>
          <w:color w:val="000000" w:themeColor="text1"/>
          <w:szCs w:val="22"/>
        </w:rPr>
        <w:t>s</w:t>
      </w:r>
      <w:r w:rsidRPr="007B6B22">
        <w:rPr>
          <w:b/>
          <w:bCs/>
          <w:color w:val="000000" w:themeColor="text1"/>
          <w:szCs w:val="22"/>
        </w:rPr>
        <w:t xml:space="preserve">: </w:t>
      </w:r>
      <w:r w:rsidRPr="007B6B22">
        <w:rPr>
          <w:color w:val="000000" w:themeColor="text1"/>
          <w:szCs w:val="22"/>
        </w:rPr>
        <w:t xml:space="preserve">for the externally set and marked on-screen </w:t>
      </w:r>
      <w:r w:rsidR="00610E0E">
        <w:rPr>
          <w:color w:val="000000" w:themeColor="text1"/>
          <w:szCs w:val="22"/>
        </w:rPr>
        <w:t>E</w:t>
      </w:r>
      <w:r w:rsidR="001132C0" w:rsidRPr="007B6B22">
        <w:rPr>
          <w:color w:val="000000" w:themeColor="text1"/>
          <w:szCs w:val="22"/>
        </w:rPr>
        <w:t>xamination</w:t>
      </w:r>
    </w:p>
    <w:p w14:paraId="0ADF8D0B" w14:textId="77777777" w:rsidR="00BB39B2" w:rsidRPr="007B6B22" w:rsidRDefault="00BB39B2" w:rsidP="00BB39B2">
      <w:pPr>
        <w:autoSpaceDE w:val="0"/>
        <w:autoSpaceDN w:val="0"/>
        <w:adjustRightInd w:val="0"/>
        <w:spacing w:line="240" w:lineRule="auto"/>
        <w:rPr>
          <w:color w:val="000000" w:themeColor="text1"/>
          <w:szCs w:val="22"/>
        </w:rPr>
      </w:pPr>
    </w:p>
    <w:p w14:paraId="67D6B825" w14:textId="442A8CC8" w:rsidR="00842CDB" w:rsidRPr="00BB39B2" w:rsidRDefault="00BB39B2" w:rsidP="00BB39B2">
      <w:pPr>
        <w:autoSpaceDE w:val="0"/>
        <w:autoSpaceDN w:val="0"/>
        <w:adjustRightInd w:val="0"/>
        <w:spacing w:line="240" w:lineRule="auto"/>
        <w:rPr>
          <w:color w:val="000000"/>
          <w:szCs w:val="22"/>
        </w:rPr>
      </w:pPr>
      <w:r w:rsidRPr="005B5CE3">
        <w:rPr>
          <w:b/>
          <w:bCs/>
          <w:color w:val="000000"/>
          <w:szCs w:val="22"/>
        </w:rPr>
        <w:t>*</w:t>
      </w:r>
      <w:r w:rsidRPr="005B5CE3">
        <w:rPr>
          <w:color w:val="000000"/>
          <w:szCs w:val="22"/>
        </w:rPr>
        <w:t xml:space="preserve">The practice </w:t>
      </w:r>
      <w:r>
        <w:rPr>
          <w:color w:val="000000"/>
          <w:szCs w:val="22"/>
        </w:rPr>
        <w:t>examination</w:t>
      </w:r>
      <w:r w:rsidRPr="005B5CE3">
        <w:rPr>
          <w:color w:val="000000"/>
          <w:szCs w:val="22"/>
        </w:rPr>
        <w:t xml:space="preserve"> </w:t>
      </w:r>
      <w:r>
        <w:rPr>
          <w:color w:val="000000"/>
          <w:szCs w:val="22"/>
        </w:rPr>
        <w:t>is</w:t>
      </w:r>
      <w:r w:rsidRPr="005B5CE3">
        <w:rPr>
          <w:color w:val="000000"/>
          <w:szCs w:val="22"/>
        </w:rPr>
        <w:t xml:space="preserve"> available to schedule online as per externally set and marked examinations.</w:t>
      </w:r>
      <w:r w:rsidR="009429E4" w:rsidRPr="00BB39B2">
        <w:rPr>
          <w:szCs w:val="22"/>
        </w:rPr>
        <w:t xml:space="preserve">  </w:t>
      </w:r>
    </w:p>
    <w:p w14:paraId="3363642B" w14:textId="77777777" w:rsidR="00842CDB" w:rsidRPr="00111448" w:rsidRDefault="00842CDB" w:rsidP="00842CDB">
      <w:pPr>
        <w:rPr>
          <w:szCs w:val="22"/>
        </w:rPr>
      </w:pPr>
    </w:p>
    <w:p w14:paraId="0706A1B6" w14:textId="3EF10492" w:rsidR="00842CDB" w:rsidRDefault="00842CDB" w:rsidP="00842CDB">
      <w:pPr>
        <w:rPr>
          <w:szCs w:val="22"/>
        </w:rPr>
      </w:pPr>
      <w:r w:rsidRPr="00111448">
        <w:rPr>
          <w:szCs w:val="22"/>
        </w:rPr>
        <w:t xml:space="preserve">All materials can be accessed by EAL registered </w:t>
      </w:r>
      <w:r w:rsidR="003F411A">
        <w:rPr>
          <w:szCs w:val="22"/>
        </w:rPr>
        <w:t>Centre</w:t>
      </w:r>
      <w:r w:rsidRPr="00111448">
        <w:rPr>
          <w:szCs w:val="22"/>
        </w:rPr>
        <w:t xml:space="preserve">s from the EAL </w:t>
      </w:r>
      <w:r w:rsidR="00956350">
        <w:rPr>
          <w:szCs w:val="22"/>
        </w:rPr>
        <w:t>W</w:t>
      </w:r>
      <w:r w:rsidRPr="00111448">
        <w:rPr>
          <w:szCs w:val="22"/>
        </w:rPr>
        <w:t xml:space="preserve">ebsite </w:t>
      </w:r>
      <w:hyperlink r:id="rId17" w:history="1">
        <w:r w:rsidRPr="008B34B6">
          <w:rPr>
            <w:rStyle w:val="Hyperlink"/>
            <w:szCs w:val="22"/>
          </w:rPr>
          <w:t>www.eal.org.uk</w:t>
        </w:r>
      </w:hyperlink>
    </w:p>
    <w:p w14:paraId="01AA8095" w14:textId="77777777" w:rsidR="00871F8A" w:rsidRPr="00842CDB" w:rsidRDefault="00871F8A" w:rsidP="00842CDB"/>
    <w:p w14:paraId="28336A0D" w14:textId="77777777" w:rsidR="007A4C6B" w:rsidRPr="003C4115" w:rsidRDefault="007A4C6B" w:rsidP="00C40675">
      <w:pPr>
        <w:pStyle w:val="Heading2"/>
      </w:pPr>
      <w:bookmarkStart w:id="31" w:name="_Toc66784362"/>
      <w:bookmarkStart w:id="32" w:name="_Toc69373663"/>
      <w:bookmarkStart w:id="33" w:name="_Toc69375846"/>
      <w:r w:rsidRPr="003C4115">
        <w:rPr>
          <w:rFonts w:eastAsia="Calibri"/>
        </w:rPr>
        <w:t xml:space="preserve">2.2 Achievement of </w:t>
      </w:r>
      <w:bookmarkEnd w:id="31"/>
      <w:bookmarkEnd w:id="32"/>
      <w:r w:rsidR="00C40675">
        <w:rPr>
          <w:rFonts w:eastAsia="Calibri"/>
        </w:rPr>
        <w:t>t</w:t>
      </w:r>
      <w:r w:rsidR="005538EF" w:rsidRPr="003C4115">
        <w:rPr>
          <w:rFonts w:eastAsia="Calibri"/>
        </w:rPr>
        <w:t>he Qualification</w:t>
      </w:r>
      <w:bookmarkEnd w:id="33"/>
    </w:p>
    <w:p w14:paraId="1025C254" w14:textId="751F84D7" w:rsidR="00882880" w:rsidRDefault="00882880" w:rsidP="00882880">
      <w:pPr>
        <w:rPr>
          <w:rFonts w:ascii="Calibri" w:hAnsi="Calibri" w:cs="Calibri"/>
          <w:szCs w:val="22"/>
        </w:rPr>
      </w:pPr>
      <w:r>
        <w:t xml:space="preserve">This qualification is gained when all the </w:t>
      </w:r>
      <w:r w:rsidR="0023418D">
        <w:t xml:space="preserve">assessments </w:t>
      </w:r>
      <w:r>
        <w:t xml:space="preserve">have been achieved. The </w:t>
      </w:r>
      <w:r w:rsidR="003F411A">
        <w:t>Centre</w:t>
      </w:r>
      <w:r>
        <w:t xml:space="preserve"> will then be able to apply for the learner’s Certificate. </w:t>
      </w:r>
    </w:p>
    <w:p w14:paraId="577842F2" w14:textId="5032A115" w:rsidR="009F4385" w:rsidRDefault="009F4385" w:rsidP="00C40675"/>
    <w:p w14:paraId="406B6EDF" w14:textId="1482D266" w:rsidR="007C4A5D" w:rsidRDefault="00BB39B2" w:rsidP="00BB39B2">
      <w:pPr>
        <w:spacing w:after="160"/>
      </w:pPr>
      <w:r>
        <w:br w:type="page"/>
      </w:r>
    </w:p>
    <w:p w14:paraId="3BAD3008" w14:textId="77777777" w:rsidR="009F4385" w:rsidRDefault="009F4385" w:rsidP="00E80290">
      <w:pPr>
        <w:pStyle w:val="Heading1"/>
        <w:numPr>
          <w:ilvl w:val="0"/>
          <w:numId w:val="1"/>
        </w:numPr>
      </w:pPr>
      <w:bookmarkStart w:id="34" w:name="_Toc69373664"/>
      <w:bookmarkStart w:id="35" w:name="_Toc69375847"/>
      <w:bookmarkStart w:id="36" w:name="_Toc139782589"/>
      <w:r>
        <w:lastRenderedPageBreak/>
        <w:t>Qualification Structure</w:t>
      </w:r>
      <w:bookmarkEnd w:id="34"/>
      <w:bookmarkEnd w:id="35"/>
      <w:bookmarkEnd w:id="36"/>
    </w:p>
    <w:p w14:paraId="7E186EE1" w14:textId="77777777" w:rsidR="002958CB" w:rsidRDefault="002958CB" w:rsidP="00C40675">
      <w:pPr>
        <w:pStyle w:val="Heading2"/>
      </w:pPr>
      <w:r w:rsidRPr="003C4115">
        <w:t xml:space="preserve">3.1 </w:t>
      </w:r>
      <w:bookmarkStart w:id="37" w:name="_Toc66784364"/>
      <w:bookmarkStart w:id="38" w:name="_Toc69373665"/>
      <w:bookmarkStart w:id="39" w:name="_Toc69375848"/>
      <w:r w:rsidRPr="003C4115">
        <w:t xml:space="preserve">Rule of </w:t>
      </w:r>
      <w:bookmarkEnd w:id="37"/>
      <w:bookmarkEnd w:id="38"/>
      <w:r w:rsidR="005538EF" w:rsidRPr="003C4115">
        <w:t>Combination</w:t>
      </w:r>
      <w:bookmarkEnd w:id="39"/>
    </w:p>
    <w:p w14:paraId="5D182F14" w14:textId="0C11DE20" w:rsidR="009429E4" w:rsidRDefault="00842CDB" w:rsidP="00842CDB">
      <w:pPr>
        <w:rPr>
          <w:szCs w:val="22"/>
        </w:rPr>
      </w:pPr>
      <w:r w:rsidRPr="00111448">
        <w:rPr>
          <w:szCs w:val="22"/>
        </w:rPr>
        <w:t xml:space="preserve">This </w:t>
      </w:r>
      <w:r w:rsidR="009429E4">
        <w:rPr>
          <w:szCs w:val="22"/>
        </w:rPr>
        <w:t xml:space="preserve">qualification </w:t>
      </w:r>
      <w:r w:rsidRPr="00111448">
        <w:rPr>
          <w:szCs w:val="22"/>
        </w:rPr>
        <w:t xml:space="preserve">has </w:t>
      </w:r>
      <w:r w:rsidR="00AF6131" w:rsidRPr="00A80771">
        <w:rPr>
          <w:szCs w:val="22"/>
        </w:rPr>
        <w:t>440</w:t>
      </w:r>
      <w:r w:rsidRPr="00A80771">
        <w:rPr>
          <w:szCs w:val="22"/>
        </w:rPr>
        <w:t xml:space="preserve"> guided learning hours (GLH) and a Total Qualification Time (TQT) </w:t>
      </w:r>
      <w:r w:rsidR="00A80771" w:rsidRPr="00A80771">
        <w:rPr>
          <w:szCs w:val="22"/>
        </w:rPr>
        <w:t>of 4</w:t>
      </w:r>
      <w:r w:rsidR="009444EF">
        <w:rPr>
          <w:szCs w:val="22"/>
        </w:rPr>
        <w:t>84</w:t>
      </w:r>
      <w:r w:rsidRPr="00A80771">
        <w:rPr>
          <w:szCs w:val="22"/>
        </w:rPr>
        <w:t xml:space="preserve">. This is </w:t>
      </w:r>
      <w:r w:rsidR="0023418D">
        <w:rPr>
          <w:szCs w:val="22"/>
        </w:rPr>
        <w:t>the n</w:t>
      </w:r>
      <w:r w:rsidRPr="00A80771">
        <w:rPr>
          <w:szCs w:val="22"/>
        </w:rPr>
        <w:t>ot</w:t>
      </w:r>
      <w:r w:rsidR="009429E4" w:rsidRPr="00A80771">
        <w:rPr>
          <w:szCs w:val="22"/>
        </w:rPr>
        <w:t>ional</w:t>
      </w:r>
      <w:r w:rsidRPr="00A80771">
        <w:rPr>
          <w:szCs w:val="22"/>
        </w:rPr>
        <w:t xml:space="preserve"> time required by the learner to complete the qualification.</w:t>
      </w:r>
      <w:r w:rsidRPr="00111448">
        <w:rPr>
          <w:szCs w:val="22"/>
        </w:rPr>
        <w:t xml:space="preserve"> </w:t>
      </w:r>
    </w:p>
    <w:p w14:paraId="64509B16" w14:textId="77777777" w:rsidR="00842CDB" w:rsidRPr="00842CDB" w:rsidRDefault="00842CDB" w:rsidP="00842CDB">
      <w:pPr>
        <w:rPr>
          <w:szCs w:val="22"/>
        </w:rPr>
      </w:pPr>
    </w:p>
    <w:p w14:paraId="07C5FC25" w14:textId="5EC48633" w:rsidR="00F02B8D" w:rsidRPr="00771C1C" w:rsidRDefault="00F02B8D" w:rsidP="00C40675">
      <w:pPr>
        <w:pStyle w:val="Heading3"/>
      </w:pPr>
      <w:r>
        <w:t xml:space="preserve">Mandatory </w:t>
      </w:r>
      <w:r w:rsidRPr="00F02B8D">
        <w:t>Units</w:t>
      </w:r>
      <w:r>
        <w:t>:</w:t>
      </w:r>
      <w:r w:rsidR="0023418D">
        <w:t xml:space="preserve"> </w:t>
      </w:r>
    </w:p>
    <w:tbl>
      <w:tblPr>
        <w:tblStyle w:val="TableGrid"/>
        <w:tblW w:w="0" w:type="auto"/>
        <w:tblLook w:val="04A0" w:firstRow="1" w:lastRow="0" w:firstColumn="1" w:lastColumn="0" w:noHBand="0" w:noVBand="1"/>
      </w:tblPr>
      <w:tblGrid>
        <w:gridCol w:w="1696"/>
        <w:gridCol w:w="4253"/>
        <w:gridCol w:w="1134"/>
        <w:gridCol w:w="1933"/>
      </w:tblGrid>
      <w:tr w:rsidR="00877918" w14:paraId="765AECBE" w14:textId="77777777" w:rsidTr="0075205B">
        <w:trPr>
          <w:trHeight w:val="699"/>
        </w:trPr>
        <w:tc>
          <w:tcPr>
            <w:tcW w:w="1696" w:type="dxa"/>
          </w:tcPr>
          <w:p w14:paraId="28D66F3C" w14:textId="77777777" w:rsidR="00877918" w:rsidRPr="00913130" w:rsidRDefault="00877918" w:rsidP="0075205B">
            <w:pPr>
              <w:rPr>
                <w:b/>
                <w:bCs/>
                <w:color w:val="2F5496" w:themeColor="accent1" w:themeShade="BF"/>
                <w:sz w:val="24"/>
              </w:rPr>
            </w:pPr>
            <w:r>
              <w:rPr>
                <w:b/>
                <w:bCs/>
                <w:color w:val="2F5496" w:themeColor="accent1" w:themeShade="BF"/>
              </w:rPr>
              <w:t>EAL Code</w:t>
            </w:r>
          </w:p>
        </w:tc>
        <w:tc>
          <w:tcPr>
            <w:tcW w:w="4253" w:type="dxa"/>
          </w:tcPr>
          <w:p w14:paraId="45760E8A" w14:textId="77777777" w:rsidR="00877918" w:rsidRPr="00913130" w:rsidRDefault="00877918" w:rsidP="0075205B">
            <w:pPr>
              <w:rPr>
                <w:b/>
                <w:bCs/>
                <w:color w:val="2F5496" w:themeColor="accent1" w:themeShade="BF"/>
                <w:sz w:val="24"/>
              </w:rPr>
            </w:pPr>
            <w:r>
              <w:rPr>
                <w:b/>
                <w:bCs/>
                <w:color w:val="2F5496" w:themeColor="accent1" w:themeShade="BF"/>
              </w:rPr>
              <w:t>Unit Title</w:t>
            </w:r>
          </w:p>
        </w:tc>
        <w:tc>
          <w:tcPr>
            <w:tcW w:w="1134" w:type="dxa"/>
          </w:tcPr>
          <w:p w14:paraId="5D189162" w14:textId="77777777" w:rsidR="00877918" w:rsidRPr="00913130" w:rsidRDefault="00877918" w:rsidP="0075205B">
            <w:pPr>
              <w:rPr>
                <w:b/>
                <w:bCs/>
                <w:color w:val="2F5496" w:themeColor="accent1" w:themeShade="BF"/>
                <w:sz w:val="24"/>
              </w:rPr>
            </w:pPr>
            <w:r>
              <w:rPr>
                <w:b/>
                <w:bCs/>
                <w:color w:val="2F5496" w:themeColor="accent1" w:themeShade="BF"/>
              </w:rPr>
              <w:t>GLH</w:t>
            </w:r>
          </w:p>
        </w:tc>
        <w:tc>
          <w:tcPr>
            <w:tcW w:w="1933" w:type="dxa"/>
          </w:tcPr>
          <w:p w14:paraId="128E40DC" w14:textId="77777777" w:rsidR="00877918" w:rsidRPr="00913130" w:rsidRDefault="00877918" w:rsidP="0075205B">
            <w:pPr>
              <w:rPr>
                <w:b/>
                <w:bCs/>
                <w:color w:val="2F5496" w:themeColor="accent1" w:themeShade="BF"/>
                <w:sz w:val="24"/>
              </w:rPr>
            </w:pPr>
            <w:r>
              <w:rPr>
                <w:b/>
                <w:bCs/>
                <w:color w:val="2F5496" w:themeColor="accent1" w:themeShade="BF"/>
              </w:rPr>
              <w:t>Ofqual Code</w:t>
            </w:r>
          </w:p>
        </w:tc>
      </w:tr>
      <w:tr w:rsidR="00877918" w14:paraId="30EB7EC0" w14:textId="77777777" w:rsidTr="0081602C">
        <w:tc>
          <w:tcPr>
            <w:tcW w:w="1696" w:type="dxa"/>
            <w:vAlign w:val="center"/>
          </w:tcPr>
          <w:p w14:paraId="19393767" w14:textId="34794332" w:rsidR="00877918" w:rsidRDefault="00B2354A" w:rsidP="0081602C">
            <w:r>
              <w:t>TE</w:t>
            </w:r>
            <w:r w:rsidR="00877918" w:rsidRPr="00691A31">
              <w:t>3</w:t>
            </w:r>
            <w:r w:rsidR="0031318B">
              <w:t>-</w:t>
            </w:r>
            <w:r w:rsidR="00877918" w:rsidRPr="00691A31">
              <w:t>01</w:t>
            </w:r>
          </w:p>
        </w:tc>
        <w:tc>
          <w:tcPr>
            <w:tcW w:w="4253" w:type="dxa"/>
            <w:vAlign w:val="center"/>
          </w:tcPr>
          <w:p w14:paraId="430F1FFE" w14:textId="5DE1B99B" w:rsidR="00877918" w:rsidRDefault="006567C5" w:rsidP="0081602C">
            <w:r w:rsidRPr="00B82F3A">
              <w:t>Health, Safety and Environmental Considerations</w:t>
            </w:r>
          </w:p>
        </w:tc>
        <w:tc>
          <w:tcPr>
            <w:tcW w:w="1134" w:type="dxa"/>
            <w:vAlign w:val="center"/>
          </w:tcPr>
          <w:p w14:paraId="364B283E" w14:textId="570BBEAE" w:rsidR="00877918" w:rsidRDefault="006567C5" w:rsidP="00EC07F0">
            <w:pPr>
              <w:jc w:val="center"/>
            </w:pPr>
            <w:r>
              <w:t>20</w:t>
            </w:r>
          </w:p>
        </w:tc>
        <w:tc>
          <w:tcPr>
            <w:tcW w:w="1933" w:type="dxa"/>
            <w:vAlign w:val="center"/>
          </w:tcPr>
          <w:p w14:paraId="7C53AB9C" w14:textId="4B4690C4" w:rsidR="00877918" w:rsidRDefault="007B6B22" w:rsidP="00EC07F0">
            <w:pPr>
              <w:jc w:val="center"/>
            </w:pPr>
            <w:r>
              <w:rPr>
                <w:rStyle w:val="ui-provider"/>
              </w:rPr>
              <w:t>M/651/0958</w:t>
            </w:r>
          </w:p>
        </w:tc>
      </w:tr>
      <w:tr w:rsidR="00877918" w14:paraId="258ECBBB" w14:textId="77777777" w:rsidTr="0081602C">
        <w:tc>
          <w:tcPr>
            <w:tcW w:w="1696" w:type="dxa"/>
            <w:vAlign w:val="center"/>
          </w:tcPr>
          <w:p w14:paraId="556A67FC" w14:textId="702B5491" w:rsidR="00877918" w:rsidRDefault="00B2354A" w:rsidP="0081602C">
            <w:r>
              <w:t>TE</w:t>
            </w:r>
            <w:r w:rsidRPr="00691A31">
              <w:t>3</w:t>
            </w:r>
            <w:r w:rsidR="0031318B">
              <w:t>-</w:t>
            </w:r>
            <w:r w:rsidR="00877918" w:rsidRPr="00691A31">
              <w:t>03</w:t>
            </w:r>
          </w:p>
        </w:tc>
        <w:tc>
          <w:tcPr>
            <w:tcW w:w="4253" w:type="dxa"/>
            <w:vAlign w:val="center"/>
          </w:tcPr>
          <w:p w14:paraId="6E241F63" w14:textId="04AE36C3" w:rsidR="00877918" w:rsidRDefault="006567C5" w:rsidP="0081602C">
            <w:r w:rsidRPr="00C85FFB">
              <w:t>Practices and Procedures for Planning and Overseeing Electrical Work Activities</w:t>
            </w:r>
          </w:p>
        </w:tc>
        <w:tc>
          <w:tcPr>
            <w:tcW w:w="1134" w:type="dxa"/>
            <w:vAlign w:val="center"/>
          </w:tcPr>
          <w:p w14:paraId="7AD507EE" w14:textId="6A1437FF" w:rsidR="00877918" w:rsidRDefault="006567C5" w:rsidP="00EC07F0">
            <w:pPr>
              <w:jc w:val="center"/>
            </w:pPr>
            <w:r>
              <w:t>15</w:t>
            </w:r>
          </w:p>
        </w:tc>
        <w:tc>
          <w:tcPr>
            <w:tcW w:w="1933" w:type="dxa"/>
            <w:vAlign w:val="center"/>
          </w:tcPr>
          <w:p w14:paraId="599E361D" w14:textId="2C29B3DD" w:rsidR="00877918" w:rsidRDefault="007B6B22" w:rsidP="00EC07F0">
            <w:pPr>
              <w:jc w:val="center"/>
            </w:pPr>
            <w:r>
              <w:rPr>
                <w:rStyle w:val="ui-provider"/>
              </w:rPr>
              <w:t>R/651/0959</w:t>
            </w:r>
          </w:p>
        </w:tc>
      </w:tr>
      <w:tr w:rsidR="00877918" w14:paraId="6A5B9392" w14:textId="77777777" w:rsidTr="0081602C">
        <w:tc>
          <w:tcPr>
            <w:tcW w:w="1696" w:type="dxa"/>
            <w:vAlign w:val="center"/>
          </w:tcPr>
          <w:p w14:paraId="722A8C90" w14:textId="62F7C324" w:rsidR="00877918" w:rsidRDefault="00B2354A" w:rsidP="0081602C">
            <w:r>
              <w:t>TE</w:t>
            </w:r>
            <w:r w:rsidRPr="00691A31">
              <w:t>3</w:t>
            </w:r>
            <w:r w:rsidR="0031318B">
              <w:t>-</w:t>
            </w:r>
            <w:r w:rsidR="00877918" w:rsidRPr="00691A31">
              <w:t>04</w:t>
            </w:r>
          </w:p>
        </w:tc>
        <w:tc>
          <w:tcPr>
            <w:tcW w:w="4253" w:type="dxa"/>
            <w:vAlign w:val="center"/>
          </w:tcPr>
          <w:p w14:paraId="655F6307" w14:textId="2B0A26D6" w:rsidR="00877918" w:rsidRDefault="006567C5" w:rsidP="0081602C">
            <w:r w:rsidRPr="006567C5">
              <w:t>Design and Installation Practices and Procedures</w:t>
            </w:r>
          </w:p>
        </w:tc>
        <w:tc>
          <w:tcPr>
            <w:tcW w:w="1134" w:type="dxa"/>
            <w:vAlign w:val="center"/>
          </w:tcPr>
          <w:p w14:paraId="1766E0FB" w14:textId="74B91542" w:rsidR="00877918" w:rsidRDefault="006567C5" w:rsidP="00EC07F0">
            <w:pPr>
              <w:jc w:val="center"/>
            </w:pPr>
            <w:r>
              <w:t>170</w:t>
            </w:r>
          </w:p>
        </w:tc>
        <w:tc>
          <w:tcPr>
            <w:tcW w:w="1933" w:type="dxa"/>
            <w:vAlign w:val="center"/>
          </w:tcPr>
          <w:p w14:paraId="60D1C410" w14:textId="0BA25B59" w:rsidR="00877918" w:rsidRDefault="007B6B22" w:rsidP="00EC07F0">
            <w:pPr>
              <w:jc w:val="center"/>
            </w:pPr>
            <w:r>
              <w:rPr>
                <w:rStyle w:val="ui-provider"/>
              </w:rPr>
              <w:t>A/651/0960</w:t>
            </w:r>
          </w:p>
        </w:tc>
      </w:tr>
      <w:tr w:rsidR="00877918" w14:paraId="5AED9EEE" w14:textId="77777777" w:rsidTr="0081602C">
        <w:tc>
          <w:tcPr>
            <w:tcW w:w="1696" w:type="dxa"/>
            <w:vAlign w:val="center"/>
          </w:tcPr>
          <w:p w14:paraId="5706A539" w14:textId="2E2B5989" w:rsidR="00877918" w:rsidRDefault="00B2354A" w:rsidP="0081602C">
            <w:r>
              <w:t>TE</w:t>
            </w:r>
            <w:r w:rsidRPr="00691A31">
              <w:t>3</w:t>
            </w:r>
            <w:r w:rsidR="0031318B">
              <w:t>-</w:t>
            </w:r>
            <w:r w:rsidR="00877918" w:rsidRPr="00691A31">
              <w:t>06</w:t>
            </w:r>
          </w:p>
        </w:tc>
        <w:tc>
          <w:tcPr>
            <w:tcW w:w="4253" w:type="dxa"/>
            <w:vAlign w:val="center"/>
          </w:tcPr>
          <w:p w14:paraId="34FD5E3D" w14:textId="5407E8F7" w:rsidR="00877918" w:rsidRDefault="006567C5" w:rsidP="0081602C">
            <w:r w:rsidRPr="005311B2">
              <w:t>Practices and Procedures for Inspection, Testing and Commissioning</w:t>
            </w:r>
          </w:p>
        </w:tc>
        <w:tc>
          <w:tcPr>
            <w:tcW w:w="1134" w:type="dxa"/>
            <w:vAlign w:val="center"/>
          </w:tcPr>
          <w:p w14:paraId="77151E87" w14:textId="3CB6305E" w:rsidR="00877918" w:rsidRDefault="006567C5" w:rsidP="00EC07F0">
            <w:pPr>
              <w:jc w:val="center"/>
            </w:pPr>
            <w:r>
              <w:t>60</w:t>
            </w:r>
          </w:p>
        </w:tc>
        <w:tc>
          <w:tcPr>
            <w:tcW w:w="1933" w:type="dxa"/>
            <w:vAlign w:val="center"/>
          </w:tcPr>
          <w:p w14:paraId="00410F1E" w14:textId="6C545F7F" w:rsidR="00877918" w:rsidRDefault="007B6B22" w:rsidP="00EC07F0">
            <w:pPr>
              <w:jc w:val="center"/>
            </w:pPr>
            <w:r>
              <w:rPr>
                <w:rStyle w:val="ui-provider"/>
              </w:rPr>
              <w:t>D/651/0961</w:t>
            </w:r>
          </w:p>
        </w:tc>
      </w:tr>
      <w:tr w:rsidR="00877918" w14:paraId="7EF23BEE" w14:textId="77777777" w:rsidTr="0081602C">
        <w:tc>
          <w:tcPr>
            <w:tcW w:w="1696" w:type="dxa"/>
            <w:vAlign w:val="center"/>
          </w:tcPr>
          <w:p w14:paraId="68F6F0AB" w14:textId="3351869A" w:rsidR="00877918" w:rsidRDefault="00B2354A" w:rsidP="0081602C">
            <w:r>
              <w:t>TE</w:t>
            </w:r>
            <w:r w:rsidRPr="00691A31">
              <w:t>3</w:t>
            </w:r>
            <w:r w:rsidR="0031318B">
              <w:t>-</w:t>
            </w:r>
            <w:r w:rsidR="00877918" w:rsidRPr="00691A31">
              <w:t>07</w:t>
            </w:r>
          </w:p>
        </w:tc>
        <w:tc>
          <w:tcPr>
            <w:tcW w:w="4253" w:type="dxa"/>
            <w:vAlign w:val="center"/>
          </w:tcPr>
          <w:p w14:paraId="647BC109" w14:textId="228CDF8C" w:rsidR="00877918" w:rsidRDefault="006567C5" w:rsidP="0081602C">
            <w:r w:rsidRPr="006567C5">
              <w:t>Practices and Procedures for Fault for Diagnosis and Rectification</w:t>
            </w:r>
          </w:p>
        </w:tc>
        <w:tc>
          <w:tcPr>
            <w:tcW w:w="1134" w:type="dxa"/>
            <w:vAlign w:val="center"/>
          </w:tcPr>
          <w:p w14:paraId="7AA96C34" w14:textId="06FA8A2D" w:rsidR="00877918" w:rsidRDefault="006567C5" w:rsidP="00EC07F0">
            <w:pPr>
              <w:jc w:val="center"/>
            </w:pPr>
            <w:r>
              <w:t>20</w:t>
            </w:r>
          </w:p>
        </w:tc>
        <w:tc>
          <w:tcPr>
            <w:tcW w:w="1933" w:type="dxa"/>
            <w:vAlign w:val="center"/>
          </w:tcPr>
          <w:p w14:paraId="50A90359" w14:textId="7317297F" w:rsidR="00877918" w:rsidRDefault="007B6B22" w:rsidP="00EC07F0">
            <w:pPr>
              <w:jc w:val="center"/>
            </w:pPr>
            <w:r>
              <w:rPr>
                <w:rStyle w:val="ui-provider"/>
              </w:rPr>
              <w:t>H/651/0963</w:t>
            </w:r>
          </w:p>
        </w:tc>
      </w:tr>
      <w:tr w:rsidR="00877918" w14:paraId="6FE8F4C5" w14:textId="77777777" w:rsidTr="0081602C">
        <w:tc>
          <w:tcPr>
            <w:tcW w:w="1696" w:type="dxa"/>
            <w:vAlign w:val="center"/>
          </w:tcPr>
          <w:p w14:paraId="2DF2080E" w14:textId="254B086A" w:rsidR="00877918" w:rsidRPr="00493FAD" w:rsidRDefault="00B2354A" w:rsidP="0081602C">
            <w:r>
              <w:t>TE</w:t>
            </w:r>
            <w:r w:rsidRPr="00691A31">
              <w:t>3</w:t>
            </w:r>
            <w:r w:rsidR="0031318B">
              <w:t>-</w:t>
            </w:r>
            <w:r w:rsidR="00877918">
              <w:t>08</w:t>
            </w:r>
          </w:p>
        </w:tc>
        <w:tc>
          <w:tcPr>
            <w:tcW w:w="4253" w:type="dxa"/>
            <w:vAlign w:val="center"/>
          </w:tcPr>
          <w:p w14:paraId="392BDED2" w14:textId="6A0287FB" w:rsidR="00877918" w:rsidRPr="00493FAD" w:rsidRDefault="006567C5" w:rsidP="0081602C">
            <w:r>
              <w:t xml:space="preserve">Electrical </w:t>
            </w:r>
            <w:r w:rsidRPr="00A06D62">
              <w:t>Scientific Principles</w:t>
            </w:r>
          </w:p>
        </w:tc>
        <w:tc>
          <w:tcPr>
            <w:tcW w:w="1134" w:type="dxa"/>
            <w:vAlign w:val="center"/>
          </w:tcPr>
          <w:p w14:paraId="6310010B" w14:textId="6A7C7712" w:rsidR="00877918" w:rsidRDefault="006567C5" w:rsidP="00EC07F0">
            <w:pPr>
              <w:jc w:val="center"/>
            </w:pPr>
            <w:r>
              <w:t>120</w:t>
            </w:r>
          </w:p>
        </w:tc>
        <w:tc>
          <w:tcPr>
            <w:tcW w:w="1933" w:type="dxa"/>
            <w:vAlign w:val="center"/>
          </w:tcPr>
          <w:p w14:paraId="7804EC44" w14:textId="6A53E989" w:rsidR="00877918" w:rsidRDefault="007B6B22" w:rsidP="00EC07F0">
            <w:pPr>
              <w:jc w:val="center"/>
            </w:pPr>
            <w:r>
              <w:rPr>
                <w:rStyle w:val="ui-provider"/>
              </w:rPr>
              <w:t>F/651/0962</w:t>
            </w:r>
          </w:p>
        </w:tc>
      </w:tr>
      <w:tr w:rsidR="00877918" w14:paraId="50BD325C" w14:textId="77777777" w:rsidTr="0081602C">
        <w:tc>
          <w:tcPr>
            <w:tcW w:w="1696" w:type="dxa"/>
            <w:vAlign w:val="center"/>
          </w:tcPr>
          <w:p w14:paraId="5703245F" w14:textId="7834B8A7" w:rsidR="00877918" w:rsidRDefault="001B23A4" w:rsidP="0081602C">
            <w:r>
              <w:t>18ED3-02</w:t>
            </w:r>
          </w:p>
        </w:tc>
        <w:tc>
          <w:tcPr>
            <w:tcW w:w="4253" w:type="dxa"/>
            <w:vAlign w:val="center"/>
          </w:tcPr>
          <w:p w14:paraId="7C56E14A" w14:textId="1B22C25A" w:rsidR="00877918" w:rsidRDefault="0059746D" w:rsidP="0081602C">
            <w:r>
              <w:t xml:space="preserve">Understand the Requirements </w:t>
            </w:r>
            <w:r w:rsidR="0031318B">
              <w:t>for</w:t>
            </w:r>
            <w:r>
              <w:t xml:space="preserve"> Electrical Installations</w:t>
            </w:r>
          </w:p>
        </w:tc>
        <w:tc>
          <w:tcPr>
            <w:tcW w:w="1134" w:type="dxa"/>
            <w:vAlign w:val="center"/>
          </w:tcPr>
          <w:p w14:paraId="2C0DCFBE" w14:textId="01572117" w:rsidR="00877918" w:rsidRDefault="006567C5" w:rsidP="00EC07F0">
            <w:pPr>
              <w:jc w:val="center"/>
            </w:pPr>
            <w:r>
              <w:t>35</w:t>
            </w:r>
          </w:p>
        </w:tc>
        <w:tc>
          <w:tcPr>
            <w:tcW w:w="1933" w:type="dxa"/>
            <w:vAlign w:val="center"/>
          </w:tcPr>
          <w:p w14:paraId="28E7693E" w14:textId="30C8EA7E" w:rsidR="00877918" w:rsidRDefault="007B6B22" w:rsidP="00EC07F0">
            <w:pPr>
              <w:jc w:val="center"/>
            </w:pPr>
            <w:r>
              <w:rPr>
                <w:rStyle w:val="ui-provider"/>
              </w:rPr>
              <w:t>K/650/1450</w:t>
            </w:r>
          </w:p>
        </w:tc>
      </w:tr>
    </w:tbl>
    <w:p w14:paraId="2B70F24B" w14:textId="77777777" w:rsidR="00A5555E" w:rsidRPr="00A5555E" w:rsidRDefault="00A5555E" w:rsidP="00C40675"/>
    <w:p w14:paraId="46864BA6" w14:textId="47B0CB25" w:rsidR="009429E4" w:rsidRDefault="009429E4">
      <w:pPr>
        <w:spacing w:after="160"/>
      </w:pPr>
      <w:r>
        <w:br w:type="page"/>
      </w:r>
    </w:p>
    <w:p w14:paraId="2910EE81" w14:textId="6428C58D" w:rsidR="00812B07" w:rsidRPr="00812B07" w:rsidRDefault="003F411A" w:rsidP="00E80290">
      <w:pPr>
        <w:pStyle w:val="Heading1"/>
        <w:numPr>
          <w:ilvl w:val="0"/>
          <w:numId w:val="1"/>
        </w:numPr>
      </w:pPr>
      <w:bookmarkStart w:id="40" w:name="_Toc69373668"/>
      <w:bookmarkStart w:id="41" w:name="_Toc69375851"/>
      <w:bookmarkStart w:id="42" w:name="_Toc139782590"/>
      <w:r>
        <w:lastRenderedPageBreak/>
        <w:t>Centre</w:t>
      </w:r>
      <w:r w:rsidR="009F4385">
        <w:t xml:space="preserve"> and </w:t>
      </w:r>
      <w:r w:rsidR="007F71C7">
        <w:t>Qualification Approval</w:t>
      </w:r>
      <w:bookmarkEnd w:id="40"/>
      <w:bookmarkEnd w:id="41"/>
      <w:bookmarkEnd w:id="42"/>
    </w:p>
    <w:p w14:paraId="3B136178" w14:textId="0BAE2F8F" w:rsidR="00E947AB" w:rsidRPr="000D1561" w:rsidRDefault="003F411A" w:rsidP="00E947AB">
      <w:pPr>
        <w:rPr>
          <w:szCs w:val="22"/>
        </w:rPr>
      </w:pPr>
      <w:r>
        <w:rPr>
          <w:szCs w:val="22"/>
        </w:rPr>
        <w:t>Centre</w:t>
      </w:r>
      <w:r w:rsidR="00E947AB" w:rsidRPr="000D1561">
        <w:rPr>
          <w:szCs w:val="22"/>
        </w:rPr>
        <w:t xml:space="preserve">s wishing to run the qualifications will need to comply with the Qualification Manual and EAL’s </w:t>
      </w:r>
      <w:r>
        <w:rPr>
          <w:szCs w:val="22"/>
        </w:rPr>
        <w:t>Centre</w:t>
      </w:r>
      <w:r w:rsidR="00E947AB" w:rsidRPr="000D1561">
        <w:rPr>
          <w:szCs w:val="22"/>
        </w:rPr>
        <w:t xml:space="preserve"> recognition criteria for these qualifications upon accreditation and launch. </w:t>
      </w:r>
      <w:r>
        <w:rPr>
          <w:szCs w:val="22"/>
        </w:rPr>
        <w:t>Centre</w:t>
      </w:r>
      <w:r w:rsidR="00E947AB" w:rsidRPr="000D1561">
        <w:rPr>
          <w:szCs w:val="22"/>
        </w:rPr>
        <w:t xml:space="preserve">s must also put in place the appropriate physical and human resources and administration systems to effectively run the qualifications. Please refer to Section 5 for the requirements of </w:t>
      </w:r>
      <w:r>
        <w:rPr>
          <w:szCs w:val="22"/>
        </w:rPr>
        <w:t>Centre</w:t>
      </w:r>
      <w:r w:rsidR="00E947AB" w:rsidRPr="000D1561">
        <w:rPr>
          <w:szCs w:val="22"/>
        </w:rPr>
        <w:t xml:space="preserve"> staff involved in the delivery of the qualifications.</w:t>
      </w:r>
    </w:p>
    <w:p w14:paraId="718F0551" w14:textId="77777777" w:rsidR="00E947AB" w:rsidRPr="000D1561" w:rsidRDefault="00E947AB" w:rsidP="00E947AB">
      <w:pPr>
        <w:rPr>
          <w:szCs w:val="22"/>
        </w:rPr>
      </w:pPr>
    </w:p>
    <w:p w14:paraId="16CBF4A2" w14:textId="2A5CA9B6" w:rsidR="00E947AB" w:rsidRPr="000D1561" w:rsidRDefault="00E947AB" w:rsidP="00E947AB">
      <w:pPr>
        <w:rPr>
          <w:b/>
          <w:bCs/>
          <w:szCs w:val="22"/>
        </w:rPr>
      </w:pPr>
      <w:r w:rsidRPr="000D1561">
        <w:rPr>
          <w:b/>
          <w:bCs/>
          <w:szCs w:val="22"/>
        </w:rPr>
        <w:t xml:space="preserve">For existing EAL </w:t>
      </w:r>
      <w:r w:rsidR="003F411A">
        <w:rPr>
          <w:b/>
          <w:bCs/>
          <w:szCs w:val="22"/>
        </w:rPr>
        <w:t>Centre</w:t>
      </w:r>
      <w:r w:rsidRPr="000D1561">
        <w:rPr>
          <w:b/>
          <w:bCs/>
          <w:szCs w:val="22"/>
        </w:rPr>
        <w:t xml:space="preserve">s to put the qualification on your </w:t>
      </w:r>
      <w:r w:rsidR="003F411A">
        <w:rPr>
          <w:b/>
          <w:bCs/>
          <w:szCs w:val="22"/>
        </w:rPr>
        <w:t>Centre</w:t>
      </w:r>
      <w:r w:rsidRPr="000D1561">
        <w:rPr>
          <w:b/>
          <w:bCs/>
          <w:szCs w:val="22"/>
        </w:rPr>
        <w:t xml:space="preserve"> remit:</w:t>
      </w:r>
    </w:p>
    <w:p w14:paraId="2974963D" w14:textId="77777777" w:rsidR="00E947AB" w:rsidRPr="000D1561" w:rsidRDefault="00E947AB" w:rsidP="00E947AB">
      <w:pPr>
        <w:rPr>
          <w:szCs w:val="22"/>
        </w:rPr>
      </w:pPr>
    </w:p>
    <w:p w14:paraId="78B45C27" w14:textId="2F3DC42E" w:rsidR="00E947AB" w:rsidRPr="000D1561" w:rsidRDefault="00E947AB" w:rsidP="001732AE">
      <w:pPr>
        <w:pStyle w:val="ListParagraph"/>
        <w:numPr>
          <w:ilvl w:val="0"/>
          <w:numId w:val="5"/>
        </w:numPr>
        <w:spacing w:line="240" w:lineRule="auto"/>
        <w:rPr>
          <w:szCs w:val="22"/>
        </w:rPr>
      </w:pPr>
      <w:r w:rsidRPr="000D1561">
        <w:rPr>
          <w:szCs w:val="22"/>
        </w:rPr>
        <w:t xml:space="preserve">To add these qualifications to your </w:t>
      </w:r>
      <w:r w:rsidR="003F411A">
        <w:rPr>
          <w:szCs w:val="22"/>
        </w:rPr>
        <w:t>Centre</w:t>
      </w:r>
      <w:r w:rsidRPr="000D1561">
        <w:rPr>
          <w:szCs w:val="22"/>
        </w:rPr>
        <w:t xml:space="preserve"> qualification remit, create and complete a qualification approval application form in Smarter Touch and submit to EAL</w:t>
      </w:r>
    </w:p>
    <w:p w14:paraId="3A4034A3" w14:textId="77777777" w:rsidR="00E947AB" w:rsidRPr="000D1561" w:rsidRDefault="00E947AB" w:rsidP="00E947AB">
      <w:pPr>
        <w:rPr>
          <w:szCs w:val="22"/>
        </w:rPr>
      </w:pPr>
    </w:p>
    <w:p w14:paraId="4C301D6B" w14:textId="38B68EFD" w:rsidR="00E947AB" w:rsidRPr="000D1561" w:rsidRDefault="00E947AB" w:rsidP="00E947AB">
      <w:pPr>
        <w:rPr>
          <w:b/>
          <w:bCs/>
          <w:szCs w:val="22"/>
        </w:rPr>
      </w:pPr>
      <w:r w:rsidRPr="000D1561">
        <w:rPr>
          <w:b/>
          <w:bCs/>
          <w:szCs w:val="22"/>
        </w:rPr>
        <w:t xml:space="preserve">For non EAL </w:t>
      </w:r>
      <w:r w:rsidR="003F411A">
        <w:rPr>
          <w:b/>
          <w:bCs/>
          <w:szCs w:val="22"/>
        </w:rPr>
        <w:t>Centre</w:t>
      </w:r>
      <w:r w:rsidRPr="000D1561">
        <w:rPr>
          <w:b/>
          <w:bCs/>
          <w:szCs w:val="22"/>
        </w:rPr>
        <w:t xml:space="preserve">s to gain </w:t>
      </w:r>
      <w:r w:rsidR="003F411A">
        <w:rPr>
          <w:b/>
          <w:bCs/>
          <w:szCs w:val="22"/>
        </w:rPr>
        <w:t>Centre</w:t>
      </w:r>
      <w:r w:rsidRPr="000D1561">
        <w:rPr>
          <w:b/>
          <w:bCs/>
          <w:szCs w:val="22"/>
        </w:rPr>
        <w:t xml:space="preserve"> approval to run the qualification:</w:t>
      </w:r>
    </w:p>
    <w:p w14:paraId="6CE5614B" w14:textId="77777777" w:rsidR="00E947AB" w:rsidRPr="000D1561" w:rsidRDefault="00E947AB" w:rsidP="00E947AB">
      <w:pPr>
        <w:rPr>
          <w:szCs w:val="22"/>
        </w:rPr>
      </w:pPr>
    </w:p>
    <w:p w14:paraId="36D268C4" w14:textId="77777777" w:rsidR="00E947AB" w:rsidRPr="000D1561" w:rsidRDefault="00E947AB" w:rsidP="001732AE">
      <w:pPr>
        <w:pStyle w:val="ListParagraph"/>
        <w:numPr>
          <w:ilvl w:val="0"/>
          <w:numId w:val="5"/>
        </w:numPr>
        <w:spacing w:line="240" w:lineRule="auto"/>
        <w:rPr>
          <w:szCs w:val="22"/>
        </w:rPr>
      </w:pPr>
      <w:r w:rsidRPr="000D1561">
        <w:rPr>
          <w:szCs w:val="22"/>
        </w:rPr>
        <w:t>Please contact the EAL Customer Experience Department</w:t>
      </w:r>
      <w:r>
        <w:rPr>
          <w:szCs w:val="22"/>
        </w:rPr>
        <w:t>,</w:t>
      </w:r>
      <w:r w:rsidRPr="000D1561">
        <w:rPr>
          <w:szCs w:val="22"/>
        </w:rPr>
        <w:t xml:space="preserve"> who will be delighted to hear from you:</w:t>
      </w:r>
    </w:p>
    <w:p w14:paraId="4109FE0C" w14:textId="77777777" w:rsidR="00E947AB" w:rsidRDefault="00E947AB" w:rsidP="00E947AB">
      <w:pPr>
        <w:rPr>
          <w:szCs w:val="22"/>
        </w:rPr>
      </w:pPr>
    </w:p>
    <w:p w14:paraId="3763D9D8" w14:textId="77777777" w:rsidR="00E947AB" w:rsidRPr="00650B25" w:rsidRDefault="00E947AB" w:rsidP="00A53B95">
      <w:pPr>
        <w:ind w:left="720"/>
        <w:rPr>
          <w:szCs w:val="22"/>
        </w:rPr>
      </w:pPr>
      <w:r w:rsidRPr="00650B25">
        <w:rPr>
          <w:szCs w:val="22"/>
        </w:rPr>
        <w:t>EAL Customer Experience</w:t>
      </w:r>
    </w:p>
    <w:p w14:paraId="0CA8F1E3" w14:textId="77777777" w:rsidR="00E947AB" w:rsidRPr="00650B25" w:rsidRDefault="00E947AB" w:rsidP="00A53B95">
      <w:pPr>
        <w:ind w:left="720"/>
        <w:rPr>
          <w:szCs w:val="22"/>
        </w:rPr>
      </w:pPr>
      <w:r w:rsidRPr="00650B25">
        <w:rPr>
          <w:szCs w:val="22"/>
        </w:rPr>
        <w:t>Tel: +44 (0)1923 652 400</w:t>
      </w:r>
    </w:p>
    <w:p w14:paraId="485450B4" w14:textId="77777777" w:rsidR="00E947AB" w:rsidRDefault="00E947AB" w:rsidP="00A53B95">
      <w:pPr>
        <w:ind w:left="720"/>
        <w:rPr>
          <w:szCs w:val="22"/>
        </w:rPr>
      </w:pPr>
      <w:r w:rsidRPr="00650B25">
        <w:rPr>
          <w:szCs w:val="22"/>
        </w:rPr>
        <w:t xml:space="preserve">Email: </w:t>
      </w:r>
      <w:hyperlink r:id="rId18" w:history="1">
        <w:r w:rsidRPr="00650B25">
          <w:rPr>
            <w:rStyle w:val="Hyperlink"/>
            <w:szCs w:val="22"/>
          </w:rPr>
          <w:t>Customer.Experience@eal.org.uk</w:t>
        </w:r>
      </w:hyperlink>
    </w:p>
    <w:p w14:paraId="099AA47B" w14:textId="5D420F2B" w:rsidR="007F71C7" w:rsidRDefault="007F71C7" w:rsidP="00C40675">
      <w:pPr>
        <w:pStyle w:val="ListParagraph"/>
      </w:pPr>
    </w:p>
    <w:p w14:paraId="4A4CC940" w14:textId="720C4F6E" w:rsidR="007C4A5D" w:rsidRDefault="007C4A5D" w:rsidP="00C40675">
      <w:pPr>
        <w:pStyle w:val="ListParagraph"/>
      </w:pPr>
    </w:p>
    <w:p w14:paraId="5D503023" w14:textId="07762C0B" w:rsidR="007C4A5D" w:rsidRDefault="007C4A5D" w:rsidP="00C40675">
      <w:pPr>
        <w:pStyle w:val="ListParagraph"/>
      </w:pPr>
    </w:p>
    <w:p w14:paraId="5B844CB4" w14:textId="0ECE806C" w:rsidR="007C4A5D" w:rsidRDefault="007C4A5D" w:rsidP="00C40675">
      <w:pPr>
        <w:pStyle w:val="ListParagraph"/>
      </w:pPr>
    </w:p>
    <w:p w14:paraId="23215EAB" w14:textId="13C36CDC" w:rsidR="007C4A5D" w:rsidRDefault="007C4A5D" w:rsidP="00C40675">
      <w:pPr>
        <w:pStyle w:val="ListParagraph"/>
      </w:pPr>
    </w:p>
    <w:p w14:paraId="4B3401FF" w14:textId="195699BF" w:rsidR="007C4A5D" w:rsidRDefault="007C4A5D" w:rsidP="00C40675">
      <w:pPr>
        <w:pStyle w:val="ListParagraph"/>
      </w:pPr>
    </w:p>
    <w:p w14:paraId="2A55010A" w14:textId="6D1C6B15" w:rsidR="007C4A5D" w:rsidRDefault="007C4A5D" w:rsidP="00C40675">
      <w:pPr>
        <w:pStyle w:val="ListParagraph"/>
      </w:pPr>
    </w:p>
    <w:p w14:paraId="7644FE3C" w14:textId="38001682" w:rsidR="007C4A5D" w:rsidRDefault="007C4A5D" w:rsidP="00C40675">
      <w:pPr>
        <w:pStyle w:val="ListParagraph"/>
      </w:pPr>
    </w:p>
    <w:p w14:paraId="766C58E8" w14:textId="7FAA375B" w:rsidR="007C4A5D" w:rsidRDefault="007C4A5D" w:rsidP="00C40675">
      <w:pPr>
        <w:pStyle w:val="ListParagraph"/>
      </w:pPr>
    </w:p>
    <w:p w14:paraId="401A99D7" w14:textId="675F5963" w:rsidR="007C4A5D" w:rsidRDefault="007C4A5D" w:rsidP="00C40675">
      <w:pPr>
        <w:pStyle w:val="ListParagraph"/>
      </w:pPr>
    </w:p>
    <w:p w14:paraId="4FF51A62" w14:textId="592F5417" w:rsidR="007C4A5D" w:rsidRDefault="007C4A5D" w:rsidP="00C40675">
      <w:pPr>
        <w:pStyle w:val="ListParagraph"/>
      </w:pPr>
    </w:p>
    <w:p w14:paraId="07B9CDBA" w14:textId="30471BD9" w:rsidR="007C4A5D" w:rsidRDefault="007C4A5D" w:rsidP="00C40675">
      <w:pPr>
        <w:pStyle w:val="ListParagraph"/>
      </w:pPr>
    </w:p>
    <w:p w14:paraId="33042E1F" w14:textId="4E1E783C" w:rsidR="007C4A5D" w:rsidRDefault="007C4A5D" w:rsidP="00C40675">
      <w:pPr>
        <w:pStyle w:val="ListParagraph"/>
      </w:pPr>
    </w:p>
    <w:p w14:paraId="01F77795" w14:textId="1D4396E9" w:rsidR="007C4A5D" w:rsidRDefault="007C4A5D" w:rsidP="00C40675">
      <w:pPr>
        <w:pStyle w:val="ListParagraph"/>
      </w:pPr>
    </w:p>
    <w:p w14:paraId="4501244A" w14:textId="1340BE2F" w:rsidR="007C4A5D" w:rsidRDefault="007C4A5D" w:rsidP="00C40675">
      <w:pPr>
        <w:pStyle w:val="ListParagraph"/>
      </w:pPr>
    </w:p>
    <w:p w14:paraId="35CCD962" w14:textId="464085E0" w:rsidR="007C4A5D" w:rsidRDefault="007C4A5D" w:rsidP="00C40675">
      <w:pPr>
        <w:pStyle w:val="ListParagraph"/>
      </w:pPr>
    </w:p>
    <w:p w14:paraId="345CCFB2" w14:textId="78E9D7BF" w:rsidR="007C4A5D" w:rsidRDefault="007C4A5D" w:rsidP="00C40675">
      <w:pPr>
        <w:pStyle w:val="ListParagraph"/>
      </w:pPr>
    </w:p>
    <w:p w14:paraId="3E06A310" w14:textId="3BFC927D" w:rsidR="007C4A5D" w:rsidRDefault="007C4A5D" w:rsidP="00C40675">
      <w:pPr>
        <w:pStyle w:val="ListParagraph"/>
      </w:pPr>
    </w:p>
    <w:p w14:paraId="638C9056" w14:textId="228F1F31" w:rsidR="007C4A5D" w:rsidRDefault="007C4A5D" w:rsidP="00C40675">
      <w:pPr>
        <w:pStyle w:val="ListParagraph"/>
      </w:pPr>
    </w:p>
    <w:p w14:paraId="67AC4F8C" w14:textId="75C7715C" w:rsidR="007C4A5D" w:rsidRDefault="007C4A5D" w:rsidP="00C40675">
      <w:pPr>
        <w:pStyle w:val="ListParagraph"/>
      </w:pPr>
    </w:p>
    <w:p w14:paraId="7F54BBA5" w14:textId="3BE247C1" w:rsidR="007C4A5D" w:rsidRDefault="007C4A5D" w:rsidP="00C40675">
      <w:pPr>
        <w:pStyle w:val="ListParagraph"/>
      </w:pPr>
    </w:p>
    <w:p w14:paraId="72E795E5" w14:textId="1CD9F8F7" w:rsidR="007C4A5D" w:rsidRDefault="007C4A5D" w:rsidP="00C40675">
      <w:pPr>
        <w:pStyle w:val="ListParagraph"/>
      </w:pPr>
    </w:p>
    <w:p w14:paraId="7130E010" w14:textId="77777777" w:rsidR="007C4A5D" w:rsidRDefault="007C4A5D" w:rsidP="00C40675">
      <w:pPr>
        <w:pStyle w:val="ListParagraph"/>
      </w:pPr>
    </w:p>
    <w:p w14:paraId="0CA4BF74" w14:textId="77777777" w:rsidR="007F71C7" w:rsidRDefault="007F71C7" w:rsidP="00E80290">
      <w:pPr>
        <w:pStyle w:val="Heading1"/>
        <w:numPr>
          <w:ilvl w:val="0"/>
          <w:numId w:val="1"/>
        </w:numPr>
      </w:pPr>
      <w:bookmarkStart w:id="43" w:name="_Toc69373669"/>
      <w:bookmarkStart w:id="44" w:name="_Toc69375852"/>
      <w:bookmarkStart w:id="45" w:name="_Toc139782591"/>
      <w:r>
        <w:lastRenderedPageBreak/>
        <w:t>Profiles and Requirements</w:t>
      </w:r>
      <w:bookmarkEnd w:id="43"/>
      <w:bookmarkEnd w:id="44"/>
      <w:bookmarkEnd w:id="45"/>
    </w:p>
    <w:p w14:paraId="27518488" w14:textId="77777777" w:rsidR="00726D47" w:rsidRDefault="005538EF" w:rsidP="00C40675">
      <w:pPr>
        <w:pStyle w:val="Heading2"/>
      </w:pPr>
      <w:bookmarkStart w:id="46" w:name="_Toc264394485"/>
      <w:bookmarkStart w:id="47" w:name="_Toc264962969"/>
      <w:bookmarkStart w:id="48" w:name="_Toc265512906"/>
      <w:bookmarkStart w:id="49" w:name="_Toc341098495"/>
      <w:bookmarkStart w:id="50" w:name="_Toc348950005"/>
      <w:bookmarkStart w:id="51" w:name="_Toc348950213"/>
      <w:bookmarkStart w:id="52" w:name="_Toc536627987"/>
      <w:bookmarkStart w:id="53" w:name="_Toc536628202"/>
      <w:bookmarkStart w:id="54" w:name="_Toc536628629"/>
      <w:bookmarkStart w:id="55" w:name="_Toc66784369"/>
      <w:bookmarkStart w:id="56" w:name="_Toc261583279"/>
      <w:bookmarkStart w:id="57" w:name="_Toc261847570"/>
      <w:bookmarkStart w:id="58" w:name="_Toc69373670"/>
      <w:r w:rsidRPr="003A6713">
        <w:t xml:space="preserve">5.1 </w:t>
      </w:r>
      <w:bookmarkStart w:id="59" w:name="_Toc69375853"/>
      <w:r w:rsidR="00A71A8A" w:rsidRPr="003A6713">
        <w:t xml:space="preserve">Staff </w:t>
      </w:r>
      <w:r w:rsidRPr="003A6713">
        <w:t xml:space="preserve">Responsible for Registering and Certification </w:t>
      </w:r>
      <w:r>
        <w:t>o</w:t>
      </w:r>
      <w:r w:rsidRPr="003A6713">
        <w:t>f Learners</w:t>
      </w:r>
      <w:bookmarkEnd w:id="59"/>
    </w:p>
    <w:p w14:paraId="7D562281" w14:textId="4681235E" w:rsidR="00F51913" w:rsidRDefault="003F411A" w:rsidP="00C40675">
      <w:r>
        <w:t>Centre</w:t>
      </w:r>
      <w:r w:rsidR="00F51913">
        <w:t xml:space="preserve">s are required to appoint a suitable member of staff who can take responsibility for registering learners onto qualifications, submitting entries </w:t>
      </w:r>
      <w:r w:rsidR="00EE6FB7">
        <w:t>for</w:t>
      </w:r>
      <w:r w:rsidR="00F51913">
        <w:t xml:space="preserve"> assessments to EAL, and taking receipt of external assessment procedures (if appropriate). They may also be responsible for applying to EAL for learner certificates. The role may be undertaken by the same person who undertakes quality assurance.</w:t>
      </w:r>
    </w:p>
    <w:p w14:paraId="20E4299E" w14:textId="77777777" w:rsidR="00A53B95" w:rsidRPr="00F51913" w:rsidRDefault="00A53B95" w:rsidP="00C40675"/>
    <w:p w14:paraId="6C76AB8B" w14:textId="0A719BA3" w:rsidR="00AB659D" w:rsidRDefault="00A71A8A" w:rsidP="00C40675">
      <w:pPr>
        <w:pStyle w:val="Heading2"/>
      </w:pPr>
      <w:bookmarkStart w:id="60" w:name="_Toc69375854"/>
      <w:bookmarkEnd w:id="46"/>
      <w:bookmarkEnd w:id="47"/>
      <w:bookmarkEnd w:id="48"/>
      <w:bookmarkEnd w:id="49"/>
      <w:bookmarkEnd w:id="50"/>
      <w:bookmarkEnd w:id="51"/>
      <w:bookmarkEnd w:id="52"/>
      <w:bookmarkEnd w:id="53"/>
      <w:bookmarkEnd w:id="54"/>
      <w:bookmarkEnd w:id="55"/>
      <w:bookmarkEnd w:id="56"/>
      <w:bookmarkEnd w:id="57"/>
      <w:bookmarkEnd w:id="58"/>
      <w:r>
        <w:t xml:space="preserve">5.2 </w:t>
      </w:r>
      <w:r w:rsidR="00E753CA">
        <w:t>Teaching Staff</w:t>
      </w:r>
      <w:bookmarkEnd w:id="60"/>
    </w:p>
    <w:p w14:paraId="47BEEA23" w14:textId="09111DC4" w:rsidR="00E947AB" w:rsidRPr="000D1561" w:rsidRDefault="00E947AB" w:rsidP="00E947AB">
      <w:pPr>
        <w:rPr>
          <w:szCs w:val="22"/>
        </w:rPr>
      </w:pPr>
      <w:r w:rsidRPr="007B6B22">
        <w:rPr>
          <w:color w:val="000000" w:themeColor="text1"/>
          <w:szCs w:val="22"/>
        </w:rPr>
        <w:t>T</w:t>
      </w:r>
      <w:r w:rsidR="001132C0" w:rsidRPr="007B6B22">
        <w:rPr>
          <w:color w:val="000000" w:themeColor="text1"/>
          <w:szCs w:val="22"/>
        </w:rPr>
        <w:t xml:space="preserve">utor/trainers </w:t>
      </w:r>
      <w:r w:rsidRPr="007B6B22">
        <w:rPr>
          <w:color w:val="000000" w:themeColor="text1"/>
          <w:szCs w:val="22"/>
        </w:rPr>
        <w:t xml:space="preserve">involved </w:t>
      </w:r>
      <w:r w:rsidRPr="000D1561">
        <w:rPr>
          <w:szCs w:val="22"/>
        </w:rPr>
        <w:t>with the delivery of the knowledge units must demonstrate an understanding of the topics</w:t>
      </w:r>
      <w:r w:rsidR="003F411A">
        <w:rPr>
          <w:szCs w:val="22"/>
        </w:rPr>
        <w:t xml:space="preserve"> </w:t>
      </w:r>
      <w:r w:rsidRPr="000D1561">
        <w:rPr>
          <w:szCs w:val="22"/>
        </w:rPr>
        <w:t>/</w:t>
      </w:r>
      <w:r w:rsidR="003F411A">
        <w:rPr>
          <w:szCs w:val="22"/>
        </w:rPr>
        <w:t xml:space="preserve"> </w:t>
      </w:r>
      <w:r w:rsidRPr="000D1561">
        <w:rPr>
          <w:szCs w:val="22"/>
        </w:rPr>
        <w:t xml:space="preserve">technical content in this qualification. As a minimum they must have achieved a relevant technical qualification to at least </w:t>
      </w:r>
      <w:r w:rsidR="003F411A">
        <w:rPr>
          <w:szCs w:val="22"/>
        </w:rPr>
        <w:t>L</w:t>
      </w:r>
      <w:r w:rsidRPr="000D1561">
        <w:rPr>
          <w:szCs w:val="22"/>
        </w:rPr>
        <w:t>evel 3 which covers the key topics in this qualification.</w:t>
      </w:r>
    </w:p>
    <w:p w14:paraId="02292D11" w14:textId="77777777" w:rsidR="00E947AB" w:rsidRPr="000D1561" w:rsidRDefault="00E947AB" w:rsidP="00E947AB">
      <w:pPr>
        <w:rPr>
          <w:szCs w:val="22"/>
        </w:rPr>
      </w:pPr>
    </w:p>
    <w:p w14:paraId="00B28B52" w14:textId="072F42BA" w:rsidR="00E947AB" w:rsidRPr="000D1561" w:rsidRDefault="00E947AB" w:rsidP="00E947AB">
      <w:pPr>
        <w:rPr>
          <w:szCs w:val="22"/>
        </w:rPr>
      </w:pPr>
      <w:r w:rsidRPr="000D1561">
        <w:rPr>
          <w:szCs w:val="22"/>
        </w:rPr>
        <w:t xml:space="preserve">Examples of evidence for this are: City &amp; Guilds Level 2 plus Level 3 Certificates in Electrical Installation Part One and Part Two or EAL L3 Diploma </w:t>
      </w:r>
      <w:r w:rsidR="003F411A">
        <w:rPr>
          <w:szCs w:val="22"/>
        </w:rPr>
        <w:t>i</w:t>
      </w:r>
      <w:r w:rsidRPr="000D1561">
        <w:rPr>
          <w:szCs w:val="22"/>
        </w:rPr>
        <w:t>n Electrotechnical Services. Other electrical engineering qualifications such as OND, or HNC/D etc. An example of not meeting this requirement is by only holding a L2 VRQ or a L3 Award – as clearly this person has not demonstrated technical</w:t>
      </w:r>
      <w:r w:rsidR="003F411A">
        <w:rPr>
          <w:szCs w:val="22"/>
        </w:rPr>
        <w:t xml:space="preserve"> </w:t>
      </w:r>
      <w:r w:rsidRPr="000D1561">
        <w:rPr>
          <w:szCs w:val="22"/>
        </w:rPr>
        <w:t>/</w:t>
      </w:r>
      <w:r w:rsidR="003F411A">
        <w:rPr>
          <w:szCs w:val="22"/>
        </w:rPr>
        <w:t xml:space="preserve"> </w:t>
      </w:r>
      <w:r w:rsidRPr="000D1561">
        <w:rPr>
          <w:szCs w:val="22"/>
        </w:rPr>
        <w:t>academic ability to the level of the qualification being delivered.</w:t>
      </w:r>
    </w:p>
    <w:p w14:paraId="5C97675C" w14:textId="77777777" w:rsidR="00E947AB" w:rsidRPr="000D1561" w:rsidRDefault="00E947AB" w:rsidP="00E947AB">
      <w:pPr>
        <w:rPr>
          <w:szCs w:val="22"/>
        </w:rPr>
      </w:pPr>
    </w:p>
    <w:p w14:paraId="37652974" w14:textId="0405928A" w:rsidR="00E947AB" w:rsidRPr="000D1561" w:rsidRDefault="001132C0" w:rsidP="00E947AB">
      <w:pPr>
        <w:rPr>
          <w:szCs w:val="22"/>
        </w:rPr>
      </w:pPr>
      <w:r w:rsidRPr="007B6B22">
        <w:rPr>
          <w:color w:val="000000" w:themeColor="text1"/>
          <w:szCs w:val="22"/>
        </w:rPr>
        <w:t>Tutor/</w:t>
      </w:r>
      <w:r w:rsidR="00E947AB" w:rsidRPr="007B6B22">
        <w:rPr>
          <w:color w:val="000000" w:themeColor="text1"/>
          <w:szCs w:val="22"/>
        </w:rPr>
        <w:t>T</w:t>
      </w:r>
      <w:r w:rsidRPr="007B6B22">
        <w:rPr>
          <w:color w:val="000000" w:themeColor="text1"/>
          <w:szCs w:val="22"/>
        </w:rPr>
        <w:t xml:space="preserve">rainers </w:t>
      </w:r>
      <w:r w:rsidR="00E947AB" w:rsidRPr="007B6B22">
        <w:rPr>
          <w:color w:val="000000" w:themeColor="text1"/>
          <w:szCs w:val="22"/>
        </w:rPr>
        <w:t xml:space="preserve">of practical </w:t>
      </w:r>
      <w:r w:rsidR="00E947AB" w:rsidRPr="000D1561">
        <w:rPr>
          <w:szCs w:val="22"/>
        </w:rPr>
        <w:t>work should in addition to the above be technically skilled for their instruction. This can be evidenced for example though a CV, JIB grading at an appropriate grade, membership of an institution e.g., EngTech; TMIT.</w:t>
      </w:r>
    </w:p>
    <w:p w14:paraId="3EF42999" w14:textId="77777777" w:rsidR="00E947AB" w:rsidRPr="000D1561" w:rsidRDefault="00E947AB" w:rsidP="00E947AB">
      <w:pPr>
        <w:rPr>
          <w:szCs w:val="22"/>
        </w:rPr>
      </w:pPr>
    </w:p>
    <w:p w14:paraId="37EC9FFC" w14:textId="2C42F9B1" w:rsidR="00E947AB" w:rsidRPr="000D1561" w:rsidRDefault="00E947AB" w:rsidP="00E947AB">
      <w:pPr>
        <w:rPr>
          <w:szCs w:val="22"/>
        </w:rPr>
      </w:pPr>
      <w:r w:rsidRPr="000D1561">
        <w:rPr>
          <w:szCs w:val="22"/>
        </w:rPr>
        <w:t xml:space="preserve">All </w:t>
      </w:r>
      <w:r w:rsidR="001132C0">
        <w:rPr>
          <w:szCs w:val="22"/>
        </w:rPr>
        <w:t xml:space="preserve">tutor/trainers </w:t>
      </w:r>
      <w:r w:rsidRPr="000D1561">
        <w:rPr>
          <w:szCs w:val="22"/>
        </w:rPr>
        <w:t>must hold (or be working toward) a recognised teaching qualification (to a minimum of L3 standard)</w:t>
      </w:r>
      <w:r w:rsidR="00193F5A">
        <w:rPr>
          <w:szCs w:val="22"/>
        </w:rPr>
        <w:t>,</w:t>
      </w:r>
      <w:r w:rsidRPr="000D1561">
        <w:rPr>
          <w:szCs w:val="22"/>
        </w:rPr>
        <w:t xml:space="preserve"> such as</w:t>
      </w:r>
      <w:r w:rsidR="009B0D4F">
        <w:rPr>
          <w:szCs w:val="22"/>
        </w:rPr>
        <w:t xml:space="preserve"> the</w:t>
      </w:r>
      <w:r w:rsidR="009B0D4F" w:rsidRPr="009B0D4F">
        <w:t xml:space="preserve"> </w:t>
      </w:r>
      <w:r w:rsidR="009B0D4F">
        <w:t xml:space="preserve">Level 3 Award in Education and Training.  </w:t>
      </w:r>
    </w:p>
    <w:p w14:paraId="0BC25261" w14:textId="77777777" w:rsidR="00E947AB" w:rsidRPr="000D1561" w:rsidRDefault="00E947AB" w:rsidP="00E947AB">
      <w:pPr>
        <w:rPr>
          <w:szCs w:val="22"/>
        </w:rPr>
      </w:pPr>
    </w:p>
    <w:p w14:paraId="38DEFFD2" w14:textId="655D6F54" w:rsidR="00E947AB" w:rsidRPr="007B1C6C" w:rsidRDefault="00E947AB" w:rsidP="00E947AB">
      <w:pPr>
        <w:rPr>
          <w:szCs w:val="22"/>
        </w:rPr>
      </w:pPr>
      <w:r w:rsidRPr="007B6B22">
        <w:rPr>
          <w:color w:val="000000" w:themeColor="text1"/>
          <w:szCs w:val="22"/>
        </w:rPr>
        <w:t>T</w:t>
      </w:r>
      <w:r w:rsidR="001132C0" w:rsidRPr="007B6B22">
        <w:rPr>
          <w:color w:val="000000" w:themeColor="text1"/>
          <w:szCs w:val="22"/>
        </w:rPr>
        <w:t xml:space="preserve">utors/trainers </w:t>
      </w:r>
      <w:r w:rsidRPr="007B6B22">
        <w:rPr>
          <w:color w:val="000000" w:themeColor="text1"/>
          <w:szCs w:val="22"/>
        </w:rPr>
        <w:t xml:space="preserve">must </w:t>
      </w:r>
      <w:r w:rsidRPr="000D1561">
        <w:rPr>
          <w:szCs w:val="22"/>
        </w:rPr>
        <w:t>be able to demonstrate evidence of being up to date with the electrical industry. This can be evidenced for example by either accessing trade publications, undertaking updates to wiring regulations or other courses of learning, attending networking events relevant to this qualification and</w:t>
      </w:r>
      <w:r w:rsidR="003F411A">
        <w:rPr>
          <w:szCs w:val="22"/>
        </w:rPr>
        <w:t xml:space="preserve"> </w:t>
      </w:r>
      <w:r w:rsidRPr="000D1561">
        <w:rPr>
          <w:szCs w:val="22"/>
        </w:rPr>
        <w:t>/</w:t>
      </w:r>
      <w:r w:rsidR="003F411A">
        <w:rPr>
          <w:szCs w:val="22"/>
        </w:rPr>
        <w:t xml:space="preserve"> </w:t>
      </w:r>
      <w:r w:rsidRPr="000D1561">
        <w:rPr>
          <w:szCs w:val="22"/>
        </w:rPr>
        <w:t>or attending industry events.</w:t>
      </w:r>
    </w:p>
    <w:p w14:paraId="70FB633A" w14:textId="77777777" w:rsidR="00E947AB" w:rsidRPr="00E947AB" w:rsidRDefault="00E947AB" w:rsidP="00E947AB"/>
    <w:p w14:paraId="1F9FD6EE" w14:textId="10911BEB" w:rsidR="00D900CB" w:rsidRDefault="00B12647" w:rsidP="00C40675">
      <w:pPr>
        <w:pStyle w:val="Heading2"/>
      </w:pPr>
      <w:bookmarkStart w:id="61" w:name="_Toc536627988"/>
      <w:bookmarkStart w:id="62" w:name="_Toc536628203"/>
      <w:bookmarkStart w:id="63" w:name="_Toc536628630"/>
      <w:bookmarkStart w:id="64" w:name="_Toc66784370"/>
      <w:bookmarkStart w:id="65" w:name="_Toc69373671"/>
      <w:bookmarkStart w:id="66" w:name="_Toc69375855"/>
      <w:r w:rsidRPr="003C4115">
        <w:t>5.</w:t>
      </w:r>
      <w:r w:rsidR="00581CE6">
        <w:t>3</w:t>
      </w:r>
      <w:r w:rsidRPr="003C4115">
        <w:t xml:space="preserve"> </w:t>
      </w:r>
      <w:r w:rsidR="00E753CA" w:rsidRPr="003C4115">
        <w:t>Learners</w:t>
      </w:r>
      <w:bookmarkEnd w:id="61"/>
      <w:bookmarkEnd w:id="62"/>
      <w:bookmarkEnd w:id="63"/>
      <w:bookmarkEnd w:id="64"/>
      <w:bookmarkEnd w:id="65"/>
      <w:bookmarkEnd w:id="66"/>
    </w:p>
    <w:p w14:paraId="04F17EE8" w14:textId="0EC65735" w:rsidR="00E947AB" w:rsidRPr="000D1561" w:rsidRDefault="00E947AB" w:rsidP="00E947AB">
      <w:pPr>
        <w:rPr>
          <w:szCs w:val="22"/>
        </w:rPr>
      </w:pPr>
      <w:r w:rsidRPr="000D1561">
        <w:rPr>
          <w:szCs w:val="22"/>
        </w:rPr>
        <w:t xml:space="preserve">There are no formal academic entry requirements for the qualification; however, </w:t>
      </w:r>
      <w:r w:rsidR="003F411A">
        <w:rPr>
          <w:szCs w:val="22"/>
        </w:rPr>
        <w:t>Centre</w:t>
      </w:r>
      <w:r w:rsidRPr="000D1561">
        <w:rPr>
          <w:szCs w:val="22"/>
        </w:rPr>
        <w:t>s should ensure that learners have the potential to achieve the qualification. Learners must have the minimum levels of literacy and numeracy to complete the learning outcomes and assessments.</w:t>
      </w:r>
    </w:p>
    <w:p w14:paraId="3F9E372A" w14:textId="77777777" w:rsidR="00E947AB" w:rsidRPr="000D1561" w:rsidRDefault="00E947AB" w:rsidP="00E947AB">
      <w:pPr>
        <w:rPr>
          <w:szCs w:val="22"/>
        </w:rPr>
      </w:pPr>
    </w:p>
    <w:p w14:paraId="33B71888" w14:textId="766B12C5" w:rsidR="00E947AB" w:rsidRPr="000D1561" w:rsidRDefault="003F411A" w:rsidP="00E947AB">
      <w:pPr>
        <w:rPr>
          <w:szCs w:val="22"/>
        </w:rPr>
      </w:pPr>
      <w:r>
        <w:rPr>
          <w:szCs w:val="22"/>
        </w:rPr>
        <w:t>Centre</w:t>
      </w:r>
      <w:r w:rsidR="00E947AB" w:rsidRPr="000D1561">
        <w:rPr>
          <w:szCs w:val="22"/>
        </w:rPr>
        <w:t xml:space="preserve">s should make learners with </w:t>
      </w:r>
      <w:r w:rsidR="00E947AB">
        <w:rPr>
          <w:szCs w:val="22"/>
        </w:rPr>
        <w:t xml:space="preserve">particular </w:t>
      </w:r>
      <w:r w:rsidR="00E947AB" w:rsidRPr="000D1561">
        <w:rPr>
          <w:szCs w:val="22"/>
        </w:rPr>
        <w:t>requirements aware of the content of the qualification</w:t>
      </w:r>
      <w:r w:rsidR="00193F5A">
        <w:rPr>
          <w:szCs w:val="22"/>
        </w:rPr>
        <w:t>,</w:t>
      </w:r>
      <w:r w:rsidR="00E947AB" w:rsidRPr="000D1561">
        <w:rPr>
          <w:szCs w:val="22"/>
        </w:rPr>
        <w:t xml:space="preserve"> and they should be given every opportunity to successfully complete the qualification. EAL will consider any reasonable suggestions for, and from, those with disabilities that would help them to achieve the learning outcomes without compromising the standards required.</w:t>
      </w:r>
    </w:p>
    <w:p w14:paraId="6425584F" w14:textId="77777777" w:rsidR="00A53B95" w:rsidRDefault="00A53B95" w:rsidP="00E947AB">
      <w:pPr>
        <w:rPr>
          <w:b/>
          <w:bCs/>
          <w:szCs w:val="22"/>
        </w:rPr>
      </w:pPr>
    </w:p>
    <w:p w14:paraId="3D53BF9C" w14:textId="0F151CBA" w:rsidR="00E947AB" w:rsidRPr="003F411A" w:rsidRDefault="00E947AB" w:rsidP="00E947AB">
      <w:pPr>
        <w:rPr>
          <w:color w:val="2F5496" w:themeColor="accent1" w:themeShade="BF"/>
          <w:szCs w:val="22"/>
        </w:rPr>
      </w:pPr>
      <w:r w:rsidRPr="003F411A">
        <w:rPr>
          <w:color w:val="2F5496" w:themeColor="accent1" w:themeShade="BF"/>
          <w:szCs w:val="22"/>
        </w:rPr>
        <w:t>Age Restrictions</w:t>
      </w:r>
    </w:p>
    <w:p w14:paraId="29E8C623" w14:textId="69639BEF" w:rsidR="00E947AB" w:rsidRPr="007C4A5D" w:rsidRDefault="00E947AB" w:rsidP="00E947AB">
      <w:pPr>
        <w:rPr>
          <w:szCs w:val="22"/>
        </w:rPr>
      </w:pPr>
      <w:r w:rsidRPr="000D1561">
        <w:rPr>
          <w:szCs w:val="22"/>
        </w:rPr>
        <w:t>Learners must be at least 1</w:t>
      </w:r>
      <w:r w:rsidR="009429E4">
        <w:rPr>
          <w:szCs w:val="22"/>
        </w:rPr>
        <w:t>9</w:t>
      </w:r>
      <w:r w:rsidRPr="000D1561">
        <w:rPr>
          <w:szCs w:val="22"/>
        </w:rPr>
        <w:t xml:space="preserve"> years old.</w:t>
      </w:r>
    </w:p>
    <w:p w14:paraId="452EE160" w14:textId="77777777" w:rsidR="002E4932" w:rsidRPr="00487221" w:rsidRDefault="002E4932" w:rsidP="002E4932">
      <w:pPr>
        <w:pStyle w:val="Heading2"/>
        <w:rPr>
          <w:rFonts w:cs="Arial"/>
        </w:rPr>
      </w:pPr>
      <w:r w:rsidRPr="00487221">
        <w:rPr>
          <w:rFonts w:cs="Arial"/>
        </w:rPr>
        <w:lastRenderedPageBreak/>
        <w:t>5.4 Assessors</w:t>
      </w:r>
    </w:p>
    <w:p w14:paraId="3288FEE3" w14:textId="5759DBB8" w:rsidR="002E4932" w:rsidRPr="00D957D1" w:rsidRDefault="002E4932" w:rsidP="002E4932">
      <w:pPr>
        <w:tabs>
          <w:tab w:val="center" w:pos="4153"/>
          <w:tab w:val="right" w:pos="8306"/>
        </w:tabs>
        <w:spacing w:line="240" w:lineRule="auto"/>
        <w:rPr>
          <w:rFonts w:eastAsia="Times New Roman"/>
          <w:bCs/>
          <w:szCs w:val="22"/>
        </w:rPr>
      </w:pPr>
      <w:r w:rsidRPr="00D957D1">
        <w:rPr>
          <w:rFonts w:eastAsia="Times New Roman"/>
          <w:bCs/>
          <w:szCs w:val="22"/>
        </w:rPr>
        <w:t xml:space="preserve">The </w:t>
      </w:r>
      <w:r w:rsidR="003F411A">
        <w:rPr>
          <w:rFonts w:eastAsia="Times New Roman"/>
          <w:bCs/>
          <w:szCs w:val="22"/>
        </w:rPr>
        <w:t>Centre</w:t>
      </w:r>
      <w:r w:rsidRPr="00D957D1">
        <w:rPr>
          <w:rFonts w:eastAsia="Times New Roman"/>
          <w:bCs/>
          <w:szCs w:val="22"/>
        </w:rPr>
        <w:t xml:space="preserve"> MUST provide EAL with the names of any t</w:t>
      </w:r>
      <w:r w:rsidR="00610E0E">
        <w:rPr>
          <w:rFonts w:eastAsia="Times New Roman"/>
          <w:bCs/>
          <w:szCs w:val="22"/>
        </w:rPr>
        <w:t xml:space="preserve">utor/trainer </w:t>
      </w:r>
      <w:r w:rsidRPr="00D957D1">
        <w:rPr>
          <w:rFonts w:eastAsia="Times New Roman"/>
          <w:bCs/>
          <w:szCs w:val="22"/>
        </w:rPr>
        <w:t xml:space="preserve">or other individuals who will undertake internal assessment, so that these can be approved prior to them carrying out an assessment role. </w:t>
      </w:r>
    </w:p>
    <w:p w14:paraId="4CA70A3A" w14:textId="77777777" w:rsidR="002E4932" w:rsidRPr="00D957D1" w:rsidRDefault="002E4932" w:rsidP="002E4932">
      <w:pPr>
        <w:tabs>
          <w:tab w:val="center" w:pos="4153"/>
          <w:tab w:val="right" w:pos="8306"/>
        </w:tabs>
        <w:spacing w:line="240" w:lineRule="auto"/>
        <w:rPr>
          <w:rFonts w:eastAsia="Times New Roman"/>
          <w:bCs/>
          <w:szCs w:val="22"/>
        </w:rPr>
      </w:pPr>
    </w:p>
    <w:p w14:paraId="3F404303" w14:textId="77777777" w:rsidR="002E4932" w:rsidRDefault="002E4932" w:rsidP="002E4932">
      <w:pPr>
        <w:tabs>
          <w:tab w:val="center" w:pos="4153"/>
          <w:tab w:val="right" w:pos="8306"/>
        </w:tabs>
        <w:spacing w:line="240" w:lineRule="auto"/>
        <w:rPr>
          <w:rFonts w:eastAsia="Times New Roman"/>
          <w:b/>
          <w:bCs/>
          <w:szCs w:val="22"/>
        </w:rPr>
      </w:pPr>
      <w:r w:rsidRPr="00D957D1">
        <w:rPr>
          <w:rFonts w:eastAsia="Times New Roman"/>
          <w:szCs w:val="22"/>
        </w:rPr>
        <w:t xml:space="preserve">Internal assessors </w:t>
      </w:r>
      <w:r w:rsidRPr="00D957D1">
        <w:rPr>
          <w:rFonts w:eastAsia="Times New Roman"/>
          <w:b/>
          <w:bCs/>
          <w:szCs w:val="22"/>
        </w:rPr>
        <w:t>must:</w:t>
      </w:r>
    </w:p>
    <w:p w14:paraId="7A141F48" w14:textId="77777777" w:rsidR="003F411A" w:rsidRPr="00D957D1" w:rsidRDefault="003F411A" w:rsidP="002E4932">
      <w:pPr>
        <w:tabs>
          <w:tab w:val="center" w:pos="4153"/>
          <w:tab w:val="right" w:pos="8306"/>
        </w:tabs>
        <w:spacing w:line="240" w:lineRule="auto"/>
        <w:rPr>
          <w:rFonts w:eastAsia="Times New Roman"/>
          <w:b/>
          <w:bCs/>
          <w:szCs w:val="22"/>
        </w:rPr>
      </w:pPr>
    </w:p>
    <w:p w14:paraId="1F57B22B" w14:textId="6F0E8021" w:rsidR="002E4932" w:rsidRPr="00193F5A" w:rsidRDefault="002E4932" w:rsidP="00193F5A">
      <w:pPr>
        <w:pStyle w:val="ListParagraph"/>
        <w:numPr>
          <w:ilvl w:val="0"/>
          <w:numId w:val="5"/>
        </w:numPr>
      </w:pPr>
      <w:r w:rsidRPr="00193F5A">
        <w:t>Have knowledge and understanding of the assessment criteria they are assessing</w:t>
      </w:r>
    </w:p>
    <w:p w14:paraId="025ADA91" w14:textId="65286F84" w:rsidR="002E4932" w:rsidRPr="00193F5A" w:rsidRDefault="002E4932" w:rsidP="00193F5A">
      <w:pPr>
        <w:pStyle w:val="ListParagraph"/>
        <w:numPr>
          <w:ilvl w:val="0"/>
          <w:numId w:val="5"/>
        </w:numPr>
      </w:pPr>
      <w:r w:rsidRPr="00193F5A">
        <w:t>Have knowledge and understanding of the qualification structure, content and assessment components</w:t>
      </w:r>
    </w:p>
    <w:p w14:paraId="727F8FF7" w14:textId="104EAAFA" w:rsidR="002E4932" w:rsidRPr="00193F5A" w:rsidRDefault="002E4932" w:rsidP="00193F5A">
      <w:pPr>
        <w:pStyle w:val="ListParagraph"/>
        <w:numPr>
          <w:ilvl w:val="0"/>
          <w:numId w:val="5"/>
        </w:numPr>
      </w:pPr>
      <w:r w:rsidRPr="00193F5A">
        <w:t>Understand the assessment process</w:t>
      </w:r>
    </w:p>
    <w:p w14:paraId="22C2E5C7" w14:textId="77777777" w:rsidR="002E4932" w:rsidRPr="00D957D1" w:rsidRDefault="002E4932" w:rsidP="002E4932">
      <w:pPr>
        <w:tabs>
          <w:tab w:val="center" w:pos="4153"/>
          <w:tab w:val="right" w:pos="8306"/>
        </w:tabs>
        <w:spacing w:line="240" w:lineRule="auto"/>
        <w:rPr>
          <w:rFonts w:eastAsia="Times New Roman"/>
          <w:szCs w:val="22"/>
        </w:rPr>
      </w:pPr>
    </w:p>
    <w:p w14:paraId="29F5D531" w14:textId="77777777" w:rsidR="002E4932" w:rsidRDefault="002E4932" w:rsidP="002E4932">
      <w:pPr>
        <w:tabs>
          <w:tab w:val="center" w:pos="4153"/>
          <w:tab w:val="right" w:pos="8306"/>
        </w:tabs>
        <w:spacing w:line="240" w:lineRule="auto"/>
        <w:rPr>
          <w:rFonts w:eastAsia="Times New Roman"/>
          <w:b/>
          <w:bCs/>
          <w:szCs w:val="22"/>
        </w:rPr>
      </w:pPr>
      <w:r w:rsidRPr="00D957D1">
        <w:rPr>
          <w:rFonts w:eastAsia="Times New Roman"/>
          <w:szCs w:val="22"/>
        </w:rPr>
        <w:t xml:space="preserve">It is a </w:t>
      </w:r>
      <w:r w:rsidRPr="00D957D1">
        <w:rPr>
          <w:rFonts w:eastAsia="Times New Roman"/>
          <w:b/>
          <w:bCs/>
          <w:szCs w:val="22"/>
        </w:rPr>
        <w:t>recommendation</w:t>
      </w:r>
      <w:r w:rsidRPr="00D957D1">
        <w:rPr>
          <w:rFonts w:eastAsia="Times New Roman"/>
          <w:szCs w:val="22"/>
        </w:rPr>
        <w:t xml:space="preserve"> that assessor’s will</w:t>
      </w:r>
      <w:r w:rsidRPr="00D957D1">
        <w:rPr>
          <w:rFonts w:eastAsia="Times New Roman"/>
          <w:b/>
          <w:bCs/>
          <w:szCs w:val="22"/>
        </w:rPr>
        <w:t>:</w:t>
      </w:r>
    </w:p>
    <w:p w14:paraId="5084D043" w14:textId="77777777" w:rsidR="003F411A" w:rsidRPr="00D957D1" w:rsidRDefault="003F411A" w:rsidP="002E4932">
      <w:pPr>
        <w:tabs>
          <w:tab w:val="center" w:pos="4153"/>
          <w:tab w:val="right" w:pos="8306"/>
        </w:tabs>
        <w:spacing w:line="240" w:lineRule="auto"/>
        <w:rPr>
          <w:rFonts w:eastAsia="Times New Roman"/>
          <w:b/>
          <w:bCs/>
          <w:szCs w:val="22"/>
        </w:rPr>
      </w:pPr>
    </w:p>
    <w:p w14:paraId="570080BB" w14:textId="0792EE95" w:rsidR="002E4932" w:rsidRPr="00193F5A" w:rsidRDefault="001132C0" w:rsidP="002570B2">
      <w:pPr>
        <w:pStyle w:val="ListParagraph"/>
        <w:numPr>
          <w:ilvl w:val="0"/>
          <w:numId w:val="82"/>
        </w:numPr>
      </w:pPr>
      <w:r>
        <w:t>H</w:t>
      </w:r>
      <w:r w:rsidR="002E4932" w:rsidRPr="00193F5A">
        <w:t xml:space="preserve">ave </w:t>
      </w:r>
      <w:r>
        <w:t xml:space="preserve">a minimum of two </w:t>
      </w:r>
      <w:r w:rsidR="002E4932" w:rsidRPr="00193F5A">
        <w:t>years’ experience in assessment (e.g. within an N/SVQ or teaching/training environment)</w:t>
      </w:r>
    </w:p>
    <w:p w14:paraId="49576E29" w14:textId="41312096" w:rsidR="002E4932" w:rsidRPr="003F411A" w:rsidRDefault="003F411A" w:rsidP="00193F5A">
      <w:pPr>
        <w:ind w:firstLine="720"/>
        <w:rPr>
          <w:b/>
          <w:bCs/>
        </w:rPr>
      </w:pPr>
      <w:r>
        <w:t xml:space="preserve">   </w:t>
      </w:r>
      <w:r w:rsidR="002E4932" w:rsidRPr="003F411A">
        <w:rPr>
          <w:b/>
          <w:bCs/>
        </w:rPr>
        <w:t xml:space="preserve">or </w:t>
      </w:r>
    </w:p>
    <w:p w14:paraId="3A29E7C6" w14:textId="77777777" w:rsidR="002E4932" w:rsidRPr="00193F5A" w:rsidRDefault="002E4932" w:rsidP="002570B2">
      <w:pPr>
        <w:pStyle w:val="ListParagraph"/>
        <w:numPr>
          <w:ilvl w:val="0"/>
          <w:numId w:val="82"/>
        </w:numPr>
      </w:pPr>
      <w:r w:rsidRPr="00193F5A">
        <w:t>Be working towards an appropriate assessment qualification, such as the ‘Level 3 Award in Assessing Vocationally Related Achievement’</w:t>
      </w:r>
    </w:p>
    <w:p w14:paraId="74AD5857" w14:textId="399F82FE" w:rsidR="002E4932" w:rsidRPr="003F411A" w:rsidRDefault="003F411A" w:rsidP="00193F5A">
      <w:pPr>
        <w:ind w:firstLine="720"/>
        <w:rPr>
          <w:b/>
          <w:bCs/>
        </w:rPr>
      </w:pPr>
      <w:r>
        <w:t xml:space="preserve">   </w:t>
      </w:r>
      <w:r w:rsidR="002E4932" w:rsidRPr="003F411A">
        <w:rPr>
          <w:b/>
          <w:bCs/>
        </w:rPr>
        <w:t xml:space="preserve">or </w:t>
      </w:r>
    </w:p>
    <w:p w14:paraId="3922F166" w14:textId="50419798" w:rsidR="002E4932" w:rsidRPr="00193F5A" w:rsidRDefault="002E4932" w:rsidP="002570B2">
      <w:pPr>
        <w:pStyle w:val="ListParagraph"/>
        <w:numPr>
          <w:ilvl w:val="0"/>
          <w:numId w:val="82"/>
        </w:numPr>
      </w:pPr>
      <w:r w:rsidRPr="00193F5A">
        <w:t>Hold an appropriate assessment qualification (as above)</w:t>
      </w:r>
    </w:p>
    <w:p w14:paraId="0C93B032" w14:textId="77777777" w:rsidR="002E4932" w:rsidRPr="00D957D1" w:rsidRDefault="002E4932" w:rsidP="002E4932">
      <w:pPr>
        <w:tabs>
          <w:tab w:val="center" w:pos="4153"/>
          <w:tab w:val="right" w:pos="8306"/>
        </w:tabs>
        <w:spacing w:line="240" w:lineRule="auto"/>
        <w:rPr>
          <w:rFonts w:eastAsia="Times New Roman"/>
          <w:bCs/>
          <w:szCs w:val="22"/>
        </w:rPr>
      </w:pPr>
    </w:p>
    <w:p w14:paraId="18DB3559" w14:textId="77777777" w:rsidR="002E4932" w:rsidRPr="003F411A" w:rsidRDefault="002E4932" w:rsidP="002E4932">
      <w:pPr>
        <w:tabs>
          <w:tab w:val="center" w:pos="4153"/>
          <w:tab w:val="right" w:pos="8306"/>
        </w:tabs>
        <w:spacing w:line="240" w:lineRule="auto"/>
        <w:rPr>
          <w:rFonts w:eastAsia="Times New Roman"/>
          <w:color w:val="2F5496" w:themeColor="accent1" w:themeShade="BF"/>
          <w:szCs w:val="22"/>
        </w:rPr>
      </w:pPr>
      <w:r w:rsidRPr="003F411A">
        <w:rPr>
          <w:rFonts w:eastAsia="Times New Roman"/>
          <w:color w:val="2F5496" w:themeColor="accent1" w:themeShade="BF"/>
          <w:szCs w:val="22"/>
        </w:rPr>
        <w:t>Assessor continuing professional development</w:t>
      </w:r>
    </w:p>
    <w:p w14:paraId="2C9A603D" w14:textId="3B240116" w:rsidR="002E4932" w:rsidRPr="00D957D1" w:rsidRDefault="002E4932" w:rsidP="002E4932">
      <w:pPr>
        <w:tabs>
          <w:tab w:val="center" w:pos="4153"/>
          <w:tab w:val="right" w:pos="8306"/>
        </w:tabs>
        <w:spacing w:line="240" w:lineRule="auto"/>
        <w:rPr>
          <w:rFonts w:eastAsia="Times New Roman"/>
          <w:bCs/>
          <w:szCs w:val="22"/>
        </w:rPr>
      </w:pPr>
      <w:r w:rsidRPr="00D957D1">
        <w:rPr>
          <w:rFonts w:eastAsia="Times New Roman"/>
          <w:bCs/>
          <w:szCs w:val="22"/>
        </w:rPr>
        <w:t>It is the responsibility of each assessor to identify and make use of opportunities for Continuing Professional Development (CPD), such as industry conferences, access to trade journals, and Professional Body</w:t>
      </w:r>
      <w:r w:rsidR="003F411A">
        <w:rPr>
          <w:rFonts w:eastAsia="Times New Roman"/>
          <w:bCs/>
          <w:szCs w:val="22"/>
        </w:rPr>
        <w:t xml:space="preserve"> </w:t>
      </w:r>
      <w:r w:rsidRPr="00D957D1">
        <w:rPr>
          <w:rFonts w:eastAsia="Times New Roman"/>
          <w:bCs/>
          <w:szCs w:val="22"/>
        </w:rPr>
        <w:t>/</w:t>
      </w:r>
      <w:r w:rsidR="003F411A">
        <w:rPr>
          <w:rFonts w:eastAsia="Times New Roman"/>
          <w:bCs/>
          <w:szCs w:val="22"/>
        </w:rPr>
        <w:t xml:space="preserve"> </w:t>
      </w:r>
      <w:r w:rsidRPr="00D957D1">
        <w:rPr>
          <w:rFonts w:eastAsia="Times New Roman"/>
          <w:bCs/>
          <w:szCs w:val="22"/>
        </w:rPr>
        <w:t xml:space="preserve">Trade Association events, at least on an annual basis to enhance and upgrade their professional development and technical knowledge. </w:t>
      </w:r>
    </w:p>
    <w:p w14:paraId="396AD3E2" w14:textId="77777777" w:rsidR="002E4932" w:rsidRPr="00D957D1" w:rsidRDefault="002E4932" w:rsidP="002E4932">
      <w:pPr>
        <w:tabs>
          <w:tab w:val="center" w:pos="4153"/>
          <w:tab w:val="right" w:pos="8306"/>
        </w:tabs>
        <w:spacing w:line="240" w:lineRule="auto"/>
        <w:rPr>
          <w:rFonts w:eastAsia="Times New Roman"/>
          <w:bCs/>
          <w:szCs w:val="22"/>
        </w:rPr>
      </w:pPr>
    </w:p>
    <w:p w14:paraId="2B389A60" w14:textId="21A786F6" w:rsidR="00193F5A" w:rsidRDefault="002E4932" w:rsidP="003F411A">
      <w:pPr>
        <w:tabs>
          <w:tab w:val="center" w:pos="4153"/>
          <w:tab w:val="right" w:pos="8306"/>
        </w:tabs>
        <w:spacing w:line="240" w:lineRule="auto"/>
        <w:rPr>
          <w:rFonts w:eastAsia="Times New Roman"/>
          <w:bCs/>
          <w:szCs w:val="22"/>
        </w:rPr>
      </w:pPr>
      <w:r w:rsidRPr="00D957D1">
        <w:rPr>
          <w:rFonts w:eastAsia="Times New Roman"/>
          <w:bCs/>
          <w:szCs w:val="22"/>
        </w:rPr>
        <w:t>It is imperative that records are kept of all such CPD opportunities</w:t>
      </w:r>
      <w:r w:rsidR="003F411A">
        <w:rPr>
          <w:rFonts w:eastAsia="Times New Roman"/>
          <w:bCs/>
          <w:szCs w:val="22"/>
        </w:rPr>
        <w:t xml:space="preserve"> </w:t>
      </w:r>
      <w:r w:rsidRPr="00D957D1">
        <w:rPr>
          <w:rFonts w:eastAsia="Times New Roman"/>
          <w:bCs/>
          <w:szCs w:val="22"/>
        </w:rPr>
        <w:t>/</w:t>
      </w:r>
      <w:r w:rsidR="003F411A">
        <w:rPr>
          <w:rFonts w:eastAsia="Times New Roman"/>
          <w:bCs/>
          <w:szCs w:val="22"/>
        </w:rPr>
        <w:t xml:space="preserve"> </w:t>
      </w:r>
      <w:r w:rsidRPr="00D957D1">
        <w:rPr>
          <w:rFonts w:eastAsia="Times New Roman"/>
          <w:bCs/>
          <w:szCs w:val="22"/>
        </w:rPr>
        <w:t>occasions and that they provide evidence of cascading such technical knowledge and industry intelligence to all relevant colleagues.</w:t>
      </w:r>
      <w:bookmarkStart w:id="67" w:name="_Toc69375857"/>
    </w:p>
    <w:p w14:paraId="78E15FFC" w14:textId="77777777" w:rsidR="003F411A" w:rsidRDefault="003F411A" w:rsidP="003F411A">
      <w:pPr>
        <w:tabs>
          <w:tab w:val="center" w:pos="4153"/>
          <w:tab w:val="right" w:pos="8306"/>
        </w:tabs>
        <w:spacing w:line="240" w:lineRule="auto"/>
        <w:rPr>
          <w:rFonts w:eastAsiaTheme="majorEastAsia" w:cstheme="majorBidi"/>
          <w:color w:val="2F5496" w:themeColor="accent1" w:themeShade="BF"/>
          <w:sz w:val="28"/>
          <w:szCs w:val="26"/>
        </w:rPr>
      </w:pPr>
    </w:p>
    <w:p w14:paraId="29471546" w14:textId="20530020" w:rsidR="00DA2CFC" w:rsidRDefault="00536F46" w:rsidP="00C40675">
      <w:pPr>
        <w:pStyle w:val="Heading2"/>
      </w:pPr>
      <w:r>
        <w:t>5.</w:t>
      </w:r>
      <w:r w:rsidR="00193F5A">
        <w:t>5</w:t>
      </w:r>
      <w:r>
        <w:t xml:space="preserve"> </w:t>
      </w:r>
      <w:r w:rsidR="00DA2CFC" w:rsidRPr="003A6713">
        <w:t>Internal Quality Assurers</w:t>
      </w:r>
    </w:p>
    <w:bookmarkEnd w:id="67"/>
    <w:p w14:paraId="4549BCDC" w14:textId="4F19A7B9" w:rsidR="002E4932" w:rsidRPr="002E4932" w:rsidRDefault="002E4932" w:rsidP="002E4932">
      <w:pPr>
        <w:rPr>
          <w:szCs w:val="22"/>
        </w:rPr>
      </w:pPr>
      <w:r w:rsidRPr="002E4932">
        <w:rPr>
          <w:szCs w:val="22"/>
        </w:rPr>
        <w:t>This relates to staff undertaking internal verification</w:t>
      </w:r>
      <w:r w:rsidR="003F411A">
        <w:rPr>
          <w:szCs w:val="22"/>
        </w:rPr>
        <w:t xml:space="preserve"> </w:t>
      </w:r>
      <w:r w:rsidRPr="002E4932">
        <w:rPr>
          <w:szCs w:val="22"/>
        </w:rPr>
        <w:t>/</w:t>
      </w:r>
      <w:r w:rsidR="003F411A">
        <w:rPr>
          <w:szCs w:val="22"/>
        </w:rPr>
        <w:t xml:space="preserve"> </w:t>
      </w:r>
      <w:r w:rsidRPr="002E4932">
        <w:rPr>
          <w:szCs w:val="22"/>
        </w:rPr>
        <w:t xml:space="preserve">moderation of assessment. The </w:t>
      </w:r>
      <w:r w:rsidR="003F411A">
        <w:rPr>
          <w:szCs w:val="22"/>
        </w:rPr>
        <w:t>Centre</w:t>
      </w:r>
      <w:r w:rsidRPr="002E4932">
        <w:rPr>
          <w:szCs w:val="22"/>
        </w:rPr>
        <w:t xml:space="preserve"> MUST provide EAL with the names of any </w:t>
      </w:r>
      <w:r w:rsidR="00610E0E">
        <w:rPr>
          <w:szCs w:val="22"/>
        </w:rPr>
        <w:t xml:space="preserve">tutor/trainer </w:t>
      </w:r>
      <w:r w:rsidRPr="002E4932">
        <w:rPr>
          <w:szCs w:val="22"/>
        </w:rPr>
        <w:t xml:space="preserve">or other individuals who will undertake internal quality assurance so that these can be approved </w:t>
      </w:r>
      <w:r w:rsidR="00193F5A">
        <w:rPr>
          <w:szCs w:val="22"/>
        </w:rPr>
        <w:t>before</w:t>
      </w:r>
      <w:r w:rsidRPr="002E4932">
        <w:rPr>
          <w:szCs w:val="22"/>
        </w:rPr>
        <w:t xml:space="preserve"> them carrying out this role.</w:t>
      </w:r>
    </w:p>
    <w:p w14:paraId="38DF19CA" w14:textId="77777777" w:rsidR="002E4932" w:rsidRPr="002E4932" w:rsidRDefault="002E4932" w:rsidP="002E4932">
      <w:pPr>
        <w:rPr>
          <w:szCs w:val="22"/>
        </w:rPr>
      </w:pPr>
    </w:p>
    <w:p w14:paraId="61ED3A5D" w14:textId="77777777" w:rsidR="002E4932" w:rsidRDefault="002E4932" w:rsidP="002E4932">
      <w:pPr>
        <w:rPr>
          <w:szCs w:val="22"/>
        </w:rPr>
      </w:pPr>
      <w:r w:rsidRPr="002E4932">
        <w:rPr>
          <w:szCs w:val="22"/>
        </w:rPr>
        <w:t>The main focus of internal quality assurance for these qualifications are:</w:t>
      </w:r>
    </w:p>
    <w:p w14:paraId="265C3770" w14:textId="77777777" w:rsidR="003F411A" w:rsidRPr="002E4932" w:rsidRDefault="003F411A" w:rsidP="002E4932">
      <w:pPr>
        <w:rPr>
          <w:szCs w:val="22"/>
        </w:rPr>
      </w:pPr>
    </w:p>
    <w:p w14:paraId="1C50CA32" w14:textId="0991865C" w:rsidR="00193F5A" w:rsidRDefault="002E4932" w:rsidP="002570B2">
      <w:pPr>
        <w:pStyle w:val="ListParagraph"/>
        <w:numPr>
          <w:ilvl w:val="0"/>
          <w:numId w:val="80"/>
        </w:numPr>
        <w:rPr>
          <w:szCs w:val="22"/>
        </w:rPr>
      </w:pPr>
      <w:r w:rsidRPr="00193F5A">
        <w:rPr>
          <w:szCs w:val="22"/>
        </w:rPr>
        <w:t xml:space="preserve">The quality assurance of assessment procedures, including standardisation of assessment practice across different assessors within the </w:t>
      </w:r>
      <w:r w:rsidR="003F411A">
        <w:rPr>
          <w:szCs w:val="22"/>
        </w:rPr>
        <w:t>Centre</w:t>
      </w:r>
    </w:p>
    <w:p w14:paraId="3EB58DAA" w14:textId="0196FF88" w:rsidR="002E4932" w:rsidRPr="00193F5A" w:rsidRDefault="002E4932" w:rsidP="002570B2">
      <w:pPr>
        <w:pStyle w:val="ListParagraph"/>
        <w:numPr>
          <w:ilvl w:val="0"/>
          <w:numId w:val="80"/>
        </w:numPr>
        <w:rPr>
          <w:szCs w:val="22"/>
        </w:rPr>
      </w:pPr>
      <w:r w:rsidRPr="00193F5A">
        <w:rPr>
          <w:szCs w:val="22"/>
        </w:rPr>
        <w:t>Internal standardisation of marking and moderation of learner marks awarded</w:t>
      </w:r>
    </w:p>
    <w:p w14:paraId="56087957" w14:textId="77777777" w:rsidR="002E4932" w:rsidRPr="002E4932" w:rsidRDefault="002E4932" w:rsidP="002E4932">
      <w:pPr>
        <w:rPr>
          <w:szCs w:val="22"/>
        </w:rPr>
      </w:pPr>
    </w:p>
    <w:p w14:paraId="1E23DC7E" w14:textId="77777777" w:rsidR="002E4932" w:rsidRDefault="002E4932" w:rsidP="002E4932">
      <w:pPr>
        <w:rPr>
          <w:szCs w:val="22"/>
        </w:rPr>
      </w:pPr>
      <w:r w:rsidRPr="002E4932">
        <w:rPr>
          <w:szCs w:val="22"/>
        </w:rPr>
        <w:t>Internal quality assurance staff must:</w:t>
      </w:r>
    </w:p>
    <w:p w14:paraId="6277EC6E" w14:textId="77777777" w:rsidR="003F411A" w:rsidRPr="002E4932" w:rsidRDefault="003F411A" w:rsidP="002E4932">
      <w:pPr>
        <w:rPr>
          <w:szCs w:val="22"/>
        </w:rPr>
      </w:pPr>
    </w:p>
    <w:p w14:paraId="60CE981A" w14:textId="2C865BE8" w:rsidR="002E4932" w:rsidRPr="00193F5A" w:rsidRDefault="002E4932" w:rsidP="002570B2">
      <w:pPr>
        <w:pStyle w:val="ListParagraph"/>
        <w:numPr>
          <w:ilvl w:val="0"/>
          <w:numId w:val="81"/>
        </w:numPr>
        <w:rPr>
          <w:szCs w:val="22"/>
        </w:rPr>
      </w:pPr>
      <w:r w:rsidRPr="00193F5A">
        <w:rPr>
          <w:szCs w:val="22"/>
        </w:rPr>
        <w:t>Be familiar with the occupation(s) covered by the qualification</w:t>
      </w:r>
    </w:p>
    <w:p w14:paraId="70ADFE7A" w14:textId="0E89A824" w:rsidR="002E4932" w:rsidRPr="00193F5A" w:rsidRDefault="002E4932" w:rsidP="002570B2">
      <w:pPr>
        <w:pStyle w:val="ListParagraph"/>
        <w:numPr>
          <w:ilvl w:val="0"/>
          <w:numId w:val="81"/>
        </w:numPr>
        <w:rPr>
          <w:szCs w:val="22"/>
        </w:rPr>
      </w:pPr>
      <w:r w:rsidRPr="00193F5A">
        <w:rPr>
          <w:szCs w:val="22"/>
        </w:rPr>
        <w:t>Have knowledge and understanding of the qualification structure and content</w:t>
      </w:r>
    </w:p>
    <w:p w14:paraId="5E0870C6" w14:textId="7B8C8201" w:rsidR="002E4932" w:rsidRPr="00193F5A" w:rsidRDefault="002E4932" w:rsidP="002570B2">
      <w:pPr>
        <w:pStyle w:val="ListParagraph"/>
        <w:numPr>
          <w:ilvl w:val="0"/>
          <w:numId w:val="81"/>
        </w:numPr>
        <w:rPr>
          <w:szCs w:val="22"/>
        </w:rPr>
      </w:pPr>
      <w:r w:rsidRPr="00193F5A">
        <w:rPr>
          <w:szCs w:val="22"/>
        </w:rPr>
        <w:t>Understand the assessment process and the role of quality assurance</w:t>
      </w:r>
    </w:p>
    <w:p w14:paraId="04DB4FD9" w14:textId="77777777" w:rsidR="002E4932" w:rsidRPr="002E4932" w:rsidRDefault="002E4932" w:rsidP="002E4932">
      <w:pPr>
        <w:rPr>
          <w:szCs w:val="22"/>
        </w:rPr>
      </w:pPr>
    </w:p>
    <w:p w14:paraId="6C92EB3B" w14:textId="77777777" w:rsidR="002E4932" w:rsidRDefault="002E4932" w:rsidP="002E4932">
      <w:pPr>
        <w:rPr>
          <w:szCs w:val="22"/>
        </w:rPr>
      </w:pPr>
      <w:r w:rsidRPr="002E4932">
        <w:rPr>
          <w:szCs w:val="22"/>
        </w:rPr>
        <w:lastRenderedPageBreak/>
        <w:t>It is a recommendation that the quality assurance staff will:</w:t>
      </w:r>
    </w:p>
    <w:p w14:paraId="36A5428F" w14:textId="77777777" w:rsidR="003F411A" w:rsidRPr="002E4932" w:rsidRDefault="003F411A" w:rsidP="002E4932">
      <w:pPr>
        <w:rPr>
          <w:szCs w:val="22"/>
        </w:rPr>
      </w:pPr>
    </w:p>
    <w:p w14:paraId="5B572780" w14:textId="677099F6" w:rsidR="002E4932" w:rsidRPr="00193F5A" w:rsidRDefault="002E4932" w:rsidP="002570B2">
      <w:pPr>
        <w:pStyle w:val="ListParagraph"/>
        <w:numPr>
          <w:ilvl w:val="0"/>
          <w:numId w:val="83"/>
        </w:numPr>
        <w:rPr>
          <w:szCs w:val="22"/>
        </w:rPr>
      </w:pPr>
      <w:r w:rsidRPr="00193F5A">
        <w:rPr>
          <w:szCs w:val="22"/>
        </w:rPr>
        <w:t>Have experience in quality management</w:t>
      </w:r>
      <w:r w:rsidR="003F411A">
        <w:rPr>
          <w:szCs w:val="22"/>
        </w:rPr>
        <w:t xml:space="preserve"> </w:t>
      </w:r>
      <w:r w:rsidRPr="00193F5A">
        <w:rPr>
          <w:szCs w:val="22"/>
        </w:rPr>
        <w:t>/</w:t>
      </w:r>
      <w:r w:rsidR="003F411A">
        <w:rPr>
          <w:szCs w:val="22"/>
        </w:rPr>
        <w:t xml:space="preserve"> </w:t>
      </w:r>
      <w:r w:rsidRPr="00193F5A">
        <w:rPr>
          <w:szCs w:val="22"/>
        </w:rPr>
        <w:t>internal verification</w:t>
      </w:r>
    </w:p>
    <w:p w14:paraId="39933716" w14:textId="0C9F4514" w:rsidR="002E4932" w:rsidRPr="003F411A" w:rsidRDefault="003F411A" w:rsidP="00193F5A">
      <w:pPr>
        <w:ind w:firstLine="360"/>
        <w:rPr>
          <w:b/>
          <w:bCs/>
          <w:szCs w:val="22"/>
        </w:rPr>
      </w:pPr>
      <w:r>
        <w:rPr>
          <w:szCs w:val="22"/>
        </w:rPr>
        <w:t xml:space="preserve"> </w:t>
      </w:r>
      <w:r>
        <w:rPr>
          <w:szCs w:val="22"/>
        </w:rPr>
        <w:tab/>
        <w:t xml:space="preserve">   </w:t>
      </w:r>
      <w:r w:rsidR="002E4932" w:rsidRPr="003F411A">
        <w:rPr>
          <w:b/>
          <w:bCs/>
          <w:szCs w:val="22"/>
        </w:rPr>
        <w:t>or</w:t>
      </w:r>
    </w:p>
    <w:p w14:paraId="41F8C5B7" w14:textId="6EC81438" w:rsidR="002E4932" w:rsidRPr="00193F5A" w:rsidRDefault="002E4932" w:rsidP="002570B2">
      <w:pPr>
        <w:pStyle w:val="ListParagraph"/>
        <w:numPr>
          <w:ilvl w:val="0"/>
          <w:numId w:val="83"/>
        </w:numPr>
        <w:rPr>
          <w:szCs w:val="22"/>
        </w:rPr>
      </w:pPr>
      <w:r w:rsidRPr="00193F5A">
        <w:rPr>
          <w:szCs w:val="22"/>
        </w:rPr>
        <w:t>Hold an appropriate qualification, such as the ‘Level 4 Award in the Internal Quality Assurance of Assessment Processes and Practice, or the ‘Level 4 Certificate in Leading the Internal Quality Assurance of Assessment Processes and Practice’</w:t>
      </w:r>
    </w:p>
    <w:p w14:paraId="7FC5DE6F" w14:textId="77777777" w:rsidR="002E4932" w:rsidRPr="002E4932" w:rsidRDefault="002E4932" w:rsidP="002E4932">
      <w:pPr>
        <w:rPr>
          <w:szCs w:val="22"/>
        </w:rPr>
      </w:pPr>
    </w:p>
    <w:p w14:paraId="64F34A2C" w14:textId="77777777" w:rsidR="002E4932" w:rsidRPr="003F411A" w:rsidRDefault="002E4932" w:rsidP="002E4932">
      <w:pPr>
        <w:rPr>
          <w:color w:val="2F5496" w:themeColor="accent1" w:themeShade="BF"/>
          <w:szCs w:val="22"/>
        </w:rPr>
      </w:pPr>
      <w:r w:rsidRPr="003F411A">
        <w:rPr>
          <w:color w:val="2F5496" w:themeColor="accent1" w:themeShade="BF"/>
          <w:szCs w:val="22"/>
        </w:rPr>
        <w:t>Continuing professional development of internal quality assurance staff</w:t>
      </w:r>
    </w:p>
    <w:p w14:paraId="647171F1" w14:textId="1CED877C" w:rsidR="002E4932" w:rsidRPr="002E4932" w:rsidRDefault="002E4932" w:rsidP="002E4932">
      <w:pPr>
        <w:rPr>
          <w:szCs w:val="22"/>
        </w:rPr>
      </w:pPr>
      <w:r w:rsidRPr="002E4932">
        <w:rPr>
          <w:szCs w:val="22"/>
        </w:rPr>
        <w:t>It is the responsibility of each internal quality assurance staff member to identify and make use of opportunities for CPD, such as industry conferences, access to trade journals, and SSC and Professional Body</w:t>
      </w:r>
      <w:r w:rsidR="003F411A">
        <w:rPr>
          <w:szCs w:val="22"/>
        </w:rPr>
        <w:t xml:space="preserve"> </w:t>
      </w:r>
      <w:r w:rsidRPr="002E4932">
        <w:rPr>
          <w:szCs w:val="22"/>
        </w:rPr>
        <w:t>/</w:t>
      </w:r>
      <w:r w:rsidR="003F411A">
        <w:rPr>
          <w:szCs w:val="22"/>
        </w:rPr>
        <w:t xml:space="preserve"> </w:t>
      </w:r>
      <w:r w:rsidRPr="002E4932">
        <w:rPr>
          <w:szCs w:val="22"/>
        </w:rPr>
        <w:t>Trade Association events, at least on an annual basis to enhance and upgrade their professional development and technical knowledge. It is imperative that records are kept of all such CPD opportunities</w:t>
      </w:r>
      <w:r w:rsidR="003F411A">
        <w:rPr>
          <w:szCs w:val="22"/>
        </w:rPr>
        <w:t xml:space="preserve"> </w:t>
      </w:r>
      <w:r w:rsidRPr="002E4932">
        <w:rPr>
          <w:szCs w:val="22"/>
        </w:rPr>
        <w:t>/</w:t>
      </w:r>
      <w:r w:rsidR="003F411A">
        <w:rPr>
          <w:szCs w:val="22"/>
        </w:rPr>
        <w:t xml:space="preserve"> </w:t>
      </w:r>
      <w:r w:rsidRPr="002E4932">
        <w:rPr>
          <w:szCs w:val="22"/>
        </w:rPr>
        <w:t>occasions and that they provide evidence of cascading such technical knowledge and industry intelligence to all relevant colleagues.</w:t>
      </w:r>
    </w:p>
    <w:p w14:paraId="7D22962D" w14:textId="77777777" w:rsidR="00A85003" w:rsidRPr="00E947AB" w:rsidRDefault="00A85003" w:rsidP="00E947AB"/>
    <w:p w14:paraId="76E08B57" w14:textId="73D8B2D7" w:rsidR="003A6713" w:rsidRPr="003A6713" w:rsidRDefault="005538EF" w:rsidP="00C40675">
      <w:pPr>
        <w:pStyle w:val="Heading2"/>
      </w:pPr>
      <w:bookmarkStart w:id="68" w:name="_Toc69375859"/>
      <w:r w:rsidRPr="003A6713">
        <w:t>5.</w:t>
      </w:r>
      <w:r w:rsidR="003F411A">
        <w:t>6</w:t>
      </w:r>
      <w:r>
        <w:t xml:space="preserve"> </w:t>
      </w:r>
      <w:r w:rsidR="003A6713" w:rsidRPr="007B6B22">
        <w:rPr>
          <w:color w:val="2F5496"/>
        </w:rPr>
        <w:t>Staff</w:t>
      </w:r>
      <w:r w:rsidR="003A6713" w:rsidRPr="003A6713">
        <w:t xml:space="preserve"> </w:t>
      </w:r>
      <w:r>
        <w:t>I</w:t>
      </w:r>
      <w:r w:rsidRPr="003A6713">
        <w:t xml:space="preserve">nvigilating </w:t>
      </w:r>
      <w:r w:rsidRPr="007B6B22">
        <w:rPr>
          <w:color w:val="2F5496"/>
        </w:rPr>
        <w:t>On-</w:t>
      </w:r>
      <w:r w:rsidR="001132C0" w:rsidRPr="007B6B22">
        <w:rPr>
          <w:color w:val="2F5496"/>
        </w:rPr>
        <w:t>s</w:t>
      </w:r>
      <w:r w:rsidRPr="007B6B22">
        <w:rPr>
          <w:color w:val="2F5496"/>
        </w:rPr>
        <w:t xml:space="preserve">creen </w:t>
      </w:r>
      <w:r w:rsidRPr="003A6713">
        <w:t>Examinations</w:t>
      </w:r>
      <w:bookmarkEnd w:id="68"/>
    </w:p>
    <w:p w14:paraId="5AC6041B" w14:textId="4EA41CE5" w:rsidR="00B03038" w:rsidRDefault="00B03038" w:rsidP="00B03038">
      <w:pPr>
        <w:rPr>
          <w:szCs w:val="22"/>
        </w:rPr>
      </w:pPr>
      <w:r w:rsidRPr="00C03E85">
        <w:rPr>
          <w:szCs w:val="22"/>
        </w:rPr>
        <w:t xml:space="preserve">Members of staff with responsibility for invigilating on-screen </w:t>
      </w:r>
      <w:r w:rsidR="00610E0E">
        <w:rPr>
          <w:szCs w:val="22"/>
        </w:rPr>
        <w:t>E</w:t>
      </w:r>
      <w:r w:rsidRPr="00C03E85">
        <w:rPr>
          <w:szCs w:val="22"/>
        </w:rPr>
        <w:t>xaminations must know, understand, and comply with the Procedures for Conducting the Exam Component within EAL Qualifications’ (EAF 1), which are published by EAL. These members of staff must also:</w:t>
      </w:r>
    </w:p>
    <w:p w14:paraId="79985BE4" w14:textId="77777777" w:rsidR="00B03038" w:rsidRPr="00C03E85" w:rsidRDefault="00B03038" w:rsidP="00B03038">
      <w:pPr>
        <w:rPr>
          <w:szCs w:val="22"/>
        </w:rPr>
      </w:pPr>
    </w:p>
    <w:p w14:paraId="650A4318" w14:textId="77777777" w:rsidR="00B03038" w:rsidRPr="00C03E85" w:rsidRDefault="00B03038" w:rsidP="00527049">
      <w:pPr>
        <w:pStyle w:val="ListParagraph"/>
        <w:numPr>
          <w:ilvl w:val="0"/>
          <w:numId w:val="6"/>
        </w:numPr>
        <w:spacing w:line="240" w:lineRule="auto"/>
        <w:rPr>
          <w:szCs w:val="22"/>
        </w:rPr>
      </w:pPr>
      <w:r w:rsidRPr="00C03E85">
        <w:rPr>
          <w:szCs w:val="22"/>
        </w:rPr>
        <w:t>Have experience in conducting and controlling exam sessions</w:t>
      </w:r>
    </w:p>
    <w:p w14:paraId="55BCE6EE" w14:textId="0882EB9B" w:rsidR="00B03038" w:rsidRPr="003F411A" w:rsidRDefault="003F411A" w:rsidP="00062E72">
      <w:pPr>
        <w:ind w:left="360" w:firstLine="360"/>
        <w:rPr>
          <w:b/>
          <w:bCs/>
          <w:szCs w:val="22"/>
        </w:rPr>
      </w:pPr>
      <w:r>
        <w:rPr>
          <w:szCs w:val="22"/>
        </w:rPr>
        <w:t xml:space="preserve">   </w:t>
      </w:r>
      <w:r w:rsidR="00B03038" w:rsidRPr="003F411A">
        <w:rPr>
          <w:b/>
          <w:bCs/>
          <w:szCs w:val="22"/>
        </w:rPr>
        <w:t>or</w:t>
      </w:r>
    </w:p>
    <w:p w14:paraId="4AF411ED" w14:textId="77777777" w:rsidR="00B03038" w:rsidRPr="00C03E85" w:rsidRDefault="00B03038" w:rsidP="00527049">
      <w:pPr>
        <w:pStyle w:val="ListParagraph"/>
        <w:numPr>
          <w:ilvl w:val="0"/>
          <w:numId w:val="6"/>
        </w:numPr>
        <w:spacing w:line="240" w:lineRule="auto"/>
        <w:rPr>
          <w:szCs w:val="22"/>
        </w:rPr>
      </w:pPr>
      <w:r w:rsidRPr="00C03E85">
        <w:rPr>
          <w:szCs w:val="22"/>
        </w:rPr>
        <w:t>Be supervised by an individual experienced in conducting and controlling exam sessions</w:t>
      </w:r>
    </w:p>
    <w:p w14:paraId="1060864B" w14:textId="77777777" w:rsidR="00B03038" w:rsidRPr="00C03E85" w:rsidRDefault="00B03038" w:rsidP="00B03038">
      <w:pPr>
        <w:rPr>
          <w:szCs w:val="22"/>
        </w:rPr>
      </w:pPr>
    </w:p>
    <w:p w14:paraId="7239F5D8" w14:textId="767E4ED1" w:rsidR="007C4A5D" w:rsidRDefault="00B03038" w:rsidP="00C40675">
      <w:r w:rsidRPr="00C03E85">
        <w:rPr>
          <w:szCs w:val="22"/>
        </w:rPr>
        <w:t xml:space="preserve">Note: </w:t>
      </w:r>
      <w:r w:rsidRPr="007B6B22">
        <w:rPr>
          <w:color w:val="000000" w:themeColor="text1"/>
          <w:szCs w:val="22"/>
        </w:rPr>
        <w:t xml:space="preserve">A </w:t>
      </w:r>
      <w:r w:rsidR="001132C0" w:rsidRPr="007B6B22">
        <w:rPr>
          <w:color w:val="000000" w:themeColor="text1"/>
          <w:szCs w:val="22"/>
        </w:rPr>
        <w:t xml:space="preserve">tutor/trainer </w:t>
      </w:r>
      <w:r w:rsidRPr="007B6B22">
        <w:rPr>
          <w:color w:val="000000" w:themeColor="text1"/>
          <w:szCs w:val="22"/>
        </w:rPr>
        <w:t xml:space="preserve">who </w:t>
      </w:r>
      <w:r w:rsidRPr="00C03E85">
        <w:rPr>
          <w:szCs w:val="22"/>
        </w:rPr>
        <w:t>has prepared the learners for the subject of the exam must not be the sole supervisor at any time during an exam for that subject(s).</w:t>
      </w:r>
    </w:p>
    <w:p w14:paraId="6E3AE77F" w14:textId="672873C3" w:rsidR="007C4A5D" w:rsidRDefault="007C4A5D" w:rsidP="00C40675"/>
    <w:p w14:paraId="15EDF70E" w14:textId="4D98951E" w:rsidR="007C4A5D" w:rsidRDefault="007C4A5D" w:rsidP="00C40675"/>
    <w:p w14:paraId="719D7191" w14:textId="0142C73F" w:rsidR="009429E4" w:rsidRDefault="009429E4">
      <w:pPr>
        <w:spacing w:after="160"/>
      </w:pPr>
      <w:r>
        <w:br w:type="page"/>
      </w:r>
    </w:p>
    <w:p w14:paraId="21B84C66" w14:textId="1D2B0BEA" w:rsidR="00B116CF" w:rsidRDefault="00B116CF" w:rsidP="00E80290">
      <w:pPr>
        <w:pStyle w:val="Heading1"/>
        <w:numPr>
          <w:ilvl w:val="0"/>
          <w:numId w:val="1"/>
        </w:numPr>
      </w:pPr>
      <w:bookmarkStart w:id="69" w:name="_Toc69375860"/>
      <w:bookmarkStart w:id="70" w:name="_Toc69373673"/>
      <w:bookmarkStart w:id="71" w:name="_Toc139782592"/>
      <w:r>
        <w:lastRenderedPageBreak/>
        <w:t>Assessment</w:t>
      </w:r>
      <w:bookmarkEnd w:id="69"/>
      <w:bookmarkEnd w:id="70"/>
      <w:bookmarkEnd w:id="71"/>
    </w:p>
    <w:p w14:paraId="595E82A5" w14:textId="44744424" w:rsidR="001A5052" w:rsidRDefault="00DC726C" w:rsidP="002650DE">
      <w:pPr>
        <w:rPr>
          <w:szCs w:val="22"/>
        </w:rPr>
      </w:pPr>
      <w:r>
        <w:rPr>
          <w:szCs w:val="22"/>
        </w:rPr>
        <w:t xml:space="preserve">The </w:t>
      </w:r>
      <w:r w:rsidR="00F52CB9">
        <w:rPr>
          <w:szCs w:val="22"/>
        </w:rPr>
        <w:t>qualification</w:t>
      </w:r>
      <w:r>
        <w:rPr>
          <w:szCs w:val="22"/>
        </w:rPr>
        <w:t xml:space="preserve"> is assessed </w:t>
      </w:r>
      <w:r w:rsidR="001A5052">
        <w:rPr>
          <w:szCs w:val="22"/>
        </w:rPr>
        <w:t xml:space="preserve">using the following methods: </w:t>
      </w:r>
    </w:p>
    <w:p w14:paraId="139C5313" w14:textId="77777777" w:rsidR="001A5052" w:rsidRDefault="001A5052" w:rsidP="002650DE">
      <w:pPr>
        <w:rPr>
          <w:szCs w:val="22"/>
        </w:rPr>
      </w:pPr>
    </w:p>
    <w:p w14:paraId="432D01B3" w14:textId="08C8E6AE" w:rsidR="00DC726C" w:rsidRDefault="001A5052" w:rsidP="002650DE">
      <w:pPr>
        <w:rPr>
          <w:szCs w:val="22"/>
        </w:rPr>
      </w:pPr>
      <w:r>
        <w:rPr>
          <w:szCs w:val="22"/>
        </w:rPr>
        <w:t>T</w:t>
      </w:r>
      <w:r w:rsidR="00DC726C">
        <w:rPr>
          <w:szCs w:val="22"/>
        </w:rPr>
        <w:t>hree on</w:t>
      </w:r>
      <w:r w:rsidR="001132C0">
        <w:rPr>
          <w:szCs w:val="22"/>
        </w:rPr>
        <w:t>-</w:t>
      </w:r>
      <w:r w:rsidR="00DC726C">
        <w:rPr>
          <w:szCs w:val="22"/>
        </w:rPr>
        <w:t xml:space="preserve">screen </w:t>
      </w:r>
      <w:r w:rsidR="00610E0E">
        <w:rPr>
          <w:szCs w:val="22"/>
        </w:rPr>
        <w:t>Examinations</w:t>
      </w:r>
      <w:r w:rsidR="00DC726C">
        <w:rPr>
          <w:szCs w:val="22"/>
        </w:rPr>
        <w:t xml:space="preserve">: </w:t>
      </w:r>
    </w:p>
    <w:p w14:paraId="69BDEBC9" w14:textId="77777777" w:rsidR="003F411A" w:rsidRDefault="003F411A" w:rsidP="002650DE">
      <w:pPr>
        <w:rPr>
          <w:szCs w:val="22"/>
        </w:rPr>
      </w:pPr>
    </w:p>
    <w:p w14:paraId="6808F1CA" w14:textId="2E1B9ABE" w:rsidR="00DC726C" w:rsidRPr="00DC726C" w:rsidRDefault="00DC726C" w:rsidP="00DC726C">
      <w:pPr>
        <w:pStyle w:val="ListParagraph"/>
        <w:numPr>
          <w:ilvl w:val="0"/>
          <w:numId w:val="6"/>
        </w:numPr>
        <w:rPr>
          <w:szCs w:val="22"/>
        </w:rPr>
      </w:pPr>
      <w:r w:rsidRPr="00DC726C">
        <w:rPr>
          <w:szCs w:val="22"/>
        </w:rPr>
        <w:t>Test 1</w:t>
      </w:r>
      <w:r w:rsidR="00934FF9">
        <w:rPr>
          <w:szCs w:val="22"/>
        </w:rPr>
        <w:t>: Unit TE3 01 - 07</w:t>
      </w:r>
    </w:p>
    <w:p w14:paraId="2140929F" w14:textId="225BA36D" w:rsidR="00DC726C" w:rsidRPr="00DC726C" w:rsidRDefault="00DC726C" w:rsidP="00DC726C">
      <w:pPr>
        <w:pStyle w:val="ListParagraph"/>
        <w:numPr>
          <w:ilvl w:val="0"/>
          <w:numId w:val="6"/>
        </w:numPr>
        <w:rPr>
          <w:szCs w:val="22"/>
        </w:rPr>
      </w:pPr>
      <w:r w:rsidRPr="00DC726C">
        <w:rPr>
          <w:szCs w:val="22"/>
        </w:rPr>
        <w:t>Test 2</w:t>
      </w:r>
      <w:r w:rsidR="00934FF9">
        <w:rPr>
          <w:szCs w:val="22"/>
        </w:rPr>
        <w:t xml:space="preserve">: Unit TE3-08 </w:t>
      </w:r>
      <w:r w:rsidR="00934FF9" w:rsidRPr="00A82AC8">
        <w:t>Electrical Scientific Principles</w:t>
      </w:r>
    </w:p>
    <w:p w14:paraId="5E1AEEB9" w14:textId="2BC7938F" w:rsidR="00DC726C" w:rsidRDefault="00934FF9" w:rsidP="00DC726C">
      <w:pPr>
        <w:pStyle w:val="ListParagraph"/>
        <w:numPr>
          <w:ilvl w:val="0"/>
          <w:numId w:val="6"/>
        </w:numPr>
        <w:rPr>
          <w:szCs w:val="22"/>
        </w:rPr>
      </w:pPr>
      <w:r>
        <w:rPr>
          <w:szCs w:val="22"/>
        </w:rPr>
        <w:t xml:space="preserve">Test 3: Unit </w:t>
      </w:r>
      <w:r>
        <w:t xml:space="preserve">18ED3-02, </w:t>
      </w:r>
      <w:r w:rsidR="00DC726C" w:rsidRPr="00DC726C">
        <w:rPr>
          <w:szCs w:val="22"/>
        </w:rPr>
        <w:t>BS 7671 Test</w:t>
      </w:r>
      <w:r>
        <w:rPr>
          <w:szCs w:val="22"/>
        </w:rPr>
        <w:t xml:space="preserve"> </w:t>
      </w:r>
    </w:p>
    <w:p w14:paraId="7950FB46" w14:textId="77777777" w:rsidR="001A5052" w:rsidRPr="00DC726C" w:rsidRDefault="001A5052" w:rsidP="001A5052">
      <w:pPr>
        <w:pStyle w:val="ListParagraph"/>
        <w:rPr>
          <w:szCs w:val="22"/>
        </w:rPr>
      </w:pPr>
    </w:p>
    <w:p w14:paraId="4D19CC2A" w14:textId="520A4FFC" w:rsidR="00F56FAC" w:rsidRPr="007B6B22" w:rsidRDefault="001132C0" w:rsidP="002650DE">
      <w:pPr>
        <w:rPr>
          <w:color w:val="000000" w:themeColor="text1"/>
          <w:szCs w:val="22"/>
        </w:rPr>
      </w:pPr>
      <w:r w:rsidRPr="007B6B22">
        <w:rPr>
          <w:color w:val="000000" w:themeColor="text1"/>
          <w:szCs w:val="22"/>
        </w:rPr>
        <w:t>And</w:t>
      </w:r>
      <w:r w:rsidR="00DC726C" w:rsidRPr="007B6B22">
        <w:rPr>
          <w:color w:val="000000" w:themeColor="text1"/>
          <w:szCs w:val="22"/>
        </w:rPr>
        <w:t xml:space="preserve"> a </w:t>
      </w:r>
      <w:r w:rsidRPr="007B6B22">
        <w:rPr>
          <w:color w:val="000000" w:themeColor="text1"/>
        </w:rPr>
        <w:t xml:space="preserve">Centre marked holistic assessment comprising of </w:t>
      </w:r>
      <w:r w:rsidR="007F1AA5" w:rsidRPr="007B6B22">
        <w:rPr>
          <w:color w:val="000000" w:themeColor="text1"/>
        </w:rPr>
        <w:t xml:space="preserve">a </w:t>
      </w:r>
      <w:r w:rsidRPr="007B6B22">
        <w:rPr>
          <w:color w:val="000000" w:themeColor="text1"/>
        </w:rPr>
        <w:t xml:space="preserve">practical </w:t>
      </w:r>
      <w:r w:rsidR="007F1AA5" w:rsidRPr="007B6B22">
        <w:rPr>
          <w:color w:val="000000" w:themeColor="text1"/>
        </w:rPr>
        <w:t xml:space="preserve">element </w:t>
      </w:r>
      <w:r w:rsidRPr="007B6B22">
        <w:rPr>
          <w:color w:val="000000" w:themeColor="text1"/>
        </w:rPr>
        <w:t>as well as a design assignment.</w:t>
      </w:r>
    </w:p>
    <w:p w14:paraId="515D9584" w14:textId="77777777" w:rsidR="00F56FAC" w:rsidRPr="007B6B22" w:rsidRDefault="00F56FAC" w:rsidP="002650DE">
      <w:pPr>
        <w:rPr>
          <w:color w:val="000000" w:themeColor="text1"/>
          <w:szCs w:val="22"/>
        </w:rPr>
      </w:pPr>
    </w:p>
    <w:p w14:paraId="1BD03859" w14:textId="200450A3" w:rsidR="00DC726C" w:rsidRDefault="00F56FAC" w:rsidP="002650DE">
      <w:pPr>
        <w:rPr>
          <w:szCs w:val="22"/>
        </w:rPr>
      </w:pPr>
      <w:r w:rsidRPr="007B6B22">
        <w:rPr>
          <w:color w:val="000000" w:themeColor="text1"/>
          <w:szCs w:val="22"/>
        </w:rPr>
        <w:t xml:space="preserve">Both the </w:t>
      </w:r>
      <w:r w:rsidR="001132C0" w:rsidRPr="007B6B22">
        <w:rPr>
          <w:color w:val="000000" w:themeColor="text1"/>
          <w:szCs w:val="22"/>
        </w:rPr>
        <w:t xml:space="preserve">holistic </w:t>
      </w:r>
      <w:r w:rsidRPr="007B6B22">
        <w:rPr>
          <w:color w:val="000000" w:themeColor="text1"/>
          <w:szCs w:val="22"/>
        </w:rPr>
        <w:t xml:space="preserve">practical and </w:t>
      </w:r>
      <w:r w:rsidR="00610E0E">
        <w:rPr>
          <w:color w:val="000000" w:themeColor="text1"/>
          <w:szCs w:val="22"/>
        </w:rPr>
        <w:t xml:space="preserve">knowledge </w:t>
      </w:r>
      <w:r w:rsidR="001132C0" w:rsidRPr="007B6B22">
        <w:rPr>
          <w:color w:val="000000" w:themeColor="text1"/>
          <w:szCs w:val="22"/>
        </w:rPr>
        <w:t xml:space="preserve">assessments </w:t>
      </w:r>
      <w:r>
        <w:rPr>
          <w:szCs w:val="22"/>
        </w:rPr>
        <w:t>are timed accordingly, with each allocated a total of twenty one hours. Specific details can be found within each assessor and learner packs accordingly.</w:t>
      </w:r>
    </w:p>
    <w:p w14:paraId="6BAB8B2C" w14:textId="77777777" w:rsidR="00DC726C" w:rsidRDefault="00DC726C" w:rsidP="002650DE">
      <w:pPr>
        <w:rPr>
          <w:szCs w:val="22"/>
        </w:rPr>
      </w:pPr>
    </w:p>
    <w:p w14:paraId="6C6C8F91" w14:textId="0F36ED1A" w:rsidR="00834F41" w:rsidRDefault="00DC726C" w:rsidP="00834F41">
      <w:pPr>
        <w:rPr>
          <w:szCs w:val="22"/>
        </w:rPr>
      </w:pPr>
      <w:r>
        <w:rPr>
          <w:szCs w:val="22"/>
        </w:rPr>
        <w:t xml:space="preserve">These holistically assess the </w:t>
      </w:r>
      <w:r w:rsidR="00F52CB9">
        <w:rPr>
          <w:szCs w:val="22"/>
        </w:rPr>
        <w:t>qualification</w:t>
      </w:r>
      <w:r>
        <w:rPr>
          <w:szCs w:val="22"/>
        </w:rPr>
        <w:t xml:space="preserve"> in a meaningful valid way in line with the occupation</w:t>
      </w:r>
      <w:r w:rsidR="003F411A">
        <w:rPr>
          <w:szCs w:val="22"/>
        </w:rPr>
        <w:t xml:space="preserve">.  </w:t>
      </w:r>
      <w:r w:rsidR="00834F41">
        <w:rPr>
          <w:szCs w:val="22"/>
        </w:rPr>
        <w:t xml:space="preserve">The maximum and only grade for this qualification is a Pass.  </w:t>
      </w:r>
    </w:p>
    <w:p w14:paraId="1324FD16" w14:textId="77777777" w:rsidR="00834F41" w:rsidRDefault="00834F41" w:rsidP="002650DE">
      <w:pPr>
        <w:rPr>
          <w:szCs w:val="22"/>
        </w:rPr>
      </w:pPr>
    </w:p>
    <w:p w14:paraId="2634D0C6" w14:textId="77777777" w:rsidR="00834F41" w:rsidRDefault="00834F41" w:rsidP="00834F41">
      <w:pPr>
        <w:autoSpaceDE w:val="0"/>
        <w:autoSpaceDN w:val="0"/>
        <w:adjustRightInd w:val="0"/>
        <w:spacing w:line="240" w:lineRule="auto"/>
      </w:pPr>
      <w:r>
        <w:t>The following table indicates the assessment components that are included in the qualification and for each component:</w:t>
      </w:r>
    </w:p>
    <w:p w14:paraId="2CE69D28" w14:textId="77777777" w:rsidR="003F411A" w:rsidRDefault="003F411A" w:rsidP="00834F41">
      <w:pPr>
        <w:autoSpaceDE w:val="0"/>
        <w:autoSpaceDN w:val="0"/>
        <w:adjustRightInd w:val="0"/>
        <w:spacing w:line="240" w:lineRule="auto"/>
      </w:pPr>
    </w:p>
    <w:p w14:paraId="533A0210" w14:textId="3DD21626" w:rsidR="00834F41" w:rsidRDefault="00834F41" w:rsidP="002570B2">
      <w:pPr>
        <w:pStyle w:val="ListParagraph"/>
        <w:numPr>
          <w:ilvl w:val="0"/>
          <w:numId w:val="84"/>
        </w:numPr>
        <w:autoSpaceDE w:val="0"/>
        <w:autoSpaceDN w:val="0"/>
        <w:adjustRightInd w:val="0"/>
        <w:spacing w:line="240" w:lineRule="auto"/>
      </w:pPr>
      <w:r>
        <w:t>Who is responsible for setting and marking the component</w:t>
      </w:r>
    </w:p>
    <w:p w14:paraId="736DFA40" w14:textId="79A387D5" w:rsidR="00834F41" w:rsidRDefault="00834F41" w:rsidP="002570B2">
      <w:pPr>
        <w:pStyle w:val="ListParagraph"/>
        <w:numPr>
          <w:ilvl w:val="0"/>
          <w:numId w:val="84"/>
        </w:numPr>
        <w:autoSpaceDE w:val="0"/>
        <w:autoSpaceDN w:val="0"/>
        <w:adjustRightInd w:val="0"/>
        <w:spacing w:line="240" w:lineRule="auto"/>
      </w:pPr>
      <w:r>
        <w:t>How the component is quality assured</w:t>
      </w:r>
    </w:p>
    <w:p w14:paraId="5D264C4E" w14:textId="77777777" w:rsidR="00834F41" w:rsidRDefault="00834F41" w:rsidP="00834F41"/>
    <w:tbl>
      <w:tblPr>
        <w:tblStyle w:val="TableGrid"/>
        <w:tblW w:w="0" w:type="auto"/>
        <w:tblLook w:val="04A0" w:firstRow="1" w:lastRow="0" w:firstColumn="1" w:lastColumn="0" w:noHBand="0" w:noVBand="1"/>
      </w:tblPr>
      <w:tblGrid>
        <w:gridCol w:w="1696"/>
        <w:gridCol w:w="851"/>
        <w:gridCol w:w="1276"/>
        <w:gridCol w:w="2551"/>
        <w:gridCol w:w="2642"/>
      </w:tblGrid>
      <w:tr w:rsidR="00834F41" w14:paraId="327CE09C" w14:textId="77777777" w:rsidTr="00834F41">
        <w:tc>
          <w:tcPr>
            <w:tcW w:w="16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A2B46" w14:textId="77777777" w:rsidR="00834F41" w:rsidRDefault="00834F41">
            <w:pPr>
              <w:jc w:val="center"/>
              <w:rPr>
                <w:b/>
                <w:bCs/>
              </w:rPr>
            </w:pPr>
          </w:p>
          <w:p w14:paraId="356AD53A" w14:textId="77777777" w:rsidR="00834F41" w:rsidRDefault="00834F41">
            <w:pPr>
              <w:jc w:val="center"/>
              <w:rPr>
                <w:b/>
                <w:bCs/>
              </w:rPr>
            </w:pPr>
            <w:r>
              <w:rPr>
                <w:b/>
                <w:bCs/>
              </w:rPr>
              <w:t>Assessment componen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2DFC5" w14:textId="77777777" w:rsidR="00834F41" w:rsidRDefault="00834F41">
            <w:pPr>
              <w:jc w:val="center"/>
              <w:rPr>
                <w:b/>
                <w:bCs/>
              </w:rPr>
            </w:pPr>
          </w:p>
          <w:p w14:paraId="5DCF7044" w14:textId="77777777" w:rsidR="00834F41" w:rsidRDefault="00834F41">
            <w:pPr>
              <w:jc w:val="center"/>
              <w:rPr>
                <w:b/>
                <w:bCs/>
              </w:rPr>
            </w:pPr>
            <w:r>
              <w:rPr>
                <w:b/>
                <w:bCs/>
              </w:rPr>
              <w:t>Set by</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2C986" w14:textId="77777777" w:rsidR="00834F41" w:rsidRDefault="00834F41">
            <w:pPr>
              <w:jc w:val="center"/>
              <w:rPr>
                <w:b/>
                <w:bCs/>
              </w:rPr>
            </w:pPr>
          </w:p>
          <w:p w14:paraId="3DCA1E4E" w14:textId="77777777" w:rsidR="00834F41" w:rsidRDefault="00834F41">
            <w:pPr>
              <w:jc w:val="center"/>
              <w:rPr>
                <w:b/>
                <w:bCs/>
              </w:rPr>
            </w:pPr>
            <w:r>
              <w:rPr>
                <w:b/>
                <w:bCs/>
              </w:rPr>
              <w:t>Marked by</w:t>
            </w:r>
          </w:p>
        </w:tc>
        <w:tc>
          <w:tcPr>
            <w:tcW w:w="51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95D4C" w14:textId="77777777" w:rsidR="00834F41" w:rsidRDefault="00834F41">
            <w:pPr>
              <w:jc w:val="center"/>
              <w:rPr>
                <w:b/>
                <w:bCs/>
              </w:rPr>
            </w:pPr>
            <w:r>
              <w:rPr>
                <w:b/>
                <w:bCs/>
              </w:rPr>
              <w:t>Method of quality assurance</w:t>
            </w:r>
          </w:p>
        </w:tc>
      </w:tr>
      <w:tr w:rsidR="00834F41" w14:paraId="61160B79" w14:textId="77777777" w:rsidTr="00834F41">
        <w:tc>
          <w:tcPr>
            <w:tcW w:w="0" w:type="auto"/>
            <w:vMerge/>
            <w:tcBorders>
              <w:top w:val="single" w:sz="4" w:space="0" w:color="auto"/>
              <w:left w:val="single" w:sz="4" w:space="0" w:color="auto"/>
              <w:bottom w:val="single" w:sz="4" w:space="0" w:color="auto"/>
              <w:right w:val="single" w:sz="4" w:space="0" w:color="auto"/>
            </w:tcBorders>
            <w:vAlign w:val="center"/>
            <w:hideMark/>
          </w:tcPr>
          <w:p w14:paraId="7BC19CC1" w14:textId="77777777" w:rsidR="00834F41" w:rsidRDefault="00834F41">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7A162" w14:textId="77777777" w:rsidR="00834F41" w:rsidRDefault="00834F41">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6FD73" w14:textId="77777777" w:rsidR="00834F41" w:rsidRDefault="00834F41">
            <w:pP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95FE3D" w14:textId="77777777" w:rsidR="00834F41" w:rsidRDefault="00834F41">
            <w:pPr>
              <w:jc w:val="center"/>
              <w:rPr>
                <w:b/>
                <w:bCs/>
              </w:rPr>
            </w:pPr>
            <w:r>
              <w:rPr>
                <w:b/>
                <w:bCs/>
              </w:rPr>
              <w:t>Internal</w:t>
            </w:r>
          </w:p>
        </w:tc>
        <w:tc>
          <w:tcPr>
            <w:tcW w:w="2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4765B8" w14:textId="77777777" w:rsidR="00834F41" w:rsidRDefault="00834F41">
            <w:pPr>
              <w:jc w:val="center"/>
              <w:rPr>
                <w:b/>
                <w:bCs/>
              </w:rPr>
            </w:pPr>
            <w:r>
              <w:rPr>
                <w:b/>
                <w:bCs/>
              </w:rPr>
              <w:t>External</w:t>
            </w:r>
          </w:p>
        </w:tc>
      </w:tr>
      <w:tr w:rsidR="00834F41" w14:paraId="2A52B8E1" w14:textId="77777777" w:rsidTr="00834F41">
        <w:tc>
          <w:tcPr>
            <w:tcW w:w="1696" w:type="dxa"/>
            <w:tcBorders>
              <w:top w:val="single" w:sz="4" w:space="0" w:color="auto"/>
              <w:left w:val="single" w:sz="4" w:space="0" w:color="auto"/>
              <w:bottom w:val="single" w:sz="4" w:space="0" w:color="auto"/>
              <w:right w:val="single" w:sz="4" w:space="0" w:color="auto"/>
            </w:tcBorders>
            <w:hideMark/>
          </w:tcPr>
          <w:p w14:paraId="25C313AD" w14:textId="5B030791" w:rsidR="00834F41" w:rsidRPr="007B6B22" w:rsidRDefault="00834F41">
            <w:pPr>
              <w:jc w:val="center"/>
              <w:rPr>
                <w:color w:val="000000" w:themeColor="text1"/>
              </w:rPr>
            </w:pPr>
            <w:r w:rsidRPr="007B6B22">
              <w:rPr>
                <w:color w:val="000000" w:themeColor="text1"/>
              </w:rPr>
              <w:t xml:space="preserve">On-screen </w:t>
            </w:r>
            <w:r w:rsidR="00610E0E">
              <w:rPr>
                <w:color w:val="000000" w:themeColor="text1"/>
              </w:rPr>
              <w:t>E</w:t>
            </w:r>
            <w:r w:rsidRPr="007B6B22">
              <w:rPr>
                <w:color w:val="000000" w:themeColor="text1"/>
              </w:rPr>
              <w:t xml:space="preserve">xamination </w:t>
            </w:r>
          </w:p>
        </w:tc>
        <w:tc>
          <w:tcPr>
            <w:tcW w:w="851" w:type="dxa"/>
            <w:tcBorders>
              <w:top w:val="single" w:sz="4" w:space="0" w:color="auto"/>
              <w:left w:val="single" w:sz="4" w:space="0" w:color="auto"/>
              <w:bottom w:val="single" w:sz="4" w:space="0" w:color="auto"/>
              <w:right w:val="single" w:sz="4" w:space="0" w:color="auto"/>
            </w:tcBorders>
            <w:hideMark/>
          </w:tcPr>
          <w:p w14:paraId="47D68AD8" w14:textId="77777777" w:rsidR="00834F41" w:rsidRDefault="00834F41">
            <w:pPr>
              <w:jc w:val="center"/>
            </w:pPr>
            <w:r>
              <w:t>EAL</w:t>
            </w:r>
          </w:p>
        </w:tc>
        <w:tc>
          <w:tcPr>
            <w:tcW w:w="1276" w:type="dxa"/>
            <w:tcBorders>
              <w:top w:val="single" w:sz="4" w:space="0" w:color="auto"/>
              <w:left w:val="single" w:sz="4" w:space="0" w:color="auto"/>
              <w:bottom w:val="single" w:sz="4" w:space="0" w:color="auto"/>
              <w:right w:val="single" w:sz="4" w:space="0" w:color="auto"/>
            </w:tcBorders>
            <w:hideMark/>
          </w:tcPr>
          <w:p w14:paraId="0C9966C0" w14:textId="77777777" w:rsidR="00834F41" w:rsidRDefault="00834F41">
            <w:pPr>
              <w:jc w:val="center"/>
            </w:pPr>
            <w:r>
              <w:t>EAL</w:t>
            </w:r>
          </w:p>
        </w:tc>
        <w:tc>
          <w:tcPr>
            <w:tcW w:w="2551" w:type="dxa"/>
            <w:tcBorders>
              <w:top w:val="single" w:sz="4" w:space="0" w:color="auto"/>
              <w:left w:val="single" w:sz="4" w:space="0" w:color="auto"/>
              <w:bottom w:val="single" w:sz="4" w:space="0" w:color="auto"/>
              <w:right w:val="single" w:sz="4" w:space="0" w:color="auto"/>
            </w:tcBorders>
            <w:hideMark/>
          </w:tcPr>
          <w:p w14:paraId="740784E6" w14:textId="77777777" w:rsidR="00834F41" w:rsidRDefault="00834F41">
            <w:pPr>
              <w:jc w:val="center"/>
            </w:pPr>
            <w:r>
              <w:t>Examination invigilation</w:t>
            </w:r>
          </w:p>
        </w:tc>
        <w:tc>
          <w:tcPr>
            <w:tcW w:w="2642" w:type="dxa"/>
            <w:tcBorders>
              <w:top w:val="single" w:sz="4" w:space="0" w:color="auto"/>
              <w:left w:val="single" w:sz="4" w:space="0" w:color="auto"/>
              <w:bottom w:val="single" w:sz="4" w:space="0" w:color="auto"/>
              <w:right w:val="single" w:sz="4" w:space="0" w:color="auto"/>
            </w:tcBorders>
            <w:hideMark/>
          </w:tcPr>
          <w:p w14:paraId="5F8271C0" w14:textId="77777777" w:rsidR="00834F41" w:rsidRDefault="00834F41">
            <w:pPr>
              <w:jc w:val="center"/>
            </w:pPr>
            <w:r>
              <w:t>Verification and continuous monitoring via EQA visits</w:t>
            </w:r>
          </w:p>
        </w:tc>
      </w:tr>
      <w:tr w:rsidR="00834F41" w14:paraId="6685B62E" w14:textId="77777777" w:rsidTr="00834F41">
        <w:tc>
          <w:tcPr>
            <w:tcW w:w="1696" w:type="dxa"/>
            <w:tcBorders>
              <w:top w:val="single" w:sz="4" w:space="0" w:color="auto"/>
              <w:left w:val="single" w:sz="4" w:space="0" w:color="auto"/>
              <w:bottom w:val="single" w:sz="4" w:space="0" w:color="auto"/>
              <w:right w:val="single" w:sz="4" w:space="0" w:color="auto"/>
            </w:tcBorders>
            <w:hideMark/>
          </w:tcPr>
          <w:p w14:paraId="428B5951" w14:textId="36329D36" w:rsidR="00834F41" w:rsidRPr="007B6B22" w:rsidRDefault="001132C0">
            <w:pPr>
              <w:jc w:val="center"/>
              <w:rPr>
                <w:color w:val="000000" w:themeColor="text1"/>
              </w:rPr>
            </w:pPr>
            <w:r w:rsidRPr="007B6B22">
              <w:rPr>
                <w:color w:val="000000" w:themeColor="text1"/>
              </w:rPr>
              <w:t>Centre marked Holistic assessment (practical/ design assignment)</w:t>
            </w:r>
          </w:p>
        </w:tc>
        <w:tc>
          <w:tcPr>
            <w:tcW w:w="851" w:type="dxa"/>
            <w:tcBorders>
              <w:top w:val="single" w:sz="4" w:space="0" w:color="auto"/>
              <w:left w:val="single" w:sz="4" w:space="0" w:color="auto"/>
              <w:bottom w:val="single" w:sz="4" w:space="0" w:color="auto"/>
              <w:right w:val="single" w:sz="4" w:space="0" w:color="auto"/>
            </w:tcBorders>
            <w:hideMark/>
          </w:tcPr>
          <w:p w14:paraId="76EE6080" w14:textId="77777777" w:rsidR="00834F41" w:rsidRDefault="00834F41">
            <w:pPr>
              <w:jc w:val="center"/>
            </w:pPr>
            <w:r>
              <w:t>EAL</w:t>
            </w:r>
          </w:p>
        </w:tc>
        <w:tc>
          <w:tcPr>
            <w:tcW w:w="1276" w:type="dxa"/>
            <w:tcBorders>
              <w:top w:val="single" w:sz="4" w:space="0" w:color="auto"/>
              <w:left w:val="single" w:sz="4" w:space="0" w:color="auto"/>
              <w:bottom w:val="single" w:sz="4" w:space="0" w:color="auto"/>
              <w:right w:val="single" w:sz="4" w:space="0" w:color="auto"/>
            </w:tcBorders>
            <w:hideMark/>
          </w:tcPr>
          <w:p w14:paraId="31F8F3CE" w14:textId="53A1A2B1" w:rsidR="00834F41" w:rsidRDefault="003F411A">
            <w:pPr>
              <w:jc w:val="center"/>
            </w:pPr>
            <w:r>
              <w:t>Centre</w:t>
            </w:r>
          </w:p>
        </w:tc>
        <w:tc>
          <w:tcPr>
            <w:tcW w:w="2551" w:type="dxa"/>
            <w:tcBorders>
              <w:top w:val="single" w:sz="4" w:space="0" w:color="auto"/>
              <w:left w:val="single" w:sz="4" w:space="0" w:color="auto"/>
              <w:bottom w:val="single" w:sz="4" w:space="0" w:color="auto"/>
              <w:right w:val="single" w:sz="4" w:space="0" w:color="auto"/>
            </w:tcBorders>
            <w:hideMark/>
          </w:tcPr>
          <w:p w14:paraId="36ADEF7E" w14:textId="2D72C521" w:rsidR="00834F41" w:rsidRDefault="00834F41">
            <w:pPr>
              <w:jc w:val="center"/>
            </w:pPr>
            <w:r>
              <w:t xml:space="preserve">On-going standardisation within the </w:t>
            </w:r>
            <w:r w:rsidR="003F411A">
              <w:t>Centre</w:t>
            </w:r>
          </w:p>
          <w:p w14:paraId="49C97D74" w14:textId="77777777" w:rsidR="00834F41" w:rsidRDefault="00834F41">
            <w:pPr>
              <w:jc w:val="center"/>
            </w:pPr>
            <w:r>
              <w:t>(Including moderation)</w:t>
            </w:r>
          </w:p>
        </w:tc>
        <w:tc>
          <w:tcPr>
            <w:tcW w:w="2642" w:type="dxa"/>
            <w:tcBorders>
              <w:top w:val="single" w:sz="4" w:space="0" w:color="auto"/>
              <w:left w:val="single" w:sz="4" w:space="0" w:color="auto"/>
              <w:bottom w:val="single" w:sz="4" w:space="0" w:color="auto"/>
              <w:right w:val="single" w:sz="4" w:space="0" w:color="auto"/>
            </w:tcBorders>
            <w:hideMark/>
          </w:tcPr>
          <w:p w14:paraId="51DEAC52" w14:textId="77777777" w:rsidR="00834F41" w:rsidRDefault="00834F41">
            <w:pPr>
              <w:jc w:val="center"/>
            </w:pPr>
            <w:r>
              <w:t>Verification and continuous monitoring via EQA visits</w:t>
            </w:r>
          </w:p>
        </w:tc>
      </w:tr>
    </w:tbl>
    <w:p w14:paraId="32AAEE3C" w14:textId="77777777" w:rsidR="00834F41" w:rsidRDefault="00834F41" w:rsidP="00834F41">
      <w:pPr>
        <w:rPr>
          <w:vertAlign w:val="superscript"/>
        </w:rPr>
      </w:pPr>
    </w:p>
    <w:p w14:paraId="6282405F" w14:textId="41AC5DA4" w:rsidR="00834F41" w:rsidRDefault="00834F41" w:rsidP="00834F41">
      <w:r>
        <w:rPr>
          <w:vertAlign w:val="superscript"/>
        </w:rPr>
        <w:t>1</w:t>
      </w:r>
      <w:r>
        <w:t xml:space="preserve"> Refer to Section 6.1 External Assessments </w:t>
      </w:r>
      <w:r w:rsidRPr="007B6B22">
        <w:rPr>
          <w:color w:val="000000" w:themeColor="text1"/>
        </w:rPr>
        <w:t>(On-</w:t>
      </w:r>
      <w:r w:rsidR="007F1AA5" w:rsidRPr="007B6B22">
        <w:rPr>
          <w:color w:val="000000" w:themeColor="text1"/>
        </w:rPr>
        <w:t>s</w:t>
      </w:r>
      <w:r w:rsidRPr="007B6B22">
        <w:rPr>
          <w:color w:val="000000" w:themeColor="text1"/>
        </w:rPr>
        <w:t>creen Examination</w:t>
      </w:r>
      <w:r>
        <w:t>).</w:t>
      </w:r>
    </w:p>
    <w:p w14:paraId="39EC6EC7" w14:textId="7A3C03B8" w:rsidR="00834F41" w:rsidRDefault="00834F41" w:rsidP="00834F41">
      <w:r>
        <w:rPr>
          <w:vertAlign w:val="superscript"/>
        </w:rPr>
        <w:t>2</w:t>
      </w:r>
      <w:r>
        <w:t xml:space="preserve"> Refer to Section 6.2 Internal Holistic Assessments (EAL Set and </w:t>
      </w:r>
      <w:r w:rsidR="003F411A">
        <w:t>Centre</w:t>
      </w:r>
      <w:r>
        <w:t xml:space="preserve"> Marked).</w:t>
      </w:r>
    </w:p>
    <w:p w14:paraId="3E62A235" w14:textId="77777777" w:rsidR="00834F41" w:rsidRDefault="00834F41" w:rsidP="00834F41"/>
    <w:p w14:paraId="68F5A3E4" w14:textId="77777777" w:rsidR="00834F41" w:rsidRDefault="00834F41" w:rsidP="00834F41">
      <w:r>
        <w:t>The learner must pass ALL assessments to achieve the qualification.</w:t>
      </w:r>
    </w:p>
    <w:p w14:paraId="57FCE600" w14:textId="77777777" w:rsidR="00834F41" w:rsidRDefault="00834F41" w:rsidP="002650DE">
      <w:pPr>
        <w:rPr>
          <w:szCs w:val="22"/>
        </w:rPr>
      </w:pPr>
    </w:p>
    <w:p w14:paraId="24758746" w14:textId="77777777" w:rsidR="00834F41" w:rsidRDefault="00834F41" w:rsidP="002650DE">
      <w:pPr>
        <w:rPr>
          <w:szCs w:val="22"/>
        </w:rPr>
      </w:pPr>
    </w:p>
    <w:p w14:paraId="75010044" w14:textId="719778C9" w:rsidR="00834F41" w:rsidRDefault="00834F41">
      <w:pPr>
        <w:spacing w:after="160"/>
        <w:rPr>
          <w:szCs w:val="22"/>
        </w:rPr>
      </w:pPr>
      <w:r>
        <w:rPr>
          <w:szCs w:val="22"/>
        </w:rPr>
        <w:br w:type="page"/>
      </w:r>
    </w:p>
    <w:p w14:paraId="46DCD06F" w14:textId="731C42AE" w:rsidR="002650DE" w:rsidRDefault="002650DE" w:rsidP="002650DE">
      <w:pPr>
        <w:rPr>
          <w:szCs w:val="22"/>
        </w:rPr>
      </w:pPr>
      <w:r w:rsidRPr="0013159C">
        <w:rPr>
          <w:szCs w:val="22"/>
        </w:rPr>
        <w:lastRenderedPageBreak/>
        <w:t xml:space="preserve">The learner must pass </w:t>
      </w:r>
      <w:r w:rsidRPr="0013159C">
        <w:rPr>
          <w:b/>
          <w:bCs/>
          <w:szCs w:val="22"/>
        </w:rPr>
        <w:t>ALL</w:t>
      </w:r>
      <w:r w:rsidRPr="0013159C">
        <w:rPr>
          <w:szCs w:val="22"/>
        </w:rPr>
        <w:t xml:space="preserve"> assessments to achieve the qualification. A </w:t>
      </w:r>
      <w:r w:rsidR="001A5052">
        <w:rPr>
          <w:szCs w:val="22"/>
        </w:rPr>
        <w:t xml:space="preserve">summary </w:t>
      </w:r>
      <w:r w:rsidRPr="0013159C">
        <w:rPr>
          <w:szCs w:val="22"/>
        </w:rPr>
        <w:t xml:space="preserve">showing the assessment requirements </w:t>
      </w:r>
      <w:r w:rsidR="001A5052">
        <w:rPr>
          <w:szCs w:val="22"/>
        </w:rPr>
        <w:t xml:space="preserve">for </w:t>
      </w:r>
      <w:r w:rsidR="00193F5A">
        <w:rPr>
          <w:szCs w:val="22"/>
        </w:rPr>
        <w:t>the qual</w:t>
      </w:r>
      <w:r w:rsidR="006545F8">
        <w:rPr>
          <w:szCs w:val="22"/>
        </w:rPr>
        <w:t>ification</w:t>
      </w:r>
      <w:r w:rsidR="00193F5A">
        <w:rPr>
          <w:szCs w:val="22"/>
        </w:rPr>
        <w:t xml:space="preserve"> </w:t>
      </w:r>
      <w:r w:rsidRPr="0013159C">
        <w:rPr>
          <w:szCs w:val="22"/>
        </w:rPr>
        <w:t>is shown in this table:</w:t>
      </w:r>
    </w:p>
    <w:p w14:paraId="39364E80" w14:textId="69DBAA89" w:rsidR="004A5F95" w:rsidRDefault="004A5F95" w:rsidP="002650DE">
      <w:pPr>
        <w:rPr>
          <w:szCs w:val="22"/>
        </w:rPr>
      </w:pPr>
    </w:p>
    <w:tbl>
      <w:tblPr>
        <w:tblStyle w:val="TableGrid"/>
        <w:tblW w:w="9493" w:type="dxa"/>
        <w:tblLayout w:type="fixed"/>
        <w:tblLook w:val="04A0" w:firstRow="1" w:lastRow="0" w:firstColumn="1" w:lastColumn="0" w:noHBand="0" w:noVBand="1"/>
      </w:tblPr>
      <w:tblGrid>
        <w:gridCol w:w="1687"/>
        <w:gridCol w:w="2703"/>
        <w:gridCol w:w="2693"/>
        <w:gridCol w:w="2410"/>
      </w:tblGrid>
      <w:tr w:rsidR="004A5F95" w14:paraId="5FE599DD" w14:textId="77777777" w:rsidTr="00610E0E">
        <w:trPr>
          <w:trHeight w:val="699"/>
        </w:trPr>
        <w:tc>
          <w:tcPr>
            <w:tcW w:w="1687" w:type="dxa"/>
          </w:tcPr>
          <w:p w14:paraId="63B8E6B8" w14:textId="77777777" w:rsidR="004A5F95" w:rsidRPr="00913130" w:rsidRDefault="004A5F95" w:rsidP="0075205B">
            <w:pPr>
              <w:rPr>
                <w:b/>
                <w:bCs/>
                <w:color w:val="2F5496" w:themeColor="accent1" w:themeShade="BF"/>
                <w:sz w:val="24"/>
              </w:rPr>
            </w:pPr>
            <w:r>
              <w:rPr>
                <w:b/>
                <w:bCs/>
                <w:color w:val="2F5496" w:themeColor="accent1" w:themeShade="BF"/>
              </w:rPr>
              <w:t>EAL Code</w:t>
            </w:r>
          </w:p>
        </w:tc>
        <w:tc>
          <w:tcPr>
            <w:tcW w:w="2703" w:type="dxa"/>
          </w:tcPr>
          <w:p w14:paraId="477806D2" w14:textId="77777777" w:rsidR="004A5F95" w:rsidRPr="00913130" w:rsidRDefault="004A5F95" w:rsidP="0075205B">
            <w:pPr>
              <w:rPr>
                <w:b/>
                <w:bCs/>
                <w:color w:val="2F5496" w:themeColor="accent1" w:themeShade="BF"/>
                <w:sz w:val="24"/>
              </w:rPr>
            </w:pPr>
            <w:r>
              <w:rPr>
                <w:b/>
                <w:bCs/>
                <w:color w:val="2F5496" w:themeColor="accent1" w:themeShade="BF"/>
              </w:rPr>
              <w:t>Unit Title</w:t>
            </w:r>
          </w:p>
        </w:tc>
        <w:tc>
          <w:tcPr>
            <w:tcW w:w="2693" w:type="dxa"/>
          </w:tcPr>
          <w:p w14:paraId="62AA884B" w14:textId="0F6AB452" w:rsidR="004A5F95" w:rsidRPr="00913130" w:rsidRDefault="004A5F95" w:rsidP="0075205B">
            <w:pPr>
              <w:rPr>
                <w:b/>
                <w:bCs/>
                <w:color w:val="2F5496" w:themeColor="accent1" w:themeShade="BF"/>
                <w:sz w:val="24"/>
              </w:rPr>
            </w:pPr>
            <w:r w:rsidRPr="007B6B22">
              <w:rPr>
                <w:b/>
                <w:bCs/>
                <w:color w:val="2F5496" w:themeColor="accent1" w:themeShade="BF"/>
              </w:rPr>
              <w:t>On-</w:t>
            </w:r>
            <w:r w:rsidR="007F1AA5" w:rsidRPr="007B6B22">
              <w:rPr>
                <w:b/>
                <w:bCs/>
                <w:color w:val="2F5496" w:themeColor="accent1" w:themeShade="BF"/>
              </w:rPr>
              <w:t>s</w:t>
            </w:r>
            <w:r w:rsidRPr="007B6B22">
              <w:rPr>
                <w:b/>
                <w:bCs/>
                <w:color w:val="2F5496" w:themeColor="accent1" w:themeShade="BF"/>
              </w:rPr>
              <w:t>creen Exam</w:t>
            </w:r>
            <w:r w:rsidR="001132C0" w:rsidRPr="007B6B22">
              <w:rPr>
                <w:b/>
                <w:bCs/>
                <w:color w:val="2F5496" w:themeColor="accent1" w:themeShade="BF"/>
              </w:rPr>
              <w:t>ination</w:t>
            </w:r>
          </w:p>
        </w:tc>
        <w:tc>
          <w:tcPr>
            <w:tcW w:w="2410" w:type="dxa"/>
          </w:tcPr>
          <w:p w14:paraId="433B9590" w14:textId="23D53A92" w:rsidR="004A5F95" w:rsidRPr="00913130" w:rsidRDefault="003F411A" w:rsidP="0075205B">
            <w:pPr>
              <w:rPr>
                <w:b/>
                <w:bCs/>
                <w:color w:val="2F5496" w:themeColor="accent1" w:themeShade="BF"/>
                <w:sz w:val="24"/>
              </w:rPr>
            </w:pPr>
            <w:r w:rsidRPr="007B6B22">
              <w:rPr>
                <w:b/>
                <w:bCs/>
                <w:color w:val="2F5496" w:themeColor="accent1" w:themeShade="BF"/>
              </w:rPr>
              <w:t>Centre</w:t>
            </w:r>
            <w:r w:rsidR="004A5F95" w:rsidRPr="007B6B22">
              <w:rPr>
                <w:b/>
                <w:bCs/>
                <w:color w:val="2F5496" w:themeColor="accent1" w:themeShade="BF"/>
              </w:rPr>
              <w:t xml:space="preserve"> Marked Practical/</w:t>
            </w:r>
            <w:r w:rsidR="00610E0E">
              <w:rPr>
                <w:b/>
                <w:bCs/>
                <w:color w:val="2F5496" w:themeColor="accent1" w:themeShade="BF"/>
              </w:rPr>
              <w:t>Knowledge</w:t>
            </w:r>
          </w:p>
        </w:tc>
      </w:tr>
      <w:tr w:rsidR="00193F5A" w14:paraId="5EA37FBB" w14:textId="77777777" w:rsidTr="00610E0E">
        <w:tc>
          <w:tcPr>
            <w:tcW w:w="1687" w:type="dxa"/>
          </w:tcPr>
          <w:p w14:paraId="064CAA5A" w14:textId="3BBE37EB" w:rsidR="00193F5A" w:rsidRDefault="00193F5A" w:rsidP="0075205B">
            <w:r w:rsidRPr="005618E0">
              <w:t>T</w:t>
            </w:r>
            <w:r>
              <w:t>E3-01</w:t>
            </w:r>
          </w:p>
        </w:tc>
        <w:tc>
          <w:tcPr>
            <w:tcW w:w="2703" w:type="dxa"/>
          </w:tcPr>
          <w:p w14:paraId="462FE3DC" w14:textId="22846061" w:rsidR="00193F5A" w:rsidRDefault="00193F5A" w:rsidP="0075205B">
            <w:r w:rsidRPr="005618E0">
              <w:t>Health, Safety and Environmental Considerations</w:t>
            </w:r>
          </w:p>
        </w:tc>
        <w:tc>
          <w:tcPr>
            <w:tcW w:w="2693" w:type="dxa"/>
            <w:vMerge w:val="restart"/>
          </w:tcPr>
          <w:p w14:paraId="7722FA78" w14:textId="77777777" w:rsidR="00193F5A" w:rsidRDefault="00193F5A" w:rsidP="0075205B"/>
          <w:p w14:paraId="76BC6644" w14:textId="77777777" w:rsidR="00193F5A" w:rsidRDefault="00193F5A" w:rsidP="0075205B"/>
          <w:p w14:paraId="605D6972" w14:textId="77777777" w:rsidR="00193F5A" w:rsidRDefault="00193F5A" w:rsidP="0075205B"/>
          <w:p w14:paraId="7F423D28" w14:textId="77777777" w:rsidR="00193F5A" w:rsidRDefault="00193F5A" w:rsidP="0075205B"/>
          <w:p w14:paraId="75FBC219" w14:textId="77777777" w:rsidR="00193F5A" w:rsidRDefault="00193F5A" w:rsidP="0075205B"/>
          <w:p w14:paraId="61AC9105" w14:textId="77777777" w:rsidR="00193F5A" w:rsidRDefault="00193F5A" w:rsidP="0075205B"/>
          <w:p w14:paraId="02D6CF15" w14:textId="77777777" w:rsidR="00193F5A" w:rsidRDefault="00193F5A" w:rsidP="0075205B"/>
          <w:p w14:paraId="1B6D7269" w14:textId="77777777" w:rsidR="00193F5A" w:rsidRDefault="00193F5A" w:rsidP="0075205B"/>
          <w:p w14:paraId="1584224F" w14:textId="77777777" w:rsidR="00193F5A" w:rsidRDefault="00193F5A" w:rsidP="0075205B"/>
          <w:p w14:paraId="59AF831C" w14:textId="75C8B069" w:rsidR="00193F5A" w:rsidRDefault="00193F5A" w:rsidP="0075205B">
            <w:r>
              <w:t>Test 1 (</w:t>
            </w:r>
            <w:r w:rsidR="00CA7D75">
              <w:t>open book, learners will require the IET On</w:t>
            </w:r>
            <w:r w:rsidR="007800D9">
              <w:t>-S</w:t>
            </w:r>
            <w:r w:rsidR="00CA7D75">
              <w:t>ite Guide and BS 7671)</w:t>
            </w:r>
          </w:p>
          <w:p w14:paraId="36454C5C" w14:textId="6E4ACE2D" w:rsidR="00193F5A" w:rsidRDefault="00193F5A" w:rsidP="0075205B"/>
        </w:tc>
        <w:tc>
          <w:tcPr>
            <w:tcW w:w="2410" w:type="dxa"/>
          </w:tcPr>
          <w:p w14:paraId="1B8F2C4E" w14:textId="6BFD0C42" w:rsidR="00193F5A" w:rsidRPr="007B6B22" w:rsidRDefault="001132C0" w:rsidP="001132C0">
            <w:pPr>
              <w:rPr>
                <w:color w:val="000000" w:themeColor="text1"/>
              </w:rPr>
            </w:pPr>
            <w:r w:rsidRPr="007B6B22">
              <w:rPr>
                <w:color w:val="000000" w:themeColor="text1"/>
                <w:szCs w:val="22"/>
              </w:rPr>
              <w:t>Holistic Assessment (Practical)</w:t>
            </w:r>
          </w:p>
        </w:tc>
      </w:tr>
      <w:tr w:rsidR="00193F5A" w14:paraId="600A7AAC" w14:textId="77777777" w:rsidTr="00610E0E">
        <w:tc>
          <w:tcPr>
            <w:tcW w:w="1687" w:type="dxa"/>
          </w:tcPr>
          <w:p w14:paraId="5E83BEB6" w14:textId="5E9B7D1B" w:rsidR="00193F5A" w:rsidRDefault="00193F5A" w:rsidP="0075205B">
            <w:r>
              <w:t>TE3-03</w:t>
            </w:r>
          </w:p>
        </w:tc>
        <w:tc>
          <w:tcPr>
            <w:tcW w:w="2703" w:type="dxa"/>
          </w:tcPr>
          <w:p w14:paraId="5587EC43" w14:textId="12A30C61" w:rsidR="00193F5A" w:rsidRDefault="00193F5A" w:rsidP="0075205B">
            <w:r w:rsidRPr="00883566">
              <w:t>Practices and Procedures for Planning and Overseeing Electrical Work Activities</w:t>
            </w:r>
          </w:p>
        </w:tc>
        <w:tc>
          <w:tcPr>
            <w:tcW w:w="2693" w:type="dxa"/>
            <w:vMerge/>
          </w:tcPr>
          <w:p w14:paraId="6D16F78B" w14:textId="176A0787" w:rsidR="00193F5A" w:rsidRPr="00EB7C93" w:rsidRDefault="00193F5A" w:rsidP="0075205B"/>
        </w:tc>
        <w:tc>
          <w:tcPr>
            <w:tcW w:w="2410" w:type="dxa"/>
          </w:tcPr>
          <w:p w14:paraId="25238DFA" w14:textId="2A0397CB" w:rsidR="00193F5A" w:rsidRPr="007B6B22" w:rsidRDefault="007F1AA5" w:rsidP="0075205B">
            <w:pPr>
              <w:rPr>
                <w:color w:val="000000" w:themeColor="text1"/>
              </w:rPr>
            </w:pPr>
            <w:r w:rsidRPr="007B6B22">
              <w:rPr>
                <w:color w:val="000000" w:themeColor="text1"/>
                <w:szCs w:val="22"/>
              </w:rPr>
              <w:t>Holistic Assessment (Design Assignment)</w:t>
            </w:r>
          </w:p>
        </w:tc>
      </w:tr>
      <w:tr w:rsidR="00193F5A" w14:paraId="6E2F3D2C" w14:textId="77777777" w:rsidTr="00610E0E">
        <w:tc>
          <w:tcPr>
            <w:tcW w:w="1687" w:type="dxa"/>
          </w:tcPr>
          <w:p w14:paraId="0D1103EF" w14:textId="2E57C934" w:rsidR="00193F5A" w:rsidRDefault="00193F5A" w:rsidP="0075205B">
            <w:r>
              <w:t>TE3-04</w:t>
            </w:r>
          </w:p>
        </w:tc>
        <w:tc>
          <w:tcPr>
            <w:tcW w:w="2703" w:type="dxa"/>
          </w:tcPr>
          <w:p w14:paraId="60D0AD6E" w14:textId="03C2DD6C" w:rsidR="00193F5A" w:rsidRDefault="00193F5A" w:rsidP="0075205B">
            <w:r w:rsidRPr="00EA3AEA">
              <w:t>Design and Installation Practices and Procedures</w:t>
            </w:r>
          </w:p>
        </w:tc>
        <w:tc>
          <w:tcPr>
            <w:tcW w:w="2693" w:type="dxa"/>
            <w:vMerge/>
          </w:tcPr>
          <w:p w14:paraId="409A4B59" w14:textId="18E08322" w:rsidR="00193F5A" w:rsidRDefault="00193F5A" w:rsidP="0075205B"/>
        </w:tc>
        <w:tc>
          <w:tcPr>
            <w:tcW w:w="2410" w:type="dxa"/>
          </w:tcPr>
          <w:p w14:paraId="7A496EDE" w14:textId="5807759D" w:rsidR="00193F5A" w:rsidRPr="007B6B22" w:rsidRDefault="007F1AA5" w:rsidP="007F1AA5">
            <w:pPr>
              <w:rPr>
                <w:color w:val="000000" w:themeColor="text1"/>
              </w:rPr>
            </w:pPr>
            <w:r w:rsidRPr="007B6B22">
              <w:rPr>
                <w:color w:val="000000" w:themeColor="text1"/>
                <w:szCs w:val="22"/>
              </w:rPr>
              <w:t>Holistic Assessment (Design Assignment)</w:t>
            </w:r>
          </w:p>
        </w:tc>
      </w:tr>
      <w:tr w:rsidR="00193F5A" w14:paraId="3D69A1DE" w14:textId="77777777" w:rsidTr="00610E0E">
        <w:tc>
          <w:tcPr>
            <w:tcW w:w="1687" w:type="dxa"/>
          </w:tcPr>
          <w:p w14:paraId="254AAB03" w14:textId="0E60EF74" w:rsidR="00193F5A" w:rsidRDefault="00193F5A" w:rsidP="0075205B">
            <w:r>
              <w:t>TE3-06</w:t>
            </w:r>
          </w:p>
        </w:tc>
        <w:tc>
          <w:tcPr>
            <w:tcW w:w="2703" w:type="dxa"/>
          </w:tcPr>
          <w:p w14:paraId="3C8F4677" w14:textId="25E3CE17" w:rsidR="00193F5A" w:rsidRDefault="00193F5A" w:rsidP="0075205B">
            <w:r w:rsidRPr="00245731">
              <w:t>Practices and Procedures for Inspection, Testing and Commissioning</w:t>
            </w:r>
          </w:p>
        </w:tc>
        <w:tc>
          <w:tcPr>
            <w:tcW w:w="2693" w:type="dxa"/>
            <w:vMerge/>
          </w:tcPr>
          <w:p w14:paraId="5F8F1BCB" w14:textId="6E35C189" w:rsidR="00193F5A" w:rsidRDefault="00193F5A" w:rsidP="0075205B"/>
        </w:tc>
        <w:tc>
          <w:tcPr>
            <w:tcW w:w="2410" w:type="dxa"/>
          </w:tcPr>
          <w:p w14:paraId="102A2F6A" w14:textId="6298D6C4" w:rsidR="00193F5A" w:rsidRPr="007B6B22" w:rsidRDefault="007F1AA5" w:rsidP="0075205B">
            <w:pPr>
              <w:rPr>
                <w:color w:val="000000" w:themeColor="text1"/>
              </w:rPr>
            </w:pPr>
            <w:r w:rsidRPr="007B6B22">
              <w:rPr>
                <w:color w:val="000000" w:themeColor="text1"/>
                <w:szCs w:val="22"/>
              </w:rPr>
              <w:t>Holistic Assessment (Practical)</w:t>
            </w:r>
          </w:p>
        </w:tc>
      </w:tr>
      <w:tr w:rsidR="00193F5A" w14:paraId="499BA230" w14:textId="77777777" w:rsidTr="00610E0E">
        <w:tc>
          <w:tcPr>
            <w:tcW w:w="1687" w:type="dxa"/>
          </w:tcPr>
          <w:p w14:paraId="18738982" w14:textId="7DC99987" w:rsidR="00193F5A" w:rsidRDefault="00193F5A" w:rsidP="0075205B">
            <w:r>
              <w:t>TE3-07</w:t>
            </w:r>
          </w:p>
        </w:tc>
        <w:tc>
          <w:tcPr>
            <w:tcW w:w="2703" w:type="dxa"/>
          </w:tcPr>
          <w:p w14:paraId="236EFB1F" w14:textId="47503565" w:rsidR="00193F5A" w:rsidRDefault="00193F5A" w:rsidP="0075205B">
            <w:r w:rsidRPr="000F2B1F">
              <w:t>Practices and Procedures for Fault for Diagnosis and Rectification</w:t>
            </w:r>
          </w:p>
        </w:tc>
        <w:tc>
          <w:tcPr>
            <w:tcW w:w="2693" w:type="dxa"/>
            <w:vMerge/>
          </w:tcPr>
          <w:p w14:paraId="73A4A542" w14:textId="3402C297" w:rsidR="00193F5A" w:rsidRDefault="00193F5A" w:rsidP="0075205B"/>
        </w:tc>
        <w:tc>
          <w:tcPr>
            <w:tcW w:w="2410" w:type="dxa"/>
          </w:tcPr>
          <w:p w14:paraId="0E64BC62" w14:textId="0B3F77C1" w:rsidR="00193F5A" w:rsidRPr="007B6B22" w:rsidRDefault="007F1AA5" w:rsidP="0075205B">
            <w:pPr>
              <w:rPr>
                <w:color w:val="000000" w:themeColor="text1"/>
              </w:rPr>
            </w:pPr>
            <w:r w:rsidRPr="007B6B22">
              <w:rPr>
                <w:color w:val="000000" w:themeColor="text1"/>
                <w:szCs w:val="22"/>
              </w:rPr>
              <w:t>Holistic Assessment (Practical)</w:t>
            </w:r>
          </w:p>
        </w:tc>
      </w:tr>
      <w:tr w:rsidR="006B0553" w14:paraId="631ED806" w14:textId="77777777" w:rsidTr="00610E0E">
        <w:tc>
          <w:tcPr>
            <w:tcW w:w="1687" w:type="dxa"/>
          </w:tcPr>
          <w:p w14:paraId="4EB279B8" w14:textId="11A5AD68" w:rsidR="006B0553" w:rsidRDefault="006B0553" w:rsidP="0075205B">
            <w:r>
              <w:t>TE3-08</w:t>
            </w:r>
          </w:p>
          <w:p w14:paraId="3A1C225B" w14:textId="77777777" w:rsidR="006B0553" w:rsidRDefault="006B0553" w:rsidP="0075205B"/>
          <w:p w14:paraId="040FDFF8" w14:textId="77777777" w:rsidR="006B0553" w:rsidRDefault="006B0553" w:rsidP="0075205B"/>
          <w:p w14:paraId="12178033" w14:textId="77777777" w:rsidR="006B0553" w:rsidRDefault="006B0553" w:rsidP="0075205B"/>
        </w:tc>
        <w:tc>
          <w:tcPr>
            <w:tcW w:w="2703" w:type="dxa"/>
          </w:tcPr>
          <w:p w14:paraId="2A9DE86A" w14:textId="0DFAC966" w:rsidR="006B0553" w:rsidRPr="000F2B1F" w:rsidRDefault="00A82AC8" w:rsidP="0075205B">
            <w:r w:rsidRPr="00A82AC8">
              <w:t>Electrical Scientific Principles</w:t>
            </w:r>
          </w:p>
        </w:tc>
        <w:tc>
          <w:tcPr>
            <w:tcW w:w="2693" w:type="dxa"/>
          </w:tcPr>
          <w:p w14:paraId="06E9F3B7" w14:textId="63907691" w:rsidR="006B0553" w:rsidRDefault="00193F5A" w:rsidP="0075205B">
            <w:r>
              <w:t>Test 2</w:t>
            </w:r>
            <w:r w:rsidR="00CA7D75">
              <w:t xml:space="preserve"> (closed book)</w:t>
            </w:r>
          </w:p>
        </w:tc>
        <w:tc>
          <w:tcPr>
            <w:tcW w:w="2410" w:type="dxa"/>
          </w:tcPr>
          <w:p w14:paraId="583778B7" w14:textId="0331DEF9" w:rsidR="006B0553" w:rsidRDefault="00193F5A" w:rsidP="0075205B">
            <w:r>
              <w:t>N/A</w:t>
            </w:r>
          </w:p>
        </w:tc>
      </w:tr>
      <w:tr w:rsidR="00E4528F" w14:paraId="559DD9E4" w14:textId="77777777" w:rsidTr="00610E0E">
        <w:tc>
          <w:tcPr>
            <w:tcW w:w="1687" w:type="dxa"/>
          </w:tcPr>
          <w:p w14:paraId="4FDD02F3" w14:textId="3784158A" w:rsidR="00E4528F" w:rsidRDefault="00E4528F" w:rsidP="00E4528F">
            <w:r>
              <w:t>18ED3-02</w:t>
            </w:r>
          </w:p>
        </w:tc>
        <w:tc>
          <w:tcPr>
            <w:tcW w:w="2703" w:type="dxa"/>
          </w:tcPr>
          <w:p w14:paraId="6CC712CB" w14:textId="05F45803" w:rsidR="00E4528F" w:rsidRPr="00A82AC8" w:rsidRDefault="00E4528F" w:rsidP="00E4528F">
            <w:r>
              <w:t>Understand the Requirements of Electrical Installations BS 7671:2018 (2022)</w:t>
            </w:r>
          </w:p>
        </w:tc>
        <w:tc>
          <w:tcPr>
            <w:tcW w:w="2693" w:type="dxa"/>
          </w:tcPr>
          <w:p w14:paraId="2C28F2E1" w14:textId="28E4111A" w:rsidR="00E4528F" w:rsidRDefault="00173D1A" w:rsidP="00E4528F">
            <w:r>
              <w:t xml:space="preserve">Test 3 (Wiring Regulations </w:t>
            </w:r>
            <w:r w:rsidR="00E4528F">
              <w:t>open book -</w:t>
            </w:r>
            <w:r>
              <w:t xml:space="preserve"> </w:t>
            </w:r>
            <w:r w:rsidR="00E4528F">
              <w:t>BS 7671 only)</w:t>
            </w:r>
          </w:p>
        </w:tc>
        <w:tc>
          <w:tcPr>
            <w:tcW w:w="2410" w:type="dxa"/>
          </w:tcPr>
          <w:p w14:paraId="39FA6267" w14:textId="1D7C3D74" w:rsidR="00E4528F" w:rsidRDefault="00E4528F" w:rsidP="00E4528F">
            <w:r>
              <w:t>N/A</w:t>
            </w:r>
          </w:p>
        </w:tc>
      </w:tr>
    </w:tbl>
    <w:p w14:paraId="7B3B5CAF" w14:textId="77777777" w:rsidR="00276E89" w:rsidRDefault="00276E89">
      <w:pPr>
        <w:spacing w:after="160"/>
      </w:pPr>
    </w:p>
    <w:p w14:paraId="03D21A86" w14:textId="6BD2B499" w:rsidR="00A21C95" w:rsidRDefault="00A21C95" w:rsidP="00C40675">
      <w:pPr>
        <w:pStyle w:val="Heading2"/>
      </w:pPr>
      <w:bookmarkStart w:id="72" w:name="_Toc69375863"/>
      <w:r w:rsidRPr="00CE03BD">
        <w:t>6.</w:t>
      </w:r>
      <w:r w:rsidR="005E114D">
        <w:t>1</w:t>
      </w:r>
      <w:r w:rsidR="00424A51">
        <w:t xml:space="preserve"> </w:t>
      </w:r>
      <w:bookmarkEnd w:id="72"/>
      <w:r w:rsidR="00BB39B2">
        <w:rPr>
          <w:rFonts w:cs="Arial"/>
        </w:rPr>
        <w:t>External Assessments (</w:t>
      </w:r>
      <w:r w:rsidR="00BB39B2" w:rsidRPr="00487221">
        <w:rPr>
          <w:rFonts w:cs="Arial"/>
        </w:rPr>
        <w:t>On-</w:t>
      </w:r>
      <w:r w:rsidR="007F1AA5">
        <w:rPr>
          <w:rFonts w:cs="Arial"/>
        </w:rPr>
        <w:t>s</w:t>
      </w:r>
      <w:r w:rsidR="00BB39B2" w:rsidRPr="00487221">
        <w:rPr>
          <w:rFonts w:cs="Arial"/>
        </w:rPr>
        <w:t>creen Exam</w:t>
      </w:r>
      <w:r w:rsidR="00BB39B2">
        <w:rPr>
          <w:rFonts w:cs="Arial"/>
        </w:rPr>
        <w:t>ination)</w:t>
      </w:r>
    </w:p>
    <w:p w14:paraId="0CA19A5D" w14:textId="77777777" w:rsidR="007147EB" w:rsidRPr="00E54E74" w:rsidRDefault="007147EB" w:rsidP="007147EB">
      <w:pPr>
        <w:rPr>
          <w:szCs w:val="22"/>
        </w:rPr>
      </w:pPr>
      <w:r w:rsidRPr="00E54E74">
        <w:rPr>
          <w:szCs w:val="22"/>
        </w:rPr>
        <w:t>A specification for the examination, indicating the number of questions to be set for each learning outcome is provided in Appendix 1.</w:t>
      </w:r>
    </w:p>
    <w:p w14:paraId="2EAB86A7" w14:textId="77777777" w:rsidR="007147EB" w:rsidRPr="00E54E74" w:rsidRDefault="007147EB" w:rsidP="007147EB">
      <w:pPr>
        <w:rPr>
          <w:szCs w:val="22"/>
        </w:rPr>
      </w:pPr>
    </w:p>
    <w:p w14:paraId="0559763C" w14:textId="77777777" w:rsidR="007147EB" w:rsidRPr="003F411A" w:rsidRDefault="007147EB" w:rsidP="007147EB">
      <w:pPr>
        <w:rPr>
          <w:color w:val="2F5496" w:themeColor="accent1" w:themeShade="BF"/>
          <w:szCs w:val="22"/>
        </w:rPr>
      </w:pPr>
      <w:r w:rsidRPr="003F411A">
        <w:rPr>
          <w:color w:val="2F5496" w:themeColor="accent1" w:themeShade="BF"/>
          <w:szCs w:val="22"/>
        </w:rPr>
        <w:t>Key Points</w:t>
      </w:r>
    </w:p>
    <w:p w14:paraId="54198CCD" w14:textId="77777777" w:rsidR="007147EB" w:rsidRPr="00E54E74" w:rsidRDefault="007147EB" w:rsidP="007147EB">
      <w:pPr>
        <w:rPr>
          <w:szCs w:val="22"/>
        </w:rPr>
      </w:pPr>
    </w:p>
    <w:p w14:paraId="5C5B4313" w14:textId="6DA96C72" w:rsidR="00110C73" w:rsidRPr="00110C73" w:rsidRDefault="00110C73" w:rsidP="00110C73">
      <w:pPr>
        <w:numPr>
          <w:ilvl w:val="0"/>
          <w:numId w:val="7"/>
        </w:numPr>
        <w:spacing w:line="240" w:lineRule="auto"/>
        <w:rPr>
          <w:b/>
          <w:bCs/>
          <w:szCs w:val="22"/>
        </w:rPr>
      </w:pPr>
      <w:r w:rsidRPr="00110C73">
        <w:rPr>
          <w:b/>
          <w:bCs/>
          <w:szCs w:val="22"/>
        </w:rPr>
        <w:t>Arrangements must be made for learners to complete the external assessment between the 01st of April and the 30th of June</w:t>
      </w:r>
    </w:p>
    <w:p w14:paraId="0988A5EE" w14:textId="084EC3E2" w:rsidR="00BB39B2" w:rsidRPr="00E7227D" w:rsidRDefault="00BB39B2" w:rsidP="00BB39B2">
      <w:pPr>
        <w:numPr>
          <w:ilvl w:val="0"/>
          <w:numId w:val="7"/>
        </w:numPr>
        <w:spacing w:line="240" w:lineRule="auto"/>
        <w:contextualSpacing/>
        <w:rPr>
          <w:szCs w:val="22"/>
        </w:rPr>
      </w:pPr>
      <w:r w:rsidRPr="00E7227D">
        <w:rPr>
          <w:szCs w:val="22"/>
        </w:rPr>
        <w:t>The examination must be undertaken by the learner under controlled examination conditions in accordance with EAL’s Procedures for Conducting the Exam Component within EAL Qualifications’ (EAF 1)</w:t>
      </w:r>
    </w:p>
    <w:p w14:paraId="5A5250CF" w14:textId="1CA604B7" w:rsidR="00BB39B2" w:rsidRPr="00E7227D" w:rsidRDefault="00BB39B2" w:rsidP="00BB39B2">
      <w:pPr>
        <w:numPr>
          <w:ilvl w:val="0"/>
          <w:numId w:val="7"/>
        </w:numPr>
        <w:spacing w:line="240" w:lineRule="auto"/>
        <w:contextualSpacing/>
        <w:rPr>
          <w:szCs w:val="22"/>
        </w:rPr>
      </w:pPr>
      <w:r w:rsidRPr="00E7227D">
        <w:rPr>
          <w:szCs w:val="22"/>
        </w:rPr>
        <w:t xml:space="preserve">The EAL co-ordinator within the </w:t>
      </w:r>
      <w:r w:rsidR="003F411A">
        <w:rPr>
          <w:szCs w:val="22"/>
        </w:rPr>
        <w:t>Centre</w:t>
      </w:r>
      <w:r w:rsidRPr="00E7227D">
        <w:rPr>
          <w:szCs w:val="22"/>
        </w:rPr>
        <w:t xml:space="preserve"> will assume responsibility for liaison and correspondence regarding the external assessment component</w:t>
      </w:r>
    </w:p>
    <w:p w14:paraId="22F2FBA1" w14:textId="57CB45AF" w:rsidR="00BB39B2" w:rsidRDefault="003F411A" w:rsidP="00BB39B2">
      <w:pPr>
        <w:numPr>
          <w:ilvl w:val="0"/>
          <w:numId w:val="7"/>
        </w:numPr>
        <w:spacing w:line="240" w:lineRule="auto"/>
        <w:contextualSpacing/>
        <w:rPr>
          <w:szCs w:val="22"/>
        </w:rPr>
      </w:pPr>
      <w:r>
        <w:rPr>
          <w:szCs w:val="22"/>
        </w:rPr>
        <w:t>Centre</w:t>
      </w:r>
      <w:r w:rsidR="00BB39B2" w:rsidRPr="00E7227D">
        <w:rPr>
          <w:szCs w:val="22"/>
        </w:rPr>
        <w:t xml:space="preserve">s will be sampled, and </w:t>
      </w:r>
      <w:r w:rsidR="00110C73">
        <w:rPr>
          <w:szCs w:val="22"/>
        </w:rPr>
        <w:t>EAL will carry out audits</w:t>
      </w:r>
      <w:r w:rsidR="00BB39B2" w:rsidRPr="00E7227D">
        <w:rPr>
          <w:szCs w:val="22"/>
        </w:rPr>
        <w:t xml:space="preserve"> to ensure examinations are delivered in accordance with EAL published procedures</w:t>
      </w:r>
    </w:p>
    <w:p w14:paraId="0CFD8C11" w14:textId="77777777" w:rsidR="007F1AA5" w:rsidRPr="007B6B22" w:rsidRDefault="007F1AA5" w:rsidP="007F1AA5">
      <w:pPr>
        <w:pStyle w:val="ListParagraph"/>
        <w:numPr>
          <w:ilvl w:val="0"/>
          <w:numId w:val="7"/>
        </w:numPr>
        <w:spacing w:line="240" w:lineRule="auto"/>
        <w:rPr>
          <w:color w:val="000000" w:themeColor="text1"/>
          <w:szCs w:val="22"/>
        </w:rPr>
      </w:pPr>
      <w:r w:rsidRPr="007B6B22">
        <w:rPr>
          <w:color w:val="000000" w:themeColor="text1"/>
          <w:szCs w:val="22"/>
        </w:rPr>
        <w:t>EAL will release examination results at the end of the third week in May</w:t>
      </w:r>
    </w:p>
    <w:p w14:paraId="46D5C34F" w14:textId="77777777" w:rsidR="007F1AA5" w:rsidRPr="007B6B22" w:rsidRDefault="007F1AA5" w:rsidP="007F1AA5">
      <w:pPr>
        <w:spacing w:line="240" w:lineRule="auto"/>
        <w:ind w:left="360"/>
        <w:contextualSpacing/>
        <w:rPr>
          <w:color w:val="000000" w:themeColor="text1"/>
          <w:szCs w:val="22"/>
        </w:rPr>
      </w:pPr>
    </w:p>
    <w:p w14:paraId="038FA684" w14:textId="77777777" w:rsidR="007F1AA5" w:rsidRPr="007B6B22" w:rsidRDefault="007F1AA5" w:rsidP="007F1AA5">
      <w:pPr>
        <w:pStyle w:val="paragraph"/>
        <w:spacing w:before="0" w:beforeAutospacing="0" w:after="0" w:afterAutospacing="0"/>
        <w:textAlignment w:val="baseline"/>
        <w:rPr>
          <w:rStyle w:val="eop"/>
          <w:rFonts w:ascii="Arial" w:eastAsiaTheme="majorEastAsia" w:hAnsi="Arial" w:cs="Arial"/>
          <w:color w:val="000000" w:themeColor="text1"/>
          <w:sz w:val="22"/>
          <w:szCs w:val="22"/>
        </w:rPr>
      </w:pPr>
      <w:r w:rsidRPr="007B6B22">
        <w:rPr>
          <w:rStyle w:val="normaltextrun"/>
          <w:rFonts w:ascii="Arial" w:eastAsiaTheme="majorEastAsia" w:hAnsi="Arial" w:cs="Arial"/>
          <w:color w:val="000000" w:themeColor="text1"/>
          <w:sz w:val="22"/>
          <w:szCs w:val="22"/>
          <w:lang w:val="en-US"/>
        </w:rPr>
        <w:t xml:space="preserve">Assessment objectives are used to set the level of thinking skills being assessed within the level 3 context, including knowledge, understanding and application of knowledge and </w:t>
      </w:r>
      <w:r w:rsidRPr="007B6B22">
        <w:rPr>
          <w:rStyle w:val="normaltextrun"/>
          <w:rFonts w:ascii="Arial" w:eastAsiaTheme="majorEastAsia" w:hAnsi="Arial" w:cs="Arial"/>
          <w:color w:val="000000" w:themeColor="text1"/>
          <w:sz w:val="22"/>
          <w:szCs w:val="22"/>
          <w:lang w:val="en-US"/>
        </w:rPr>
        <w:lastRenderedPageBreak/>
        <w:t>understanding. Our approach to assessment objectives is designed to complement the purpose of the qualification</w:t>
      </w:r>
      <w:r w:rsidRPr="007B6B22">
        <w:rPr>
          <w:rStyle w:val="eop"/>
          <w:rFonts w:ascii="Arial" w:eastAsiaTheme="majorEastAsia" w:hAnsi="Arial" w:cs="Arial"/>
          <w:color w:val="000000" w:themeColor="text1"/>
          <w:sz w:val="22"/>
          <w:szCs w:val="22"/>
        </w:rPr>
        <w:t xml:space="preserve"> and align with the occupational levels’ guidance provided by the regulator. </w:t>
      </w:r>
    </w:p>
    <w:p w14:paraId="38F3C442" w14:textId="77777777" w:rsidR="007F1AA5" w:rsidRPr="007B6B22" w:rsidRDefault="007F1AA5" w:rsidP="007F1AA5">
      <w:pPr>
        <w:pStyle w:val="paragraph"/>
        <w:spacing w:before="0" w:beforeAutospacing="0" w:after="0" w:afterAutospacing="0"/>
        <w:textAlignment w:val="baseline"/>
        <w:rPr>
          <w:rStyle w:val="eop"/>
          <w:rFonts w:ascii="Arial" w:eastAsiaTheme="majorEastAsia" w:hAnsi="Arial" w:cs="Arial"/>
          <w:color w:val="000000" w:themeColor="text1"/>
          <w:sz w:val="22"/>
          <w:szCs w:val="22"/>
        </w:rPr>
      </w:pPr>
    </w:p>
    <w:p w14:paraId="7ABCFB8E" w14:textId="77777777" w:rsidR="007F1AA5" w:rsidRPr="007B6B22" w:rsidRDefault="007F1AA5" w:rsidP="007F1AA5">
      <w:pPr>
        <w:pStyle w:val="paragraph"/>
        <w:spacing w:before="0" w:beforeAutospacing="0" w:after="0" w:afterAutospacing="0"/>
        <w:textAlignment w:val="baseline"/>
        <w:rPr>
          <w:rStyle w:val="eop"/>
          <w:rFonts w:ascii="Arial" w:eastAsiaTheme="majorEastAsia" w:hAnsi="Arial" w:cs="Arial"/>
          <w:color w:val="000000" w:themeColor="text1"/>
          <w:sz w:val="22"/>
          <w:szCs w:val="22"/>
        </w:rPr>
      </w:pPr>
      <w:r w:rsidRPr="007B6B22">
        <w:rPr>
          <w:rStyle w:val="eop"/>
          <w:rFonts w:ascii="Arial" w:eastAsiaTheme="majorEastAsia" w:hAnsi="Arial" w:cs="Arial"/>
          <w:color w:val="000000" w:themeColor="text1"/>
          <w:sz w:val="22"/>
          <w:szCs w:val="22"/>
        </w:rPr>
        <w:t xml:space="preserve">Each unit within the setting specification (Appendix 1) has a set number of questions. Across the questions, there is a question writing requirement to meet a defined coverage of each assessment objective so that the following assessment objective profile is met across the full range of assessment questions, as shown in the table below: </w:t>
      </w:r>
    </w:p>
    <w:p w14:paraId="3F0B5FC9" w14:textId="77777777" w:rsidR="007F1AA5" w:rsidRPr="007B6B22" w:rsidRDefault="007F1AA5" w:rsidP="007F1AA5">
      <w:pPr>
        <w:pStyle w:val="paragraph"/>
        <w:spacing w:before="0" w:beforeAutospacing="0" w:after="0" w:afterAutospacing="0"/>
        <w:textAlignment w:val="baseline"/>
        <w:rPr>
          <w:rStyle w:val="eop"/>
          <w:rFonts w:ascii="Arial" w:eastAsiaTheme="majorEastAsia" w:hAnsi="Arial" w:cs="Arial"/>
          <w:color w:val="000000" w:themeColor="text1"/>
          <w:sz w:val="22"/>
          <w:szCs w:val="22"/>
        </w:rPr>
      </w:pPr>
    </w:p>
    <w:tbl>
      <w:tblPr>
        <w:tblW w:w="80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6"/>
        <w:gridCol w:w="1976"/>
      </w:tblGrid>
      <w:tr w:rsidR="007B6B22" w:rsidRPr="007B6B22" w14:paraId="722E2F4B" w14:textId="77777777" w:rsidTr="004D3927">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hideMark/>
          </w:tcPr>
          <w:p w14:paraId="32667CC2" w14:textId="77777777" w:rsidR="007F1AA5" w:rsidRPr="007B6B22" w:rsidRDefault="007F1AA5" w:rsidP="004D3927">
            <w:pPr>
              <w:spacing w:line="240" w:lineRule="auto"/>
              <w:jc w:val="center"/>
              <w:textAlignment w:val="baseline"/>
              <w:rPr>
                <w:rFonts w:eastAsia="Times New Roman"/>
                <w:color w:val="000000" w:themeColor="text1"/>
                <w:szCs w:val="22"/>
                <w:lang w:eastAsia="en-GB"/>
              </w:rPr>
            </w:pPr>
            <w:r w:rsidRPr="007B6B22">
              <w:rPr>
                <w:rFonts w:eastAsia="Times New Roman"/>
                <w:b/>
                <w:bCs/>
                <w:color w:val="000000" w:themeColor="text1"/>
                <w:szCs w:val="22"/>
                <w:lang w:val="en-US" w:eastAsia="en-GB"/>
              </w:rPr>
              <w:t>Assessment Objective</w:t>
            </w:r>
            <w:r w:rsidRPr="007B6B22">
              <w:rPr>
                <w:rFonts w:eastAsia="Times New Roman"/>
                <w:color w:val="000000" w:themeColor="text1"/>
                <w:szCs w:val="22"/>
                <w:lang w:eastAsia="en-GB"/>
              </w:rPr>
              <w:t> </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20CCF70B" w14:textId="77777777" w:rsidR="007F1AA5" w:rsidRPr="007B6B22" w:rsidRDefault="007F1AA5" w:rsidP="004D3927">
            <w:pPr>
              <w:spacing w:line="240" w:lineRule="auto"/>
              <w:jc w:val="center"/>
              <w:textAlignment w:val="baseline"/>
              <w:rPr>
                <w:rFonts w:eastAsia="Times New Roman"/>
                <w:color w:val="000000" w:themeColor="text1"/>
                <w:szCs w:val="22"/>
                <w:lang w:eastAsia="en-GB"/>
              </w:rPr>
            </w:pPr>
            <w:r w:rsidRPr="007B6B22">
              <w:rPr>
                <w:rFonts w:eastAsia="Times New Roman"/>
                <w:b/>
                <w:bCs/>
                <w:color w:val="000000" w:themeColor="text1"/>
                <w:szCs w:val="22"/>
                <w:lang w:val="en-US" w:eastAsia="en-GB"/>
              </w:rPr>
              <w:t>MCQ Coverage</w:t>
            </w:r>
            <w:r w:rsidRPr="007B6B22">
              <w:rPr>
                <w:rFonts w:eastAsia="Times New Roman"/>
                <w:color w:val="000000" w:themeColor="text1"/>
                <w:szCs w:val="22"/>
                <w:lang w:eastAsia="en-GB"/>
              </w:rPr>
              <w:t> </w:t>
            </w:r>
          </w:p>
        </w:tc>
      </w:tr>
      <w:tr w:rsidR="007B6B22" w:rsidRPr="007B6B22" w14:paraId="74235F8F" w14:textId="77777777" w:rsidTr="004D3927">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hideMark/>
          </w:tcPr>
          <w:p w14:paraId="70D94954" w14:textId="77777777" w:rsidR="007F1AA5" w:rsidRPr="007B6B22" w:rsidRDefault="007F1AA5" w:rsidP="004D3927">
            <w:pPr>
              <w:spacing w:line="240" w:lineRule="auto"/>
              <w:textAlignment w:val="baseline"/>
              <w:rPr>
                <w:rFonts w:eastAsia="Times New Roman"/>
                <w:color w:val="000000" w:themeColor="text1"/>
                <w:lang w:val="en-US" w:eastAsia="en-GB"/>
              </w:rPr>
            </w:pPr>
            <w:r w:rsidRPr="007B6B22">
              <w:rPr>
                <w:rFonts w:eastAsia="Times New Roman"/>
                <w:color w:val="000000" w:themeColor="text1"/>
                <w:lang w:val="en-US" w:eastAsia="en-GB"/>
              </w:rPr>
              <w:t xml:space="preserve">AO1  </w:t>
            </w:r>
          </w:p>
          <w:p w14:paraId="5ADF09BC" w14:textId="77777777" w:rsidR="007F1AA5" w:rsidRPr="007B6B22" w:rsidRDefault="007F1AA5" w:rsidP="004D3927">
            <w:pPr>
              <w:spacing w:line="240" w:lineRule="auto"/>
              <w:textAlignment w:val="baseline"/>
              <w:rPr>
                <w:rFonts w:eastAsia="Times New Roman"/>
                <w:color w:val="000000" w:themeColor="text1"/>
                <w:szCs w:val="22"/>
                <w:lang w:eastAsia="en-GB"/>
              </w:rPr>
            </w:pPr>
            <w:r w:rsidRPr="007B6B22">
              <w:rPr>
                <w:rFonts w:eastAsia="Times New Roman"/>
                <w:color w:val="000000" w:themeColor="text1"/>
                <w:lang w:val="en-US" w:eastAsia="en-GB"/>
              </w:rPr>
              <w:t>Knowledge of the principles, processes and procedures</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398552A1" w14:textId="77777777" w:rsidR="007F1AA5" w:rsidRPr="007B6B22" w:rsidRDefault="007F1AA5" w:rsidP="004D3927">
            <w:pPr>
              <w:spacing w:line="240" w:lineRule="auto"/>
              <w:jc w:val="center"/>
              <w:textAlignment w:val="baseline"/>
              <w:rPr>
                <w:rFonts w:eastAsia="Times New Roman"/>
                <w:color w:val="000000" w:themeColor="text1"/>
                <w:szCs w:val="22"/>
                <w:lang w:val="en-US" w:eastAsia="en-GB"/>
              </w:rPr>
            </w:pPr>
          </w:p>
          <w:p w14:paraId="4ABFC274" w14:textId="77777777" w:rsidR="007F1AA5" w:rsidRPr="007B6B22" w:rsidRDefault="007F1AA5" w:rsidP="004D3927">
            <w:pPr>
              <w:spacing w:line="240" w:lineRule="auto"/>
              <w:jc w:val="center"/>
              <w:textAlignment w:val="baseline"/>
              <w:rPr>
                <w:rFonts w:eastAsia="Times New Roman"/>
                <w:color w:val="000000" w:themeColor="text1"/>
                <w:szCs w:val="22"/>
                <w:lang w:eastAsia="en-GB"/>
              </w:rPr>
            </w:pPr>
            <w:r w:rsidRPr="007B6B22">
              <w:rPr>
                <w:rFonts w:eastAsia="Times New Roman"/>
                <w:color w:val="000000" w:themeColor="text1"/>
                <w:szCs w:val="22"/>
                <w:lang w:val="en-US" w:eastAsia="en-GB"/>
              </w:rPr>
              <w:t>25%</w:t>
            </w:r>
            <w:r w:rsidRPr="007B6B22">
              <w:rPr>
                <w:rFonts w:eastAsia="Times New Roman"/>
                <w:color w:val="000000" w:themeColor="text1"/>
                <w:szCs w:val="22"/>
                <w:lang w:eastAsia="en-GB"/>
              </w:rPr>
              <w:t> </w:t>
            </w:r>
          </w:p>
          <w:p w14:paraId="3993BF6C" w14:textId="77777777" w:rsidR="007F1AA5" w:rsidRPr="007B6B22" w:rsidRDefault="007F1AA5" w:rsidP="004D3927">
            <w:pPr>
              <w:spacing w:line="240" w:lineRule="auto"/>
              <w:jc w:val="center"/>
              <w:textAlignment w:val="baseline"/>
              <w:rPr>
                <w:rFonts w:eastAsia="Times New Roman"/>
                <w:color w:val="000000" w:themeColor="text1"/>
                <w:szCs w:val="22"/>
                <w:lang w:eastAsia="en-GB"/>
              </w:rPr>
            </w:pPr>
          </w:p>
        </w:tc>
      </w:tr>
      <w:tr w:rsidR="007B6B22" w:rsidRPr="007B6B22" w14:paraId="20F51A7B" w14:textId="77777777" w:rsidTr="004D3927">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hideMark/>
          </w:tcPr>
          <w:p w14:paraId="0C15DC2D" w14:textId="77777777" w:rsidR="007F1AA5" w:rsidRPr="007B6B22" w:rsidRDefault="007F1AA5" w:rsidP="004D3927">
            <w:pPr>
              <w:spacing w:line="240" w:lineRule="auto"/>
              <w:textAlignment w:val="baseline"/>
              <w:rPr>
                <w:rFonts w:eastAsia="Times New Roman"/>
                <w:color w:val="000000" w:themeColor="text1"/>
                <w:lang w:val="en-US" w:eastAsia="en-GB"/>
              </w:rPr>
            </w:pPr>
            <w:r w:rsidRPr="007B6B22">
              <w:rPr>
                <w:rFonts w:eastAsia="Times New Roman"/>
                <w:color w:val="000000" w:themeColor="text1"/>
                <w:lang w:val="en-US" w:eastAsia="en-GB"/>
              </w:rPr>
              <w:t xml:space="preserve">AO 2 </w:t>
            </w:r>
          </w:p>
          <w:p w14:paraId="3DAC5B20" w14:textId="77777777" w:rsidR="007F1AA5" w:rsidRPr="007B6B22" w:rsidRDefault="007F1AA5" w:rsidP="004D3927">
            <w:pPr>
              <w:spacing w:line="240" w:lineRule="auto"/>
              <w:textAlignment w:val="baseline"/>
              <w:rPr>
                <w:rFonts w:eastAsia="Times New Roman"/>
                <w:color w:val="000000" w:themeColor="text1"/>
                <w:szCs w:val="22"/>
                <w:lang w:eastAsia="en-GB"/>
              </w:rPr>
            </w:pPr>
            <w:r w:rsidRPr="007B6B22">
              <w:rPr>
                <w:rFonts w:eastAsia="Times New Roman"/>
                <w:color w:val="000000" w:themeColor="text1"/>
                <w:lang w:val="en-US" w:eastAsia="en-GB"/>
              </w:rPr>
              <w:t>Understanding of the principles, processes and procedures</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1830BDFC" w14:textId="77777777" w:rsidR="007F1AA5" w:rsidRPr="007B6B22" w:rsidRDefault="007F1AA5" w:rsidP="004D3927">
            <w:pPr>
              <w:spacing w:line="240" w:lineRule="auto"/>
              <w:jc w:val="center"/>
              <w:textAlignment w:val="baseline"/>
              <w:rPr>
                <w:rFonts w:eastAsia="Times New Roman"/>
                <w:color w:val="000000" w:themeColor="text1"/>
                <w:szCs w:val="22"/>
                <w:lang w:eastAsia="en-GB"/>
              </w:rPr>
            </w:pPr>
            <w:r w:rsidRPr="007B6B22">
              <w:rPr>
                <w:rFonts w:eastAsia="Times New Roman"/>
                <w:color w:val="000000" w:themeColor="text1"/>
                <w:szCs w:val="22"/>
                <w:lang w:val="en-US" w:eastAsia="en-GB"/>
              </w:rPr>
              <w:t>50%</w:t>
            </w:r>
            <w:r w:rsidRPr="007B6B22">
              <w:rPr>
                <w:rFonts w:eastAsia="Times New Roman"/>
                <w:color w:val="000000" w:themeColor="text1"/>
                <w:szCs w:val="22"/>
                <w:lang w:eastAsia="en-GB"/>
              </w:rPr>
              <w:t> </w:t>
            </w:r>
          </w:p>
        </w:tc>
      </w:tr>
      <w:tr w:rsidR="007B6B22" w:rsidRPr="007B6B22" w14:paraId="2E9A1560" w14:textId="77777777" w:rsidTr="004D3927">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tcPr>
          <w:p w14:paraId="7605A16B" w14:textId="77777777" w:rsidR="007F1AA5" w:rsidRPr="007B6B22" w:rsidRDefault="007F1AA5" w:rsidP="004D3927">
            <w:pPr>
              <w:spacing w:line="240" w:lineRule="auto"/>
              <w:textAlignment w:val="baseline"/>
              <w:rPr>
                <w:rFonts w:eastAsia="Times New Roman"/>
                <w:color w:val="000000" w:themeColor="text1"/>
                <w:lang w:val="en-US" w:eastAsia="en-GB"/>
              </w:rPr>
            </w:pPr>
            <w:r w:rsidRPr="007B6B22">
              <w:rPr>
                <w:rFonts w:eastAsia="Times New Roman"/>
                <w:color w:val="000000" w:themeColor="text1"/>
                <w:lang w:val="en-US" w:eastAsia="en-GB"/>
              </w:rPr>
              <w:t xml:space="preserve">AO3 </w:t>
            </w:r>
          </w:p>
          <w:p w14:paraId="510E83AD" w14:textId="77777777" w:rsidR="007F1AA5" w:rsidRPr="007B6B22" w:rsidRDefault="007F1AA5" w:rsidP="004D3927">
            <w:pPr>
              <w:spacing w:line="240" w:lineRule="auto"/>
              <w:textAlignment w:val="baseline"/>
              <w:rPr>
                <w:rFonts w:eastAsia="Times New Roman"/>
                <w:color w:val="000000" w:themeColor="text1"/>
                <w:szCs w:val="22"/>
                <w:lang w:val="en-US" w:eastAsia="en-GB"/>
              </w:rPr>
            </w:pPr>
            <w:r w:rsidRPr="007B6B22">
              <w:rPr>
                <w:rFonts w:eastAsia="Times New Roman"/>
                <w:color w:val="000000" w:themeColor="text1"/>
                <w:lang w:val="en-US" w:eastAsia="en-GB"/>
              </w:rPr>
              <w:t>Application of understanding of the principles, processes and procedures</w:t>
            </w:r>
          </w:p>
        </w:tc>
        <w:tc>
          <w:tcPr>
            <w:tcW w:w="1976" w:type="dxa"/>
            <w:tcBorders>
              <w:top w:val="single" w:sz="6" w:space="0" w:color="auto"/>
              <w:left w:val="single" w:sz="6" w:space="0" w:color="auto"/>
              <w:bottom w:val="single" w:sz="6" w:space="0" w:color="auto"/>
              <w:right w:val="single" w:sz="6" w:space="0" w:color="auto"/>
            </w:tcBorders>
            <w:shd w:val="clear" w:color="auto" w:fill="auto"/>
          </w:tcPr>
          <w:p w14:paraId="34DE5CCA" w14:textId="77777777" w:rsidR="007F1AA5" w:rsidRPr="007B6B22" w:rsidRDefault="007F1AA5" w:rsidP="004D3927">
            <w:pPr>
              <w:spacing w:line="240" w:lineRule="auto"/>
              <w:jc w:val="center"/>
              <w:textAlignment w:val="baseline"/>
              <w:rPr>
                <w:rFonts w:eastAsia="Times New Roman"/>
                <w:color w:val="000000" w:themeColor="text1"/>
                <w:szCs w:val="22"/>
                <w:lang w:eastAsia="en-GB"/>
              </w:rPr>
            </w:pPr>
          </w:p>
          <w:p w14:paraId="519A7C29" w14:textId="77777777" w:rsidR="007F1AA5" w:rsidRPr="007B6B22" w:rsidRDefault="007F1AA5" w:rsidP="004D3927">
            <w:pPr>
              <w:spacing w:line="240" w:lineRule="auto"/>
              <w:jc w:val="center"/>
              <w:textAlignment w:val="baseline"/>
              <w:rPr>
                <w:rFonts w:eastAsia="Times New Roman"/>
                <w:color w:val="000000" w:themeColor="text1"/>
                <w:szCs w:val="22"/>
                <w:lang w:eastAsia="en-GB"/>
              </w:rPr>
            </w:pPr>
            <w:r w:rsidRPr="007B6B22">
              <w:rPr>
                <w:rFonts w:eastAsia="Times New Roman"/>
                <w:color w:val="000000" w:themeColor="text1"/>
                <w:szCs w:val="22"/>
                <w:lang w:eastAsia="en-GB"/>
              </w:rPr>
              <w:t>25%</w:t>
            </w:r>
          </w:p>
        </w:tc>
      </w:tr>
    </w:tbl>
    <w:p w14:paraId="7634DAC7" w14:textId="77777777" w:rsidR="007F1AA5" w:rsidRPr="00E7227D" w:rsidRDefault="007F1AA5" w:rsidP="007F1AA5">
      <w:pPr>
        <w:spacing w:line="240" w:lineRule="auto"/>
        <w:ind w:left="360"/>
        <w:contextualSpacing/>
        <w:rPr>
          <w:szCs w:val="22"/>
        </w:rPr>
      </w:pPr>
    </w:p>
    <w:p w14:paraId="560D5278" w14:textId="56D7AE41" w:rsidR="00BB39B2" w:rsidRPr="003F411A" w:rsidRDefault="00BB39B2" w:rsidP="00BB39B2">
      <w:pPr>
        <w:autoSpaceDE w:val="0"/>
        <w:autoSpaceDN w:val="0"/>
        <w:adjustRightInd w:val="0"/>
        <w:spacing w:line="240" w:lineRule="auto"/>
        <w:rPr>
          <w:color w:val="2F5496" w:themeColor="accent1" w:themeShade="BF"/>
          <w:szCs w:val="22"/>
        </w:rPr>
      </w:pPr>
      <w:r w:rsidRPr="007B6B22">
        <w:rPr>
          <w:color w:val="2F5496"/>
          <w:szCs w:val="22"/>
        </w:rPr>
        <w:t>Resitting</w:t>
      </w:r>
      <w:r w:rsidRPr="003F411A">
        <w:rPr>
          <w:color w:val="2F5496" w:themeColor="accent1" w:themeShade="BF"/>
          <w:szCs w:val="22"/>
        </w:rPr>
        <w:t xml:space="preserve"> on-screen </w:t>
      </w:r>
      <w:r w:rsidR="00610E0E">
        <w:rPr>
          <w:color w:val="2F5496" w:themeColor="accent1" w:themeShade="BF"/>
          <w:szCs w:val="22"/>
        </w:rPr>
        <w:t>E</w:t>
      </w:r>
      <w:r w:rsidRPr="003F411A">
        <w:rPr>
          <w:color w:val="2F5496" w:themeColor="accent1" w:themeShade="BF"/>
          <w:szCs w:val="22"/>
        </w:rPr>
        <w:t>xaminations</w:t>
      </w:r>
    </w:p>
    <w:p w14:paraId="5821A773" w14:textId="782E33BC" w:rsidR="00BB39B2" w:rsidRPr="00E7227D" w:rsidRDefault="00BB39B2" w:rsidP="00BB39B2">
      <w:pPr>
        <w:autoSpaceDE w:val="0"/>
        <w:autoSpaceDN w:val="0"/>
        <w:adjustRightInd w:val="0"/>
        <w:spacing w:line="240" w:lineRule="auto"/>
        <w:rPr>
          <w:szCs w:val="22"/>
        </w:rPr>
      </w:pPr>
      <w:r w:rsidRPr="00E7227D">
        <w:rPr>
          <w:szCs w:val="22"/>
        </w:rPr>
        <w:t>Learners who fail to pass will be permitted to re</w:t>
      </w:r>
      <w:r w:rsidR="007F1AA5">
        <w:rPr>
          <w:szCs w:val="22"/>
        </w:rPr>
        <w:t xml:space="preserve">sit </w:t>
      </w:r>
      <w:r w:rsidRPr="00E7227D">
        <w:rPr>
          <w:szCs w:val="22"/>
        </w:rPr>
        <w:t>th</w:t>
      </w:r>
      <w:r w:rsidR="00110C73">
        <w:rPr>
          <w:szCs w:val="22"/>
        </w:rPr>
        <w:t>e</w:t>
      </w:r>
      <w:r w:rsidRPr="00E7227D">
        <w:rPr>
          <w:szCs w:val="22"/>
        </w:rPr>
        <w:t xml:space="preserve"> examination after feedback and appropriate tuition have taken place</w:t>
      </w:r>
      <w:bookmarkStart w:id="73" w:name="_Hlk135818861"/>
      <w:r w:rsidR="00110C73">
        <w:rPr>
          <w:szCs w:val="22"/>
        </w:rPr>
        <w:t xml:space="preserve">.  </w:t>
      </w:r>
    </w:p>
    <w:p w14:paraId="1E21C929" w14:textId="77777777" w:rsidR="00BB39B2" w:rsidRPr="003F411A" w:rsidRDefault="00BB39B2" w:rsidP="00BB39B2">
      <w:pPr>
        <w:autoSpaceDE w:val="0"/>
        <w:autoSpaceDN w:val="0"/>
        <w:adjustRightInd w:val="0"/>
        <w:spacing w:line="240" w:lineRule="auto"/>
        <w:rPr>
          <w:szCs w:val="22"/>
        </w:rPr>
      </w:pPr>
    </w:p>
    <w:p w14:paraId="112EF055" w14:textId="630D50A2" w:rsidR="00BB39B2" w:rsidRPr="003F411A" w:rsidRDefault="00BB39B2" w:rsidP="00BB39B2">
      <w:pPr>
        <w:autoSpaceDE w:val="0"/>
        <w:autoSpaceDN w:val="0"/>
        <w:adjustRightInd w:val="0"/>
        <w:spacing w:line="240" w:lineRule="auto"/>
        <w:rPr>
          <w:szCs w:val="22"/>
        </w:rPr>
      </w:pPr>
      <w:r w:rsidRPr="003F411A">
        <w:rPr>
          <w:szCs w:val="22"/>
        </w:rPr>
        <w:t xml:space="preserve">The learner will be allowed a maximum of </w:t>
      </w:r>
      <w:r w:rsidR="003F411A" w:rsidRPr="003F411A">
        <w:rPr>
          <w:szCs w:val="22"/>
        </w:rPr>
        <w:t>two</w:t>
      </w:r>
      <w:r w:rsidRPr="003F411A">
        <w:rPr>
          <w:szCs w:val="22"/>
        </w:rPr>
        <w:t xml:space="preserve"> </w:t>
      </w:r>
      <w:r w:rsidRPr="007F1AA5">
        <w:rPr>
          <w:color w:val="7030A0"/>
          <w:szCs w:val="22"/>
        </w:rPr>
        <w:t>resit</w:t>
      </w:r>
      <w:r w:rsidRPr="003F411A">
        <w:rPr>
          <w:szCs w:val="22"/>
        </w:rPr>
        <w:t xml:space="preserve"> opportunities (</w:t>
      </w:r>
      <w:r w:rsidR="003F411A" w:rsidRPr="003F411A">
        <w:rPr>
          <w:szCs w:val="22"/>
        </w:rPr>
        <w:t>three</w:t>
      </w:r>
      <w:r w:rsidRPr="003F411A">
        <w:rPr>
          <w:szCs w:val="22"/>
        </w:rPr>
        <w:t xml:space="preserve"> attempts in total). Learners who fail to achieve after </w:t>
      </w:r>
      <w:r w:rsidR="003F411A" w:rsidRPr="003F411A">
        <w:rPr>
          <w:szCs w:val="22"/>
        </w:rPr>
        <w:t>three</w:t>
      </w:r>
      <w:r w:rsidRPr="003F411A">
        <w:rPr>
          <w:szCs w:val="22"/>
        </w:rPr>
        <w:t xml:space="preserve"> attempts will be required to re-register on the qualification. </w:t>
      </w:r>
    </w:p>
    <w:bookmarkEnd w:id="73"/>
    <w:p w14:paraId="50C69677" w14:textId="77777777" w:rsidR="00BB39B2" w:rsidRPr="00E7227D" w:rsidRDefault="00BB39B2" w:rsidP="00BB39B2">
      <w:pPr>
        <w:autoSpaceDE w:val="0"/>
        <w:autoSpaceDN w:val="0"/>
        <w:adjustRightInd w:val="0"/>
        <w:spacing w:line="240" w:lineRule="auto"/>
        <w:rPr>
          <w:szCs w:val="22"/>
        </w:rPr>
      </w:pPr>
    </w:p>
    <w:p w14:paraId="6D8725CD" w14:textId="0A898C6E" w:rsidR="00BB39B2" w:rsidRPr="00E7227D" w:rsidRDefault="00BB39B2" w:rsidP="00BB39B2">
      <w:pPr>
        <w:autoSpaceDE w:val="0"/>
        <w:autoSpaceDN w:val="0"/>
        <w:adjustRightInd w:val="0"/>
        <w:spacing w:line="240" w:lineRule="auto"/>
        <w:rPr>
          <w:szCs w:val="22"/>
        </w:rPr>
      </w:pPr>
      <w:r w:rsidRPr="007B6B22">
        <w:rPr>
          <w:color w:val="000000" w:themeColor="text1"/>
          <w:szCs w:val="22"/>
        </w:rPr>
        <w:t xml:space="preserve">The resit for </w:t>
      </w:r>
      <w:r w:rsidRPr="00E7227D">
        <w:rPr>
          <w:szCs w:val="22"/>
        </w:rPr>
        <w:t xml:space="preserve">externally set and marked examinations will be subject to the current published charges. </w:t>
      </w:r>
    </w:p>
    <w:p w14:paraId="74C209C1" w14:textId="77777777" w:rsidR="00BB39B2" w:rsidRPr="00E7227D" w:rsidRDefault="00BB39B2" w:rsidP="00BB39B2">
      <w:pPr>
        <w:autoSpaceDE w:val="0"/>
        <w:autoSpaceDN w:val="0"/>
        <w:adjustRightInd w:val="0"/>
        <w:spacing w:line="240" w:lineRule="auto"/>
        <w:rPr>
          <w:szCs w:val="22"/>
        </w:rPr>
      </w:pPr>
    </w:p>
    <w:p w14:paraId="630FD1C3" w14:textId="77777777" w:rsidR="007F1AA5" w:rsidRPr="007B6B22" w:rsidRDefault="007F1AA5" w:rsidP="007F1AA5">
      <w:pPr>
        <w:spacing w:line="240" w:lineRule="auto"/>
        <w:rPr>
          <w:color w:val="2F5496"/>
          <w:szCs w:val="22"/>
        </w:rPr>
      </w:pPr>
      <w:r w:rsidRPr="007B6B22">
        <w:rPr>
          <w:color w:val="2F5496"/>
          <w:szCs w:val="22"/>
        </w:rPr>
        <w:t>Resit scheduling</w:t>
      </w:r>
    </w:p>
    <w:p w14:paraId="70EF19AD" w14:textId="77777777" w:rsidR="007F1AA5" w:rsidRPr="007B6B22" w:rsidRDefault="007F1AA5" w:rsidP="007F1AA5">
      <w:pPr>
        <w:rPr>
          <w:color w:val="000000" w:themeColor="text1"/>
          <w:szCs w:val="22"/>
        </w:rPr>
      </w:pPr>
      <w:r w:rsidRPr="007B6B22">
        <w:rPr>
          <w:color w:val="000000" w:themeColor="text1"/>
          <w:szCs w:val="22"/>
        </w:rPr>
        <w:t>Learners will be permitted to resit within the following arrangements:</w:t>
      </w:r>
    </w:p>
    <w:p w14:paraId="1FB8FB02" w14:textId="77777777" w:rsidR="007F1AA5" w:rsidRPr="007B6B22" w:rsidRDefault="007F1AA5" w:rsidP="007F1AA5">
      <w:pPr>
        <w:rPr>
          <w:color w:val="000000" w:themeColor="text1"/>
          <w:szCs w:val="22"/>
        </w:rPr>
      </w:pPr>
      <w:r w:rsidRPr="007B6B22">
        <w:rPr>
          <w:color w:val="000000" w:themeColor="text1"/>
          <w:szCs w:val="22"/>
        </w:rPr>
        <w:t>Resit 1:</w:t>
      </w:r>
    </w:p>
    <w:p w14:paraId="16824AA1" w14:textId="77777777" w:rsidR="007F1AA5" w:rsidRPr="007B6B22" w:rsidRDefault="007F1AA5" w:rsidP="002570B2">
      <w:pPr>
        <w:pStyle w:val="ListParagraph"/>
        <w:numPr>
          <w:ilvl w:val="0"/>
          <w:numId w:val="88"/>
        </w:numPr>
        <w:spacing w:line="240" w:lineRule="auto"/>
        <w:rPr>
          <w:color w:val="000000" w:themeColor="text1"/>
          <w:szCs w:val="22"/>
        </w:rPr>
      </w:pPr>
      <w:bookmarkStart w:id="74" w:name="_Hlk158631933"/>
      <w:r w:rsidRPr="007B6B22">
        <w:rPr>
          <w:color w:val="000000" w:themeColor="text1"/>
          <w:szCs w:val="22"/>
        </w:rPr>
        <w:t>EAL will open the window for the first resit scheduling opportunity during the last week of May</w:t>
      </w:r>
    </w:p>
    <w:bookmarkEnd w:id="74"/>
    <w:p w14:paraId="1F75C03B" w14:textId="77777777" w:rsidR="007F1AA5" w:rsidRPr="007B6B22" w:rsidRDefault="007F1AA5" w:rsidP="002570B2">
      <w:pPr>
        <w:pStyle w:val="ListParagraph"/>
        <w:numPr>
          <w:ilvl w:val="0"/>
          <w:numId w:val="87"/>
        </w:numPr>
        <w:rPr>
          <w:color w:val="000000" w:themeColor="text1"/>
          <w:szCs w:val="22"/>
        </w:rPr>
      </w:pPr>
      <w:r w:rsidRPr="007B6B22">
        <w:rPr>
          <w:color w:val="000000" w:themeColor="text1"/>
          <w:szCs w:val="22"/>
        </w:rPr>
        <w:t>Arrangements must be made for learners to complete the external assessment between 1</w:t>
      </w:r>
      <w:r w:rsidRPr="007B6B22">
        <w:rPr>
          <w:color w:val="000000" w:themeColor="text1"/>
          <w:szCs w:val="22"/>
          <w:vertAlign w:val="superscript"/>
        </w:rPr>
        <w:t>st</w:t>
      </w:r>
      <w:r w:rsidRPr="007B6B22">
        <w:rPr>
          <w:color w:val="000000" w:themeColor="text1"/>
          <w:szCs w:val="22"/>
        </w:rPr>
        <w:t xml:space="preserve"> and the 14</w:t>
      </w:r>
      <w:r w:rsidRPr="007B6B22">
        <w:rPr>
          <w:color w:val="000000" w:themeColor="text1"/>
          <w:szCs w:val="22"/>
          <w:vertAlign w:val="superscript"/>
        </w:rPr>
        <w:t>th</w:t>
      </w:r>
      <w:r w:rsidRPr="007B6B22">
        <w:rPr>
          <w:color w:val="000000" w:themeColor="text1"/>
          <w:szCs w:val="22"/>
        </w:rPr>
        <w:t xml:space="preserve"> of June.</w:t>
      </w:r>
    </w:p>
    <w:p w14:paraId="035C64B0" w14:textId="77777777" w:rsidR="007F1AA5" w:rsidRPr="007B6B22" w:rsidRDefault="007F1AA5" w:rsidP="007F1AA5">
      <w:pPr>
        <w:pStyle w:val="ListParagraph"/>
        <w:rPr>
          <w:color w:val="000000" w:themeColor="text1"/>
          <w:szCs w:val="22"/>
        </w:rPr>
      </w:pPr>
    </w:p>
    <w:p w14:paraId="0A8F71D5" w14:textId="77777777" w:rsidR="007F1AA5" w:rsidRPr="007B6B22" w:rsidRDefault="007F1AA5" w:rsidP="007F1AA5">
      <w:pPr>
        <w:rPr>
          <w:color w:val="000000" w:themeColor="text1"/>
          <w:szCs w:val="22"/>
        </w:rPr>
      </w:pPr>
      <w:r w:rsidRPr="007B6B22">
        <w:rPr>
          <w:color w:val="000000" w:themeColor="text1"/>
          <w:szCs w:val="22"/>
        </w:rPr>
        <w:t>Resit 2:</w:t>
      </w:r>
    </w:p>
    <w:p w14:paraId="3C0EAD34" w14:textId="77777777" w:rsidR="007F1AA5" w:rsidRPr="007B6B22" w:rsidRDefault="007F1AA5" w:rsidP="002570B2">
      <w:pPr>
        <w:pStyle w:val="ListParagraph"/>
        <w:numPr>
          <w:ilvl w:val="0"/>
          <w:numId w:val="88"/>
        </w:numPr>
        <w:spacing w:line="240" w:lineRule="auto"/>
        <w:rPr>
          <w:color w:val="000000" w:themeColor="text1"/>
          <w:szCs w:val="22"/>
        </w:rPr>
      </w:pPr>
      <w:r w:rsidRPr="007B6B22">
        <w:rPr>
          <w:color w:val="000000" w:themeColor="text1"/>
          <w:szCs w:val="22"/>
        </w:rPr>
        <w:t>EAL will open the window for the first resit scheduling opportunity during the last week of June</w:t>
      </w:r>
    </w:p>
    <w:p w14:paraId="1A177FE8" w14:textId="77777777" w:rsidR="007F1AA5" w:rsidRPr="007B6B22" w:rsidRDefault="007F1AA5" w:rsidP="007F1AA5">
      <w:pPr>
        <w:autoSpaceDE w:val="0"/>
        <w:autoSpaceDN w:val="0"/>
        <w:adjustRightInd w:val="0"/>
        <w:spacing w:line="240" w:lineRule="auto"/>
        <w:rPr>
          <w:color w:val="000000" w:themeColor="text1"/>
          <w:szCs w:val="22"/>
        </w:rPr>
      </w:pPr>
      <w:r w:rsidRPr="007B6B22">
        <w:rPr>
          <w:color w:val="000000" w:themeColor="text1"/>
          <w:szCs w:val="22"/>
        </w:rPr>
        <w:t>Arrangements must be made for learners to complete the external assessment between 1st and the 14</w:t>
      </w:r>
      <w:r w:rsidRPr="007B6B22">
        <w:rPr>
          <w:color w:val="000000" w:themeColor="text1"/>
          <w:szCs w:val="22"/>
          <w:vertAlign w:val="superscript"/>
        </w:rPr>
        <w:t>th</w:t>
      </w:r>
      <w:r w:rsidRPr="007B6B22">
        <w:rPr>
          <w:color w:val="000000" w:themeColor="text1"/>
          <w:szCs w:val="22"/>
        </w:rPr>
        <w:t xml:space="preserve"> of July.</w:t>
      </w:r>
    </w:p>
    <w:p w14:paraId="12929CDC" w14:textId="77777777" w:rsidR="007F1AA5" w:rsidRPr="005B5CE3" w:rsidRDefault="007F1AA5" w:rsidP="007F1AA5">
      <w:pPr>
        <w:autoSpaceDE w:val="0"/>
        <w:autoSpaceDN w:val="0"/>
        <w:adjustRightInd w:val="0"/>
        <w:spacing w:line="240" w:lineRule="auto"/>
        <w:rPr>
          <w:szCs w:val="22"/>
        </w:rPr>
      </w:pPr>
    </w:p>
    <w:p w14:paraId="1D985288" w14:textId="77777777" w:rsidR="007F1AA5" w:rsidRPr="00C26E25" w:rsidRDefault="007F1AA5" w:rsidP="007F1AA5">
      <w:pPr>
        <w:autoSpaceDE w:val="0"/>
        <w:autoSpaceDN w:val="0"/>
        <w:adjustRightInd w:val="0"/>
        <w:spacing w:line="240" w:lineRule="auto"/>
        <w:rPr>
          <w:color w:val="2F5496" w:themeColor="accent1" w:themeShade="BF"/>
          <w:szCs w:val="22"/>
        </w:rPr>
      </w:pPr>
      <w:r w:rsidRPr="00C26E25">
        <w:rPr>
          <w:color w:val="2F5496" w:themeColor="accent1" w:themeShade="BF"/>
          <w:szCs w:val="22"/>
        </w:rPr>
        <w:t>Practice examination</w:t>
      </w:r>
    </w:p>
    <w:p w14:paraId="77A2DE21" w14:textId="77777777" w:rsidR="007F1AA5" w:rsidRPr="007B6B22" w:rsidRDefault="007F1AA5" w:rsidP="007F1AA5">
      <w:pPr>
        <w:rPr>
          <w:color w:val="000000" w:themeColor="text1"/>
          <w:szCs w:val="22"/>
        </w:rPr>
      </w:pPr>
      <w:r w:rsidRPr="007B6B22">
        <w:rPr>
          <w:color w:val="000000" w:themeColor="text1"/>
          <w:szCs w:val="22"/>
        </w:rPr>
        <w:t xml:space="preserve">In January of academic year 1 (following the launch of the qualification), EAL will make available an onscreen practice exam. This can be accessed via </w:t>
      </w:r>
      <w:r w:rsidRPr="007B6B22">
        <w:rPr>
          <w:color w:val="000000" w:themeColor="text1"/>
        </w:rPr>
        <w:t>EAL’s Surpass Exam System</w:t>
      </w:r>
      <w:r w:rsidRPr="007B6B22">
        <w:rPr>
          <w:color w:val="000000" w:themeColor="text1"/>
          <w:szCs w:val="22"/>
        </w:rPr>
        <w:t xml:space="preserve">. </w:t>
      </w:r>
      <w:bookmarkStart w:id="75" w:name="_Hlk158733473"/>
      <w:r w:rsidRPr="007B6B22">
        <w:rPr>
          <w:color w:val="000000" w:themeColor="text1"/>
          <w:szCs w:val="22"/>
        </w:rPr>
        <w:t>The practice exam is not part of the formal assessment arrangements and will therefore NOT count towards the qualification.</w:t>
      </w:r>
      <w:bookmarkEnd w:id="75"/>
    </w:p>
    <w:p w14:paraId="31273A09" w14:textId="77777777" w:rsidR="00B41D62" w:rsidRDefault="00B41D62" w:rsidP="00C40675">
      <w:pPr>
        <w:pStyle w:val="Heading2"/>
      </w:pPr>
      <w:bookmarkStart w:id="76" w:name="_Toc69375864"/>
      <w:bookmarkStart w:id="77" w:name="_Hlk139877322"/>
    </w:p>
    <w:p w14:paraId="2E5049BE" w14:textId="25EA8619" w:rsidR="00A21C95" w:rsidRDefault="00A21C95" w:rsidP="00C40675">
      <w:pPr>
        <w:pStyle w:val="Heading2"/>
      </w:pPr>
      <w:r w:rsidRPr="00CE03BD">
        <w:t>6.</w:t>
      </w:r>
      <w:r w:rsidR="005E114D">
        <w:t>2</w:t>
      </w:r>
      <w:r w:rsidRPr="00CE03BD">
        <w:t xml:space="preserve"> </w:t>
      </w:r>
      <w:bookmarkEnd w:id="76"/>
      <w:r w:rsidR="00BB39B2" w:rsidRPr="00EC63BF">
        <w:t xml:space="preserve">Internal </w:t>
      </w:r>
      <w:r w:rsidR="00110C73">
        <w:t xml:space="preserve">Holistic </w:t>
      </w:r>
      <w:r w:rsidR="00BB39B2" w:rsidRPr="00EC63BF">
        <w:t xml:space="preserve">Assessment (EAL Set and </w:t>
      </w:r>
      <w:r w:rsidR="003F411A">
        <w:t>Centre</w:t>
      </w:r>
      <w:r w:rsidR="00BB39B2" w:rsidRPr="00EC63BF">
        <w:t xml:space="preserve"> Marked)</w:t>
      </w:r>
    </w:p>
    <w:p w14:paraId="214CC1D4" w14:textId="77777777" w:rsidR="00B41D62" w:rsidRPr="007B6B22" w:rsidRDefault="00B41D62" w:rsidP="00B41D62">
      <w:pPr>
        <w:rPr>
          <w:color w:val="000000" w:themeColor="text1"/>
          <w:szCs w:val="22"/>
        </w:rPr>
      </w:pPr>
      <w:bookmarkStart w:id="78" w:name="_Hlk158302156"/>
      <w:r w:rsidRPr="007B6B22">
        <w:rPr>
          <w:color w:val="000000" w:themeColor="text1"/>
          <w:szCs w:val="22"/>
        </w:rPr>
        <w:t xml:space="preserve">Internal holistic assessment both knowledge and practical are a form of controlled internal assessment marked by the Centre. General information regarding conducting controlled internal assessment can be found in the document ‘EAL Guidance for Controlled Internal Assessment marked by the Centre’ with specific guidance referenced from or contained within this qualification specification.     </w:t>
      </w:r>
    </w:p>
    <w:bookmarkEnd w:id="78"/>
    <w:p w14:paraId="3C431CF9" w14:textId="77777777" w:rsidR="00B41D62" w:rsidRPr="007B6B22" w:rsidRDefault="00B41D62" w:rsidP="00582ABF">
      <w:pPr>
        <w:rPr>
          <w:color w:val="000000" w:themeColor="text1"/>
          <w:szCs w:val="22"/>
        </w:rPr>
      </w:pPr>
    </w:p>
    <w:p w14:paraId="0BFF4CF5" w14:textId="75394E47" w:rsidR="00582ABF" w:rsidRPr="007B6B22" w:rsidRDefault="00B41D62" w:rsidP="00582ABF">
      <w:pPr>
        <w:rPr>
          <w:color w:val="000000" w:themeColor="text1"/>
          <w:szCs w:val="22"/>
        </w:rPr>
      </w:pPr>
      <w:r w:rsidRPr="007B6B22">
        <w:rPr>
          <w:color w:val="000000" w:themeColor="text1"/>
          <w:szCs w:val="22"/>
        </w:rPr>
        <w:t xml:space="preserve">Internal holistic assessment includes the practical assessments and design assignment. </w:t>
      </w:r>
      <w:r w:rsidR="00582ABF" w:rsidRPr="007B6B22">
        <w:rPr>
          <w:color w:val="000000" w:themeColor="text1"/>
          <w:szCs w:val="22"/>
        </w:rPr>
        <w:t xml:space="preserve">These assessments are set by EAL and marked by members of the delivery team at the </w:t>
      </w:r>
      <w:r w:rsidR="003F411A" w:rsidRPr="007B6B22">
        <w:rPr>
          <w:color w:val="000000" w:themeColor="text1"/>
          <w:szCs w:val="22"/>
        </w:rPr>
        <w:t>Centre</w:t>
      </w:r>
      <w:r w:rsidR="00582ABF" w:rsidRPr="007B6B22">
        <w:rPr>
          <w:color w:val="000000" w:themeColor="text1"/>
          <w:szCs w:val="22"/>
        </w:rPr>
        <w:t xml:space="preserve"> (see profiles of markers in </w:t>
      </w:r>
      <w:r w:rsidR="00DC432C" w:rsidRPr="007B6B22">
        <w:rPr>
          <w:color w:val="000000" w:themeColor="text1"/>
          <w:szCs w:val="22"/>
        </w:rPr>
        <w:t>S</w:t>
      </w:r>
      <w:r w:rsidR="00582ABF" w:rsidRPr="007B6B22">
        <w:rPr>
          <w:color w:val="000000" w:themeColor="text1"/>
          <w:szCs w:val="22"/>
        </w:rPr>
        <w:t>ection 5). All assessment decisions are then subject to internal standardisation and external quality assurance.</w:t>
      </w:r>
    </w:p>
    <w:p w14:paraId="5C38177D" w14:textId="77777777" w:rsidR="00582ABF" w:rsidRPr="00F45CB8" w:rsidRDefault="00582ABF" w:rsidP="00582ABF">
      <w:pPr>
        <w:rPr>
          <w:szCs w:val="22"/>
        </w:rPr>
      </w:pPr>
    </w:p>
    <w:p w14:paraId="19B00B9B" w14:textId="5E16F6B3" w:rsidR="00110C73" w:rsidRDefault="00110C73" w:rsidP="00110C73">
      <w:pPr>
        <w:rPr>
          <w:szCs w:val="22"/>
        </w:rPr>
      </w:pPr>
      <w:r>
        <w:rPr>
          <w:szCs w:val="22"/>
        </w:rPr>
        <w:t>Holistic assessment involves collecting and evaluating evidence that demonstrates achievement of the learning outcomes</w:t>
      </w:r>
      <w:r w:rsidR="003F411A">
        <w:rPr>
          <w:szCs w:val="22"/>
        </w:rPr>
        <w:t xml:space="preserve"> </w:t>
      </w:r>
      <w:r>
        <w:rPr>
          <w:szCs w:val="22"/>
        </w:rPr>
        <w:t>/</w:t>
      </w:r>
      <w:r w:rsidR="003F411A">
        <w:rPr>
          <w:szCs w:val="22"/>
        </w:rPr>
        <w:t xml:space="preserve"> </w:t>
      </w:r>
      <w:r>
        <w:rPr>
          <w:szCs w:val="22"/>
        </w:rPr>
        <w:t>criteria. They are accompanied by marking criteria</w:t>
      </w:r>
      <w:r w:rsidR="003F411A">
        <w:rPr>
          <w:szCs w:val="22"/>
        </w:rPr>
        <w:t xml:space="preserve"> </w:t>
      </w:r>
      <w:r>
        <w:rPr>
          <w:szCs w:val="22"/>
        </w:rPr>
        <w:t>/</w:t>
      </w:r>
      <w:r w:rsidR="003F411A">
        <w:rPr>
          <w:szCs w:val="22"/>
        </w:rPr>
        <w:t xml:space="preserve"> </w:t>
      </w:r>
      <w:r>
        <w:rPr>
          <w:szCs w:val="22"/>
        </w:rPr>
        <w:t>assessment checklists and other materials to ensure that the markers are consistent in their approach to assessment across learners.</w:t>
      </w:r>
    </w:p>
    <w:p w14:paraId="1FCF57A2" w14:textId="77777777" w:rsidR="00582ABF" w:rsidRPr="00F45CB8" w:rsidRDefault="00582ABF" w:rsidP="00582ABF">
      <w:pPr>
        <w:rPr>
          <w:szCs w:val="22"/>
        </w:rPr>
      </w:pPr>
    </w:p>
    <w:p w14:paraId="70619207" w14:textId="29BE5988" w:rsidR="00582ABF" w:rsidRPr="00F45CB8" w:rsidRDefault="003F411A" w:rsidP="00582ABF">
      <w:pPr>
        <w:rPr>
          <w:szCs w:val="22"/>
        </w:rPr>
      </w:pPr>
      <w:r>
        <w:rPr>
          <w:szCs w:val="22"/>
        </w:rPr>
        <w:t>Centre</w:t>
      </w:r>
      <w:r w:rsidR="00582ABF" w:rsidRPr="00F45CB8">
        <w:rPr>
          <w:szCs w:val="22"/>
        </w:rPr>
        <w:t xml:space="preserve">s are responsible for ensuring that </w:t>
      </w:r>
      <w:r>
        <w:rPr>
          <w:szCs w:val="22"/>
        </w:rPr>
        <w:t>Centre</w:t>
      </w:r>
      <w:r w:rsidR="006309C7">
        <w:rPr>
          <w:szCs w:val="22"/>
        </w:rPr>
        <w:t>-marked</w:t>
      </w:r>
      <w:r w:rsidR="00582ABF" w:rsidRPr="00F45CB8">
        <w:rPr>
          <w:szCs w:val="22"/>
        </w:rPr>
        <w:t xml:space="preserve"> assessments are suitably controlled to ensure that assessment decisions are valid and </w:t>
      </w:r>
      <w:r w:rsidR="006309C7" w:rsidRPr="00F45CB8">
        <w:rPr>
          <w:szCs w:val="22"/>
        </w:rPr>
        <w:t>reliable,</w:t>
      </w:r>
      <w:r w:rsidR="00582ABF" w:rsidRPr="00F45CB8">
        <w:rPr>
          <w:szCs w:val="22"/>
        </w:rPr>
        <w:t xml:space="preserve"> and that work submitted for assessment by learners is prepared and produced independently, without assistance from others, and free of plagiarism.</w:t>
      </w:r>
    </w:p>
    <w:p w14:paraId="7780CE5D" w14:textId="77777777" w:rsidR="001A5052" w:rsidRDefault="001A5052" w:rsidP="008E5B49">
      <w:pPr>
        <w:suppressAutoHyphens/>
        <w:autoSpaceDE w:val="0"/>
        <w:autoSpaceDN w:val="0"/>
        <w:adjustRightInd w:val="0"/>
        <w:spacing w:line="288" w:lineRule="auto"/>
        <w:textAlignment w:val="center"/>
        <w:rPr>
          <w:b/>
          <w:bCs/>
          <w:color w:val="000000"/>
          <w:szCs w:val="22"/>
        </w:rPr>
      </w:pPr>
    </w:p>
    <w:p w14:paraId="02533FFC" w14:textId="77777777" w:rsidR="00B41D62" w:rsidRPr="007B6B22" w:rsidRDefault="00B41D62" w:rsidP="00B41D62">
      <w:pPr>
        <w:rPr>
          <w:color w:val="2F5496"/>
          <w:szCs w:val="22"/>
        </w:rPr>
      </w:pPr>
      <w:r w:rsidRPr="007B6B22">
        <w:rPr>
          <w:color w:val="2F5496"/>
          <w:szCs w:val="22"/>
        </w:rPr>
        <w:t>Specific Guidance - Controlled internal assessment marked by the Centre</w:t>
      </w:r>
    </w:p>
    <w:p w14:paraId="4ECA5C33" w14:textId="77777777" w:rsidR="00B41D62" w:rsidRPr="002C5748" w:rsidRDefault="00B41D62" w:rsidP="00B41D62">
      <w:pPr>
        <w:ind w:right="180"/>
        <w:rPr>
          <w:rFonts w:eastAsia="Arial"/>
          <w:b/>
          <w:bCs/>
          <w:color w:val="7030A0"/>
        </w:rPr>
      </w:pPr>
    </w:p>
    <w:p w14:paraId="443FDD19" w14:textId="77777777" w:rsidR="00B41D62" w:rsidRPr="007B6B22" w:rsidRDefault="00B41D62" w:rsidP="00B41D62">
      <w:pPr>
        <w:ind w:right="180"/>
        <w:rPr>
          <w:rFonts w:eastAsia="Arial"/>
          <w:color w:val="2F5496"/>
        </w:rPr>
      </w:pPr>
      <w:r w:rsidRPr="007B6B22">
        <w:rPr>
          <w:rFonts w:eastAsia="Arial"/>
          <w:color w:val="2F5496"/>
        </w:rPr>
        <w:t>Assessor packs</w:t>
      </w:r>
    </w:p>
    <w:p w14:paraId="6111F2B4" w14:textId="77777777" w:rsidR="00B41D62" w:rsidRPr="007B6B22" w:rsidRDefault="00B41D62" w:rsidP="00B41D62">
      <w:pPr>
        <w:ind w:right="180"/>
        <w:rPr>
          <w:rFonts w:eastAsia="Arial"/>
          <w:color w:val="000000" w:themeColor="text1"/>
        </w:rPr>
      </w:pPr>
      <w:r w:rsidRPr="007B6B22">
        <w:rPr>
          <w:rFonts w:eastAsia="Arial"/>
          <w:color w:val="000000" w:themeColor="text1"/>
        </w:rPr>
        <w:t xml:space="preserve">Assessor packs contain relevant information for Centre staff to use as reference/guidance. These documents must not be shared with the learner as they may contain confidential information for Centre staff only.   </w:t>
      </w:r>
    </w:p>
    <w:p w14:paraId="0898CF71" w14:textId="77777777" w:rsidR="00B41D62" w:rsidRPr="007B6B22" w:rsidRDefault="00B41D62" w:rsidP="00B41D62">
      <w:pPr>
        <w:ind w:left="960" w:right="180"/>
        <w:rPr>
          <w:rFonts w:eastAsia="Arial"/>
          <w:color w:val="000000" w:themeColor="text1"/>
        </w:rPr>
      </w:pPr>
    </w:p>
    <w:p w14:paraId="695AD2AD" w14:textId="77777777" w:rsidR="00B41D62" w:rsidRPr="007B6B22" w:rsidRDefault="00B41D62" w:rsidP="00B41D62">
      <w:pPr>
        <w:ind w:right="180"/>
        <w:rPr>
          <w:rFonts w:eastAsia="Arial"/>
          <w:color w:val="000000" w:themeColor="text1"/>
        </w:rPr>
      </w:pPr>
      <w:r w:rsidRPr="007B6B22">
        <w:rPr>
          <w:rFonts w:eastAsia="Arial"/>
          <w:color w:val="000000" w:themeColor="text1"/>
        </w:rPr>
        <w:t>Learner assessment packs</w:t>
      </w:r>
    </w:p>
    <w:p w14:paraId="19241F21" w14:textId="77777777" w:rsidR="00B41D62" w:rsidRPr="007B6B22" w:rsidRDefault="00B41D62" w:rsidP="00B41D62">
      <w:pPr>
        <w:ind w:right="180"/>
        <w:rPr>
          <w:rFonts w:eastAsia="Arial"/>
          <w:color w:val="000000" w:themeColor="text1"/>
        </w:rPr>
      </w:pPr>
      <w:r w:rsidRPr="007B6B22">
        <w:rPr>
          <w:rFonts w:eastAsia="Arial"/>
          <w:color w:val="000000" w:themeColor="text1"/>
        </w:rPr>
        <w:t xml:space="preserve">Learner assessment packs contain instructions relating to the practical assessment and design assignment. Learners will require access to these documents when they are ready to be assessed. Assessors should issue the learner assessment packs to the learner, together with any Centre devised practical assessment task or tasks which have been developed based on the assessment specification provided by EAL. These documents must be controlled by the assessor and provided to the learner as and when required but not retained by the learner. All assessment documentation must be retained by the assessor and/ or internal quality assurer within the controlled environment, unless where otherwise specified. Learners must be appropriately supervised when undertaking the practical assessment and design assignment. The level of supervision must be sufficient to safeguard the learners’ health and safety, and ensure the evidence generated is attributable to the learner.   </w:t>
      </w:r>
    </w:p>
    <w:p w14:paraId="19CAFF8B" w14:textId="77777777" w:rsidR="00B41D62" w:rsidRPr="00A3501C" w:rsidRDefault="00B41D62" w:rsidP="00B41D62">
      <w:pPr>
        <w:ind w:right="180"/>
        <w:rPr>
          <w:rFonts w:eastAsia="Arial"/>
          <w:color w:val="7030A0"/>
        </w:rPr>
      </w:pPr>
    </w:p>
    <w:p w14:paraId="1BBA4713" w14:textId="77777777" w:rsidR="00B41D62" w:rsidRPr="007B6B22" w:rsidRDefault="00B41D62" w:rsidP="00B41D62">
      <w:pPr>
        <w:ind w:right="180"/>
        <w:rPr>
          <w:rFonts w:eastAsia="Arial"/>
          <w:color w:val="2F5496"/>
        </w:rPr>
      </w:pPr>
      <w:r w:rsidRPr="007B6B22">
        <w:rPr>
          <w:rFonts w:eastAsia="Arial"/>
          <w:color w:val="2F5496"/>
        </w:rPr>
        <w:t xml:space="preserve">Electronic systems and records </w:t>
      </w:r>
    </w:p>
    <w:p w14:paraId="544553A1" w14:textId="77777777" w:rsidR="00B41D62" w:rsidRPr="007B6B22" w:rsidRDefault="00B41D62" w:rsidP="00B41D62">
      <w:pPr>
        <w:ind w:right="180"/>
        <w:rPr>
          <w:rFonts w:eastAsia="Arial"/>
          <w:color w:val="000000" w:themeColor="text1"/>
        </w:rPr>
      </w:pPr>
      <w:r w:rsidRPr="007B6B22">
        <w:rPr>
          <w:rFonts w:eastAsia="Times New Roman"/>
          <w:color w:val="000000" w:themeColor="text1"/>
        </w:rPr>
        <w:t xml:space="preserve">Interactive word-based versions of the learner assessment pack and design assignments are available through on-line publications. Where an electronic system is used to administer the electronic versions of the learner assessment pack and /or design assignment, the system used </w:t>
      </w:r>
      <w:r w:rsidRPr="007B6B22">
        <w:rPr>
          <w:rFonts w:eastAsia="Times New Roman"/>
          <w:b/>
          <w:bCs/>
          <w:color w:val="000000" w:themeColor="text1"/>
        </w:rPr>
        <w:t>must</w:t>
      </w:r>
      <w:r w:rsidRPr="007B6B22">
        <w:rPr>
          <w:rFonts w:eastAsia="Times New Roman"/>
          <w:color w:val="000000" w:themeColor="text1"/>
        </w:rPr>
        <w:t xml:space="preserve"> operate with the necessary controls in the same </w:t>
      </w:r>
      <w:r w:rsidRPr="007B6B22">
        <w:rPr>
          <w:rFonts w:eastAsia="Times New Roman"/>
          <w:color w:val="000000" w:themeColor="text1"/>
        </w:rPr>
        <w:lastRenderedPageBreak/>
        <w:t xml:space="preserve">manner as that described under ‘Learner assessment packs and knowledge assessment’ i.e., no assessment documentation should be left with the learners to have uncontrolled access etc. Any electronic system that is used </w:t>
      </w:r>
      <w:r w:rsidRPr="007B6B22">
        <w:rPr>
          <w:rFonts w:eastAsia="Times New Roman"/>
          <w:b/>
          <w:bCs/>
          <w:color w:val="000000" w:themeColor="text1"/>
        </w:rPr>
        <w:t>must</w:t>
      </w:r>
      <w:r w:rsidRPr="007B6B22">
        <w:rPr>
          <w:rFonts w:eastAsia="Times New Roman"/>
          <w:color w:val="000000" w:themeColor="text1"/>
        </w:rPr>
        <w:t xml:space="preserve"> prevent the unauthorised sharing of assessment documentation by learners i.e., via email etc. </w:t>
      </w:r>
      <w:r w:rsidRPr="007B6B22">
        <w:rPr>
          <w:rFonts w:eastAsia="Arial"/>
          <w:color w:val="000000" w:themeColor="text1"/>
        </w:rPr>
        <w:t xml:space="preserve">Where electronic systems with the necessary controls are used, evidence such as learner reports and completed design assignment answers may be uploaded or embedded within the system. </w:t>
      </w:r>
    </w:p>
    <w:p w14:paraId="02A63C61" w14:textId="77777777" w:rsidR="00B41D62" w:rsidRPr="007B6B22" w:rsidRDefault="00B41D62" w:rsidP="00B41D62">
      <w:pPr>
        <w:ind w:left="960" w:right="180"/>
        <w:rPr>
          <w:rFonts w:eastAsia="Times New Roman"/>
          <w:color w:val="000000" w:themeColor="text1"/>
        </w:rPr>
      </w:pPr>
    </w:p>
    <w:p w14:paraId="3E671680" w14:textId="77777777" w:rsidR="00B41D62" w:rsidRPr="007B6B22" w:rsidRDefault="00B41D62" w:rsidP="00B41D62">
      <w:pPr>
        <w:ind w:right="180"/>
        <w:rPr>
          <w:rFonts w:eastAsia="Times New Roman"/>
          <w:color w:val="000000" w:themeColor="text1"/>
        </w:rPr>
      </w:pPr>
      <w:r w:rsidRPr="007B6B22">
        <w:rPr>
          <w:rFonts w:eastAsia="Times New Roman"/>
          <w:color w:val="000000" w:themeColor="text1"/>
        </w:rPr>
        <w:t>E-portfolio systems are generally NOT considered appropriate for delivering/administering internal assessments electronically. E-portfolio systems may be used to track learner attainment, record assessment outcomes and feedback. The following elements from the assessor and learner assessment packs may be replicated/uploaded to an e-portfolio system:</w:t>
      </w:r>
    </w:p>
    <w:p w14:paraId="13D70E5D" w14:textId="77777777" w:rsidR="00B41D62" w:rsidRPr="007B6B22" w:rsidRDefault="00B41D62" w:rsidP="002570B2">
      <w:pPr>
        <w:pStyle w:val="ListParagraph"/>
        <w:numPr>
          <w:ilvl w:val="0"/>
          <w:numId w:val="89"/>
        </w:numPr>
        <w:ind w:right="180"/>
        <w:rPr>
          <w:rFonts w:eastAsia="Arial"/>
          <w:color w:val="000000" w:themeColor="text1"/>
        </w:rPr>
      </w:pPr>
      <w:r w:rsidRPr="007B6B22">
        <w:rPr>
          <w:rFonts w:eastAsia="Times New Roman"/>
          <w:color w:val="000000" w:themeColor="text1"/>
        </w:rPr>
        <w:t xml:space="preserve">Assessor pack: </w:t>
      </w:r>
      <w:r w:rsidRPr="007B6B22">
        <w:rPr>
          <w:rFonts w:eastAsia="Arial"/>
          <w:color w:val="000000" w:themeColor="text1"/>
        </w:rPr>
        <w:t>learning outcomes, assessment criteria, assessment specification to include the assessment criteria.</w:t>
      </w:r>
    </w:p>
    <w:p w14:paraId="3C4EB271" w14:textId="77777777" w:rsidR="00B41D62" w:rsidRPr="007B6B22" w:rsidRDefault="00B41D62" w:rsidP="002570B2">
      <w:pPr>
        <w:pStyle w:val="ListParagraph"/>
        <w:numPr>
          <w:ilvl w:val="0"/>
          <w:numId w:val="89"/>
        </w:numPr>
        <w:ind w:right="180"/>
        <w:rPr>
          <w:rFonts w:eastAsia="Arial"/>
          <w:color w:val="000000" w:themeColor="text1"/>
        </w:rPr>
      </w:pPr>
      <w:r w:rsidRPr="007B6B22">
        <w:rPr>
          <w:rFonts w:eastAsia="Arial"/>
          <w:color w:val="000000" w:themeColor="text1"/>
        </w:rPr>
        <w:t xml:space="preserve">Learner assessment pack: record of achievement for the knowledge assessment, assessment specification to include the assessment criteria, assessment checklist for the practical assessment and assessment feedback. </w:t>
      </w:r>
    </w:p>
    <w:p w14:paraId="32207CC8" w14:textId="77777777" w:rsidR="00B41D62" w:rsidRPr="007B6B22" w:rsidRDefault="00B41D62" w:rsidP="00B41D62">
      <w:pPr>
        <w:ind w:left="960" w:right="180"/>
        <w:rPr>
          <w:rFonts w:eastAsia="Arial"/>
          <w:color w:val="000000" w:themeColor="text1"/>
        </w:rPr>
      </w:pPr>
    </w:p>
    <w:p w14:paraId="235FD56E" w14:textId="77777777" w:rsidR="00B41D62" w:rsidRPr="007B6B22" w:rsidRDefault="00B41D62" w:rsidP="00B41D62">
      <w:pPr>
        <w:ind w:right="180"/>
        <w:rPr>
          <w:rFonts w:eastAsia="Arial"/>
          <w:color w:val="000000" w:themeColor="text1"/>
        </w:rPr>
      </w:pPr>
      <w:r w:rsidRPr="007B6B22">
        <w:rPr>
          <w:rFonts w:eastAsia="Times New Roman"/>
          <w:color w:val="000000" w:themeColor="text1"/>
        </w:rPr>
        <w:t xml:space="preserve">It is the responsibility of the internal quality assurer (IQA) for the qualification in advance to verifier the electronic system’s functionality and to agree the systems capabilities with regards to the control of qualification documentation before first use and to quality assure what has been uploaded/embedded is accurate and fit for purpose. </w:t>
      </w:r>
    </w:p>
    <w:p w14:paraId="2E8BAF75" w14:textId="77777777" w:rsidR="00B41D62" w:rsidRPr="007B6B22" w:rsidRDefault="00B41D62" w:rsidP="00B41D62">
      <w:pPr>
        <w:ind w:left="960" w:right="180"/>
        <w:rPr>
          <w:rFonts w:eastAsia="Arial"/>
          <w:color w:val="000000" w:themeColor="text1"/>
        </w:rPr>
      </w:pPr>
    </w:p>
    <w:p w14:paraId="3FD6F4D2" w14:textId="77777777" w:rsidR="00B41D62" w:rsidRPr="007B6B22" w:rsidRDefault="00B41D62" w:rsidP="00B41D62">
      <w:pPr>
        <w:suppressAutoHyphens/>
        <w:autoSpaceDE w:val="0"/>
        <w:autoSpaceDN w:val="0"/>
        <w:adjustRightInd w:val="0"/>
        <w:spacing w:line="288" w:lineRule="auto"/>
        <w:textAlignment w:val="center"/>
        <w:rPr>
          <w:color w:val="000000" w:themeColor="text1"/>
          <w:szCs w:val="22"/>
        </w:rPr>
      </w:pPr>
      <w:r w:rsidRPr="007B6B22">
        <w:rPr>
          <w:rFonts w:eastAsia="Arial"/>
          <w:color w:val="000000" w:themeColor="text1"/>
        </w:rPr>
        <w:t>In relation to this qualification, evidence should generally not be uploaded to an e-portfolio system without the necessary controls but may reference to what the evidence is, and where this is located. Where electronic or e-portfolio systems are used, the system must be capable of capturing auditable electronic declarations of authenticity, learner and assessor sign off or the electronic equivalent.</w:t>
      </w:r>
    </w:p>
    <w:p w14:paraId="75B63D1C" w14:textId="77777777" w:rsidR="00B41D62" w:rsidRPr="007B6B22" w:rsidRDefault="00B41D62" w:rsidP="00B41D62">
      <w:pPr>
        <w:suppressAutoHyphens/>
        <w:autoSpaceDE w:val="0"/>
        <w:autoSpaceDN w:val="0"/>
        <w:adjustRightInd w:val="0"/>
        <w:spacing w:line="288" w:lineRule="auto"/>
        <w:textAlignment w:val="center"/>
        <w:rPr>
          <w:color w:val="000000" w:themeColor="text1"/>
          <w:szCs w:val="22"/>
        </w:rPr>
      </w:pPr>
    </w:p>
    <w:p w14:paraId="1E1D6D53" w14:textId="4E42DA1C" w:rsidR="00B41D62" w:rsidRPr="007039CD" w:rsidRDefault="00B41D62" w:rsidP="00B41D62">
      <w:pPr>
        <w:suppressAutoHyphens/>
        <w:autoSpaceDE w:val="0"/>
        <w:autoSpaceDN w:val="0"/>
        <w:adjustRightInd w:val="0"/>
        <w:spacing w:line="288" w:lineRule="auto"/>
        <w:textAlignment w:val="center"/>
        <w:rPr>
          <w:color w:val="2F5496" w:themeColor="accent1" w:themeShade="BF"/>
          <w:szCs w:val="22"/>
        </w:rPr>
      </w:pPr>
      <w:r w:rsidRPr="007039CD">
        <w:rPr>
          <w:color w:val="2F5496" w:themeColor="accent1" w:themeShade="BF"/>
          <w:szCs w:val="22"/>
        </w:rPr>
        <w:t>About the holistic assessment</w:t>
      </w:r>
    </w:p>
    <w:p w14:paraId="42AD81DC" w14:textId="542FD015" w:rsidR="00497740" w:rsidRPr="006309C7" w:rsidRDefault="00497740" w:rsidP="00497740">
      <w:pPr>
        <w:suppressAutoHyphens/>
        <w:autoSpaceDE w:val="0"/>
        <w:autoSpaceDN w:val="0"/>
        <w:adjustRightInd w:val="0"/>
        <w:spacing w:after="160" w:line="288" w:lineRule="auto"/>
        <w:textAlignment w:val="center"/>
        <w:rPr>
          <w:b/>
          <w:bCs/>
          <w:spacing w:val="-2"/>
          <w:szCs w:val="22"/>
        </w:rPr>
      </w:pPr>
      <w:r w:rsidRPr="006309C7">
        <w:rPr>
          <w:b/>
          <w:bCs/>
          <w:spacing w:val="-2"/>
          <w:szCs w:val="22"/>
        </w:rPr>
        <w:t xml:space="preserve">Learners </w:t>
      </w:r>
      <w:r w:rsidR="006309C7" w:rsidRPr="006309C7">
        <w:rPr>
          <w:b/>
          <w:bCs/>
          <w:spacing w:val="-2"/>
          <w:szCs w:val="22"/>
        </w:rPr>
        <w:t>must</w:t>
      </w:r>
      <w:r w:rsidRPr="006309C7">
        <w:rPr>
          <w:b/>
          <w:bCs/>
          <w:spacing w:val="-2"/>
          <w:szCs w:val="22"/>
        </w:rPr>
        <w:t xml:space="preserve"> complete </w:t>
      </w:r>
      <w:r w:rsidR="00B32729" w:rsidRPr="006309C7">
        <w:rPr>
          <w:b/>
          <w:bCs/>
          <w:spacing w:val="-2"/>
          <w:szCs w:val="22"/>
        </w:rPr>
        <w:t xml:space="preserve">the </w:t>
      </w:r>
      <w:r w:rsidR="003F411A">
        <w:rPr>
          <w:b/>
          <w:bCs/>
          <w:spacing w:val="-2"/>
          <w:szCs w:val="22"/>
        </w:rPr>
        <w:t>Centre</w:t>
      </w:r>
      <w:r w:rsidR="006309C7" w:rsidRPr="006309C7">
        <w:rPr>
          <w:b/>
          <w:bCs/>
          <w:spacing w:val="-2"/>
          <w:szCs w:val="22"/>
        </w:rPr>
        <w:t xml:space="preserve">-marked </w:t>
      </w:r>
      <w:r w:rsidR="00B41D62">
        <w:rPr>
          <w:b/>
          <w:bCs/>
          <w:spacing w:val="-2"/>
          <w:szCs w:val="22"/>
        </w:rPr>
        <w:t xml:space="preserve">holistic </w:t>
      </w:r>
      <w:r w:rsidRPr="006309C7">
        <w:rPr>
          <w:b/>
          <w:bCs/>
          <w:spacing w:val="-2"/>
          <w:szCs w:val="22"/>
        </w:rPr>
        <w:t>assessment for this qualification between the 01</w:t>
      </w:r>
      <w:r w:rsidRPr="006309C7">
        <w:rPr>
          <w:b/>
          <w:bCs/>
          <w:spacing w:val="-2"/>
          <w:szCs w:val="22"/>
          <w:vertAlign w:val="superscript"/>
        </w:rPr>
        <w:t xml:space="preserve">st </w:t>
      </w:r>
      <w:r w:rsidRPr="006309C7">
        <w:rPr>
          <w:b/>
          <w:bCs/>
          <w:spacing w:val="-2"/>
          <w:szCs w:val="22"/>
        </w:rPr>
        <w:t>of April and the 30</w:t>
      </w:r>
      <w:r w:rsidRPr="006309C7">
        <w:rPr>
          <w:b/>
          <w:bCs/>
          <w:spacing w:val="-2"/>
          <w:szCs w:val="22"/>
          <w:vertAlign w:val="superscript"/>
        </w:rPr>
        <w:t>th</w:t>
      </w:r>
      <w:r w:rsidRPr="006309C7">
        <w:rPr>
          <w:b/>
          <w:bCs/>
          <w:spacing w:val="-2"/>
          <w:szCs w:val="22"/>
        </w:rPr>
        <w:t xml:space="preserve"> of June.</w:t>
      </w:r>
      <w:r w:rsidR="006309C7" w:rsidRPr="006309C7">
        <w:rPr>
          <w:b/>
          <w:bCs/>
          <w:spacing w:val="-2"/>
          <w:szCs w:val="22"/>
        </w:rPr>
        <w:t xml:space="preserve">  </w:t>
      </w:r>
    </w:p>
    <w:p w14:paraId="19186FE7" w14:textId="1F5903F9" w:rsidR="008E5B49" w:rsidRPr="00EC63BF" w:rsidRDefault="008E5B49" w:rsidP="008E5B49">
      <w:pPr>
        <w:suppressAutoHyphens/>
        <w:autoSpaceDE w:val="0"/>
        <w:autoSpaceDN w:val="0"/>
        <w:adjustRightInd w:val="0"/>
        <w:spacing w:after="160" w:line="288" w:lineRule="auto"/>
        <w:textAlignment w:val="center"/>
        <w:rPr>
          <w:color w:val="000000"/>
          <w:spacing w:val="-2"/>
          <w:szCs w:val="22"/>
        </w:rPr>
      </w:pPr>
      <w:r w:rsidRPr="00EC63BF">
        <w:rPr>
          <w:color w:val="000000"/>
          <w:spacing w:val="-2"/>
          <w:szCs w:val="22"/>
        </w:rPr>
        <w:t>The</w:t>
      </w:r>
      <w:r w:rsidR="00B41D62">
        <w:rPr>
          <w:color w:val="000000"/>
          <w:spacing w:val="-2"/>
          <w:szCs w:val="22"/>
        </w:rPr>
        <w:t xml:space="preserve">se assessments assess </w:t>
      </w:r>
      <w:r w:rsidR="006309C7">
        <w:rPr>
          <w:color w:val="000000"/>
          <w:spacing w:val="-2"/>
          <w:szCs w:val="22"/>
        </w:rPr>
        <w:t>holistically the knowledge and skills</w:t>
      </w:r>
      <w:r w:rsidRPr="00EC63BF">
        <w:rPr>
          <w:color w:val="000000"/>
          <w:spacing w:val="-2"/>
          <w:szCs w:val="22"/>
        </w:rPr>
        <w:t xml:space="preserve"> </w:t>
      </w:r>
      <w:r w:rsidR="006309C7">
        <w:rPr>
          <w:color w:val="000000"/>
          <w:spacing w:val="-2"/>
          <w:szCs w:val="22"/>
        </w:rPr>
        <w:t>of</w:t>
      </w:r>
      <w:r w:rsidRPr="00EC63BF">
        <w:rPr>
          <w:color w:val="000000"/>
          <w:spacing w:val="-2"/>
          <w:szCs w:val="22"/>
        </w:rPr>
        <w:t xml:space="preserve"> </w:t>
      </w:r>
      <w:r w:rsidR="00E15FCA">
        <w:rPr>
          <w:color w:val="000000"/>
          <w:spacing w:val="-2"/>
          <w:szCs w:val="22"/>
        </w:rPr>
        <w:t xml:space="preserve">a </w:t>
      </w:r>
      <w:r w:rsidRPr="00EC63BF">
        <w:rPr>
          <w:color w:val="000000"/>
          <w:spacing w:val="-2"/>
          <w:szCs w:val="22"/>
        </w:rPr>
        <w:t xml:space="preserve">range of assessment criteria from </w:t>
      </w:r>
      <w:r w:rsidR="001A5052">
        <w:rPr>
          <w:color w:val="000000"/>
          <w:spacing w:val="-2"/>
          <w:szCs w:val="22"/>
        </w:rPr>
        <w:t xml:space="preserve">across the </w:t>
      </w:r>
      <w:r w:rsidR="006309C7">
        <w:rPr>
          <w:color w:val="000000"/>
          <w:spacing w:val="-2"/>
          <w:szCs w:val="22"/>
        </w:rPr>
        <w:t>qualification</w:t>
      </w:r>
      <w:r w:rsidRPr="00EC63BF">
        <w:rPr>
          <w:color w:val="000000"/>
          <w:spacing w:val="-2"/>
          <w:szCs w:val="22"/>
        </w:rPr>
        <w:t>.</w:t>
      </w:r>
      <w:r w:rsidR="00B32729">
        <w:rPr>
          <w:color w:val="000000"/>
          <w:spacing w:val="-2"/>
          <w:szCs w:val="22"/>
        </w:rPr>
        <w:t xml:space="preserve"> </w:t>
      </w:r>
      <w:r w:rsidR="0033467A">
        <w:rPr>
          <w:color w:val="000000"/>
          <w:spacing w:val="-2"/>
          <w:szCs w:val="22"/>
        </w:rPr>
        <w:t>T</w:t>
      </w:r>
      <w:r w:rsidRPr="00EC63BF">
        <w:rPr>
          <w:color w:val="000000"/>
          <w:spacing w:val="-2"/>
          <w:szCs w:val="22"/>
        </w:rPr>
        <w:t>he instructions provided with</w:t>
      </w:r>
      <w:r w:rsidR="00B32729">
        <w:rPr>
          <w:color w:val="000000"/>
          <w:spacing w:val="-2"/>
          <w:szCs w:val="22"/>
        </w:rPr>
        <w:t xml:space="preserve">in </w:t>
      </w:r>
      <w:r w:rsidR="0033467A">
        <w:rPr>
          <w:color w:val="000000"/>
          <w:spacing w:val="-2"/>
          <w:szCs w:val="22"/>
        </w:rPr>
        <w:t xml:space="preserve">the practical </w:t>
      </w:r>
      <w:r w:rsidRPr="00EC63BF">
        <w:rPr>
          <w:color w:val="000000"/>
          <w:spacing w:val="-2"/>
          <w:szCs w:val="22"/>
        </w:rPr>
        <w:t xml:space="preserve">assessment </w:t>
      </w:r>
      <w:r w:rsidR="00B32729">
        <w:rPr>
          <w:color w:val="000000"/>
          <w:spacing w:val="-2"/>
          <w:szCs w:val="22"/>
        </w:rPr>
        <w:t xml:space="preserve">documentation </w:t>
      </w:r>
      <w:r w:rsidRPr="00EC63BF">
        <w:rPr>
          <w:color w:val="000000"/>
          <w:spacing w:val="-2"/>
          <w:szCs w:val="22"/>
        </w:rPr>
        <w:t>will specify the time allowed to complete the</w:t>
      </w:r>
      <w:r w:rsidR="00110C73">
        <w:rPr>
          <w:color w:val="000000"/>
          <w:spacing w:val="-2"/>
          <w:szCs w:val="22"/>
        </w:rPr>
        <w:t xml:space="preserve"> assessment</w:t>
      </w:r>
      <w:r w:rsidRPr="00EC63BF">
        <w:rPr>
          <w:color w:val="000000"/>
          <w:spacing w:val="-2"/>
          <w:szCs w:val="22"/>
        </w:rPr>
        <w:t>, the type of evidence that is expected, and other requirements, as appropriate</w:t>
      </w:r>
      <w:r w:rsidR="0033467A">
        <w:rPr>
          <w:color w:val="000000"/>
          <w:spacing w:val="-2"/>
          <w:szCs w:val="22"/>
        </w:rPr>
        <w:t xml:space="preserve">.  The design assignment has accompanying marking criteria.  </w:t>
      </w:r>
    </w:p>
    <w:bookmarkEnd w:id="77"/>
    <w:p w14:paraId="5989B2DB" w14:textId="0FFF5874" w:rsidR="008E5B49" w:rsidRPr="00EC63BF" w:rsidRDefault="008E5B49" w:rsidP="008E5B49">
      <w:pPr>
        <w:suppressAutoHyphens/>
        <w:autoSpaceDE w:val="0"/>
        <w:autoSpaceDN w:val="0"/>
        <w:adjustRightInd w:val="0"/>
        <w:spacing w:after="160" w:line="288" w:lineRule="auto"/>
        <w:textAlignment w:val="center"/>
        <w:rPr>
          <w:color w:val="000000"/>
          <w:spacing w:val="-2"/>
          <w:szCs w:val="22"/>
        </w:rPr>
      </w:pPr>
      <w:r w:rsidRPr="00EC63BF">
        <w:rPr>
          <w:color w:val="000000"/>
          <w:spacing w:val="-2"/>
          <w:szCs w:val="22"/>
        </w:rPr>
        <w:t xml:space="preserve">A detailed </w:t>
      </w:r>
      <w:r w:rsidRPr="00EC63BF">
        <w:rPr>
          <w:spacing w:val="-2"/>
          <w:szCs w:val="22"/>
        </w:rPr>
        <w:t xml:space="preserve">Assessment Checklist </w:t>
      </w:r>
      <w:r w:rsidR="00B32729">
        <w:rPr>
          <w:color w:val="000000"/>
          <w:spacing w:val="-2"/>
          <w:szCs w:val="22"/>
        </w:rPr>
        <w:t>is</w:t>
      </w:r>
      <w:r w:rsidRPr="00EC63BF">
        <w:rPr>
          <w:color w:val="000000"/>
          <w:spacing w:val="-2"/>
          <w:szCs w:val="22"/>
        </w:rPr>
        <w:t xml:space="preserve"> provided </w:t>
      </w:r>
      <w:r w:rsidR="0033467A">
        <w:rPr>
          <w:color w:val="000000"/>
          <w:spacing w:val="-2"/>
          <w:szCs w:val="22"/>
        </w:rPr>
        <w:t xml:space="preserve">for the practical assessments </w:t>
      </w:r>
      <w:r w:rsidRPr="00EC63BF">
        <w:rPr>
          <w:color w:val="000000"/>
          <w:spacing w:val="-2"/>
          <w:szCs w:val="22"/>
        </w:rPr>
        <w:t xml:space="preserve">by EAL, which must be held securely in accordance with EAL procedures </w:t>
      </w:r>
      <w:r w:rsidR="006309C7">
        <w:rPr>
          <w:color w:val="000000"/>
          <w:spacing w:val="-2"/>
          <w:szCs w:val="22"/>
        </w:rPr>
        <w:t>and adhered</w:t>
      </w:r>
      <w:r w:rsidRPr="00EC63BF">
        <w:rPr>
          <w:color w:val="000000"/>
          <w:spacing w:val="-2"/>
          <w:szCs w:val="22"/>
        </w:rPr>
        <w:t xml:space="preserve"> to by all assessors</w:t>
      </w:r>
      <w:r w:rsidR="00B32729">
        <w:rPr>
          <w:color w:val="FF0000"/>
          <w:spacing w:val="-2"/>
          <w:szCs w:val="22"/>
        </w:rPr>
        <w:t xml:space="preserve">.  </w:t>
      </w:r>
    </w:p>
    <w:p w14:paraId="129F4F68" w14:textId="70D36F4D" w:rsidR="008E5B49" w:rsidRPr="00EC63BF" w:rsidRDefault="008E5B49" w:rsidP="008E5B49">
      <w:pPr>
        <w:suppressAutoHyphens/>
        <w:autoSpaceDE w:val="0"/>
        <w:autoSpaceDN w:val="0"/>
        <w:adjustRightInd w:val="0"/>
        <w:spacing w:line="288" w:lineRule="auto"/>
        <w:textAlignment w:val="center"/>
        <w:rPr>
          <w:color w:val="000000"/>
          <w:spacing w:val="-2"/>
          <w:szCs w:val="22"/>
        </w:rPr>
      </w:pPr>
      <w:r w:rsidRPr="00EC63BF">
        <w:rPr>
          <w:color w:val="000000"/>
          <w:spacing w:val="-2"/>
          <w:szCs w:val="22"/>
        </w:rPr>
        <w:t>Delivery of the assessment will be subject to rigorous internal standardisation (including moderation).</w:t>
      </w:r>
    </w:p>
    <w:p w14:paraId="04B60614" w14:textId="39F6788E" w:rsidR="00B32729" w:rsidRDefault="00B32729">
      <w:pPr>
        <w:spacing w:after="160"/>
        <w:rPr>
          <w:color w:val="000000"/>
          <w:spacing w:val="-2"/>
          <w:szCs w:val="22"/>
        </w:rPr>
      </w:pPr>
      <w:r>
        <w:rPr>
          <w:color w:val="000000"/>
          <w:spacing w:val="-2"/>
          <w:szCs w:val="22"/>
        </w:rPr>
        <w:br w:type="page"/>
      </w:r>
    </w:p>
    <w:p w14:paraId="20769F00" w14:textId="1F5AC355" w:rsidR="008E5B49" w:rsidRPr="003F411A" w:rsidRDefault="008E5B49" w:rsidP="008E5B49">
      <w:pPr>
        <w:suppressAutoHyphens/>
        <w:autoSpaceDE w:val="0"/>
        <w:autoSpaceDN w:val="0"/>
        <w:adjustRightInd w:val="0"/>
        <w:spacing w:line="288" w:lineRule="auto"/>
        <w:textAlignment w:val="center"/>
        <w:rPr>
          <w:color w:val="2F5496" w:themeColor="accent1" w:themeShade="BF"/>
          <w:spacing w:val="-2"/>
          <w:szCs w:val="22"/>
        </w:rPr>
      </w:pPr>
      <w:r w:rsidRPr="003F411A">
        <w:rPr>
          <w:color w:val="2F5496" w:themeColor="accent1" w:themeShade="BF"/>
          <w:spacing w:val="-2"/>
          <w:szCs w:val="22"/>
        </w:rPr>
        <w:lastRenderedPageBreak/>
        <w:t xml:space="preserve">Setting a deadline for completing the </w:t>
      </w:r>
      <w:r w:rsidR="003F411A" w:rsidRPr="003F411A">
        <w:rPr>
          <w:color w:val="2F5496" w:themeColor="accent1" w:themeShade="BF"/>
          <w:spacing w:val="-2"/>
          <w:szCs w:val="22"/>
        </w:rPr>
        <w:t>Centre</w:t>
      </w:r>
      <w:r w:rsidR="0033467A" w:rsidRPr="003F411A">
        <w:rPr>
          <w:color w:val="2F5496" w:themeColor="accent1" w:themeShade="BF"/>
          <w:spacing w:val="-2"/>
          <w:szCs w:val="22"/>
        </w:rPr>
        <w:t xml:space="preserve"> marked </w:t>
      </w:r>
      <w:r w:rsidRPr="003F411A">
        <w:rPr>
          <w:color w:val="2F5496" w:themeColor="accent1" w:themeShade="BF"/>
          <w:spacing w:val="-2"/>
          <w:szCs w:val="22"/>
        </w:rPr>
        <w:t>assessment</w:t>
      </w:r>
    </w:p>
    <w:p w14:paraId="01BE999F" w14:textId="58407F13" w:rsidR="008E5B49" w:rsidRPr="00EC63BF" w:rsidRDefault="008E5B49" w:rsidP="008E5B49">
      <w:pPr>
        <w:suppressAutoHyphens/>
        <w:autoSpaceDE w:val="0"/>
        <w:autoSpaceDN w:val="0"/>
        <w:adjustRightInd w:val="0"/>
        <w:spacing w:after="160" w:line="288" w:lineRule="auto"/>
        <w:textAlignment w:val="center"/>
        <w:rPr>
          <w:color w:val="000000"/>
          <w:spacing w:val="-2"/>
          <w:szCs w:val="22"/>
        </w:rPr>
      </w:pPr>
      <w:r w:rsidRPr="00EC63BF">
        <w:rPr>
          <w:color w:val="000000"/>
          <w:spacing w:val="-2"/>
          <w:szCs w:val="22"/>
        </w:rPr>
        <w:t xml:space="preserve">The </w:t>
      </w:r>
      <w:r w:rsidR="003F411A">
        <w:rPr>
          <w:color w:val="000000"/>
          <w:spacing w:val="-2"/>
          <w:szCs w:val="22"/>
        </w:rPr>
        <w:t>Centre</w:t>
      </w:r>
      <w:r w:rsidRPr="00EC63BF">
        <w:rPr>
          <w:color w:val="000000"/>
          <w:spacing w:val="-2"/>
          <w:szCs w:val="22"/>
        </w:rPr>
        <w:t xml:space="preserve"> must specify when learners must complete the </w:t>
      </w:r>
      <w:r w:rsidR="00110C73" w:rsidRPr="00EC63BF">
        <w:rPr>
          <w:color w:val="000000"/>
          <w:spacing w:val="-2"/>
          <w:szCs w:val="22"/>
        </w:rPr>
        <w:t>assessment</w:t>
      </w:r>
      <w:r w:rsidR="00110C73">
        <w:rPr>
          <w:color w:val="000000"/>
          <w:spacing w:val="-2"/>
          <w:szCs w:val="22"/>
        </w:rPr>
        <w:t>s</w:t>
      </w:r>
      <w:r w:rsidRPr="00EC63BF">
        <w:rPr>
          <w:color w:val="000000"/>
          <w:spacing w:val="-2"/>
          <w:szCs w:val="22"/>
        </w:rPr>
        <w:t>. The due date must fall within the designated period (</w:t>
      </w:r>
      <w:r w:rsidR="00110C73">
        <w:rPr>
          <w:color w:val="000000"/>
          <w:spacing w:val="-2"/>
          <w:szCs w:val="22"/>
        </w:rPr>
        <w:t xml:space="preserve">as given on the previous page) </w:t>
      </w:r>
      <w:r w:rsidRPr="00EC63BF">
        <w:rPr>
          <w:color w:val="000000"/>
          <w:spacing w:val="-2"/>
          <w:szCs w:val="22"/>
        </w:rPr>
        <w:t>and be communicated clearly to learners.  In setting the due date, consideration should be given to ensuring that:</w:t>
      </w:r>
    </w:p>
    <w:p w14:paraId="08181B58" w14:textId="15FD4140" w:rsidR="008E5B49" w:rsidRPr="00EC63BF" w:rsidRDefault="008E5B49" w:rsidP="002570B2">
      <w:pPr>
        <w:numPr>
          <w:ilvl w:val="0"/>
          <w:numId w:val="79"/>
        </w:numPr>
        <w:suppressAutoHyphens/>
        <w:autoSpaceDE w:val="0"/>
        <w:autoSpaceDN w:val="0"/>
        <w:adjustRightInd w:val="0"/>
        <w:spacing w:after="160" w:line="288" w:lineRule="auto"/>
        <w:contextualSpacing/>
        <w:textAlignment w:val="center"/>
        <w:rPr>
          <w:color w:val="000000"/>
          <w:spacing w:val="-2"/>
          <w:szCs w:val="22"/>
        </w:rPr>
      </w:pPr>
      <w:r w:rsidRPr="00EC63BF">
        <w:rPr>
          <w:color w:val="000000"/>
          <w:spacing w:val="-2"/>
          <w:szCs w:val="22"/>
        </w:rPr>
        <w:t>Learners have a realistic period of time in which to complete the assessment, taking into consideration the specified number of hours and any possible limitations on access to equipment, materials, etc</w:t>
      </w:r>
    </w:p>
    <w:p w14:paraId="1FDDA363" w14:textId="334339B9" w:rsidR="008E5B49" w:rsidRDefault="008E5B49" w:rsidP="002570B2">
      <w:pPr>
        <w:numPr>
          <w:ilvl w:val="0"/>
          <w:numId w:val="79"/>
        </w:numPr>
        <w:suppressAutoHyphens/>
        <w:autoSpaceDE w:val="0"/>
        <w:autoSpaceDN w:val="0"/>
        <w:adjustRightInd w:val="0"/>
        <w:spacing w:after="160" w:line="288" w:lineRule="auto"/>
        <w:contextualSpacing/>
        <w:textAlignment w:val="center"/>
        <w:rPr>
          <w:color w:val="000000"/>
          <w:spacing w:val="-2"/>
          <w:szCs w:val="22"/>
        </w:rPr>
      </w:pPr>
      <w:r w:rsidRPr="00EC63BF">
        <w:rPr>
          <w:color w:val="000000"/>
          <w:spacing w:val="-2"/>
          <w:szCs w:val="22"/>
        </w:rPr>
        <w:t xml:space="preserve">Sufficient time will be available for </w:t>
      </w:r>
      <w:r w:rsidR="00DC726C">
        <w:rPr>
          <w:color w:val="000000"/>
          <w:spacing w:val="-2"/>
          <w:szCs w:val="22"/>
        </w:rPr>
        <w:t>marking</w:t>
      </w:r>
      <w:r w:rsidRPr="00EC63BF">
        <w:rPr>
          <w:color w:val="000000"/>
          <w:spacing w:val="-2"/>
          <w:szCs w:val="22"/>
        </w:rPr>
        <w:t>, moderation and external verification after the due date has passed</w:t>
      </w:r>
    </w:p>
    <w:p w14:paraId="74EA02AD" w14:textId="2ECF88A8" w:rsidR="00B41D62" w:rsidRPr="007B6B22" w:rsidRDefault="00B41D62" w:rsidP="002570B2">
      <w:pPr>
        <w:numPr>
          <w:ilvl w:val="0"/>
          <w:numId w:val="79"/>
        </w:numPr>
        <w:suppressAutoHyphens/>
        <w:autoSpaceDE w:val="0"/>
        <w:autoSpaceDN w:val="0"/>
        <w:adjustRightInd w:val="0"/>
        <w:spacing w:after="160" w:line="288" w:lineRule="auto"/>
        <w:contextualSpacing/>
        <w:textAlignment w:val="center"/>
        <w:rPr>
          <w:color w:val="000000" w:themeColor="text1"/>
          <w:spacing w:val="-2"/>
          <w:szCs w:val="22"/>
        </w:rPr>
      </w:pPr>
      <w:r w:rsidRPr="007B6B22">
        <w:rPr>
          <w:color w:val="000000" w:themeColor="text1"/>
          <w:spacing w:val="-2"/>
          <w:szCs w:val="22"/>
        </w:rPr>
        <w:t>Contingency arrangements need to be made in the event of learner absence and in extreme cases centres are advised to make a request for special consideration and/or reasonable adjustment.</w:t>
      </w:r>
    </w:p>
    <w:p w14:paraId="0BF9341A" w14:textId="77777777" w:rsidR="008E5B49" w:rsidRPr="007B6B22" w:rsidRDefault="008E5B49" w:rsidP="008E5B49">
      <w:pPr>
        <w:suppressAutoHyphens/>
        <w:autoSpaceDE w:val="0"/>
        <w:autoSpaceDN w:val="0"/>
        <w:adjustRightInd w:val="0"/>
        <w:spacing w:line="288" w:lineRule="auto"/>
        <w:textAlignment w:val="center"/>
        <w:rPr>
          <w:b/>
          <w:bCs/>
          <w:color w:val="000000" w:themeColor="text1"/>
          <w:spacing w:val="-2"/>
          <w:szCs w:val="22"/>
        </w:rPr>
      </w:pPr>
    </w:p>
    <w:p w14:paraId="72507DAB" w14:textId="77777777" w:rsidR="008E5B49" w:rsidRPr="003F411A" w:rsidRDefault="008E5B49" w:rsidP="008E5B49">
      <w:pPr>
        <w:suppressAutoHyphens/>
        <w:autoSpaceDE w:val="0"/>
        <w:autoSpaceDN w:val="0"/>
        <w:adjustRightInd w:val="0"/>
        <w:spacing w:line="288" w:lineRule="auto"/>
        <w:textAlignment w:val="center"/>
        <w:rPr>
          <w:color w:val="2F5496" w:themeColor="accent1" w:themeShade="BF"/>
          <w:spacing w:val="-2"/>
          <w:szCs w:val="22"/>
        </w:rPr>
      </w:pPr>
      <w:r w:rsidRPr="003F411A">
        <w:rPr>
          <w:color w:val="2F5496" w:themeColor="accent1" w:themeShade="BF"/>
          <w:spacing w:val="-2"/>
          <w:szCs w:val="22"/>
        </w:rPr>
        <w:t>Resources</w:t>
      </w:r>
    </w:p>
    <w:p w14:paraId="14F1FA1E" w14:textId="584E23D0" w:rsidR="008E5B49" w:rsidRDefault="008E5B49" w:rsidP="008E5B49">
      <w:pPr>
        <w:suppressAutoHyphens/>
        <w:autoSpaceDE w:val="0"/>
        <w:autoSpaceDN w:val="0"/>
        <w:adjustRightInd w:val="0"/>
        <w:spacing w:after="160" w:line="288" w:lineRule="auto"/>
        <w:textAlignment w:val="center"/>
        <w:rPr>
          <w:color w:val="000000"/>
          <w:spacing w:val="-2"/>
          <w:szCs w:val="22"/>
        </w:rPr>
      </w:pPr>
      <w:r w:rsidRPr="00EC63BF">
        <w:rPr>
          <w:color w:val="000000"/>
          <w:spacing w:val="-2"/>
          <w:szCs w:val="22"/>
        </w:rPr>
        <w:t xml:space="preserve">Access to resources should be limited to those that are appropriate to the tasks to be completed as part of the assessment, taking </w:t>
      </w:r>
      <w:r w:rsidR="00E15FCA">
        <w:rPr>
          <w:color w:val="000000"/>
          <w:spacing w:val="-2"/>
          <w:szCs w:val="22"/>
        </w:rPr>
        <w:t xml:space="preserve">into </w:t>
      </w:r>
      <w:r w:rsidRPr="00EC63BF">
        <w:rPr>
          <w:color w:val="000000"/>
          <w:spacing w:val="-2"/>
          <w:szCs w:val="22"/>
        </w:rPr>
        <w:t>account any requirement for learners to select appropriate tools and materials if this is specified in the assessment criteria.</w:t>
      </w:r>
    </w:p>
    <w:p w14:paraId="5147BA70" w14:textId="77777777" w:rsidR="00D8756D" w:rsidRPr="007B6B22" w:rsidRDefault="00D8756D" w:rsidP="00D8756D">
      <w:pPr>
        <w:suppressAutoHyphens/>
        <w:autoSpaceDE w:val="0"/>
        <w:autoSpaceDN w:val="0"/>
        <w:adjustRightInd w:val="0"/>
        <w:spacing w:after="160" w:line="288" w:lineRule="auto"/>
        <w:textAlignment w:val="center"/>
        <w:rPr>
          <w:color w:val="000000" w:themeColor="text1"/>
        </w:rPr>
      </w:pPr>
      <w:r w:rsidRPr="007B6B22">
        <w:rPr>
          <w:color w:val="000000" w:themeColor="text1"/>
        </w:rPr>
        <w:t>The nature of the holistic practical assessment is “open book”.  This dictates that access to the internet may be a requirement but will be appropriately restricted in order for learners to access (e.g.) programming manuals, maintenance manuals, relevant formulas,</w:t>
      </w:r>
      <w:r w:rsidRPr="007B6B22">
        <w:rPr>
          <w:rFonts w:eastAsia="Enginuity"/>
          <w:color w:val="000000" w:themeColor="text1"/>
        </w:rPr>
        <w:t xml:space="preserve"> etc.  Centres will need to ensure access to unauthorised electronic or wi-fi enabled devices, such as </w:t>
      </w:r>
      <w:r w:rsidRPr="007B6B22">
        <w:rPr>
          <w:color w:val="000000" w:themeColor="text1"/>
        </w:rPr>
        <w:t xml:space="preserve">laptops, mobile phones, mobile watches, etc. is restricted. </w:t>
      </w:r>
      <w:r w:rsidRPr="007B6B22">
        <w:rPr>
          <w:rFonts w:eastAsia="Enginuity"/>
          <w:color w:val="000000" w:themeColor="text1"/>
        </w:rPr>
        <w:t xml:space="preserve">This is to ensure confidentiality of all assessments.  </w:t>
      </w:r>
      <w:r w:rsidRPr="007B6B22">
        <w:rPr>
          <w:color w:val="000000" w:themeColor="text1"/>
        </w:rPr>
        <w:t xml:space="preserve">EAL recommends that all learner’s unauthorised electronic devices and wi-fi enabled devices, such as mobile phones/watches, are collected by the supervisor at the start of each session.  </w:t>
      </w:r>
    </w:p>
    <w:p w14:paraId="47C83F04" w14:textId="77777777" w:rsidR="00D8756D" w:rsidRPr="007B6B22" w:rsidRDefault="00D8756D" w:rsidP="00D8756D">
      <w:pPr>
        <w:suppressAutoHyphens/>
        <w:autoSpaceDE w:val="0"/>
        <w:autoSpaceDN w:val="0"/>
        <w:adjustRightInd w:val="0"/>
        <w:spacing w:after="160" w:line="288" w:lineRule="auto"/>
        <w:textAlignment w:val="center"/>
        <w:rPr>
          <w:rFonts w:eastAsia="Calibri"/>
          <w:color w:val="000000" w:themeColor="text1"/>
          <w:spacing w:val="-2"/>
          <w:szCs w:val="22"/>
        </w:rPr>
      </w:pPr>
      <w:r w:rsidRPr="007B6B22">
        <w:rPr>
          <w:color w:val="000000" w:themeColor="text1"/>
          <w:szCs w:val="22"/>
        </w:rPr>
        <w:t>Learners should be provided with the flexibility to be able to move in the allocated workshop space from one station to another.</w:t>
      </w:r>
    </w:p>
    <w:p w14:paraId="22150114" w14:textId="77777777" w:rsidR="008E5B49" w:rsidRPr="007B6B22" w:rsidRDefault="008E5B49" w:rsidP="008E5B49">
      <w:pPr>
        <w:suppressAutoHyphens/>
        <w:autoSpaceDE w:val="0"/>
        <w:autoSpaceDN w:val="0"/>
        <w:adjustRightInd w:val="0"/>
        <w:spacing w:line="288" w:lineRule="auto"/>
        <w:textAlignment w:val="center"/>
        <w:rPr>
          <w:color w:val="000000" w:themeColor="text1"/>
          <w:spacing w:val="-2"/>
          <w:szCs w:val="22"/>
        </w:rPr>
      </w:pPr>
      <w:r w:rsidRPr="007B6B22">
        <w:rPr>
          <w:color w:val="000000" w:themeColor="text1"/>
          <w:spacing w:val="-2"/>
          <w:szCs w:val="22"/>
        </w:rPr>
        <w:t>Supervision</w:t>
      </w:r>
    </w:p>
    <w:p w14:paraId="5566B70A" w14:textId="77777777" w:rsidR="00D8756D" w:rsidRPr="007B6B22" w:rsidRDefault="00D8756D" w:rsidP="00D8756D">
      <w:pPr>
        <w:rPr>
          <w:color w:val="000000" w:themeColor="text1"/>
        </w:rPr>
      </w:pPr>
      <w:r w:rsidRPr="007B6B22">
        <w:rPr>
          <w:color w:val="000000" w:themeColor="text1"/>
        </w:rPr>
        <w:t xml:space="preserve">Learners are not required to be directly supervised under high control conditions with invigilators and high-profile codes of conduct rules on display for learners to adhere to.  However, there needs to be sufficient levels of supervision to enable the learner's work to be authenticated (e.g. by delivery staff).  This measure will ensure that the progress of the response, at each stage of the development, to the assessment task the learner submits is their own.  </w:t>
      </w:r>
    </w:p>
    <w:p w14:paraId="6088EB40" w14:textId="77777777" w:rsidR="00D8756D" w:rsidRPr="007B6B22" w:rsidRDefault="00D8756D" w:rsidP="00D8756D">
      <w:pPr>
        <w:rPr>
          <w:color w:val="000000" w:themeColor="text1"/>
        </w:rPr>
      </w:pPr>
    </w:p>
    <w:p w14:paraId="7FB5D04F" w14:textId="77777777" w:rsidR="00D8756D" w:rsidRPr="007B6B22" w:rsidRDefault="00D8756D" w:rsidP="00D8756D">
      <w:pPr>
        <w:rPr>
          <w:color w:val="000000" w:themeColor="text1"/>
        </w:rPr>
      </w:pPr>
      <w:r w:rsidRPr="007B6B22">
        <w:rPr>
          <w:color w:val="000000" w:themeColor="text1"/>
          <w:szCs w:val="22"/>
        </w:rPr>
        <w:t xml:space="preserve">The assessor will ensure that interactions between learners are kept to a minimum and are solely for the purpose of accessing the required facilities. At no time should learners be discussing information directly or indirectly related to the assessment.  </w:t>
      </w:r>
    </w:p>
    <w:p w14:paraId="1CDD0526" w14:textId="77777777" w:rsidR="00D8756D" w:rsidRDefault="00D8756D" w:rsidP="008E5B49">
      <w:pPr>
        <w:suppressAutoHyphens/>
        <w:autoSpaceDE w:val="0"/>
        <w:autoSpaceDN w:val="0"/>
        <w:adjustRightInd w:val="0"/>
        <w:spacing w:line="288" w:lineRule="auto"/>
        <w:textAlignment w:val="center"/>
        <w:rPr>
          <w:color w:val="000000"/>
          <w:spacing w:val="-2"/>
          <w:szCs w:val="22"/>
        </w:rPr>
      </w:pPr>
    </w:p>
    <w:p w14:paraId="4C15A90F" w14:textId="05EAD43E" w:rsidR="008E5B49" w:rsidRPr="003F411A" w:rsidRDefault="008E5B49" w:rsidP="008E5B49">
      <w:pPr>
        <w:suppressAutoHyphens/>
        <w:autoSpaceDE w:val="0"/>
        <w:autoSpaceDN w:val="0"/>
        <w:adjustRightInd w:val="0"/>
        <w:spacing w:line="288" w:lineRule="auto"/>
        <w:textAlignment w:val="center"/>
        <w:rPr>
          <w:color w:val="2F5496" w:themeColor="accent1" w:themeShade="BF"/>
          <w:spacing w:val="-2"/>
          <w:szCs w:val="22"/>
        </w:rPr>
      </w:pPr>
      <w:r w:rsidRPr="003F411A">
        <w:rPr>
          <w:color w:val="2F5496" w:themeColor="accent1" w:themeShade="BF"/>
          <w:spacing w:val="-2"/>
          <w:szCs w:val="22"/>
        </w:rPr>
        <w:t>Learner collaboration</w:t>
      </w:r>
    </w:p>
    <w:p w14:paraId="7603888D" w14:textId="4521EB17" w:rsidR="008E5B49" w:rsidRPr="00EC63BF" w:rsidRDefault="008E5B49" w:rsidP="008E5B49">
      <w:pPr>
        <w:suppressAutoHyphens/>
        <w:autoSpaceDE w:val="0"/>
        <w:autoSpaceDN w:val="0"/>
        <w:adjustRightInd w:val="0"/>
        <w:spacing w:after="160" w:line="288" w:lineRule="auto"/>
        <w:textAlignment w:val="center"/>
        <w:rPr>
          <w:color w:val="000000"/>
          <w:spacing w:val="-2"/>
          <w:szCs w:val="22"/>
        </w:rPr>
      </w:pPr>
      <w:r w:rsidRPr="00EC63BF">
        <w:rPr>
          <w:color w:val="000000"/>
          <w:spacing w:val="-2"/>
          <w:szCs w:val="22"/>
        </w:rPr>
        <w:t xml:space="preserve">Learners must complete and evidence their work individually.  </w:t>
      </w:r>
    </w:p>
    <w:p w14:paraId="04AF7EB1" w14:textId="77777777" w:rsidR="007B6B22" w:rsidRDefault="007B6B22" w:rsidP="00D8756D">
      <w:pPr>
        <w:rPr>
          <w:b/>
          <w:bCs/>
          <w:color w:val="2F5496"/>
        </w:rPr>
      </w:pPr>
    </w:p>
    <w:p w14:paraId="0DBA739A" w14:textId="77777777" w:rsidR="007B6B22" w:rsidRDefault="007B6B22" w:rsidP="00D8756D">
      <w:pPr>
        <w:rPr>
          <w:b/>
          <w:bCs/>
          <w:color w:val="2F5496"/>
        </w:rPr>
      </w:pPr>
    </w:p>
    <w:p w14:paraId="45E1CCCA" w14:textId="77777777" w:rsidR="007B6B22" w:rsidRDefault="007B6B22" w:rsidP="00D8756D">
      <w:pPr>
        <w:rPr>
          <w:b/>
          <w:bCs/>
          <w:color w:val="2F5496"/>
        </w:rPr>
      </w:pPr>
    </w:p>
    <w:p w14:paraId="3F1F19BE" w14:textId="06A36837" w:rsidR="00D8756D" w:rsidRPr="007B6B22" w:rsidRDefault="00D8756D" w:rsidP="00D8756D">
      <w:pPr>
        <w:rPr>
          <w:color w:val="2F5496"/>
        </w:rPr>
      </w:pPr>
      <w:r w:rsidRPr="007B6B22">
        <w:rPr>
          <w:color w:val="2F5496"/>
        </w:rPr>
        <w:lastRenderedPageBreak/>
        <w:t>Advice and Feedback from Assessors</w:t>
      </w:r>
    </w:p>
    <w:p w14:paraId="272B69F6" w14:textId="77777777" w:rsidR="00D8756D" w:rsidRPr="007B6B22" w:rsidRDefault="00D8756D" w:rsidP="00D8756D">
      <w:pPr>
        <w:rPr>
          <w:color w:val="000000" w:themeColor="text1"/>
        </w:rPr>
      </w:pPr>
      <w:r w:rsidRPr="007B6B22">
        <w:rPr>
          <w:color w:val="000000" w:themeColor="text1"/>
        </w:rPr>
        <w:t xml:space="preserve">Assessors may review learners’ work and provide oral and/or written advice at a general level and, subsequently, allow learners to progress with their task.  General advice of this nature does not need to be recorded or considered when the work is being assessed.  </w:t>
      </w:r>
    </w:p>
    <w:p w14:paraId="478CD756" w14:textId="77777777" w:rsidR="00D8756D" w:rsidRPr="007B6B22" w:rsidRDefault="00D8756D" w:rsidP="00D8756D">
      <w:pPr>
        <w:rPr>
          <w:i/>
          <w:color w:val="000000" w:themeColor="text1"/>
          <w:highlight w:val="yellow"/>
        </w:rPr>
      </w:pPr>
    </w:p>
    <w:p w14:paraId="012DD756" w14:textId="77777777" w:rsidR="00D8756D" w:rsidRPr="007B6B22" w:rsidRDefault="00D8756D" w:rsidP="00D8756D">
      <w:pPr>
        <w:rPr>
          <w:color w:val="000000" w:themeColor="text1"/>
        </w:rPr>
      </w:pPr>
      <w:r w:rsidRPr="007B6B22">
        <w:rPr>
          <w:color w:val="000000" w:themeColor="text1"/>
        </w:rPr>
        <w:t xml:space="preserve">Assessors should not give any assistance which goes beyond general advice, for example: </w:t>
      </w:r>
    </w:p>
    <w:p w14:paraId="56AAB098" w14:textId="77777777" w:rsidR="00D8756D" w:rsidRPr="007B6B22" w:rsidRDefault="00D8756D" w:rsidP="002570B2">
      <w:pPr>
        <w:pStyle w:val="ListParagraph"/>
        <w:numPr>
          <w:ilvl w:val="0"/>
          <w:numId w:val="90"/>
        </w:numPr>
        <w:spacing w:after="160"/>
        <w:rPr>
          <w:color w:val="000000" w:themeColor="text1"/>
        </w:rPr>
      </w:pPr>
      <w:r w:rsidRPr="007B6B22">
        <w:rPr>
          <w:color w:val="000000" w:themeColor="text1"/>
        </w:rPr>
        <w:t>provide detailed specific advice on how to deliver any aspect of what is being assessed in the assessment criteria</w:t>
      </w:r>
    </w:p>
    <w:p w14:paraId="6D459374" w14:textId="77777777" w:rsidR="00D8756D" w:rsidRPr="007B6B22" w:rsidRDefault="00D8756D" w:rsidP="002570B2">
      <w:pPr>
        <w:pStyle w:val="ListParagraph"/>
        <w:numPr>
          <w:ilvl w:val="0"/>
          <w:numId w:val="90"/>
        </w:numPr>
        <w:spacing w:after="160"/>
        <w:rPr>
          <w:rFonts w:ascii="Enginuity" w:hAnsi="Enginuity"/>
          <w:i/>
          <w:iCs/>
          <w:color w:val="000000" w:themeColor="text1"/>
        </w:rPr>
      </w:pPr>
      <w:r w:rsidRPr="007B6B22">
        <w:rPr>
          <w:color w:val="000000" w:themeColor="text1"/>
        </w:rPr>
        <w:t>give detailed feedback on production mistakes which limits learners’ opportunities to show initiative themselves</w:t>
      </w:r>
    </w:p>
    <w:p w14:paraId="2136C573" w14:textId="77777777" w:rsidR="00D8756D" w:rsidRPr="007B6B22" w:rsidRDefault="00D8756D" w:rsidP="002570B2">
      <w:pPr>
        <w:pStyle w:val="ListParagraph"/>
        <w:numPr>
          <w:ilvl w:val="0"/>
          <w:numId w:val="90"/>
        </w:numPr>
        <w:spacing w:after="160"/>
        <w:rPr>
          <w:rFonts w:ascii="Enginuity" w:hAnsi="Enginuity"/>
          <w:i/>
          <w:iCs/>
          <w:color w:val="000000" w:themeColor="text1"/>
        </w:rPr>
      </w:pPr>
      <w:r w:rsidRPr="007B6B22">
        <w:rPr>
          <w:color w:val="000000" w:themeColor="text1"/>
        </w:rPr>
        <w:t>intervene personally to improve the product outcome</w:t>
      </w:r>
    </w:p>
    <w:p w14:paraId="4D418D71" w14:textId="77777777" w:rsidR="00D8756D" w:rsidRPr="007B6B22" w:rsidRDefault="00D8756D" w:rsidP="00D8756D">
      <w:pPr>
        <w:rPr>
          <w:color w:val="000000" w:themeColor="text1"/>
        </w:rPr>
      </w:pPr>
      <w:r w:rsidRPr="007B6B22">
        <w:rPr>
          <w:color w:val="000000" w:themeColor="text1"/>
        </w:rPr>
        <w:t>Assessors must not provisionally assess work (e.g. conduct a formative assessment) and then allow the learner to revise it.  Failure of centre staff to adhere to this may constitute malpractice.</w:t>
      </w:r>
    </w:p>
    <w:p w14:paraId="4D33CC66" w14:textId="77777777" w:rsidR="00D8756D" w:rsidRPr="007B6B22" w:rsidRDefault="00D8756D" w:rsidP="008E5B49">
      <w:pPr>
        <w:suppressAutoHyphens/>
        <w:autoSpaceDE w:val="0"/>
        <w:autoSpaceDN w:val="0"/>
        <w:adjustRightInd w:val="0"/>
        <w:spacing w:after="160" w:line="288" w:lineRule="auto"/>
        <w:contextualSpacing/>
        <w:textAlignment w:val="center"/>
        <w:rPr>
          <w:color w:val="000000" w:themeColor="text1"/>
          <w:spacing w:val="-2"/>
          <w:szCs w:val="22"/>
        </w:rPr>
      </w:pPr>
    </w:p>
    <w:p w14:paraId="009A7CD7" w14:textId="527E2A91" w:rsidR="008E5B49" w:rsidRPr="003F411A" w:rsidRDefault="008E5B49" w:rsidP="008E5B49">
      <w:pPr>
        <w:suppressAutoHyphens/>
        <w:autoSpaceDE w:val="0"/>
        <w:autoSpaceDN w:val="0"/>
        <w:adjustRightInd w:val="0"/>
        <w:spacing w:after="160" w:line="288" w:lineRule="auto"/>
        <w:contextualSpacing/>
        <w:textAlignment w:val="center"/>
        <w:rPr>
          <w:color w:val="2F5496" w:themeColor="accent1" w:themeShade="BF"/>
          <w:spacing w:val="-2"/>
          <w:szCs w:val="22"/>
        </w:rPr>
      </w:pPr>
      <w:r w:rsidRPr="003F411A">
        <w:rPr>
          <w:color w:val="2F5496" w:themeColor="accent1" w:themeShade="BF"/>
          <w:spacing w:val="-2"/>
          <w:szCs w:val="22"/>
        </w:rPr>
        <w:t>Completion and submission</w:t>
      </w:r>
    </w:p>
    <w:p w14:paraId="41B40212" w14:textId="76F154BB" w:rsidR="008E5B49" w:rsidRPr="00EC63BF" w:rsidRDefault="008E5B49" w:rsidP="008E5B49">
      <w:pPr>
        <w:suppressAutoHyphens/>
        <w:autoSpaceDE w:val="0"/>
        <w:autoSpaceDN w:val="0"/>
        <w:adjustRightInd w:val="0"/>
        <w:spacing w:after="160" w:line="288" w:lineRule="auto"/>
        <w:contextualSpacing/>
        <w:textAlignment w:val="center"/>
        <w:rPr>
          <w:color w:val="000000"/>
          <w:spacing w:val="-2"/>
          <w:szCs w:val="22"/>
        </w:rPr>
      </w:pPr>
      <w:r w:rsidRPr="00EC63BF">
        <w:rPr>
          <w:color w:val="000000"/>
          <w:spacing w:val="-2"/>
          <w:szCs w:val="22"/>
        </w:rPr>
        <w:t xml:space="preserve">Any material evidence and supporting information </w:t>
      </w:r>
      <w:r w:rsidR="00110C73">
        <w:rPr>
          <w:color w:val="000000"/>
          <w:spacing w:val="-2"/>
          <w:szCs w:val="22"/>
        </w:rPr>
        <w:t>learners submit</w:t>
      </w:r>
      <w:r w:rsidRPr="00EC63BF">
        <w:rPr>
          <w:color w:val="000000"/>
          <w:spacing w:val="-2"/>
          <w:szCs w:val="22"/>
        </w:rPr>
        <w:t xml:space="preserve"> for the assessment </w:t>
      </w:r>
      <w:r w:rsidR="001A5052">
        <w:rPr>
          <w:spacing w:val="-2"/>
          <w:szCs w:val="22"/>
        </w:rPr>
        <w:t xml:space="preserve">must be provided.  </w:t>
      </w:r>
    </w:p>
    <w:p w14:paraId="31C04EB3" w14:textId="77777777" w:rsidR="008E5B49" w:rsidRPr="00EC63BF" w:rsidRDefault="008E5B49" w:rsidP="008E5B49">
      <w:pPr>
        <w:suppressAutoHyphens/>
        <w:autoSpaceDE w:val="0"/>
        <w:autoSpaceDN w:val="0"/>
        <w:adjustRightInd w:val="0"/>
        <w:spacing w:after="160" w:line="288" w:lineRule="auto"/>
        <w:contextualSpacing/>
        <w:textAlignment w:val="center"/>
        <w:rPr>
          <w:b/>
          <w:bCs/>
          <w:color w:val="000000"/>
          <w:spacing w:val="-2"/>
          <w:szCs w:val="22"/>
        </w:rPr>
      </w:pPr>
    </w:p>
    <w:p w14:paraId="3997E605" w14:textId="77777777" w:rsidR="008E5B49" w:rsidRPr="003F411A" w:rsidRDefault="008E5B49" w:rsidP="008E5B49">
      <w:pPr>
        <w:suppressAutoHyphens/>
        <w:autoSpaceDE w:val="0"/>
        <w:autoSpaceDN w:val="0"/>
        <w:adjustRightInd w:val="0"/>
        <w:spacing w:after="160" w:line="288" w:lineRule="auto"/>
        <w:contextualSpacing/>
        <w:textAlignment w:val="center"/>
        <w:rPr>
          <w:color w:val="2F5496" w:themeColor="accent1" w:themeShade="BF"/>
          <w:spacing w:val="-2"/>
          <w:szCs w:val="22"/>
        </w:rPr>
      </w:pPr>
      <w:r w:rsidRPr="003F411A">
        <w:rPr>
          <w:color w:val="2F5496" w:themeColor="accent1" w:themeShade="BF"/>
          <w:spacing w:val="-2"/>
          <w:szCs w:val="22"/>
        </w:rPr>
        <w:t>Late submission</w:t>
      </w:r>
    </w:p>
    <w:p w14:paraId="1360221D" w14:textId="6F421996" w:rsidR="008E5B49" w:rsidRPr="00EC63BF" w:rsidRDefault="008E5B49" w:rsidP="008E5B49">
      <w:pPr>
        <w:suppressAutoHyphens/>
        <w:autoSpaceDE w:val="0"/>
        <w:autoSpaceDN w:val="0"/>
        <w:adjustRightInd w:val="0"/>
        <w:spacing w:after="160" w:line="288" w:lineRule="auto"/>
        <w:contextualSpacing/>
        <w:textAlignment w:val="center"/>
        <w:rPr>
          <w:color w:val="000000"/>
          <w:spacing w:val="-2"/>
          <w:szCs w:val="22"/>
        </w:rPr>
      </w:pPr>
      <w:r w:rsidRPr="00EC63BF">
        <w:rPr>
          <w:color w:val="000000"/>
          <w:spacing w:val="-2"/>
          <w:szCs w:val="22"/>
        </w:rPr>
        <w:t>Learners must complete their assessment</w:t>
      </w:r>
      <w:r w:rsidR="00110C73">
        <w:rPr>
          <w:color w:val="000000"/>
          <w:spacing w:val="-2"/>
          <w:szCs w:val="22"/>
        </w:rPr>
        <w:t>s</w:t>
      </w:r>
      <w:r w:rsidRPr="00EC63BF">
        <w:rPr>
          <w:color w:val="000000"/>
          <w:spacing w:val="-2"/>
          <w:szCs w:val="22"/>
        </w:rPr>
        <w:t xml:space="preserve"> and hand in all relevant materials to the </w:t>
      </w:r>
      <w:r w:rsidR="003F411A">
        <w:rPr>
          <w:color w:val="000000"/>
          <w:spacing w:val="-2"/>
          <w:szCs w:val="22"/>
        </w:rPr>
        <w:t>Centre</w:t>
      </w:r>
      <w:r w:rsidRPr="00EC63BF">
        <w:rPr>
          <w:color w:val="000000"/>
          <w:spacing w:val="-2"/>
          <w:szCs w:val="22"/>
        </w:rPr>
        <w:t xml:space="preserve"> by the due date.  Any request to extend the submission date must be considered in accordance with EAL’s policy for Special Consideration.</w:t>
      </w:r>
    </w:p>
    <w:p w14:paraId="6A097345" w14:textId="77777777" w:rsidR="008E5B49" w:rsidRPr="00EC63BF" w:rsidRDefault="008E5B49" w:rsidP="008E5B49">
      <w:pPr>
        <w:suppressAutoHyphens/>
        <w:autoSpaceDE w:val="0"/>
        <w:autoSpaceDN w:val="0"/>
        <w:adjustRightInd w:val="0"/>
        <w:spacing w:line="288" w:lineRule="auto"/>
        <w:textAlignment w:val="center"/>
        <w:rPr>
          <w:color w:val="000000"/>
          <w:szCs w:val="22"/>
        </w:rPr>
      </w:pPr>
    </w:p>
    <w:p w14:paraId="77F081CD" w14:textId="77777777" w:rsidR="00D8756D" w:rsidRPr="007B6B22" w:rsidRDefault="00D8756D" w:rsidP="00D8756D">
      <w:pPr>
        <w:rPr>
          <w:color w:val="2F5496"/>
        </w:rPr>
      </w:pPr>
      <w:r w:rsidRPr="007B6B22">
        <w:rPr>
          <w:color w:val="2F5496"/>
        </w:rPr>
        <w:t xml:space="preserve">Assessment decisions and annotation </w:t>
      </w:r>
    </w:p>
    <w:p w14:paraId="60B09D9E" w14:textId="77777777" w:rsidR="00D8756D" w:rsidRPr="007B6B22" w:rsidRDefault="00D8756D" w:rsidP="00D8756D">
      <w:pPr>
        <w:rPr>
          <w:color w:val="000000" w:themeColor="text1"/>
        </w:rPr>
      </w:pPr>
      <w:r w:rsidRPr="007B6B22">
        <w:rPr>
          <w:color w:val="000000" w:themeColor="text1"/>
        </w:rPr>
        <w:t xml:space="preserve">Assessors are responsible for making assessment decisions of work, in accordance with the assessment criteria detailed in the relevant specification and guidance documents. Assessor annotation should be used to provide evidence to indicate how and why assessment decisions have been awarded. This will facilitate the standardisation of assessment decisions within the centre and enable the moderator to check that assessment decisions are in line with the assessment criteria. </w:t>
      </w:r>
    </w:p>
    <w:p w14:paraId="6797358E" w14:textId="77777777" w:rsidR="00D8756D" w:rsidRDefault="00D8756D" w:rsidP="008E5B49">
      <w:pPr>
        <w:suppressAutoHyphens/>
        <w:autoSpaceDE w:val="0"/>
        <w:autoSpaceDN w:val="0"/>
        <w:adjustRightInd w:val="0"/>
        <w:spacing w:line="288" w:lineRule="auto"/>
        <w:textAlignment w:val="center"/>
        <w:rPr>
          <w:color w:val="2F5496" w:themeColor="accent1" w:themeShade="BF"/>
          <w:szCs w:val="22"/>
        </w:rPr>
      </w:pPr>
    </w:p>
    <w:p w14:paraId="07981BE0" w14:textId="7F4D99E7" w:rsidR="008E5B49" w:rsidRPr="003F411A" w:rsidRDefault="00110C73" w:rsidP="008E5B49">
      <w:pPr>
        <w:suppressAutoHyphens/>
        <w:autoSpaceDE w:val="0"/>
        <w:autoSpaceDN w:val="0"/>
        <w:adjustRightInd w:val="0"/>
        <w:spacing w:line="288" w:lineRule="auto"/>
        <w:textAlignment w:val="center"/>
        <w:rPr>
          <w:color w:val="2F5496" w:themeColor="accent1" w:themeShade="BF"/>
          <w:szCs w:val="22"/>
        </w:rPr>
      </w:pPr>
      <w:r w:rsidRPr="003F411A">
        <w:rPr>
          <w:color w:val="2F5496" w:themeColor="accent1" w:themeShade="BF"/>
          <w:szCs w:val="22"/>
        </w:rPr>
        <w:t xml:space="preserve">Marking </w:t>
      </w:r>
      <w:r w:rsidR="00D8756D">
        <w:rPr>
          <w:color w:val="2F5496" w:themeColor="accent1" w:themeShade="BF"/>
          <w:szCs w:val="22"/>
        </w:rPr>
        <w:t xml:space="preserve">holistic </w:t>
      </w:r>
      <w:r w:rsidR="008E5B49" w:rsidRPr="003F411A">
        <w:rPr>
          <w:color w:val="2F5496" w:themeColor="accent1" w:themeShade="BF"/>
          <w:szCs w:val="22"/>
        </w:rPr>
        <w:t>assessment</w:t>
      </w:r>
    </w:p>
    <w:p w14:paraId="717212E0" w14:textId="0936B4C7" w:rsidR="008E5B49" w:rsidRPr="00EC63BF" w:rsidRDefault="003F411A" w:rsidP="008E5B49">
      <w:pPr>
        <w:suppressAutoHyphens/>
        <w:autoSpaceDE w:val="0"/>
        <w:autoSpaceDN w:val="0"/>
        <w:adjustRightInd w:val="0"/>
        <w:spacing w:line="288" w:lineRule="auto"/>
        <w:textAlignment w:val="center"/>
        <w:rPr>
          <w:color w:val="000000"/>
          <w:szCs w:val="22"/>
        </w:rPr>
      </w:pPr>
      <w:r>
        <w:rPr>
          <w:color w:val="000000"/>
          <w:szCs w:val="22"/>
        </w:rPr>
        <w:t>Centre</w:t>
      </w:r>
      <w:r w:rsidR="008E5B49" w:rsidRPr="00EC63BF">
        <w:rPr>
          <w:color w:val="000000"/>
          <w:szCs w:val="22"/>
        </w:rPr>
        <w:t xml:space="preserve"> assessors should </w:t>
      </w:r>
      <w:r w:rsidR="00110C73">
        <w:rPr>
          <w:color w:val="000000"/>
          <w:szCs w:val="22"/>
        </w:rPr>
        <w:t xml:space="preserve">mark internal </w:t>
      </w:r>
      <w:r w:rsidR="00E15FCA">
        <w:rPr>
          <w:color w:val="000000"/>
          <w:szCs w:val="22"/>
        </w:rPr>
        <w:t>assessments</w:t>
      </w:r>
      <w:r w:rsidR="008E5B49" w:rsidRPr="00EC63BF">
        <w:rPr>
          <w:color w:val="000000"/>
          <w:szCs w:val="22"/>
        </w:rPr>
        <w:t xml:space="preserve"> for each learner using the Assessment Checklist provided.  No other sources of information should be used to make judgements about the quality and sufficiency of the evidence. </w:t>
      </w:r>
    </w:p>
    <w:p w14:paraId="404B058C" w14:textId="77777777" w:rsidR="008E5B49" w:rsidRPr="00EC63BF" w:rsidRDefault="008E5B49" w:rsidP="008E5B49">
      <w:pPr>
        <w:suppressAutoHyphens/>
        <w:autoSpaceDE w:val="0"/>
        <w:autoSpaceDN w:val="0"/>
        <w:adjustRightInd w:val="0"/>
        <w:spacing w:line="288" w:lineRule="auto"/>
        <w:textAlignment w:val="center"/>
        <w:rPr>
          <w:color w:val="000000"/>
          <w:szCs w:val="22"/>
        </w:rPr>
      </w:pPr>
    </w:p>
    <w:p w14:paraId="1920B489" w14:textId="462014E9" w:rsidR="008E5B49" w:rsidRPr="00EC63BF" w:rsidRDefault="00E15FCA" w:rsidP="008E5B49">
      <w:pPr>
        <w:suppressAutoHyphens/>
        <w:autoSpaceDE w:val="0"/>
        <w:autoSpaceDN w:val="0"/>
        <w:adjustRightInd w:val="0"/>
        <w:spacing w:line="288" w:lineRule="auto"/>
        <w:textAlignment w:val="center"/>
        <w:rPr>
          <w:color w:val="000000"/>
          <w:szCs w:val="22"/>
        </w:rPr>
      </w:pPr>
      <w:r>
        <w:rPr>
          <w:color w:val="000000"/>
          <w:szCs w:val="22"/>
        </w:rPr>
        <w:t>The marking</w:t>
      </w:r>
      <w:r w:rsidR="00110C73">
        <w:rPr>
          <w:color w:val="000000"/>
          <w:szCs w:val="22"/>
        </w:rPr>
        <w:t xml:space="preserve"> </w:t>
      </w:r>
      <w:r w:rsidR="008E5B49" w:rsidRPr="00EC63BF">
        <w:rPr>
          <w:color w:val="000000"/>
          <w:szCs w:val="22"/>
        </w:rPr>
        <w:t xml:space="preserve">must be undertaken within </w:t>
      </w:r>
      <w:r w:rsidR="003F411A">
        <w:rPr>
          <w:color w:val="000000"/>
          <w:szCs w:val="22"/>
        </w:rPr>
        <w:t>four</w:t>
      </w:r>
      <w:r w:rsidR="008E5B49" w:rsidRPr="00EC63BF">
        <w:rPr>
          <w:color w:val="000000"/>
          <w:szCs w:val="22"/>
        </w:rPr>
        <w:t xml:space="preserve"> weeks of the specified deadline submission date.  </w:t>
      </w:r>
    </w:p>
    <w:p w14:paraId="16BABC18" w14:textId="77777777" w:rsidR="008E5B49" w:rsidRPr="00EC63BF" w:rsidRDefault="008E5B49" w:rsidP="008E5B49">
      <w:pPr>
        <w:suppressAutoHyphens/>
        <w:autoSpaceDE w:val="0"/>
        <w:autoSpaceDN w:val="0"/>
        <w:adjustRightInd w:val="0"/>
        <w:spacing w:line="288" w:lineRule="auto"/>
        <w:textAlignment w:val="center"/>
        <w:rPr>
          <w:color w:val="000000"/>
          <w:szCs w:val="22"/>
        </w:rPr>
      </w:pPr>
    </w:p>
    <w:p w14:paraId="14CEB3C5" w14:textId="33FB5EB2" w:rsidR="008E5B49" w:rsidRPr="00EC63BF" w:rsidRDefault="008E5B49" w:rsidP="008E5B49">
      <w:pPr>
        <w:suppressAutoHyphens/>
        <w:autoSpaceDE w:val="0"/>
        <w:autoSpaceDN w:val="0"/>
        <w:adjustRightInd w:val="0"/>
        <w:spacing w:line="288" w:lineRule="auto"/>
        <w:textAlignment w:val="center"/>
        <w:rPr>
          <w:color w:val="000000"/>
          <w:szCs w:val="22"/>
        </w:rPr>
      </w:pPr>
      <w:r w:rsidRPr="00EC63BF">
        <w:rPr>
          <w:color w:val="000000"/>
          <w:szCs w:val="22"/>
        </w:rPr>
        <w:t xml:space="preserve">All materials should be retained securely and confidentially by the </w:t>
      </w:r>
      <w:r w:rsidR="003F411A">
        <w:rPr>
          <w:color w:val="000000"/>
          <w:szCs w:val="22"/>
        </w:rPr>
        <w:t>Centre</w:t>
      </w:r>
      <w:r w:rsidRPr="00EC63BF">
        <w:rPr>
          <w:color w:val="000000"/>
          <w:szCs w:val="22"/>
        </w:rPr>
        <w:t xml:space="preserve">, in accordance with EAL policy.   </w:t>
      </w:r>
    </w:p>
    <w:p w14:paraId="58D3583E" w14:textId="77777777" w:rsidR="008E5B49" w:rsidRPr="00EC63BF" w:rsidRDefault="008E5B49" w:rsidP="008E5B49">
      <w:pPr>
        <w:rPr>
          <w:b/>
          <w:bCs/>
          <w:szCs w:val="22"/>
        </w:rPr>
      </w:pPr>
    </w:p>
    <w:p w14:paraId="3EED2DE5" w14:textId="31A7225F" w:rsidR="008E5B49" w:rsidRPr="003F411A" w:rsidRDefault="008E5B49" w:rsidP="008E5B49">
      <w:pPr>
        <w:rPr>
          <w:color w:val="2F5496" w:themeColor="accent1" w:themeShade="BF"/>
          <w:szCs w:val="22"/>
        </w:rPr>
      </w:pPr>
      <w:r w:rsidRPr="003F411A">
        <w:rPr>
          <w:color w:val="2F5496" w:themeColor="accent1" w:themeShade="BF"/>
          <w:szCs w:val="22"/>
        </w:rPr>
        <w:t xml:space="preserve">Retaking Internal </w:t>
      </w:r>
      <w:r w:rsidR="00D8756D">
        <w:rPr>
          <w:color w:val="2F5496" w:themeColor="accent1" w:themeShade="BF"/>
          <w:szCs w:val="22"/>
        </w:rPr>
        <w:t xml:space="preserve">Holistic </w:t>
      </w:r>
      <w:r w:rsidRPr="003F411A">
        <w:rPr>
          <w:color w:val="2F5496" w:themeColor="accent1" w:themeShade="BF"/>
          <w:szCs w:val="22"/>
        </w:rPr>
        <w:t>Assessments</w:t>
      </w:r>
    </w:p>
    <w:p w14:paraId="1B859500" w14:textId="1D05FC54" w:rsidR="00497740" w:rsidRPr="006F3798" w:rsidRDefault="00497740" w:rsidP="00497740">
      <w:pPr>
        <w:autoSpaceDE w:val="0"/>
        <w:autoSpaceDN w:val="0"/>
        <w:adjustRightInd w:val="0"/>
        <w:spacing w:line="240" w:lineRule="auto"/>
        <w:rPr>
          <w:szCs w:val="22"/>
        </w:rPr>
      </w:pPr>
      <w:bookmarkStart w:id="79" w:name="_Hlk138079834"/>
      <w:r w:rsidRPr="006F3798">
        <w:rPr>
          <w:rFonts w:cstheme="minorBidi"/>
          <w:szCs w:val="22"/>
        </w:rPr>
        <w:t>Learners who fail to achieve a pass in any specific area of the assessments</w:t>
      </w:r>
      <w:r w:rsidRPr="006F3798">
        <w:rPr>
          <w:szCs w:val="22"/>
        </w:rPr>
        <w:t xml:space="preserve"> </w:t>
      </w:r>
      <w:r w:rsidRPr="006F3798">
        <w:rPr>
          <w:rFonts w:cstheme="minorBidi"/>
          <w:szCs w:val="22"/>
        </w:rPr>
        <w:t xml:space="preserve">will be permitted a </w:t>
      </w:r>
      <w:r w:rsidRPr="007B6B22">
        <w:rPr>
          <w:rFonts w:cstheme="minorBidi"/>
          <w:szCs w:val="22"/>
        </w:rPr>
        <w:t>retake</w:t>
      </w:r>
      <w:r w:rsidRPr="006F3798">
        <w:rPr>
          <w:rFonts w:cstheme="minorBidi"/>
          <w:szCs w:val="22"/>
        </w:rPr>
        <w:t xml:space="preserve"> opportunity after feedback and appropriate tuition have taken place. </w:t>
      </w:r>
    </w:p>
    <w:p w14:paraId="6EB1ED59" w14:textId="77777777" w:rsidR="00497740" w:rsidRPr="006F3798" w:rsidRDefault="00497740" w:rsidP="00497740">
      <w:pPr>
        <w:autoSpaceDE w:val="0"/>
        <w:autoSpaceDN w:val="0"/>
        <w:adjustRightInd w:val="0"/>
        <w:spacing w:line="240" w:lineRule="auto"/>
        <w:rPr>
          <w:szCs w:val="22"/>
        </w:rPr>
      </w:pPr>
    </w:p>
    <w:bookmarkEnd w:id="79"/>
    <w:p w14:paraId="3AEB730E" w14:textId="3E694CA7" w:rsidR="00497740" w:rsidRPr="006F3798" w:rsidRDefault="00497740" w:rsidP="00497740">
      <w:pPr>
        <w:autoSpaceDE w:val="0"/>
        <w:autoSpaceDN w:val="0"/>
        <w:adjustRightInd w:val="0"/>
        <w:spacing w:line="240" w:lineRule="auto"/>
        <w:rPr>
          <w:szCs w:val="22"/>
        </w:rPr>
      </w:pPr>
      <w:r w:rsidRPr="00110C73">
        <w:rPr>
          <w:szCs w:val="22"/>
        </w:rPr>
        <w:lastRenderedPageBreak/>
        <w:t xml:space="preserve">The learner will be allowed a maximum of </w:t>
      </w:r>
      <w:r w:rsidR="003F411A">
        <w:rPr>
          <w:szCs w:val="22"/>
        </w:rPr>
        <w:t>two</w:t>
      </w:r>
      <w:r w:rsidRPr="00110C73">
        <w:rPr>
          <w:szCs w:val="22"/>
        </w:rPr>
        <w:t xml:space="preserve"> retake opportunities (</w:t>
      </w:r>
      <w:r w:rsidR="003F411A">
        <w:rPr>
          <w:szCs w:val="22"/>
        </w:rPr>
        <w:t>three</w:t>
      </w:r>
      <w:r w:rsidRPr="00110C73">
        <w:rPr>
          <w:szCs w:val="22"/>
        </w:rPr>
        <w:t xml:space="preserve"> attempts in total) for each section within the Assessment Checklist. Learners who fail to achieve after </w:t>
      </w:r>
      <w:r w:rsidR="003F411A">
        <w:rPr>
          <w:szCs w:val="22"/>
        </w:rPr>
        <w:t>three</w:t>
      </w:r>
      <w:r w:rsidRPr="00110C73">
        <w:rPr>
          <w:szCs w:val="22"/>
        </w:rPr>
        <w:t xml:space="preserve"> attempts, will be required to re-register on the qualification.</w:t>
      </w:r>
    </w:p>
    <w:p w14:paraId="75A9C683" w14:textId="77777777" w:rsidR="00497740" w:rsidRPr="006F3798" w:rsidRDefault="00497740" w:rsidP="00497740">
      <w:pPr>
        <w:autoSpaceDE w:val="0"/>
        <w:autoSpaceDN w:val="0"/>
        <w:adjustRightInd w:val="0"/>
        <w:spacing w:line="240" w:lineRule="auto"/>
        <w:rPr>
          <w:szCs w:val="22"/>
        </w:rPr>
      </w:pPr>
    </w:p>
    <w:p w14:paraId="0D31750C" w14:textId="5D4DC098" w:rsidR="00497740" w:rsidRPr="006F3798" w:rsidRDefault="00497740" w:rsidP="00497740">
      <w:pPr>
        <w:autoSpaceDE w:val="0"/>
        <w:autoSpaceDN w:val="0"/>
        <w:adjustRightInd w:val="0"/>
        <w:spacing w:line="240" w:lineRule="auto"/>
        <w:rPr>
          <w:szCs w:val="22"/>
        </w:rPr>
      </w:pPr>
      <w:r w:rsidRPr="006F3798">
        <w:t xml:space="preserve">All assessment documents that pass or refer must be recorded and retained by the </w:t>
      </w:r>
      <w:r w:rsidR="003F411A">
        <w:t>Centre</w:t>
      </w:r>
      <w:r w:rsidRPr="006F3798">
        <w:t xml:space="preserve"> and made available on request.  </w:t>
      </w:r>
    </w:p>
    <w:p w14:paraId="6C624CBA" w14:textId="6D9423F9" w:rsidR="00582ABF" w:rsidRDefault="00582ABF" w:rsidP="00582ABF">
      <w:pPr>
        <w:rPr>
          <w:b/>
          <w:bCs/>
          <w:szCs w:val="22"/>
        </w:rPr>
      </w:pPr>
    </w:p>
    <w:p w14:paraId="122667C5" w14:textId="26FEAE1D" w:rsidR="00582ABF" w:rsidRPr="003F411A" w:rsidRDefault="00582ABF" w:rsidP="00582ABF">
      <w:pPr>
        <w:rPr>
          <w:color w:val="2F5496" w:themeColor="accent1" w:themeShade="BF"/>
          <w:szCs w:val="22"/>
        </w:rPr>
      </w:pPr>
      <w:r w:rsidRPr="003F411A">
        <w:rPr>
          <w:color w:val="2F5496" w:themeColor="accent1" w:themeShade="BF"/>
          <w:szCs w:val="22"/>
        </w:rPr>
        <w:t xml:space="preserve">Standardisation of </w:t>
      </w:r>
      <w:r w:rsidR="00D8756D">
        <w:rPr>
          <w:color w:val="2F5496" w:themeColor="accent1" w:themeShade="BF"/>
          <w:szCs w:val="22"/>
        </w:rPr>
        <w:t>Holistic Assessment</w:t>
      </w:r>
      <w:r w:rsidRPr="003F411A">
        <w:rPr>
          <w:color w:val="2F5496" w:themeColor="accent1" w:themeShade="BF"/>
          <w:szCs w:val="22"/>
        </w:rPr>
        <w:t xml:space="preserve"> </w:t>
      </w:r>
    </w:p>
    <w:p w14:paraId="32B67887" w14:textId="359F9AC4" w:rsidR="00582ABF" w:rsidRDefault="00582ABF" w:rsidP="00582ABF">
      <w:pPr>
        <w:rPr>
          <w:szCs w:val="22"/>
        </w:rPr>
      </w:pPr>
      <w:r w:rsidRPr="00F45CB8">
        <w:rPr>
          <w:szCs w:val="22"/>
        </w:rPr>
        <w:t xml:space="preserve">Members of the internal quality assurance team at the </w:t>
      </w:r>
      <w:r w:rsidR="003F411A">
        <w:rPr>
          <w:szCs w:val="22"/>
        </w:rPr>
        <w:t>Centre</w:t>
      </w:r>
      <w:r w:rsidRPr="00F45CB8">
        <w:rPr>
          <w:szCs w:val="22"/>
        </w:rPr>
        <w:t xml:space="preserve"> have an important role to play in ensuring that </w:t>
      </w:r>
      <w:r w:rsidR="003F411A">
        <w:rPr>
          <w:szCs w:val="22"/>
        </w:rPr>
        <w:t>Centre</w:t>
      </w:r>
      <w:r w:rsidRPr="00F45CB8">
        <w:rPr>
          <w:szCs w:val="22"/>
        </w:rPr>
        <w:t xml:space="preserve"> marked assessment is standardised. In particular, they should work with tutor</w:t>
      </w:r>
      <w:r w:rsidR="003F411A">
        <w:rPr>
          <w:szCs w:val="22"/>
        </w:rPr>
        <w:t xml:space="preserve"> </w:t>
      </w:r>
      <w:r w:rsidRPr="00F45CB8">
        <w:rPr>
          <w:szCs w:val="22"/>
        </w:rPr>
        <w:t>/</w:t>
      </w:r>
      <w:r w:rsidR="003F411A">
        <w:rPr>
          <w:szCs w:val="22"/>
        </w:rPr>
        <w:t xml:space="preserve"> </w:t>
      </w:r>
      <w:r w:rsidRPr="00F45CB8">
        <w:rPr>
          <w:szCs w:val="22"/>
        </w:rPr>
        <w:t>assessors</w:t>
      </w:r>
      <w:r>
        <w:rPr>
          <w:szCs w:val="22"/>
        </w:rPr>
        <w:t xml:space="preserve"> </w:t>
      </w:r>
      <w:r w:rsidRPr="00F45CB8">
        <w:rPr>
          <w:szCs w:val="22"/>
        </w:rPr>
        <w:t>to ensure that the correct procedures are being followed at all times, and to ensure that assessment decisions taken by different assessors are consistent, fair and reliable. Key activities will include:</w:t>
      </w:r>
    </w:p>
    <w:p w14:paraId="1D3AB055" w14:textId="77777777" w:rsidR="00582ABF" w:rsidRPr="00F45CB8" w:rsidRDefault="00582ABF" w:rsidP="00582ABF">
      <w:pPr>
        <w:rPr>
          <w:szCs w:val="22"/>
        </w:rPr>
      </w:pPr>
    </w:p>
    <w:p w14:paraId="6F8B65D2" w14:textId="63FD600A" w:rsidR="00582ABF" w:rsidRPr="00ED5B1C" w:rsidRDefault="00582ABF" w:rsidP="00527049">
      <w:pPr>
        <w:pStyle w:val="ListParagraph"/>
        <w:numPr>
          <w:ilvl w:val="0"/>
          <w:numId w:val="8"/>
        </w:numPr>
        <w:spacing w:line="240" w:lineRule="auto"/>
        <w:rPr>
          <w:szCs w:val="22"/>
        </w:rPr>
      </w:pPr>
      <w:r w:rsidRPr="00ED5B1C">
        <w:rPr>
          <w:szCs w:val="22"/>
        </w:rPr>
        <w:t>Meeting with tutor</w:t>
      </w:r>
      <w:r w:rsidR="003F411A">
        <w:rPr>
          <w:szCs w:val="22"/>
        </w:rPr>
        <w:t xml:space="preserve"> </w:t>
      </w:r>
      <w:r w:rsidRPr="00ED5B1C">
        <w:rPr>
          <w:szCs w:val="22"/>
        </w:rPr>
        <w:t>/</w:t>
      </w:r>
      <w:r w:rsidR="003F411A">
        <w:rPr>
          <w:szCs w:val="22"/>
        </w:rPr>
        <w:t xml:space="preserve"> </w:t>
      </w:r>
      <w:r w:rsidRPr="00ED5B1C">
        <w:rPr>
          <w:szCs w:val="22"/>
        </w:rPr>
        <w:t>assessors (individually and collectively) throughout the course to discuss quality assurance and standardisation issues and provide support and guidance where needed</w:t>
      </w:r>
    </w:p>
    <w:p w14:paraId="51CE2B4A" w14:textId="3A126D98" w:rsidR="00582ABF" w:rsidRPr="00ED5B1C" w:rsidRDefault="00582ABF" w:rsidP="00527049">
      <w:pPr>
        <w:pStyle w:val="ListParagraph"/>
        <w:numPr>
          <w:ilvl w:val="0"/>
          <w:numId w:val="8"/>
        </w:numPr>
        <w:spacing w:line="240" w:lineRule="auto"/>
        <w:rPr>
          <w:szCs w:val="22"/>
        </w:rPr>
      </w:pPr>
      <w:r w:rsidRPr="00ED5B1C">
        <w:rPr>
          <w:szCs w:val="22"/>
        </w:rPr>
        <w:t>Observing tutor</w:t>
      </w:r>
      <w:r w:rsidR="003F411A">
        <w:rPr>
          <w:szCs w:val="22"/>
        </w:rPr>
        <w:t xml:space="preserve"> </w:t>
      </w:r>
      <w:r w:rsidRPr="00ED5B1C">
        <w:rPr>
          <w:szCs w:val="22"/>
        </w:rPr>
        <w:t>/</w:t>
      </w:r>
      <w:r w:rsidR="003F411A">
        <w:rPr>
          <w:szCs w:val="22"/>
        </w:rPr>
        <w:t xml:space="preserve"> </w:t>
      </w:r>
      <w:r w:rsidRPr="00ED5B1C">
        <w:rPr>
          <w:szCs w:val="22"/>
        </w:rPr>
        <w:t>assessors and giving them feedback to help improve their assessment technique</w:t>
      </w:r>
    </w:p>
    <w:p w14:paraId="6D5F956A" w14:textId="614F944B" w:rsidR="00582ABF" w:rsidRPr="00ED5B1C" w:rsidRDefault="00582ABF" w:rsidP="00527049">
      <w:pPr>
        <w:pStyle w:val="ListParagraph"/>
        <w:numPr>
          <w:ilvl w:val="0"/>
          <w:numId w:val="8"/>
        </w:numPr>
        <w:spacing w:line="240" w:lineRule="auto"/>
        <w:rPr>
          <w:szCs w:val="22"/>
        </w:rPr>
      </w:pPr>
      <w:r w:rsidRPr="00ED5B1C">
        <w:rPr>
          <w:szCs w:val="22"/>
        </w:rPr>
        <w:t>Sampling learner evidence across different learner cohorts to ensure that appropriate standards have been met</w:t>
      </w:r>
    </w:p>
    <w:p w14:paraId="06F3F40E" w14:textId="455B1FA8" w:rsidR="00582ABF" w:rsidRPr="00ED5B1C" w:rsidRDefault="00582ABF" w:rsidP="00527049">
      <w:pPr>
        <w:pStyle w:val="ListParagraph"/>
        <w:numPr>
          <w:ilvl w:val="0"/>
          <w:numId w:val="8"/>
        </w:numPr>
        <w:spacing w:line="240" w:lineRule="auto"/>
        <w:rPr>
          <w:szCs w:val="22"/>
        </w:rPr>
      </w:pPr>
      <w:r w:rsidRPr="00ED5B1C">
        <w:rPr>
          <w:szCs w:val="22"/>
        </w:rPr>
        <w:t>Arranging cross-marking of learner work to compare results and agree benchmarks</w:t>
      </w:r>
    </w:p>
    <w:p w14:paraId="57E669F8" w14:textId="77777777" w:rsidR="00582ABF" w:rsidRPr="00F45CB8" w:rsidRDefault="00582ABF" w:rsidP="00582ABF">
      <w:pPr>
        <w:rPr>
          <w:szCs w:val="22"/>
        </w:rPr>
      </w:pPr>
    </w:p>
    <w:p w14:paraId="03C64552" w14:textId="77777777" w:rsidR="006E558A" w:rsidRPr="00FB4CB7" w:rsidRDefault="006E558A" w:rsidP="006E558A">
      <w:pPr>
        <w:suppressAutoHyphens/>
        <w:autoSpaceDE w:val="0"/>
        <w:autoSpaceDN w:val="0"/>
        <w:adjustRightInd w:val="0"/>
        <w:spacing w:line="288" w:lineRule="auto"/>
        <w:textAlignment w:val="center"/>
        <w:rPr>
          <w:color w:val="000000"/>
          <w:szCs w:val="22"/>
        </w:rPr>
      </w:pPr>
      <w:r w:rsidRPr="00FB4CB7">
        <w:rPr>
          <w:color w:val="000000"/>
          <w:szCs w:val="22"/>
        </w:rPr>
        <w:t>In addition, once all learners have undertaken and completed the holistic assessment and marking has been carried out, internal moderation should be undertaken by a nominated member of the quality assurance team.  This will involve checking a sample of learner’s work to:</w:t>
      </w:r>
    </w:p>
    <w:p w14:paraId="685E0BB7" w14:textId="77777777" w:rsidR="006E558A" w:rsidRPr="00FB4CB7" w:rsidRDefault="006E558A" w:rsidP="006E558A">
      <w:pPr>
        <w:suppressAutoHyphens/>
        <w:autoSpaceDE w:val="0"/>
        <w:autoSpaceDN w:val="0"/>
        <w:adjustRightInd w:val="0"/>
        <w:spacing w:line="288" w:lineRule="auto"/>
        <w:textAlignment w:val="center"/>
        <w:rPr>
          <w:color w:val="000000"/>
          <w:szCs w:val="22"/>
        </w:rPr>
      </w:pPr>
    </w:p>
    <w:p w14:paraId="7AF45CC5" w14:textId="77777777" w:rsidR="006E558A" w:rsidRPr="00FB4CB7" w:rsidRDefault="006E558A" w:rsidP="002570B2">
      <w:pPr>
        <w:numPr>
          <w:ilvl w:val="0"/>
          <w:numId w:val="91"/>
        </w:numPr>
        <w:suppressAutoHyphens/>
        <w:autoSpaceDE w:val="0"/>
        <w:autoSpaceDN w:val="0"/>
        <w:adjustRightInd w:val="0"/>
        <w:spacing w:line="288" w:lineRule="auto"/>
        <w:ind w:left="714" w:hanging="357"/>
        <w:contextualSpacing/>
        <w:textAlignment w:val="center"/>
        <w:rPr>
          <w:color w:val="000000"/>
          <w:spacing w:val="-2"/>
          <w:szCs w:val="22"/>
        </w:rPr>
      </w:pPr>
      <w:r w:rsidRPr="00FB4CB7">
        <w:rPr>
          <w:color w:val="000000"/>
          <w:spacing w:val="-2"/>
          <w:szCs w:val="22"/>
        </w:rPr>
        <w:t>Ensure that assessors have been consistent in their use of the Assessment Checklist</w:t>
      </w:r>
    </w:p>
    <w:p w14:paraId="0B97E3FC" w14:textId="77777777" w:rsidR="006E558A" w:rsidRPr="00FB4CB7" w:rsidRDefault="006E558A" w:rsidP="002570B2">
      <w:pPr>
        <w:numPr>
          <w:ilvl w:val="0"/>
          <w:numId w:val="91"/>
        </w:numPr>
        <w:suppressAutoHyphens/>
        <w:autoSpaceDE w:val="0"/>
        <w:autoSpaceDN w:val="0"/>
        <w:adjustRightInd w:val="0"/>
        <w:spacing w:line="288" w:lineRule="auto"/>
        <w:ind w:left="714" w:hanging="357"/>
        <w:contextualSpacing/>
        <w:textAlignment w:val="center"/>
        <w:rPr>
          <w:color w:val="000000"/>
          <w:spacing w:val="-2"/>
          <w:szCs w:val="22"/>
        </w:rPr>
      </w:pPr>
      <w:r w:rsidRPr="00FB4CB7">
        <w:rPr>
          <w:color w:val="000000"/>
          <w:spacing w:val="-2"/>
          <w:szCs w:val="22"/>
        </w:rPr>
        <w:t>Ensure that grades have been allocated fairly and consistently for all learners</w:t>
      </w:r>
    </w:p>
    <w:p w14:paraId="5D11FC1C" w14:textId="77777777" w:rsidR="006E558A" w:rsidRPr="00FB4CB7" w:rsidRDefault="006E558A" w:rsidP="002570B2">
      <w:pPr>
        <w:numPr>
          <w:ilvl w:val="0"/>
          <w:numId w:val="91"/>
        </w:numPr>
        <w:suppressAutoHyphens/>
        <w:autoSpaceDE w:val="0"/>
        <w:autoSpaceDN w:val="0"/>
        <w:adjustRightInd w:val="0"/>
        <w:spacing w:line="288" w:lineRule="auto"/>
        <w:ind w:left="714" w:hanging="357"/>
        <w:contextualSpacing/>
        <w:textAlignment w:val="center"/>
        <w:rPr>
          <w:color w:val="000000"/>
          <w:spacing w:val="-2"/>
          <w:szCs w:val="22"/>
        </w:rPr>
      </w:pPr>
      <w:r w:rsidRPr="00FB4CB7">
        <w:rPr>
          <w:color w:val="000000"/>
          <w:spacing w:val="-2"/>
          <w:szCs w:val="22"/>
        </w:rPr>
        <w:t>Check the authenticity of learner evidence</w:t>
      </w:r>
    </w:p>
    <w:p w14:paraId="1601958B" w14:textId="77777777" w:rsidR="006E558A" w:rsidRPr="00FB4CB7" w:rsidRDefault="006E558A" w:rsidP="002570B2">
      <w:pPr>
        <w:numPr>
          <w:ilvl w:val="0"/>
          <w:numId w:val="91"/>
        </w:numPr>
        <w:suppressAutoHyphens/>
        <w:autoSpaceDE w:val="0"/>
        <w:autoSpaceDN w:val="0"/>
        <w:adjustRightInd w:val="0"/>
        <w:spacing w:line="288" w:lineRule="auto"/>
        <w:ind w:left="714" w:hanging="357"/>
        <w:contextualSpacing/>
        <w:textAlignment w:val="center"/>
        <w:rPr>
          <w:color w:val="000000"/>
          <w:spacing w:val="-2"/>
          <w:szCs w:val="22"/>
        </w:rPr>
      </w:pPr>
      <w:r w:rsidRPr="00FB4CB7">
        <w:rPr>
          <w:color w:val="000000"/>
          <w:spacing w:val="-2"/>
          <w:szCs w:val="22"/>
        </w:rPr>
        <w:t>If appropriate, agree changes to grades where anomalies have been detected</w:t>
      </w:r>
    </w:p>
    <w:p w14:paraId="55D2A107" w14:textId="77777777" w:rsidR="006E558A" w:rsidRDefault="006E558A" w:rsidP="006E558A">
      <w:pPr>
        <w:suppressAutoHyphens/>
        <w:autoSpaceDE w:val="0"/>
        <w:autoSpaceDN w:val="0"/>
        <w:adjustRightInd w:val="0"/>
        <w:spacing w:line="288" w:lineRule="auto"/>
        <w:contextualSpacing/>
        <w:textAlignment w:val="center"/>
        <w:rPr>
          <w:bCs/>
          <w:color w:val="7030A0"/>
          <w:szCs w:val="22"/>
          <w:lang w:val="ru-RU"/>
        </w:rPr>
      </w:pPr>
    </w:p>
    <w:p w14:paraId="0C7877D7" w14:textId="77777777" w:rsidR="006E558A" w:rsidRPr="007B6B22" w:rsidRDefault="006E558A" w:rsidP="006E558A">
      <w:pPr>
        <w:suppressAutoHyphens/>
        <w:autoSpaceDE w:val="0"/>
        <w:autoSpaceDN w:val="0"/>
        <w:adjustRightInd w:val="0"/>
        <w:spacing w:line="288" w:lineRule="auto"/>
        <w:contextualSpacing/>
        <w:textAlignment w:val="center"/>
        <w:rPr>
          <w:spacing w:val="-2"/>
          <w:szCs w:val="22"/>
        </w:rPr>
      </w:pPr>
      <w:r w:rsidRPr="007B6B22">
        <w:rPr>
          <w:bCs/>
          <w:szCs w:val="22"/>
          <w:lang w:val="ru-RU"/>
        </w:rPr>
        <w:t>Centres/Organisations must have a moderation process in place</w:t>
      </w:r>
      <w:r w:rsidRPr="007B6B22">
        <w:rPr>
          <w:bCs/>
          <w:szCs w:val="22"/>
        </w:rPr>
        <w:t xml:space="preserve"> to ensure that </w:t>
      </w:r>
      <w:r w:rsidRPr="007B6B22">
        <w:rPr>
          <w:bCs/>
          <w:szCs w:val="22"/>
          <w:lang w:val="ru-RU"/>
        </w:rPr>
        <w:t xml:space="preserve">the </w:t>
      </w:r>
      <w:r w:rsidRPr="007B6B22">
        <w:rPr>
          <w:bCs/>
          <w:szCs w:val="22"/>
        </w:rPr>
        <w:t>assessing</w:t>
      </w:r>
      <w:r w:rsidRPr="007B6B22">
        <w:rPr>
          <w:bCs/>
          <w:szCs w:val="22"/>
          <w:lang w:val="ru-RU"/>
        </w:rPr>
        <w:t xml:space="preserve"> of </w:t>
      </w:r>
      <w:r w:rsidRPr="007B6B22">
        <w:rPr>
          <w:bCs/>
          <w:szCs w:val="22"/>
        </w:rPr>
        <w:t xml:space="preserve">internal </w:t>
      </w:r>
      <w:r w:rsidRPr="007B6B22">
        <w:rPr>
          <w:bCs/>
          <w:szCs w:val="22"/>
          <w:lang w:val="ru-RU"/>
        </w:rPr>
        <w:t xml:space="preserve">assessments </w:t>
      </w:r>
      <w:r w:rsidRPr="007B6B22">
        <w:rPr>
          <w:bCs/>
          <w:szCs w:val="22"/>
        </w:rPr>
        <w:t xml:space="preserve">is both valid and reliable, </w:t>
      </w:r>
      <w:r w:rsidRPr="007B6B22">
        <w:rPr>
          <w:bCs/>
          <w:szCs w:val="22"/>
          <w:lang w:val="ru-RU"/>
        </w:rPr>
        <w:t xml:space="preserve">through which adjustments to results </w:t>
      </w:r>
      <w:r w:rsidRPr="007B6B22">
        <w:rPr>
          <w:bCs/>
          <w:szCs w:val="22"/>
        </w:rPr>
        <w:t>are made and recorded accordingly. This ensures that the assessment process remains current and standards are consistently applied</w:t>
      </w:r>
    </w:p>
    <w:p w14:paraId="049A34F9" w14:textId="77777777" w:rsidR="006E558A" w:rsidRPr="00FB4CB7" w:rsidRDefault="006E558A" w:rsidP="006E558A">
      <w:pPr>
        <w:suppressAutoHyphens/>
        <w:autoSpaceDE w:val="0"/>
        <w:autoSpaceDN w:val="0"/>
        <w:adjustRightInd w:val="0"/>
        <w:spacing w:line="288" w:lineRule="auto"/>
        <w:contextualSpacing/>
        <w:textAlignment w:val="center"/>
        <w:rPr>
          <w:color w:val="000000"/>
          <w:spacing w:val="-2"/>
          <w:szCs w:val="22"/>
        </w:rPr>
      </w:pPr>
    </w:p>
    <w:p w14:paraId="2AEEDAF9" w14:textId="77777777" w:rsidR="006E558A" w:rsidRPr="00FB4CB7" w:rsidRDefault="006E558A" w:rsidP="006E558A">
      <w:pPr>
        <w:suppressAutoHyphens/>
        <w:autoSpaceDE w:val="0"/>
        <w:autoSpaceDN w:val="0"/>
        <w:adjustRightInd w:val="0"/>
        <w:spacing w:line="288" w:lineRule="auto"/>
        <w:textAlignment w:val="center"/>
        <w:rPr>
          <w:color w:val="000000"/>
          <w:szCs w:val="22"/>
        </w:rPr>
      </w:pPr>
      <w:r w:rsidRPr="00FB4CB7">
        <w:rPr>
          <w:color w:val="000000"/>
          <w:szCs w:val="22"/>
        </w:rPr>
        <w:t xml:space="preserve">Internal moderation should be based on a sample of at least 25% of learners who have completed the holistic assessment and cover all assessors who have been involved in grading decisions.  The sample should include any borderline cases that have been identified for review by assessors.  If there are fewer than 5 learners who have completed the holistic assessment, then all learners’ work should be moderated. </w:t>
      </w:r>
    </w:p>
    <w:p w14:paraId="285343DF" w14:textId="77777777" w:rsidR="006E558A" w:rsidRPr="00FB4CB7" w:rsidRDefault="006E558A" w:rsidP="006E558A">
      <w:pPr>
        <w:suppressAutoHyphens/>
        <w:autoSpaceDE w:val="0"/>
        <w:autoSpaceDN w:val="0"/>
        <w:adjustRightInd w:val="0"/>
        <w:spacing w:line="288" w:lineRule="auto"/>
        <w:textAlignment w:val="center"/>
        <w:rPr>
          <w:color w:val="000000"/>
          <w:szCs w:val="22"/>
        </w:rPr>
      </w:pPr>
    </w:p>
    <w:p w14:paraId="1D5F8B72" w14:textId="77777777" w:rsidR="006E558A" w:rsidRPr="007B6B22" w:rsidRDefault="006E558A" w:rsidP="006E558A">
      <w:pPr>
        <w:suppressAutoHyphens/>
        <w:autoSpaceDE w:val="0"/>
        <w:autoSpaceDN w:val="0"/>
        <w:adjustRightInd w:val="0"/>
        <w:spacing w:line="288" w:lineRule="auto"/>
        <w:textAlignment w:val="center"/>
        <w:rPr>
          <w:szCs w:val="22"/>
        </w:rPr>
      </w:pPr>
      <w:r w:rsidRPr="00FB4CB7">
        <w:rPr>
          <w:color w:val="000000"/>
          <w:szCs w:val="22"/>
        </w:rPr>
        <w:t xml:space="preserve">Where inconsistencies or other discrepancies are identified, or where there is a disagreement on the grades allocated for particular learners, the level of sampling should be increased.  </w:t>
      </w:r>
      <w:r w:rsidRPr="007B6B22">
        <w:rPr>
          <w:rFonts w:eastAsia="Calibri"/>
          <w:szCs w:val="22"/>
        </w:rPr>
        <w:t>All supporting records should include the comparison of assessment decisions from a representative sample of assessments including purposely highlighting where adjustments were necessary.</w:t>
      </w:r>
    </w:p>
    <w:p w14:paraId="75754830" w14:textId="77777777" w:rsidR="006E558A" w:rsidRPr="00FB4CB7" w:rsidRDefault="006E558A" w:rsidP="006E558A">
      <w:pPr>
        <w:suppressAutoHyphens/>
        <w:autoSpaceDE w:val="0"/>
        <w:autoSpaceDN w:val="0"/>
        <w:adjustRightInd w:val="0"/>
        <w:spacing w:line="288" w:lineRule="auto"/>
        <w:textAlignment w:val="center"/>
        <w:rPr>
          <w:color w:val="000000"/>
          <w:szCs w:val="22"/>
        </w:rPr>
      </w:pPr>
    </w:p>
    <w:p w14:paraId="2F5F46FC" w14:textId="77777777" w:rsidR="006E558A" w:rsidRPr="00FB4CB7" w:rsidRDefault="006E558A" w:rsidP="006E558A">
      <w:pPr>
        <w:suppressAutoHyphens/>
        <w:autoSpaceDE w:val="0"/>
        <w:autoSpaceDN w:val="0"/>
        <w:adjustRightInd w:val="0"/>
        <w:spacing w:line="288" w:lineRule="auto"/>
        <w:textAlignment w:val="center"/>
        <w:rPr>
          <w:color w:val="000000"/>
          <w:szCs w:val="22"/>
        </w:rPr>
      </w:pPr>
      <w:r w:rsidRPr="00FB4CB7">
        <w:rPr>
          <w:color w:val="000000"/>
          <w:szCs w:val="22"/>
        </w:rPr>
        <w:t>The outcomes from internal moderation of holistic assessment, including any proposed changes to allocated grades, should be recorded and made available to the External Quality Assurer.</w:t>
      </w:r>
    </w:p>
    <w:p w14:paraId="7532FA99" w14:textId="77777777" w:rsidR="006E558A" w:rsidRPr="00FB4CB7" w:rsidRDefault="006E558A" w:rsidP="006E558A">
      <w:pPr>
        <w:suppressAutoHyphens/>
        <w:autoSpaceDE w:val="0"/>
        <w:autoSpaceDN w:val="0"/>
        <w:adjustRightInd w:val="0"/>
        <w:spacing w:line="288" w:lineRule="auto"/>
        <w:textAlignment w:val="center"/>
        <w:rPr>
          <w:color w:val="000000"/>
          <w:szCs w:val="22"/>
        </w:rPr>
      </w:pPr>
    </w:p>
    <w:p w14:paraId="3FC4C39B" w14:textId="77777777" w:rsidR="006E558A" w:rsidRPr="00FB4CB7" w:rsidRDefault="006E558A" w:rsidP="006E558A">
      <w:pPr>
        <w:suppressAutoHyphens/>
        <w:autoSpaceDE w:val="0"/>
        <w:autoSpaceDN w:val="0"/>
        <w:adjustRightInd w:val="0"/>
        <w:spacing w:line="288" w:lineRule="auto"/>
        <w:textAlignment w:val="center"/>
        <w:rPr>
          <w:color w:val="000000"/>
          <w:szCs w:val="22"/>
        </w:rPr>
      </w:pPr>
      <w:r w:rsidRPr="00FB4CB7">
        <w:rPr>
          <w:color w:val="000000"/>
          <w:szCs w:val="22"/>
        </w:rPr>
        <w:t xml:space="preserve">Centres must maintain an assessment and feedback record for each learner, which details the evidence evaluated against the outcomes and the feedback given to the learner. </w:t>
      </w:r>
      <w:r w:rsidRPr="00FB4CB7">
        <w:rPr>
          <w:szCs w:val="22"/>
        </w:rPr>
        <w:t xml:space="preserve">The record will form part of the Learner Assessment Pack. </w:t>
      </w:r>
      <w:r w:rsidRPr="00FB4CB7">
        <w:rPr>
          <w:color w:val="000000"/>
          <w:szCs w:val="22"/>
        </w:rPr>
        <w:t>These records must be available to the External Quality Assurer.</w:t>
      </w:r>
    </w:p>
    <w:p w14:paraId="7A90ED3E" w14:textId="77777777" w:rsidR="006E558A" w:rsidRDefault="006E558A" w:rsidP="006E558A">
      <w:pPr>
        <w:rPr>
          <w:szCs w:val="22"/>
        </w:rPr>
      </w:pPr>
    </w:p>
    <w:p w14:paraId="24EA5EDB" w14:textId="77777777" w:rsidR="006E558A" w:rsidRPr="007B6B22" w:rsidRDefault="006E558A" w:rsidP="006E558A">
      <w:pPr>
        <w:rPr>
          <w:rFonts w:eastAsia="Calibri"/>
          <w:szCs w:val="22"/>
        </w:rPr>
      </w:pPr>
      <w:r w:rsidRPr="007B6B22">
        <w:rPr>
          <w:rFonts w:eastAsia="Calibri"/>
          <w:szCs w:val="22"/>
        </w:rPr>
        <w:t>Centres/Organisations can utilise EAL’s IQA documents to support their moderation activities, which can be obtained through Smarter Touch.</w:t>
      </w:r>
    </w:p>
    <w:p w14:paraId="4E45D0CC" w14:textId="77777777" w:rsidR="006E558A" w:rsidRPr="007B6B22" w:rsidRDefault="006E558A" w:rsidP="006E558A">
      <w:pPr>
        <w:rPr>
          <w:szCs w:val="22"/>
        </w:rPr>
      </w:pPr>
    </w:p>
    <w:p w14:paraId="676808C2" w14:textId="77777777" w:rsidR="006E558A" w:rsidRPr="00487221" w:rsidRDefault="006E558A" w:rsidP="006E558A">
      <w:pPr>
        <w:rPr>
          <w:szCs w:val="22"/>
        </w:rPr>
      </w:pPr>
      <w:r w:rsidRPr="00FB4CB7">
        <w:rPr>
          <w:szCs w:val="22"/>
        </w:rPr>
        <w:t>Further guidance on holistic assessment is provided within the Assessor Pack.</w:t>
      </w:r>
    </w:p>
    <w:p w14:paraId="1D24F4D6" w14:textId="77777777" w:rsidR="006E558A" w:rsidRPr="00467AA0" w:rsidRDefault="006E558A" w:rsidP="006E558A">
      <w:pPr>
        <w:suppressAutoHyphens/>
        <w:autoSpaceDE w:val="0"/>
        <w:autoSpaceDN w:val="0"/>
        <w:adjustRightInd w:val="0"/>
        <w:spacing w:line="288" w:lineRule="auto"/>
        <w:textAlignment w:val="center"/>
        <w:rPr>
          <w:szCs w:val="22"/>
        </w:rPr>
      </w:pPr>
    </w:p>
    <w:p w14:paraId="3D7C215E" w14:textId="52D1391F" w:rsidR="00582ABF" w:rsidRPr="00F45CB8" w:rsidRDefault="00582ABF" w:rsidP="00582ABF">
      <w:pPr>
        <w:rPr>
          <w:szCs w:val="22"/>
        </w:rPr>
      </w:pPr>
      <w:r w:rsidRPr="00F45CB8">
        <w:rPr>
          <w:szCs w:val="22"/>
        </w:rPr>
        <w:t>Learners must achieve ALL components for the qualification to be awarded. If learners are unsuccessful in one or more of the assessment components, then the overall result for the qualification will be ‘referred’ and a certificate will not be awarded.</w:t>
      </w:r>
    </w:p>
    <w:p w14:paraId="5E18D78E" w14:textId="77777777" w:rsidR="00582ABF" w:rsidRPr="00F45CB8" w:rsidRDefault="00582ABF" w:rsidP="00582ABF">
      <w:pPr>
        <w:rPr>
          <w:szCs w:val="22"/>
        </w:rPr>
      </w:pPr>
    </w:p>
    <w:p w14:paraId="7B06A9EA" w14:textId="099F695D" w:rsidR="007147EB" w:rsidRDefault="007147EB" w:rsidP="007147EB"/>
    <w:p w14:paraId="4399DC57" w14:textId="0DD1DE95" w:rsidR="007C4A5D" w:rsidRDefault="007C4A5D" w:rsidP="007147EB"/>
    <w:p w14:paraId="4754B82B" w14:textId="430D2DD7" w:rsidR="007C4A5D" w:rsidRDefault="007C4A5D" w:rsidP="007147EB"/>
    <w:p w14:paraId="6BA46339" w14:textId="1B386842" w:rsidR="00A85003" w:rsidRDefault="00A85003">
      <w:pPr>
        <w:spacing w:after="160"/>
      </w:pPr>
      <w:r>
        <w:br w:type="page"/>
      </w:r>
    </w:p>
    <w:p w14:paraId="32E8DE1B" w14:textId="171DEBEB" w:rsidR="00F97357" w:rsidRDefault="009272FD" w:rsidP="00E80290">
      <w:pPr>
        <w:pStyle w:val="Heading1"/>
        <w:numPr>
          <w:ilvl w:val="0"/>
          <w:numId w:val="1"/>
        </w:numPr>
      </w:pPr>
      <w:bookmarkStart w:id="80" w:name="_Toc69373676"/>
      <w:bookmarkStart w:id="81" w:name="_Toc69375865"/>
      <w:bookmarkStart w:id="82" w:name="_Toc139782593"/>
      <w:r>
        <w:lastRenderedPageBreak/>
        <w:t>Quality Control of Assessments</w:t>
      </w:r>
      <w:bookmarkEnd w:id="80"/>
      <w:bookmarkEnd w:id="81"/>
      <w:bookmarkEnd w:id="82"/>
    </w:p>
    <w:p w14:paraId="149ECC92" w14:textId="1FC722CC" w:rsidR="0015211F" w:rsidRDefault="0015211F" w:rsidP="0015211F">
      <w:pPr>
        <w:rPr>
          <w:szCs w:val="22"/>
        </w:rPr>
      </w:pPr>
      <w:r w:rsidRPr="00C06CC2">
        <w:rPr>
          <w:szCs w:val="22"/>
        </w:rPr>
        <w:t xml:space="preserve">There are two major activities in which EAL interacts with the </w:t>
      </w:r>
      <w:r w:rsidR="003F411A">
        <w:rPr>
          <w:szCs w:val="22"/>
        </w:rPr>
        <w:t>Centre</w:t>
      </w:r>
      <w:r w:rsidRPr="00C06CC2">
        <w:rPr>
          <w:szCs w:val="22"/>
        </w:rPr>
        <w:t xml:space="preserve"> in relation to the External Quality Control of Assessment for this qualification</w:t>
      </w:r>
      <w:r>
        <w:rPr>
          <w:szCs w:val="22"/>
        </w:rPr>
        <w:t>. T</w:t>
      </w:r>
      <w:r w:rsidRPr="00C06CC2">
        <w:rPr>
          <w:szCs w:val="22"/>
        </w:rPr>
        <w:t>hese are:</w:t>
      </w:r>
    </w:p>
    <w:p w14:paraId="2B1AB264" w14:textId="77777777" w:rsidR="0015211F" w:rsidRPr="00C06CC2" w:rsidRDefault="0015211F" w:rsidP="0015211F">
      <w:pPr>
        <w:rPr>
          <w:szCs w:val="22"/>
        </w:rPr>
      </w:pPr>
    </w:p>
    <w:p w14:paraId="3A3A6664" w14:textId="32CE95C1" w:rsidR="0015211F" w:rsidRPr="00C06CC2" w:rsidRDefault="0015211F" w:rsidP="00527049">
      <w:pPr>
        <w:pStyle w:val="ListParagraph"/>
        <w:numPr>
          <w:ilvl w:val="0"/>
          <w:numId w:val="9"/>
        </w:numPr>
        <w:spacing w:line="240" w:lineRule="auto"/>
        <w:rPr>
          <w:szCs w:val="22"/>
        </w:rPr>
      </w:pPr>
      <w:r w:rsidRPr="00C06CC2">
        <w:rPr>
          <w:szCs w:val="22"/>
        </w:rPr>
        <w:t xml:space="preserve">Recognition: When a </w:t>
      </w:r>
      <w:r w:rsidR="003F411A">
        <w:rPr>
          <w:szCs w:val="22"/>
        </w:rPr>
        <w:t>Centre</w:t>
      </w:r>
      <w:r w:rsidRPr="00C06CC2">
        <w:rPr>
          <w:szCs w:val="22"/>
        </w:rPr>
        <w:t xml:space="preserve"> decides to offer the qualification, the EAL External Quality Assurer (EQA) ensures that the </w:t>
      </w:r>
      <w:r w:rsidR="003F411A">
        <w:rPr>
          <w:szCs w:val="22"/>
        </w:rPr>
        <w:t>Centre</w:t>
      </w:r>
      <w:r w:rsidRPr="00C06CC2">
        <w:rPr>
          <w:szCs w:val="22"/>
        </w:rPr>
        <w:t xml:space="preserve"> is suitably equipped and prepared for delivery and assessment</w:t>
      </w:r>
    </w:p>
    <w:p w14:paraId="6D76EFC7" w14:textId="1BE5390B" w:rsidR="0015211F" w:rsidRPr="00C06CC2" w:rsidRDefault="0015211F" w:rsidP="00527049">
      <w:pPr>
        <w:pStyle w:val="ListParagraph"/>
        <w:numPr>
          <w:ilvl w:val="0"/>
          <w:numId w:val="9"/>
        </w:numPr>
        <w:spacing w:line="240" w:lineRule="auto"/>
        <w:rPr>
          <w:szCs w:val="22"/>
        </w:rPr>
      </w:pPr>
      <w:r w:rsidRPr="00C06CC2">
        <w:rPr>
          <w:szCs w:val="22"/>
        </w:rPr>
        <w:t>Engagement: Throughout the ongoing delivery of the qualification EAL, through monitoring and other mechanisms will review the quality and consistency of assessment and internal quality assurance and recommend actions to address issues of concern</w:t>
      </w:r>
    </w:p>
    <w:p w14:paraId="06D9A340" w14:textId="77777777" w:rsidR="0015211F" w:rsidRPr="00C06CC2" w:rsidRDefault="0015211F" w:rsidP="0015211F">
      <w:pPr>
        <w:rPr>
          <w:szCs w:val="22"/>
        </w:rPr>
      </w:pPr>
    </w:p>
    <w:p w14:paraId="66588EC3" w14:textId="77777777" w:rsidR="0015211F" w:rsidRPr="003F411A" w:rsidRDefault="0015211F" w:rsidP="0015211F">
      <w:pPr>
        <w:rPr>
          <w:color w:val="2F5496" w:themeColor="accent1" w:themeShade="BF"/>
          <w:szCs w:val="22"/>
        </w:rPr>
      </w:pPr>
      <w:r w:rsidRPr="003F411A">
        <w:rPr>
          <w:color w:val="2F5496" w:themeColor="accent1" w:themeShade="BF"/>
          <w:szCs w:val="22"/>
        </w:rPr>
        <w:t>Recognition</w:t>
      </w:r>
    </w:p>
    <w:p w14:paraId="68BAB2E3" w14:textId="3C2F7A16" w:rsidR="0015211F" w:rsidRDefault="0015211F" w:rsidP="0015211F">
      <w:pPr>
        <w:rPr>
          <w:szCs w:val="22"/>
        </w:rPr>
      </w:pPr>
      <w:r w:rsidRPr="00C06CC2">
        <w:rPr>
          <w:szCs w:val="22"/>
        </w:rPr>
        <w:t xml:space="preserve">In granting approval, EAL, normally through its EQAs, will ensure that the prospective </w:t>
      </w:r>
      <w:r w:rsidR="003F411A">
        <w:rPr>
          <w:szCs w:val="22"/>
        </w:rPr>
        <w:t>Centre</w:t>
      </w:r>
      <w:r w:rsidRPr="00C06CC2">
        <w:rPr>
          <w:szCs w:val="22"/>
        </w:rPr>
        <w:t>:</w:t>
      </w:r>
    </w:p>
    <w:p w14:paraId="5D6D9796" w14:textId="77777777" w:rsidR="0015211F" w:rsidRPr="00C06CC2" w:rsidRDefault="0015211F" w:rsidP="0015211F">
      <w:pPr>
        <w:rPr>
          <w:szCs w:val="22"/>
        </w:rPr>
      </w:pPr>
    </w:p>
    <w:p w14:paraId="505D4FA0" w14:textId="77777777" w:rsidR="0015211F" w:rsidRPr="00C06CC2" w:rsidRDefault="0015211F" w:rsidP="00527049">
      <w:pPr>
        <w:pStyle w:val="ListParagraph"/>
        <w:numPr>
          <w:ilvl w:val="0"/>
          <w:numId w:val="10"/>
        </w:numPr>
        <w:spacing w:line="240" w:lineRule="auto"/>
        <w:rPr>
          <w:szCs w:val="22"/>
        </w:rPr>
      </w:pPr>
      <w:r w:rsidRPr="00C06CC2">
        <w:rPr>
          <w:szCs w:val="22"/>
        </w:rPr>
        <w:t>Meets any procedural requirements specified by EAL</w:t>
      </w:r>
    </w:p>
    <w:p w14:paraId="26C489D0" w14:textId="77777777" w:rsidR="0015211F" w:rsidRPr="00C06CC2" w:rsidRDefault="0015211F" w:rsidP="00527049">
      <w:pPr>
        <w:pStyle w:val="ListParagraph"/>
        <w:numPr>
          <w:ilvl w:val="0"/>
          <w:numId w:val="10"/>
        </w:numPr>
        <w:spacing w:line="240" w:lineRule="auto"/>
        <w:rPr>
          <w:szCs w:val="22"/>
        </w:rPr>
      </w:pPr>
      <w:r w:rsidRPr="00C06CC2">
        <w:rPr>
          <w:szCs w:val="22"/>
        </w:rPr>
        <w:t>Has sufficient and appropriate physical and staff resources</w:t>
      </w:r>
    </w:p>
    <w:p w14:paraId="5CE7BE7D" w14:textId="6FD0BC9F" w:rsidR="0015211F" w:rsidRPr="00C06CC2" w:rsidRDefault="0015211F" w:rsidP="00527049">
      <w:pPr>
        <w:pStyle w:val="ListParagraph"/>
        <w:numPr>
          <w:ilvl w:val="0"/>
          <w:numId w:val="10"/>
        </w:numPr>
        <w:spacing w:line="240" w:lineRule="auto"/>
        <w:rPr>
          <w:szCs w:val="22"/>
        </w:rPr>
      </w:pPr>
      <w:r w:rsidRPr="00C06CC2">
        <w:rPr>
          <w:szCs w:val="22"/>
        </w:rPr>
        <w:t>Meets relevant health and safety and</w:t>
      </w:r>
      <w:r w:rsidR="003F411A">
        <w:rPr>
          <w:szCs w:val="22"/>
        </w:rPr>
        <w:t xml:space="preserve"> </w:t>
      </w:r>
      <w:r w:rsidRPr="00C06CC2">
        <w:rPr>
          <w:szCs w:val="22"/>
        </w:rPr>
        <w:t>/</w:t>
      </w:r>
      <w:r w:rsidR="003F411A">
        <w:rPr>
          <w:szCs w:val="22"/>
        </w:rPr>
        <w:t xml:space="preserve"> </w:t>
      </w:r>
      <w:r w:rsidRPr="00C06CC2">
        <w:rPr>
          <w:szCs w:val="22"/>
        </w:rPr>
        <w:t>or equality and access requirements</w:t>
      </w:r>
    </w:p>
    <w:p w14:paraId="418397A7" w14:textId="475BBE64" w:rsidR="0015211F" w:rsidRPr="00C06CC2" w:rsidRDefault="0015211F" w:rsidP="00527049">
      <w:pPr>
        <w:pStyle w:val="ListParagraph"/>
        <w:numPr>
          <w:ilvl w:val="0"/>
          <w:numId w:val="10"/>
        </w:numPr>
        <w:spacing w:line="240" w:lineRule="auto"/>
        <w:rPr>
          <w:szCs w:val="22"/>
        </w:rPr>
      </w:pPr>
      <w:r w:rsidRPr="00C06CC2">
        <w:rPr>
          <w:szCs w:val="22"/>
        </w:rPr>
        <w:t>Has a robust plan for the delivery, assessment, and QA for the qualifications (including, where appropriate, scope for involving employers)</w:t>
      </w:r>
    </w:p>
    <w:p w14:paraId="705DBE20" w14:textId="77777777" w:rsidR="0015211F" w:rsidRPr="00C06CC2" w:rsidRDefault="0015211F" w:rsidP="0015211F">
      <w:pPr>
        <w:rPr>
          <w:szCs w:val="22"/>
        </w:rPr>
      </w:pPr>
    </w:p>
    <w:p w14:paraId="5753D75F" w14:textId="28122CE0" w:rsidR="0015211F" w:rsidRPr="00C06CC2" w:rsidRDefault="0015211F" w:rsidP="0015211F">
      <w:pPr>
        <w:rPr>
          <w:szCs w:val="22"/>
        </w:rPr>
      </w:pPr>
      <w:r w:rsidRPr="00C06CC2">
        <w:rPr>
          <w:szCs w:val="22"/>
        </w:rPr>
        <w:t xml:space="preserve">EAL may decide to visit the </w:t>
      </w:r>
      <w:r w:rsidR="003F411A">
        <w:rPr>
          <w:szCs w:val="22"/>
        </w:rPr>
        <w:t>Centre</w:t>
      </w:r>
      <w:r w:rsidRPr="00C06CC2">
        <w:rPr>
          <w:szCs w:val="22"/>
        </w:rPr>
        <w:t xml:space="preserve"> to view the evidence provided.</w:t>
      </w:r>
    </w:p>
    <w:p w14:paraId="467A3A31" w14:textId="77777777" w:rsidR="0015211F" w:rsidRPr="00C06CC2" w:rsidRDefault="0015211F" w:rsidP="0015211F">
      <w:pPr>
        <w:rPr>
          <w:szCs w:val="22"/>
        </w:rPr>
      </w:pPr>
    </w:p>
    <w:p w14:paraId="5A174C1B" w14:textId="77777777" w:rsidR="0015211F" w:rsidRPr="003F411A" w:rsidRDefault="0015211F" w:rsidP="0015211F">
      <w:pPr>
        <w:rPr>
          <w:color w:val="2F5496" w:themeColor="accent1" w:themeShade="BF"/>
          <w:szCs w:val="22"/>
        </w:rPr>
      </w:pPr>
      <w:r w:rsidRPr="003F411A">
        <w:rPr>
          <w:color w:val="2F5496" w:themeColor="accent1" w:themeShade="BF"/>
          <w:szCs w:val="22"/>
        </w:rPr>
        <w:t>Engagement</w:t>
      </w:r>
    </w:p>
    <w:p w14:paraId="17797A4A" w14:textId="77777777" w:rsidR="0015211F" w:rsidRDefault="0015211F" w:rsidP="0015211F">
      <w:pPr>
        <w:rPr>
          <w:szCs w:val="22"/>
        </w:rPr>
      </w:pPr>
      <w:r w:rsidRPr="00C06CC2">
        <w:rPr>
          <w:szCs w:val="22"/>
        </w:rPr>
        <w:t>EAL, through EQA Engagement and other mechanisms will ensure that:</w:t>
      </w:r>
    </w:p>
    <w:p w14:paraId="2A5514B8" w14:textId="77777777" w:rsidR="0015211F" w:rsidRPr="00C06CC2" w:rsidRDefault="0015211F" w:rsidP="0015211F">
      <w:pPr>
        <w:rPr>
          <w:szCs w:val="22"/>
        </w:rPr>
      </w:pPr>
    </w:p>
    <w:p w14:paraId="1D08944A" w14:textId="60503D42" w:rsidR="0015211F" w:rsidRPr="00C06CC2" w:rsidRDefault="0015211F" w:rsidP="00527049">
      <w:pPr>
        <w:pStyle w:val="ListParagraph"/>
        <w:numPr>
          <w:ilvl w:val="0"/>
          <w:numId w:val="11"/>
        </w:numPr>
        <w:spacing w:line="240" w:lineRule="auto"/>
        <w:rPr>
          <w:szCs w:val="22"/>
        </w:rPr>
      </w:pPr>
      <w:r w:rsidRPr="00C06CC2">
        <w:rPr>
          <w:szCs w:val="22"/>
        </w:rPr>
        <w:t xml:space="preserve">A strategy is developed and deployed for the ongoing monitoring of the </w:t>
      </w:r>
      <w:r w:rsidR="003F411A">
        <w:rPr>
          <w:szCs w:val="22"/>
        </w:rPr>
        <w:t>Centre</w:t>
      </w:r>
      <w:r w:rsidRPr="00C06CC2">
        <w:rPr>
          <w:szCs w:val="22"/>
        </w:rPr>
        <w:t xml:space="preserve"> – this will be based on an active risk assessment of the </w:t>
      </w:r>
      <w:r w:rsidR="003F411A">
        <w:rPr>
          <w:szCs w:val="22"/>
        </w:rPr>
        <w:t>Centre</w:t>
      </w:r>
      <w:r w:rsidRPr="00C06CC2">
        <w:rPr>
          <w:szCs w:val="22"/>
        </w:rPr>
        <w:t>, and will include details of the learner, assessor and internal quality assurer’s sampling strategy and the rationale behind this</w:t>
      </w:r>
    </w:p>
    <w:p w14:paraId="6D2D8C42" w14:textId="335FFC43" w:rsidR="0015211F" w:rsidRPr="00C06CC2" w:rsidRDefault="0015211F" w:rsidP="00527049">
      <w:pPr>
        <w:pStyle w:val="ListParagraph"/>
        <w:numPr>
          <w:ilvl w:val="0"/>
          <w:numId w:val="11"/>
        </w:numPr>
        <w:spacing w:line="240" w:lineRule="auto"/>
        <w:rPr>
          <w:szCs w:val="22"/>
        </w:rPr>
      </w:pPr>
      <w:r w:rsidRPr="00C06CC2">
        <w:rPr>
          <w:szCs w:val="22"/>
        </w:rPr>
        <w:t xml:space="preserve">The </w:t>
      </w:r>
      <w:r w:rsidR="003F411A">
        <w:rPr>
          <w:szCs w:val="22"/>
        </w:rPr>
        <w:t>Centre</w:t>
      </w:r>
      <w:r w:rsidRPr="00C06CC2">
        <w:rPr>
          <w:szCs w:val="22"/>
        </w:rPr>
        <w:t>’s internal quality assurance processes are effective in learner assessment</w:t>
      </w:r>
    </w:p>
    <w:p w14:paraId="076AB4B8" w14:textId="77777777" w:rsidR="0015211F" w:rsidRPr="00C06CC2" w:rsidRDefault="0015211F" w:rsidP="00527049">
      <w:pPr>
        <w:pStyle w:val="ListParagraph"/>
        <w:numPr>
          <w:ilvl w:val="0"/>
          <w:numId w:val="11"/>
        </w:numPr>
        <w:spacing w:line="240" w:lineRule="auto"/>
        <w:rPr>
          <w:szCs w:val="22"/>
        </w:rPr>
      </w:pPr>
      <w:r w:rsidRPr="00C06CC2">
        <w:rPr>
          <w:szCs w:val="22"/>
        </w:rPr>
        <w:t>Outcomes of internal assessment are verified, through sampling, to ensure standards are being maintained</w:t>
      </w:r>
    </w:p>
    <w:p w14:paraId="23A3AA52" w14:textId="4D64BE46" w:rsidR="0015211F" w:rsidRPr="00C06CC2" w:rsidRDefault="0015211F" w:rsidP="00527049">
      <w:pPr>
        <w:pStyle w:val="ListParagraph"/>
        <w:numPr>
          <w:ilvl w:val="0"/>
          <w:numId w:val="11"/>
        </w:numPr>
        <w:spacing w:line="240" w:lineRule="auto"/>
        <w:rPr>
          <w:szCs w:val="22"/>
        </w:rPr>
      </w:pPr>
      <w:r w:rsidRPr="00C06CC2">
        <w:rPr>
          <w:szCs w:val="22"/>
        </w:rPr>
        <w:t xml:space="preserve">Sanctions are applied to a </w:t>
      </w:r>
      <w:r w:rsidR="003F411A">
        <w:rPr>
          <w:szCs w:val="22"/>
        </w:rPr>
        <w:t>Centre</w:t>
      </w:r>
      <w:r w:rsidRPr="00C06CC2">
        <w:rPr>
          <w:szCs w:val="22"/>
        </w:rPr>
        <w:t xml:space="preserve"> where necessary and that corrective actions are taken by the </w:t>
      </w:r>
      <w:r w:rsidR="003F411A">
        <w:rPr>
          <w:szCs w:val="22"/>
        </w:rPr>
        <w:t>Centre</w:t>
      </w:r>
      <w:r w:rsidRPr="00C06CC2">
        <w:rPr>
          <w:szCs w:val="22"/>
        </w:rPr>
        <w:t xml:space="preserve"> and monitored by the EQA</w:t>
      </w:r>
    </w:p>
    <w:p w14:paraId="359C6D9A" w14:textId="1A7B0572" w:rsidR="00425361" w:rsidRDefault="0015211F" w:rsidP="00527049">
      <w:pPr>
        <w:pStyle w:val="ListParagraph"/>
        <w:numPr>
          <w:ilvl w:val="0"/>
          <w:numId w:val="11"/>
        </w:numPr>
        <w:spacing w:line="240" w:lineRule="auto"/>
        <w:rPr>
          <w:szCs w:val="22"/>
        </w:rPr>
      </w:pPr>
      <w:r w:rsidRPr="00C06CC2">
        <w:rPr>
          <w:szCs w:val="22"/>
        </w:rPr>
        <w:t>Reviews of EAL’s external auditing arrangements are undertaken</w:t>
      </w:r>
      <w:r w:rsidR="00425361">
        <w:rPr>
          <w:szCs w:val="22"/>
        </w:rPr>
        <w:t xml:space="preserve"> </w:t>
      </w:r>
    </w:p>
    <w:p w14:paraId="788D5647" w14:textId="69FBABD2" w:rsidR="0067665C" w:rsidRPr="00424A51" w:rsidRDefault="0067665C" w:rsidP="00A32D84">
      <w:pPr>
        <w:pStyle w:val="ListParagraph"/>
        <w:spacing w:line="240" w:lineRule="auto"/>
        <w:rPr>
          <w:szCs w:val="22"/>
        </w:rPr>
      </w:pPr>
    </w:p>
    <w:p w14:paraId="324BECA1" w14:textId="608FF94E" w:rsidR="005E114D" w:rsidRDefault="005E114D">
      <w:pPr>
        <w:spacing w:after="160"/>
        <w:rPr>
          <w:rFonts w:eastAsiaTheme="majorEastAsia" w:cstheme="majorBidi"/>
          <w:color w:val="2F5496" w:themeColor="accent1" w:themeShade="BF"/>
          <w:sz w:val="36"/>
          <w:szCs w:val="32"/>
        </w:rPr>
      </w:pPr>
    </w:p>
    <w:p w14:paraId="7786AB42" w14:textId="77777777" w:rsidR="00907C33" w:rsidRPr="003C4115" w:rsidRDefault="00907C33" w:rsidP="00C40675">
      <w:pPr>
        <w:pStyle w:val="Heading1"/>
      </w:pPr>
    </w:p>
    <w:p w14:paraId="770FC675" w14:textId="76E76F74" w:rsidR="005E114D" w:rsidRDefault="005E114D" w:rsidP="009429E4">
      <w:pPr>
        <w:spacing w:after="160"/>
        <w:rPr>
          <w:b/>
          <w:bCs/>
        </w:rPr>
        <w:sectPr w:rsidR="005E114D" w:rsidSect="001F6425">
          <w:headerReference w:type="default" r:id="rId19"/>
          <w:headerReference w:type="first" r:id="rId20"/>
          <w:footerReference w:type="first" r:id="rId21"/>
          <w:pgSz w:w="11906" w:h="16838"/>
          <w:pgMar w:top="1440" w:right="1440" w:bottom="1440" w:left="1440" w:header="708" w:footer="708" w:gutter="0"/>
          <w:pgNumType w:start="1"/>
          <w:cols w:space="708"/>
          <w:docGrid w:linePitch="360"/>
        </w:sectPr>
      </w:pPr>
    </w:p>
    <w:p w14:paraId="49103B89" w14:textId="3EFDBDC8" w:rsidR="00EC349E" w:rsidRPr="00EC349E" w:rsidRDefault="00EC349E" w:rsidP="00EC349E">
      <w:pPr>
        <w:keepNext/>
        <w:keepLines/>
        <w:spacing w:before="240" w:after="240"/>
        <w:outlineLvl w:val="0"/>
        <w:rPr>
          <w:rFonts w:eastAsiaTheme="majorEastAsia" w:cstheme="majorBidi"/>
          <w:color w:val="2F5496" w:themeColor="accent1" w:themeShade="BF"/>
          <w:sz w:val="36"/>
          <w:szCs w:val="32"/>
        </w:rPr>
      </w:pPr>
      <w:bookmarkStart w:id="83" w:name="_Toc139782594"/>
      <w:r w:rsidRPr="00EC349E">
        <w:rPr>
          <w:rFonts w:eastAsiaTheme="majorEastAsia" w:cstheme="majorBidi"/>
          <w:color w:val="2F5496" w:themeColor="accent1" w:themeShade="BF"/>
          <w:sz w:val="36"/>
          <w:szCs w:val="32"/>
        </w:rPr>
        <w:lastRenderedPageBreak/>
        <w:t>8.0 Unit Content</w:t>
      </w:r>
      <w:bookmarkEnd w:id="83"/>
      <w:r w:rsidRPr="00EC349E">
        <w:rPr>
          <w:rFonts w:eastAsiaTheme="majorEastAsia" w:cstheme="majorBidi"/>
          <w:color w:val="2F5496" w:themeColor="accent1" w:themeShade="BF"/>
          <w:sz w:val="36"/>
          <w:szCs w:val="32"/>
        </w:rPr>
        <w:t xml:space="preserve"> </w:t>
      </w:r>
    </w:p>
    <w:p w14:paraId="385A6645" w14:textId="7E2ABFE2" w:rsidR="006567C5" w:rsidRDefault="006567C5" w:rsidP="006567C5">
      <w:pPr>
        <w:pStyle w:val="Heading2"/>
      </w:pPr>
      <w:r>
        <w:t xml:space="preserve">Unit: TE3-01 </w:t>
      </w:r>
      <w:r w:rsidRPr="00B82F3A">
        <w:t>Health, Safety and Environmental Considerations</w:t>
      </w:r>
    </w:p>
    <w:p w14:paraId="7F122F64" w14:textId="77777777" w:rsidR="006567C5" w:rsidRDefault="006567C5" w:rsidP="006567C5">
      <w:pPr>
        <w:pStyle w:val="Heading3"/>
      </w:pPr>
      <w:r w:rsidRPr="006D3DA6">
        <w:t>GLH</w:t>
      </w:r>
      <w:r>
        <w:t>: 20</w:t>
      </w:r>
    </w:p>
    <w:p w14:paraId="77B116B8" w14:textId="77777777" w:rsidR="006567C5" w:rsidRDefault="006567C5" w:rsidP="006567C5">
      <w:pPr>
        <w:pStyle w:val="Heading3"/>
      </w:pPr>
    </w:p>
    <w:p w14:paraId="5FC199BC" w14:textId="77777777" w:rsidR="006567C5" w:rsidRDefault="006567C5" w:rsidP="006567C5">
      <w:pPr>
        <w:pStyle w:val="Heading3"/>
      </w:pPr>
      <w:r>
        <w:t>Relationship to the Apprenticeship Standard (England)</w:t>
      </w:r>
    </w:p>
    <w:p w14:paraId="2133BC1B" w14:textId="77777777" w:rsidR="006567C5" w:rsidRDefault="006567C5" w:rsidP="006567C5">
      <w:pPr>
        <w:rPr>
          <w:szCs w:val="22"/>
        </w:rPr>
      </w:pPr>
      <w:r>
        <w:rPr>
          <w:bCs/>
        </w:rPr>
        <w:t xml:space="preserve">Maps to </w:t>
      </w:r>
      <w:r w:rsidRPr="002B62CB">
        <w:rPr>
          <w:szCs w:val="22"/>
        </w:rPr>
        <w:t>Standard Reference</w:t>
      </w:r>
      <w:r>
        <w:rPr>
          <w:szCs w:val="22"/>
        </w:rPr>
        <w:t xml:space="preserve"> ST0152: </w:t>
      </w:r>
    </w:p>
    <w:p w14:paraId="0D9B76EB" w14:textId="77777777" w:rsidR="003F411A" w:rsidRDefault="003F411A" w:rsidP="006567C5">
      <w:pPr>
        <w:rPr>
          <w:szCs w:val="22"/>
        </w:rPr>
      </w:pPr>
    </w:p>
    <w:p w14:paraId="7805323E" w14:textId="0B716D11" w:rsidR="006567C5" w:rsidRDefault="006567C5" w:rsidP="002570B2">
      <w:pPr>
        <w:pStyle w:val="ListParagraph"/>
        <w:numPr>
          <w:ilvl w:val="0"/>
          <w:numId w:val="73"/>
        </w:numPr>
        <w:rPr>
          <w:bCs/>
        </w:rPr>
      </w:pPr>
      <w:r w:rsidRPr="00771BA3">
        <w:rPr>
          <w:bCs/>
        </w:rPr>
        <w:t xml:space="preserve">In all of these activities, Electricians must understand and apply health and safety and environmental regulations, guidance notes and relevant codes of practice </w:t>
      </w:r>
    </w:p>
    <w:p w14:paraId="44D237B2" w14:textId="77777777" w:rsidR="00EC349E" w:rsidRPr="00EC349E" w:rsidRDefault="00EC349E" w:rsidP="00EC349E">
      <w:pPr>
        <w:ind w:left="360"/>
        <w:rPr>
          <w:bCs/>
        </w:rPr>
      </w:pPr>
    </w:p>
    <w:p w14:paraId="7A65747F" w14:textId="77777777" w:rsidR="006567C5" w:rsidRDefault="006567C5" w:rsidP="006567C5">
      <w:pPr>
        <w:pStyle w:val="Heading3"/>
      </w:pPr>
      <w:r>
        <w:t>Unit description</w:t>
      </w:r>
    </w:p>
    <w:p w14:paraId="213335A2" w14:textId="11CE3222" w:rsidR="006567C5" w:rsidRDefault="006567C5" w:rsidP="006567C5">
      <w:pPr>
        <w:rPr>
          <w:szCs w:val="22"/>
        </w:rPr>
      </w:pPr>
      <w:r>
        <w:rPr>
          <w:color w:val="231F20"/>
        </w:rPr>
        <w:t>This unit will provide learners with an understanding of the relevant health and safety legislation, practices and procedures when installing and maintaining electrical systems and equipment. The knowledge covered in this</w:t>
      </w:r>
      <w:r>
        <w:rPr>
          <w:color w:val="231F20"/>
          <w:spacing w:val="-5"/>
        </w:rPr>
        <w:t xml:space="preserve"> </w:t>
      </w:r>
      <w:r>
        <w:rPr>
          <w:color w:val="231F20"/>
        </w:rPr>
        <w:t>unit</w:t>
      </w:r>
      <w:r>
        <w:rPr>
          <w:color w:val="231F20"/>
          <w:spacing w:val="-5"/>
        </w:rPr>
        <w:t xml:space="preserve"> </w:t>
      </w:r>
      <w:r>
        <w:rPr>
          <w:color w:val="231F20"/>
        </w:rPr>
        <w:t>underpins</w:t>
      </w:r>
      <w:r>
        <w:rPr>
          <w:color w:val="231F20"/>
          <w:spacing w:val="-5"/>
        </w:rPr>
        <w:t xml:space="preserve"> </w:t>
      </w:r>
      <w:r>
        <w:rPr>
          <w:color w:val="231F20"/>
        </w:rPr>
        <w:t>the</w:t>
      </w:r>
      <w:r>
        <w:rPr>
          <w:color w:val="231F20"/>
          <w:spacing w:val="-5"/>
        </w:rPr>
        <w:t xml:space="preserve"> </w:t>
      </w:r>
      <w:r>
        <w:rPr>
          <w:color w:val="231F20"/>
        </w:rPr>
        <w:t>practical</w:t>
      </w:r>
      <w:r>
        <w:rPr>
          <w:color w:val="231F20"/>
          <w:spacing w:val="-4"/>
        </w:rPr>
        <w:t xml:space="preserve"> </w:t>
      </w:r>
      <w:r>
        <w:rPr>
          <w:color w:val="231F20"/>
        </w:rPr>
        <w:t>application</w:t>
      </w:r>
      <w:r>
        <w:rPr>
          <w:color w:val="231F20"/>
          <w:spacing w:val="-4"/>
        </w:rPr>
        <w:t xml:space="preserve"> </w:t>
      </w:r>
      <w:r>
        <w:rPr>
          <w:color w:val="231F20"/>
        </w:rPr>
        <w:t>of</w:t>
      </w:r>
      <w:r>
        <w:rPr>
          <w:color w:val="231F20"/>
          <w:spacing w:val="-5"/>
        </w:rPr>
        <w:t xml:space="preserve"> </w:t>
      </w:r>
      <w:r>
        <w:rPr>
          <w:color w:val="231F20"/>
        </w:rPr>
        <w:t>health</w:t>
      </w:r>
      <w:r>
        <w:rPr>
          <w:color w:val="231F20"/>
          <w:spacing w:val="-4"/>
        </w:rPr>
        <w:t xml:space="preserve"> </w:t>
      </w:r>
      <w:r>
        <w:rPr>
          <w:color w:val="231F20"/>
        </w:rPr>
        <w:t>and</w:t>
      </w:r>
      <w:r>
        <w:rPr>
          <w:color w:val="231F20"/>
          <w:spacing w:val="-4"/>
        </w:rPr>
        <w:t xml:space="preserve"> </w:t>
      </w:r>
      <w:r>
        <w:rPr>
          <w:color w:val="231F20"/>
        </w:rPr>
        <w:t>safety</w:t>
      </w:r>
      <w:r>
        <w:rPr>
          <w:color w:val="231F20"/>
          <w:spacing w:val="-5"/>
        </w:rPr>
        <w:t xml:space="preserve"> </w:t>
      </w:r>
      <w:r>
        <w:rPr>
          <w:color w:val="231F20"/>
        </w:rPr>
        <w:t>legislation, practices</w:t>
      </w:r>
      <w:r w:rsidR="00E0105B">
        <w:rPr>
          <w:color w:val="231F20"/>
        </w:rPr>
        <w:t>,</w:t>
      </w:r>
      <w:r>
        <w:rPr>
          <w:color w:val="231F20"/>
        </w:rPr>
        <w:t xml:space="preserve"> and procedures.  </w:t>
      </w:r>
    </w:p>
    <w:p w14:paraId="449D4751" w14:textId="1E154099" w:rsidR="006567C5" w:rsidRDefault="006567C5" w:rsidP="006567C5">
      <w:pPr>
        <w:rPr>
          <w:szCs w:val="22"/>
        </w:rPr>
      </w:pPr>
    </w:p>
    <w:p w14:paraId="4F5623C1" w14:textId="135E9965" w:rsidR="002629CC" w:rsidRDefault="002629CC" w:rsidP="002629CC">
      <w:pPr>
        <w:rPr>
          <w:szCs w:val="22"/>
        </w:rPr>
      </w:pPr>
      <w:r>
        <w:rPr>
          <w:szCs w:val="22"/>
        </w:rPr>
        <w:t xml:space="preserve">Learners will appreciate in this unit the </w:t>
      </w:r>
      <w:r w:rsidRPr="002629CC">
        <w:rPr>
          <w:szCs w:val="22"/>
        </w:rPr>
        <w:t>importance of</w:t>
      </w:r>
      <w:r>
        <w:rPr>
          <w:szCs w:val="22"/>
        </w:rPr>
        <w:t xml:space="preserve"> health and safety </w:t>
      </w:r>
      <w:r w:rsidRPr="002629CC">
        <w:rPr>
          <w:szCs w:val="22"/>
        </w:rPr>
        <w:t>and</w:t>
      </w:r>
      <w:r>
        <w:rPr>
          <w:szCs w:val="22"/>
        </w:rPr>
        <w:t xml:space="preserve"> the need to</w:t>
      </w:r>
      <w:r w:rsidRPr="002629CC">
        <w:rPr>
          <w:szCs w:val="22"/>
        </w:rPr>
        <w:t xml:space="preserve"> follow company policies</w:t>
      </w:r>
      <w:r>
        <w:rPr>
          <w:szCs w:val="22"/>
        </w:rPr>
        <w:t xml:space="preserve"> and </w:t>
      </w:r>
      <w:r w:rsidRPr="002629CC">
        <w:rPr>
          <w:szCs w:val="22"/>
        </w:rPr>
        <w:t>site rules</w:t>
      </w:r>
      <w:r>
        <w:rPr>
          <w:szCs w:val="22"/>
        </w:rPr>
        <w:t xml:space="preserve">.  </w:t>
      </w:r>
    </w:p>
    <w:p w14:paraId="324A205D" w14:textId="77777777" w:rsidR="002629CC" w:rsidRDefault="002629CC" w:rsidP="006567C5">
      <w:pPr>
        <w:rPr>
          <w:szCs w:val="22"/>
        </w:rPr>
      </w:pPr>
    </w:p>
    <w:p w14:paraId="1DC35456" w14:textId="4F5373A4" w:rsidR="006567C5" w:rsidRPr="00771BA3" w:rsidRDefault="006567C5" w:rsidP="006567C5"/>
    <w:p w14:paraId="698724AE" w14:textId="77777777" w:rsidR="006567C5" w:rsidRDefault="006567C5" w:rsidP="006567C5">
      <w:pPr>
        <w:rPr>
          <w:szCs w:val="22"/>
        </w:rPr>
      </w:pPr>
    </w:p>
    <w:p w14:paraId="00972552" w14:textId="77777777" w:rsidR="006567C5" w:rsidRDefault="006567C5" w:rsidP="006567C5">
      <w:pPr>
        <w:rPr>
          <w:szCs w:val="22"/>
        </w:rPr>
      </w:pPr>
    </w:p>
    <w:p w14:paraId="417F62CD" w14:textId="77777777" w:rsidR="006567C5" w:rsidRDefault="006567C5" w:rsidP="006567C5">
      <w:pPr>
        <w:rPr>
          <w:szCs w:val="22"/>
        </w:rPr>
        <w:sectPr w:rsidR="006567C5" w:rsidSect="00B773F3">
          <w:footerReference w:type="default" r:id="rId22"/>
          <w:pgSz w:w="16838" w:h="11906" w:orient="landscape"/>
          <w:pgMar w:top="1440" w:right="1440" w:bottom="1440" w:left="1440" w:header="708" w:footer="708" w:gutter="0"/>
          <w:cols w:num="2" w:space="708"/>
          <w:docGrid w:linePitch="360"/>
        </w:sectPr>
      </w:pP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726"/>
        <w:gridCol w:w="5211"/>
        <w:gridCol w:w="5420"/>
      </w:tblGrid>
      <w:tr w:rsidR="006567C5" w14:paraId="7AE9ECB5" w14:textId="77777777" w:rsidTr="0075205B">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4EFE2C2A" w14:textId="77777777" w:rsidR="006567C5" w:rsidRDefault="006567C5" w:rsidP="0075205B">
            <w:pPr>
              <w:spacing w:line="240" w:lineRule="auto"/>
              <w:rPr>
                <w:b/>
                <w:bCs/>
                <w:color w:val="2F5496"/>
              </w:rPr>
            </w:pPr>
            <w:r>
              <w:rPr>
                <w:b/>
                <w:bCs/>
                <w:color w:val="2F5496"/>
              </w:rPr>
              <w:lastRenderedPageBreak/>
              <w:t>Learning Outcomes</w:t>
            </w:r>
          </w:p>
          <w:p w14:paraId="07F11676" w14:textId="77777777" w:rsidR="006567C5" w:rsidRDefault="006567C5"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6F7601E" w14:textId="77777777" w:rsidR="006567C5" w:rsidRDefault="006567C5" w:rsidP="0075205B">
            <w:pPr>
              <w:spacing w:line="240" w:lineRule="auto"/>
              <w:rPr>
                <w:b/>
                <w:bCs/>
                <w:color w:val="2F5496"/>
              </w:rPr>
            </w:pPr>
            <w:r>
              <w:rPr>
                <w:b/>
                <w:bCs/>
                <w:color w:val="2F5496"/>
              </w:rPr>
              <w:t>Assessment Criteria</w:t>
            </w:r>
          </w:p>
          <w:p w14:paraId="1B2F4208" w14:textId="77777777" w:rsidR="006567C5" w:rsidRDefault="006567C5"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7F04EC4B" w14:textId="350F3A3E" w:rsidR="006567C5" w:rsidRDefault="00151492" w:rsidP="0075205B">
            <w:pPr>
              <w:spacing w:line="240" w:lineRule="auto"/>
              <w:rPr>
                <w:b/>
                <w:bCs/>
                <w:color w:val="2F5496"/>
              </w:rPr>
            </w:pPr>
            <w:r>
              <w:rPr>
                <w:b/>
                <w:bCs/>
                <w:color w:val="2F5496"/>
              </w:rPr>
              <w:t>Coverage and depth</w:t>
            </w:r>
            <w:r w:rsidR="006567C5">
              <w:rPr>
                <w:b/>
                <w:bCs/>
                <w:color w:val="2F5496"/>
              </w:rPr>
              <w:t xml:space="preserve"> </w:t>
            </w:r>
          </w:p>
        </w:tc>
      </w:tr>
      <w:tr w:rsidR="006567C5" w:rsidRPr="00815430" w14:paraId="77E42297" w14:textId="77777777" w:rsidTr="0075205B">
        <w:tblPrEx>
          <w:tblLook w:val="01E0" w:firstRow="1" w:lastRow="1" w:firstColumn="1" w:lastColumn="1" w:noHBand="0" w:noVBand="0"/>
        </w:tblPrEx>
        <w:trPr>
          <w:trHeight w:val="1012"/>
        </w:trPr>
        <w:tc>
          <w:tcPr>
            <w:tcW w:w="2589" w:type="dxa"/>
          </w:tcPr>
          <w:p w14:paraId="7B2AD882" w14:textId="32E5A721" w:rsidR="006567C5" w:rsidRDefault="006567C5" w:rsidP="0075205B">
            <w:pPr>
              <w:rPr>
                <w:b/>
                <w:bCs/>
              </w:rPr>
            </w:pPr>
            <w:r>
              <w:rPr>
                <w:b/>
                <w:bCs/>
              </w:rPr>
              <w:t>1</w:t>
            </w:r>
            <w:r w:rsidR="00F4177B">
              <w:rPr>
                <w:b/>
                <w:bCs/>
              </w:rPr>
              <w:t>.</w:t>
            </w:r>
            <w:r>
              <w:rPr>
                <w:b/>
                <w:bCs/>
              </w:rPr>
              <w:t xml:space="preserve"> Know </w:t>
            </w:r>
            <w:r w:rsidRPr="000B2EA4">
              <w:rPr>
                <w:b/>
                <w:bCs/>
              </w:rPr>
              <w:t>how relevant legislation applies in the workplace</w:t>
            </w:r>
          </w:p>
          <w:p w14:paraId="42DC713A" w14:textId="255F9469" w:rsidR="002629CC" w:rsidRDefault="002629CC" w:rsidP="0075205B">
            <w:pPr>
              <w:rPr>
                <w:b/>
                <w:bCs/>
              </w:rPr>
            </w:pPr>
          </w:p>
          <w:p w14:paraId="5ECD39D6" w14:textId="77777777" w:rsidR="002629CC" w:rsidRPr="000B2EA4" w:rsidRDefault="002629CC" w:rsidP="0075205B">
            <w:pPr>
              <w:rPr>
                <w:b/>
                <w:bCs/>
              </w:rPr>
            </w:pPr>
          </w:p>
          <w:p w14:paraId="35C0DDB3" w14:textId="77777777" w:rsidR="006567C5" w:rsidRDefault="006567C5" w:rsidP="0075205B">
            <w:pPr>
              <w:rPr>
                <w:b/>
                <w:color w:val="231F20"/>
              </w:rPr>
            </w:pPr>
          </w:p>
        </w:tc>
        <w:tc>
          <w:tcPr>
            <w:tcW w:w="726" w:type="dxa"/>
          </w:tcPr>
          <w:p w14:paraId="4305FA36" w14:textId="77777777" w:rsidR="006567C5" w:rsidRDefault="006567C5" w:rsidP="0075205B">
            <w:pPr>
              <w:rPr>
                <w:bCs/>
                <w:color w:val="231F20"/>
              </w:rPr>
            </w:pPr>
            <w:r>
              <w:rPr>
                <w:bCs/>
                <w:color w:val="231F20"/>
              </w:rPr>
              <w:t>1.1</w:t>
            </w:r>
          </w:p>
        </w:tc>
        <w:tc>
          <w:tcPr>
            <w:tcW w:w="5211" w:type="dxa"/>
          </w:tcPr>
          <w:p w14:paraId="575CCFD1" w14:textId="347CF3C0" w:rsidR="006567C5" w:rsidRDefault="006567C5" w:rsidP="0075205B">
            <w:pPr>
              <w:rPr>
                <w:color w:val="000000"/>
              </w:rPr>
            </w:pPr>
            <w:r w:rsidRPr="00AD7907">
              <w:t xml:space="preserve">Identify roles and responsibilities with regard to current </w:t>
            </w:r>
            <w:r w:rsidRPr="00AD7907">
              <w:rPr>
                <w:color w:val="000000"/>
              </w:rPr>
              <w:t>relevant Health and Safety legislation</w:t>
            </w:r>
          </w:p>
          <w:p w14:paraId="64034AA6" w14:textId="77777777" w:rsidR="00A81858" w:rsidRDefault="00A81858" w:rsidP="0075205B">
            <w:pPr>
              <w:rPr>
                <w:color w:val="000000"/>
              </w:rPr>
            </w:pPr>
          </w:p>
          <w:p w14:paraId="1E9D7BD7" w14:textId="77777777" w:rsidR="006567C5" w:rsidRDefault="006567C5" w:rsidP="0075205B"/>
        </w:tc>
        <w:tc>
          <w:tcPr>
            <w:tcW w:w="5420" w:type="dxa"/>
          </w:tcPr>
          <w:p w14:paraId="2C7EC41A" w14:textId="3B8AAE8E" w:rsidR="006567C5" w:rsidRPr="007B6B22" w:rsidRDefault="006E558A" w:rsidP="0075205B">
            <w:r w:rsidRPr="007B6B22">
              <w:t>Cover</w:t>
            </w:r>
            <w:r w:rsidR="006567C5" w:rsidRPr="007B6B22">
              <w:t>:</w:t>
            </w:r>
          </w:p>
          <w:p w14:paraId="1635F3E3" w14:textId="17687FBF" w:rsidR="006567C5" w:rsidRPr="007B6B22" w:rsidRDefault="006567C5" w:rsidP="002570B2">
            <w:pPr>
              <w:numPr>
                <w:ilvl w:val="0"/>
                <w:numId w:val="59"/>
              </w:numPr>
            </w:pPr>
            <w:r w:rsidRPr="007B6B22">
              <w:t>The Health and Safety at Work Act</w:t>
            </w:r>
            <w:r w:rsidR="000553E2" w:rsidRPr="007B6B22">
              <w:t xml:space="preserve"> </w:t>
            </w:r>
          </w:p>
          <w:p w14:paraId="1EF97CE8" w14:textId="2C6CD2D5" w:rsidR="00F94405" w:rsidRPr="002629CC" w:rsidRDefault="00F94405" w:rsidP="002570B2">
            <w:pPr>
              <w:numPr>
                <w:ilvl w:val="0"/>
                <w:numId w:val="59"/>
              </w:numPr>
            </w:pPr>
            <w:r w:rsidRPr="007B6B22">
              <w:t xml:space="preserve">Construction </w:t>
            </w:r>
            <w:r w:rsidRPr="002629CC">
              <w:t>Design Management Regulations (Roles)</w:t>
            </w:r>
          </w:p>
          <w:p w14:paraId="2EDA0828" w14:textId="0609F8DE" w:rsidR="006567C5" w:rsidRPr="002629CC" w:rsidRDefault="006567C5" w:rsidP="002570B2">
            <w:pPr>
              <w:numPr>
                <w:ilvl w:val="0"/>
                <w:numId w:val="59"/>
              </w:numPr>
            </w:pPr>
            <w:r w:rsidRPr="002629CC">
              <w:t>The Electricity at Work Regulations</w:t>
            </w:r>
            <w:r w:rsidR="00DC54B7">
              <w:t xml:space="preserve"> (key: regulations 4, 16, and 29, and how EAWR supports BS 7671)</w:t>
            </w:r>
          </w:p>
          <w:p w14:paraId="7D77C550" w14:textId="77777777" w:rsidR="006567C5" w:rsidRPr="002629CC" w:rsidRDefault="006567C5" w:rsidP="002570B2">
            <w:pPr>
              <w:numPr>
                <w:ilvl w:val="0"/>
                <w:numId w:val="59"/>
              </w:numPr>
            </w:pPr>
            <w:r w:rsidRPr="002629CC">
              <w:t>The Management of Health and Safety at Work Regulations</w:t>
            </w:r>
          </w:p>
          <w:p w14:paraId="76D985A5" w14:textId="77777777" w:rsidR="006567C5" w:rsidRPr="002629CC" w:rsidRDefault="006567C5" w:rsidP="002570B2">
            <w:pPr>
              <w:numPr>
                <w:ilvl w:val="0"/>
                <w:numId w:val="59"/>
              </w:numPr>
            </w:pPr>
            <w:r w:rsidRPr="002629CC">
              <w:t>Workplace (Health and Safety and Welfare) Regulations</w:t>
            </w:r>
          </w:p>
          <w:p w14:paraId="11E90740" w14:textId="77777777" w:rsidR="006567C5" w:rsidRPr="00AD7907" w:rsidRDefault="006567C5" w:rsidP="002570B2">
            <w:pPr>
              <w:numPr>
                <w:ilvl w:val="0"/>
                <w:numId w:val="59"/>
              </w:numPr>
            </w:pPr>
            <w:r w:rsidRPr="00AD7907">
              <w:t>Control of Substances Hazardous to Health (COSHH) Regulations</w:t>
            </w:r>
          </w:p>
          <w:p w14:paraId="33C7E2EA" w14:textId="77777777" w:rsidR="006567C5" w:rsidRPr="00AD7907" w:rsidRDefault="006567C5" w:rsidP="002570B2">
            <w:pPr>
              <w:numPr>
                <w:ilvl w:val="0"/>
                <w:numId w:val="59"/>
              </w:numPr>
            </w:pPr>
            <w:r w:rsidRPr="00AD7907">
              <w:t>Working at Height Regulations</w:t>
            </w:r>
          </w:p>
          <w:p w14:paraId="1658FB7C" w14:textId="77777777" w:rsidR="006567C5" w:rsidRPr="00AD7907" w:rsidRDefault="006567C5" w:rsidP="002570B2">
            <w:pPr>
              <w:numPr>
                <w:ilvl w:val="0"/>
                <w:numId w:val="59"/>
              </w:numPr>
            </w:pPr>
            <w:r w:rsidRPr="00AD7907">
              <w:t>Personal Protective Equipment at Work Regulations</w:t>
            </w:r>
          </w:p>
          <w:p w14:paraId="6EB47AAB" w14:textId="77777777" w:rsidR="006567C5" w:rsidRPr="00AD7907" w:rsidRDefault="006567C5" w:rsidP="002570B2">
            <w:pPr>
              <w:numPr>
                <w:ilvl w:val="0"/>
                <w:numId w:val="59"/>
              </w:numPr>
            </w:pPr>
            <w:r w:rsidRPr="00AD7907">
              <w:t>Manual Handling Operations Regulations</w:t>
            </w:r>
          </w:p>
          <w:p w14:paraId="1CD2DBEC" w14:textId="77777777" w:rsidR="006567C5" w:rsidRPr="00AD7907" w:rsidRDefault="006567C5" w:rsidP="002570B2">
            <w:pPr>
              <w:numPr>
                <w:ilvl w:val="0"/>
                <w:numId w:val="59"/>
              </w:numPr>
            </w:pPr>
            <w:r w:rsidRPr="00AD7907">
              <w:t>Provision and Use of Work Equipment Regulations</w:t>
            </w:r>
          </w:p>
          <w:p w14:paraId="13BC33D0" w14:textId="44F5160B" w:rsidR="006567C5" w:rsidRDefault="006567C5" w:rsidP="002570B2">
            <w:pPr>
              <w:numPr>
                <w:ilvl w:val="0"/>
                <w:numId w:val="59"/>
              </w:numPr>
            </w:pPr>
            <w:r w:rsidRPr="00AD7907">
              <w:t>Control of Asbestos at Work Regulations</w:t>
            </w:r>
          </w:p>
          <w:p w14:paraId="467C31E4" w14:textId="277B11CD" w:rsidR="00381D93" w:rsidRDefault="00381D93" w:rsidP="00381D93">
            <w:r>
              <w:t xml:space="preserve">Cover the </w:t>
            </w:r>
            <w:r w:rsidRPr="00381D93">
              <w:t>importance of</w:t>
            </w:r>
            <w:r>
              <w:t xml:space="preserve"> health and safety</w:t>
            </w:r>
            <w:r w:rsidR="00CE13C5">
              <w:t xml:space="preserve"> (and site inductions)</w:t>
            </w:r>
            <w:r w:rsidRPr="00381D93">
              <w:t>, and</w:t>
            </w:r>
            <w:r>
              <w:t xml:space="preserve"> the need to</w:t>
            </w:r>
            <w:r w:rsidRPr="00381D93">
              <w:t xml:space="preserve"> follow company policies</w:t>
            </w:r>
            <w:r>
              <w:t xml:space="preserve"> and</w:t>
            </w:r>
            <w:r w:rsidRPr="00381D93">
              <w:t xml:space="preserve"> site rules</w:t>
            </w:r>
            <w:r>
              <w:t xml:space="preserve">.  </w:t>
            </w:r>
            <w:r w:rsidRPr="00381D93">
              <w:t xml:space="preserve"> </w:t>
            </w:r>
            <w:r>
              <w:t>W</w:t>
            </w:r>
            <w:r w:rsidRPr="00381D93">
              <w:t>hy the</w:t>
            </w:r>
            <w:r>
              <w:t>ses polices</w:t>
            </w:r>
            <w:r w:rsidR="00CE13C5">
              <w:t xml:space="preserve"> </w:t>
            </w:r>
            <w:r>
              <w:t xml:space="preserve">and rules are in place.  </w:t>
            </w:r>
          </w:p>
          <w:p w14:paraId="530B69BC" w14:textId="4DCCD7B6" w:rsidR="00381D93" w:rsidRPr="00815430" w:rsidRDefault="00381D93" w:rsidP="00381D93"/>
        </w:tc>
      </w:tr>
    </w:tbl>
    <w:p w14:paraId="09914704" w14:textId="216C7C13" w:rsidR="00381D93" w:rsidRDefault="00381D93">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726"/>
        <w:gridCol w:w="5211"/>
        <w:gridCol w:w="5420"/>
      </w:tblGrid>
      <w:tr w:rsidR="00381D93" w14:paraId="5BC224C6" w14:textId="77777777" w:rsidTr="0075205B">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199CFF5" w14:textId="77777777" w:rsidR="00381D93" w:rsidRDefault="00381D93" w:rsidP="0075205B">
            <w:pPr>
              <w:spacing w:line="240" w:lineRule="auto"/>
              <w:rPr>
                <w:b/>
                <w:bCs/>
                <w:color w:val="2F5496"/>
              </w:rPr>
            </w:pPr>
            <w:r>
              <w:rPr>
                <w:b/>
                <w:bCs/>
                <w:color w:val="2F5496"/>
              </w:rPr>
              <w:lastRenderedPageBreak/>
              <w:t>Learning Outcomes</w:t>
            </w:r>
          </w:p>
          <w:p w14:paraId="54CBA7F8" w14:textId="77777777" w:rsidR="00381D93" w:rsidRDefault="00381D93"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3F7B740" w14:textId="77777777" w:rsidR="00381D93" w:rsidRDefault="00381D93" w:rsidP="0075205B">
            <w:pPr>
              <w:spacing w:line="240" w:lineRule="auto"/>
              <w:rPr>
                <w:b/>
                <w:bCs/>
                <w:color w:val="2F5496"/>
              </w:rPr>
            </w:pPr>
            <w:r>
              <w:rPr>
                <w:b/>
                <w:bCs/>
                <w:color w:val="2F5496"/>
              </w:rPr>
              <w:t>Assessment Criteria</w:t>
            </w:r>
          </w:p>
          <w:p w14:paraId="713DEA23" w14:textId="77777777" w:rsidR="00381D93" w:rsidRDefault="00381D93"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6F4C4363" w14:textId="77777777" w:rsidR="00381D93" w:rsidRDefault="00381D93" w:rsidP="0075205B">
            <w:pPr>
              <w:spacing w:line="240" w:lineRule="auto"/>
              <w:rPr>
                <w:b/>
                <w:bCs/>
                <w:color w:val="2F5496"/>
              </w:rPr>
            </w:pPr>
            <w:r>
              <w:rPr>
                <w:b/>
                <w:bCs/>
                <w:color w:val="2F5496"/>
              </w:rPr>
              <w:t xml:space="preserve">Coverage and depth </w:t>
            </w:r>
          </w:p>
        </w:tc>
      </w:tr>
      <w:tr w:rsidR="006567C5" w:rsidRPr="00815430" w14:paraId="79A58F86" w14:textId="77777777" w:rsidTr="0075205B">
        <w:tblPrEx>
          <w:tblLook w:val="01E0" w:firstRow="1" w:lastRow="1" w:firstColumn="1" w:lastColumn="1" w:noHBand="0" w:noVBand="0"/>
        </w:tblPrEx>
        <w:trPr>
          <w:trHeight w:val="1012"/>
        </w:trPr>
        <w:tc>
          <w:tcPr>
            <w:tcW w:w="2589" w:type="dxa"/>
          </w:tcPr>
          <w:p w14:paraId="2A6B7EB8" w14:textId="310FD534" w:rsidR="00381D93" w:rsidRDefault="00381D93" w:rsidP="00381D93">
            <w:pPr>
              <w:rPr>
                <w:b/>
                <w:bCs/>
              </w:rPr>
            </w:pPr>
            <w:r>
              <w:rPr>
                <w:b/>
                <w:bCs/>
              </w:rPr>
              <w:t>1</w:t>
            </w:r>
            <w:r w:rsidR="00F4177B">
              <w:rPr>
                <w:b/>
                <w:bCs/>
              </w:rPr>
              <w:t>.</w:t>
            </w:r>
            <w:r>
              <w:rPr>
                <w:b/>
                <w:bCs/>
              </w:rPr>
              <w:t xml:space="preserve"> Know </w:t>
            </w:r>
            <w:r w:rsidRPr="000B2EA4">
              <w:rPr>
                <w:b/>
                <w:bCs/>
              </w:rPr>
              <w:t>how relevant legislation applies in the workplace</w:t>
            </w:r>
          </w:p>
          <w:p w14:paraId="060FFE22" w14:textId="5289BFD6" w:rsidR="006567C5" w:rsidRDefault="006567C5" w:rsidP="0075205B">
            <w:pPr>
              <w:rPr>
                <w:b/>
                <w:color w:val="231F20"/>
              </w:rPr>
            </w:pPr>
          </w:p>
        </w:tc>
        <w:tc>
          <w:tcPr>
            <w:tcW w:w="726" w:type="dxa"/>
          </w:tcPr>
          <w:p w14:paraId="2E951AD2" w14:textId="77777777" w:rsidR="006567C5" w:rsidRDefault="006567C5" w:rsidP="0075205B">
            <w:pPr>
              <w:rPr>
                <w:bCs/>
                <w:color w:val="231F20"/>
              </w:rPr>
            </w:pPr>
            <w:r>
              <w:rPr>
                <w:bCs/>
                <w:color w:val="231F20"/>
              </w:rPr>
              <w:t>1.2</w:t>
            </w:r>
          </w:p>
        </w:tc>
        <w:tc>
          <w:tcPr>
            <w:tcW w:w="5211" w:type="dxa"/>
          </w:tcPr>
          <w:p w14:paraId="2932B42C" w14:textId="17DFD5D0" w:rsidR="006567C5" w:rsidRDefault="006567C5" w:rsidP="0075205B">
            <w:pPr>
              <w:rPr>
                <w:color w:val="000000"/>
              </w:rPr>
            </w:pPr>
            <w:r w:rsidRPr="00AD7907">
              <w:rPr>
                <w:rStyle w:val="StyleBlack"/>
              </w:rPr>
              <w:t>Identify roles and responsibilities with regard to current relevant environmental legislation</w:t>
            </w:r>
          </w:p>
        </w:tc>
        <w:tc>
          <w:tcPr>
            <w:tcW w:w="5420" w:type="dxa"/>
          </w:tcPr>
          <w:p w14:paraId="1936B336" w14:textId="39D9AC59" w:rsidR="006567C5" w:rsidRPr="007B6B22" w:rsidRDefault="006E558A" w:rsidP="0075205B">
            <w:r w:rsidRPr="007B6B22">
              <w:rPr>
                <w:rStyle w:val="StyleBlack"/>
              </w:rPr>
              <w:t>Cover</w:t>
            </w:r>
            <w:r w:rsidR="006567C5" w:rsidRPr="007B6B22">
              <w:t xml:space="preserve">: </w:t>
            </w:r>
          </w:p>
          <w:p w14:paraId="6285CD12" w14:textId="77777777" w:rsidR="006567C5" w:rsidRPr="00AD7907" w:rsidRDefault="006567C5" w:rsidP="002570B2">
            <w:pPr>
              <w:numPr>
                <w:ilvl w:val="0"/>
                <w:numId w:val="60"/>
              </w:numPr>
            </w:pPr>
            <w:r w:rsidRPr="007B6B22">
              <w:t xml:space="preserve">Control </w:t>
            </w:r>
            <w:r w:rsidRPr="00AD7907">
              <w:t>of Asbestos at Work Regulations</w:t>
            </w:r>
          </w:p>
          <w:p w14:paraId="42191D0E" w14:textId="77777777" w:rsidR="006567C5" w:rsidRPr="00AD7907" w:rsidRDefault="006567C5" w:rsidP="002570B2">
            <w:pPr>
              <w:numPr>
                <w:ilvl w:val="0"/>
                <w:numId w:val="60"/>
              </w:numPr>
            </w:pPr>
            <w:r w:rsidRPr="00AD7907">
              <w:t>Environmental Protection Act</w:t>
            </w:r>
          </w:p>
          <w:p w14:paraId="587C830B" w14:textId="77777777" w:rsidR="006567C5" w:rsidRPr="00AD7907" w:rsidRDefault="006567C5" w:rsidP="002570B2">
            <w:pPr>
              <w:numPr>
                <w:ilvl w:val="0"/>
                <w:numId w:val="60"/>
              </w:numPr>
            </w:pPr>
            <w:r w:rsidRPr="00AD7907">
              <w:t>The Hazardous Waste Regulations</w:t>
            </w:r>
          </w:p>
          <w:p w14:paraId="3BBC187C" w14:textId="77777777" w:rsidR="006567C5" w:rsidRPr="00AD7907" w:rsidRDefault="006567C5" w:rsidP="002570B2">
            <w:pPr>
              <w:numPr>
                <w:ilvl w:val="0"/>
                <w:numId w:val="60"/>
              </w:numPr>
            </w:pPr>
            <w:r w:rsidRPr="00AD7907">
              <w:t xml:space="preserve">Pollution Prevention and Control Act </w:t>
            </w:r>
          </w:p>
          <w:p w14:paraId="3A041E92" w14:textId="77777777" w:rsidR="006567C5" w:rsidRPr="00AD7907" w:rsidRDefault="006567C5" w:rsidP="002570B2">
            <w:pPr>
              <w:numPr>
                <w:ilvl w:val="0"/>
                <w:numId w:val="60"/>
              </w:numPr>
            </w:pPr>
            <w:r w:rsidRPr="00AD7907">
              <w:t>Control of Pollution Act</w:t>
            </w:r>
          </w:p>
          <w:p w14:paraId="4B15927E" w14:textId="77777777" w:rsidR="006567C5" w:rsidRDefault="006567C5" w:rsidP="002570B2">
            <w:pPr>
              <w:numPr>
                <w:ilvl w:val="0"/>
                <w:numId w:val="60"/>
              </w:numPr>
            </w:pPr>
            <w:r w:rsidRPr="00AD7907">
              <w:t>The Control of Noise at Work Regulations</w:t>
            </w:r>
          </w:p>
          <w:p w14:paraId="43C890FA" w14:textId="77777777" w:rsidR="006567C5" w:rsidRDefault="006567C5" w:rsidP="002570B2">
            <w:pPr>
              <w:numPr>
                <w:ilvl w:val="0"/>
                <w:numId w:val="60"/>
              </w:numPr>
            </w:pPr>
            <w:r w:rsidRPr="00AD7907">
              <w:t>The Waste Electrical and Electronic Equipment Regulations</w:t>
            </w:r>
          </w:p>
          <w:p w14:paraId="15A1C23E" w14:textId="55EC998B" w:rsidR="003F411A" w:rsidRPr="00815430" w:rsidRDefault="003F411A" w:rsidP="003F411A">
            <w:pPr>
              <w:ind w:left="360"/>
            </w:pPr>
          </w:p>
        </w:tc>
      </w:tr>
    </w:tbl>
    <w:p w14:paraId="773238C7" w14:textId="32CA64B4" w:rsidR="00DC54B7" w:rsidRDefault="00DC54B7">
      <w:r>
        <w:br w:type="page"/>
      </w:r>
    </w:p>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6"/>
        <w:gridCol w:w="5211"/>
        <w:gridCol w:w="5420"/>
      </w:tblGrid>
      <w:tr w:rsidR="00DC54B7" w14:paraId="32059723" w14:textId="77777777" w:rsidTr="00DC54B7">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4F97162A" w14:textId="77777777" w:rsidR="00DC54B7" w:rsidRDefault="00DC54B7" w:rsidP="0075205B">
            <w:pPr>
              <w:spacing w:line="240" w:lineRule="auto"/>
              <w:rPr>
                <w:b/>
                <w:bCs/>
                <w:color w:val="2F5496"/>
              </w:rPr>
            </w:pPr>
            <w:r>
              <w:rPr>
                <w:b/>
                <w:bCs/>
                <w:color w:val="2F5496"/>
              </w:rPr>
              <w:lastRenderedPageBreak/>
              <w:t>Learning Outcomes</w:t>
            </w:r>
          </w:p>
          <w:p w14:paraId="723A1994" w14:textId="77777777" w:rsidR="00DC54B7" w:rsidRDefault="00DC54B7"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9F4382E" w14:textId="77777777" w:rsidR="00DC54B7" w:rsidRDefault="00DC54B7" w:rsidP="0075205B">
            <w:pPr>
              <w:spacing w:line="240" w:lineRule="auto"/>
              <w:rPr>
                <w:b/>
                <w:bCs/>
                <w:color w:val="2F5496"/>
              </w:rPr>
            </w:pPr>
            <w:r>
              <w:rPr>
                <w:b/>
                <w:bCs/>
                <w:color w:val="2F5496"/>
              </w:rPr>
              <w:t>Assessment Criteria</w:t>
            </w:r>
          </w:p>
          <w:p w14:paraId="691C0876" w14:textId="77777777" w:rsidR="00DC54B7" w:rsidRDefault="00DC54B7"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737D8934" w14:textId="77777777" w:rsidR="00DC54B7" w:rsidRDefault="00DC54B7" w:rsidP="0075205B">
            <w:pPr>
              <w:spacing w:line="240" w:lineRule="auto"/>
              <w:rPr>
                <w:b/>
                <w:bCs/>
                <w:color w:val="2F5496"/>
              </w:rPr>
            </w:pPr>
            <w:r>
              <w:rPr>
                <w:b/>
                <w:bCs/>
                <w:color w:val="2F5496"/>
              </w:rPr>
              <w:t xml:space="preserve">Coverage and depth </w:t>
            </w:r>
          </w:p>
        </w:tc>
      </w:tr>
      <w:tr w:rsidR="00381D93" w:rsidRPr="00815430" w14:paraId="2EE662CB" w14:textId="77777777" w:rsidTr="00DC54B7">
        <w:tblPrEx>
          <w:tblLook w:val="01E0" w:firstRow="1" w:lastRow="1" w:firstColumn="1" w:lastColumn="1" w:noHBand="0" w:noVBand="0"/>
        </w:tblPrEx>
        <w:trPr>
          <w:trHeight w:val="1012"/>
        </w:trPr>
        <w:tc>
          <w:tcPr>
            <w:tcW w:w="2589" w:type="dxa"/>
          </w:tcPr>
          <w:p w14:paraId="0450058E" w14:textId="18278665" w:rsidR="00381D93" w:rsidRPr="00270304" w:rsidRDefault="00381D93" w:rsidP="00381D93">
            <w:pPr>
              <w:rPr>
                <w:b/>
                <w:bCs/>
              </w:rPr>
            </w:pPr>
            <w:r>
              <w:rPr>
                <w:b/>
                <w:bCs/>
              </w:rPr>
              <w:t xml:space="preserve">2. </w:t>
            </w:r>
            <w:r w:rsidRPr="00270304">
              <w:rPr>
                <w:b/>
                <w:bCs/>
              </w:rPr>
              <w:t>Understand the procedures for dealing with environmental and health and safety situations in the work environment</w:t>
            </w:r>
          </w:p>
          <w:p w14:paraId="75B3F84B" w14:textId="43EBD382" w:rsidR="00381D93" w:rsidRDefault="00381D93" w:rsidP="00381D93">
            <w:pPr>
              <w:rPr>
                <w:b/>
                <w:bCs/>
              </w:rPr>
            </w:pPr>
          </w:p>
        </w:tc>
        <w:tc>
          <w:tcPr>
            <w:tcW w:w="726" w:type="dxa"/>
          </w:tcPr>
          <w:p w14:paraId="144949B0" w14:textId="6D9560FC" w:rsidR="00381D93" w:rsidRDefault="00381D93" w:rsidP="00381D93">
            <w:pPr>
              <w:rPr>
                <w:bCs/>
                <w:color w:val="231F20"/>
              </w:rPr>
            </w:pPr>
            <w:r>
              <w:rPr>
                <w:bCs/>
                <w:color w:val="231F20"/>
              </w:rPr>
              <w:t>2.1</w:t>
            </w:r>
          </w:p>
        </w:tc>
        <w:tc>
          <w:tcPr>
            <w:tcW w:w="5211" w:type="dxa"/>
          </w:tcPr>
          <w:p w14:paraId="5A9CA2E7" w14:textId="6B0F7EB5" w:rsidR="00381D93" w:rsidRPr="00AD7907" w:rsidRDefault="00381D93" w:rsidP="00381D93">
            <w:pPr>
              <w:rPr>
                <w:rStyle w:val="StyleBlack"/>
              </w:rPr>
            </w:pPr>
            <w:r>
              <w:rPr>
                <w:rStyle w:val="StyleBlack"/>
              </w:rPr>
              <w:t>Explain</w:t>
            </w:r>
            <w:r w:rsidRPr="00AD7907">
              <w:rPr>
                <w:rStyle w:val="StyleBlack"/>
              </w:rPr>
              <w:t xml:space="preserve"> </w:t>
            </w:r>
            <w:r>
              <w:rPr>
                <w:rStyle w:val="StyleBlack"/>
              </w:rPr>
              <w:t>factor</w:t>
            </w:r>
            <w:r w:rsidRPr="00AD7907">
              <w:rPr>
                <w:color w:val="000000"/>
              </w:rPr>
              <w:t>s</w:t>
            </w:r>
            <w:r w:rsidRPr="00AD7907">
              <w:rPr>
                <w:rStyle w:val="StyleBlack"/>
              </w:rPr>
              <w:t xml:space="preserve"> which can constitute a hazard</w:t>
            </w:r>
            <w:r>
              <w:rPr>
                <w:rStyle w:val="StyleBlack"/>
              </w:rPr>
              <w:t xml:space="preserve"> in the workplace</w:t>
            </w:r>
          </w:p>
        </w:tc>
        <w:tc>
          <w:tcPr>
            <w:tcW w:w="5420" w:type="dxa"/>
          </w:tcPr>
          <w:p w14:paraId="760C5E29" w14:textId="5155C2CB" w:rsidR="00381D93" w:rsidRPr="006E558A" w:rsidRDefault="006E558A" w:rsidP="00381D93">
            <w:pPr>
              <w:rPr>
                <w:color w:val="7030A0"/>
              </w:rPr>
            </w:pPr>
            <w:r w:rsidRPr="007B6B22">
              <w:t>Cover</w:t>
            </w:r>
            <w:r w:rsidR="00381D93" w:rsidRPr="007B6B22">
              <w:t>:</w:t>
            </w:r>
            <w:r w:rsidR="00381D93" w:rsidRPr="006E558A">
              <w:rPr>
                <w:color w:val="7030A0"/>
              </w:rPr>
              <w:t xml:space="preserve"> </w:t>
            </w:r>
          </w:p>
          <w:p w14:paraId="538534EB" w14:textId="31294B1E" w:rsidR="00381D93" w:rsidRDefault="003F411A" w:rsidP="002570B2">
            <w:pPr>
              <w:numPr>
                <w:ilvl w:val="0"/>
                <w:numId w:val="64"/>
              </w:numPr>
              <w:spacing w:line="240" w:lineRule="auto"/>
              <w:rPr>
                <w:color w:val="000000"/>
              </w:rPr>
            </w:pPr>
            <w:r>
              <w:rPr>
                <w:color w:val="000000"/>
              </w:rPr>
              <w:t>A</w:t>
            </w:r>
            <w:r w:rsidR="00381D93" w:rsidRPr="00AD7907">
              <w:rPr>
                <w:color w:val="000000"/>
              </w:rPr>
              <w:t>sbestos</w:t>
            </w:r>
            <w:r w:rsidR="00381D93">
              <w:rPr>
                <w:color w:val="000000"/>
              </w:rPr>
              <w:t xml:space="preserve"> (in </w:t>
            </w:r>
            <w:r w:rsidR="00381D93">
              <w:rPr>
                <w:color w:val="231F20"/>
              </w:rPr>
              <w:t>decorative</w:t>
            </w:r>
            <w:r w:rsidR="00381D93">
              <w:rPr>
                <w:color w:val="231F20"/>
                <w:spacing w:val="-9"/>
              </w:rPr>
              <w:t xml:space="preserve"> </w:t>
            </w:r>
            <w:r w:rsidR="00381D93">
              <w:rPr>
                <w:color w:val="231F20"/>
              </w:rPr>
              <w:t xml:space="preserve">finishes, </w:t>
            </w:r>
            <w:r w:rsidR="00C81D14">
              <w:rPr>
                <w:color w:val="231F20"/>
              </w:rPr>
              <w:t>i</w:t>
            </w:r>
            <w:r w:rsidR="00381D93">
              <w:rPr>
                <w:color w:val="231F20"/>
              </w:rPr>
              <w:t>n electrical equipment, and insulation)</w:t>
            </w:r>
          </w:p>
          <w:p w14:paraId="384BF61C" w14:textId="0ADBA72B" w:rsidR="00381D93" w:rsidRDefault="003F411A" w:rsidP="002570B2">
            <w:pPr>
              <w:numPr>
                <w:ilvl w:val="0"/>
                <w:numId w:val="64"/>
              </w:numPr>
              <w:spacing w:line="240" w:lineRule="auto"/>
              <w:rPr>
                <w:rStyle w:val="StyleBlack"/>
              </w:rPr>
            </w:pPr>
            <w:r>
              <w:rPr>
                <w:rStyle w:val="StyleBlack"/>
              </w:rPr>
              <w:t xml:space="preserve">Electricity </w:t>
            </w:r>
          </w:p>
          <w:p w14:paraId="552D68BC" w14:textId="12B15BD8" w:rsidR="00381D93" w:rsidRDefault="003F411A" w:rsidP="002570B2">
            <w:pPr>
              <w:numPr>
                <w:ilvl w:val="0"/>
                <w:numId w:val="64"/>
              </w:numPr>
              <w:spacing w:line="240" w:lineRule="auto"/>
              <w:rPr>
                <w:rStyle w:val="StyleBlack"/>
              </w:rPr>
            </w:pPr>
            <w:r>
              <w:rPr>
                <w:rStyle w:val="StyleBlack"/>
              </w:rPr>
              <w:t xml:space="preserve">Working at </w:t>
            </w:r>
            <w:r w:rsidR="00381D93">
              <w:rPr>
                <w:rStyle w:val="StyleBlack"/>
              </w:rPr>
              <w:t>heights</w:t>
            </w:r>
          </w:p>
          <w:p w14:paraId="4A17E8F6" w14:textId="2CFBBBCC" w:rsidR="00381D93" w:rsidRDefault="003F411A" w:rsidP="002570B2">
            <w:pPr>
              <w:numPr>
                <w:ilvl w:val="0"/>
                <w:numId w:val="64"/>
              </w:numPr>
              <w:spacing w:line="240" w:lineRule="auto"/>
              <w:rPr>
                <w:rStyle w:val="StyleBlack"/>
              </w:rPr>
            </w:pPr>
            <w:r>
              <w:rPr>
                <w:rStyle w:val="StyleBlack"/>
              </w:rPr>
              <w:t>Equipment hazards</w:t>
            </w:r>
          </w:p>
          <w:p w14:paraId="1250F817" w14:textId="16A2E699" w:rsidR="00381D93" w:rsidRDefault="003F411A" w:rsidP="002570B2">
            <w:pPr>
              <w:numPr>
                <w:ilvl w:val="0"/>
                <w:numId w:val="64"/>
              </w:numPr>
              <w:spacing w:line="240" w:lineRule="auto"/>
              <w:rPr>
                <w:rStyle w:val="StyleBlack"/>
              </w:rPr>
            </w:pPr>
            <w:r>
              <w:rPr>
                <w:rStyle w:val="StyleBlack"/>
              </w:rPr>
              <w:t>Working environment hazards (including trip/slips</w:t>
            </w:r>
            <w:r w:rsidR="00381D93">
              <w:rPr>
                <w:color w:val="231F20"/>
              </w:rPr>
              <w:t xml:space="preserve"> dust and fumes</w:t>
            </w:r>
            <w:r w:rsidR="00381D93">
              <w:rPr>
                <w:rStyle w:val="StyleBlack"/>
              </w:rPr>
              <w:t>)</w:t>
            </w:r>
          </w:p>
          <w:p w14:paraId="474A5236" w14:textId="64D4A188" w:rsidR="00381D93" w:rsidRDefault="003F411A" w:rsidP="002570B2">
            <w:pPr>
              <w:numPr>
                <w:ilvl w:val="0"/>
                <w:numId w:val="64"/>
              </w:numPr>
              <w:spacing w:line="240" w:lineRule="auto"/>
              <w:rPr>
                <w:rStyle w:val="StyleBlack"/>
              </w:rPr>
            </w:pPr>
            <w:r>
              <w:rPr>
                <w:rStyle w:val="StyleBlack"/>
              </w:rPr>
              <w:t>Fire</w:t>
            </w:r>
          </w:p>
          <w:p w14:paraId="0940C2E1" w14:textId="2E8E39F4" w:rsidR="00381D93" w:rsidRDefault="003F411A" w:rsidP="002570B2">
            <w:pPr>
              <w:numPr>
                <w:ilvl w:val="0"/>
                <w:numId w:val="64"/>
              </w:numPr>
              <w:spacing w:line="240" w:lineRule="auto"/>
              <w:rPr>
                <w:rStyle w:val="StyleBlack"/>
              </w:rPr>
            </w:pPr>
            <w:r>
              <w:rPr>
                <w:rStyle w:val="StyleBlack"/>
              </w:rPr>
              <w:t>Chemical substances and mixtures (and clp labelling)</w:t>
            </w:r>
          </w:p>
          <w:p w14:paraId="1E997549" w14:textId="6407C074" w:rsidR="00DC54B7" w:rsidRDefault="003F411A" w:rsidP="002570B2">
            <w:pPr>
              <w:numPr>
                <w:ilvl w:val="0"/>
                <w:numId w:val="64"/>
              </w:numPr>
              <w:spacing w:line="240" w:lineRule="auto"/>
              <w:rPr>
                <w:rStyle w:val="StyleBlack"/>
              </w:rPr>
            </w:pPr>
            <w:r>
              <w:rPr>
                <w:rStyle w:val="StyleBlack"/>
              </w:rPr>
              <w:t>Occupied dwellings (inc. Occupants with mental health conditions, alcohol / drug dependencies, dangerous p</w:t>
            </w:r>
            <w:r w:rsidR="00DC54B7">
              <w:rPr>
                <w:rStyle w:val="StyleBlack"/>
              </w:rPr>
              <w:t>ets)</w:t>
            </w:r>
            <w:r w:rsidR="00076EC1">
              <w:rPr>
                <w:rStyle w:val="StyleBlack"/>
              </w:rPr>
              <w:t>.</w:t>
            </w:r>
            <w:r w:rsidR="00DC54B7">
              <w:rPr>
                <w:rStyle w:val="StyleBlack"/>
              </w:rPr>
              <w:t xml:space="preserve"> </w:t>
            </w:r>
            <w:r w:rsidR="00A773E7">
              <w:rPr>
                <w:rStyle w:val="StyleBlack"/>
              </w:rPr>
              <w:t>Recognition that tenants may prevent access to the premises.</w:t>
            </w:r>
          </w:p>
          <w:p w14:paraId="69278C43" w14:textId="75AE7361" w:rsidR="00DC54B7" w:rsidRDefault="003F411A" w:rsidP="002570B2">
            <w:pPr>
              <w:numPr>
                <w:ilvl w:val="0"/>
                <w:numId w:val="64"/>
              </w:numPr>
              <w:spacing w:line="240" w:lineRule="auto"/>
              <w:rPr>
                <w:rStyle w:val="StyleBlack"/>
              </w:rPr>
            </w:pPr>
            <w:r>
              <w:rPr>
                <w:rStyle w:val="StyleBlack"/>
              </w:rPr>
              <w:t xml:space="preserve">Lone working </w:t>
            </w:r>
          </w:p>
          <w:p w14:paraId="1480DC60" w14:textId="55E38440" w:rsidR="00381D93" w:rsidRPr="002629CC" w:rsidRDefault="003F411A" w:rsidP="002570B2">
            <w:pPr>
              <w:numPr>
                <w:ilvl w:val="0"/>
                <w:numId w:val="64"/>
              </w:numPr>
              <w:spacing w:line="240" w:lineRule="auto"/>
            </w:pPr>
            <w:r>
              <w:rPr>
                <w:rStyle w:val="StyleBlack"/>
              </w:rPr>
              <w:t xml:space="preserve">Bacteria </w:t>
            </w:r>
            <w:r w:rsidR="00381D93">
              <w:rPr>
                <w:rStyle w:val="StyleBlack"/>
              </w:rPr>
              <w:t>(</w:t>
            </w:r>
            <w:r w:rsidR="00381D93">
              <w:rPr>
                <w:color w:val="231F20"/>
              </w:rPr>
              <w:t>Weil’s disease)</w:t>
            </w:r>
          </w:p>
          <w:p w14:paraId="5AD650F5" w14:textId="3E729C66" w:rsidR="00381D93" w:rsidRPr="002629CC" w:rsidRDefault="00381D93" w:rsidP="00381D93">
            <w:r>
              <w:rPr>
                <w:szCs w:val="22"/>
              </w:rPr>
              <w:t xml:space="preserve">Learners will </w:t>
            </w:r>
            <w:r w:rsidR="00DC54B7">
              <w:rPr>
                <w:szCs w:val="22"/>
              </w:rPr>
              <w:t>appreciate</w:t>
            </w:r>
            <w:r>
              <w:rPr>
                <w:szCs w:val="22"/>
              </w:rPr>
              <w:t xml:space="preserve"> in this learning outcome (and unit) the </w:t>
            </w:r>
            <w:r w:rsidRPr="002629CC">
              <w:rPr>
                <w:szCs w:val="22"/>
              </w:rPr>
              <w:t>importance of</w:t>
            </w:r>
            <w:r>
              <w:rPr>
                <w:szCs w:val="22"/>
              </w:rPr>
              <w:t xml:space="preserve"> health and safety </w:t>
            </w:r>
            <w:r w:rsidRPr="002629CC">
              <w:rPr>
                <w:szCs w:val="22"/>
              </w:rPr>
              <w:t>and</w:t>
            </w:r>
            <w:r>
              <w:rPr>
                <w:szCs w:val="22"/>
              </w:rPr>
              <w:t xml:space="preserve"> the need to</w:t>
            </w:r>
            <w:r w:rsidRPr="002629CC">
              <w:rPr>
                <w:szCs w:val="22"/>
              </w:rPr>
              <w:t xml:space="preserve"> follow company policies</w:t>
            </w:r>
            <w:r>
              <w:rPr>
                <w:szCs w:val="22"/>
              </w:rPr>
              <w:t xml:space="preserve"> and </w:t>
            </w:r>
            <w:r w:rsidRPr="002629CC">
              <w:rPr>
                <w:szCs w:val="22"/>
              </w:rPr>
              <w:t>site rules</w:t>
            </w:r>
            <w:r>
              <w:rPr>
                <w:szCs w:val="22"/>
              </w:rPr>
              <w:t xml:space="preserve">.  </w:t>
            </w:r>
          </w:p>
          <w:p w14:paraId="46225A13" w14:textId="77777777" w:rsidR="00381D93" w:rsidRDefault="00381D93" w:rsidP="00381D93">
            <w:pPr>
              <w:rPr>
                <w:rStyle w:val="StyleBlack"/>
              </w:rPr>
            </w:pPr>
          </w:p>
        </w:tc>
      </w:tr>
    </w:tbl>
    <w:p w14:paraId="5F800110" w14:textId="2A5462B9" w:rsidR="006567C5" w:rsidRPr="00F94405" w:rsidRDefault="006567C5" w:rsidP="006567C5">
      <w:pPr>
        <w:rPr>
          <w:sz w:val="6"/>
          <w:szCs w:val="8"/>
        </w:rPr>
      </w:pPr>
      <w:r>
        <w:br w:type="page"/>
      </w:r>
    </w:p>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6"/>
        <w:gridCol w:w="5211"/>
        <w:gridCol w:w="5420"/>
      </w:tblGrid>
      <w:tr w:rsidR="00381D93" w14:paraId="038B9182" w14:textId="77777777" w:rsidTr="00381D93">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3D8835DD" w14:textId="77777777" w:rsidR="00381D93" w:rsidRDefault="00381D93" w:rsidP="0075205B">
            <w:pPr>
              <w:spacing w:line="240" w:lineRule="auto"/>
              <w:rPr>
                <w:b/>
                <w:bCs/>
                <w:color w:val="2F5496"/>
              </w:rPr>
            </w:pPr>
            <w:r>
              <w:rPr>
                <w:b/>
                <w:bCs/>
                <w:color w:val="2F5496"/>
              </w:rPr>
              <w:lastRenderedPageBreak/>
              <w:t>Learning Outcomes</w:t>
            </w:r>
          </w:p>
          <w:p w14:paraId="2D874676" w14:textId="77777777" w:rsidR="00381D93" w:rsidRDefault="00381D93"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9A6FB47" w14:textId="77777777" w:rsidR="00381D93" w:rsidRDefault="00381D93" w:rsidP="0075205B">
            <w:pPr>
              <w:spacing w:line="240" w:lineRule="auto"/>
              <w:rPr>
                <w:b/>
                <w:bCs/>
                <w:color w:val="2F5496"/>
              </w:rPr>
            </w:pPr>
            <w:r>
              <w:rPr>
                <w:b/>
                <w:bCs/>
                <w:color w:val="2F5496"/>
              </w:rPr>
              <w:t>Assessment Criteria</w:t>
            </w:r>
          </w:p>
          <w:p w14:paraId="5602A789" w14:textId="77777777" w:rsidR="00381D93" w:rsidRDefault="00381D93"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3EE21D51" w14:textId="77777777" w:rsidR="00381D93" w:rsidRDefault="00381D93" w:rsidP="0075205B">
            <w:pPr>
              <w:spacing w:line="240" w:lineRule="auto"/>
              <w:rPr>
                <w:b/>
                <w:bCs/>
                <w:color w:val="2F5496"/>
              </w:rPr>
            </w:pPr>
            <w:r>
              <w:rPr>
                <w:b/>
                <w:bCs/>
                <w:color w:val="2F5496"/>
              </w:rPr>
              <w:t xml:space="preserve">Coverage and depth </w:t>
            </w:r>
          </w:p>
        </w:tc>
      </w:tr>
      <w:tr w:rsidR="006567C5" w:rsidRPr="00815430" w14:paraId="53E3A521" w14:textId="77777777" w:rsidTr="00381D93">
        <w:tblPrEx>
          <w:tblLook w:val="01E0" w:firstRow="1" w:lastRow="1" w:firstColumn="1" w:lastColumn="1" w:noHBand="0" w:noVBand="0"/>
        </w:tblPrEx>
        <w:trPr>
          <w:trHeight w:val="1012"/>
        </w:trPr>
        <w:tc>
          <w:tcPr>
            <w:tcW w:w="2590" w:type="dxa"/>
          </w:tcPr>
          <w:p w14:paraId="1A97D9E9" w14:textId="72144CD2" w:rsidR="00381D93" w:rsidRPr="00270304" w:rsidRDefault="00381D93" w:rsidP="00381D93">
            <w:pPr>
              <w:rPr>
                <w:b/>
                <w:bCs/>
              </w:rPr>
            </w:pPr>
            <w:r>
              <w:rPr>
                <w:b/>
                <w:bCs/>
              </w:rPr>
              <w:t xml:space="preserve">2. </w:t>
            </w:r>
            <w:r w:rsidRPr="00270304">
              <w:rPr>
                <w:b/>
                <w:bCs/>
              </w:rPr>
              <w:t>Understand the procedures for dealing with environmental and health and safety situations in the work environment</w:t>
            </w:r>
          </w:p>
          <w:p w14:paraId="7E7F9BCE" w14:textId="34050CEA" w:rsidR="006567C5" w:rsidRDefault="006567C5" w:rsidP="0075205B">
            <w:pPr>
              <w:rPr>
                <w:b/>
                <w:bCs/>
              </w:rPr>
            </w:pPr>
          </w:p>
        </w:tc>
        <w:tc>
          <w:tcPr>
            <w:tcW w:w="726" w:type="dxa"/>
          </w:tcPr>
          <w:p w14:paraId="00891B76" w14:textId="77777777" w:rsidR="006567C5" w:rsidRDefault="006567C5" w:rsidP="0075205B">
            <w:pPr>
              <w:rPr>
                <w:bCs/>
                <w:color w:val="231F20"/>
              </w:rPr>
            </w:pPr>
            <w:r>
              <w:rPr>
                <w:bCs/>
                <w:color w:val="231F20"/>
              </w:rPr>
              <w:t>2.2</w:t>
            </w:r>
          </w:p>
        </w:tc>
        <w:tc>
          <w:tcPr>
            <w:tcW w:w="5211" w:type="dxa"/>
          </w:tcPr>
          <w:p w14:paraId="26EF2774" w14:textId="77777777" w:rsidR="006567C5" w:rsidRDefault="006567C5" w:rsidP="0075205B">
            <w:pPr>
              <w:rPr>
                <w:color w:val="000000"/>
              </w:rPr>
            </w:pPr>
            <w:r w:rsidRPr="00AD7907">
              <w:rPr>
                <w:color w:val="000000"/>
              </w:rPr>
              <w:t xml:space="preserve">State the procedures that should be followed in the case of </w:t>
            </w:r>
          </w:p>
          <w:p w14:paraId="3FC95FB7" w14:textId="03AD93F4" w:rsidR="006567C5" w:rsidRDefault="003F411A" w:rsidP="002570B2">
            <w:pPr>
              <w:numPr>
                <w:ilvl w:val="0"/>
                <w:numId w:val="62"/>
              </w:numPr>
              <w:spacing w:line="240" w:lineRule="auto"/>
              <w:rPr>
                <w:color w:val="000000"/>
              </w:rPr>
            </w:pPr>
            <w:r w:rsidRPr="00AD7907">
              <w:rPr>
                <w:color w:val="000000"/>
              </w:rPr>
              <w:t>Accidents which involve injur</w:t>
            </w:r>
            <w:r w:rsidR="006567C5">
              <w:rPr>
                <w:color w:val="000000"/>
              </w:rPr>
              <w:t>y</w:t>
            </w:r>
          </w:p>
          <w:p w14:paraId="2B69B4E7" w14:textId="006E8021" w:rsidR="006567C5" w:rsidRDefault="003F411A" w:rsidP="002570B2">
            <w:pPr>
              <w:numPr>
                <w:ilvl w:val="0"/>
                <w:numId w:val="62"/>
              </w:numPr>
              <w:spacing w:line="240" w:lineRule="auto"/>
              <w:rPr>
                <w:color w:val="000000"/>
              </w:rPr>
            </w:pPr>
            <w:r w:rsidRPr="00AD7907">
              <w:rPr>
                <w:rStyle w:val="StyleBlack"/>
              </w:rPr>
              <w:t>Emergency situation</w:t>
            </w:r>
            <w:r w:rsidR="006567C5">
              <w:rPr>
                <w:rStyle w:val="StyleBlack"/>
              </w:rPr>
              <w:t xml:space="preserve">s. </w:t>
            </w:r>
          </w:p>
          <w:p w14:paraId="114DD3BE" w14:textId="77777777" w:rsidR="006567C5" w:rsidRPr="00AD7907" w:rsidRDefault="006567C5" w:rsidP="0075205B">
            <w:pPr>
              <w:rPr>
                <w:color w:val="000000"/>
              </w:rPr>
            </w:pPr>
          </w:p>
        </w:tc>
        <w:tc>
          <w:tcPr>
            <w:tcW w:w="5420" w:type="dxa"/>
          </w:tcPr>
          <w:p w14:paraId="71C0E0FC" w14:textId="05BDD474" w:rsidR="006567C5" w:rsidRPr="00B82F3A" w:rsidRDefault="006E558A" w:rsidP="0075205B">
            <w:r w:rsidRPr="007B6B22">
              <w:t xml:space="preserve">Cover </w:t>
            </w:r>
            <w:r w:rsidR="00151492" w:rsidRPr="007B6B22">
              <w:t>a</w:t>
            </w:r>
            <w:r w:rsidR="006567C5" w:rsidRPr="00B82F3A">
              <w:t>ppropriate procedures:</w:t>
            </w:r>
          </w:p>
          <w:p w14:paraId="0F840FE5" w14:textId="1B477C29" w:rsidR="006567C5" w:rsidRPr="00B82F3A" w:rsidRDefault="003F411A" w:rsidP="002570B2">
            <w:pPr>
              <w:numPr>
                <w:ilvl w:val="0"/>
                <w:numId w:val="61"/>
              </w:numPr>
            </w:pPr>
            <w:r w:rsidRPr="00B82F3A">
              <w:t>Procedures for summoning emergency services</w:t>
            </w:r>
          </w:p>
          <w:p w14:paraId="586290D8" w14:textId="74732DE0" w:rsidR="006567C5" w:rsidRPr="00B82F3A" w:rsidRDefault="003F411A" w:rsidP="002570B2">
            <w:pPr>
              <w:numPr>
                <w:ilvl w:val="0"/>
                <w:numId w:val="61"/>
              </w:numPr>
            </w:pPr>
            <w:r w:rsidRPr="00B82F3A">
              <w:t xml:space="preserve">Information that emergency </w:t>
            </w:r>
            <w:r w:rsidR="006567C5" w:rsidRPr="00B82F3A">
              <w:t>services require</w:t>
            </w:r>
          </w:p>
          <w:p w14:paraId="585B8157" w14:textId="6EF01970" w:rsidR="006567C5" w:rsidRPr="00B82F3A" w:rsidRDefault="003F411A" w:rsidP="002570B2">
            <w:pPr>
              <w:numPr>
                <w:ilvl w:val="0"/>
                <w:numId w:val="61"/>
              </w:numPr>
            </w:pPr>
            <w:r w:rsidRPr="00B82F3A">
              <w:t>Alarm and evacuation procedures</w:t>
            </w:r>
          </w:p>
          <w:p w14:paraId="497DBC66" w14:textId="6245181F" w:rsidR="006567C5" w:rsidRPr="00B82F3A" w:rsidRDefault="003F411A" w:rsidP="002570B2">
            <w:pPr>
              <w:numPr>
                <w:ilvl w:val="0"/>
                <w:numId w:val="61"/>
              </w:numPr>
            </w:pPr>
            <w:r w:rsidRPr="00B82F3A">
              <w:t>Designated escape routes</w:t>
            </w:r>
          </w:p>
          <w:p w14:paraId="77B16E11" w14:textId="20EC5C31" w:rsidR="006567C5" w:rsidRPr="00B82F3A" w:rsidRDefault="003F411A" w:rsidP="002570B2">
            <w:pPr>
              <w:numPr>
                <w:ilvl w:val="0"/>
                <w:numId w:val="61"/>
              </w:numPr>
            </w:pPr>
            <w:r w:rsidRPr="00B82F3A">
              <w:t>Fire-fighting procedures</w:t>
            </w:r>
          </w:p>
          <w:p w14:paraId="6CD87A49" w14:textId="699E43A9" w:rsidR="006567C5" w:rsidRPr="00B82F3A" w:rsidRDefault="003F411A" w:rsidP="002570B2">
            <w:pPr>
              <w:numPr>
                <w:ilvl w:val="0"/>
                <w:numId w:val="61"/>
              </w:numPr>
            </w:pPr>
            <w:r w:rsidRPr="00B82F3A">
              <w:t xml:space="preserve">Application </w:t>
            </w:r>
            <w:r w:rsidR="006567C5" w:rsidRPr="00B82F3A">
              <w:t>of first aid</w:t>
            </w:r>
          </w:p>
          <w:p w14:paraId="47D822F4" w14:textId="43C158DB" w:rsidR="006567C5" w:rsidRDefault="002603DE" w:rsidP="002603DE">
            <w:r>
              <w:t>Requirements for r</w:t>
            </w:r>
            <w:r w:rsidR="006567C5">
              <w:t>eporting of h</w:t>
            </w:r>
            <w:r w:rsidR="006567C5" w:rsidRPr="002310EE">
              <w:t xml:space="preserve">ealth and </w:t>
            </w:r>
            <w:r w:rsidR="006567C5">
              <w:t>s</w:t>
            </w:r>
            <w:r w:rsidR="006567C5" w:rsidRPr="002310EE">
              <w:t>afety and welfare related matters</w:t>
            </w:r>
            <w:r w:rsidR="006567C5">
              <w:t xml:space="preserve"> and the</w:t>
            </w:r>
            <w:r w:rsidR="006567C5" w:rsidRPr="002310EE">
              <w:t xml:space="preserve"> </w:t>
            </w:r>
            <w:r w:rsidR="006567C5" w:rsidRPr="00B82F3A">
              <w:t>RIDDOR reporting procedure.</w:t>
            </w:r>
          </w:p>
          <w:p w14:paraId="49C1BBCA" w14:textId="77777777" w:rsidR="006567C5" w:rsidRPr="00B82F3A" w:rsidRDefault="006567C5" w:rsidP="0075205B">
            <w:pPr>
              <w:ind w:left="360"/>
            </w:pPr>
          </w:p>
          <w:p w14:paraId="284E035C" w14:textId="77777777" w:rsidR="006567C5" w:rsidRPr="00B82F3A" w:rsidRDefault="006567C5" w:rsidP="0075205B"/>
        </w:tc>
      </w:tr>
    </w:tbl>
    <w:p w14:paraId="5F42D27B" w14:textId="77777777" w:rsidR="006567C5" w:rsidRDefault="006567C5" w:rsidP="006567C5">
      <w:r>
        <w:br w:type="page"/>
      </w:r>
    </w:p>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6"/>
        <w:gridCol w:w="5211"/>
        <w:gridCol w:w="5420"/>
      </w:tblGrid>
      <w:tr w:rsidR="006567C5" w14:paraId="2F54A597" w14:textId="77777777" w:rsidTr="0075205B">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21919D51" w14:textId="77777777" w:rsidR="006567C5" w:rsidRDefault="006567C5" w:rsidP="0075205B">
            <w:pPr>
              <w:spacing w:line="240" w:lineRule="auto"/>
              <w:rPr>
                <w:b/>
                <w:bCs/>
                <w:color w:val="2F5496"/>
              </w:rPr>
            </w:pPr>
            <w:r>
              <w:rPr>
                <w:b/>
                <w:bCs/>
                <w:color w:val="2F5496"/>
              </w:rPr>
              <w:lastRenderedPageBreak/>
              <w:t>Learning Outcomes</w:t>
            </w:r>
          </w:p>
          <w:p w14:paraId="6A4CDDBA" w14:textId="77777777" w:rsidR="006567C5" w:rsidRDefault="006567C5"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1E31658" w14:textId="77777777" w:rsidR="006567C5" w:rsidRDefault="006567C5" w:rsidP="0075205B">
            <w:pPr>
              <w:spacing w:line="240" w:lineRule="auto"/>
              <w:rPr>
                <w:b/>
                <w:bCs/>
                <w:color w:val="2F5496"/>
              </w:rPr>
            </w:pPr>
            <w:r>
              <w:rPr>
                <w:b/>
                <w:bCs/>
                <w:color w:val="2F5496"/>
              </w:rPr>
              <w:t>Assessment Criteria</w:t>
            </w:r>
          </w:p>
          <w:p w14:paraId="1FDCE56B" w14:textId="77777777" w:rsidR="006567C5" w:rsidRDefault="006567C5"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7859FD3B" w14:textId="55F052B9" w:rsidR="006567C5" w:rsidRDefault="00151492" w:rsidP="0075205B">
            <w:pPr>
              <w:spacing w:line="240" w:lineRule="auto"/>
              <w:rPr>
                <w:b/>
                <w:bCs/>
                <w:color w:val="2F5496"/>
              </w:rPr>
            </w:pPr>
            <w:r>
              <w:rPr>
                <w:b/>
                <w:bCs/>
                <w:color w:val="2F5496"/>
              </w:rPr>
              <w:t>Coverage and depth</w:t>
            </w:r>
            <w:r w:rsidR="006567C5">
              <w:rPr>
                <w:b/>
                <w:bCs/>
                <w:color w:val="2F5496"/>
              </w:rPr>
              <w:t xml:space="preserve"> </w:t>
            </w:r>
          </w:p>
        </w:tc>
      </w:tr>
      <w:tr w:rsidR="006567C5" w:rsidRPr="00815430" w14:paraId="720CA12B" w14:textId="77777777" w:rsidTr="00241953">
        <w:tblPrEx>
          <w:tblLook w:val="01E0" w:firstRow="1" w:lastRow="1" w:firstColumn="1" w:lastColumn="1" w:noHBand="0" w:noVBand="0"/>
        </w:tblPrEx>
        <w:trPr>
          <w:trHeight w:val="2323"/>
        </w:trPr>
        <w:tc>
          <w:tcPr>
            <w:tcW w:w="2590" w:type="dxa"/>
          </w:tcPr>
          <w:p w14:paraId="5D614DB9" w14:textId="227C77B5" w:rsidR="006567C5" w:rsidRPr="00270304" w:rsidRDefault="006567C5" w:rsidP="0075205B">
            <w:pPr>
              <w:rPr>
                <w:b/>
                <w:bCs/>
              </w:rPr>
            </w:pPr>
            <w:r>
              <w:rPr>
                <w:b/>
                <w:bCs/>
              </w:rPr>
              <w:t xml:space="preserve">2. </w:t>
            </w:r>
            <w:r w:rsidRPr="00270304">
              <w:rPr>
                <w:b/>
                <w:bCs/>
              </w:rPr>
              <w:t>Understand the procedures for dealing with environmental and health and safety situations in the work environment</w:t>
            </w:r>
          </w:p>
          <w:p w14:paraId="78EF9110" w14:textId="77777777" w:rsidR="006567C5" w:rsidRDefault="006567C5" w:rsidP="0075205B">
            <w:pPr>
              <w:rPr>
                <w:b/>
                <w:color w:val="231F20"/>
              </w:rPr>
            </w:pPr>
          </w:p>
        </w:tc>
        <w:tc>
          <w:tcPr>
            <w:tcW w:w="726" w:type="dxa"/>
          </w:tcPr>
          <w:p w14:paraId="199D115E" w14:textId="77777777" w:rsidR="006567C5" w:rsidRDefault="006567C5" w:rsidP="0075205B">
            <w:pPr>
              <w:rPr>
                <w:bCs/>
                <w:color w:val="231F20"/>
              </w:rPr>
            </w:pPr>
            <w:r>
              <w:rPr>
                <w:bCs/>
                <w:color w:val="231F20"/>
              </w:rPr>
              <w:t>2.3</w:t>
            </w:r>
          </w:p>
        </w:tc>
        <w:tc>
          <w:tcPr>
            <w:tcW w:w="5211" w:type="dxa"/>
          </w:tcPr>
          <w:p w14:paraId="39B0150C" w14:textId="554AEE46" w:rsidR="006567C5" w:rsidRDefault="006567C5" w:rsidP="0075205B">
            <w:r>
              <w:t xml:space="preserve">Describe </w:t>
            </w:r>
            <w:r w:rsidRPr="00AD7907">
              <w:t>how the environment may be affected by work activities</w:t>
            </w:r>
          </w:p>
          <w:p w14:paraId="3324354B" w14:textId="77777777" w:rsidR="006567C5" w:rsidRDefault="006567C5" w:rsidP="0075205B">
            <w:pPr>
              <w:rPr>
                <w:color w:val="000000"/>
              </w:rPr>
            </w:pPr>
          </w:p>
        </w:tc>
        <w:tc>
          <w:tcPr>
            <w:tcW w:w="5420" w:type="dxa"/>
          </w:tcPr>
          <w:p w14:paraId="0F1D401D" w14:textId="4D34EFE7" w:rsidR="006567C5" w:rsidRPr="007B6B22" w:rsidRDefault="006E558A" w:rsidP="0075205B">
            <w:r w:rsidRPr="007B6B22">
              <w:t>Cover</w:t>
            </w:r>
            <w:r w:rsidR="006567C5" w:rsidRPr="007B6B22">
              <w:t>:</w:t>
            </w:r>
          </w:p>
          <w:p w14:paraId="70313F0C" w14:textId="28A9E013" w:rsidR="006567C5" w:rsidRPr="00B82F3A" w:rsidRDefault="003F411A" w:rsidP="002570B2">
            <w:pPr>
              <w:numPr>
                <w:ilvl w:val="0"/>
                <w:numId w:val="63"/>
              </w:numPr>
            </w:pPr>
            <w:r w:rsidRPr="00B82F3A">
              <w:t>Land contamination</w:t>
            </w:r>
            <w:r w:rsidR="00752779">
              <w:t xml:space="preserve"> </w:t>
            </w:r>
          </w:p>
          <w:p w14:paraId="2C4C9723" w14:textId="395233FE" w:rsidR="006567C5" w:rsidRPr="00B82F3A" w:rsidRDefault="003F411A" w:rsidP="002570B2">
            <w:pPr>
              <w:numPr>
                <w:ilvl w:val="0"/>
                <w:numId w:val="63"/>
              </w:numPr>
            </w:pPr>
            <w:r w:rsidRPr="00B82F3A">
              <w:t>Air pollution</w:t>
            </w:r>
          </w:p>
          <w:p w14:paraId="114EE339" w14:textId="4966383E" w:rsidR="006567C5" w:rsidRPr="00B82F3A" w:rsidRDefault="003F411A" w:rsidP="002570B2">
            <w:pPr>
              <w:numPr>
                <w:ilvl w:val="0"/>
                <w:numId w:val="63"/>
              </w:numPr>
            </w:pPr>
            <w:r w:rsidRPr="00B82F3A">
              <w:t>Noise pollution</w:t>
            </w:r>
          </w:p>
          <w:p w14:paraId="1A6FBC74" w14:textId="57DE2DEA" w:rsidR="006567C5" w:rsidRDefault="003F411A" w:rsidP="002570B2">
            <w:pPr>
              <w:numPr>
                <w:ilvl w:val="0"/>
                <w:numId w:val="63"/>
              </w:numPr>
            </w:pPr>
            <w:r w:rsidRPr="00B82F3A">
              <w:t xml:space="preserve">Pollution </w:t>
            </w:r>
            <w:r w:rsidR="006567C5" w:rsidRPr="00B82F3A">
              <w:t>of water courses</w:t>
            </w:r>
          </w:p>
          <w:p w14:paraId="0D6C2171" w14:textId="3486EFE7" w:rsidR="00752779" w:rsidRPr="00B82F3A" w:rsidRDefault="00752779" w:rsidP="00752779">
            <w:r>
              <w:t xml:space="preserve">Include </w:t>
            </w:r>
            <w:r w:rsidR="00713589">
              <w:t xml:space="preserve">coverage of correct disposal </w:t>
            </w:r>
            <w:r>
              <w:t>of</w:t>
            </w:r>
            <w:r w:rsidR="00DB0C0A">
              <w:t xml:space="preserve"> </w:t>
            </w:r>
            <w:r w:rsidR="00713589" w:rsidRPr="00713589">
              <w:t xml:space="preserve">fluorescent and CFL </w:t>
            </w:r>
            <w:r>
              <w:t>lamp</w:t>
            </w:r>
            <w:r w:rsidR="00713589">
              <w:t xml:space="preserve">s.  </w:t>
            </w:r>
          </w:p>
          <w:p w14:paraId="4B9D7133" w14:textId="77777777" w:rsidR="006567C5" w:rsidRPr="00B82F3A" w:rsidRDefault="006567C5" w:rsidP="0075205B"/>
        </w:tc>
      </w:tr>
      <w:tr w:rsidR="00241953" w:rsidRPr="00815430" w14:paraId="6C3171A5" w14:textId="77777777" w:rsidTr="0075205B">
        <w:tblPrEx>
          <w:tblLook w:val="01E0" w:firstRow="1" w:lastRow="1" w:firstColumn="1" w:lastColumn="1" w:noHBand="0" w:noVBand="0"/>
        </w:tblPrEx>
        <w:trPr>
          <w:trHeight w:val="1012"/>
        </w:trPr>
        <w:tc>
          <w:tcPr>
            <w:tcW w:w="2590" w:type="dxa"/>
            <w:vMerge w:val="restart"/>
          </w:tcPr>
          <w:p w14:paraId="698FE12F" w14:textId="2DFA69D6" w:rsidR="00241953" w:rsidRPr="008B7464" w:rsidRDefault="00381D93" w:rsidP="00381D93">
            <w:pPr>
              <w:rPr>
                <w:b/>
                <w:bCs/>
              </w:rPr>
            </w:pPr>
            <w:r>
              <w:rPr>
                <w:b/>
                <w:bCs/>
              </w:rPr>
              <w:t xml:space="preserve">3. </w:t>
            </w:r>
            <w:r w:rsidR="00241953" w:rsidRPr="008B7464">
              <w:rPr>
                <w:b/>
                <w:bCs/>
              </w:rPr>
              <w:t>Be able to establish a safe working environment</w:t>
            </w:r>
            <w:r w:rsidR="00241953">
              <w:rPr>
                <w:b/>
                <w:bCs/>
              </w:rPr>
              <w:t xml:space="preserve"> </w:t>
            </w:r>
          </w:p>
          <w:p w14:paraId="4FBEBDF0" w14:textId="77777777" w:rsidR="00241953" w:rsidRDefault="00241953" w:rsidP="0075205B">
            <w:pPr>
              <w:rPr>
                <w:b/>
                <w:color w:val="231F20"/>
              </w:rPr>
            </w:pPr>
          </w:p>
        </w:tc>
        <w:tc>
          <w:tcPr>
            <w:tcW w:w="726" w:type="dxa"/>
          </w:tcPr>
          <w:p w14:paraId="63896F4F" w14:textId="77777777" w:rsidR="00241953" w:rsidRDefault="00241953" w:rsidP="0075205B">
            <w:pPr>
              <w:rPr>
                <w:bCs/>
                <w:color w:val="231F20"/>
              </w:rPr>
            </w:pPr>
            <w:r>
              <w:rPr>
                <w:bCs/>
                <w:color w:val="231F20"/>
              </w:rPr>
              <w:t>3.1</w:t>
            </w:r>
          </w:p>
        </w:tc>
        <w:tc>
          <w:tcPr>
            <w:tcW w:w="5211" w:type="dxa"/>
          </w:tcPr>
          <w:p w14:paraId="2A8022B6" w14:textId="18FD8183" w:rsidR="00241953" w:rsidRDefault="00241953" w:rsidP="0075205B">
            <w:pPr>
              <w:rPr>
                <w:color w:val="000000"/>
              </w:rPr>
            </w:pPr>
            <w:r>
              <w:rPr>
                <w:color w:val="000000"/>
              </w:rPr>
              <w:t>P</w:t>
            </w:r>
            <w:r w:rsidRPr="00AD7907">
              <w:rPr>
                <w:color w:val="000000"/>
              </w:rPr>
              <w:t>roduc</w:t>
            </w:r>
            <w:r>
              <w:rPr>
                <w:color w:val="000000"/>
              </w:rPr>
              <w:t>e</w:t>
            </w:r>
            <w:r w:rsidRPr="00AD7907">
              <w:rPr>
                <w:color w:val="000000"/>
              </w:rPr>
              <w:t xml:space="preserve"> </w:t>
            </w:r>
            <w:r>
              <w:rPr>
                <w:color w:val="000000"/>
              </w:rPr>
              <w:t xml:space="preserve">a </w:t>
            </w:r>
            <w:r w:rsidRPr="00AD7907">
              <w:rPr>
                <w:color w:val="000000"/>
              </w:rPr>
              <w:t xml:space="preserve">risk assessment and method statements in accordance with </w:t>
            </w:r>
            <w:r>
              <w:rPr>
                <w:color w:val="000000"/>
              </w:rPr>
              <w:t>own</w:t>
            </w:r>
            <w:r w:rsidRPr="00AD7907">
              <w:rPr>
                <w:color w:val="000000"/>
              </w:rPr>
              <w:t xml:space="preserve"> level of responsibility</w:t>
            </w:r>
          </w:p>
          <w:p w14:paraId="10C06102" w14:textId="77777777" w:rsidR="00241953" w:rsidRDefault="00241953" w:rsidP="0075205B"/>
        </w:tc>
        <w:tc>
          <w:tcPr>
            <w:tcW w:w="5420" w:type="dxa"/>
            <w:vMerge w:val="restart"/>
          </w:tcPr>
          <w:p w14:paraId="221A3782" w14:textId="77777777" w:rsidR="006E558A" w:rsidRDefault="006E558A" w:rsidP="0075205B">
            <w:pPr>
              <w:rPr>
                <w:color w:val="000000"/>
              </w:rPr>
            </w:pPr>
            <w:r w:rsidRPr="007B6B22">
              <w:t>Cover:</w:t>
            </w:r>
            <w:r>
              <w:rPr>
                <w:color w:val="000000"/>
              </w:rPr>
              <w:t xml:space="preserve"> </w:t>
            </w:r>
          </w:p>
          <w:p w14:paraId="2CC0FFC6" w14:textId="77B6279A" w:rsidR="00241953" w:rsidRDefault="008F7194" w:rsidP="0075205B">
            <w:pPr>
              <w:rPr>
                <w:color w:val="000000"/>
              </w:rPr>
            </w:pPr>
            <w:r>
              <w:rPr>
                <w:color w:val="000000"/>
              </w:rPr>
              <w:t>Proficiently c</w:t>
            </w:r>
            <w:r w:rsidR="00241953">
              <w:rPr>
                <w:color w:val="000000"/>
              </w:rPr>
              <w:t>arrying out health and safety planning activities in a for a practical context and embedding safe working in practical wor</w:t>
            </w:r>
            <w:r>
              <w:rPr>
                <w:color w:val="000000"/>
              </w:rPr>
              <w:t xml:space="preserve">k in the assessments.  </w:t>
            </w:r>
          </w:p>
          <w:p w14:paraId="3AF0D24D" w14:textId="5E375BEF" w:rsidR="00241953" w:rsidRDefault="00241953" w:rsidP="0075205B">
            <w:r>
              <w:rPr>
                <w:color w:val="000000"/>
              </w:rPr>
              <w:t xml:space="preserve">Selecting </w:t>
            </w:r>
            <w:r w:rsidRPr="00AD7907">
              <w:rPr>
                <w:color w:val="000000"/>
              </w:rPr>
              <w:t>PPE</w:t>
            </w:r>
            <w:r w:rsidRPr="00AD7907" w:rsidDel="00683B5C">
              <w:rPr>
                <w:color w:val="000000"/>
              </w:rPr>
              <w:t xml:space="preserve"> </w:t>
            </w:r>
            <w:r w:rsidRPr="00AD7907">
              <w:rPr>
                <w:color w:val="000000"/>
              </w:rPr>
              <w:t>and protective clothing</w:t>
            </w:r>
            <w:r>
              <w:rPr>
                <w:color w:val="000000"/>
              </w:rPr>
              <w:t xml:space="preserve">.  Being able to follow </w:t>
            </w:r>
            <w:r>
              <w:t>safe systems of work, and completion of method statement and risk assessment documentation.</w:t>
            </w:r>
          </w:p>
          <w:p w14:paraId="43901EF5" w14:textId="77777777" w:rsidR="00241953" w:rsidRDefault="00241953" w:rsidP="0075205B"/>
          <w:p w14:paraId="3F5648BE" w14:textId="3A28A008" w:rsidR="00241953" w:rsidRPr="00B82F3A" w:rsidRDefault="00241953" w:rsidP="0075205B"/>
        </w:tc>
      </w:tr>
      <w:tr w:rsidR="00241953" w:rsidRPr="00815430" w14:paraId="44F51C33" w14:textId="77777777" w:rsidTr="0075205B">
        <w:tblPrEx>
          <w:tblLook w:val="01E0" w:firstRow="1" w:lastRow="1" w:firstColumn="1" w:lastColumn="1" w:noHBand="0" w:noVBand="0"/>
        </w:tblPrEx>
        <w:trPr>
          <w:trHeight w:val="1012"/>
        </w:trPr>
        <w:tc>
          <w:tcPr>
            <w:tcW w:w="2590" w:type="dxa"/>
            <w:vMerge/>
          </w:tcPr>
          <w:p w14:paraId="3FE1B1DD" w14:textId="77777777" w:rsidR="00241953" w:rsidRDefault="00241953" w:rsidP="0075205B">
            <w:pPr>
              <w:rPr>
                <w:b/>
                <w:color w:val="231F20"/>
              </w:rPr>
            </w:pPr>
          </w:p>
        </w:tc>
        <w:tc>
          <w:tcPr>
            <w:tcW w:w="726" w:type="dxa"/>
          </w:tcPr>
          <w:p w14:paraId="50714CEB" w14:textId="77777777" w:rsidR="00241953" w:rsidRDefault="00241953" w:rsidP="0075205B">
            <w:pPr>
              <w:rPr>
                <w:bCs/>
                <w:color w:val="231F20"/>
              </w:rPr>
            </w:pPr>
            <w:r>
              <w:rPr>
                <w:bCs/>
                <w:color w:val="231F20"/>
              </w:rPr>
              <w:t>3.2</w:t>
            </w:r>
          </w:p>
        </w:tc>
        <w:tc>
          <w:tcPr>
            <w:tcW w:w="5211" w:type="dxa"/>
          </w:tcPr>
          <w:p w14:paraId="25A0A0D9" w14:textId="351AE6B6" w:rsidR="00241953" w:rsidRDefault="00241953" w:rsidP="0075205B">
            <w:pPr>
              <w:rPr>
                <w:rStyle w:val="StyleBlack"/>
              </w:rPr>
            </w:pPr>
            <w:r>
              <w:rPr>
                <w:rStyle w:val="StyleBlack"/>
              </w:rPr>
              <w:t xml:space="preserve">Demonstrate the </w:t>
            </w:r>
            <w:r w:rsidRPr="00AD7907">
              <w:rPr>
                <w:rStyle w:val="StyleBlack"/>
              </w:rPr>
              <w:t>safe practices and procedures for the use of equipment and materials</w:t>
            </w:r>
            <w:r>
              <w:rPr>
                <w:rStyle w:val="StyleBlack"/>
              </w:rPr>
              <w:t xml:space="preserve">  </w:t>
            </w:r>
          </w:p>
          <w:p w14:paraId="1E4777A1" w14:textId="77777777" w:rsidR="00241953" w:rsidRDefault="00241953" w:rsidP="0075205B">
            <w:pPr>
              <w:rPr>
                <w:color w:val="000000"/>
              </w:rPr>
            </w:pPr>
          </w:p>
        </w:tc>
        <w:tc>
          <w:tcPr>
            <w:tcW w:w="5420" w:type="dxa"/>
            <w:vMerge/>
          </w:tcPr>
          <w:p w14:paraId="36C52A50" w14:textId="20A2C74A" w:rsidR="00241953" w:rsidRPr="00B82F3A" w:rsidRDefault="00241953" w:rsidP="0075205B"/>
        </w:tc>
      </w:tr>
    </w:tbl>
    <w:p w14:paraId="149FCEEA" w14:textId="77777777" w:rsidR="00F94405" w:rsidRPr="00F94405" w:rsidRDefault="00F94405" w:rsidP="00F94405"/>
    <w:p w14:paraId="3A81B221" w14:textId="161A0881" w:rsidR="006567C5" w:rsidRDefault="006567C5">
      <w:pPr>
        <w:spacing w:after="160"/>
        <w:rPr>
          <w:rFonts w:eastAsiaTheme="majorEastAsia" w:cstheme="majorBidi"/>
          <w:color w:val="2F5496" w:themeColor="accent1" w:themeShade="BF"/>
          <w:sz w:val="28"/>
          <w:szCs w:val="26"/>
        </w:rPr>
      </w:pPr>
      <w:r>
        <w:br w:type="page"/>
      </w:r>
    </w:p>
    <w:p w14:paraId="47371241" w14:textId="6821B86D" w:rsidR="006567C5" w:rsidRDefault="006567C5" w:rsidP="006567C5">
      <w:pPr>
        <w:pStyle w:val="Heading2"/>
      </w:pPr>
      <w:r>
        <w:lastRenderedPageBreak/>
        <w:t>Unit: TE</w:t>
      </w:r>
      <w:r w:rsidR="00E158AD">
        <w:t>3</w:t>
      </w:r>
      <w:r>
        <w:t>-</w:t>
      </w:r>
      <w:r w:rsidR="00EC349E">
        <w:t>0</w:t>
      </w:r>
      <w:r>
        <w:t xml:space="preserve">3 </w:t>
      </w:r>
      <w:r w:rsidRPr="00C85FFB">
        <w:t>Practices and Procedures for Planning and Overseeing Electrical Work Activities</w:t>
      </w:r>
    </w:p>
    <w:p w14:paraId="26C4183D" w14:textId="77777777" w:rsidR="006567C5" w:rsidRDefault="006567C5" w:rsidP="006567C5">
      <w:pPr>
        <w:pStyle w:val="Heading3"/>
      </w:pPr>
      <w:r w:rsidRPr="006D3DA6">
        <w:t>GLH</w:t>
      </w:r>
      <w:r>
        <w:t xml:space="preserve">: </w:t>
      </w:r>
      <w:r>
        <w:rPr>
          <w:b/>
        </w:rPr>
        <w:t xml:space="preserve">15 </w:t>
      </w:r>
    </w:p>
    <w:p w14:paraId="4BE2A0B8" w14:textId="77777777" w:rsidR="006567C5" w:rsidRDefault="006567C5" w:rsidP="006567C5">
      <w:pPr>
        <w:pStyle w:val="Heading3"/>
      </w:pPr>
    </w:p>
    <w:p w14:paraId="503C9466" w14:textId="77777777" w:rsidR="006567C5" w:rsidRDefault="006567C5" w:rsidP="006567C5">
      <w:pPr>
        <w:pStyle w:val="Heading3"/>
      </w:pPr>
      <w:r>
        <w:t>Relationship to the Apprenticeship Standard (England)</w:t>
      </w:r>
    </w:p>
    <w:p w14:paraId="3F15F9ED" w14:textId="77777777" w:rsidR="006567C5" w:rsidRDefault="006567C5" w:rsidP="006567C5">
      <w:pPr>
        <w:rPr>
          <w:szCs w:val="22"/>
        </w:rPr>
      </w:pPr>
      <w:r>
        <w:rPr>
          <w:bCs/>
        </w:rPr>
        <w:t xml:space="preserve">Maps to </w:t>
      </w:r>
      <w:r w:rsidRPr="002B62CB">
        <w:rPr>
          <w:szCs w:val="22"/>
        </w:rPr>
        <w:t>Standard Reference</w:t>
      </w:r>
      <w:r>
        <w:rPr>
          <w:szCs w:val="22"/>
        </w:rPr>
        <w:t xml:space="preserve"> ST0152: </w:t>
      </w:r>
    </w:p>
    <w:p w14:paraId="1B15F166" w14:textId="77777777" w:rsidR="003F411A" w:rsidRDefault="003F411A" w:rsidP="006567C5">
      <w:pPr>
        <w:rPr>
          <w:szCs w:val="22"/>
        </w:rPr>
      </w:pPr>
    </w:p>
    <w:p w14:paraId="4921D004" w14:textId="61AEF514" w:rsidR="006567C5" w:rsidRDefault="006567C5" w:rsidP="002570B2">
      <w:pPr>
        <w:pStyle w:val="ListParagraph"/>
        <w:numPr>
          <w:ilvl w:val="0"/>
          <w:numId w:val="72"/>
        </w:numPr>
      </w:pPr>
      <w:r w:rsidRPr="00A06D62">
        <w:t>Oversee and organise the work environment</w:t>
      </w:r>
    </w:p>
    <w:p w14:paraId="3135F7E7" w14:textId="77777777" w:rsidR="006567C5" w:rsidRPr="00A06D62" w:rsidRDefault="006567C5" w:rsidP="006567C5"/>
    <w:p w14:paraId="7E743992" w14:textId="77777777" w:rsidR="006567C5" w:rsidRDefault="006567C5" w:rsidP="006567C5">
      <w:pPr>
        <w:pStyle w:val="Heading3"/>
      </w:pPr>
      <w:r>
        <w:t>Unit description</w:t>
      </w:r>
    </w:p>
    <w:p w14:paraId="4BD1A261" w14:textId="77777777" w:rsidR="006567C5" w:rsidRDefault="006567C5" w:rsidP="006567C5">
      <w:r w:rsidRPr="00260CD4">
        <w:t>This unit is designed to enable learners to understand the practices and procedures used when planning electrical installation and maintenance work activities. Its content is the knowledge needed by a learner to underpin the application of skills for overseeing and organising the work environment.</w:t>
      </w:r>
    </w:p>
    <w:p w14:paraId="444F4552" w14:textId="77777777" w:rsidR="006567C5" w:rsidRDefault="006567C5" w:rsidP="006567C5"/>
    <w:p w14:paraId="45B7834C" w14:textId="77777777" w:rsidR="006567C5" w:rsidRDefault="006567C5" w:rsidP="006567C5"/>
    <w:p w14:paraId="2C34C29E" w14:textId="77777777" w:rsidR="006567C5" w:rsidRDefault="006567C5" w:rsidP="006567C5"/>
    <w:p w14:paraId="7F1AF03A" w14:textId="77777777" w:rsidR="006567C5" w:rsidRDefault="006567C5" w:rsidP="006567C5"/>
    <w:p w14:paraId="477ED030" w14:textId="77777777" w:rsidR="006567C5" w:rsidRDefault="006567C5" w:rsidP="006567C5">
      <w:pPr>
        <w:sectPr w:rsidR="006567C5" w:rsidSect="00B773F3">
          <w:pgSz w:w="16838" w:h="11906" w:orient="landscape"/>
          <w:pgMar w:top="1440" w:right="1440" w:bottom="1440" w:left="1440" w:header="708" w:footer="708" w:gutter="0"/>
          <w:cols w:num="2" w:space="708"/>
          <w:docGrid w:linePitch="360"/>
        </w:sect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5"/>
        <w:gridCol w:w="5212"/>
        <w:gridCol w:w="5420"/>
      </w:tblGrid>
      <w:tr w:rsidR="006567C5" w14:paraId="398907C6" w14:textId="77777777" w:rsidTr="0075205B">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6705A9A9" w14:textId="77777777" w:rsidR="006567C5" w:rsidRDefault="006567C5" w:rsidP="0075205B">
            <w:pPr>
              <w:spacing w:line="240" w:lineRule="auto"/>
              <w:rPr>
                <w:b/>
                <w:bCs/>
                <w:color w:val="2F5496"/>
              </w:rPr>
            </w:pPr>
            <w:r>
              <w:rPr>
                <w:b/>
                <w:bCs/>
                <w:color w:val="2F5496"/>
              </w:rPr>
              <w:lastRenderedPageBreak/>
              <w:t>Learning Outcomes</w:t>
            </w:r>
          </w:p>
          <w:p w14:paraId="5F4AABA2" w14:textId="77777777" w:rsidR="006567C5" w:rsidRDefault="006567C5"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EA74DA0" w14:textId="77777777" w:rsidR="006567C5" w:rsidRDefault="006567C5" w:rsidP="0075205B">
            <w:pPr>
              <w:spacing w:line="240" w:lineRule="auto"/>
              <w:rPr>
                <w:b/>
                <w:bCs/>
                <w:color w:val="2F5496"/>
              </w:rPr>
            </w:pPr>
            <w:r>
              <w:rPr>
                <w:b/>
                <w:bCs/>
                <w:color w:val="2F5496"/>
              </w:rPr>
              <w:t>Assessment Criteria</w:t>
            </w:r>
          </w:p>
          <w:p w14:paraId="0359E2EC" w14:textId="77777777" w:rsidR="006567C5" w:rsidRDefault="006567C5"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2A632B83" w14:textId="635FF627" w:rsidR="006567C5" w:rsidRDefault="00151492" w:rsidP="0075205B">
            <w:pPr>
              <w:spacing w:line="240" w:lineRule="auto"/>
              <w:rPr>
                <w:b/>
                <w:bCs/>
                <w:color w:val="2F5496"/>
              </w:rPr>
            </w:pPr>
            <w:r>
              <w:rPr>
                <w:b/>
                <w:bCs/>
                <w:color w:val="2F5496"/>
              </w:rPr>
              <w:t>Coverage and depth</w:t>
            </w:r>
            <w:r w:rsidR="006567C5">
              <w:rPr>
                <w:b/>
                <w:bCs/>
                <w:color w:val="2F5496"/>
              </w:rPr>
              <w:t xml:space="preserve"> </w:t>
            </w:r>
          </w:p>
        </w:tc>
      </w:tr>
      <w:tr w:rsidR="006567C5" w:rsidRPr="00815430" w14:paraId="34181894" w14:textId="77777777" w:rsidTr="0075205B">
        <w:tblPrEx>
          <w:tblLook w:val="01E0" w:firstRow="1" w:lastRow="1" w:firstColumn="1" w:lastColumn="1" w:noHBand="0" w:noVBand="0"/>
        </w:tblPrEx>
        <w:trPr>
          <w:trHeight w:val="1012"/>
        </w:trPr>
        <w:tc>
          <w:tcPr>
            <w:tcW w:w="2591" w:type="dxa"/>
            <w:vMerge w:val="restart"/>
          </w:tcPr>
          <w:p w14:paraId="58FBFFD5" w14:textId="607FBF8C" w:rsidR="006567C5" w:rsidRDefault="006567C5" w:rsidP="0075205B">
            <w:pPr>
              <w:rPr>
                <w:b/>
                <w:color w:val="231F20"/>
              </w:rPr>
            </w:pPr>
            <w:r>
              <w:rPr>
                <w:b/>
                <w:color w:val="231F20"/>
              </w:rPr>
              <w:t>1</w:t>
            </w:r>
            <w:r w:rsidR="00F4177B">
              <w:rPr>
                <w:b/>
                <w:color w:val="231F20"/>
              </w:rPr>
              <w:t>.</w:t>
            </w:r>
            <w:r>
              <w:rPr>
                <w:b/>
                <w:color w:val="231F20"/>
              </w:rPr>
              <w:t xml:space="preserve"> Understand</w:t>
            </w:r>
            <w:r>
              <w:rPr>
                <w:b/>
                <w:color w:val="231F20"/>
                <w:spacing w:val="-13"/>
              </w:rPr>
              <w:t xml:space="preserve"> </w:t>
            </w:r>
            <w:r>
              <w:rPr>
                <w:b/>
                <w:color w:val="231F20"/>
              </w:rPr>
              <w:t>the</w:t>
            </w:r>
            <w:r>
              <w:rPr>
                <w:b/>
                <w:color w:val="231F20"/>
                <w:spacing w:val="-13"/>
              </w:rPr>
              <w:t xml:space="preserve"> </w:t>
            </w:r>
            <w:r>
              <w:rPr>
                <w:b/>
                <w:color w:val="231F20"/>
              </w:rPr>
              <w:t>requirements for liaising with others when organising and overseeing work activities</w:t>
            </w:r>
          </w:p>
        </w:tc>
        <w:tc>
          <w:tcPr>
            <w:tcW w:w="725" w:type="dxa"/>
          </w:tcPr>
          <w:p w14:paraId="56928477" w14:textId="77777777" w:rsidR="006567C5" w:rsidRDefault="006567C5" w:rsidP="0075205B">
            <w:pPr>
              <w:rPr>
                <w:bCs/>
                <w:color w:val="231F20"/>
              </w:rPr>
            </w:pPr>
            <w:r>
              <w:rPr>
                <w:bCs/>
                <w:color w:val="231F20"/>
              </w:rPr>
              <w:t>1.1</w:t>
            </w:r>
          </w:p>
        </w:tc>
        <w:tc>
          <w:tcPr>
            <w:tcW w:w="5212" w:type="dxa"/>
          </w:tcPr>
          <w:p w14:paraId="4DF0AD42" w14:textId="26F5E3FA" w:rsidR="006567C5" w:rsidRDefault="006567C5" w:rsidP="0075205B">
            <w:pPr>
              <w:rPr>
                <w:rStyle w:val="StyleBlack"/>
              </w:rPr>
            </w:pPr>
            <w:r w:rsidRPr="001D5A02">
              <w:rPr>
                <w:color w:val="000000"/>
              </w:rPr>
              <w:t>Describe techniques and methods for the communication with others for the purpose of</w:t>
            </w:r>
            <w:r w:rsidRPr="001D5A02">
              <w:rPr>
                <w:rStyle w:val="StyleBlack"/>
              </w:rPr>
              <w:t xml:space="preserve"> </w:t>
            </w:r>
            <w:r w:rsidRPr="00A665A5">
              <w:rPr>
                <w:rStyle w:val="StyleBlack"/>
              </w:rPr>
              <w:t>c</w:t>
            </w:r>
            <w:r>
              <w:rPr>
                <w:rStyle w:val="StyleBlack"/>
              </w:rPr>
              <w:t>o-</w:t>
            </w:r>
            <w:r w:rsidRPr="00A665A5">
              <w:rPr>
                <w:rStyle w:val="StyleBlack"/>
              </w:rPr>
              <w:t>operation and teamwork</w:t>
            </w:r>
            <w:r>
              <w:rPr>
                <w:rStyle w:val="StyleBlack"/>
              </w:rPr>
              <w:t xml:space="preserve">, </w:t>
            </w:r>
            <w:r w:rsidRPr="00A665A5">
              <w:rPr>
                <w:rStyle w:val="StyleBlack"/>
              </w:rPr>
              <w:t>motivation</w:t>
            </w:r>
            <w:r>
              <w:rPr>
                <w:rStyle w:val="StyleBlack"/>
              </w:rPr>
              <w:t xml:space="preserve">, and coordination of work </w:t>
            </w:r>
          </w:p>
          <w:p w14:paraId="2533A9A0" w14:textId="77777777" w:rsidR="006567C5" w:rsidRDefault="006567C5" w:rsidP="0075205B"/>
        </w:tc>
        <w:tc>
          <w:tcPr>
            <w:tcW w:w="5420" w:type="dxa"/>
          </w:tcPr>
          <w:p w14:paraId="22A06BD7" w14:textId="65629791" w:rsidR="006E558A" w:rsidRPr="007B6B22" w:rsidRDefault="006E558A" w:rsidP="0075205B">
            <w:r w:rsidRPr="007B6B22">
              <w:t>Cover:</w:t>
            </w:r>
          </w:p>
          <w:p w14:paraId="6F66AD3E" w14:textId="421839E1" w:rsidR="00492D7C" w:rsidRDefault="006E558A" w:rsidP="0075205B">
            <w:r>
              <w:rPr>
                <w:color w:val="000000"/>
              </w:rPr>
              <w:t>H</w:t>
            </w:r>
            <w:r w:rsidR="00BB3AE4">
              <w:rPr>
                <w:color w:val="000000"/>
              </w:rPr>
              <w:t xml:space="preserve">ow to </w:t>
            </w:r>
            <w:r w:rsidR="006567C5">
              <w:rPr>
                <w:color w:val="000000"/>
              </w:rPr>
              <w:t>communic</w:t>
            </w:r>
            <w:r w:rsidR="00BB3AE4">
              <w:rPr>
                <w:color w:val="000000"/>
              </w:rPr>
              <w:t>ate</w:t>
            </w:r>
            <w:r w:rsidR="006567C5">
              <w:rPr>
                <w:color w:val="000000"/>
              </w:rPr>
              <w:t xml:space="preserve"> with public, </w:t>
            </w:r>
            <w:r w:rsidR="006567C5" w:rsidRPr="00ED0CD6">
              <w:rPr>
                <w:rStyle w:val="StyleBlack"/>
                <w:bCs/>
              </w:rPr>
              <w:t>clients, occupiers</w:t>
            </w:r>
            <w:r w:rsidR="006567C5">
              <w:rPr>
                <w:rStyle w:val="StyleBlack"/>
                <w:bCs/>
              </w:rPr>
              <w:t xml:space="preserve">, </w:t>
            </w:r>
            <w:r w:rsidR="008F7194" w:rsidRPr="002629CC">
              <w:rPr>
                <w:rStyle w:val="StyleBlack"/>
                <w:bCs/>
              </w:rPr>
              <w:t>trades,</w:t>
            </w:r>
            <w:r w:rsidR="006567C5" w:rsidRPr="002629CC">
              <w:rPr>
                <w:rStyle w:val="StyleBlack"/>
                <w:bCs/>
              </w:rPr>
              <w:t xml:space="preserve"> and contractors.</w:t>
            </w:r>
            <w:r w:rsidR="008F7194">
              <w:rPr>
                <w:rStyle w:val="StyleBlack"/>
                <w:bCs/>
              </w:rPr>
              <w:t xml:space="preserve"> </w:t>
            </w:r>
            <w:r w:rsidR="00492D7C" w:rsidRPr="002629CC">
              <w:t xml:space="preserve">The importance of teamwork and cooperation to builds strong employee relationships, raise productivity achieve goals, and create an enjoyable work environment. </w:t>
            </w:r>
          </w:p>
          <w:p w14:paraId="5BA71687" w14:textId="528427EB" w:rsidR="003F411A" w:rsidRPr="003F411A" w:rsidRDefault="003F411A" w:rsidP="0075205B"/>
        </w:tc>
      </w:tr>
      <w:tr w:rsidR="006567C5" w:rsidRPr="00815430" w14:paraId="7964CE2C" w14:textId="77777777" w:rsidTr="0075205B">
        <w:tblPrEx>
          <w:tblLook w:val="01E0" w:firstRow="1" w:lastRow="1" w:firstColumn="1" w:lastColumn="1" w:noHBand="0" w:noVBand="0"/>
        </w:tblPrEx>
        <w:trPr>
          <w:trHeight w:val="1012"/>
        </w:trPr>
        <w:tc>
          <w:tcPr>
            <w:tcW w:w="2591" w:type="dxa"/>
            <w:vMerge/>
          </w:tcPr>
          <w:p w14:paraId="1B73AFF2" w14:textId="77777777" w:rsidR="006567C5" w:rsidRDefault="006567C5" w:rsidP="0075205B">
            <w:pPr>
              <w:rPr>
                <w:b/>
                <w:color w:val="231F20"/>
              </w:rPr>
            </w:pPr>
          </w:p>
        </w:tc>
        <w:tc>
          <w:tcPr>
            <w:tcW w:w="725" w:type="dxa"/>
          </w:tcPr>
          <w:p w14:paraId="4031AA03" w14:textId="77777777" w:rsidR="006567C5" w:rsidRDefault="006567C5" w:rsidP="0075205B">
            <w:pPr>
              <w:rPr>
                <w:bCs/>
                <w:color w:val="231F20"/>
              </w:rPr>
            </w:pPr>
            <w:r>
              <w:rPr>
                <w:bCs/>
                <w:color w:val="231F20"/>
              </w:rPr>
              <w:t>1.2</w:t>
            </w:r>
          </w:p>
        </w:tc>
        <w:tc>
          <w:tcPr>
            <w:tcW w:w="5212" w:type="dxa"/>
          </w:tcPr>
          <w:p w14:paraId="7B7B451E" w14:textId="17D259C2" w:rsidR="006567C5" w:rsidRDefault="006567C5" w:rsidP="0075205B">
            <w:r w:rsidRPr="001D5A02">
              <w:rPr>
                <w:rStyle w:val="StyleBlack"/>
              </w:rPr>
              <w:t>Identify roles and responsibilities with regard to current relevant employment legislation</w:t>
            </w:r>
          </w:p>
        </w:tc>
        <w:tc>
          <w:tcPr>
            <w:tcW w:w="5420" w:type="dxa"/>
          </w:tcPr>
          <w:p w14:paraId="6ACF09FE" w14:textId="77777777" w:rsidR="006E558A" w:rsidRPr="007B6B22" w:rsidRDefault="006E558A" w:rsidP="0075205B">
            <w:pPr>
              <w:ind w:right="340"/>
              <w:rPr>
                <w:rStyle w:val="StyleBlack"/>
              </w:rPr>
            </w:pPr>
            <w:r w:rsidRPr="007B6B22">
              <w:rPr>
                <w:rStyle w:val="StyleBlack"/>
              </w:rPr>
              <w:t>Cover:</w:t>
            </w:r>
          </w:p>
          <w:p w14:paraId="43178C0E" w14:textId="6F3B12ED" w:rsidR="006567C5" w:rsidRPr="00A665A5" w:rsidRDefault="006567C5" w:rsidP="0075205B">
            <w:pPr>
              <w:ind w:right="340"/>
              <w:rPr>
                <w:bCs/>
              </w:rPr>
            </w:pPr>
            <w:r w:rsidRPr="001D5A02">
              <w:rPr>
                <w:rStyle w:val="StyleBlack"/>
                <w:bCs/>
              </w:rPr>
              <w:t xml:space="preserve">Employment Rights Act, Data Protection Act, </w:t>
            </w:r>
            <w:r w:rsidRPr="001D5A02">
              <w:rPr>
                <w:rStyle w:val="StyleBlack"/>
                <w:bCs/>
                <w:color w:val="000000"/>
              </w:rPr>
              <w:t xml:space="preserve">Equality Act, </w:t>
            </w:r>
            <w:r w:rsidRPr="001D5A02">
              <w:rPr>
                <w:rStyle w:val="StyleBlack"/>
                <w:bCs/>
              </w:rPr>
              <w:t>Human Rights Act.</w:t>
            </w:r>
          </w:p>
        </w:tc>
      </w:tr>
      <w:tr w:rsidR="006567C5" w:rsidRPr="00815430" w14:paraId="4A30D0E2" w14:textId="77777777" w:rsidTr="0075205B">
        <w:tblPrEx>
          <w:tblLook w:val="01E0" w:firstRow="1" w:lastRow="1" w:firstColumn="1" w:lastColumn="1" w:noHBand="0" w:noVBand="0"/>
        </w:tblPrEx>
        <w:trPr>
          <w:trHeight w:val="1012"/>
        </w:trPr>
        <w:tc>
          <w:tcPr>
            <w:tcW w:w="2591" w:type="dxa"/>
            <w:vMerge/>
          </w:tcPr>
          <w:p w14:paraId="2B466D10" w14:textId="77777777" w:rsidR="006567C5" w:rsidRDefault="006567C5" w:rsidP="0075205B">
            <w:pPr>
              <w:rPr>
                <w:b/>
                <w:color w:val="231F20"/>
              </w:rPr>
            </w:pPr>
          </w:p>
        </w:tc>
        <w:tc>
          <w:tcPr>
            <w:tcW w:w="725" w:type="dxa"/>
          </w:tcPr>
          <w:p w14:paraId="47D2DB0D" w14:textId="77777777" w:rsidR="006567C5" w:rsidRDefault="006567C5" w:rsidP="0075205B">
            <w:pPr>
              <w:rPr>
                <w:bCs/>
                <w:color w:val="231F20"/>
              </w:rPr>
            </w:pPr>
            <w:r>
              <w:rPr>
                <w:bCs/>
                <w:color w:val="231F20"/>
              </w:rPr>
              <w:t>1.3</w:t>
            </w:r>
          </w:p>
        </w:tc>
        <w:tc>
          <w:tcPr>
            <w:tcW w:w="5212" w:type="dxa"/>
          </w:tcPr>
          <w:p w14:paraId="7F2A4C33" w14:textId="41FDC823" w:rsidR="006567C5" w:rsidRPr="001D5A02" w:rsidRDefault="006567C5" w:rsidP="0075205B">
            <w:pPr>
              <w:rPr>
                <w:rStyle w:val="StyleBlack"/>
              </w:rPr>
            </w:pPr>
            <w:r w:rsidRPr="001D5A02">
              <w:rPr>
                <w:rStyle w:val="StyleBlack"/>
              </w:rPr>
              <w:t xml:space="preserve">Describe </w:t>
            </w:r>
            <w:r w:rsidRPr="001D5A02">
              <w:rPr>
                <w:color w:val="000000"/>
              </w:rPr>
              <w:t>methods</w:t>
            </w:r>
            <w:r w:rsidRPr="001D5A02">
              <w:rPr>
                <w:rStyle w:val="StyleBlack"/>
              </w:rPr>
              <w:t xml:space="preserve"> of determining competence</w:t>
            </w:r>
          </w:p>
          <w:p w14:paraId="14BA2F80" w14:textId="77777777" w:rsidR="006567C5" w:rsidRDefault="006567C5" w:rsidP="0075205B"/>
        </w:tc>
        <w:tc>
          <w:tcPr>
            <w:tcW w:w="5420" w:type="dxa"/>
          </w:tcPr>
          <w:p w14:paraId="0DBFAB67" w14:textId="77777777" w:rsidR="006E558A" w:rsidRPr="007B6B22" w:rsidRDefault="006E558A" w:rsidP="008F7194">
            <w:r w:rsidRPr="007B6B22">
              <w:t xml:space="preserve">Cover: </w:t>
            </w:r>
          </w:p>
          <w:p w14:paraId="19772840" w14:textId="0122EE4F" w:rsidR="008F7194" w:rsidRPr="008F7194" w:rsidRDefault="006E558A" w:rsidP="008F7194">
            <w:r>
              <w:t>H</w:t>
            </w:r>
            <w:r w:rsidR="008F7194" w:rsidRPr="008F7194">
              <w:t xml:space="preserve">ow to </w:t>
            </w:r>
            <w:r w:rsidR="006567C5" w:rsidRPr="008F7194">
              <w:t>check competency</w:t>
            </w:r>
            <w:r w:rsidR="008F7194" w:rsidRPr="008F7194">
              <w:t xml:space="preserve"> through</w:t>
            </w:r>
            <w:r w:rsidR="006567C5" w:rsidRPr="008F7194">
              <w:t xml:space="preserve"> </w:t>
            </w:r>
            <w:r w:rsidR="008F7194" w:rsidRPr="008F7194">
              <w:t>industry</w:t>
            </w:r>
            <w:r w:rsidR="00FC47F5">
              <w:t xml:space="preserve"> </w:t>
            </w:r>
            <w:r w:rsidR="008F7194" w:rsidRPr="008F7194">
              <w:t>cards (</w:t>
            </w:r>
            <w:r w:rsidR="006567C5" w:rsidRPr="008F7194">
              <w:t>including CSCS</w:t>
            </w:r>
            <w:r w:rsidR="003F411A">
              <w:t xml:space="preserve"> </w:t>
            </w:r>
            <w:r w:rsidR="006567C5" w:rsidRPr="008F7194">
              <w:t>/</w:t>
            </w:r>
            <w:r w:rsidR="003F411A">
              <w:t xml:space="preserve"> </w:t>
            </w:r>
            <w:r w:rsidR="006567C5" w:rsidRPr="008F7194">
              <w:t>ECS card, JIB card</w:t>
            </w:r>
            <w:r w:rsidR="00381D93" w:rsidRPr="008F7194">
              <w:t>).</w:t>
            </w:r>
          </w:p>
          <w:p w14:paraId="0D8746E3" w14:textId="77777777" w:rsidR="00DB0C0A" w:rsidRDefault="003F411A" w:rsidP="0075205B">
            <w:r>
              <w:t>C</w:t>
            </w:r>
            <w:r w:rsidR="006567C5" w:rsidRPr="008F7194">
              <w:t>hecking qualifications.</w:t>
            </w:r>
            <w:r w:rsidR="008F7194">
              <w:t xml:space="preserve">  </w:t>
            </w:r>
            <w:r w:rsidR="008F7194" w:rsidRPr="008F7194">
              <w:t xml:space="preserve">Knowing how to check competency </w:t>
            </w:r>
            <w:r w:rsidR="008F7194">
              <w:t xml:space="preserve">of the </w:t>
            </w:r>
            <w:r w:rsidR="006567C5" w:rsidRPr="008F7194">
              <w:t>enterprise being part of a CPS</w:t>
            </w:r>
            <w:r w:rsidR="008F7194">
              <w:t xml:space="preserve"> scheme</w:t>
            </w:r>
            <w:r w:rsidR="00DB0C0A">
              <w:t>, and an awareness of the roles and responsibilities of a QS</w:t>
            </w:r>
            <w:r w:rsidR="006567C5" w:rsidRPr="008F7194">
              <w:t xml:space="preserve">. </w:t>
            </w:r>
            <w:r w:rsidR="008F7194">
              <w:t>Knowing the importance of C</w:t>
            </w:r>
            <w:r w:rsidR="006567C5" w:rsidRPr="008F7194">
              <w:t xml:space="preserve">ontinuing Professional Development (CPD) </w:t>
            </w:r>
            <w:r w:rsidR="008F7194">
              <w:t>and p</w:t>
            </w:r>
            <w:r w:rsidR="006567C5" w:rsidRPr="008F7194">
              <w:t xml:space="preserve">roven experience in work being undertaken, checking references from previous employers.  Informal monitoring of performance on site. </w:t>
            </w:r>
          </w:p>
          <w:p w14:paraId="081935C7" w14:textId="76B1D6DF" w:rsidR="003F411A" w:rsidRPr="003F411A" w:rsidRDefault="003F411A" w:rsidP="0075205B"/>
        </w:tc>
      </w:tr>
      <w:tr w:rsidR="006567C5" w:rsidRPr="00815430" w14:paraId="42142F0D" w14:textId="77777777" w:rsidTr="0075205B">
        <w:tblPrEx>
          <w:tblLook w:val="01E0" w:firstRow="1" w:lastRow="1" w:firstColumn="1" w:lastColumn="1" w:noHBand="0" w:noVBand="0"/>
        </w:tblPrEx>
        <w:trPr>
          <w:trHeight w:val="1012"/>
        </w:trPr>
        <w:tc>
          <w:tcPr>
            <w:tcW w:w="2591" w:type="dxa"/>
            <w:vMerge/>
          </w:tcPr>
          <w:p w14:paraId="4DCA53C7" w14:textId="77777777" w:rsidR="006567C5" w:rsidRDefault="006567C5" w:rsidP="0075205B">
            <w:pPr>
              <w:rPr>
                <w:b/>
                <w:color w:val="231F20"/>
              </w:rPr>
            </w:pPr>
          </w:p>
        </w:tc>
        <w:tc>
          <w:tcPr>
            <w:tcW w:w="725" w:type="dxa"/>
          </w:tcPr>
          <w:p w14:paraId="65FCE5CA" w14:textId="77777777" w:rsidR="006567C5" w:rsidRDefault="006567C5" w:rsidP="0075205B">
            <w:pPr>
              <w:rPr>
                <w:bCs/>
                <w:color w:val="231F20"/>
              </w:rPr>
            </w:pPr>
            <w:r>
              <w:rPr>
                <w:bCs/>
                <w:color w:val="231F20"/>
              </w:rPr>
              <w:t>1.4</w:t>
            </w:r>
          </w:p>
        </w:tc>
        <w:tc>
          <w:tcPr>
            <w:tcW w:w="5212" w:type="dxa"/>
          </w:tcPr>
          <w:p w14:paraId="320850D3" w14:textId="576DE828" w:rsidR="006567C5" w:rsidRPr="00181444" w:rsidRDefault="006567C5" w:rsidP="0075205B">
            <w:r w:rsidRPr="00181444">
              <w:t>Describe customer service principles</w:t>
            </w:r>
          </w:p>
          <w:p w14:paraId="04116B59" w14:textId="77777777" w:rsidR="006567C5" w:rsidRDefault="006567C5" w:rsidP="0075205B"/>
        </w:tc>
        <w:tc>
          <w:tcPr>
            <w:tcW w:w="5420" w:type="dxa"/>
          </w:tcPr>
          <w:p w14:paraId="538E0E86" w14:textId="77777777" w:rsidR="006E558A" w:rsidRPr="007B6B22" w:rsidRDefault="006E558A" w:rsidP="0075205B">
            <w:r w:rsidRPr="007B6B22">
              <w:t>Cover:</w:t>
            </w:r>
          </w:p>
          <w:p w14:paraId="0CE82D07" w14:textId="55C92228" w:rsidR="003F411A" w:rsidRPr="003F411A" w:rsidRDefault="006E558A" w:rsidP="0075205B">
            <w:r>
              <w:t>C</w:t>
            </w:r>
            <w:r w:rsidR="00BB3AE4">
              <w:t xml:space="preserve">ustomer service </w:t>
            </w:r>
            <w:r w:rsidR="008F7194">
              <w:t>principles c</w:t>
            </w:r>
            <w:r w:rsidR="00492D7C">
              <w:t xml:space="preserve">onsisting </w:t>
            </w:r>
            <w:r w:rsidR="00BD484F">
              <w:t>of</w:t>
            </w:r>
            <w:r w:rsidR="00492D7C">
              <w:t xml:space="preserve"> </w:t>
            </w:r>
            <w:r w:rsidR="006567C5" w:rsidRPr="00181444">
              <w:t>having good product knowledge, building trust</w:t>
            </w:r>
            <w:r w:rsidR="00492D7C">
              <w:t xml:space="preserve">, </w:t>
            </w:r>
            <w:r w:rsidR="006567C5" w:rsidRPr="00181444">
              <w:t xml:space="preserve">meeting timescales, </w:t>
            </w:r>
            <w:r w:rsidR="008F7194">
              <w:t xml:space="preserve">using </w:t>
            </w:r>
            <w:r w:rsidR="006567C5" w:rsidRPr="00181444">
              <w:t>good communication</w:t>
            </w:r>
            <w:r w:rsidR="008F7194">
              <w:t xml:space="preserve">, </w:t>
            </w:r>
            <w:r w:rsidR="008F7194" w:rsidRPr="00181444">
              <w:t>honesty,</w:t>
            </w:r>
            <w:r w:rsidR="006567C5" w:rsidRPr="00181444">
              <w:t xml:space="preserve"> and integrity.  </w:t>
            </w:r>
            <w:r w:rsidR="00F232A5">
              <w:t>How to communicate to the client in all stages of the project, and the importance of this during the handover</w:t>
            </w:r>
            <w:r w:rsidR="00DB7D3C">
              <w:t xml:space="preserve"> (link to inspection and testing) i.e., explaining how the installation operates (lighting </w:t>
            </w:r>
            <w:r w:rsidR="00DB7D3C">
              <w:lastRenderedPageBreak/>
              <w:t>and heating controls etc.)</w:t>
            </w:r>
            <w:r w:rsidR="0077236C">
              <w:t>.  The benefits of having excellent customer service.</w:t>
            </w:r>
          </w:p>
        </w:tc>
      </w:tr>
    </w:tbl>
    <w:p w14:paraId="1B5DD776" w14:textId="7E0F8486" w:rsidR="006567C5" w:rsidRDefault="006567C5" w:rsidP="006567C5"/>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5"/>
        <w:gridCol w:w="5212"/>
        <w:gridCol w:w="5420"/>
      </w:tblGrid>
      <w:tr w:rsidR="006567C5" w14:paraId="4F752BB8" w14:textId="77777777" w:rsidTr="0075205B">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7A1F9AF0" w14:textId="77777777" w:rsidR="006567C5" w:rsidRDefault="006567C5" w:rsidP="0075205B">
            <w:pPr>
              <w:spacing w:line="240" w:lineRule="auto"/>
              <w:rPr>
                <w:b/>
                <w:bCs/>
                <w:color w:val="2F5496"/>
              </w:rPr>
            </w:pPr>
            <w:r>
              <w:rPr>
                <w:b/>
                <w:bCs/>
                <w:color w:val="2F5496"/>
              </w:rPr>
              <w:t>Learning Outcomes</w:t>
            </w:r>
          </w:p>
          <w:p w14:paraId="2987D78F" w14:textId="77777777" w:rsidR="006567C5" w:rsidRDefault="006567C5"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B6551DA" w14:textId="77777777" w:rsidR="006567C5" w:rsidRDefault="006567C5" w:rsidP="0075205B">
            <w:pPr>
              <w:spacing w:line="240" w:lineRule="auto"/>
              <w:rPr>
                <w:b/>
                <w:bCs/>
                <w:color w:val="2F5496"/>
              </w:rPr>
            </w:pPr>
            <w:r>
              <w:rPr>
                <w:b/>
                <w:bCs/>
                <w:color w:val="2F5496"/>
              </w:rPr>
              <w:t>Assessment Criteria</w:t>
            </w:r>
          </w:p>
          <w:p w14:paraId="59020E48" w14:textId="77777777" w:rsidR="006567C5" w:rsidRDefault="006567C5"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3EEAC430" w14:textId="3AF1055A" w:rsidR="006567C5" w:rsidRDefault="00151492" w:rsidP="0075205B">
            <w:pPr>
              <w:spacing w:line="240" w:lineRule="auto"/>
              <w:rPr>
                <w:b/>
                <w:bCs/>
                <w:color w:val="2F5496"/>
              </w:rPr>
            </w:pPr>
            <w:r>
              <w:rPr>
                <w:b/>
                <w:bCs/>
                <w:color w:val="2F5496"/>
              </w:rPr>
              <w:t>Coverage and depth</w:t>
            </w:r>
            <w:r w:rsidR="006567C5">
              <w:rPr>
                <w:b/>
                <w:bCs/>
                <w:color w:val="2F5496"/>
              </w:rPr>
              <w:t xml:space="preserve"> </w:t>
            </w:r>
          </w:p>
        </w:tc>
      </w:tr>
      <w:tr w:rsidR="006567C5" w:rsidRPr="00815430" w14:paraId="17B167C2" w14:textId="77777777" w:rsidTr="0075205B">
        <w:tblPrEx>
          <w:tblLook w:val="01E0" w:firstRow="1" w:lastRow="1" w:firstColumn="1" w:lastColumn="1" w:noHBand="0" w:noVBand="0"/>
        </w:tblPrEx>
        <w:trPr>
          <w:trHeight w:val="2007"/>
        </w:trPr>
        <w:tc>
          <w:tcPr>
            <w:tcW w:w="2591" w:type="dxa"/>
            <w:vMerge w:val="restart"/>
          </w:tcPr>
          <w:p w14:paraId="5D1B1A38" w14:textId="7E4CB426" w:rsidR="006567C5" w:rsidRPr="00747250" w:rsidRDefault="006567C5" w:rsidP="0075205B">
            <w:pPr>
              <w:rPr>
                <w:b/>
                <w:bCs/>
              </w:rPr>
            </w:pPr>
            <w:r w:rsidRPr="00747250">
              <w:rPr>
                <w:b/>
                <w:bCs/>
              </w:rPr>
              <w:t>2</w:t>
            </w:r>
            <w:r w:rsidR="00F4177B">
              <w:rPr>
                <w:b/>
                <w:bCs/>
              </w:rPr>
              <w:t>.</w:t>
            </w:r>
            <w:r w:rsidRPr="00747250">
              <w:rPr>
                <w:b/>
                <w:bCs/>
              </w:rPr>
              <w:t xml:space="preserve"> Understand the requirements for organising and overseeing work </w:t>
            </w:r>
          </w:p>
        </w:tc>
        <w:tc>
          <w:tcPr>
            <w:tcW w:w="725" w:type="dxa"/>
          </w:tcPr>
          <w:p w14:paraId="73C9B127" w14:textId="77777777" w:rsidR="006567C5" w:rsidRDefault="006567C5" w:rsidP="0075205B">
            <w:pPr>
              <w:rPr>
                <w:bCs/>
                <w:color w:val="231F20"/>
              </w:rPr>
            </w:pPr>
            <w:r>
              <w:rPr>
                <w:bCs/>
                <w:color w:val="231F20"/>
              </w:rPr>
              <w:t>2.1</w:t>
            </w:r>
          </w:p>
        </w:tc>
        <w:tc>
          <w:tcPr>
            <w:tcW w:w="5212" w:type="dxa"/>
          </w:tcPr>
          <w:p w14:paraId="1B9E2B11" w14:textId="3B81110D" w:rsidR="006567C5" w:rsidRPr="008B0CD6" w:rsidRDefault="006567C5" w:rsidP="0075205B">
            <w:pPr>
              <w:rPr>
                <w:rStyle w:val="StyleBlack"/>
              </w:rPr>
            </w:pPr>
            <w:r w:rsidRPr="008B0CD6">
              <w:rPr>
                <w:rStyle w:val="StyleBlack"/>
              </w:rPr>
              <w:t xml:space="preserve">Describe how to </w:t>
            </w:r>
            <w:r w:rsidRPr="008B0CD6">
              <w:rPr>
                <w:color w:val="000000"/>
              </w:rPr>
              <w:t>plan and implement</w:t>
            </w:r>
            <w:r w:rsidRPr="008B0CD6">
              <w:rPr>
                <w:rStyle w:val="StyleBlack"/>
              </w:rPr>
              <w:t xml:space="preserve"> work allocations including coordination with other services and personnel</w:t>
            </w:r>
          </w:p>
          <w:p w14:paraId="1DE6F56F" w14:textId="77777777" w:rsidR="006567C5" w:rsidRPr="00A665A5" w:rsidRDefault="006567C5" w:rsidP="0075205B">
            <w:pPr>
              <w:ind w:left="720"/>
            </w:pPr>
          </w:p>
        </w:tc>
        <w:tc>
          <w:tcPr>
            <w:tcW w:w="5420" w:type="dxa"/>
          </w:tcPr>
          <w:p w14:paraId="63977E19" w14:textId="77777777" w:rsidR="006E558A" w:rsidRPr="007B6B22" w:rsidRDefault="006E558A" w:rsidP="0075205B">
            <w:pPr>
              <w:rPr>
                <w:rStyle w:val="StyleBlack"/>
              </w:rPr>
            </w:pPr>
            <w:r w:rsidRPr="007B6B22">
              <w:rPr>
                <w:rStyle w:val="StyleBlack"/>
              </w:rPr>
              <w:t xml:space="preserve">Cover: </w:t>
            </w:r>
          </w:p>
          <w:p w14:paraId="78292A4F" w14:textId="21981D57" w:rsidR="006567C5" w:rsidRDefault="006E558A" w:rsidP="0075205B">
            <w:r>
              <w:rPr>
                <w:rStyle w:val="StyleBlack"/>
              </w:rPr>
              <w:t>H</w:t>
            </w:r>
            <w:r w:rsidR="008F7194" w:rsidRPr="008B0CD6">
              <w:rPr>
                <w:rStyle w:val="StyleBlack"/>
              </w:rPr>
              <w:t xml:space="preserve">ow to </w:t>
            </w:r>
            <w:r w:rsidR="008F7194" w:rsidRPr="008B0CD6">
              <w:rPr>
                <w:color w:val="000000"/>
              </w:rPr>
              <w:t>plan and implement</w:t>
            </w:r>
            <w:r w:rsidR="008F7194" w:rsidRPr="008B0CD6">
              <w:rPr>
                <w:rStyle w:val="StyleBlack"/>
              </w:rPr>
              <w:t xml:space="preserve"> work</w:t>
            </w:r>
            <w:r w:rsidR="008F7194">
              <w:rPr>
                <w:rStyle w:val="StyleBlack"/>
              </w:rPr>
              <w:t xml:space="preserve"> in typical </w:t>
            </w:r>
            <w:r w:rsidR="008F7194" w:rsidRPr="00AE3C47">
              <w:rPr>
                <w:rStyle w:val="StyleBlack"/>
              </w:rPr>
              <w:t>installations</w:t>
            </w:r>
            <w:r w:rsidR="00F232A5">
              <w:rPr>
                <w:rStyle w:val="StyleBlack"/>
              </w:rPr>
              <w:t xml:space="preserve"> and premises</w:t>
            </w:r>
            <w:r w:rsidR="008F7194" w:rsidRPr="00AE3C47">
              <w:rPr>
                <w:rStyle w:val="StyleBlack"/>
              </w:rPr>
              <w:t xml:space="preserve"> through planning and scheduling work activities, and communicating, and implementing work, and overcoming problems. </w:t>
            </w:r>
            <w:r w:rsidR="00AE3C47" w:rsidRPr="00AE3C47">
              <w:t xml:space="preserve">Interactions and sequences of trades.  </w:t>
            </w:r>
            <w:r w:rsidR="008F7194" w:rsidRPr="00AE3C47">
              <w:rPr>
                <w:rStyle w:val="StyleBlack"/>
              </w:rPr>
              <w:t xml:space="preserve">Also poses an </w:t>
            </w:r>
            <w:r w:rsidR="00BD484F" w:rsidRPr="00AE3C47">
              <w:t xml:space="preserve">awareness </w:t>
            </w:r>
            <w:r w:rsidR="008F7194" w:rsidRPr="00AE3C47">
              <w:t xml:space="preserve">that </w:t>
            </w:r>
            <w:r w:rsidR="00BD484F" w:rsidRPr="00AE3C47">
              <w:t xml:space="preserve">Higher Risk Buildings </w:t>
            </w:r>
            <w:r w:rsidR="00AE3C47" w:rsidRPr="00AE3C47">
              <w:t>(</w:t>
            </w:r>
            <w:r w:rsidR="00BD484F" w:rsidRPr="00AE3C47">
              <w:t>HRBs</w:t>
            </w:r>
            <w:r w:rsidR="00AE3C47" w:rsidRPr="00AE3C47">
              <w:t xml:space="preserve">) have enhanced requirements.  </w:t>
            </w:r>
            <w:r w:rsidR="00C92372">
              <w:t xml:space="preserve">Ensuring work is carried out safety.  </w:t>
            </w:r>
          </w:p>
          <w:p w14:paraId="40625706" w14:textId="7D671F50" w:rsidR="00DB0C0A" w:rsidRPr="00DB0C0A" w:rsidRDefault="00DB0C0A" w:rsidP="0075205B">
            <w:pPr>
              <w:rPr>
                <w:sz w:val="16"/>
                <w:szCs w:val="18"/>
              </w:rPr>
            </w:pPr>
          </w:p>
        </w:tc>
      </w:tr>
      <w:tr w:rsidR="006567C5" w:rsidRPr="00815430" w14:paraId="2E7C04BF" w14:textId="77777777" w:rsidTr="0075205B">
        <w:tblPrEx>
          <w:tblLook w:val="01E0" w:firstRow="1" w:lastRow="1" w:firstColumn="1" w:lastColumn="1" w:noHBand="0" w:noVBand="0"/>
        </w:tblPrEx>
        <w:trPr>
          <w:trHeight w:val="1012"/>
        </w:trPr>
        <w:tc>
          <w:tcPr>
            <w:tcW w:w="2591" w:type="dxa"/>
            <w:vMerge/>
          </w:tcPr>
          <w:p w14:paraId="0BE64A82" w14:textId="77777777" w:rsidR="006567C5" w:rsidRDefault="006567C5" w:rsidP="0075205B">
            <w:pPr>
              <w:rPr>
                <w:b/>
                <w:color w:val="231F20"/>
              </w:rPr>
            </w:pPr>
          </w:p>
        </w:tc>
        <w:tc>
          <w:tcPr>
            <w:tcW w:w="725" w:type="dxa"/>
          </w:tcPr>
          <w:p w14:paraId="1CC50637" w14:textId="77777777" w:rsidR="006567C5" w:rsidRDefault="006567C5" w:rsidP="0075205B">
            <w:pPr>
              <w:rPr>
                <w:bCs/>
                <w:color w:val="231F20"/>
              </w:rPr>
            </w:pPr>
            <w:r>
              <w:rPr>
                <w:bCs/>
                <w:color w:val="231F20"/>
              </w:rPr>
              <w:t>2.2</w:t>
            </w:r>
          </w:p>
        </w:tc>
        <w:tc>
          <w:tcPr>
            <w:tcW w:w="5212" w:type="dxa"/>
          </w:tcPr>
          <w:p w14:paraId="4D8C2D2B" w14:textId="58C78410" w:rsidR="006567C5" w:rsidRPr="008B0CD6" w:rsidRDefault="006567C5" w:rsidP="0075205B">
            <w:r w:rsidRPr="008B0CD6">
              <w:t>Explain how the work completion time is estimated taking into account influential factors</w:t>
            </w:r>
          </w:p>
          <w:p w14:paraId="15ADA583" w14:textId="77777777" w:rsidR="006567C5" w:rsidRPr="00A665A5" w:rsidRDefault="006567C5" w:rsidP="0075205B"/>
        </w:tc>
        <w:tc>
          <w:tcPr>
            <w:tcW w:w="5420" w:type="dxa"/>
          </w:tcPr>
          <w:p w14:paraId="6C767A07" w14:textId="77777777" w:rsidR="006E558A" w:rsidRPr="007B6B22" w:rsidRDefault="006E558A" w:rsidP="0075205B">
            <w:r w:rsidRPr="007B6B22">
              <w:t>Cover:</w:t>
            </w:r>
          </w:p>
          <w:p w14:paraId="41B352BB" w14:textId="085DB76B" w:rsidR="006567C5" w:rsidRPr="00181444" w:rsidRDefault="006E558A" w:rsidP="0075205B">
            <w:r>
              <w:t>I</w:t>
            </w:r>
            <w:r w:rsidR="006567C5" w:rsidRPr="00181444">
              <w:t>nfluential factors</w:t>
            </w:r>
            <w:r w:rsidR="00AE3C47">
              <w:t xml:space="preserve">: </w:t>
            </w:r>
            <w:r w:rsidR="006567C5" w:rsidRPr="00181444">
              <w:t>deployment and availability of suitable personnel, the delivery and availability of equipment, components and material, weather conditions, the work to be completed by other services, and specification variations.</w:t>
            </w:r>
            <w:r w:rsidR="0060048C">
              <w:t xml:space="preserve">  Sequence of work, and task dependencies, critical path network.  </w:t>
            </w:r>
          </w:p>
          <w:p w14:paraId="177995FF" w14:textId="77777777" w:rsidR="006567C5" w:rsidRPr="00AE3C47" w:rsidRDefault="006567C5" w:rsidP="0075205B">
            <w:pPr>
              <w:rPr>
                <w:sz w:val="12"/>
                <w:szCs w:val="14"/>
              </w:rPr>
            </w:pPr>
          </w:p>
        </w:tc>
      </w:tr>
      <w:tr w:rsidR="006567C5" w:rsidRPr="00815430" w14:paraId="5F1D53CE" w14:textId="77777777" w:rsidTr="0075205B">
        <w:tblPrEx>
          <w:tblLook w:val="01E0" w:firstRow="1" w:lastRow="1" w:firstColumn="1" w:lastColumn="1" w:noHBand="0" w:noVBand="0"/>
        </w:tblPrEx>
        <w:trPr>
          <w:trHeight w:val="1012"/>
        </w:trPr>
        <w:tc>
          <w:tcPr>
            <w:tcW w:w="2591" w:type="dxa"/>
            <w:vMerge/>
          </w:tcPr>
          <w:p w14:paraId="66CED433" w14:textId="77777777" w:rsidR="006567C5" w:rsidRDefault="006567C5" w:rsidP="0075205B">
            <w:pPr>
              <w:rPr>
                <w:b/>
                <w:color w:val="231F20"/>
              </w:rPr>
            </w:pPr>
          </w:p>
        </w:tc>
        <w:tc>
          <w:tcPr>
            <w:tcW w:w="725" w:type="dxa"/>
          </w:tcPr>
          <w:p w14:paraId="27AF86F0" w14:textId="77777777" w:rsidR="006567C5" w:rsidRDefault="006567C5" w:rsidP="0075205B">
            <w:pPr>
              <w:rPr>
                <w:bCs/>
                <w:color w:val="231F20"/>
              </w:rPr>
            </w:pPr>
            <w:r>
              <w:rPr>
                <w:bCs/>
                <w:color w:val="231F20"/>
              </w:rPr>
              <w:t>2.3</w:t>
            </w:r>
          </w:p>
        </w:tc>
        <w:tc>
          <w:tcPr>
            <w:tcW w:w="5212" w:type="dxa"/>
          </w:tcPr>
          <w:p w14:paraId="13D879EF" w14:textId="77777777" w:rsidR="006567C5" w:rsidRPr="008B0CD6" w:rsidRDefault="006567C5" w:rsidP="0075205B">
            <w:r w:rsidRPr="00EB28E8">
              <w:t>Interpret the installation specification and work programme to identify resource requirements.</w:t>
            </w:r>
          </w:p>
        </w:tc>
        <w:tc>
          <w:tcPr>
            <w:tcW w:w="5420" w:type="dxa"/>
          </w:tcPr>
          <w:p w14:paraId="6A2E6363" w14:textId="77777777" w:rsidR="006E558A" w:rsidRPr="007B6B22" w:rsidRDefault="006E558A" w:rsidP="0075205B">
            <w:r w:rsidRPr="007B6B22">
              <w:t>Cover:</w:t>
            </w:r>
          </w:p>
          <w:p w14:paraId="047DB4E0" w14:textId="43E603D9" w:rsidR="0060048C" w:rsidRDefault="00AE3C47" w:rsidP="0075205B">
            <w:r>
              <w:t xml:space="preserve">How to interpret specifications and work programmes, to select resources, and when they will be required.  </w:t>
            </w:r>
            <w:r w:rsidR="0060048C">
              <w:t>Awareness of p</w:t>
            </w:r>
            <w:r>
              <w:t xml:space="preserve">rocuring resources, just in time ordering, and holding an inventory. </w:t>
            </w:r>
            <w:r w:rsidR="00C92372">
              <w:t xml:space="preserve"> Awareness of Modern methods of Construction (MMC) e.g., prefab buildings and ‘plug and play’.   </w:t>
            </w:r>
          </w:p>
          <w:p w14:paraId="72CA8A02" w14:textId="7FABFFB5" w:rsidR="006567C5" w:rsidRPr="00181444" w:rsidRDefault="00AE3C47" w:rsidP="0075205B">
            <w:r>
              <w:t xml:space="preserve"> </w:t>
            </w:r>
          </w:p>
        </w:tc>
      </w:tr>
      <w:tr w:rsidR="006567C5" w:rsidRPr="00815430" w14:paraId="24F9C4EB" w14:textId="77777777" w:rsidTr="0075205B">
        <w:tblPrEx>
          <w:tblLook w:val="01E0" w:firstRow="1" w:lastRow="1" w:firstColumn="1" w:lastColumn="1" w:noHBand="0" w:noVBand="0"/>
        </w:tblPrEx>
        <w:trPr>
          <w:trHeight w:val="1012"/>
        </w:trPr>
        <w:tc>
          <w:tcPr>
            <w:tcW w:w="2591" w:type="dxa"/>
            <w:vMerge/>
          </w:tcPr>
          <w:p w14:paraId="0324E107" w14:textId="77777777" w:rsidR="006567C5" w:rsidRDefault="006567C5" w:rsidP="0075205B">
            <w:pPr>
              <w:rPr>
                <w:b/>
                <w:color w:val="231F20"/>
              </w:rPr>
            </w:pPr>
          </w:p>
        </w:tc>
        <w:tc>
          <w:tcPr>
            <w:tcW w:w="725" w:type="dxa"/>
          </w:tcPr>
          <w:p w14:paraId="38D97F31" w14:textId="77777777" w:rsidR="006567C5" w:rsidRDefault="006567C5" w:rsidP="0075205B">
            <w:pPr>
              <w:rPr>
                <w:bCs/>
                <w:color w:val="231F20"/>
              </w:rPr>
            </w:pPr>
            <w:r>
              <w:rPr>
                <w:bCs/>
                <w:color w:val="231F20"/>
              </w:rPr>
              <w:t>2.4</w:t>
            </w:r>
          </w:p>
        </w:tc>
        <w:tc>
          <w:tcPr>
            <w:tcW w:w="5212" w:type="dxa"/>
          </w:tcPr>
          <w:p w14:paraId="0AF156BE" w14:textId="6E65076A" w:rsidR="006567C5" w:rsidRPr="008B0CD6" w:rsidRDefault="006567C5" w:rsidP="0075205B">
            <w:pPr>
              <w:rPr>
                <w:rStyle w:val="StyleBlack"/>
              </w:rPr>
            </w:pPr>
            <w:r w:rsidRPr="008B0CD6">
              <w:rPr>
                <w:rStyle w:val="StyleBlack"/>
              </w:rPr>
              <w:t>Specify procedures for re-scheduling work to co-ordinate with changing conditions in the workplace and to coincide with other trades or client’s</w:t>
            </w:r>
            <w:r w:rsidR="00E226DF">
              <w:rPr>
                <w:rStyle w:val="StyleBlack"/>
              </w:rPr>
              <w:t xml:space="preserve"> requirements</w:t>
            </w:r>
          </w:p>
          <w:p w14:paraId="67997CA1" w14:textId="77777777" w:rsidR="006567C5" w:rsidRPr="00A665A5" w:rsidRDefault="006567C5" w:rsidP="0075205B"/>
        </w:tc>
        <w:tc>
          <w:tcPr>
            <w:tcW w:w="5420" w:type="dxa"/>
          </w:tcPr>
          <w:p w14:paraId="14A98CDF" w14:textId="77777777" w:rsidR="006E558A" w:rsidRPr="007B6B22" w:rsidRDefault="006E558A" w:rsidP="0075205B">
            <w:r w:rsidRPr="007B6B22">
              <w:t>Cover:</w:t>
            </w:r>
          </w:p>
          <w:p w14:paraId="323587AB" w14:textId="37C17B72" w:rsidR="006567C5" w:rsidRDefault="00AE3C47" w:rsidP="0075205B">
            <w:r>
              <w:t>Procedures for communication with other trades and client when work requires to be rescheduled.  Awareness of sequence of work, and impact to changes – such as from client’s specification, updated drawings, weather, resource shortages.</w:t>
            </w:r>
            <w:r w:rsidR="0060048C">
              <w:t xml:space="preserve"> What is meant by float time.  </w:t>
            </w:r>
          </w:p>
          <w:p w14:paraId="064F22E1" w14:textId="06422296" w:rsidR="00AE3C47" w:rsidRPr="00B66208" w:rsidRDefault="00AE3C47" w:rsidP="0075205B">
            <w:pPr>
              <w:rPr>
                <w:sz w:val="10"/>
                <w:szCs w:val="12"/>
              </w:rPr>
            </w:pPr>
          </w:p>
        </w:tc>
      </w:tr>
      <w:tr w:rsidR="0060048C" w14:paraId="1B5365FC" w14:textId="77777777" w:rsidTr="0075205B">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565F98FC" w14:textId="77777777" w:rsidR="0060048C" w:rsidRDefault="0060048C" w:rsidP="0075205B">
            <w:pPr>
              <w:spacing w:line="240" w:lineRule="auto"/>
              <w:rPr>
                <w:b/>
                <w:bCs/>
                <w:color w:val="2F5496"/>
              </w:rPr>
            </w:pPr>
            <w:r>
              <w:rPr>
                <w:b/>
                <w:bCs/>
                <w:color w:val="2F5496"/>
              </w:rPr>
              <w:t>Learning Outcomes</w:t>
            </w:r>
          </w:p>
          <w:p w14:paraId="2C7CDA8F" w14:textId="77777777" w:rsidR="0060048C" w:rsidRDefault="0060048C"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CD95FB6" w14:textId="77777777" w:rsidR="0060048C" w:rsidRDefault="0060048C" w:rsidP="0075205B">
            <w:pPr>
              <w:spacing w:line="240" w:lineRule="auto"/>
              <w:rPr>
                <w:b/>
                <w:bCs/>
                <w:color w:val="2F5496"/>
              </w:rPr>
            </w:pPr>
            <w:r>
              <w:rPr>
                <w:b/>
                <w:bCs/>
                <w:color w:val="2F5496"/>
              </w:rPr>
              <w:t>Assessment Criteria</w:t>
            </w:r>
          </w:p>
          <w:p w14:paraId="4A39B90F" w14:textId="77777777" w:rsidR="0060048C" w:rsidRDefault="0060048C"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237D5C87" w14:textId="77777777" w:rsidR="0060048C" w:rsidRDefault="0060048C" w:rsidP="0075205B">
            <w:pPr>
              <w:spacing w:line="240" w:lineRule="auto"/>
              <w:rPr>
                <w:b/>
                <w:bCs/>
                <w:color w:val="2F5496"/>
              </w:rPr>
            </w:pPr>
            <w:r>
              <w:rPr>
                <w:b/>
                <w:bCs/>
                <w:color w:val="2F5496"/>
              </w:rPr>
              <w:t xml:space="preserve">Coverage and depth </w:t>
            </w:r>
          </w:p>
        </w:tc>
      </w:tr>
      <w:tr w:rsidR="0060048C" w:rsidRPr="00815430" w14:paraId="5BABB408" w14:textId="77777777" w:rsidTr="0075205B">
        <w:tblPrEx>
          <w:tblLook w:val="01E0" w:firstRow="1" w:lastRow="1" w:firstColumn="1" w:lastColumn="1" w:noHBand="0" w:noVBand="0"/>
        </w:tblPrEx>
        <w:trPr>
          <w:trHeight w:val="1012"/>
        </w:trPr>
        <w:tc>
          <w:tcPr>
            <w:tcW w:w="2591" w:type="dxa"/>
            <w:vMerge w:val="restart"/>
          </w:tcPr>
          <w:p w14:paraId="1D04212C" w14:textId="4A4A84D0" w:rsidR="0060048C" w:rsidRDefault="0060048C" w:rsidP="0075205B">
            <w:pPr>
              <w:rPr>
                <w:b/>
                <w:color w:val="231F20"/>
              </w:rPr>
            </w:pPr>
            <w:r w:rsidRPr="00747250">
              <w:rPr>
                <w:b/>
                <w:bCs/>
              </w:rPr>
              <w:t>2</w:t>
            </w:r>
            <w:r w:rsidR="00F4177B">
              <w:rPr>
                <w:b/>
                <w:bCs/>
              </w:rPr>
              <w:t>.</w:t>
            </w:r>
            <w:r w:rsidRPr="00747250">
              <w:rPr>
                <w:b/>
                <w:bCs/>
              </w:rPr>
              <w:t xml:space="preserve"> Understand the requirements for organising and overseeing work</w:t>
            </w:r>
          </w:p>
        </w:tc>
        <w:tc>
          <w:tcPr>
            <w:tcW w:w="725" w:type="dxa"/>
          </w:tcPr>
          <w:p w14:paraId="4279587F" w14:textId="77777777" w:rsidR="0060048C" w:rsidRDefault="0060048C" w:rsidP="0075205B">
            <w:pPr>
              <w:rPr>
                <w:bCs/>
                <w:color w:val="231F20"/>
              </w:rPr>
            </w:pPr>
            <w:r>
              <w:rPr>
                <w:bCs/>
                <w:color w:val="231F20"/>
              </w:rPr>
              <w:t>2.5</w:t>
            </w:r>
          </w:p>
        </w:tc>
        <w:tc>
          <w:tcPr>
            <w:tcW w:w="5212" w:type="dxa"/>
          </w:tcPr>
          <w:p w14:paraId="4444CCDD" w14:textId="77777777" w:rsidR="0060048C" w:rsidRPr="00EB28E8" w:rsidRDefault="0060048C" w:rsidP="0075205B">
            <w:r w:rsidRPr="00EB28E8">
              <w:t>State the possible consequences of not:</w:t>
            </w:r>
          </w:p>
          <w:p w14:paraId="1E741420" w14:textId="6145B018" w:rsidR="0060048C" w:rsidRPr="00EB28E8" w:rsidRDefault="003F411A" w:rsidP="002570B2">
            <w:pPr>
              <w:numPr>
                <w:ilvl w:val="0"/>
                <w:numId w:val="58"/>
              </w:numPr>
              <w:spacing w:line="240" w:lineRule="auto"/>
            </w:pPr>
            <w:r w:rsidRPr="00EB28E8">
              <w:t xml:space="preserve">Completing work </w:t>
            </w:r>
            <w:r w:rsidR="0060048C" w:rsidRPr="00EB28E8">
              <w:t>within the estimated</w:t>
            </w:r>
          </w:p>
          <w:p w14:paraId="6634E14B" w14:textId="0857C3F4" w:rsidR="0060048C" w:rsidRPr="00EB28E8" w:rsidRDefault="003F411A" w:rsidP="0075205B">
            <w:pPr>
              <w:ind w:left="720"/>
            </w:pPr>
            <w:r w:rsidRPr="00EB28E8">
              <w:t>Time</w:t>
            </w:r>
          </w:p>
          <w:p w14:paraId="15B3FA00" w14:textId="2346E48B" w:rsidR="0060048C" w:rsidRPr="00EB28E8" w:rsidRDefault="003F411A" w:rsidP="002570B2">
            <w:pPr>
              <w:numPr>
                <w:ilvl w:val="0"/>
                <w:numId w:val="58"/>
              </w:numPr>
              <w:spacing w:line="240" w:lineRule="auto"/>
            </w:pPr>
            <w:r w:rsidRPr="00EB28E8">
              <w:t>Meeting the requirements of the</w:t>
            </w:r>
          </w:p>
          <w:p w14:paraId="348AA03A" w14:textId="187DAD91" w:rsidR="0060048C" w:rsidRDefault="003F411A" w:rsidP="0075205B">
            <w:pPr>
              <w:ind w:left="720"/>
            </w:pPr>
            <w:r>
              <w:t>Project</w:t>
            </w:r>
          </w:p>
          <w:p w14:paraId="45319CD3" w14:textId="2BE39719" w:rsidR="0060048C" w:rsidRPr="00EB28E8" w:rsidRDefault="003F411A" w:rsidP="002570B2">
            <w:pPr>
              <w:numPr>
                <w:ilvl w:val="0"/>
                <w:numId w:val="58"/>
              </w:numPr>
              <w:spacing w:line="240" w:lineRule="auto"/>
            </w:pPr>
            <w:r w:rsidRPr="00EB28E8">
              <w:t>Using the specified materials</w:t>
            </w:r>
          </w:p>
          <w:p w14:paraId="4770E5E0" w14:textId="77777777" w:rsidR="0060048C" w:rsidRDefault="003F411A" w:rsidP="002570B2">
            <w:pPr>
              <w:numPr>
                <w:ilvl w:val="0"/>
                <w:numId w:val="58"/>
              </w:numPr>
              <w:spacing w:line="240" w:lineRule="auto"/>
            </w:pPr>
            <w:r w:rsidRPr="00EB28E8">
              <w:t>Installing materials and equipment as specified</w:t>
            </w:r>
          </w:p>
          <w:p w14:paraId="1B5A16A2" w14:textId="272928FB" w:rsidR="003F411A" w:rsidRPr="00EB28E8" w:rsidRDefault="003F411A" w:rsidP="003F411A">
            <w:pPr>
              <w:spacing w:line="240" w:lineRule="auto"/>
              <w:ind w:left="720"/>
            </w:pPr>
          </w:p>
        </w:tc>
        <w:tc>
          <w:tcPr>
            <w:tcW w:w="5420" w:type="dxa"/>
          </w:tcPr>
          <w:p w14:paraId="784C797B" w14:textId="77777777" w:rsidR="006E558A" w:rsidRPr="007B6B22" w:rsidRDefault="006E558A" w:rsidP="0075205B">
            <w:r w:rsidRPr="007B6B22">
              <w:t>Cover:</w:t>
            </w:r>
          </w:p>
          <w:p w14:paraId="6A22FF5E" w14:textId="4173B21B" w:rsidR="0060048C" w:rsidRPr="00815430" w:rsidRDefault="006E558A" w:rsidP="0075205B">
            <w:r>
              <w:t>I</w:t>
            </w:r>
            <w:r w:rsidR="0060048C">
              <w:t xml:space="preserve">mpact to the deliverable, and own reputation, and </w:t>
            </w:r>
            <w:r w:rsidR="00BB3AE4">
              <w:t xml:space="preserve">recognising </w:t>
            </w:r>
            <w:r w:rsidR="0060048C">
              <w:t xml:space="preserve">potential consequences.  Recognising the importance of project time, cost, and quality.  </w:t>
            </w:r>
          </w:p>
        </w:tc>
      </w:tr>
      <w:tr w:rsidR="0060048C" w:rsidRPr="00815430" w14:paraId="40C6A012" w14:textId="77777777" w:rsidTr="0075205B">
        <w:tblPrEx>
          <w:tblLook w:val="01E0" w:firstRow="1" w:lastRow="1" w:firstColumn="1" w:lastColumn="1" w:noHBand="0" w:noVBand="0"/>
        </w:tblPrEx>
        <w:trPr>
          <w:trHeight w:val="1012"/>
        </w:trPr>
        <w:tc>
          <w:tcPr>
            <w:tcW w:w="2591" w:type="dxa"/>
            <w:vMerge/>
          </w:tcPr>
          <w:p w14:paraId="0FADC688" w14:textId="400FB8AF" w:rsidR="0060048C" w:rsidRDefault="0060048C" w:rsidP="0075205B">
            <w:pPr>
              <w:rPr>
                <w:b/>
                <w:color w:val="231F20"/>
              </w:rPr>
            </w:pPr>
          </w:p>
        </w:tc>
        <w:tc>
          <w:tcPr>
            <w:tcW w:w="725" w:type="dxa"/>
          </w:tcPr>
          <w:p w14:paraId="18A60E16" w14:textId="77777777" w:rsidR="0060048C" w:rsidRDefault="0060048C" w:rsidP="0075205B">
            <w:pPr>
              <w:rPr>
                <w:bCs/>
                <w:color w:val="231F20"/>
              </w:rPr>
            </w:pPr>
            <w:r>
              <w:rPr>
                <w:bCs/>
                <w:color w:val="231F20"/>
              </w:rPr>
              <w:t>2.6</w:t>
            </w:r>
          </w:p>
        </w:tc>
        <w:tc>
          <w:tcPr>
            <w:tcW w:w="5212" w:type="dxa"/>
          </w:tcPr>
          <w:p w14:paraId="35772671" w14:textId="721CBBD5" w:rsidR="0060048C" w:rsidRPr="008B0CD6" w:rsidRDefault="0060048C" w:rsidP="0075205B">
            <w:pPr>
              <w:rPr>
                <w:rStyle w:val="StyleBlack"/>
              </w:rPr>
            </w:pPr>
            <w:r w:rsidRPr="008B0CD6">
              <w:rPr>
                <w:rStyle w:val="StyleBlack"/>
              </w:rPr>
              <w:t>Specify documentation that is required during work operations or contracts</w:t>
            </w:r>
          </w:p>
          <w:p w14:paraId="370A80F9" w14:textId="77777777" w:rsidR="0060048C" w:rsidRPr="00A665A5" w:rsidRDefault="0060048C" w:rsidP="0075205B"/>
        </w:tc>
        <w:tc>
          <w:tcPr>
            <w:tcW w:w="5420" w:type="dxa"/>
          </w:tcPr>
          <w:p w14:paraId="64F12B72" w14:textId="77777777" w:rsidR="006E558A" w:rsidRPr="007B6B22" w:rsidRDefault="006E558A" w:rsidP="0075205B">
            <w:pPr>
              <w:pStyle w:val="ListBullet"/>
              <w:numPr>
                <w:ilvl w:val="0"/>
                <w:numId w:val="0"/>
              </w:numPr>
              <w:rPr>
                <w:rFonts w:ascii="Arial" w:hAnsi="Arial" w:cs="Arial"/>
                <w:bCs/>
              </w:rPr>
            </w:pPr>
            <w:r w:rsidRPr="007B6B22">
              <w:rPr>
                <w:rFonts w:ascii="Arial" w:hAnsi="Arial" w:cs="Arial"/>
                <w:bCs/>
              </w:rPr>
              <w:t>Cover:</w:t>
            </w:r>
          </w:p>
          <w:p w14:paraId="566A0FB5" w14:textId="34697348" w:rsidR="0060048C" w:rsidRPr="001E132F" w:rsidRDefault="006E558A" w:rsidP="0075205B">
            <w:pPr>
              <w:pStyle w:val="ListBullet"/>
              <w:numPr>
                <w:ilvl w:val="0"/>
                <w:numId w:val="0"/>
              </w:numPr>
              <w:rPr>
                <w:rFonts w:ascii="Arial" w:hAnsi="Arial" w:cs="Arial"/>
                <w:b/>
              </w:rPr>
            </w:pPr>
            <w:r>
              <w:rPr>
                <w:rFonts w:ascii="Arial" w:hAnsi="Arial" w:cs="Arial"/>
                <w:bCs/>
                <w:szCs w:val="22"/>
              </w:rPr>
              <w:t>E</w:t>
            </w:r>
            <w:r w:rsidR="0060048C" w:rsidRPr="0033662D">
              <w:rPr>
                <w:rFonts w:ascii="Arial" w:hAnsi="Arial" w:cs="Arial"/>
                <w:bCs/>
                <w:szCs w:val="22"/>
              </w:rPr>
              <w:t>stimates</w:t>
            </w:r>
            <w:r w:rsidR="0060048C" w:rsidRPr="0033662D">
              <w:rPr>
                <w:rFonts w:ascii="Arial" w:hAnsi="Arial" w:cs="Arial"/>
                <w:bCs/>
              </w:rPr>
              <w:t xml:space="preserve">, </w:t>
            </w:r>
            <w:r w:rsidR="0060048C" w:rsidRPr="0033662D">
              <w:rPr>
                <w:rFonts w:ascii="Arial" w:hAnsi="Arial" w:cs="Arial"/>
                <w:bCs/>
                <w:szCs w:val="22"/>
              </w:rPr>
              <w:t>quotation</w:t>
            </w:r>
            <w:r w:rsidR="0060048C">
              <w:rPr>
                <w:rFonts w:ascii="Arial" w:hAnsi="Arial" w:cs="Arial"/>
                <w:bCs/>
                <w:szCs w:val="22"/>
              </w:rPr>
              <w:t xml:space="preserve">, </w:t>
            </w:r>
            <w:r w:rsidR="0060048C" w:rsidRPr="0033662D">
              <w:rPr>
                <w:rFonts w:ascii="Arial" w:hAnsi="Arial" w:cs="Arial"/>
                <w:bCs/>
                <w:szCs w:val="22"/>
              </w:rPr>
              <w:t>tender, variation order, purchase orde</w:t>
            </w:r>
            <w:r w:rsidR="00BB3AE4">
              <w:rPr>
                <w:rFonts w:ascii="Arial" w:hAnsi="Arial" w:cs="Arial"/>
                <w:bCs/>
                <w:szCs w:val="22"/>
              </w:rPr>
              <w:t>r,</w:t>
            </w:r>
            <w:r>
              <w:rPr>
                <w:rFonts w:ascii="Arial" w:hAnsi="Arial" w:cs="Arial"/>
                <w:bCs/>
                <w:szCs w:val="22"/>
              </w:rPr>
              <w:t xml:space="preserve"> </w:t>
            </w:r>
            <w:r w:rsidR="00BB3AE4">
              <w:rPr>
                <w:rFonts w:ascii="Arial" w:hAnsi="Arial" w:cs="Arial"/>
                <w:bCs/>
                <w:szCs w:val="22"/>
              </w:rPr>
              <w:t>d</w:t>
            </w:r>
            <w:r w:rsidR="0060048C" w:rsidRPr="0033662D">
              <w:rPr>
                <w:rFonts w:ascii="Arial" w:hAnsi="Arial" w:cs="Arial"/>
                <w:bCs/>
                <w:szCs w:val="22"/>
              </w:rPr>
              <w:t>aywork sheets, timesheets</w:t>
            </w:r>
            <w:r w:rsidR="0060048C">
              <w:rPr>
                <w:rFonts w:ascii="Arial" w:hAnsi="Arial" w:cs="Arial"/>
                <w:szCs w:val="22"/>
              </w:rPr>
              <w:t xml:space="preserve">, </w:t>
            </w:r>
            <w:r w:rsidR="0060048C" w:rsidRPr="001E132F">
              <w:rPr>
                <w:rFonts w:ascii="Arial" w:hAnsi="Arial" w:cs="Arial"/>
                <w:szCs w:val="22"/>
              </w:rPr>
              <w:t>site diary</w:t>
            </w:r>
            <w:r w:rsidR="0060048C">
              <w:rPr>
                <w:rFonts w:ascii="Arial" w:hAnsi="Arial" w:cs="Arial"/>
                <w:szCs w:val="22"/>
              </w:rPr>
              <w:t xml:space="preserve">, </w:t>
            </w:r>
            <w:r w:rsidR="0060048C" w:rsidRPr="001E132F">
              <w:rPr>
                <w:rFonts w:ascii="Arial" w:hAnsi="Arial" w:cs="Arial"/>
                <w:szCs w:val="22"/>
              </w:rPr>
              <w:t>requisitions</w:t>
            </w:r>
            <w:r>
              <w:rPr>
                <w:rFonts w:ascii="Arial" w:hAnsi="Arial" w:cs="Arial"/>
                <w:szCs w:val="22"/>
              </w:rPr>
              <w:t xml:space="preserve"> </w:t>
            </w:r>
            <w:r w:rsidR="0060048C" w:rsidRPr="001E132F">
              <w:rPr>
                <w:rFonts w:ascii="Arial" w:hAnsi="Arial" w:cs="Arial"/>
                <w:szCs w:val="22"/>
              </w:rPr>
              <w:t>delivery note</w:t>
            </w:r>
            <w:r w:rsidR="0060048C">
              <w:rPr>
                <w:rFonts w:ascii="Arial" w:hAnsi="Arial" w:cs="Arial"/>
              </w:rPr>
              <w:t xml:space="preserve">s. </w:t>
            </w:r>
            <w:r w:rsidR="0060048C">
              <w:rPr>
                <w:rFonts w:ascii="Arial" w:hAnsi="Arial" w:cs="Arial"/>
                <w:szCs w:val="22"/>
              </w:rPr>
              <w:t>Related documentation from B</w:t>
            </w:r>
            <w:r w:rsidR="0060048C" w:rsidRPr="001E132F">
              <w:rPr>
                <w:rFonts w:ascii="Arial" w:hAnsi="Arial" w:cs="Arial"/>
                <w:szCs w:val="22"/>
              </w:rPr>
              <w:t>uilding regulation approval</w:t>
            </w:r>
            <w:r w:rsidR="0060048C">
              <w:rPr>
                <w:rFonts w:ascii="Arial" w:hAnsi="Arial" w:cs="Arial"/>
                <w:szCs w:val="22"/>
              </w:rPr>
              <w:t xml:space="preserve"> and </w:t>
            </w:r>
            <w:r w:rsidR="0060048C" w:rsidRPr="001E132F">
              <w:rPr>
                <w:rFonts w:ascii="Arial" w:hAnsi="Arial" w:cs="Arial"/>
                <w:szCs w:val="22"/>
              </w:rPr>
              <w:t>planning permission</w:t>
            </w:r>
            <w:r w:rsidR="0060048C">
              <w:rPr>
                <w:rFonts w:ascii="Arial" w:hAnsi="Arial" w:cs="Arial"/>
                <w:szCs w:val="22"/>
              </w:rPr>
              <w:t xml:space="preserve">.  </w:t>
            </w:r>
          </w:p>
          <w:p w14:paraId="3DE978A8" w14:textId="77777777" w:rsidR="0060048C" w:rsidRPr="00815430" w:rsidRDefault="0060048C" w:rsidP="0075205B"/>
        </w:tc>
      </w:tr>
      <w:tr w:rsidR="006567C5" w:rsidRPr="00815430" w14:paraId="03563371" w14:textId="77777777" w:rsidTr="0075205B">
        <w:tblPrEx>
          <w:tblLook w:val="01E0" w:firstRow="1" w:lastRow="1" w:firstColumn="1" w:lastColumn="1" w:noHBand="0" w:noVBand="0"/>
        </w:tblPrEx>
        <w:trPr>
          <w:trHeight w:val="1012"/>
        </w:trPr>
        <w:tc>
          <w:tcPr>
            <w:tcW w:w="2591" w:type="dxa"/>
            <w:vMerge w:val="restart"/>
          </w:tcPr>
          <w:p w14:paraId="1EF7A09E" w14:textId="096519CA" w:rsidR="006567C5" w:rsidRPr="005E41C9" w:rsidRDefault="006567C5" w:rsidP="0075205B">
            <w:pPr>
              <w:rPr>
                <w:b/>
                <w:bCs/>
              </w:rPr>
            </w:pPr>
            <w:r>
              <w:rPr>
                <w:b/>
                <w:bCs/>
              </w:rPr>
              <w:t>3</w:t>
            </w:r>
            <w:r w:rsidR="00F4177B">
              <w:rPr>
                <w:b/>
                <w:bCs/>
              </w:rPr>
              <w:t>.</w:t>
            </w:r>
            <w:r>
              <w:rPr>
                <w:b/>
                <w:bCs/>
              </w:rPr>
              <w:t xml:space="preserve"> </w:t>
            </w:r>
            <w:r w:rsidRPr="005E41C9">
              <w:rPr>
                <w:b/>
                <w:bCs/>
              </w:rPr>
              <w:t>Understand the management and use of data and information</w:t>
            </w:r>
          </w:p>
          <w:p w14:paraId="1CD98B37" w14:textId="77777777" w:rsidR="006567C5" w:rsidRDefault="006567C5" w:rsidP="0075205B">
            <w:pPr>
              <w:rPr>
                <w:b/>
                <w:color w:val="231F20"/>
              </w:rPr>
            </w:pPr>
          </w:p>
        </w:tc>
        <w:tc>
          <w:tcPr>
            <w:tcW w:w="725" w:type="dxa"/>
          </w:tcPr>
          <w:p w14:paraId="60BE9133" w14:textId="77777777" w:rsidR="006567C5" w:rsidRDefault="006567C5" w:rsidP="0075205B">
            <w:pPr>
              <w:rPr>
                <w:bCs/>
                <w:color w:val="231F20"/>
              </w:rPr>
            </w:pPr>
            <w:r>
              <w:rPr>
                <w:bCs/>
                <w:color w:val="231F20"/>
              </w:rPr>
              <w:t>3.1</w:t>
            </w:r>
          </w:p>
        </w:tc>
        <w:tc>
          <w:tcPr>
            <w:tcW w:w="5212" w:type="dxa"/>
          </w:tcPr>
          <w:p w14:paraId="09D531AA" w14:textId="42BD88B1" w:rsidR="006567C5" w:rsidRPr="00EE38F6" w:rsidRDefault="006567C5" w:rsidP="0075205B">
            <w:r w:rsidRPr="00EE38F6">
              <w:t>Interpret types of information and data sources used within construction and building services projects</w:t>
            </w:r>
          </w:p>
          <w:p w14:paraId="52DEFBF5" w14:textId="77777777" w:rsidR="006567C5" w:rsidRDefault="006567C5" w:rsidP="0075205B"/>
        </w:tc>
        <w:tc>
          <w:tcPr>
            <w:tcW w:w="5420" w:type="dxa"/>
          </w:tcPr>
          <w:p w14:paraId="566D8F42" w14:textId="77777777" w:rsidR="006E558A" w:rsidRPr="007B6B22" w:rsidRDefault="006E558A" w:rsidP="0075205B">
            <w:r w:rsidRPr="007B6B22">
              <w:t>Cover:</w:t>
            </w:r>
          </w:p>
          <w:p w14:paraId="4F74BE7E" w14:textId="0EF69EBC" w:rsidR="006567C5" w:rsidRPr="00EE38F6" w:rsidRDefault="006E558A" w:rsidP="0075205B">
            <w:r>
              <w:t>Pr</w:t>
            </w:r>
            <w:r w:rsidR="006567C5" w:rsidRPr="00EE38F6">
              <w:t>oduct data, manufacturer’s specifications, client’s specifications, Common Dat</w:t>
            </w:r>
            <w:r w:rsidR="00A22A75">
              <w:t>a</w:t>
            </w:r>
            <w:r w:rsidR="006567C5" w:rsidRPr="00EE38F6">
              <w:t xml:space="preserve"> Environment, BIM, Gantt charts, critical path networks, certification and commissioning data, test data schedules, condition reports, and carbon emissions.  </w:t>
            </w:r>
          </w:p>
          <w:p w14:paraId="4CBCD578" w14:textId="77777777" w:rsidR="006567C5" w:rsidRPr="00815430" w:rsidRDefault="006567C5" w:rsidP="0075205B"/>
        </w:tc>
      </w:tr>
      <w:tr w:rsidR="006567C5" w:rsidRPr="00815430" w14:paraId="0BE5830F" w14:textId="77777777" w:rsidTr="0075205B">
        <w:tblPrEx>
          <w:tblLook w:val="01E0" w:firstRow="1" w:lastRow="1" w:firstColumn="1" w:lastColumn="1" w:noHBand="0" w:noVBand="0"/>
        </w:tblPrEx>
        <w:trPr>
          <w:trHeight w:val="786"/>
        </w:trPr>
        <w:tc>
          <w:tcPr>
            <w:tcW w:w="2591" w:type="dxa"/>
            <w:vMerge/>
          </w:tcPr>
          <w:p w14:paraId="1D00172C" w14:textId="77777777" w:rsidR="006567C5" w:rsidRPr="005E41C9" w:rsidRDefault="006567C5" w:rsidP="0075205B">
            <w:pPr>
              <w:rPr>
                <w:b/>
                <w:bCs/>
              </w:rPr>
            </w:pPr>
          </w:p>
        </w:tc>
        <w:tc>
          <w:tcPr>
            <w:tcW w:w="725" w:type="dxa"/>
          </w:tcPr>
          <w:p w14:paraId="2785B167" w14:textId="77777777" w:rsidR="006567C5" w:rsidRDefault="006567C5" w:rsidP="0075205B">
            <w:pPr>
              <w:rPr>
                <w:bCs/>
                <w:color w:val="231F20"/>
              </w:rPr>
            </w:pPr>
            <w:r>
              <w:rPr>
                <w:bCs/>
                <w:color w:val="231F20"/>
              </w:rPr>
              <w:t>3.2</w:t>
            </w:r>
          </w:p>
        </w:tc>
        <w:tc>
          <w:tcPr>
            <w:tcW w:w="5212" w:type="dxa"/>
          </w:tcPr>
          <w:p w14:paraId="4EF37BA8" w14:textId="5E5A4608" w:rsidR="006567C5" w:rsidRPr="00EE38F6" w:rsidRDefault="006567C5" w:rsidP="0075205B">
            <w:r w:rsidRPr="00EE38F6">
              <w:t>State methods of data management to maintain confidentiality</w:t>
            </w:r>
          </w:p>
          <w:p w14:paraId="6DDBC18E" w14:textId="77777777" w:rsidR="006567C5" w:rsidRPr="00EE38F6" w:rsidRDefault="006567C5" w:rsidP="0075205B"/>
        </w:tc>
        <w:tc>
          <w:tcPr>
            <w:tcW w:w="5420" w:type="dxa"/>
          </w:tcPr>
          <w:p w14:paraId="14047AC3" w14:textId="77777777" w:rsidR="006E558A" w:rsidRPr="007B6B22" w:rsidRDefault="006E558A" w:rsidP="0075205B">
            <w:r w:rsidRPr="007B6B22">
              <w:t>Cover:</w:t>
            </w:r>
          </w:p>
          <w:p w14:paraId="229D6983" w14:textId="55ED8497" w:rsidR="006567C5" w:rsidRPr="00EE38F6" w:rsidRDefault="0060048C" w:rsidP="0075205B">
            <w:r>
              <w:t xml:space="preserve">Methods of </w:t>
            </w:r>
            <w:r w:rsidR="00D61BBE">
              <w:t xml:space="preserve">managing </w:t>
            </w:r>
            <w:r>
              <w:t>data</w:t>
            </w:r>
            <w:r w:rsidR="00D61BBE">
              <w:t>, and i</w:t>
            </w:r>
            <w:r>
              <w:t xml:space="preserve">n accordance with Data Protection Act.  </w:t>
            </w:r>
          </w:p>
        </w:tc>
      </w:tr>
      <w:tr w:rsidR="00B746D4" w:rsidRPr="00815430" w14:paraId="028A714D" w14:textId="77777777" w:rsidTr="0075205B">
        <w:tblPrEx>
          <w:tblLook w:val="01E0" w:firstRow="1" w:lastRow="1" w:firstColumn="1" w:lastColumn="1" w:noHBand="0" w:noVBand="0"/>
        </w:tblPrEx>
        <w:trPr>
          <w:trHeight w:val="786"/>
        </w:trPr>
        <w:tc>
          <w:tcPr>
            <w:tcW w:w="2591" w:type="dxa"/>
            <w:vMerge w:val="restart"/>
          </w:tcPr>
          <w:p w14:paraId="2F746950" w14:textId="1264F184" w:rsidR="00B746D4" w:rsidRPr="00BD484F" w:rsidRDefault="00B746D4" w:rsidP="0075205B">
            <w:pPr>
              <w:rPr>
                <w:b/>
                <w:bCs/>
              </w:rPr>
            </w:pPr>
            <w:r w:rsidRPr="00BD484F">
              <w:rPr>
                <w:b/>
                <w:bCs/>
              </w:rPr>
              <w:t>4</w:t>
            </w:r>
            <w:r w:rsidR="00F4177B">
              <w:rPr>
                <w:b/>
                <w:bCs/>
              </w:rPr>
              <w:t>.</w:t>
            </w:r>
            <w:r w:rsidRPr="00BD484F">
              <w:rPr>
                <w:b/>
                <w:bCs/>
              </w:rPr>
              <w:t xml:space="preserve"> Be able to organise own work</w:t>
            </w:r>
          </w:p>
          <w:p w14:paraId="5EBF015C" w14:textId="2507988F" w:rsidR="00B746D4" w:rsidRPr="00BD484F" w:rsidRDefault="00B746D4" w:rsidP="0075205B">
            <w:pPr>
              <w:rPr>
                <w:b/>
                <w:bCs/>
              </w:rPr>
            </w:pPr>
          </w:p>
        </w:tc>
        <w:tc>
          <w:tcPr>
            <w:tcW w:w="725" w:type="dxa"/>
          </w:tcPr>
          <w:p w14:paraId="60A40AC0" w14:textId="56843075" w:rsidR="00B746D4" w:rsidRPr="00BD484F" w:rsidRDefault="00B746D4" w:rsidP="0075205B">
            <w:pPr>
              <w:rPr>
                <w:bCs/>
              </w:rPr>
            </w:pPr>
            <w:r w:rsidRPr="00BD484F">
              <w:rPr>
                <w:bCs/>
              </w:rPr>
              <w:t xml:space="preserve">4.1 </w:t>
            </w:r>
          </w:p>
        </w:tc>
        <w:tc>
          <w:tcPr>
            <w:tcW w:w="5212" w:type="dxa"/>
          </w:tcPr>
          <w:p w14:paraId="103D49E9" w14:textId="54D4F9B3" w:rsidR="00B746D4" w:rsidRPr="00BD484F" w:rsidRDefault="00B746D4" w:rsidP="0075205B">
            <w:r w:rsidRPr="00BD484F">
              <w:t xml:space="preserve">Organise the resources required </w:t>
            </w:r>
          </w:p>
        </w:tc>
        <w:tc>
          <w:tcPr>
            <w:tcW w:w="5420" w:type="dxa"/>
            <w:vMerge w:val="restart"/>
          </w:tcPr>
          <w:p w14:paraId="3DB1FC2F" w14:textId="77777777" w:rsidR="006E558A" w:rsidRPr="007B6B22" w:rsidRDefault="006E558A" w:rsidP="0075205B">
            <w:r w:rsidRPr="007B6B22">
              <w:t xml:space="preserve">Cover: </w:t>
            </w:r>
          </w:p>
          <w:p w14:paraId="1A49212D" w14:textId="3B596E21" w:rsidR="00B746D4" w:rsidRPr="00D20F62" w:rsidRDefault="006E558A" w:rsidP="0075205B">
            <w:pPr>
              <w:rPr>
                <w:color w:val="00B050"/>
              </w:rPr>
            </w:pPr>
            <w:r w:rsidRPr="007B6B22">
              <w:t xml:space="preserve">Organisation involved when planning </w:t>
            </w:r>
            <w:r w:rsidR="00594E0E" w:rsidRPr="007B6B22">
              <w:t>to carry out electrical installation</w:t>
            </w:r>
            <w:r w:rsidR="003F411A" w:rsidRPr="007B6B22">
              <w:t xml:space="preserve"> </w:t>
            </w:r>
            <w:r w:rsidR="00594E0E" w:rsidRPr="007B6B22">
              <w:t>/</w:t>
            </w:r>
            <w:r w:rsidR="003F411A" w:rsidRPr="007B6B22">
              <w:t xml:space="preserve"> </w:t>
            </w:r>
            <w:r w:rsidR="00594E0E" w:rsidRPr="007B6B22">
              <w:t xml:space="preserve">maintenance work.  </w:t>
            </w:r>
          </w:p>
        </w:tc>
      </w:tr>
      <w:tr w:rsidR="00B746D4" w:rsidRPr="00815430" w14:paraId="4D1A75F8" w14:textId="77777777" w:rsidTr="0075205B">
        <w:tblPrEx>
          <w:tblLook w:val="01E0" w:firstRow="1" w:lastRow="1" w:firstColumn="1" w:lastColumn="1" w:noHBand="0" w:noVBand="0"/>
        </w:tblPrEx>
        <w:trPr>
          <w:trHeight w:val="786"/>
        </w:trPr>
        <w:tc>
          <w:tcPr>
            <w:tcW w:w="2591" w:type="dxa"/>
            <w:vMerge/>
          </w:tcPr>
          <w:p w14:paraId="5FBE1D35" w14:textId="77777777" w:rsidR="00B746D4" w:rsidRPr="00BD484F" w:rsidRDefault="00B746D4" w:rsidP="0075205B">
            <w:pPr>
              <w:rPr>
                <w:b/>
                <w:bCs/>
              </w:rPr>
            </w:pPr>
          </w:p>
        </w:tc>
        <w:tc>
          <w:tcPr>
            <w:tcW w:w="725" w:type="dxa"/>
          </w:tcPr>
          <w:p w14:paraId="1B735C30" w14:textId="080955E3" w:rsidR="00B746D4" w:rsidRPr="00BD484F" w:rsidRDefault="00B746D4" w:rsidP="0075205B">
            <w:pPr>
              <w:rPr>
                <w:bCs/>
              </w:rPr>
            </w:pPr>
            <w:r w:rsidRPr="00BD484F">
              <w:rPr>
                <w:bCs/>
              </w:rPr>
              <w:t>4.2</w:t>
            </w:r>
          </w:p>
        </w:tc>
        <w:tc>
          <w:tcPr>
            <w:tcW w:w="5212" w:type="dxa"/>
          </w:tcPr>
          <w:p w14:paraId="33A4606D" w14:textId="23BB0996" w:rsidR="00B746D4" w:rsidRPr="00BD484F" w:rsidRDefault="00B746D4" w:rsidP="0075205B">
            <w:r w:rsidRPr="00BD484F">
              <w:t>Carry out effective planning</w:t>
            </w:r>
          </w:p>
        </w:tc>
        <w:tc>
          <w:tcPr>
            <w:tcW w:w="5420" w:type="dxa"/>
            <w:vMerge/>
          </w:tcPr>
          <w:p w14:paraId="4413F7E9" w14:textId="77777777" w:rsidR="00B746D4" w:rsidRPr="00EE38F6" w:rsidRDefault="00B746D4" w:rsidP="0075205B"/>
        </w:tc>
      </w:tr>
    </w:tbl>
    <w:p w14:paraId="7B12CBA6" w14:textId="77777777" w:rsidR="00010FCD" w:rsidRDefault="00010FCD" w:rsidP="005E114D">
      <w:pPr>
        <w:rPr>
          <w:szCs w:val="22"/>
        </w:rPr>
        <w:sectPr w:rsidR="00010FCD" w:rsidSect="00B773F3">
          <w:pgSz w:w="16838" w:h="11906" w:orient="landscape"/>
          <w:pgMar w:top="1440" w:right="1440" w:bottom="1440" w:left="1440" w:header="708" w:footer="708" w:gutter="0"/>
          <w:cols w:space="708"/>
          <w:docGrid w:linePitch="360"/>
        </w:sectPr>
      </w:pPr>
    </w:p>
    <w:p w14:paraId="0B839E3A" w14:textId="4A4B31D0" w:rsidR="00010FCD" w:rsidRDefault="00010FCD" w:rsidP="00010FCD">
      <w:pPr>
        <w:pStyle w:val="Heading2"/>
      </w:pPr>
      <w:r>
        <w:lastRenderedPageBreak/>
        <w:t xml:space="preserve">Unit: </w:t>
      </w:r>
      <w:r w:rsidR="006567C5">
        <w:t xml:space="preserve">TE3-04 </w:t>
      </w:r>
      <w:r w:rsidRPr="006567C5">
        <w:t>Design and Installation Practices and Procedures</w:t>
      </w:r>
    </w:p>
    <w:p w14:paraId="5359DBC7" w14:textId="77777777" w:rsidR="00010FCD" w:rsidRDefault="00010FCD" w:rsidP="00010FCD">
      <w:pPr>
        <w:pStyle w:val="Heading3"/>
      </w:pPr>
      <w:r w:rsidRPr="006D3DA6">
        <w:t>GLH</w:t>
      </w:r>
      <w:r>
        <w:t xml:space="preserve">: 170 </w:t>
      </w:r>
    </w:p>
    <w:p w14:paraId="7F9513A5" w14:textId="77777777" w:rsidR="00010FCD" w:rsidRDefault="00010FCD" w:rsidP="00010FCD">
      <w:pPr>
        <w:pStyle w:val="Heading3"/>
      </w:pPr>
      <w:r>
        <w:t>Relationship to the Apprenticeship Standard (England)</w:t>
      </w:r>
    </w:p>
    <w:p w14:paraId="601B0298" w14:textId="77777777" w:rsidR="00771BA3" w:rsidRDefault="00771BA3" w:rsidP="00771BA3">
      <w:pPr>
        <w:rPr>
          <w:szCs w:val="22"/>
        </w:rPr>
      </w:pPr>
      <w:r>
        <w:rPr>
          <w:bCs/>
        </w:rPr>
        <w:t xml:space="preserve">Maps to </w:t>
      </w:r>
      <w:r w:rsidRPr="002B62CB">
        <w:rPr>
          <w:szCs w:val="22"/>
        </w:rPr>
        <w:t>Standard Reference</w:t>
      </w:r>
      <w:r>
        <w:rPr>
          <w:szCs w:val="22"/>
        </w:rPr>
        <w:t xml:space="preserve"> ST0152: </w:t>
      </w:r>
    </w:p>
    <w:p w14:paraId="3E0C66FA" w14:textId="77777777" w:rsidR="003F411A" w:rsidRDefault="003F411A" w:rsidP="00771BA3">
      <w:pPr>
        <w:rPr>
          <w:szCs w:val="22"/>
        </w:rPr>
      </w:pPr>
    </w:p>
    <w:p w14:paraId="151F9EF9" w14:textId="161793CD" w:rsidR="00010FCD" w:rsidRPr="00771BA3" w:rsidRDefault="00010FCD" w:rsidP="002570B2">
      <w:pPr>
        <w:pStyle w:val="ListParagraph"/>
        <w:numPr>
          <w:ilvl w:val="0"/>
          <w:numId w:val="69"/>
        </w:numPr>
        <w:rPr>
          <w:szCs w:val="22"/>
        </w:rPr>
      </w:pPr>
      <w:r w:rsidRPr="00771BA3">
        <w:rPr>
          <w:szCs w:val="22"/>
        </w:rPr>
        <w:t>Understand and apply the principles, practices and legislation for the termination and connection of conductors, cables and cords in electrical systems</w:t>
      </w:r>
    </w:p>
    <w:p w14:paraId="3B4924D6" w14:textId="5F316A08" w:rsidR="00010FCD" w:rsidRPr="00771BA3" w:rsidRDefault="00010FCD" w:rsidP="002570B2">
      <w:pPr>
        <w:pStyle w:val="ListParagraph"/>
        <w:numPr>
          <w:ilvl w:val="0"/>
          <w:numId w:val="69"/>
        </w:numPr>
        <w:rPr>
          <w:szCs w:val="22"/>
        </w:rPr>
      </w:pPr>
      <w:r w:rsidRPr="00771BA3">
        <w:rPr>
          <w:szCs w:val="22"/>
        </w:rPr>
        <w:t>Understand and apply the practices and procedures for the preparation and installation of wiring systems and electrotechnical equipment in buildings, structures and the environment</w:t>
      </w:r>
    </w:p>
    <w:p w14:paraId="0E82BB5B" w14:textId="3585086E" w:rsidR="00010FCD" w:rsidRPr="00771BA3" w:rsidRDefault="00010FCD" w:rsidP="002570B2">
      <w:pPr>
        <w:pStyle w:val="ListParagraph"/>
        <w:numPr>
          <w:ilvl w:val="0"/>
          <w:numId w:val="69"/>
        </w:numPr>
        <w:rPr>
          <w:szCs w:val="22"/>
        </w:rPr>
      </w:pPr>
      <w:r w:rsidRPr="00771BA3">
        <w:rPr>
          <w:szCs w:val="22"/>
        </w:rPr>
        <w:t>Understand and apply the principles of planning and selection for the installation of electrotechnical equipment and systems in buildings, structures and the environment</w:t>
      </w:r>
    </w:p>
    <w:p w14:paraId="491C4441" w14:textId="19A56DF7" w:rsidR="00010FCD" w:rsidRPr="00771BA3" w:rsidRDefault="00010FCD" w:rsidP="002570B2">
      <w:pPr>
        <w:pStyle w:val="ListParagraph"/>
        <w:numPr>
          <w:ilvl w:val="0"/>
          <w:numId w:val="69"/>
        </w:numPr>
        <w:rPr>
          <w:szCs w:val="22"/>
        </w:rPr>
      </w:pPr>
      <w:r w:rsidRPr="00771BA3">
        <w:rPr>
          <w:szCs w:val="22"/>
        </w:rPr>
        <w:t>Electricians must understand and apply health and safety and environmental regulations, guidance notes and relevant codes of practice</w:t>
      </w:r>
    </w:p>
    <w:p w14:paraId="5C734921" w14:textId="77777777" w:rsidR="00010FCD" w:rsidRDefault="00010FCD" w:rsidP="00010FCD">
      <w:pPr>
        <w:pStyle w:val="Heading3"/>
      </w:pPr>
    </w:p>
    <w:p w14:paraId="4DC956D2" w14:textId="77777777" w:rsidR="00010FCD" w:rsidRDefault="00010FCD" w:rsidP="00010FCD">
      <w:pPr>
        <w:pStyle w:val="Heading3"/>
      </w:pPr>
      <w:r>
        <w:t>Unit description</w:t>
      </w:r>
    </w:p>
    <w:p w14:paraId="40149C57" w14:textId="386BC8AF" w:rsidR="00010FCD" w:rsidRDefault="00010FCD" w:rsidP="00010FCD">
      <w:pPr>
        <w:rPr>
          <w:szCs w:val="22"/>
        </w:rPr>
      </w:pPr>
      <w:r w:rsidRPr="00480DF3">
        <w:rPr>
          <w:szCs w:val="22"/>
        </w:rPr>
        <w:t>This unit enable</w:t>
      </w:r>
      <w:r>
        <w:rPr>
          <w:szCs w:val="22"/>
        </w:rPr>
        <w:t>s</w:t>
      </w:r>
      <w:r w:rsidRPr="00480DF3">
        <w:rPr>
          <w:szCs w:val="22"/>
        </w:rPr>
        <w:t xml:space="preserve"> the learner to develop the skills</w:t>
      </w:r>
      <w:r>
        <w:rPr>
          <w:szCs w:val="22"/>
        </w:rPr>
        <w:t xml:space="preserve"> </w:t>
      </w:r>
      <w:r w:rsidRPr="00480DF3">
        <w:rPr>
          <w:szCs w:val="22"/>
        </w:rPr>
        <w:t>and associated knowledge and understanding</w:t>
      </w:r>
      <w:r>
        <w:rPr>
          <w:szCs w:val="22"/>
        </w:rPr>
        <w:t xml:space="preserve"> in the </w:t>
      </w:r>
      <w:r w:rsidRPr="00480DF3">
        <w:rPr>
          <w:szCs w:val="22"/>
        </w:rPr>
        <w:t>design, prepar</w:t>
      </w:r>
      <w:r>
        <w:rPr>
          <w:szCs w:val="22"/>
        </w:rPr>
        <w:t>ation</w:t>
      </w:r>
      <w:r w:rsidRPr="00480DF3">
        <w:rPr>
          <w:szCs w:val="22"/>
        </w:rPr>
        <w:t xml:space="preserve"> and install</w:t>
      </w:r>
      <w:r>
        <w:rPr>
          <w:szCs w:val="22"/>
        </w:rPr>
        <w:t>ation of</w:t>
      </w:r>
      <w:r w:rsidRPr="00480DF3">
        <w:rPr>
          <w:szCs w:val="22"/>
        </w:rPr>
        <w:t xml:space="preserve"> wiring systems and associated equipment </w:t>
      </w:r>
      <w:r w:rsidRPr="00480DF3">
        <w:rPr>
          <w:color w:val="000000"/>
          <w:szCs w:val="22"/>
        </w:rPr>
        <w:t xml:space="preserve">electrical installations in </w:t>
      </w:r>
      <w:r w:rsidRPr="00480DF3">
        <w:rPr>
          <w:szCs w:val="22"/>
        </w:rPr>
        <w:t xml:space="preserve">accordance with approved industry practices, </w:t>
      </w:r>
      <w:r>
        <w:rPr>
          <w:szCs w:val="22"/>
        </w:rPr>
        <w:t xml:space="preserve">and </w:t>
      </w:r>
      <w:r w:rsidRPr="00480DF3">
        <w:rPr>
          <w:szCs w:val="22"/>
        </w:rPr>
        <w:t xml:space="preserve">statutory and non-statutory regulations. These include: The Electricity at Work Regulations and BS 7671, Health and Safety at Work etc. Act, Building Regulations, Approved Documents, and </w:t>
      </w:r>
      <w:r w:rsidRPr="00480DF3">
        <w:rPr>
          <w:szCs w:val="22"/>
        </w:rPr>
        <w:t>other standards that effect the design, installation and performance of electrical installations</w:t>
      </w:r>
      <w:r w:rsidR="003F411A">
        <w:rPr>
          <w:szCs w:val="22"/>
        </w:rPr>
        <w:t>.</w:t>
      </w:r>
      <w:r>
        <w:rPr>
          <w:szCs w:val="22"/>
        </w:rPr>
        <w:t xml:space="preserve">  </w:t>
      </w:r>
    </w:p>
    <w:p w14:paraId="0BB25ABA" w14:textId="77777777" w:rsidR="00010FCD" w:rsidRDefault="00010FCD" w:rsidP="005E114D">
      <w:pPr>
        <w:rPr>
          <w:szCs w:val="22"/>
        </w:rPr>
      </w:pPr>
    </w:p>
    <w:p w14:paraId="5F136252" w14:textId="77777777" w:rsidR="00771BA3" w:rsidRDefault="00771BA3" w:rsidP="005E114D">
      <w:pPr>
        <w:rPr>
          <w:szCs w:val="22"/>
        </w:rPr>
      </w:pPr>
    </w:p>
    <w:p w14:paraId="2E51EA94" w14:textId="05F9E6AE" w:rsidR="00771BA3" w:rsidRDefault="00771BA3" w:rsidP="005E114D">
      <w:pPr>
        <w:rPr>
          <w:szCs w:val="22"/>
        </w:rPr>
        <w:sectPr w:rsidR="00771BA3" w:rsidSect="00B773F3">
          <w:pgSz w:w="16838" w:h="11906" w:orient="landscape"/>
          <w:pgMar w:top="1440" w:right="1440" w:bottom="1440" w:left="1440" w:header="708" w:footer="708" w:gutter="0"/>
          <w:cols w:num="2" w:space="708"/>
          <w:docGrid w:linePitch="360"/>
        </w:sectPr>
      </w:pPr>
    </w:p>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6"/>
        <w:gridCol w:w="5211"/>
        <w:gridCol w:w="5420"/>
      </w:tblGrid>
      <w:tr w:rsidR="007D4921" w14:paraId="6F8BC907" w14:textId="77777777" w:rsidTr="00010FCD">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44B7681B" w14:textId="77777777" w:rsidR="007D4921" w:rsidRDefault="007D4921" w:rsidP="0075205B">
            <w:pPr>
              <w:spacing w:line="240" w:lineRule="auto"/>
              <w:rPr>
                <w:b/>
                <w:bCs/>
                <w:color w:val="2F5496"/>
              </w:rPr>
            </w:pPr>
            <w:r>
              <w:rPr>
                <w:b/>
                <w:bCs/>
                <w:color w:val="2F5496"/>
              </w:rPr>
              <w:lastRenderedPageBreak/>
              <w:t>Learning Outcomes</w:t>
            </w:r>
          </w:p>
          <w:p w14:paraId="4B21B00C" w14:textId="77777777" w:rsidR="007D4921" w:rsidRDefault="007D4921"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66B86D6" w14:textId="77777777" w:rsidR="007D4921" w:rsidRDefault="007D4921" w:rsidP="0075205B">
            <w:pPr>
              <w:spacing w:line="240" w:lineRule="auto"/>
              <w:rPr>
                <w:b/>
                <w:bCs/>
                <w:color w:val="2F5496"/>
              </w:rPr>
            </w:pPr>
            <w:r>
              <w:rPr>
                <w:b/>
                <w:bCs/>
                <w:color w:val="2F5496"/>
              </w:rPr>
              <w:t>Assessment Criteria</w:t>
            </w:r>
          </w:p>
          <w:p w14:paraId="4620AEB6" w14:textId="77777777" w:rsidR="007D4921" w:rsidRDefault="007D4921"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6EDB5654" w14:textId="0F0A3914" w:rsidR="007D4921" w:rsidRDefault="00151492" w:rsidP="0075205B">
            <w:pPr>
              <w:spacing w:line="240" w:lineRule="auto"/>
              <w:rPr>
                <w:b/>
                <w:bCs/>
                <w:color w:val="2F5496"/>
              </w:rPr>
            </w:pPr>
            <w:r>
              <w:rPr>
                <w:b/>
                <w:bCs/>
                <w:color w:val="2F5496"/>
              </w:rPr>
              <w:t>Coverage and depth</w:t>
            </w:r>
            <w:r w:rsidR="007D4921">
              <w:rPr>
                <w:b/>
                <w:bCs/>
                <w:color w:val="2F5496"/>
              </w:rPr>
              <w:t xml:space="preserve"> </w:t>
            </w:r>
          </w:p>
        </w:tc>
      </w:tr>
      <w:tr w:rsidR="001C1C5C" w:rsidRPr="002B62CB" w14:paraId="79A30749" w14:textId="77777777" w:rsidTr="00010FCD">
        <w:tblPrEx>
          <w:tblLook w:val="01E0" w:firstRow="1" w:lastRow="1" w:firstColumn="1" w:lastColumn="1" w:noHBand="0" w:noVBand="0"/>
        </w:tblPrEx>
        <w:trPr>
          <w:trHeight w:val="399"/>
        </w:trPr>
        <w:tc>
          <w:tcPr>
            <w:tcW w:w="2590" w:type="dxa"/>
          </w:tcPr>
          <w:p w14:paraId="3648CB29" w14:textId="53264B4B" w:rsidR="001C1C5C" w:rsidRPr="002B62CB" w:rsidRDefault="001C1C5C" w:rsidP="0075205B">
            <w:pPr>
              <w:spacing w:after="200" w:line="276" w:lineRule="auto"/>
              <w:contextualSpacing/>
            </w:pPr>
            <w:r>
              <w:rPr>
                <w:b/>
              </w:rPr>
              <w:t>1</w:t>
            </w:r>
            <w:r w:rsidR="00F4177B">
              <w:rPr>
                <w:b/>
              </w:rPr>
              <w:t>.</w:t>
            </w:r>
            <w:r>
              <w:rPr>
                <w:b/>
              </w:rPr>
              <w:t xml:space="preserve"> </w:t>
            </w:r>
            <w:r w:rsidRPr="00C11DBB">
              <w:rPr>
                <w:b/>
              </w:rPr>
              <w:t>Understand the applications of wiring systems</w:t>
            </w:r>
          </w:p>
        </w:tc>
        <w:tc>
          <w:tcPr>
            <w:tcW w:w="726" w:type="dxa"/>
          </w:tcPr>
          <w:p w14:paraId="21A6BFC2" w14:textId="22EB675E" w:rsidR="001C1C5C" w:rsidRPr="002B62CB" w:rsidRDefault="001C1C5C" w:rsidP="0075205B">
            <w:pPr>
              <w:rPr>
                <w:bCs/>
                <w:highlight w:val="yellow"/>
              </w:rPr>
            </w:pPr>
            <w:r w:rsidRPr="000562F2">
              <w:rPr>
                <w:bCs/>
                <w:szCs w:val="22"/>
              </w:rPr>
              <w:t>1</w:t>
            </w:r>
            <w:r w:rsidR="00447787">
              <w:rPr>
                <w:bCs/>
                <w:szCs w:val="22"/>
              </w:rPr>
              <w:t>.1</w:t>
            </w:r>
          </w:p>
        </w:tc>
        <w:tc>
          <w:tcPr>
            <w:tcW w:w="5211" w:type="dxa"/>
          </w:tcPr>
          <w:p w14:paraId="064A3D0B" w14:textId="0F6C8F3D" w:rsidR="001C1C5C" w:rsidRDefault="00D92524" w:rsidP="0075205B">
            <w:r w:rsidRPr="002629CC">
              <w:t>Explain the characteristics and requirements of electrical cables</w:t>
            </w:r>
            <w:r w:rsidR="006D418F" w:rsidRPr="002629CC">
              <w:t xml:space="preserve"> including their:</w:t>
            </w:r>
          </w:p>
          <w:p w14:paraId="57CBB27F" w14:textId="2B6038FF" w:rsidR="006D418F" w:rsidRPr="002629CC" w:rsidRDefault="003F411A" w:rsidP="002570B2">
            <w:pPr>
              <w:pStyle w:val="ListParagraph"/>
              <w:numPr>
                <w:ilvl w:val="0"/>
                <w:numId w:val="75"/>
              </w:numPr>
            </w:pPr>
            <w:r w:rsidRPr="002629CC">
              <w:t>Connections</w:t>
            </w:r>
          </w:p>
          <w:p w14:paraId="38847C88" w14:textId="254B07B5" w:rsidR="006D418F" w:rsidRPr="002629CC" w:rsidRDefault="003F411A" w:rsidP="002570B2">
            <w:pPr>
              <w:pStyle w:val="ListParagraph"/>
              <w:numPr>
                <w:ilvl w:val="0"/>
                <w:numId w:val="75"/>
              </w:numPr>
            </w:pPr>
            <w:r w:rsidRPr="002629CC">
              <w:t>Terminations</w:t>
            </w:r>
          </w:p>
        </w:tc>
        <w:tc>
          <w:tcPr>
            <w:tcW w:w="5420" w:type="dxa"/>
          </w:tcPr>
          <w:p w14:paraId="61188EF4" w14:textId="5E0585BE" w:rsidR="00FF3600" w:rsidRPr="007B6B22" w:rsidRDefault="00D92524" w:rsidP="0075205B">
            <w:r w:rsidRPr="007B6B22">
              <w:t>C</w:t>
            </w:r>
            <w:r w:rsidR="00FF3600" w:rsidRPr="007B6B22">
              <w:t>over:</w:t>
            </w:r>
          </w:p>
          <w:p w14:paraId="4CA0BA86" w14:textId="2D15F180" w:rsidR="001C1C5C" w:rsidRPr="002629CC" w:rsidRDefault="00FF3600" w:rsidP="0075205B">
            <w:r>
              <w:t>C</w:t>
            </w:r>
            <w:r w:rsidR="00D92524" w:rsidRPr="002629CC">
              <w:t xml:space="preserve">onstructional features, applications, </w:t>
            </w:r>
            <w:r w:rsidR="00FF51BE" w:rsidRPr="002629CC">
              <w:t>advantages,</w:t>
            </w:r>
            <w:r w:rsidR="00D92524" w:rsidRPr="002629CC">
              <w:t xml:space="preserve"> and limitations</w:t>
            </w:r>
            <w:r>
              <w:t xml:space="preserve"> </w:t>
            </w:r>
            <w:r w:rsidR="001C1C5C" w:rsidRPr="002629CC">
              <w:t>of:</w:t>
            </w:r>
          </w:p>
          <w:p w14:paraId="4D2093C6" w14:textId="77777777" w:rsidR="001C1C5C" w:rsidRPr="002629CC" w:rsidRDefault="001C1C5C" w:rsidP="002570B2">
            <w:pPr>
              <w:numPr>
                <w:ilvl w:val="0"/>
                <w:numId w:val="26"/>
              </w:numPr>
              <w:spacing w:line="240" w:lineRule="auto"/>
            </w:pPr>
            <w:r w:rsidRPr="002629CC">
              <w:t xml:space="preserve">Single and multicore cables and flexible cables: thermoplastic (PVC), and thermosetting insulated.   </w:t>
            </w:r>
          </w:p>
          <w:p w14:paraId="75D1FEC0" w14:textId="77777777" w:rsidR="001C1C5C" w:rsidRPr="002629CC" w:rsidRDefault="001C1C5C" w:rsidP="002570B2">
            <w:pPr>
              <w:numPr>
                <w:ilvl w:val="0"/>
                <w:numId w:val="26"/>
              </w:numPr>
              <w:spacing w:line="240" w:lineRule="auto"/>
              <w:rPr>
                <w:spacing w:val="-5"/>
              </w:rPr>
            </w:pPr>
            <w:r w:rsidRPr="002629CC">
              <w:t>PVC/PVC</w:t>
            </w:r>
            <w:r w:rsidRPr="002629CC">
              <w:rPr>
                <w:spacing w:val="-5"/>
              </w:rPr>
              <w:t xml:space="preserve"> </w:t>
            </w:r>
            <w:r w:rsidRPr="002629CC">
              <w:t>flat</w:t>
            </w:r>
            <w:r w:rsidRPr="002629CC">
              <w:rPr>
                <w:spacing w:val="-6"/>
              </w:rPr>
              <w:t xml:space="preserve"> </w:t>
            </w:r>
            <w:r w:rsidRPr="002629CC">
              <w:t>profile</w:t>
            </w:r>
            <w:r w:rsidRPr="002629CC">
              <w:rPr>
                <w:spacing w:val="-5"/>
              </w:rPr>
              <w:t xml:space="preserve"> </w:t>
            </w:r>
            <w:r w:rsidRPr="002629CC">
              <w:t>cable</w:t>
            </w:r>
          </w:p>
          <w:p w14:paraId="1426F434" w14:textId="77777777" w:rsidR="001C1C5C" w:rsidRPr="002629CC" w:rsidRDefault="001C1C5C" w:rsidP="002570B2">
            <w:pPr>
              <w:numPr>
                <w:ilvl w:val="0"/>
                <w:numId w:val="26"/>
              </w:numPr>
              <w:spacing w:line="240" w:lineRule="auto"/>
              <w:rPr>
                <w:spacing w:val="-5"/>
              </w:rPr>
            </w:pPr>
            <w:r w:rsidRPr="002629CC">
              <w:t>MICC</w:t>
            </w:r>
            <w:r w:rsidRPr="002629CC">
              <w:rPr>
                <w:spacing w:val="-5"/>
              </w:rPr>
              <w:t xml:space="preserve"> </w:t>
            </w:r>
          </w:p>
          <w:p w14:paraId="35732A76" w14:textId="77777777" w:rsidR="001C1C5C" w:rsidRPr="002629CC" w:rsidRDefault="001C1C5C" w:rsidP="002570B2">
            <w:pPr>
              <w:numPr>
                <w:ilvl w:val="0"/>
                <w:numId w:val="26"/>
              </w:numPr>
              <w:spacing w:line="240" w:lineRule="auto"/>
            </w:pPr>
            <w:r w:rsidRPr="002629CC">
              <w:t>SWA</w:t>
            </w:r>
            <w:r w:rsidRPr="002629CC">
              <w:rPr>
                <w:spacing w:val="-6"/>
              </w:rPr>
              <w:t xml:space="preserve"> </w:t>
            </w:r>
          </w:p>
          <w:p w14:paraId="1E30B3DB" w14:textId="77777777" w:rsidR="001C1C5C" w:rsidRPr="002629CC" w:rsidRDefault="001C1C5C" w:rsidP="002570B2">
            <w:pPr>
              <w:numPr>
                <w:ilvl w:val="0"/>
                <w:numId w:val="26"/>
              </w:numPr>
              <w:spacing w:line="240" w:lineRule="auto"/>
            </w:pPr>
            <w:r w:rsidRPr="002629CC">
              <w:t xml:space="preserve">Armoured/braided flexible cables, </w:t>
            </w:r>
          </w:p>
          <w:p w14:paraId="4D709ADF" w14:textId="77777777" w:rsidR="001C1C5C" w:rsidRPr="002629CC" w:rsidRDefault="001C1C5C" w:rsidP="002570B2">
            <w:pPr>
              <w:numPr>
                <w:ilvl w:val="0"/>
                <w:numId w:val="26"/>
              </w:numPr>
              <w:spacing w:line="240" w:lineRule="auto"/>
            </w:pPr>
            <w:r w:rsidRPr="002629CC">
              <w:t xml:space="preserve">Data cables </w:t>
            </w:r>
            <w:bookmarkStart w:id="84" w:name="_Hlk124929293"/>
            <w:r w:rsidRPr="002629CC">
              <w:t>including PoE</w:t>
            </w:r>
            <w:bookmarkEnd w:id="84"/>
          </w:p>
          <w:p w14:paraId="73F22D55" w14:textId="77777777" w:rsidR="001C1C5C" w:rsidRPr="002629CC" w:rsidRDefault="001C1C5C" w:rsidP="002570B2">
            <w:pPr>
              <w:numPr>
                <w:ilvl w:val="0"/>
                <w:numId w:val="26"/>
              </w:numPr>
              <w:spacing w:line="240" w:lineRule="auto"/>
            </w:pPr>
            <w:r w:rsidRPr="002629CC">
              <w:t>Fibre optic cable</w:t>
            </w:r>
          </w:p>
          <w:p w14:paraId="2CC20B4B" w14:textId="77777777" w:rsidR="001C1C5C" w:rsidRPr="002629CC" w:rsidRDefault="001C1C5C" w:rsidP="002570B2">
            <w:pPr>
              <w:numPr>
                <w:ilvl w:val="0"/>
                <w:numId w:val="26"/>
              </w:numPr>
              <w:spacing w:line="240" w:lineRule="auto"/>
            </w:pPr>
            <w:r w:rsidRPr="002629CC">
              <w:t>Fire resistant cable</w:t>
            </w:r>
          </w:p>
          <w:p w14:paraId="2B380800" w14:textId="157AE929" w:rsidR="001C1C5C" w:rsidRDefault="001C1C5C" w:rsidP="002570B2">
            <w:pPr>
              <w:numPr>
                <w:ilvl w:val="0"/>
                <w:numId w:val="26"/>
              </w:numPr>
            </w:pPr>
            <w:bookmarkStart w:id="85" w:name="_Hlk124929306"/>
            <w:r w:rsidRPr="002629CC">
              <w:t>DC cabl</w:t>
            </w:r>
            <w:bookmarkEnd w:id="85"/>
            <w:r w:rsidRPr="002629CC">
              <w:t>ing</w:t>
            </w:r>
          </w:p>
          <w:p w14:paraId="274F9580" w14:textId="07469692" w:rsidR="00351370" w:rsidRPr="002629CC" w:rsidRDefault="00351370" w:rsidP="002570B2">
            <w:pPr>
              <w:numPr>
                <w:ilvl w:val="0"/>
                <w:numId w:val="26"/>
              </w:numPr>
            </w:pPr>
            <w:r>
              <w:t xml:space="preserve">Split concentric </w:t>
            </w:r>
          </w:p>
          <w:p w14:paraId="495DFC55" w14:textId="4E2E29BA" w:rsidR="006D418F" w:rsidRPr="002629CC" w:rsidRDefault="006D418F" w:rsidP="002570B2">
            <w:pPr>
              <w:numPr>
                <w:ilvl w:val="0"/>
                <w:numId w:val="26"/>
              </w:numPr>
            </w:pPr>
            <w:r w:rsidRPr="002629CC">
              <w:t xml:space="preserve">Cable glands </w:t>
            </w:r>
          </w:p>
          <w:p w14:paraId="1F97B3FB" w14:textId="49BA1135" w:rsidR="001C1C5C" w:rsidRPr="002629CC" w:rsidRDefault="001C1C5C" w:rsidP="003725E8">
            <w:pPr>
              <w:rPr>
                <w:sz w:val="8"/>
                <w:szCs w:val="10"/>
              </w:rPr>
            </w:pPr>
          </w:p>
          <w:p w14:paraId="0232F4F3" w14:textId="4AF0BDF9" w:rsidR="003725E8" w:rsidRPr="002629CC" w:rsidRDefault="003725E8" w:rsidP="003725E8">
            <w:pPr>
              <w:rPr>
                <w:iCs/>
              </w:rPr>
            </w:pPr>
            <w:r w:rsidRPr="002629CC">
              <w:rPr>
                <w:iCs/>
              </w:rPr>
              <w:t>The</w:t>
            </w:r>
            <w:r w:rsidR="00BB61CC" w:rsidRPr="002629CC">
              <w:rPr>
                <w:iCs/>
              </w:rPr>
              <w:t xml:space="preserve"> </w:t>
            </w:r>
            <w:r w:rsidR="007E2C1D" w:rsidRPr="002629CC">
              <w:rPr>
                <w:iCs/>
              </w:rPr>
              <w:t xml:space="preserve">requirements for the </w:t>
            </w:r>
            <w:r w:rsidR="00BB61CC" w:rsidRPr="002629CC">
              <w:rPr>
                <w:iCs/>
              </w:rPr>
              <w:t>safe and effective</w:t>
            </w:r>
            <w:r w:rsidRPr="002629CC">
              <w:rPr>
                <w:iCs/>
              </w:rPr>
              <w:t xml:space="preserve"> termination and connection methods </w:t>
            </w:r>
            <w:r w:rsidR="00BB61CC" w:rsidRPr="002629CC">
              <w:rPr>
                <w:iCs/>
              </w:rPr>
              <w:t>for</w:t>
            </w:r>
            <w:r w:rsidRPr="002629CC">
              <w:rPr>
                <w:iCs/>
              </w:rPr>
              <w:t xml:space="preserve"> </w:t>
            </w:r>
            <w:r w:rsidR="002972B8" w:rsidRPr="002629CC">
              <w:rPr>
                <w:iCs/>
              </w:rPr>
              <w:t xml:space="preserve">cables and </w:t>
            </w:r>
            <w:r w:rsidRPr="002629CC">
              <w:rPr>
                <w:iCs/>
              </w:rPr>
              <w:t xml:space="preserve">conductors.  Torque settings of tools, tightening torque (N.m) of terminals, and stripping lengths of conductors.  </w:t>
            </w:r>
            <w:r w:rsidR="0080015D" w:rsidRPr="002629CC">
              <w:rPr>
                <w:iCs/>
              </w:rPr>
              <w:t xml:space="preserve">Consequences of </w:t>
            </w:r>
            <w:r w:rsidR="00F711D9" w:rsidRPr="002629CC">
              <w:rPr>
                <w:iCs/>
              </w:rPr>
              <w:t>inadequate termination and</w:t>
            </w:r>
            <w:r w:rsidR="0080015D" w:rsidRPr="002629CC">
              <w:rPr>
                <w:iCs/>
              </w:rPr>
              <w:t xml:space="preserve"> connection</w:t>
            </w:r>
            <w:r w:rsidR="00F711D9" w:rsidRPr="002629CC">
              <w:rPr>
                <w:iCs/>
              </w:rPr>
              <w:t xml:space="preserve"> of conductors</w:t>
            </w:r>
            <w:r w:rsidR="00505BF6" w:rsidRPr="002629CC">
              <w:rPr>
                <w:iCs/>
              </w:rPr>
              <w:t xml:space="preserve"> (e.g. high resistance, overheating, </w:t>
            </w:r>
            <w:r w:rsidR="00E31308" w:rsidRPr="002629CC">
              <w:rPr>
                <w:iCs/>
              </w:rPr>
              <w:t xml:space="preserve">circuit failure, </w:t>
            </w:r>
            <w:r w:rsidR="00505BF6" w:rsidRPr="002629CC">
              <w:rPr>
                <w:iCs/>
              </w:rPr>
              <w:t xml:space="preserve">and fire).  </w:t>
            </w:r>
          </w:p>
          <w:p w14:paraId="02F251DF" w14:textId="77777777" w:rsidR="006D418F" w:rsidRPr="002629CC" w:rsidRDefault="006D418F" w:rsidP="006D418F">
            <w:pPr>
              <w:rPr>
                <w:sz w:val="8"/>
                <w:szCs w:val="10"/>
              </w:rPr>
            </w:pPr>
          </w:p>
          <w:p w14:paraId="6D1265E3" w14:textId="3DB925F7" w:rsidR="006D418F" w:rsidRPr="002629CC" w:rsidRDefault="006D418F" w:rsidP="006D418F">
            <w:r w:rsidRPr="002629CC">
              <w:t>The various terminal types. Screw, crimped, non-screw compression, compact lever and insulation displacement.</w:t>
            </w:r>
          </w:p>
          <w:p w14:paraId="16E47AF3" w14:textId="75DBB3CA" w:rsidR="006D418F" w:rsidRPr="002629CC" w:rsidRDefault="006D418F" w:rsidP="003725E8">
            <w:pPr>
              <w:rPr>
                <w:sz w:val="8"/>
                <w:szCs w:val="10"/>
              </w:rPr>
            </w:pPr>
            <w:r w:rsidRPr="002629CC">
              <w:t xml:space="preserve"> </w:t>
            </w:r>
          </w:p>
          <w:p w14:paraId="4F9DF3E9" w14:textId="77F94F51" w:rsidR="001C1C5C" w:rsidRPr="002629CC" w:rsidRDefault="001C1C5C" w:rsidP="0075205B">
            <w:r w:rsidRPr="002629CC">
              <w:t xml:space="preserve">Include coverage of cables used for EV charging equipment E.g. (Doncaster cables ‘EV ultra’). Awareness of cables in accordance with </w:t>
            </w:r>
            <w:r w:rsidRPr="002629CC">
              <w:lastRenderedPageBreak/>
              <w:t xml:space="preserve">British/Harmonised Standards and BASEC approval of cables.  </w:t>
            </w:r>
          </w:p>
        </w:tc>
      </w:tr>
    </w:tbl>
    <w:p w14:paraId="64198195" w14:textId="3CB73806" w:rsidR="003725E8" w:rsidRPr="006D418F" w:rsidRDefault="003725E8">
      <w:pPr>
        <w:rPr>
          <w:sz w:val="2"/>
          <w:szCs w:val="2"/>
        </w:rPr>
      </w:pPr>
      <w:r>
        <w:lastRenderedPageBreak/>
        <w:br w:type="page"/>
      </w:r>
    </w:p>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6"/>
        <w:gridCol w:w="5211"/>
        <w:gridCol w:w="5420"/>
      </w:tblGrid>
      <w:tr w:rsidR="003725E8" w14:paraId="63B9CC95" w14:textId="77777777" w:rsidTr="0075205B">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6693EEDE" w14:textId="77777777" w:rsidR="003725E8" w:rsidRDefault="003725E8" w:rsidP="0075205B">
            <w:pPr>
              <w:spacing w:line="240" w:lineRule="auto"/>
              <w:rPr>
                <w:b/>
                <w:bCs/>
                <w:color w:val="2F5496"/>
              </w:rPr>
            </w:pPr>
            <w:r>
              <w:rPr>
                <w:b/>
                <w:bCs/>
                <w:color w:val="2F5496"/>
              </w:rPr>
              <w:lastRenderedPageBreak/>
              <w:t>Learning Outcomes</w:t>
            </w:r>
          </w:p>
          <w:p w14:paraId="543FA57F" w14:textId="77777777" w:rsidR="003725E8" w:rsidRDefault="003725E8"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8BCD3BA" w14:textId="77777777" w:rsidR="003725E8" w:rsidRDefault="003725E8" w:rsidP="0075205B">
            <w:pPr>
              <w:spacing w:line="240" w:lineRule="auto"/>
              <w:rPr>
                <w:b/>
                <w:bCs/>
                <w:color w:val="2F5496"/>
              </w:rPr>
            </w:pPr>
            <w:r>
              <w:rPr>
                <w:b/>
                <w:bCs/>
                <w:color w:val="2F5496"/>
              </w:rPr>
              <w:t>Assessment Criteria</w:t>
            </w:r>
          </w:p>
          <w:p w14:paraId="6F135132" w14:textId="77777777" w:rsidR="003725E8" w:rsidRDefault="003725E8"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531EE812" w14:textId="5C08E5C1" w:rsidR="003725E8" w:rsidRDefault="00151492" w:rsidP="0075205B">
            <w:pPr>
              <w:spacing w:line="240" w:lineRule="auto"/>
              <w:rPr>
                <w:b/>
                <w:bCs/>
                <w:color w:val="2F5496"/>
              </w:rPr>
            </w:pPr>
            <w:r>
              <w:rPr>
                <w:b/>
                <w:bCs/>
                <w:color w:val="2F5496"/>
              </w:rPr>
              <w:t>Coverage and depth</w:t>
            </w:r>
            <w:r w:rsidR="003725E8">
              <w:rPr>
                <w:b/>
                <w:bCs/>
                <w:color w:val="2F5496"/>
              </w:rPr>
              <w:t xml:space="preserve"> </w:t>
            </w:r>
          </w:p>
        </w:tc>
      </w:tr>
      <w:tr w:rsidR="003725E8" w:rsidRPr="002B62CB" w14:paraId="5A532631" w14:textId="77777777" w:rsidTr="00CE6516">
        <w:tblPrEx>
          <w:tblLook w:val="01E0" w:firstRow="1" w:lastRow="1" w:firstColumn="1" w:lastColumn="1" w:noHBand="0" w:noVBand="0"/>
        </w:tblPrEx>
        <w:trPr>
          <w:trHeight w:val="132"/>
        </w:trPr>
        <w:tc>
          <w:tcPr>
            <w:tcW w:w="2590" w:type="dxa"/>
            <w:vMerge w:val="restart"/>
          </w:tcPr>
          <w:p w14:paraId="7E5B6CF5" w14:textId="58934A98" w:rsidR="003725E8" w:rsidRPr="002B62CB" w:rsidRDefault="003725E8" w:rsidP="0075205B">
            <w:r>
              <w:rPr>
                <w:b/>
              </w:rPr>
              <w:t>1</w:t>
            </w:r>
            <w:r w:rsidR="00F4177B">
              <w:rPr>
                <w:b/>
              </w:rPr>
              <w:t>.</w:t>
            </w:r>
            <w:r>
              <w:rPr>
                <w:b/>
              </w:rPr>
              <w:t xml:space="preserve"> </w:t>
            </w:r>
            <w:r w:rsidRPr="00C11DBB">
              <w:rPr>
                <w:b/>
              </w:rPr>
              <w:t>Understand the applications of wiring systems</w:t>
            </w:r>
          </w:p>
        </w:tc>
        <w:tc>
          <w:tcPr>
            <w:tcW w:w="726" w:type="dxa"/>
          </w:tcPr>
          <w:p w14:paraId="146FF382" w14:textId="36642D06" w:rsidR="003725E8" w:rsidRPr="002B62CB" w:rsidRDefault="003725E8" w:rsidP="0075205B">
            <w:pPr>
              <w:rPr>
                <w:bCs/>
              </w:rPr>
            </w:pPr>
            <w:r>
              <w:rPr>
                <w:bCs/>
                <w:szCs w:val="22"/>
              </w:rPr>
              <w:t>1.2</w:t>
            </w:r>
          </w:p>
        </w:tc>
        <w:tc>
          <w:tcPr>
            <w:tcW w:w="5211" w:type="dxa"/>
          </w:tcPr>
          <w:p w14:paraId="25DD897C" w14:textId="77777777" w:rsidR="003725E8" w:rsidRDefault="003725E8" w:rsidP="0075205B">
            <w:r w:rsidRPr="00E55BF8">
              <w:t xml:space="preserve">Explain the characteristics </w:t>
            </w:r>
            <w:r>
              <w:t xml:space="preserve">and requirements of: </w:t>
            </w:r>
          </w:p>
          <w:p w14:paraId="3EF029EC" w14:textId="4358BC7A" w:rsidR="003725E8" w:rsidRDefault="003F411A" w:rsidP="002570B2">
            <w:pPr>
              <w:numPr>
                <w:ilvl w:val="0"/>
                <w:numId w:val="27"/>
              </w:numPr>
              <w:spacing w:line="240" w:lineRule="auto"/>
            </w:pPr>
            <w:r w:rsidRPr="00E55BF8">
              <w:t xml:space="preserve">Containment </w:t>
            </w:r>
            <w:r w:rsidR="003725E8">
              <w:t xml:space="preserve">and </w:t>
            </w:r>
            <w:r w:rsidR="003725E8" w:rsidRPr="00E55BF8">
              <w:t xml:space="preserve">wiring systems </w:t>
            </w:r>
          </w:p>
          <w:p w14:paraId="1E850E57" w14:textId="3CDD2172" w:rsidR="003725E8" w:rsidRPr="00E90495" w:rsidRDefault="003F411A" w:rsidP="002570B2">
            <w:pPr>
              <w:numPr>
                <w:ilvl w:val="0"/>
                <w:numId w:val="27"/>
              </w:numPr>
              <w:spacing w:line="240" w:lineRule="auto"/>
            </w:pPr>
            <w:r>
              <w:t xml:space="preserve">Wiring </w:t>
            </w:r>
            <w:r w:rsidR="003725E8" w:rsidRPr="00E55BF8">
              <w:t xml:space="preserve">support </w:t>
            </w:r>
            <w:r w:rsidR="003725E8">
              <w:t xml:space="preserve">methods  </w:t>
            </w:r>
          </w:p>
        </w:tc>
        <w:tc>
          <w:tcPr>
            <w:tcW w:w="5420" w:type="dxa"/>
          </w:tcPr>
          <w:p w14:paraId="0675D91D" w14:textId="77777777" w:rsidR="00FF3600" w:rsidRPr="007B6B22" w:rsidRDefault="00FF3600" w:rsidP="0075205B">
            <w:r w:rsidRPr="007B6B22">
              <w:t>Cover:</w:t>
            </w:r>
          </w:p>
          <w:p w14:paraId="6B9F1C05" w14:textId="0D020B9D" w:rsidR="003725E8" w:rsidRDefault="00FF3600" w:rsidP="0075205B">
            <w:r>
              <w:t>C</w:t>
            </w:r>
            <w:r w:rsidR="003725E8" w:rsidRPr="00E55BF8">
              <w:t>onstructional features</w:t>
            </w:r>
            <w:r w:rsidR="003725E8">
              <w:t xml:space="preserve">, </w:t>
            </w:r>
            <w:r w:rsidR="003725E8" w:rsidRPr="00E55BF8">
              <w:t>applications</w:t>
            </w:r>
            <w:r w:rsidR="003725E8">
              <w:t xml:space="preserve">, </w:t>
            </w:r>
            <w:r w:rsidR="0060048C" w:rsidRPr="00E55BF8">
              <w:t>advantages,</w:t>
            </w:r>
            <w:r w:rsidR="003725E8">
              <w:t xml:space="preserve"> and </w:t>
            </w:r>
            <w:r w:rsidR="003725E8" w:rsidRPr="00E55BF8">
              <w:t>limitations.</w:t>
            </w:r>
          </w:p>
          <w:p w14:paraId="279106E5" w14:textId="029CC897" w:rsidR="00351370" w:rsidRDefault="00E07C74" w:rsidP="00351370">
            <w:r w:rsidRPr="00E55BF8">
              <w:t>Characteristics</w:t>
            </w:r>
            <w:r>
              <w:t xml:space="preserve"> of c</w:t>
            </w:r>
            <w:r w:rsidR="003725E8" w:rsidRPr="00E55BF8">
              <w:t>ontainment, support and wiring systems</w:t>
            </w:r>
            <w:r w:rsidR="003725E8">
              <w:t>, cover</w:t>
            </w:r>
            <w:r w:rsidR="003725E8" w:rsidRPr="00E55BF8">
              <w:t>:</w:t>
            </w:r>
            <w:r>
              <w:t xml:space="preserve"> m</w:t>
            </w:r>
            <w:r w:rsidR="003725E8">
              <w:t>etallic</w:t>
            </w:r>
            <w:r w:rsidR="003F411A">
              <w:t xml:space="preserve"> </w:t>
            </w:r>
            <w:r w:rsidR="003725E8">
              <w:t>/</w:t>
            </w:r>
            <w:r w:rsidR="003F411A">
              <w:t xml:space="preserve"> </w:t>
            </w:r>
            <w:r w:rsidR="003725E8">
              <w:t>PVC c</w:t>
            </w:r>
            <w:r w:rsidR="003725E8" w:rsidRPr="00E55BF8">
              <w:t>onduit</w:t>
            </w:r>
            <w:r w:rsidR="003725E8">
              <w:t>, metallic</w:t>
            </w:r>
            <w:r w:rsidR="003F411A">
              <w:t xml:space="preserve"> </w:t>
            </w:r>
            <w:r w:rsidR="003725E8">
              <w:t>/</w:t>
            </w:r>
            <w:r w:rsidR="003F411A">
              <w:t xml:space="preserve"> </w:t>
            </w:r>
            <w:r w:rsidR="003725E8" w:rsidRPr="00E55BF8">
              <w:t>PVC</w:t>
            </w:r>
            <w:r w:rsidR="003725E8">
              <w:t xml:space="preserve"> t</w:t>
            </w:r>
            <w:r w:rsidR="003725E8" w:rsidRPr="00E55BF8">
              <w:t>runking</w:t>
            </w:r>
            <w:r w:rsidR="003725E8">
              <w:t>, c</w:t>
            </w:r>
            <w:r w:rsidR="003725E8" w:rsidRPr="00E55BF8">
              <w:t xml:space="preserve">able </w:t>
            </w:r>
            <w:r w:rsidR="003725E8">
              <w:t>b</w:t>
            </w:r>
            <w:r w:rsidR="003725E8" w:rsidRPr="00E55BF8">
              <w:t>asket</w:t>
            </w:r>
            <w:r w:rsidR="003725E8">
              <w:t>, c</w:t>
            </w:r>
            <w:r w:rsidR="003725E8" w:rsidRPr="00E55BF8">
              <w:t>able tray</w:t>
            </w:r>
            <w:r w:rsidR="003725E8">
              <w:t xml:space="preserve">, </w:t>
            </w:r>
            <w:r w:rsidR="003725E8">
              <w:rPr>
                <w:color w:val="231F20"/>
              </w:rPr>
              <w:t>ladder</w:t>
            </w:r>
            <w:r w:rsidR="003725E8">
              <w:rPr>
                <w:color w:val="231F20"/>
                <w:spacing w:val="-5"/>
              </w:rPr>
              <w:t xml:space="preserve"> </w:t>
            </w:r>
            <w:r w:rsidR="003725E8">
              <w:rPr>
                <w:color w:val="231F20"/>
              </w:rPr>
              <w:t>systems,</w:t>
            </w:r>
            <w:r w:rsidR="003725E8">
              <w:rPr>
                <w:color w:val="231F20"/>
                <w:spacing w:val="-5"/>
              </w:rPr>
              <w:t xml:space="preserve"> </w:t>
            </w:r>
            <w:r w:rsidR="003725E8">
              <w:rPr>
                <w:color w:val="231F20"/>
              </w:rPr>
              <w:t>ducting,</w:t>
            </w:r>
            <w:r w:rsidR="003725E8">
              <w:rPr>
                <w:color w:val="231F20"/>
                <w:spacing w:val="-4"/>
              </w:rPr>
              <w:t xml:space="preserve"> </w:t>
            </w:r>
            <w:r w:rsidR="003725E8">
              <w:rPr>
                <w:color w:val="231F20"/>
              </w:rPr>
              <w:t>modular</w:t>
            </w:r>
            <w:r w:rsidR="003725E8">
              <w:rPr>
                <w:color w:val="231F20"/>
                <w:spacing w:val="-4"/>
              </w:rPr>
              <w:t xml:space="preserve"> </w:t>
            </w:r>
            <w:r w:rsidR="003725E8">
              <w:rPr>
                <w:color w:val="231F20"/>
              </w:rPr>
              <w:t>wiring</w:t>
            </w:r>
            <w:r w:rsidR="003725E8">
              <w:rPr>
                <w:color w:val="231F20"/>
                <w:spacing w:val="-5"/>
              </w:rPr>
              <w:t xml:space="preserve"> </w:t>
            </w:r>
            <w:r w:rsidR="003725E8">
              <w:rPr>
                <w:color w:val="231F20"/>
              </w:rPr>
              <w:t>systems,</w:t>
            </w:r>
            <w:r w:rsidR="003725E8">
              <w:rPr>
                <w:color w:val="231F20"/>
                <w:spacing w:val="-5"/>
              </w:rPr>
              <w:t xml:space="preserve"> </w:t>
            </w:r>
            <w:r w:rsidR="003725E8">
              <w:rPr>
                <w:color w:val="231F20"/>
              </w:rPr>
              <w:t xml:space="preserve">busbar systems and powertrack; </w:t>
            </w:r>
            <w:r w:rsidR="003725E8">
              <w:t>c</w:t>
            </w:r>
            <w:r w:rsidR="003725E8" w:rsidRPr="00E55BF8">
              <w:t>lips</w:t>
            </w:r>
            <w:r w:rsidR="003725E8">
              <w:t>, c</w:t>
            </w:r>
            <w:r w:rsidR="003725E8" w:rsidRPr="00E55BF8">
              <w:t>leats</w:t>
            </w:r>
            <w:r w:rsidR="003725E8">
              <w:t>, and s</w:t>
            </w:r>
            <w:r w:rsidR="003725E8" w:rsidRPr="00E55BF8">
              <w:t>addles.</w:t>
            </w:r>
            <w:r w:rsidR="00351370">
              <w:t xml:space="preserve"> Maintaining earth continuity of metallic systems.  PVC/PVC Flat profile as a wiring system.   </w:t>
            </w:r>
          </w:p>
          <w:p w14:paraId="1199628A" w14:textId="04A2DC8D" w:rsidR="00351370" w:rsidRDefault="00BB3AE4" w:rsidP="0075205B">
            <w:r>
              <w:t>Determining t</w:t>
            </w:r>
            <w:r w:rsidR="003725E8">
              <w:t>h</w:t>
            </w:r>
            <w:r w:rsidR="003725E8" w:rsidRPr="00E55BF8">
              <w:t>e size of conduit and trunking as appropriate to the size and number of cables</w:t>
            </w:r>
            <w:r w:rsidR="003725E8">
              <w:t>.</w:t>
            </w:r>
            <w:r w:rsidR="003725E8" w:rsidRPr="00E55BF8">
              <w:t xml:space="preserve">  </w:t>
            </w:r>
            <w:r w:rsidR="003725E8">
              <w:t>S</w:t>
            </w:r>
            <w:r w:rsidR="003725E8" w:rsidRPr="00E55BF8">
              <w:t>upport distances in line with industry guidance and regulations</w:t>
            </w:r>
            <w:r>
              <w:t xml:space="preserve"> (IET On-Site Guide, BS 7671).  </w:t>
            </w:r>
          </w:p>
          <w:p w14:paraId="4CDD3174" w14:textId="1B8532BE" w:rsidR="00C92372" w:rsidRDefault="00C92372" w:rsidP="0075205B">
            <w:r>
              <w:t xml:space="preserve">Product marking of equipment (such as UKCA and awareness of counterfeited </w:t>
            </w:r>
            <w:r w:rsidR="00BB3AE4">
              <w:t>equipment (inc. cables)</w:t>
            </w:r>
            <w:r>
              <w:t xml:space="preserve">.  </w:t>
            </w:r>
          </w:p>
          <w:p w14:paraId="3E122CF2" w14:textId="2F1B7ED3" w:rsidR="00C92372" w:rsidRPr="009510FA" w:rsidRDefault="00C92372" w:rsidP="0075205B"/>
        </w:tc>
      </w:tr>
      <w:tr w:rsidR="003725E8" w:rsidRPr="002B62CB" w14:paraId="7A2B714A" w14:textId="77777777" w:rsidTr="00CE6516">
        <w:tblPrEx>
          <w:tblLook w:val="01E0" w:firstRow="1" w:lastRow="1" w:firstColumn="1" w:lastColumn="1" w:noHBand="0" w:noVBand="0"/>
        </w:tblPrEx>
        <w:trPr>
          <w:trHeight w:val="399"/>
        </w:trPr>
        <w:tc>
          <w:tcPr>
            <w:tcW w:w="2590" w:type="dxa"/>
            <w:vMerge/>
          </w:tcPr>
          <w:p w14:paraId="42ECFD51" w14:textId="6DEEF4B4" w:rsidR="003725E8" w:rsidRPr="002B62CB" w:rsidRDefault="003725E8" w:rsidP="0075205B">
            <w:pPr>
              <w:rPr>
                <w:strike/>
              </w:rPr>
            </w:pPr>
          </w:p>
        </w:tc>
        <w:tc>
          <w:tcPr>
            <w:tcW w:w="726" w:type="dxa"/>
          </w:tcPr>
          <w:p w14:paraId="18BEEC43" w14:textId="655A3E58" w:rsidR="003725E8" w:rsidRPr="002B62CB" w:rsidRDefault="003725E8" w:rsidP="0075205B">
            <w:pPr>
              <w:rPr>
                <w:bCs/>
              </w:rPr>
            </w:pPr>
            <w:r>
              <w:rPr>
                <w:bCs/>
                <w:szCs w:val="22"/>
              </w:rPr>
              <w:t>1.3</w:t>
            </w:r>
          </w:p>
        </w:tc>
        <w:tc>
          <w:tcPr>
            <w:tcW w:w="5211" w:type="dxa"/>
          </w:tcPr>
          <w:p w14:paraId="6F7A8607" w14:textId="1D15C253" w:rsidR="003725E8" w:rsidRPr="00E90495" w:rsidRDefault="003725E8" w:rsidP="0075205B">
            <w:r w:rsidRPr="00E90495">
              <w:t>Describe the factors which affect the selection of wiring systems, associated equipment and enclosures</w:t>
            </w:r>
          </w:p>
        </w:tc>
        <w:tc>
          <w:tcPr>
            <w:tcW w:w="5420" w:type="dxa"/>
          </w:tcPr>
          <w:p w14:paraId="142FCEB0" w14:textId="77777777" w:rsidR="00FF3600" w:rsidRPr="007B6B22" w:rsidRDefault="00FF3600" w:rsidP="0075205B">
            <w:r w:rsidRPr="007B6B22">
              <w:t>Cover:</w:t>
            </w:r>
          </w:p>
          <w:p w14:paraId="4BA4645D" w14:textId="35646BEE" w:rsidR="003725E8" w:rsidRPr="00E90495" w:rsidRDefault="00FF3600" w:rsidP="0075205B">
            <w:r>
              <w:t>F</w:t>
            </w:r>
            <w:r w:rsidR="003725E8" w:rsidRPr="00E55BF8">
              <w:t>actors</w:t>
            </w:r>
            <w:r w:rsidR="00BB3AE4">
              <w:t xml:space="preserve"> including </w:t>
            </w:r>
            <w:r w:rsidR="003725E8">
              <w:t>b</w:t>
            </w:r>
            <w:r w:rsidR="003725E8" w:rsidRPr="00E55BF8">
              <w:t xml:space="preserve">uilding </w:t>
            </w:r>
            <w:r w:rsidR="003725E8">
              <w:t>u</w:t>
            </w:r>
            <w:r w:rsidR="003725E8" w:rsidRPr="00E55BF8">
              <w:t>tilisation</w:t>
            </w:r>
            <w:r w:rsidR="003725E8">
              <w:t>, e</w:t>
            </w:r>
            <w:r w:rsidR="003725E8" w:rsidRPr="00E55BF8">
              <w:t>nvironment</w:t>
            </w:r>
            <w:r w:rsidR="003725E8">
              <w:t>, and c</w:t>
            </w:r>
            <w:r w:rsidR="003725E8" w:rsidRPr="00E55BF8">
              <w:t>ost.</w:t>
            </w:r>
            <w:r w:rsidR="003725E8">
              <w:t xml:space="preserve">  </w:t>
            </w:r>
          </w:p>
          <w:p w14:paraId="0B0FDA04" w14:textId="77777777" w:rsidR="003725E8" w:rsidRPr="00E90495" w:rsidRDefault="003725E8" w:rsidP="0075205B"/>
        </w:tc>
      </w:tr>
      <w:tr w:rsidR="003725E8" w:rsidRPr="002B62CB" w14:paraId="52948BCE" w14:textId="77777777" w:rsidTr="00CE6516">
        <w:tblPrEx>
          <w:tblLook w:val="01E0" w:firstRow="1" w:lastRow="1" w:firstColumn="1" w:lastColumn="1" w:noHBand="0" w:noVBand="0"/>
        </w:tblPrEx>
        <w:trPr>
          <w:trHeight w:val="2277"/>
        </w:trPr>
        <w:tc>
          <w:tcPr>
            <w:tcW w:w="2590" w:type="dxa"/>
            <w:vMerge/>
          </w:tcPr>
          <w:p w14:paraId="6FA619AB" w14:textId="77777777" w:rsidR="003725E8" w:rsidRPr="002B62CB" w:rsidRDefault="003725E8" w:rsidP="0075205B">
            <w:pPr>
              <w:rPr>
                <w:strike/>
              </w:rPr>
            </w:pPr>
          </w:p>
        </w:tc>
        <w:tc>
          <w:tcPr>
            <w:tcW w:w="726" w:type="dxa"/>
          </w:tcPr>
          <w:p w14:paraId="5233A3A4" w14:textId="36253E81" w:rsidR="003725E8" w:rsidRPr="002B62CB" w:rsidRDefault="003725E8" w:rsidP="0075205B">
            <w:pPr>
              <w:rPr>
                <w:bCs/>
              </w:rPr>
            </w:pPr>
            <w:r>
              <w:rPr>
                <w:bCs/>
                <w:szCs w:val="22"/>
              </w:rPr>
              <w:t>1.4</w:t>
            </w:r>
          </w:p>
        </w:tc>
        <w:tc>
          <w:tcPr>
            <w:tcW w:w="5211" w:type="dxa"/>
          </w:tcPr>
          <w:p w14:paraId="2219A16C" w14:textId="1AD5C091" w:rsidR="003725E8" w:rsidRPr="00861737" w:rsidRDefault="003725E8" w:rsidP="0075205B">
            <w:r w:rsidRPr="00861737">
              <w:t>Select suitable wiring systems and equipment appropriate to the situation and use</w:t>
            </w:r>
          </w:p>
          <w:p w14:paraId="4C5273B7" w14:textId="77777777" w:rsidR="003725E8" w:rsidRPr="002B62CB" w:rsidRDefault="003725E8" w:rsidP="0075205B">
            <w:pPr>
              <w:rPr>
                <w:iCs/>
              </w:rPr>
            </w:pPr>
          </w:p>
        </w:tc>
        <w:tc>
          <w:tcPr>
            <w:tcW w:w="5420" w:type="dxa"/>
          </w:tcPr>
          <w:p w14:paraId="4BF750EE" w14:textId="77777777" w:rsidR="00FF3600" w:rsidRPr="007B6B22" w:rsidRDefault="00FF3600" w:rsidP="0075205B">
            <w:r w:rsidRPr="007B6B22">
              <w:t xml:space="preserve">Cover: </w:t>
            </w:r>
          </w:p>
          <w:p w14:paraId="4A440084" w14:textId="1F870662" w:rsidR="003725E8" w:rsidRDefault="00FF3600" w:rsidP="0075205B">
            <w:r>
              <w:t>L</w:t>
            </w:r>
            <w:r w:rsidR="003725E8" w:rsidRPr="00861737">
              <w:t xml:space="preserve">ighting control systems, final circuits, distribution circuits, fire </w:t>
            </w:r>
            <w:r w:rsidR="003725E8">
              <w:t xml:space="preserve">detection and </w:t>
            </w:r>
            <w:r w:rsidR="003725E8" w:rsidRPr="00861737">
              <w:t>alarm</w:t>
            </w:r>
            <w:r w:rsidR="003725E8">
              <w:t xml:space="preserve"> systems</w:t>
            </w:r>
            <w:r w:rsidR="003725E8" w:rsidRPr="00861737">
              <w:t xml:space="preserve">; </w:t>
            </w:r>
            <w:r w:rsidR="003725E8" w:rsidRPr="00E90495">
              <w:t>unlawful entry and emergency</w:t>
            </w:r>
            <w:r w:rsidR="003725E8">
              <w:t xml:space="preserve"> </w:t>
            </w:r>
            <w:r w:rsidR="003725E8" w:rsidRPr="00E90495">
              <w:t>lighting</w:t>
            </w:r>
            <w:r w:rsidR="003725E8">
              <w:t xml:space="preserve">, </w:t>
            </w:r>
            <w:r w:rsidR="003725E8" w:rsidRPr="00861737">
              <w:t>access, wired or wireless surveillance systems, communication, and data transmission systems</w:t>
            </w:r>
            <w:r w:rsidR="003725E8">
              <w:t>, e</w:t>
            </w:r>
            <w:r w:rsidR="003725E8" w:rsidRPr="00E90495">
              <w:t>scape routes</w:t>
            </w:r>
            <w:r w:rsidR="003725E8">
              <w:t>, e</w:t>
            </w:r>
            <w:r w:rsidR="003725E8" w:rsidRPr="00E90495">
              <w:rPr>
                <w:color w:val="231F20"/>
              </w:rPr>
              <w:t>lectric</w:t>
            </w:r>
            <w:r w:rsidR="003725E8" w:rsidRPr="00E90495">
              <w:rPr>
                <w:color w:val="231F20"/>
                <w:spacing w:val="-4"/>
              </w:rPr>
              <w:t xml:space="preserve"> </w:t>
            </w:r>
            <w:r w:rsidR="003725E8" w:rsidRPr="00E90495">
              <w:rPr>
                <w:color w:val="231F20"/>
              </w:rPr>
              <w:t>vehicle</w:t>
            </w:r>
            <w:r w:rsidR="003725E8" w:rsidRPr="00E90495">
              <w:rPr>
                <w:color w:val="231F20"/>
                <w:spacing w:val="-3"/>
              </w:rPr>
              <w:t xml:space="preserve"> </w:t>
            </w:r>
            <w:r w:rsidR="003725E8" w:rsidRPr="00E90495">
              <w:rPr>
                <w:color w:val="231F20"/>
              </w:rPr>
              <w:t>charging</w:t>
            </w:r>
            <w:r w:rsidR="003725E8" w:rsidRPr="00E90495">
              <w:rPr>
                <w:color w:val="231F20"/>
                <w:spacing w:val="-3"/>
              </w:rPr>
              <w:t xml:space="preserve"> </w:t>
            </w:r>
            <w:r w:rsidR="003725E8" w:rsidRPr="00E90495">
              <w:rPr>
                <w:color w:val="231F20"/>
              </w:rPr>
              <w:t>circuits</w:t>
            </w:r>
            <w:r w:rsidR="003725E8" w:rsidRPr="00E90495">
              <w:rPr>
                <w:color w:val="231F20"/>
                <w:spacing w:val="-3"/>
              </w:rPr>
              <w:t xml:space="preserve"> </w:t>
            </w:r>
            <w:r w:rsidR="003725E8" w:rsidRPr="00E90495">
              <w:rPr>
                <w:color w:val="231F20"/>
              </w:rPr>
              <w:t>and</w:t>
            </w:r>
            <w:r w:rsidR="003725E8" w:rsidRPr="00E90495">
              <w:rPr>
                <w:color w:val="231F20"/>
                <w:spacing w:val="-3"/>
              </w:rPr>
              <w:t xml:space="preserve"> </w:t>
            </w:r>
            <w:r w:rsidR="003725E8" w:rsidRPr="00E90495">
              <w:rPr>
                <w:color w:val="231F20"/>
                <w:spacing w:val="-2"/>
              </w:rPr>
              <w:t>equipment</w:t>
            </w:r>
            <w:r w:rsidR="003725E8">
              <w:rPr>
                <w:color w:val="231F20"/>
                <w:spacing w:val="-2"/>
              </w:rPr>
              <w:t>, solar PV and battery</w:t>
            </w:r>
            <w:r w:rsidR="003725E8">
              <w:t xml:space="preserve"> systems.  </w:t>
            </w:r>
          </w:p>
          <w:p w14:paraId="2DD4AA43" w14:textId="77777777" w:rsidR="003725E8" w:rsidRPr="002B62CB" w:rsidRDefault="003725E8" w:rsidP="0075205B"/>
        </w:tc>
      </w:tr>
    </w:tbl>
    <w:p w14:paraId="1640693F" w14:textId="3FFE1CD2" w:rsidR="003725E8" w:rsidRPr="000E36D7" w:rsidRDefault="003725E8">
      <w:pPr>
        <w:rPr>
          <w:sz w:val="4"/>
          <w:szCs w:val="6"/>
        </w:rPr>
      </w:pPr>
      <w:r>
        <w:br w:type="page"/>
      </w:r>
    </w:p>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6"/>
        <w:gridCol w:w="5211"/>
        <w:gridCol w:w="5420"/>
      </w:tblGrid>
      <w:tr w:rsidR="003725E8" w14:paraId="193DCE51" w14:textId="77777777" w:rsidTr="0075205B">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771D21BC" w14:textId="77777777" w:rsidR="003725E8" w:rsidRDefault="003725E8" w:rsidP="0075205B">
            <w:pPr>
              <w:spacing w:line="240" w:lineRule="auto"/>
              <w:rPr>
                <w:b/>
                <w:bCs/>
                <w:color w:val="2F5496"/>
              </w:rPr>
            </w:pPr>
            <w:r>
              <w:rPr>
                <w:b/>
                <w:bCs/>
                <w:color w:val="2F5496"/>
              </w:rPr>
              <w:lastRenderedPageBreak/>
              <w:t>Learning Outcomes</w:t>
            </w:r>
          </w:p>
          <w:p w14:paraId="33A42322" w14:textId="77777777" w:rsidR="003725E8" w:rsidRDefault="003725E8"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AE49051" w14:textId="77777777" w:rsidR="003725E8" w:rsidRDefault="003725E8" w:rsidP="0075205B">
            <w:pPr>
              <w:spacing w:line="240" w:lineRule="auto"/>
              <w:rPr>
                <w:b/>
                <w:bCs/>
                <w:color w:val="2F5496"/>
              </w:rPr>
            </w:pPr>
            <w:r>
              <w:rPr>
                <w:b/>
                <w:bCs/>
                <w:color w:val="2F5496"/>
              </w:rPr>
              <w:t>Assessment Criteria</w:t>
            </w:r>
          </w:p>
          <w:p w14:paraId="6D813968" w14:textId="77777777" w:rsidR="003725E8" w:rsidRDefault="003725E8"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11843DA6" w14:textId="6F28AE90" w:rsidR="003725E8" w:rsidRDefault="00151492" w:rsidP="0075205B">
            <w:pPr>
              <w:spacing w:line="240" w:lineRule="auto"/>
              <w:rPr>
                <w:b/>
                <w:bCs/>
                <w:color w:val="2F5496"/>
              </w:rPr>
            </w:pPr>
            <w:r>
              <w:rPr>
                <w:b/>
                <w:bCs/>
                <w:color w:val="2F5496"/>
              </w:rPr>
              <w:t>Coverage and depth</w:t>
            </w:r>
            <w:r w:rsidR="003725E8">
              <w:rPr>
                <w:b/>
                <w:bCs/>
                <w:color w:val="2F5496"/>
              </w:rPr>
              <w:t xml:space="preserve"> </w:t>
            </w:r>
          </w:p>
        </w:tc>
      </w:tr>
      <w:tr w:rsidR="0080015D" w:rsidRPr="002B62CB" w14:paraId="6C620F3B" w14:textId="77777777" w:rsidTr="00CE6516">
        <w:tblPrEx>
          <w:tblLook w:val="01E0" w:firstRow="1" w:lastRow="1" w:firstColumn="1" w:lastColumn="1" w:noHBand="0" w:noVBand="0"/>
        </w:tblPrEx>
        <w:trPr>
          <w:trHeight w:val="399"/>
        </w:trPr>
        <w:tc>
          <w:tcPr>
            <w:tcW w:w="2590" w:type="dxa"/>
            <w:vMerge w:val="restart"/>
          </w:tcPr>
          <w:p w14:paraId="2CBB637B" w14:textId="42247517" w:rsidR="0080015D" w:rsidRPr="002B62CB" w:rsidRDefault="0080015D" w:rsidP="0075205B">
            <w:pPr>
              <w:spacing w:after="200" w:line="276" w:lineRule="auto"/>
              <w:contextualSpacing/>
            </w:pPr>
            <w:r>
              <w:br w:type="page"/>
            </w:r>
            <w:r>
              <w:rPr>
                <w:b/>
                <w:color w:val="231F20"/>
              </w:rPr>
              <w:t>2</w:t>
            </w:r>
            <w:r w:rsidR="00F4177B">
              <w:rPr>
                <w:b/>
                <w:color w:val="231F20"/>
              </w:rPr>
              <w:t>.</w:t>
            </w:r>
            <w:r>
              <w:rPr>
                <w:b/>
                <w:color w:val="231F20"/>
              </w:rPr>
              <w:t xml:space="preserve"> Understand</w:t>
            </w:r>
            <w:r>
              <w:rPr>
                <w:b/>
                <w:color w:val="231F20"/>
                <w:spacing w:val="-11"/>
              </w:rPr>
              <w:t xml:space="preserve"> </w:t>
            </w:r>
            <w:r>
              <w:rPr>
                <w:b/>
                <w:color w:val="231F20"/>
              </w:rPr>
              <w:t>the</w:t>
            </w:r>
            <w:r>
              <w:rPr>
                <w:b/>
                <w:color w:val="231F20"/>
                <w:spacing w:val="-11"/>
              </w:rPr>
              <w:t xml:space="preserve"> </w:t>
            </w:r>
            <w:r>
              <w:rPr>
                <w:b/>
                <w:color w:val="231F20"/>
              </w:rPr>
              <w:t>practices</w:t>
            </w:r>
            <w:r>
              <w:rPr>
                <w:b/>
                <w:color w:val="231F20"/>
                <w:spacing w:val="-10"/>
              </w:rPr>
              <w:t xml:space="preserve"> </w:t>
            </w:r>
            <w:r>
              <w:rPr>
                <w:b/>
                <w:color w:val="231F20"/>
              </w:rPr>
              <w:t>and procedures for carrying out electrical work</w:t>
            </w:r>
          </w:p>
        </w:tc>
        <w:tc>
          <w:tcPr>
            <w:tcW w:w="726" w:type="dxa"/>
          </w:tcPr>
          <w:p w14:paraId="2BE42320" w14:textId="7357E05F" w:rsidR="0080015D" w:rsidRPr="006558F4" w:rsidRDefault="0080015D" w:rsidP="0075205B">
            <w:pPr>
              <w:rPr>
                <w:bCs/>
              </w:rPr>
            </w:pPr>
            <w:r>
              <w:rPr>
                <w:bCs/>
                <w:szCs w:val="22"/>
              </w:rPr>
              <w:t>2.</w:t>
            </w:r>
            <w:r w:rsidRPr="006558F4">
              <w:rPr>
                <w:bCs/>
                <w:szCs w:val="22"/>
              </w:rPr>
              <w:t>1</w:t>
            </w:r>
          </w:p>
        </w:tc>
        <w:tc>
          <w:tcPr>
            <w:tcW w:w="5211" w:type="dxa"/>
          </w:tcPr>
          <w:p w14:paraId="6A245A5D" w14:textId="77777777" w:rsidR="0080015D" w:rsidRDefault="0080015D" w:rsidP="0075205B">
            <w:r w:rsidRPr="003D5C42">
              <w:t xml:space="preserve">State </w:t>
            </w:r>
            <w:r>
              <w:t xml:space="preserve">how to </w:t>
            </w:r>
            <w:r w:rsidRPr="003D5C42">
              <w:t>select and safely us</w:t>
            </w:r>
            <w:r>
              <w:t>e:</w:t>
            </w:r>
          </w:p>
          <w:p w14:paraId="0FAB9687" w14:textId="0D03B6F7" w:rsidR="0080015D" w:rsidRDefault="003F411A" w:rsidP="002570B2">
            <w:pPr>
              <w:numPr>
                <w:ilvl w:val="0"/>
                <w:numId w:val="29"/>
              </w:numPr>
              <w:spacing w:line="240" w:lineRule="auto"/>
            </w:pPr>
            <w:r w:rsidRPr="003D5C42">
              <w:t>Tools</w:t>
            </w:r>
            <w:r w:rsidR="0080015D">
              <w:t xml:space="preserve"> and</w:t>
            </w:r>
            <w:r w:rsidR="0080015D" w:rsidRPr="003D5C42">
              <w:t xml:space="preserve"> </w:t>
            </w:r>
            <w:r w:rsidR="0080015D">
              <w:t>equipment,</w:t>
            </w:r>
          </w:p>
          <w:p w14:paraId="44BA6C5E" w14:textId="4019557A" w:rsidR="0080015D" w:rsidRDefault="003F411A" w:rsidP="002570B2">
            <w:pPr>
              <w:numPr>
                <w:ilvl w:val="0"/>
                <w:numId w:val="29"/>
              </w:numPr>
              <w:spacing w:line="240" w:lineRule="auto"/>
            </w:pPr>
            <w:r>
              <w:t>Adhesives</w:t>
            </w:r>
          </w:p>
          <w:p w14:paraId="3EDC3C3F" w14:textId="77777777" w:rsidR="0080015D" w:rsidRPr="006558F4" w:rsidRDefault="0080015D" w:rsidP="0075205B">
            <w:pPr>
              <w:rPr>
                <w:iCs/>
              </w:rPr>
            </w:pPr>
          </w:p>
        </w:tc>
        <w:tc>
          <w:tcPr>
            <w:tcW w:w="5420" w:type="dxa"/>
          </w:tcPr>
          <w:p w14:paraId="5030D70A" w14:textId="77777777" w:rsidR="00FF3600" w:rsidRPr="007B6B22" w:rsidRDefault="00FF3600" w:rsidP="00D337BC">
            <w:pPr>
              <w:ind w:right="-564"/>
            </w:pPr>
            <w:r w:rsidRPr="007B6B22">
              <w:t>Cover:</w:t>
            </w:r>
          </w:p>
          <w:p w14:paraId="3482292A" w14:textId="1A83DFE3" w:rsidR="00BB3AE4" w:rsidRDefault="0080015D" w:rsidP="00D337BC">
            <w:pPr>
              <w:ind w:right="-564"/>
            </w:pPr>
            <w:r>
              <w:t>T</w:t>
            </w:r>
            <w:r w:rsidRPr="003D5C42">
              <w:t xml:space="preserve">ools, </w:t>
            </w:r>
            <w:r>
              <w:t>and equipment</w:t>
            </w:r>
            <w:r w:rsidR="008710AB">
              <w:t xml:space="preserve"> for typical electrical work</w:t>
            </w:r>
            <w:r>
              <w:t>:</w:t>
            </w:r>
            <w:r w:rsidRPr="003D5C42">
              <w:t xml:space="preserve"> </w:t>
            </w:r>
            <w:r>
              <w:t xml:space="preserve">hand tools, </w:t>
            </w:r>
            <w:r w:rsidRPr="003D5C42">
              <w:t>power tools</w:t>
            </w:r>
            <w:r>
              <w:t>.</w:t>
            </w:r>
            <w:r w:rsidRPr="003D5C42">
              <w:t xml:space="preserve"> </w:t>
            </w:r>
            <w:r w:rsidRPr="00E55BF8">
              <w:t>measuring and marking out</w:t>
            </w:r>
            <w:r>
              <w:t xml:space="preserve"> </w:t>
            </w:r>
          </w:p>
          <w:p w14:paraId="7C0EBB8A" w14:textId="0F345F5B" w:rsidR="0080015D" w:rsidRDefault="0080015D" w:rsidP="00D337BC">
            <w:pPr>
              <w:ind w:right="-564"/>
            </w:pPr>
            <w:r>
              <w:t xml:space="preserve">equipment. </w:t>
            </w:r>
          </w:p>
          <w:p w14:paraId="412610DF" w14:textId="77777777" w:rsidR="0080015D" w:rsidRPr="002B62CB" w:rsidRDefault="0080015D" w:rsidP="006E23EF">
            <w:pPr>
              <w:rPr>
                <w:iCs/>
              </w:rPr>
            </w:pPr>
          </w:p>
        </w:tc>
      </w:tr>
      <w:tr w:rsidR="0080015D" w:rsidRPr="002B62CB" w14:paraId="56F93EFE" w14:textId="77777777" w:rsidTr="00CE6516">
        <w:tblPrEx>
          <w:tblLook w:val="01E0" w:firstRow="1" w:lastRow="1" w:firstColumn="1" w:lastColumn="1" w:noHBand="0" w:noVBand="0"/>
        </w:tblPrEx>
        <w:trPr>
          <w:trHeight w:val="399"/>
        </w:trPr>
        <w:tc>
          <w:tcPr>
            <w:tcW w:w="2590" w:type="dxa"/>
            <w:vMerge/>
          </w:tcPr>
          <w:p w14:paraId="08EF2A92" w14:textId="77777777" w:rsidR="0080015D" w:rsidRPr="002B62CB" w:rsidRDefault="0080015D" w:rsidP="002570B2">
            <w:pPr>
              <w:numPr>
                <w:ilvl w:val="0"/>
                <w:numId w:val="68"/>
              </w:numPr>
              <w:spacing w:after="200" w:line="276" w:lineRule="auto"/>
              <w:contextualSpacing/>
            </w:pPr>
          </w:p>
        </w:tc>
        <w:tc>
          <w:tcPr>
            <w:tcW w:w="726" w:type="dxa"/>
          </w:tcPr>
          <w:p w14:paraId="5A40D850" w14:textId="133FCD50" w:rsidR="0080015D" w:rsidRPr="002B62CB" w:rsidRDefault="0080015D" w:rsidP="0075205B">
            <w:pPr>
              <w:rPr>
                <w:bCs/>
              </w:rPr>
            </w:pPr>
            <w:r>
              <w:rPr>
                <w:bCs/>
                <w:szCs w:val="22"/>
              </w:rPr>
              <w:t>2.2</w:t>
            </w:r>
          </w:p>
        </w:tc>
        <w:tc>
          <w:tcPr>
            <w:tcW w:w="5211" w:type="dxa"/>
          </w:tcPr>
          <w:p w14:paraId="04B75486" w14:textId="4FA0F75E" w:rsidR="0080015D" w:rsidRDefault="0080015D" w:rsidP="0075205B">
            <w:r>
              <w:t>State how to measure and mark out positions for wiring systems and equipment</w:t>
            </w:r>
          </w:p>
          <w:p w14:paraId="08325BE5" w14:textId="77777777" w:rsidR="0080015D" w:rsidRPr="002B62CB" w:rsidRDefault="0080015D" w:rsidP="0075205B">
            <w:pPr>
              <w:rPr>
                <w:iCs/>
              </w:rPr>
            </w:pPr>
          </w:p>
        </w:tc>
        <w:tc>
          <w:tcPr>
            <w:tcW w:w="5420" w:type="dxa"/>
          </w:tcPr>
          <w:p w14:paraId="0DC818FF" w14:textId="77777777" w:rsidR="00FF3600" w:rsidRPr="007B6B22" w:rsidRDefault="00FF3600" w:rsidP="0075205B">
            <w:r w:rsidRPr="007B6B22">
              <w:t>Cover:</w:t>
            </w:r>
          </w:p>
          <w:p w14:paraId="7AF0E94C" w14:textId="1746AF84" w:rsidR="0080015D" w:rsidRPr="008710AB" w:rsidRDefault="008710AB" w:rsidP="0075205B">
            <w:r>
              <w:t>Measuring and m</w:t>
            </w:r>
            <w:r w:rsidR="00E226DF" w:rsidRPr="008710AB">
              <w:t>arking out techniques, including use of a fixed datum</w:t>
            </w:r>
            <w:r w:rsidR="00BB3AE4">
              <w:t xml:space="preserve">, and </w:t>
            </w:r>
            <w:r w:rsidR="00BB3AE4" w:rsidRPr="008710AB">
              <w:t>FFL</w:t>
            </w:r>
            <w:r w:rsidR="00BB3AE4">
              <w:t xml:space="preserve">; using </w:t>
            </w:r>
            <w:r w:rsidR="00E226DF" w:rsidRPr="008710AB">
              <w:t>laser and sprit levels,</w:t>
            </w:r>
            <w:r w:rsidR="00BB3AE4">
              <w:t xml:space="preserve"> </w:t>
            </w:r>
            <w:r w:rsidR="00E226DF" w:rsidRPr="008710AB">
              <w:t xml:space="preserve">chalk lines, referencing drawings, and </w:t>
            </w:r>
            <w:r>
              <w:t xml:space="preserve">applying </w:t>
            </w:r>
            <w:r w:rsidR="00E226DF" w:rsidRPr="008710AB">
              <w:t>industry techniques.</w:t>
            </w:r>
            <w:r w:rsidR="00BB3AE4">
              <w:t xml:space="preserve"> </w:t>
            </w:r>
          </w:p>
          <w:p w14:paraId="2439C2F7" w14:textId="03C014F7" w:rsidR="00E226DF" w:rsidRPr="002B62CB" w:rsidRDefault="00E226DF" w:rsidP="0075205B"/>
        </w:tc>
      </w:tr>
      <w:tr w:rsidR="0080015D" w:rsidRPr="002B62CB" w14:paraId="7F764B25" w14:textId="77777777" w:rsidTr="00E226DF">
        <w:tblPrEx>
          <w:tblLook w:val="01E0" w:firstRow="1" w:lastRow="1" w:firstColumn="1" w:lastColumn="1" w:noHBand="0" w:noVBand="0"/>
        </w:tblPrEx>
        <w:trPr>
          <w:trHeight w:val="1106"/>
        </w:trPr>
        <w:tc>
          <w:tcPr>
            <w:tcW w:w="2590" w:type="dxa"/>
            <w:vMerge/>
          </w:tcPr>
          <w:p w14:paraId="32F27822" w14:textId="108606AE" w:rsidR="0080015D" w:rsidRPr="002B62CB" w:rsidRDefault="0080015D" w:rsidP="0075205B">
            <w:pPr>
              <w:rPr>
                <w:strike/>
              </w:rPr>
            </w:pPr>
          </w:p>
        </w:tc>
        <w:tc>
          <w:tcPr>
            <w:tcW w:w="726" w:type="dxa"/>
          </w:tcPr>
          <w:p w14:paraId="1AF76C5F" w14:textId="19DDA51E" w:rsidR="0080015D" w:rsidRPr="002B62CB" w:rsidRDefault="0080015D" w:rsidP="0075205B">
            <w:pPr>
              <w:rPr>
                <w:bCs/>
              </w:rPr>
            </w:pPr>
            <w:r>
              <w:rPr>
                <w:bCs/>
                <w:szCs w:val="22"/>
              </w:rPr>
              <w:t>2.3</w:t>
            </w:r>
          </w:p>
          <w:p w14:paraId="21053EF2" w14:textId="77777777" w:rsidR="0080015D" w:rsidRPr="002B62CB" w:rsidRDefault="0080015D" w:rsidP="0075205B">
            <w:pPr>
              <w:rPr>
                <w:bCs/>
              </w:rPr>
            </w:pPr>
          </w:p>
        </w:tc>
        <w:tc>
          <w:tcPr>
            <w:tcW w:w="5211" w:type="dxa"/>
          </w:tcPr>
          <w:p w14:paraId="614C99DC" w14:textId="2DE1D26A" w:rsidR="0080015D" w:rsidRDefault="0080015D" w:rsidP="0075205B">
            <w:r w:rsidRPr="00E55BF8">
              <w:t>State the criteria for selecting and safely using fixing devices for wiring systems, associated equipment and enclosures</w:t>
            </w:r>
          </w:p>
          <w:p w14:paraId="659702D7" w14:textId="77777777" w:rsidR="0080015D" w:rsidRPr="002B62CB" w:rsidRDefault="0080015D" w:rsidP="0075205B">
            <w:pPr>
              <w:rPr>
                <w:iCs/>
              </w:rPr>
            </w:pPr>
          </w:p>
        </w:tc>
        <w:tc>
          <w:tcPr>
            <w:tcW w:w="5420" w:type="dxa"/>
          </w:tcPr>
          <w:p w14:paraId="7B3AF60F" w14:textId="77777777" w:rsidR="00FF3600" w:rsidRPr="007B6B22" w:rsidRDefault="00FF3600" w:rsidP="0075205B">
            <w:r w:rsidRPr="007B6B22">
              <w:t>C</w:t>
            </w:r>
            <w:r w:rsidR="0080015D" w:rsidRPr="007B6B22">
              <w:t xml:space="preserve">over: </w:t>
            </w:r>
          </w:p>
          <w:p w14:paraId="59F0A1A6" w14:textId="249148A0" w:rsidR="0080015D" w:rsidRPr="002B62CB" w:rsidRDefault="00FF3600" w:rsidP="0075205B">
            <w:r>
              <w:t>L</w:t>
            </w:r>
            <w:r w:rsidR="0080015D" w:rsidRPr="003D5C42">
              <w:t>oad bearing capacity</w:t>
            </w:r>
            <w:r w:rsidR="0080015D">
              <w:t xml:space="preserve">, </w:t>
            </w:r>
            <w:r w:rsidR="0080015D" w:rsidRPr="003D5C42">
              <w:t>fabric of structure</w:t>
            </w:r>
            <w:r w:rsidR="0080015D">
              <w:t xml:space="preserve">, </w:t>
            </w:r>
            <w:r w:rsidR="0080015D" w:rsidRPr="003D5C42">
              <w:t>environmental considerations</w:t>
            </w:r>
            <w:r w:rsidR="0080015D">
              <w:t xml:space="preserve">, and </w:t>
            </w:r>
            <w:r w:rsidR="0080015D" w:rsidRPr="003D5C42">
              <w:t>aesthetic considerations.</w:t>
            </w:r>
          </w:p>
        </w:tc>
      </w:tr>
      <w:tr w:rsidR="0080015D" w:rsidRPr="002B62CB" w14:paraId="6FC3AAEE" w14:textId="77777777" w:rsidTr="00CE6516">
        <w:tblPrEx>
          <w:tblLook w:val="01E0" w:firstRow="1" w:lastRow="1" w:firstColumn="1" w:lastColumn="1" w:noHBand="0" w:noVBand="0"/>
        </w:tblPrEx>
        <w:trPr>
          <w:trHeight w:val="399"/>
        </w:trPr>
        <w:tc>
          <w:tcPr>
            <w:tcW w:w="2590" w:type="dxa"/>
            <w:vMerge/>
          </w:tcPr>
          <w:p w14:paraId="782DD595" w14:textId="77777777" w:rsidR="0080015D" w:rsidRPr="002B62CB" w:rsidRDefault="0080015D" w:rsidP="0075205B">
            <w:pPr>
              <w:rPr>
                <w:strike/>
              </w:rPr>
            </w:pPr>
          </w:p>
        </w:tc>
        <w:tc>
          <w:tcPr>
            <w:tcW w:w="726" w:type="dxa"/>
          </w:tcPr>
          <w:p w14:paraId="11679ACF" w14:textId="445AA496" w:rsidR="0080015D" w:rsidRPr="002B62CB" w:rsidRDefault="0080015D" w:rsidP="0075205B">
            <w:pPr>
              <w:rPr>
                <w:bCs/>
              </w:rPr>
            </w:pPr>
            <w:r>
              <w:rPr>
                <w:bCs/>
                <w:szCs w:val="22"/>
              </w:rPr>
              <w:t>2.4</w:t>
            </w:r>
          </w:p>
        </w:tc>
        <w:tc>
          <w:tcPr>
            <w:tcW w:w="5211" w:type="dxa"/>
          </w:tcPr>
          <w:p w14:paraId="4EAABD68" w14:textId="4153ECA2" w:rsidR="0080015D" w:rsidRPr="002B62CB" w:rsidRDefault="0080015D" w:rsidP="0075205B">
            <w:pPr>
              <w:rPr>
                <w:iCs/>
              </w:rPr>
            </w:pPr>
            <w:r>
              <w:t>S</w:t>
            </w:r>
            <w:r w:rsidRPr="00E55BF8">
              <w:t xml:space="preserve">pecify the installation methods and procedures to ensure the installation </w:t>
            </w:r>
            <w:r>
              <w:t xml:space="preserve">meets the </w:t>
            </w:r>
            <w:r w:rsidRPr="00E55BF8">
              <w:t>specification and statutory and non-statutory regulations</w:t>
            </w:r>
            <w:r>
              <w:t xml:space="preserve"> </w:t>
            </w:r>
          </w:p>
        </w:tc>
        <w:tc>
          <w:tcPr>
            <w:tcW w:w="5420" w:type="dxa"/>
          </w:tcPr>
          <w:p w14:paraId="2A08E023" w14:textId="77777777" w:rsidR="00FF3600" w:rsidRPr="007B6B22" w:rsidRDefault="00FF3600" w:rsidP="00A76CA4">
            <w:r w:rsidRPr="007B6B22">
              <w:t>Cover:</w:t>
            </w:r>
          </w:p>
          <w:p w14:paraId="35F70BAC" w14:textId="06569AEB" w:rsidR="0080015D" w:rsidRPr="00E55BF8" w:rsidRDefault="00D935D9" w:rsidP="00A76CA4">
            <w:r>
              <w:t>C</w:t>
            </w:r>
            <w:r w:rsidR="0080015D" w:rsidRPr="00E55BF8">
              <w:t>ompliance with building regulations</w:t>
            </w:r>
            <w:r w:rsidR="0080015D">
              <w:t xml:space="preserve"> and</w:t>
            </w:r>
            <w:r w:rsidR="00866247">
              <w:t xml:space="preserve"> </w:t>
            </w:r>
            <w:r w:rsidR="00D61EB4">
              <w:t>requirements</w:t>
            </w:r>
            <w:r w:rsidR="0080015D" w:rsidRPr="00A76CA4">
              <w:t xml:space="preserve"> when installing systems</w:t>
            </w:r>
            <w:r w:rsidR="00FF3600">
              <w:t xml:space="preserve"> such as</w:t>
            </w:r>
            <w:r w:rsidR="00BB3AE4">
              <w:t xml:space="preserve">: </w:t>
            </w:r>
          </w:p>
          <w:p w14:paraId="61879330" w14:textId="40BA7E8C" w:rsidR="0080015D" w:rsidRPr="00E55BF8" w:rsidRDefault="003F411A" w:rsidP="002570B2">
            <w:pPr>
              <w:numPr>
                <w:ilvl w:val="0"/>
                <w:numId w:val="28"/>
              </w:numPr>
            </w:pPr>
            <w:r>
              <w:t>Ensuring that</w:t>
            </w:r>
            <w:r w:rsidR="00D61EB4" w:rsidRPr="00E55BF8">
              <w:t xml:space="preserve"> </w:t>
            </w:r>
            <w:r w:rsidR="0080015D" w:rsidRPr="00E55BF8">
              <w:t>wiring systems, enclosures, cables and components are securely fixed and installed</w:t>
            </w:r>
          </w:p>
          <w:p w14:paraId="292670C8" w14:textId="7D73ECAE" w:rsidR="0080015D" w:rsidRDefault="003F411A" w:rsidP="002570B2">
            <w:pPr>
              <w:numPr>
                <w:ilvl w:val="0"/>
                <w:numId w:val="28"/>
              </w:numPr>
            </w:pPr>
            <w:r>
              <w:t>Ensuring that</w:t>
            </w:r>
            <w:r w:rsidR="00D61EB4" w:rsidRPr="00E55BF8">
              <w:t xml:space="preserve"> </w:t>
            </w:r>
            <w:r w:rsidR="0080015D" w:rsidRPr="00E55BF8">
              <w:t>a wiring system’s mechanical integrity is maintained</w:t>
            </w:r>
          </w:p>
          <w:p w14:paraId="6C72599E" w14:textId="1239A284" w:rsidR="00182B77" w:rsidRDefault="003F411A" w:rsidP="002570B2">
            <w:pPr>
              <w:numPr>
                <w:ilvl w:val="0"/>
                <w:numId w:val="28"/>
              </w:numPr>
            </w:pPr>
            <w:r>
              <w:t>Ensuring that</w:t>
            </w:r>
            <w:r w:rsidR="00D61EB4" w:rsidRPr="00E55BF8">
              <w:t xml:space="preserve"> </w:t>
            </w:r>
            <w:r w:rsidR="0080015D" w:rsidRPr="00E55BF8">
              <w:t xml:space="preserve">measures </w:t>
            </w:r>
            <w:r w:rsidR="0080015D">
              <w:t xml:space="preserve">are </w:t>
            </w:r>
            <w:r w:rsidR="0080015D" w:rsidRPr="00E55BF8">
              <w:t>taken to minimise the risk of damage to the wiring system</w:t>
            </w:r>
            <w:r w:rsidR="0080015D">
              <w:t xml:space="preserve"> and </w:t>
            </w:r>
            <w:r w:rsidR="0080015D" w:rsidRPr="00E55BF8">
              <w:t>components</w:t>
            </w:r>
          </w:p>
          <w:p w14:paraId="1E757954" w14:textId="017F9CAB" w:rsidR="00A773E7" w:rsidRDefault="003F411A" w:rsidP="002570B2">
            <w:pPr>
              <w:numPr>
                <w:ilvl w:val="0"/>
                <w:numId w:val="28"/>
              </w:numPr>
            </w:pPr>
            <w:r>
              <w:t>Meeting requirements for protected escape routes</w:t>
            </w:r>
          </w:p>
          <w:p w14:paraId="0FDB6BCF" w14:textId="620BD597" w:rsidR="00182B77" w:rsidRPr="00662CF5" w:rsidRDefault="003F411A" w:rsidP="002570B2">
            <w:pPr>
              <w:numPr>
                <w:ilvl w:val="0"/>
                <w:numId w:val="28"/>
              </w:numPr>
            </w:pPr>
            <w:r>
              <w:t xml:space="preserve">Impact to the fire risk assessment when installing in existing buildings (such as </w:t>
            </w:r>
            <w:r w:rsidRPr="00182B77">
              <w:t xml:space="preserve">hmos, </w:t>
            </w:r>
            <w:r w:rsidRPr="00182B77">
              <w:lastRenderedPageBreak/>
              <w:t>high rise residential, and communal areas of flats</w:t>
            </w:r>
            <w:r w:rsidR="00182B77">
              <w:t>)</w:t>
            </w:r>
          </w:p>
        </w:tc>
      </w:tr>
    </w:tbl>
    <w:p w14:paraId="49103A33" w14:textId="28A75D83" w:rsidR="003725E8" w:rsidRPr="00A347AC" w:rsidRDefault="003725E8">
      <w:pPr>
        <w:rPr>
          <w:sz w:val="12"/>
          <w:szCs w:val="14"/>
        </w:rPr>
      </w:pPr>
      <w:r>
        <w:lastRenderedPageBreak/>
        <w:br w:type="page"/>
      </w:r>
    </w:p>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6"/>
        <w:gridCol w:w="5211"/>
        <w:gridCol w:w="5420"/>
      </w:tblGrid>
      <w:tr w:rsidR="003725E8" w14:paraId="31496A9C" w14:textId="77777777" w:rsidTr="0075205B">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0030A668" w14:textId="77777777" w:rsidR="003725E8" w:rsidRDefault="003725E8" w:rsidP="0075205B">
            <w:pPr>
              <w:spacing w:line="240" w:lineRule="auto"/>
              <w:rPr>
                <w:b/>
                <w:bCs/>
                <w:color w:val="2F5496"/>
              </w:rPr>
            </w:pPr>
            <w:r>
              <w:rPr>
                <w:b/>
                <w:bCs/>
                <w:color w:val="2F5496"/>
              </w:rPr>
              <w:lastRenderedPageBreak/>
              <w:t>Learning Outcomes</w:t>
            </w:r>
          </w:p>
          <w:p w14:paraId="656C8C17" w14:textId="77777777" w:rsidR="003725E8" w:rsidRDefault="003725E8"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04743EC" w14:textId="77777777" w:rsidR="003725E8" w:rsidRDefault="003725E8" w:rsidP="0075205B">
            <w:pPr>
              <w:spacing w:line="240" w:lineRule="auto"/>
              <w:rPr>
                <w:b/>
                <w:bCs/>
                <w:color w:val="2F5496"/>
              </w:rPr>
            </w:pPr>
            <w:r>
              <w:rPr>
                <w:b/>
                <w:bCs/>
                <w:color w:val="2F5496"/>
              </w:rPr>
              <w:t>Assessment Criteria</w:t>
            </w:r>
          </w:p>
          <w:p w14:paraId="19057660" w14:textId="77777777" w:rsidR="003725E8" w:rsidRDefault="003725E8"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019AF8DA" w14:textId="6B406FC6" w:rsidR="003725E8" w:rsidRDefault="00151492" w:rsidP="0075205B">
            <w:pPr>
              <w:spacing w:line="240" w:lineRule="auto"/>
              <w:rPr>
                <w:b/>
                <w:bCs/>
                <w:color w:val="2F5496"/>
              </w:rPr>
            </w:pPr>
            <w:r>
              <w:rPr>
                <w:b/>
                <w:bCs/>
                <w:color w:val="2F5496"/>
              </w:rPr>
              <w:t>Coverage and depth</w:t>
            </w:r>
            <w:r w:rsidR="003725E8">
              <w:rPr>
                <w:b/>
                <w:bCs/>
                <w:color w:val="2F5496"/>
              </w:rPr>
              <w:t xml:space="preserve"> </w:t>
            </w:r>
          </w:p>
        </w:tc>
      </w:tr>
      <w:tr w:rsidR="001C1C5C" w:rsidRPr="002B62CB" w14:paraId="78950F40" w14:textId="77777777" w:rsidTr="00CE6516">
        <w:tblPrEx>
          <w:tblLook w:val="01E0" w:firstRow="1" w:lastRow="1" w:firstColumn="1" w:lastColumn="1" w:noHBand="0" w:noVBand="0"/>
        </w:tblPrEx>
        <w:trPr>
          <w:trHeight w:val="399"/>
        </w:trPr>
        <w:tc>
          <w:tcPr>
            <w:tcW w:w="2590" w:type="dxa"/>
            <w:vMerge w:val="restart"/>
          </w:tcPr>
          <w:p w14:paraId="40815848" w14:textId="1819535C" w:rsidR="001C1C5C" w:rsidRPr="002B62CB" w:rsidRDefault="0080015D" w:rsidP="0075205B">
            <w:pPr>
              <w:rPr>
                <w:strike/>
              </w:rPr>
            </w:pPr>
            <w:r>
              <w:rPr>
                <w:b/>
                <w:color w:val="231F20"/>
              </w:rPr>
              <w:t>2</w:t>
            </w:r>
            <w:r w:rsidR="00F4177B">
              <w:rPr>
                <w:b/>
                <w:color w:val="231F20"/>
              </w:rPr>
              <w:t>.</w:t>
            </w:r>
            <w:r>
              <w:rPr>
                <w:b/>
                <w:color w:val="231F20"/>
              </w:rPr>
              <w:t xml:space="preserve"> Understand</w:t>
            </w:r>
            <w:r>
              <w:rPr>
                <w:b/>
                <w:color w:val="231F20"/>
                <w:spacing w:val="-11"/>
              </w:rPr>
              <w:t xml:space="preserve"> </w:t>
            </w:r>
            <w:r>
              <w:rPr>
                <w:b/>
                <w:color w:val="231F20"/>
              </w:rPr>
              <w:t>the</w:t>
            </w:r>
            <w:r>
              <w:rPr>
                <w:b/>
                <w:color w:val="231F20"/>
                <w:spacing w:val="-11"/>
              </w:rPr>
              <w:t xml:space="preserve"> </w:t>
            </w:r>
            <w:r>
              <w:rPr>
                <w:b/>
                <w:color w:val="231F20"/>
              </w:rPr>
              <w:t>practices</w:t>
            </w:r>
            <w:r>
              <w:rPr>
                <w:b/>
                <w:color w:val="231F20"/>
                <w:spacing w:val="-10"/>
              </w:rPr>
              <w:t xml:space="preserve"> </w:t>
            </w:r>
            <w:r>
              <w:rPr>
                <w:b/>
                <w:color w:val="231F20"/>
              </w:rPr>
              <w:t>and procedures for carrying out electrical work</w:t>
            </w:r>
          </w:p>
        </w:tc>
        <w:tc>
          <w:tcPr>
            <w:tcW w:w="726" w:type="dxa"/>
          </w:tcPr>
          <w:p w14:paraId="3D24AAAF" w14:textId="77BED745" w:rsidR="001C1C5C" w:rsidRPr="002B62CB" w:rsidRDefault="00447787" w:rsidP="0075205B">
            <w:pPr>
              <w:rPr>
                <w:bCs/>
              </w:rPr>
            </w:pPr>
            <w:r>
              <w:rPr>
                <w:bCs/>
                <w:szCs w:val="22"/>
              </w:rPr>
              <w:t>2.</w:t>
            </w:r>
            <w:r w:rsidR="001C1C5C">
              <w:rPr>
                <w:bCs/>
                <w:szCs w:val="22"/>
              </w:rPr>
              <w:t>5</w:t>
            </w:r>
          </w:p>
        </w:tc>
        <w:tc>
          <w:tcPr>
            <w:tcW w:w="5211" w:type="dxa"/>
          </w:tcPr>
          <w:p w14:paraId="42B4BDF6" w14:textId="507BC946" w:rsidR="001C1C5C" w:rsidRDefault="001C1C5C" w:rsidP="0075205B">
            <w:r w:rsidRPr="00E55BF8">
              <w:t>Specify methods and techniques for restoring the building fabric</w:t>
            </w:r>
          </w:p>
          <w:p w14:paraId="2AE85DA9" w14:textId="77777777" w:rsidR="001C1C5C" w:rsidRPr="002B62CB" w:rsidRDefault="001C1C5C" w:rsidP="0075205B">
            <w:pPr>
              <w:rPr>
                <w:iCs/>
              </w:rPr>
            </w:pPr>
          </w:p>
        </w:tc>
        <w:tc>
          <w:tcPr>
            <w:tcW w:w="5420" w:type="dxa"/>
          </w:tcPr>
          <w:p w14:paraId="7F9DFFB2" w14:textId="77777777" w:rsidR="00FF3600" w:rsidRPr="007B6B22" w:rsidRDefault="00FF3600" w:rsidP="0075205B">
            <w:r w:rsidRPr="007B6B22">
              <w:t>Cover:</w:t>
            </w:r>
          </w:p>
          <w:p w14:paraId="0F6CDDBF" w14:textId="3F000A75" w:rsidR="001C1C5C" w:rsidRPr="003D5C42" w:rsidRDefault="001C1C5C" w:rsidP="0075205B">
            <w:r w:rsidRPr="003D5C42">
              <w:t xml:space="preserve">Building fabric, </w:t>
            </w:r>
            <w:r>
              <w:t xml:space="preserve">include coverage </w:t>
            </w:r>
            <w:r w:rsidR="00E226DF">
              <w:t>of</w:t>
            </w:r>
            <w:r>
              <w:t xml:space="preserve"> </w:t>
            </w:r>
            <w:bookmarkStart w:id="86" w:name="_Hlk124932299"/>
            <w:r w:rsidRPr="003D5C42">
              <w:t>plaster</w:t>
            </w:r>
            <w:r>
              <w:t xml:space="preserve">, </w:t>
            </w:r>
            <w:r w:rsidRPr="003D5C42">
              <w:t>foam fillers</w:t>
            </w:r>
            <w:r>
              <w:t xml:space="preserve">, </w:t>
            </w:r>
            <w:r w:rsidRPr="003D5C42">
              <w:t>masonry</w:t>
            </w:r>
            <w:r>
              <w:t xml:space="preserve">, </w:t>
            </w:r>
            <w:r w:rsidRPr="003D5C42">
              <w:t>stud walls</w:t>
            </w:r>
            <w:r>
              <w:t xml:space="preserve">, </w:t>
            </w:r>
            <w:r w:rsidRPr="003D5C42">
              <w:t>ceilings</w:t>
            </w:r>
            <w:r>
              <w:t xml:space="preserve">, </w:t>
            </w:r>
            <w:r w:rsidRPr="003D5C42">
              <w:t>insulation</w:t>
            </w:r>
            <w:r>
              <w:t xml:space="preserve">, </w:t>
            </w:r>
            <w:r w:rsidRPr="003D5C42">
              <w:t>fire compartments</w:t>
            </w:r>
            <w:r>
              <w:t xml:space="preserve">, </w:t>
            </w:r>
            <w:r w:rsidRPr="003D5C42">
              <w:t>fire resistance ratings</w:t>
            </w:r>
            <w:r>
              <w:t>, h</w:t>
            </w:r>
            <w:r w:rsidRPr="003D5C42">
              <w:t>istoric building techniques (</w:t>
            </w:r>
            <w:r w:rsidR="00E226DF" w:rsidRPr="003D5C42">
              <w:t>e.g.,</w:t>
            </w:r>
            <w:r w:rsidRPr="003D5C42">
              <w:t xml:space="preserve"> lath and plaster)</w:t>
            </w:r>
            <w:r>
              <w:t xml:space="preserve">. </w:t>
            </w:r>
          </w:p>
          <w:bookmarkEnd w:id="86"/>
          <w:p w14:paraId="5E83926C" w14:textId="77777777" w:rsidR="001C1C5C" w:rsidRPr="002B62CB" w:rsidRDefault="001C1C5C" w:rsidP="0075205B"/>
        </w:tc>
      </w:tr>
      <w:tr w:rsidR="001C1C5C" w:rsidRPr="002B62CB" w14:paraId="1B11C3D7" w14:textId="77777777" w:rsidTr="00CE6516">
        <w:tblPrEx>
          <w:tblLook w:val="01E0" w:firstRow="1" w:lastRow="1" w:firstColumn="1" w:lastColumn="1" w:noHBand="0" w:noVBand="0"/>
        </w:tblPrEx>
        <w:trPr>
          <w:trHeight w:val="808"/>
        </w:trPr>
        <w:tc>
          <w:tcPr>
            <w:tcW w:w="2590" w:type="dxa"/>
            <w:vMerge/>
          </w:tcPr>
          <w:p w14:paraId="0976F82C" w14:textId="77777777" w:rsidR="001C1C5C" w:rsidRPr="002B62CB" w:rsidRDefault="001C1C5C" w:rsidP="0075205B">
            <w:pPr>
              <w:rPr>
                <w:strike/>
              </w:rPr>
            </w:pPr>
          </w:p>
        </w:tc>
        <w:tc>
          <w:tcPr>
            <w:tcW w:w="726" w:type="dxa"/>
          </w:tcPr>
          <w:p w14:paraId="341B7572" w14:textId="30971E05" w:rsidR="001C1C5C" w:rsidRPr="002B62CB" w:rsidRDefault="00447787" w:rsidP="0075205B">
            <w:pPr>
              <w:rPr>
                <w:bCs/>
              </w:rPr>
            </w:pPr>
            <w:r>
              <w:rPr>
                <w:bCs/>
                <w:szCs w:val="22"/>
              </w:rPr>
              <w:t>2.</w:t>
            </w:r>
            <w:r w:rsidR="001C1C5C">
              <w:rPr>
                <w:bCs/>
                <w:szCs w:val="22"/>
              </w:rPr>
              <w:t>6</w:t>
            </w:r>
          </w:p>
        </w:tc>
        <w:tc>
          <w:tcPr>
            <w:tcW w:w="5211" w:type="dxa"/>
          </w:tcPr>
          <w:p w14:paraId="1C755881" w14:textId="3ED7092C" w:rsidR="001C1C5C" w:rsidRDefault="001C1C5C" w:rsidP="0075205B">
            <w:r w:rsidRPr="00861737">
              <w:t>Describe how to</w:t>
            </w:r>
            <w:bookmarkStart w:id="87" w:name="_Hlk124930064"/>
            <w:r w:rsidRPr="00861737">
              <w:t xml:space="preserve"> maintain fire and acoustic protection</w:t>
            </w:r>
            <w:bookmarkEnd w:id="87"/>
          </w:p>
          <w:p w14:paraId="5CD10848" w14:textId="77777777" w:rsidR="001C1C5C" w:rsidRPr="002B62CB" w:rsidRDefault="001C1C5C" w:rsidP="0075205B">
            <w:pPr>
              <w:rPr>
                <w:iCs/>
              </w:rPr>
            </w:pPr>
          </w:p>
        </w:tc>
        <w:tc>
          <w:tcPr>
            <w:tcW w:w="5420" w:type="dxa"/>
          </w:tcPr>
          <w:p w14:paraId="6B39D6DC" w14:textId="77777777" w:rsidR="008711FC" w:rsidRPr="007B6B22" w:rsidRDefault="008711FC" w:rsidP="0075205B">
            <w:r w:rsidRPr="007B6B22">
              <w:t>Cover:</w:t>
            </w:r>
          </w:p>
          <w:p w14:paraId="3E2259A8" w14:textId="0CDB3921" w:rsidR="00866247" w:rsidRDefault="00151492" w:rsidP="0075205B">
            <w:r w:rsidRPr="00BB3AE4">
              <w:t xml:space="preserve">Building Regulations and Approved Documents B and E.  </w:t>
            </w:r>
            <w:r w:rsidR="00EE2C3D">
              <w:t xml:space="preserve">Include coverage for downlighters and trunking.  </w:t>
            </w:r>
          </w:p>
          <w:p w14:paraId="28B53B18" w14:textId="37FEDD51" w:rsidR="001C1C5C" w:rsidRDefault="00866247" w:rsidP="0075205B">
            <w:r>
              <w:t xml:space="preserve">Fire sealing, there are free guides available including ESF Best Practice Guide number 5.  </w:t>
            </w:r>
          </w:p>
          <w:p w14:paraId="27D46ACB" w14:textId="608D52FA" w:rsidR="00EE2C3D" w:rsidRPr="00BB3AE4" w:rsidRDefault="00EE2C3D" w:rsidP="0075205B"/>
        </w:tc>
      </w:tr>
      <w:tr w:rsidR="001C1C5C" w:rsidRPr="002B62CB" w14:paraId="4C85F306" w14:textId="77777777" w:rsidTr="00CE6516">
        <w:tblPrEx>
          <w:tblLook w:val="01E0" w:firstRow="1" w:lastRow="1" w:firstColumn="1" w:lastColumn="1" w:noHBand="0" w:noVBand="0"/>
        </w:tblPrEx>
        <w:trPr>
          <w:trHeight w:val="399"/>
        </w:trPr>
        <w:tc>
          <w:tcPr>
            <w:tcW w:w="2590" w:type="dxa"/>
          </w:tcPr>
          <w:p w14:paraId="3FA0F805" w14:textId="1B043EA9" w:rsidR="001C1C5C" w:rsidRPr="00C11DBB" w:rsidRDefault="001C1C5C" w:rsidP="0075205B">
            <w:pPr>
              <w:rPr>
                <w:b/>
              </w:rPr>
            </w:pPr>
            <w:r>
              <w:rPr>
                <w:b/>
              </w:rPr>
              <w:t>3</w:t>
            </w:r>
            <w:r w:rsidR="00F4177B">
              <w:rPr>
                <w:b/>
              </w:rPr>
              <w:t>.</w:t>
            </w:r>
            <w:r w:rsidRPr="00C11DBB">
              <w:rPr>
                <w:b/>
              </w:rPr>
              <w:t xml:space="preserve"> Understand the characteristics and applications of supply systems and consumer's equipment</w:t>
            </w:r>
          </w:p>
          <w:p w14:paraId="1D57A8E4" w14:textId="77777777" w:rsidR="001C1C5C" w:rsidRPr="002B62CB" w:rsidRDefault="001C1C5C" w:rsidP="0075205B">
            <w:pPr>
              <w:spacing w:after="200" w:line="276" w:lineRule="auto"/>
              <w:contextualSpacing/>
            </w:pPr>
          </w:p>
        </w:tc>
        <w:tc>
          <w:tcPr>
            <w:tcW w:w="726" w:type="dxa"/>
          </w:tcPr>
          <w:p w14:paraId="46F6FAD6" w14:textId="44B3E9F9" w:rsidR="001C1C5C" w:rsidRPr="006558F4" w:rsidRDefault="00447787" w:rsidP="0075205B">
            <w:pPr>
              <w:rPr>
                <w:bCs/>
              </w:rPr>
            </w:pPr>
            <w:r>
              <w:rPr>
                <w:bCs/>
                <w:szCs w:val="22"/>
              </w:rPr>
              <w:t>3.</w:t>
            </w:r>
            <w:r w:rsidR="001C1C5C" w:rsidRPr="006558F4">
              <w:rPr>
                <w:bCs/>
                <w:szCs w:val="22"/>
              </w:rPr>
              <w:t>1</w:t>
            </w:r>
          </w:p>
        </w:tc>
        <w:tc>
          <w:tcPr>
            <w:tcW w:w="5211" w:type="dxa"/>
          </w:tcPr>
          <w:p w14:paraId="0C01AC93" w14:textId="6F89B71D" w:rsidR="001C1C5C" w:rsidRPr="006558F4" w:rsidRDefault="001C1C5C" w:rsidP="0075205B">
            <w:pPr>
              <w:rPr>
                <w:iCs/>
              </w:rPr>
            </w:pPr>
            <w:r w:rsidRPr="006558F4">
              <w:rPr>
                <w:iCs/>
                <w:szCs w:val="22"/>
              </w:rPr>
              <w:t>Explain the characteristics and applications of earthing arrangements</w:t>
            </w:r>
          </w:p>
        </w:tc>
        <w:tc>
          <w:tcPr>
            <w:tcW w:w="5420" w:type="dxa"/>
          </w:tcPr>
          <w:p w14:paraId="5CE81D0F" w14:textId="77777777" w:rsidR="008711FC" w:rsidRPr="007B6B22" w:rsidRDefault="008711FC" w:rsidP="0075205B">
            <w:r w:rsidRPr="007B6B22">
              <w:t>C</w:t>
            </w:r>
            <w:r w:rsidR="001C1C5C" w:rsidRPr="007B6B22">
              <w:t xml:space="preserve">over: </w:t>
            </w:r>
          </w:p>
          <w:p w14:paraId="3F76397C" w14:textId="757D2457" w:rsidR="001C1C5C" w:rsidRPr="00D863C8" w:rsidRDefault="001C1C5C" w:rsidP="0075205B">
            <w:r w:rsidRPr="00D863C8">
              <w:t>TN-S, TNC-S, and TT.</w:t>
            </w:r>
          </w:p>
          <w:p w14:paraId="35880F95" w14:textId="16D7F2B9" w:rsidR="001C1C5C" w:rsidRPr="00D863C8" w:rsidRDefault="001C1C5C" w:rsidP="0075205B">
            <w:r>
              <w:t>C</w:t>
            </w:r>
            <w:r w:rsidRPr="00D863C8">
              <w:t>over neutral current diversion appearing on earthing systems.</w:t>
            </w:r>
          </w:p>
          <w:p w14:paraId="590A38BC" w14:textId="77777777" w:rsidR="001C1C5C" w:rsidRDefault="001C1C5C" w:rsidP="0075205B">
            <w:pPr>
              <w:rPr>
                <w:iCs/>
              </w:rPr>
            </w:pPr>
            <w:r>
              <w:rPr>
                <w:iCs/>
              </w:rPr>
              <w:t>Awareness only of other earthing systems in BS 7671 (such as IT in an operating theatre).</w:t>
            </w:r>
          </w:p>
          <w:p w14:paraId="782F6015" w14:textId="77777777" w:rsidR="001C1C5C" w:rsidRPr="002B62CB" w:rsidRDefault="001C1C5C" w:rsidP="0075205B">
            <w:pPr>
              <w:rPr>
                <w:iCs/>
              </w:rPr>
            </w:pPr>
          </w:p>
        </w:tc>
      </w:tr>
    </w:tbl>
    <w:p w14:paraId="21445022" w14:textId="77777777" w:rsidR="008F7ECC" w:rsidRDefault="008F7ECC">
      <w:r>
        <w:br w:type="page"/>
      </w:r>
    </w:p>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6"/>
        <w:gridCol w:w="5211"/>
        <w:gridCol w:w="5420"/>
      </w:tblGrid>
      <w:tr w:rsidR="008F7ECC" w14:paraId="40A82B28" w14:textId="77777777" w:rsidTr="0075205B">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4362EA80" w14:textId="77777777" w:rsidR="008F7ECC" w:rsidRDefault="008F7ECC" w:rsidP="0075205B">
            <w:pPr>
              <w:spacing w:line="240" w:lineRule="auto"/>
              <w:rPr>
                <w:b/>
                <w:bCs/>
                <w:color w:val="2F5496"/>
              </w:rPr>
            </w:pPr>
            <w:r>
              <w:rPr>
                <w:b/>
                <w:bCs/>
                <w:color w:val="2F5496"/>
              </w:rPr>
              <w:lastRenderedPageBreak/>
              <w:t>Learning Outcomes</w:t>
            </w:r>
          </w:p>
          <w:p w14:paraId="44CB1940" w14:textId="77777777" w:rsidR="008F7ECC" w:rsidRDefault="008F7ECC"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E94838B" w14:textId="77777777" w:rsidR="008F7ECC" w:rsidRDefault="008F7ECC" w:rsidP="0075205B">
            <w:pPr>
              <w:spacing w:line="240" w:lineRule="auto"/>
              <w:rPr>
                <w:b/>
                <w:bCs/>
                <w:color w:val="2F5496"/>
              </w:rPr>
            </w:pPr>
            <w:r>
              <w:rPr>
                <w:b/>
                <w:bCs/>
                <w:color w:val="2F5496"/>
              </w:rPr>
              <w:t>Assessment Criteria</w:t>
            </w:r>
          </w:p>
          <w:p w14:paraId="6287366C" w14:textId="77777777" w:rsidR="008F7ECC" w:rsidRDefault="008F7ECC"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783FBFA6" w14:textId="77777777" w:rsidR="008F7ECC" w:rsidRDefault="008F7ECC" w:rsidP="0075205B">
            <w:pPr>
              <w:spacing w:line="240" w:lineRule="auto"/>
              <w:rPr>
                <w:b/>
                <w:bCs/>
                <w:color w:val="2F5496"/>
              </w:rPr>
            </w:pPr>
            <w:r>
              <w:rPr>
                <w:b/>
                <w:bCs/>
                <w:color w:val="2F5496"/>
              </w:rPr>
              <w:t xml:space="preserve">Coverage and depth </w:t>
            </w:r>
          </w:p>
        </w:tc>
      </w:tr>
      <w:tr w:rsidR="001C1C5C" w:rsidRPr="002B62CB" w14:paraId="2AA4A9CD" w14:textId="77777777" w:rsidTr="00CE6516">
        <w:tblPrEx>
          <w:tblLook w:val="01E0" w:firstRow="1" w:lastRow="1" w:firstColumn="1" w:lastColumn="1" w:noHBand="0" w:noVBand="0"/>
        </w:tblPrEx>
        <w:trPr>
          <w:trHeight w:val="399"/>
        </w:trPr>
        <w:tc>
          <w:tcPr>
            <w:tcW w:w="2590" w:type="dxa"/>
            <w:vMerge w:val="restart"/>
          </w:tcPr>
          <w:p w14:paraId="49C90E83" w14:textId="1D575397" w:rsidR="001C1C5C" w:rsidRPr="002B62CB" w:rsidRDefault="008F7ECC" w:rsidP="003F411A">
            <w:r>
              <w:rPr>
                <w:b/>
              </w:rPr>
              <w:t>3</w:t>
            </w:r>
            <w:r w:rsidR="00F4177B">
              <w:rPr>
                <w:b/>
              </w:rPr>
              <w:t>.</w:t>
            </w:r>
            <w:r w:rsidRPr="00C11DBB">
              <w:rPr>
                <w:b/>
              </w:rPr>
              <w:t xml:space="preserve"> Understand the characteristics and applications of supply systems and consumer's equipment</w:t>
            </w:r>
          </w:p>
        </w:tc>
        <w:tc>
          <w:tcPr>
            <w:tcW w:w="726" w:type="dxa"/>
          </w:tcPr>
          <w:p w14:paraId="413E8F8E" w14:textId="5DC5F548" w:rsidR="001C1C5C" w:rsidRPr="002B62CB" w:rsidRDefault="00447787" w:rsidP="0075205B">
            <w:pPr>
              <w:rPr>
                <w:bCs/>
              </w:rPr>
            </w:pPr>
            <w:r>
              <w:rPr>
                <w:bCs/>
                <w:szCs w:val="22"/>
              </w:rPr>
              <w:t>3.</w:t>
            </w:r>
            <w:r w:rsidR="001C1C5C">
              <w:rPr>
                <w:bCs/>
                <w:szCs w:val="22"/>
              </w:rPr>
              <w:t>2</w:t>
            </w:r>
          </w:p>
        </w:tc>
        <w:tc>
          <w:tcPr>
            <w:tcW w:w="5211" w:type="dxa"/>
          </w:tcPr>
          <w:p w14:paraId="18161DDE" w14:textId="77777777" w:rsidR="001C1C5C" w:rsidRPr="00D863C8" w:rsidRDefault="001C1C5C" w:rsidP="0075205B">
            <w:pPr>
              <w:rPr>
                <w:iCs/>
              </w:rPr>
            </w:pPr>
            <w:r w:rsidRPr="00D863C8">
              <w:rPr>
                <w:iCs/>
                <w:szCs w:val="22"/>
              </w:rPr>
              <w:t>Explain the characteristics and</w:t>
            </w:r>
          </w:p>
          <w:p w14:paraId="23849AFA" w14:textId="0F2E7E6A" w:rsidR="001C1C5C" w:rsidRPr="002B62CB" w:rsidRDefault="001C1C5C" w:rsidP="0075205B">
            <w:pPr>
              <w:rPr>
                <w:iCs/>
              </w:rPr>
            </w:pPr>
            <w:r w:rsidRPr="00D863C8">
              <w:rPr>
                <w:iCs/>
                <w:szCs w:val="22"/>
              </w:rPr>
              <w:t>applications of supply systems</w:t>
            </w:r>
          </w:p>
        </w:tc>
        <w:tc>
          <w:tcPr>
            <w:tcW w:w="5420" w:type="dxa"/>
          </w:tcPr>
          <w:p w14:paraId="6BDCD72D" w14:textId="2A5992A0" w:rsidR="001C1C5C" w:rsidRPr="007B6B22" w:rsidRDefault="008711FC" w:rsidP="0075205B">
            <w:r w:rsidRPr="007B6B22">
              <w:t>Cover</w:t>
            </w:r>
            <w:r w:rsidR="001C1C5C" w:rsidRPr="007B6B22">
              <w:t>:</w:t>
            </w:r>
          </w:p>
          <w:p w14:paraId="1237D821" w14:textId="77777777" w:rsidR="001C1C5C" w:rsidRPr="00D863C8" w:rsidRDefault="001C1C5C" w:rsidP="002570B2">
            <w:pPr>
              <w:numPr>
                <w:ilvl w:val="0"/>
                <w:numId w:val="30"/>
              </w:numPr>
              <w:spacing w:line="240" w:lineRule="auto"/>
            </w:pPr>
            <w:r w:rsidRPr="00D863C8">
              <w:t>Single phase</w:t>
            </w:r>
          </w:p>
          <w:p w14:paraId="036B2A5B" w14:textId="77777777" w:rsidR="001C1C5C" w:rsidRPr="00D863C8" w:rsidRDefault="001C1C5C" w:rsidP="002570B2">
            <w:pPr>
              <w:numPr>
                <w:ilvl w:val="0"/>
                <w:numId w:val="30"/>
              </w:numPr>
              <w:spacing w:line="240" w:lineRule="auto"/>
            </w:pPr>
            <w:r w:rsidRPr="00D863C8">
              <w:t>Three phase</w:t>
            </w:r>
          </w:p>
          <w:p w14:paraId="414499A9" w14:textId="5AABEE58" w:rsidR="001C1C5C" w:rsidRDefault="001C1C5C" w:rsidP="002570B2">
            <w:pPr>
              <w:numPr>
                <w:ilvl w:val="0"/>
                <w:numId w:val="30"/>
              </w:numPr>
              <w:spacing w:line="240" w:lineRule="auto"/>
            </w:pPr>
            <w:r w:rsidRPr="00D863C8">
              <w:t>Three phase and neutral</w:t>
            </w:r>
          </w:p>
          <w:p w14:paraId="7FC7AF7F" w14:textId="657BB41C" w:rsidR="001C1C5C" w:rsidRPr="00D863C8" w:rsidRDefault="001C1C5C" w:rsidP="00BB3AE4"/>
        </w:tc>
      </w:tr>
      <w:tr w:rsidR="001C1C5C" w:rsidRPr="002B62CB" w14:paraId="3CCA5BA5" w14:textId="77777777" w:rsidTr="00CE6516">
        <w:tblPrEx>
          <w:tblLook w:val="01E0" w:firstRow="1" w:lastRow="1" w:firstColumn="1" w:lastColumn="1" w:noHBand="0" w:noVBand="0"/>
        </w:tblPrEx>
        <w:trPr>
          <w:trHeight w:val="2058"/>
        </w:trPr>
        <w:tc>
          <w:tcPr>
            <w:tcW w:w="2590" w:type="dxa"/>
            <w:vMerge/>
          </w:tcPr>
          <w:p w14:paraId="0A12F152" w14:textId="77777777" w:rsidR="001C1C5C" w:rsidRPr="002B62CB" w:rsidRDefault="001C1C5C" w:rsidP="0075205B">
            <w:pPr>
              <w:rPr>
                <w:strike/>
              </w:rPr>
            </w:pPr>
          </w:p>
        </w:tc>
        <w:tc>
          <w:tcPr>
            <w:tcW w:w="726" w:type="dxa"/>
          </w:tcPr>
          <w:p w14:paraId="13C09415" w14:textId="6A8E0AE3" w:rsidR="001C1C5C" w:rsidRPr="002B62CB" w:rsidRDefault="00447787" w:rsidP="0075205B">
            <w:pPr>
              <w:rPr>
                <w:bCs/>
              </w:rPr>
            </w:pPr>
            <w:r>
              <w:rPr>
                <w:bCs/>
                <w:szCs w:val="22"/>
              </w:rPr>
              <w:t>3.</w:t>
            </w:r>
            <w:r w:rsidR="001C1C5C">
              <w:rPr>
                <w:bCs/>
                <w:szCs w:val="22"/>
              </w:rPr>
              <w:t>3</w:t>
            </w:r>
          </w:p>
        </w:tc>
        <w:tc>
          <w:tcPr>
            <w:tcW w:w="5211" w:type="dxa"/>
          </w:tcPr>
          <w:p w14:paraId="5DFDB36F" w14:textId="77777777" w:rsidR="001C1C5C" w:rsidRPr="00D863C8" w:rsidRDefault="001C1C5C" w:rsidP="0075205B">
            <w:r w:rsidRPr="00D863C8">
              <w:t xml:space="preserve">Specify the arrangements for electrical installations and systems with regard to provision for isolation, switching, protection and </w:t>
            </w:r>
            <w:r>
              <w:t xml:space="preserve">control </w:t>
            </w:r>
          </w:p>
        </w:tc>
        <w:tc>
          <w:tcPr>
            <w:tcW w:w="5420" w:type="dxa"/>
          </w:tcPr>
          <w:p w14:paraId="66F4C18D" w14:textId="397EED2B" w:rsidR="001C1C5C" w:rsidRPr="007B6B22" w:rsidRDefault="008711FC" w:rsidP="0075205B">
            <w:r w:rsidRPr="007B6B22">
              <w:t>Cover</w:t>
            </w:r>
            <w:r w:rsidR="001C1C5C" w:rsidRPr="007B6B22">
              <w:t xml:space="preserve">: </w:t>
            </w:r>
          </w:p>
          <w:p w14:paraId="56B222DA" w14:textId="30456A14" w:rsidR="001C1C5C" w:rsidRDefault="003F411A" w:rsidP="002570B2">
            <w:pPr>
              <w:numPr>
                <w:ilvl w:val="0"/>
                <w:numId w:val="31"/>
              </w:numPr>
              <w:spacing w:line="240" w:lineRule="auto"/>
            </w:pPr>
            <w:r w:rsidRPr="003D5C42">
              <w:t>Isolation and switching</w:t>
            </w:r>
            <w:r w:rsidR="001C1C5C">
              <w:t xml:space="preserve"> </w:t>
            </w:r>
          </w:p>
          <w:p w14:paraId="0AEFDCDD" w14:textId="02D6EE7F" w:rsidR="001C1C5C" w:rsidRDefault="003F411A" w:rsidP="002570B2">
            <w:pPr>
              <w:numPr>
                <w:ilvl w:val="0"/>
                <w:numId w:val="31"/>
              </w:numPr>
              <w:spacing w:line="240" w:lineRule="auto"/>
            </w:pPr>
            <w:r w:rsidRPr="003D5C42">
              <w:t>Overcurrent protectio</w:t>
            </w:r>
            <w:r w:rsidR="00BA27C8">
              <w:t>n</w:t>
            </w:r>
          </w:p>
          <w:p w14:paraId="2EF8D1B1" w14:textId="274895AD" w:rsidR="001C1C5C" w:rsidRDefault="003F411A" w:rsidP="002570B2">
            <w:pPr>
              <w:numPr>
                <w:ilvl w:val="0"/>
                <w:numId w:val="31"/>
              </w:numPr>
              <w:spacing w:line="240" w:lineRule="auto"/>
            </w:pPr>
            <w:r w:rsidRPr="003D5C42">
              <w:t>Earth fault protecti</w:t>
            </w:r>
            <w:r w:rsidR="001C1C5C" w:rsidRPr="003D5C42">
              <w:t>on</w:t>
            </w:r>
          </w:p>
          <w:p w14:paraId="1A91511D" w14:textId="4E68D122" w:rsidR="001C1C5C" w:rsidRDefault="003F411A" w:rsidP="002570B2">
            <w:pPr>
              <w:numPr>
                <w:ilvl w:val="0"/>
                <w:numId w:val="31"/>
              </w:numPr>
              <w:spacing w:line="240" w:lineRule="auto"/>
            </w:pPr>
            <w:r w:rsidRPr="003D5C42">
              <w:t>Arc fault detection</w:t>
            </w:r>
          </w:p>
          <w:p w14:paraId="53E188E5" w14:textId="7B03093F" w:rsidR="001C1C5C" w:rsidRDefault="003F411A" w:rsidP="002570B2">
            <w:pPr>
              <w:numPr>
                <w:ilvl w:val="0"/>
                <w:numId w:val="31"/>
              </w:numPr>
              <w:spacing w:line="240" w:lineRule="auto"/>
            </w:pPr>
            <w:r w:rsidRPr="003D5C42">
              <w:t>Surge protection</w:t>
            </w:r>
            <w:r w:rsidR="001C1C5C">
              <w:t xml:space="preserve"> </w:t>
            </w:r>
          </w:p>
          <w:p w14:paraId="5BE3A7D6" w14:textId="70A9D0CA" w:rsidR="001C1C5C" w:rsidRDefault="003F411A" w:rsidP="002570B2">
            <w:pPr>
              <w:numPr>
                <w:ilvl w:val="0"/>
                <w:numId w:val="31"/>
              </w:numPr>
              <w:spacing w:line="240" w:lineRule="auto"/>
            </w:pPr>
            <w:r w:rsidRPr="003D5C42">
              <w:t>Dc isolators</w:t>
            </w:r>
          </w:p>
          <w:p w14:paraId="64CE6187" w14:textId="1250B73D" w:rsidR="003F411A" w:rsidRPr="007B6B22" w:rsidRDefault="008711FC" w:rsidP="008F7ECC">
            <w:pPr>
              <w:spacing w:line="240" w:lineRule="auto"/>
            </w:pPr>
            <w:r w:rsidRPr="007B6B22">
              <w:t xml:space="preserve">Refer to </w:t>
            </w:r>
            <w:r w:rsidR="008F7ECC" w:rsidRPr="007B6B22">
              <w:t xml:space="preserve">requirements </w:t>
            </w:r>
            <w:r w:rsidRPr="007B6B22">
              <w:t xml:space="preserve">of </w:t>
            </w:r>
            <w:r w:rsidR="008F7ECC" w:rsidRPr="007B6B22">
              <w:t>BS 7671, and IET On-Site Guide.</w:t>
            </w:r>
          </w:p>
          <w:p w14:paraId="52C0780D" w14:textId="4E1A5F7F" w:rsidR="008F7ECC" w:rsidRPr="002B62CB" w:rsidRDefault="008F7ECC" w:rsidP="008F7ECC">
            <w:pPr>
              <w:spacing w:line="240" w:lineRule="auto"/>
            </w:pPr>
            <w:r>
              <w:t xml:space="preserve">  </w:t>
            </w:r>
          </w:p>
        </w:tc>
      </w:tr>
    </w:tbl>
    <w:p w14:paraId="47DD2FA9" w14:textId="6C3C36DD" w:rsidR="000B0069" w:rsidRPr="00EE2C3D" w:rsidRDefault="000B0069">
      <w:pPr>
        <w:rPr>
          <w:sz w:val="2"/>
          <w:szCs w:val="4"/>
        </w:rPr>
      </w:pPr>
      <w:r>
        <w:br w:type="page"/>
      </w:r>
    </w:p>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6"/>
        <w:gridCol w:w="5211"/>
        <w:gridCol w:w="5420"/>
      </w:tblGrid>
      <w:tr w:rsidR="000B0069" w14:paraId="7785B4C8" w14:textId="77777777" w:rsidTr="000B0069">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3C47E7AF" w14:textId="77777777" w:rsidR="000B0069" w:rsidRDefault="000B0069" w:rsidP="0075205B">
            <w:pPr>
              <w:spacing w:line="240" w:lineRule="auto"/>
              <w:rPr>
                <w:b/>
                <w:bCs/>
                <w:color w:val="2F5496"/>
              </w:rPr>
            </w:pPr>
            <w:r>
              <w:rPr>
                <w:b/>
                <w:bCs/>
                <w:color w:val="2F5496"/>
              </w:rPr>
              <w:lastRenderedPageBreak/>
              <w:t>Learning Outcomes</w:t>
            </w:r>
          </w:p>
          <w:p w14:paraId="2D8FF0B4" w14:textId="77777777" w:rsidR="000B0069" w:rsidRDefault="000B0069"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611F1DA" w14:textId="77777777" w:rsidR="000B0069" w:rsidRDefault="000B0069" w:rsidP="0075205B">
            <w:pPr>
              <w:spacing w:line="240" w:lineRule="auto"/>
              <w:rPr>
                <w:b/>
                <w:bCs/>
                <w:color w:val="2F5496"/>
              </w:rPr>
            </w:pPr>
            <w:r>
              <w:rPr>
                <w:b/>
                <w:bCs/>
                <w:color w:val="2F5496"/>
              </w:rPr>
              <w:t>Assessment Criteria</w:t>
            </w:r>
          </w:p>
          <w:p w14:paraId="7977DE1B" w14:textId="77777777" w:rsidR="000B0069" w:rsidRDefault="000B0069"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0690AE91" w14:textId="4C1429C1" w:rsidR="000B0069" w:rsidRDefault="00151492" w:rsidP="0075205B">
            <w:pPr>
              <w:spacing w:line="240" w:lineRule="auto"/>
              <w:rPr>
                <w:b/>
                <w:bCs/>
                <w:color w:val="2F5496"/>
              </w:rPr>
            </w:pPr>
            <w:r>
              <w:rPr>
                <w:b/>
                <w:bCs/>
                <w:color w:val="2F5496"/>
              </w:rPr>
              <w:t>Coverage and depth</w:t>
            </w:r>
            <w:r w:rsidR="000B0069">
              <w:rPr>
                <w:b/>
                <w:bCs/>
                <w:color w:val="2F5496"/>
              </w:rPr>
              <w:t xml:space="preserve"> </w:t>
            </w:r>
          </w:p>
        </w:tc>
      </w:tr>
      <w:tr w:rsidR="00EE2C3D" w:rsidRPr="002B62CB" w14:paraId="4450E21A" w14:textId="77777777" w:rsidTr="00CE6516">
        <w:tblPrEx>
          <w:tblLook w:val="01E0" w:firstRow="1" w:lastRow="1" w:firstColumn="1" w:lastColumn="1" w:noHBand="0" w:noVBand="0"/>
        </w:tblPrEx>
        <w:trPr>
          <w:trHeight w:val="399"/>
        </w:trPr>
        <w:tc>
          <w:tcPr>
            <w:tcW w:w="2590" w:type="dxa"/>
            <w:vMerge w:val="restart"/>
          </w:tcPr>
          <w:p w14:paraId="6F551AEF" w14:textId="67D47656" w:rsidR="00EE2C3D" w:rsidRPr="008334F4" w:rsidRDefault="00EE2C3D" w:rsidP="0075205B">
            <w:pPr>
              <w:spacing w:after="200" w:line="276" w:lineRule="auto"/>
              <w:contextualSpacing/>
              <w:rPr>
                <w:b/>
                <w:bCs/>
              </w:rPr>
            </w:pPr>
            <w:r>
              <w:rPr>
                <w:b/>
                <w:bCs/>
                <w:szCs w:val="22"/>
              </w:rPr>
              <w:t>4</w:t>
            </w:r>
            <w:r w:rsidR="00F4177B">
              <w:rPr>
                <w:b/>
                <w:bCs/>
                <w:szCs w:val="22"/>
              </w:rPr>
              <w:t xml:space="preserve">. </w:t>
            </w:r>
            <w:r w:rsidRPr="008334F4">
              <w:rPr>
                <w:b/>
                <w:bCs/>
                <w:szCs w:val="22"/>
              </w:rPr>
              <w:t>Understand earthing and protection</w:t>
            </w:r>
          </w:p>
        </w:tc>
        <w:tc>
          <w:tcPr>
            <w:tcW w:w="726" w:type="dxa"/>
          </w:tcPr>
          <w:p w14:paraId="2EF7329E" w14:textId="4CE1853F" w:rsidR="00EE2C3D" w:rsidRPr="008C40DD" w:rsidRDefault="00EE2C3D" w:rsidP="0075205B">
            <w:pPr>
              <w:rPr>
                <w:bCs/>
              </w:rPr>
            </w:pPr>
            <w:r>
              <w:rPr>
                <w:bCs/>
                <w:szCs w:val="22"/>
              </w:rPr>
              <w:t>4.</w:t>
            </w:r>
            <w:r w:rsidRPr="008C40DD">
              <w:rPr>
                <w:bCs/>
                <w:szCs w:val="22"/>
              </w:rPr>
              <w:t>1</w:t>
            </w:r>
          </w:p>
        </w:tc>
        <w:tc>
          <w:tcPr>
            <w:tcW w:w="5211" w:type="dxa"/>
          </w:tcPr>
          <w:p w14:paraId="5C5DB189" w14:textId="77777777" w:rsidR="00EE2C3D" w:rsidRPr="008C40DD" w:rsidRDefault="00EE2C3D" w:rsidP="0075205B">
            <w:r w:rsidRPr="008C40DD">
              <w:t>Explain the purpose of earthing and</w:t>
            </w:r>
          </w:p>
          <w:p w14:paraId="48437DB7" w14:textId="10F36DD1" w:rsidR="00EE2C3D" w:rsidRDefault="00EE2C3D" w:rsidP="0075205B">
            <w:r w:rsidRPr="008C40DD">
              <w:t>protective conductors</w:t>
            </w:r>
          </w:p>
          <w:p w14:paraId="586CEF3B" w14:textId="77777777" w:rsidR="00EE2C3D" w:rsidRDefault="00EE2C3D" w:rsidP="0075205B"/>
          <w:p w14:paraId="1170C251" w14:textId="30690722" w:rsidR="00EE2C3D" w:rsidRPr="008C40DD" w:rsidRDefault="00EE2C3D" w:rsidP="0075205B"/>
        </w:tc>
        <w:tc>
          <w:tcPr>
            <w:tcW w:w="5420" w:type="dxa"/>
            <w:vMerge w:val="restart"/>
          </w:tcPr>
          <w:p w14:paraId="4F6B4CD1" w14:textId="77777777" w:rsidR="008711FC" w:rsidRPr="007B6B22" w:rsidRDefault="008711FC" w:rsidP="00E226DF">
            <w:pPr>
              <w:rPr>
                <w:iCs/>
              </w:rPr>
            </w:pPr>
            <w:r w:rsidRPr="007B6B22">
              <w:rPr>
                <w:iCs/>
              </w:rPr>
              <w:t>Cover:</w:t>
            </w:r>
          </w:p>
          <w:p w14:paraId="5AA3A094" w14:textId="2EA7A4D9" w:rsidR="00EE2C3D" w:rsidRDefault="008711FC" w:rsidP="00E226DF">
            <w:pPr>
              <w:rPr>
                <w:iCs/>
              </w:rPr>
            </w:pPr>
            <w:r w:rsidRPr="007B6B22">
              <w:rPr>
                <w:iCs/>
              </w:rPr>
              <w:t xml:space="preserve">Requirements of </w:t>
            </w:r>
            <w:r w:rsidR="00EE2C3D" w:rsidRPr="007B6B22">
              <w:rPr>
                <w:iCs/>
              </w:rPr>
              <w:t xml:space="preserve">IET </w:t>
            </w:r>
            <w:r w:rsidR="00EE2C3D" w:rsidRPr="00BE6C46">
              <w:rPr>
                <w:iCs/>
              </w:rPr>
              <w:t>On-Site Guide, and BS 7671.  Ensure learners become conversant with requirements</w:t>
            </w:r>
            <w:r w:rsidR="004026CF">
              <w:rPr>
                <w:iCs/>
              </w:rPr>
              <w:t xml:space="preserve">, and the purpose of these conductors. </w:t>
            </w:r>
          </w:p>
          <w:p w14:paraId="3A2F2433" w14:textId="77777777" w:rsidR="00EE2C3D" w:rsidRPr="00BE6C46" w:rsidRDefault="00EE2C3D" w:rsidP="0075205B">
            <w:r w:rsidRPr="00BE6C46">
              <w:t>Exposed-conductive-part. Conductive part of equipment which can be touched, and which is not normally live, but which can become live under fault conditions. Metallic parts of the wiring systems such as steel conduit and trunking. Metal switch plates, metallic consumer control unit. Metal appliance casing such as a cooker, washing machine.</w:t>
            </w:r>
          </w:p>
          <w:p w14:paraId="549B9489" w14:textId="77777777" w:rsidR="00EE2C3D" w:rsidRDefault="00EE2C3D" w:rsidP="0075205B">
            <w:r w:rsidRPr="00BE6C46">
              <w:t>Extraneous-conductive-part: A conductive part liable to introduce a potential, generally earth potential, and not forming part of the electrical installation. Examples of extraneous-conductive-parts are metallic installation pipes, metallic gas installation pipes, other installation pipe work, for example, heating oil, structural steelwork of the building where</w:t>
            </w:r>
            <w:r>
              <w:t xml:space="preserve"> </w:t>
            </w:r>
            <w:r w:rsidRPr="00BE6C46">
              <w:t>rising from the ground, lightning protection systems.</w:t>
            </w:r>
          </w:p>
          <w:p w14:paraId="53C4E9F9" w14:textId="4E143A82" w:rsidR="00EE2C3D" w:rsidRPr="003F411A" w:rsidRDefault="00EE2C3D" w:rsidP="0075205B">
            <w:pPr>
              <w:rPr>
                <w:iCs/>
              </w:rPr>
            </w:pPr>
            <w:r>
              <w:rPr>
                <w:iCs/>
              </w:rPr>
              <w:t xml:space="preserve">Awareness of how to test for an extraneous conductive part. </w:t>
            </w:r>
          </w:p>
        </w:tc>
      </w:tr>
      <w:tr w:rsidR="00EE2C3D" w:rsidRPr="002B62CB" w14:paraId="6E18A940" w14:textId="77777777" w:rsidTr="003F411A">
        <w:tblPrEx>
          <w:tblLook w:val="01E0" w:firstRow="1" w:lastRow="1" w:firstColumn="1" w:lastColumn="1" w:noHBand="0" w:noVBand="0"/>
        </w:tblPrEx>
        <w:trPr>
          <w:trHeight w:val="4464"/>
        </w:trPr>
        <w:tc>
          <w:tcPr>
            <w:tcW w:w="2590" w:type="dxa"/>
            <w:vMerge/>
          </w:tcPr>
          <w:p w14:paraId="6DFEE7D1" w14:textId="77777777" w:rsidR="00EE2C3D" w:rsidRPr="002B62CB" w:rsidRDefault="00EE2C3D" w:rsidP="002570B2">
            <w:pPr>
              <w:numPr>
                <w:ilvl w:val="0"/>
                <w:numId w:val="68"/>
              </w:numPr>
              <w:spacing w:after="200" w:line="276" w:lineRule="auto"/>
              <w:contextualSpacing/>
            </w:pPr>
          </w:p>
        </w:tc>
        <w:tc>
          <w:tcPr>
            <w:tcW w:w="726" w:type="dxa"/>
          </w:tcPr>
          <w:p w14:paraId="67103E1A" w14:textId="7DB9318F" w:rsidR="00EE2C3D" w:rsidRPr="008C40DD" w:rsidRDefault="00EE2C3D" w:rsidP="0075205B">
            <w:pPr>
              <w:rPr>
                <w:bCs/>
              </w:rPr>
            </w:pPr>
            <w:r>
              <w:rPr>
                <w:bCs/>
                <w:szCs w:val="22"/>
              </w:rPr>
              <w:t>4.</w:t>
            </w:r>
            <w:r w:rsidRPr="008C40DD">
              <w:rPr>
                <w:bCs/>
                <w:szCs w:val="22"/>
              </w:rPr>
              <w:t>2</w:t>
            </w:r>
          </w:p>
        </w:tc>
        <w:tc>
          <w:tcPr>
            <w:tcW w:w="5211" w:type="dxa"/>
          </w:tcPr>
          <w:p w14:paraId="18E8495E" w14:textId="76AE4955" w:rsidR="00EE2C3D" w:rsidRPr="008C40DD" w:rsidRDefault="00EE2C3D" w:rsidP="0075205B">
            <w:r w:rsidRPr="008C40DD">
              <w:t>Identify extraneous and exposed</w:t>
            </w:r>
            <w:r>
              <w:t xml:space="preserve"> </w:t>
            </w:r>
            <w:r w:rsidRPr="008C40DD">
              <w:t>conductive parts</w:t>
            </w:r>
          </w:p>
        </w:tc>
        <w:tc>
          <w:tcPr>
            <w:tcW w:w="5420" w:type="dxa"/>
            <w:vMerge/>
          </w:tcPr>
          <w:p w14:paraId="07B2B6BA" w14:textId="2CAA0891" w:rsidR="00EE2C3D" w:rsidRPr="00BE6C46" w:rsidRDefault="00EE2C3D" w:rsidP="0075205B">
            <w:pPr>
              <w:rPr>
                <w:sz w:val="6"/>
                <w:szCs w:val="8"/>
              </w:rPr>
            </w:pPr>
          </w:p>
        </w:tc>
      </w:tr>
      <w:tr w:rsidR="00E226DF" w:rsidRPr="002B62CB" w14:paraId="734E1717" w14:textId="77777777" w:rsidTr="00CE6516">
        <w:tblPrEx>
          <w:tblLook w:val="01E0" w:firstRow="1" w:lastRow="1" w:firstColumn="1" w:lastColumn="1" w:noHBand="0" w:noVBand="0"/>
        </w:tblPrEx>
        <w:trPr>
          <w:trHeight w:val="399"/>
        </w:trPr>
        <w:tc>
          <w:tcPr>
            <w:tcW w:w="2590" w:type="dxa"/>
            <w:vMerge/>
          </w:tcPr>
          <w:p w14:paraId="4321F87B" w14:textId="77777777" w:rsidR="00E226DF" w:rsidRPr="002B62CB" w:rsidRDefault="00E226DF" w:rsidP="0075205B">
            <w:pPr>
              <w:rPr>
                <w:strike/>
              </w:rPr>
            </w:pPr>
          </w:p>
        </w:tc>
        <w:tc>
          <w:tcPr>
            <w:tcW w:w="726" w:type="dxa"/>
          </w:tcPr>
          <w:p w14:paraId="094666D2" w14:textId="0FE7D891" w:rsidR="00E226DF" w:rsidRPr="002B62CB" w:rsidRDefault="00E226DF" w:rsidP="0075205B">
            <w:pPr>
              <w:rPr>
                <w:bCs/>
              </w:rPr>
            </w:pPr>
            <w:r>
              <w:rPr>
                <w:bCs/>
                <w:szCs w:val="22"/>
              </w:rPr>
              <w:t>4.3</w:t>
            </w:r>
          </w:p>
        </w:tc>
        <w:tc>
          <w:tcPr>
            <w:tcW w:w="5211" w:type="dxa"/>
          </w:tcPr>
          <w:p w14:paraId="1EDC3820" w14:textId="547A6E72" w:rsidR="00E226DF" w:rsidRDefault="00E226DF" w:rsidP="0075205B">
            <w:r w:rsidRPr="008334F4">
              <w:t>Describe the requirements and measures for protection against electric shock</w:t>
            </w:r>
          </w:p>
          <w:p w14:paraId="6CE33B7C" w14:textId="304D41A6" w:rsidR="00E226DF" w:rsidRPr="004026CF" w:rsidRDefault="00E226DF" w:rsidP="0075205B">
            <w:pPr>
              <w:rPr>
                <w:sz w:val="10"/>
                <w:szCs w:val="12"/>
              </w:rPr>
            </w:pPr>
          </w:p>
        </w:tc>
        <w:tc>
          <w:tcPr>
            <w:tcW w:w="5420" w:type="dxa"/>
            <w:vMerge w:val="restart"/>
          </w:tcPr>
          <w:p w14:paraId="49023069" w14:textId="77777777" w:rsidR="008711FC" w:rsidRPr="007B6B22" w:rsidRDefault="008711FC" w:rsidP="00E226DF">
            <w:pPr>
              <w:rPr>
                <w:iCs/>
              </w:rPr>
            </w:pPr>
            <w:r w:rsidRPr="007B6B22">
              <w:rPr>
                <w:iCs/>
              </w:rPr>
              <w:t>Cover:</w:t>
            </w:r>
          </w:p>
          <w:p w14:paraId="142890F7" w14:textId="3BB995F7" w:rsidR="00E226DF" w:rsidRPr="00BE6C46" w:rsidRDefault="008711FC" w:rsidP="00E226DF">
            <w:r>
              <w:rPr>
                <w:iCs/>
              </w:rPr>
              <w:t xml:space="preserve">Requirements of </w:t>
            </w:r>
            <w:r w:rsidR="00E226DF" w:rsidRPr="00BE6C46">
              <w:rPr>
                <w:iCs/>
              </w:rPr>
              <w:t xml:space="preserve">IET On-Site Guide, and BS 7671.  </w:t>
            </w:r>
          </w:p>
        </w:tc>
      </w:tr>
      <w:tr w:rsidR="00E226DF" w:rsidRPr="002B62CB" w14:paraId="57B6D234" w14:textId="77777777" w:rsidTr="00CE6516">
        <w:tblPrEx>
          <w:tblLook w:val="01E0" w:firstRow="1" w:lastRow="1" w:firstColumn="1" w:lastColumn="1" w:noHBand="0" w:noVBand="0"/>
        </w:tblPrEx>
        <w:trPr>
          <w:trHeight w:val="399"/>
        </w:trPr>
        <w:tc>
          <w:tcPr>
            <w:tcW w:w="2590" w:type="dxa"/>
            <w:vMerge/>
          </w:tcPr>
          <w:p w14:paraId="15D8B283" w14:textId="77777777" w:rsidR="00E226DF" w:rsidRPr="002B62CB" w:rsidRDefault="00E226DF" w:rsidP="0075205B">
            <w:pPr>
              <w:rPr>
                <w:strike/>
              </w:rPr>
            </w:pPr>
          </w:p>
        </w:tc>
        <w:tc>
          <w:tcPr>
            <w:tcW w:w="726" w:type="dxa"/>
          </w:tcPr>
          <w:p w14:paraId="35450775" w14:textId="212BD85B" w:rsidR="00E226DF" w:rsidRPr="002B62CB" w:rsidRDefault="00E226DF" w:rsidP="0075205B">
            <w:pPr>
              <w:rPr>
                <w:bCs/>
              </w:rPr>
            </w:pPr>
            <w:r>
              <w:rPr>
                <w:bCs/>
                <w:szCs w:val="22"/>
              </w:rPr>
              <w:t>4.4</w:t>
            </w:r>
          </w:p>
        </w:tc>
        <w:tc>
          <w:tcPr>
            <w:tcW w:w="5211" w:type="dxa"/>
          </w:tcPr>
          <w:p w14:paraId="343BF25D" w14:textId="77777777" w:rsidR="00E226DF" w:rsidRPr="008334F4" w:rsidRDefault="00E226DF" w:rsidP="0075205B">
            <w:r w:rsidRPr="008334F4">
              <w:t>State the maximum disconnection</w:t>
            </w:r>
          </w:p>
          <w:p w14:paraId="41307DF8" w14:textId="0DB92861" w:rsidR="00E226DF" w:rsidRDefault="00E226DF" w:rsidP="0075205B">
            <w:r w:rsidRPr="008334F4">
              <w:t>time for different types of circuit</w:t>
            </w:r>
          </w:p>
          <w:p w14:paraId="7ACDB1F9" w14:textId="2AE2284B" w:rsidR="00E226DF" w:rsidRPr="004026CF" w:rsidRDefault="00E226DF" w:rsidP="0075205B">
            <w:pPr>
              <w:rPr>
                <w:sz w:val="10"/>
                <w:szCs w:val="12"/>
              </w:rPr>
            </w:pPr>
          </w:p>
        </w:tc>
        <w:tc>
          <w:tcPr>
            <w:tcW w:w="5420" w:type="dxa"/>
            <w:vMerge/>
          </w:tcPr>
          <w:p w14:paraId="34D7D944" w14:textId="77777777" w:rsidR="00E226DF" w:rsidRPr="002B62CB" w:rsidRDefault="00E226DF" w:rsidP="0075205B">
            <w:pPr>
              <w:jc w:val="center"/>
            </w:pPr>
          </w:p>
        </w:tc>
      </w:tr>
      <w:tr w:rsidR="00E226DF" w:rsidRPr="002B62CB" w14:paraId="0065DAD5" w14:textId="77777777" w:rsidTr="00CE6516">
        <w:tblPrEx>
          <w:tblLook w:val="01E0" w:firstRow="1" w:lastRow="1" w:firstColumn="1" w:lastColumn="1" w:noHBand="0" w:noVBand="0"/>
        </w:tblPrEx>
        <w:trPr>
          <w:trHeight w:val="399"/>
        </w:trPr>
        <w:tc>
          <w:tcPr>
            <w:tcW w:w="2590" w:type="dxa"/>
            <w:vMerge/>
          </w:tcPr>
          <w:p w14:paraId="1BAB0031" w14:textId="77777777" w:rsidR="00E226DF" w:rsidRPr="002B62CB" w:rsidRDefault="00E226DF" w:rsidP="0075205B">
            <w:pPr>
              <w:rPr>
                <w:strike/>
              </w:rPr>
            </w:pPr>
          </w:p>
        </w:tc>
        <w:tc>
          <w:tcPr>
            <w:tcW w:w="726" w:type="dxa"/>
          </w:tcPr>
          <w:p w14:paraId="0A330F7A" w14:textId="24B104A0" w:rsidR="00E226DF" w:rsidRPr="002B62CB" w:rsidRDefault="00E226DF" w:rsidP="0075205B">
            <w:pPr>
              <w:rPr>
                <w:bCs/>
              </w:rPr>
            </w:pPr>
            <w:r>
              <w:rPr>
                <w:bCs/>
                <w:szCs w:val="22"/>
              </w:rPr>
              <w:t>4.5</w:t>
            </w:r>
          </w:p>
        </w:tc>
        <w:tc>
          <w:tcPr>
            <w:tcW w:w="5211" w:type="dxa"/>
          </w:tcPr>
          <w:p w14:paraId="63E56D38" w14:textId="77777777" w:rsidR="00E226DF" w:rsidRPr="008334F4" w:rsidRDefault="00E226DF" w:rsidP="0075205B">
            <w:r w:rsidRPr="008334F4">
              <w:t>Explain the earth fault loop path and</w:t>
            </w:r>
          </w:p>
          <w:p w14:paraId="34428AAC" w14:textId="5CDC9B8C" w:rsidR="00E226DF" w:rsidRDefault="00E226DF" w:rsidP="0075205B">
            <w:r w:rsidRPr="008334F4">
              <w:t>earth fault loop impedance</w:t>
            </w:r>
          </w:p>
          <w:p w14:paraId="739BFC7F" w14:textId="33B4A59F" w:rsidR="00E226DF" w:rsidRPr="00EE2C3D" w:rsidRDefault="00E226DF" w:rsidP="0075205B">
            <w:pPr>
              <w:rPr>
                <w:sz w:val="14"/>
                <w:szCs w:val="16"/>
              </w:rPr>
            </w:pPr>
          </w:p>
        </w:tc>
        <w:tc>
          <w:tcPr>
            <w:tcW w:w="5420" w:type="dxa"/>
            <w:vMerge/>
          </w:tcPr>
          <w:p w14:paraId="52862C7F" w14:textId="77777777" w:rsidR="00E226DF" w:rsidRPr="002B62CB" w:rsidRDefault="00E226DF" w:rsidP="0075205B"/>
        </w:tc>
      </w:tr>
      <w:tr w:rsidR="00E226DF" w:rsidRPr="002B62CB" w14:paraId="60C4C92D" w14:textId="77777777" w:rsidTr="00CE6516">
        <w:tblPrEx>
          <w:tblLook w:val="01E0" w:firstRow="1" w:lastRow="1" w:firstColumn="1" w:lastColumn="1" w:noHBand="0" w:noVBand="0"/>
        </w:tblPrEx>
        <w:trPr>
          <w:trHeight w:val="399"/>
        </w:trPr>
        <w:tc>
          <w:tcPr>
            <w:tcW w:w="2590" w:type="dxa"/>
            <w:vMerge/>
          </w:tcPr>
          <w:p w14:paraId="5E88D6EC" w14:textId="77777777" w:rsidR="00E226DF" w:rsidRPr="002B62CB" w:rsidRDefault="00E226DF" w:rsidP="0075205B">
            <w:pPr>
              <w:rPr>
                <w:strike/>
              </w:rPr>
            </w:pPr>
          </w:p>
        </w:tc>
        <w:tc>
          <w:tcPr>
            <w:tcW w:w="726" w:type="dxa"/>
          </w:tcPr>
          <w:p w14:paraId="42AA08C2" w14:textId="6CA58263" w:rsidR="00E226DF" w:rsidRPr="002B62CB" w:rsidRDefault="00E226DF" w:rsidP="0075205B">
            <w:pPr>
              <w:rPr>
                <w:bCs/>
              </w:rPr>
            </w:pPr>
            <w:r>
              <w:rPr>
                <w:bCs/>
                <w:szCs w:val="22"/>
              </w:rPr>
              <w:t>4.6</w:t>
            </w:r>
          </w:p>
        </w:tc>
        <w:tc>
          <w:tcPr>
            <w:tcW w:w="5211" w:type="dxa"/>
          </w:tcPr>
          <w:p w14:paraId="101EC75B" w14:textId="77777777" w:rsidR="00E226DF" w:rsidRPr="008334F4" w:rsidRDefault="00E226DF" w:rsidP="0075205B">
            <w:r w:rsidRPr="008334F4">
              <w:t>Specify requirements and applications</w:t>
            </w:r>
          </w:p>
          <w:p w14:paraId="07D2AF7A" w14:textId="77777777" w:rsidR="00E226DF" w:rsidRPr="008334F4" w:rsidRDefault="00E226DF" w:rsidP="0075205B">
            <w:r w:rsidRPr="008334F4">
              <w:t>of functional earthing.</w:t>
            </w:r>
          </w:p>
        </w:tc>
        <w:tc>
          <w:tcPr>
            <w:tcW w:w="5420" w:type="dxa"/>
            <w:vMerge/>
          </w:tcPr>
          <w:p w14:paraId="00DAB0FF" w14:textId="77777777" w:rsidR="00E226DF" w:rsidRPr="002B62CB" w:rsidRDefault="00E226DF" w:rsidP="0075205B"/>
        </w:tc>
      </w:tr>
    </w:tbl>
    <w:p w14:paraId="2FD76FE3" w14:textId="300DAF92" w:rsidR="000B0069" w:rsidRPr="00381D93" w:rsidRDefault="000B0069">
      <w:pPr>
        <w:rPr>
          <w:sz w:val="4"/>
          <w:szCs w:val="6"/>
        </w:rPr>
      </w:pPr>
      <w:r>
        <w:br w:type="page"/>
      </w:r>
    </w:p>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6"/>
        <w:gridCol w:w="5211"/>
        <w:gridCol w:w="5420"/>
      </w:tblGrid>
      <w:tr w:rsidR="000B0069" w14:paraId="7E9FDDD2" w14:textId="77777777" w:rsidTr="000B0069">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3453825C" w14:textId="77777777" w:rsidR="000B0069" w:rsidRDefault="000B0069" w:rsidP="0075205B">
            <w:pPr>
              <w:spacing w:line="240" w:lineRule="auto"/>
              <w:rPr>
                <w:b/>
                <w:bCs/>
                <w:color w:val="2F5496"/>
              </w:rPr>
            </w:pPr>
            <w:r>
              <w:rPr>
                <w:b/>
                <w:bCs/>
                <w:color w:val="2F5496"/>
              </w:rPr>
              <w:lastRenderedPageBreak/>
              <w:t>Learning Outcomes</w:t>
            </w:r>
          </w:p>
          <w:p w14:paraId="02BCE056" w14:textId="77777777" w:rsidR="000B0069" w:rsidRDefault="000B0069"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2F6FFB6" w14:textId="77777777" w:rsidR="000B0069" w:rsidRDefault="000B0069" w:rsidP="0075205B">
            <w:pPr>
              <w:spacing w:line="240" w:lineRule="auto"/>
              <w:rPr>
                <w:b/>
                <w:bCs/>
                <w:color w:val="2F5496"/>
              </w:rPr>
            </w:pPr>
            <w:r>
              <w:rPr>
                <w:b/>
                <w:bCs/>
                <w:color w:val="2F5496"/>
              </w:rPr>
              <w:t>Assessment Criteria</w:t>
            </w:r>
          </w:p>
          <w:p w14:paraId="78BCB2FF" w14:textId="77777777" w:rsidR="000B0069" w:rsidRDefault="000B0069"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7A2BD539" w14:textId="1B76F346" w:rsidR="000B0069" w:rsidRDefault="00151492" w:rsidP="0075205B">
            <w:pPr>
              <w:spacing w:line="240" w:lineRule="auto"/>
              <w:rPr>
                <w:b/>
                <w:bCs/>
                <w:color w:val="2F5496"/>
              </w:rPr>
            </w:pPr>
            <w:r>
              <w:rPr>
                <w:b/>
                <w:bCs/>
                <w:color w:val="2F5496"/>
              </w:rPr>
              <w:t>Coverage and depth</w:t>
            </w:r>
            <w:r w:rsidR="000B0069">
              <w:rPr>
                <w:b/>
                <w:bCs/>
                <w:color w:val="2F5496"/>
              </w:rPr>
              <w:t xml:space="preserve"> </w:t>
            </w:r>
          </w:p>
        </w:tc>
      </w:tr>
      <w:tr w:rsidR="001C1C5C" w:rsidRPr="002B62CB" w14:paraId="349FCBE0" w14:textId="77777777" w:rsidTr="00CE6516">
        <w:tblPrEx>
          <w:tblLook w:val="01E0" w:firstRow="1" w:lastRow="1" w:firstColumn="1" w:lastColumn="1" w:noHBand="0" w:noVBand="0"/>
        </w:tblPrEx>
        <w:trPr>
          <w:trHeight w:val="1068"/>
        </w:trPr>
        <w:tc>
          <w:tcPr>
            <w:tcW w:w="2590" w:type="dxa"/>
          </w:tcPr>
          <w:p w14:paraId="7866B96F" w14:textId="716ED38A" w:rsidR="001C1C5C" w:rsidRPr="002B62CB" w:rsidRDefault="00447787" w:rsidP="0075205B">
            <w:pPr>
              <w:rPr>
                <w:strike/>
              </w:rPr>
            </w:pPr>
            <w:r>
              <w:rPr>
                <w:b/>
                <w:bCs/>
                <w:szCs w:val="22"/>
              </w:rPr>
              <w:t>4</w:t>
            </w:r>
            <w:r w:rsidR="00F4177B">
              <w:rPr>
                <w:b/>
                <w:bCs/>
                <w:szCs w:val="22"/>
              </w:rPr>
              <w:t>.</w:t>
            </w:r>
            <w:r>
              <w:rPr>
                <w:b/>
                <w:bCs/>
                <w:szCs w:val="22"/>
              </w:rPr>
              <w:t xml:space="preserve"> </w:t>
            </w:r>
            <w:r w:rsidRPr="008334F4">
              <w:rPr>
                <w:b/>
                <w:bCs/>
                <w:szCs w:val="22"/>
              </w:rPr>
              <w:t>Understand earthing and protection</w:t>
            </w:r>
          </w:p>
        </w:tc>
        <w:tc>
          <w:tcPr>
            <w:tcW w:w="726" w:type="dxa"/>
          </w:tcPr>
          <w:p w14:paraId="17E4C6D2" w14:textId="3CC5B1CA" w:rsidR="001C1C5C" w:rsidRPr="002B62CB" w:rsidRDefault="00447787" w:rsidP="0075205B">
            <w:pPr>
              <w:rPr>
                <w:bCs/>
              </w:rPr>
            </w:pPr>
            <w:r>
              <w:rPr>
                <w:bCs/>
                <w:szCs w:val="22"/>
              </w:rPr>
              <w:t>4.</w:t>
            </w:r>
            <w:r w:rsidR="001C1C5C">
              <w:rPr>
                <w:bCs/>
                <w:szCs w:val="22"/>
              </w:rPr>
              <w:t>7</w:t>
            </w:r>
          </w:p>
        </w:tc>
        <w:tc>
          <w:tcPr>
            <w:tcW w:w="5211" w:type="dxa"/>
          </w:tcPr>
          <w:p w14:paraId="3EAC248E" w14:textId="0AFD6790" w:rsidR="001C1C5C" w:rsidRPr="008334F4" w:rsidRDefault="001C1C5C" w:rsidP="0075205B">
            <w:r w:rsidRPr="008334F4">
              <w:t>Select suitably sized protective conductors in accordance with BS 7671</w:t>
            </w:r>
          </w:p>
          <w:p w14:paraId="6D033340" w14:textId="77777777" w:rsidR="001C1C5C" w:rsidRPr="008334F4" w:rsidRDefault="001C1C5C" w:rsidP="0075205B"/>
        </w:tc>
        <w:tc>
          <w:tcPr>
            <w:tcW w:w="5420" w:type="dxa"/>
          </w:tcPr>
          <w:p w14:paraId="545033AD" w14:textId="77777777" w:rsidR="008711FC" w:rsidRPr="007B6B22" w:rsidRDefault="008711FC" w:rsidP="0075205B">
            <w:r w:rsidRPr="007B6B22">
              <w:t>Cover:</w:t>
            </w:r>
          </w:p>
          <w:p w14:paraId="3E2F38B8" w14:textId="3B165508" w:rsidR="001C1C5C" w:rsidRPr="002B62CB" w:rsidRDefault="008711FC" w:rsidP="0075205B">
            <w:r>
              <w:rPr>
                <w:color w:val="231F20"/>
              </w:rPr>
              <w:t>R</w:t>
            </w:r>
            <w:r w:rsidR="00BE6C46">
              <w:rPr>
                <w:color w:val="231F20"/>
              </w:rPr>
              <w:t xml:space="preserve">equirements of </w:t>
            </w:r>
            <w:r w:rsidR="001C1C5C">
              <w:rPr>
                <w:color w:val="231F20"/>
              </w:rPr>
              <w:t>Chapter</w:t>
            </w:r>
            <w:r w:rsidR="001C1C5C">
              <w:rPr>
                <w:color w:val="231F20"/>
                <w:spacing w:val="-2"/>
              </w:rPr>
              <w:t xml:space="preserve"> </w:t>
            </w:r>
            <w:r w:rsidR="001C1C5C">
              <w:rPr>
                <w:color w:val="231F20"/>
              </w:rPr>
              <w:t>54</w:t>
            </w:r>
            <w:r w:rsidR="001C1C5C">
              <w:rPr>
                <w:color w:val="231F20"/>
                <w:spacing w:val="-3"/>
              </w:rPr>
              <w:t xml:space="preserve"> </w:t>
            </w:r>
            <w:r w:rsidR="001C1C5C">
              <w:rPr>
                <w:color w:val="231F20"/>
              </w:rPr>
              <w:t>of</w:t>
            </w:r>
            <w:r w:rsidR="001C1C5C">
              <w:rPr>
                <w:color w:val="231F20"/>
                <w:spacing w:val="-2"/>
              </w:rPr>
              <w:t xml:space="preserve"> </w:t>
            </w:r>
            <w:r w:rsidR="001C1C5C">
              <w:rPr>
                <w:color w:val="231F20"/>
              </w:rPr>
              <w:t>BS</w:t>
            </w:r>
            <w:r w:rsidR="001C1C5C">
              <w:rPr>
                <w:color w:val="231F20"/>
                <w:spacing w:val="-1"/>
              </w:rPr>
              <w:t xml:space="preserve"> </w:t>
            </w:r>
            <w:r w:rsidR="001C1C5C">
              <w:rPr>
                <w:color w:val="231F20"/>
                <w:spacing w:val="-2"/>
              </w:rPr>
              <w:t>7671.</w:t>
            </w:r>
          </w:p>
        </w:tc>
      </w:tr>
      <w:tr w:rsidR="001C1C5C" w:rsidRPr="002B62CB" w14:paraId="467338E5" w14:textId="77777777" w:rsidTr="00CE6516">
        <w:tblPrEx>
          <w:tblLook w:val="01E0" w:firstRow="1" w:lastRow="1" w:firstColumn="1" w:lastColumn="1" w:noHBand="0" w:noVBand="0"/>
        </w:tblPrEx>
        <w:trPr>
          <w:trHeight w:val="399"/>
        </w:trPr>
        <w:tc>
          <w:tcPr>
            <w:tcW w:w="2590" w:type="dxa"/>
            <w:vMerge w:val="restart"/>
          </w:tcPr>
          <w:p w14:paraId="43E76FB1" w14:textId="2D3776F1" w:rsidR="001C1C5C" w:rsidRPr="002B62CB" w:rsidRDefault="001C1C5C" w:rsidP="0075205B">
            <w:pPr>
              <w:spacing w:after="200" w:line="276" w:lineRule="auto"/>
              <w:contextualSpacing/>
            </w:pPr>
            <w:r>
              <w:rPr>
                <w:b/>
                <w:color w:val="231F20"/>
              </w:rPr>
              <w:t>5</w:t>
            </w:r>
            <w:r w:rsidR="00F4177B">
              <w:rPr>
                <w:b/>
                <w:color w:val="231F20"/>
              </w:rPr>
              <w:t>.</w:t>
            </w:r>
            <w:r>
              <w:rPr>
                <w:b/>
                <w:color w:val="231F20"/>
              </w:rPr>
              <w:t xml:space="preserve"> Understand</w:t>
            </w:r>
            <w:r>
              <w:rPr>
                <w:b/>
                <w:color w:val="231F20"/>
                <w:spacing w:val="-11"/>
              </w:rPr>
              <w:t xml:space="preserve"> </w:t>
            </w:r>
            <w:r>
              <w:rPr>
                <w:b/>
                <w:color w:val="231F20"/>
              </w:rPr>
              <w:t>protection</w:t>
            </w:r>
            <w:r>
              <w:rPr>
                <w:b/>
                <w:color w:val="231F20"/>
                <w:spacing w:val="-10"/>
              </w:rPr>
              <w:t xml:space="preserve"> </w:t>
            </w:r>
            <w:r>
              <w:rPr>
                <w:b/>
                <w:color w:val="231F20"/>
              </w:rPr>
              <w:t>against electrical faults</w:t>
            </w:r>
          </w:p>
        </w:tc>
        <w:tc>
          <w:tcPr>
            <w:tcW w:w="726" w:type="dxa"/>
          </w:tcPr>
          <w:p w14:paraId="20B4A9DA" w14:textId="4EA884FC" w:rsidR="001C1C5C" w:rsidRPr="00601ADD" w:rsidRDefault="00447787" w:rsidP="0075205B">
            <w:pPr>
              <w:rPr>
                <w:bCs/>
              </w:rPr>
            </w:pPr>
            <w:r>
              <w:rPr>
                <w:bCs/>
                <w:szCs w:val="22"/>
              </w:rPr>
              <w:t>5.</w:t>
            </w:r>
            <w:r w:rsidR="001C1C5C" w:rsidRPr="00601ADD">
              <w:rPr>
                <w:bCs/>
                <w:szCs w:val="22"/>
              </w:rPr>
              <w:t>1</w:t>
            </w:r>
          </w:p>
        </w:tc>
        <w:tc>
          <w:tcPr>
            <w:tcW w:w="5211" w:type="dxa"/>
          </w:tcPr>
          <w:p w14:paraId="4DE4CDC9" w14:textId="7DE96DDC" w:rsidR="001C1C5C" w:rsidRPr="003D5C42" w:rsidRDefault="001C1C5C" w:rsidP="0075205B">
            <w:r w:rsidRPr="003D5C42">
              <w:t>Identify types of and reasons for overcurrent</w:t>
            </w:r>
          </w:p>
          <w:p w14:paraId="5DB77DB2" w14:textId="77777777" w:rsidR="001C1C5C" w:rsidRPr="002B62CB" w:rsidRDefault="001C1C5C" w:rsidP="0075205B">
            <w:pPr>
              <w:rPr>
                <w:iCs/>
                <w:highlight w:val="yellow"/>
              </w:rPr>
            </w:pPr>
          </w:p>
        </w:tc>
        <w:tc>
          <w:tcPr>
            <w:tcW w:w="5420" w:type="dxa"/>
          </w:tcPr>
          <w:p w14:paraId="00674F22" w14:textId="77777777" w:rsidR="008711FC" w:rsidRPr="007B6B22" w:rsidRDefault="008711FC" w:rsidP="0075205B">
            <w:r w:rsidRPr="007B6B22">
              <w:t>Cover:</w:t>
            </w:r>
          </w:p>
          <w:p w14:paraId="2D23D4F0" w14:textId="49FE5E48" w:rsidR="001C1C5C" w:rsidRPr="003D5C42" w:rsidRDefault="008711FC" w:rsidP="0075205B">
            <w:r>
              <w:t>S</w:t>
            </w:r>
            <w:r w:rsidR="00BE6C46" w:rsidRPr="003D5C42">
              <w:t>hort</w:t>
            </w:r>
            <w:r w:rsidR="001C1C5C" w:rsidRPr="003D5C42">
              <w:t xml:space="preserve"> circuits</w:t>
            </w:r>
            <w:r w:rsidR="001C1C5C">
              <w:t xml:space="preserve">, </w:t>
            </w:r>
            <w:r w:rsidR="001C1C5C" w:rsidRPr="003D5C42">
              <w:t>earth faults</w:t>
            </w:r>
            <w:r w:rsidR="001C1C5C">
              <w:t xml:space="preserve">, and </w:t>
            </w:r>
            <w:r w:rsidR="001C1C5C" w:rsidRPr="003D5C42">
              <w:t>overloads</w:t>
            </w:r>
            <w:r w:rsidR="00BE6C46">
              <w:t xml:space="preserve">, and typical reasons for these occurring.  </w:t>
            </w:r>
          </w:p>
          <w:p w14:paraId="52ACB39C" w14:textId="77777777" w:rsidR="001C1C5C" w:rsidRPr="002B62CB" w:rsidRDefault="001C1C5C" w:rsidP="0075205B">
            <w:pPr>
              <w:rPr>
                <w:iCs/>
              </w:rPr>
            </w:pPr>
          </w:p>
        </w:tc>
      </w:tr>
      <w:tr w:rsidR="001C1C5C" w:rsidRPr="002B62CB" w14:paraId="34FFEF8A" w14:textId="77777777" w:rsidTr="00CE6516">
        <w:tblPrEx>
          <w:tblLook w:val="01E0" w:firstRow="1" w:lastRow="1" w:firstColumn="1" w:lastColumn="1" w:noHBand="0" w:noVBand="0"/>
        </w:tblPrEx>
        <w:trPr>
          <w:trHeight w:val="399"/>
        </w:trPr>
        <w:tc>
          <w:tcPr>
            <w:tcW w:w="2590" w:type="dxa"/>
            <w:vMerge/>
          </w:tcPr>
          <w:p w14:paraId="4D5A7F22" w14:textId="77777777" w:rsidR="001C1C5C" w:rsidRPr="002B62CB" w:rsidRDefault="001C1C5C" w:rsidP="002570B2">
            <w:pPr>
              <w:numPr>
                <w:ilvl w:val="0"/>
                <w:numId w:val="68"/>
              </w:numPr>
              <w:spacing w:after="200" w:line="276" w:lineRule="auto"/>
              <w:contextualSpacing/>
            </w:pPr>
          </w:p>
        </w:tc>
        <w:tc>
          <w:tcPr>
            <w:tcW w:w="726" w:type="dxa"/>
          </w:tcPr>
          <w:p w14:paraId="23CC224E" w14:textId="0AD273EF" w:rsidR="001C1C5C" w:rsidRPr="00601ADD" w:rsidRDefault="00447787" w:rsidP="0075205B">
            <w:pPr>
              <w:rPr>
                <w:bCs/>
              </w:rPr>
            </w:pPr>
            <w:r>
              <w:rPr>
                <w:bCs/>
                <w:szCs w:val="22"/>
              </w:rPr>
              <w:t>5.</w:t>
            </w:r>
            <w:r w:rsidR="001C1C5C" w:rsidRPr="00601ADD">
              <w:rPr>
                <w:bCs/>
                <w:szCs w:val="22"/>
              </w:rPr>
              <w:t>2</w:t>
            </w:r>
          </w:p>
        </w:tc>
        <w:tc>
          <w:tcPr>
            <w:tcW w:w="5211" w:type="dxa"/>
          </w:tcPr>
          <w:p w14:paraId="694CD3D7" w14:textId="2BA767B4" w:rsidR="001C1C5C" w:rsidRPr="003D5C42" w:rsidRDefault="001C1C5C" w:rsidP="0075205B">
            <w:r w:rsidRPr="003D5C42">
              <w:t>Explain the</w:t>
            </w:r>
            <w:r>
              <w:t xml:space="preserve"> </w:t>
            </w:r>
            <w:r w:rsidRPr="003D5C42">
              <w:t>applications and limitations of protective devices</w:t>
            </w:r>
          </w:p>
          <w:p w14:paraId="4367C036" w14:textId="77777777" w:rsidR="001C1C5C" w:rsidRPr="002B62CB" w:rsidRDefault="001C1C5C" w:rsidP="0075205B">
            <w:pPr>
              <w:rPr>
                <w:iCs/>
              </w:rPr>
            </w:pPr>
          </w:p>
        </w:tc>
        <w:tc>
          <w:tcPr>
            <w:tcW w:w="5420" w:type="dxa"/>
          </w:tcPr>
          <w:p w14:paraId="37114C25" w14:textId="0DBA9369" w:rsidR="001C1C5C" w:rsidRPr="007B6B22" w:rsidRDefault="008711FC" w:rsidP="0075205B">
            <w:r w:rsidRPr="007B6B22">
              <w:t>Cover</w:t>
            </w:r>
            <w:r w:rsidR="001C1C5C" w:rsidRPr="007B6B22">
              <w:t>:</w:t>
            </w:r>
          </w:p>
          <w:p w14:paraId="2DA304CE" w14:textId="77777777" w:rsidR="001C1C5C" w:rsidRPr="008334F4" w:rsidRDefault="001C1C5C" w:rsidP="002570B2">
            <w:pPr>
              <w:numPr>
                <w:ilvl w:val="0"/>
                <w:numId w:val="32"/>
              </w:numPr>
              <w:spacing w:line="240" w:lineRule="auto"/>
            </w:pPr>
            <w:r w:rsidRPr="008334F4">
              <w:t>CBs</w:t>
            </w:r>
          </w:p>
          <w:p w14:paraId="61FC12BF" w14:textId="77777777" w:rsidR="001C1C5C" w:rsidRPr="008334F4" w:rsidRDefault="001C1C5C" w:rsidP="002570B2">
            <w:pPr>
              <w:numPr>
                <w:ilvl w:val="0"/>
                <w:numId w:val="32"/>
              </w:numPr>
              <w:spacing w:line="240" w:lineRule="auto"/>
            </w:pPr>
            <w:r w:rsidRPr="008334F4">
              <w:t>Fuses (BS 3036 semi-enclosed, BS 1362 cartridge, BS 88)</w:t>
            </w:r>
          </w:p>
          <w:p w14:paraId="1E682745" w14:textId="77777777" w:rsidR="001C1C5C" w:rsidRPr="008334F4" w:rsidRDefault="001C1C5C" w:rsidP="002570B2">
            <w:pPr>
              <w:numPr>
                <w:ilvl w:val="0"/>
                <w:numId w:val="32"/>
              </w:numPr>
              <w:spacing w:line="240" w:lineRule="auto"/>
            </w:pPr>
            <w:r w:rsidRPr="008334F4">
              <w:t>RCDs and RCBOs</w:t>
            </w:r>
          </w:p>
          <w:p w14:paraId="1CB73B8A" w14:textId="7ACDA435" w:rsidR="001C1C5C" w:rsidRDefault="001C1C5C" w:rsidP="002570B2">
            <w:pPr>
              <w:numPr>
                <w:ilvl w:val="0"/>
                <w:numId w:val="32"/>
              </w:numPr>
              <w:spacing w:line="240" w:lineRule="auto"/>
            </w:pPr>
            <w:r w:rsidRPr="008334F4">
              <w:t>AFDDs</w:t>
            </w:r>
          </w:p>
          <w:p w14:paraId="3C73DCD3" w14:textId="134FB561" w:rsidR="001C1C5C" w:rsidRDefault="001C1C5C" w:rsidP="002570B2">
            <w:pPr>
              <w:numPr>
                <w:ilvl w:val="0"/>
                <w:numId w:val="32"/>
              </w:numPr>
              <w:spacing w:line="240" w:lineRule="auto"/>
            </w:pPr>
            <w:r w:rsidRPr="008334F4">
              <w:t>SPDs</w:t>
            </w:r>
          </w:p>
          <w:p w14:paraId="43EB4D44" w14:textId="02E1337E" w:rsidR="001C1C5C" w:rsidRPr="002B62CB" w:rsidRDefault="004E2D6E" w:rsidP="004E2D6E">
            <w:r>
              <w:t xml:space="preserve"> </w:t>
            </w:r>
          </w:p>
        </w:tc>
      </w:tr>
      <w:tr w:rsidR="001C1C5C" w:rsidRPr="002B62CB" w14:paraId="6D799AD2" w14:textId="77777777" w:rsidTr="00CE6516">
        <w:tblPrEx>
          <w:tblLook w:val="01E0" w:firstRow="1" w:lastRow="1" w:firstColumn="1" w:lastColumn="1" w:noHBand="0" w:noVBand="0"/>
        </w:tblPrEx>
        <w:trPr>
          <w:trHeight w:val="399"/>
        </w:trPr>
        <w:tc>
          <w:tcPr>
            <w:tcW w:w="2590" w:type="dxa"/>
            <w:vMerge/>
          </w:tcPr>
          <w:p w14:paraId="59953FB2" w14:textId="77777777" w:rsidR="001C1C5C" w:rsidRPr="002B62CB" w:rsidRDefault="001C1C5C" w:rsidP="0075205B">
            <w:pPr>
              <w:rPr>
                <w:strike/>
              </w:rPr>
            </w:pPr>
          </w:p>
        </w:tc>
        <w:tc>
          <w:tcPr>
            <w:tcW w:w="726" w:type="dxa"/>
          </w:tcPr>
          <w:p w14:paraId="4DB98334" w14:textId="60DC8FBD" w:rsidR="001C1C5C" w:rsidRPr="002B62CB" w:rsidRDefault="00447787" w:rsidP="0075205B">
            <w:pPr>
              <w:rPr>
                <w:bCs/>
              </w:rPr>
            </w:pPr>
            <w:r>
              <w:rPr>
                <w:bCs/>
                <w:szCs w:val="22"/>
              </w:rPr>
              <w:t>5.</w:t>
            </w:r>
            <w:r w:rsidR="001C1C5C">
              <w:rPr>
                <w:bCs/>
                <w:szCs w:val="22"/>
              </w:rPr>
              <w:t>3</w:t>
            </w:r>
          </w:p>
        </w:tc>
        <w:tc>
          <w:tcPr>
            <w:tcW w:w="5211" w:type="dxa"/>
          </w:tcPr>
          <w:p w14:paraId="60EB3F2D" w14:textId="0601FC19" w:rsidR="001C1C5C" w:rsidRDefault="001C1C5C" w:rsidP="0075205B">
            <w:r w:rsidRPr="003D5C42">
              <w:t>Identify fault current capacities of devices</w:t>
            </w:r>
          </w:p>
          <w:p w14:paraId="3BE380A8" w14:textId="77777777" w:rsidR="001C1C5C" w:rsidRPr="002B62CB" w:rsidRDefault="001C1C5C" w:rsidP="0075205B">
            <w:pPr>
              <w:rPr>
                <w:iCs/>
              </w:rPr>
            </w:pPr>
          </w:p>
        </w:tc>
        <w:tc>
          <w:tcPr>
            <w:tcW w:w="5420" w:type="dxa"/>
          </w:tcPr>
          <w:p w14:paraId="41A6AFA5" w14:textId="77777777" w:rsidR="008711FC" w:rsidRPr="007B6B22" w:rsidRDefault="008711FC" w:rsidP="00BE6C46">
            <w:r w:rsidRPr="007B6B22">
              <w:t>Cover:</w:t>
            </w:r>
          </w:p>
          <w:p w14:paraId="6F7AD2C1" w14:textId="61ACEA55" w:rsidR="00BE6C46" w:rsidRDefault="00BE6C46" w:rsidP="00BE6C46">
            <w:r>
              <w:t xml:space="preserve">Identifying fault current capacities of devices, and why this capacity is important for safety and correct function.  </w:t>
            </w:r>
          </w:p>
          <w:p w14:paraId="732F0256" w14:textId="226A9FA2" w:rsidR="00BE6C46" w:rsidRPr="002B62CB" w:rsidRDefault="00BE6C46" w:rsidP="00BE6C46"/>
        </w:tc>
      </w:tr>
      <w:tr w:rsidR="001C1C5C" w:rsidRPr="002B62CB" w14:paraId="5DC89141" w14:textId="77777777" w:rsidTr="00CE6516">
        <w:tblPrEx>
          <w:tblLook w:val="01E0" w:firstRow="1" w:lastRow="1" w:firstColumn="1" w:lastColumn="1" w:noHBand="0" w:noVBand="0"/>
        </w:tblPrEx>
        <w:trPr>
          <w:trHeight w:val="974"/>
        </w:trPr>
        <w:tc>
          <w:tcPr>
            <w:tcW w:w="2590" w:type="dxa"/>
            <w:vMerge/>
          </w:tcPr>
          <w:p w14:paraId="6D35549C" w14:textId="77777777" w:rsidR="001C1C5C" w:rsidRPr="002B62CB" w:rsidRDefault="001C1C5C" w:rsidP="0075205B">
            <w:pPr>
              <w:rPr>
                <w:strike/>
              </w:rPr>
            </w:pPr>
          </w:p>
        </w:tc>
        <w:tc>
          <w:tcPr>
            <w:tcW w:w="726" w:type="dxa"/>
          </w:tcPr>
          <w:p w14:paraId="31FBDB49" w14:textId="131DFA08" w:rsidR="001C1C5C" w:rsidRPr="002B62CB" w:rsidRDefault="00447787" w:rsidP="0075205B">
            <w:pPr>
              <w:rPr>
                <w:bCs/>
              </w:rPr>
            </w:pPr>
            <w:r>
              <w:rPr>
                <w:bCs/>
                <w:szCs w:val="22"/>
              </w:rPr>
              <w:t>5.</w:t>
            </w:r>
            <w:r w:rsidR="001C1C5C">
              <w:rPr>
                <w:bCs/>
                <w:szCs w:val="22"/>
              </w:rPr>
              <w:t>4</w:t>
            </w:r>
          </w:p>
        </w:tc>
        <w:tc>
          <w:tcPr>
            <w:tcW w:w="5211" w:type="dxa"/>
          </w:tcPr>
          <w:p w14:paraId="261847AD" w14:textId="3E878DE6" w:rsidR="001C1C5C" w:rsidRDefault="001C1C5C" w:rsidP="0075205B">
            <w:r w:rsidRPr="003D5C42">
              <w:t>Describe the need for selectivity between protective devices</w:t>
            </w:r>
          </w:p>
          <w:p w14:paraId="0C828E9E" w14:textId="77777777" w:rsidR="001C1C5C" w:rsidRPr="002B62CB" w:rsidRDefault="001C1C5C" w:rsidP="0075205B">
            <w:pPr>
              <w:rPr>
                <w:iCs/>
              </w:rPr>
            </w:pPr>
          </w:p>
        </w:tc>
        <w:tc>
          <w:tcPr>
            <w:tcW w:w="5420" w:type="dxa"/>
          </w:tcPr>
          <w:p w14:paraId="21C40DF8" w14:textId="77777777" w:rsidR="008711FC" w:rsidRPr="007B6B22" w:rsidRDefault="008711FC" w:rsidP="0075205B">
            <w:r w:rsidRPr="007B6B22">
              <w:t>Cover:</w:t>
            </w:r>
          </w:p>
          <w:p w14:paraId="6362BBB9" w14:textId="6A8BAF56" w:rsidR="001C1C5C" w:rsidRPr="004026CF" w:rsidRDefault="008711FC" w:rsidP="0075205B">
            <w:pPr>
              <w:rPr>
                <w:color w:val="231F20"/>
              </w:rPr>
            </w:pPr>
            <w:r>
              <w:rPr>
                <w:color w:val="231F20"/>
              </w:rPr>
              <w:t>R</w:t>
            </w:r>
            <w:r w:rsidR="00BE6C46">
              <w:rPr>
                <w:color w:val="231F20"/>
              </w:rPr>
              <w:t>equirements of BS 7671</w:t>
            </w:r>
            <w:r w:rsidR="004026CF">
              <w:rPr>
                <w:color w:val="231F20"/>
              </w:rPr>
              <w:t xml:space="preserve">.  Arrangement of devices for back up protection.  Also cover </w:t>
            </w:r>
            <w:r w:rsidR="004026CF">
              <w:rPr>
                <w:color w:val="231F20"/>
                <w:spacing w:val="-9"/>
              </w:rPr>
              <w:t>selectivity</w:t>
            </w:r>
            <w:r w:rsidR="001C1C5C">
              <w:rPr>
                <w:color w:val="231F20"/>
                <w:spacing w:val="-9"/>
              </w:rPr>
              <w:t xml:space="preserve"> </w:t>
            </w:r>
            <w:r w:rsidR="001C1C5C">
              <w:rPr>
                <w:color w:val="231F20"/>
              </w:rPr>
              <w:t>between</w:t>
            </w:r>
            <w:r w:rsidR="001C1C5C">
              <w:rPr>
                <w:color w:val="231F20"/>
                <w:spacing w:val="-8"/>
              </w:rPr>
              <w:t xml:space="preserve"> </w:t>
            </w:r>
            <w:r w:rsidR="001C1C5C">
              <w:rPr>
                <w:color w:val="231F20"/>
                <w:spacing w:val="-2"/>
              </w:rPr>
              <w:t>RCDs.</w:t>
            </w:r>
            <w:r w:rsidR="00BE6C46">
              <w:rPr>
                <w:color w:val="231F20"/>
                <w:spacing w:val="-2"/>
              </w:rPr>
              <w:t xml:space="preserve">  </w:t>
            </w:r>
          </w:p>
        </w:tc>
      </w:tr>
      <w:tr w:rsidR="001C1C5C" w:rsidRPr="002B62CB" w14:paraId="72B3BA27" w14:textId="77777777" w:rsidTr="00CE6516">
        <w:tblPrEx>
          <w:tblLook w:val="01E0" w:firstRow="1" w:lastRow="1" w:firstColumn="1" w:lastColumn="1" w:noHBand="0" w:noVBand="0"/>
        </w:tblPrEx>
        <w:trPr>
          <w:trHeight w:val="399"/>
        </w:trPr>
        <w:tc>
          <w:tcPr>
            <w:tcW w:w="2590" w:type="dxa"/>
          </w:tcPr>
          <w:p w14:paraId="5B9E34AD" w14:textId="44204DB6" w:rsidR="001C1C5C" w:rsidRPr="002B62CB" w:rsidRDefault="001C1C5C" w:rsidP="0075205B">
            <w:pPr>
              <w:spacing w:after="200" w:line="276" w:lineRule="auto"/>
              <w:contextualSpacing/>
            </w:pPr>
            <w:r>
              <w:rPr>
                <w:b/>
                <w:color w:val="231F20"/>
              </w:rPr>
              <w:t>6</w:t>
            </w:r>
            <w:r w:rsidR="00F4177B">
              <w:rPr>
                <w:b/>
                <w:color w:val="231F20"/>
              </w:rPr>
              <w:t>.</w:t>
            </w:r>
            <w:r>
              <w:rPr>
                <w:b/>
                <w:color w:val="231F20"/>
              </w:rPr>
              <w:t xml:space="preserve"> Understand</w:t>
            </w:r>
            <w:r>
              <w:rPr>
                <w:b/>
                <w:color w:val="231F20"/>
                <w:spacing w:val="-13"/>
              </w:rPr>
              <w:t xml:space="preserve"> </w:t>
            </w:r>
            <w:r>
              <w:rPr>
                <w:b/>
                <w:color w:val="231F20"/>
              </w:rPr>
              <w:t>electrical</w:t>
            </w:r>
            <w:r>
              <w:rPr>
                <w:b/>
                <w:color w:val="231F20"/>
                <w:spacing w:val="-11"/>
              </w:rPr>
              <w:t xml:space="preserve"> </w:t>
            </w:r>
            <w:r>
              <w:rPr>
                <w:b/>
                <w:color w:val="231F20"/>
              </w:rPr>
              <w:t>systems and circuits</w:t>
            </w:r>
          </w:p>
        </w:tc>
        <w:tc>
          <w:tcPr>
            <w:tcW w:w="726" w:type="dxa"/>
          </w:tcPr>
          <w:p w14:paraId="5F57B806" w14:textId="0537F01A" w:rsidR="001C1C5C" w:rsidRPr="000E34B0" w:rsidRDefault="00447787" w:rsidP="0075205B">
            <w:pPr>
              <w:rPr>
                <w:bCs/>
              </w:rPr>
            </w:pPr>
            <w:r>
              <w:rPr>
                <w:bCs/>
                <w:szCs w:val="22"/>
              </w:rPr>
              <w:t>6.</w:t>
            </w:r>
            <w:r w:rsidR="001C1C5C" w:rsidRPr="000E34B0">
              <w:rPr>
                <w:bCs/>
                <w:szCs w:val="22"/>
              </w:rPr>
              <w:t>1</w:t>
            </w:r>
          </w:p>
        </w:tc>
        <w:tc>
          <w:tcPr>
            <w:tcW w:w="5211" w:type="dxa"/>
          </w:tcPr>
          <w:p w14:paraId="433B9C97" w14:textId="77777777" w:rsidR="001C1C5C" w:rsidRPr="006558F4" w:rsidRDefault="001C1C5C" w:rsidP="0075205B">
            <w:pPr>
              <w:rPr>
                <w:iCs/>
              </w:rPr>
            </w:pPr>
            <w:r w:rsidRPr="006558F4">
              <w:rPr>
                <w:iCs/>
                <w:szCs w:val="22"/>
              </w:rPr>
              <w:t>Describe the characteristics of</w:t>
            </w:r>
          </w:p>
          <w:p w14:paraId="60F32199" w14:textId="5B4C7AE4" w:rsidR="001C1C5C" w:rsidRPr="002B62CB" w:rsidRDefault="001C1C5C" w:rsidP="0075205B">
            <w:pPr>
              <w:rPr>
                <w:iCs/>
                <w:highlight w:val="yellow"/>
              </w:rPr>
            </w:pPr>
            <w:r w:rsidRPr="006558F4">
              <w:rPr>
                <w:iCs/>
                <w:szCs w:val="22"/>
              </w:rPr>
              <w:t>standard electrical circuits</w:t>
            </w:r>
          </w:p>
        </w:tc>
        <w:tc>
          <w:tcPr>
            <w:tcW w:w="5420" w:type="dxa"/>
          </w:tcPr>
          <w:p w14:paraId="753BEEAD" w14:textId="77777777" w:rsidR="009F57CA" w:rsidRPr="007B6B22" w:rsidRDefault="001C1C5C" w:rsidP="0075205B">
            <w:pPr>
              <w:rPr>
                <w:iCs/>
              </w:rPr>
            </w:pPr>
            <w:r w:rsidRPr="007B6B22">
              <w:rPr>
                <w:iCs/>
              </w:rPr>
              <w:t>Cover</w:t>
            </w:r>
            <w:r w:rsidR="009F57CA" w:rsidRPr="007B6B22">
              <w:rPr>
                <w:iCs/>
              </w:rPr>
              <w:t>:</w:t>
            </w:r>
          </w:p>
          <w:p w14:paraId="6ECF15FE" w14:textId="395984FE" w:rsidR="00BE6C46" w:rsidRDefault="009F57CA" w:rsidP="0075205B">
            <w:pPr>
              <w:rPr>
                <w:iCs/>
              </w:rPr>
            </w:pPr>
            <w:r>
              <w:rPr>
                <w:iCs/>
              </w:rPr>
              <w:t>L</w:t>
            </w:r>
            <w:r w:rsidR="001C1C5C" w:rsidRPr="000E34B0">
              <w:rPr>
                <w:iCs/>
              </w:rPr>
              <w:t>ighting, socket outlets (ring and radial) and supplies to fixed</w:t>
            </w:r>
            <w:r w:rsidR="001C1C5C">
              <w:rPr>
                <w:iCs/>
              </w:rPr>
              <w:t xml:space="preserve"> </w:t>
            </w:r>
            <w:r w:rsidR="001C1C5C" w:rsidRPr="000E34B0">
              <w:rPr>
                <w:iCs/>
              </w:rPr>
              <w:t xml:space="preserve">equipment. </w:t>
            </w:r>
            <w:r w:rsidR="00BE6C46">
              <w:rPr>
                <w:iCs/>
              </w:rPr>
              <w:t xml:space="preserve">To the requirements of the IET On-Site Guide.  </w:t>
            </w:r>
            <w:r w:rsidR="001C1C5C">
              <w:rPr>
                <w:iCs/>
              </w:rPr>
              <w:t xml:space="preserve">An awareness of </w:t>
            </w:r>
            <w:r w:rsidR="001C1C5C" w:rsidRPr="000E34B0">
              <w:rPr>
                <w:iCs/>
              </w:rPr>
              <w:t>older wiring systems and practices.</w:t>
            </w:r>
            <w:r w:rsidR="00BE6C46">
              <w:rPr>
                <w:iCs/>
              </w:rPr>
              <w:t xml:space="preserve">  </w:t>
            </w:r>
          </w:p>
          <w:p w14:paraId="37EF4EED" w14:textId="77777777" w:rsidR="001C1C5C" w:rsidRPr="002B62CB" w:rsidRDefault="001C1C5C" w:rsidP="00BE6C46">
            <w:pPr>
              <w:rPr>
                <w:iCs/>
              </w:rPr>
            </w:pPr>
          </w:p>
        </w:tc>
      </w:tr>
      <w:tr w:rsidR="000B0069" w14:paraId="2EA953F1" w14:textId="77777777" w:rsidTr="00447787">
        <w:trPr>
          <w:trHeight w:val="557"/>
        </w:trPr>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4FB8B323" w14:textId="4B1F2E3B" w:rsidR="000B0069" w:rsidRDefault="000B0069" w:rsidP="0075205B">
            <w:pPr>
              <w:spacing w:line="240" w:lineRule="auto"/>
              <w:rPr>
                <w:b/>
                <w:bCs/>
                <w:color w:val="2F5496"/>
              </w:rPr>
            </w:pPr>
            <w:r>
              <w:lastRenderedPageBreak/>
              <w:br w:type="page"/>
            </w:r>
            <w:r>
              <w:rPr>
                <w:b/>
                <w:bCs/>
                <w:color w:val="2F5496"/>
              </w:rPr>
              <w:t>Learning Outcomes</w:t>
            </w:r>
          </w:p>
          <w:p w14:paraId="7BBD12AA" w14:textId="77777777" w:rsidR="000B0069" w:rsidRDefault="000B0069"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F81F281" w14:textId="77777777" w:rsidR="000B0069" w:rsidRDefault="000B0069" w:rsidP="0075205B">
            <w:pPr>
              <w:spacing w:line="240" w:lineRule="auto"/>
              <w:rPr>
                <w:b/>
                <w:bCs/>
                <w:color w:val="2F5496"/>
              </w:rPr>
            </w:pPr>
            <w:r>
              <w:rPr>
                <w:b/>
                <w:bCs/>
                <w:color w:val="2F5496"/>
              </w:rPr>
              <w:t>Assessment Criteria</w:t>
            </w:r>
          </w:p>
          <w:p w14:paraId="57410452" w14:textId="77777777" w:rsidR="000B0069" w:rsidRDefault="000B0069"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744FA63C" w14:textId="7D0D32F5" w:rsidR="000B0069" w:rsidRDefault="00151492" w:rsidP="0075205B">
            <w:pPr>
              <w:spacing w:line="240" w:lineRule="auto"/>
              <w:rPr>
                <w:b/>
                <w:bCs/>
                <w:color w:val="2F5496"/>
              </w:rPr>
            </w:pPr>
            <w:r>
              <w:rPr>
                <w:b/>
                <w:bCs/>
                <w:color w:val="2F5496"/>
              </w:rPr>
              <w:t>Coverage and depth</w:t>
            </w:r>
            <w:r w:rsidR="000B0069">
              <w:rPr>
                <w:b/>
                <w:bCs/>
                <w:color w:val="2F5496"/>
              </w:rPr>
              <w:t xml:space="preserve"> </w:t>
            </w:r>
          </w:p>
        </w:tc>
      </w:tr>
      <w:tr w:rsidR="001C1C5C" w:rsidRPr="002B62CB" w14:paraId="78EAF2A4" w14:textId="77777777" w:rsidTr="00F232A5">
        <w:tblPrEx>
          <w:tblLook w:val="01E0" w:firstRow="1" w:lastRow="1" w:firstColumn="1" w:lastColumn="1" w:noHBand="0" w:noVBand="0"/>
        </w:tblPrEx>
        <w:trPr>
          <w:trHeight w:val="4109"/>
        </w:trPr>
        <w:tc>
          <w:tcPr>
            <w:tcW w:w="2590" w:type="dxa"/>
          </w:tcPr>
          <w:p w14:paraId="73F9651F" w14:textId="1CF5B28D" w:rsidR="001C1C5C" w:rsidRPr="002B62CB" w:rsidRDefault="00447787" w:rsidP="00447787">
            <w:pPr>
              <w:spacing w:after="200" w:line="276" w:lineRule="auto"/>
              <w:contextualSpacing/>
            </w:pPr>
            <w:r>
              <w:rPr>
                <w:b/>
                <w:color w:val="231F20"/>
              </w:rPr>
              <w:t>6</w:t>
            </w:r>
            <w:r w:rsidR="00F4177B">
              <w:rPr>
                <w:b/>
                <w:color w:val="231F20"/>
              </w:rPr>
              <w:t>.</w:t>
            </w:r>
            <w:r>
              <w:rPr>
                <w:b/>
                <w:color w:val="231F20"/>
              </w:rPr>
              <w:t xml:space="preserve"> Understand</w:t>
            </w:r>
            <w:r>
              <w:rPr>
                <w:b/>
                <w:color w:val="231F20"/>
                <w:spacing w:val="-13"/>
              </w:rPr>
              <w:t xml:space="preserve"> </w:t>
            </w:r>
            <w:r>
              <w:rPr>
                <w:b/>
                <w:color w:val="231F20"/>
              </w:rPr>
              <w:t>electrical</w:t>
            </w:r>
            <w:r>
              <w:rPr>
                <w:b/>
                <w:color w:val="231F20"/>
                <w:spacing w:val="-11"/>
              </w:rPr>
              <w:t xml:space="preserve"> </w:t>
            </w:r>
            <w:r>
              <w:rPr>
                <w:b/>
                <w:color w:val="231F20"/>
              </w:rPr>
              <w:t>systems and circuits</w:t>
            </w:r>
          </w:p>
        </w:tc>
        <w:tc>
          <w:tcPr>
            <w:tcW w:w="726" w:type="dxa"/>
          </w:tcPr>
          <w:p w14:paraId="41A95950" w14:textId="173E0639" w:rsidR="001C1C5C" w:rsidRPr="000E34B0" w:rsidRDefault="00447787" w:rsidP="0075205B">
            <w:pPr>
              <w:rPr>
                <w:bCs/>
              </w:rPr>
            </w:pPr>
            <w:r>
              <w:rPr>
                <w:bCs/>
                <w:szCs w:val="22"/>
              </w:rPr>
              <w:t>6.</w:t>
            </w:r>
            <w:r w:rsidR="001C1C5C" w:rsidRPr="000E34B0">
              <w:rPr>
                <w:bCs/>
                <w:szCs w:val="22"/>
              </w:rPr>
              <w:t>2</w:t>
            </w:r>
          </w:p>
        </w:tc>
        <w:tc>
          <w:tcPr>
            <w:tcW w:w="5211" w:type="dxa"/>
          </w:tcPr>
          <w:p w14:paraId="18D42011" w14:textId="4789E426" w:rsidR="001C1C5C" w:rsidRPr="002B62CB" w:rsidRDefault="001C1C5C" w:rsidP="0075205B">
            <w:pPr>
              <w:rPr>
                <w:iCs/>
              </w:rPr>
            </w:pPr>
            <w:r w:rsidRPr="000E34B0">
              <w:rPr>
                <w:iCs/>
              </w:rPr>
              <w:t>Outline the key characteristics of particular electrical systems and circuits and the applications of these circuits and systems</w:t>
            </w:r>
          </w:p>
        </w:tc>
        <w:tc>
          <w:tcPr>
            <w:tcW w:w="5420" w:type="dxa"/>
          </w:tcPr>
          <w:p w14:paraId="59171B8C" w14:textId="77777777" w:rsidR="009F57CA" w:rsidRPr="007B6B22" w:rsidRDefault="001C1C5C" w:rsidP="0075205B">
            <w:r w:rsidRPr="007B6B22">
              <w:t xml:space="preserve">Cover: </w:t>
            </w:r>
          </w:p>
          <w:p w14:paraId="44512AFD" w14:textId="50F4DCE3" w:rsidR="003F411A" w:rsidRPr="003F411A" w:rsidRDefault="009F57CA" w:rsidP="0075205B">
            <w:r>
              <w:t>D</w:t>
            </w:r>
            <w:r w:rsidR="001C1C5C" w:rsidRPr="000E34B0">
              <w:t xml:space="preserve">istribution systems (sub mains), </w:t>
            </w:r>
            <w:r w:rsidR="004E2D6E">
              <w:t xml:space="preserve">lateral mains and BNO, </w:t>
            </w:r>
            <w:r w:rsidR="001C1C5C" w:rsidRPr="000E34B0">
              <w:t xml:space="preserve">environmental control/building energy management systems, emergency </w:t>
            </w:r>
            <w:r w:rsidR="00F232A5">
              <w:t>l</w:t>
            </w:r>
            <w:r w:rsidR="001C1C5C" w:rsidRPr="000E34B0">
              <w:t xml:space="preserve">ighting, security systems – fire alarms, unlawful entry; emergency lighting, UPS, CCTV, </w:t>
            </w:r>
            <w:r w:rsidR="00F232A5" w:rsidRPr="000E34B0">
              <w:t>communication,</w:t>
            </w:r>
            <w:r w:rsidR="001C1C5C" w:rsidRPr="000E34B0">
              <w:t xml:space="preserve"> and data transmission systems. Machine control, heating control, </w:t>
            </w:r>
            <w:r w:rsidR="001C1C5C" w:rsidRPr="004F6582">
              <w:t>communication and data transmission systems (broadband, wired networks and WI-FI); wireless controls, electric vehicle charging circuits and equipment, electrical accessibility aids (e.g. stair lifts, hoists</w:t>
            </w:r>
            <w:r w:rsidR="003F411A">
              <w:t xml:space="preserve"> </w:t>
            </w:r>
            <w:r w:rsidR="001C1C5C" w:rsidRPr="004F6582">
              <w:t>/</w:t>
            </w:r>
            <w:r w:rsidR="003F411A">
              <w:t xml:space="preserve"> </w:t>
            </w:r>
            <w:r w:rsidR="001C1C5C" w:rsidRPr="004F6582">
              <w:t>person lifters, assisted living technologies, and person alert systems).</w:t>
            </w:r>
            <w:r w:rsidR="00492D7C" w:rsidRPr="004F6582">
              <w:t xml:space="preserve">  IoT and </w:t>
            </w:r>
            <w:r w:rsidR="00381D93" w:rsidRPr="004F6582">
              <w:t>o</w:t>
            </w:r>
            <w:r w:rsidR="00E226DF" w:rsidRPr="004F6582">
              <w:t>peration of app-based</w:t>
            </w:r>
            <w:r w:rsidR="00492D7C" w:rsidRPr="004F6582">
              <w:t xml:space="preserve"> controls. </w:t>
            </w:r>
            <w:r w:rsidR="00381D93" w:rsidRPr="004F6582">
              <w:t xml:space="preserve"> </w:t>
            </w:r>
            <w:r w:rsidR="00F232A5" w:rsidRPr="004F6582">
              <w:t xml:space="preserve">Lighting controls and protocols including ‘DALI and ‘KNX’. </w:t>
            </w:r>
          </w:p>
        </w:tc>
      </w:tr>
      <w:tr w:rsidR="001C1C5C" w:rsidRPr="002B62CB" w14:paraId="0EED44B7" w14:textId="77777777" w:rsidTr="00CE6516">
        <w:tblPrEx>
          <w:tblLook w:val="01E0" w:firstRow="1" w:lastRow="1" w:firstColumn="1" w:lastColumn="1" w:noHBand="0" w:noVBand="0"/>
        </w:tblPrEx>
        <w:trPr>
          <w:trHeight w:val="399"/>
        </w:trPr>
        <w:tc>
          <w:tcPr>
            <w:tcW w:w="2590" w:type="dxa"/>
            <w:vMerge w:val="restart"/>
          </w:tcPr>
          <w:p w14:paraId="1E7981BE" w14:textId="53610897" w:rsidR="001C1C5C" w:rsidRPr="00C11DBB" w:rsidRDefault="00C76D41" w:rsidP="00C76D41">
            <w:pPr>
              <w:rPr>
                <w:b/>
              </w:rPr>
            </w:pPr>
            <w:r>
              <w:rPr>
                <w:b/>
              </w:rPr>
              <w:t>7</w:t>
            </w:r>
            <w:r w:rsidR="00F4177B">
              <w:rPr>
                <w:b/>
              </w:rPr>
              <w:t>.</w:t>
            </w:r>
            <w:r>
              <w:rPr>
                <w:b/>
              </w:rPr>
              <w:t xml:space="preserve"> </w:t>
            </w:r>
            <w:r w:rsidR="001C1C5C">
              <w:rPr>
                <w:b/>
              </w:rPr>
              <w:t>I</w:t>
            </w:r>
            <w:r w:rsidR="001C1C5C" w:rsidRPr="00764D65">
              <w:rPr>
                <w:b/>
              </w:rPr>
              <w:t>nstall w</w:t>
            </w:r>
            <w:r w:rsidR="001C1C5C">
              <w:rPr>
                <w:b/>
              </w:rPr>
              <w:t xml:space="preserve">iring </w:t>
            </w:r>
            <w:r w:rsidR="001C1C5C" w:rsidRPr="00764D65">
              <w:rPr>
                <w:b/>
              </w:rPr>
              <w:t xml:space="preserve">systems </w:t>
            </w:r>
            <w:r w:rsidR="001C1C5C">
              <w:rPr>
                <w:b/>
              </w:rPr>
              <w:t xml:space="preserve">and </w:t>
            </w:r>
            <w:r w:rsidR="001C1C5C" w:rsidRPr="00764D65">
              <w:rPr>
                <w:b/>
              </w:rPr>
              <w:t>equipment</w:t>
            </w:r>
          </w:p>
          <w:p w14:paraId="367308E7" w14:textId="77777777" w:rsidR="001C1C5C" w:rsidRPr="002B62CB" w:rsidRDefault="001C1C5C" w:rsidP="0075205B">
            <w:pPr>
              <w:spacing w:after="200" w:line="276" w:lineRule="auto"/>
              <w:contextualSpacing/>
            </w:pPr>
          </w:p>
        </w:tc>
        <w:tc>
          <w:tcPr>
            <w:tcW w:w="726" w:type="dxa"/>
          </w:tcPr>
          <w:p w14:paraId="76294634" w14:textId="339CB621" w:rsidR="001C1C5C" w:rsidRPr="008C40DD" w:rsidRDefault="00447787" w:rsidP="0075205B">
            <w:pPr>
              <w:rPr>
                <w:bCs/>
              </w:rPr>
            </w:pPr>
            <w:r>
              <w:rPr>
                <w:bCs/>
                <w:szCs w:val="22"/>
              </w:rPr>
              <w:t>7.</w:t>
            </w:r>
            <w:r w:rsidR="001C1C5C" w:rsidRPr="008C40DD">
              <w:rPr>
                <w:bCs/>
                <w:szCs w:val="22"/>
              </w:rPr>
              <w:t>1</w:t>
            </w:r>
          </w:p>
        </w:tc>
        <w:tc>
          <w:tcPr>
            <w:tcW w:w="5211" w:type="dxa"/>
          </w:tcPr>
          <w:p w14:paraId="28773340" w14:textId="164DCE75" w:rsidR="001C1C5C" w:rsidRPr="008C40DD" w:rsidRDefault="001C1C5C" w:rsidP="0075205B">
            <w:r w:rsidRPr="008C40DD">
              <w:t xml:space="preserve">Carry out the appropriate preparations for electrical installation </w:t>
            </w:r>
          </w:p>
        </w:tc>
        <w:tc>
          <w:tcPr>
            <w:tcW w:w="5420" w:type="dxa"/>
          </w:tcPr>
          <w:p w14:paraId="16096864" w14:textId="77777777" w:rsidR="008711FC" w:rsidRPr="007B6B22" w:rsidRDefault="008711FC" w:rsidP="0075205B">
            <w:r w:rsidRPr="007B6B22">
              <w:t>Cover:</w:t>
            </w:r>
          </w:p>
          <w:p w14:paraId="60EA1324" w14:textId="1B6BEA54" w:rsidR="001C1C5C" w:rsidRPr="00631363" w:rsidRDefault="004F6582" w:rsidP="0075205B">
            <w:r>
              <w:t xml:space="preserve">How to plan to carry out practical work. Sequence of activities.  </w:t>
            </w:r>
          </w:p>
        </w:tc>
      </w:tr>
      <w:tr w:rsidR="001C1C5C" w:rsidRPr="002B62CB" w14:paraId="394F41DC" w14:textId="77777777" w:rsidTr="00CE6516">
        <w:tblPrEx>
          <w:tblLook w:val="01E0" w:firstRow="1" w:lastRow="1" w:firstColumn="1" w:lastColumn="1" w:noHBand="0" w:noVBand="0"/>
        </w:tblPrEx>
        <w:trPr>
          <w:trHeight w:val="399"/>
        </w:trPr>
        <w:tc>
          <w:tcPr>
            <w:tcW w:w="2590" w:type="dxa"/>
            <w:vMerge/>
          </w:tcPr>
          <w:p w14:paraId="3F71E4E4" w14:textId="77777777" w:rsidR="001C1C5C" w:rsidRPr="002B62CB" w:rsidRDefault="001C1C5C" w:rsidP="002570B2">
            <w:pPr>
              <w:numPr>
                <w:ilvl w:val="0"/>
                <w:numId w:val="68"/>
              </w:numPr>
              <w:spacing w:after="200" w:line="276" w:lineRule="auto"/>
              <w:contextualSpacing/>
            </w:pPr>
          </w:p>
        </w:tc>
        <w:tc>
          <w:tcPr>
            <w:tcW w:w="726" w:type="dxa"/>
          </w:tcPr>
          <w:p w14:paraId="0F66D274" w14:textId="77696D8C" w:rsidR="001C1C5C" w:rsidRPr="008C40DD" w:rsidRDefault="00447787" w:rsidP="0075205B">
            <w:pPr>
              <w:rPr>
                <w:bCs/>
              </w:rPr>
            </w:pPr>
            <w:r>
              <w:rPr>
                <w:bCs/>
                <w:szCs w:val="22"/>
              </w:rPr>
              <w:t>7.</w:t>
            </w:r>
            <w:r w:rsidR="001C1C5C" w:rsidRPr="008C40DD">
              <w:rPr>
                <w:bCs/>
                <w:szCs w:val="22"/>
              </w:rPr>
              <w:t>2</w:t>
            </w:r>
          </w:p>
        </w:tc>
        <w:tc>
          <w:tcPr>
            <w:tcW w:w="5211" w:type="dxa"/>
          </w:tcPr>
          <w:p w14:paraId="76A45486" w14:textId="57049AD3" w:rsidR="001C1C5C" w:rsidRPr="008C40DD" w:rsidRDefault="001C1C5C" w:rsidP="0075205B">
            <w:r w:rsidRPr="008C40DD">
              <w:t>Select the appropriate tools and equipment for the electrical installation</w:t>
            </w:r>
          </w:p>
        </w:tc>
        <w:tc>
          <w:tcPr>
            <w:tcW w:w="5420" w:type="dxa"/>
          </w:tcPr>
          <w:p w14:paraId="6137EB6B" w14:textId="34771F3F" w:rsidR="001C1C5C" w:rsidRPr="002B62CB" w:rsidRDefault="008711FC" w:rsidP="0075205B">
            <w:r w:rsidRPr="007B6B22">
              <w:t xml:space="preserve">Cover through producing </w:t>
            </w:r>
            <w:r>
              <w:t>a m</w:t>
            </w:r>
            <w:r w:rsidR="001C1C5C" w:rsidRPr="00631363">
              <w:t>aterials</w:t>
            </w:r>
            <w:r w:rsidR="007B6B22">
              <w:t xml:space="preserve">, </w:t>
            </w:r>
            <w:r w:rsidR="001C1C5C">
              <w:t xml:space="preserve">tools and equipment list. </w:t>
            </w:r>
          </w:p>
        </w:tc>
      </w:tr>
      <w:tr w:rsidR="001C1C5C" w:rsidRPr="002B62CB" w14:paraId="6B54737B" w14:textId="77777777" w:rsidTr="003F411A">
        <w:tblPrEx>
          <w:tblLook w:val="01E0" w:firstRow="1" w:lastRow="1" w:firstColumn="1" w:lastColumn="1" w:noHBand="0" w:noVBand="0"/>
        </w:tblPrEx>
        <w:trPr>
          <w:trHeight w:val="587"/>
        </w:trPr>
        <w:tc>
          <w:tcPr>
            <w:tcW w:w="2590" w:type="dxa"/>
            <w:vMerge/>
          </w:tcPr>
          <w:p w14:paraId="309E7488" w14:textId="77777777" w:rsidR="001C1C5C" w:rsidRPr="002B62CB" w:rsidRDefault="001C1C5C" w:rsidP="0075205B">
            <w:pPr>
              <w:rPr>
                <w:strike/>
              </w:rPr>
            </w:pPr>
          </w:p>
        </w:tc>
        <w:tc>
          <w:tcPr>
            <w:tcW w:w="726" w:type="dxa"/>
          </w:tcPr>
          <w:p w14:paraId="49E9568E" w14:textId="4F262671" w:rsidR="001C1C5C" w:rsidRPr="002B62CB" w:rsidRDefault="00447787" w:rsidP="0075205B">
            <w:pPr>
              <w:rPr>
                <w:bCs/>
              </w:rPr>
            </w:pPr>
            <w:r>
              <w:rPr>
                <w:bCs/>
                <w:szCs w:val="22"/>
              </w:rPr>
              <w:t>7.</w:t>
            </w:r>
            <w:r w:rsidR="001C1C5C">
              <w:rPr>
                <w:bCs/>
                <w:szCs w:val="22"/>
              </w:rPr>
              <w:t>3</w:t>
            </w:r>
          </w:p>
        </w:tc>
        <w:tc>
          <w:tcPr>
            <w:tcW w:w="5211" w:type="dxa"/>
          </w:tcPr>
          <w:p w14:paraId="17AA5490" w14:textId="7F52C715" w:rsidR="001C1C5C" w:rsidRPr="00434671" w:rsidRDefault="001C1C5C" w:rsidP="0075205B">
            <w:r w:rsidRPr="00434671">
              <w:t>Follow safe working procedures</w:t>
            </w:r>
          </w:p>
          <w:p w14:paraId="7C7ADD05" w14:textId="77777777" w:rsidR="001C1C5C" w:rsidRPr="00434671" w:rsidRDefault="001C1C5C" w:rsidP="0075205B"/>
        </w:tc>
        <w:tc>
          <w:tcPr>
            <w:tcW w:w="5420" w:type="dxa"/>
          </w:tcPr>
          <w:p w14:paraId="6A3BA76C" w14:textId="77777777" w:rsidR="008711FC" w:rsidRPr="007B6B22" w:rsidRDefault="008711FC" w:rsidP="009B221C">
            <w:r w:rsidRPr="007B6B22">
              <w:t>Cover:</w:t>
            </w:r>
          </w:p>
          <w:p w14:paraId="19D7152F" w14:textId="7840D516" w:rsidR="003F411A" w:rsidRPr="007B6B22" w:rsidRDefault="009B221C" w:rsidP="009B221C">
            <w:r w:rsidRPr="007B6B22">
              <w:t xml:space="preserve">Adopting PPE, keeping a safe work area. </w:t>
            </w:r>
            <w:r w:rsidR="00E227C0" w:rsidRPr="007B6B22">
              <w:t xml:space="preserve">Restoring work area afterwards. </w:t>
            </w:r>
          </w:p>
        </w:tc>
      </w:tr>
      <w:tr w:rsidR="001C1C5C" w:rsidRPr="002B62CB" w14:paraId="3A459A53" w14:textId="77777777" w:rsidTr="00CE6516">
        <w:tblPrEx>
          <w:tblLook w:val="01E0" w:firstRow="1" w:lastRow="1" w:firstColumn="1" w:lastColumn="1" w:noHBand="0" w:noVBand="0"/>
        </w:tblPrEx>
        <w:trPr>
          <w:trHeight w:val="399"/>
        </w:trPr>
        <w:tc>
          <w:tcPr>
            <w:tcW w:w="2590" w:type="dxa"/>
            <w:vMerge/>
          </w:tcPr>
          <w:p w14:paraId="21DF137F" w14:textId="77777777" w:rsidR="001C1C5C" w:rsidRPr="002B62CB" w:rsidRDefault="001C1C5C" w:rsidP="0075205B">
            <w:pPr>
              <w:rPr>
                <w:strike/>
              </w:rPr>
            </w:pPr>
          </w:p>
        </w:tc>
        <w:tc>
          <w:tcPr>
            <w:tcW w:w="726" w:type="dxa"/>
          </w:tcPr>
          <w:p w14:paraId="05FBB280" w14:textId="4CCB1166" w:rsidR="001C1C5C" w:rsidRPr="002B62CB" w:rsidRDefault="00447787" w:rsidP="0075205B">
            <w:pPr>
              <w:rPr>
                <w:bCs/>
              </w:rPr>
            </w:pPr>
            <w:r>
              <w:rPr>
                <w:bCs/>
                <w:szCs w:val="22"/>
              </w:rPr>
              <w:t>7.</w:t>
            </w:r>
            <w:r w:rsidR="001C1C5C">
              <w:rPr>
                <w:bCs/>
                <w:szCs w:val="22"/>
              </w:rPr>
              <w:t>4</w:t>
            </w:r>
          </w:p>
        </w:tc>
        <w:tc>
          <w:tcPr>
            <w:tcW w:w="5211" w:type="dxa"/>
          </w:tcPr>
          <w:p w14:paraId="23FB974B" w14:textId="03A2D42C" w:rsidR="001C1C5C" w:rsidRPr="00434671" w:rsidRDefault="001C1C5C" w:rsidP="0075205B">
            <w:r w:rsidRPr="00434671">
              <w:t>Use the appropriate tools safely</w:t>
            </w:r>
          </w:p>
          <w:p w14:paraId="05E7D3F8" w14:textId="77777777" w:rsidR="001C1C5C" w:rsidRPr="00AA63C0" w:rsidRDefault="001C1C5C" w:rsidP="0075205B">
            <w:pPr>
              <w:rPr>
                <w:sz w:val="18"/>
                <w:szCs w:val="20"/>
              </w:rPr>
            </w:pPr>
          </w:p>
        </w:tc>
        <w:tc>
          <w:tcPr>
            <w:tcW w:w="5420" w:type="dxa"/>
          </w:tcPr>
          <w:p w14:paraId="521D0B52" w14:textId="77777777" w:rsidR="008711FC" w:rsidRPr="007B6B22" w:rsidRDefault="008711FC" w:rsidP="009B221C">
            <w:r w:rsidRPr="007B6B22">
              <w:t>Cover:</w:t>
            </w:r>
          </w:p>
          <w:p w14:paraId="0B223485" w14:textId="61032E88" w:rsidR="001C1C5C" w:rsidRPr="007B6B22" w:rsidRDefault="009B221C" w:rsidP="009B221C">
            <w:r w:rsidRPr="007B6B22">
              <w:t xml:space="preserve">Using tools in a safe manner. Returning after use. </w:t>
            </w:r>
          </w:p>
        </w:tc>
      </w:tr>
      <w:tr w:rsidR="001C1C5C" w:rsidRPr="002B62CB" w14:paraId="68A825B2" w14:textId="77777777" w:rsidTr="00CE6516">
        <w:tblPrEx>
          <w:tblLook w:val="01E0" w:firstRow="1" w:lastRow="1" w:firstColumn="1" w:lastColumn="1" w:noHBand="0" w:noVBand="0"/>
        </w:tblPrEx>
        <w:trPr>
          <w:trHeight w:val="399"/>
        </w:trPr>
        <w:tc>
          <w:tcPr>
            <w:tcW w:w="2590" w:type="dxa"/>
            <w:vMerge/>
          </w:tcPr>
          <w:p w14:paraId="1B3E2AFC" w14:textId="77777777" w:rsidR="001C1C5C" w:rsidRPr="002B62CB" w:rsidRDefault="001C1C5C" w:rsidP="0075205B">
            <w:pPr>
              <w:rPr>
                <w:strike/>
              </w:rPr>
            </w:pPr>
          </w:p>
        </w:tc>
        <w:tc>
          <w:tcPr>
            <w:tcW w:w="726" w:type="dxa"/>
          </w:tcPr>
          <w:p w14:paraId="3B03CE4E" w14:textId="3E5B6034" w:rsidR="001C1C5C" w:rsidRPr="002B62CB" w:rsidRDefault="00447787" w:rsidP="0075205B">
            <w:pPr>
              <w:rPr>
                <w:bCs/>
              </w:rPr>
            </w:pPr>
            <w:r>
              <w:rPr>
                <w:bCs/>
                <w:szCs w:val="22"/>
              </w:rPr>
              <w:t>7.</w:t>
            </w:r>
            <w:r w:rsidR="001C1C5C">
              <w:rPr>
                <w:bCs/>
                <w:szCs w:val="22"/>
              </w:rPr>
              <w:t>5</w:t>
            </w:r>
          </w:p>
        </w:tc>
        <w:tc>
          <w:tcPr>
            <w:tcW w:w="5211" w:type="dxa"/>
          </w:tcPr>
          <w:p w14:paraId="1C0E4820" w14:textId="52CEA4D7" w:rsidR="001C1C5C" w:rsidRPr="00434671" w:rsidRDefault="001C1C5C" w:rsidP="0075205B">
            <w:r w:rsidRPr="00434671">
              <w:t xml:space="preserve">Install wiring and </w:t>
            </w:r>
            <w:r>
              <w:t xml:space="preserve">associated equipment and </w:t>
            </w:r>
            <w:r w:rsidRPr="00434671">
              <w:t xml:space="preserve"> components accurately to the specification </w:t>
            </w:r>
          </w:p>
          <w:p w14:paraId="6AF1B988" w14:textId="77777777" w:rsidR="001C1C5C" w:rsidRPr="00434671" w:rsidRDefault="001C1C5C" w:rsidP="0075205B"/>
        </w:tc>
        <w:tc>
          <w:tcPr>
            <w:tcW w:w="5420" w:type="dxa"/>
          </w:tcPr>
          <w:p w14:paraId="5534E0FD" w14:textId="0792CB96" w:rsidR="001C1C5C" w:rsidRPr="002B62CB" w:rsidRDefault="001C1C5C" w:rsidP="0075205B">
            <w:r>
              <w:t xml:space="preserve">Learners </w:t>
            </w:r>
            <w:r w:rsidRPr="00631363">
              <w:t xml:space="preserve">will have to effectively mark up the </w:t>
            </w:r>
            <w:r>
              <w:t>work area/b</w:t>
            </w:r>
            <w:r w:rsidRPr="00631363">
              <w:t xml:space="preserve">ay to install </w:t>
            </w:r>
            <w:r>
              <w:t>wiring systems</w:t>
            </w:r>
            <w:r w:rsidRPr="00631363">
              <w:t xml:space="preserve"> and equipment</w:t>
            </w:r>
            <w:r>
              <w:t>.  (</w:t>
            </w:r>
            <w:r w:rsidR="00F52CB9">
              <w:t>I.e.,</w:t>
            </w:r>
            <w:r>
              <w:t xml:space="preserve"> marking up form a fixed datum line </w:t>
            </w:r>
            <w:r w:rsidRPr="00631363">
              <w:t>to</w:t>
            </w:r>
            <w:r>
              <w:t xml:space="preserve"> </w:t>
            </w:r>
            <w:r w:rsidRPr="00631363">
              <w:t>facilitate accuracy</w:t>
            </w:r>
            <w:r>
              <w:t xml:space="preserve">).  </w:t>
            </w:r>
            <w:r w:rsidRPr="00631363">
              <w:t xml:space="preserve">They will then proceed to install </w:t>
            </w:r>
            <w:r>
              <w:t xml:space="preserve">materials </w:t>
            </w:r>
            <w:r w:rsidRPr="00631363">
              <w:t>to the specification</w:t>
            </w:r>
            <w:r>
              <w:t xml:space="preserve">.  </w:t>
            </w:r>
            <w:r w:rsidR="000966F4">
              <w:t xml:space="preserve">Checking work during </w:t>
            </w:r>
            <w:r w:rsidR="000966F4">
              <w:lastRenderedPageBreak/>
              <w:t xml:space="preserve">installation and on completion.  </w:t>
            </w:r>
            <w:r w:rsidR="00C96A4A">
              <w:t>Adjusting</w:t>
            </w:r>
            <w:r w:rsidR="000966F4">
              <w:t xml:space="preserve"> </w:t>
            </w:r>
            <w:r w:rsidR="00C96A4A">
              <w:t xml:space="preserve">approach </w:t>
            </w:r>
            <w:r w:rsidR="000966F4">
              <w:t xml:space="preserve">and problem solving </w:t>
            </w:r>
            <w:r w:rsidR="00C96A4A">
              <w:t xml:space="preserve">as needed.  </w:t>
            </w:r>
          </w:p>
        </w:tc>
      </w:tr>
    </w:tbl>
    <w:p w14:paraId="4321CA8D" w14:textId="3B073989" w:rsidR="00843DCD" w:rsidRPr="00AA63C0" w:rsidRDefault="00843DCD">
      <w:pPr>
        <w:rPr>
          <w:sz w:val="8"/>
          <w:szCs w:val="10"/>
        </w:rPr>
      </w:pPr>
      <w:r>
        <w:lastRenderedPageBreak/>
        <w:br w:type="page"/>
      </w:r>
    </w:p>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6"/>
        <w:gridCol w:w="5211"/>
        <w:gridCol w:w="5420"/>
      </w:tblGrid>
      <w:tr w:rsidR="00843DCD" w14:paraId="457A1504" w14:textId="77777777" w:rsidTr="00843DCD">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2AC268DB" w14:textId="77777777" w:rsidR="00843DCD" w:rsidRDefault="00843DCD" w:rsidP="0075205B">
            <w:pPr>
              <w:spacing w:line="240" w:lineRule="auto"/>
              <w:rPr>
                <w:b/>
                <w:bCs/>
                <w:color w:val="2F5496"/>
              </w:rPr>
            </w:pPr>
            <w:r>
              <w:rPr>
                <w:b/>
                <w:bCs/>
                <w:color w:val="2F5496"/>
              </w:rPr>
              <w:lastRenderedPageBreak/>
              <w:t>Learning Outcomes</w:t>
            </w:r>
          </w:p>
          <w:p w14:paraId="7F3D6203" w14:textId="77777777" w:rsidR="00843DCD" w:rsidRDefault="00843DCD"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0E5FFBA" w14:textId="77777777" w:rsidR="00843DCD" w:rsidRDefault="00843DCD" w:rsidP="0075205B">
            <w:pPr>
              <w:spacing w:line="240" w:lineRule="auto"/>
              <w:rPr>
                <w:b/>
                <w:bCs/>
                <w:color w:val="2F5496"/>
              </w:rPr>
            </w:pPr>
            <w:r>
              <w:rPr>
                <w:b/>
                <w:bCs/>
                <w:color w:val="2F5496"/>
              </w:rPr>
              <w:t>Assessment Criteria</w:t>
            </w:r>
          </w:p>
          <w:p w14:paraId="42907F7A" w14:textId="77777777" w:rsidR="00843DCD" w:rsidRDefault="00843DCD"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3C773D5E" w14:textId="28B56799" w:rsidR="00843DCD" w:rsidRDefault="00151492" w:rsidP="0075205B">
            <w:pPr>
              <w:spacing w:line="240" w:lineRule="auto"/>
              <w:rPr>
                <w:b/>
                <w:bCs/>
                <w:color w:val="2F5496"/>
              </w:rPr>
            </w:pPr>
            <w:r>
              <w:rPr>
                <w:b/>
                <w:bCs/>
                <w:color w:val="2F5496"/>
              </w:rPr>
              <w:t>Coverage and depth</w:t>
            </w:r>
            <w:r w:rsidR="00843DCD">
              <w:rPr>
                <w:b/>
                <w:bCs/>
                <w:color w:val="2F5496"/>
              </w:rPr>
              <w:t xml:space="preserve"> </w:t>
            </w:r>
          </w:p>
        </w:tc>
      </w:tr>
      <w:tr w:rsidR="001C1C5C" w:rsidRPr="002B62CB" w14:paraId="0B2306D7" w14:textId="77777777" w:rsidTr="00CE6516">
        <w:tblPrEx>
          <w:tblLook w:val="01E0" w:firstRow="1" w:lastRow="1" w:firstColumn="1" w:lastColumn="1" w:noHBand="0" w:noVBand="0"/>
        </w:tblPrEx>
        <w:trPr>
          <w:trHeight w:val="2354"/>
        </w:trPr>
        <w:tc>
          <w:tcPr>
            <w:tcW w:w="2590" w:type="dxa"/>
            <w:vMerge w:val="restart"/>
          </w:tcPr>
          <w:p w14:paraId="33EF4B84" w14:textId="7BD4D0CA" w:rsidR="00447787" w:rsidRPr="00C11DBB" w:rsidRDefault="00447787" w:rsidP="00447787">
            <w:pPr>
              <w:rPr>
                <w:b/>
              </w:rPr>
            </w:pPr>
            <w:r>
              <w:rPr>
                <w:b/>
              </w:rPr>
              <w:t>7</w:t>
            </w:r>
            <w:r w:rsidR="00F4177B">
              <w:rPr>
                <w:b/>
              </w:rPr>
              <w:t>.</w:t>
            </w:r>
            <w:r>
              <w:rPr>
                <w:b/>
              </w:rPr>
              <w:t xml:space="preserve"> I</w:t>
            </w:r>
            <w:r w:rsidRPr="00764D65">
              <w:rPr>
                <w:b/>
              </w:rPr>
              <w:t>nstall w</w:t>
            </w:r>
            <w:r>
              <w:rPr>
                <w:b/>
              </w:rPr>
              <w:t xml:space="preserve">iring </w:t>
            </w:r>
            <w:r w:rsidRPr="00764D65">
              <w:rPr>
                <w:b/>
              </w:rPr>
              <w:t xml:space="preserve">systems </w:t>
            </w:r>
            <w:r>
              <w:rPr>
                <w:b/>
              </w:rPr>
              <w:t xml:space="preserve">and </w:t>
            </w:r>
            <w:r w:rsidRPr="00764D65">
              <w:rPr>
                <w:b/>
              </w:rPr>
              <w:t>equipment</w:t>
            </w:r>
          </w:p>
          <w:p w14:paraId="15BB0B10" w14:textId="1809983B" w:rsidR="001C1C5C" w:rsidRPr="002B62CB" w:rsidRDefault="001C1C5C" w:rsidP="0075205B">
            <w:pPr>
              <w:rPr>
                <w:strike/>
              </w:rPr>
            </w:pPr>
          </w:p>
        </w:tc>
        <w:tc>
          <w:tcPr>
            <w:tcW w:w="726" w:type="dxa"/>
          </w:tcPr>
          <w:p w14:paraId="43A41FC8" w14:textId="395B741A" w:rsidR="001C1C5C" w:rsidRPr="002B62CB" w:rsidRDefault="00447787" w:rsidP="0075205B">
            <w:pPr>
              <w:rPr>
                <w:bCs/>
              </w:rPr>
            </w:pPr>
            <w:r>
              <w:rPr>
                <w:bCs/>
                <w:szCs w:val="22"/>
              </w:rPr>
              <w:t>7.</w:t>
            </w:r>
            <w:r w:rsidR="001C1C5C">
              <w:rPr>
                <w:bCs/>
                <w:szCs w:val="22"/>
              </w:rPr>
              <w:t>6</w:t>
            </w:r>
          </w:p>
        </w:tc>
        <w:tc>
          <w:tcPr>
            <w:tcW w:w="5211" w:type="dxa"/>
          </w:tcPr>
          <w:p w14:paraId="0A6413A0" w14:textId="77777777" w:rsidR="001C1C5C" w:rsidRPr="00434671" w:rsidRDefault="001C1C5C" w:rsidP="0075205B">
            <w:r w:rsidRPr="00434671">
              <w:t xml:space="preserve">Apply the techniques and methods for the safe and effective termination and connection of cables. </w:t>
            </w:r>
          </w:p>
          <w:p w14:paraId="3C519E0B" w14:textId="3D8F83AB" w:rsidR="001C1C5C" w:rsidRPr="003D5C42" w:rsidRDefault="003F411A" w:rsidP="002570B2">
            <w:pPr>
              <w:numPr>
                <w:ilvl w:val="0"/>
                <w:numId w:val="34"/>
              </w:numPr>
            </w:pPr>
            <w:r w:rsidRPr="003D5C42">
              <w:t xml:space="preserve">Flexible cables </w:t>
            </w:r>
          </w:p>
          <w:p w14:paraId="2228D953" w14:textId="33448D86" w:rsidR="001C1C5C" w:rsidRPr="003D5C42" w:rsidRDefault="003F411A" w:rsidP="002570B2">
            <w:pPr>
              <w:numPr>
                <w:ilvl w:val="0"/>
                <w:numId w:val="34"/>
              </w:numPr>
            </w:pPr>
            <w:r w:rsidRPr="003D5C42">
              <w:t>Single and multicore cables</w:t>
            </w:r>
          </w:p>
          <w:p w14:paraId="14260A04" w14:textId="6973A9B1" w:rsidR="001C1C5C" w:rsidRPr="003D5C42" w:rsidRDefault="003F411A" w:rsidP="002570B2">
            <w:pPr>
              <w:numPr>
                <w:ilvl w:val="0"/>
                <w:numId w:val="34"/>
              </w:numPr>
            </w:pPr>
            <w:r w:rsidRPr="003D5C42">
              <w:t>Pvc/pvc flat profile cable</w:t>
            </w:r>
          </w:p>
          <w:p w14:paraId="125AEC29" w14:textId="028C50B2" w:rsidR="001C1C5C" w:rsidRPr="003D5C42" w:rsidRDefault="003F411A" w:rsidP="002570B2">
            <w:pPr>
              <w:numPr>
                <w:ilvl w:val="0"/>
                <w:numId w:val="34"/>
              </w:numPr>
            </w:pPr>
            <w:r w:rsidRPr="003D5C42">
              <w:t>S</w:t>
            </w:r>
            <w:r w:rsidR="00F52CB9">
              <w:t>WA</w:t>
            </w:r>
            <w:r w:rsidRPr="003D5C42">
              <w:t xml:space="preserve"> cables </w:t>
            </w:r>
          </w:p>
          <w:p w14:paraId="452296EB" w14:textId="56A8D432" w:rsidR="001C1C5C" w:rsidRPr="003D5C42" w:rsidRDefault="003F411A" w:rsidP="002570B2">
            <w:pPr>
              <w:numPr>
                <w:ilvl w:val="0"/>
                <w:numId w:val="34"/>
              </w:numPr>
            </w:pPr>
            <w:r w:rsidRPr="003D5C42">
              <w:t xml:space="preserve">Data cables </w:t>
            </w:r>
          </w:p>
          <w:p w14:paraId="5B048DC9" w14:textId="0FCF56FA" w:rsidR="001C1C5C" w:rsidRDefault="003F411A" w:rsidP="002570B2">
            <w:pPr>
              <w:numPr>
                <w:ilvl w:val="0"/>
                <w:numId w:val="34"/>
              </w:numPr>
            </w:pPr>
            <w:r w:rsidRPr="003D5C42">
              <w:t xml:space="preserve">Fire performance </w:t>
            </w:r>
            <w:r w:rsidR="001C1C5C" w:rsidRPr="003D5C42">
              <w:t>cable</w:t>
            </w:r>
          </w:p>
          <w:p w14:paraId="58C03EBF" w14:textId="77777777" w:rsidR="001C1C5C" w:rsidRPr="00434671" w:rsidRDefault="001C1C5C" w:rsidP="0075205B">
            <w:pPr>
              <w:ind w:left="720"/>
            </w:pPr>
          </w:p>
        </w:tc>
        <w:tc>
          <w:tcPr>
            <w:tcW w:w="5420" w:type="dxa"/>
          </w:tcPr>
          <w:p w14:paraId="587BF7C6" w14:textId="0860DA06" w:rsidR="001C1C5C" w:rsidRPr="007B6B22" w:rsidRDefault="001C1C5C" w:rsidP="0075205B">
            <w:r w:rsidRPr="007B6B22">
              <w:t>C</w:t>
            </w:r>
            <w:r w:rsidR="00AC572D" w:rsidRPr="007B6B22">
              <w:t>over</w:t>
            </w:r>
            <w:r w:rsidRPr="007B6B22">
              <w:t>:</w:t>
            </w:r>
          </w:p>
          <w:p w14:paraId="26DD3AC7" w14:textId="4C731DA8" w:rsidR="001C1C5C" w:rsidRPr="007B6B22" w:rsidRDefault="003F411A" w:rsidP="002570B2">
            <w:pPr>
              <w:numPr>
                <w:ilvl w:val="0"/>
                <w:numId w:val="33"/>
              </w:numPr>
            </w:pPr>
            <w:r w:rsidRPr="007B6B22">
              <w:t>Screw</w:t>
            </w:r>
          </w:p>
          <w:p w14:paraId="1024A196" w14:textId="4328CA1F" w:rsidR="001C1C5C" w:rsidRPr="007B6B22" w:rsidRDefault="003F411A" w:rsidP="002570B2">
            <w:pPr>
              <w:numPr>
                <w:ilvl w:val="0"/>
                <w:numId w:val="33"/>
              </w:numPr>
            </w:pPr>
            <w:r w:rsidRPr="007B6B22">
              <w:t>Crimped</w:t>
            </w:r>
          </w:p>
          <w:p w14:paraId="6857C14B" w14:textId="19909B8C" w:rsidR="001C1C5C" w:rsidRPr="007B6B22" w:rsidRDefault="003F411A" w:rsidP="002570B2">
            <w:pPr>
              <w:numPr>
                <w:ilvl w:val="0"/>
                <w:numId w:val="33"/>
              </w:numPr>
            </w:pPr>
            <w:r w:rsidRPr="007B6B22">
              <w:t>Non-screw compression</w:t>
            </w:r>
          </w:p>
          <w:p w14:paraId="099F573B" w14:textId="737577A1" w:rsidR="001C1C5C" w:rsidRPr="007B6B22" w:rsidRDefault="003F411A" w:rsidP="002570B2">
            <w:pPr>
              <w:numPr>
                <w:ilvl w:val="0"/>
                <w:numId w:val="33"/>
              </w:numPr>
            </w:pPr>
            <w:r w:rsidRPr="007B6B22">
              <w:t>Compact lever</w:t>
            </w:r>
          </w:p>
          <w:p w14:paraId="40E22503" w14:textId="02D5B0E8" w:rsidR="001C1C5C" w:rsidRPr="007B6B22" w:rsidRDefault="003F411A" w:rsidP="002570B2">
            <w:pPr>
              <w:numPr>
                <w:ilvl w:val="0"/>
                <w:numId w:val="33"/>
              </w:numPr>
            </w:pPr>
            <w:r w:rsidRPr="007B6B22">
              <w:t xml:space="preserve">Insulation </w:t>
            </w:r>
            <w:r w:rsidR="001C1C5C" w:rsidRPr="007B6B22">
              <w:t>displacement</w:t>
            </w:r>
          </w:p>
          <w:p w14:paraId="4BAD3EB8" w14:textId="54EB8DC3" w:rsidR="001C1C5C" w:rsidRPr="007B6B22" w:rsidRDefault="001C1C5C" w:rsidP="0075205B">
            <w:r w:rsidRPr="007B6B22">
              <w:t xml:space="preserve">Connecting circuits and systems accurately to the specification. </w:t>
            </w:r>
            <w:r w:rsidR="0080015D" w:rsidRPr="007B6B22">
              <w:t xml:space="preserve"> </w:t>
            </w:r>
            <w:r w:rsidRPr="007B6B22">
              <w:t>Ensuring terminations and connections are electrically and mechanically sound.</w:t>
            </w:r>
            <w:r w:rsidR="0074096D" w:rsidRPr="007B6B22">
              <w:t xml:space="preserve">  </w:t>
            </w:r>
          </w:p>
          <w:p w14:paraId="504BE87E" w14:textId="39324BF7" w:rsidR="001C1C5C" w:rsidRPr="007B6B22" w:rsidRDefault="001C1C5C" w:rsidP="0075205B">
            <w:pPr>
              <w:rPr>
                <w:sz w:val="12"/>
                <w:szCs w:val="14"/>
              </w:rPr>
            </w:pPr>
          </w:p>
        </w:tc>
      </w:tr>
      <w:tr w:rsidR="001C1C5C" w:rsidRPr="002B62CB" w14:paraId="564C1B78" w14:textId="77777777" w:rsidTr="00CE6516">
        <w:tblPrEx>
          <w:tblLook w:val="01E0" w:firstRow="1" w:lastRow="1" w:firstColumn="1" w:lastColumn="1" w:noHBand="0" w:noVBand="0"/>
        </w:tblPrEx>
        <w:trPr>
          <w:trHeight w:val="399"/>
        </w:trPr>
        <w:tc>
          <w:tcPr>
            <w:tcW w:w="2590" w:type="dxa"/>
            <w:vMerge/>
          </w:tcPr>
          <w:p w14:paraId="59CA0A25" w14:textId="77777777" w:rsidR="001C1C5C" w:rsidRPr="002B62CB" w:rsidRDefault="001C1C5C" w:rsidP="0075205B">
            <w:pPr>
              <w:rPr>
                <w:strike/>
              </w:rPr>
            </w:pPr>
          </w:p>
        </w:tc>
        <w:tc>
          <w:tcPr>
            <w:tcW w:w="726" w:type="dxa"/>
          </w:tcPr>
          <w:p w14:paraId="36F41571" w14:textId="144C6A60" w:rsidR="001C1C5C" w:rsidRPr="002B62CB" w:rsidRDefault="00447787" w:rsidP="0075205B">
            <w:pPr>
              <w:rPr>
                <w:bCs/>
              </w:rPr>
            </w:pPr>
            <w:r>
              <w:rPr>
                <w:bCs/>
                <w:szCs w:val="22"/>
              </w:rPr>
              <w:t>7.</w:t>
            </w:r>
            <w:r w:rsidR="001C1C5C">
              <w:rPr>
                <w:bCs/>
                <w:szCs w:val="22"/>
              </w:rPr>
              <w:t>7</w:t>
            </w:r>
          </w:p>
        </w:tc>
        <w:tc>
          <w:tcPr>
            <w:tcW w:w="5211" w:type="dxa"/>
          </w:tcPr>
          <w:p w14:paraId="4CE76E63" w14:textId="07C35726" w:rsidR="001C1C5C" w:rsidRPr="00434671" w:rsidRDefault="001C1C5C" w:rsidP="0075205B">
            <w:r w:rsidRPr="00434671">
              <w:t>Maintain a tidy and safe work area</w:t>
            </w:r>
          </w:p>
          <w:p w14:paraId="658299BD" w14:textId="77777777" w:rsidR="001C1C5C" w:rsidRPr="00434671" w:rsidRDefault="001C1C5C" w:rsidP="0075205B"/>
        </w:tc>
        <w:tc>
          <w:tcPr>
            <w:tcW w:w="5420" w:type="dxa"/>
          </w:tcPr>
          <w:p w14:paraId="5D0132A0" w14:textId="77777777" w:rsidR="00AC572D" w:rsidRPr="007B6B22" w:rsidRDefault="00AC572D" w:rsidP="0075205B">
            <w:r w:rsidRPr="007B6B22">
              <w:t>Cover:</w:t>
            </w:r>
          </w:p>
          <w:p w14:paraId="210EF7FB" w14:textId="6BA611AE" w:rsidR="001C1C5C" w:rsidRPr="007B6B22" w:rsidRDefault="001C1C5C" w:rsidP="0075205B">
            <w:r w:rsidRPr="007B6B22">
              <w:t xml:space="preserve">Disposal of waste in accordance with recycling practice.  </w:t>
            </w:r>
          </w:p>
        </w:tc>
      </w:tr>
      <w:tr w:rsidR="001C1C5C" w:rsidRPr="002B62CB" w14:paraId="236AED1C" w14:textId="77777777" w:rsidTr="00CE6516">
        <w:tblPrEx>
          <w:tblLook w:val="01E0" w:firstRow="1" w:lastRow="1" w:firstColumn="1" w:lastColumn="1" w:noHBand="0" w:noVBand="0"/>
        </w:tblPrEx>
        <w:trPr>
          <w:trHeight w:val="399"/>
        </w:trPr>
        <w:tc>
          <w:tcPr>
            <w:tcW w:w="2590" w:type="dxa"/>
            <w:vMerge w:val="restart"/>
          </w:tcPr>
          <w:p w14:paraId="24693BD2" w14:textId="1E3245E7" w:rsidR="001C1C5C" w:rsidRPr="00601ADD" w:rsidRDefault="00C76D41" w:rsidP="00C76D41">
            <w:r>
              <w:rPr>
                <w:b/>
              </w:rPr>
              <w:t>8</w:t>
            </w:r>
            <w:r w:rsidR="00F4177B">
              <w:rPr>
                <w:b/>
              </w:rPr>
              <w:t>.</w:t>
            </w:r>
            <w:r>
              <w:rPr>
                <w:b/>
              </w:rPr>
              <w:t xml:space="preserve"> </w:t>
            </w:r>
            <w:r w:rsidR="001C1C5C" w:rsidRPr="00601ADD">
              <w:rPr>
                <w:b/>
              </w:rPr>
              <w:t>Understand the electrical design procedure</w:t>
            </w:r>
          </w:p>
        </w:tc>
        <w:tc>
          <w:tcPr>
            <w:tcW w:w="726" w:type="dxa"/>
          </w:tcPr>
          <w:p w14:paraId="74289E82" w14:textId="1C890D6C" w:rsidR="001C1C5C" w:rsidRPr="00601ADD" w:rsidRDefault="00447787" w:rsidP="0075205B">
            <w:pPr>
              <w:rPr>
                <w:bCs/>
              </w:rPr>
            </w:pPr>
            <w:r>
              <w:rPr>
                <w:bCs/>
                <w:szCs w:val="22"/>
              </w:rPr>
              <w:t>8.</w:t>
            </w:r>
            <w:r w:rsidR="001C1C5C" w:rsidRPr="00601ADD">
              <w:rPr>
                <w:bCs/>
                <w:szCs w:val="22"/>
              </w:rPr>
              <w:t>1</w:t>
            </w:r>
          </w:p>
        </w:tc>
        <w:tc>
          <w:tcPr>
            <w:tcW w:w="5211" w:type="dxa"/>
          </w:tcPr>
          <w:p w14:paraId="5555DC68" w14:textId="2641CD83" w:rsidR="001C1C5C" w:rsidRPr="00601ADD" w:rsidRDefault="001C1C5C" w:rsidP="0075205B">
            <w:r w:rsidRPr="00601ADD">
              <w:t>State the purpose of diversity factors</w:t>
            </w:r>
          </w:p>
          <w:p w14:paraId="59F5734C" w14:textId="77777777" w:rsidR="001C1C5C" w:rsidRPr="00601ADD" w:rsidRDefault="001C1C5C" w:rsidP="0075205B">
            <w:pPr>
              <w:rPr>
                <w:iCs/>
              </w:rPr>
            </w:pPr>
          </w:p>
        </w:tc>
        <w:tc>
          <w:tcPr>
            <w:tcW w:w="5420" w:type="dxa"/>
          </w:tcPr>
          <w:p w14:paraId="7B81199F" w14:textId="77777777" w:rsidR="00AC572D" w:rsidRPr="007B6B22" w:rsidRDefault="00AC572D" w:rsidP="00616192">
            <w:pPr>
              <w:rPr>
                <w:iCs/>
              </w:rPr>
            </w:pPr>
            <w:r w:rsidRPr="007B6B22">
              <w:rPr>
                <w:iCs/>
              </w:rPr>
              <w:t>Cover:</w:t>
            </w:r>
          </w:p>
          <w:p w14:paraId="51CC3DC7" w14:textId="24416309" w:rsidR="001C1C5C" w:rsidRPr="007B6B22" w:rsidRDefault="00FC47F5" w:rsidP="00616192">
            <w:pPr>
              <w:rPr>
                <w:iCs/>
              </w:rPr>
            </w:pPr>
            <w:r w:rsidRPr="007B6B22">
              <w:rPr>
                <w:iCs/>
              </w:rPr>
              <w:t xml:space="preserve">Appreciation of factors and how they apply.  </w:t>
            </w:r>
          </w:p>
        </w:tc>
      </w:tr>
      <w:tr w:rsidR="001C1C5C" w:rsidRPr="002B62CB" w14:paraId="0300BE1E" w14:textId="77777777" w:rsidTr="00CE6516">
        <w:tblPrEx>
          <w:tblLook w:val="01E0" w:firstRow="1" w:lastRow="1" w:firstColumn="1" w:lastColumn="1" w:noHBand="0" w:noVBand="0"/>
        </w:tblPrEx>
        <w:trPr>
          <w:trHeight w:val="399"/>
        </w:trPr>
        <w:tc>
          <w:tcPr>
            <w:tcW w:w="2590" w:type="dxa"/>
            <w:vMerge/>
          </w:tcPr>
          <w:p w14:paraId="581721A3" w14:textId="77777777" w:rsidR="001C1C5C" w:rsidRPr="002B62CB" w:rsidRDefault="001C1C5C" w:rsidP="002570B2">
            <w:pPr>
              <w:numPr>
                <w:ilvl w:val="0"/>
                <w:numId w:val="68"/>
              </w:numPr>
              <w:spacing w:after="200" w:line="276" w:lineRule="auto"/>
              <w:contextualSpacing/>
            </w:pPr>
          </w:p>
        </w:tc>
        <w:tc>
          <w:tcPr>
            <w:tcW w:w="726" w:type="dxa"/>
          </w:tcPr>
          <w:p w14:paraId="0A725B96" w14:textId="59084CB1" w:rsidR="001C1C5C" w:rsidRPr="002B62CB" w:rsidRDefault="00447787" w:rsidP="0075205B">
            <w:pPr>
              <w:rPr>
                <w:bCs/>
              </w:rPr>
            </w:pPr>
            <w:r>
              <w:rPr>
                <w:bCs/>
                <w:szCs w:val="22"/>
              </w:rPr>
              <w:t>8.</w:t>
            </w:r>
            <w:r w:rsidR="001C1C5C">
              <w:rPr>
                <w:bCs/>
                <w:szCs w:val="22"/>
              </w:rPr>
              <w:t>2</w:t>
            </w:r>
          </w:p>
        </w:tc>
        <w:tc>
          <w:tcPr>
            <w:tcW w:w="5211" w:type="dxa"/>
          </w:tcPr>
          <w:p w14:paraId="60303626" w14:textId="6001851B" w:rsidR="001C1C5C" w:rsidRDefault="001C1C5C" w:rsidP="0075205B">
            <w:r w:rsidRPr="003D5C42">
              <w:t>Select suitable current using equipment giving consideration to energy efficiency and relevant codes of practice for sustainability</w:t>
            </w:r>
          </w:p>
          <w:p w14:paraId="349A3389" w14:textId="77777777" w:rsidR="001C1C5C" w:rsidRPr="002B62CB" w:rsidRDefault="001C1C5C" w:rsidP="0075205B">
            <w:pPr>
              <w:rPr>
                <w:iCs/>
              </w:rPr>
            </w:pPr>
          </w:p>
        </w:tc>
        <w:tc>
          <w:tcPr>
            <w:tcW w:w="5420" w:type="dxa"/>
          </w:tcPr>
          <w:p w14:paraId="327E5EF5" w14:textId="77777777" w:rsidR="00AC572D" w:rsidRPr="007B6B22" w:rsidRDefault="00AC572D" w:rsidP="00616192">
            <w:r w:rsidRPr="007B6B22">
              <w:t>Cover:</w:t>
            </w:r>
          </w:p>
          <w:p w14:paraId="10114E97" w14:textId="5BA3B5B2" w:rsidR="001C1C5C" w:rsidRPr="007B6B22" w:rsidRDefault="000A3302" w:rsidP="00616192">
            <w:r w:rsidRPr="007B6B22">
              <w:t xml:space="preserve">Utilisation of low energy equipment including low energy lighting and related controls.  </w:t>
            </w:r>
          </w:p>
        </w:tc>
      </w:tr>
      <w:tr w:rsidR="001C1C5C" w:rsidRPr="002B62CB" w14:paraId="5629D2C9" w14:textId="77777777" w:rsidTr="00CE6516">
        <w:tblPrEx>
          <w:tblLook w:val="01E0" w:firstRow="1" w:lastRow="1" w:firstColumn="1" w:lastColumn="1" w:noHBand="0" w:noVBand="0"/>
        </w:tblPrEx>
        <w:trPr>
          <w:trHeight w:val="399"/>
        </w:trPr>
        <w:tc>
          <w:tcPr>
            <w:tcW w:w="2590" w:type="dxa"/>
            <w:vMerge/>
          </w:tcPr>
          <w:p w14:paraId="4E8A2E68" w14:textId="77777777" w:rsidR="001C1C5C" w:rsidRPr="002B62CB" w:rsidRDefault="001C1C5C" w:rsidP="0075205B">
            <w:pPr>
              <w:rPr>
                <w:strike/>
              </w:rPr>
            </w:pPr>
          </w:p>
        </w:tc>
        <w:tc>
          <w:tcPr>
            <w:tcW w:w="726" w:type="dxa"/>
          </w:tcPr>
          <w:p w14:paraId="26233DC0" w14:textId="7C496CD3" w:rsidR="001C1C5C" w:rsidRPr="002B62CB" w:rsidRDefault="00447787" w:rsidP="0075205B">
            <w:pPr>
              <w:rPr>
                <w:bCs/>
              </w:rPr>
            </w:pPr>
            <w:r>
              <w:rPr>
                <w:bCs/>
                <w:szCs w:val="22"/>
              </w:rPr>
              <w:t>8.</w:t>
            </w:r>
            <w:r w:rsidR="001C1C5C">
              <w:rPr>
                <w:bCs/>
                <w:szCs w:val="22"/>
              </w:rPr>
              <w:t>3</w:t>
            </w:r>
          </w:p>
        </w:tc>
        <w:tc>
          <w:tcPr>
            <w:tcW w:w="5211" w:type="dxa"/>
          </w:tcPr>
          <w:p w14:paraId="3104C3CB" w14:textId="39EB7786" w:rsidR="001C1C5C" w:rsidRDefault="001C1C5C" w:rsidP="0075205B">
            <w:r w:rsidRPr="003D5C42">
              <w:t>Determine the maximum demand (of an installation) after the application of diversity</w:t>
            </w:r>
          </w:p>
          <w:p w14:paraId="1ED822CE" w14:textId="77777777" w:rsidR="001C1C5C" w:rsidRPr="002B62CB" w:rsidRDefault="001C1C5C" w:rsidP="0075205B">
            <w:pPr>
              <w:rPr>
                <w:iCs/>
              </w:rPr>
            </w:pPr>
          </w:p>
        </w:tc>
        <w:tc>
          <w:tcPr>
            <w:tcW w:w="5420" w:type="dxa"/>
          </w:tcPr>
          <w:p w14:paraId="60913532" w14:textId="77777777" w:rsidR="00AC572D" w:rsidRPr="007B6B22" w:rsidRDefault="00AC572D" w:rsidP="00FC47F5">
            <w:pPr>
              <w:rPr>
                <w:iCs/>
              </w:rPr>
            </w:pPr>
            <w:r w:rsidRPr="007B6B22">
              <w:rPr>
                <w:iCs/>
              </w:rPr>
              <w:t>Cover:</w:t>
            </w:r>
          </w:p>
          <w:p w14:paraId="701AFB5B" w14:textId="1D79B13D" w:rsidR="001C1C5C" w:rsidRPr="007B6B22" w:rsidRDefault="00FC47F5" w:rsidP="00FC47F5">
            <w:r w:rsidRPr="007B6B22">
              <w:rPr>
                <w:iCs/>
              </w:rPr>
              <w:t xml:space="preserve">Application of the IET On-Site Guide.  </w:t>
            </w:r>
          </w:p>
        </w:tc>
      </w:tr>
      <w:tr w:rsidR="001C1C5C" w:rsidRPr="002B62CB" w14:paraId="335854AC" w14:textId="77777777" w:rsidTr="00CE6516">
        <w:tblPrEx>
          <w:tblLook w:val="01E0" w:firstRow="1" w:lastRow="1" w:firstColumn="1" w:lastColumn="1" w:noHBand="0" w:noVBand="0"/>
        </w:tblPrEx>
        <w:trPr>
          <w:trHeight w:val="399"/>
        </w:trPr>
        <w:tc>
          <w:tcPr>
            <w:tcW w:w="2590" w:type="dxa"/>
            <w:vMerge/>
          </w:tcPr>
          <w:p w14:paraId="1D884542" w14:textId="77777777" w:rsidR="001C1C5C" w:rsidRPr="002B62CB" w:rsidRDefault="001C1C5C" w:rsidP="0075205B">
            <w:pPr>
              <w:rPr>
                <w:strike/>
              </w:rPr>
            </w:pPr>
          </w:p>
        </w:tc>
        <w:tc>
          <w:tcPr>
            <w:tcW w:w="726" w:type="dxa"/>
          </w:tcPr>
          <w:p w14:paraId="0FD5BF75" w14:textId="09350EC3" w:rsidR="001C1C5C" w:rsidRPr="002B62CB" w:rsidRDefault="00447787" w:rsidP="0075205B">
            <w:pPr>
              <w:rPr>
                <w:bCs/>
              </w:rPr>
            </w:pPr>
            <w:r>
              <w:rPr>
                <w:bCs/>
                <w:szCs w:val="22"/>
              </w:rPr>
              <w:t>8.</w:t>
            </w:r>
            <w:r w:rsidR="001C1C5C">
              <w:rPr>
                <w:bCs/>
                <w:szCs w:val="22"/>
              </w:rPr>
              <w:t>4</w:t>
            </w:r>
          </w:p>
        </w:tc>
        <w:tc>
          <w:tcPr>
            <w:tcW w:w="5211" w:type="dxa"/>
          </w:tcPr>
          <w:p w14:paraId="161EB41D" w14:textId="302992DC" w:rsidR="001C1C5C" w:rsidRPr="002B62CB" w:rsidRDefault="001C1C5C" w:rsidP="0075205B">
            <w:pPr>
              <w:rPr>
                <w:iCs/>
              </w:rPr>
            </w:pPr>
            <w:r w:rsidRPr="003D5C42">
              <w:t>Determine the design current</w:t>
            </w:r>
          </w:p>
        </w:tc>
        <w:tc>
          <w:tcPr>
            <w:tcW w:w="5420" w:type="dxa"/>
          </w:tcPr>
          <w:p w14:paraId="5F86A2C4" w14:textId="77777777" w:rsidR="00AC572D" w:rsidRPr="007B6B22" w:rsidRDefault="00AC572D" w:rsidP="0075205B">
            <w:r w:rsidRPr="007B6B22">
              <w:t>Cover:</w:t>
            </w:r>
          </w:p>
          <w:p w14:paraId="1FEBC7AF" w14:textId="6FA31C6E" w:rsidR="001C1C5C" w:rsidRPr="007B6B22" w:rsidRDefault="001C1C5C" w:rsidP="0075205B">
            <w:r w:rsidRPr="007B6B22">
              <w:t>Single</w:t>
            </w:r>
            <w:r w:rsidRPr="007B6B22">
              <w:rPr>
                <w:spacing w:val="-5"/>
              </w:rPr>
              <w:t xml:space="preserve"> </w:t>
            </w:r>
            <w:r w:rsidRPr="007B6B22">
              <w:t>and</w:t>
            </w:r>
            <w:r w:rsidRPr="007B6B22">
              <w:rPr>
                <w:spacing w:val="-3"/>
              </w:rPr>
              <w:t xml:space="preserve"> </w:t>
            </w:r>
            <w:r w:rsidRPr="007B6B22">
              <w:t>three</w:t>
            </w:r>
            <w:r w:rsidRPr="007B6B22">
              <w:rPr>
                <w:spacing w:val="-4"/>
              </w:rPr>
              <w:t xml:space="preserve"> </w:t>
            </w:r>
            <w:r w:rsidRPr="007B6B22">
              <w:t>phase</w:t>
            </w:r>
            <w:r w:rsidRPr="007B6B22">
              <w:rPr>
                <w:spacing w:val="-4"/>
              </w:rPr>
              <w:t xml:space="preserve"> </w:t>
            </w:r>
            <w:r w:rsidRPr="007B6B22">
              <w:rPr>
                <w:spacing w:val="-2"/>
              </w:rPr>
              <w:t xml:space="preserve">circuits.  </w:t>
            </w:r>
          </w:p>
        </w:tc>
      </w:tr>
      <w:tr w:rsidR="00FC47F5" w:rsidRPr="002B62CB" w14:paraId="54A33BFD" w14:textId="77777777" w:rsidTr="00CE6516">
        <w:tblPrEx>
          <w:tblLook w:val="01E0" w:firstRow="1" w:lastRow="1" w:firstColumn="1" w:lastColumn="1" w:noHBand="0" w:noVBand="0"/>
        </w:tblPrEx>
        <w:trPr>
          <w:trHeight w:val="399"/>
        </w:trPr>
        <w:tc>
          <w:tcPr>
            <w:tcW w:w="2590" w:type="dxa"/>
            <w:vMerge/>
          </w:tcPr>
          <w:p w14:paraId="5EB52AFE" w14:textId="77777777" w:rsidR="00FC47F5" w:rsidRPr="002B62CB" w:rsidRDefault="00FC47F5" w:rsidP="0075205B">
            <w:pPr>
              <w:rPr>
                <w:strike/>
              </w:rPr>
            </w:pPr>
          </w:p>
        </w:tc>
        <w:tc>
          <w:tcPr>
            <w:tcW w:w="726" w:type="dxa"/>
          </w:tcPr>
          <w:p w14:paraId="673F2A50" w14:textId="25AE7A84" w:rsidR="00FC47F5" w:rsidRPr="002B62CB" w:rsidRDefault="00FC47F5" w:rsidP="0075205B">
            <w:pPr>
              <w:rPr>
                <w:bCs/>
              </w:rPr>
            </w:pPr>
            <w:r>
              <w:rPr>
                <w:bCs/>
                <w:szCs w:val="22"/>
              </w:rPr>
              <w:t>8.5</w:t>
            </w:r>
          </w:p>
        </w:tc>
        <w:tc>
          <w:tcPr>
            <w:tcW w:w="5211" w:type="dxa"/>
          </w:tcPr>
          <w:p w14:paraId="7D47294F" w14:textId="36D06329" w:rsidR="00FC47F5" w:rsidRPr="002B62CB" w:rsidRDefault="00FC47F5" w:rsidP="0075205B">
            <w:pPr>
              <w:rPr>
                <w:iCs/>
              </w:rPr>
            </w:pPr>
            <w:r w:rsidRPr="003D5C42">
              <w:t>Select a suitably rated protective device</w:t>
            </w:r>
          </w:p>
        </w:tc>
        <w:tc>
          <w:tcPr>
            <w:tcW w:w="5420" w:type="dxa"/>
            <w:vMerge w:val="restart"/>
          </w:tcPr>
          <w:p w14:paraId="5ED5CC54" w14:textId="77777777" w:rsidR="00AC572D" w:rsidRPr="007B6B22" w:rsidRDefault="00AC572D" w:rsidP="00FC47F5">
            <w:r w:rsidRPr="007B6B22">
              <w:t>Cover:</w:t>
            </w:r>
          </w:p>
          <w:p w14:paraId="6864352C" w14:textId="26BDEA64" w:rsidR="00FC47F5" w:rsidRPr="007B6B22" w:rsidRDefault="00FC47F5" w:rsidP="00FC47F5">
            <w:r w:rsidRPr="007B6B22">
              <w:t xml:space="preserve">Application of BS 7671 for a range of typical scenarios. </w:t>
            </w:r>
          </w:p>
          <w:p w14:paraId="00B5AC64" w14:textId="154229DB" w:rsidR="00FC47F5" w:rsidRPr="007B6B22" w:rsidRDefault="00FC47F5" w:rsidP="0075205B"/>
        </w:tc>
      </w:tr>
      <w:tr w:rsidR="00FC47F5" w:rsidRPr="002B62CB" w14:paraId="3D8380FD" w14:textId="77777777" w:rsidTr="00CE6516">
        <w:tblPrEx>
          <w:tblLook w:val="01E0" w:firstRow="1" w:lastRow="1" w:firstColumn="1" w:lastColumn="1" w:noHBand="0" w:noVBand="0"/>
        </w:tblPrEx>
        <w:trPr>
          <w:trHeight w:val="399"/>
        </w:trPr>
        <w:tc>
          <w:tcPr>
            <w:tcW w:w="2590" w:type="dxa"/>
            <w:vMerge/>
          </w:tcPr>
          <w:p w14:paraId="15413394" w14:textId="77777777" w:rsidR="00FC47F5" w:rsidRPr="002B62CB" w:rsidRDefault="00FC47F5" w:rsidP="0075205B">
            <w:pPr>
              <w:rPr>
                <w:strike/>
              </w:rPr>
            </w:pPr>
          </w:p>
        </w:tc>
        <w:tc>
          <w:tcPr>
            <w:tcW w:w="726" w:type="dxa"/>
          </w:tcPr>
          <w:p w14:paraId="01646B78" w14:textId="6427F31A" w:rsidR="00FC47F5" w:rsidRPr="002B62CB" w:rsidRDefault="00FC47F5" w:rsidP="0075205B">
            <w:pPr>
              <w:rPr>
                <w:bCs/>
              </w:rPr>
            </w:pPr>
            <w:r>
              <w:rPr>
                <w:bCs/>
                <w:szCs w:val="22"/>
              </w:rPr>
              <w:t>8.6</w:t>
            </w:r>
          </w:p>
        </w:tc>
        <w:tc>
          <w:tcPr>
            <w:tcW w:w="5211" w:type="dxa"/>
          </w:tcPr>
          <w:p w14:paraId="047B7EA3" w14:textId="33622BD6" w:rsidR="00FC47F5" w:rsidRPr="002B62CB" w:rsidRDefault="00FC47F5" w:rsidP="0075205B">
            <w:pPr>
              <w:rPr>
                <w:iCs/>
              </w:rPr>
            </w:pPr>
            <w:r w:rsidRPr="003D5C42">
              <w:t>Establish the installation method reference</w:t>
            </w:r>
          </w:p>
        </w:tc>
        <w:tc>
          <w:tcPr>
            <w:tcW w:w="5420" w:type="dxa"/>
            <w:vMerge/>
          </w:tcPr>
          <w:p w14:paraId="3EBB9658" w14:textId="18AAB811" w:rsidR="00FC47F5" w:rsidRPr="002B62CB" w:rsidRDefault="00FC47F5" w:rsidP="0075205B"/>
        </w:tc>
      </w:tr>
      <w:tr w:rsidR="00FC47F5" w:rsidRPr="002B62CB" w14:paraId="69D2691F" w14:textId="77777777" w:rsidTr="00CE6516">
        <w:tblPrEx>
          <w:tblLook w:val="01E0" w:firstRow="1" w:lastRow="1" w:firstColumn="1" w:lastColumn="1" w:noHBand="0" w:noVBand="0"/>
        </w:tblPrEx>
        <w:trPr>
          <w:trHeight w:val="399"/>
        </w:trPr>
        <w:tc>
          <w:tcPr>
            <w:tcW w:w="2590" w:type="dxa"/>
            <w:vMerge/>
          </w:tcPr>
          <w:p w14:paraId="78F84DA3" w14:textId="77777777" w:rsidR="00FC47F5" w:rsidRPr="002B62CB" w:rsidRDefault="00FC47F5" w:rsidP="0075205B">
            <w:pPr>
              <w:rPr>
                <w:strike/>
              </w:rPr>
            </w:pPr>
          </w:p>
        </w:tc>
        <w:tc>
          <w:tcPr>
            <w:tcW w:w="726" w:type="dxa"/>
          </w:tcPr>
          <w:p w14:paraId="68C75D59" w14:textId="0BEF5097" w:rsidR="00FC47F5" w:rsidRPr="002B62CB" w:rsidRDefault="00FC47F5" w:rsidP="0075205B">
            <w:pPr>
              <w:rPr>
                <w:bCs/>
              </w:rPr>
            </w:pPr>
            <w:r>
              <w:rPr>
                <w:bCs/>
                <w:szCs w:val="22"/>
              </w:rPr>
              <w:t>8.7</w:t>
            </w:r>
          </w:p>
        </w:tc>
        <w:tc>
          <w:tcPr>
            <w:tcW w:w="5211" w:type="dxa"/>
          </w:tcPr>
          <w:p w14:paraId="43551857" w14:textId="7EBB343F" w:rsidR="00FC47F5" w:rsidRPr="002B62CB" w:rsidRDefault="00FC47F5" w:rsidP="0075205B">
            <w:pPr>
              <w:rPr>
                <w:iCs/>
              </w:rPr>
            </w:pPr>
            <w:r w:rsidRPr="003D5C42">
              <w:t>Determine appropriate rating factors</w:t>
            </w:r>
          </w:p>
        </w:tc>
        <w:tc>
          <w:tcPr>
            <w:tcW w:w="5420" w:type="dxa"/>
            <w:vMerge/>
          </w:tcPr>
          <w:p w14:paraId="54C6CDCF" w14:textId="42A6549B" w:rsidR="00FC47F5" w:rsidRPr="002B62CB" w:rsidRDefault="00FC47F5" w:rsidP="0075205B"/>
        </w:tc>
      </w:tr>
    </w:tbl>
    <w:p w14:paraId="25A134EF" w14:textId="17CA3AC0" w:rsidR="00843DCD" w:rsidRDefault="00843DCD">
      <w:r>
        <w:br w:type="page"/>
      </w:r>
    </w:p>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6"/>
        <w:gridCol w:w="5211"/>
        <w:gridCol w:w="5420"/>
      </w:tblGrid>
      <w:tr w:rsidR="00843DCD" w14:paraId="36A2F004" w14:textId="77777777" w:rsidTr="00843DCD">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4550418B" w14:textId="77777777" w:rsidR="00843DCD" w:rsidRDefault="00843DCD" w:rsidP="0075205B">
            <w:pPr>
              <w:spacing w:line="240" w:lineRule="auto"/>
              <w:rPr>
                <w:b/>
                <w:bCs/>
                <w:color w:val="2F5496"/>
              </w:rPr>
            </w:pPr>
            <w:r>
              <w:rPr>
                <w:b/>
                <w:bCs/>
                <w:color w:val="2F5496"/>
              </w:rPr>
              <w:lastRenderedPageBreak/>
              <w:t>Learning Outcomes</w:t>
            </w:r>
          </w:p>
          <w:p w14:paraId="32EF4B90" w14:textId="77777777" w:rsidR="00843DCD" w:rsidRDefault="00843DCD"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1329387" w14:textId="77777777" w:rsidR="00843DCD" w:rsidRDefault="00843DCD" w:rsidP="0075205B">
            <w:pPr>
              <w:spacing w:line="240" w:lineRule="auto"/>
              <w:rPr>
                <w:b/>
                <w:bCs/>
                <w:color w:val="2F5496"/>
              </w:rPr>
            </w:pPr>
            <w:r>
              <w:rPr>
                <w:b/>
                <w:bCs/>
                <w:color w:val="2F5496"/>
              </w:rPr>
              <w:t>Assessment Criteria</w:t>
            </w:r>
          </w:p>
          <w:p w14:paraId="2C526F12" w14:textId="77777777" w:rsidR="00843DCD" w:rsidRDefault="00843DCD"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717BD4E3" w14:textId="0A06E33C" w:rsidR="00843DCD" w:rsidRDefault="00151492" w:rsidP="0075205B">
            <w:pPr>
              <w:spacing w:line="240" w:lineRule="auto"/>
              <w:rPr>
                <w:b/>
                <w:bCs/>
                <w:color w:val="2F5496"/>
              </w:rPr>
            </w:pPr>
            <w:r>
              <w:rPr>
                <w:b/>
                <w:bCs/>
                <w:color w:val="2F5496"/>
              </w:rPr>
              <w:t>Coverage and depth</w:t>
            </w:r>
            <w:r w:rsidR="00843DCD">
              <w:rPr>
                <w:b/>
                <w:bCs/>
                <w:color w:val="2F5496"/>
              </w:rPr>
              <w:t xml:space="preserve"> </w:t>
            </w:r>
          </w:p>
        </w:tc>
      </w:tr>
      <w:tr w:rsidR="00447787" w:rsidRPr="002B62CB" w14:paraId="79D33C9D" w14:textId="77777777" w:rsidTr="00CE6516">
        <w:tblPrEx>
          <w:tblLook w:val="01E0" w:firstRow="1" w:lastRow="1" w:firstColumn="1" w:lastColumn="1" w:noHBand="0" w:noVBand="0"/>
        </w:tblPrEx>
        <w:trPr>
          <w:trHeight w:val="399"/>
        </w:trPr>
        <w:tc>
          <w:tcPr>
            <w:tcW w:w="2590" w:type="dxa"/>
            <w:vMerge w:val="restart"/>
          </w:tcPr>
          <w:p w14:paraId="4817ABD1" w14:textId="0A0857D7" w:rsidR="00447787" w:rsidRPr="002B62CB" w:rsidRDefault="00447787" w:rsidP="0075205B">
            <w:pPr>
              <w:rPr>
                <w:strike/>
              </w:rPr>
            </w:pPr>
            <w:r>
              <w:rPr>
                <w:b/>
              </w:rPr>
              <w:t>8</w:t>
            </w:r>
            <w:r w:rsidR="00F4177B">
              <w:rPr>
                <w:b/>
              </w:rPr>
              <w:t>.</w:t>
            </w:r>
            <w:r>
              <w:rPr>
                <w:b/>
              </w:rPr>
              <w:t xml:space="preserve"> </w:t>
            </w:r>
            <w:r w:rsidRPr="00601ADD">
              <w:rPr>
                <w:b/>
              </w:rPr>
              <w:t>Understand the electrical design procedure</w:t>
            </w:r>
          </w:p>
        </w:tc>
        <w:tc>
          <w:tcPr>
            <w:tcW w:w="726" w:type="dxa"/>
          </w:tcPr>
          <w:p w14:paraId="4F275DCC" w14:textId="6FD048D1" w:rsidR="00447787" w:rsidRPr="002B62CB" w:rsidRDefault="00447787" w:rsidP="0075205B">
            <w:pPr>
              <w:rPr>
                <w:bCs/>
              </w:rPr>
            </w:pPr>
            <w:r>
              <w:rPr>
                <w:bCs/>
                <w:szCs w:val="22"/>
              </w:rPr>
              <w:t>8.8</w:t>
            </w:r>
          </w:p>
        </w:tc>
        <w:tc>
          <w:tcPr>
            <w:tcW w:w="5211" w:type="dxa"/>
          </w:tcPr>
          <w:p w14:paraId="0A06C435" w14:textId="0E199BF6" w:rsidR="00447787" w:rsidRDefault="00447787" w:rsidP="0075205B">
            <w:r w:rsidRPr="003D5C42">
              <w:t>Determine the minimum cross-sectional area of live conductors taking into consideration current carrying capacity and voltage drop</w:t>
            </w:r>
          </w:p>
          <w:p w14:paraId="03FA04FF" w14:textId="3FE9DE6D" w:rsidR="00FC47F5" w:rsidRPr="00FC47F5" w:rsidRDefault="00FC47F5" w:rsidP="0075205B">
            <w:pPr>
              <w:rPr>
                <w:sz w:val="12"/>
                <w:szCs w:val="14"/>
              </w:rPr>
            </w:pPr>
          </w:p>
        </w:tc>
        <w:tc>
          <w:tcPr>
            <w:tcW w:w="5420" w:type="dxa"/>
          </w:tcPr>
          <w:p w14:paraId="2A59501E" w14:textId="77777777" w:rsidR="00AC572D" w:rsidRPr="007B6B22" w:rsidRDefault="00AC572D" w:rsidP="00FC47F5">
            <w:r w:rsidRPr="007B6B22">
              <w:t>Cover:</w:t>
            </w:r>
          </w:p>
          <w:p w14:paraId="6B34DBDF" w14:textId="53A98B7E" w:rsidR="00FC47F5" w:rsidRPr="007B6B22" w:rsidRDefault="00FC47F5" w:rsidP="00FC47F5">
            <w:r w:rsidRPr="007B6B22">
              <w:t xml:space="preserve">Application of BS 7671 for a range of typical scenarios. </w:t>
            </w:r>
          </w:p>
          <w:p w14:paraId="6A527EB1" w14:textId="5E728A6A" w:rsidR="00447787" w:rsidRPr="007B6B22" w:rsidRDefault="00447787" w:rsidP="0075205B"/>
        </w:tc>
      </w:tr>
      <w:tr w:rsidR="00447787" w:rsidRPr="002B62CB" w14:paraId="558EECB9" w14:textId="77777777" w:rsidTr="00CE6516">
        <w:tblPrEx>
          <w:tblLook w:val="01E0" w:firstRow="1" w:lastRow="1" w:firstColumn="1" w:lastColumn="1" w:noHBand="0" w:noVBand="0"/>
        </w:tblPrEx>
        <w:trPr>
          <w:trHeight w:val="399"/>
        </w:trPr>
        <w:tc>
          <w:tcPr>
            <w:tcW w:w="2590" w:type="dxa"/>
            <w:vMerge/>
          </w:tcPr>
          <w:p w14:paraId="43262A7D" w14:textId="77777777" w:rsidR="00447787" w:rsidRPr="002B62CB" w:rsidRDefault="00447787" w:rsidP="0075205B">
            <w:pPr>
              <w:rPr>
                <w:strike/>
              </w:rPr>
            </w:pPr>
          </w:p>
        </w:tc>
        <w:tc>
          <w:tcPr>
            <w:tcW w:w="726" w:type="dxa"/>
          </w:tcPr>
          <w:p w14:paraId="2A38D6E0" w14:textId="033F86FA" w:rsidR="00447787" w:rsidRPr="002B62CB" w:rsidRDefault="00447787" w:rsidP="0075205B">
            <w:pPr>
              <w:rPr>
                <w:bCs/>
              </w:rPr>
            </w:pPr>
            <w:r>
              <w:rPr>
                <w:bCs/>
                <w:szCs w:val="22"/>
              </w:rPr>
              <w:t>8.9</w:t>
            </w:r>
          </w:p>
        </w:tc>
        <w:tc>
          <w:tcPr>
            <w:tcW w:w="5211" w:type="dxa"/>
          </w:tcPr>
          <w:p w14:paraId="61982491" w14:textId="77777777" w:rsidR="00447787" w:rsidRPr="002B62CB" w:rsidRDefault="00447787" w:rsidP="0075205B">
            <w:pPr>
              <w:rPr>
                <w:iCs/>
              </w:rPr>
            </w:pPr>
            <w:r w:rsidRPr="003D5C42">
              <w:t>Establish if the voltage drop is acceptable</w:t>
            </w:r>
          </w:p>
        </w:tc>
        <w:tc>
          <w:tcPr>
            <w:tcW w:w="5420" w:type="dxa"/>
          </w:tcPr>
          <w:p w14:paraId="5C1B4243" w14:textId="77777777" w:rsidR="00AC572D" w:rsidRPr="007B6B22" w:rsidRDefault="00AC572D" w:rsidP="00FC47F5">
            <w:r w:rsidRPr="007B6B22">
              <w:t>Cover:</w:t>
            </w:r>
          </w:p>
          <w:p w14:paraId="58FB0F01" w14:textId="0FEEED88" w:rsidR="00FC47F5" w:rsidRPr="007B6B22" w:rsidRDefault="00FC47F5" w:rsidP="00FC47F5">
            <w:r w:rsidRPr="007B6B22">
              <w:t xml:space="preserve">Application of BS 7671 for a range of typical scenarios. </w:t>
            </w:r>
          </w:p>
          <w:p w14:paraId="24BFBCAC" w14:textId="5E114E70" w:rsidR="00447787" w:rsidRPr="007B6B22" w:rsidRDefault="00447787" w:rsidP="009C78EB">
            <w:pPr>
              <w:rPr>
                <w:sz w:val="12"/>
                <w:szCs w:val="14"/>
              </w:rPr>
            </w:pPr>
          </w:p>
        </w:tc>
      </w:tr>
      <w:tr w:rsidR="00447787" w:rsidRPr="002B62CB" w14:paraId="13BD3148" w14:textId="77777777" w:rsidTr="00CE6516">
        <w:tblPrEx>
          <w:tblLook w:val="01E0" w:firstRow="1" w:lastRow="1" w:firstColumn="1" w:lastColumn="1" w:noHBand="0" w:noVBand="0"/>
        </w:tblPrEx>
        <w:trPr>
          <w:trHeight w:val="399"/>
        </w:trPr>
        <w:tc>
          <w:tcPr>
            <w:tcW w:w="2590" w:type="dxa"/>
            <w:vMerge/>
          </w:tcPr>
          <w:p w14:paraId="671C4CB9" w14:textId="77777777" w:rsidR="00447787" w:rsidRPr="002B62CB" w:rsidRDefault="00447787" w:rsidP="009C78EB">
            <w:pPr>
              <w:rPr>
                <w:strike/>
              </w:rPr>
            </w:pPr>
          </w:p>
        </w:tc>
        <w:tc>
          <w:tcPr>
            <w:tcW w:w="726" w:type="dxa"/>
          </w:tcPr>
          <w:p w14:paraId="43B8350A" w14:textId="726811AB" w:rsidR="00447787" w:rsidRPr="002B62CB" w:rsidRDefault="00447787" w:rsidP="009C78EB">
            <w:pPr>
              <w:rPr>
                <w:bCs/>
              </w:rPr>
            </w:pPr>
            <w:r>
              <w:rPr>
                <w:bCs/>
                <w:szCs w:val="22"/>
              </w:rPr>
              <w:t>8.10</w:t>
            </w:r>
          </w:p>
        </w:tc>
        <w:tc>
          <w:tcPr>
            <w:tcW w:w="5211" w:type="dxa"/>
          </w:tcPr>
          <w:p w14:paraId="0CD7A6B0" w14:textId="1065966B" w:rsidR="00447787" w:rsidRDefault="00447787" w:rsidP="009C78EB">
            <w:r w:rsidRPr="003D5C42">
              <w:t>Verify if the disconnection times have been achieved</w:t>
            </w:r>
          </w:p>
          <w:p w14:paraId="4822708C" w14:textId="77777777" w:rsidR="00447787" w:rsidRPr="00FC47F5" w:rsidRDefault="00447787" w:rsidP="009C78EB">
            <w:pPr>
              <w:rPr>
                <w:iCs/>
                <w:sz w:val="12"/>
                <w:szCs w:val="14"/>
              </w:rPr>
            </w:pPr>
          </w:p>
        </w:tc>
        <w:tc>
          <w:tcPr>
            <w:tcW w:w="5420" w:type="dxa"/>
          </w:tcPr>
          <w:p w14:paraId="314DFEC4" w14:textId="77777777" w:rsidR="00AC572D" w:rsidRPr="007B6B22" w:rsidRDefault="00AC572D" w:rsidP="009C78EB">
            <w:r w:rsidRPr="007B6B22">
              <w:t>Cover:</w:t>
            </w:r>
          </w:p>
          <w:p w14:paraId="347C0071" w14:textId="6AF0C1F7" w:rsidR="00447787" w:rsidRPr="007B6B22" w:rsidRDefault="00447787" w:rsidP="009C78EB">
            <w:r w:rsidRPr="007B6B22">
              <w:t>How to determine R1 + R2 and Zs, and verification against BS 7671</w:t>
            </w:r>
            <w:r w:rsidR="003F411A" w:rsidRPr="007B6B22">
              <w:t>.</w:t>
            </w:r>
            <w:r w:rsidRPr="007B6B22">
              <w:t xml:space="preserve"> </w:t>
            </w:r>
          </w:p>
          <w:p w14:paraId="6C44970E" w14:textId="1429D136" w:rsidR="00447787" w:rsidRPr="007B6B22" w:rsidRDefault="00447787" w:rsidP="009C78EB">
            <w:pPr>
              <w:rPr>
                <w:sz w:val="12"/>
                <w:szCs w:val="14"/>
              </w:rPr>
            </w:pPr>
          </w:p>
        </w:tc>
      </w:tr>
      <w:tr w:rsidR="00447787" w:rsidRPr="002B62CB" w14:paraId="23731318" w14:textId="77777777" w:rsidTr="00CE6516">
        <w:tblPrEx>
          <w:tblLook w:val="01E0" w:firstRow="1" w:lastRow="1" w:firstColumn="1" w:lastColumn="1" w:noHBand="0" w:noVBand="0"/>
        </w:tblPrEx>
        <w:trPr>
          <w:trHeight w:val="399"/>
        </w:trPr>
        <w:tc>
          <w:tcPr>
            <w:tcW w:w="2590" w:type="dxa"/>
            <w:vMerge/>
          </w:tcPr>
          <w:p w14:paraId="5C185ABD" w14:textId="77777777" w:rsidR="00447787" w:rsidRPr="002B62CB" w:rsidRDefault="00447787" w:rsidP="009C78EB">
            <w:pPr>
              <w:rPr>
                <w:strike/>
              </w:rPr>
            </w:pPr>
          </w:p>
        </w:tc>
        <w:tc>
          <w:tcPr>
            <w:tcW w:w="726" w:type="dxa"/>
          </w:tcPr>
          <w:p w14:paraId="2D5DFEB8" w14:textId="553009FF" w:rsidR="00447787" w:rsidRPr="002B62CB" w:rsidRDefault="00447787" w:rsidP="009C78EB">
            <w:pPr>
              <w:rPr>
                <w:bCs/>
              </w:rPr>
            </w:pPr>
            <w:r>
              <w:rPr>
                <w:bCs/>
                <w:szCs w:val="22"/>
              </w:rPr>
              <w:t>8.11</w:t>
            </w:r>
          </w:p>
        </w:tc>
        <w:tc>
          <w:tcPr>
            <w:tcW w:w="5211" w:type="dxa"/>
          </w:tcPr>
          <w:p w14:paraId="0A01AE91" w14:textId="39588AEE" w:rsidR="00447787" w:rsidRPr="002B62CB" w:rsidRDefault="00447787" w:rsidP="009C78EB">
            <w:pPr>
              <w:rPr>
                <w:iCs/>
              </w:rPr>
            </w:pPr>
            <w:r w:rsidRPr="008E7361">
              <w:t>Evaluate thermal constraints</w:t>
            </w:r>
          </w:p>
        </w:tc>
        <w:tc>
          <w:tcPr>
            <w:tcW w:w="5420" w:type="dxa"/>
          </w:tcPr>
          <w:p w14:paraId="6DB65E3B" w14:textId="77777777" w:rsidR="00AC572D" w:rsidRPr="007B6B22" w:rsidRDefault="00AC572D" w:rsidP="009C78EB">
            <w:r w:rsidRPr="007B6B22">
              <w:t>Cover:</w:t>
            </w:r>
          </w:p>
          <w:p w14:paraId="7D929C5B" w14:textId="4C0B6F37" w:rsidR="00447787" w:rsidRPr="007B6B22" w:rsidRDefault="00447787" w:rsidP="009C78EB">
            <w:r w:rsidRPr="007B6B22">
              <w:t>Application of the adiabatic</w:t>
            </w:r>
            <w:r w:rsidRPr="007B6B22">
              <w:rPr>
                <w:spacing w:val="-4"/>
              </w:rPr>
              <w:t xml:space="preserve"> </w:t>
            </w:r>
            <w:r w:rsidRPr="007B6B22">
              <w:t>formula.</w:t>
            </w:r>
          </w:p>
        </w:tc>
      </w:tr>
      <w:tr w:rsidR="00447787" w:rsidRPr="002B62CB" w14:paraId="3E029FD7" w14:textId="77777777" w:rsidTr="00FC47F5">
        <w:tblPrEx>
          <w:tblLook w:val="01E0" w:firstRow="1" w:lastRow="1" w:firstColumn="1" w:lastColumn="1" w:noHBand="0" w:noVBand="0"/>
        </w:tblPrEx>
        <w:trPr>
          <w:trHeight w:val="2617"/>
        </w:trPr>
        <w:tc>
          <w:tcPr>
            <w:tcW w:w="2590" w:type="dxa"/>
            <w:vMerge/>
            <w:tcBorders>
              <w:bottom w:val="single" w:sz="4" w:space="0" w:color="auto"/>
            </w:tcBorders>
          </w:tcPr>
          <w:p w14:paraId="10B038D1" w14:textId="77777777" w:rsidR="00447787" w:rsidRPr="002B62CB" w:rsidRDefault="00447787" w:rsidP="009C78EB">
            <w:pPr>
              <w:rPr>
                <w:strike/>
              </w:rPr>
            </w:pPr>
          </w:p>
        </w:tc>
        <w:tc>
          <w:tcPr>
            <w:tcW w:w="726" w:type="dxa"/>
            <w:tcBorders>
              <w:bottom w:val="single" w:sz="4" w:space="0" w:color="auto"/>
            </w:tcBorders>
          </w:tcPr>
          <w:p w14:paraId="53806D23" w14:textId="4CC89CF1" w:rsidR="00447787" w:rsidRPr="002B62CB" w:rsidRDefault="00447787" w:rsidP="009C78EB">
            <w:pPr>
              <w:rPr>
                <w:bCs/>
              </w:rPr>
            </w:pPr>
            <w:r>
              <w:rPr>
                <w:bCs/>
                <w:szCs w:val="22"/>
              </w:rPr>
              <w:t>8.12</w:t>
            </w:r>
          </w:p>
        </w:tc>
        <w:tc>
          <w:tcPr>
            <w:tcW w:w="5211" w:type="dxa"/>
            <w:tcBorders>
              <w:bottom w:val="single" w:sz="4" w:space="0" w:color="auto"/>
            </w:tcBorders>
          </w:tcPr>
          <w:p w14:paraId="00E7AEF0" w14:textId="38D3F75C" w:rsidR="00447787" w:rsidRPr="002B62CB" w:rsidRDefault="00447787" w:rsidP="009C78EB">
            <w:pPr>
              <w:rPr>
                <w:iCs/>
              </w:rPr>
            </w:pPr>
            <w:r w:rsidRPr="008E7361">
              <w:t xml:space="preserve">Interpret the requirements of sources of information </w:t>
            </w:r>
            <w:r w:rsidRPr="00887432">
              <w:t xml:space="preserve">that support electrical </w:t>
            </w:r>
            <w:r>
              <w:t xml:space="preserve">installation and </w:t>
            </w:r>
            <w:r w:rsidRPr="00887432">
              <w:t xml:space="preserve">design work  </w:t>
            </w:r>
          </w:p>
        </w:tc>
        <w:tc>
          <w:tcPr>
            <w:tcW w:w="5420" w:type="dxa"/>
            <w:tcBorders>
              <w:bottom w:val="single" w:sz="4" w:space="0" w:color="auto"/>
            </w:tcBorders>
          </w:tcPr>
          <w:p w14:paraId="2791ECCA" w14:textId="25BB0F26" w:rsidR="00AC572D" w:rsidRPr="007B6B22" w:rsidRDefault="00AC572D" w:rsidP="009C78EB">
            <w:r w:rsidRPr="007B6B22">
              <w:t>Cover:</w:t>
            </w:r>
          </w:p>
          <w:p w14:paraId="2651AD6C" w14:textId="042734C1" w:rsidR="00447787" w:rsidRPr="007B6B22" w:rsidRDefault="00AC572D" w:rsidP="009C78EB">
            <w:r w:rsidRPr="007B6B22">
              <w:t>I</w:t>
            </w:r>
            <w:r w:rsidR="00FC47F5" w:rsidRPr="007B6B22">
              <w:t>nterpretation of s</w:t>
            </w:r>
            <w:r w:rsidR="00447787" w:rsidRPr="007B6B22">
              <w:t>ources of informatio</w:t>
            </w:r>
            <w:r w:rsidR="00FC47F5" w:rsidRPr="007B6B22">
              <w:t>n to help design typical installations</w:t>
            </w:r>
            <w:r w:rsidR="00447787" w:rsidRPr="007B6B22">
              <w:t xml:space="preserve">: </w:t>
            </w:r>
          </w:p>
          <w:p w14:paraId="4DD45EAC" w14:textId="4C5671EA" w:rsidR="00447787" w:rsidRPr="007B6B22" w:rsidRDefault="00447787" w:rsidP="009C78EB">
            <w:r w:rsidRPr="007B6B22">
              <w:t xml:space="preserve">British Standards such as BS 7671, Guidance </w:t>
            </w:r>
            <w:r w:rsidR="00F90AD4" w:rsidRPr="007B6B22">
              <w:t>N</w:t>
            </w:r>
            <w:r w:rsidRPr="007B6B22">
              <w:t xml:space="preserve">otes and On-site guide, </w:t>
            </w:r>
            <w:r w:rsidRPr="007B6B22">
              <w:rPr>
                <w:spacing w:val="-2"/>
              </w:rPr>
              <w:t>building regulations and approved documents</w:t>
            </w:r>
            <w:r w:rsidRPr="007B6B22">
              <w:t xml:space="preserve">, Construction Design and Management (CDM) Regulations, </w:t>
            </w:r>
            <w:r w:rsidR="004026CF" w:rsidRPr="007B6B22">
              <w:t xml:space="preserve">relevant </w:t>
            </w:r>
            <w:r w:rsidR="004026CF" w:rsidRPr="007B6B22">
              <w:rPr>
                <w:shd w:val="clear" w:color="auto" w:fill="FFFFFF"/>
              </w:rPr>
              <w:t xml:space="preserve">BEAMA guides, </w:t>
            </w:r>
            <w:r w:rsidRPr="007B6B22">
              <w:t xml:space="preserve">technical data, manufacturer’s </w:t>
            </w:r>
            <w:r w:rsidRPr="007B6B22">
              <w:rPr>
                <w:spacing w:val="-2"/>
              </w:rPr>
              <w:t xml:space="preserve">instructions, </w:t>
            </w:r>
            <w:r w:rsidRPr="007B6B22">
              <w:t xml:space="preserve">and other relevant standards. </w:t>
            </w:r>
            <w:r w:rsidR="00F90AD4" w:rsidRPr="007B6B22">
              <w:t xml:space="preserve">Circuit chart and schedules.  </w:t>
            </w:r>
            <w:r w:rsidR="00A4577B" w:rsidRPr="007B6B22">
              <w:t xml:space="preserve">BIM output data.  </w:t>
            </w:r>
            <w:r w:rsidRPr="007B6B22">
              <w:t xml:space="preserve">Site drawings, </w:t>
            </w:r>
            <w:r w:rsidR="00F90AD4" w:rsidRPr="007B6B22">
              <w:t>i</w:t>
            </w:r>
            <w:r w:rsidRPr="007B6B22">
              <w:t xml:space="preserve">nstallation specifications, </w:t>
            </w:r>
            <w:r w:rsidR="00F90AD4" w:rsidRPr="007B6B22">
              <w:t>w</w:t>
            </w:r>
            <w:r w:rsidRPr="007B6B22">
              <w:t xml:space="preserve">iring diagrams; </w:t>
            </w:r>
            <w:r w:rsidR="00F90AD4" w:rsidRPr="007B6B22">
              <w:t>f</w:t>
            </w:r>
            <w:r w:rsidRPr="007B6B22">
              <w:t>itting and fixing dimensions</w:t>
            </w:r>
            <w:r w:rsidR="003F411A" w:rsidRPr="007B6B22">
              <w:t xml:space="preserve"> </w:t>
            </w:r>
            <w:r w:rsidRPr="007B6B22">
              <w:t>/</w:t>
            </w:r>
            <w:r w:rsidR="003F411A" w:rsidRPr="007B6B22">
              <w:t xml:space="preserve"> </w:t>
            </w:r>
            <w:r w:rsidRPr="007B6B22">
              <w:t xml:space="preserve">drawings.  </w:t>
            </w:r>
          </w:p>
          <w:p w14:paraId="532ECAC9" w14:textId="6127FE74" w:rsidR="00F90AD4" w:rsidRPr="007B6B22" w:rsidRDefault="00F90AD4" w:rsidP="009C78EB"/>
        </w:tc>
      </w:tr>
    </w:tbl>
    <w:p w14:paraId="198BAAAE" w14:textId="77777777" w:rsidR="00010FCD" w:rsidRDefault="00010FCD" w:rsidP="005E114D">
      <w:pPr>
        <w:rPr>
          <w:szCs w:val="22"/>
        </w:rPr>
        <w:sectPr w:rsidR="00010FCD" w:rsidSect="00B773F3">
          <w:pgSz w:w="16838" w:h="11906" w:orient="landscape"/>
          <w:pgMar w:top="1440" w:right="1440" w:bottom="1440" w:left="1440" w:header="708" w:footer="708" w:gutter="0"/>
          <w:cols w:space="708"/>
          <w:docGrid w:linePitch="360"/>
        </w:sectPr>
      </w:pPr>
    </w:p>
    <w:p w14:paraId="5889A5A7" w14:textId="042B96B7" w:rsidR="00010FCD" w:rsidRDefault="00010FCD" w:rsidP="00010FCD">
      <w:pPr>
        <w:pStyle w:val="Heading2"/>
      </w:pPr>
      <w:r>
        <w:lastRenderedPageBreak/>
        <w:t xml:space="preserve">Unit: </w:t>
      </w:r>
      <w:r w:rsidR="006567C5">
        <w:t xml:space="preserve">TE3-06 </w:t>
      </w:r>
      <w:r w:rsidRPr="005311B2">
        <w:t>Practices and Procedures for Inspection, Testing and Commissioning</w:t>
      </w:r>
    </w:p>
    <w:p w14:paraId="33A4EFEE" w14:textId="77777777" w:rsidR="00010FCD" w:rsidRDefault="00010FCD" w:rsidP="00010FCD">
      <w:pPr>
        <w:pStyle w:val="Heading3"/>
      </w:pPr>
      <w:r w:rsidRPr="006D3DA6">
        <w:t>GLH</w:t>
      </w:r>
      <w:r>
        <w:t xml:space="preserve">: </w:t>
      </w:r>
      <w:r>
        <w:rPr>
          <w:b/>
        </w:rPr>
        <w:t>60</w:t>
      </w:r>
    </w:p>
    <w:p w14:paraId="59954564" w14:textId="77777777" w:rsidR="00010FCD" w:rsidRDefault="00010FCD" w:rsidP="00010FCD">
      <w:pPr>
        <w:pStyle w:val="Heading3"/>
      </w:pPr>
    </w:p>
    <w:p w14:paraId="4E93F58E" w14:textId="77777777" w:rsidR="00010FCD" w:rsidRDefault="00010FCD" w:rsidP="00010FCD">
      <w:pPr>
        <w:pStyle w:val="Heading3"/>
      </w:pPr>
      <w:r>
        <w:t>Relationship to the Apprenticeship Standard (England)</w:t>
      </w:r>
    </w:p>
    <w:p w14:paraId="2B8716F4" w14:textId="77777777" w:rsidR="003F411A" w:rsidRDefault="00771BA3" w:rsidP="00771BA3">
      <w:pPr>
        <w:rPr>
          <w:szCs w:val="22"/>
        </w:rPr>
      </w:pPr>
      <w:r>
        <w:rPr>
          <w:bCs/>
        </w:rPr>
        <w:t xml:space="preserve">Maps to </w:t>
      </w:r>
      <w:r w:rsidRPr="002B62CB">
        <w:rPr>
          <w:szCs w:val="22"/>
        </w:rPr>
        <w:t>Standard Reference</w:t>
      </w:r>
      <w:r>
        <w:rPr>
          <w:szCs w:val="22"/>
        </w:rPr>
        <w:t xml:space="preserve"> ST0152:</w:t>
      </w:r>
    </w:p>
    <w:p w14:paraId="7F09E604" w14:textId="6C4EF12C" w:rsidR="00771BA3" w:rsidRDefault="00771BA3" w:rsidP="00771BA3">
      <w:pPr>
        <w:rPr>
          <w:szCs w:val="22"/>
        </w:rPr>
      </w:pPr>
      <w:r>
        <w:rPr>
          <w:szCs w:val="22"/>
        </w:rPr>
        <w:t xml:space="preserve"> </w:t>
      </w:r>
    </w:p>
    <w:p w14:paraId="1D401577" w14:textId="4BECE67F" w:rsidR="00010FCD" w:rsidRDefault="00010FCD" w:rsidP="002570B2">
      <w:pPr>
        <w:pStyle w:val="ListParagraph"/>
        <w:numPr>
          <w:ilvl w:val="0"/>
          <w:numId w:val="70"/>
        </w:numPr>
      </w:pPr>
      <w:r w:rsidRPr="00A06D62">
        <w:t>Understand and apply the principles, practices and legislation for the inspection, testing, commissioning and certification of electrotechnical systems and equipment in buildings, structures and the environment</w:t>
      </w:r>
    </w:p>
    <w:p w14:paraId="3E8437A5" w14:textId="77777777" w:rsidR="00010FCD" w:rsidRPr="00A06D62" w:rsidRDefault="00010FCD" w:rsidP="00010FCD"/>
    <w:p w14:paraId="71577E5E" w14:textId="77777777" w:rsidR="00010FCD" w:rsidRDefault="00010FCD" w:rsidP="00010FCD">
      <w:pPr>
        <w:pStyle w:val="Heading3"/>
      </w:pPr>
      <w:r>
        <w:t>Unit description</w:t>
      </w:r>
    </w:p>
    <w:p w14:paraId="1B7CB737" w14:textId="1220BD94" w:rsidR="00010FCD" w:rsidRDefault="001734F7" w:rsidP="005E114D">
      <w:pPr>
        <w:rPr>
          <w:color w:val="231F20"/>
        </w:rPr>
      </w:pPr>
      <w:r>
        <w:rPr>
          <w:color w:val="231F20"/>
        </w:rPr>
        <w:t>This unit is designed to enable learners to understand principles, practices and legislation</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initial</w:t>
      </w:r>
      <w:r>
        <w:rPr>
          <w:color w:val="231F20"/>
          <w:spacing w:val="-1"/>
        </w:rPr>
        <w:t xml:space="preserve"> </w:t>
      </w:r>
      <w:r>
        <w:rPr>
          <w:color w:val="231F20"/>
        </w:rPr>
        <w:t>verification</w:t>
      </w:r>
      <w:r>
        <w:rPr>
          <w:color w:val="231F20"/>
          <w:spacing w:val="-1"/>
        </w:rPr>
        <w:t xml:space="preserve"> </w:t>
      </w:r>
      <w:r>
        <w:rPr>
          <w:color w:val="231F20"/>
        </w:rPr>
        <w:t>and periodic</w:t>
      </w:r>
      <w:r>
        <w:rPr>
          <w:color w:val="231F20"/>
          <w:spacing w:val="-1"/>
        </w:rPr>
        <w:t xml:space="preserve"> </w:t>
      </w:r>
      <w:r>
        <w:rPr>
          <w:color w:val="231F20"/>
        </w:rPr>
        <w:t>inspection</w:t>
      </w:r>
      <w:r>
        <w:rPr>
          <w:color w:val="231F20"/>
          <w:spacing w:val="-1"/>
        </w:rPr>
        <w:t xml:space="preserve"> </w:t>
      </w:r>
      <w:r>
        <w:rPr>
          <w:color w:val="231F20"/>
        </w:rPr>
        <w:t>of</w:t>
      </w:r>
      <w:r>
        <w:rPr>
          <w:color w:val="231F20"/>
          <w:spacing w:val="-1"/>
        </w:rPr>
        <w:t xml:space="preserve"> </w:t>
      </w:r>
      <w:r>
        <w:rPr>
          <w:color w:val="231F20"/>
        </w:rPr>
        <w:t>electrical installations</w:t>
      </w:r>
      <w:r>
        <w:rPr>
          <w:color w:val="231F20"/>
          <w:spacing w:val="-6"/>
        </w:rPr>
        <w:t xml:space="preserve"> </w:t>
      </w:r>
      <w:r>
        <w:rPr>
          <w:color w:val="231F20"/>
        </w:rPr>
        <w:t>with</w:t>
      </w:r>
      <w:r>
        <w:rPr>
          <w:color w:val="231F20"/>
          <w:spacing w:val="-5"/>
        </w:rPr>
        <w:t xml:space="preserve"> </w:t>
      </w:r>
      <w:r>
        <w:rPr>
          <w:color w:val="231F20"/>
        </w:rPr>
        <w:t>statutory</w:t>
      </w:r>
      <w:r>
        <w:rPr>
          <w:color w:val="231F20"/>
          <w:spacing w:val="-6"/>
        </w:rPr>
        <w:t xml:space="preserve"> </w:t>
      </w:r>
      <w:r>
        <w:rPr>
          <w:color w:val="231F20"/>
        </w:rPr>
        <w:t>and</w:t>
      </w:r>
      <w:r>
        <w:rPr>
          <w:color w:val="231F20"/>
          <w:spacing w:val="-5"/>
        </w:rPr>
        <w:t xml:space="preserve"> </w:t>
      </w:r>
      <w:r>
        <w:rPr>
          <w:color w:val="231F20"/>
        </w:rPr>
        <w:t>non-statutory</w:t>
      </w:r>
      <w:r>
        <w:rPr>
          <w:color w:val="231F20"/>
          <w:spacing w:val="-6"/>
        </w:rPr>
        <w:t xml:space="preserve"> </w:t>
      </w:r>
      <w:r>
        <w:rPr>
          <w:color w:val="231F20"/>
        </w:rPr>
        <w:t>regulations</w:t>
      </w:r>
      <w:r>
        <w:rPr>
          <w:color w:val="231F20"/>
          <w:spacing w:val="-6"/>
        </w:rPr>
        <w:t xml:space="preserve"> </w:t>
      </w:r>
      <w:r>
        <w:rPr>
          <w:color w:val="231F20"/>
        </w:rPr>
        <w:t>and</w:t>
      </w:r>
      <w:r>
        <w:rPr>
          <w:color w:val="231F20"/>
          <w:spacing w:val="-5"/>
        </w:rPr>
        <w:t xml:space="preserve"> </w:t>
      </w:r>
      <w:r>
        <w:rPr>
          <w:color w:val="231F20"/>
        </w:rPr>
        <w:t>requirements. Its</w:t>
      </w:r>
      <w:r>
        <w:rPr>
          <w:color w:val="231F20"/>
          <w:spacing w:val="-4"/>
        </w:rPr>
        <w:t xml:space="preserve"> </w:t>
      </w:r>
      <w:r>
        <w:rPr>
          <w:color w:val="231F20"/>
        </w:rPr>
        <w:t>content</w:t>
      </w:r>
      <w:r>
        <w:rPr>
          <w:color w:val="231F20"/>
          <w:spacing w:val="-4"/>
        </w:rPr>
        <w:t xml:space="preserve"> </w:t>
      </w:r>
      <w:r>
        <w:rPr>
          <w:color w:val="231F20"/>
        </w:rPr>
        <w:t>is</w:t>
      </w:r>
      <w:r>
        <w:rPr>
          <w:color w:val="231F20"/>
          <w:spacing w:val="-4"/>
        </w:rPr>
        <w:t xml:space="preserve"> </w:t>
      </w:r>
      <w:r>
        <w:rPr>
          <w:color w:val="231F20"/>
        </w:rPr>
        <w:t>the</w:t>
      </w:r>
      <w:r>
        <w:rPr>
          <w:color w:val="231F20"/>
          <w:spacing w:val="-4"/>
        </w:rPr>
        <w:t xml:space="preserve"> </w:t>
      </w:r>
      <w:r>
        <w:rPr>
          <w:color w:val="231F20"/>
        </w:rPr>
        <w:t>knowledge</w:t>
      </w:r>
      <w:r>
        <w:rPr>
          <w:color w:val="231F20"/>
          <w:spacing w:val="-3"/>
        </w:rPr>
        <w:t xml:space="preserve"> </w:t>
      </w:r>
      <w:r>
        <w:rPr>
          <w:color w:val="231F20"/>
        </w:rPr>
        <w:t>needed</w:t>
      </w:r>
      <w:r>
        <w:rPr>
          <w:color w:val="231F20"/>
          <w:spacing w:val="-4"/>
        </w:rPr>
        <w:t xml:space="preserve"> </w:t>
      </w:r>
      <w:r>
        <w:rPr>
          <w:color w:val="231F20"/>
        </w:rPr>
        <w:t>by</w:t>
      </w:r>
      <w:r>
        <w:rPr>
          <w:color w:val="231F20"/>
          <w:spacing w:val="-4"/>
        </w:rPr>
        <w:t xml:space="preserve"> </w:t>
      </w:r>
      <w:r>
        <w:rPr>
          <w:color w:val="231F20"/>
        </w:rPr>
        <w:t>a</w:t>
      </w:r>
      <w:r>
        <w:rPr>
          <w:color w:val="231F20"/>
          <w:spacing w:val="-3"/>
        </w:rPr>
        <w:t xml:space="preserve"> </w:t>
      </w:r>
      <w:r>
        <w:rPr>
          <w:color w:val="231F20"/>
        </w:rPr>
        <w:t>learner</w:t>
      </w:r>
      <w:r>
        <w:rPr>
          <w:color w:val="231F20"/>
          <w:spacing w:val="-4"/>
        </w:rPr>
        <w:t xml:space="preserve"> </w:t>
      </w:r>
      <w:r>
        <w:rPr>
          <w:color w:val="231F20"/>
        </w:rPr>
        <w:t>to</w:t>
      </w:r>
      <w:r>
        <w:rPr>
          <w:color w:val="231F20"/>
          <w:spacing w:val="-4"/>
        </w:rPr>
        <w:t xml:space="preserve"> </w:t>
      </w:r>
      <w:r>
        <w:rPr>
          <w:color w:val="231F20"/>
        </w:rPr>
        <w:t>underpin</w:t>
      </w:r>
      <w:r>
        <w:rPr>
          <w:color w:val="231F20"/>
          <w:spacing w:val="-4"/>
        </w:rPr>
        <w:t xml:space="preserve"> </w:t>
      </w:r>
      <w:r>
        <w:rPr>
          <w:color w:val="231F20"/>
        </w:rPr>
        <w:t>the</w:t>
      </w:r>
      <w:r>
        <w:rPr>
          <w:color w:val="231F20"/>
          <w:spacing w:val="-4"/>
        </w:rPr>
        <w:t xml:space="preserve"> </w:t>
      </w:r>
      <w:r>
        <w:rPr>
          <w:color w:val="231F20"/>
        </w:rPr>
        <w:t>application of skills for the inspection, testing, commissioning and certification of electrical</w:t>
      </w:r>
      <w:r>
        <w:rPr>
          <w:color w:val="231F20"/>
          <w:spacing w:val="-3"/>
        </w:rPr>
        <w:t xml:space="preserve"> </w:t>
      </w:r>
      <w:r>
        <w:rPr>
          <w:color w:val="231F20"/>
        </w:rPr>
        <w:t xml:space="preserve">installations.  </w:t>
      </w:r>
    </w:p>
    <w:p w14:paraId="3900D18E" w14:textId="77777777" w:rsidR="001734F7" w:rsidRDefault="001734F7" w:rsidP="005E114D">
      <w:pPr>
        <w:rPr>
          <w:szCs w:val="22"/>
        </w:rPr>
      </w:pPr>
    </w:p>
    <w:p w14:paraId="33BE197A" w14:textId="0CE61D88" w:rsidR="00010FCD" w:rsidRDefault="00010FCD" w:rsidP="005E114D">
      <w:pPr>
        <w:rPr>
          <w:szCs w:val="22"/>
        </w:rPr>
        <w:sectPr w:rsidR="00010FCD" w:rsidSect="00B773F3">
          <w:pgSz w:w="16838" w:h="11906" w:orient="landscape"/>
          <w:pgMar w:top="1440" w:right="1440" w:bottom="1440" w:left="1440" w:header="708" w:footer="708" w:gutter="0"/>
          <w:cols w:num="2" w:space="708"/>
          <w:docGrid w:linePitch="360"/>
        </w:sect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8"/>
        <w:gridCol w:w="5210"/>
        <w:gridCol w:w="5419"/>
      </w:tblGrid>
      <w:tr w:rsidR="007D4921" w14:paraId="2731F487" w14:textId="77777777" w:rsidTr="00843DCD">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0CD5DD09" w14:textId="77777777" w:rsidR="007D4921" w:rsidRDefault="007D4921" w:rsidP="0075205B">
            <w:pPr>
              <w:spacing w:line="240" w:lineRule="auto"/>
              <w:rPr>
                <w:b/>
                <w:bCs/>
                <w:color w:val="2F5496"/>
              </w:rPr>
            </w:pPr>
            <w:r>
              <w:rPr>
                <w:b/>
                <w:bCs/>
                <w:color w:val="2F5496"/>
              </w:rPr>
              <w:lastRenderedPageBreak/>
              <w:t>Learning Outcomes</w:t>
            </w:r>
          </w:p>
          <w:p w14:paraId="038D6389" w14:textId="77777777" w:rsidR="007D4921" w:rsidRDefault="007D4921" w:rsidP="0075205B">
            <w:pPr>
              <w:spacing w:line="240" w:lineRule="auto"/>
              <w:rPr>
                <w:b/>
                <w:bCs/>
                <w:color w:val="2F5496"/>
              </w:rPr>
            </w:pPr>
            <w:r>
              <w:rPr>
                <w:b/>
                <w:bCs/>
                <w:color w:val="2F5496"/>
              </w:rPr>
              <w:t>The learner will:</w:t>
            </w:r>
          </w:p>
        </w:tc>
        <w:tc>
          <w:tcPr>
            <w:tcW w:w="593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2303A43" w14:textId="77777777" w:rsidR="007D4921" w:rsidRDefault="007D4921" w:rsidP="0075205B">
            <w:pPr>
              <w:spacing w:line="240" w:lineRule="auto"/>
              <w:rPr>
                <w:b/>
                <w:bCs/>
                <w:color w:val="2F5496"/>
              </w:rPr>
            </w:pPr>
            <w:r>
              <w:rPr>
                <w:b/>
                <w:bCs/>
                <w:color w:val="2F5496"/>
              </w:rPr>
              <w:t>Assessment Criteria</w:t>
            </w:r>
          </w:p>
          <w:p w14:paraId="6F37FEB8" w14:textId="77777777" w:rsidR="007D4921" w:rsidRDefault="007D4921" w:rsidP="0075205B">
            <w:pPr>
              <w:spacing w:line="240" w:lineRule="auto"/>
              <w:rPr>
                <w:b/>
                <w:bCs/>
                <w:color w:val="2F5496"/>
              </w:rPr>
            </w:pPr>
            <w:r>
              <w:rPr>
                <w:b/>
                <w:bCs/>
                <w:color w:val="2F5496"/>
              </w:rPr>
              <w:t>The learner can:</w:t>
            </w:r>
          </w:p>
        </w:tc>
        <w:tc>
          <w:tcPr>
            <w:tcW w:w="5419" w:type="dxa"/>
            <w:tcBorders>
              <w:top w:val="single" w:sz="4" w:space="0" w:color="auto"/>
              <w:left w:val="single" w:sz="4" w:space="0" w:color="auto"/>
              <w:bottom w:val="single" w:sz="4" w:space="0" w:color="auto"/>
              <w:right w:val="single" w:sz="4" w:space="0" w:color="auto"/>
            </w:tcBorders>
            <w:shd w:val="clear" w:color="auto" w:fill="F2F2F2"/>
            <w:hideMark/>
          </w:tcPr>
          <w:p w14:paraId="5233C5A4" w14:textId="0D832B1C" w:rsidR="007D4921" w:rsidRDefault="00151492" w:rsidP="0075205B">
            <w:pPr>
              <w:spacing w:line="240" w:lineRule="auto"/>
              <w:rPr>
                <w:b/>
                <w:bCs/>
                <w:color w:val="2F5496"/>
              </w:rPr>
            </w:pPr>
            <w:r>
              <w:rPr>
                <w:b/>
                <w:bCs/>
                <w:color w:val="2F5496"/>
              </w:rPr>
              <w:t>Coverage and depth</w:t>
            </w:r>
            <w:r w:rsidR="007D4921">
              <w:rPr>
                <w:b/>
                <w:bCs/>
                <w:color w:val="2F5496"/>
              </w:rPr>
              <w:t xml:space="preserve"> </w:t>
            </w:r>
          </w:p>
        </w:tc>
      </w:tr>
      <w:tr w:rsidR="007D4921" w:rsidRPr="008668F1" w14:paraId="4FD60DAF" w14:textId="77777777" w:rsidTr="00843DCD">
        <w:tblPrEx>
          <w:tblLook w:val="01E0" w:firstRow="1" w:lastRow="1" w:firstColumn="1" w:lastColumn="1" w:noHBand="0" w:noVBand="0"/>
        </w:tblPrEx>
        <w:trPr>
          <w:trHeight w:val="1558"/>
        </w:trPr>
        <w:tc>
          <w:tcPr>
            <w:tcW w:w="2591" w:type="dxa"/>
            <w:vMerge w:val="restart"/>
          </w:tcPr>
          <w:p w14:paraId="141E1322" w14:textId="6D857919" w:rsidR="001C1C5C" w:rsidRPr="008668F1" w:rsidRDefault="001C1C5C" w:rsidP="0075205B">
            <w:pPr>
              <w:rPr>
                <w:b/>
              </w:rPr>
            </w:pPr>
            <w:r>
              <w:rPr>
                <w:b/>
                <w:color w:val="231F20"/>
              </w:rPr>
              <w:t>1</w:t>
            </w:r>
            <w:r w:rsidR="00F4177B">
              <w:rPr>
                <w:b/>
                <w:color w:val="231F20"/>
              </w:rPr>
              <w:t>.</w:t>
            </w:r>
            <w:r>
              <w:rPr>
                <w:b/>
                <w:color w:val="231F20"/>
              </w:rPr>
              <w:t xml:space="preserve"> Understand</w:t>
            </w:r>
            <w:r>
              <w:rPr>
                <w:b/>
                <w:color w:val="231F20"/>
                <w:spacing w:val="-13"/>
              </w:rPr>
              <w:t xml:space="preserve"> </w:t>
            </w:r>
            <w:r>
              <w:rPr>
                <w:b/>
                <w:color w:val="231F20"/>
              </w:rPr>
              <w:t>the</w:t>
            </w:r>
            <w:r>
              <w:rPr>
                <w:b/>
                <w:color w:val="231F20"/>
                <w:spacing w:val="-13"/>
              </w:rPr>
              <w:t xml:space="preserve"> </w:t>
            </w:r>
            <w:r>
              <w:rPr>
                <w:b/>
                <w:color w:val="231F20"/>
              </w:rPr>
              <w:t>requirements for completing the safe isolation</w:t>
            </w:r>
            <w:r>
              <w:rPr>
                <w:b/>
                <w:color w:val="231F20"/>
                <w:spacing w:val="-13"/>
              </w:rPr>
              <w:t xml:space="preserve"> </w:t>
            </w:r>
            <w:r>
              <w:rPr>
                <w:b/>
                <w:color w:val="231F20"/>
              </w:rPr>
              <w:t>of</w:t>
            </w:r>
            <w:r>
              <w:rPr>
                <w:b/>
                <w:color w:val="231F20"/>
                <w:spacing w:val="-12"/>
              </w:rPr>
              <w:t xml:space="preserve"> </w:t>
            </w:r>
            <w:r>
              <w:rPr>
                <w:b/>
                <w:color w:val="231F20"/>
              </w:rPr>
              <w:t>electrical</w:t>
            </w:r>
            <w:r>
              <w:rPr>
                <w:b/>
                <w:color w:val="231F20"/>
                <w:spacing w:val="-12"/>
              </w:rPr>
              <w:t xml:space="preserve"> </w:t>
            </w:r>
            <w:r>
              <w:rPr>
                <w:b/>
                <w:color w:val="231F20"/>
              </w:rPr>
              <w:t>circuits and installations</w:t>
            </w:r>
          </w:p>
        </w:tc>
        <w:tc>
          <w:tcPr>
            <w:tcW w:w="728" w:type="dxa"/>
          </w:tcPr>
          <w:p w14:paraId="60D0C09D" w14:textId="448FEEB6" w:rsidR="001C1C5C" w:rsidRPr="002B62CB" w:rsidRDefault="00E227C0" w:rsidP="0075205B">
            <w:pPr>
              <w:rPr>
                <w:bCs/>
              </w:rPr>
            </w:pPr>
            <w:r>
              <w:rPr>
                <w:bCs/>
                <w:szCs w:val="22"/>
              </w:rPr>
              <w:t>1.</w:t>
            </w:r>
            <w:r w:rsidR="001C1C5C">
              <w:rPr>
                <w:bCs/>
                <w:szCs w:val="22"/>
              </w:rPr>
              <w:t>1</w:t>
            </w:r>
          </w:p>
        </w:tc>
        <w:tc>
          <w:tcPr>
            <w:tcW w:w="5210" w:type="dxa"/>
          </w:tcPr>
          <w:p w14:paraId="437A28E4" w14:textId="4974FDCE" w:rsidR="001C1C5C" w:rsidRDefault="001C1C5C" w:rsidP="0075205B">
            <w:r w:rsidRPr="00815430">
              <w:t>State the requirements of the electricity at work regulations for the safe inspection of electrical systems and equipment</w:t>
            </w:r>
          </w:p>
          <w:p w14:paraId="407F9536" w14:textId="77777777" w:rsidR="001C1C5C" w:rsidRPr="00990C77" w:rsidRDefault="001C1C5C" w:rsidP="0075205B"/>
        </w:tc>
        <w:tc>
          <w:tcPr>
            <w:tcW w:w="5419" w:type="dxa"/>
          </w:tcPr>
          <w:p w14:paraId="2B7D4A22" w14:textId="1DD02012" w:rsidR="001C1C5C" w:rsidRDefault="009F57CA" w:rsidP="0075205B">
            <w:r>
              <w:t>Cover:</w:t>
            </w:r>
          </w:p>
          <w:p w14:paraId="0091BB3E" w14:textId="206A9336" w:rsidR="001C1C5C" w:rsidRPr="00815430" w:rsidRDefault="003F411A" w:rsidP="002570B2">
            <w:pPr>
              <w:numPr>
                <w:ilvl w:val="0"/>
                <w:numId w:val="35"/>
              </w:numPr>
            </w:pPr>
            <w:r w:rsidRPr="00815430">
              <w:t xml:space="preserve">Those carrying out the work </w:t>
            </w:r>
          </w:p>
          <w:p w14:paraId="71C8F889" w14:textId="322CE9C2" w:rsidR="001C1C5C" w:rsidRPr="00815430" w:rsidRDefault="003F411A" w:rsidP="002570B2">
            <w:pPr>
              <w:numPr>
                <w:ilvl w:val="0"/>
                <w:numId w:val="35"/>
              </w:numPr>
            </w:pPr>
            <w:r w:rsidRPr="00815430">
              <w:t xml:space="preserve">Those using the premises during the </w:t>
            </w:r>
            <w:r w:rsidR="001C1C5C" w:rsidRPr="00815430">
              <w:t>inspection</w:t>
            </w:r>
          </w:p>
          <w:p w14:paraId="2CEB6094" w14:textId="77777777" w:rsidR="001C1C5C" w:rsidRPr="00D15DB2" w:rsidRDefault="001C1C5C" w:rsidP="0075205B">
            <w:pPr>
              <w:pStyle w:val="Pa0"/>
              <w:rPr>
                <w:rFonts w:ascii="Arial" w:hAnsi="Arial" w:cs="Arial"/>
                <w:color w:val="000000"/>
                <w:szCs w:val="22"/>
              </w:rPr>
            </w:pPr>
            <w:r w:rsidRPr="00D15DB2">
              <w:rPr>
                <w:rStyle w:val="A8"/>
                <w:rFonts w:ascii="Arial" w:hAnsi="Arial" w:cs="Arial"/>
              </w:rPr>
              <w:t xml:space="preserve">Refer to the relevant parts of the Electricity at Work Regulations 1989, and the Memorandum of guidance on the Electricity at Work Regulations 1989 (HSR25). </w:t>
            </w:r>
          </w:p>
          <w:p w14:paraId="5CE4C7E9" w14:textId="0D4BDECB" w:rsidR="001C1C5C" w:rsidRPr="008C40DD" w:rsidRDefault="001C1C5C" w:rsidP="0075205B">
            <w:pPr>
              <w:autoSpaceDE w:val="0"/>
              <w:autoSpaceDN w:val="0"/>
              <w:adjustRightInd w:val="0"/>
              <w:rPr>
                <w:rFonts w:ascii="RobotoCondensed-Light" w:hAnsi="RobotoCondensed-Light" w:cs="RobotoCondensed-Light"/>
                <w:lang w:eastAsia="en-GB"/>
              </w:rPr>
            </w:pPr>
          </w:p>
        </w:tc>
      </w:tr>
      <w:tr w:rsidR="007D4921" w:rsidRPr="008668F1" w14:paraId="498E58D0" w14:textId="77777777" w:rsidTr="00843DCD">
        <w:tblPrEx>
          <w:tblLook w:val="01E0" w:firstRow="1" w:lastRow="1" w:firstColumn="1" w:lastColumn="1" w:noHBand="0" w:noVBand="0"/>
        </w:tblPrEx>
        <w:trPr>
          <w:trHeight w:val="678"/>
        </w:trPr>
        <w:tc>
          <w:tcPr>
            <w:tcW w:w="2591" w:type="dxa"/>
            <w:vMerge/>
          </w:tcPr>
          <w:p w14:paraId="61D7DCD2" w14:textId="77777777" w:rsidR="001C1C5C" w:rsidRDefault="001C1C5C" w:rsidP="0075205B">
            <w:pPr>
              <w:rPr>
                <w:b/>
                <w:color w:val="231F20"/>
              </w:rPr>
            </w:pPr>
          </w:p>
        </w:tc>
        <w:tc>
          <w:tcPr>
            <w:tcW w:w="728" w:type="dxa"/>
          </w:tcPr>
          <w:p w14:paraId="313F53DC" w14:textId="2F7986C2" w:rsidR="001C1C5C" w:rsidRDefault="00E227C0" w:rsidP="0075205B">
            <w:pPr>
              <w:rPr>
                <w:bCs/>
              </w:rPr>
            </w:pPr>
            <w:r>
              <w:rPr>
                <w:bCs/>
                <w:szCs w:val="22"/>
              </w:rPr>
              <w:t>1.</w:t>
            </w:r>
            <w:r w:rsidR="001C1C5C">
              <w:rPr>
                <w:bCs/>
                <w:szCs w:val="22"/>
              </w:rPr>
              <w:t>2</w:t>
            </w:r>
          </w:p>
        </w:tc>
        <w:tc>
          <w:tcPr>
            <w:tcW w:w="5210" w:type="dxa"/>
          </w:tcPr>
          <w:p w14:paraId="6580E427" w14:textId="21307990" w:rsidR="001C1C5C" w:rsidRDefault="001C1C5C" w:rsidP="0075205B">
            <w:r w:rsidRPr="005311B2">
              <w:t>Specify the appropriate procedure for completing safe isolation</w:t>
            </w:r>
          </w:p>
          <w:p w14:paraId="1CBDA614" w14:textId="77777777" w:rsidR="001C1C5C" w:rsidRPr="005311B2" w:rsidRDefault="001C1C5C" w:rsidP="0075205B"/>
        </w:tc>
        <w:tc>
          <w:tcPr>
            <w:tcW w:w="5419" w:type="dxa"/>
          </w:tcPr>
          <w:p w14:paraId="22C13728" w14:textId="77777777" w:rsidR="009F57CA" w:rsidRPr="007B6B22" w:rsidRDefault="009F57CA" w:rsidP="000D26A5">
            <w:pPr>
              <w:spacing w:line="240" w:lineRule="auto"/>
            </w:pPr>
            <w:r w:rsidRPr="007B6B22">
              <w:t xml:space="preserve">Cover: </w:t>
            </w:r>
          </w:p>
          <w:p w14:paraId="4135E477" w14:textId="40EAA7A8" w:rsidR="001C1C5C" w:rsidRPr="007B6B22" w:rsidRDefault="001C1C5C" w:rsidP="000D26A5">
            <w:pPr>
              <w:spacing w:line="240" w:lineRule="auto"/>
              <w:rPr>
                <w:rFonts w:ascii="RobotoCondensed-Light" w:hAnsi="RobotoCondensed-Light" w:cs="RobotoCondensed-Light"/>
                <w:lang w:eastAsia="en-GB"/>
              </w:rPr>
            </w:pPr>
            <w:r w:rsidRPr="007B6B22">
              <w:t xml:space="preserve">Best Practice Guide Number </w:t>
            </w:r>
            <w:r w:rsidR="00E06949" w:rsidRPr="007B6B22">
              <w:t>2</w:t>
            </w:r>
            <w:r w:rsidRPr="007B6B22">
              <w:t xml:space="preserve"> by Electrical Safety First.</w:t>
            </w:r>
            <w:r w:rsidR="000D26A5" w:rsidRPr="007B6B22">
              <w:t xml:space="preserve"> </w:t>
            </w:r>
            <w:r w:rsidRPr="007B6B22">
              <w:t>Includes effects to building systems, and loads (</w:t>
            </w:r>
            <w:r w:rsidR="000D26A5" w:rsidRPr="007B6B22">
              <w:t>e.g.,</w:t>
            </w:r>
            <w:r w:rsidRPr="007B6B22">
              <w:t xml:space="preserve"> chillers</w:t>
            </w:r>
            <w:r w:rsidR="003F411A" w:rsidRPr="007B6B22">
              <w:t xml:space="preserve"> </w:t>
            </w:r>
            <w:r w:rsidRPr="007B6B22">
              <w:t>/</w:t>
            </w:r>
            <w:r w:rsidR="003F411A" w:rsidRPr="007B6B22">
              <w:t xml:space="preserve"> </w:t>
            </w:r>
            <w:r w:rsidRPr="007B6B22">
              <w:t xml:space="preserve">freezers), due to the removal of the supply.  </w:t>
            </w:r>
            <w:r w:rsidR="00E06949" w:rsidRPr="007B6B22">
              <w:rPr>
                <w:rFonts w:ascii="RobotoCondensed-Light" w:hAnsi="RobotoCondensed-Light" w:cs="RobotoCondensed-Light"/>
                <w:szCs w:val="22"/>
                <w:lang w:eastAsia="en-GB"/>
              </w:rPr>
              <w:t xml:space="preserve">Cover parallel supplies.  </w:t>
            </w:r>
          </w:p>
          <w:p w14:paraId="5E219642" w14:textId="34050FA4" w:rsidR="00E06949" w:rsidRPr="007B6B22" w:rsidRDefault="00E06949" w:rsidP="000D26A5">
            <w:pPr>
              <w:spacing w:line="240" w:lineRule="auto"/>
            </w:pPr>
          </w:p>
        </w:tc>
      </w:tr>
      <w:tr w:rsidR="007D4921" w:rsidRPr="008668F1" w14:paraId="3299DB5D" w14:textId="77777777" w:rsidTr="00843DCD">
        <w:tblPrEx>
          <w:tblLook w:val="01E0" w:firstRow="1" w:lastRow="1" w:firstColumn="1" w:lastColumn="1" w:noHBand="0" w:noVBand="0"/>
        </w:tblPrEx>
        <w:trPr>
          <w:trHeight w:val="1090"/>
        </w:trPr>
        <w:tc>
          <w:tcPr>
            <w:tcW w:w="2591" w:type="dxa"/>
            <w:vMerge/>
          </w:tcPr>
          <w:p w14:paraId="74F2008C" w14:textId="77777777" w:rsidR="001C1C5C" w:rsidRDefault="001C1C5C" w:rsidP="0075205B">
            <w:pPr>
              <w:rPr>
                <w:b/>
                <w:color w:val="231F20"/>
              </w:rPr>
            </w:pPr>
          </w:p>
        </w:tc>
        <w:tc>
          <w:tcPr>
            <w:tcW w:w="728" w:type="dxa"/>
          </w:tcPr>
          <w:p w14:paraId="030BE4AA" w14:textId="73889C3C" w:rsidR="001C1C5C" w:rsidRDefault="00E227C0" w:rsidP="0075205B">
            <w:pPr>
              <w:rPr>
                <w:bCs/>
              </w:rPr>
            </w:pPr>
            <w:r>
              <w:rPr>
                <w:bCs/>
                <w:szCs w:val="22"/>
              </w:rPr>
              <w:t>1.</w:t>
            </w:r>
            <w:r w:rsidR="001C1C5C">
              <w:rPr>
                <w:bCs/>
                <w:szCs w:val="22"/>
              </w:rPr>
              <w:t>3</w:t>
            </w:r>
          </w:p>
        </w:tc>
        <w:tc>
          <w:tcPr>
            <w:tcW w:w="5210" w:type="dxa"/>
          </w:tcPr>
          <w:p w14:paraId="7A4FED26" w14:textId="20087477" w:rsidR="001C1C5C" w:rsidRPr="005311B2" w:rsidRDefault="001C1C5C" w:rsidP="0075205B">
            <w:r w:rsidRPr="005311B2">
              <w:t>Recognise the implications of not carrying out safe isolation</w:t>
            </w:r>
          </w:p>
        </w:tc>
        <w:tc>
          <w:tcPr>
            <w:tcW w:w="5419" w:type="dxa"/>
          </w:tcPr>
          <w:p w14:paraId="68B07491" w14:textId="77777777" w:rsidR="009F57CA" w:rsidRPr="007B6B22" w:rsidRDefault="009F57CA" w:rsidP="000D26A5">
            <w:pPr>
              <w:spacing w:line="240" w:lineRule="auto"/>
            </w:pPr>
            <w:r w:rsidRPr="007B6B22">
              <w:t xml:space="preserve">Cover: </w:t>
            </w:r>
          </w:p>
          <w:p w14:paraId="1EB9839A" w14:textId="22024EB4" w:rsidR="001C1C5C" w:rsidRPr="007B6B22" w:rsidRDefault="001C1C5C" w:rsidP="000D26A5">
            <w:pPr>
              <w:spacing w:line="240" w:lineRule="auto"/>
            </w:pPr>
            <w:r w:rsidRPr="007B6B22">
              <w:t xml:space="preserve">How </w:t>
            </w:r>
            <w:r w:rsidR="009F57CA" w:rsidRPr="007B6B22">
              <w:t xml:space="preserve">it relates </w:t>
            </w:r>
            <w:r w:rsidRPr="007B6B22">
              <w:t>to the safety of: The inspector, other personnel, customers</w:t>
            </w:r>
            <w:r w:rsidR="003F411A" w:rsidRPr="007B6B22">
              <w:t xml:space="preserve"> </w:t>
            </w:r>
            <w:r w:rsidRPr="007B6B22">
              <w:t>/</w:t>
            </w:r>
            <w:r w:rsidR="003F411A" w:rsidRPr="007B6B22">
              <w:t xml:space="preserve"> </w:t>
            </w:r>
            <w:r w:rsidR="00FA75DD" w:rsidRPr="007B6B22">
              <w:t>clients,</w:t>
            </w:r>
            <w:r w:rsidRPr="007B6B22">
              <w:t xml:space="preserve"> and the public.  Legal implications.  </w:t>
            </w:r>
          </w:p>
          <w:p w14:paraId="19DF9D15" w14:textId="77777777" w:rsidR="001C1C5C" w:rsidRPr="007B6B22" w:rsidRDefault="001C1C5C" w:rsidP="003F411A"/>
        </w:tc>
      </w:tr>
      <w:tr w:rsidR="007D4921" w:rsidRPr="008668F1" w14:paraId="45546137" w14:textId="77777777" w:rsidTr="00843DCD">
        <w:tblPrEx>
          <w:tblLook w:val="01E0" w:firstRow="1" w:lastRow="1" w:firstColumn="1" w:lastColumn="1" w:noHBand="0" w:noVBand="0"/>
        </w:tblPrEx>
        <w:trPr>
          <w:trHeight w:val="1623"/>
        </w:trPr>
        <w:tc>
          <w:tcPr>
            <w:tcW w:w="2591" w:type="dxa"/>
            <w:vMerge/>
          </w:tcPr>
          <w:p w14:paraId="5381431E" w14:textId="77777777" w:rsidR="001C1C5C" w:rsidRDefault="001C1C5C" w:rsidP="0075205B">
            <w:pPr>
              <w:rPr>
                <w:b/>
                <w:color w:val="231F20"/>
              </w:rPr>
            </w:pPr>
          </w:p>
        </w:tc>
        <w:tc>
          <w:tcPr>
            <w:tcW w:w="728" w:type="dxa"/>
          </w:tcPr>
          <w:p w14:paraId="20F8C8EA" w14:textId="56C1C746" w:rsidR="001C1C5C" w:rsidRDefault="00E227C0" w:rsidP="0075205B">
            <w:pPr>
              <w:rPr>
                <w:bCs/>
              </w:rPr>
            </w:pPr>
            <w:r>
              <w:rPr>
                <w:bCs/>
                <w:szCs w:val="22"/>
              </w:rPr>
              <w:t>1.</w:t>
            </w:r>
            <w:r w:rsidR="001C1C5C">
              <w:rPr>
                <w:bCs/>
                <w:szCs w:val="22"/>
              </w:rPr>
              <w:t>4</w:t>
            </w:r>
          </w:p>
        </w:tc>
        <w:tc>
          <w:tcPr>
            <w:tcW w:w="5210" w:type="dxa"/>
          </w:tcPr>
          <w:p w14:paraId="03408BE2" w14:textId="61C6F365" w:rsidR="001C1C5C" w:rsidRPr="0021739E" w:rsidRDefault="001C1C5C" w:rsidP="0075205B">
            <w:pPr>
              <w:rPr>
                <w:bCs/>
              </w:rPr>
            </w:pPr>
            <w:r w:rsidRPr="0021739E">
              <w:rPr>
                <w:bCs/>
                <w:color w:val="231F20"/>
              </w:rPr>
              <w:t xml:space="preserve">Identify the </w:t>
            </w:r>
            <w:r>
              <w:rPr>
                <w:bCs/>
                <w:color w:val="231F20"/>
              </w:rPr>
              <w:t>h</w:t>
            </w:r>
            <w:r w:rsidRPr="0021739E">
              <w:rPr>
                <w:bCs/>
                <w:color w:val="231F20"/>
              </w:rPr>
              <w:t xml:space="preserve">ealth and </w:t>
            </w:r>
            <w:r>
              <w:rPr>
                <w:bCs/>
                <w:color w:val="231F20"/>
              </w:rPr>
              <w:t>s</w:t>
            </w:r>
            <w:r w:rsidRPr="0021739E">
              <w:rPr>
                <w:bCs/>
                <w:color w:val="231F20"/>
              </w:rPr>
              <w:t>afety requirements which apply when inspecting,</w:t>
            </w:r>
            <w:r w:rsidRPr="0021739E">
              <w:rPr>
                <w:bCs/>
                <w:color w:val="231F20"/>
                <w:spacing w:val="-13"/>
              </w:rPr>
              <w:t xml:space="preserve"> </w:t>
            </w:r>
            <w:r w:rsidRPr="0021739E">
              <w:rPr>
                <w:bCs/>
                <w:color w:val="231F20"/>
              </w:rPr>
              <w:t>testing</w:t>
            </w:r>
            <w:r w:rsidRPr="0021739E">
              <w:rPr>
                <w:bCs/>
                <w:color w:val="231F20"/>
                <w:spacing w:val="-13"/>
              </w:rPr>
              <w:t xml:space="preserve"> </w:t>
            </w:r>
            <w:r w:rsidRPr="0021739E">
              <w:rPr>
                <w:bCs/>
                <w:color w:val="231F20"/>
              </w:rPr>
              <w:t>and</w:t>
            </w:r>
            <w:r w:rsidRPr="0021739E">
              <w:rPr>
                <w:bCs/>
                <w:color w:val="231F20"/>
                <w:spacing w:val="-12"/>
              </w:rPr>
              <w:t xml:space="preserve"> </w:t>
            </w:r>
            <w:r w:rsidRPr="0021739E">
              <w:rPr>
                <w:bCs/>
                <w:color w:val="231F20"/>
              </w:rPr>
              <w:t>commissioning electrical installations and circuits</w:t>
            </w:r>
          </w:p>
        </w:tc>
        <w:tc>
          <w:tcPr>
            <w:tcW w:w="5419" w:type="dxa"/>
          </w:tcPr>
          <w:p w14:paraId="0354B9FE" w14:textId="0BF669AC" w:rsidR="009F57CA" w:rsidRPr="007B6B22" w:rsidRDefault="009F57CA" w:rsidP="009F57CA">
            <w:pPr>
              <w:spacing w:line="240" w:lineRule="auto"/>
            </w:pPr>
            <w:r w:rsidRPr="007B6B22">
              <w:t>Cover:</w:t>
            </w:r>
          </w:p>
          <w:p w14:paraId="7DC5BBD6" w14:textId="64BB5FBD" w:rsidR="001C1C5C" w:rsidRPr="007B6B22" w:rsidRDefault="001C1C5C" w:rsidP="002570B2">
            <w:pPr>
              <w:numPr>
                <w:ilvl w:val="0"/>
                <w:numId w:val="36"/>
              </w:numPr>
              <w:spacing w:line="240" w:lineRule="auto"/>
            </w:pPr>
            <w:r w:rsidRPr="007B6B22">
              <w:t>Working in accordance with risk assessments / permits to work / method statements</w:t>
            </w:r>
          </w:p>
          <w:p w14:paraId="25C3F209" w14:textId="77777777" w:rsidR="001C1C5C" w:rsidRPr="007B6B22" w:rsidRDefault="001C1C5C" w:rsidP="002570B2">
            <w:pPr>
              <w:numPr>
                <w:ilvl w:val="0"/>
                <w:numId w:val="36"/>
              </w:numPr>
              <w:spacing w:line="240" w:lineRule="auto"/>
            </w:pPr>
            <w:r w:rsidRPr="007B6B22">
              <w:t>Safe use of tools and equipment</w:t>
            </w:r>
          </w:p>
          <w:p w14:paraId="69290F52" w14:textId="77777777" w:rsidR="001C1C5C" w:rsidRPr="007B6B22" w:rsidRDefault="001C1C5C" w:rsidP="002570B2">
            <w:pPr>
              <w:numPr>
                <w:ilvl w:val="0"/>
                <w:numId w:val="36"/>
              </w:numPr>
              <w:spacing w:line="240" w:lineRule="auto"/>
            </w:pPr>
            <w:r w:rsidRPr="007B6B22">
              <w:t>Safe and correct use of measuring instruments</w:t>
            </w:r>
          </w:p>
          <w:p w14:paraId="673DA4A3" w14:textId="77777777" w:rsidR="001C1C5C" w:rsidRPr="007B6B22" w:rsidRDefault="001C1C5C" w:rsidP="002570B2">
            <w:pPr>
              <w:numPr>
                <w:ilvl w:val="0"/>
                <w:numId w:val="36"/>
              </w:numPr>
              <w:spacing w:line="240" w:lineRule="auto"/>
            </w:pPr>
            <w:r w:rsidRPr="007B6B22">
              <w:t>Provision and use of PPE</w:t>
            </w:r>
          </w:p>
          <w:p w14:paraId="42E1F7FA" w14:textId="7F9F88D2" w:rsidR="001C1C5C" w:rsidRPr="007B6B22" w:rsidRDefault="001C1C5C" w:rsidP="002570B2">
            <w:pPr>
              <w:numPr>
                <w:ilvl w:val="0"/>
                <w:numId w:val="36"/>
              </w:numPr>
              <w:spacing w:line="240" w:lineRule="auto"/>
            </w:pPr>
            <w:r w:rsidRPr="007B6B22">
              <w:t>Reporting of unsafe situations</w:t>
            </w:r>
          </w:p>
          <w:p w14:paraId="2650CE96" w14:textId="16E4DC8B" w:rsidR="000B62B5" w:rsidRPr="007B6B22" w:rsidRDefault="000B62B5" w:rsidP="002570B2">
            <w:pPr>
              <w:pStyle w:val="ListParagraph"/>
              <w:numPr>
                <w:ilvl w:val="0"/>
                <w:numId w:val="36"/>
              </w:numPr>
            </w:pPr>
            <w:r w:rsidRPr="007B6B22">
              <w:t>Detecting possible diverted neutral currents</w:t>
            </w:r>
          </w:p>
          <w:p w14:paraId="71F307D6" w14:textId="58B6B4FC" w:rsidR="001C1C5C" w:rsidRPr="007B6B22" w:rsidRDefault="001C1C5C" w:rsidP="002570B2">
            <w:pPr>
              <w:numPr>
                <w:ilvl w:val="0"/>
                <w:numId w:val="36"/>
              </w:numPr>
              <w:spacing w:line="240" w:lineRule="auto"/>
            </w:pPr>
            <w:r w:rsidRPr="007B6B22">
              <w:t>Refer to the General Requirements given in IET Guidance Note 3</w:t>
            </w:r>
          </w:p>
          <w:p w14:paraId="13808AAA" w14:textId="77777777" w:rsidR="001C1C5C" w:rsidRPr="007B6B22" w:rsidRDefault="001C1C5C" w:rsidP="0075205B"/>
        </w:tc>
      </w:tr>
    </w:tbl>
    <w:p w14:paraId="4D803199" w14:textId="61B7A076" w:rsidR="00843DCD" w:rsidRDefault="00843DCD">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8"/>
        <w:gridCol w:w="5210"/>
        <w:gridCol w:w="5420"/>
      </w:tblGrid>
      <w:tr w:rsidR="00843DCD" w14:paraId="7B38DEB3" w14:textId="77777777" w:rsidTr="00843DCD">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1116B44B" w14:textId="77777777" w:rsidR="00843DCD" w:rsidRDefault="00843DCD" w:rsidP="0075205B">
            <w:pPr>
              <w:spacing w:line="240" w:lineRule="auto"/>
              <w:rPr>
                <w:b/>
                <w:bCs/>
                <w:color w:val="2F5496"/>
              </w:rPr>
            </w:pPr>
            <w:r>
              <w:rPr>
                <w:b/>
                <w:bCs/>
                <w:color w:val="2F5496"/>
              </w:rPr>
              <w:lastRenderedPageBreak/>
              <w:t>Learning Outcomes</w:t>
            </w:r>
          </w:p>
          <w:p w14:paraId="2F0F51E1" w14:textId="77777777" w:rsidR="00843DCD" w:rsidRDefault="00843DCD" w:rsidP="0075205B">
            <w:pPr>
              <w:spacing w:line="240" w:lineRule="auto"/>
              <w:rPr>
                <w:b/>
                <w:bCs/>
                <w:color w:val="2F5496"/>
              </w:rPr>
            </w:pPr>
            <w:r>
              <w:rPr>
                <w:b/>
                <w:bCs/>
                <w:color w:val="2F5496"/>
              </w:rPr>
              <w:t>The learner will:</w:t>
            </w:r>
          </w:p>
        </w:tc>
        <w:tc>
          <w:tcPr>
            <w:tcW w:w="593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9C4EACB" w14:textId="77777777" w:rsidR="00843DCD" w:rsidRDefault="00843DCD" w:rsidP="0075205B">
            <w:pPr>
              <w:spacing w:line="240" w:lineRule="auto"/>
              <w:rPr>
                <w:b/>
                <w:bCs/>
                <w:color w:val="2F5496"/>
              </w:rPr>
            </w:pPr>
            <w:r>
              <w:rPr>
                <w:b/>
                <w:bCs/>
                <w:color w:val="2F5496"/>
              </w:rPr>
              <w:t>Assessment Criteria</w:t>
            </w:r>
          </w:p>
          <w:p w14:paraId="12706795" w14:textId="77777777" w:rsidR="00843DCD" w:rsidRDefault="00843DCD"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7D428017" w14:textId="16A31E86" w:rsidR="00843DCD" w:rsidRDefault="00151492" w:rsidP="0075205B">
            <w:pPr>
              <w:spacing w:line="240" w:lineRule="auto"/>
              <w:rPr>
                <w:b/>
                <w:bCs/>
                <w:color w:val="2F5496"/>
              </w:rPr>
            </w:pPr>
            <w:r>
              <w:rPr>
                <w:b/>
                <w:bCs/>
                <w:color w:val="2F5496"/>
              </w:rPr>
              <w:t>Coverage and depth</w:t>
            </w:r>
            <w:r w:rsidR="00843DCD">
              <w:rPr>
                <w:b/>
                <w:bCs/>
                <w:color w:val="2F5496"/>
              </w:rPr>
              <w:t xml:space="preserve"> </w:t>
            </w:r>
          </w:p>
        </w:tc>
      </w:tr>
      <w:tr w:rsidR="00B76174" w:rsidRPr="008668F1" w14:paraId="0B447D29" w14:textId="77777777" w:rsidTr="0075205B">
        <w:tblPrEx>
          <w:tblLook w:val="01E0" w:firstRow="1" w:lastRow="1" w:firstColumn="1" w:lastColumn="1" w:noHBand="0" w:noVBand="0"/>
        </w:tblPrEx>
        <w:trPr>
          <w:trHeight w:val="4676"/>
        </w:trPr>
        <w:tc>
          <w:tcPr>
            <w:tcW w:w="2590" w:type="dxa"/>
            <w:vMerge w:val="restart"/>
          </w:tcPr>
          <w:p w14:paraId="2F4D54BE" w14:textId="7B212B4D" w:rsidR="00B76174" w:rsidRPr="00CA4737" w:rsidRDefault="00B76174" w:rsidP="0075205B">
            <w:pPr>
              <w:rPr>
                <w:b/>
                <w:bCs/>
              </w:rPr>
            </w:pPr>
            <w:r w:rsidRPr="00CA4737">
              <w:rPr>
                <w:b/>
                <w:bCs/>
              </w:rPr>
              <w:t>2</w:t>
            </w:r>
            <w:r>
              <w:rPr>
                <w:b/>
                <w:bCs/>
              </w:rPr>
              <w:t>.</w:t>
            </w:r>
            <w:r w:rsidRPr="00CA4737">
              <w:rPr>
                <w:b/>
                <w:bCs/>
              </w:rPr>
              <w:t xml:space="preserve"> Understand</w:t>
            </w:r>
          </w:p>
          <w:p w14:paraId="44B8D870" w14:textId="77777777" w:rsidR="00B76174" w:rsidRPr="00CA4737" w:rsidRDefault="00B76174" w:rsidP="0075205B">
            <w:pPr>
              <w:rPr>
                <w:b/>
                <w:bCs/>
              </w:rPr>
            </w:pPr>
            <w:r w:rsidRPr="00CA4737">
              <w:rPr>
                <w:b/>
                <w:bCs/>
              </w:rPr>
              <w:t xml:space="preserve">the </w:t>
            </w:r>
          </w:p>
          <w:p w14:paraId="02540B3F" w14:textId="77777777" w:rsidR="00B76174" w:rsidRPr="00CA4737" w:rsidRDefault="00B76174" w:rsidP="0075205B">
            <w:pPr>
              <w:rPr>
                <w:b/>
                <w:bCs/>
              </w:rPr>
            </w:pPr>
            <w:r w:rsidRPr="00CA4737">
              <w:rPr>
                <w:b/>
                <w:bCs/>
              </w:rPr>
              <w:t>requirements for the inspection of</w:t>
            </w:r>
          </w:p>
          <w:p w14:paraId="6D401918" w14:textId="3C2C9027" w:rsidR="00B76174" w:rsidRDefault="00B76174" w:rsidP="0075205B">
            <w:pPr>
              <w:rPr>
                <w:b/>
                <w:color w:val="231F20"/>
              </w:rPr>
            </w:pPr>
            <w:r w:rsidRPr="00CA4737">
              <w:rPr>
                <w:b/>
                <w:bCs/>
              </w:rPr>
              <w:t>electrical installations</w:t>
            </w:r>
          </w:p>
        </w:tc>
        <w:tc>
          <w:tcPr>
            <w:tcW w:w="728" w:type="dxa"/>
          </w:tcPr>
          <w:p w14:paraId="4F0FAA2D" w14:textId="631F1ECD" w:rsidR="00B76174" w:rsidRDefault="00B76174" w:rsidP="0075205B">
            <w:pPr>
              <w:rPr>
                <w:bCs/>
              </w:rPr>
            </w:pPr>
            <w:r>
              <w:rPr>
                <w:bCs/>
                <w:szCs w:val="22"/>
              </w:rPr>
              <w:t>2.1</w:t>
            </w:r>
          </w:p>
        </w:tc>
        <w:tc>
          <w:tcPr>
            <w:tcW w:w="5210" w:type="dxa"/>
          </w:tcPr>
          <w:p w14:paraId="270065E1" w14:textId="779F30CA" w:rsidR="00B76174" w:rsidRPr="002629CC" w:rsidRDefault="00B76174" w:rsidP="0075205B">
            <w:r w:rsidRPr="002629CC">
              <w:t>State the purpose and requirements of the inspection of electrical installations</w:t>
            </w:r>
          </w:p>
          <w:p w14:paraId="555120EF" w14:textId="77777777" w:rsidR="00B76174" w:rsidRPr="002629CC" w:rsidRDefault="00B76174" w:rsidP="0075205B">
            <w:pPr>
              <w:rPr>
                <w:bCs/>
              </w:rPr>
            </w:pPr>
          </w:p>
        </w:tc>
        <w:tc>
          <w:tcPr>
            <w:tcW w:w="5420" w:type="dxa"/>
          </w:tcPr>
          <w:p w14:paraId="6034E729" w14:textId="7F5218C9" w:rsidR="00B76174" w:rsidRPr="007B6B22" w:rsidRDefault="009F57CA" w:rsidP="000B62B5">
            <w:pPr>
              <w:tabs>
                <w:tab w:val="left" w:pos="861"/>
                <w:tab w:val="left" w:pos="862"/>
              </w:tabs>
              <w:spacing w:before="11"/>
              <w:rPr>
                <w:spacing w:val="-2"/>
              </w:rPr>
            </w:pPr>
            <w:r w:rsidRPr="007B6B22">
              <w:rPr>
                <w:spacing w:val="-2"/>
              </w:rPr>
              <w:t>Cover:</w:t>
            </w:r>
            <w:r w:rsidR="00B76174" w:rsidRPr="007B6B22">
              <w:rPr>
                <w:spacing w:val="-2"/>
              </w:rPr>
              <w:t xml:space="preserve"> </w:t>
            </w:r>
          </w:p>
          <w:p w14:paraId="6894ED67" w14:textId="77777777" w:rsidR="00B76174" w:rsidRPr="007B6B22" w:rsidRDefault="00B76174" w:rsidP="002570B2">
            <w:pPr>
              <w:pStyle w:val="ListParagraph"/>
              <w:widowControl w:val="0"/>
              <w:numPr>
                <w:ilvl w:val="0"/>
                <w:numId w:val="76"/>
              </w:numPr>
              <w:tabs>
                <w:tab w:val="left" w:pos="861"/>
                <w:tab w:val="left" w:pos="862"/>
              </w:tabs>
              <w:autoSpaceDE w:val="0"/>
              <w:autoSpaceDN w:val="0"/>
              <w:spacing w:before="11" w:line="240" w:lineRule="auto"/>
              <w:ind w:hanging="794"/>
              <w:contextualSpacing w:val="0"/>
              <w:rPr>
                <w:spacing w:val="-2"/>
              </w:rPr>
            </w:pPr>
            <w:r w:rsidRPr="007B6B22">
              <w:rPr>
                <w:spacing w:val="-2"/>
              </w:rPr>
              <w:t>Initial verification</w:t>
            </w:r>
          </w:p>
          <w:p w14:paraId="0E0E2221" w14:textId="124C773F" w:rsidR="00B76174" w:rsidRPr="007B6B22" w:rsidRDefault="00B76174" w:rsidP="002570B2">
            <w:pPr>
              <w:pStyle w:val="ListParagraph"/>
              <w:widowControl w:val="0"/>
              <w:numPr>
                <w:ilvl w:val="0"/>
                <w:numId w:val="76"/>
              </w:numPr>
              <w:autoSpaceDE w:val="0"/>
              <w:autoSpaceDN w:val="0"/>
              <w:spacing w:before="11" w:line="240" w:lineRule="auto"/>
              <w:ind w:left="858" w:hanging="426"/>
              <w:contextualSpacing w:val="0"/>
              <w:rPr>
                <w:spacing w:val="-2"/>
              </w:rPr>
            </w:pPr>
            <w:r w:rsidRPr="007B6B22">
              <w:rPr>
                <w:spacing w:val="-2"/>
              </w:rPr>
              <w:t xml:space="preserve">Periodic Inspection (including sampling, extent and limitations, condition report codes and situations requiring reporting)  </w:t>
            </w:r>
          </w:p>
          <w:p w14:paraId="7F45CFC6" w14:textId="77777777" w:rsidR="009F57CA" w:rsidRPr="007B6B22" w:rsidRDefault="009F57CA" w:rsidP="00A61D62">
            <w:pPr>
              <w:autoSpaceDE w:val="0"/>
              <w:autoSpaceDN w:val="0"/>
              <w:adjustRightInd w:val="0"/>
              <w:spacing w:line="240" w:lineRule="auto"/>
            </w:pPr>
          </w:p>
          <w:p w14:paraId="1ACAB69D" w14:textId="77777777" w:rsidR="009F57CA" w:rsidRPr="007B6B22" w:rsidRDefault="009F57CA" w:rsidP="00A61D62">
            <w:pPr>
              <w:autoSpaceDE w:val="0"/>
              <w:autoSpaceDN w:val="0"/>
              <w:adjustRightInd w:val="0"/>
              <w:spacing w:line="240" w:lineRule="auto"/>
            </w:pPr>
            <w:r w:rsidRPr="007B6B22">
              <w:t>Include:</w:t>
            </w:r>
          </w:p>
          <w:p w14:paraId="14A34C93" w14:textId="1A03B1DA" w:rsidR="00B76174" w:rsidRPr="00A61D62" w:rsidRDefault="00A61D62" w:rsidP="00A61D62">
            <w:pPr>
              <w:autoSpaceDE w:val="0"/>
              <w:autoSpaceDN w:val="0"/>
              <w:adjustRightInd w:val="0"/>
              <w:spacing w:line="240" w:lineRule="auto"/>
              <w:rPr>
                <w:rFonts w:ascii="RobotoCondensed-Light" w:hAnsi="RobotoCondensed-Light" w:cs="RobotoCondensed-Light"/>
              </w:rPr>
            </w:pPr>
            <w:r>
              <w:t xml:space="preserve">Inspection and testing for initial verification carried out at different stages as per Regulation 641.1  </w:t>
            </w:r>
          </w:p>
          <w:p w14:paraId="3A074B95" w14:textId="1519B48D" w:rsidR="00B76174" w:rsidRPr="002629CC" w:rsidRDefault="00B76174" w:rsidP="007E3966">
            <w:pPr>
              <w:autoSpaceDE w:val="0"/>
              <w:autoSpaceDN w:val="0"/>
              <w:adjustRightInd w:val="0"/>
              <w:spacing w:line="240" w:lineRule="auto"/>
              <w:rPr>
                <w:rFonts w:ascii="RobotoCondensed-Light" w:hAnsi="RobotoCondensed-Light" w:cs="RobotoCondensed-Light"/>
              </w:rPr>
            </w:pPr>
            <w:r w:rsidRPr="002629CC">
              <w:rPr>
                <w:rFonts w:ascii="RobotoCondensed-Light" w:hAnsi="RobotoCondensed-Light" w:cs="RobotoCondensed-Light"/>
                <w:szCs w:val="22"/>
              </w:rPr>
              <w:t xml:space="preserve">Refer to Chapter 64 of BS 7671 and Section 3 of GN3. </w:t>
            </w:r>
            <w:r w:rsidRPr="002629CC">
              <w:rPr>
                <w:rFonts w:ascii="MinionPro-Regular" w:hAnsi="MinionPro-Regular" w:cs="MinionPro-Regular"/>
                <w:sz w:val="24"/>
              </w:rPr>
              <w:t xml:space="preserve"> </w:t>
            </w:r>
            <w:r w:rsidRPr="002629CC">
              <w:rPr>
                <w:rFonts w:ascii="RobotoCondensed-Light" w:hAnsi="RobotoCondensed-Light" w:cs="RobotoCondensed-Light"/>
                <w:szCs w:val="22"/>
              </w:rPr>
              <w:t>Refer to the latest edition of BS 7671 and IET Guidance Note 3 (General requirements). See relevant parts of Part 6. Refer to Section 511 - Compliance with standards. Also to ensure installation meets the specification. Ensure no danger occurs to any person or livestock and property is not damaged.  Compare the inspection and testing results with the design criteria. Section</w:t>
            </w:r>
          </w:p>
          <w:p w14:paraId="44EB578A" w14:textId="77777777" w:rsidR="00B76174" w:rsidRPr="002629CC" w:rsidRDefault="00B76174" w:rsidP="007E3966">
            <w:pPr>
              <w:autoSpaceDE w:val="0"/>
              <w:autoSpaceDN w:val="0"/>
              <w:adjustRightInd w:val="0"/>
              <w:spacing w:line="240" w:lineRule="auto"/>
              <w:rPr>
                <w:rFonts w:ascii="RobotoCondensed-Light" w:hAnsi="RobotoCondensed-Light" w:cs="RobotoCondensed-Light"/>
              </w:rPr>
            </w:pPr>
            <w:r w:rsidRPr="002629CC">
              <w:rPr>
                <w:rFonts w:ascii="RobotoCondensed-Light" w:hAnsi="RobotoCondensed-Light" w:cs="RobotoCondensed-Light"/>
                <w:szCs w:val="22"/>
              </w:rPr>
              <w:t>2.1 of GN3 including frequency of inspections etc.</w:t>
            </w:r>
          </w:p>
          <w:p w14:paraId="42EBF8D9" w14:textId="77777777" w:rsidR="00B76174" w:rsidRDefault="00B76174" w:rsidP="00A61D62">
            <w:pPr>
              <w:autoSpaceDE w:val="0"/>
              <w:autoSpaceDN w:val="0"/>
              <w:adjustRightInd w:val="0"/>
              <w:spacing w:line="240" w:lineRule="auto"/>
              <w:rPr>
                <w:rFonts w:ascii="RobotoCondensed-Light" w:hAnsi="RobotoCondensed-Light" w:cs="RobotoCondensed-Light"/>
              </w:rPr>
            </w:pPr>
            <w:r w:rsidRPr="002629CC">
              <w:rPr>
                <w:rFonts w:ascii="RobotoCondensed-Light" w:hAnsi="RobotoCondensed-Light" w:cs="RobotoCondensed-Light"/>
                <w:szCs w:val="22"/>
              </w:rPr>
              <w:t>Cover Section 1.2 and 3.1 of GN3.</w:t>
            </w:r>
            <w:r w:rsidR="00A61D62">
              <w:rPr>
                <w:rFonts w:ascii="RobotoCondensed-Light" w:hAnsi="RobotoCondensed-Light" w:cs="RobotoCondensed-Light"/>
                <w:szCs w:val="22"/>
              </w:rPr>
              <w:t xml:space="preserve">  </w:t>
            </w:r>
          </w:p>
          <w:p w14:paraId="755CFC35" w14:textId="4914ED9A" w:rsidR="00A61D62" w:rsidRPr="002629CC" w:rsidRDefault="00A61D62" w:rsidP="00A61D62">
            <w:pPr>
              <w:autoSpaceDE w:val="0"/>
              <w:autoSpaceDN w:val="0"/>
              <w:adjustRightInd w:val="0"/>
              <w:spacing w:line="240" w:lineRule="auto"/>
            </w:pPr>
          </w:p>
        </w:tc>
      </w:tr>
      <w:tr w:rsidR="007D4921" w:rsidRPr="008668F1" w14:paraId="326A5CBD" w14:textId="77777777" w:rsidTr="00843DCD">
        <w:tblPrEx>
          <w:tblLook w:val="01E0" w:firstRow="1" w:lastRow="1" w:firstColumn="1" w:lastColumn="1" w:noHBand="0" w:noVBand="0"/>
        </w:tblPrEx>
        <w:trPr>
          <w:trHeight w:val="1623"/>
        </w:trPr>
        <w:tc>
          <w:tcPr>
            <w:tcW w:w="2590" w:type="dxa"/>
            <w:vMerge/>
          </w:tcPr>
          <w:p w14:paraId="474E967B" w14:textId="77777777" w:rsidR="001C1C5C" w:rsidRDefault="001C1C5C" w:rsidP="0075205B">
            <w:pPr>
              <w:rPr>
                <w:b/>
                <w:color w:val="231F20"/>
              </w:rPr>
            </w:pPr>
          </w:p>
        </w:tc>
        <w:tc>
          <w:tcPr>
            <w:tcW w:w="728" w:type="dxa"/>
          </w:tcPr>
          <w:p w14:paraId="2CEFD7AF" w14:textId="1A7FED83" w:rsidR="001C1C5C" w:rsidRDefault="00E227C0" w:rsidP="0075205B">
            <w:pPr>
              <w:rPr>
                <w:bCs/>
              </w:rPr>
            </w:pPr>
            <w:r>
              <w:rPr>
                <w:bCs/>
                <w:szCs w:val="22"/>
              </w:rPr>
              <w:t>2.</w:t>
            </w:r>
            <w:r w:rsidR="00B76174">
              <w:rPr>
                <w:bCs/>
                <w:szCs w:val="22"/>
              </w:rPr>
              <w:t>2</w:t>
            </w:r>
          </w:p>
        </w:tc>
        <w:tc>
          <w:tcPr>
            <w:tcW w:w="5210" w:type="dxa"/>
          </w:tcPr>
          <w:p w14:paraId="06C6FA38" w14:textId="0BC3E114" w:rsidR="001C1C5C" w:rsidRPr="002629CC" w:rsidRDefault="001C1C5C" w:rsidP="0075205B">
            <w:pPr>
              <w:rPr>
                <w:bCs/>
              </w:rPr>
            </w:pPr>
            <w:r w:rsidRPr="002629CC">
              <w:t xml:space="preserve">Identify the relevant documents associated with the </w:t>
            </w:r>
            <w:r w:rsidR="000B62B5" w:rsidRPr="002629CC">
              <w:t>with</w:t>
            </w:r>
            <w:r w:rsidR="000B62B5" w:rsidRPr="002629CC">
              <w:rPr>
                <w:spacing w:val="-6"/>
              </w:rPr>
              <w:t xml:space="preserve"> </w:t>
            </w:r>
            <w:r w:rsidR="000B62B5" w:rsidRPr="002629CC">
              <w:t>the</w:t>
            </w:r>
            <w:r w:rsidR="000B62B5" w:rsidRPr="002629CC">
              <w:rPr>
                <w:spacing w:val="-4"/>
              </w:rPr>
              <w:t xml:space="preserve"> </w:t>
            </w:r>
            <w:r w:rsidR="000B62B5" w:rsidRPr="002629CC">
              <w:t xml:space="preserve">inspection and testing  </w:t>
            </w:r>
          </w:p>
        </w:tc>
        <w:tc>
          <w:tcPr>
            <w:tcW w:w="5420" w:type="dxa"/>
          </w:tcPr>
          <w:p w14:paraId="5D380650" w14:textId="77777777" w:rsidR="009F57CA" w:rsidRPr="007B6B22" w:rsidRDefault="009F57CA" w:rsidP="009F57CA">
            <w:r w:rsidRPr="007B6B22">
              <w:t>Cover:</w:t>
            </w:r>
            <w:r w:rsidR="000D26A5" w:rsidRPr="007B6B22">
              <w:t xml:space="preserve"> </w:t>
            </w:r>
          </w:p>
          <w:p w14:paraId="2E9067F4" w14:textId="6E82A090" w:rsidR="009F57CA" w:rsidRDefault="009F57CA" w:rsidP="002570B2">
            <w:pPr>
              <w:numPr>
                <w:ilvl w:val="0"/>
                <w:numId w:val="37"/>
              </w:numPr>
            </w:pPr>
            <w:r w:rsidRPr="009F57CA">
              <w:t>Electricity at Work Regulations</w:t>
            </w:r>
          </w:p>
          <w:p w14:paraId="14B16060" w14:textId="3FF82AD8" w:rsidR="000B62B5" w:rsidRPr="002629CC" w:rsidRDefault="000B62B5" w:rsidP="002570B2">
            <w:pPr>
              <w:numPr>
                <w:ilvl w:val="0"/>
                <w:numId w:val="37"/>
              </w:numPr>
            </w:pPr>
            <w:r w:rsidRPr="002629CC">
              <w:t>BS 7671</w:t>
            </w:r>
          </w:p>
          <w:p w14:paraId="73CB0BA1" w14:textId="77777777" w:rsidR="000B62B5" w:rsidRPr="002629CC" w:rsidRDefault="000B62B5" w:rsidP="002570B2">
            <w:pPr>
              <w:numPr>
                <w:ilvl w:val="0"/>
                <w:numId w:val="37"/>
              </w:numPr>
            </w:pPr>
            <w:r w:rsidRPr="002629CC">
              <w:t>IET Guidance Note 3</w:t>
            </w:r>
          </w:p>
          <w:p w14:paraId="6270A873" w14:textId="77777777" w:rsidR="009F57CA" w:rsidRDefault="000B62B5" w:rsidP="002570B2">
            <w:pPr>
              <w:numPr>
                <w:ilvl w:val="0"/>
                <w:numId w:val="37"/>
              </w:numPr>
            </w:pPr>
            <w:r w:rsidRPr="002629CC">
              <w:t>IET On-site Guide</w:t>
            </w:r>
          </w:p>
          <w:p w14:paraId="7D53E4A2" w14:textId="6B81824D" w:rsidR="000B62B5" w:rsidRPr="002629CC" w:rsidRDefault="000B62B5" w:rsidP="002570B2">
            <w:pPr>
              <w:numPr>
                <w:ilvl w:val="0"/>
                <w:numId w:val="37"/>
              </w:numPr>
            </w:pPr>
            <w:r w:rsidRPr="002629CC">
              <w:t>HSE Guidance</w:t>
            </w:r>
          </w:p>
          <w:p w14:paraId="3E50877B" w14:textId="02E628C4" w:rsidR="001C1C5C" w:rsidRPr="002629CC" w:rsidRDefault="009F57CA" w:rsidP="000B62B5">
            <w:r>
              <w:t>Stress: what they are and how they apply.</w:t>
            </w:r>
          </w:p>
        </w:tc>
      </w:tr>
    </w:tbl>
    <w:p w14:paraId="28940FDB" w14:textId="3564DFB4" w:rsidR="00D0342E" w:rsidRDefault="00D0342E">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8"/>
        <w:gridCol w:w="5210"/>
        <w:gridCol w:w="5420"/>
      </w:tblGrid>
      <w:tr w:rsidR="00D0342E" w14:paraId="547DF68B" w14:textId="77777777" w:rsidTr="0075205B">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1E6CFAAB" w14:textId="77777777" w:rsidR="00D0342E" w:rsidRDefault="00D0342E" w:rsidP="0075205B">
            <w:pPr>
              <w:spacing w:line="240" w:lineRule="auto"/>
              <w:rPr>
                <w:b/>
                <w:bCs/>
                <w:color w:val="2F5496"/>
              </w:rPr>
            </w:pPr>
            <w:r>
              <w:rPr>
                <w:b/>
                <w:bCs/>
                <w:color w:val="2F5496"/>
              </w:rPr>
              <w:lastRenderedPageBreak/>
              <w:t>Learning Outcomes</w:t>
            </w:r>
          </w:p>
          <w:p w14:paraId="55D93F5F" w14:textId="77777777" w:rsidR="00D0342E" w:rsidRDefault="00D0342E" w:rsidP="0075205B">
            <w:pPr>
              <w:spacing w:line="240" w:lineRule="auto"/>
              <w:rPr>
                <w:b/>
                <w:bCs/>
                <w:color w:val="2F5496"/>
              </w:rPr>
            </w:pPr>
            <w:r>
              <w:rPr>
                <w:b/>
                <w:bCs/>
                <w:color w:val="2F5496"/>
              </w:rPr>
              <w:t>The learner will:</w:t>
            </w:r>
          </w:p>
        </w:tc>
        <w:tc>
          <w:tcPr>
            <w:tcW w:w="593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A6103C5" w14:textId="77777777" w:rsidR="00D0342E" w:rsidRDefault="00D0342E" w:rsidP="0075205B">
            <w:pPr>
              <w:spacing w:line="240" w:lineRule="auto"/>
              <w:rPr>
                <w:b/>
                <w:bCs/>
                <w:color w:val="2F5496"/>
              </w:rPr>
            </w:pPr>
            <w:r>
              <w:rPr>
                <w:b/>
                <w:bCs/>
                <w:color w:val="2F5496"/>
              </w:rPr>
              <w:t>Assessment Criteria</w:t>
            </w:r>
          </w:p>
          <w:p w14:paraId="46DA5164" w14:textId="77777777" w:rsidR="00D0342E" w:rsidRDefault="00D0342E"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40714557" w14:textId="589A597B" w:rsidR="00D0342E" w:rsidRDefault="00151492" w:rsidP="0075205B">
            <w:pPr>
              <w:spacing w:line="240" w:lineRule="auto"/>
              <w:rPr>
                <w:b/>
                <w:bCs/>
                <w:color w:val="2F5496"/>
              </w:rPr>
            </w:pPr>
            <w:r>
              <w:rPr>
                <w:b/>
                <w:bCs/>
                <w:color w:val="2F5496"/>
              </w:rPr>
              <w:t>Coverage and depth</w:t>
            </w:r>
            <w:r w:rsidR="00D0342E">
              <w:rPr>
                <w:b/>
                <w:bCs/>
                <w:color w:val="2F5496"/>
              </w:rPr>
              <w:t xml:space="preserve"> </w:t>
            </w:r>
          </w:p>
        </w:tc>
      </w:tr>
      <w:tr w:rsidR="007D4921" w:rsidRPr="008668F1" w14:paraId="0C193043" w14:textId="77777777" w:rsidTr="00843DCD">
        <w:tblPrEx>
          <w:tblLook w:val="01E0" w:firstRow="1" w:lastRow="1" w:firstColumn="1" w:lastColumn="1" w:noHBand="0" w:noVBand="0"/>
        </w:tblPrEx>
        <w:trPr>
          <w:trHeight w:val="1623"/>
        </w:trPr>
        <w:tc>
          <w:tcPr>
            <w:tcW w:w="2590" w:type="dxa"/>
          </w:tcPr>
          <w:p w14:paraId="0A23D16C" w14:textId="07FFA7C5" w:rsidR="00D0342E" w:rsidRPr="00CA4737" w:rsidRDefault="00D0342E" w:rsidP="00D0342E">
            <w:pPr>
              <w:rPr>
                <w:b/>
                <w:bCs/>
              </w:rPr>
            </w:pPr>
            <w:r w:rsidRPr="00CA4737">
              <w:rPr>
                <w:b/>
                <w:bCs/>
              </w:rPr>
              <w:t>2</w:t>
            </w:r>
            <w:r w:rsidR="00F4177B">
              <w:rPr>
                <w:b/>
                <w:bCs/>
              </w:rPr>
              <w:t>.</w:t>
            </w:r>
            <w:r w:rsidRPr="00CA4737">
              <w:rPr>
                <w:b/>
                <w:bCs/>
              </w:rPr>
              <w:t xml:space="preserve"> Understand</w:t>
            </w:r>
          </w:p>
          <w:p w14:paraId="1B25CFA3" w14:textId="77777777" w:rsidR="00D0342E" w:rsidRPr="00CA4737" w:rsidRDefault="00D0342E" w:rsidP="00D0342E">
            <w:pPr>
              <w:rPr>
                <w:b/>
                <w:bCs/>
              </w:rPr>
            </w:pPr>
            <w:r w:rsidRPr="00CA4737">
              <w:rPr>
                <w:b/>
                <w:bCs/>
              </w:rPr>
              <w:t xml:space="preserve">the </w:t>
            </w:r>
          </w:p>
          <w:p w14:paraId="149B6AEC" w14:textId="77777777" w:rsidR="00D0342E" w:rsidRPr="00CA4737" w:rsidRDefault="00D0342E" w:rsidP="00D0342E">
            <w:pPr>
              <w:rPr>
                <w:b/>
                <w:bCs/>
              </w:rPr>
            </w:pPr>
            <w:r w:rsidRPr="00CA4737">
              <w:rPr>
                <w:b/>
                <w:bCs/>
              </w:rPr>
              <w:t>requirements for the inspection of</w:t>
            </w:r>
          </w:p>
          <w:p w14:paraId="35749D72" w14:textId="7063E0EA" w:rsidR="001C1C5C" w:rsidRDefault="00D0342E" w:rsidP="00D0342E">
            <w:pPr>
              <w:rPr>
                <w:b/>
                <w:color w:val="231F20"/>
              </w:rPr>
            </w:pPr>
            <w:r w:rsidRPr="00CA4737">
              <w:rPr>
                <w:b/>
                <w:bCs/>
              </w:rPr>
              <w:t>electrical installations</w:t>
            </w:r>
          </w:p>
        </w:tc>
        <w:tc>
          <w:tcPr>
            <w:tcW w:w="728" w:type="dxa"/>
          </w:tcPr>
          <w:p w14:paraId="55C8EFA3" w14:textId="370031C8" w:rsidR="001C1C5C" w:rsidRDefault="00E227C0" w:rsidP="0075205B">
            <w:pPr>
              <w:rPr>
                <w:bCs/>
              </w:rPr>
            </w:pPr>
            <w:r>
              <w:rPr>
                <w:bCs/>
                <w:szCs w:val="22"/>
              </w:rPr>
              <w:t>2.</w:t>
            </w:r>
            <w:r w:rsidR="00B76174">
              <w:rPr>
                <w:bCs/>
                <w:szCs w:val="22"/>
              </w:rPr>
              <w:t>3</w:t>
            </w:r>
          </w:p>
        </w:tc>
        <w:tc>
          <w:tcPr>
            <w:tcW w:w="5210" w:type="dxa"/>
          </w:tcPr>
          <w:p w14:paraId="189E1629" w14:textId="7EBB0F47" w:rsidR="001C1C5C" w:rsidRPr="002629CC" w:rsidRDefault="001C1C5C" w:rsidP="0075205B">
            <w:r w:rsidRPr="002629CC">
              <w:t>Specify the information that is required by the inspector to conduct the in</w:t>
            </w:r>
            <w:r w:rsidR="000B62B5" w:rsidRPr="002629CC">
              <w:t>spection</w:t>
            </w:r>
            <w:r w:rsidRPr="002629CC">
              <w:t xml:space="preserve"> of an electrical installation</w:t>
            </w:r>
          </w:p>
          <w:p w14:paraId="03C4E37D" w14:textId="77777777" w:rsidR="001C1C5C" w:rsidRPr="002629CC" w:rsidRDefault="001C1C5C" w:rsidP="0075205B">
            <w:pPr>
              <w:rPr>
                <w:bCs/>
              </w:rPr>
            </w:pPr>
          </w:p>
        </w:tc>
        <w:tc>
          <w:tcPr>
            <w:tcW w:w="5420" w:type="dxa"/>
          </w:tcPr>
          <w:p w14:paraId="3F12A547" w14:textId="77777777" w:rsidR="009F57CA" w:rsidRPr="007B6B22" w:rsidRDefault="009F57CA" w:rsidP="00A52401">
            <w:pPr>
              <w:widowControl w:val="0"/>
              <w:tabs>
                <w:tab w:val="left" w:pos="861"/>
                <w:tab w:val="left" w:pos="862"/>
              </w:tabs>
              <w:autoSpaceDE w:val="0"/>
              <w:autoSpaceDN w:val="0"/>
              <w:spacing w:before="11" w:line="240" w:lineRule="auto"/>
              <w:rPr>
                <w:spacing w:val="-2"/>
              </w:rPr>
            </w:pPr>
            <w:r w:rsidRPr="007B6B22">
              <w:rPr>
                <w:spacing w:val="-2"/>
              </w:rPr>
              <w:t>Cover:</w:t>
            </w:r>
          </w:p>
          <w:p w14:paraId="424ED666" w14:textId="657A8775" w:rsidR="00D0342E" w:rsidRPr="007B6B22" w:rsidRDefault="009F57CA" w:rsidP="00A52401">
            <w:pPr>
              <w:widowControl w:val="0"/>
              <w:tabs>
                <w:tab w:val="left" w:pos="861"/>
                <w:tab w:val="left" w:pos="862"/>
              </w:tabs>
              <w:autoSpaceDE w:val="0"/>
              <w:autoSpaceDN w:val="0"/>
              <w:spacing w:before="11" w:line="240" w:lineRule="auto"/>
              <w:rPr>
                <w:spacing w:val="-2"/>
              </w:rPr>
            </w:pPr>
            <w:r w:rsidRPr="007B6B22">
              <w:rPr>
                <w:spacing w:val="-2"/>
              </w:rPr>
              <w:t>I</w:t>
            </w:r>
            <w:r w:rsidR="000B62B5" w:rsidRPr="007B6B22">
              <w:rPr>
                <w:spacing w:val="-2"/>
              </w:rPr>
              <w:t>nitial verification, and periodic Inspection</w:t>
            </w:r>
            <w:r w:rsidR="00A52401" w:rsidRPr="007B6B22">
              <w:rPr>
                <w:spacing w:val="-2"/>
              </w:rPr>
              <w:t xml:space="preserve">.  </w:t>
            </w:r>
            <w:r w:rsidR="00D0342E" w:rsidRPr="007B6B22">
              <w:rPr>
                <w:rFonts w:ascii="RobotoCondensed-Light" w:hAnsi="RobotoCondensed-Light" w:cs="RobotoCondensed-Light"/>
                <w:szCs w:val="22"/>
              </w:rPr>
              <w:t>Refer to the latest edition of BS 7671 and IET Guidance Note 3. Regulation 642.2,</w:t>
            </w:r>
          </w:p>
          <w:p w14:paraId="06E0D180" w14:textId="62AF6D32" w:rsidR="001C1C5C" w:rsidRPr="007B6B22" w:rsidRDefault="00D0342E" w:rsidP="00D0342E">
            <w:pPr>
              <w:autoSpaceDE w:val="0"/>
              <w:autoSpaceDN w:val="0"/>
              <w:adjustRightInd w:val="0"/>
              <w:spacing w:line="240" w:lineRule="auto"/>
              <w:rPr>
                <w:rFonts w:ascii="RobotoCondensed-Light" w:hAnsi="RobotoCondensed-Light" w:cs="RobotoCondensed-Light"/>
              </w:rPr>
            </w:pPr>
            <w:r w:rsidRPr="007B6B22">
              <w:rPr>
                <w:rFonts w:ascii="RobotoCondensed-Light" w:hAnsi="RobotoCondensed-Light" w:cs="RobotoCondensed-Light"/>
                <w:szCs w:val="22"/>
              </w:rPr>
              <w:t xml:space="preserve">Section 131, The general characteristics required by Sections 311 to 313.  Information required by Regulation 514.9.1 (diagrams, charts, circuit schedules). And as </w:t>
            </w:r>
            <w:r w:rsidR="000D26A5" w:rsidRPr="007B6B22">
              <w:rPr>
                <w:rFonts w:ascii="RobotoCondensed-Light" w:hAnsi="RobotoCondensed-Light" w:cs="RobotoCondensed-Light"/>
                <w:szCs w:val="22"/>
              </w:rPr>
              <w:t>applicable (</w:t>
            </w:r>
            <w:r w:rsidRPr="007B6B22">
              <w:rPr>
                <w:rFonts w:ascii="RobotoCondensed-Light" w:hAnsi="RobotoCondensed-Light" w:cs="RobotoCondensed-Light"/>
                <w:szCs w:val="22"/>
              </w:rPr>
              <w:t xml:space="preserve">for a PIR): </w:t>
            </w:r>
            <w:r w:rsidR="000D26A5" w:rsidRPr="007B6B22">
              <w:rPr>
                <w:rFonts w:ascii="RobotoCondensed-Light" w:hAnsi="RobotoCondensed-Light" w:cs="RobotoCondensed-Light"/>
                <w:szCs w:val="22"/>
              </w:rPr>
              <w:t>p</w:t>
            </w:r>
            <w:r w:rsidRPr="007B6B22">
              <w:rPr>
                <w:rFonts w:ascii="RobotoCondensed-Light" w:hAnsi="RobotoCondensed-Light" w:cs="RobotoCondensed-Light"/>
                <w:szCs w:val="22"/>
              </w:rPr>
              <w:t>revious inspection and test results, and the extent and limitations of the report.</w:t>
            </w:r>
          </w:p>
          <w:p w14:paraId="113DD4CB" w14:textId="5434C119" w:rsidR="000D26A5" w:rsidRPr="007B6B22" w:rsidRDefault="000D26A5" w:rsidP="00D0342E">
            <w:pPr>
              <w:autoSpaceDE w:val="0"/>
              <w:autoSpaceDN w:val="0"/>
              <w:adjustRightInd w:val="0"/>
              <w:spacing w:line="240" w:lineRule="auto"/>
              <w:rPr>
                <w:rFonts w:ascii="RobotoCondensed-Light" w:hAnsi="RobotoCondensed-Light" w:cs="RobotoCondensed-Light"/>
              </w:rPr>
            </w:pPr>
          </w:p>
        </w:tc>
      </w:tr>
      <w:tr w:rsidR="007D4921" w:rsidRPr="008668F1" w14:paraId="23D313B2" w14:textId="77777777" w:rsidTr="00843DCD">
        <w:tblPrEx>
          <w:tblLook w:val="01E0" w:firstRow="1" w:lastRow="1" w:firstColumn="1" w:lastColumn="1" w:noHBand="0" w:noVBand="0"/>
        </w:tblPrEx>
        <w:trPr>
          <w:trHeight w:val="1623"/>
        </w:trPr>
        <w:tc>
          <w:tcPr>
            <w:tcW w:w="2590" w:type="dxa"/>
            <w:vMerge w:val="restart"/>
          </w:tcPr>
          <w:p w14:paraId="1182F8D9" w14:textId="55F1B12E" w:rsidR="00107490" w:rsidRPr="00107490" w:rsidRDefault="001C1C5C" w:rsidP="00107490">
            <w:pPr>
              <w:rPr>
                <w:b/>
                <w:bCs/>
              </w:rPr>
            </w:pPr>
            <w:r w:rsidRPr="00107490">
              <w:rPr>
                <w:b/>
                <w:bCs/>
              </w:rPr>
              <w:t>3</w:t>
            </w:r>
            <w:r w:rsidR="00F4177B">
              <w:rPr>
                <w:b/>
                <w:bCs/>
              </w:rPr>
              <w:t>.</w:t>
            </w:r>
            <w:r w:rsidRPr="00107490">
              <w:rPr>
                <w:b/>
                <w:bCs/>
              </w:rPr>
              <w:t xml:space="preserve"> </w:t>
            </w:r>
            <w:r w:rsidR="00107490" w:rsidRPr="00107490">
              <w:rPr>
                <w:b/>
                <w:bCs/>
              </w:rPr>
              <w:t>Understand the requirements for completing the inspection of electrical installations prior to their being placed into service</w:t>
            </w:r>
          </w:p>
          <w:p w14:paraId="3CF5429B" w14:textId="68914F2F" w:rsidR="001C1C5C" w:rsidRDefault="001C1C5C" w:rsidP="0075205B">
            <w:pPr>
              <w:rPr>
                <w:b/>
                <w:color w:val="231F20"/>
              </w:rPr>
            </w:pPr>
          </w:p>
        </w:tc>
        <w:tc>
          <w:tcPr>
            <w:tcW w:w="728" w:type="dxa"/>
          </w:tcPr>
          <w:p w14:paraId="2808F6FF" w14:textId="71118F8D" w:rsidR="001C1C5C" w:rsidRDefault="00E227C0" w:rsidP="0075205B">
            <w:pPr>
              <w:rPr>
                <w:bCs/>
              </w:rPr>
            </w:pPr>
            <w:r>
              <w:rPr>
                <w:bCs/>
                <w:szCs w:val="22"/>
              </w:rPr>
              <w:t>3.</w:t>
            </w:r>
            <w:r w:rsidR="001C1C5C">
              <w:rPr>
                <w:bCs/>
                <w:szCs w:val="22"/>
              </w:rPr>
              <w:t>1</w:t>
            </w:r>
          </w:p>
        </w:tc>
        <w:tc>
          <w:tcPr>
            <w:tcW w:w="5210" w:type="dxa"/>
          </w:tcPr>
          <w:p w14:paraId="7AF8616F" w14:textId="116D89B5" w:rsidR="001C1C5C" w:rsidRDefault="001C1C5C" w:rsidP="0075205B">
            <w:r w:rsidRPr="00815430">
              <w:t>Select appropriate items to be checked during the inspection process</w:t>
            </w:r>
          </w:p>
          <w:p w14:paraId="25BEE67F" w14:textId="77777777" w:rsidR="001C1C5C" w:rsidRDefault="001C1C5C" w:rsidP="0075205B"/>
          <w:p w14:paraId="279D63B0" w14:textId="77777777" w:rsidR="001C1C5C" w:rsidRPr="0021739E" w:rsidRDefault="001C1C5C" w:rsidP="0075205B">
            <w:pPr>
              <w:rPr>
                <w:bCs/>
                <w:color w:val="231F20"/>
              </w:rPr>
            </w:pPr>
          </w:p>
        </w:tc>
        <w:tc>
          <w:tcPr>
            <w:tcW w:w="5420" w:type="dxa"/>
          </w:tcPr>
          <w:p w14:paraId="43A4D846" w14:textId="77777777" w:rsidR="009F57CA" w:rsidRPr="007B6B22" w:rsidRDefault="009F57CA" w:rsidP="0075205B">
            <w:r w:rsidRPr="007B6B22">
              <w:t>Cover:</w:t>
            </w:r>
          </w:p>
          <w:p w14:paraId="76C6FC24" w14:textId="77777777" w:rsidR="009F57CA" w:rsidRPr="007B6B22" w:rsidRDefault="009F57CA" w:rsidP="0075205B">
            <w:r w:rsidRPr="007B6B22">
              <w:t xml:space="preserve">As listed in </w:t>
            </w:r>
            <w:r w:rsidR="000D26A5" w:rsidRPr="007B6B22">
              <w:t xml:space="preserve">Items to be checked as per </w:t>
            </w:r>
            <w:r w:rsidR="001C1C5C" w:rsidRPr="007B6B22">
              <w:t>BS 7671</w:t>
            </w:r>
            <w:r w:rsidR="000D26A5" w:rsidRPr="007B6B22">
              <w:t xml:space="preserve"> and </w:t>
            </w:r>
            <w:r w:rsidR="001C1C5C" w:rsidRPr="007B6B22">
              <w:t>IET Guidance Note 3.</w:t>
            </w:r>
            <w:r w:rsidR="000D26A5" w:rsidRPr="007B6B22">
              <w:t xml:space="preserve"> </w:t>
            </w:r>
          </w:p>
          <w:p w14:paraId="00C51569" w14:textId="6384C002" w:rsidR="001C1C5C" w:rsidRPr="007B6B22" w:rsidRDefault="001C1C5C" w:rsidP="0075205B">
            <w:r w:rsidRPr="007B6B22">
              <w:t>Typical examples to be covered</w:t>
            </w:r>
            <w:r w:rsidR="000D26A5" w:rsidRPr="007B6B22">
              <w:t xml:space="preserve"> for a range of installations and environments. </w:t>
            </w:r>
            <w:r w:rsidR="00A773E7" w:rsidRPr="007B6B22">
              <w:t xml:space="preserve"> In</w:t>
            </w:r>
            <w:r w:rsidR="00A61D62" w:rsidRPr="007B6B22">
              <w:t>spection is carried out at different stages as per Regulation 641.1</w:t>
            </w:r>
            <w:r w:rsidR="00BA27C8" w:rsidRPr="007B6B22">
              <w:t xml:space="preserve">.  </w:t>
            </w:r>
          </w:p>
        </w:tc>
      </w:tr>
      <w:tr w:rsidR="007D4921" w:rsidRPr="008668F1" w14:paraId="192B6C7D" w14:textId="77777777" w:rsidTr="00843DCD">
        <w:tblPrEx>
          <w:tblLook w:val="01E0" w:firstRow="1" w:lastRow="1" w:firstColumn="1" w:lastColumn="1" w:noHBand="0" w:noVBand="0"/>
        </w:tblPrEx>
        <w:trPr>
          <w:trHeight w:val="1623"/>
        </w:trPr>
        <w:tc>
          <w:tcPr>
            <w:tcW w:w="2590" w:type="dxa"/>
            <w:vMerge/>
          </w:tcPr>
          <w:p w14:paraId="73A75021" w14:textId="77777777" w:rsidR="001C1C5C" w:rsidRDefault="001C1C5C" w:rsidP="0075205B">
            <w:pPr>
              <w:rPr>
                <w:b/>
                <w:color w:val="231F20"/>
              </w:rPr>
            </w:pPr>
          </w:p>
        </w:tc>
        <w:tc>
          <w:tcPr>
            <w:tcW w:w="728" w:type="dxa"/>
          </w:tcPr>
          <w:p w14:paraId="74B9FDBB" w14:textId="1992F893" w:rsidR="001C1C5C" w:rsidRDefault="00E227C0" w:rsidP="0075205B">
            <w:pPr>
              <w:rPr>
                <w:bCs/>
              </w:rPr>
            </w:pPr>
            <w:r>
              <w:rPr>
                <w:bCs/>
                <w:szCs w:val="22"/>
              </w:rPr>
              <w:t>3.</w:t>
            </w:r>
            <w:r w:rsidR="001C1C5C">
              <w:rPr>
                <w:bCs/>
                <w:szCs w:val="22"/>
              </w:rPr>
              <w:t>2</w:t>
            </w:r>
          </w:p>
        </w:tc>
        <w:tc>
          <w:tcPr>
            <w:tcW w:w="5210" w:type="dxa"/>
          </w:tcPr>
          <w:p w14:paraId="1E47DB35" w14:textId="18048468" w:rsidR="001C1C5C" w:rsidRDefault="001C1C5C" w:rsidP="0075205B">
            <w:r>
              <w:t xml:space="preserve">Recognise utilisation of </w:t>
            </w:r>
            <w:r w:rsidRPr="00815430">
              <w:t>human senses during the inspection process</w:t>
            </w:r>
          </w:p>
          <w:p w14:paraId="45B145DD" w14:textId="77777777" w:rsidR="001C1C5C" w:rsidRPr="0021739E" w:rsidRDefault="001C1C5C" w:rsidP="0075205B">
            <w:pPr>
              <w:rPr>
                <w:bCs/>
                <w:color w:val="231F20"/>
              </w:rPr>
            </w:pPr>
          </w:p>
        </w:tc>
        <w:tc>
          <w:tcPr>
            <w:tcW w:w="5420" w:type="dxa"/>
          </w:tcPr>
          <w:p w14:paraId="28522753" w14:textId="77777777" w:rsidR="001C1C5C" w:rsidRDefault="001C1C5C" w:rsidP="0075205B">
            <w:r w:rsidRPr="002C3220">
              <w:t>Typical examples to be covered.</w:t>
            </w:r>
          </w:p>
          <w:p w14:paraId="72BB5EA9" w14:textId="77777777" w:rsidR="001C1C5C" w:rsidRDefault="001C1C5C" w:rsidP="0075205B"/>
        </w:tc>
      </w:tr>
      <w:tr w:rsidR="007D4921" w:rsidRPr="008668F1" w14:paraId="74821DD8" w14:textId="77777777" w:rsidTr="00843DCD">
        <w:tblPrEx>
          <w:tblLook w:val="01E0" w:firstRow="1" w:lastRow="1" w:firstColumn="1" w:lastColumn="1" w:noHBand="0" w:noVBand="0"/>
        </w:tblPrEx>
        <w:trPr>
          <w:trHeight w:val="1623"/>
        </w:trPr>
        <w:tc>
          <w:tcPr>
            <w:tcW w:w="2590" w:type="dxa"/>
            <w:vMerge/>
          </w:tcPr>
          <w:p w14:paraId="31EDAAE3" w14:textId="77777777" w:rsidR="001C1C5C" w:rsidRDefault="001C1C5C" w:rsidP="0075205B">
            <w:pPr>
              <w:rPr>
                <w:b/>
                <w:color w:val="231F20"/>
              </w:rPr>
            </w:pPr>
          </w:p>
        </w:tc>
        <w:tc>
          <w:tcPr>
            <w:tcW w:w="728" w:type="dxa"/>
          </w:tcPr>
          <w:p w14:paraId="05C19824" w14:textId="246D5C91" w:rsidR="001C1C5C" w:rsidRDefault="00E227C0" w:rsidP="0075205B">
            <w:pPr>
              <w:rPr>
                <w:bCs/>
              </w:rPr>
            </w:pPr>
            <w:r>
              <w:rPr>
                <w:bCs/>
                <w:szCs w:val="22"/>
              </w:rPr>
              <w:t>3.</w:t>
            </w:r>
            <w:r w:rsidR="001C1C5C">
              <w:rPr>
                <w:bCs/>
                <w:szCs w:val="22"/>
              </w:rPr>
              <w:t>3</w:t>
            </w:r>
          </w:p>
        </w:tc>
        <w:tc>
          <w:tcPr>
            <w:tcW w:w="5210" w:type="dxa"/>
          </w:tcPr>
          <w:p w14:paraId="7A6BEA08" w14:textId="41B78955" w:rsidR="001C1C5C" w:rsidRDefault="001C1C5C" w:rsidP="0075205B">
            <w:r w:rsidRPr="00815430">
              <w:t xml:space="preserve">Specify the requirements for the inspection of electrical installations as detailed in the guidance for inspection in </w:t>
            </w:r>
            <w:r>
              <w:t>BS</w:t>
            </w:r>
            <w:r w:rsidRPr="00815430">
              <w:t xml:space="preserve"> 7671</w:t>
            </w:r>
          </w:p>
          <w:p w14:paraId="18FE2706" w14:textId="77777777" w:rsidR="001C1C5C" w:rsidRPr="0021739E" w:rsidRDefault="001C1C5C" w:rsidP="0075205B">
            <w:pPr>
              <w:rPr>
                <w:bCs/>
                <w:color w:val="231F20"/>
              </w:rPr>
            </w:pPr>
          </w:p>
        </w:tc>
        <w:tc>
          <w:tcPr>
            <w:tcW w:w="5420" w:type="dxa"/>
          </w:tcPr>
          <w:p w14:paraId="04F1A8EC" w14:textId="77777777" w:rsidR="001C1C5C" w:rsidRPr="00C961C0" w:rsidRDefault="001C1C5C" w:rsidP="0075205B">
            <w:r w:rsidRPr="00C961C0">
              <w:t xml:space="preserve">Refer to the complete list of items in Section 642, and GN3. </w:t>
            </w:r>
            <w:r>
              <w:t xml:space="preserve"> </w:t>
            </w:r>
            <w:r w:rsidRPr="00C961C0">
              <w:t>Ensure learners understand the meaning, requirements and relevance of items to verified</w:t>
            </w:r>
            <w:r>
              <w:t xml:space="preserve">.  </w:t>
            </w:r>
          </w:p>
          <w:p w14:paraId="45EA1564" w14:textId="17F0D742" w:rsidR="001C1C5C" w:rsidRPr="00C961C0" w:rsidRDefault="001C1C5C" w:rsidP="0075205B">
            <w:r w:rsidRPr="00C961C0">
              <w:t>Ensure coverage of Appendix 13: Escape routes and fire protectio</w:t>
            </w:r>
            <w:r>
              <w:t>n (see</w:t>
            </w:r>
            <w:r w:rsidRPr="00C961C0">
              <w:t xml:space="preserve"> supporting information in </w:t>
            </w:r>
            <w:r w:rsidR="000D26A5">
              <w:t>IET Guidance Note 3</w:t>
            </w:r>
            <w:r>
              <w:t>)</w:t>
            </w:r>
            <w:r w:rsidRPr="00C961C0">
              <w:t xml:space="preserve">. </w:t>
            </w:r>
            <w:r>
              <w:t xml:space="preserve"> Cover IP Ratings. </w:t>
            </w:r>
          </w:p>
          <w:p w14:paraId="404364E3" w14:textId="77777777" w:rsidR="001C1C5C" w:rsidRDefault="001C1C5C" w:rsidP="0075205B">
            <w:pPr>
              <w:ind w:left="720"/>
            </w:pPr>
          </w:p>
        </w:tc>
      </w:tr>
    </w:tbl>
    <w:p w14:paraId="48C268DB" w14:textId="01ACBB24" w:rsidR="00843DCD" w:rsidRDefault="00843DCD">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8"/>
        <w:gridCol w:w="5210"/>
        <w:gridCol w:w="5420"/>
      </w:tblGrid>
      <w:tr w:rsidR="00843DCD" w14:paraId="45CF403D" w14:textId="77777777" w:rsidTr="00843DCD">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64EAE467" w14:textId="77777777" w:rsidR="00843DCD" w:rsidRDefault="00843DCD" w:rsidP="0075205B">
            <w:pPr>
              <w:spacing w:line="240" w:lineRule="auto"/>
              <w:rPr>
                <w:b/>
                <w:bCs/>
                <w:color w:val="2F5496"/>
              </w:rPr>
            </w:pPr>
            <w:r>
              <w:rPr>
                <w:b/>
                <w:bCs/>
                <w:color w:val="2F5496"/>
              </w:rPr>
              <w:lastRenderedPageBreak/>
              <w:t>Learning Outcomes</w:t>
            </w:r>
          </w:p>
          <w:p w14:paraId="22494233" w14:textId="77777777" w:rsidR="00843DCD" w:rsidRDefault="00843DCD" w:rsidP="0075205B">
            <w:pPr>
              <w:spacing w:line="240" w:lineRule="auto"/>
              <w:rPr>
                <w:b/>
                <w:bCs/>
                <w:color w:val="2F5496"/>
              </w:rPr>
            </w:pPr>
            <w:r>
              <w:rPr>
                <w:b/>
                <w:bCs/>
                <w:color w:val="2F5496"/>
              </w:rPr>
              <w:t>The learner will:</w:t>
            </w:r>
          </w:p>
        </w:tc>
        <w:tc>
          <w:tcPr>
            <w:tcW w:w="593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F7D5EE3" w14:textId="77777777" w:rsidR="00843DCD" w:rsidRDefault="00843DCD" w:rsidP="0075205B">
            <w:pPr>
              <w:spacing w:line="240" w:lineRule="auto"/>
              <w:rPr>
                <w:b/>
                <w:bCs/>
                <w:color w:val="2F5496"/>
              </w:rPr>
            </w:pPr>
            <w:r>
              <w:rPr>
                <w:b/>
                <w:bCs/>
                <w:color w:val="2F5496"/>
              </w:rPr>
              <w:t>Assessment Criteria</w:t>
            </w:r>
          </w:p>
          <w:p w14:paraId="37AE2BCB" w14:textId="77777777" w:rsidR="00843DCD" w:rsidRDefault="00843DCD"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2FD2D201" w14:textId="656A31E7" w:rsidR="00843DCD" w:rsidRDefault="00151492" w:rsidP="0075205B">
            <w:pPr>
              <w:spacing w:line="240" w:lineRule="auto"/>
              <w:rPr>
                <w:b/>
                <w:bCs/>
                <w:color w:val="2F5496"/>
              </w:rPr>
            </w:pPr>
            <w:r>
              <w:rPr>
                <w:b/>
                <w:bCs/>
                <w:color w:val="2F5496"/>
              </w:rPr>
              <w:t>Coverage and depth</w:t>
            </w:r>
            <w:r w:rsidR="00843DCD">
              <w:rPr>
                <w:b/>
                <w:bCs/>
                <w:color w:val="2F5496"/>
              </w:rPr>
              <w:t xml:space="preserve"> </w:t>
            </w:r>
          </w:p>
        </w:tc>
      </w:tr>
      <w:tr w:rsidR="00843DCD" w:rsidRPr="008668F1" w14:paraId="1A800601" w14:textId="77777777" w:rsidTr="00843DCD">
        <w:tblPrEx>
          <w:tblLook w:val="01E0" w:firstRow="1" w:lastRow="1" w:firstColumn="1" w:lastColumn="1" w:noHBand="0" w:noVBand="0"/>
        </w:tblPrEx>
        <w:trPr>
          <w:trHeight w:val="1623"/>
        </w:trPr>
        <w:tc>
          <w:tcPr>
            <w:tcW w:w="2590" w:type="dxa"/>
            <w:vMerge w:val="restart"/>
          </w:tcPr>
          <w:p w14:paraId="644CB60A" w14:textId="6963B6E3" w:rsidR="00843DCD" w:rsidRDefault="00843DCD" w:rsidP="0075205B">
            <w:pPr>
              <w:rPr>
                <w:b/>
                <w:color w:val="231F20"/>
              </w:rPr>
            </w:pPr>
            <w:r>
              <w:rPr>
                <w:b/>
                <w:color w:val="231F20"/>
              </w:rPr>
              <w:t>4</w:t>
            </w:r>
            <w:r w:rsidR="00F4177B">
              <w:rPr>
                <w:b/>
                <w:color w:val="231F20"/>
              </w:rPr>
              <w:t>.</w:t>
            </w:r>
            <w:r>
              <w:rPr>
                <w:b/>
                <w:color w:val="231F20"/>
              </w:rPr>
              <w:t xml:space="preserve"> Understand</w:t>
            </w:r>
            <w:r>
              <w:rPr>
                <w:b/>
                <w:color w:val="231F20"/>
                <w:spacing w:val="-13"/>
              </w:rPr>
              <w:t xml:space="preserve"> </w:t>
            </w:r>
            <w:r>
              <w:rPr>
                <w:b/>
                <w:color w:val="231F20"/>
              </w:rPr>
              <w:t>the</w:t>
            </w:r>
            <w:r>
              <w:rPr>
                <w:b/>
                <w:color w:val="231F20"/>
                <w:spacing w:val="-13"/>
              </w:rPr>
              <w:t xml:space="preserve"> </w:t>
            </w:r>
            <w:r>
              <w:rPr>
                <w:b/>
                <w:color w:val="231F20"/>
              </w:rPr>
              <w:t xml:space="preserve">requirements for the safe testing and commissioning of electrical </w:t>
            </w:r>
            <w:r>
              <w:rPr>
                <w:b/>
                <w:color w:val="231F20"/>
                <w:spacing w:val="-2"/>
              </w:rPr>
              <w:t>installations</w:t>
            </w:r>
          </w:p>
        </w:tc>
        <w:tc>
          <w:tcPr>
            <w:tcW w:w="728" w:type="dxa"/>
          </w:tcPr>
          <w:p w14:paraId="6DF07FA3" w14:textId="0A7732AD" w:rsidR="00843DCD" w:rsidRDefault="00E227C0" w:rsidP="0075205B">
            <w:pPr>
              <w:rPr>
                <w:bCs/>
              </w:rPr>
            </w:pPr>
            <w:r>
              <w:rPr>
                <w:bCs/>
                <w:szCs w:val="22"/>
              </w:rPr>
              <w:t>4.</w:t>
            </w:r>
            <w:r w:rsidR="00843DCD">
              <w:rPr>
                <w:bCs/>
                <w:szCs w:val="22"/>
              </w:rPr>
              <w:t>1</w:t>
            </w:r>
          </w:p>
        </w:tc>
        <w:tc>
          <w:tcPr>
            <w:tcW w:w="5210" w:type="dxa"/>
          </w:tcPr>
          <w:p w14:paraId="3E5D8088" w14:textId="77777777" w:rsidR="00843DCD" w:rsidRPr="00815430" w:rsidRDefault="00843DCD" w:rsidP="0075205B">
            <w:r>
              <w:t>S</w:t>
            </w:r>
            <w:r w:rsidRPr="00815430">
              <w:t>tate the tests to be carried out on an electrical installation in accordance with the BS 7671 and IET Guidance Note 3</w:t>
            </w:r>
          </w:p>
          <w:p w14:paraId="2418C609" w14:textId="77777777" w:rsidR="00843DCD" w:rsidRPr="0021739E" w:rsidRDefault="00843DCD" w:rsidP="0075205B">
            <w:pPr>
              <w:rPr>
                <w:bCs/>
                <w:color w:val="231F20"/>
              </w:rPr>
            </w:pPr>
          </w:p>
        </w:tc>
        <w:tc>
          <w:tcPr>
            <w:tcW w:w="5420" w:type="dxa"/>
            <w:vMerge w:val="restart"/>
          </w:tcPr>
          <w:p w14:paraId="35B4AB45" w14:textId="5B517C31" w:rsidR="00843DCD" w:rsidRDefault="00843DCD" w:rsidP="0075205B">
            <w:r w:rsidRPr="00446EBD">
              <w:t xml:space="preserve">Refer to Section 643 and Guidance Note 3. </w:t>
            </w:r>
          </w:p>
          <w:p w14:paraId="76ED61E4" w14:textId="0499857F" w:rsidR="00A75825" w:rsidRPr="00CD34D2" w:rsidRDefault="00A75825" w:rsidP="0075205B">
            <w:r>
              <w:t>T</w:t>
            </w:r>
            <w:r w:rsidR="00843DCD" w:rsidRPr="00CD34D2">
              <w:t xml:space="preserve">he need for instruments to be regularly checked and calibrated, to ensure they are safe to use and are accurate. </w:t>
            </w:r>
          </w:p>
          <w:p w14:paraId="002008B5" w14:textId="75F9EB09" w:rsidR="00843DCD" w:rsidRPr="00CD34D2" w:rsidRDefault="00A75825" w:rsidP="0075205B">
            <w:r>
              <w:t>T</w:t>
            </w:r>
            <w:r w:rsidR="00843DCD" w:rsidRPr="00CD34D2">
              <w:t xml:space="preserve">he need for instruments to comply with the requirements of the current edition of BS 7671, </w:t>
            </w:r>
            <w:r w:rsidRPr="00CD34D2">
              <w:t>e.g.,</w:t>
            </w:r>
            <w:r w:rsidR="00843DCD" w:rsidRPr="00CD34D2">
              <w:t xml:space="preserve"> test voltage. </w:t>
            </w:r>
          </w:p>
          <w:p w14:paraId="67FAC5B8" w14:textId="77777777" w:rsidR="00843DCD" w:rsidRDefault="00843DCD" w:rsidP="0075205B">
            <w:pPr>
              <w:ind w:left="720"/>
            </w:pPr>
          </w:p>
        </w:tc>
      </w:tr>
      <w:tr w:rsidR="00843DCD" w:rsidRPr="008668F1" w14:paraId="55F46793" w14:textId="77777777" w:rsidTr="00843DCD">
        <w:tblPrEx>
          <w:tblLook w:val="01E0" w:firstRow="1" w:lastRow="1" w:firstColumn="1" w:lastColumn="1" w:noHBand="0" w:noVBand="0"/>
        </w:tblPrEx>
        <w:trPr>
          <w:trHeight w:val="1623"/>
        </w:trPr>
        <w:tc>
          <w:tcPr>
            <w:tcW w:w="2590" w:type="dxa"/>
            <w:vMerge/>
          </w:tcPr>
          <w:p w14:paraId="3C731447" w14:textId="77777777" w:rsidR="00843DCD" w:rsidRDefault="00843DCD" w:rsidP="0075205B">
            <w:pPr>
              <w:rPr>
                <w:b/>
                <w:color w:val="231F20"/>
              </w:rPr>
            </w:pPr>
          </w:p>
        </w:tc>
        <w:tc>
          <w:tcPr>
            <w:tcW w:w="728" w:type="dxa"/>
          </w:tcPr>
          <w:p w14:paraId="25DDBF50" w14:textId="65D5B168" w:rsidR="00843DCD" w:rsidRDefault="00E227C0" w:rsidP="0075205B">
            <w:pPr>
              <w:rPr>
                <w:bCs/>
              </w:rPr>
            </w:pPr>
            <w:r>
              <w:rPr>
                <w:bCs/>
                <w:szCs w:val="22"/>
              </w:rPr>
              <w:t>4.</w:t>
            </w:r>
            <w:r w:rsidR="00843DCD">
              <w:rPr>
                <w:bCs/>
                <w:szCs w:val="22"/>
              </w:rPr>
              <w:t>2</w:t>
            </w:r>
          </w:p>
        </w:tc>
        <w:tc>
          <w:tcPr>
            <w:tcW w:w="5210" w:type="dxa"/>
          </w:tcPr>
          <w:p w14:paraId="47011988" w14:textId="77777777" w:rsidR="00843DCD" w:rsidRPr="00815430" w:rsidRDefault="00843DCD" w:rsidP="0075205B">
            <w:r>
              <w:t>Id</w:t>
            </w:r>
            <w:r w:rsidRPr="00815430">
              <w:t>entify the appropriate instrument for each test to be carried out in terms of:</w:t>
            </w:r>
          </w:p>
          <w:p w14:paraId="103D5C76" w14:textId="53D561F4" w:rsidR="00843DCD" w:rsidRPr="00815430" w:rsidRDefault="003F411A" w:rsidP="002570B2">
            <w:pPr>
              <w:numPr>
                <w:ilvl w:val="0"/>
                <w:numId w:val="38"/>
              </w:numPr>
            </w:pPr>
            <w:r w:rsidRPr="00815430">
              <w:t>The instrument is fit for purpose</w:t>
            </w:r>
          </w:p>
          <w:p w14:paraId="1D10DD7B" w14:textId="0FA980AE" w:rsidR="00843DCD" w:rsidRPr="00815430" w:rsidRDefault="003F411A" w:rsidP="002570B2">
            <w:pPr>
              <w:numPr>
                <w:ilvl w:val="0"/>
                <w:numId w:val="38"/>
              </w:numPr>
            </w:pPr>
            <w:r w:rsidRPr="00815430">
              <w:t xml:space="preserve">Identifying </w:t>
            </w:r>
            <w:r w:rsidR="00843DCD" w:rsidRPr="00815430">
              <w:t>the correct scale or setting</w:t>
            </w:r>
          </w:p>
          <w:p w14:paraId="2B0D7D85" w14:textId="77777777" w:rsidR="00843DCD" w:rsidRPr="0021739E" w:rsidRDefault="00843DCD" w:rsidP="0075205B">
            <w:pPr>
              <w:rPr>
                <w:bCs/>
                <w:color w:val="231F20"/>
              </w:rPr>
            </w:pPr>
          </w:p>
        </w:tc>
        <w:tc>
          <w:tcPr>
            <w:tcW w:w="5420" w:type="dxa"/>
            <w:vMerge/>
          </w:tcPr>
          <w:p w14:paraId="0FFC1D15" w14:textId="77777777" w:rsidR="00843DCD" w:rsidRDefault="00843DCD" w:rsidP="0075205B">
            <w:pPr>
              <w:ind w:left="720"/>
            </w:pPr>
          </w:p>
        </w:tc>
      </w:tr>
      <w:tr w:rsidR="00843DCD" w:rsidRPr="008668F1" w14:paraId="0205BF1A" w14:textId="77777777" w:rsidTr="00843DCD">
        <w:tblPrEx>
          <w:tblLook w:val="01E0" w:firstRow="1" w:lastRow="1" w:firstColumn="1" w:lastColumn="1" w:noHBand="0" w:noVBand="0"/>
        </w:tblPrEx>
        <w:trPr>
          <w:trHeight w:val="1623"/>
        </w:trPr>
        <w:tc>
          <w:tcPr>
            <w:tcW w:w="2590" w:type="dxa"/>
            <w:vMerge/>
          </w:tcPr>
          <w:p w14:paraId="1C364E0B" w14:textId="77777777" w:rsidR="00843DCD" w:rsidRDefault="00843DCD" w:rsidP="0075205B">
            <w:pPr>
              <w:rPr>
                <w:b/>
                <w:color w:val="231F20"/>
              </w:rPr>
            </w:pPr>
          </w:p>
        </w:tc>
        <w:tc>
          <w:tcPr>
            <w:tcW w:w="728" w:type="dxa"/>
          </w:tcPr>
          <w:p w14:paraId="6A5CB517" w14:textId="655425BC" w:rsidR="00843DCD" w:rsidRDefault="00E227C0" w:rsidP="0075205B">
            <w:pPr>
              <w:rPr>
                <w:bCs/>
              </w:rPr>
            </w:pPr>
            <w:r>
              <w:rPr>
                <w:bCs/>
                <w:szCs w:val="22"/>
              </w:rPr>
              <w:t>4.</w:t>
            </w:r>
            <w:r w:rsidR="00843DCD">
              <w:rPr>
                <w:bCs/>
                <w:szCs w:val="22"/>
              </w:rPr>
              <w:t>3</w:t>
            </w:r>
          </w:p>
        </w:tc>
        <w:tc>
          <w:tcPr>
            <w:tcW w:w="5210" w:type="dxa"/>
          </w:tcPr>
          <w:p w14:paraId="1AF2AA39" w14:textId="1877504E" w:rsidR="00843DCD" w:rsidRDefault="00843DCD" w:rsidP="00A75825">
            <w:r>
              <w:t>S</w:t>
            </w:r>
            <w:r w:rsidRPr="00815430">
              <w:t>pecify the requirements for the safe use of instruments to be used for testing and commissioning</w:t>
            </w:r>
          </w:p>
        </w:tc>
        <w:tc>
          <w:tcPr>
            <w:tcW w:w="5420" w:type="dxa"/>
          </w:tcPr>
          <w:p w14:paraId="67BECFC8" w14:textId="5846D942" w:rsidR="00A75825" w:rsidRPr="00815430" w:rsidRDefault="00A75825" w:rsidP="00A75825">
            <w:r>
              <w:t>T</w:t>
            </w:r>
            <w:r w:rsidRPr="00815430">
              <w:t>o include:</w:t>
            </w:r>
          </w:p>
          <w:p w14:paraId="1E3616F5" w14:textId="4ED05E81" w:rsidR="00A75825" w:rsidRPr="00815430" w:rsidRDefault="003F411A" w:rsidP="002570B2">
            <w:pPr>
              <w:numPr>
                <w:ilvl w:val="0"/>
                <w:numId w:val="39"/>
              </w:numPr>
            </w:pPr>
            <w:r w:rsidRPr="00815430">
              <w:t>Checks required to prove that test instruments are safe and functioning correctly</w:t>
            </w:r>
          </w:p>
          <w:p w14:paraId="1C1B6CAE" w14:textId="7DD12C3D" w:rsidR="00A75825" w:rsidRPr="00815430" w:rsidRDefault="003F411A" w:rsidP="002570B2">
            <w:pPr>
              <w:numPr>
                <w:ilvl w:val="0"/>
                <w:numId w:val="39"/>
              </w:numPr>
            </w:pPr>
            <w:r w:rsidRPr="00815430">
              <w:t xml:space="preserve">The requirements for test leads and probes must comply with </w:t>
            </w:r>
            <w:r>
              <w:t>hse</w:t>
            </w:r>
            <w:r w:rsidR="00A75825">
              <w:t xml:space="preserve"> </w:t>
            </w:r>
            <w:r w:rsidR="00A75825" w:rsidRPr="00815430">
              <w:t xml:space="preserve">guidance </w:t>
            </w:r>
            <w:r>
              <w:t>gs</w:t>
            </w:r>
            <w:r w:rsidR="00A75825" w:rsidRPr="00815430">
              <w:t>38</w:t>
            </w:r>
          </w:p>
          <w:p w14:paraId="6325011D" w14:textId="3CBA9490" w:rsidR="00A75825" w:rsidRDefault="003F411A" w:rsidP="002570B2">
            <w:pPr>
              <w:numPr>
                <w:ilvl w:val="0"/>
                <w:numId w:val="39"/>
              </w:numPr>
            </w:pPr>
            <w:r w:rsidRPr="00815430">
              <w:t xml:space="preserve">The need for instruments to be regularly checked </w:t>
            </w:r>
            <w:r w:rsidR="00E06949">
              <w:t xml:space="preserve">for accuracy </w:t>
            </w:r>
            <w:r w:rsidR="00A75825" w:rsidRPr="00815430">
              <w:t xml:space="preserve">and </w:t>
            </w:r>
            <w:r w:rsidR="00C27888">
              <w:t xml:space="preserve">are </w:t>
            </w:r>
            <w:r w:rsidR="00A75825" w:rsidRPr="00815430">
              <w:t>calibrated</w:t>
            </w:r>
          </w:p>
          <w:p w14:paraId="47CC41D1" w14:textId="77777777" w:rsidR="00843DCD" w:rsidRDefault="00843DCD" w:rsidP="00A75825">
            <w:pPr>
              <w:ind w:left="360"/>
            </w:pPr>
          </w:p>
        </w:tc>
      </w:tr>
      <w:tr w:rsidR="00843DCD" w:rsidRPr="008668F1" w14:paraId="01A1A543" w14:textId="77777777" w:rsidTr="00843DCD">
        <w:tblPrEx>
          <w:tblLook w:val="01E0" w:firstRow="1" w:lastRow="1" w:firstColumn="1" w:lastColumn="1" w:noHBand="0" w:noVBand="0"/>
        </w:tblPrEx>
        <w:trPr>
          <w:trHeight w:val="1623"/>
        </w:trPr>
        <w:tc>
          <w:tcPr>
            <w:tcW w:w="2590" w:type="dxa"/>
            <w:vMerge/>
          </w:tcPr>
          <w:p w14:paraId="3181098F" w14:textId="77777777" w:rsidR="00843DCD" w:rsidRDefault="00843DCD" w:rsidP="0075205B">
            <w:pPr>
              <w:rPr>
                <w:b/>
                <w:color w:val="231F20"/>
              </w:rPr>
            </w:pPr>
          </w:p>
        </w:tc>
        <w:tc>
          <w:tcPr>
            <w:tcW w:w="728" w:type="dxa"/>
          </w:tcPr>
          <w:p w14:paraId="3E5886DF" w14:textId="0B8F3241" w:rsidR="00843DCD" w:rsidRDefault="00E227C0" w:rsidP="0075205B">
            <w:pPr>
              <w:rPr>
                <w:bCs/>
              </w:rPr>
            </w:pPr>
            <w:r>
              <w:rPr>
                <w:bCs/>
                <w:szCs w:val="22"/>
              </w:rPr>
              <w:t>4.</w:t>
            </w:r>
            <w:r w:rsidR="00843DCD">
              <w:rPr>
                <w:bCs/>
                <w:szCs w:val="22"/>
              </w:rPr>
              <w:t>4</w:t>
            </w:r>
          </w:p>
        </w:tc>
        <w:tc>
          <w:tcPr>
            <w:tcW w:w="5210" w:type="dxa"/>
          </w:tcPr>
          <w:p w14:paraId="653AF446" w14:textId="2B0DEA0C" w:rsidR="00843DCD" w:rsidRDefault="00843DCD" w:rsidP="0075205B">
            <w:r>
              <w:t>E</w:t>
            </w:r>
            <w:r w:rsidRPr="00815430">
              <w:t>xplain why it is necessary for test results to comply with standard values</w:t>
            </w:r>
          </w:p>
          <w:p w14:paraId="21BA046A" w14:textId="77777777" w:rsidR="00843DCD" w:rsidRDefault="00843DCD" w:rsidP="0075205B"/>
          <w:p w14:paraId="784807F5" w14:textId="77777777" w:rsidR="00843DCD" w:rsidRDefault="00843DCD" w:rsidP="0075205B"/>
          <w:p w14:paraId="7E663DB5" w14:textId="77777777" w:rsidR="00843DCD" w:rsidRDefault="00843DCD" w:rsidP="0075205B"/>
        </w:tc>
        <w:tc>
          <w:tcPr>
            <w:tcW w:w="5420" w:type="dxa"/>
          </w:tcPr>
          <w:p w14:paraId="547EA2A4" w14:textId="77777777" w:rsidR="009F57CA" w:rsidRPr="007B6B22" w:rsidRDefault="009F57CA" w:rsidP="0075205B">
            <w:pPr>
              <w:pStyle w:val="Default"/>
              <w:rPr>
                <w:rFonts w:ascii="Arial" w:hAnsi="Arial" w:cs="Arial"/>
                <w:color w:val="auto"/>
                <w:sz w:val="22"/>
                <w:szCs w:val="22"/>
              </w:rPr>
            </w:pPr>
            <w:r w:rsidRPr="007B6B22">
              <w:rPr>
                <w:rFonts w:ascii="Arial" w:hAnsi="Arial" w:cs="Arial"/>
                <w:color w:val="auto"/>
                <w:sz w:val="22"/>
                <w:szCs w:val="22"/>
              </w:rPr>
              <w:t>Cover:</w:t>
            </w:r>
          </w:p>
          <w:p w14:paraId="67FB6C3B" w14:textId="4A204EDF" w:rsidR="00843DCD" w:rsidRPr="0099383E" w:rsidRDefault="00843DCD" w:rsidP="0075205B">
            <w:pPr>
              <w:pStyle w:val="Default"/>
              <w:rPr>
                <w:rFonts w:ascii="Arial" w:hAnsi="Arial" w:cs="Arial"/>
                <w:sz w:val="22"/>
                <w:szCs w:val="22"/>
              </w:rPr>
            </w:pPr>
            <w:r w:rsidRPr="0099383E">
              <w:rPr>
                <w:rFonts w:ascii="Arial" w:hAnsi="Arial" w:cs="Arial"/>
                <w:sz w:val="22"/>
                <w:szCs w:val="22"/>
              </w:rPr>
              <w:t>For safety, and correct function. Inspector to confirm the results with the installation design criteria and</w:t>
            </w:r>
            <w:r w:rsidR="003F411A">
              <w:rPr>
                <w:rFonts w:ascii="Arial" w:hAnsi="Arial" w:cs="Arial"/>
                <w:sz w:val="22"/>
                <w:szCs w:val="22"/>
              </w:rPr>
              <w:t xml:space="preserve"> </w:t>
            </w:r>
            <w:r w:rsidRPr="0099383E">
              <w:rPr>
                <w:rFonts w:ascii="Arial" w:hAnsi="Arial" w:cs="Arial"/>
                <w:sz w:val="22"/>
                <w:szCs w:val="22"/>
              </w:rPr>
              <w:t>/</w:t>
            </w:r>
            <w:r w:rsidR="003F411A">
              <w:rPr>
                <w:rFonts w:ascii="Arial" w:hAnsi="Arial" w:cs="Arial"/>
                <w:sz w:val="22"/>
                <w:szCs w:val="22"/>
              </w:rPr>
              <w:t xml:space="preserve"> </w:t>
            </w:r>
            <w:r w:rsidRPr="0099383E">
              <w:rPr>
                <w:rFonts w:ascii="Arial" w:hAnsi="Arial" w:cs="Arial"/>
                <w:sz w:val="22"/>
                <w:szCs w:val="22"/>
              </w:rPr>
              <w:t xml:space="preserve">or BS 7671 as appropriate. </w:t>
            </w:r>
            <w:r w:rsidR="00E06949">
              <w:rPr>
                <w:rFonts w:ascii="Arial" w:hAnsi="Arial" w:cs="Arial"/>
                <w:sz w:val="22"/>
                <w:szCs w:val="22"/>
              </w:rPr>
              <w:t xml:space="preserve">Interpreting results that although comply may have unexpected deviation from expected value.  </w:t>
            </w:r>
          </w:p>
          <w:p w14:paraId="3373EEEC" w14:textId="77777777" w:rsidR="00843DCD" w:rsidRDefault="00843DCD" w:rsidP="0075205B">
            <w:pPr>
              <w:ind w:left="720"/>
            </w:pPr>
          </w:p>
        </w:tc>
      </w:tr>
    </w:tbl>
    <w:p w14:paraId="3EBDD56F" w14:textId="4DA34E06" w:rsidR="00843DCD" w:rsidRDefault="00843DCD">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8"/>
        <w:gridCol w:w="5210"/>
        <w:gridCol w:w="5420"/>
      </w:tblGrid>
      <w:tr w:rsidR="00843DCD" w14:paraId="4F5B534F" w14:textId="77777777" w:rsidTr="00843DCD">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5690F9F4" w14:textId="77777777" w:rsidR="00843DCD" w:rsidRDefault="00843DCD" w:rsidP="0075205B">
            <w:pPr>
              <w:spacing w:line="240" w:lineRule="auto"/>
              <w:rPr>
                <w:b/>
                <w:bCs/>
                <w:color w:val="2F5496"/>
              </w:rPr>
            </w:pPr>
            <w:r>
              <w:rPr>
                <w:b/>
                <w:bCs/>
                <w:color w:val="2F5496"/>
              </w:rPr>
              <w:lastRenderedPageBreak/>
              <w:t>Learning Outcomes</w:t>
            </w:r>
          </w:p>
          <w:p w14:paraId="12D1DD16" w14:textId="77777777" w:rsidR="00843DCD" w:rsidRDefault="00843DCD" w:rsidP="0075205B">
            <w:pPr>
              <w:spacing w:line="240" w:lineRule="auto"/>
              <w:rPr>
                <w:b/>
                <w:bCs/>
                <w:color w:val="2F5496"/>
              </w:rPr>
            </w:pPr>
            <w:r>
              <w:rPr>
                <w:b/>
                <w:bCs/>
                <w:color w:val="2F5496"/>
              </w:rPr>
              <w:t>The learner will:</w:t>
            </w:r>
          </w:p>
        </w:tc>
        <w:tc>
          <w:tcPr>
            <w:tcW w:w="593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81B477F" w14:textId="77777777" w:rsidR="00843DCD" w:rsidRDefault="00843DCD" w:rsidP="0075205B">
            <w:pPr>
              <w:spacing w:line="240" w:lineRule="auto"/>
              <w:rPr>
                <w:b/>
                <w:bCs/>
                <w:color w:val="2F5496"/>
              </w:rPr>
            </w:pPr>
            <w:r>
              <w:rPr>
                <w:b/>
                <w:bCs/>
                <w:color w:val="2F5496"/>
              </w:rPr>
              <w:t>Assessment Criteria</w:t>
            </w:r>
          </w:p>
          <w:p w14:paraId="699296F2" w14:textId="77777777" w:rsidR="00843DCD" w:rsidRDefault="00843DCD"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37B5AA84" w14:textId="2503D8CF" w:rsidR="00843DCD" w:rsidRDefault="00151492" w:rsidP="0075205B">
            <w:pPr>
              <w:spacing w:line="240" w:lineRule="auto"/>
              <w:rPr>
                <w:b/>
                <w:bCs/>
                <w:color w:val="2F5496"/>
              </w:rPr>
            </w:pPr>
            <w:r>
              <w:rPr>
                <w:b/>
                <w:bCs/>
                <w:color w:val="2F5496"/>
              </w:rPr>
              <w:t>Coverage and depth</w:t>
            </w:r>
            <w:r w:rsidR="00843DCD">
              <w:rPr>
                <w:b/>
                <w:bCs/>
                <w:color w:val="2F5496"/>
              </w:rPr>
              <w:t xml:space="preserve"> </w:t>
            </w:r>
          </w:p>
        </w:tc>
      </w:tr>
      <w:tr w:rsidR="00843DCD" w:rsidRPr="008668F1" w14:paraId="59FA147E" w14:textId="77777777" w:rsidTr="00EF20D9">
        <w:tblPrEx>
          <w:tblLook w:val="01E0" w:firstRow="1" w:lastRow="1" w:firstColumn="1" w:lastColumn="1" w:noHBand="0" w:noVBand="0"/>
        </w:tblPrEx>
        <w:trPr>
          <w:trHeight w:val="621"/>
        </w:trPr>
        <w:tc>
          <w:tcPr>
            <w:tcW w:w="2590" w:type="dxa"/>
            <w:vMerge w:val="restart"/>
          </w:tcPr>
          <w:p w14:paraId="314DA06E" w14:textId="34CADA52" w:rsidR="00843DCD" w:rsidRDefault="00E227C0" w:rsidP="0075205B">
            <w:pPr>
              <w:rPr>
                <w:b/>
                <w:color w:val="231F20"/>
              </w:rPr>
            </w:pPr>
            <w:r>
              <w:rPr>
                <w:b/>
                <w:color w:val="231F20"/>
              </w:rPr>
              <w:t>4</w:t>
            </w:r>
            <w:r w:rsidR="00F4177B">
              <w:rPr>
                <w:b/>
                <w:color w:val="231F20"/>
              </w:rPr>
              <w:t>.</w:t>
            </w:r>
            <w:r>
              <w:rPr>
                <w:b/>
                <w:color w:val="231F20"/>
              </w:rPr>
              <w:t xml:space="preserve"> Understand</w:t>
            </w:r>
            <w:r>
              <w:rPr>
                <w:b/>
                <w:color w:val="231F20"/>
                <w:spacing w:val="-13"/>
              </w:rPr>
              <w:t xml:space="preserve"> </w:t>
            </w:r>
            <w:r>
              <w:rPr>
                <w:b/>
                <w:color w:val="231F20"/>
              </w:rPr>
              <w:t>the</w:t>
            </w:r>
            <w:r>
              <w:rPr>
                <w:b/>
                <w:color w:val="231F20"/>
                <w:spacing w:val="-13"/>
              </w:rPr>
              <w:t xml:space="preserve"> </w:t>
            </w:r>
            <w:r>
              <w:rPr>
                <w:b/>
                <w:color w:val="231F20"/>
              </w:rPr>
              <w:t xml:space="preserve">requirements for the safe testing and commissioning of electrical </w:t>
            </w:r>
            <w:r>
              <w:rPr>
                <w:b/>
                <w:color w:val="231F20"/>
                <w:spacing w:val="-2"/>
              </w:rPr>
              <w:t>installations</w:t>
            </w:r>
          </w:p>
        </w:tc>
        <w:tc>
          <w:tcPr>
            <w:tcW w:w="728" w:type="dxa"/>
          </w:tcPr>
          <w:p w14:paraId="0A10726F" w14:textId="7D348DEC" w:rsidR="00843DCD" w:rsidRDefault="00E227C0" w:rsidP="0075205B">
            <w:pPr>
              <w:rPr>
                <w:bCs/>
              </w:rPr>
            </w:pPr>
            <w:r>
              <w:rPr>
                <w:bCs/>
                <w:szCs w:val="22"/>
              </w:rPr>
              <w:t>4.</w:t>
            </w:r>
            <w:r w:rsidR="00843DCD">
              <w:rPr>
                <w:bCs/>
                <w:szCs w:val="22"/>
              </w:rPr>
              <w:t>5</w:t>
            </w:r>
          </w:p>
        </w:tc>
        <w:tc>
          <w:tcPr>
            <w:tcW w:w="5210" w:type="dxa"/>
          </w:tcPr>
          <w:p w14:paraId="3402BC77" w14:textId="06894AD4" w:rsidR="00843DCD" w:rsidRDefault="00843DCD" w:rsidP="0075205B">
            <w:r>
              <w:t>S</w:t>
            </w:r>
            <w:r w:rsidRPr="00815430">
              <w:t>tate the actions to be taken in the event of unsatisfactory results being obtained</w:t>
            </w:r>
          </w:p>
          <w:p w14:paraId="680502E6" w14:textId="77777777" w:rsidR="00843DCD" w:rsidRDefault="00843DCD" w:rsidP="0075205B"/>
        </w:tc>
        <w:tc>
          <w:tcPr>
            <w:tcW w:w="5420" w:type="dxa"/>
          </w:tcPr>
          <w:p w14:paraId="22EA6014" w14:textId="386ACC84" w:rsidR="00843DCD" w:rsidRPr="0099383E" w:rsidRDefault="00843DCD" w:rsidP="0075205B">
            <w:pPr>
              <w:pStyle w:val="Default"/>
              <w:rPr>
                <w:rFonts w:ascii="Arial" w:hAnsi="Arial" w:cs="Arial"/>
                <w:sz w:val="22"/>
                <w:szCs w:val="22"/>
              </w:rPr>
            </w:pPr>
            <w:r w:rsidRPr="0099383E">
              <w:rPr>
                <w:rFonts w:ascii="Arial" w:hAnsi="Arial" w:cs="Arial"/>
                <w:sz w:val="22"/>
                <w:szCs w:val="22"/>
              </w:rPr>
              <w:t>Refer to regulation 643.1: 'If any test indicates a failure to comply...'</w:t>
            </w:r>
            <w:r w:rsidR="003F411A">
              <w:rPr>
                <w:rFonts w:ascii="Arial" w:hAnsi="Arial" w:cs="Arial"/>
                <w:sz w:val="22"/>
                <w:szCs w:val="22"/>
              </w:rPr>
              <w:t>.</w:t>
            </w:r>
            <w:r w:rsidRPr="0099383E">
              <w:rPr>
                <w:rFonts w:ascii="Arial" w:hAnsi="Arial" w:cs="Arial"/>
                <w:sz w:val="22"/>
                <w:szCs w:val="22"/>
              </w:rPr>
              <w:t xml:space="preserve"> </w:t>
            </w:r>
          </w:p>
          <w:p w14:paraId="1474A567" w14:textId="77777777" w:rsidR="00843DCD" w:rsidRDefault="00843DCD" w:rsidP="0075205B">
            <w:pPr>
              <w:ind w:left="720"/>
            </w:pPr>
          </w:p>
        </w:tc>
      </w:tr>
      <w:tr w:rsidR="00843DCD" w:rsidRPr="008668F1" w14:paraId="6D9EADD3" w14:textId="77777777" w:rsidTr="003F411A">
        <w:tblPrEx>
          <w:tblLook w:val="01E0" w:firstRow="1" w:lastRow="1" w:firstColumn="1" w:lastColumn="1" w:noHBand="0" w:noVBand="0"/>
        </w:tblPrEx>
        <w:trPr>
          <w:trHeight w:val="1342"/>
        </w:trPr>
        <w:tc>
          <w:tcPr>
            <w:tcW w:w="2590" w:type="dxa"/>
            <w:vMerge/>
          </w:tcPr>
          <w:p w14:paraId="69F108D4" w14:textId="77777777" w:rsidR="00843DCD" w:rsidRDefault="00843DCD" w:rsidP="0075205B">
            <w:pPr>
              <w:rPr>
                <w:b/>
                <w:color w:val="231F20"/>
              </w:rPr>
            </w:pPr>
          </w:p>
        </w:tc>
        <w:tc>
          <w:tcPr>
            <w:tcW w:w="728" w:type="dxa"/>
          </w:tcPr>
          <w:p w14:paraId="5EEC8BCC" w14:textId="3264951C" w:rsidR="00843DCD" w:rsidRDefault="00E227C0" w:rsidP="0075205B">
            <w:pPr>
              <w:rPr>
                <w:bCs/>
              </w:rPr>
            </w:pPr>
            <w:r>
              <w:rPr>
                <w:bCs/>
                <w:szCs w:val="22"/>
              </w:rPr>
              <w:t>4.</w:t>
            </w:r>
            <w:r w:rsidR="00843DCD">
              <w:rPr>
                <w:bCs/>
                <w:szCs w:val="22"/>
              </w:rPr>
              <w:t>6</w:t>
            </w:r>
          </w:p>
        </w:tc>
        <w:tc>
          <w:tcPr>
            <w:tcW w:w="5210" w:type="dxa"/>
          </w:tcPr>
          <w:p w14:paraId="33BC08B2" w14:textId="3E990939" w:rsidR="00843DCD" w:rsidRDefault="00843DCD" w:rsidP="0075205B">
            <w:r>
              <w:t>E</w:t>
            </w:r>
            <w:r w:rsidRPr="00815430">
              <w:t>xplain why testing is carried out in the sequence specified in BS 7671 and IET Guidance Note 3</w:t>
            </w:r>
          </w:p>
          <w:p w14:paraId="4FA66A9B" w14:textId="77777777" w:rsidR="00843DCD" w:rsidRDefault="00843DCD" w:rsidP="0075205B"/>
        </w:tc>
        <w:tc>
          <w:tcPr>
            <w:tcW w:w="5420" w:type="dxa"/>
          </w:tcPr>
          <w:p w14:paraId="246592C3" w14:textId="11810668" w:rsidR="009F57CA" w:rsidRPr="007B6B22" w:rsidRDefault="009F57CA" w:rsidP="0075205B">
            <w:pPr>
              <w:rPr>
                <w:szCs w:val="22"/>
              </w:rPr>
            </w:pPr>
            <w:r w:rsidRPr="007B6B22">
              <w:rPr>
                <w:szCs w:val="22"/>
              </w:rPr>
              <w:t>Cover:</w:t>
            </w:r>
          </w:p>
          <w:p w14:paraId="528107C9" w14:textId="4BD779B9" w:rsidR="00843DCD" w:rsidRPr="007B6B22" w:rsidRDefault="00843DCD" w:rsidP="0075205B">
            <w:r w:rsidRPr="007B6B22">
              <w:rPr>
                <w:szCs w:val="22"/>
              </w:rPr>
              <w:t xml:space="preserve">Carried out in the sequence for safety, and validity of subsequent test. </w:t>
            </w:r>
          </w:p>
          <w:p w14:paraId="5F94E193" w14:textId="431A6213" w:rsidR="00E226DF" w:rsidRPr="007B6B22" w:rsidRDefault="00E226DF" w:rsidP="0075205B">
            <w:r w:rsidRPr="007B6B22">
              <w:rPr>
                <w:szCs w:val="22"/>
              </w:rPr>
              <w:t xml:space="preserve">Tests may be in a different order when undertaken on an </w:t>
            </w:r>
            <w:r w:rsidR="00EF20D9" w:rsidRPr="007B6B22">
              <w:rPr>
                <w:szCs w:val="22"/>
              </w:rPr>
              <w:t>existing installation</w:t>
            </w:r>
            <w:r w:rsidRPr="007B6B22">
              <w:rPr>
                <w:szCs w:val="22"/>
              </w:rPr>
              <w:t xml:space="preserve">.  </w:t>
            </w:r>
          </w:p>
        </w:tc>
      </w:tr>
      <w:tr w:rsidR="001C1C5C" w:rsidRPr="008668F1" w14:paraId="24B89331" w14:textId="77777777" w:rsidTr="00843DCD">
        <w:tblPrEx>
          <w:tblLook w:val="01E0" w:firstRow="1" w:lastRow="1" w:firstColumn="1" w:lastColumn="1" w:noHBand="0" w:noVBand="0"/>
        </w:tblPrEx>
        <w:trPr>
          <w:trHeight w:val="1623"/>
        </w:trPr>
        <w:tc>
          <w:tcPr>
            <w:tcW w:w="2590" w:type="dxa"/>
            <w:vMerge w:val="restart"/>
          </w:tcPr>
          <w:p w14:paraId="61AA9AF6" w14:textId="02DE33B6" w:rsidR="001C1C5C" w:rsidRPr="00FD7F88" w:rsidRDefault="001C1C5C" w:rsidP="0075205B">
            <w:pPr>
              <w:rPr>
                <w:b/>
                <w:bCs/>
              </w:rPr>
            </w:pPr>
            <w:r>
              <w:rPr>
                <w:b/>
                <w:bCs/>
              </w:rPr>
              <w:t xml:space="preserve">5. </w:t>
            </w:r>
            <w:r w:rsidRPr="00FD7F88">
              <w:rPr>
                <w:b/>
                <w:bCs/>
              </w:rPr>
              <w:t>Understand the requirements for testing before circuits are energised</w:t>
            </w:r>
          </w:p>
          <w:p w14:paraId="6907ACCD" w14:textId="77777777" w:rsidR="001C1C5C" w:rsidRDefault="001C1C5C" w:rsidP="0075205B">
            <w:pPr>
              <w:rPr>
                <w:b/>
                <w:color w:val="231F20"/>
              </w:rPr>
            </w:pPr>
          </w:p>
        </w:tc>
        <w:tc>
          <w:tcPr>
            <w:tcW w:w="728" w:type="dxa"/>
          </w:tcPr>
          <w:p w14:paraId="667D21B7" w14:textId="5FAF4984" w:rsidR="001C1C5C" w:rsidRDefault="00E227C0" w:rsidP="0075205B">
            <w:pPr>
              <w:rPr>
                <w:bCs/>
              </w:rPr>
            </w:pPr>
            <w:r>
              <w:rPr>
                <w:bCs/>
                <w:szCs w:val="22"/>
              </w:rPr>
              <w:t>5.</w:t>
            </w:r>
            <w:r w:rsidR="001C1C5C">
              <w:rPr>
                <w:bCs/>
                <w:szCs w:val="22"/>
              </w:rPr>
              <w:t>1</w:t>
            </w:r>
          </w:p>
        </w:tc>
        <w:tc>
          <w:tcPr>
            <w:tcW w:w="5210" w:type="dxa"/>
          </w:tcPr>
          <w:p w14:paraId="6983633D" w14:textId="77777777" w:rsidR="001C1C5C" w:rsidRPr="00815430" w:rsidRDefault="001C1C5C" w:rsidP="0075205B">
            <w:r w:rsidRPr="00815430">
              <w:t>State why it is necessary to verify continuity to include:</w:t>
            </w:r>
          </w:p>
          <w:p w14:paraId="7082FB5E" w14:textId="4E64E231" w:rsidR="001C1C5C" w:rsidRPr="00BE0BB5" w:rsidRDefault="003F411A" w:rsidP="002570B2">
            <w:pPr>
              <w:numPr>
                <w:ilvl w:val="0"/>
                <w:numId w:val="38"/>
              </w:numPr>
            </w:pPr>
            <w:r w:rsidRPr="00BE0BB5">
              <w:t>Protective bonding conductors</w:t>
            </w:r>
          </w:p>
          <w:p w14:paraId="6BF227AD" w14:textId="170FE168" w:rsidR="001C1C5C" w:rsidRPr="00BE0BB5" w:rsidRDefault="003F411A" w:rsidP="002570B2">
            <w:pPr>
              <w:numPr>
                <w:ilvl w:val="0"/>
                <w:numId w:val="38"/>
              </w:numPr>
            </w:pPr>
            <w:r w:rsidRPr="00BE0BB5">
              <w:t xml:space="preserve">Circuit protective conductors </w:t>
            </w:r>
          </w:p>
          <w:p w14:paraId="43E912A8" w14:textId="77709D49" w:rsidR="001C1C5C" w:rsidRPr="00BE0BB5" w:rsidRDefault="003F411A" w:rsidP="002570B2">
            <w:pPr>
              <w:numPr>
                <w:ilvl w:val="0"/>
                <w:numId w:val="38"/>
              </w:numPr>
            </w:pPr>
            <w:r w:rsidRPr="00BE0BB5">
              <w:t xml:space="preserve">Ring final </w:t>
            </w:r>
            <w:r w:rsidR="001C1C5C" w:rsidRPr="00BE0BB5">
              <w:t>circuit conductors</w:t>
            </w:r>
          </w:p>
          <w:p w14:paraId="5F7D85C7" w14:textId="77777777" w:rsidR="001C1C5C" w:rsidRDefault="001C1C5C" w:rsidP="0075205B"/>
        </w:tc>
        <w:tc>
          <w:tcPr>
            <w:tcW w:w="5420" w:type="dxa"/>
          </w:tcPr>
          <w:p w14:paraId="407DEA05" w14:textId="77777777" w:rsidR="001C1C5C" w:rsidRPr="007B6B22" w:rsidRDefault="001C1C5C" w:rsidP="0075205B">
            <w:r w:rsidRPr="007B6B22">
              <w:t>Refer to BS 7671 and Guidance Note 3.</w:t>
            </w:r>
          </w:p>
          <w:p w14:paraId="3987AB04" w14:textId="77777777" w:rsidR="001C1C5C" w:rsidRPr="007B6B22" w:rsidRDefault="001C1C5C" w:rsidP="0075205B"/>
        </w:tc>
      </w:tr>
      <w:tr w:rsidR="001C1C5C" w:rsidRPr="008668F1" w14:paraId="677C6926" w14:textId="77777777" w:rsidTr="00843DCD">
        <w:tblPrEx>
          <w:tblLook w:val="01E0" w:firstRow="1" w:lastRow="1" w:firstColumn="1" w:lastColumn="1" w:noHBand="0" w:noVBand="0"/>
        </w:tblPrEx>
        <w:trPr>
          <w:trHeight w:val="1623"/>
        </w:trPr>
        <w:tc>
          <w:tcPr>
            <w:tcW w:w="2590" w:type="dxa"/>
            <w:vMerge/>
          </w:tcPr>
          <w:p w14:paraId="57F3975D" w14:textId="77777777" w:rsidR="001C1C5C" w:rsidRDefault="001C1C5C" w:rsidP="0075205B">
            <w:pPr>
              <w:rPr>
                <w:b/>
                <w:color w:val="231F20"/>
              </w:rPr>
            </w:pPr>
          </w:p>
        </w:tc>
        <w:tc>
          <w:tcPr>
            <w:tcW w:w="728" w:type="dxa"/>
          </w:tcPr>
          <w:p w14:paraId="3702BF73" w14:textId="338F31FD" w:rsidR="001C1C5C" w:rsidRDefault="00E227C0" w:rsidP="0075205B">
            <w:pPr>
              <w:rPr>
                <w:bCs/>
              </w:rPr>
            </w:pPr>
            <w:r>
              <w:rPr>
                <w:bCs/>
                <w:szCs w:val="22"/>
              </w:rPr>
              <w:t>5.</w:t>
            </w:r>
            <w:r w:rsidR="001C1C5C">
              <w:rPr>
                <w:bCs/>
                <w:szCs w:val="22"/>
              </w:rPr>
              <w:t>2</w:t>
            </w:r>
          </w:p>
        </w:tc>
        <w:tc>
          <w:tcPr>
            <w:tcW w:w="5210" w:type="dxa"/>
          </w:tcPr>
          <w:p w14:paraId="7F77717F" w14:textId="77777777" w:rsidR="001C1C5C" w:rsidRPr="00815430" w:rsidRDefault="001C1C5C" w:rsidP="0075205B">
            <w:r w:rsidRPr="00815430">
              <w:t>State the methods for verifying continuity to include:</w:t>
            </w:r>
          </w:p>
          <w:p w14:paraId="244A035C" w14:textId="75BF8AA1" w:rsidR="001C1C5C" w:rsidRPr="00815430" w:rsidRDefault="003F411A" w:rsidP="002570B2">
            <w:pPr>
              <w:numPr>
                <w:ilvl w:val="0"/>
                <w:numId w:val="40"/>
              </w:numPr>
            </w:pPr>
            <w:r w:rsidRPr="00815430">
              <w:t xml:space="preserve">Protective conductors </w:t>
            </w:r>
          </w:p>
          <w:p w14:paraId="466F9B64" w14:textId="2423E70E" w:rsidR="001C1C5C" w:rsidRPr="00815430" w:rsidRDefault="003F411A" w:rsidP="002570B2">
            <w:pPr>
              <w:numPr>
                <w:ilvl w:val="0"/>
                <w:numId w:val="40"/>
              </w:numPr>
            </w:pPr>
            <w:r w:rsidRPr="00815430">
              <w:t xml:space="preserve">Ring final </w:t>
            </w:r>
            <w:r w:rsidR="001C1C5C" w:rsidRPr="00815430">
              <w:t>circuit conductors</w:t>
            </w:r>
          </w:p>
          <w:p w14:paraId="42A9234B" w14:textId="77777777" w:rsidR="001C1C5C" w:rsidRDefault="001C1C5C" w:rsidP="0075205B"/>
        </w:tc>
        <w:tc>
          <w:tcPr>
            <w:tcW w:w="5420" w:type="dxa"/>
          </w:tcPr>
          <w:p w14:paraId="24331D1F" w14:textId="77777777" w:rsidR="009F57CA" w:rsidRPr="007B6B22" w:rsidRDefault="009F57CA" w:rsidP="0075205B">
            <w:r w:rsidRPr="007B6B22">
              <w:t>Cover:</w:t>
            </w:r>
          </w:p>
          <w:p w14:paraId="1C81B860" w14:textId="5968CAA6" w:rsidR="001C1C5C" w:rsidRPr="007B6B22" w:rsidRDefault="001C1C5C" w:rsidP="0075205B">
            <w:r w:rsidRPr="007B6B22">
              <w:t xml:space="preserve">Calculations shown in the three steps. Interpretation of readings from tests of ring final circuits. </w:t>
            </w:r>
          </w:p>
          <w:p w14:paraId="378AEB94" w14:textId="77777777" w:rsidR="001C1C5C" w:rsidRPr="007B6B22" w:rsidRDefault="001C1C5C" w:rsidP="0075205B"/>
        </w:tc>
      </w:tr>
      <w:tr w:rsidR="001C1C5C" w:rsidRPr="008668F1" w14:paraId="2893239D" w14:textId="77777777" w:rsidTr="00843DCD">
        <w:tblPrEx>
          <w:tblLook w:val="01E0" w:firstRow="1" w:lastRow="1" w:firstColumn="1" w:lastColumn="1" w:noHBand="0" w:noVBand="0"/>
        </w:tblPrEx>
        <w:trPr>
          <w:trHeight w:val="1623"/>
        </w:trPr>
        <w:tc>
          <w:tcPr>
            <w:tcW w:w="2590" w:type="dxa"/>
            <w:vMerge/>
          </w:tcPr>
          <w:p w14:paraId="2ADAD596" w14:textId="77777777" w:rsidR="001C1C5C" w:rsidRDefault="001C1C5C" w:rsidP="0075205B">
            <w:pPr>
              <w:rPr>
                <w:b/>
                <w:color w:val="231F20"/>
              </w:rPr>
            </w:pPr>
          </w:p>
        </w:tc>
        <w:tc>
          <w:tcPr>
            <w:tcW w:w="728" w:type="dxa"/>
          </w:tcPr>
          <w:p w14:paraId="28409BDB" w14:textId="07BA4AE2" w:rsidR="001C1C5C" w:rsidRDefault="00E227C0" w:rsidP="0075205B">
            <w:pPr>
              <w:rPr>
                <w:bCs/>
              </w:rPr>
            </w:pPr>
            <w:r>
              <w:rPr>
                <w:bCs/>
                <w:szCs w:val="22"/>
              </w:rPr>
              <w:t>5.</w:t>
            </w:r>
            <w:r w:rsidR="001C1C5C">
              <w:rPr>
                <w:bCs/>
                <w:szCs w:val="22"/>
              </w:rPr>
              <w:t>3</w:t>
            </w:r>
          </w:p>
        </w:tc>
        <w:tc>
          <w:tcPr>
            <w:tcW w:w="5210" w:type="dxa"/>
          </w:tcPr>
          <w:p w14:paraId="51A7FB85" w14:textId="5EAA4C22" w:rsidR="001C1C5C" w:rsidRPr="00815430" w:rsidRDefault="001C1C5C" w:rsidP="0075205B">
            <w:r w:rsidRPr="00815430">
              <w:t>Explain factors that affect conductor resistance values</w:t>
            </w:r>
          </w:p>
          <w:p w14:paraId="34690ACA" w14:textId="77777777" w:rsidR="001C1C5C" w:rsidRPr="00815430" w:rsidRDefault="001C1C5C" w:rsidP="0075205B"/>
          <w:p w14:paraId="3CCFA952" w14:textId="77777777" w:rsidR="001C1C5C" w:rsidRDefault="001C1C5C" w:rsidP="0075205B"/>
          <w:p w14:paraId="059F82A3" w14:textId="77777777" w:rsidR="001C1C5C" w:rsidRPr="00815430" w:rsidRDefault="001C1C5C" w:rsidP="0075205B"/>
          <w:p w14:paraId="53636481" w14:textId="77777777" w:rsidR="001C1C5C" w:rsidRDefault="001C1C5C" w:rsidP="0075205B"/>
        </w:tc>
        <w:tc>
          <w:tcPr>
            <w:tcW w:w="5420" w:type="dxa"/>
          </w:tcPr>
          <w:p w14:paraId="62B2B9AF" w14:textId="77777777" w:rsidR="009F57CA" w:rsidRPr="007B6B22" w:rsidRDefault="009F57CA" w:rsidP="0075205B">
            <w:r w:rsidRPr="007B6B22">
              <w:t>Cover:</w:t>
            </w:r>
          </w:p>
          <w:p w14:paraId="51E8539E" w14:textId="0337C911" w:rsidR="001C1C5C" w:rsidRPr="007B6B22" w:rsidRDefault="009F57CA" w:rsidP="0075205B">
            <w:r w:rsidRPr="007B6B22">
              <w:t>C</w:t>
            </w:r>
            <w:r w:rsidR="001C1C5C" w:rsidRPr="007B6B22">
              <w:t xml:space="preserve">ables connected in parallel calculations of resistances in parallel. Variations in cable length (including how length affects voltage drop) variations in conductor cross sectional area changes in temperature. </w:t>
            </w:r>
          </w:p>
          <w:p w14:paraId="58DCC58A" w14:textId="77777777" w:rsidR="001C1C5C" w:rsidRPr="007B6B22" w:rsidRDefault="001C1C5C" w:rsidP="0075205B"/>
        </w:tc>
      </w:tr>
    </w:tbl>
    <w:p w14:paraId="2DB9D8BF" w14:textId="606D980D" w:rsidR="00843DCD" w:rsidRDefault="00843DCD">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8"/>
        <w:gridCol w:w="5210"/>
        <w:gridCol w:w="5420"/>
      </w:tblGrid>
      <w:tr w:rsidR="00843DCD" w14:paraId="235F7F1E" w14:textId="77777777" w:rsidTr="00843DCD">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22063EE7" w14:textId="77777777" w:rsidR="00843DCD" w:rsidRDefault="00843DCD" w:rsidP="0075205B">
            <w:pPr>
              <w:spacing w:line="240" w:lineRule="auto"/>
              <w:rPr>
                <w:b/>
                <w:bCs/>
                <w:color w:val="2F5496"/>
              </w:rPr>
            </w:pPr>
            <w:r>
              <w:rPr>
                <w:b/>
                <w:bCs/>
                <w:color w:val="2F5496"/>
              </w:rPr>
              <w:lastRenderedPageBreak/>
              <w:t>Learning Outcomes</w:t>
            </w:r>
          </w:p>
          <w:p w14:paraId="64A7EDB8" w14:textId="77777777" w:rsidR="00843DCD" w:rsidRDefault="00843DCD" w:rsidP="0075205B">
            <w:pPr>
              <w:spacing w:line="240" w:lineRule="auto"/>
              <w:rPr>
                <w:b/>
                <w:bCs/>
                <w:color w:val="2F5496"/>
              </w:rPr>
            </w:pPr>
            <w:r>
              <w:rPr>
                <w:b/>
                <w:bCs/>
                <w:color w:val="2F5496"/>
              </w:rPr>
              <w:t>The learner will:</w:t>
            </w:r>
          </w:p>
        </w:tc>
        <w:tc>
          <w:tcPr>
            <w:tcW w:w="593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957A8D4" w14:textId="77777777" w:rsidR="00843DCD" w:rsidRDefault="00843DCD" w:rsidP="0075205B">
            <w:pPr>
              <w:spacing w:line="240" w:lineRule="auto"/>
              <w:rPr>
                <w:b/>
                <w:bCs/>
                <w:color w:val="2F5496"/>
              </w:rPr>
            </w:pPr>
            <w:r>
              <w:rPr>
                <w:b/>
                <w:bCs/>
                <w:color w:val="2F5496"/>
              </w:rPr>
              <w:t>Assessment Criteria</w:t>
            </w:r>
          </w:p>
          <w:p w14:paraId="52F47F97" w14:textId="77777777" w:rsidR="00843DCD" w:rsidRDefault="00843DCD"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08CFB500" w14:textId="7BCA3AC5" w:rsidR="00843DCD" w:rsidRDefault="00151492" w:rsidP="0075205B">
            <w:pPr>
              <w:spacing w:line="240" w:lineRule="auto"/>
              <w:rPr>
                <w:b/>
                <w:bCs/>
                <w:color w:val="2F5496"/>
              </w:rPr>
            </w:pPr>
            <w:r>
              <w:rPr>
                <w:b/>
                <w:bCs/>
                <w:color w:val="2F5496"/>
              </w:rPr>
              <w:t>Coverage and depth</w:t>
            </w:r>
            <w:r w:rsidR="00843DCD">
              <w:rPr>
                <w:b/>
                <w:bCs/>
                <w:color w:val="2F5496"/>
              </w:rPr>
              <w:t xml:space="preserve"> </w:t>
            </w:r>
          </w:p>
        </w:tc>
      </w:tr>
      <w:tr w:rsidR="00E227C0" w:rsidRPr="008668F1" w14:paraId="1CB7DBA6" w14:textId="77777777" w:rsidTr="00843DCD">
        <w:tblPrEx>
          <w:tblLook w:val="01E0" w:firstRow="1" w:lastRow="1" w:firstColumn="1" w:lastColumn="1" w:noHBand="0" w:noVBand="0"/>
        </w:tblPrEx>
        <w:trPr>
          <w:trHeight w:val="1623"/>
        </w:trPr>
        <w:tc>
          <w:tcPr>
            <w:tcW w:w="2590" w:type="dxa"/>
            <w:vMerge w:val="restart"/>
          </w:tcPr>
          <w:p w14:paraId="59B59B55" w14:textId="1A6BD0E0" w:rsidR="00E227C0" w:rsidRPr="00FD7F88" w:rsidRDefault="00E227C0" w:rsidP="00E227C0">
            <w:pPr>
              <w:rPr>
                <w:b/>
                <w:bCs/>
              </w:rPr>
            </w:pPr>
            <w:r>
              <w:rPr>
                <w:b/>
                <w:bCs/>
              </w:rPr>
              <w:t xml:space="preserve">5. </w:t>
            </w:r>
            <w:r w:rsidRPr="00FD7F88">
              <w:rPr>
                <w:b/>
                <w:bCs/>
              </w:rPr>
              <w:t xml:space="preserve">Understand the requirements for testing before circuits are energised </w:t>
            </w:r>
          </w:p>
          <w:p w14:paraId="2FCA07C4" w14:textId="31A8A475" w:rsidR="00E227C0" w:rsidRDefault="00E227C0" w:rsidP="0075205B">
            <w:pPr>
              <w:rPr>
                <w:b/>
                <w:color w:val="231F20"/>
              </w:rPr>
            </w:pPr>
          </w:p>
        </w:tc>
        <w:tc>
          <w:tcPr>
            <w:tcW w:w="728" w:type="dxa"/>
          </w:tcPr>
          <w:p w14:paraId="7498B9D9" w14:textId="1909ADCA" w:rsidR="00E227C0" w:rsidRDefault="00E227C0" w:rsidP="0075205B">
            <w:pPr>
              <w:rPr>
                <w:bCs/>
              </w:rPr>
            </w:pPr>
            <w:r>
              <w:rPr>
                <w:bCs/>
                <w:szCs w:val="22"/>
              </w:rPr>
              <w:t>5.4</w:t>
            </w:r>
          </w:p>
        </w:tc>
        <w:tc>
          <w:tcPr>
            <w:tcW w:w="5210" w:type="dxa"/>
          </w:tcPr>
          <w:p w14:paraId="221EBD42" w14:textId="54B05F0C" w:rsidR="00E227C0" w:rsidRPr="00815430" w:rsidRDefault="00E227C0" w:rsidP="0075205B">
            <w:r w:rsidRPr="00815430">
              <w:t>Specify the procedures for completing insulation resistance testing</w:t>
            </w:r>
          </w:p>
          <w:p w14:paraId="104F5789" w14:textId="77777777" w:rsidR="00E227C0" w:rsidRPr="00815430" w:rsidRDefault="00E227C0" w:rsidP="0075205B"/>
          <w:p w14:paraId="4EDDCBFB" w14:textId="77777777" w:rsidR="00E227C0" w:rsidRDefault="00E227C0" w:rsidP="0075205B"/>
        </w:tc>
        <w:tc>
          <w:tcPr>
            <w:tcW w:w="5420" w:type="dxa"/>
          </w:tcPr>
          <w:p w14:paraId="0EFB199F" w14:textId="77777777" w:rsidR="009F57CA" w:rsidRPr="007B6B22" w:rsidRDefault="009F57CA" w:rsidP="00EF20D9">
            <w:r w:rsidRPr="007B6B22">
              <w:t>Cover:</w:t>
            </w:r>
          </w:p>
          <w:p w14:paraId="75F9B70C" w14:textId="09D05E93" w:rsidR="00E227C0" w:rsidRPr="007B6B22" w:rsidRDefault="009F57CA" w:rsidP="00EF20D9">
            <w:r w:rsidRPr="007B6B22">
              <w:t>A</w:t>
            </w:r>
            <w:r w:rsidR="00EF20D9" w:rsidRPr="007B6B22">
              <w:t xml:space="preserve">s given in IET Publications: </w:t>
            </w:r>
            <w:r w:rsidR="00E227C0" w:rsidRPr="007B6B22">
              <w:t xml:space="preserve"> </w:t>
            </w:r>
          </w:p>
          <w:p w14:paraId="07F04F95" w14:textId="0AC9B878" w:rsidR="00E227C0" w:rsidRPr="007B6B22" w:rsidRDefault="003F411A" w:rsidP="002570B2">
            <w:pPr>
              <w:numPr>
                <w:ilvl w:val="0"/>
                <w:numId w:val="41"/>
              </w:numPr>
            </w:pPr>
            <w:r w:rsidRPr="007B6B22">
              <w:t>Precautions to be taken before conducting insulation resistance tests</w:t>
            </w:r>
          </w:p>
          <w:p w14:paraId="2929C34C" w14:textId="2E8B64AE" w:rsidR="00E227C0" w:rsidRPr="007B6B22" w:rsidRDefault="003F411A" w:rsidP="002570B2">
            <w:pPr>
              <w:numPr>
                <w:ilvl w:val="0"/>
                <w:numId w:val="41"/>
              </w:numPr>
            </w:pPr>
            <w:r w:rsidRPr="007B6B22">
              <w:t>Methods of testing insulation resistance</w:t>
            </w:r>
          </w:p>
          <w:p w14:paraId="42360EFB" w14:textId="4E9DED4B" w:rsidR="00E227C0" w:rsidRPr="007B6B22" w:rsidRDefault="003F411A" w:rsidP="002570B2">
            <w:pPr>
              <w:numPr>
                <w:ilvl w:val="0"/>
                <w:numId w:val="41"/>
              </w:numPr>
            </w:pPr>
            <w:r w:rsidRPr="007B6B22">
              <w:t xml:space="preserve">The required test voltages and minimum insulation resistance values for circuits operating at various voltages </w:t>
            </w:r>
          </w:p>
          <w:p w14:paraId="2EE97AE4" w14:textId="2A74D634" w:rsidR="00E227C0" w:rsidRPr="007B6B22" w:rsidRDefault="003F411A" w:rsidP="002570B2">
            <w:pPr>
              <w:numPr>
                <w:ilvl w:val="0"/>
                <w:numId w:val="41"/>
              </w:numPr>
            </w:pPr>
            <w:r w:rsidRPr="007B6B22">
              <w:t>Identifying typical voltage sensitive devices</w:t>
            </w:r>
          </w:p>
          <w:p w14:paraId="4E1C5026" w14:textId="0707F864" w:rsidR="00E227C0" w:rsidRPr="007B6B22" w:rsidRDefault="003F411A" w:rsidP="002570B2">
            <w:pPr>
              <w:numPr>
                <w:ilvl w:val="0"/>
                <w:numId w:val="41"/>
              </w:numPr>
            </w:pPr>
            <w:r w:rsidRPr="007B6B22">
              <w:t>Particular requirements for testing where there are voltage sensitive devices and / or surge protect</w:t>
            </w:r>
            <w:r w:rsidR="00E227C0" w:rsidRPr="007B6B22">
              <w:t>ion devices installed</w:t>
            </w:r>
          </w:p>
          <w:p w14:paraId="2F3B9B0C" w14:textId="77777777" w:rsidR="00E227C0" w:rsidRPr="007B6B22" w:rsidRDefault="00E227C0" w:rsidP="0075205B">
            <w:pPr>
              <w:ind w:left="720"/>
            </w:pPr>
          </w:p>
        </w:tc>
      </w:tr>
      <w:tr w:rsidR="00E227C0" w:rsidRPr="008668F1" w14:paraId="6A444B88" w14:textId="77777777" w:rsidTr="004320F2">
        <w:tblPrEx>
          <w:tblLook w:val="01E0" w:firstRow="1" w:lastRow="1" w:firstColumn="1" w:lastColumn="1" w:noHBand="0" w:noVBand="0"/>
        </w:tblPrEx>
        <w:trPr>
          <w:trHeight w:val="1221"/>
        </w:trPr>
        <w:tc>
          <w:tcPr>
            <w:tcW w:w="2590" w:type="dxa"/>
            <w:vMerge/>
          </w:tcPr>
          <w:p w14:paraId="5472434C" w14:textId="77777777" w:rsidR="00E227C0" w:rsidRDefault="00E227C0" w:rsidP="0075205B">
            <w:pPr>
              <w:rPr>
                <w:b/>
                <w:color w:val="231F20"/>
              </w:rPr>
            </w:pPr>
          </w:p>
        </w:tc>
        <w:tc>
          <w:tcPr>
            <w:tcW w:w="728" w:type="dxa"/>
          </w:tcPr>
          <w:p w14:paraId="3E8CAC33" w14:textId="5AD23C04" w:rsidR="00E227C0" w:rsidRPr="00CA1021" w:rsidRDefault="00E227C0" w:rsidP="0075205B">
            <w:pPr>
              <w:rPr>
                <w:bCs/>
              </w:rPr>
            </w:pPr>
            <w:r>
              <w:rPr>
                <w:bCs/>
                <w:szCs w:val="22"/>
              </w:rPr>
              <w:t>5.</w:t>
            </w:r>
            <w:r w:rsidRPr="00CA1021">
              <w:rPr>
                <w:bCs/>
                <w:color w:val="231F20"/>
              </w:rPr>
              <w:t>5</w:t>
            </w:r>
          </w:p>
        </w:tc>
        <w:tc>
          <w:tcPr>
            <w:tcW w:w="5210" w:type="dxa"/>
          </w:tcPr>
          <w:p w14:paraId="35B70874" w14:textId="77777777" w:rsidR="00E227C0" w:rsidRPr="00815430" w:rsidRDefault="00E227C0" w:rsidP="0075205B">
            <w:r>
              <w:t>St</w:t>
            </w:r>
            <w:r w:rsidRPr="00815430">
              <w:t>ate the effects on insulation resistance values that the following can have:</w:t>
            </w:r>
          </w:p>
          <w:p w14:paraId="49CC2182" w14:textId="55A42403" w:rsidR="00E227C0" w:rsidRPr="00815430" w:rsidRDefault="003F411A" w:rsidP="002570B2">
            <w:pPr>
              <w:numPr>
                <w:ilvl w:val="0"/>
                <w:numId w:val="42"/>
              </w:numPr>
            </w:pPr>
            <w:r w:rsidRPr="00815430">
              <w:t>Cables connected in parallel</w:t>
            </w:r>
          </w:p>
          <w:p w14:paraId="372E4A20" w14:textId="30D85B19" w:rsidR="00E227C0" w:rsidRPr="00815430" w:rsidRDefault="003F411A" w:rsidP="002570B2">
            <w:pPr>
              <w:numPr>
                <w:ilvl w:val="0"/>
                <w:numId w:val="42"/>
              </w:numPr>
            </w:pPr>
            <w:r w:rsidRPr="00815430">
              <w:t>V</w:t>
            </w:r>
            <w:r w:rsidR="00E227C0" w:rsidRPr="00815430">
              <w:t>ariations in cable length</w:t>
            </w:r>
          </w:p>
          <w:p w14:paraId="05DE758F" w14:textId="77777777" w:rsidR="00E227C0" w:rsidRDefault="00E227C0" w:rsidP="0075205B"/>
        </w:tc>
        <w:tc>
          <w:tcPr>
            <w:tcW w:w="5420" w:type="dxa"/>
          </w:tcPr>
          <w:p w14:paraId="5301CD6F" w14:textId="15A303EE" w:rsidR="009F57CA" w:rsidRPr="007B6B22" w:rsidRDefault="009F57CA" w:rsidP="0075205B">
            <w:r w:rsidRPr="007B6B22">
              <w:t>Cover:</w:t>
            </w:r>
          </w:p>
          <w:p w14:paraId="08E4261B" w14:textId="74E2327D" w:rsidR="004851E9" w:rsidRPr="007B6B22" w:rsidRDefault="004851E9" w:rsidP="002570B2">
            <w:pPr>
              <w:pStyle w:val="ListParagraph"/>
              <w:numPr>
                <w:ilvl w:val="0"/>
                <w:numId w:val="92"/>
              </w:numPr>
            </w:pPr>
            <w:r w:rsidRPr="007B6B22">
              <w:t>Circuits connected in parallel will lower the overall insulation resistances (</w:t>
            </w:r>
            <w:r w:rsidR="007B6B22" w:rsidRPr="007B6B22">
              <w:t>Reciprocal</w:t>
            </w:r>
            <w:r w:rsidRPr="007B6B22">
              <w:t xml:space="preserve"> method when calculating) </w:t>
            </w:r>
          </w:p>
          <w:p w14:paraId="7430F876" w14:textId="0629B3D2" w:rsidR="00E227C0" w:rsidRPr="007B6B22" w:rsidRDefault="00E227C0" w:rsidP="002570B2">
            <w:pPr>
              <w:pStyle w:val="ListParagraph"/>
              <w:numPr>
                <w:ilvl w:val="0"/>
                <w:numId w:val="92"/>
              </w:numPr>
            </w:pPr>
            <w:r w:rsidRPr="007B6B22">
              <w:t>When the cable length increases insulation resistance decreases</w:t>
            </w:r>
          </w:p>
          <w:p w14:paraId="79C33221" w14:textId="77777777" w:rsidR="004851E9" w:rsidRPr="007B6B22" w:rsidRDefault="004851E9" w:rsidP="004851E9">
            <w:r w:rsidRPr="007B6B22">
              <w:t>Refer to Chapter 64 of BS 7671</w:t>
            </w:r>
          </w:p>
          <w:p w14:paraId="15B8B6AA" w14:textId="31C8A734" w:rsidR="00E227C0" w:rsidRPr="007B6B22" w:rsidRDefault="004851E9" w:rsidP="004851E9">
            <w:r w:rsidRPr="007B6B22">
              <w:t>Relate to leakage current and nuisance tripping of RCD’s</w:t>
            </w:r>
          </w:p>
        </w:tc>
      </w:tr>
      <w:tr w:rsidR="00E227C0" w:rsidRPr="008668F1" w14:paraId="2FC84C5A" w14:textId="77777777" w:rsidTr="00843DCD">
        <w:tblPrEx>
          <w:tblLook w:val="01E0" w:firstRow="1" w:lastRow="1" w:firstColumn="1" w:lastColumn="1" w:noHBand="0" w:noVBand="0"/>
        </w:tblPrEx>
        <w:trPr>
          <w:trHeight w:val="718"/>
        </w:trPr>
        <w:tc>
          <w:tcPr>
            <w:tcW w:w="2590" w:type="dxa"/>
            <w:vMerge/>
          </w:tcPr>
          <w:p w14:paraId="59128DF3" w14:textId="77777777" w:rsidR="00E227C0" w:rsidRDefault="00E227C0" w:rsidP="0075205B">
            <w:pPr>
              <w:rPr>
                <w:b/>
                <w:color w:val="231F20"/>
              </w:rPr>
            </w:pPr>
          </w:p>
        </w:tc>
        <w:tc>
          <w:tcPr>
            <w:tcW w:w="728" w:type="dxa"/>
          </w:tcPr>
          <w:p w14:paraId="37DC928C" w14:textId="6D1471EA" w:rsidR="00E227C0" w:rsidRPr="00CA1021" w:rsidRDefault="00E227C0" w:rsidP="0075205B">
            <w:pPr>
              <w:rPr>
                <w:bCs/>
              </w:rPr>
            </w:pPr>
            <w:r>
              <w:rPr>
                <w:bCs/>
                <w:szCs w:val="22"/>
              </w:rPr>
              <w:t>5.</w:t>
            </w:r>
            <w:r w:rsidRPr="00CA1021">
              <w:rPr>
                <w:bCs/>
                <w:color w:val="231F20"/>
              </w:rPr>
              <w:t>6</w:t>
            </w:r>
          </w:p>
        </w:tc>
        <w:tc>
          <w:tcPr>
            <w:tcW w:w="5210" w:type="dxa"/>
          </w:tcPr>
          <w:p w14:paraId="23EED496" w14:textId="5E82999C" w:rsidR="00E227C0" w:rsidRDefault="00E227C0" w:rsidP="0075205B">
            <w:r>
              <w:t>E</w:t>
            </w:r>
            <w:r w:rsidRPr="00815430">
              <w:t>xplain why it is necessary to verify polarity</w:t>
            </w:r>
          </w:p>
        </w:tc>
        <w:tc>
          <w:tcPr>
            <w:tcW w:w="5420" w:type="dxa"/>
            <w:vMerge w:val="restart"/>
          </w:tcPr>
          <w:p w14:paraId="54635B87" w14:textId="77777777" w:rsidR="004851E9" w:rsidRPr="007B6B22" w:rsidRDefault="004851E9" w:rsidP="006C7E92">
            <w:pPr>
              <w:rPr>
                <w:szCs w:val="22"/>
              </w:rPr>
            </w:pPr>
            <w:r w:rsidRPr="007B6B22">
              <w:rPr>
                <w:szCs w:val="22"/>
              </w:rPr>
              <w:t>Cover:</w:t>
            </w:r>
          </w:p>
          <w:p w14:paraId="78AE57B6" w14:textId="2A767B31" w:rsidR="006C7E92" w:rsidRPr="007B6B22" w:rsidRDefault="004851E9" w:rsidP="006C7E92">
            <w:r w:rsidRPr="007B6B22">
              <w:rPr>
                <w:szCs w:val="22"/>
              </w:rPr>
              <w:t>R</w:t>
            </w:r>
            <w:r w:rsidR="006C7E92" w:rsidRPr="007B6B22">
              <w:rPr>
                <w:szCs w:val="22"/>
              </w:rPr>
              <w:t>equirements of BS 7671 and Guidance Note 3.</w:t>
            </w:r>
          </w:p>
          <w:p w14:paraId="0B009106" w14:textId="77777777" w:rsidR="00E227C0" w:rsidRPr="007B6B22" w:rsidRDefault="00E227C0" w:rsidP="0075205B"/>
        </w:tc>
      </w:tr>
      <w:tr w:rsidR="00E227C0" w:rsidRPr="008668F1" w14:paraId="17D32759" w14:textId="77777777" w:rsidTr="004320F2">
        <w:tblPrEx>
          <w:tblLook w:val="01E0" w:firstRow="1" w:lastRow="1" w:firstColumn="1" w:lastColumn="1" w:noHBand="0" w:noVBand="0"/>
        </w:tblPrEx>
        <w:trPr>
          <w:trHeight w:val="501"/>
        </w:trPr>
        <w:tc>
          <w:tcPr>
            <w:tcW w:w="2590" w:type="dxa"/>
            <w:vMerge/>
          </w:tcPr>
          <w:p w14:paraId="3225E2E0" w14:textId="77777777" w:rsidR="00E227C0" w:rsidRDefault="00E227C0" w:rsidP="0075205B">
            <w:pPr>
              <w:rPr>
                <w:b/>
                <w:color w:val="231F20"/>
              </w:rPr>
            </w:pPr>
          </w:p>
        </w:tc>
        <w:tc>
          <w:tcPr>
            <w:tcW w:w="728" w:type="dxa"/>
          </w:tcPr>
          <w:p w14:paraId="727D7E78" w14:textId="4266F3D1" w:rsidR="00E227C0" w:rsidRPr="00CA1021" w:rsidRDefault="00E227C0" w:rsidP="0075205B">
            <w:pPr>
              <w:rPr>
                <w:bCs/>
              </w:rPr>
            </w:pPr>
            <w:r>
              <w:rPr>
                <w:bCs/>
                <w:szCs w:val="22"/>
              </w:rPr>
              <w:t>5.</w:t>
            </w:r>
            <w:r w:rsidRPr="00CA1021">
              <w:rPr>
                <w:bCs/>
                <w:color w:val="231F20"/>
              </w:rPr>
              <w:t>7</w:t>
            </w:r>
          </w:p>
        </w:tc>
        <w:tc>
          <w:tcPr>
            <w:tcW w:w="5210" w:type="dxa"/>
          </w:tcPr>
          <w:p w14:paraId="5369AC4A" w14:textId="57593F81" w:rsidR="00E227C0" w:rsidRDefault="00E227C0" w:rsidP="0075205B">
            <w:r>
              <w:t>St</w:t>
            </w:r>
            <w:r w:rsidRPr="00815430">
              <w:t>ate the procedures for verifying polarity</w:t>
            </w:r>
          </w:p>
        </w:tc>
        <w:tc>
          <w:tcPr>
            <w:tcW w:w="5420" w:type="dxa"/>
            <w:vMerge/>
          </w:tcPr>
          <w:p w14:paraId="2F3B7A64" w14:textId="77777777" w:rsidR="00E227C0" w:rsidRPr="0099383E" w:rsidRDefault="00E227C0" w:rsidP="0075205B"/>
        </w:tc>
      </w:tr>
    </w:tbl>
    <w:p w14:paraId="282B9C4F" w14:textId="3C164579" w:rsidR="00843DCD" w:rsidRDefault="00843DCD">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8"/>
        <w:gridCol w:w="5210"/>
        <w:gridCol w:w="5420"/>
      </w:tblGrid>
      <w:tr w:rsidR="00843DCD" w14:paraId="0CE30179" w14:textId="77777777" w:rsidTr="00E227C0">
        <w:trPr>
          <w:trHeight w:val="557"/>
        </w:trPr>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516067B5" w14:textId="77777777" w:rsidR="00843DCD" w:rsidRDefault="00843DCD" w:rsidP="0075205B">
            <w:pPr>
              <w:spacing w:line="240" w:lineRule="auto"/>
              <w:rPr>
                <w:b/>
                <w:bCs/>
                <w:color w:val="2F5496"/>
              </w:rPr>
            </w:pPr>
            <w:r>
              <w:rPr>
                <w:b/>
                <w:bCs/>
                <w:color w:val="2F5496"/>
              </w:rPr>
              <w:lastRenderedPageBreak/>
              <w:t>Learning Outcomes</w:t>
            </w:r>
          </w:p>
          <w:p w14:paraId="7A777839" w14:textId="77777777" w:rsidR="00843DCD" w:rsidRDefault="00843DCD" w:rsidP="0075205B">
            <w:pPr>
              <w:spacing w:line="240" w:lineRule="auto"/>
              <w:rPr>
                <w:b/>
                <w:bCs/>
                <w:color w:val="2F5496"/>
              </w:rPr>
            </w:pPr>
            <w:r>
              <w:rPr>
                <w:b/>
                <w:bCs/>
                <w:color w:val="2F5496"/>
              </w:rPr>
              <w:t>The learner will:</w:t>
            </w:r>
          </w:p>
        </w:tc>
        <w:tc>
          <w:tcPr>
            <w:tcW w:w="593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44C0B02" w14:textId="77777777" w:rsidR="00843DCD" w:rsidRDefault="00843DCD" w:rsidP="0075205B">
            <w:pPr>
              <w:spacing w:line="240" w:lineRule="auto"/>
              <w:rPr>
                <w:b/>
                <w:bCs/>
                <w:color w:val="2F5496"/>
              </w:rPr>
            </w:pPr>
            <w:r>
              <w:rPr>
                <w:b/>
                <w:bCs/>
                <w:color w:val="2F5496"/>
              </w:rPr>
              <w:t>Assessment Criteria</w:t>
            </w:r>
          </w:p>
          <w:p w14:paraId="044F1F93" w14:textId="77777777" w:rsidR="00843DCD" w:rsidRDefault="00843DCD"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6A7B07B1" w14:textId="3EE6D29A" w:rsidR="00843DCD" w:rsidRDefault="00151492" w:rsidP="0075205B">
            <w:pPr>
              <w:spacing w:line="240" w:lineRule="auto"/>
              <w:rPr>
                <w:b/>
                <w:bCs/>
                <w:color w:val="2F5496"/>
              </w:rPr>
            </w:pPr>
            <w:r>
              <w:rPr>
                <w:b/>
                <w:bCs/>
                <w:color w:val="2F5496"/>
              </w:rPr>
              <w:t>Coverage and depth</w:t>
            </w:r>
            <w:r w:rsidR="00843DCD">
              <w:rPr>
                <w:b/>
                <w:bCs/>
                <w:color w:val="2F5496"/>
              </w:rPr>
              <w:t xml:space="preserve"> </w:t>
            </w:r>
          </w:p>
        </w:tc>
      </w:tr>
      <w:tr w:rsidR="001C1C5C" w:rsidRPr="008668F1" w14:paraId="0C3FBBB6" w14:textId="77777777" w:rsidTr="00843DCD">
        <w:tblPrEx>
          <w:tblLook w:val="01E0" w:firstRow="1" w:lastRow="1" w:firstColumn="1" w:lastColumn="1" w:noHBand="0" w:noVBand="0"/>
        </w:tblPrEx>
        <w:trPr>
          <w:trHeight w:val="970"/>
        </w:trPr>
        <w:tc>
          <w:tcPr>
            <w:tcW w:w="2590" w:type="dxa"/>
            <w:vMerge w:val="restart"/>
          </w:tcPr>
          <w:p w14:paraId="015548D8" w14:textId="4042A2F7" w:rsidR="001C1C5C" w:rsidRPr="00FD7F88" w:rsidRDefault="001C1C5C" w:rsidP="0075205B">
            <w:pPr>
              <w:rPr>
                <w:b/>
                <w:bCs/>
              </w:rPr>
            </w:pPr>
            <w:r>
              <w:rPr>
                <w:b/>
                <w:bCs/>
              </w:rPr>
              <w:t xml:space="preserve">6. </w:t>
            </w:r>
            <w:r w:rsidRPr="00FD7F88">
              <w:rPr>
                <w:b/>
                <w:bCs/>
              </w:rPr>
              <w:t>Understand the requirements for testing energised installation</w:t>
            </w:r>
            <w:r>
              <w:rPr>
                <w:b/>
                <w:bCs/>
              </w:rPr>
              <w:t>s</w:t>
            </w:r>
          </w:p>
          <w:p w14:paraId="3FD82A36" w14:textId="77777777" w:rsidR="001C1C5C" w:rsidRDefault="001C1C5C" w:rsidP="0075205B">
            <w:pPr>
              <w:rPr>
                <w:b/>
                <w:color w:val="231F20"/>
              </w:rPr>
            </w:pPr>
          </w:p>
        </w:tc>
        <w:tc>
          <w:tcPr>
            <w:tcW w:w="728" w:type="dxa"/>
          </w:tcPr>
          <w:p w14:paraId="62D825BE" w14:textId="3FA5400C" w:rsidR="001C1C5C" w:rsidRPr="00CA1021" w:rsidRDefault="00E227C0" w:rsidP="0075205B">
            <w:pPr>
              <w:rPr>
                <w:bCs/>
                <w:color w:val="231F20"/>
              </w:rPr>
            </w:pPr>
            <w:r>
              <w:rPr>
                <w:bCs/>
                <w:color w:val="231F20"/>
              </w:rPr>
              <w:t>6.</w:t>
            </w:r>
            <w:r w:rsidR="001C1C5C">
              <w:rPr>
                <w:bCs/>
                <w:color w:val="231F20"/>
              </w:rPr>
              <w:t>1</w:t>
            </w:r>
          </w:p>
        </w:tc>
        <w:tc>
          <w:tcPr>
            <w:tcW w:w="5210" w:type="dxa"/>
          </w:tcPr>
          <w:p w14:paraId="6A3F6EF5" w14:textId="600C4CD4" w:rsidR="001C1C5C" w:rsidRPr="00B3279E" w:rsidRDefault="001C1C5C" w:rsidP="0075205B">
            <w:r w:rsidRPr="00B3279E">
              <w:t>State the procedures for confirming polarity of the incoming supply</w:t>
            </w:r>
          </w:p>
        </w:tc>
        <w:tc>
          <w:tcPr>
            <w:tcW w:w="5420" w:type="dxa"/>
            <w:vMerge w:val="restart"/>
          </w:tcPr>
          <w:p w14:paraId="44EA7125" w14:textId="77777777" w:rsidR="004851E9" w:rsidRPr="007B6B22" w:rsidRDefault="004851E9" w:rsidP="0075205B">
            <w:pPr>
              <w:rPr>
                <w:szCs w:val="22"/>
              </w:rPr>
            </w:pPr>
            <w:r w:rsidRPr="007B6B22">
              <w:rPr>
                <w:szCs w:val="22"/>
              </w:rPr>
              <w:t>Cover:</w:t>
            </w:r>
          </w:p>
          <w:p w14:paraId="08DA67E7" w14:textId="49783143" w:rsidR="001C1C5C" w:rsidRPr="007B6B22" w:rsidRDefault="004851E9" w:rsidP="0075205B">
            <w:r w:rsidRPr="007B6B22">
              <w:rPr>
                <w:szCs w:val="22"/>
              </w:rPr>
              <w:t>R</w:t>
            </w:r>
            <w:r w:rsidR="006C7E92" w:rsidRPr="007B6B22">
              <w:rPr>
                <w:szCs w:val="22"/>
              </w:rPr>
              <w:t xml:space="preserve">equirements of </w:t>
            </w:r>
            <w:r w:rsidR="001C1C5C" w:rsidRPr="007B6B22">
              <w:rPr>
                <w:szCs w:val="22"/>
              </w:rPr>
              <w:t>BS 7671 and Guidance Note 3.</w:t>
            </w:r>
          </w:p>
          <w:p w14:paraId="3DD0BF17" w14:textId="77777777" w:rsidR="001C1C5C" w:rsidRPr="007B6B22" w:rsidRDefault="001C1C5C" w:rsidP="0075205B"/>
        </w:tc>
      </w:tr>
      <w:tr w:rsidR="001C1C5C" w:rsidRPr="008668F1" w14:paraId="2C3DAC5F" w14:textId="77777777" w:rsidTr="00843DCD">
        <w:tblPrEx>
          <w:tblLook w:val="01E0" w:firstRow="1" w:lastRow="1" w:firstColumn="1" w:lastColumn="1" w:noHBand="0" w:noVBand="0"/>
        </w:tblPrEx>
        <w:trPr>
          <w:trHeight w:val="970"/>
        </w:trPr>
        <w:tc>
          <w:tcPr>
            <w:tcW w:w="2590" w:type="dxa"/>
            <w:vMerge/>
          </w:tcPr>
          <w:p w14:paraId="0410ED3E" w14:textId="77777777" w:rsidR="001C1C5C" w:rsidRDefault="001C1C5C" w:rsidP="0075205B">
            <w:pPr>
              <w:rPr>
                <w:b/>
                <w:color w:val="231F20"/>
              </w:rPr>
            </w:pPr>
          </w:p>
        </w:tc>
        <w:tc>
          <w:tcPr>
            <w:tcW w:w="728" w:type="dxa"/>
          </w:tcPr>
          <w:p w14:paraId="186A18E0" w14:textId="55D6E1FA" w:rsidR="001C1C5C" w:rsidRPr="00CA1021" w:rsidRDefault="00E227C0" w:rsidP="0075205B">
            <w:pPr>
              <w:rPr>
                <w:bCs/>
                <w:color w:val="231F20"/>
              </w:rPr>
            </w:pPr>
            <w:r>
              <w:rPr>
                <w:bCs/>
                <w:color w:val="231F20"/>
              </w:rPr>
              <w:t>6.</w:t>
            </w:r>
            <w:r w:rsidR="001C1C5C">
              <w:rPr>
                <w:bCs/>
                <w:color w:val="231F20"/>
              </w:rPr>
              <w:t>2</w:t>
            </w:r>
          </w:p>
        </w:tc>
        <w:tc>
          <w:tcPr>
            <w:tcW w:w="5210" w:type="dxa"/>
          </w:tcPr>
          <w:p w14:paraId="39490970" w14:textId="77777777" w:rsidR="001C1C5C" w:rsidRPr="00B3279E" w:rsidRDefault="001C1C5C" w:rsidP="0075205B">
            <w:r w:rsidRPr="00B3279E">
              <w:t>Specify the methods for measuring earth electrode resistance to include:</w:t>
            </w:r>
          </w:p>
          <w:p w14:paraId="41FBF324" w14:textId="74783498" w:rsidR="001C1C5C" w:rsidRPr="00B3279E" w:rsidRDefault="003F411A" w:rsidP="002570B2">
            <w:pPr>
              <w:numPr>
                <w:ilvl w:val="0"/>
                <w:numId w:val="43"/>
              </w:numPr>
              <w:spacing w:line="240" w:lineRule="auto"/>
            </w:pPr>
            <w:r w:rsidRPr="00B3279E">
              <w:t xml:space="preserve">Installations </w:t>
            </w:r>
            <w:r w:rsidR="001C1C5C" w:rsidRPr="00B3279E">
              <w:t xml:space="preserve">forming part of a TT system </w:t>
            </w:r>
          </w:p>
          <w:p w14:paraId="79AB83AB" w14:textId="40E73CF3" w:rsidR="001C1C5C" w:rsidRPr="00B3279E" w:rsidRDefault="003F411A" w:rsidP="002570B2">
            <w:pPr>
              <w:numPr>
                <w:ilvl w:val="0"/>
                <w:numId w:val="43"/>
              </w:numPr>
              <w:spacing w:line="240" w:lineRule="auto"/>
            </w:pPr>
            <w:r w:rsidRPr="00B3279E">
              <w:t xml:space="preserve">Generators </w:t>
            </w:r>
            <w:r w:rsidR="001C1C5C" w:rsidRPr="00B3279E">
              <w:t>and transformers</w:t>
            </w:r>
          </w:p>
          <w:p w14:paraId="43E71DEC" w14:textId="77777777" w:rsidR="001C1C5C" w:rsidRPr="00B3279E" w:rsidRDefault="001C1C5C" w:rsidP="0075205B"/>
        </w:tc>
        <w:tc>
          <w:tcPr>
            <w:tcW w:w="5420" w:type="dxa"/>
            <w:vMerge/>
          </w:tcPr>
          <w:p w14:paraId="6C44F37B" w14:textId="77777777" w:rsidR="001C1C5C" w:rsidRPr="007B6B22" w:rsidRDefault="001C1C5C" w:rsidP="0075205B"/>
        </w:tc>
      </w:tr>
      <w:tr w:rsidR="001C1C5C" w:rsidRPr="008668F1" w14:paraId="3FA57BA3" w14:textId="77777777" w:rsidTr="006C7E92">
        <w:tblPrEx>
          <w:tblLook w:val="01E0" w:firstRow="1" w:lastRow="1" w:firstColumn="1" w:lastColumn="1" w:noHBand="0" w:noVBand="0"/>
        </w:tblPrEx>
        <w:trPr>
          <w:trHeight w:val="626"/>
        </w:trPr>
        <w:tc>
          <w:tcPr>
            <w:tcW w:w="2590" w:type="dxa"/>
            <w:vMerge/>
          </w:tcPr>
          <w:p w14:paraId="550A878F" w14:textId="77777777" w:rsidR="001C1C5C" w:rsidRDefault="001C1C5C" w:rsidP="0075205B">
            <w:pPr>
              <w:rPr>
                <w:b/>
                <w:color w:val="231F20"/>
              </w:rPr>
            </w:pPr>
          </w:p>
        </w:tc>
        <w:tc>
          <w:tcPr>
            <w:tcW w:w="728" w:type="dxa"/>
          </w:tcPr>
          <w:p w14:paraId="0FFF6AFE" w14:textId="4236FDAA" w:rsidR="001C1C5C" w:rsidRPr="00CA1021" w:rsidRDefault="00E227C0" w:rsidP="0075205B">
            <w:pPr>
              <w:rPr>
                <w:bCs/>
                <w:color w:val="231F20"/>
              </w:rPr>
            </w:pPr>
            <w:r>
              <w:rPr>
                <w:bCs/>
                <w:color w:val="231F20"/>
              </w:rPr>
              <w:t>6.</w:t>
            </w:r>
            <w:r w:rsidR="001C1C5C">
              <w:rPr>
                <w:bCs/>
                <w:color w:val="231F20"/>
              </w:rPr>
              <w:t>3</w:t>
            </w:r>
          </w:p>
        </w:tc>
        <w:tc>
          <w:tcPr>
            <w:tcW w:w="5210" w:type="dxa"/>
          </w:tcPr>
          <w:p w14:paraId="54B85748" w14:textId="5A8E1B30" w:rsidR="001C1C5C" w:rsidRPr="00B34136" w:rsidRDefault="001C1C5C" w:rsidP="0075205B">
            <w:r w:rsidRPr="00B34136">
              <w:t>Describe common earth fault loop paths</w:t>
            </w:r>
          </w:p>
          <w:p w14:paraId="752C6FAD" w14:textId="5F73180E" w:rsidR="001C1C5C" w:rsidRPr="00B34136" w:rsidRDefault="001C1C5C" w:rsidP="0075205B"/>
        </w:tc>
        <w:tc>
          <w:tcPr>
            <w:tcW w:w="5420" w:type="dxa"/>
          </w:tcPr>
          <w:p w14:paraId="3E20D3D9" w14:textId="77777777" w:rsidR="004851E9" w:rsidRPr="007B6B22" w:rsidRDefault="004851E9" w:rsidP="0075205B">
            <w:r w:rsidRPr="007B6B22">
              <w:t>Cover:</w:t>
            </w:r>
          </w:p>
          <w:p w14:paraId="06066D8D" w14:textId="6B73D870" w:rsidR="001C1C5C" w:rsidRPr="007B6B22" w:rsidRDefault="001C1C5C" w:rsidP="0075205B">
            <w:r w:rsidRPr="007B6B22">
              <w:t>TT,</w:t>
            </w:r>
            <w:r w:rsidRPr="007B6B22">
              <w:rPr>
                <w:spacing w:val="-10"/>
              </w:rPr>
              <w:t xml:space="preserve"> </w:t>
            </w:r>
            <w:r w:rsidRPr="007B6B22">
              <w:t>TN-S</w:t>
            </w:r>
            <w:r w:rsidRPr="007B6B22">
              <w:rPr>
                <w:spacing w:val="-6"/>
              </w:rPr>
              <w:t xml:space="preserve"> </w:t>
            </w:r>
            <w:r w:rsidRPr="007B6B22">
              <w:t>and</w:t>
            </w:r>
            <w:r w:rsidRPr="007B6B22">
              <w:rPr>
                <w:spacing w:val="-10"/>
              </w:rPr>
              <w:t xml:space="preserve"> </w:t>
            </w:r>
            <w:r w:rsidRPr="007B6B22">
              <w:t>TN-C-</w:t>
            </w:r>
            <w:r w:rsidRPr="007B6B22">
              <w:rPr>
                <w:spacing w:val="-5"/>
              </w:rPr>
              <w:t>S.</w:t>
            </w:r>
            <w:r w:rsidR="006C7E92" w:rsidRPr="007B6B22">
              <w:rPr>
                <w:spacing w:val="-5"/>
              </w:rPr>
              <w:t xml:space="preserve">  </w:t>
            </w:r>
          </w:p>
        </w:tc>
      </w:tr>
      <w:tr w:rsidR="001C1C5C" w:rsidRPr="008668F1" w14:paraId="341E5C3C" w14:textId="77777777" w:rsidTr="00843DCD">
        <w:tblPrEx>
          <w:tblLook w:val="01E0" w:firstRow="1" w:lastRow="1" w:firstColumn="1" w:lastColumn="1" w:noHBand="0" w:noVBand="0"/>
        </w:tblPrEx>
        <w:trPr>
          <w:trHeight w:val="970"/>
        </w:trPr>
        <w:tc>
          <w:tcPr>
            <w:tcW w:w="2590" w:type="dxa"/>
            <w:vMerge/>
          </w:tcPr>
          <w:p w14:paraId="4A84E5A5" w14:textId="77777777" w:rsidR="001C1C5C" w:rsidRDefault="001C1C5C" w:rsidP="0075205B">
            <w:pPr>
              <w:rPr>
                <w:b/>
                <w:color w:val="231F20"/>
              </w:rPr>
            </w:pPr>
          </w:p>
        </w:tc>
        <w:tc>
          <w:tcPr>
            <w:tcW w:w="728" w:type="dxa"/>
          </w:tcPr>
          <w:p w14:paraId="676AC514" w14:textId="5080D5FC" w:rsidR="001C1C5C" w:rsidRPr="00CA1021" w:rsidRDefault="00E227C0" w:rsidP="0075205B">
            <w:pPr>
              <w:rPr>
                <w:bCs/>
                <w:color w:val="231F20"/>
              </w:rPr>
            </w:pPr>
            <w:r>
              <w:rPr>
                <w:bCs/>
                <w:color w:val="231F20"/>
              </w:rPr>
              <w:t>6.</w:t>
            </w:r>
            <w:r w:rsidR="001C1C5C">
              <w:rPr>
                <w:bCs/>
                <w:color w:val="231F20"/>
              </w:rPr>
              <w:t>4</w:t>
            </w:r>
          </w:p>
        </w:tc>
        <w:tc>
          <w:tcPr>
            <w:tcW w:w="5210" w:type="dxa"/>
          </w:tcPr>
          <w:p w14:paraId="06177DD1" w14:textId="5B19AB6F" w:rsidR="001C1C5C" w:rsidRPr="00B34136" w:rsidRDefault="001C1C5C" w:rsidP="0075205B">
            <w:r w:rsidRPr="00B34136">
              <w:t>State the methods for verifying protection by automatic disconnection of supply</w:t>
            </w:r>
          </w:p>
        </w:tc>
        <w:tc>
          <w:tcPr>
            <w:tcW w:w="5420" w:type="dxa"/>
          </w:tcPr>
          <w:p w14:paraId="7E5D2BD1" w14:textId="77777777" w:rsidR="004851E9" w:rsidRPr="007B6B22" w:rsidRDefault="004851E9" w:rsidP="006C7E92">
            <w:r w:rsidRPr="007B6B22">
              <w:t>Cover:</w:t>
            </w:r>
          </w:p>
          <w:p w14:paraId="5B2ECB74" w14:textId="46BD5C74" w:rsidR="001C1C5C" w:rsidRPr="007B6B22" w:rsidRDefault="004851E9" w:rsidP="006C7E92">
            <w:r w:rsidRPr="007B6B22">
              <w:rPr>
                <w:szCs w:val="22"/>
              </w:rPr>
              <w:t>R</w:t>
            </w:r>
            <w:r w:rsidR="006C7E92" w:rsidRPr="007B6B22">
              <w:rPr>
                <w:szCs w:val="22"/>
              </w:rPr>
              <w:t>equirements of BS 7671 and Guidance Note 3:</w:t>
            </w:r>
          </w:p>
          <w:p w14:paraId="2D400DCA" w14:textId="77777777" w:rsidR="001C1C5C" w:rsidRPr="007B6B22" w:rsidRDefault="001C1C5C" w:rsidP="002570B2">
            <w:pPr>
              <w:pStyle w:val="TableParagraph"/>
              <w:numPr>
                <w:ilvl w:val="0"/>
                <w:numId w:val="44"/>
              </w:numPr>
              <w:tabs>
                <w:tab w:val="left" w:pos="540"/>
                <w:tab w:val="left" w:pos="541"/>
              </w:tabs>
              <w:spacing w:before="7" w:line="218" w:lineRule="auto"/>
              <w:ind w:right="476"/>
              <w:rPr>
                <w:rFonts w:ascii="Arial" w:hAnsi="Arial" w:cs="Arial"/>
              </w:rPr>
            </w:pPr>
            <w:r w:rsidRPr="007B6B22">
              <w:rPr>
                <w:rFonts w:ascii="Arial" w:hAnsi="Arial" w:cs="Arial"/>
              </w:rPr>
              <w:t>The</w:t>
            </w:r>
            <w:r w:rsidRPr="007B6B22">
              <w:rPr>
                <w:rFonts w:ascii="Arial" w:hAnsi="Arial" w:cs="Arial"/>
                <w:spacing w:val="-3"/>
              </w:rPr>
              <w:t xml:space="preserve"> </w:t>
            </w:r>
            <w:r w:rsidRPr="007B6B22">
              <w:rPr>
                <w:rFonts w:ascii="Arial" w:hAnsi="Arial" w:cs="Arial"/>
              </w:rPr>
              <w:t>measurement</w:t>
            </w:r>
            <w:r w:rsidRPr="007B6B22">
              <w:rPr>
                <w:rFonts w:ascii="Arial" w:hAnsi="Arial" w:cs="Arial"/>
                <w:spacing w:val="-3"/>
              </w:rPr>
              <w:t xml:space="preserve"> </w:t>
            </w:r>
            <w:r w:rsidRPr="007B6B22">
              <w:rPr>
                <w:rFonts w:ascii="Arial" w:hAnsi="Arial" w:cs="Arial"/>
              </w:rPr>
              <w:t>of</w:t>
            </w:r>
            <w:r w:rsidRPr="007B6B22">
              <w:rPr>
                <w:rFonts w:ascii="Arial" w:hAnsi="Arial" w:cs="Arial"/>
                <w:spacing w:val="-3"/>
              </w:rPr>
              <w:t xml:space="preserve"> </w:t>
            </w:r>
            <w:r w:rsidRPr="007B6B22">
              <w:rPr>
                <w:rFonts w:ascii="Arial" w:hAnsi="Arial" w:cs="Arial"/>
              </w:rPr>
              <w:t>the</w:t>
            </w:r>
            <w:r w:rsidRPr="007B6B22">
              <w:rPr>
                <w:rFonts w:ascii="Arial" w:hAnsi="Arial" w:cs="Arial"/>
                <w:spacing w:val="-3"/>
              </w:rPr>
              <w:t xml:space="preserve"> </w:t>
            </w:r>
            <w:r w:rsidRPr="007B6B22">
              <w:rPr>
                <w:rFonts w:ascii="Arial" w:hAnsi="Arial" w:cs="Arial"/>
              </w:rPr>
              <w:t>external</w:t>
            </w:r>
            <w:r w:rsidRPr="007B6B22">
              <w:rPr>
                <w:rFonts w:ascii="Arial" w:hAnsi="Arial" w:cs="Arial"/>
                <w:spacing w:val="-3"/>
              </w:rPr>
              <w:t xml:space="preserve"> </w:t>
            </w:r>
            <w:r w:rsidRPr="007B6B22">
              <w:rPr>
                <w:rFonts w:ascii="Arial" w:hAnsi="Arial" w:cs="Arial"/>
              </w:rPr>
              <w:t>earth</w:t>
            </w:r>
            <w:r w:rsidRPr="007B6B22">
              <w:rPr>
                <w:rFonts w:ascii="Arial" w:hAnsi="Arial" w:cs="Arial"/>
                <w:spacing w:val="-3"/>
              </w:rPr>
              <w:t xml:space="preserve"> </w:t>
            </w:r>
            <w:r w:rsidRPr="007B6B22">
              <w:rPr>
                <w:rFonts w:ascii="Arial" w:hAnsi="Arial" w:cs="Arial"/>
              </w:rPr>
              <w:t>fault</w:t>
            </w:r>
            <w:r w:rsidRPr="007B6B22">
              <w:rPr>
                <w:rFonts w:ascii="Arial" w:hAnsi="Arial" w:cs="Arial"/>
                <w:spacing w:val="-4"/>
              </w:rPr>
              <w:t xml:space="preserve"> </w:t>
            </w:r>
            <w:r w:rsidRPr="007B6B22">
              <w:rPr>
                <w:rFonts w:ascii="Arial" w:hAnsi="Arial" w:cs="Arial"/>
              </w:rPr>
              <w:t>loop</w:t>
            </w:r>
            <w:r w:rsidRPr="007B6B22">
              <w:rPr>
                <w:rFonts w:ascii="Arial" w:hAnsi="Arial" w:cs="Arial"/>
                <w:spacing w:val="-4"/>
              </w:rPr>
              <w:t xml:space="preserve"> </w:t>
            </w:r>
            <w:r w:rsidRPr="007B6B22">
              <w:rPr>
                <w:rFonts w:ascii="Arial" w:hAnsi="Arial" w:cs="Arial"/>
              </w:rPr>
              <w:t>impedance</w:t>
            </w:r>
            <w:r w:rsidRPr="007B6B22">
              <w:rPr>
                <w:rFonts w:ascii="Arial" w:hAnsi="Arial" w:cs="Arial"/>
                <w:spacing w:val="-4"/>
              </w:rPr>
              <w:t xml:space="preserve"> </w:t>
            </w:r>
            <w:r w:rsidRPr="007B6B22">
              <w:rPr>
                <w:rFonts w:ascii="Arial" w:hAnsi="Arial" w:cs="Arial"/>
              </w:rPr>
              <w:t>(Ze)</w:t>
            </w:r>
            <w:r w:rsidRPr="007B6B22">
              <w:rPr>
                <w:rFonts w:ascii="Arial" w:hAnsi="Arial" w:cs="Arial"/>
                <w:spacing w:val="-3"/>
              </w:rPr>
              <w:t xml:space="preserve"> </w:t>
            </w:r>
            <w:r w:rsidRPr="007B6B22">
              <w:rPr>
                <w:rFonts w:ascii="Arial" w:hAnsi="Arial" w:cs="Arial"/>
              </w:rPr>
              <w:t>and</w:t>
            </w:r>
            <w:r w:rsidRPr="007B6B22">
              <w:rPr>
                <w:rFonts w:ascii="Arial" w:hAnsi="Arial" w:cs="Arial"/>
                <w:spacing w:val="-3"/>
              </w:rPr>
              <w:t xml:space="preserve"> </w:t>
            </w:r>
            <w:r w:rsidRPr="007B6B22">
              <w:rPr>
                <w:rFonts w:ascii="Arial" w:hAnsi="Arial" w:cs="Arial"/>
              </w:rPr>
              <w:t>the system earth fault loop impedance (Zs)</w:t>
            </w:r>
          </w:p>
          <w:p w14:paraId="0D5DC066" w14:textId="77777777" w:rsidR="001C1C5C" w:rsidRPr="007B6B22" w:rsidRDefault="001C1C5C" w:rsidP="002570B2">
            <w:pPr>
              <w:pStyle w:val="TableParagraph"/>
              <w:numPr>
                <w:ilvl w:val="0"/>
                <w:numId w:val="44"/>
              </w:numPr>
              <w:tabs>
                <w:tab w:val="left" w:pos="540"/>
                <w:tab w:val="left" w:pos="541"/>
              </w:tabs>
              <w:spacing w:line="256" w:lineRule="exact"/>
              <w:ind w:hanging="361"/>
              <w:rPr>
                <w:rFonts w:ascii="Arial" w:hAnsi="Arial" w:cs="Arial"/>
              </w:rPr>
            </w:pPr>
            <w:r w:rsidRPr="007B6B22">
              <w:rPr>
                <w:rFonts w:ascii="Arial" w:hAnsi="Arial" w:cs="Arial"/>
              </w:rPr>
              <w:t>Establishing</w:t>
            </w:r>
            <w:r w:rsidRPr="007B6B22">
              <w:rPr>
                <w:rFonts w:ascii="Arial" w:hAnsi="Arial" w:cs="Arial"/>
                <w:spacing w:val="-5"/>
              </w:rPr>
              <w:t xml:space="preserve"> </w:t>
            </w:r>
            <w:r w:rsidRPr="007B6B22">
              <w:rPr>
                <w:rFonts w:ascii="Arial" w:hAnsi="Arial" w:cs="Arial"/>
              </w:rPr>
              <w:t>Ze</w:t>
            </w:r>
            <w:r w:rsidRPr="007B6B22">
              <w:rPr>
                <w:rFonts w:ascii="Arial" w:hAnsi="Arial" w:cs="Arial"/>
                <w:spacing w:val="-4"/>
              </w:rPr>
              <w:t xml:space="preserve"> </w:t>
            </w:r>
            <w:r w:rsidRPr="007B6B22">
              <w:rPr>
                <w:rFonts w:ascii="Arial" w:hAnsi="Arial" w:cs="Arial"/>
              </w:rPr>
              <w:t>by</w:t>
            </w:r>
            <w:r w:rsidRPr="007B6B22">
              <w:rPr>
                <w:rFonts w:ascii="Arial" w:hAnsi="Arial" w:cs="Arial"/>
                <w:spacing w:val="-4"/>
              </w:rPr>
              <w:t xml:space="preserve"> </w:t>
            </w:r>
            <w:r w:rsidRPr="007B6B22">
              <w:rPr>
                <w:rFonts w:ascii="Arial" w:hAnsi="Arial" w:cs="Arial"/>
                <w:spacing w:val="-2"/>
              </w:rPr>
              <w:t>enquiry</w:t>
            </w:r>
          </w:p>
          <w:p w14:paraId="60AABD81" w14:textId="77777777" w:rsidR="001C1C5C" w:rsidRPr="007B6B22" w:rsidRDefault="001C1C5C" w:rsidP="002570B2">
            <w:pPr>
              <w:pStyle w:val="TableParagraph"/>
              <w:numPr>
                <w:ilvl w:val="0"/>
                <w:numId w:val="44"/>
              </w:numPr>
              <w:tabs>
                <w:tab w:val="left" w:pos="540"/>
                <w:tab w:val="left" w:pos="541"/>
              </w:tabs>
              <w:spacing w:line="264" w:lineRule="exact"/>
              <w:ind w:hanging="361"/>
              <w:rPr>
                <w:rFonts w:ascii="Arial" w:hAnsi="Arial" w:cs="Arial"/>
              </w:rPr>
            </w:pPr>
            <w:r w:rsidRPr="007B6B22">
              <w:rPr>
                <w:rFonts w:ascii="Arial" w:hAnsi="Arial" w:cs="Arial"/>
              </w:rPr>
              <w:t>Calculation</w:t>
            </w:r>
            <w:r w:rsidRPr="007B6B22">
              <w:rPr>
                <w:rFonts w:ascii="Arial" w:hAnsi="Arial" w:cs="Arial"/>
                <w:spacing w:val="-4"/>
              </w:rPr>
              <w:t xml:space="preserve"> </w:t>
            </w:r>
            <w:r w:rsidRPr="007B6B22">
              <w:rPr>
                <w:rFonts w:ascii="Arial" w:hAnsi="Arial" w:cs="Arial"/>
              </w:rPr>
              <w:t>of</w:t>
            </w:r>
            <w:r w:rsidRPr="007B6B22">
              <w:rPr>
                <w:rFonts w:ascii="Arial" w:hAnsi="Arial" w:cs="Arial"/>
                <w:spacing w:val="-3"/>
              </w:rPr>
              <w:t xml:space="preserve"> </w:t>
            </w:r>
            <w:r w:rsidRPr="007B6B22">
              <w:rPr>
                <w:rFonts w:ascii="Arial" w:hAnsi="Arial" w:cs="Arial"/>
              </w:rPr>
              <w:t>the</w:t>
            </w:r>
            <w:r w:rsidRPr="007B6B22">
              <w:rPr>
                <w:rFonts w:ascii="Arial" w:hAnsi="Arial" w:cs="Arial"/>
                <w:spacing w:val="-3"/>
              </w:rPr>
              <w:t xml:space="preserve"> </w:t>
            </w:r>
            <w:r w:rsidRPr="007B6B22">
              <w:rPr>
                <w:rFonts w:ascii="Arial" w:hAnsi="Arial" w:cs="Arial"/>
              </w:rPr>
              <w:t>value</w:t>
            </w:r>
            <w:r w:rsidRPr="007B6B22">
              <w:rPr>
                <w:rFonts w:ascii="Arial" w:hAnsi="Arial" w:cs="Arial"/>
                <w:spacing w:val="-2"/>
              </w:rPr>
              <w:t xml:space="preserve"> </w:t>
            </w:r>
            <w:r w:rsidRPr="007B6B22">
              <w:rPr>
                <w:rFonts w:ascii="Arial" w:hAnsi="Arial" w:cs="Arial"/>
              </w:rPr>
              <w:t>of</w:t>
            </w:r>
            <w:r w:rsidRPr="007B6B22">
              <w:rPr>
                <w:rFonts w:ascii="Arial" w:hAnsi="Arial" w:cs="Arial"/>
                <w:spacing w:val="-3"/>
              </w:rPr>
              <w:t xml:space="preserve"> </w:t>
            </w:r>
            <w:r w:rsidRPr="007B6B22">
              <w:rPr>
                <w:rFonts w:ascii="Arial" w:hAnsi="Arial" w:cs="Arial"/>
              </w:rPr>
              <w:t>Zs</w:t>
            </w:r>
            <w:r w:rsidRPr="007B6B22">
              <w:rPr>
                <w:rFonts w:ascii="Arial" w:hAnsi="Arial" w:cs="Arial"/>
                <w:spacing w:val="-3"/>
              </w:rPr>
              <w:t xml:space="preserve"> </w:t>
            </w:r>
            <w:r w:rsidRPr="007B6B22">
              <w:rPr>
                <w:rFonts w:ascii="Arial" w:hAnsi="Arial" w:cs="Arial"/>
              </w:rPr>
              <w:t>from</w:t>
            </w:r>
            <w:r w:rsidRPr="007B6B22">
              <w:rPr>
                <w:rFonts w:ascii="Arial" w:hAnsi="Arial" w:cs="Arial"/>
                <w:spacing w:val="-3"/>
              </w:rPr>
              <w:t xml:space="preserve"> </w:t>
            </w:r>
            <w:r w:rsidRPr="007B6B22">
              <w:rPr>
                <w:rFonts w:ascii="Arial" w:hAnsi="Arial" w:cs="Arial"/>
              </w:rPr>
              <w:t>given</w:t>
            </w:r>
            <w:r w:rsidRPr="007B6B22">
              <w:rPr>
                <w:rFonts w:ascii="Arial" w:hAnsi="Arial" w:cs="Arial"/>
                <w:spacing w:val="-3"/>
              </w:rPr>
              <w:t xml:space="preserve"> </w:t>
            </w:r>
            <w:r w:rsidRPr="007B6B22">
              <w:rPr>
                <w:rFonts w:ascii="Arial" w:hAnsi="Arial" w:cs="Arial"/>
                <w:spacing w:val="-2"/>
              </w:rPr>
              <w:t>information</w:t>
            </w:r>
          </w:p>
          <w:p w14:paraId="1134DD66" w14:textId="636237D2" w:rsidR="001C1C5C" w:rsidRPr="007B6B22" w:rsidRDefault="001C1C5C" w:rsidP="002570B2">
            <w:pPr>
              <w:pStyle w:val="TableParagraph"/>
              <w:numPr>
                <w:ilvl w:val="0"/>
                <w:numId w:val="44"/>
              </w:numPr>
              <w:tabs>
                <w:tab w:val="left" w:pos="540"/>
                <w:tab w:val="left" w:pos="541"/>
              </w:tabs>
              <w:spacing w:line="264" w:lineRule="exact"/>
              <w:ind w:hanging="361"/>
            </w:pPr>
            <w:r w:rsidRPr="007B6B22">
              <w:rPr>
                <w:rFonts w:ascii="Arial" w:hAnsi="Arial" w:cs="Arial"/>
              </w:rPr>
              <w:t>Comparing</w:t>
            </w:r>
            <w:r w:rsidRPr="007B6B22">
              <w:rPr>
                <w:rFonts w:ascii="Arial" w:hAnsi="Arial" w:cs="Arial"/>
                <w:spacing w:val="-7"/>
              </w:rPr>
              <w:t xml:space="preserve"> </w:t>
            </w:r>
            <w:r w:rsidRPr="007B6B22">
              <w:rPr>
                <w:rFonts w:ascii="Arial" w:hAnsi="Arial" w:cs="Arial"/>
              </w:rPr>
              <w:t>measured</w:t>
            </w:r>
            <w:r w:rsidRPr="007B6B22">
              <w:rPr>
                <w:rFonts w:ascii="Arial" w:hAnsi="Arial" w:cs="Arial"/>
                <w:spacing w:val="-6"/>
              </w:rPr>
              <w:t xml:space="preserve"> </w:t>
            </w:r>
            <w:r w:rsidRPr="007B6B22">
              <w:rPr>
                <w:rFonts w:ascii="Arial" w:hAnsi="Arial" w:cs="Arial"/>
              </w:rPr>
              <w:t>Zs</w:t>
            </w:r>
            <w:r w:rsidRPr="007B6B22">
              <w:rPr>
                <w:rFonts w:ascii="Arial" w:hAnsi="Arial" w:cs="Arial"/>
                <w:spacing w:val="-6"/>
              </w:rPr>
              <w:t xml:space="preserve"> </w:t>
            </w:r>
            <w:r w:rsidRPr="007B6B22">
              <w:rPr>
                <w:rFonts w:ascii="Arial" w:hAnsi="Arial" w:cs="Arial"/>
              </w:rPr>
              <w:t>values</w:t>
            </w:r>
            <w:r w:rsidRPr="007B6B22">
              <w:rPr>
                <w:rFonts w:ascii="Arial" w:hAnsi="Arial" w:cs="Arial"/>
                <w:spacing w:val="-6"/>
              </w:rPr>
              <w:t xml:space="preserve"> </w:t>
            </w:r>
            <w:r w:rsidRPr="007B6B22">
              <w:rPr>
                <w:rFonts w:ascii="Arial" w:hAnsi="Arial" w:cs="Arial"/>
              </w:rPr>
              <w:t>with</w:t>
            </w:r>
            <w:r w:rsidRPr="007B6B22">
              <w:rPr>
                <w:rFonts w:ascii="Arial" w:hAnsi="Arial" w:cs="Arial"/>
                <w:spacing w:val="-7"/>
              </w:rPr>
              <w:t xml:space="preserve"> </w:t>
            </w:r>
            <w:r w:rsidRPr="007B6B22">
              <w:rPr>
                <w:rFonts w:ascii="Arial" w:hAnsi="Arial" w:cs="Arial"/>
              </w:rPr>
              <w:t>the</w:t>
            </w:r>
            <w:r w:rsidRPr="007B6B22">
              <w:rPr>
                <w:rFonts w:ascii="Arial" w:hAnsi="Arial" w:cs="Arial"/>
                <w:spacing w:val="-6"/>
              </w:rPr>
              <w:t xml:space="preserve"> </w:t>
            </w:r>
            <w:r w:rsidRPr="007B6B22">
              <w:rPr>
                <w:rFonts w:ascii="Arial" w:hAnsi="Arial" w:cs="Arial"/>
              </w:rPr>
              <w:t>maximum</w:t>
            </w:r>
            <w:r w:rsidRPr="007B6B22">
              <w:rPr>
                <w:rFonts w:ascii="Arial" w:hAnsi="Arial" w:cs="Arial"/>
                <w:spacing w:val="-6"/>
              </w:rPr>
              <w:t xml:space="preserve"> </w:t>
            </w:r>
            <w:r w:rsidRPr="007B6B22">
              <w:rPr>
                <w:rFonts w:ascii="Arial" w:hAnsi="Arial" w:cs="Arial"/>
              </w:rPr>
              <w:t>tabulated</w:t>
            </w:r>
            <w:r w:rsidRPr="007B6B22">
              <w:rPr>
                <w:rFonts w:ascii="Arial" w:hAnsi="Arial" w:cs="Arial"/>
                <w:spacing w:val="-6"/>
              </w:rPr>
              <w:t xml:space="preserve"> </w:t>
            </w:r>
            <w:r w:rsidRPr="007B6B22">
              <w:rPr>
                <w:rFonts w:ascii="Arial" w:hAnsi="Arial" w:cs="Arial"/>
              </w:rPr>
              <w:t>figures</w:t>
            </w:r>
            <w:r w:rsidRPr="007B6B22">
              <w:rPr>
                <w:rFonts w:ascii="Arial" w:hAnsi="Arial" w:cs="Arial"/>
                <w:spacing w:val="-6"/>
              </w:rPr>
              <w:t xml:space="preserve"> </w:t>
            </w:r>
            <w:r w:rsidRPr="007B6B22">
              <w:rPr>
                <w:rFonts w:ascii="Arial" w:hAnsi="Arial" w:cs="Arial"/>
              </w:rPr>
              <w:t>as specified in BS 7671 including the application of the correction factor</w:t>
            </w:r>
          </w:p>
        </w:tc>
      </w:tr>
      <w:tr w:rsidR="001C1C5C" w:rsidRPr="008668F1" w14:paraId="5B6E8543" w14:textId="77777777" w:rsidTr="00843DCD">
        <w:tblPrEx>
          <w:tblLook w:val="01E0" w:firstRow="1" w:lastRow="1" w:firstColumn="1" w:lastColumn="1" w:noHBand="0" w:noVBand="0"/>
        </w:tblPrEx>
        <w:trPr>
          <w:trHeight w:val="970"/>
        </w:trPr>
        <w:tc>
          <w:tcPr>
            <w:tcW w:w="2590" w:type="dxa"/>
            <w:vMerge/>
          </w:tcPr>
          <w:p w14:paraId="0BC53CE5" w14:textId="77777777" w:rsidR="001C1C5C" w:rsidRDefault="001C1C5C" w:rsidP="0075205B">
            <w:pPr>
              <w:rPr>
                <w:b/>
                <w:color w:val="231F20"/>
              </w:rPr>
            </w:pPr>
          </w:p>
        </w:tc>
        <w:tc>
          <w:tcPr>
            <w:tcW w:w="728" w:type="dxa"/>
          </w:tcPr>
          <w:p w14:paraId="28BDE187" w14:textId="4409C804" w:rsidR="001C1C5C" w:rsidRPr="00CA1021" w:rsidRDefault="00E227C0" w:rsidP="0075205B">
            <w:pPr>
              <w:rPr>
                <w:bCs/>
                <w:color w:val="231F20"/>
              </w:rPr>
            </w:pPr>
            <w:r>
              <w:rPr>
                <w:bCs/>
                <w:color w:val="231F20"/>
              </w:rPr>
              <w:t>6.</w:t>
            </w:r>
            <w:r w:rsidR="001C1C5C">
              <w:rPr>
                <w:bCs/>
                <w:color w:val="231F20"/>
              </w:rPr>
              <w:t>5</w:t>
            </w:r>
          </w:p>
        </w:tc>
        <w:tc>
          <w:tcPr>
            <w:tcW w:w="5210" w:type="dxa"/>
          </w:tcPr>
          <w:p w14:paraId="1781C4B3" w14:textId="6DBE69AD" w:rsidR="001C1C5C" w:rsidRPr="00B34136" w:rsidRDefault="001C1C5C" w:rsidP="0075205B">
            <w:r w:rsidRPr="00B34136">
              <w:t>Identify the requirements for the measurement of prospective fault curren</w:t>
            </w:r>
            <w:r w:rsidR="003F411A">
              <w:t>t</w:t>
            </w:r>
          </w:p>
        </w:tc>
        <w:tc>
          <w:tcPr>
            <w:tcW w:w="5420" w:type="dxa"/>
          </w:tcPr>
          <w:p w14:paraId="505E7DC0" w14:textId="77777777" w:rsidR="004851E9" w:rsidRPr="007B6B22" w:rsidRDefault="004851E9" w:rsidP="006C7E92">
            <w:pPr>
              <w:rPr>
                <w:szCs w:val="22"/>
              </w:rPr>
            </w:pPr>
            <w:r w:rsidRPr="007B6B22">
              <w:rPr>
                <w:szCs w:val="22"/>
              </w:rPr>
              <w:t>Cover:</w:t>
            </w:r>
          </w:p>
          <w:p w14:paraId="24B5A0F9" w14:textId="504A68B5" w:rsidR="006C7E92" w:rsidRPr="007B6B22" w:rsidRDefault="004851E9" w:rsidP="006C7E92">
            <w:r w:rsidRPr="007B6B22">
              <w:rPr>
                <w:szCs w:val="22"/>
              </w:rPr>
              <w:t>R</w:t>
            </w:r>
            <w:r w:rsidR="006C7E92" w:rsidRPr="007B6B22">
              <w:rPr>
                <w:szCs w:val="22"/>
              </w:rPr>
              <w:t>equirements of BS 7671 and Guidance Note 3.</w:t>
            </w:r>
          </w:p>
          <w:p w14:paraId="087DC155" w14:textId="77777777" w:rsidR="001C1C5C" w:rsidRPr="007B6B22" w:rsidRDefault="001C1C5C" w:rsidP="0075205B"/>
        </w:tc>
      </w:tr>
    </w:tbl>
    <w:p w14:paraId="160BC2D3" w14:textId="60AE52CE" w:rsidR="00843DCD" w:rsidRDefault="00843DCD">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8"/>
        <w:gridCol w:w="5210"/>
        <w:gridCol w:w="5420"/>
      </w:tblGrid>
      <w:tr w:rsidR="00843DCD" w14:paraId="01799CC4" w14:textId="77777777" w:rsidTr="00843DCD">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33038F1A" w14:textId="77777777" w:rsidR="00843DCD" w:rsidRDefault="00843DCD" w:rsidP="0075205B">
            <w:pPr>
              <w:spacing w:line="240" w:lineRule="auto"/>
              <w:rPr>
                <w:b/>
                <w:bCs/>
                <w:color w:val="2F5496"/>
              </w:rPr>
            </w:pPr>
            <w:r>
              <w:rPr>
                <w:b/>
                <w:bCs/>
                <w:color w:val="2F5496"/>
              </w:rPr>
              <w:lastRenderedPageBreak/>
              <w:t>Learning Outcomes</w:t>
            </w:r>
          </w:p>
          <w:p w14:paraId="2A95B129" w14:textId="77777777" w:rsidR="00843DCD" w:rsidRDefault="00843DCD" w:rsidP="0075205B">
            <w:pPr>
              <w:spacing w:line="240" w:lineRule="auto"/>
              <w:rPr>
                <w:b/>
                <w:bCs/>
                <w:color w:val="2F5496"/>
              </w:rPr>
            </w:pPr>
            <w:r>
              <w:rPr>
                <w:b/>
                <w:bCs/>
                <w:color w:val="2F5496"/>
              </w:rPr>
              <w:t>The learner will:</w:t>
            </w:r>
          </w:p>
        </w:tc>
        <w:tc>
          <w:tcPr>
            <w:tcW w:w="593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BBA4E22" w14:textId="77777777" w:rsidR="00843DCD" w:rsidRDefault="00843DCD" w:rsidP="0075205B">
            <w:pPr>
              <w:spacing w:line="240" w:lineRule="auto"/>
              <w:rPr>
                <w:b/>
                <w:bCs/>
                <w:color w:val="2F5496"/>
              </w:rPr>
            </w:pPr>
            <w:r>
              <w:rPr>
                <w:b/>
                <w:bCs/>
                <w:color w:val="2F5496"/>
              </w:rPr>
              <w:t>Assessment Criteria</w:t>
            </w:r>
          </w:p>
          <w:p w14:paraId="455438D5" w14:textId="77777777" w:rsidR="00843DCD" w:rsidRDefault="00843DCD"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4B150BFC" w14:textId="68C5498B" w:rsidR="00843DCD" w:rsidRDefault="00151492" w:rsidP="0075205B">
            <w:pPr>
              <w:spacing w:line="240" w:lineRule="auto"/>
              <w:rPr>
                <w:b/>
                <w:bCs/>
                <w:color w:val="2F5496"/>
              </w:rPr>
            </w:pPr>
            <w:r>
              <w:rPr>
                <w:b/>
                <w:bCs/>
                <w:color w:val="2F5496"/>
              </w:rPr>
              <w:t>Coverage and depth</w:t>
            </w:r>
            <w:r w:rsidR="00843DCD">
              <w:rPr>
                <w:b/>
                <w:bCs/>
                <w:color w:val="2F5496"/>
              </w:rPr>
              <w:t xml:space="preserve"> </w:t>
            </w:r>
          </w:p>
        </w:tc>
      </w:tr>
      <w:tr w:rsidR="00B934A8" w:rsidRPr="008668F1" w14:paraId="2FB16F9A" w14:textId="77777777" w:rsidTr="00843DCD">
        <w:tblPrEx>
          <w:tblLook w:val="01E0" w:firstRow="1" w:lastRow="1" w:firstColumn="1" w:lastColumn="1" w:noHBand="0" w:noVBand="0"/>
        </w:tblPrEx>
        <w:trPr>
          <w:trHeight w:val="970"/>
        </w:trPr>
        <w:tc>
          <w:tcPr>
            <w:tcW w:w="2590" w:type="dxa"/>
            <w:vMerge w:val="restart"/>
          </w:tcPr>
          <w:p w14:paraId="1CF8ACD0" w14:textId="101899F6" w:rsidR="00B934A8" w:rsidRPr="00FD7F88" w:rsidRDefault="00B934A8" w:rsidP="00E227C0">
            <w:pPr>
              <w:rPr>
                <w:b/>
                <w:bCs/>
              </w:rPr>
            </w:pPr>
            <w:r>
              <w:rPr>
                <w:b/>
                <w:bCs/>
              </w:rPr>
              <w:t xml:space="preserve">6. </w:t>
            </w:r>
            <w:r w:rsidRPr="00FD7F88">
              <w:rPr>
                <w:b/>
                <w:bCs/>
              </w:rPr>
              <w:t>Understand the requirements for testing energised installation</w:t>
            </w:r>
            <w:r>
              <w:rPr>
                <w:b/>
                <w:bCs/>
              </w:rPr>
              <w:t>s</w:t>
            </w:r>
          </w:p>
          <w:p w14:paraId="762E0C21" w14:textId="66423C2F" w:rsidR="00B934A8" w:rsidRDefault="00B934A8" w:rsidP="0075205B">
            <w:pPr>
              <w:rPr>
                <w:b/>
                <w:color w:val="231F20"/>
              </w:rPr>
            </w:pPr>
          </w:p>
        </w:tc>
        <w:tc>
          <w:tcPr>
            <w:tcW w:w="728" w:type="dxa"/>
          </w:tcPr>
          <w:p w14:paraId="5F94407A" w14:textId="421D53EF" w:rsidR="00B934A8" w:rsidRPr="00CA1021" w:rsidRDefault="00B934A8" w:rsidP="0075205B">
            <w:pPr>
              <w:rPr>
                <w:bCs/>
                <w:color w:val="231F20"/>
              </w:rPr>
            </w:pPr>
            <w:r>
              <w:rPr>
                <w:bCs/>
                <w:color w:val="231F20"/>
              </w:rPr>
              <w:t>6.6</w:t>
            </w:r>
          </w:p>
        </w:tc>
        <w:tc>
          <w:tcPr>
            <w:tcW w:w="5210" w:type="dxa"/>
          </w:tcPr>
          <w:p w14:paraId="56396C5B" w14:textId="6E5525F2" w:rsidR="00B934A8" w:rsidRPr="00B34136" w:rsidRDefault="00B934A8" w:rsidP="0075205B">
            <w:r w:rsidRPr="00B34136">
              <w:t>Specify the methods for determining</w:t>
            </w:r>
            <w:r>
              <w:t xml:space="preserve"> </w:t>
            </w:r>
            <w:r w:rsidRPr="00B34136">
              <w:t>prospective fault current</w:t>
            </w:r>
          </w:p>
          <w:p w14:paraId="73FEB573" w14:textId="77777777" w:rsidR="00B934A8" w:rsidRPr="00B34136" w:rsidRDefault="00B934A8" w:rsidP="0075205B"/>
          <w:p w14:paraId="0D83E72E" w14:textId="77777777" w:rsidR="00B934A8" w:rsidRPr="00B34136" w:rsidRDefault="00B934A8" w:rsidP="0075205B"/>
        </w:tc>
        <w:tc>
          <w:tcPr>
            <w:tcW w:w="5420" w:type="dxa"/>
            <w:vMerge w:val="restart"/>
          </w:tcPr>
          <w:p w14:paraId="00011F0A" w14:textId="77777777" w:rsidR="004851E9" w:rsidRPr="007B6B22" w:rsidRDefault="004851E9" w:rsidP="0075205B">
            <w:pPr>
              <w:pStyle w:val="Default"/>
              <w:rPr>
                <w:rFonts w:ascii="Arial" w:hAnsi="Arial" w:cs="Arial"/>
                <w:color w:val="auto"/>
                <w:sz w:val="22"/>
                <w:szCs w:val="22"/>
              </w:rPr>
            </w:pPr>
            <w:r w:rsidRPr="007B6B22">
              <w:rPr>
                <w:rFonts w:ascii="Arial" w:hAnsi="Arial" w:cs="Arial"/>
                <w:color w:val="auto"/>
                <w:sz w:val="22"/>
                <w:szCs w:val="22"/>
              </w:rPr>
              <w:t>Cover:</w:t>
            </w:r>
          </w:p>
          <w:p w14:paraId="4ADBC7D9" w14:textId="4ADF9FC5" w:rsidR="00B934A8" w:rsidRDefault="00B934A8" w:rsidP="0075205B">
            <w:pPr>
              <w:pStyle w:val="Default"/>
              <w:rPr>
                <w:rFonts w:ascii="Arial" w:hAnsi="Arial" w:cs="Arial"/>
                <w:sz w:val="22"/>
                <w:szCs w:val="22"/>
              </w:rPr>
            </w:pPr>
            <w:r w:rsidRPr="00B34136">
              <w:rPr>
                <w:rFonts w:ascii="Arial" w:hAnsi="Arial" w:cs="Arial"/>
                <w:sz w:val="22"/>
                <w:szCs w:val="22"/>
              </w:rPr>
              <w:t>Requirements for determining fault current: calculation, measurement, and enquiry for single phase and three phase installations.</w:t>
            </w:r>
          </w:p>
          <w:p w14:paraId="5FEA043D" w14:textId="7ABC2551" w:rsidR="00B934A8" w:rsidRPr="0099383E" w:rsidRDefault="00B934A8" w:rsidP="0075205B">
            <w:r>
              <w:rPr>
                <w:szCs w:val="22"/>
              </w:rPr>
              <w:t xml:space="preserve">Being able to check devices for magnitude of fault current.  </w:t>
            </w:r>
          </w:p>
        </w:tc>
      </w:tr>
      <w:tr w:rsidR="00B934A8" w:rsidRPr="008668F1" w14:paraId="11FD53C3" w14:textId="77777777" w:rsidTr="00843DCD">
        <w:tblPrEx>
          <w:tblLook w:val="01E0" w:firstRow="1" w:lastRow="1" w:firstColumn="1" w:lastColumn="1" w:noHBand="0" w:noVBand="0"/>
        </w:tblPrEx>
        <w:trPr>
          <w:trHeight w:val="636"/>
        </w:trPr>
        <w:tc>
          <w:tcPr>
            <w:tcW w:w="2590" w:type="dxa"/>
            <w:vMerge/>
          </w:tcPr>
          <w:p w14:paraId="45133FCF" w14:textId="77777777" w:rsidR="00B934A8" w:rsidRDefault="00B934A8" w:rsidP="0075205B">
            <w:pPr>
              <w:rPr>
                <w:b/>
                <w:color w:val="231F20"/>
              </w:rPr>
            </w:pPr>
          </w:p>
        </w:tc>
        <w:tc>
          <w:tcPr>
            <w:tcW w:w="728" w:type="dxa"/>
          </w:tcPr>
          <w:p w14:paraId="0E83D260" w14:textId="550D1902" w:rsidR="00B934A8" w:rsidRDefault="00B934A8" w:rsidP="0075205B">
            <w:pPr>
              <w:rPr>
                <w:bCs/>
                <w:color w:val="231F20"/>
              </w:rPr>
            </w:pPr>
            <w:r>
              <w:rPr>
                <w:bCs/>
                <w:color w:val="231F20"/>
              </w:rPr>
              <w:t>6.7</w:t>
            </w:r>
          </w:p>
        </w:tc>
        <w:tc>
          <w:tcPr>
            <w:tcW w:w="5210" w:type="dxa"/>
          </w:tcPr>
          <w:p w14:paraId="722A6F1C" w14:textId="556BFC72" w:rsidR="00B934A8" w:rsidRPr="00B34136" w:rsidRDefault="00B934A8" w:rsidP="0075205B">
            <w:r w:rsidRPr="00B34136">
              <w:t>Verify the suitability of protective devices for prospective fault currents</w:t>
            </w:r>
          </w:p>
        </w:tc>
        <w:tc>
          <w:tcPr>
            <w:tcW w:w="5420" w:type="dxa"/>
            <w:vMerge/>
          </w:tcPr>
          <w:p w14:paraId="5832052C" w14:textId="77777777" w:rsidR="00B934A8" w:rsidRPr="00EA0491" w:rsidRDefault="00B934A8" w:rsidP="0075205B">
            <w:pPr>
              <w:pStyle w:val="Default"/>
              <w:rPr>
                <w:rFonts w:ascii="Arial" w:hAnsi="Arial" w:cs="Arial"/>
                <w:sz w:val="22"/>
                <w:szCs w:val="22"/>
              </w:rPr>
            </w:pPr>
          </w:p>
        </w:tc>
      </w:tr>
      <w:tr w:rsidR="00B934A8" w:rsidRPr="008668F1" w14:paraId="61F2D83A" w14:textId="77777777" w:rsidTr="00843DCD">
        <w:tblPrEx>
          <w:tblLook w:val="01E0" w:firstRow="1" w:lastRow="1" w:firstColumn="1" w:lastColumn="1" w:noHBand="0" w:noVBand="0"/>
        </w:tblPrEx>
        <w:trPr>
          <w:trHeight w:val="807"/>
        </w:trPr>
        <w:tc>
          <w:tcPr>
            <w:tcW w:w="2590" w:type="dxa"/>
            <w:vMerge/>
          </w:tcPr>
          <w:p w14:paraId="3E830D19" w14:textId="77777777" w:rsidR="00B934A8" w:rsidRDefault="00B934A8" w:rsidP="0075205B">
            <w:pPr>
              <w:rPr>
                <w:b/>
                <w:color w:val="231F20"/>
              </w:rPr>
            </w:pPr>
          </w:p>
        </w:tc>
        <w:tc>
          <w:tcPr>
            <w:tcW w:w="728" w:type="dxa"/>
          </w:tcPr>
          <w:p w14:paraId="449A46D5" w14:textId="7439AC6D" w:rsidR="00B934A8" w:rsidRDefault="00B934A8" w:rsidP="0075205B">
            <w:pPr>
              <w:rPr>
                <w:bCs/>
                <w:color w:val="231F20"/>
              </w:rPr>
            </w:pPr>
            <w:r>
              <w:rPr>
                <w:bCs/>
                <w:color w:val="231F20"/>
              </w:rPr>
              <w:t>6.8</w:t>
            </w:r>
          </w:p>
        </w:tc>
        <w:tc>
          <w:tcPr>
            <w:tcW w:w="5210" w:type="dxa"/>
          </w:tcPr>
          <w:p w14:paraId="6D9C2F8B" w14:textId="7D6DF2D6" w:rsidR="00B934A8" w:rsidRPr="00B34136" w:rsidRDefault="00B934A8" w:rsidP="0075205B">
            <w:r w:rsidRPr="00B34136">
              <w:t>Specify the methods for testing the correct operation of residual current devices</w:t>
            </w:r>
          </w:p>
        </w:tc>
        <w:tc>
          <w:tcPr>
            <w:tcW w:w="5420" w:type="dxa"/>
            <w:vMerge w:val="restart"/>
          </w:tcPr>
          <w:p w14:paraId="37CD81A1" w14:textId="56065D6C" w:rsidR="00B934A8" w:rsidRPr="00B934A8" w:rsidRDefault="00B934A8" w:rsidP="0075205B">
            <w:pPr>
              <w:pStyle w:val="Default"/>
              <w:rPr>
                <w:rFonts w:ascii="Arial" w:hAnsi="Arial" w:cs="Arial"/>
                <w:sz w:val="22"/>
                <w:szCs w:val="22"/>
              </w:rPr>
            </w:pPr>
            <w:r w:rsidRPr="00B934A8">
              <w:rPr>
                <w:rFonts w:ascii="Arial" w:hAnsi="Arial" w:cs="Arial"/>
                <w:sz w:val="22"/>
                <w:szCs w:val="22"/>
              </w:rPr>
              <w:t>Cover the requirements of BS 7671 and Guidance Note 3</w:t>
            </w:r>
            <w:r>
              <w:rPr>
                <w:rFonts w:ascii="Arial" w:hAnsi="Arial" w:cs="Arial"/>
                <w:sz w:val="22"/>
                <w:szCs w:val="22"/>
              </w:rPr>
              <w:t xml:space="preserve">. </w:t>
            </w:r>
          </w:p>
        </w:tc>
      </w:tr>
      <w:tr w:rsidR="00B934A8" w:rsidRPr="008668F1" w14:paraId="760ADE72" w14:textId="77777777" w:rsidTr="00843DCD">
        <w:tblPrEx>
          <w:tblLook w:val="01E0" w:firstRow="1" w:lastRow="1" w:firstColumn="1" w:lastColumn="1" w:noHBand="0" w:noVBand="0"/>
        </w:tblPrEx>
        <w:trPr>
          <w:trHeight w:val="522"/>
        </w:trPr>
        <w:tc>
          <w:tcPr>
            <w:tcW w:w="2590" w:type="dxa"/>
            <w:vMerge/>
          </w:tcPr>
          <w:p w14:paraId="3C5E01A3" w14:textId="77777777" w:rsidR="00B934A8" w:rsidRDefault="00B934A8" w:rsidP="0075205B">
            <w:pPr>
              <w:rPr>
                <w:b/>
                <w:color w:val="231F20"/>
              </w:rPr>
            </w:pPr>
          </w:p>
        </w:tc>
        <w:tc>
          <w:tcPr>
            <w:tcW w:w="728" w:type="dxa"/>
          </w:tcPr>
          <w:p w14:paraId="7D719883" w14:textId="1E682862" w:rsidR="00B934A8" w:rsidRDefault="00B934A8" w:rsidP="0075205B">
            <w:pPr>
              <w:rPr>
                <w:bCs/>
                <w:color w:val="231F20"/>
              </w:rPr>
            </w:pPr>
            <w:r>
              <w:rPr>
                <w:bCs/>
                <w:color w:val="231F20"/>
              </w:rPr>
              <w:t>6.9</w:t>
            </w:r>
          </w:p>
        </w:tc>
        <w:tc>
          <w:tcPr>
            <w:tcW w:w="5210" w:type="dxa"/>
          </w:tcPr>
          <w:p w14:paraId="09F4D2AD" w14:textId="550BD82F" w:rsidR="00B934A8" w:rsidRPr="00B34136" w:rsidRDefault="00B934A8" w:rsidP="0075205B">
            <w:r w:rsidRPr="00B34136">
              <w:t>State the reasons for verifying phase</w:t>
            </w:r>
            <w:r>
              <w:t xml:space="preserve"> </w:t>
            </w:r>
            <w:r w:rsidRPr="00B34136">
              <w:t>sequenc</w:t>
            </w:r>
            <w:r w:rsidR="003F411A">
              <w:t>e</w:t>
            </w:r>
          </w:p>
        </w:tc>
        <w:tc>
          <w:tcPr>
            <w:tcW w:w="5420" w:type="dxa"/>
            <w:vMerge/>
          </w:tcPr>
          <w:p w14:paraId="1F1B514E" w14:textId="77777777" w:rsidR="00B934A8" w:rsidRPr="00EA0491" w:rsidRDefault="00B934A8" w:rsidP="0075205B">
            <w:pPr>
              <w:pStyle w:val="Default"/>
              <w:rPr>
                <w:rFonts w:ascii="Arial" w:hAnsi="Arial" w:cs="Arial"/>
                <w:sz w:val="22"/>
                <w:szCs w:val="22"/>
              </w:rPr>
            </w:pPr>
          </w:p>
        </w:tc>
      </w:tr>
      <w:tr w:rsidR="00B934A8" w:rsidRPr="008668F1" w14:paraId="74686E78" w14:textId="77777777" w:rsidTr="00843DCD">
        <w:tblPrEx>
          <w:tblLook w:val="01E0" w:firstRow="1" w:lastRow="1" w:firstColumn="1" w:lastColumn="1" w:noHBand="0" w:noVBand="0"/>
        </w:tblPrEx>
        <w:trPr>
          <w:trHeight w:val="544"/>
        </w:trPr>
        <w:tc>
          <w:tcPr>
            <w:tcW w:w="2590" w:type="dxa"/>
            <w:vMerge/>
          </w:tcPr>
          <w:p w14:paraId="1A04B5B3" w14:textId="77777777" w:rsidR="00B934A8" w:rsidRDefault="00B934A8" w:rsidP="0075205B">
            <w:pPr>
              <w:rPr>
                <w:b/>
                <w:color w:val="231F20"/>
              </w:rPr>
            </w:pPr>
          </w:p>
        </w:tc>
        <w:tc>
          <w:tcPr>
            <w:tcW w:w="728" w:type="dxa"/>
          </w:tcPr>
          <w:p w14:paraId="41BB584A" w14:textId="15A19772" w:rsidR="00B934A8" w:rsidRDefault="00B934A8" w:rsidP="0075205B">
            <w:pPr>
              <w:rPr>
                <w:bCs/>
                <w:color w:val="231F20"/>
              </w:rPr>
            </w:pPr>
            <w:r>
              <w:rPr>
                <w:bCs/>
                <w:color w:val="231F20"/>
              </w:rPr>
              <w:t>6.10</w:t>
            </w:r>
          </w:p>
        </w:tc>
        <w:tc>
          <w:tcPr>
            <w:tcW w:w="5210" w:type="dxa"/>
          </w:tcPr>
          <w:p w14:paraId="4B36D491" w14:textId="45AB714E" w:rsidR="00B934A8" w:rsidRPr="00B34136" w:rsidRDefault="00B934A8" w:rsidP="0075205B">
            <w:r w:rsidRPr="00B34136">
              <w:t>State the methods used to verify</w:t>
            </w:r>
            <w:r>
              <w:t xml:space="preserve"> </w:t>
            </w:r>
            <w:r w:rsidRPr="00B34136">
              <w:t>phase sequence</w:t>
            </w:r>
          </w:p>
        </w:tc>
        <w:tc>
          <w:tcPr>
            <w:tcW w:w="5420" w:type="dxa"/>
            <w:vMerge/>
          </w:tcPr>
          <w:p w14:paraId="395B08AC" w14:textId="77777777" w:rsidR="00B934A8" w:rsidRPr="00EA0491" w:rsidRDefault="00B934A8" w:rsidP="0075205B">
            <w:pPr>
              <w:pStyle w:val="Default"/>
              <w:rPr>
                <w:rFonts w:ascii="Arial" w:hAnsi="Arial" w:cs="Arial"/>
                <w:sz w:val="22"/>
                <w:szCs w:val="22"/>
              </w:rPr>
            </w:pPr>
          </w:p>
        </w:tc>
      </w:tr>
      <w:tr w:rsidR="00B934A8" w:rsidRPr="008668F1" w14:paraId="3D5B31A7" w14:textId="77777777" w:rsidTr="00843DCD">
        <w:tblPrEx>
          <w:tblLook w:val="01E0" w:firstRow="1" w:lastRow="1" w:firstColumn="1" w:lastColumn="1" w:noHBand="0" w:noVBand="0"/>
        </w:tblPrEx>
        <w:trPr>
          <w:trHeight w:val="438"/>
        </w:trPr>
        <w:tc>
          <w:tcPr>
            <w:tcW w:w="2590" w:type="dxa"/>
            <w:vMerge/>
          </w:tcPr>
          <w:p w14:paraId="6562F671" w14:textId="77777777" w:rsidR="00B934A8" w:rsidRDefault="00B934A8" w:rsidP="0075205B">
            <w:pPr>
              <w:rPr>
                <w:b/>
                <w:color w:val="231F20"/>
              </w:rPr>
            </w:pPr>
          </w:p>
        </w:tc>
        <w:tc>
          <w:tcPr>
            <w:tcW w:w="728" w:type="dxa"/>
          </w:tcPr>
          <w:p w14:paraId="209528D7" w14:textId="188D0667" w:rsidR="00B934A8" w:rsidRDefault="00B934A8" w:rsidP="0075205B">
            <w:pPr>
              <w:rPr>
                <w:bCs/>
                <w:color w:val="231F20"/>
              </w:rPr>
            </w:pPr>
            <w:r>
              <w:rPr>
                <w:bCs/>
                <w:color w:val="231F20"/>
              </w:rPr>
              <w:t>6.11</w:t>
            </w:r>
          </w:p>
        </w:tc>
        <w:tc>
          <w:tcPr>
            <w:tcW w:w="5210" w:type="dxa"/>
          </w:tcPr>
          <w:p w14:paraId="154C8724" w14:textId="2A22763E" w:rsidR="00B934A8" w:rsidRPr="00B34136" w:rsidRDefault="00B934A8" w:rsidP="0075205B">
            <w:r w:rsidRPr="00B34136">
              <w:t>State the need for functional testing</w:t>
            </w:r>
          </w:p>
        </w:tc>
        <w:tc>
          <w:tcPr>
            <w:tcW w:w="5420" w:type="dxa"/>
            <w:vMerge/>
          </w:tcPr>
          <w:p w14:paraId="1794AA6F" w14:textId="77777777" w:rsidR="00B934A8" w:rsidRPr="00EA0491" w:rsidRDefault="00B934A8" w:rsidP="0075205B">
            <w:pPr>
              <w:pStyle w:val="Default"/>
              <w:rPr>
                <w:rFonts w:ascii="Arial" w:hAnsi="Arial" w:cs="Arial"/>
                <w:sz w:val="22"/>
                <w:szCs w:val="22"/>
              </w:rPr>
            </w:pPr>
          </w:p>
        </w:tc>
      </w:tr>
      <w:tr w:rsidR="001C1C5C" w:rsidRPr="008668F1" w14:paraId="5FACEA6A" w14:textId="77777777" w:rsidTr="00843DCD">
        <w:tblPrEx>
          <w:tblLook w:val="01E0" w:firstRow="1" w:lastRow="1" w:firstColumn="1" w:lastColumn="1" w:noHBand="0" w:noVBand="0"/>
        </w:tblPrEx>
        <w:trPr>
          <w:trHeight w:val="559"/>
        </w:trPr>
        <w:tc>
          <w:tcPr>
            <w:tcW w:w="2590" w:type="dxa"/>
            <w:vMerge/>
          </w:tcPr>
          <w:p w14:paraId="6E8C9886" w14:textId="77777777" w:rsidR="001C1C5C" w:rsidRDefault="001C1C5C" w:rsidP="0075205B">
            <w:pPr>
              <w:rPr>
                <w:b/>
                <w:color w:val="231F20"/>
              </w:rPr>
            </w:pPr>
          </w:p>
        </w:tc>
        <w:tc>
          <w:tcPr>
            <w:tcW w:w="728" w:type="dxa"/>
          </w:tcPr>
          <w:p w14:paraId="22C44A1D" w14:textId="276F918B" w:rsidR="001C1C5C" w:rsidRDefault="00E227C0" w:rsidP="0075205B">
            <w:pPr>
              <w:rPr>
                <w:bCs/>
                <w:color w:val="231F20"/>
              </w:rPr>
            </w:pPr>
            <w:r>
              <w:rPr>
                <w:bCs/>
                <w:color w:val="231F20"/>
              </w:rPr>
              <w:t>6.</w:t>
            </w:r>
            <w:r w:rsidR="001C1C5C">
              <w:rPr>
                <w:bCs/>
                <w:color w:val="231F20"/>
              </w:rPr>
              <w:t>12</w:t>
            </w:r>
          </w:p>
        </w:tc>
        <w:tc>
          <w:tcPr>
            <w:tcW w:w="5210" w:type="dxa"/>
          </w:tcPr>
          <w:p w14:paraId="652E361B" w14:textId="625242EC" w:rsidR="001C1C5C" w:rsidRPr="00B34136" w:rsidRDefault="001C1C5C" w:rsidP="0075205B">
            <w:r w:rsidRPr="00B34136">
              <w:t>Identify items which require</w:t>
            </w:r>
            <w:r w:rsidR="00843DCD">
              <w:t xml:space="preserve"> </w:t>
            </w:r>
            <w:r w:rsidRPr="00B34136">
              <w:t>functional testing</w:t>
            </w:r>
          </w:p>
        </w:tc>
        <w:tc>
          <w:tcPr>
            <w:tcW w:w="5420" w:type="dxa"/>
          </w:tcPr>
          <w:p w14:paraId="0F6AAF14" w14:textId="77777777" w:rsidR="004851E9" w:rsidRDefault="00F232A5" w:rsidP="0075205B">
            <w:pPr>
              <w:pStyle w:val="Default"/>
              <w:rPr>
                <w:rFonts w:ascii="Arial" w:hAnsi="Arial" w:cs="Arial"/>
                <w:sz w:val="22"/>
                <w:szCs w:val="22"/>
              </w:rPr>
            </w:pPr>
            <w:r>
              <w:rPr>
                <w:rFonts w:ascii="Arial" w:hAnsi="Arial" w:cs="Arial"/>
                <w:sz w:val="22"/>
                <w:szCs w:val="22"/>
              </w:rPr>
              <w:t>Include</w:t>
            </w:r>
            <w:r w:rsidR="004851E9">
              <w:rPr>
                <w:rFonts w:ascii="Arial" w:hAnsi="Arial" w:cs="Arial"/>
                <w:sz w:val="22"/>
                <w:szCs w:val="22"/>
              </w:rPr>
              <w:t>:</w:t>
            </w:r>
          </w:p>
          <w:p w14:paraId="680368AA" w14:textId="54556E15" w:rsidR="001C1C5C" w:rsidRDefault="004851E9" w:rsidP="0075205B">
            <w:pPr>
              <w:pStyle w:val="Default"/>
              <w:rPr>
                <w:rFonts w:ascii="Arial" w:hAnsi="Arial" w:cs="Arial"/>
                <w:sz w:val="22"/>
                <w:szCs w:val="22"/>
              </w:rPr>
            </w:pPr>
            <w:r>
              <w:rPr>
                <w:rFonts w:ascii="Arial" w:hAnsi="Arial" w:cs="Arial"/>
                <w:sz w:val="22"/>
                <w:szCs w:val="22"/>
              </w:rPr>
              <w:t>A</w:t>
            </w:r>
            <w:r w:rsidR="00F232A5">
              <w:rPr>
                <w:rFonts w:ascii="Arial" w:hAnsi="Arial" w:cs="Arial"/>
                <w:sz w:val="22"/>
                <w:szCs w:val="22"/>
              </w:rPr>
              <w:t xml:space="preserve">wareness of ensuring installation heating and lighting controls are operating correctly.  Link to the handover process for the client and communicating to the client how these systems operate. </w:t>
            </w:r>
            <w:r w:rsidR="00E16A2C">
              <w:rPr>
                <w:rFonts w:ascii="Arial" w:hAnsi="Arial" w:cs="Arial"/>
                <w:sz w:val="22"/>
                <w:szCs w:val="22"/>
              </w:rPr>
              <w:t xml:space="preserve"> E</w:t>
            </w:r>
            <w:r w:rsidR="00E16A2C" w:rsidRPr="00E16A2C">
              <w:rPr>
                <w:rFonts w:ascii="Arial" w:hAnsi="Arial" w:cs="Arial"/>
                <w:sz w:val="22"/>
                <w:szCs w:val="22"/>
              </w:rPr>
              <w:t xml:space="preserve">nsure coverage of AFDDs where they have a test button.  </w:t>
            </w:r>
          </w:p>
          <w:p w14:paraId="6FA31D6E" w14:textId="523F78A0" w:rsidR="00F232A5" w:rsidRPr="00EA0491" w:rsidRDefault="00F232A5" w:rsidP="0075205B">
            <w:pPr>
              <w:pStyle w:val="Default"/>
              <w:rPr>
                <w:rFonts w:ascii="Arial" w:hAnsi="Arial" w:cs="Arial"/>
                <w:sz w:val="22"/>
                <w:szCs w:val="22"/>
              </w:rPr>
            </w:pPr>
          </w:p>
        </w:tc>
      </w:tr>
      <w:tr w:rsidR="001C1C5C" w:rsidRPr="008668F1" w14:paraId="3FE47C55" w14:textId="77777777" w:rsidTr="00843DCD">
        <w:tblPrEx>
          <w:tblLook w:val="01E0" w:firstRow="1" w:lastRow="1" w:firstColumn="1" w:lastColumn="1" w:noHBand="0" w:noVBand="0"/>
        </w:tblPrEx>
        <w:trPr>
          <w:trHeight w:val="970"/>
        </w:trPr>
        <w:tc>
          <w:tcPr>
            <w:tcW w:w="2590" w:type="dxa"/>
            <w:vMerge/>
          </w:tcPr>
          <w:p w14:paraId="07A9BC41" w14:textId="77777777" w:rsidR="001C1C5C" w:rsidRDefault="001C1C5C" w:rsidP="0075205B">
            <w:pPr>
              <w:rPr>
                <w:b/>
                <w:color w:val="231F20"/>
              </w:rPr>
            </w:pPr>
          </w:p>
        </w:tc>
        <w:tc>
          <w:tcPr>
            <w:tcW w:w="728" w:type="dxa"/>
          </w:tcPr>
          <w:p w14:paraId="15A7B1A1" w14:textId="2F93347A" w:rsidR="001C1C5C" w:rsidRDefault="00E227C0" w:rsidP="0075205B">
            <w:pPr>
              <w:rPr>
                <w:bCs/>
                <w:color w:val="231F20"/>
              </w:rPr>
            </w:pPr>
            <w:r>
              <w:rPr>
                <w:bCs/>
                <w:color w:val="231F20"/>
              </w:rPr>
              <w:t>6.</w:t>
            </w:r>
            <w:r w:rsidR="001C1C5C">
              <w:rPr>
                <w:bCs/>
                <w:color w:val="231F20"/>
              </w:rPr>
              <w:t xml:space="preserve">13 </w:t>
            </w:r>
          </w:p>
        </w:tc>
        <w:tc>
          <w:tcPr>
            <w:tcW w:w="5210" w:type="dxa"/>
          </w:tcPr>
          <w:p w14:paraId="5D5620D0" w14:textId="601F16C4" w:rsidR="001C1C5C" w:rsidRPr="00B34136" w:rsidRDefault="001C1C5C" w:rsidP="0075205B">
            <w:r w:rsidRPr="00B34136">
              <w:t>State the appropriate procedures for dealing with clients during the commissioning and certification process</w:t>
            </w:r>
          </w:p>
        </w:tc>
        <w:tc>
          <w:tcPr>
            <w:tcW w:w="5420" w:type="dxa"/>
          </w:tcPr>
          <w:p w14:paraId="2B993805" w14:textId="62C5D8DA" w:rsidR="001C1C5C" w:rsidRPr="007B6B22" w:rsidRDefault="004851E9" w:rsidP="0075205B">
            <w:r w:rsidRPr="007B6B22">
              <w:t>Cover</w:t>
            </w:r>
            <w:r w:rsidR="001C1C5C" w:rsidRPr="007B6B22">
              <w:t>:</w:t>
            </w:r>
          </w:p>
          <w:p w14:paraId="3006EA9D" w14:textId="77777777" w:rsidR="001C1C5C" w:rsidRPr="00815430" w:rsidRDefault="001C1C5C" w:rsidP="002570B2">
            <w:pPr>
              <w:numPr>
                <w:ilvl w:val="0"/>
                <w:numId w:val="45"/>
              </w:numPr>
            </w:pPr>
            <w:r w:rsidRPr="00815430">
              <w:t>Ensuring the safety of others during the work activities</w:t>
            </w:r>
          </w:p>
          <w:p w14:paraId="146357DD" w14:textId="77777777" w:rsidR="001C1C5C" w:rsidRPr="00815430" w:rsidRDefault="001C1C5C" w:rsidP="002570B2">
            <w:pPr>
              <w:numPr>
                <w:ilvl w:val="0"/>
                <w:numId w:val="45"/>
              </w:numPr>
            </w:pPr>
            <w:r w:rsidRPr="00815430">
              <w:t>Keeping clients informed during the process</w:t>
            </w:r>
          </w:p>
          <w:p w14:paraId="422E700F" w14:textId="77777777" w:rsidR="001C1C5C" w:rsidRPr="00815430" w:rsidRDefault="001C1C5C" w:rsidP="002570B2">
            <w:pPr>
              <w:numPr>
                <w:ilvl w:val="0"/>
                <w:numId w:val="45"/>
              </w:numPr>
            </w:pPr>
            <w:r w:rsidRPr="00815430">
              <w:t>Labelling electrical circuits, systems and equipment that are still to be commissioned</w:t>
            </w:r>
          </w:p>
          <w:p w14:paraId="0A8DC0D3" w14:textId="776870CF" w:rsidR="001C1C5C" w:rsidRPr="00815430" w:rsidRDefault="001C1C5C" w:rsidP="002570B2">
            <w:pPr>
              <w:numPr>
                <w:ilvl w:val="0"/>
                <w:numId w:val="45"/>
              </w:numPr>
            </w:pPr>
            <w:r w:rsidRPr="00815430">
              <w:t>Providing clients with all the appropriate documentation upon work completion</w:t>
            </w:r>
          </w:p>
          <w:p w14:paraId="7B2B1C2A" w14:textId="77777777" w:rsidR="001C1C5C" w:rsidRPr="00B34136" w:rsidRDefault="001C1C5C" w:rsidP="0075205B">
            <w:pPr>
              <w:tabs>
                <w:tab w:val="left" w:pos="1348"/>
              </w:tabs>
              <w:rPr>
                <w:lang w:eastAsia="en-GB"/>
              </w:rPr>
            </w:pPr>
            <w:r>
              <w:rPr>
                <w:lang w:eastAsia="en-GB"/>
              </w:rPr>
              <w:tab/>
            </w:r>
          </w:p>
        </w:tc>
      </w:tr>
    </w:tbl>
    <w:p w14:paraId="61E3CE3E" w14:textId="25C28BFA" w:rsidR="00843DCD" w:rsidRPr="00E16A2C" w:rsidRDefault="00843DCD">
      <w:pPr>
        <w:rPr>
          <w:sz w:val="2"/>
          <w:szCs w:val="2"/>
        </w:rPr>
      </w:pPr>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8"/>
        <w:gridCol w:w="5210"/>
        <w:gridCol w:w="5420"/>
      </w:tblGrid>
      <w:tr w:rsidR="00843DCD" w14:paraId="74AA067C" w14:textId="77777777" w:rsidTr="00843DCD">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00110708" w14:textId="77777777" w:rsidR="00843DCD" w:rsidRDefault="00843DCD" w:rsidP="0075205B">
            <w:pPr>
              <w:spacing w:line="240" w:lineRule="auto"/>
              <w:rPr>
                <w:b/>
                <w:bCs/>
                <w:color w:val="2F5496"/>
              </w:rPr>
            </w:pPr>
            <w:r>
              <w:rPr>
                <w:b/>
                <w:bCs/>
                <w:color w:val="2F5496"/>
              </w:rPr>
              <w:lastRenderedPageBreak/>
              <w:t>Learning Outcomes</w:t>
            </w:r>
          </w:p>
          <w:p w14:paraId="28475C67" w14:textId="77777777" w:rsidR="00843DCD" w:rsidRDefault="00843DCD" w:rsidP="0075205B">
            <w:pPr>
              <w:spacing w:line="240" w:lineRule="auto"/>
              <w:rPr>
                <w:b/>
                <w:bCs/>
                <w:color w:val="2F5496"/>
              </w:rPr>
            </w:pPr>
            <w:r>
              <w:rPr>
                <w:b/>
                <w:bCs/>
                <w:color w:val="2F5496"/>
              </w:rPr>
              <w:t>The learner will:</w:t>
            </w:r>
          </w:p>
        </w:tc>
        <w:tc>
          <w:tcPr>
            <w:tcW w:w="593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4B0B27C" w14:textId="77777777" w:rsidR="00843DCD" w:rsidRDefault="00843DCD" w:rsidP="0075205B">
            <w:pPr>
              <w:spacing w:line="240" w:lineRule="auto"/>
              <w:rPr>
                <w:b/>
                <w:bCs/>
                <w:color w:val="2F5496"/>
              </w:rPr>
            </w:pPr>
            <w:r>
              <w:rPr>
                <w:b/>
                <w:bCs/>
                <w:color w:val="2F5496"/>
              </w:rPr>
              <w:t>Assessment Criteria</w:t>
            </w:r>
          </w:p>
          <w:p w14:paraId="19BC2913" w14:textId="77777777" w:rsidR="00843DCD" w:rsidRDefault="00843DCD"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62807233" w14:textId="63E864FD" w:rsidR="00843DCD" w:rsidRDefault="00151492" w:rsidP="0075205B">
            <w:pPr>
              <w:spacing w:line="240" w:lineRule="auto"/>
              <w:rPr>
                <w:b/>
                <w:bCs/>
                <w:color w:val="2F5496"/>
              </w:rPr>
            </w:pPr>
            <w:r>
              <w:rPr>
                <w:b/>
                <w:bCs/>
                <w:color w:val="2F5496"/>
              </w:rPr>
              <w:t>Coverage and depth</w:t>
            </w:r>
            <w:r w:rsidR="00843DCD">
              <w:rPr>
                <w:b/>
                <w:bCs/>
                <w:color w:val="2F5496"/>
              </w:rPr>
              <w:t xml:space="preserve"> </w:t>
            </w:r>
          </w:p>
        </w:tc>
      </w:tr>
      <w:tr w:rsidR="00C526B3" w:rsidRPr="008668F1" w14:paraId="7B5EF6E1" w14:textId="77777777" w:rsidTr="0075205B">
        <w:tblPrEx>
          <w:tblLook w:val="01E0" w:firstRow="1" w:lastRow="1" w:firstColumn="1" w:lastColumn="1" w:noHBand="0" w:noVBand="0"/>
        </w:tblPrEx>
        <w:trPr>
          <w:trHeight w:val="5769"/>
        </w:trPr>
        <w:tc>
          <w:tcPr>
            <w:tcW w:w="2590" w:type="dxa"/>
          </w:tcPr>
          <w:p w14:paraId="3B829322" w14:textId="7D2F3661" w:rsidR="00C526B3" w:rsidRDefault="00C526B3" w:rsidP="0075205B">
            <w:pPr>
              <w:rPr>
                <w:b/>
                <w:color w:val="231F20"/>
              </w:rPr>
            </w:pPr>
            <w:r>
              <w:rPr>
                <w:b/>
                <w:color w:val="231F20"/>
              </w:rPr>
              <w:t>7. Understand</w:t>
            </w:r>
            <w:r>
              <w:rPr>
                <w:b/>
                <w:color w:val="231F20"/>
                <w:spacing w:val="-10"/>
              </w:rPr>
              <w:t xml:space="preserve"> </w:t>
            </w:r>
            <w:r>
              <w:rPr>
                <w:b/>
                <w:color w:val="231F20"/>
              </w:rPr>
              <w:t>the</w:t>
            </w:r>
            <w:r>
              <w:rPr>
                <w:b/>
                <w:color w:val="231F20"/>
                <w:spacing w:val="-10"/>
              </w:rPr>
              <w:t xml:space="preserve"> </w:t>
            </w:r>
            <w:r>
              <w:rPr>
                <w:b/>
                <w:color w:val="231F20"/>
              </w:rPr>
              <w:t>requirements</w:t>
            </w:r>
            <w:r>
              <w:rPr>
                <w:b/>
                <w:color w:val="231F20"/>
                <w:spacing w:val="-9"/>
              </w:rPr>
              <w:t xml:space="preserve"> </w:t>
            </w:r>
            <w:r>
              <w:rPr>
                <w:b/>
                <w:color w:val="231F20"/>
              </w:rPr>
              <w:t xml:space="preserve">for the completion of </w:t>
            </w:r>
            <w:r>
              <w:rPr>
                <w:b/>
                <w:color w:val="231F20"/>
                <w:spacing w:val="-2"/>
              </w:rPr>
              <w:t>documentation</w:t>
            </w:r>
          </w:p>
        </w:tc>
        <w:tc>
          <w:tcPr>
            <w:tcW w:w="728" w:type="dxa"/>
          </w:tcPr>
          <w:p w14:paraId="1B53596B" w14:textId="07AE6C1A" w:rsidR="00C526B3" w:rsidRDefault="00C526B3" w:rsidP="0075205B">
            <w:pPr>
              <w:rPr>
                <w:bCs/>
                <w:color w:val="231F20"/>
              </w:rPr>
            </w:pPr>
            <w:r>
              <w:rPr>
                <w:bCs/>
                <w:color w:val="231F20"/>
              </w:rPr>
              <w:t>7.1</w:t>
            </w:r>
          </w:p>
        </w:tc>
        <w:tc>
          <w:tcPr>
            <w:tcW w:w="5210" w:type="dxa"/>
          </w:tcPr>
          <w:p w14:paraId="1E80FF05" w14:textId="0A52106B" w:rsidR="00C526B3" w:rsidRPr="002629CC" w:rsidRDefault="00B65441" w:rsidP="0075205B">
            <w:r>
              <w:t xml:space="preserve">Recognise </w:t>
            </w:r>
            <w:r w:rsidR="00C526B3" w:rsidRPr="002629CC">
              <w:t xml:space="preserve">the </w:t>
            </w:r>
            <w:r w:rsidR="0044742F">
              <w:t>requirements</w:t>
            </w:r>
            <w:r w:rsidR="00C526B3" w:rsidRPr="002629CC">
              <w:t xml:space="preserve"> </w:t>
            </w:r>
            <w:r w:rsidR="00C526B3">
              <w:t>for</w:t>
            </w:r>
            <w:r w:rsidR="00C526B3" w:rsidRPr="002629CC">
              <w:t xml:space="preserve"> certificati</w:t>
            </w:r>
            <w:r w:rsidR="00C526B3">
              <w:t xml:space="preserve">ng </w:t>
            </w:r>
            <w:r w:rsidR="00C526B3" w:rsidRPr="002629CC">
              <w:t>and associated documentation</w:t>
            </w:r>
          </w:p>
        </w:tc>
        <w:tc>
          <w:tcPr>
            <w:tcW w:w="5420" w:type="dxa"/>
          </w:tcPr>
          <w:p w14:paraId="48864C16" w14:textId="78A8E82C" w:rsidR="00C526B3" w:rsidRPr="007B6B22" w:rsidRDefault="004851E9" w:rsidP="0075205B">
            <w:r w:rsidRPr="007B6B22">
              <w:t>Cover:</w:t>
            </w:r>
          </w:p>
          <w:p w14:paraId="6882FC01" w14:textId="77777777" w:rsidR="00C526B3" w:rsidRPr="002629CC" w:rsidRDefault="00C526B3" w:rsidP="002570B2">
            <w:pPr>
              <w:pStyle w:val="ListParagraph"/>
              <w:widowControl w:val="0"/>
              <w:numPr>
                <w:ilvl w:val="1"/>
                <w:numId w:val="77"/>
              </w:numPr>
              <w:tabs>
                <w:tab w:val="left" w:pos="501"/>
                <w:tab w:val="left" w:pos="502"/>
              </w:tabs>
              <w:autoSpaceDE w:val="0"/>
              <w:autoSpaceDN w:val="0"/>
              <w:spacing w:before="10" w:line="240" w:lineRule="auto"/>
              <w:ind w:hanging="361"/>
              <w:contextualSpacing w:val="0"/>
            </w:pPr>
            <w:r w:rsidRPr="002629CC">
              <w:t>Electrical</w:t>
            </w:r>
            <w:r w:rsidRPr="002629CC">
              <w:rPr>
                <w:spacing w:val="-9"/>
              </w:rPr>
              <w:t xml:space="preserve"> </w:t>
            </w:r>
            <w:r w:rsidRPr="002629CC">
              <w:t>Installation</w:t>
            </w:r>
            <w:r w:rsidRPr="002629CC">
              <w:rPr>
                <w:spacing w:val="-7"/>
              </w:rPr>
              <w:t xml:space="preserve"> </w:t>
            </w:r>
            <w:r w:rsidRPr="002629CC">
              <w:rPr>
                <w:spacing w:val="-2"/>
              </w:rPr>
              <w:t>Certificate</w:t>
            </w:r>
          </w:p>
          <w:p w14:paraId="040AADC6" w14:textId="77777777" w:rsidR="00C526B3" w:rsidRPr="002629CC" w:rsidRDefault="00C526B3" w:rsidP="002570B2">
            <w:pPr>
              <w:pStyle w:val="ListParagraph"/>
              <w:widowControl w:val="0"/>
              <w:numPr>
                <w:ilvl w:val="1"/>
                <w:numId w:val="77"/>
              </w:numPr>
              <w:tabs>
                <w:tab w:val="left" w:pos="501"/>
                <w:tab w:val="left" w:pos="502"/>
              </w:tabs>
              <w:autoSpaceDE w:val="0"/>
              <w:autoSpaceDN w:val="0"/>
              <w:spacing w:before="9" w:line="240" w:lineRule="auto"/>
              <w:ind w:hanging="361"/>
              <w:contextualSpacing w:val="0"/>
            </w:pPr>
            <w:r w:rsidRPr="002629CC">
              <w:t>Minor</w:t>
            </w:r>
            <w:r w:rsidRPr="002629CC">
              <w:rPr>
                <w:spacing w:val="-6"/>
              </w:rPr>
              <w:t xml:space="preserve"> </w:t>
            </w:r>
            <w:r w:rsidRPr="002629CC">
              <w:t>Electrical</w:t>
            </w:r>
            <w:r w:rsidRPr="002629CC">
              <w:rPr>
                <w:spacing w:val="-9"/>
              </w:rPr>
              <w:t xml:space="preserve"> </w:t>
            </w:r>
            <w:r w:rsidRPr="002629CC">
              <w:t>Installation</w:t>
            </w:r>
            <w:r w:rsidRPr="002629CC">
              <w:rPr>
                <w:spacing w:val="-5"/>
              </w:rPr>
              <w:t xml:space="preserve"> </w:t>
            </w:r>
            <w:r w:rsidRPr="002629CC">
              <w:t>Works</w:t>
            </w:r>
            <w:r w:rsidRPr="002629CC">
              <w:rPr>
                <w:spacing w:val="-7"/>
              </w:rPr>
              <w:t xml:space="preserve"> </w:t>
            </w:r>
            <w:r w:rsidRPr="002629CC">
              <w:rPr>
                <w:spacing w:val="-2"/>
              </w:rPr>
              <w:t>Certificate</w:t>
            </w:r>
          </w:p>
          <w:p w14:paraId="28B93EA0" w14:textId="77777777" w:rsidR="00C526B3" w:rsidRPr="002629CC" w:rsidRDefault="00C526B3" w:rsidP="002570B2">
            <w:pPr>
              <w:pStyle w:val="ListParagraph"/>
              <w:widowControl w:val="0"/>
              <w:numPr>
                <w:ilvl w:val="1"/>
                <w:numId w:val="77"/>
              </w:numPr>
              <w:tabs>
                <w:tab w:val="left" w:pos="501"/>
                <w:tab w:val="left" w:pos="502"/>
              </w:tabs>
              <w:autoSpaceDE w:val="0"/>
              <w:autoSpaceDN w:val="0"/>
              <w:spacing w:before="9" w:line="240" w:lineRule="auto"/>
              <w:ind w:hanging="361"/>
              <w:contextualSpacing w:val="0"/>
            </w:pPr>
            <w:r w:rsidRPr="002629CC">
              <w:t xml:space="preserve">Electrical Installation Condition Report </w:t>
            </w:r>
          </w:p>
          <w:p w14:paraId="65A454B8" w14:textId="77777777" w:rsidR="00C526B3" w:rsidRPr="002629CC" w:rsidRDefault="00C526B3" w:rsidP="002570B2">
            <w:pPr>
              <w:pStyle w:val="ListParagraph"/>
              <w:widowControl w:val="0"/>
              <w:numPr>
                <w:ilvl w:val="1"/>
                <w:numId w:val="77"/>
              </w:numPr>
              <w:tabs>
                <w:tab w:val="left" w:pos="501"/>
                <w:tab w:val="left" w:pos="502"/>
              </w:tabs>
              <w:autoSpaceDE w:val="0"/>
              <w:autoSpaceDN w:val="0"/>
              <w:spacing w:before="9" w:line="240" w:lineRule="auto"/>
              <w:ind w:hanging="361"/>
              <w:contextualSpacing w:val="0"/>
            </w:pPr>
            <w:r w:rsidRPr="002629CC">
              <w:t xml:space="preserve">Condition Report Inspection Schedule </w:t>
            </w:r>
          </w:p>
          <w:p w14:paraId="6C52F374" w14:textId="77777777" w:rsidR="00C526B3" w:rsidRPr="002629CC" w:rsidRDefault="00C526B3" w:rsidP="002570B2">
            <w:pPr>
              <w:pStyle w:val="ListParagraph"/>
              <w:widowControl w:val="0"/>
              <w:numPr>
                <w:ilvl w:val="1"/>
                <w:numId w:val="77"/>
              </w:numPr>
              <w:tabs>
                <w:tab w:val="left" w:pos="501"/>
                <w:tab w:val="left" w:pos="502"/>
              </w:tabs>
              <w:autoSpaceDE w:val="0"/>
              <w:autoSpaceDN w:val="0"/>
              <w:spacing w:before="11" w:line="240" w:lineRule="auto"/>
              <w:ind w:hanging="361"/>
              <w:contextualSpacing w:val="0"/>
            </w:pPr>
            <w:r w:rsidRPr="002629CC">
              <w:t>Schedule</w:t>
            </w:r>
            <w:r w:rsidRPr="002629CC">
              <w:rPr>
                <w:spacing w:val="-4"/>
              </w:rPr>
              <w:t xml:space="preserve"> </w:t>
            </w:r>
            <w:r w:rsidRPr="002629CC">
              <w:t>of</w:t>
            </w:r>
            <w:r w:rsidRPr="002629CC">
              <w:rPr>
                <w:spacing w:val="-3"/>
              </w:rPr>
              <w:t xml:space="preserve"> </w:t>
            </w:r>
            <w:r w:rsidRPr="002629CC">
              <w:rPr>
                <w:spacing w:val="-2"/>
              </w:rPr>
              <w:t>Inspections</w:t>
            </w:r>
          </w:p>
          <w:p w14:paraId="45529676" w14:textId="77777777" w:rsidR="00C526B3" w:rsidRPr="002629CC" w:rsidRDefault="00C526B3" w:rsidP="002570B2">
            <w:pPr>
              <w:pStyle w:val="ListParagraph"/>
              <w:widowControl w:val="0"/>
              <w:numPr>
                <w:ilvl w:val="1"/>
                <w:numId w:val="77"/>
              </w:numPr>
              <w:tabs>
                <w:tab w:val="left" w:pos="501"/>
                <w:tab w:val="left" w:pos="502"/>
              </w:tabs>
              <w:autoSpaceDE w:val="0"/>
              <w:autoSpaceDN w:val="0"/>
              <w:spacing w:before="12" w:line="240" w:lineRule="auto"/>
              <w:ind w:hanging="361"/>
              <w:contextualSpacing w:val="0"/>
            </w:pPr>
            <w:r w:rsidRPr="002629CC">
              <w:t>Schedule</w:t>
            </w:r>
            <w:r w:rsidRPr="002629CC">
              <w:rPr>
                <w:spacing w:val="-4"/>
              </w:rPr>
              <w:t xml:space="preserve"> </w:t>
            </w:r>
            <w:r w:rsidRPr="002629CC">
              <w:t>of</w:t>
            </w:r>
            <w:r w:rsidRPr="002629CC">
              <w:rPr>
                <w:spacing w:val="-2"/>
              </w:rPr>
              <w:t xml:space="preserve"> </w:t>
            </w:r>
            <w:r w:rsidRPr="002629CC">
              <w:t>Test</w:t>
            </w:r>
            <w:r w:rsidRPr="002629CC">
              <w:rPr>
                <w:spacing w:val="-4"/>
              </w:rPr>
              <w:t xml:space="preserve"> </w:t>
            </w:r>
            <w:r w:rsidRPr="002629CC">
              <w:rPr>
                <w:spacing w:val="-2"/>
              </w:rPr>
              <w:t>results</w:t>
            </w:r>
          </w:p>
          <w:p w14:paraId="0C63074F" w14:textId="0A1FE746" w:rsidR="00C526B3" w:rsidRPr="002629CC" w:rsidRDefault="00C526B3" w:rsidP="002570B2">
            <w:pPr>
              <w:pStyle w:val="ListParagraph"/>
              <w:widowControl w:val="0"/>
              <w:numPr>
                <w:ilvl w:val="1"/>
                <w:numId w:val="77"/>
              </w:numPr>
              <w:tabs>
                <w:tab w:val="left" w:pos="501"/>
                <w:tab w:val="left" w:pos="502"/>
              </w:tabs>
              <w:autoSpaceDE w:val="0"/>
              <w:autoSpaceDN w:val="0"/>
              <w:spacing w:before="12" w:line="240" w:lineRule="auto"/>
              <w:ind w:hanging="361"/>
              <w:contextualSpacing w:val="0"/>
            </w:pPr>
            <w:r w:rsidRPr="002629CC">
              <w:t>Schedule</w:t>
            </w:r>
            <w:r w:rsidRPr="002629CC">
              <w:rPr>
                <w:spacing w:val="-4"/>
              </w:rPr>
              <w:t xml:space="preserve"> </w:t>
            </w:r>
            <w:r w:rsidRPr="002629CC">
              <w:t>of Circuit Details</w:t>
            </w:r>
          </w:p>
          <w:p w14:paraId="0D3CFE63" w14:textId="4D182560" w:rsidR="00C526B3" w:rsidRDefault="00C526B3" w:rsidP="0075205B">
            <w:r w:rsidRPr="002629CC">
              <w:t>Refer to the model forms provided in BS 7671 and Guidance Note 3; and the notes on that reversal of the model forms.</w:t>
            </w:r>
            <w:r>
              <w:t xml:space="preserve">  T</w:t>
            </w:r>
            <w:r w:rsidRPr="00316DB8">
              <w:t>he information that must be</w:t>
            </w:r>
            <w:r>
              <w:t xml:space="preserve"> </w:t>
            </w:r>
            <w:r w:rsidRPr="00316DB8">
              <w:t xml:space="preserve">contained on documentation. </w:t>
            </w:r>
            <w:r>
              <w:t>T</w:t>
            </w:r>
            <w:r w:rsidRPr="00316DB8">
              <w:t>he certification process for</w:t>
            </w:r>
            <w:r>
              <w:t xml:space="preserve"> </w:t>
            </w:r>
            <w:r w:rsidRPr="00316DB8">
              <w:t xml:space="preserve">a completed installation. </w:t>
            </w:r>
            <w:r>
              <w:t>T</w:t>
            </w:r>
            <w:r w:rsidRPr="00316DB8">
              <w:t>he responsibilities of different relevant personnel in relation to the completion of the certification process.</w:t>
            </w:r>
          </w:p>
          <w:p w14:paraId="2277762E" w14:textId="341C6822" w:rsidR="00C526B3" w:rsidRDefault="00C526B3" w:rsidP="0075205B">
            <w:r>
              <w:t>R</w:t>
            </w:r>
            <w:r w:rsidRPr="00316DB8">
              <w:t>ecording and retention of completed documentation in accordance with BS 7671.</w:t>
            </w:r>
          </w:p>
          <w:p w14:paraId="45F0F1C1" w14:textId="77777777" w:rsidR="00C526B3" w:rsidRDefault="00C526B3" w:rsidP="0075205B">
            <w:r w:rsidRPr="002629CC">
              <w:t>The date for the first periodic inspection and test is required to be considered and recommended by the original installation designer, as part of their design.</w:t>
            </w:r>
          </w:p>
          <w:p w14:paraId="77F7E026" w14:textId="532B79EA" w:rsidR="00C526B3" w:rsidRPr="002629CC" w:rsidRDefault="00C526B3" w:rsidP="0075205B"/>
        </w:tc>
      </w:tr>
    </w:tbl>
    <w:p w14:paraId="2400A130" w14:textId="4FA37B51" w:rsidR="00C526B3" w:rsidRDefault="00C526B3">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8"/>
        <w:gridCol w:w="5210"/>
        <w:gridCol w:w="5420"/>
      </w:tblGrid>
      <w:tr w:rsidR="00C526B3" w14:paraId="0433029B" w14:textId="77777777" w:rsidTr="0075205B">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759AB978" w14:textId="77777777" w:rsidR="00C526B3" w:rsidRDefault="00C526B3" w:rsidP="0075205B">
            <w:pPr>
              <w:spacing w:line="240" w:lineRule="auto"/>
              <w:rPr>
                <w:b/>
                <w:bCs/>
                <w:color w:val="2F5496"/>
              </w:rPr>
            </w:pPr>
            <w:r>
              <w:rPr>
                <w:b/>
                <w:bCs/>
                <w:color w:val="2F5496"/>
              </w:rPr>
              <w:lastRenderedPageBreak/>
              <w:t>Learning Outcomes</w:t>
            </w:r>
          </w:p>
          <w:p w14:paraId="4BCA2269" w14:textId="77777777" w:rsidR="00C526B3" w:rsidRDefault="00C526B3" w:rsidP="0075205B">
            <w:pPr>
              <w:spacing w:line="240" w:lineRule="auto"/>
              <w:rPr>
                <w:b/>
                <w:bCs/>
                <w:color w:val="2F5496"/>
              </w:rPr>
            </w:pPr>
            <w:r>
              <w:rPr>
                <w:b/>
                <w:bCs/>
                <w:color w:val="2F5496"/>
              </w:rPr>
              <w:t>The learner will:</w:t>
            </w:r>
          </w:p>
        </w:tc>
        <w:tc>
          <w:tcPr>
            <w:tcW w:w="593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496ECB0" w14:textId="77777777" w:rsidR="00C526B3" w:rsidRDefault="00C526B3" w:rsidP="0075205B">
            <w:pPr>
              <w:spacing w:line="240" w:lineRule="auto"/>
              <w:rPr>
                <w:b/>
                <w:bCs/>
                <w:color w:val="2F5496"/>
              </w:rPr>
            </w:pPr>
            <w:r>
              <w:rPr>
                <w:b/>
                <w:bCs/>
                <w:color w:val="2F5496"/>
              </w:rPr>
              <w:t>Assessment Criteria</w:t>
            </w:r>
          </w:p>
          <w:p w14:paraId="4D02EDE9" w14:textId="77777777" w:rsidR="00C526B3" w:rsidRDefault="00C526B3"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046DD28C" w14:textId="77777777" w:rsidR="00C526B3" w:rsidRDefault="00C526B3" w:rsidP="0075205B">
            <w:pPr>
              <w:spacing w:line="240" w:lineRule="auto"/>
              <w:rPr>
                <w:b/>
                <w:bCs/>
                <w:color w:val="2F5496"/>
              </w:rPr>
            </w:pPr>
            <w:r>
              <w:rPr>
                <w:b/>
                <w:bCs/>
                <w:color w:val="2F5496"/>
              </w:rPr>
              <w:t xml:space="preserve">Coverage and depth </w:t>
            </w:r>
          </w:p>
        </w:tc>
      </w:tr>
      <w:tr w:rsidR="001C1C5C" w:rsidRPr="008668F1" w14:paraId="50649CE7" w14:textId="77777777" w:rsidTr="00843DCD">
        <w:tblPrEx>
          <w:tblLook w:val="01E0" w:firstRow="1" w:lastRow="1" w:firstColumn="1" w:lastColumn="1" w:noHBand="0" w:noVBand="0"/>
        </w:tblPrEx>
        <w:trPr>
          <w:trHeight w:val="970"/>
        </w:trPr>
        <w:tc>
          <w:tcPr>
            <w:tcW w:w="2590" w:type="dxa"/>
            <w:vMerge w:val="restart"/>
          </w:tcPr>
          <w:p w14:paraId="70CB52C7" w14:textId="727A6D2A" w:rsidR="001C1C5C" w:rsidRDefault="00E00C1B" w:rsidP="00E00C1B">
            <w:pPr>
              <w:rPr>
                <w:b/>
                <w:color w:val="231F20"/>
              </w:rPr>
            </w:pPr>
            <w:r>
              <w:rPr>
                <w:b/>
                <w:color w:val="231F20"/>
              </w:rPr>
              <w:t xml:space="preserve">8. </w:t>
            </w:r>
            <w:r w:rsidR="001C1C5C" w:rsidRPr="00836183">
              <w:rPr>
                <w:b/>
                <w:color w:val="231F20"/>
              </w:rPr>
              <w:t>Be able to confirm safety of system and equipment prior to completion of inspection, testing and commissioning</w:t>
            </w:r>
          </w:p>
        </w:tc>
        <w:tc>
          <w:tcPr>
            <w:tcW w:w="728" w:type="dxa"/>
          </w:tcPr>
          <w:p w14:paraId="43337DDA" w14:textId="49AB73EF" w:rsidR="001C1C5C" w:rsidRDefault="00527049" w:rsidP="0075205B">
            <w:pPr>
              <w:rPr>
                <w:bCs/>
                <w:color w:val="231F20"/>
              </w:rPr>
            </w:pPr>
            <w:r>
              <w:rPr>
                <w:bCs/>
                <w:color w:val="231F20"/>
              </w:rPr>
              <w:t>8.</w:t>
            </w:r>
            <w:r w:rsidR="001C1C5C">
              <w:rPr>
                <w:bCs/>
                <w:color w:val="231F20"/>
              </w:rPr>
              <w:t>1</w:t>
            </w:r>
          </w:p>
        </w:tc>
        <w:tc>
          <w:tcPr>
            <w:tcW w:w="5210" w:type="dxa"/>
          </w:tcPr>
          <w:p w14:paraId="296FDADB" w14:textId="013013BD" w:rsidR="001C1C5C" w:rsidRDefault="001C1C5C" w:rsidP="0075205B">
            <w:r w:rsidRPr="00815430">
              <w:t>Carry out safe isolation procedures in accordance with regulatory requirements</w:t>
            </w:r>
          </w:p>
          <w:p w14:paraId="432BC20D" w14:textId="77777777" w:rsidR="001C1C5C" w:rsidRPr="00B34136" w:rsidRDefault="001C1C5C" w:rsidP="0075205B"/>
        </w:tc>
        <w:tc>
          <w:tcPr>
            <w:tcW w:w="5420" w:type="dxa"/>
            <w:vMerge w:val="restart"/>
          </w:tcPr>
          <w:p w14:paraId="544542CB" w14:textId="6B91E4A1" w:rsidR="004851E9" w:rsidRPr="007B6B22" w:rsidRDefault="004851E9" w:rsidP="0075205B">
            <w:r w:rsidRPr="007B6B22">
              <w:t>Cover by:</w:t>
            </w:r>
          </w:p>
          <w:p w14:paraId="7A43E495" w14:textId="0C03FC08" w:rsidR="001C1C5C" w:rsidRPr="006C5654" w:rsidRDefault="001C1C5C" w:rsidP="0075205B">
            <w:r w:rsidRPr="006C5654">
              <w:t>Link</w:t>
            </w:r>
            <w:r w:rsidR="004851E9">
              <w:t>ing</w:t>
            </w:r>
            <w:r w:rsidRPr="006C5654">
              <w:t xml:space="preserve"> practical delivery as much as possible with the </w:t>
            </w:r>
            <w:r w:rsidR="00610E0E">
              <w:t xml:space="preserve">knowledge </w:t>
            </w:r>
            <w:r w:rsidRPr="006C5654">
              <w:t xml:space="preserve">content in the previous learning outcomes. </w:t>
            </w:r>
          </w:p>
          <w:p w14:paraId="6CCD3BDE" w14:textId="77777777" w:rsidR="001C1C5C" w:rsidRPr="006C5654" w:rsidRDefault="001C1C5C" w:rsidP="0075205B">
            <w:r w:rsidRPr="006C5654">
              <w:t xml:space="preserve">Ensure health and safety procedures are followed during the delivery. </w:t>
            </w:r>
          </w:p>
          <w:p w14:paraId="187EB7F9" w14:textId="77777777" w:rsidR="001C1C5C" w:rsidRPr="00815430" w:rsidRDefault="001C1C5C" w:rsidP="0075205B"/>
        </w:tc>
      </w:tr>
      <w:tr w:rsidR="001C1C5C" w:rsidRPr="008668F1" w14:paraId="6B964FDD" w14:textId="77777777" w:rsidTr="00843DCD">
        <w:tblPrEx>
          <w:tblLook w:val="01E0" w:firstRow="1" w:lastRow="1" w:firstColumn="1" w:lastColumn="1" w:noHBand="0" w:noVBand="0"/>
        </w:tblPrEx>
        <w:trPr>
          <w:trHeight w:val="970"/>
        </w:trPr>
        <w:tc>
          <w:tcPr>
            <w:tcW w:w="2590" w:type="dxa"/>
            <w:vMerge/>
          </w:tcPr>
          <w:p w14:paraId="3EE434C4" w14:textId="77777777" w:rsidR="001C1C5C" w:rsidRDefault="001C1C5C" w:rsidP="0075205B">
            <w:pPr>
              <w:rPr>
                <w:b/>
                <w:color w:val="231F20"/>
              </w:rPr>
            </w:pPr>
          </w:p>
        </w:tc>
        <w:tc>
          <w:tcPr>
            <w:tcW w:w="728" w:type="dxa"/>
          </w:tcPr>
          <w:p w14:paraId="53C91DCA" w14:textId="2D3335E2" w:rsidR="001C1C5C" w:rsidRDefault="00527049" w:rsidP="0075205B">
            <w:pPr>
              <w:rPr>
                <w:bCs/>
                <w:color w:val="231F20"/>
              </w:rPr>
            </w:pPr>
            <w:r>
              <w:rPr>
                <w:bCs/>
                <w:color w:val="231F20"/>
              </w:rPr>
              <w:t>8.</w:t>
            </w:r>
            <w:r w:rsidR="001C1C5C">
              <w:rPr>
                <w:bCs/>
                <w:color w:val="231F20"/>
              </w:rPr>
              <w:t>2</w:t>
            </w:r>
          </w:p>
        </w:tc>
        <w:tc>
          <w:tcPr>
            <w:tcW w:w="5210" w:type="dxa"/>
          </w:tcPr>
          <w:p w14:paraId="6588BF5F" w14:textId="5298A03A" w:rsidR="001C1C5C" w:rsidRDefault="001C1C5C" w:rsidP="0075205B">
            <w:r w:rsidRPr="00815430">
              <w:t xml:space="preserve">Comply with the </w:t>
            </w:r>
            <w:r w:rsidR="00D2376F">
              <w:t>h</w:t>
            </w:r>
            <w:r w:rsidRPr="00815430">
              <w:t xml:space="preserve">ealth and </w:t>
            </w:r>
            <w:r w:rsidR="00D2376F">
              <w:t>s</w:t>
            </w:r>
            <w:r w:rsidRPr="00815430">
              <w:t>afety requirements of themselves and others within the work location during the initial verifications process</w:t>
            </w:r>
          </w:p>
          <w:p w14:paraId="4A229C6B" w14:textId="77777777" w:rsidR="001C1C5C" w:rsidRPr="00B34136" w:rsidRDefault="001C1C5C" w:rsidP="0075205B"/>
        </w:tc>
        <w:tc>
          <w:tcPr>
            <w:tcW w:w="5420" w:type="dxa"/>
            <w:vMerge/>
          </w:tcPr>
          <w:p w14:paraId="7C588940" w14:textId="77777777" w:rsidR="001C1C5C" w:rsidRPr="00815430" w:rsidRDefault="001C1C5C" w:rsidP="0075205B"/>
        </w:tc>
      </w:tr>
      <w:tr w:rsidR="001C1C5C" w:rsidRPr="008668F1" w14:paraId="2A35B3D0" w14:textId="77777777" w:rsidTr="00843DCD">
        <w:tblPrEx>
          <w:tblLook w:val="01E0" w:firstRow="1" w:lastRow="1" w:firstColumn="1" w:lastColumn="1" w:noHBand="0" w:noVBand="0"/>
        </w:tblPrEx>
        <w:trPr>
          <w:trHeight w:val="970"/>
        </w:trPr>
        <w:tc>
          <w:tcPr>
            <w:tcW w:w="2590" w:type="dxa"/>
            <w:vMerge/>
          </w:tcPr>
          <w:p w14:paraId="0082B59E" w14:textId="77777777" w:rsidR="001C1C5C" w:rsidRDefault="001C1C5C" w:rsidP="0075205B">
            <w:pPr>
              <w:rPr>
                <w:b/>
                <w:color w:val="231F20"/>
              </w:rPr>
            </w:pPr>
          </w:p>
        </w:tc>
        <w:tc>
          <w:tcPr>
            <w:tcW w:w="728" w:type="dxa"/>
          </w:tcPr>
          <w:p w14:paraId="317E2A44" w14:textId="5D95901A" w:rsidR="001C1C5C" w:rsidRDefault="00527049" w:rsidP="0075205B">
            <w:pPr>
              <w:rPr>
                <w:bCs/>
                <w:color w:val="231F20"/>
              </w:rPr>
            </w:pPr>
            <w:r>
              <w:rPr>
                <w:bCs/>
                <w:color w:val="231F20"/>
              </w:rPr>
              <w:t>8.</w:t>
            </w:r>
            <w:r w:rsidR="001C1C5C">
              <w:rPr>
                <w:bCs/>
                <w:color w:val="231F20"/>
              </w:rPr>
              <w:t>3</w:t>
            </w:r>
          </w:p>
        </w:tc>
        <w:tc>
          <w:tcPr>
            <w:tcW w:w="5210" w:type="dxa"/>
          </w:tcPr>
          <w:p w14:paraId="50285190" w14:textId="43445F08" w:rsidR="001C1C5C" w:rsidRDefault="001C1C5C" w:rsidP="0075205B">
            <w:r w:rsidRPr="00815430">
              <w:t>Check the safety of electrical systems prior to the commencement of inspection, testing and commissioning</w:t>
            </w:r>
          </w:p>
          <w:p w14:paraId="35CDE501" w14:textId="77777777" w:rsidR="001C1C5C" w:rsidRPr="00B34136" w:rsidRDefault="001C1C5C" w:rsidP="0075205B"/>
        </w:tc>
        <w:tc>
          <w:tcPr>
            <w:tcW w:w="5420" w:type="dxa"/>
            <w:vMerge/>
          </w:tcPr>
          <w:p w14:paraId="546462F8" w14:textId="77777777" w:rsidR="001C1C5C" w:rsidRPr="00815430" w:rsidRDefault="001C1C5C" w:rsidP="0075205B"/>
        </w:tc>
      </w:tr>
    </w:tbl>
    <w:p w14:paraId="1EFBE21B" w14:textId="7E10920A" w:rsidR="00843DCD" w:rsidRDefault="00843DCD">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728"/>
        <w:gridCol w:w="5209"/>
        <w:gridCol w:w="5418"/>
      </w:tblGrid>
      <w:tr w:rsidR="00843DCD" w14:paraId="50A38CD8" w14:textId="77777777" w:rsidTr="00F37C82">
        <w:tc>
          <w:tcPr>
            <w:tcW w:w="2593" w:type="dxa"/>
            <w:tcBorders>
              <w:top w:val="single" w:sz="4" w:space="0" w:color="auto"/>
              <w:left w:val="single" w:sz="4" w:space="0" w:color="auto"/>
              <w:bottom w:val="single" w:sz="4" w:space="0" w:color="auto"/>
              <w:right w:val="single" w:sz="4" w:space="0" w:color="auto"/>
            </w:tcBorders>
            <w:shd w:val="clear" w:color="auto" w:fill="F2F2F2"/>
            <w:hideMark/>
          </w:tcPr>
          <w:p w14:paraId="30EB8442" w14:textId="77777777" w:rsidR="00843DCD" w:rsidRDefault="00843DCD" w:rsidP="0075205B">
            <w:pPr>
              <w:spacing w:line="240" w:lineRule="auto"/>
              <w:rPr>
                <w:b/>
                <w:bCs/>
                <w:color w:val="2F5496"/>
              </w:rPr>
            </w:pPr>
            <w:r>
              <w:rPr>
                <w:b/>
                <w:bCs/>
                <w:color w:val="2F5496"/>
              </w:rPr>
              <w:lastRenderedPageBreak/>
              <w:t>Learning Outcomes</w:t>
            </w:r>
          </w:p>
          <w:p w14:paraId="563DA9CC" w14:textId="77777777" w:rsidR="00843DCD" w:rsidRDefault="00843DCD"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6A7DE70" w14:textId="77777777" w:rsidR="00843DCD" w:rsidRDefault="00843DCD" w:rsidP="0075205B">
            <w:pPr>
              <w:spacing w:line="240" w:lineRule="auto"/>
              <w:rPr>
                <w:b/>
                <w:bCs/>
                <w:color w:val="2F5496"/>
              </w:rPr>
            </w:pPr>
            <w:r>
              <w:rPr>
                <w:b/>
                <w:bCs/>
                <w:color w:val="2F5496"/>
              </w:rPr>
              <w:t>Assessment Criteria</w:t>
            </w:r>
          </w:p>
          <w:p w14:paraId="410D34AC" w14:textId="77777777" w:rsidR="00843DCD" w:rsidRDefault="00843DCD" w:rsidP="0075205B">
            <w:pPr>
              <w:spacing w:line="240" w:lineRule="auto"/>
              <w:rPr>
                <w:b/>
                <w:bCs/>
                <w:color w:val="2F5496"/>
              </w:rPr>
            </w:pPr>
            <w:r>
              <w:rPr>
                <w:b/>
                <w:bCs/>
                <w:color w:val="2F5496"/>
              </w:rPr>
              <w:t>The learner can:</w:t>
            </w:r>
          </w:p>
        </w:tc>
        <w:tc>
          <w:tcPr>
            <w:tcW w:w="5418" w:type="dxa"/>
            <w:tcBorders>
              <w:top w:val="single" w:sz="4" w:space="0" w:color="auto"/>
              <w:left w:val="single" w:sz="4" w:space="0" w:color="auto"/>
              <w:bottom w:val="single" w:sz="4" w:space="0" w:color="auto"/>
              <w:right w:val="single" w:sz="4" w:space="0" w:color="auto"/>
            </w:tcBorders>
            <w:shd w:val="clear" w:color="auto" w:fill="F2F2F2"/>
            <w:hideMark/>
          </w:tcPr>
          <w:p w14:paraId="32AA76FD" w14:textId="35174C34" w:rsidR="00843DCD" w:rsidRDefault="00151492" w:rsidP="0075205B">
            <w:pPr>
              <w:spacing w:line="240" w:lineRule="auto"/>
              <w:rPr>
                <w:b/>
                <w:bCs/>
                <w:color w:val="2F5496"/>
              </w:rPr>
            </w:pPr>
            <w:r>
              <w:rPr>
                <w:b/>
                <w:bCs/>
                <w:color w:val="2F5496"/>
              </w:rPr>
              <w:t>Coverage and depth</w:t>
            </w:r>
            <w:r w:rsidR="00843DCD">
              <w:rPr>
                <w:b/>
                <w:bCs/>
                <w:color w:val="2F5496"/>
              </w:rPr>
              <w:t xml:space="preserve"> </w:t>
            </w:r>
          </w:p>
        </w:tc>
      </w:tr>
      <w:tr w:rsidR="00054F74" w:rsidRPr="008668F1" w14:paraId="6892FF15" w14:textId="77777777" w:rsidTr="00EC7951">
        <w:tblPrEx>
          <w:tblLook w:val="01E0" w:firstRow="1" w:lastRow="1" w:firstColumn="1" w:lastColumn="1" w:noHBand="0" w:noVBand="0"/>
        </w:tblPrEx>
        <w:trPr>
          <w:trHeight w:val="749"/>
        </w:trPr>
        <w:tc>
          <w:tcPr>
            <w:tcW w:w="2593" w:type="dxa"/>
            <w:vMerge w:val="restart"/>
          </w:tcPr>
          <w:p w14:paraId="5828C899" w14:textId="6F5669F5" w:rsidR="00054F74" w:rsidRDefault="00F4177B" w:rsidP="00F4177B">
            <w:pPr>
              <w:rPr>
                <w:b/>
                <w:color w:val="231F20"/>
              </w:rPr>
            </w:pPr>
            <w:r>
              <w:rPr>
                <w:b/>
                <w:color w:val="231F20"/>
              </w:rPr>
              <w:t xml:space="preserve">9. </w:t>
            </w:r>
            <w:r w:rsidR="00054F74">
              <w:rPr>
                <w:b/>
                <w:color w:val="231F20"/>
              </w:rPr>
              <w:t>Be</w:t>
            </w:r>
            <w:r w:rsidR="00054F74">
              <w:rPr>
                <w:b/>
                <w:color w:val="231F20"/>
                <w:spacing w:val="-9"/>
              </w:rPr>
              <w:t xml:space="preserve"> </w:t>
            </w:r>
            <w:r w:rsidR="00054F74">
              <w:rPr>
                <w:b/>
                <w:color w:val="231F20"/>
              </w:rPr>
              <w:t>able</w:t>
            </w:r>
            <w:r w:rsidR="00054F74">
              <w:rPr>
                <w:b/>
                <w:color w:val="231F20"/>
                <w:spacing w:val="-8"/>
              </w:rPr>
              <w:t xml:space="preserve"> </w:t>
            </w:r>
            <w:r w:rsidR="00054F74">
              <w:rPr>
                <w:b/>
                <w:color w:val="231F20"/>
              </w:rPr>
              <w:t>to</w:t>
            </w:r>
            <w:r w:rsidR="00054F74">
              <w:rPr>
                <w:b/>
                <w:color w:val="231F20"/>
                <w:spacing w:val="-8"/>
              </w:rPr>
              <w:t xml:space="preserve"> </w:t>
            </w:r>
            <w:r w:rsidR="00054F74">
              <w:rPr>
                <w:b/>
                <w:color w:val="231F20"/>
              </w:rPr>
              <w:t>carry</w:t>
            </w:r>
            <w:r w:rsidR="00054F74">
              <w:rPr>
                <w:b/>
                <w:color w:val="231F20"/>
                <w:spacing w:val="-9"/>
              </w:rPr>
              <w:t xml:space="preserve"> </w:t>
            </w:r>
            <w:r w:rsidR="00054F74">
              <w:rPr>
                <w:b/>
                <w:color w:val="231F20"/>
              </w:rPr>
              <w:t>out</w:t>
            </w:r>
            <w:r w:rsidR="00054F74">
              <w:rPr>
                <w:b/>
                <w:color w:val="231F20"/>
                <w:spacing w:val="-8"/>
              </w:rPr>
              <w:t xml:space="preserve"> </w:t>
            </w:r>
            <w:r w:rsidR="00054F74">
              <w:rPr>
                <w:b/>
                <w:color w:val="231F20"/>
              </w:rPr>
              <w:t>inspection of</w:t>
            </w:r>
            <w:r w:rsidR="00054F74">
              <w:rPr>
                <w:b/>
                <w:color w:val="231F20"/>
                <w:spacing w:val="-1"/>
              </w:rPr>
              <w:t xml:space="preserve"> </w:t>
            </w:r>
            <w:r w:rsidR="00054F74">
              <w:rPr>
                <w:b/>
                <w:color w:val="231F20"/>
              </w:rPr>
              <w:t>electrical</w:t>
            </w:r>
            <w:r w:rsidR="00054F74">
              <w:rPr>
                <w:b/>
                <w:color w:val="231F20"/>
                <w:spacing w:val="-1"/>
              </w:rPr>
              <w:t xml:space="preserve"> </w:t>
            </w:r>
            <w:r w:rsidR="00054F74">
              <w:rPr>
                <w:b/>
                <w:color w:val="231F20"/>
              </w:rPr>
              <w:t>installations</w:t>
            </w:r>
            <w:r w:rsidR="00054F74">
              <w:rPr>
                <w:b/>
                <w:color w:val="231F20"/>
                <w:spacing w:val="-2"/>
              </w:rPr>
              <w:t xml:space="preserve"> </w:t>
            </w:r>
            <w:r w:rsidR="00054F74">
              <w:rPr>
                <w:b/>
                <w:color w:val="231F20"/>
              </w:rPr>
              <w:t xml:space="preserve">prior to them being placed into </w:t>
            </w:r>
            <w:r w:rsidR="00054F74">
              <w:rPr>
                <w:b/>
                <w:color w:val="231F20"/>
                <w:spacing w:val="-2"/>
              </w:rPr>
              <w:t>service</w:t>
            </w:r>
          </w:p>
        </w:tc>
        <w:tc>
          <w:tcPr>
            <w:tcW w:w="728" w:type="dxa"/>
          </w:tcPr>
          <w:p w14:paraId="2FA4847A" w14:textId="27F20B46" w:rsidR="00054F74" w:rsidRDefault="00054F74" w:rsidP="0075205B">
            <w:pPr>
              <w:rPr>
                <w:bCs/>
                <w:color w:val="231F20"/>
              </w:rPr>
            </w:pPr>
            <w:r>
              <w:rPr>
                <w:bCs/>
                <w:color w:val="231F20"/>
              </w:rPr>
              <w:t>9.1</w:t>
            </w:r>
          </w:p>
        </w:tc>
        <w:tc>
          <w:tcPr>
            <w:tcW w:w="5209" w:type="dxa"/>
          </w:tcPr>
          <w:p w14:paraId="557B0F91" w14:textId="23A71B52" w:rsidR="00054F74" w:rsidRDefault="00054F74" w:rsidP="0075205B">
            <w:r>
              <w:t>I</w:t>
            </w:r>
            <w:r w:rsidRPr="00815430">
              <w:t>dentify a safe system of work appropriate to the work activity</w:t>
            </w:r>
          </w:p>
          <w:p w14:paraId="6D10FFF2" w14:textId="77777777" w:rsidR="00054F74" w:rsidRPr="00B34136" w:rsidRDefault="00054F74" w:rsidP="0075205B"/>
        </w:tc>
        <w:tc>
          <w:tcPr>
            <w:tcW w:w="5418" w:type="dxa"/>
            <w:vMerge w:val="restart"/>
          </w:tcPr>
          <w:p w14:paraId="7071BDEF" w14:textId="77777777" w:rsidR="004851E9" w:rsidRPr="007B6B22" w:rsidRDefault="004851E9" w:rsidP="0075205B">
            <w:r w:rsidRPr="007B6B22">
              <w:t>Ensure:</w:t>
            </w:r>
          </w:p>
          <w:p w14:paraId="5A14BC91" w14:textId="20EB9B60" w:rsidR="00054F74" w:rsidRPr="00815430" w:rsidRDefault="00054F74" w:rsidP="0075205B">
            <w:r>
              <w:t xml:space="preserve">Learners </w:t>
            </w:r>
            <w:r w:rsidR="004851E9">
              <w:t xml:space="preserve">are able to </w:t>
            </w:r>
            <w:r>
              <w:t xml:space="preserve">carry out </w:t>
            </w:r>
            <w:r w:rsidR="00EC7951">
              <w:t xml:space="preserve">an </w:t>
            </w:r>
            <w:r w:rsidR="007B6B22">
              <w:t>I</w:t>
            </w:r>
            <w:r>
              <w:t xml:space="preserve">nspection </w:t>
            </w:r>
            <w:r w:rsidR="00EC7951">
              <w:t xml:space="preserve">in accordance with </w:t>
            </w:r>
            <w:r w:rsidR="00EC7951" w:rsidRPr="002629CC">
              <w:t>BS 7671 and Guidance Note 3</w:t>
            </w:r>
            <w:r w:rsidR="00EC7951">
              <w:t xml:space="preserve">.  </w:t>
            </w:r>
          </w:p>
        </w:tc>
      </w:tr>
      <w:tr w:rsidR="00054F74" w:rsidRPr="008668F1" w14:paraId="7DCB94F3" w14:textId="77777777" w:rsidTr="00F37C82">
        <w:tblPrEx>
          <w:tblLook w:val="01E0" w:firstRow="1" w:lastRow="1" w:firstColumn="1" w:lastColumn="1" w:noHBand="0" w:noVBand="0"/>
        </w:tblPrEx>
        <w:trPr>
          <w:trHeight w:val="970"/>
        </w:trPr>
        <w:tc>
          <w:tcPr>
            <w:tcW w:w="2593" w:type="dxa"/>
            <w:vMerge/>
          </w:tcPr>
          <w:p w14:paraId="6A50C4DC" w14:textId="77777777" w:rsidR="00054F74" w:rsidRDefault="00054F74" w:rsidP="0075205B">
            <w:pPr>
              <w:rPr>
                <w:b/>
                <w:color w:val="231F20"/>
              </w:rPr>
            </w:pPr>
          </w:p>
        </w:tc>
        <w:tc>
          <w:tcPr>
            <w:tcW w:w="728" w:type="dxa"/>
          </w:tcPr>
          <w:p w14:paraId="379D0BE8" w14:textId="725E55C4" w:rsidR="00054F74" w:rsidRDefault="00054F74" w:rsidP="0075205B">
            <w:pPr>
              <w:rPr>
                <w:bCs/>
                <w:color w:val="231F20"/>
              </w:rPr>
            </w:pPr>
            <w:r>
              <w:rPr>
                <w:bCs/>
                <w:color w:val="231F20"/>
              </w:rPr>
              <w:t>9.2</w:t>
            </w:r>
          </w:p>
        </w:tc>
        <w:tc>
          <w:tcPr>
            <w:tcW w:w="5209" w:type="dxa"/>
          </w:tcPr>
          <w:p w14:paraId="1EDE90E9" w14:textId="4316D398" w:rsidR="00054F74" w:rsidRDefault="00054F74" w:rsidP="0075205B">
            <w:r>
              <w:t>C</w:t>
            </w:r>
            <w:r w:rsidRPr="00815430">
              <w:t>arry out an initial inspection of an electrical installation in accordance with the requirements of BS 7671 and IET Guidance Note 3</w:t>
            </w:r>
          </w:p>
          <w:p w14:paraId="5B69F503" w14:textId="77777777" w:rsidR="00054F74" w:rsidRPr="00B34136" w:rsidRDefault="00054F74" w:rsidP="0075205B"/>
        </w:tc>
        <w:tc>
          <w:tcPr>
            <w:tcW w:w="5418" w:type="dxa"/>
            <w:vMerge/>
          </w:tcPr>
          <w:p w14:paraId="4840ECDC" w14:textId="77777777" w:rsidR="00054F74" w:rsidRPr="00815430" w:rsidRDefault="00054F74" w:rsidP="0075205B"/>
        </w:tc>
      </w:tr>
      <w:tr w:rsidR="00054F74" w:rsidRPr="008668F1" w14:paraId="497620F6" w14:textId="77777777" w:rsidTr="00F37C82">
        <w:tblPrEx>
          <w:tblLook w:val="01E0" w:firstRow="1" w:lastRow="1" w:firstColumn="1" w:lastColumn="1" w:noHBand="0" w:noVBand="0"/>
        </w:tblPrEx>
        <w:trPr>
          <w:trHeight w:val="970"/>
        </w:trPr>
        <w:tc>
          <w:tcPr>
            <w:tcW w:w="2593" w:type="dxa"/>
            <w:vMerge/>
          </w:tcPr>
          <w:p w14:paraId="061E371A" w14:textId="77777777" w:rsidR="00054F74" w:rsidRDefault="00054F74" w:rsidP="0075205B">
            <w:pPr>
              <w:rPr>
                <w:b/>
                <w:color w:val="231F20"/>
              </w:rPr>
            </w:pPr>
          </w:p>
        </w:tc>
        <w:tc>
          <w:tcPr>
            <w:tcW w:w="728" w:type="dxa"/>
          </w:tcPr>
          <w:p w14:paraId="503487A2" w14:textId="1FAD9A99" w:rsidR="00054F74" w:rsidRDefault="00054F74" w:rsidP="0075205B">
            <w:pPr>
              <w:rPr>
                <w:bCs/>
                <w:color w:val="231F20"/>
              </w:rPr>
            </w:pPr>
            <w:r>
              <w:rPr>
                <w:bCs/>
                <w:color w:val="231F20"/>
              </w:rPr>
              <w:t>9.3</w:t>
            </w:r>
          </w:p>
        </w:tc>
        <w:tc>
          <w:tcPr>
            <w:tcW w:w="5209" w:type="dxa"/>
          </w:tcPr>
          <w:p w14:paraId="0A442B9F" w14:textId="305F82D7" w:rsidR="00054F74" w:rsidRDefault="00054F74" w:rsidP="0075205B">
            <w:r>
              <w:t>Co</w:t>
            </w:r>
            <w:r w:rsidRPr="00815430">
              <w:t>mplete a Schedule of Inspections in accordance with BS 7671 and IET Guidance Note 3 based on engineering evaluation of the installation to be verified</w:t>
            </w:r>
          </w:p>
          <w:p w14:paraId="744A1719" w14:textId="77777777" w:rsidR="00054F74" w:rsidRPr="00B34136" w:rsidRDefault="00054F74" w:rsidP="0075205B"/>
        </w:tc>
        <w:tc>
          <w:tcPr>
            <w:tcW w:w="5418" w:type="dxa"/>
            <w:vMerge/>
          </w:tcPr>
          <w:p w14:paraId="4F8F59D5" w14:textId="77777777" w:rsidR="00054F74" w:rsidRPr="00815430" w:rsidRDefault="00054F74" w:rsidP="0075205B"/>
        </w:tc>
      </w:tr>
      <w:tr w:rsidR="00054F74" w:rsidRPr="008668F1" w14:paraId="5D19BD7E" w14:textId="77777777" w:rsidTr="00F37C82">
        <w:tblPrEx>
          <w:tblLook w:val="01E0" w:firstRow="1" w:lastRow="1" w:firstColumn="1" w:lastColumn="1" w:noHBand="0" w:noVBand="0"/>
        </w:tblPrEx>
        <w:trPr>
          <w:trHeight w:val="1331"/>
        </w:trPr>
        <w:tc>
          <w:tcPr>
            <w:tcW w:w="2593" w:type="dxa"/>
          </w:tcPr>
          <w:p w14:paraId="2173B501" w14:textId="4A1CB87D" w:rsidR="00054F74" w:rsidRDefault="00F4177B" w:rsidP="00F4177B">
            <w:pPr>
              <w:rPr>
                <w:b/>
                <w:color w:val="231F20"/>
              </w:rPr>
            </w:pPr>
            <w:r>
              <w:rPr>
                <w:b/>
                <w:color w:val="231F20"/>
              </w:rPr>
              <w:t xml:space="preserve">10. </w:t>
            </w:r>
            <w:r w:rsidR="00054F74">
              <w:rPr>
                <w:b/>
                <w:color w:val="231F20"/>
              </w:rPr>
              <w:t>Be able to test electrical installations</w:t>
            </w:r>
            <w:r w:rsidR="00054F74">
              <w:rPr>
                <w:b/>
                <w:color w:val="231F20"/>
                <w:spacing w:val="-13"/>
              </w:rPr>
              <w:t xml:space="preserve"> </w:t>
            </w:r>
            <w:r w:rsidR="00054F74">
              <w:rPr>
                <w:b/>
                <w:color w:val="231F20"/>
              </w:rPr>
              <w:t>prior</w:t>
            </w:r>
            <w:r w:rsidR="00054F74">
              <w:rPr>
                <w:b/>
                <w:color w:val="231F20"/>
                <w:spacing w:val="-13"/>
              </w:rPr>
              <w:t xml:space="preserve"> </w:t>
            </w:r>
            <w:r w:rsidR="00054F74">
              <w:rPr>
                <w:b/>
                <w:color w:val="231F20"/>
              </w:rPr>
              <w:t>to</w:t>
            </w:r>
            <w:r w:rsidR="00054F74">
              <w:rPr>
                <w:b/>
                <w:color w:val="231F20"/>
                <w:spacing w:val="-13"/>
              </w:rPr>
              <w:t xml:space="preserve"> </w:t>
            </w:r>
            <w:r w:rsidR="00054F74">
              <w:rPr>
                <w:b/>
                <w:color w:val="231F20"/>
              </w:rPr>
              <w:t>them being placed into service</w:t>
            </w:r>
          </w:p>
        </w:tc>
        <w:tc>
          <w:tcPr>
            <w:tcW w:w="728" w:type="dxa"/>
          </w:tcPr>
          <w:p w14:paraId="6EF3B0F1" w14:textId="5B2004B9" w:rsidR="00054F74" w:rsidRDefault="00054F74" w:rsidP="0075205B">
            <w:pPr>
              <w:rPr>
                <w:bCs/>
                <w:color w:val="231F20"/>
              </w:rPr>
            </w:pPr>
            <w:r>
              <w:rPr>
                <w:bCs/>
                <w:color w:val="231F20"/>
              </w:rPr>
              <w:t>10.1</w:t>
            </w:r>
          </w:p>
        </w:tc>
        <w:tc>
          <w:tcPr>
            <w:tcW w:w="5209" w:type="dxa"/>
          </w:tcPr>
          <w:p w14:paraId="15D7F5A1" w14:textId="77777777" w:rsidR="00054F74" w:rsidRPr="00815430" w:rsidRDefault="00054F74" w:rsidP="0075205B">
            <w:r>
              <w:t>S</w:t>
            </w:r>
            <w:r w:rsidRPr="00815430">
              <w:t>elect the test instruments and their accessories for tests to include:</w:t>
            </w:r>
          </w:p>
          <w:p w14:paraId="18F6E081" w14:textId="55CCA1A3" w:rsidR="00054F74" w:rsidRPr="00815430" w:rsidRDefault="003F411A" w:rsidP="002570B2">
            <w:pPr>
              <w:numPr>
                <w:ilvl w:val="0"/>
                <w:numId w:val="46"/>
              </w:numPr>
            </w:pPr>
            <w:r w:rsidRPr="00815430">
              <w:t>Continuity</w:t>
            </w:r>
          </w:p>
          <w:p w14:paraId="520F857C" w14:textId="0FB97E1D" w:rsidR="00054F74" w:rsidRPr="00815430" w:rsidRDefault="003F411A" w:rsidP="002570B2">
            <w:pPr>
              <w:numPr>
                <w:ilvl w:val="0"/>
                <w:numId w:val="46"/>
              </w:numPr>
            </w:pPr>
            <w:r w:rsidRPr="00815430">
              <w:t>Insulation resistance</w:t>
            </w:r>
          </w:p>
          <w:p w14:paraId="3880D0F8" w14:textId="474890E3" w:rsidR="00054F74" w:rsidRPr="00815430" w:rsidRDefault="003F411A" w:rsidP="002570B2">
            <w:pPr>
              <w:numPr>
                <w:ilvl w:val="0"/>
                <w:numId w:val="46"/>
              </w:numPr>
            </w:pPr>
            <w:r w:rsidRPr="00815430">
              <w:t>Polarity</w:t>
            </w:r>
          </w:p>
          <w:p w14:paraId="40DD9BA7" w14:textId="6B5C0C7F" w:rsidR="00054F74" w:rsidRPr="00815430" w:rsidRDefault="003F411A" w:rsidP="002570B2">
            <w:pPr>
              <w:numPr>
                <w:ilvl w:val="0"/>
                <w:numId w:val="46"/>
              </w:numPr>
            </w:pPr>
            <w:r w:rsidRPr="00815430">
              <w:t>Earth electrode resi</w:t>
            </w:r>
            <w:r w:rsidR="00054F74" w:rsidRPr="00815430">
              <w:t>stance</w:t>
            </w:r>
          </w:p>
          <w:p w14:paraId="10A91C2E" w14:textId="67C3F551" w:rsidR="00054F74" w:rsidRPr="00815430" w:rsidRDefault="003F411A" w:rsidP="002570B2">
            <w:pPr>
              <w:numPr>
                <w:ilvl w:val="0"/>
                <w:numId w:val="46"/>
              </w:numPr>
            </w:pPr>
            <w:r w:rsidRPr="00815430">
              <w:t>Earth fault loop impedance</w:t>
            </w:r>
          </w:p>
          <w:p w14:paraId="42AAC144" w14:textId="1D3531AC" w:rsidR="00054F74" w:rsidRPr="00815430" w:rsidRDefault="003F411A" w:rsidP="002570B2">
            <w:pPr>
              <w:numPr>
                <w:ilvl w:val="0"/>
                <w:numId w:val="46"/>
              </w:numPr>
            </w:pPr>
            <w:r w:rsidRPr="00815430">
              <w:t>Prospective fault current</w:t>
            </w:r>
          </w:p>
          <w:p w14:paraId="2BC51C28" w14:textId="3CF4E8E2" w:rsidR="00054F74" w:rsidRPr="00815430" w:rsidRDefault="003F411A" w:rsidP="002570B2">
            <w:pPr>
              <w:numPr>
                <w:ilvl w:val="0"/>
                <w:numId w:val="46"/>
              </w:numPr>
            </w:pPr>
            <w:r w:rsidRPr="00815430">
              <w:t>R</w:t>
            </w:r>
            <w:r>
              <w:t>CD</w:t>
            </w:r>
            <w:r w:rsidRPr="00815430">
              <w:t xml:space="preserve"> operation</w:t>
            </w:r>
          </w:p>
          <w:p w14:paraId="43D5E4D3" w14:textId="78DFD787" w:rsidR="00054F74" w:rsidRPr="00815430" w:rsidRDefault="003F411A" w:rsidP="002570B2">
            <w:pPr>
              <w:numPr>
                <w:ilvl w:val="0"/>
                <w:numId w:val="46"/>
              </w:numPr>
            </w:pPr>
            <w:r w:rsidRPr="00815430">
              <w:t xml:space="preserve">Functional </w:t>
            </w:r>
            <w:r w:rsidR="00054F74" w:rsidRPr="00815430">
              <w:t>testing</w:t>
            </w:r>
          </w:p>
          <w:p w14:paraId="7FB858A0" w14:textId="77777777" w:rsidR="00054F74" w:rsidRDefault="00054F74" w:rsidP="0075205B"/>
        </w:tc>
        <w:tc>
          <w:tcPr>
            <w:tcW w:w="5418" w:type="dxa"/>
            <w:vMerge/>
          </w:tcPr>
          <w:p w14:paraId="5AADEAE8" w14:textId="77777777" w:rsidR="00054F74" w:rsidRPr="00815430" w:rsidRDefault="00054F74" w:rsidP="0075205B"/>
        </w:tc>
      </w:tr>
    </w:tbl>
    <w:p w14:paraId="3E7BF3E2" w14:textId="4D990482" w:rsidR="00F37C82" w:rsidRDefault="00F37C82">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728"/>
        <w:gridCol w:w="5208"/>
        <w:gridCol w:w="5419"/>
      </w:tblGrid>
      <w:tr w:rsidR="00F37C82" w14:paraId="73493CD4" w14:textId="77777777" w:rsidTr="00F37C82">
        <w:tc>
          <w:tcPr>
            <w:tcW w:w="2593" w:type="dxa"/>
            <w:tcBorders>
              <w:top w:val="single" w:sz="4" w:space="0" w:color="auto"/>
              <w:left w:val="single" w:sz="4" w:space="0" w:color="auto"/>
              <w:bottom w:val="single" w:sz="4" w:space="0" w:color="auto"/>
              <w:right w:val="single" w:sz="4" w:space="0" w:color="auto"/>
            </w:tcBorders>
            <w:shd w:val="clear" w:color="auto" w:fill="F2F2F2"/>
            <w:hideMark/>
          </w:tcPr>
          <w:p w14:paraId="76F8AAF6" w14:textId="77777777" w:rsidR="00F37C82" w:rsidRDefault="00F37C82" w:rsidP="0075205B">
            <w:pPr>
              <w:spacing w:line="240" w:lineRule="auto"/>
              <w:rPr>
                <w:b/>
                <w:bCs/>
                <w:color w:val="2F5496"/>
              </w:rPr>
            </w:pPr>
            <w:r>
              <w:rPr>
                <w:b/>
                <w:bCs/>
                <w:color w:val="2F5496"/>
              </w:rPr>
              <w:lastRenderedPageBreak/>
              <w:t>Learning Outcomes</w:t>
            </w:r>
          </w:p>
          <w:p w14:paraId="3CC3A6FD" w14:textId="77777777" w:rsidR="00F37C82" w:rsidRDefault="00F37C82" w:rsidP="0075205B">
            <w:pPr>
              <w:spacing w:line="240" w:lineRule="auto"/>
              <w:rPr>
                <w:b/>
                <w:bCs/>
                <w:color w:val="2F5496"/>
              </w:rPr>
            </w:pPr>
            <w:r>
              <w:rPr>
                <w:b/>
                <w:bCs/>
                <w:color w:val="2F5496"/>
              </w:rPr>
              <w:t>The learner will:</w:t>
            </w:r>
          </w:p>
        </w:tc>
        <w:tc>
          <w:tcPr>
            <w:tcW w:w="5936"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8EA090F" w14:textId="77777777" w:rsidR="00F37C82" w:rsidRDefault="00F37C82" w:rsidP="0075205B">
            <w:pPr>
              <w:spacing w:line="240" w:lineRule="auto"/>
              <w:rPr>
                <w:b/>
                <w:bCs/>
                <w:color w:val="2F5496"/>
              </w:rPr>
            </w:pPr>
            <w:r>
              <w:rPr>
                <w:b/>
                <w:bCs/>
                <w:color w:val="2F5496"/>
              </w:rPr>
              <w:t>Assessment Criteria</w:t>
            </w:r>
          </w:p>
          <w:p w14:paraId="056A536D" w14:textId="77777777" w:rsidR="00F37C82" w:rsidRDefault="00F37C82" w:rsidP="0075205B">
            <w:pPr>
              <w:spacing w:line="240" w:lineRule="auto"/>
              <w:rPr>
                <w:b/>
                <w:bCs/>
                <w:color w:val="2F5496"/>
              </w:rPr>
            </w:pPr>
            <w:r>
              <w:rPr>
                <w:b/>
                <w:bCs/>
                <w:color w:val="2F5496"/>
              </w:rPr>
              <w:t>The learner can:</w:t>
            </w:r>
          </w:p>
        </w:tc>
        <w:tc>
          <w:tcPr>
            <w:tcW w:w="5419" w:type="dxa"/>
            <w:tcBorders>
              <w:top w:val="single" w:sz="4" w:space="0" w:color="auto"/>
              <w:left w:val="single" w:sz="4" w:space="0" w:color="auto"/>
              <w:bottom w:val="single" w:sz="4" w:space="0" w:color="auto"/>
              <w:right w:val="single" w:sz="4" w:space="0" w:color="auto"/>
            </w:tcBorders>
            <w:shd w:val="clear" w:color="auto" w:fill="F2F2F2"/>
            <w:hideMark/>
          </w:tcPr>
          <w:p w14:paraId="5B0F414E" w14:textId="1C706610" w:rsidR="00F37C82" w:rsidRDefault="00151492" w:rsidP="0075205B">
            <w:pPr>
              <w:spacing w:line="240" w:lineRule="auto"/>
              <w:rPr>
                <w:b/>
                <w:bCs/>
                <w:color w:val="2F5496"/>
              </w:rPr>
            </w:pPr>
            <w:r>
              <w:rPr>
                <w:b/>
                <w:bCs/>
                <w:color w:val="2F5496"/>
              </w:rPr>
              <w:t>Coverage and depth</w:t>
            </w:r>
            <w:r w:rsidR="00F37C82">
              <w:rPr>
                <w:b/>
                <w:bCs/>
                <w:color w:val="2F5496"/>
              </w:rPr>
              <w:t xml:space="preserve"> </w:t>
            </w:r>
          </w:p>
        </w:tc>
      </w:tr>
      <w:tr w:rsidR="00EC7951" w:rsidRPr="008668F1" w14:paraId="544C609D" w14:textId="77777777" w:rsidTr="00F37C82">
        <w:tblPrEx>
          <w:tblLook w:val="01E0" w:firstRow="1" w:lastRow="1" w:firstColumn="1" w:lastColumn="1" w:noHBand="0" w:noVBand="0"/>
        </w:tblPrEx>
        <w:trPr>
          <w:trHeight w:val="970"/>
        </w:trPr>
        <w:tc>
          <w:tcPr>
            <w:tcW w:w="2593" w:type="dxa"/>
            <w:vMerge w:val="restart"/>
          </w:tcPr>
          <w:p w14:paraId="3F87643D" w14:textId="30D3CAD5" w:rsidR="00EC7951" w:rsidRDefault="00EC7951" w:rsidP="0075205B">
            <w:pPr>
              <w:rPr>
                <w:b/>
                <w:color w:val="231F20"/>
              </w:rPr>
            </w:pPr>
            <w:r>
              <w:rPr>
                <w:b/>
                <w:color w:val="231F20"/>
              </w:rPr>
              <w:t>10. Be able to test electrical installations</w:t>
            </w:r>
            <w:r>
              <w:rPr>
                <w:b/>
                <w:color w:val="231F20"/>
                <w:spacing w:val="-13"/>
              </w:rPr>
              <w:t xml:space="preserve"> </w:t>
            </w:r>
            <w:r>
              <w:rPr>
                <w:b/>
                <w:color w:val="231F20"/>
              </w:rPr>
              <w:t>prior</w:t>
            </w:r>
            <w:r>
              <w:rPr>
                <w:b/>
                <w:color w:val="231F20"/>
                <w:spacing w:val="-13"/>
              </w:rPr>
              <w:t xml:space="preserve"> </w:t>
            </w:r>
            <w:r>
              <w:rPr>
                <w:b/>
                <w:color w:val="231F20"/>
              </w:rPr>
              <w:t>to</w:t>
            </w:r>
            <w:r>
              <w:rPr>
                <w:b/>
                <w:color w:val="231F20"/>
                <w:spacing w:val="-13"/>
              </w:rPr>
              <w:t xml:space="preserve"> </w:t>
            </w:r>
            <w:r>
              <w:rPr>
                <w:b/>
                <w:color w:val="231F20"/>
              </w:rPr>
              <w:t>them being placed into service</w:t>
            </w:r>
          </w:p>
        </w:tc>
        <w:tc>
          <w:tcPr>
            <w:tcW w:w="728" w:type="dxa"/>
          </w:tcPr>
          <w:p w14:paraId="481D4D5A" w14:textId="6BD49D48" w:rsidR="00EC7951" w:rsidRDefault="00EC7951" w:rsidP="0075205B">
            <w:pPr>
              <w:rPr>
                <w:bCs/>
                <w:color w:val="231F20"/>
              </w:rPr>
            </w:pPr>
            <w:r>
              <w:rPr>
                <w:bCs/>
                <w:color w:val="231F20"/>
              </w:rPr>
              <w:t>10.2</w:t>
            </w:r>
          </w:p>
        </w:tc>
        <w:tc>
          <w:tcPr>
            <w:tcW w:w="5208" w:type="dxa"/>
          </w:tcPr>
          <w:p w14:paraId="272D63B1" w14:textId="3DCB35F6" w:rsidR="00EC7951" w:rsidRDefault="00EC7951" w:rsidP="0075205B">
            <w:r>
              <w:t>E</w:t>
            </w:r>
            <w:r w:rsidRPr="00815430">
              <w:t>valuate the appropriate tests suitable for the installation to be verified</w:t>
            </w:r>
          </w:p>
          <w:p w14:paraId="135649A8" w14:textId="77777777" w:rsidR="00EC7951" w:rsidRDefault="00EC7951" w:rsidP="0075205B"/>
        </w:tc>
        <w:tc>
          <w:tcPr>
            <w:tcW w:w="5419" w:type="dxa"/>
            <w:vMerge w:val="restart"/>
          </w:tcPr>
          <w:p w14:paraId="32B7B787" w14:textId="77777777" w:rsidR="004851E9" w:rsidRPr="007B6B22" w:rsidRDefault="004851E9" w:rsidP="0075205B">
            <w:r w:rsidRPr="007B6B22">
              <w:t>Ensure:</w:t>
            </w:r>
          </w:p>
          <w:p w14:paraId="5BF4AAE1" w14:textId="6C9FB10B" w:rsidR="00EC7951" w:rsidRPr="00815430" w:rsidRDefault="00EC7951" w:rsidP="0075205B">
            <w:r>
              <w:t xml:space="preserve">Learners </w:t>
            </w:r>
            <w:r w:rsidR="004851E9">
              <w:t xml:space="preserve">are able </w:t>
            </w:r>
            <w:r>
              <w:t xml:space="preserve">to carry out testing of single-phase circuits in accordance with </w:t>
            </w:r>
            <w:r w:rsidRPr="002629CC">
              <w:t>BS 7671 and Guidance Note 3</w:t>
            </w:r>
            <w:r>
              <w:t xml:space="preserve">.  </w:t>
            </w:r>
          </w:p>
        </w:tc>
      </w:tr>
      <w:tr w:rsidR="00EC7951" w:rsidRPr="008668F1" w14:paraId="3E98A865" w14:textId="77777777" w:rsidTr="00F37C82">
        <w:tblPrEx>
          <w:tblLook w:val="01E0" w:firstRow="1" w:lastRow="1" w:firstColumn="1" w:lastColumn="1" w:noHBand="0" w:noVBand="0"/>
        </w:tblPrEx>
        <w:trPr>
          <w:trHeight w:val="970"/>
        </w:trPr>
        <w:tc>
          <w:tcPr>
            <w:tcW w:w="2593" w:type="dxa"/>
            <w:vMerge/>
          </w:tcPr>
          <w:p w14:paraId="12BE690E" w14:textId="77777777" w:rsidR="00EC7951" w:rsidRDefault="00EC7951" w:rsidP="0075205B">
            <w:pPr>
              <w:rPr>
                <w:b/>
                <w:color w:val="231F20"/>
              </w:rPr>
            </w:pPr>
          </w:p>
        </w:tc>
        <w:tc>
          <w:tcPr>
            <w:tcW w:w="728" w:type="dxa"/>
          </w:tcPr>
          <w:p w14:paraId="2DD100C6" w14:textId="55670EA2" w:rsidR="00EC7951" w:rsidRDefault="00EC7951" w:rsidP="0075205B">
            <w:pPr>
              <w:rPr>
                <w:bCs/>
                <w:color w:val="231F20"/>
              </w:rPr>
            </w:pPr>
            <w:r>
              <w:rPr>
                <w:bCs/>
                <w:color w:val="231F20"/>
              </w:rPr>
              <w:t>10.3</w:t>
            </w:r>
          </w:p>
        </w:tc>
        <w:tc>
          <w:tcPr>
            <w:tcW w:w="5208" w:type="dxa"/>
          </w:tcPr>
          <w:p w14:paraId="461778BB" w14:textId="77777777" w:rsidR="00EC7951" w:rsidRPr="00815430" w:rsidRDefault="00EC7951" w:rsidP="0075205B">
            <w:r>
              <w:t>C</w:t>
            </w:r>
            <w:r w:rsidRPr="00815430">
              <w:t>arry out tests in accordance with BS 7671, IET On-</w:t>
            </w:r>
            <w:r>
              <w:t>S</w:t>
            </w:r>
            <w:r w:rsidRPr="00815430">
              <w:t xml:space="preserve">ite Guide and Guidance </w:t>
            </w:r>
            <w:r>
              <w:t>N</w:t>
            </w:r>
            <w:r w:rsidRPr="00815430">
              <w:t>ote 3</w:t>
            </w:r>
            <w:r>
              <w:t xml:space="preserve">: </w:t>
            </w:r>
          </w:p>
          <w:p w14:paraId="0D7F7EBF" w14:textId="63BB6A2C" w:rsidR="00EC7951" w:rsidRPr="00815430" w:rsidRDefault="003F411A" w:rsidP="002570B2">
            <w:pPr>
              <w:numPr>
                <w:ilvl w:val="0"/>
                <w:numId w:val="47"/>
              </w:numPr>
            </w:pPr>
            <w:r w:rsidRPr="00815430">
              <w:t>Continuity</w:t>
            </w:r>
            <w:r w:rsidR="00EC7951">
              <w:t xml:space="preserve">: </w:t>
            </w:r>
            <w:r w:rsidR="00EC7951" w:rsidRPr="00815430">
              <w:t>main protective bonding conductors</w:t>
            </w:r>
            <w:r w:rsidR="00EC7951">
              <w:t xml:space="preserve">, </w:t>
            </w:r>
            <w:r w:rsidR="00EC7951" w:rsidRPr="00815430">
              <w:t>circuit protective conductors</w:t>
            </w:r>
            <w:r w:rsidR="00EC7951">
              <w:t>, and r</w:t>
            </w:r>
            <w:r w:rsidR="00EC7951" w:rsidRPr="00815430">
              <w:t xml:space="preserve">ing </w:t>
            </w:r>
            <w:r w:rsidR="00EC7951">
              <w:t>fi</w:t>
            </w:r>
            <w:r w:rsidR="00EC7951" w:rsidRPr="00815430">
              <w:t xml:space="preserve">nal </w:t>
            </w:r>
            <w:r w:rsidR="00EC7951">
              <w:t>c</w:t>
            </w:r>
            <w:r w:rsidR="00EC7951" w:rsidRPr="00815430">
              <w:t>ircuits</w:t>
            </w:r>
          </w:p>
          <w:p w14:paraId="6F2E0C92" w14:textId="191C6CC7" w:rsidR="00EC7951" w:rsidRPr="00815430" w:rsidRDefault="003F411A" w:rsidP="002570B2">
            <w:pPr>
              <w:numPr>
                <w:ilvl w:val="0"/>
                <w:numId w:val="47"/>
              </w:numPr>
            </w:pPr>
            <w:r w:rsidRPr="00815430">
              <w:t>Insulation resistance</w:t>
            </w:r>
          </w:p>
          <w:p w14:paraId="54A53D2A" w14:textId="141EE96F" w:rsidR="00EC7951" w:rsidRPr="00815430" w:rsidRDefault="003F411A" w:rsidP="002570B2">
            <w:pPr>
              <w:numPr>
                <w:ilvl w:val="0"/>
                <w:numId w:val="47"/>
              </w:numPr>
            </w:pPr>
            <w:r w:rsidRPr="00815430">
              <w:t>Polarity</w:t>
            </w:r>
          </w:p>
          <w:p w14:paraId="62286579" w14:textId="47397F6F" w:rsidR="00EC7951" w:rsidRPr="00815430" w:rsidRDefault="003F411A" w:rsidP="002570B2">
            <w:pPr>
              <w:numPr>
                <w:ilvl w:val="0"/>
                <w:numId w:val="47"/>
              </w:numPr>
            </w:pPr>
            <w:r w:rsidRPr="00815430">
              <w:t>External earth fault loop impedance (ze)</w:t>
            </w:r>
          </w:p>
          <w:p w14:paraId="42C9BE68" w14:textId="32F4FF71" w:rsidR="00EC7951" w:rsidRPr="00815430" w:rsidRDefault="003F411A" w:rsidP="002570B2">
            <w:pPr>
              <w:numPr>
                <w:ilvl w:val="0"/>
                <w:numId w:val="47"/>
              </w:numPr>
            </w:pPr>
            <w:r w:rsidRPr="00815430">
              <w:t>System earth fault loop impedance (zs)</w:t>
            </w:r>
          </w:p>
          <w:p w14:paraId="509A6164" w14:textId="03A08365" w:rsidR="00EC7951" w:rsidRPr="00815430" w:rsidRDefault="003F411A" w:rsidP="002570B2">
            <w:pPr>
              <w:numPr>
                <w:ilvl w:val="0"/>
                <w:numId w:val="47"/>
              </w:numPr>
            </w:pPr>
            <w:r w:rsidRPr="00815430">
              <w:t>Prospective fault current</w:t>
            </w:r>
          </w:p>
          <w:p w14:paraId="4D97095A" w14:textId="2575B0FA" w:rsidR="00EC7951" w:rsidRPr="00815430" w:rsidRDefault="003F411A" w:rsidP="002570B2">
            <w:pPr>
              <w:numPr>
                <w:ilvl w:val="0"/>
                <w:numId w:val="47"/>
              </w:numPr>
            </w:pPr>
            <w:r w:rsidRPr="00815430">
              <w:t>R</w:t>
            </w:r>
            <w:r>
              <w:t>CD</w:t>
            </w:r>
            <w:r w:rsidRPr="00815430">
              <w:t xml:space="preserve"> operation including additional protection</w:t>
            </w:r>
          </w:p>
          <w:p w14:paraId="364E9B3C" w14:textId="0D79A5FF" w:rsidR="00EC7951" w:rsidRDefault="003F411A" w:rsidP="002570B2">
            <w:pPr>
              <w:numPr>
                <w:ilvl w:val="0"/>
                <w:numId w:val="47"/>
              </w:numPr>
            </w:pPr>
            <w:r w:rsidRPr="00815430">
              <w:t>Functional testing</w:t>
            </w:r>
          </w:p>
          <w:p w14:paraId="00A628F6" w14:textId="77777777" w:rsidR="00EC7951" w:rsidRDefault="00EC7951" w:rsidP="0075205B"/>
        </w:tc>
        <w:tc>
          <w:tcPr>
            <w:tcW w:w="5419" w:type="dxa"/>
            <w:vMerge/>
          </w:tcPr>
          <w:p w14:paraId="0A321692" w14:textId="77777777" w:rsidR="00EC7951" w:rsidRPr="00815430" w:rsidRDefault="00EC7951" w:rsidP="0075205B"/>
        </w:tc>
      </w:tr>
      <w:tr w:rsidR="00C76D41" w:rsidRPr="008668F1" w14:paraId="33991DDD" w14:textId="77777777" w:rsidTr="00F37C82">
        <w:tblPrEx>
          <w:tblLook w:val="01E0" w:firstRow="1" w:lastRow="1" w:firstColumn="1" w:lastColumn="1" w:noHBand="0" w:noVBand="0"/>
        </w:tblPrEx>
        <w:trPr>
          <w:trHeight w:val="970"/>
        </w:trPr>
        <w:tc>
          <w:tcPr>
            <w:tcW w:w="2593" w:type="dxa"/>
            <w:vMerge/>
          </w:tcPr>
          <w:p w14:paraId="0180FDDE" w14:textId="77777777" w:rsidR="00C76D41" w:rsidRDefault="00C76D41" w:rsidP="0075205B">
            <w:pPr>
              <w:rPr>
                <w:b/>
                <w:color w:val="231F20"/>
              </w:rPr>
            </w:pPr>
          </w:p>
        </w:tc>
        <w:tc>
          <w:tcPr>
            <w:tcW w:w="728" w:type="dxa"/>
          </w:tcPr>
          <w:p w14:paraId="4C97D296" w14:textId="4F7710D0" w:rsidR="00C76D41" w:rsidRDefault="00527049" w:rsidP="0075205B">
            <w:pPr>
              <w:rPr>
                <w:bCs/>
                <w:color w:val="231F20"/>
              </w:rPr>
            </w:pPr>
            <w:r>
              <w:rPr>
                <w:bCs/>
                <w:color w:val="231F20"/>
              </w:rPr>
              <w:t>10.</w:t>
            </w:r>
            <w:r w:rsidR="00C76D41">
              <w:rPr>
                <w:bCs/>
                <w:color w:val="231F20"/>
              </w:rPr>
              <w:t>4</w:t>
            </w:r>
          </w:p>
        </w:tc>
        <w:tc>
          <w:tcPr>
            <w:tcW w:w="5208" w:type="dxa"/>
          </w:tcPr>
          <w:p w14:paraId="7776B362" w14:textId="77777777" w:rsidR="00C76D41" w:rsidRPr="00186A71" w:rsidRDefault="00C76D41" w:rsidP="0075205B">
            <w:r w:rsidRPr="00186A71">
              <w:t>Confirm compliance by evaluating and</w:t>
            </w:r>
          </w:p>
          <w:p w14:paraId="1FCCBBAD" w14:textId="5D6E1936" w:rsidR="00C76D41" w:rsidRPr="00186A71" w:rsidRDefault="00C76D41" w:rsidP="0075205B">
            <w:r w:rsidRPr="00186A71">
              <w:t>verifying test results</w:t>
            </w:r>
          </w:p>
        </w:tc>
        <w:tc>
          <w:tcPr>
            <w:tcW w:w="5419" w:type="dxa"/>
          </w:tcPr>
          <w:p w14:paraId="77AFF574" w14:textId="77777777" w:rsidR="004851E9" w:rsidRPr="007B6B22" w:rsidRDefault="004851E9" w:rsidP="0075205B">
            <w:r w:rsidRPr="007B6B22">
              <w:t>Cover:</w:t>
            </w:r>
          </w:p>
          <w:p w14:paraId="0E281ACF" w14:textId="6FA4C143" w:rsidR="00C76D41" w:rsidRPr="007B6B22" w:rsidRDefault="004851E9" w:rsidP="0075205B">
            <w:r w:rsidRPr="007B6B22">
              <w:t>By v</w:t>
            </w:r>
            <w:r w:rsidR="0040402F" w:rsidRPr="007B6B22">
              <w:t xml:space="preserve">erifying against BS 7671 and IET On Site Guide.  </w:t>
            </w:r>
          </w:p>
        </w:tc>
      </w:tr>
      <w:tr w:rsidR="00C76D41" w:rsidRPr="008668F1" w14:paraId="37784EE6" w14:textId="77777777" w:rsidTr="00F37C82">
        <w:tblPrEx>
          <w:tblLook w:val="01E0" w:firstRow="1" w:lastRow="1" w:firstColumn="1" w:lastColumn="1" w:noHBand="0" w:noVBand="0"/>
        </w:tblPrEx>
        <w:trPr>
          <w:trHeight w:val="970"/>
        </w:trPr>
        <w:tc>
          <w:tcPr>
            <w:tcW w:w="2593" w:type="dxa"/>
            <w:vMerge/>
          </w:tcPr>
          <w:p w14:paraId="141B76A3" w14:textId="77777777" w:rsidR="00C76D41" w:rsidRDefault="00C76D41" w:rsidP="0075205B">
            <w:pPr>
              <w:rPr>
                <w:b/>
                <w:color w:val="231F20"/>
              </w:rPr>
            </w:pPr>
          </w:p>
        </w:tc>
        <w:tc>
          <w:tcPr>
            <w:tcW w:w="728" w:type="dxa"/>
          </w:tcPr>
          <w:p w14:paraId="7CA30C66" w14:textId="17D7E85F" w:rsidR="00C76D41" w:rsidRDefault="00527049" w:rsidP="0075205B">
            <w:pPr>
              <w:rPr>
                <w:bCs/>
                <w:color w:val="231F20"/>
              </w:rPr>
            </w:pPr>
            <w:r>
              <w:rPr>
                <w:bCs/>
                <w:color w:val="231F20"/>
              </w:rPr>
              <w:t>10.</w:t>
            </w:r>
            <w:r w:rsidR="00C76D41">
              <w:rPr>
                <w:bCs/>
                <w:color w:val="231F20"/>
              </w:rPr>
              <w:t>5</w:t>
            </w:r>
          </w:p>
        </w:tc>
        <w:tc>
          <w:tcPr>
            <w:tcW w:w="5208" w:type="dxa"/>
          </w:tcPr>
          <w:p w14:paraId="161FA64F" w14:textId="77777777" w:rsidR="00C76D41" w:rsidRPr="00186A71" w:rsidRDefault="00C76D41" w:rsidP="0075205B">
            <w:r w:rsidRPr="00186A71">
              <w:t>Complete appropriate documentation in accordance with the BS 7671 and IET Guidance Note 3 including:</w:t>
            </w:r>
          </w:p>
          <w:p w14:paraId="573BE4E9" w14:textId="77777777" w:rsidR="00C76D41" w:rsidRPr="00186A71" w:rsidRDefault="00C76D41" w:rsidP="002570B2">
            <w:pPr>
              <w:numPr>
                <w:ilvl w:val="0"/>
                <w:numId w:val="48"/>
              </w:numPr>
              <w:spacing w:line="240" w:lineRule="auto"/>
            </w:pPr>
            <w:r w:rsidRPr="00186A71">
              <w:t xml:space="preserve">Electrical Installation Certificate, </w:t>
            </w:r>
          </w:p>
          <w:p w14:paraId="2FC9B209" w14:textId="20190932" w:rsidR="00C76D41" w:rsidRDefault="003F411A" w:rsidP="002570B2">
            <w:pPr>
              <w:numPr>
                <w:ilvl w:val="0"/>
                <w:numId w:val="48"/>
              </w:numPr>
              <w:spacing w:line="240" w:lineRule="auto"/>
            </w:pPr>
            <w:r>
              <w:t>R</w:t>
            </w:r>
            <w:r w:rsidR="00C76D41" w:rsidRPr="00186A71">
              <w:t>elated schedules</w:t>
            </w:r>
          </w:p>
          <w:p w14:paraId="67BFD29E" w14:textId="77777777" w:rsidR="00C76D41" w:rsidRPr="00186A71" w:rsidRDefault="00C76D41" w:rsidP="0075205B">
            <w:pPr>
              <w:ind w:left="720"/>
            </w:pPr>
          </w:p>
        </w:tc>
        <w:tc>
          <w:tcPr>
            <w:tcW w:w="5419" w:type="dxa"/>
          </w:tcPr>
          <w:p w14:paraId="3A2D2FA4" w14:textId="681F4CF4" w:rsidR="004851E9" w:rsidRPr="007B6B22" w:rsidRDefault="004851E9" w:rsidP="0075205B">
            <w:r w:rsidRPr="007B6B22">
              <w:t>Relate to model forms within:</w:t>
            </w:r>
          </w:p>
          <w:p w14:paraId="020290C4" w14:textId="7B7B1D83" w:rsidR="00C76D41" w:rsidRPr="007B6B22" w:rsidRDefault="004851E9" w:rsidP="0075205B">
            <w:r w:rsidRPr="007B6B22">
              <w:t>BS 7671 and IET Guidance Note 3</w:t>
            </w:r>
          </w:p>
        </w:tc>
      </w:tr>
    </w:tbl>
    <w:p w14:paraId="747E4D7B" w14:textId="34D736E1" w:rsidR="00F37C82" w:rsidRDefault="00F37C82">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728"/>
        <w:gridCol w:w="5208"/>
        <w:gridCol w:w="5419"/>
      </w:tblGrid>
      <w:tr w:rsidR="00F37C82" w14:paraId="23AFEB15" w14:textId="77777777" w:rsidTr="00EC7951">
        <w:tc>
          <w:tcPr>
            <w:tcW w:w="2593" w:type="dxa"/>
            <w:tcBorders>
              <w:top w:val="single" w:sz="4" w:space="0" w:color="auto"/>
              <w:left w:val="single" w:sz="4" w:space="0" w:color="auto"/>
              <w:bottom w:val="single" w:sz="4" w:space="0" w:color="auto"/>
              <w:right w:val="single" w:sz="4" w:space="0" w:color="auto"/>
            </w:tcBorders>
            <w:shd w:val="clear" w:color="auto" w:fill="F2F2F2"/>
            <w:hideMark/>
          </w:tcPr>
          <w:p w14:paraId="2D95150E" w14:textId="77777777" w:rsidR="00F37C82" w:rsidRDefault="00F37C82" w:rsidP="0075205B">
            <w:pPr>
              <w:spacing w:line="240" w:lineRule="auto"/>
              <w:rPr>
                <w:b/>
                <w:bCs/>
                <w:color w:val="2F5496"/>
              </w:rPr>
            </w:pPr>
            <w:r>
              <w:rPr>
                <w:b/>
                <w:bCs/>
                <w:color w:val="2F5496"/>
              </w:rPr>
              <w:lastRenderedPageBreak/>
              <w:t>Learning Outcomes</w:t>
            </w:r>
          </w:p>
          <w:p w14:paraId="4B557F65" w14:textId="77777777" w:rsidR="00F37C82" w:rsidRDefault="00F37C82" w:rsidP="0075205B">
            <w:pPr>
              <w:spacing w:line="240" w:lineRule="auto"/>
              <w:rPr>
                <w:b/>
                <w:bCs/>
                <w:color w:val="2F5496"/>
              </w:rPr>
            </w:pPr>
            <w:r>
              <w:rPr>
                <w:b/>
                <w:bCs/>
                <w:color w:val="2F5496"/>
              </w:rPr>
              <w:t>The learner will:</w:t>
            </w:r>
          </w:p>
        </w:tc>
        <w:tc>
          <w:tcPr>
            <w:tcW w:w="5936"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A052035" w14:textId="77777777" w:rsidR="00F37C82" w:rsidRDefault="00F37C82" w:rsidP="0075205B">
            <w:pPr>
              <w:spacing w:line="240" w:lineRule="auto"/>
              <w:rPr>
                <w:b/>
                <w:bCs/>
                <w:color w:val="2F5496"/>
              </w:rPr>
            </w:pPr>
            <w:r>
              <w:rPr>
                <w:b/>
                <w:bCs/>
                <w:color w:val="2F5496"/>
              </w:rPr>
              <w:t>Assessment Criteria</w:t>
            </w:r>
          </w:p>
          <w:p w14:paraId="21B154EB" w14:textId="77777777" w:rsidR="00F37C82" w:rsidRDefault="00F37C82" w:rsidP="0075205B">
            <w:pPr>
              <w:spacing w:line="240" w:lineRule="auto"/>
              <w:rPr>
                <w:b/>
                <w:bCs/>
                <w:color w:val="2F5496"/>
              </w:rPr>
            </w:pPr>
            <w:r>
              <w:rPr>
                <w:b/>
                <w:bCs/>
                <w:color w:val="2F5496"/>
              </w:rPr>
              <w:t>The learner can:</w:t>
            </w:r>
          </w:p>
        </w:tc>
        <w:tc>
          <w:tcPr>
            <w:tcW w:w="5419" w:type="dxa"/>
            <w:tcBorders>
              <w:top w:val="single" w:sz="4" w:space="0" w:color="auto"/>
              <w:left w:val="single" w:sz="4" w:space="0" w:color="auto"/>
              <w:bottom w:val="single" w:sz="4" w:space="0" w:color="auto"/>
              <w:right w:val="single" w:sz="4" w:space="0" w:color="auto"/>
            </w:tcBorders>
            <w:shd w:val="clear" w:color="auto" w:fill="F2F2F2"/>
            <w:hideMark/>
          </w:tcPr>
          <w:p w14:paraId="2B136FAC" w14:textId="02F6F7DE" w:rsidR="00F37C82" w:rsidRDefault="00151492" w:rsidP="0075205B">
            <w:pPr>
              <w:spacing w:line="240" w:lineRule="auto"/>
              <w:rPr>
                <w:b/>
                <w:bCs/>
                <w:color w:val="2F5496"/>
              </w:rPr>
            </w:pPr>
            <w:r>
              <w:rPr>
                <w:b/>
                <w:bCs/>
                <w:color w:val="2F5496"/>
              </w:rPr>
              <w:t>Coverage and depth</w:t>
            </w:r>
            <w:r w:rsidR="00F37C82">
              <w:rPr>
                <w:b/>
                <w:bCs/>
                <w:color w:val="2F5496"/>
              </w:rPr>
              <w:t xml:space="preserve"> </w:t>
            </w:r>
          </w:p>
        </w:tc>
      </w:tr>
      <w:tr w:rsidR="00EC7951" w:rsidRPr="008668F1" w14:paraId="45995585" w14:textId="77777777" w:rsidTr="00F37C82">
        <w:tblPrEx>
          <w:tblLook w:val="01E0" w:firstRow="1" w:lastRow="1" w:firstColumn="1" w:lastColumn="1" w:noHBand="0" w:noVBand="0"/>
        </w:tblPrEx>
        <w:trPr>
          <w:trHeight w:val="100"/>
        </w:trPr>
        <w:tc>
          <w:tcPr>
            <w:tcW w:w="2593" w:type="dxa"/>
            <w:vMerge w:val="restart"/>
          </w:tcPr>
          <w:p w14:paraId="1169615D" w14:textId="6C353537" w:rsidR="00EC7951" w:rsidRDefault="00EC7951" w:rsidP="0075205B">
            <w:pPr>
              <w:rPr>
                <w:b/>
                <w:color w:val="231F20"/>
              </w:rPr>
            </w:pPr>
            <w:r>
              <w:rPr>
                <w:b/>
                <w:color w:val="231F20"/>
              </w:rPr>
              <w:t>11. Be</w:t>
            </w:r>
            <w:r>
              <w:rPr>
                <w:b/>
                <w:color w:val="231F20"/>
                <w:spacing w:val="-8"/>
              </w:rPr>
              <w:t xml:space="preserve"> </w:t>
            </w:r>
            <w:r>
              <w:rPr>
                <w:b/>
                <w:color w:val="231F20"/>
              </w:rPr>
              <w:t>able</w:t>
            </w:r>
            <w:r>
              <w:rPr>
                <w:b/>
                <w:color w:val="231F20"/>
                <w:spacing w:val="-8"/>
              </w:rPr>
              <w:t xml:space="preserve"> </w:t>
            </w:r>
            <w:r>
              <w:rPr>
                <w:b/>
                <w:color w:val="231F20"/>
              </w:rPr>
              <w:t>to</w:t>
            </w:r>
            <w:r>
              <w:rPr>
                <w:b/>
                <w:color w:val="231F20"/>
                <w:spacing w:val="-8"/>
              </w:rPr>
              <w:t xml:space="preserve"> </w:t>
            </w:r>
            <w:r>
              <w:rPr>
                <w:b/>
                <w:color w:val="231F20"/>
              </w:rPr>
              <w:t>commission electrical</w:t>
            </w:r>
            <w:r>
              <w:rPr>
                <w:b/>
                <w:color w:val="231F20"/>
                <w:spacing w:val="-13"/>
              </w:rPr>
              <w:t xml:space="preserve"> </w:t>
            </w:r>
            <w:r>
              <w:rPr>
                <w:b/>
                <w:color w:val="231F20"/>
              </w:rPr>
              <w:t>systems</w:t>
            </w:r>
            <w:r>
              <w:rPr>
                <w:b/>
                <w:color w:val="231F20"/>
                <w:spacing w:val="-13"/>
              </w:rPr>
              <w:t xml:space="preserve"> </w:t>
            </w:r>
            <w:r>
              <w:rPr>
                <w:b/>
                <w:color w:val="231F20"/>
              </w:rPr>
              <w:t xml:space="preserve">and </w:t>
            </w:r>
            <w:r>
              <w:rPr>
                <w:b/>
                <w:color w:val="231F20"/>
                <w:spacing w:val="-2"/>
              </w:rPr>
              <w:t>equipment</w:t>
            </w:r>
          </w:p>
        </w:tc>
        <w:tc>
          <w:tcPr>
            <w:tcW w:w="728" w:type="dxa"/>
          </w:tcPr>
          <w:p w14:paraId="12C8DBC5" w14:textId="0C5C10AC" w:rsidR="00EC7951" w:rsidRDefault="00EC7951" w:rsidP="0075205B">
            <w:pPr>
              <w:rPr>
                <w:bCs/>
                <w:color w:val="231F20"/>
              </w:rPr>
            </w:pPr>
            <w:r>
              <w:rPr>
                <w:bCs/>
                <w:color w:val="231F20"/>
              </w:rPr>
              <w:t>11.1</w:t>
            </w:r>
          </w:p>
        </w:tc>
        <w:tc>
          <w:tcPr>
            <w:tcW w:w="5208" w:type="dxa"/>
          </w:tcPr>
          <w:p w14:paraId="3EA3C3C6" w14:textId="07EE65B6" w:rsidR="00EC7951" w:rsidRDefault="00EC7951" w:rsidP="0075205B">
            <w:r>
              <w:t>C</w:t>
            </w:r>
            <w:r w:rsidRPr="00815430">
              <w:t>larify the commissioning procedures with relevant persons</w:t>
            </w:r>
          </w:p>
          <w:p w14:paraId="2B9A470B" w14:textId="77777777" w:rsidR="00EC7951" w:rsidRDefault="00EC7951" w:rsidP="0075205B"/>
        </w:tc>
        <w:tc>
          <w:tcPr>
            <w:tcW w:w="5419" w:type="dxa"/>
            <w:vMerge w:val="restart"/>
          </w:tcPr>
          <w:p w14:paraId="0157B9CD" w14:textId="77777777" w:rsidR="004851E9" w:rsidRPr="007B6B22" w:rsidRDefault="004851E9" w:rsidP="0075205B">
            <w:r w:rsidRPr="007B6B22">
              <w:t>Include:</w:t>
            </w:r>
          </w:p>
          <w:p w14:paraId="683D8FC0" w14:textId="7FD437C8" w:rsidR="00B819AB" w:rsidRPr="007B6B22" w:rsidRDefault="00B819AB" w:rsidP="002570B2">
            <w:pPr>
              <w:pStyle w:val="ListParagraph"/>
              <w:numPr>
                <w:ilvl w:val="0"/>
                <w:numId w:val="93"/>
              </w:numPr>
            </w:pPr>
            <w:r w:rsidRPr="007B6B22">
              <w:t>Providing customers with appropriate documentation such as EIC</w:t>
            </w:r>
          </w:p>
          <w:p w14:paraId="2697A1CA" w14:textId="4D6C4469" w:rsidR="00EC7951" w:rsidRPr="007B6B22" w:rsidRDefault="00B819AB" w:rsidP="002570B2">
            <w:pPr>
              <w:pStyle w:val="ListParagraph"/>
              <w:numPr>
                <w:ilvl w:val="0"/>
                <w:numId w:val="93"/>
              </w:numPr>
            </w:pPr>
            <w:r w:rsidRPr="007B6B22">
              <w:t xml:space="preserve">Handover and </w:t>
            </w:r>
            <w:r w:rsidR="00FF4E6E" w:rsidRPr="007B6B22">
              <w:t xml:space="preserve">demonstration </w:t>
            </w:r>
            <w:r w:rsidRPr="007B6B22">
              <w:t>of equipment use</w:t>
            </w:r>
          </w:p>
          <w:p w14:paraId="3E9718A5" w14:textId="75ACFBD2" w:rsidR="00B819AB" w:rsidRPr="00815430" w:rsidRDefault="00B819AB" w:rsidP="002570B2">
            <w:pPr>
              <w:pStyle w:val="ListParagraph"/>
              <w:numPr>
                <w:ilvl w:val="0"/>
                <w:numId w:val="93"/>
              </w:numPr>
            </w:pPr>
            <w:r w:rsidRPr="007B6B22">
              <w:t>Manuals and warranties</w:t>
            </w:r>
          </w:p>
        </w:tc>
      </w:tr>
      <w:tr w:rsidR="00EC7951" w:rsidRPr="008668F1" w14:paraId="562256B5" w14:textId="77777777" w:rsidTr="00F37C82">
        <w:tblPrEx>
          <w:tblLook w:val="01E0" w:firstRow="1" w:lastRow="1" w:firstColumn="1" w:lastColumn="1" w:noHBand="0" w:noVBand="0"/>
        </w:tblPrEx>
        <w:trPr>
          <w:trHeight w:val="1012"/>
        </w:trPr>
        <w:tc>
          <w:tcPr>
            <w:tcW w:w="2593" w:type="dxa"/>
            <w:vMerge/>
          </w:tcPr>
          <w:p w14:paraId="2672B885" w14:textId="77777777" w:rsidR="00EC7951" w:rsidRDefault="00EC7951" w:rsidP="0075205B">
            <w:pPr>
              <w:rPr>
                <w:b/>
                <w:color w:val="231F20"/>
              </w:rPr>
            </w:pPr>
          </w:p>
        </w:tc>
        <w:tc>
          <w:tcPr>
            <w:tcW w:w="728" w:type="dxa"/>
          </w:tcPr>
          <w:p w14:paraId="1A1D7AB2" w14:textId="01322DE6" w:rsidR="00EC7951" w:rsidRDefault="00EC7951" w:rsidP="0075205B">
            <w:pPr>
              <w:rPr>
                <w:bCs/>
                <w:color w:val="231F20"/>
              </w:rPr>
            </w:pPr>
            <w:r>
              <w:rPr>
                <w:bCs/>
                <w:color w:val="231F20"/>
              </w:rPr>
              <w:t>11.2</w:t>
            </w:r>
          </w:p>
        </w:tc>
        <w:tc>
          <w:tcPr>
            <w:tcW w:w="5208" w:type="dxa"/>
          </w:tcPr>
          <w:p w14:paraId="77F8B0DD" w14:textId="49A42944" w:rsidR="00EC7951" w:rsidRDefault="00EC7951" w:rsidP="0075205B">
            <w:r>
              <w:t>C</w:t>
            </w:r>
            <w:r w:rsidRPr="00815430">
              <w:t>arry out the commissioning of circuits, accessories and equipment to confirm functionalit</w:t>
            </w:r>
            <w:r w:rsidR="003F411A">
              <w:t>y</w:t>
            </w:r>
          </w:p>
        </w:tc>
        <w:tc>
          <w:tcPr>
            <w:tcW w:w="5419" w:type="dxa"/>
            <w:vMerge/>
          </w:tcPr>
          <w:p w14:paraId="44D262BA" w14:textId="77777777" w:rsidR="00EC7951" w:rsidRPr="00815430" w:rsidRDefault="00EC7951" w:rsidP="0075205B"/>
        </w:tc>
      </w:tr>
    </w:tbl>
    <w:p w14:paraId="7E652F1F" w14:textId="6E271396" w:rsidR="005E114D" w:rsidRDefault="005E114D" w:rsidP="005E114D"/>
    <w:p w14:paraId="6C274598" w14:textId="374245CD" w:rsidR="00B01033" w:rsidRDefault="00B01033" w:rsidP="005E114D"/>
    <w:p w14:paraId="58FF3330" w14:textId="1ACE67C3" w:rsidR="00B01033" w:rsidRDefault="00B01033" w:rsidP="005E114D"/>
    <w:p w14:paraId="499C7A53" w14:textId="77777777" w:rsidR="00010FCD" w:rsidRDefault="00010FCD" w:rsidP="005E114D">
      <w:pPr>
        <w:sectPr w:rsidR="00010FCD" w:rsidSect="00B773F3">
          <w:pgSz w:w="16838" w:h="11906" w:orient="landscape"/>
          <w:pgMar w:top="1440" w:right="1440" w:bottom="1440" w:left="1440" w:header="708" w:footer="708" w:gutter="0"/>
          <w:cols w:space="708"/>
          <w:docGrid w:linePitch="360"/>
        </w:sectPr>
      </w:pPr>
    </w:p>
    <w:p w14:paraId="04DBF12E" w14:textId="5CD4E284" w:rsidR="00010FCD" w:rsidRPr="006567C5" w:rsidRDefault="00010FCD" w:rsidP="00010FCD">
      <w:pPr>
        <w:pStyle w:val="Heading2"/>
      </w:pPr>
      <w:r>
        <w:lastRenderedPageBreak/>
        <w:t xml:space="preserve">Unit: </w:t>
      </w:r>
      <w:r w:rsidR="006567C5">
        <w:t xml:space="preserve">TE3-07 </w:t>
      </w:r>
      <w:r w:rsidRPr="006567C5">
        <w:t>Practices and Procedures for Fault for Diagnosis and Rectification</w:t>
      </w:r>
    </w:p>
    <w:p w14:paraId="04C01694" w14:textId="77777777" w:rsidR="00010FCD" w:rsidRPr="00A06D62" w:rsidRDefault="00010FCD" w:rsidP="00010FCD"/>
    <w:p w14:paraId="582EED54" w14:textId="77777777" w:rsidR="00010FCD" w:rsidRDefault="00010FCD" w:rsidP="00010FCD">
      <w:pPr>
        <w:pStyle w:val="Heading3"/>
      </w:pPr>
      <w:r w:rsidRPr="006D3DA6">
        <w:t>GLH</w:t>
      </w:r>
      <w:r>
        <w:t xml:space="preserve">: 20 </w:t>
      </w:r>
    </w:p>
    <w:p w14:paraId="1B5386E2" w14:textId="77777777" w:rsidR="00010FCD" w:rsidRDefault="00010FCD" w:rsidP="00010FCD">
      <w:pPr>
        <w:pStyle w:val="Heading3"/>
      </w:pPr>
    </w:p>
    <w:p w14:paraId="6E6A5DFF" w14:textId="77777777" w:rsidR="00010FCD" w:rsidRDefault="00010FCD" w:rsidP="00010FCD">
      <w:pPr>
        <w:pStyle w:val="Heading3"/>
      </w:pPr>
      <w:r>
        <w:t>Relationship to the Apprenticeship Standard (England)</w:t>
      </w:r>
    </w:p>
    <w:p w14:paraId="54C69F0E" w14:textId="77777777" w:rsidR="003F411A" w:rsidRDefault="00771BA3" w:rsidP="00771BA3">
      <w:pPr>
        <w:rPr>
          <w:szCs w:val="22"/>
        </w:rPr>
      </w:pPr>
      <w:r>
        <w:rPr>
          <w:bCs/>
        </w:rPr>
        <w:t xml:space="preserve">Maps to </w:t>
      </w:r>
      <w:r w:rsidRPr="002B62CB">
        <w:rPr>
          <w:szCs w:val="22"/>
        </w:rPr>
        <w:t>Standard Reference</w:t>
      </w:r>
      <w:r>
        <w:rPr>
          <w:szCs w:val="22"/>
        </w:rPr>
        <w:t xml:space="preserve"> ST0152:</w:t>
      </w:r>
    </w:p>
    <w:p w14:paraId="2BF7B8CC" w14:textId="16D71829" w:rsidR="00771BA3" w:rsidRDefault="00771BA3" w:rsidP="00771BA3">
      <w:pPr>
        <w:rPr>
          <w:szCs w:val="22"/>
        </w:rPr>
      </w:pPr>
      <w:r>
        <w:rPr>
          <w:szCs w:val="22"/>
        </w:rPr>
        <w:t xml:space="preserve"> </w:t>
      </w:r>
    </w:p>
    <w:p w14:paraId="01A4EDEF" w14:textId="78BDBE16" w:rsidR="00010FCD" w:rsidRDefault="00010FCD" w:rsidP="002570B2">
      <w:pPr>
        <w:pStyle w:val="ListParagraph"/>
        <w:numPr>
          <w:ilvl w:val="0"/>
          <w:numId w:val="71"/>
        </w:numPr>
      </w:pPr>
      <w:r w:rsidRPr="00A06D62">
        <w:t>Understand and apply the principles, practices and legislation for diagnosing and correcting electrical faults in electrotechnical systems and equipment in buildings, structures and the environment</w:t>
      </w:r>
    </w:p>
    <w:p w14:paraId="11EF4BD1" w14:textId="77777777" w:rsidR="00010FCD" w:rsidRPr="00A06D62" w:rsidRDefault="00010FCD" w:rsidP="00010FCD"/>
    <w:p w14:paraId="243C5DD7" w14:textId="77777777" w:rsidR="00010FCD" w:rsidRDefault="00010FCD" w:rsidP="00010FCD">
      <w:pPr>
        <w:pStyle w:val="Heading3"/>
      </w:pPr>
      <w:r>
        <w:t>Unit description</w:t>
      </w:r>
    </w:p>
    <w:p w14:paraId="1BEBC980" w14:textId="6DDC9348" w:rsidR="00010FCD" w:rsidRDefault="00752B4D" w:rsidP="00752B4D">
      <w:r>
        <w:t>This unit is designed to enable learners to understand principles, practices and legislation associated with diagnosing and correcting electrical faults in electrical systems and equipment in buildings, structures and the environment in accordance with statutory and non-statutory regulations and requirements. Its content is the knowledge needed by a learner to underpin the application of skills used for fault diagnosis and correction in electrical systems and equipment in buildings, structures and the environment.</w:t>
      </w:r>
    </w:p>
    <w:p w14:paraId="1D0F4BFC" w14:textId="77777777" w:rsidR="00010FCD" w:rsidRDefault="00010FCD" w:rsidP="005E114D"/>
    <w:p w14:paraId="292EB3FB" w14:textId="1AE7E9BA" w:rsidR="00010FCD" w:rsidRDefault="00010FCD" w:rsidP="005E114D">
      <w:pPr>
        <w:sectPr w:rsidR="00010FCD" w:rsidSect="00B773F3">
          <w:pgSz w:w="16838" w:h="11906" w:orient="landscape"/>
          <w:pgMar w:top="1440" w:right="1440" w:bottom="1440" w:left="1440" w:header="708" w:footer="708"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725"/>
        <w:gridCol w:w="5211"/>
        <w:gridCol w:w="5420"/>
      </w:tblGrid>
      <w:tr w:rsidR="007D4921" w14:paraId="3DF4495A" w14:textId="77777777" w:rsidTr="00A06D62">
        <w:tc>
          <w:tcPr>
            <w:tcW w:w="929" w:type="pct"/>
            <w:tcBorders>
              <w:top w:val="single" w:sz="4" w:space="0" w:color="auto"/>
              <w:left w:val="single" w:sz="4" w:space="0" w:color="auto"/>
              <w:bottom w:val="single" w:sz="4" w:space="0" w:color="auto"/>
              <w:right w:val="single" w:sz="4" w:space="0" w:color="auto"/>
            </w:tcBorders>
            <w:shd w:val="clear" w:color="auto" w:fill="F2F2F2"/>
            <w:hideMark/>
          </w:tcPr>
          <w:p w14:paraId="1FF7DD9D" w14:textId="77777777" w:rsidR="007D4921" w:rsidRDefault="007D4921" w:rsidP="0075205B">
            <w:pPr>
              <w:spacing w:line="240" w:lineRule="auto"/>
              <w:rPr>
                <w:b/>
                <w:bCs/>
                <w:color w:val="2F5496"/>
              </w:rPr>
            </w:pPr>
            <w:r>
              <w:rPr>
                <w:b/>
                <w:bCs/>
                <w:color w:val="2F5496"/>
              </w:rPr>
              <w:lastRenderedPageBreak/>
              <w:t>Learning Outcomes</w:t>
            </w:r>
          </w:p>
          <w:p w14:paraId="02FDA3E2" w14:textId="77777777" w:rsidR="007D4921" w:rsidRDefault="007D4921" w:rsidP="0075205B">
            <w:pPr>
              <w:spacing w:line="240" w:lineRule="auto"/>
              <w:rPr>
                <w:b/>
                <w:bCs/>
                <w:color w:val="2F5496"/>
              </w:rPr>
            </w:pPr>
            <w:r>
              <w:rPr>
                <w:b/>
                <w:bCs/>
                <w:color w:val="2F5496"/>
              </w:rPr>
              <w:t>The learner will:</w:t>
            </w:r>
          </w:p>
        </w:tc>
        <w:tc>
          <w:tcPr>
            <w:tcW w:w="2128"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5784D264" w14:textId="77777777" w:rsidR="007D4921" w:rsidRDefault="007D4921" w:rsidP="0075205B">
            <w:pPr>
              <w:spacing w:line="240" w:lineRule="auto"/>
              <w:rPr>
                <w:b/>
                <w:bCs/>
                <w:color w:val="2F5496"/>
              </w:rPr>
            </w:pPr>
            <w:r>
              <w:rPr>
                <w:b/>
                <w:bCs/>
                <w:color w:val="2F5496"/>
              </w:rPr>
              <w:t>Assessment Criteria</w:t>
            </w:r>
          </w:p>
          <w:p w14:paraId="1D883680" w14:textId="77777777" w:rsidR="007D4921" w:rsidRDefault="007D4921" w:rsidP="0075205B">
            <w:pPr>
              <w:spacing w:line="240" w:lineRule="auto"/>
              <w:rPr>
                <w:b/>
                <w:bCs/>
                <w:color w:val="2F5496"/>
              </w:rPr>
            </w:pPr>
            <w:r>
              <w:rPr>
                <w:b/>
                <w:bCs/>
                <w:color w:val="2F5496"/>
              </w:rPr>
              <w:t>The learner can:</w:t>
            </w:r>
          </w:p>
        </w:tc>
        <w:tc>
          <w:tcPr>
            <w:tcW w:w="1943" w:type="pct"/>
            <w:tcBorders>
              <w:top w:val="single" w:sz="4" w:space="0" w:color="auto"/>
              <w:left w:val="single" w:sz="4" w:space="0" w:color="auto"/>
              <w:bottom w:val="single" w:sz="4" w:space="0" w:color="auto"/>
              <w:right w:val="single" w:sz="4" w:space="0" w:color="auto"/>
            </w:tcBorders>
            <w:shd w:val="clear" w:color="auto" w:fill="F2F2F2"/>
            <w:hideMark/>
          </w:tcPr>
          <w:p w14:paraId="0D9F93C3" w14:textId="710F0BD3" w:rsidR="007D4921" w:rsidRDefault="00151492" w:rsidP="0075205B">
            <w:pPr>
              <w:spacing w:line="240" w:lineRule="auto"/>
              <w:rPr>
                <w:b/>
                <w:bCs/>
                <w:color w:val="2F5496"/>
              </w:rPr>
            </w:pPr>
            <w:r>
              <w:rPr>
                <w:b/>
                <w:bCs/>
                <w:color w:val="2F5496"/>
              </w:rPr>
              <w:t>Coverage and depth</w:t>
            </w:r>
            <w:r w:rsidR="007D4921">
              <w:rPr>
                <w:b/>
                <w:bCs/>
                <w:color w:val="2F5496"/>
              </w:rPr>
              <w:t xml:space="preserve"> </w:t>
            </w:r>
          </w:p>
        </w:tc>
      </w:tr>
      <w:tr w:rsidR="00E3101B" w:rsidRPr="008668F1" w14:paraId="6DFFE098" w14:textId="77777777" w:rsidTr="00E3101B">
        <w:tblPrEx>
          <w:tblLook w:val="01E0" w:firstRow="1" w:lastRow="1" w:firstColumn="1" w:lastColumn="1" w:noHBand="0" w:noVBand="0"/>
        </w:tblPrEx>
        <w:trPr>
          <w:trHeight w:val="1012"/>
        </w:trPr>
        <w:tc>
          <w:tcPr>
            <w:tcW w:w="929" w:type="pct"/>
            <w:vMerge w:val="restart"/>
          </w:tcPr>
          <w:p w14:paraId="264B2423" w14:textId="628F6513" w:rsidR="001C1C5C" w:rsidRDefault="001C1C5C" w:rsidP="0075205B">
            <w:pPr>
              <w:rPr>
                <w:b/>
                <w:color w:val="231F20"/>
              </w:rPr>
            </w:pPr>
            <w:r>
              <w:rPr>
                <w:b/>
                <w:color w:val="231F20"/>
              </w:rPr>
              <w:t>1</w:t>
            </w:r>
            <w:r w:rsidR="00F4177B">
              <w:rPr>
                <w:b/>
                <w:color w:val="231F20"/>
              </w:rPr>
              <w:t>.</w:t>
            </w:r>
            <w:r>
              <w:rPr>
                <w:b/>
                <w:color w:val="231F20"/>
              </w:rPr>
              <w:t xml:space="preserve"> Understand the importance of reporting</w:t>
            </w:r>
            <w:r>
              <w:rPr>
                <w:b/>
                <w:color w:val="231F20"/>
                <w:spacing w:val="-11"/>
              </w:rPr>
              <w:t xml:space="preserve"> </w:t>
            </w:r>
            <w:r>
              <w:rPr>
                <w:b/>
                <w:color w:val="231F20"/>
              </w:rPr>
              <w:t>and</w:t>
            </w:r>
            <w:r>
              <w:rPr>
                <w:b/>
                <w:color w:val="231F20"/>
                <w:spacing w:val="-10"/>
              </w:rPr>
              <w:t xml:space="preserve"> </w:t>
            </w:r>
            <w:r>
              <w:rPr>
                <w:b/>
                <w:color w:val="231F20"/>
              </w:rPr>
              <w:t>communication</w:t>
            </w:r>
            <w:r>
              <w:rPr>
                <w:b/>
                <w:color w:val="231F20"/>
                <w:spacing w:val="-11"/>
              </w:rPr>
              <w:t xml:space="preserve"> </w:t>
            </w:r>
            <w:r>
              <w:rPr>
                <w:b/>
                <w:color w:val="231F20"/>
              </w:rPr>
              <w:t>in fault diagnosis</w:t>
            </w:r>
          </w:p>
        </w:tc>
        <w:tc>
          <w:tcPr>
            <w:tcW w:w="260" w:type="pct"/>
          </w:tcPr>
          <w:p w14:paraId="2BB61C4C" w14:textId="5175C35A" w:rsidR="001C1C5C" w:rsidRDefault="00225EA7" w:rsidP="0075205B">
            <w:pPr>
              <w:rPr>
                <w:bCs/>
                <w:color w:val="231F20"/>
              </w:rPr>
            </w:pPr>
            <w:r>
              <w:rPr>
                <w:bCs/>
                <w:color w:val="231F20"/>
              </w:rPr>
              <w:t>1.</w:t>
            </w:r>
            <w:r w:rsidR="001C1C5C">
              <w:rPr>
                <w:bCs/>
                <w:color w:val="231F20"/>
              </w:rPr>
              <w:t>1</w:t>
            </w:r>
          </w:p>
        </w:tc>
        <w:tc>
          <w:tcPr>
            <w:tcW w:w="1868" w:type="pct"/>
          </w:tcPr>
          <w:p w14:paraId="04685153" w14:textId="562C5A9B" w:rsidR="001C1C5C" w:rsidRDefault="001C1C5C" w:rsidP="0075205B">
            <w:r w:rsidRPr="00876546">
              <w:t>Describe the documentation relevant to fault diagnosis</w:t>
            </w:r>
          </w:p>
          <w:p w14:paraId="31049C18" w14:textId="77777777" w:rsidR="001C1C5C" w:rsidRDefault="001C1C5C" w:rsidP="0075205B"/>
        </w:tc>
        <w:tc>
          <w:tcPr>
            <w:tcW w:w="1943" w:type="pct"/>
          </w:tcPr>
          <w:p w14:paraId="497889CC" w14:textId="77777777" w:rsidR="001C1C5C" w:rsidRPr="007B6B22" w:rsidRDefault="00FF4E6E" w:rsidP="0075205B">
            <w:r w:rsidRPr="007B6B22">
              <w:t>Cover:</w:t>
            </w:r>
          </w:p>
          <w:p w14:paraId="438D9FCF" w14:textId="77777777" w:rsidR="00FF4E6E" w:rsidRPr="007B6B22" w:rsidRDefault="00FF4E6E" w:rsidP="002570B2">
            <w:pPr>
              <w:pStyle w:val="ListParagraph"/>
              <w:numPr>
                <w:ilvl w:val="0"/>
                <w:numId w:val="71"/>
              </w:numPr>
            </w:pPr>
            <w:r w:rsidRPr="007B6B22">
              <w:t>BS 7671</w:t>
            </w:r>
          </w:p>
          <w:p w14:paraId="772BD6AB" w14:textId="61991103" w:rsidR="00FF4E6E" w:rsidRPr="007B6B22" w:rsidRDefault="00FF4E6E" w:rsidP="002570B2">
            <w:pPr>
              <w:pStyle w:val="ListParagraph"/>
              <w:numPr>
                <w:ilvl w:val="0"/>
                <w:numId w:val="71"/>
              </w:numPr>
            </w:pPr>
            <w:r w:rsidRPr="007B6B22">
              <w:t>Manufacturing instructions such as manuals</w:t>
            </w:r>
          </w:p>
          <w:p w14:paraId="0E799251" w14:textId="77777777" w:rsidR="00FF4E6E" w:rsidRPr="007B6B22" w:rsidRDefault="00FF4E6E" w:rsidP="002570B2">
            <w:pPr>
              <w:pStyle w:val="ListParagraph"/>
              <w:numPr>
                <w:ilvl w:val="0"/>
                <w:numId w:val="71"/>
              </w:numPr>
            </w:pPr>
            <w:r w:rsidRPr="007B6B22">
              <w:t>O &amp; M manual</w:t>
            </w:r>
          </w:p>
          <w:p w14:paraId="1590C5C5" w14:textId="6108DEA3" w:rsidR="00FF4E6E" w:rsidRPr="007B6B22" w:rsidRDefault="00FF4E6E" w:rsidP="002570B2">
            <w:pPr>
              <w:pStyle w:val="ListParagraph"/>
              <w:numPr>
                <w:ilvl w:val="0"/>
                <w:numId w:val="71"/>
              </w:numPr>
            </w:pPr>
            <w:r w:rsidRPr="007B6B22">
              <w:t>Previous test results</w:t>
            </w:r>
          </w:p>
        </w:tc>
      </w:tr>
      <w:tr w:rsidR="00E3101B" w:rsidRPr="008668F1" w14:paraId="62329C11" w14:textId="77777777" w:rsidTr="00E3101B">
        <w:tblPrEx>
          <w:tblLook w:val="01E0" w:firstRow="1" w:lastRow="1" w:firstColumn="1" w:lastColumn="1" w:noHBand="0" w:noVBand="0"/>
        </w:tblPrEx>
        <w:trPr>
          <w:trHeight w:val="1012"/>
        </w:trPr>
        <w:tc>
          <w:tcPr>
            <w:tcW w:w="929" w:type="pct"/>
            <w:vMerge/>
          </w:tcPr>
          <w:p w14:paraId="0C5812BF" w14:textId="77777777" w:rsidR="001C1C5C" w:rsidRDefault="001C1C5C" w:rsidP="0075205B">
            <w:pPr>
              <w:rPr>
                <w:b/>
                <w:color w:val="231F20"/>
              </w:rPr>
            </w:pPr>
          </w:p>
        </w:tc>
        <w:tc>
          <w:tcPr>
            <w:tcW w:w="260" w:type="pct"/>
          </w:tcPr>
          <w:p w14:paraId="29D3CFAD" w14:textId="26134C20" w:rsidR="001C1C5C" w:rsidRDefault="00225EA7" w:rsidP="0075205B">
            <w:pPr>
              <w:rPr>
                <w:bCs/>
                <w:color w:val="231F20"/>
              </w:rPr>
            </w:pPr>
            <w:r>
              <w:rPr>
                <w:bCs/>
                <w:color w:val="231F20"/>
              </w:rPr>
              <w:t>1.</w:t>
            </w:r>
            <w:r w:rsidR="001C1C5C">
              <w:rPr>
                <w:bCs/>
                <w:color w:val="231F20"/>
              </w:rPr>
              <w:t>2</w:t>
            </w:r>
          </w:p>
        </w:tc>
        <w:tc>
          <w:tcPr>
            <w:tcW w:w="1868" w:type="pct"/>
          </w:tcPr>
          <w:p w14:paraId="3DD2F2B8" w14:textId="2CC8CC28" w:rsidR="001C1C5C" w:rsidRDefault="001C1C5C" w:rsidP="0075205B">
            <w:r w:rsidRPr="00876546">
              <w:t xml:space="preserve">State the implications of the fault diagnosis for customers and clients </w:t>
            </w:r>
          </w:p>
          <w:p w14:paraId="60B652A3" w14:textId="77777777" w:rsidR="001C1C5C" w:rsidRDefault="001C1C5C" w:rsidP="0075205B"/>
        </w:tc>
        <w:tc>
          <w:tcPr>
            <w:tcW w:w="1943" w:type="pct"/>
          </w:tcPr>
          <w:p w14:paraId="0115732A" w14:textId="77777777" w:rsidR="00FF4E6E" w:rsidRPr="007B6B22" w:rsidRDefault="00FF4E6E" w:rsidP="0075205B">
            <w:r w:rsidRPr="007B6B22">
              <w:t>Cover:</w:t>
            </w:r>
          </w:p>
          <w:p w14:paraId="2199BA12" w14:textId="1DAA2A2D" w:rsidR="001C1C5C" w:rsidRPr="007B6B22" w:rsidRDefault="00FF4E6E" w:rsidP="002570B2">
            <w:pPr>
              <w:pStyle w:val="ListParagraph"/>
              <w:numPr>
                <w:ilvl w:val="0"/>
                <w:numId w:val="94"/>
              </w:numPr>
            </w:pPr>
            <w:r w:rsidRPr="007B6B22">
              <w:t>L</w:t>
            </w:r>
            <w:r w:rsidR="001C1C5C" w:rsidRPr="007B6B22">
              <w:t>oss of circuits and equipment</w:t>
            </w:r>
          </w:p>
          <w:p w14:paraId="5BCE6532" w14:textId="72AE4B5F" w:rsidR="00FF4E6E" w:rsidRPr="007B6B22" w:rsidRDefault="00FF4E6E" w:rsidP="002570B2">
            <w:pPr>
              <w:pStyle w:val="ListParagraph"/>
              <w:numPr>
                <w:ilvl w:val="0"/>
                <w:numId w:val="94"/>
              </w:numPr>
            </w:pPr>
            <w:r w:rsidRPr="007B6B22">
              <w:t>Potential safety issues</w:t>
            </w:r>
          </w:p>
          <w:p w14:paraId="21840EA5" w14:textId="77777777" w:rsidR="001C1C5C" w:rsidRPr="007B6B22" w:rsidRDefault="001C1C5C" w:rsidP="0075205B"/>
        </w:tc>
      </w:tr>
      <w:tr w:rsidR="00E3101B" w:rsidRPr="008668F1" w14:paraId="756EC320" w14:textId="77777777" w:rsidTr="00E3101B">
        <w:tblPrEx>
          <w:tblLook w:val="01E0" w:firstRow="1" w:lastRow="1" w:firstColumn="1" w:lastColumn="1" w:noHBand="0" w:noVBand="0"/>
        </w:tblPrEx>
        <w:trPr>
          <w:trHeight w:val="2535"/>
        </w:trPr>
        <w:tc>
          <w:tcPr>
            <w:tcW w:w="929" w:type="pct"/>
            <w:vMerge/>
          </w:tcPr>
          <w:p w14:paraId="4A9A26FF" w14:textId="77777777" w:rsidR="001C1C5C" w:rsidRDefault="001C1C5C" w:rsidP="0075205B">
            <w:pPr>
              <w:rPr>
                <w:b/>
                <w:color w:val="231F20"/>
              </w:rPr>
            </w:pPr>
          </w:p>
        </w:tc>
        <w:tc>
          <w:tcPr>
            <w:tcW w:w="260" w:type="pct"/>
          </w:tcPr>
          <w:p w14:paraId="16D6D0EB" w14:textId="6CA208D4" w:rsidR="001C1C5C" w:rsidRDefault="00225EA7" w:rsidP="0075205B">
            <w:pPr>
              <w:rPr>
                <w:bCs/>
                <w:color w:val="231F20"/>
              </w:rPr>
            </w:pPr>
            <w:r>
              <w:rPr>
                <w:bCs/>
                <w:color w:val="231F20"/>
              </w:rPr>
              <w:t>1.</w:t>
            </w:r>
            <w:r w:rsidR="001C1C5C">
              <w:rPr>
                <w:bCs/>
                <w:color w:val="231F20"/>
              </w:rPr>
              <w:t>3</w:t>
            </w:r>
          </w:p>
        </w:tc>
        <w:tc>
          <w:tcPr>
            <w:tcW w:w="1868" w:type="pct"/>
          </w:tcPr>
          <w:p w14:paraId="4A197766" w14:textId="21DF4805" w:rsidR="001C1C5C" w:rsidRPr="00876546" w:rsidRDefault="001C1C5C" w:rsidP="0075205B">
            <w:r w:rsidRPr="00876546">
              <w:t>Explain the communication requirements relevant to fault diagnosis</w:t>
            </w:r>
          </w:p>
          <w:p w14:paraId="4E066E74" w14:textId="77777777" w:rsidR="001C1C5C" w:rsidRDefault="001C1C5C" w:rsidP="0075205B"/>
          <w:p w14:paraId="67C82F48" w14:textId="77777777" w:rsidR="001C1C5C" w:rsidRDefault="001C1C5C" w:rsidP="0075205B"/>
          <w:p w14:paraId="05CAC084" w14:textId="77777777" w:rsidR="001C1C5C" w:rsidRDefault="001C1C5C" w:rsidP="0075205B"/>
          <w:p w14:paraId="4E4835E2" w14:textId="77777777" w:rsidR="001C1C5C" w:rsidRDefault="001C1C5C" w:rsidP="0075205B"/>
          <w:p w14:paraId="43480634" w14:textId="77777777" w:rsidR="001C1C5C" w:rsidRDefault="001C1C5C" w:rsidP="0075205B"/>
          <w:p w14:paraId="3D22D055" w14:textId="77777777" w:rsidR="001C1C5C" w:rsidRPr="00876546" w:rsidRDefault="001C1C5C" w:rsidP="0075205B"/>
          <w:p w14:paraId="7B9F25BE" w14:textId="77777777" w:rsidR="001C1C5C" w:rsidRDefault="001C1C5C" w:rsidP="0075205B"/>
        </w:tc>
        <w:tc>
          <w:tcPr>
            <w:tcW w:w="1943" w:type="pct"/>
          </w:tcPr>
          <w:p w14:paraId="75538A6D" w14:textId="23221D4E" w:rsidR="001C1C5C" w:rsidRPr="007B6B22" w:rsidRDefault="00FF4E6E" w:rsidP="0075205B">
            <w:r w:rsidRPr="007B6B22">
              <w:t>Cover</w:t>
            </w:r>
            <w:r w:rsidR="001C1C5C" w:rsidRPr="007B6B22">
              <w:t>:</w:t>
            </w:r>
          </w:p>
          <w:p w14:paraId="20F26D03" w14:textId="29EA0A8A" w:rsidR="001C1C5C" w:rsidRPr="007B6B22" w:rsidRDefault="003F411A" w:rsidP="002570B2">
            <w:pPr>
              <w:numPr>
                <w:ilvl w:val="0"/>
                <w:numId w:val="49"/>
              </w:numPr>
            </w:pPr>
            <w:r w:rsidRPr="007B6B22">
              <w:t>I</w:t>
            </w:r>
            <w:r w:rsidR="001C1C5C" w:rsidRPr="007B6B22">
              <w:t>nforming relevant persons about information on electrical fault diagnosis and correction work</w:t>
            </w:r>
          </w:p>
          <w:p w14:paraId="0F4CD7D8" w14:textId="18434A7E" w:rsidR="001C1C5C" w:rsidRPr="007B6B22" w:rsidRDefault="003F411A" w:rsidP="002570B2">
            <w:pPr>
              <w:numPr>
                <w:ilvl w:val="0"/>
                <w:numId w:val="49"/>
              </w:numPr>
            </w:pPr>
            <w:r w:rsidRPr="007B6B22">
              <w:t>W</w:t>
            </w:r>
            <w:r w:rsidR="001C1C5C" w:rsidRPr="007B6B22">
              <w:t>hy it is important to provide relevant persons with information on fault diagnosis and correction work clearly, courteously and accurately</w:t>
            </w:r>
          </w:p>
          <w:p w14:paraId="12014573" w14:textId="4D854EE1" w:rsidR="001C1C5C" w:rsidRPr="007B6B22" w:rsidRDefault="003F411A" w:rsidP="002570B2">
            <w:pPr>
              <w:numPr>
                <w:ilvl w:val="0"/>
                <w:numId w:val="49"/>
              </w:numPr>
            </w:pPr>
            <w:r w:rsidRPr="007B6B22">
              <w:t>Why clients need to be kept inf</w:t>
            </w:r>
            <w:r w:rsidR="001C1C5C" w:rsidRPr="007B6B22">
              <w:t xml:space="preserve">ormed during completion of fault correction work </w:t>
            </w:r>
          </w:p>
          <w:p w14:paraId="55D2074C" w14:textId="77777777" w:rsidR="001C1C5C" w:rsidRPr="007B6B22" w:rsidRDefault="001C1C5C" w:rsidP="0075205B"/>
        </w:tc>
      </w:tr>
      <w:tr w:rsidR="00E3101B" w:rsidRPr="008668F1" w14:paraId="33857400" w14:textId="77777777" w:rsidTr="00E3101B">
        <w:tblPrEx>
          <w:tblLook w:val="01E0" w:firstRow="1" w:lastRow="1" w:firstColumn="1" w:lastColumn="1" w:noHBand="0" w:noVBand="0"/>
        </w:tblPrEx>
        <w:trPr>
          <w:trHeight w:val="1012"/>
        </w:trPr>
        <w:tc>
          <w:tcPr>
            <w:tcW w:w="929" w:type="pct"/>
          </w:tcPr>
          <w:p w14:paraId="0B127802" w14:textId="5723C594" w:rsidR="001C1C5C" w:rsidRDefault="001C1C5C" w:rsidP="0075205B">
            <w:pPr>
              <w:rPr>
                <w:b/>
                <w:color w:val="231F20"/>
              </w:rPr>
            </w:pPr>
            <w:r>
              <w:rPr>
                <w:b/>
                <w:color w:val="231F20"/>
              </w:rPr>
              <w:t>2</w:t>
            </w:r>
            <w:r w:rsidR="00F4177B">
              <w:rPr>
                <w:b/>
                <w:color w:val="231F20"/>
              </w:rPr>
              <w:t>.</w:t>
            </w:r>
            <w:r>
              <w:rPr>
                <w:b/>
                <w:color w:val="231F20"/>
              </w:rPr>
              <w:t xml:space="preserve"> </w:t>
            </w:r>
            <w:r w:rsidRPr="008A2A07">
              <w:rPr>
                <w:b/>
                <w:bCs/>
              </w:rPr>
              <w:t>Understand the nature and characteristics of electrical faults</w:t>
            </w:r>
          </w:p>
        </w:tc>
        <w:tc>
          <w:tcPr>
            <w:tcW w:w="260" w:type="pct"/>
          </w:tcPr>
          <w:p w14:paraId="5E929F52" w14:textId="1EC44B53" w:rsidR="001C1C5C" w:rsidRDefault="00225EA7" w:rsidP="0075205B">
            <w:pPr>
              <w:rPr>
                <w:bCs/>
                <w:color w:val="231F20"/>
              </w:rPr>
            </w:pPr>
            <w:r>
              <w:rPr>
                <w:bCs/>
                <w:color w:val="231F20"/>
              </w:rPr>
              <w:t>2.</w:t>
            </w:r>
            <w:r w:rsidR="001C1C5C">
              <w:rPr>
                <w:bCs/>
                <w:color w:val="231F20"/>
              </w:rPr>
              <w:t>1</w:t>
            </w:r>
          </w:p>
        </w:tc>
        <w:tc>
          <w:tcPr>
            <w:tcW w:w="1868" w:type="pct"/>
          </w:tcPr>
          <w:p w14:paraId="39F6E847" w14:textId="4F077973" w:rsidR="001C1C5C" w:rsidRDefault="001C1C5C" w:rsidP="0075205B">
            <w:r w:rsidRPr="00876546">
              <w:t>State the dangers of electricity in relation to fault diagnosis work</w:t>
            </w:r>
          </w:p>
          <w:p w14:paraId="5039BD50" w14:textId="77777777" w:rsidR="001C1C5C" w:rsidRDefault="001C1C5C" w:rsidP="0075205B"/>
        </w:tc>
        <w:tc>
          <w:tcPr>
            <w:tcW w:w="1943" w:type="pct"/>
          </w:tcPr>
          <w:p w14:paraId="6CB025BD" w14:textId="77777777" w:rsidR="001C1C5C" w:rsidRPr="007B6B22" w:rsidRDefault="00FF4E6E" w:rsidP="00FF4E6E">
            <w:r w:rsidRPr="007B6B22">
              <w:t>Cover:</w:t>
            </w:r>
          </w:p>
          <w:p w14:paraId="49B736FD" w14:textId="58698A2C" w:rsidR="00FF4E6E" w:rsidRPr="007B6B22" w:rsidRDefault="00FF4E6E" w:rsidP="002570B2">
            <w:pPr>
              <w:pStyle w:val="ListParagraph"/>
              <w:numPr>
                <w:ilvl w:val="0"/>
                <w:numId w:val="95"/>
              </w:numPr>
            </w:pPr>
            <w:r w:rsidRPr="007B6B22">
              <w:t>Working with or near live supplies may be necessary (Relate to Regulations 14 &amp; 16 of the Electricity at Work Regulations)</w:t>
            </w:r>
          </w:p>
          <w:p w14:paraId="42465816" w14:textId="54A2038B" w:rsidR="00FF4E6E" w:rsidRPr="007B6B22" w:rsidRDefault="00FF4E6E" w:rsidP="002570B2">
            <w:pPr>
              <w:pStyle w:val="ListParagraph"/>
              <w:numPr>
                <w:ilvl w:val="0"/>
                <w:numId w:val="95"/>
              </w:numPr>
            </w:pPr>
            <w:r w:rsidRPr="007B6B22">
              <w:t>Low levels (50mA) can be lethal.</w:t>
            </w:r>
          </w:p>
          <w:p w14:paraId="64C09D72" w14:textId="1A1C076F" w:rsidR="00FF4E6E" w:rsidRPr="007B6B22" w:rsidRDefault="00FF4E6E" w:rsidP="002570B2">
            <w:pPr>
              <w:pStyle w:val="ListParagraph"/>
              <w:numPr>
                <w:ilvl w:val="0"/>
                <w:numId w:val="95"/>
              </w:numPr>
            </w:pPr>
            <w:r w:rsidRPr="007B6B22">
              <w:t>Hazardous areas</w:t>
            </w:r>
          </w:p>
          <w:p w14:paraId="02F15673" w14:textId="6618E8FC" w:rsidR="00FF4E6E" w:rsidRPr="007B6B22" w:rsidRDefault="00FF4E6E" w:rsidP="002570B2">
            <w:pPr>
              <w:pStyle w:val="ListParagraph"/>
              <w:numPr>
                <w:ilvl w:val="0"/>
                <w:numId w:val="95"/>
              </w:numPr>
            </w:pPr>
            <w:r w:rsidRPr="007B6B22">
              <w:t>Alternatives sour es of supply</w:t>
            </w:r>
          </w:p>
          <w:p w14:paraId="24C147D8" w14:textId="34874367" w:rsidR="00FF4E6E" w:rsidRPr="007B6B22" w:rsidRDefault="00FF4E6E" w:rsidP="002570B2">
            <w:pPr>
              <w:pStyle w:val="ListParagraph"/>
              <w:numPr>
                <w:ilvl w:val="0"/>
                <w:numId w:val="95"/>
              </w:numPr>
            </w:pPr>
            <w:r w:rsidRPr="007B6B22">
              <w:t>Incorporating Safe systems of work</w:t>
            </w:r>
          </w:p>
          <w:p w14:paraId="629EF02D" w14:textId="28410ABC" w:rsidR="00FF4E6E" w:rsidRPr="007B6B22" w:rsidRDefault="00FF4E6E" w:rsidP="002570B2">
            <w:pPr>
              <w:pStyle w:val="ListParagraph"/>
              <w:numPr>
                <w:ilvl w:val="0"/>
                <w:numId w:val="95"/>
              </w:numPr>
            </w:pPr>
            <w:r w:rsidRPr="007B6B22">
              <w:t>Incorporating Safe working procedures such as using equipment compliant with GS38</w:t>
            </w:r>
          </w:p>
          <w:p w14:paraId="1823E143" w14:textId="06143451" w:rsidR="00FF4E6E" w:rsidRPr="007B6B22" w:rsidRDefault="00FF4E6E" w:rsidP="001C1C5C">
            <w:pPr>
              <w:ind w:left="360"/>
            </w:pPr>
          </w:p>
        </w:tc>
      </w:tr>
    </w:tbl>
    <w:p w14:paraId="7587AB0A" w14:textId="239C7FAE" w:rsidR="00ED398D" w:rsidRDefault="00ED398D">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5"/>
        <w:gridCol w:w="5212"/>
        <w:gridCol w:w="5420"/>
      </w:tblGrid>
      <w:tr w:rsidR="00ED398D" w14:paraId="20BA9859" w14:textId="77777777" w:rsidTr="00ED398D">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69FC5430" w14:textId="77777777" w:rsidR="00ED398D" w:rsidRDefault="00ED398D" w:rsidP="0075205B">
            <w:pPr>
              <w:spacing w:line="240" w:lineRule="auto"/>
              <w:rPr>
                <w:b/>
                <w:bCs/>
                <w:color w:val="2F5496"/>
              </w:rPr>
            </w:pPr>
            <w:r>
              <w:rPr>
                <w:b/>
                <w:bCs/>
                <w:color w:val="2F5496"/>
              </w:rPr>
              <w:lastRenderedPageBreak/>
              <w:t>Learning Outcomes</w:t>
            </w:r>
          </w:p>
          <w:p w14:paraId="10369C9E" w14:textId="77777777" w:rsidR="00ED398D" w:rsidRDefault="00ED398D"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A231173" w14:textId="77777777" w:rsidR="00ED398D" w:rsidRDefault="00ED398D" w:rsidP="0075205B">
            <w:pPr>
              <w:spacing w:line="240" w:lineRule="auto"/>
              <w:rPr>
                <w:b/>
                <w:bCs/>
                <w:color w:val="2F5496"/>
              </w:rPr>
            </w:pPr>
            <w:r>
              <w:rPr>
                <w:b/>
                <w:bCs/>
                <w:color w:val="2F5496"/>
              </w:rPr>
              <w:t>Assessment Criteria</w:t>
            </w:r>
          </w:p>
          <w:p w14:paraId="4E611728" w14:textId="77777777" w:rsidR="00ED398D" w:rsidRDefault="00ED398D"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7DC24413" w14:textId="402FFCB1" w:rsidR="00ED398D" w:rsidRDefault="00151492" w:rsidP="0075205B">
            <w:pPr>
              <w:spacing w:line="240" w:lineRule="auto"/>
              <w:rPr>
                <w:b/>
                <w:bCs/>
                <w:color w:val="2F5496"/>
              </w:rPr>
            </w:pPr>
            <w:r>
              <w:rPr>
                <w:b/>
                <w:bCs/>
                <w:color w:val="2F5496"/>
              </w:rPr>
              <w:t>Coverage and depth</w:t>
            </w:r>
            <w:r w:rsidR="00ED398D">
              <w:rPr>
                <w:b/>
                <w:bCs/>
                <w:color w:val="2F5496"/>
              </w:rPr>
              <w:t xml:space="preserve"> </w:t>
            </w:r>
          </w:p>
        </w:tc>
      </w:tr>
      <w:tr w:rsidR="00E3101B" w:rsidRPr="008668F1" w14:paraId="0C1F4B4D" w14:textId="77777777" w:rsidTr="00ED398D">
        <w:tblPrEx>
          <w:tblLook w:val="01E0" w:firstRow="1" w:lastRow="1" w:firstColumn="1" w:lastColumn="1" w:noHBand="0" w:noVBand="0"/>
        </w:tblPrEx>
        <w:trPr>
          <w:trHeight w:val="1012"/>
        </w:trPr>
        <w:tc>
          <w:tcPr>
            <w:tcW w:w="2591" w:type="dxa"/>
            <w:vMerge w:val="restart"/>
          </w:tcPr>
          <w:p w14:paraId="21BFE15E" w14:textId="787581B5" w:rsidR="001C1C5C" w:rsidRDefault="00FD17A2" w:rsidP="0075205B">
            <w:pPr>
              <w:rPr>
                <w:b/>
                <w:color w:val="231F20"/>
              </w:rPr>
            </w:pPr>
            <w:r>
              <w:rPr>
                <w:b/>
                <w:color w:val="231F20"/>
              </w:rPr>
              <w:t>2</w:t>
            </w:r>
            <w:r w:rsidR="00F4177B">
              <w:rPr>
                <w:b/>
                <w:color w:val="231F20"/>
              </w:rPr>
              <w:t>.</w:t>
            </w:r>
            <w:r>
              <w:rPr>
                <w:b/>
                <w:color w:val="231F20"/>
              </w:rPr>
              <w:t xml:space="preserve"> </w:t>
            </w:r>
            <w:r w:rsidRPr="008A2A07">
              <w:rPr>
                <w:b/>
                <w:bCs/>
              </w:rPr>
              <w:t>Understand the nature and characteristics of electrical faults</w:t>
            </w:r>
          </w:p>
        </w:tc>
        <w:tc>
          <w:tcPr>
            <w:tcW w:w="725" w:type="dxa"/>
          </w:tcPr>
          <w:p w14:paraId="5935A3EC" w14:textId="68733093" w:rsidR="001C1C5C" w:rsidRDefault="00225EA7" w:rsidP="0075205B">
            <w:pPr>
              <w:rPr>
                <w:bCs/>
                <w:color w:val="231F20"/>
              </w:rPr>
            </w:pPr>
            <w:r>
              <w:rPr>
                <w:bCs/>
                <w:color w:val="231F20"/>
              </w:rPr>
              <w:t>2.</w:t>
            </w:r>
            <w:r w:rsidR="001C1C5C">
              <w:rPr>
                <w:bCs/>
                <w:color w:val="231F20"/>
              </w:rPr>
              <w:t>2</w:t>
            </w:r>
          </w:p>
        </w:tc>
        <w:tc>
          <w:tcPr>
            <w:tcW w:w="5212" w:type="dxa"/>
          </w:tcPr>
          <w:p w14:paraId="79DE673A" w14:textId="32F2E6AA" w:rsidR="001C1C5C" w:rsidRDefault="001C1C5C" w:rsidP="0075205B">
            <w:r w:rsidRPr="0027668B">
              <w:t>Identify types, causes and consequences of electrical faults</w:t>
            </w:r>
          </w:p>
          <w:p w14:paraId="642B1BBF" w14:textId="77777777" w:rsidR="001C1C5C" w:rsidRDefault="001C1C5C" w:rsidP="0075205B"/>
        </w:tc>
        <w:tc>
          <w:tcPr>
            <w:tcW w:w="5420" w:type="dxa"/>
          </w:tcPr>
          <w:p w14:paraId="77B7478B" w14:textId="2386AE38" w:rsidR="001C1C5C" w:rsidRPr="007B6B22" w:rsidRDefault="00FF4E6E" w:rsidP="0075205B">
            <w:r w:rsidRPr="007B6B22">
              <w:t>Cover</w:t>
            </w:r>
            <w:r w:rsidR="001C1C5C" w:rsidRPr="007B6B22">
              <w:t>:</w:t>
            </w:r>
          </w:p>
          <w:p w14:paraId="4D40AA43" w14:textId="77D972EE" w:rsidR="001C1C5C" w:rsidRPr="00876546" w:rsidRDefault="003F411A" w:rsidP="002570B2">
            <w:pPr>
              <w:numPr>
                <w:ilvl w:val="0"/>
                <w:numId w:val="50"/>
              </w:numPr>
            </w:pPr>
            <w:r w:rsidRPr="00876546">
              <w:t>Loss of supply</w:t>
            </w:r>
          </w:p>
          <w:p w14:paraId="44D0B577" w14:textId="5DB0FDAD" w:rsidR="001C1C5C" w:rsidRPr="00876546" w:rsidRDefault="003F411A" w:rsidP="002570B2">
            <w:pPr>
              <w:numPr>
                <w:ilvl w:val="0"/>
                <w:numId w:val="50"/>
              </w:numPr>
            </w:pPr>
            <w:r w:rsidRPr="00876546">
              <w:t xml:space="preserve">Low </w:t>
            </w:r>
            <w:r w:rsidR="001C1C5C" w:rsidRPr="00876546">
              <w:t>voltage</w:t>
            </w:r>
            <w:r>
              <w:t xml:space="preserve"> </w:t>
            </w:r>
            <w:r w:rsidR="001C1C5C" w:rsidRPr="00876546">
              <w:t>/</w:t>
            </w:r>
            <w:r>
              <w:t xml:space="preserve"> </w:t>
            </w:r>
            <w:r w:rsidR="001C1C5C" w:rsidRPr="00876546">
              <w:t>voltage drop</w:t>
            </w:r>
          </w:p>
          <w:p w14:paraId="15CE6A01" w14:textId="56D4D672" w:rsidR="001C1C5C" w:rsidRPr="004A4B8B" w:rsidRDefault="003F411A" w:rsidP="002570B2">
            <w:pPr>
              <w:numPr>
                <w:ilvl w:val="0"/>
                <w:numId w:val="50"/>
              </w:numPr>
            </w:pPr>
            <w:r w:rsidRPr="004A4B8B">
              <w:t>Component</w:t>
            </w:r>
            <w:r>
              <w:t xml:space="preserve"> </w:t>
            </w:r>
            <w:r w:rsidRPr="004A4B8B">
              <w:t>/</w:t>
            </w:r>
            <w:r>
              <w:t xml:space="preserve"> </w:t>
            </w:r>
            <w:r w:rsidRPr="004A4B8B">
              <w:t>equipment malfunction/failure</w:t>
            </w:r>
          </w:p>
          <w:p w14:paraId="2AC55EB0" w14:textId="6DFF1C5A" w:rsidR="001C1C5C" w:rsidRPr="004A4B8B" w:rsidRDefault="003F411A" w:rsidP="002570B2">
            <w:pPr>
              <w:numPr>
                <w:ilvl w:val="0"/>
                <w:numId w:val="50"/>
              </w:numPr>
            </w:pPr>
            <w:r w:rsidRPr="004A4B8B">
              <w:t>Operation of overload or fault current devices</w:t>
            </w:r>
          </w:p>
          <w:p w14:paraId="70CE53DC" w14:textId="7B89E681" w:rsidR="001C1C5C" w:rsidRPr="004A4B8B" w:rsidRDefault="003F411A" w:rsidP="002570B2">
            <w:pPr>
              <w:numPr>
                <w:ilvl w:val="0"/>
                <w:numId w:val="50"/>
              </w:numPr>
            </w:pPr>
            <w:bookmarkStart w:id="88" w:name="_Hlk124941139"/>
            <w:r w:rsidRPr="004A4B8B">
              <w:t xml:space="preserve">Arcing parallel and series arcs or operation of </w:t>
            </w:r>
            <w:r>
              <w:t>AFDD</w:t>
            </w:r>
          </w:p>
          <w:bookmarkEnd w:id="88"/>
          <w:p w14:paraId="36741B87" w14:textId="4A3B2B62" w:rsidR="001C1C5C" w:rsidRPr="004A4B8B" w:rsidRDefault="003F411A" w:rsidP="002570B2">
            <w:pPr>
              <w:numPr>
                <w:ilvl w:val="0"/>
                <w:numId w:val="50"/>
              </w:numPr>
            </w:pPr>
            <w:r w:rsidRPr="004A4B8B">
              <w:t xml:space="preserve">High resistance - loose connection </w:t>
            </w:r>
          </w:p>
          <w:p w14:paraId="1F50E695" w14:textId="05494719" w:rsidR="001C1C5C" w:rsidRPr="004A4B8B" w:rsidRDefault="003F411A" w:rsidP="002570B2">
            <w:pPr>
              <w:numPr>
                <w:ilvl w:val="0"/>
                <w:numId w:val="50"/>
              </w:numPr>
            </w:pPr>
            <w:r w:rsidRPr="004A4B8B">
              <w:t>Transient voltages - lighting strike</w:t>
            </w:r>
            <w:r>
              <w:t xml:space="preserve"> </w:t>
            </w:r>
            <w:r w:rsidR="00180686">
              <w:t>/</w:t>
            </w:r>
            <w:r>
              <w:t xml:space="preserve"> </w:t>
            </w:r>
            <w:r w:rsidR="00180686">
              <w:t xml:space="preserve">switching </w:t>
            </w:r>
          </w:p>
          <w:p w14:paraId="7DAAA21D" w14:textId="46EECDD8" w:rsidR="001C1C5C" w:rsidRPr="004A4B8B" w:rsidRDefault="003F411A" w:rsidP="002570B2">
            <w:pPr>
              <w:numPr>
                <w:ilvl w:val="0"/>
                <w:numId w:val="50"/>
              </w:numPr>
            </w:pPr>
            <w:r w:rsidRPr="004A4B8B">
              <w:t>Excess curr</w:t>
            </w:r>
            <w:r w:rsidR="001C1C5C" w:rsidRPr="004A4B8B">
              <w:t>ent - overload and its effects</w:t>
            </w:r>
          </w:p>
          <w:p w14:paraId="161A3763" w14:textId="236BACD6" w:rsidR="001C1C5C" w:rsidRPr="004A4B8B" w:rsidRDefault="003F411A" w:rsidP="002570B2">
            <w:pPr>
              <w:numPr>
                <w:ilvl w:val="0"/>
                <w:numId w:val="50"/>
              </w:numPr>
            </w:pPr>
            <w:r w:rsidRPr="004A4B8B">
              <w:t xml:space="preserve">Insulation failure - deterioration, mechanical damage </w:t>
            </w:r>
          </w:p>
          <w:p w14:paraId="06CB8664" w14:textId="46471787" w:rsidR="001C1C5C" w:rsidRPr="004A4B8B" w:rsidRDefault="003F411A" w:rsidP="002570B2">
            <w:pPr>
              <w:numPr>
                <w:ilvl w:val="0"/>
                <w:numId w:val="50"/>
              </w:numPr>
            </w:pPr>
            <w:r w:rsidRPr="004A4B8B">
              <w:t>Short-circuit</w:t>
            </w:r>
          </w:p>
          <w:p w14:paraId="48EF715C" w14:textId="2F8A1EB6" w:rsidR="001C1C5C" w:rsidRPr="004A4B8B" w:rsidRDefault="003F411A" w:rsidP="002570B2">
            <w:pPr>
              <w:numPr>
                <w:ilvl w:val="0"/>
                <w:numId w:val="50"/>
              </w:numPr>
            </w:pPr>
            <w:r w:rsidRPr="004A4B8B">
              <w:t>Open circuit</w:t>
            </w:r>
          </w:p>
          <w:p w14:paraId="24DCB7C1" w14:textId="16504F38" w:rsidR="001C1C5C" w:rsidRPr="004A4B8B" w:rsidRDefault="003F411A" w:rsidP="002570B2">
            <w:pPr>
              <w:numPr>
                <w:ilvl w:val="0"/>
                <w:numId w:val="50"/>
              </w:numPr>
            </w:pPr>
            <w:r w:rsidRPr="004A4B8B">
              <w:t>Earth fault</w:t>
            </w:r>
          </w:p>
          <w:p w14:paraId="42823F14" w14:textId="56470D70" w:rsidR="001C1C5C" w:rsidRPr="004A4B8B" w:rsidRDefault="003F411A" w:rsidP="002570B2">
            <w:pPr>
              <w:numPr>
                <w:ilvl w:val="0"/>
                <w:numId w:val="50"/>
              </w:numPr>
            </w:pPr>
            <w:r w:rsidRPr="004A4B8B">
              <w:t>Signal faults</w:t>
            </w:r>
          </w:p>
          <w:p w14:paraId="19BAC58C" w14:textId="56CEB53A" w:rsidR="001C1C5C" w:rsidRPr="004A4B8B" w:rsidRDefault="003F411A" w:rsidP="002570B2">
            <w:pPr>
              <w:numPr>
                <w:ilvl w:val="0"/>
                <w:numId w:val="50"/>
              </w:numPr>
            </w:pPr>
            <w:r w:rsidRPr="004A4B8B">
              <w:t>E</w:t>
            </w:r>
            <w:r>
              <w:t>MI</w:t>
            </w:r>
          </w:p>
          <w:p w14:paraId="2D395930" w14:textId="77777777" w:rsidR="001C1C5C" w:rsidRPr="00815430" w:rsidRDefault="001C1C5C" w:rsidP="0075205B"/>
        </w:tc>
      </w:tr>
      <w:tr w:rsidR="00E3101B" w:rsidRPr="008668F1" w14:paraId="13251629" w14:textId="77777777" w:rsidTr="00ED398D">
        <w:tblPrEx>
          <w:tblLook w:val="01E0" w:firstRow="1" w:lastRow="1" w:firstColumn="1" w:lastColumn="1" w:noHBand="0" w:noVBand="0"/>
        </w:tblPrEx>
        <w:trPr>
          <w:trHeight w:val="1012"/>
        </w:trPr>
        <w:tc>
          <w:tcPr>
            <w:tcW w:w="2591" w:type="dxa"/>
            <w:vMerge/>
          </w:tcPr>
          <w:p w14:paraId="279879AE" w14:textId="77777777" w:rsidR="001C1C5C" w:rsidRDefault="001C1C5C" w:rsidP="0075205B">
            <w:pPr>
              <w:rPr>
                <w:b/>
                <w:color w:val="231F20"/>
              </w:rPr>
            </w:pPr>
          </w:p>
        </w:tc>
        <w:tc>
          <w:tcPr>
            <w:tcW w:w="725" w:type="dxa"/>
          </w:tcPr>
          <w:p w14:paraId="1F80BE3D" w14:textId="1E8794FF" w:rsidR="001C1C5C" w:rsidRDefault="00225EA7" w:rsidP="0075205B">
            <w:pPr>
              <w:rPr>
                <w:bCs/>
                <w:color w:val="231F20"/>
              </w:rPr>
            </w:pPr>
            <w:r>
              <w:rPr>
                <w:bCs/>
                <w:color w:val="231F20"/>
              </w:rPr>
              <w:t>2.</w:t>
            </w:r>
            <w:r w:rsidR="001C1C5C">
              <w:rPr>
                <w:bCs/>
                <w:color w:val="231F20"/>
              </w:rPr>
              <w:t>3</w:t>
            </w:r>
          </w:p>
        </w:tc>
        <w:tc>
          <w:tcPr>
            <w:tcW w:w="5212" w:type="dxa"/>
          </w:tcPr>
          <w:p w14:paraId="290EDC37" w14:textId="493B0EE3" w:rsidR="001C1C5C" w:rsidRDefault="001C1C5C" w:rsidP="0075205B">
            <w:r w:rsidRPr="0027668B">
              <w:t>Describe typical types of faults and their likely locations in wiring systems and equipment</w:t>
            </w:r>
          </w:p>
          <w:p w14:paraId="3A22EA58" w14:textId="77777777" w:rsidR="001C1C5C" w:rsidRDefault="001C1C5C" w:rsidP="0075205B"/>
        </w:tc>
        <w:tc>
          <w:tcPr>
            <w:tcW w:w="5420" w:type="dxa"/>
          </w:tcPr>
          <w:p w14:paraId="7093D9C2" w14:textId="54794A6E" w:rsidR="001C1C5C" w:rsidRPr="007B6B22" w:rsidRDefault="00FF4E6E" w:rsidP="0075205B">
            <w:pPr>
              <w:pStyle w:val="H2Unit"/>
              <w:spacing w:after="0"/>
              <w:rPr>
                <w:rFonts w:ascii="Arial" w:hAnsi="Arial" w:cs="Arial"/>
                <w:bCs/>
                <w:sz w:val="22"/>
              </w:rPr>
            </w:pPr>
            <w:r w:rsidRPr="007B6B22">
              <w:rPr>
                <w:rFonts w:ascii="Arial" w:hAnsi="Arial" w:cs="Arial"/>
                <w:bCs/>
                <w:sz w:val="22"/>
                <w:szCs w:val="22"/>
              </w:rPr>
              <w:t>Cover</w:t>
            </w:r>
            <w:r w:rsidR="001C1C5C" w:rsidRPr="007B6B22">
              <w:rPr>
                <w:rFonts w:ascii="Arial" w:hAnsi="Arial" w:cs="Arial"/>
                <w:bCs/>
                <w:sz w:val="22"/>
                <w:szCs w:val="22"/>
              </w:rPr>
              <w:t xml:space="preserve">: </w:t>
            </w:r>
          </w:p>
          <w:p w14:paraId="7315E1AF" w14:textId="059F7100" w:rsidR="001C1C5C" w:rsidRPr="002C1E6B" w:rsidRDefault="003F411A" w:rsidP="002570B2">
            <w:pPr>
              <w:numPr>
                <w:ilvl w:val="0"/>
                <w:numId w:val="51"/>
              </w:numPr>
            </w:pPr>
            <w:r w:rsidRPr="002C1E6B">
              <w:t>Wiring systems</w:t>
            </w:r>
          </w:p>
          <w:p w14:paraId="297FDA4E" w14:textId="41FBEDB5" w:rsidR="001C1C5C" w:rsidRPr="002C1E6B" w:rsidRDefault="003F411A" w:rsidP="002570B2">
            <w:pPr>
              <w:numPr>
                <w:ilvl w:val="0"/>
                <w:numId w:val="51"/>
              </w:numPr>
            </w:pPr>
            <w:r w:rsidRPr="002C1E6B">
              <w:t>Terminations and connections</w:t>
            </w:r>
          </w:p>
          <w:p w14:paraId="28E6B32F" w14:textId="77E82D3B" w:rsidR="001C1C5C" w:rsidRPr="002C1E6B" w:rsidRDefault="003F411A" w:rsidP="002570B2">
            <w:pPr>
              <w:numPr>
                <w:ilvl w:val="0"/>
                <w:numId w:val="51"/>
              </w:numPr>
            </w:pPr>
            <w:r w:rsidRPr="002C1E6B">
              <w:t>Equipment</w:t>
            </w:r>
            <w:r>
              <w:t xml:space="preserve"> </w:t>
            </w:r>
            <w:r w:rsidRPr="002C1E6B">
              <w:t>/</w:t>
            </w:r>
            <w:r>
              <w:t xml:space="preserve"> </w:t>
            </w:r>
            <w:r w:rsidRPr="002C1E6B">
              <w:t>accessories (switches, luminaires, switchgear and control equipment)</w:t>
            </w:r>
          </w:p>
          <w:p w14:paraId="3574EB8A" w14:textId="6114E05C" w:rsidR="001C1C5C" w:rsidRPr="002C1E6B" w:rsidRDefault="003F411A" w:rsidP="002570B2">
            <w:pPr>
              <w:numPr>
                <w:ilvl w:val="0"/>
                <w:numId w:val="51"/>
              </w:numPr>
            </w:pPr>
            <w:r w:rsidRPr="002C1E6B">
              <w:t>Instrumentation</w:t>
            </w:r>
            <w:r>
              <w:t xml:space="preserve"> </w:t>
            </w:r>
            <w:r w:rsidR="001C1C5C" w:rsidRPr="002C1E6B">
              <w:t>/</w:t>
            </w:r>
            <w:r>
              <w:t xml:space="preserve"> </w:t>
            </w:r>
            <w:r w:rsidR="001C1C5C" w:rsidRPr="002C1E6B">
              <w:t>metering</w:t>
            </w:r>
          </w:p>
          <w:p w14:paraId="617CE253" w14:textId="77777777" w:rsidR="001C1C5C" w:rsidRDefault="001C1C5C" w:rsidP="0075205B"/>
          <w:p w14:paraId="0F037826" w14:textId="77777777" w:rsidR="001C1C5C" w:rsidRPr="00154A79" w:rsidRDefault="001C1C5C" w:rsidP="0075205B">
            <w:pPr>
              <w:tabs>
                <w:tab w:val="left" w:pos="1495"/>
              </w:tabs>
            </w:pPr>
            <w:r>
              <w:tab/>
            </w:r>
          </w:p>
        </w:tc>
      </w:tr>
    </w:tbl>
    <w:p w14:paraId="47B0DE48" w14:textId="4546C47E" w:rsidR="00ED398D" w:rsidRDefault="00ED398D">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5"/>
        <w:gridCol w:w="5212"/>
        <w:gridCol w:w="5420"/>
      </w:tblGrid>
      <w:tr w:rsidR="00ED398D" w14:paraId="6EDA7756" w14:textId="77777777" w:rsidTr="00ED398D">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6314941A" w14:textId="77777777" w:rsidR="00ED398D" w:rsidRDefault="00ED398D" w:rsidP="0075205B">
            <w:pPr>
              <w:spacing w:line="240" w:lineRule="auto"/>
              <w:rPr>
                <w:b/>
                <w:bCs/>
                <w:color w:val="2F5496"/>
              </w:rPr>
            </w:pPr>
            <w:r>
              <w:rPr>
                <w:b/>
                <w:bCs/>
                <w:color w:val="2F5496"/>
              </w:rPr>
              <w:lastRenderedPageBreak/>
              <w:t>Learning Outcomes</w:t>
            </w:r>
          </w:p>
          <w:p w14:paraId="27828F46" w14:textId="77777777" w:rsidR="00ED398D" w:rsidRDefault="00ED398D"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6BF4480" w14:textId="77777777" w:rsidR="00ED398D" w:rsidRDefault="00ED398D" w:rsidP="0075205B">
            <w:pPr>
              <w:spacing w:line="240" w:lineRule="auto"/>
              <w:rPr>
                <w:b/>
                <w:bCs/>
                <w:color w:val="2F5496"/>
              </w:rPr>
            </w:pPr>
            <w:r>
              <w:rPr>
                <w:b/>
                <w:bCs/>
                <w:color w:val="2F5496"/>
              </w:rPr>
              <w:t>Assessment Criteria</w:t>
            </w:r>
          </w:p>
          <w:p w14:paraId="02B3B4B3" w14:textId="77777777" w:rsidR="00ED398D" w:rsidRDefault="00ED398D"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4327F478" w14:textId="0DFBE73E" w:rsidR="00ED398D" w:rsidRDefault="00151492" w:rsidP="0075205B">
            <w:pPr>
              <w:spacing w:line="240" w:lineRule="auto"/>
              <w:rPr>
                <w:b/>
                <w:bCs/>
                <w:color w:val="2F5496"/>
              </w:rPr>
            </w:pPr>
            <w:r>
              <w:rPr>
                <w:b/>
                <w:bCs/>
                <w:color w:val="2F5496"/>
              </w:rPr>
              <w:t>Coverage and depth</w:t>
            </w:r>
            <w:r w:rsidR="00ED398D">
              <w:rPr>
                <w:b/>
                <w:bCs/>
                <w:color w:val="2F5496"/>
              </w:rPr>
              <w:t xml:space="preserve"> </w:t>
            </w:r>
          </w:p>
        </w:tc>
      </w:tr>
      <w:tr w:rsidR="00E3101B" w:rsidRPr="008668F1" w14:paraId="04E02E95" w14:textId="77777777" w:rsidTr="00ED398D">
        <w:tblPrEx>
          <w:tblLook w:val="01E0" w:firstRow="1" w:lastRow="1" w:firstColumn="1" w:lastColumn="1" w:noHBand="0" w:noVBand="0"/>
        </w:tblPrEx>
        <w:trPr>
          <w:trHeight w:val="1012"/>
        </w:trPr>
        <w:tc>
          <w:tcPr>
            <w:tcW w:w="2591" w:type="dxa"/>
            <w:vMerge w:val="restart"/>
          </w:tcPr>
          <w:p w14:paraId="10E6E61C" w14:textId="557DC8A3" w:rsidR="001C1C5C" w:rsidRPr="008A2A07" w:rsidRDefault="001C1C5C" w:rsidP="0075205B">
            <w:pPr>
              <w:rPr>
                <w:b/>
                <w:bCs/>
              </w:rPr>
            </w:pPr>
            <w:r>
              <w:rPr>
                <w:b/>
                <w:bCs/>
              </w:rPr>
              <w:t xml:space="preserve">3. </w:t>
            </w:r>
            <w:r w:rsidRPr="008A2A07">
              <w:rPr>
                <w:b/>
                <w:bCs/>
              </w:rPr>
              <w:t>Understand the fault diagnosis procedure for single-phase electrical systems</w:t>
            </w:r>
          </w:p>
          <w:p w14:paraId="05167154" w14:textId="77777777" w:rsidR="001C1C5C" w:rsidRDefault="001C1C5C" w:rsidP="0075205B">
            <w:pPr>
              <w:rPr>
                <w:b/>
                <w:color w:val="231F20"/>
              </w:rPr>
            </w:pPr>
          </w:p>
        </w:tc>
        <w:tc>
          <w:tcPr>
            <w:tcW w:w="725" w:type="dxa"/>
          </w:tcPr>
          <w:p w14:paraId="49065CFC" w14:textId="0467E07A" w:rsidR="001C1C5C" w:rsidRDefault="00225EA7" w:rsidP="0075205B">
            <w:pPr>
              <w:rPr>
                <w:bCs/>
                <w:color w:val="231F20"/>
              </w:rPr>
            </w:pPr>
            <w:r>
              <w:rPr>
                <w:bCs/>
                <w:color w:val="231F20"/>
              </w:rPr>
              <w:t>3.</w:t>
            </w:r>
            <w:r w:rsidR="001C1C5C">
              <w:rPr>
                <w:bCs/>
                <w:color w:val="231F20"/>
              </w:rPr>
              <w:t>1</w:t>
            </w:r>
          </w:p>
        </w:tc>
        <w:tc>
          <w:tcPr>
            <w:tcW w:w="5212" w:type="dxa"/>
          </w:tcPr>
          <w:p w14:paraId="142A159A" w14:textId="50E3AAD0" w:rsidR="001C1C5C" w:rsidRPr="00C234A3" w:rsidRDefault="001C1C5C" w:rsidP="0075205B">
            <w:r w:rsidRPr="00C234A3">
              <w:t xml:space="preserve">State precautions that must be taken when carrying out fault diagnosis with regard to particular locations, equipment and circumstances </w:t>
            </w:r>
          </w:p>
          <w:p w14:paraId="2D8B778F" w14:textId="77777777" w:rsidR="001C1C5C" w:rsidRPr="0027668B" w:rsidRDefault="001C1C5C" w:rsidP="0075205B"/>
        </w:tc>
        <w:tc>
          <w:tcPr>
            <w:tcW w:w="5420" w:type="dxa"/>
          </w:tcPr>
          <w:p w14:paraId="5EB5EEAB" w14:textId="4269683F" w:rsidR="001C1C5C" w:rsidRPr="007B6B22" w:rsidRDefault="00FF4E6E" w:rsidP="0075205B">
            <w:r w:rsidRPr="007B6B22">
              <w:t>Cover</w:t>
            </w:r>
            <w:r w:rsidR="001C1C5C" w:rsidRPr="007B6B22">
              <w:t>:</w:t>
            </w:r>
          </w:p>
          <w:p w14:paraId="0491F369" w14:textId="77777777" w:rsidR="001C1C5C" w:rsidRPr="007B6B22" w:rsidRDefault="001C1C5C" w:rsidP="002570B2">
            <w:pPr>
              <w:pStyle w:val="ListParagraph"/>
              <w:numPr>
                <w:ilvl w:val="0"/>
                <w:numId w:val="78"/>
              </w:numPr>
            </w:pPr>
            <w:r w:rsidRPr="007B6B22">
              <w:t>Lone working</w:t>
            </w:r>
          </w:p>
          <w:p w14:paraId="6E33BC16" w14:textId="77777777" w:rsidR="001C1C5C" w:rsidRPr="007B6B22" w:rsidRDefault="001C1C5C" w:rsidP="002570B2">
            <w:pPr>
              <w:pStyle w:val="ListParagraph"/>
              <w:numPr>
                <w:ilvl w:val="0"/>
                <w:numId w:val="78"/>
              </w:numPr>
            </w:pPr>
            <w:r w:rsidRPr="007B6B22">
              <w:t>Electronic devices (damage by over voltage)</w:t>
            </w:r>
          </w:p>
          <w:p w14:paraId="51C399FE" w14:textId="77777777" w:rsidR="001C1C5C" w:rsidRPr="007B6B22" w:rsidRDefault="001C1C5C" w:rsidP="002570B2">
            <w:pPr>
              <w:pStyle w:val="ListParagraph"/>
              <w:numPr>
                <w:ilvl w:val="0"/>
                <w:numId w:val="78"/>
              </w:numPr>
            </w:pPr>
            <w:r w:rsidRPr="007B6B22">
              <w:t xml:space="preserve">Presence of batteries </w:t>
            </w:r>
          </w:p>
          <w:p w14:paraId="57F784CE" w14:textId="77777777" w:rsidR="001C1C5C" w:rsidRPr="007B6B22" w:rsidRDefault="001C1C5C" w:rsidP="002570B2">
            <w:pPr>
              <w:pStyle w:val="ListParagraph"/>
              <w:numPr>
                <w:ilvl w:val="0"/>
                <w:numId w:val="78"/>
              </w:numPr>
            </w:pPr>
            <w:r w:rsidRPr="007B6B22">
              <w:t xml:space="preserve">Additional and alternative sources of energy </w:t>
            </w:r>
          </w:p>
          <w:p w14:paraId="4DAEC361" w14:textId="46E239CA" w:rsidR="001C1C5C" w:rsidRPr="007B6B22" w:rsidRDefault="001C1C5C" w:rsidP="002570B2">
            <w:pPr>
              <w:pStyle w:val="ListParagraph"/>
              <w:numPr>
                <w:ilvl w:val="0"/>
                <w:numId w:val="78"/>
              </w:numPr>
            </w:pPr>
            <w:r w:rsidRPr="007B6B22">
              <w:t>Time controlled devices</w:t>
            </w:r>
          </w:p>
          <w:p w14:paraId="448A3355" w14:textId="77777777" w:rsidR="001C1C5C" w:rsidRPr="007B6B22" w:rsidRDefault="001C1C5C" w:rsidP="0075205B">
            <w:pPr>
              <w:pStyle w:val="H2Unit"/>
              <w:spacing w:after="0"/>
              <w:rPr>
                <w:rFonts w:ascii="Arial" w:hAnsi="Arial" w:cs="Arial"/>
                <w:bCs/>
                <w:sz w:val="22"/>
              </w:rPr>
            </w:pPr>
          </w:p>
        </w:tc>
      </w:tr>
      <w:tr w:rsidR="00E3101B" w:rsidRPr="008668F1" w14:paraId="0D95FA93" w14:textId="77777777" w:rsidTr="00ED398D">
        <w:tblPrEx>
          <w:tblLook w:val="01E0" w:firstRow="1" w:lastRow="1" w:firstColumn="1" w:lastColumn="1" w:noHBand="0" w:noVBand="0"/>
        </w:tblPrEx>
        <w:trPr>
          <w:trHeight w:val="1012"/>
        </w:trPr>
        <w:tc>
          <w:tcPr>
            <w:tcW w:w="2591" w:type="dxa"/>
            <w:vMerge/>
          </w:tcPr>
          <w:p w14:paraId="2767B06B" w14:textId="77777777" w:rsidR="001C1C5C" w:rsidRDefault="001C1C5C" w:rsidP="0075205B">
            <w:pPr>
              <w:rPr>
                <w:b/>
                <w:color w:val="231F20"/>
              </w:rPr>
            </w:pPr>
          </w:p>
        </w:tc>
        <w:tc>
          <w:tcPr>
            <w:tcW w:w="725" w:type="dxa"/>
          </w:tcPr>
          <w:p w14:paraId="4FE7CBBE" w14:textId="6778F0DA" w:rsidR="001C1C5C" w:rsidRDefault="00225EA7" w:rsidP="0075205B">
            <w:pPr>
              <w:rPr>
                <w:bCs/>
                <w:color w:val="231F20"/>
              </w:rPr>
            </w:pPr>
            <w:r>
              <w:rPr>
                <w:bCs/>
                <w:color w:val="231F20"/>
              </w:rPr>
              <w:t>3.</w:t>
            </w:r>
            <w:r w:rsidR="001C1C5C">
              <w:rPr>
                <w:bCs/>
                <w:color w:val="231F20"/>
              </w:rPr>
              <w:t>2</w:t>
            </w:r>
          </w:p>
        </w:tc>
        <w:tc>
          <w:tcPr>
            <w:tcW w:w="5212" w:type="dxa"/>
          </w:tcPr>
          <w:p w14:paraId="0A800DD2" w14:textId="6773002F" w:rsidR="001C1C5C" w:rsidRPr="0027668B" w:rsidRDefault="001C1C5C" w:rsidP="0075205B">
            <w:r w:rsidRPr="00C234A3">
              <w:t>Explain the logical stages of fault diagnosis</w:t>
            </w:r>
          </w:p>
        </w:tc>
        <w:tc>
          <w:tcPr>
            <w:tcW w:w="5420" w:type="dxa"/>
          </w:tcPr>
          <w:p w14:paraId="7BB0520A" w14:textId="0D5B13AF" w:rsidR="001C1C5C" w:rsidRPr="007B6B22" w:rsidRDefault="00FF4E6E" w:rsidP="0075205B">
            <w:r w:rsidRPr="007B6B22">
              <w:t>Cover</w:t>
            </w:r>
            <w:r w:rsidR="001C1C5C" w:rsidRPr="007B6B22">
              <w:t>:</w:t>
            </w:r>
          </w:p>
          <w:p w14:paraId="36484112" w14:textId="0ED8DC79" w:rsidR="001C1C5C" w:rsidRPr="007B6B22" w:rsidRDefault="003F411A" w:rsidP="002570B2">
            <w:pPr>
              <w:numPr>
                <w:ilvl w:val="0"/>
                <w:numId w:val="52"/>
              </w:numPr>
            </w:pPr>
            <w:r w:rsidRPr="007B6B22">
              <w:t>I</w:t>
            </w:r>
            <w:r w:rsidR="001C1C5C" w:rsidRPr="007B6B22">
              <w:t>dentification of symptoms</w:t>
            </w:r>
          </w:p>
          <w:p w14:paraId="0CF517B3" w14:textId="72E6EB3B" w:rsidR="001C1C5C" w:rsidRPr="007B6B22" w:rsidRDefault="003F411A" w:rsidP="002570B2">
            <w:pPr>
              <w:numPr>
                <w:ilvl w:val="0"/>
                <w:numId w:val="52"/>
              </w:numPr>
            </w:pPr>
            <w:r w:rsidRPr="007B6B22">
              <w:t>Collection and analysis of data</w:t>
            </w:r>
          </w:p>
          <w:p w14:paraId="319ADE6F" w14:textId="3118C1CE" w:rsidR="001C1C5C" w:rsidRPr="007B6B22" w:rsidRDefault="003F411A" w:rsidP="002570B2">
            <w:pPr>
              <w:numPr>
                <w:ilvl w:val="0"/>
                <w:numId w:val="52"/>
              </w:numPr>
            </w:pPr>
            <w:r w:rsidRPr="007B6B22">
              <w:t>Use of sources / types of information such as bs 7671, ce</w:t>
            </w:r>
            <w:r w:rsidR="001C1C5C" w:rsidRPr="007B6B22">
              <w:t>rtificates</w:t>
            </w:r>
            <w:r w:rsidRPr="007B6B22">
              <w:t xml:space="preserve"> </w:t>
            </w:r>
            <w:r w:rsidR="001C1C5C" w:rsidRPr="007B6B22">
              <w:t>/</w:t>
            </w:r>
            <w:r w:rsidRPr="007B6B22">
              <w:t xml:space="preserve"> </w:t>
            </w:r>
            <w:r w:rsidR="001C1C5C" w:rsidRPr="007B6B22">
              <w:t>reports, installation specifications, drawings</w:t>
            </w:r>
            <w:r w:rsidRPr="007B6B22">
              <w:t xml:space="preserve"> </w:t>
            </w:r>
            <w:r w:rsidR="001C1C5C" w:rsidRPr="007B6B22">
              <w:t>/</w:t>
            </w:r>
            <w:r w:rsidRPr="007B6B22">
              <w:t xml:space="preserve"> </w:t>
            </w:r>
            <w:r w:rsidR="001C1C5C" w:rsidRPr="007B6B22">
              <w:t>diagrams, manufacturer’s information, and operating instructions</w:t>
            </w:r>
          </w:p>
          <w:p w14:paraId="1D5408D7" w14:textId="52EF4756" w:rsidR="001C1C5C" w:rsidRPr="007B6B22" w:rsidRDefault="003F411A" w:rsidP="002570B2">
            <w:pPr>
              <w:numPr>
                <w:ilvl w:val="0"/>
                <w:numId w:val="52"/>
              </w:numPr>
            </w:pPr>
            <w:r w:rsidRPr="007B6B22">
              <w:t>Maintenance records (previous inspection and test documents)</w:t>
            </w:r>
          </w:p>
          <w:p w14:paraId="3BE3E2A4" w14:textId="0659616E" w:rsidR="001C1C5C" w:rsidRPr="007B6B22" w:rsidRDefault="003F411A" w:rsidP="002570B2">
            <w:pPr>
              <w:numPr>
                <w:ilvl w:val="0"/>
                <w:numId w:val="52"/>
              </w:numPr>
            </w:pPr>
            <w:r w:rsidRPr="007B6B22">
              <w:t xml:space="preserve">Communicating with clients to determine nature/characteristics of the fault </w:t>
            </w:r>
          </w:p>
          <w:p w14:paraId="307A92CF" w14:textId="227BAADA" w:rsidR="001C1C5C" w:rsidRPr="007B6B22" w:rsidRDefault="003F411A" w:rsidP="002570B2">
            <w:pPr>
              <w:numPr>
                <w:ilvl w:val="0"/>
                <w:numId w:val="52"/>
              </w:numPr>
            </w:pPr>
            <w:r w:rsidRPr="007B6B22">
              <w:t>Checking and testing (</w:t>
            </w:r>
            <w:r w:rsidR="00180686" w:rsidRPr="007B6B22">
              <w:t>e.g.,</w:t>
            </w:r>
            <w:r w:rsidR="001C1C5C" w:rsidRPr="007B6B22">
              <w:t xml:space="preserve"> supply, protective devices)</w:t>
            </w:r>
          </w:p>
          <w:p w14:paraId="695ED1E2" w14:textId="23150D2B" w:rsidR="001C1C5C" w:rsidRPr="007B6B22" w:rsidRDefault="003F411A" w:rsidP="002570B2">
            <w:pPr>
              <w:numPr>
                <w:ilvl w:val="0"/>
                <w:numId w:val="52"/>
              </w:numPr>
            </w:pPr>
            <w:r w:rsidRPr="007B6B22">
              <w:t>Interpreting results / information</w:t>
            </w:r>
          </w:p>
          <w:p w14:paraId="75A6BE43" w14:textId="6271BB4F" w:rsidR="001C1C5C" w:rsidRPr="007B6B22" w:rsidRDefault="003F411A" w:rsidP="002570B2">
            <w:pPr>
              <w:numPr>
                <w:ilvl w:val="0"/>
                <w:numId w:val="52"/>
              </w:numPr>
            </w:pPr>
            <w:r w:rsidRPr="007B6B22">
              <w:t>Fault correction</w:t>
            </w:r>
          </w:p>
          <w:p w14:paraId="18DE1783" w14:textId="680C7AD7" w:rsidR="001C1C5C" w:rsidRPr="007B6B22" w:rsidRDefault="003F411A" w:rsidP="002570B2">
            <w:pPr>
              <w:numPr>
                <w:ilvl w:val="0"/>
                <w:numId w:val="52"/>
              </w:numPr>
            </w:pPr>
            <w:r w:rsidRPr="007B6B22">
              <w:t>Functional testing</w:t>
            </w:r>
          </w:p>
          <w:p w14:paraId="1B38CA25" w14:textId="1D85F7F4" w:rsidR="001C1C5C" w:rsidRPr="007B6B22" w:rsidRDefault="003F411A" w:rsidP="002570B2">
            <w:pPr>
              <w:numPr>
                <w:ilvl w:val="0"/>
                <w:numId w:val="52"/>
              </w:numPr>
            </w:pPr>
            <w:r w:rsidRPr="007B6B22">
              <w:t>Restoration</w:t>
            </w:r>
          </w:p>
          <w:p w14:paraId="6CAFA0D7" w14:textId="0CC0A222" w:rsidR="001C1C5C" w:rsidRPr="007B6B22" w:rsidRDefault="003F411A" w:rsidP="002570B2">
            <w:pPr>
              <w:numPr>
                <w:ilvl w:val="0"/>
                <w:numId w:val="52"/>
              </w:numPr>
            </w:pPr>
            <w:r w:rsidRPr="007B6B22">
              <w:t xml:space="preserve">All live test equipment in accordance with hse guidance </w:t>
            </w:r>
            <w:r w:rsidR="001C1C5C" w:rsidRPr="007B6B22">
              <w:t>document GS 38</w:t>
            </w:r>
          </w:p>
          <w:p w14:paraId="28BA492D" w14:textId="77777777" w:rsidR="001C1C5C" w:rsidRPr="007B6B22" w:rsidRDefault="001C1C5C" w:rsidP="0075205B">
            <w:pPr>
              <w:pStyle w:val="H2Unit"/>
              <w:spacing w:after="0"/>
              <w:rPr>
                <w:rFonts w:ascii="Arial" w:hAnsi="Arial" w:cs="Arial"/>
                <w:bCs/>
                <w:sz w:val="22"/>
              </w:rPr>
            </w:pPr>
          </w:p>
        </w:tc>
      </w:tr>
    </w:tbl>
    <w:p w14:paraId="298B5DBD" w14:textId="2C27DD67" w:rsidR="00ED398D" w:rsidRDefault="00ED398D">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5"/>
        <w:gridCol w:w="5212"/>
        <w:gridCol w:w="5420"/>
      </w:tblGrid>
      <w:tr w:rsidR="00ED398D" w14:paraId="7694CFB6" w14:textId="77777777" w:rsidTr="00ED398D">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559691BA" w14:textId="77777777" w:rsidR="00ED398D" w:rsidRDefault="00ED398D" w:rsidP="0075205B">
            <w:pPr>
              <w:spacing w:line="240" w:lineRule="auto"/>
              <w:rPr>
                <w:b/>
                <w:bCs/>
                <w:color w:val="2F5496"/>
              </w:rPr>
            </w:pPr>
            <w:r>
              <w:rPr>
                <w:b/>
                <w:bCs/>
                <w:color w:val="2F5496"/>
              </w:rPr>
              <w:lastRenderedPageBreak/>
              <w:t>Learning Outcomes</w:t>
            </w:r>
          </w:p>
          <w:p w14:paraId="0C618117" w14:textId="77777777" w:rsidR="00ED398D" w:rsidRDefault="00ED398D"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3A1FC2A" w14:textId="77777777" w:rsidR="00ED398D" w:rsidRDefault="00ED398D" w:rsidP="0075205B">
            <w:pPr>
              <w:spacing w:line="240" w:lineRule="auto"/>
              <w:rPr>
                <w:b/>
                <w:bCs/>
                <w:color w:val="2F5496"/>
              </w:rPr>
            </w:pPr>
            <w:r>
              <w:rPr>
                <w:b/>
                <w:bCs/>
                <w:color w:val="2F5496"/>
              </w:rPr>
              <w:t>Assessment Criteria</w:t>
            </w:r>
          </w:p>
          <w:p w14:paraId="4853A290" w14:textId="77777777" w:rsidR="00ED398D" w:rsidRDefault="00ED398D"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4B9036D8" w14:textId="4BFB60DB" w:rsidR="00ED398D" w:rsidRDefault="00151492" w:rsidP="0075205B">
            <w:pPr>
              <w:spacing w:line="240" w:lineRule="auto"/>
              <w:rPr>
                <w:b/>
                <w:bCs/>
                <w:color w:val="2F5496"/>
              </w:rPr>
            </w:pPr>
            <w:r>
              <w:rPr>
                <w:b/>
                <w:bCs/>
                <w:color w:val="2F5496"/>
              </w:rPr>
              <w:t>Coverage and depth</w:t>
            </w:r>
            <w:r w:rsidR="00ED398D">
              <w:rPr>
                <w:b/>
                <w:bCs/>
                <w:color w:val="2F5496"/>
              </w:rPr>
              <w:t xml:space="preserve"> </w:t>
            </w:r>
          </w:p>
        </w:tc>
      </w:tr>
      <w:tr w:rsidR="00E3101B" w:rsidRPr="008668F1" w14:paraId="58C7CF0A" w14:textId="77777777" w:rsidTr="00ED398D">
        <w:tblPrEx>
          <w:tblLook w:val="01E0" w:firstRow="1" w:lastRow="1" w:firstColumn="1" w:lastColumn="1" w:noHBand="0" w:noVBand="0"/>
        </w:tblPrEx>
        <w:trPr>
          <w:trHeight w:val="1012"/>
        </w:trPr>
        <w:tc>
          <w:tcPr>
            <w:tcW w:w="2591" w:type="dxa"/>
            <w:vMerge w:val="restart"/>
          </w:tcPr>
          <w:p w14:paraId="218B12F4" w14:textId="761305E7" w:rsidR="00FD17A2" w:rsidRPr="008A2A07" w:rsidRDefault="00FD17A2" w:rsidP="00FD17A2">
            <w:pPr>
              <w:rPr>
                <w:b/>
                <w:bCs/>
              </w:rPr>
            </w:pPr>
            <w:r>
              <w:rPr>
                <w:b/>
                <w:bCs/>
              </w:rPr>
              <w:t xml:space="preserve">3. </w:t>
            </w:r>
            <w:r w:rsidRPr="008A2A07">
              <w:rPr>
                <w:b/>
                <w:bCs/>
              </w:rPr>
              <w:t>Understand the fault diagnosis procedure for single-phase electrical systems</w:t>
            </w:r>
          </w:p>
          <w:p w14:paraId="07FACE14" w14:textId="74A643FE" w:rsidR="001C1C5C" w:rsidRDefault="001C1C5C" w:rsidP="0075205B">
            <w:pPr>
              <w:rPr>
                <w:b/>
                <w:color w:val="231F20"/>
              </w:rPr>
            </w:pPr>
          </w:p>
        </w:tc>
        <w:tc>
          <w:tcPr>
            <w:tcW w:w="725" w:type="dxa"/>
          </w:tcPr>
          <w:p w14:paraId="3BC08FDC" w14:textId="2B3721D2" w:rsidR="001C1C5C" w:rsidRDefault="00225EA7" w:rsidP="0075205B">
            <w:pPr>
              <w:rPr>
                <w:bCs/>
                <w:color w:val="231F20"/>
              </w:rPr>
            </w:pPr>
            <w:r>
              <w:rPr>
                <w:bCs/>
                <w:color w:val="231F20"/>
              </w:rPr>
              <w:t>3.</w:t>
            </w:r>
            <w:r w:rsidR="001C1C5C">
              <w:rPr>
                <w:bCs/>
                <w:color w:val="231F20"/>
              </w:rPr>
              <w:t>3</w:t>
            </w:r>
          </w:p>
        </w:tc>
        <w:tc>
          <w:tcPr>
            <w:tcW w:w="5212" w:type="dxa"/>
          </w:tcPr>
          <w:p w14:paraId="655BC668" w14:textId="411B0EAC" w:rsidR="001C1C5C" w:rsidRPr="00C234A3" w:rsidRDefault="001C1C5C" w:rsidP="0075205B">
            <w:r w:rsidRPr="00C234A3">
              <w:t>Select the appropriate test instrument/s for fault diagnosis work</w:t>
            </w:r>
          </w:p>
          <w:p w14:paraId="0CD77BAC" w14:textId="77777777" w:rsidR="001C1C5C" w:rsidRPr="0027668B" w:rsidRDefault="001C1C5C" w:rsidP="0075205B"/>
        </w:tc>
        <w:tc>
          <w:tcPr>
            <w:tcW w:w="5420" w:type="dxa"/>
            <w:vMerge w:val="restart"/>
          </w:tcPr>
          <w:p w14:paraId="201CE904" w14:textId="172F9FCC" w:rsidR="001C1C5C" w:rsidRPr="007B6B22" w:rsidRDefault="00FF4E6E" w:rsidP="0075205B">
            <w:r w:rsidRPr="007B6B22">
              <w:t>Cover</w:t>
            </w:r>
            <w:r w:rsidR="001C1C5C" w:rsidRPr="007B6B22">
              <w:t>:</w:t>
            </w:r>
          </w:p>
          <w:p w14:paraId="1024117A" w14:textId="2B75786F" w:rsidR="001C1C5C" w:rsidRPr="007B6B22" w:rsidRDefault="003F411A" w:rsidP="002570B2">
            <w:pPr>
              <w:numPr>
                <w:ilvl w:val="0"/>
                <w:numId w:val="53"/>
              </w:numPr>
            </w:pPr>
            <w:r w:rsidRPr="007B6B22">
              <w:t>V</w:t>
            </w:r>
            <w:r w:rsidR="001C1C5C" w:rsidRPr="007B6B22">
              <w:t>oltage indicator</w:t>
            </w:r>
          </w:p>
          <w:p w14:paraId="52BF32B0" w14:textId="1C66E8CB" w:rsidR="001C1C5C" w:rsidRPr="007B6B22" w:rsidRDefault="003F411A" w:rsidP="002570B2">
            <w:pPr>
              <w:numPr>
                <w:ilvl w:val="0"/>
                <w:numId w:val="53"/>
              </w:numPr>
            </w:pPr>
            <w:r w:rsidRPr="007B6B22">
              <w:t>L</w:t>
            </w:r>
            <w:r w:rsidR="001C1C5C" w:rsidRPr="007B6B22">
              <w:t>ow resistance ohm meter</w:t>
            </w:r>
          </w:p>
          <w:p w14:paraId="0C085AB7" w14:textId="256DBCC7" w:rsidR="001C1C5C" w:rsidRPr="007B6B22" w:rsidRDefault="003F411A" w:rsidP="002570B2">
            <w:pPr>
              <w:numPr>
                <w:ilvl w:val="0"/>
                <w:numId w:val="53"/>
              </w:numPr>
            </w:pPr>
            <w:r w:rsidRPr="007B6B22">
              <w:t>I</w:t>
            </w:r>
            <w:r w:rsidR="001C1C5C" w:rsidRPr="007B6B22">
              <w:t>nsulation resistance testers</w:t>
            </w:r>
          </w:p>
          <w:p w14:paraId="378CCA9D" w14:textId="77777777" w:rsidR="001C1C5C" w:rsidRPr="007B6B22" w:rsidRDefault="001C1C5C" w:rsidP="002570B2">
            <w:pPr>
              <w:numPr>
                <w:ilvl w:val="0"/>
                <w:numId w:val="53"/>
              </w:numPr>
            </w:pPr>
            <w:r w:rsidRPr="007B6B22">
              <w:t>EFLI and PFC tester</w:t>
            </w:r>
          </w:p>
          <w:p w14:paraId="2F45C25A" w14:textId="77777777" w:rsidR="001C1C5C" w:rsidRPr="007B6B22" w:rsidRDefault="001C1C5C" w:rsidP="002570B2">
            <w:pPr>
              <w:numPr>
                <w:ilvl w:val="0"/>
                <w:numId w:val="53"/>
              </w:numPr>
            </w:pPr>
            <w:r w:rsidRPr="007B6B22">
              <w:t>RCD tester</w:t>
            </w:r>
          </w:p>
          <w:p w14:paraId="223DBDF4" w14:textId="7AB130F3" w:rsidR="001C1C5C" w:rsidRPr="007B6B22" w:rsidRDefault="003F411A" w:rsidP="002570B2">
            <w:pPr>
              <w:numPr>
                <w:ilvl w:val="0"/>
                <w:numId w:val="53"/>
              </w:numPr>
            </w:pPr>
            <w:r w:rsidRPr="007B6B22">
              <w:t>A</w:t>
            </w:r>
            <w:r w:rsidR="001C1C5C" w:rsidRPr="007B6B22">
              <w:t>mmeter</w:t>
            </w:r>
          </w:p>
          <w:p w14:paraId="35AD0984" w14:textId="1AA493C6" w:rsidR="001C1C5C" w:rsidRPr="007B6B22" w:rsidRDefault="003F411A" w:rsidP="002570B2">
            <w:pPr>
              <w:numPr>
                <w:ilvl w:val="0"/>
                <w:numId w:val="53"/>
              </w:numPr>
            </w:pPr>
            <w:r w:rsidRPr="007B6B22">
              <w:t>B</w:t>
            </w:r>
            <w:r w:rsidR="001C1C5C" w:rsidRPr="007B6B22">
              <w:t>attery tester</w:t>
            </w:r>
          </w:p>
          <w:p w14:paraId="4A52D88E" w14:textId="28ECC2C4" w:rsidR="001C1C5C" w:rsidRPr="007B6B22" w:rsidRDefault="003F411A" w:rsidP="002570B2">
            <w:pPr>
              <w:numPr>
                <w:ilvl w:val="0"/>
                <w:numId w:val="53"/>
              </w:numPr>
            </w:pPr>
            <w:r w:rsidRPr="007B6B22">
              <w:t>M</w:t>
            </w:r>
            <w:r w:rsidR="001C1C5C" w:rsidRPr="007B6B22">
              <w:t>ulti-meter (component testing)</w:t>
            </w:r>
          </w:p>
          <w:p w14:paraId="674AA3FD" w14:textId="5389AB39" w:rsidR="001C1C5C" w:rsidRPr="007B6B22" w:rsidRDefault="001C1C5C" w:rsidP="002570B2">
            <w:pPr>
              <w:numPr>
                <w:ilvl w:val="0"/>
                <w:numId w:val="53"/>
              </w:numPr>
            </w:pPr>
            <w:r w:rsidRPr="007B6B22">
              <w:t>GS38</w:t>
            </w:r>
          </w:p>
          <w:p w14:paraId="35820A09" w14:textId="77777777" w:rsidR="001C1C5C" w:rsidRPr="007B6B22" w:rsidRDefault="001C1C5C" w:rsidP="0075205B">
            <w:pPr>
              <w:pStyle w:val="H2Unit"/>
              <w:spacing w:after="0"/>
              <w:rPr>
                <w:rFonts w:ascii="Arial" w:hAnsi="Arial" w:cs="Arial"/>
                <w:bCs/>
                <w:sz w:val="22"/>
              </w:rPr>
            </w:pPr>
          </w:p>
        </w:tc>
      </w:tr>
      <w:tr w:rsidR="00E3101B" w:rsidRPr="008668F1" w14:paraId="24DEB569" w14:textId="77777777" w:rsidTr="00ED398D">
        <w:tblPrEx>
          <w:tblLook w:val="01E0" w:firstRow="1" w:lastRow="1" w:firstColumn="1" w:lastColumn="1" w:noHBand="0" w:noVBand="0"/>
        </w:tblPrEx>
        <w:trPr>
          <w:trHeight w:val="1012"/>
        </w:trPr>
        <w:tc>
          <w:tcPr>
            <w:tcW w:w="2591" w:type="dxa"/>
            <w:vMerge/>
          </w:tcPr>
          <w:p w14:paraId="045E8F53" w14:textId="77777777" w:rsidR="001C1C5C" w:rsidRDefault="001C1C5C" w:rsidP="0075205B">
            <w:pPr>
              <w:rPr>
                <w:b/>
                <w:color w:val="231F20"/>
              </w:rPr>
            </w:pPr>
          </w:p>
        </w:tc>
        <w:tc>
          <w:tcPr>
            <w:tcW w:w="725" w:type="dxa"/>
          </w:tcPr>
          <w:p w14:paraId="3AAD0AB7" w14:textId="3D82BB5B" w:rsidR="001C1C5C" w:rsidRDefault="00225EA7" w:rsidP="0075205B">
            <w:pPr>
              <w:rPr>
                <w:bCs/>
                <w:color w:val="231F20"/>
              </w:rPr>
            </w:pPr>
            <w:r>
              <w:rPr>
                <w:bCs/>
                <w:color w:val="231F20"/>
              </w:rPr>
              <w:t>3.</w:t>
            </w:r>
            <w:r w:rsidR="001C1C5C">
              <w:rPr>
                <w:bCs/>
                <w:color w:val="231F20"/>
              </w:rPr>
              <w:t>4</w:t>
            </w:r>
          </w:p>
        </w:tc>
        <w:tc>
          <w:tcPr>
            <w:tcW w:w="5212" w:type="dxa"/>
          </w:tcPr>
          <w:p w14:paraId="1B80E4BA" w14:textId="072F6412" w:rsidR="001C1C5C" w:rsidRPr="00C234A3" w:rsidRDefault="001C1C5C" w:rsidP="0075205B">
            <w:r w:rsidRPr="00C234A3">
              <w:t>Describe how test instruments are confirmed to be fit for purpose and functioning correctly</w:t>
            </w:r>
          </w:p>
          <w:p w14:paraId="3AD369AB" w14:textId="77777777" w:rsidR="001C1C5C" w:rsidRPr="0027668B" w:rsidRDefault="001C1C5C" w:rsidP="0075205B"/>
        </w:tc>
        <w:tc>
          <w:tcPr>
            <w:tcW w:w="5420" w:type="dxa"/>
            <w:vMerge/>
          </w:tcPr>
          <w:p w14:paraId="172295EF" w14:textId="77777777" w:rsidR="001C1C5C" w:rsidRPr="007B6B22" w:rsidRDefault="001C1C5C" w:rsidP="0075205B">
            <w:pPr>
              <w:pStyle w:val="H2Unit"/>
              <w:spacing w:after="0"/>
              <w:rPr>
                <w:rFonts w:ascii="Arial" w:hAnsi="Arial" w:cs="Arial"/>
                <w:bCs/>
                <w:sz w:val="22"/>
              </w:rPr>
            </w:pPr>
          </w:p>
        </w:tc>
      </w:tr>
      <w:tr w:rsidR="00E3101B" w:rsidRPr="008668F1" w14:paraId="17BA27AD" w14:textId="77777777" w:rsidTr="00ED398D">
        <w:tblPrEx>
          <w:tblLook w:val="01E0" w:firstRow="1" w:lastRow="1" w:firstColumn="1" w:lastColumn="1" w:noHBand="0" w:noVBand="0"/>
        </w:tblPrEx>
        <w:trPr>
          <w:trHeight w:val="1012"/>
        </w:trPr>
        <w:tc>
          <w:tcPr>
            <w:tcW w:w="2591" w:type="dxa"/>
            <w:vMerge/>
          </w:tcPr>
          <w:p w14:paraId="0EE250D8" w14:textId="77777777" w:rsidR="001C1C5C" w:rsidRDefault="001C1C5C" w:rsidP="0075205B">
            <w:pPr>
              <w:rPr>
                <w:b/>
                <w:color w:val="231F20"/>
              </w:rPr>
            </w:pPr>
          </w:p>
        </w:tc>
        <w:tc>
          <w:tcPr>
            <w:tcW w:w="725" w:type="dxa"/>
          </w:tcPr>
          <w:p w14:paraId="1B441DD3" w14:textId="4AC7334D" w:rsidR="001C1C5C" w:rsidRDefault="00225EA7" w:rsidP="0075205B">
            <w:pPr>
              <w:rPr>
                <w:bCs/>
                <w:color w:val="231F20"/>
              </w:rPr>
            </w:pPr>
            <w:r>
              <w:rPr>
                <w:bCs/>
                <w:color w:val="231F20"/>
              </w:rPr>
              <w:t>3.</w:t>
            </w:r>
            <w:r w:rsidR="001C1C5C">
              <w:rPr>
                <w:bCs/>
                <w:color w:val="231F20"/>
              </w:rPr>
              <w:t>5</w:t>
            </w:r>
          </w:p>
        </w:tc>
        <w:tc>
          <w:tcPr>
            <w:tcW w:w="5212" w:type="dxa"/>
          </w:tcPr>
          <w:p w14:paraId="1F38F9B3" w14:textId="43F55247" w:rsidR="001C1C5C" w:rsidRDefault="001C1C5C" w:rsidP="0075205B">
            <w:r w:rsidRPr="00C234A3">
              <w:t>Specify appropriate and logical procedures for carrying out fault diagnosis tests</w:t>
            </w:r>
          </w:p>
          <w:p w14:paraId="67D01DE5" w14:textId="77777777" w:rsidR="001C1C5C" w:rsidRPr="0027668B" w:rsidRDefault="001C1C5C" w:rsidP="0075205B"/>
        </w:tc>
        <w:tc>
          <w:tcPr>
            <w:tcW w:w="5420" w:type="dxa"/>
          </w:tcPr>
          <w:p w14:paraId="1AE0BA31" w14:textId="3888CFF3" w:rsidR="001C1C5C" w:rsidRPr="007B6B22" w:rsidRDefault="00FF4E6E" w:rsidP="0075205B">
            <w:r w:rsidRPr="007B6B22">
              <w:t>Cover</w:t>
            </w:r>
            <w:r w:rsidR="001C1C5C" w:rsidRPr="007B6B22">
              <w:t>:</w:t>
            </w:r>
          </w:p>
          <w:p w14:paraId="3A53B062" w14:textId="02367865" w:rsidR="001C1C5C" w:rsidRPr="007B6B22" w:rsidRDefault="003F411A" w:rsidP="002570B2">
            <w:pPr>
              <w:numPr>
                <w:ilvl w:val="0"/>
                <w:numId w:val="54"/>
              </w:numPr>
            </w:pPr>
            <w:r w:rsidRPr="007B6B22">
              <w:t>Continuity</w:t>
            </w:r>
          </w:p>
          <w:p w14:paraId="37A27D7D" w14:textId="0F30F1BE" w:rsidR="001C1C5C" w:rsidRPr="007B6B22" w:rsidRDefault="003F411A" w:rsidP="002570B2">
            <w:pPr>
              <w:numPr>
                <w:ilvl w:val="0"/>
                <w:numId w:val="54"/>
              </w:numPr>
            </w:pPr>
            <w:r w:rsidRPr="007B6B22">
              <w:t>Insulation resistance</w:t>
            </w:r>
          </w:p>
          <w:p w14:paraId="6FB4EEBD" w14:textId="73563C69" w:rsidR="001C1C5C" w:rsidRPr="007B6B22" w:rsidRDefault="003F411A" w:rsidP="002570B2">
            <w:pPr>
              <w:numPr>
                <w:ilvl w:val="0"/>
                <w:numId w:val="54"/>
              </w:numPr>
            </w:pPr>
            <w:r w:rsidRPr="007B6B22">
              <w:t>Polarity</w:t>
            </w:r>
          </w:p>
          <w:p w14:paraId="0B37A9B2" w14:textId="35794FD2" w:rsidR="001C1C5C" w:rsidRPr="007B6B22" w:rsidRDefault="003F411A" w:rsidP="002570B2">
            <w:pPr>
              <w:numPr>
                <w:ilvl w:val="0"/>
                <w:numId w:val="54"/>
              </w:numPr>
            </w:pPr>
            <w:r w:rsidRPr="007B6B22">
              <w:t xml:space="preserve">Earth fault loop </w:t>
            </w:r>
            <w:r w:rsidR="001C1C5C" w:rsidRPr="007B6B22">
              <w:t>impedance</w:t>
            </w:r>
          </w:p>
          <w:p w14:paraId="7175CDD4" w14:textId="716BDE58" w:rsidR="001C1C5C" w:rsidRPr="007B6B22" w:rsidRDefault="003F411A" w:rsidP="002570B2">
            <w:pPr>
              <w:numPr>
                <w:ilvl w:val="0"/>
                <w:numId w:val="54"/>
              </w:numPr>
            </w:pPr>
            <w:r w:rsidRPr="007B6B22">
              <w:t>RCD operation</w:t>
            </w:r>
          </w:p>
          <w:p w14:paraId="4F6638BF" w14:textId="465EE895" w:rsidR="001C1C5C" w:rsidRPr="007B6B22" w:rsidRDefault="003F411A" w:rsidP="002570B2">
            <w:pPr>
              <w:numPr>
                <w:ilvl w:val="0"/>
                <w:numId w:val="54"/>
              </w:numPr>
            </w:pPr>
            <w:r w:rsidRPr="007B6B22">
              <w:t>Current and voltage measurement</w:t>
            </w:r>
          </w:p>
          <w:p w14:paraId="1F9BE59C" w14:textId="34C47C74" w:rsidR="001C1C5C" w:rsidRPr="007B6B22" w:rsidRDefault="003F411A" w:rsidP="002570B2">
            <w:pPr>
              <w:numPr>
                <w:ilvl w:val="0"/>
                <w:numId w:val="54"/>
              </w:numPr>
            </w:pPr>
            <w:r w:rsidRPr="007B6B22">
              <w:t xml:space="preserve">Functional </w:t>
            </w:r>
            <w:r w:rsidR="001C1C5C" w:rsidRPr="007B6B22">
              <w:t>testing/checking</w:t>
            </w:r>
          </w:p>
          <w:p w14:paraId="3AC44C91" w14:textId="77777777" w:rsidR="001C1C5C" w:rsidRPr="007B6B22" w:rsidRDefault="001C1C5C" w:rsidP="0075205B">
            <w:pPr>
              <w:pStyle w:val="H2Unit"/>
              <w:spacing w:after="0"/>
              <w:rPr>
                <w:rFonts w:ascii="Arial" w:hAnsi="Arial" w:cs="Arial"/>
                <w:bCs/>
                <w:sz w:val="22"/>
              </w:rPr>
            </w:pPr>
          </w:p>
        </w:tc>
      </w:tr>
      <w:tr w:rsidR="00E3101B" w:rsidRPr="008668F1" w14:paraId="1224BB73" w14:textId="77777777" w:rsidTr="00ED398D">
        <w:tblPrEx>
          <w:tblLook w:val="01E0" w:firstRow="1" w:lastRow="1" w:firstColumn="1" w:lastColumn="1" w:noHBand="0" w:noVBand="0"/>
        </w:tblPrEx>
        <w:trPr>
          <w:trHeight w:val="1012"/>
        </w:trPr>
        <w:tc>
          <w:tcPr>
            <w:tcW w:w="2591" w:type="dxa"/>
            <w:vMerge/>
          </w:tcPr>
          <w:p w14:paraId="5B90D8E2" w14:textId="77777777" w:rsidR="001C1C5C" w:rsidRDefault="001C1C5C" w:rsidP="0075205B">
            <w:pPr>
              <w:rPr>
                <w:b/>
                <w:color w:val="231F20"/>
              </w:rPr>
            </w:pPr>
          </w:p>
        </w:tc>
        <w:tc>
          <w:tcPr>
            <w:tcW w:w="725" w:type="dxa"/>
          </w:tcPr>
          <w:p w14:paraId="5EDD496A" w14:textId="1B88EDA6" w:rsidR="001C1C5C" w:rsidRDefault="00225EA7" w:rsidP="0075205B">
            <w:pPr>
              <w:rPr>
                <w:bCs/>
                <w:color w:val="231F20"/>
              </w:rPr>
            </w:pPr>
            <w:r>
              <w:rPr>
                <w:bCs/>
                <w:color w:val="231F20"/>
              </w:rPr>
              <w:t>3.</w:t>
            </w:r>
            <w:r w:rsidR="001C1C5C">
              <w:rPr>
                <w:bCs/>
                <w:color w:val="231F20"/>
              </w:rPr>
              <w:t>6</w:t>
            </w:r>
          </w:p>
        </w:tc>
        <w:tc>
          <w:tcPr>
            <w:tcW w:w="5212" w:type="dxa"/>
          </w:tcPr>
          <w:p w14:paraId="6A565640" w14:textId="136BFCE1" w:rsidR="001C1C5C" w:rsidRDefault="001C1C5C" w:rsidP="0075205B">
            <w:r>
              <w:t>D</w:t>
            </w:r>
            <w:r w:rsidRPr="00C234A3">
              <w:t>etermine if test results are acceptable</w:t>
            </w:r>
          </w:p>
          <w:p w14:paraId="0D37C0ED" w14:textId="77777777" w:rsidR="001C1C5C" w:rsidRPr="00C234A3" w:rsidRDefault="001C1C5C" w:rsidP="0075205B"/>
        </w:tc>
        <w:tc>
          <w:tcPr>
            <w:tcW w:w="5420" w:type="dxa"/>
          </w:tcPr>
          <w:p w14:paraId="4774E632" w14:textId="63AA99E2" w:rsidR="001C1C5C" w:rsidRPr="007B6B22" w:rsidRDefault="00FF4E6E" w:rsidP="0075205B">
            <w:r w:rsidRPr="007B6B22">
              <w:t>Cover:</w:t>
            </w:r>
          </w:p>
          <w:p w14:paraId="0DF52F50" w14:textId="19FE5240" w:rsidR="00FF4E6E" w:rsidRPr="00C234A3" w:rsidRDefault="00FF4E6E" w:rsidP="0075205B">
            <w:r>
              <w:t>With reference to BS 7671 or GN3</w:t>
            </w:r>
          </w:p>
        </w:tc>
      </w:tr>
    </w:tbl>
    <w:p w14:paraId="5A1E3C3F" w14:textId="124E7496" w:rsidR="00ED398D" w:rsidRDefault="00ED398D">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5"/>
        <w:gridCol w:w="5212"/>
        <w:gridCol w:w="5420"/>
      </w:tblGrid>
      <w:tr w:rsidR="00ED398D" w14:paraId="14C831E1" w14:textId="77777777" w:rsidTr="00ED398D">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1F4AF7EF" w14:textId="77777777" w:rsidR="00ED398D" w:rsidRDefault="00ED398D" w:rsidP="0075205B">
            <w:pPr>
              <w:spacing w:line="240" w:lineRule="auto"/>
              <w:rPr>
                <w:b/>
                <w:bCs/>
                <w:color w:val="2F5496"/>
              </w:rPr>
            </w:pPr>
            <w:r>
              <w:rPr>
                <w:b/>
                <w:bCs/>
                <w:color w:val="2F5496"/>
              </w:rPr>
              <w:lastRenderedPageBreak/>
              <w:t>Learning Outcomes</w:t>
            </w:r>
          </w:p>
          <w:p w14:paraId="1A165A94" w14:textId="77777777" w:rsidR="00ED398D" w:rsidRDefault="00ED398D"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69D8F91" w14:textId="77777777" w:rsidR="00ED398D" w:rsidRDefault="00ED398D" w:rsidP="0075205B">
            <w:pPr>
              <w:spacing w:line="240" w:lineRule="auto"/>
              <w:rPr>
                <w:b/>
                <w:bCs/>
                <w:color w:val="2F5496"/>
              </w:rPr>
            </w:pPr>
            <w:r>
              <w:rPr>
                <w:b/>
                <w:bCs/>
                <w:color w:val="2F5496"/>
              </w:rPr>
              <w:t>Assessment Criteria</w:t>
            </w:r>
          </w:p>
          <w:p w14:paraId="4599A988" w14:textId="77777777" w:rsidR="00ED398D" w:rsidRDefault="00ED398D"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3309A9EA" w14:textId="236E13BC" w:rsidR="00ED398D" w:rsidRDefault="00151492" w:rsidP="0075205B">
            <w:pPr>
              <w:spacing w:line="240" w:lineRule="auto"/>
              <w:rPr>
                <w:b/>
                <w:bCs/>
                <w:color w:val="2F5496"/>
              </w:rPr>
            </w:pPr>
            <w:r>
              <w:rPr>
                <w:b/>
                <w:bCs/>
                <w:color w:val="2F5496"/>
              </w:rPr>
              <w:t>Coverage and depth</w:t>
            </w:r>
            <w:r w:rsidR="00ED398D">
              <w:rPr>
                <w:b/>
                <w:bCs/>
                <w:color w:val="2F5496"/>
              </w:rPr>
              <w:t xml:space="preserve"> </w:t>
            </w:r>
          </w:p>
        </w:tc>
      </w:tr>
      <w:tr w:rsidR="00E3101B" w:rsidRPr="008668F1" w14:paraId="5B0DC3E1" w14:textId="77777777" w:rsidTr="00ED398D">
        <w:tblPrEx>
          <w:tblLook w:val="01E0" w:firstRow="1" w:lastRow="1" w:firstColumn="1" w:lastColumn="1" w:noHBand="0" w:noVBand="0"/>
        </w:tblPrEx>
        <w:trPr>
          <w:trHeight w:val="1012"/>
        </w:trPr>
        <w:tc>
          <w:tcPr>
            <w:tcW w:w="2591" w:type="dxa"/>
            <w:vMerge w:val="restart"/>
          </w:tcPr>
          <w:p w14:paraId="49504A09" w14:textId="04D44C06" w:rsidR="001C1C5C" w:rsidRDefault="001C1C5C" w:rsidP="0075205B">
            <w:pPr>
              <w:rPr>
                <w:b/>
                <w:color w:val="231F20"/>
              </w:rPr>
            </w:pPr>
            <w:r>
              <w:rPr>
                <w:b/>
                <w:bCs/>
              </w:rPr>
              <w:t>4</w:t>
            </w:r>
            <w:r w:rsidR="00F4177B">
              <w:rPr>
                <w:b/>
                <w:bCs/>
              </w:rPr>
              <w:t>.</w:t>
            </w:r>
            <w:r>
              <w:rPr>
                <w:b/>
                <w:bCs/>
              </w:rPr>
              <w:t xml:space="preserve"> </w:t>
            </w:r>
            <w:r w:rsidRPr="008A2A07">
              <w:rPr>
                <w:b/>
                <w:bCs/>
              </w:rPr>
              <w:t>Understand the procedures and techniques for correcting electrical faults in dwellings</w:t>
            </w:r>
          </w:p>
        </w:tc>
        <w:tc>
          <w:tcPr>
            <w:tcW w:w="725" w:type="dxa"/>
          </w:tcPr>
          <w:p w14:paraId="28350766" w14:textId="62A0A164" w:rsidR="001C1C5C" w:rsidRDefault="00225EA7" w:rsidP="0075205B">
            <w:pPr>
              <w:rPr>
                <w:bCs/>
                <w:color w:val="231F20"/>
              </w:rPr>
            </w:pPr>
            <w:r>
              <w:rPr>
                <w:bCs/>
                <w:color w:val="231F20"/>
              </w:rPr>
              <w:t>4.</w:t>
            </w:r>
            <w:r w:rsidR="001C1C5C">
              <w:rPr>
                <w:bCs/>
                <w:color w:val="231F20"/>
              </w:rPr>
              <w:t>1</w:t>
            </w:r>
          </w:p>
        </w:tc>
        <w:tc>
          <w:tcPr>
            <w:tcW w:w="5212" w:type="dxa"/>
          </w:tcPr>
          <w:p w14:paraId="15699C83" w14:textId="62ABE1EB" w:rsidR="001C1C5C" w:rsidRPr="002D332E" w:rsidRDefault="001C1C5C" w:rsidP="0075205B">
            <w:r w:rsidRPr="002D332E">
              <w:t>Identify factors which can affect repair or replacement of equipment</w:t>
            </w:r>
          </w:p>
          <w:p w14:paraId="0FA619DF" w14:textId="77777777" w:rsidR="001C1C5C" w:rsidRPr="002D332E" w:rsidRDefault="001C1C5C" w:rsidP="0075205B"/>
          <w:p w14:paraId="723B300A" w14:textId="77777777" w:rsidR="001C1C5C" w:rsidRPr="002D332E" w:rsidRDefault="001C1C5C" w:rsidP="0075205B"/>
          <w:p w14:paraId="63AEDA07" w14:textId="77777777" w:rsidR="001C1C5C" w:rsidRPr="002D332E" w:rsidRDefault="001C1C5C" w:rsidP="0075205B"/>
          <w:p w14:paraId="45EF3C0C" w14:textId="77777777" w:rsidR="001C1C5C" w:rsidRPr="002D332E" w:rsidRDefault="001C1C5C" w:rsidP="0075205B"/>
          <w:p w14:paraId="05DF7BB8" w14:textId="77777777" w:rsidR="001C1C5C" w:rsidRPr="002D332E" w:rsidRDefault="001C1C5C" w:rsidP="0075205B"/>
          <w:p w14:paraId="6999EFC6" w14:textId="77777777" w:rsidR="001C1C5C" w:rsidRPr="002D332E" w:rsidRDefault="001C1C5C" w:rsidP="0075205B"/>
          <w:p w14:paraId="51906608" w14:textId="77777777" w:rsidR="001C1C5C" w:rsidRPr="002D332E" w:rsidRDefault="001C1C5C" w:rsidP="0075205B"/>
          <w:p w14:paraId="2BA71859" w14:textId="77777777" w:rsidR="001C1C5C" w:rsidRDefault="001C1C5C" w:rsidP="0075205B"/>
        </w:tc>
        <w:tc>
          <w:tcPr>
            <w:tcW w:w="5420" w:type="dxa"/>
          </w:tcPr>
          <w:p w14:paraId="5338F2D7" w14:textId="03D4DD21" w:rsidR="001C1C5C" w:rsidRPr="007B6B22" w:rsidRDefault="00FF4E6E" w:rsidP="0075205B">
            <w:r w:rsidRPr="007B6B22">
              <w:t>Cover</w:t>
            </w:r>
            <w:r w:rsidR="001C1C5C" w:rsidRPr="007B6B22">
              <w:t>:</w:t>
            </w:r>
          </w:p>
          <w:p w14:paraId="4AC911D3" w14:textId="356A3712" w:rsidR="001C1C5C" w:rsidRPr="007B6B22" w:rsidRDefault="003F411A" w:rsidP="002570B2">
            <w:pPr>
              <w:numPr>
                <w:ilvl w:val="0"/>
                <w:numId w:val="55"/>
              </w:numPr>
            </w:pPr>
            <w:r w:rsidRPr="007B6B22">
              <w:t>Cost</w:t>
            </w:r>
          </w:p>
          <w:p w14:paraId="1EBD9ED3" w14:textId="2297C544" w:rsidR="001C1C5C" w:rsidRPr="007B6B22" w:rsidRDefault="003F411A" w:rsidP="002570B2">
            <w:pPr>
              <w:numPr>
                <w:ilvl w:val="0"/>
                <w:numId w:val="55"/>
              </w:numPr>
            </w:pPr>
            <w:r w:rsidRPr="007B6B22">
              <w:t xml:space="preserve">Availability of replacement parts, and resources </w:t>
            </w:r>
          </w:p>
          <w:p w14:paraId="6B82CFF4" w14:textId="0B6F3983" w:rsidR="001C1C5C" w:rsidRPr="007B6B22" w:rsidRDefault="003F411A" w:rsidP="002570B2">
            <w:pPr>
              <w:numPr>
                <w:ilvl w:val="0"/>
                <w:numId w:val="55"/>
              </w:numPr>
            </w:pPr>
            <w:r w:rsidRPr="007B6B22">
              <w:t>Down time (planning)</w:t>
            </w:r>
          </w:p>
          <w:p w14:paraId="1470B28A" w14:textId="1E346E77" w:rsidR="001C1C5C" w:rsidRPr="007B6B22" w:rsidRDefault="003F411A" w:rsidP="002570B2">
            <w:pPr>
              <w:numPr>
                <w:ilvl w:val="0"/>
                <w:numId w:val="55"/>
              </w:numPr>
            </w:pPr>
            <w:r w:rsidRPr="007B6B22">
              <w:t>Legal and personal responsibility (</w:t>
            </w:r>
            <w:r w:rsidR="00F52CB9" w:rsidRPr="007B6B22">
              <w:t>e.g.,</w:t>
            </w:r>
            <w:r w:rsidRPr="007B6B22">
              <w:t xml:space="preserve"> Contracts, warranties, relevant personnel)</w:t>
            </w:r>
          </w:p>
          <w:p w14:paraId="427E0504" w14:textId="648B97FA" w:rsidR="001C1C5C" w:rsidRPr="007B6B22" w:rsidRDefault="003F411A" w:rsidP="002570B2">
            <w:pPr>
              <w:numPr>
                <w:ilvl w:val="0"/>
                <w:numId w:val="55"/>
              </w:numPr>
            </w:pPr>
            <w:r w:rsidRPr="007B6B22">
              <w:t>Access to systems and equipment</w:t>
            </w:r>
          </w:p>
          <w:p w14:paraId="77933CB9" w14:textId="21D808AC" w:rsidR="001C1C5C" w:rsidRPr="007B6B22" w:rsidRDefault="003F411A" w:rsidP="002570B2">
            <w:pPr>
              <w:numPr>
                <w:ilvl w:val="0"/>
                <w:numId w:val="55"/>
              </w:numPr>
            </w:pPr>
            <w:r w:rsidRPr="007B6B22">
              <w:t xml:space="preserve">Provision </w:t>
            </w:r>
            <w:r w:rsidR="001C1C5C" w:rsidRPr="007B6B22">
              <w:t>of emergency or stand by supplies</w:t>
            </w:r>
          </w:p>
          <w:p w14:paraId="668D6FFA" w14:textId="77777777" w:rsidR="001C1C5C" w:rsidRPr="007B6B22" w:rsidRDefault="001C1C5C" w:rsidP="0075205B"/>
        </w:tc>
      </w:tr>
      <w:tr w:rsidR="00E3101B" w:rsidRPr="008668F1" w14:paraId="1DA26E46" w14:textId="77777777" w:rsidTr="00ED398D">
        <w:tblPrEx>
          <w:tblLook w:val="01E0" w:firstRow="1" w:lastRow="1" w:firstColumn="1" w:lastColumn="1" w:noHBand="0" w:noVBand="0"/>
        </w:tblPrEx>
        <w:trPr>
          <w:trHeight w:val="1012"/>
        </w:trPr>
        <w:tc>
          <w:tcPr>
            <w:tcW w:w="2591" w:type="dxa"/>
            <w:vMerge/>
          </w:tcPr>
          <w:p w14:paraId="3A206475" w14:textId="77777777" w:rsidR="001C1C5C" w:rsidRDefault="001C1C5C" w:rsidP="0075205B">
            <w:pPr>
              <w:rPr>
                <w:b/>
                <w:color w:val="231F20"/>
              </w:rPr>
            </w:pPr>
          </w:p>
        </w:tc>
        <w:tc>
          <w:tcPr>
            <w:tcW w:w="725" w:type="dxa"/>
          </w:tcPr>
          <w:p w14:paraId="07BAAE8E" w14:textId="590F90C6" w:rsidR="001C1C5C" w:rsidRDefault="00225EA7" w:rsidP="0075205B">
            <w:pPr>
              <w:rPr>
                <w:bCs/>
                <w:color w:val="231F20"/>
              </w:rPr>
            </w:pPr>
            <w:r>
              <w:rPr>
                <w:bCs/>
                <w:color w:val="231F20"/>
              </w:rPr>
              <w:t>4.</w:t>
            </w:r>
            <w:r w:rsidR="001C1C5C">
              <w:rPr>
                <w:bCs/>
                <w:color w:val="231F20"/>
              </w:rPr>
              <w:t>2</w:t>
            </w:r>
          </w:p>
        </w:tc>
        <w:tc>
          <w:tcPr>
            <w:tcW w:w="5212" w:type="dxa"/>
          </w:tcPr>
          <w:p w14:paraId="1FC72D18" w14:textId="222261C9" w:rsidR="001C1C5C" w:rsidRDefault="001C1C5C" w:rsidP="0075205B">
            <w:r w:rsidRPr="002D332E">
              <w:t>Specify the procedures for verifying that the fault has been corrected suitable for the situation using technical analysis</w:t>
            </w:r>
          </w:p>
          <w:p w14:paraId="3719AB57" w14:textId="77777777" w:rsidR="001C1C5C" w:rsidRDefault="001C1C5C" w:rsidP="0075205B"/>
          <w:p w14:paraId="6ECEF63B" w14:textId="77777777" w:rsidR="001C1C5C" w:rsidRDefault="001C1C5C" w:rsidP="0075205B"/>
          <w:p w14:paraId="14C9162B" w14:textId="77777777" w:rsidR="001C1C5C" w:rsidRDefault="001C1C5C" w:rsidP="0075205B"/>
          <w:p w14:paraId="01643648" w14:textId="77777777" w:rsidR="001C1C5C" w:rsidRDefault="001C1C5C" w:rsidP="0075205B"/>
          <w:p w14:paraId="7C8326A5" w14:textId="77777777" w:rsidR="001C1C5C" w:rsidRDefault="001C1C5C" w:rsidP="0075205B"/>
          <w:p w14:paraId="4E6E7483" w14:textId="77777777" w:rsidR="001C1C5C" w:rsidRDefault="001C1C5C" w:rsidP="0075205B"/>
          <w:p w14:paraId="7E78B29B" w14:textId="77777777" w:rsidR="001C1C5C" w:rsidRDefault="001C1C5C" w:rsidP="0075205B"/>
          <w:p w14:paraId="7768EF86" w14:textId="77777777" w:rsidR="001C1C5C" w:rsidRDefault="001C1C5C" w:rsidP="0075205B"/>
        </w:tc>
        <w:tc>
          <w:tcPr>
            <w:tcW w:w="5420" w:type="dxa"/>
          </w:tcPr>
          <w:p w14:paraId="5B1ACB9E" w14:textId="7CA29578" w:rsidR="001C1C5C" w:rsidRPr="007B6B22" w:rsidRDefault="00FF4E6E" w:rsidP="0075205B">
            <w:r w:rsidRPr="007B6B22">
              <w:t>Cover</w:t>
            </w:r>
            <w:r w:rsidR="001C1C5C" w:rsidRPr="007B6B22">
              <w:t>:</w:t>
            </w:r>
          </w:p>
          <w:p w14:paraId="2E024830" w14:textId="59A83B2B" w:rsidR="001C1C5C" w:rsidRPr="007B6B22" w:rsidRDefault="003F411A" w:rsidP="002570B2">
            <w:pPr>
              <w:numPr>
                <w:ilvl w:val="0"/>
                <w:numId w:val="56"/>
              </w:numPr>
            </w:pPr>
            <w:r w:rsidRPr="007B6B22">
              <w:t xml:space="preserve">Functional testing / checking </w:t>
            </w:r>
          </w:p>
          <w:p w14:paraId="28982079" w14:textId="010CAC22" w:rsidR="001C1C5C" w:rsidRPr="007B6B22" w:rsidRDefault="003F411A" w:rsidP="002570B2">
            <w:pPr>
              <w:numPr>
                <w:ilvl w:val="0"/>
                <w:numId w:val="56"/>
              </w:numPr>
            </w:pPr>
            <w:r w:rsidRPr="007B6B22">
              <w:t>Continuity</w:t>
            </w:r>
          </w:p>
          <w:p w14:paraId="6F227CEC" w14:textId="14DFD6C6" w:rsidR="001C1C5C" w:rsidRPr="007B6B22" w:rsidRDefault="003F411A" w:rsidP="002570B2">
            <w:pPr>
              <w:numPr>
                <w:ilvl w:val="0"/>
                <w:numId w:val="56"/>
              </w:numPr>
            </w:pPr>
            <w:r w:rsidRPr="007B6B22">
              <w:t>Insulation resistance</w:t>
            </w:r>
          </w:p>
          <w:p w14:paraId="191F6811" w14:textId="112CFDE8" w:rsidR="001C1C5C" w:rsidRPr="007B6B22" w:rsidRDefault="003F411A" w:rsidP="002570B2">
            <w:pPr>
              <w:numPr>
                <w:ilvl w:val="0"/>
                <w:numId w:val="56"/>
              </w:numPr>
            </w:pPr>
            <w:r w:rsidRPr="007B6B22">
              <w:t>Polarity</w:t>
            </w:r>
          </w:p>
          <w:p w14:paraId="64E8113E" w14:textId="7E19798A" w:rsidR="001C1C5C" w:rsidRPr="007B6B22" w:rsidRDefault="003F411A" w:rsidP="002570B2">
            <w:pPr>
              <w:numPr>
                <w:ilvl w:val="0"/>
                <w:numId w:val="56"/>
              </w:numPr>
            </w:pPr>
            <w:r w:rsidRPr="007B6B22">
              <w:t>Earth fault loop impedance</w:t>
            </w:r>
          </w:p>
          <w:p w14:paraId="35EA52C9" w14:textId="3B6F3A79" w:rsidR="001C1C5C" w:rsidRPr="007B6B22" w:rsidRDefault="003F411A" w:rsidP="002570B2">
            <w:pPr>
              <w:numPr>
                <w:ilvl w:val="0"/>
                <w:numId w:val="56"/>
              </w:numPr>
            </w:pPr>
            <w:r w:rsidRPr="007B6B22">
              <w:t>RCD</w:t>
            </w:r>
            <w:r w:rsidR="001C1C5C" w:rsidRPr="007B6B22">
              <w:t xml:space="preserve"> operation</w:t>
            </w:r>
          </w:p>
          <w:p w14:paraId="7976CBFF" w14:textId="1BF0E7A3" w:rsidR="001C1C5C" w:rsidRPr="007B6B22" w:rsidRDefault="003F411A" w:rsidP="002570B2">
            <w:pPr>
              <w:numPr>
                <w:ilvl w:val="0"/>
                <w:numId w:val="56"/>
              </w:numPr>
            </w:pPr>
            <w:r w:rsidRPr="007B6B22">
              <w:t xml:space="preserve">Current and voltage measurement / checking presence </w:t>
            </w:r>
            <w:r w:rsidR="001C1C5C" w:rsidRPr="007B6B22">
              <w:t>of supply</w:t>
            </w:r>
          </w:p>
          <w:p w14:paraId="5D7CF3D1" w14:textId="77777777" w:rsidR="001C1C5C" w:rsidRPr="007B6B22" w:rsidRDefault="001C1C5C" w:rsidP="0075205B"/>
        </w:tc>
      </w:tr>
      <w:tr w:rsidR="00E3101B" w:rsidRPr="008668F1" w14:paraId="56CEB8BA" w14:textId="77777777" w:rsidTr="00ED398D">
        <w:tblPrEx>
          <w:tblLook w:val="01E0" w:firstRow="1" w:lastRow="1" w:firstColumn="1" w:lastColumn="1" w:noHBand="0" w:noVBand="0"/>
        </w:tblPrEx>
        <w:trPr>
          <w:trHeight w:val="1012"/>
        </w:trPr>
        <w:tc>
          <w:tcPr>
            <w:tcW w:w="2591" w:type="dxa"/>
            <w:vMerge/>
          </w:tcPr>
          <w:p w14:paraId="7B6D22A2" w14:textId="77777777" w:rsidR="001C1C5C" w:rsidRDefault="001C1C5C" w:rsidP="0075205B">
            <w:pPr>
              <w:rPr>
                <w:b/>
                <w:color w:val="231F20"/>
              </w:rPr>
            </w:pPr>
          </w:p>
        </w:tc>
        <w:tc>
          <w:tcPr>
            <w:tcW w:w="725" w:type="dxa"/>
          </w:tcPr>
          <w:p w14:paraId="24D68B54" w14:textId="69AEFB51" w:rsidR="001C1C5C" w:rsidRDefault="00225EA7" w:rsidP="0075205B">
            <w:pPr>
              <w:rPr>
                <w:bCs/>
                <w:color w:val="231F20"/>
              </w:rPr>
            </w:pPr>
            <w:r>
              <w:rPr>
                <w:bCs/>
                <w:color w:val="231F20"/>
              </w:rPr>
              <w:t>4.</w:t>
            </w:r>
            <w:r w:rsidR="001C1C5C">
              <w:rPr>
                <w:bCs/>
                <w:color w:val="231F20"/>
              </w:rPr>
              <w:t>3</w:t>
            </w:r>
          </w:p>
        </w:tc>
        <w:tc>
          <w:tcPr>
            <w:tcW w:w="5212" w:type="dxa"/>
          </w:tcPr>
          <w:p w14:paraId="55ABCD56" w14:textId="0D78D1CD" w:rsidR="001C1C5C" w:rsidRPr="002D332E" w:rsidRDefault="001C1C5C" w:rsidP="0075205B">
            <w:r w:rsidRPr="002D332E">
              <w:t>State the methods to ensure the safe disposal of any waste and that the work area is left in a safe and clean condition</w:t>
            </w:r>
          </w:p>
          <w:p w14:paraId="3AF14272" w14:textId="77777777" w:rsidR="001C1C5C" w:rsidRDefault="001C1C5C" w:rsidP="0075205B"/>
        </w:tc>
        <w:tc>
          <w:tcPr>
            <w:tcW w:w="5420" w:type="dxa"/>
          </w:tcPr>
          <w:p w14:paraId="1EA26378" w14:textId="4D886738" w:rsidR="001C1C5C" w:rsidRPr="00C234A3" w:rsidRDefault="001C1C5C" w:rsidP="0075205B"/>
        </w:tc>
      </w:tr>
    </w:tbl>
    <w:p w14:paraId="19EC2D63" w14:textId="7D0585C5" w:rsidR="00ED398D" w:rsidRDefault="00ED398D">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5"/>
        <w:gridCol w:w="5212"/>
        <w:gridCol w:w="5420"/>
      </w:tblGrid>
      <w:tr w:rsidR="00ED398D" w14:paraId="5BB65B83" w14:textId="77777777" w:rsidTr="00ED398D">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0D9E565D" w14:textId="77777777" w:rsidR="00ED398D" w:rsidRDefault="00ED398D" w:rsidP="0075205B">
            <w:pPr>
              <w:spacing w:line="240" w:lineRule="auto"/>
              <w:rPr>
                <w:b/>
                <w:bCs/>
                <w:color w:val="2F5496"/>
              </w:rPr>
            </w:pPr>
            <w:r>
              <w:rPr>
                <w:b/>
                <w:bCs/>
                <w:color w:val="2F5496"/>
              </w:rPr>
              <w:lastRenderedPageBreak/>
              <w:t>Learning Outcomes</w:t>
            </w:r>
          </w:p>
          <w:p w14:paraId="0E63D4E7" w14:textId="77777777" w:rsidR="00ED398D" w:rsidRDefault="00ED398D"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6EB4E5A" w14:textId="77777777" w:rsidR="00ED398D" w:rsidRDefault="00ED398D" w:rsidP="0075205B">
            <w:pPr>
              <w:spacing w:line="240" w:lineRule="auto"/>
              <w:rPr>
                <w:b/>
                <w:bCs/>
                <w:color w:val="2F5496"/>
              </w:rPr>
            </w:pPr>
            <w:r>
              <w:rPr>
                <w:b/>
                <w:bCs/>
                <w:color w:val="2F5496"/>
              </w:rPr>
              <w:t>Assessment Criteria</w:t>
            </w:r>
          </w:p>
          <w:p w14:paraId="2C29A185" w14:textId="77777777" w:rsidR="00ED398D" w:rsidRDefault="00ED398D"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54264874" w14:textId="4E76E569" w:rsidR="00ED398D" w:rsidRDefault="00151492" w:rsidP="0075205B">
            <w:pPr>
              <w:spacing w:line="240" w:lineRule="auto"/>
              <w:rPr>
                <w:b/>
                <w:bCs/>
                <w:color w:val="2F5496"/>
              </w:rPr>
            </w:pPr>
            <w:r>
              <w:rPr>
                <w:b/>
                <w:bCs/>
                <w:color w:val="2F5496"/>
              </w:rPr>
              <w:t>Coverage and depth</w:t>
            </w:r>
            <w:r w:rsidR="00ED398D">
              <w:rPr>
                <w:b/>
                <w:bCs/>
                <w:color w:val="2F5496"/>
              </w:rPr>
              <w:t xml:space="preserve"> </w:t>
            </w:r>
          </w:p>
        </w:tc>
      </w:tr>
      <w:tr w:rsidR="00E3101B" w:rsidRPr="008668F1" w14:paraId="38AA10D3" w14:textId="77777777" w:rsidTr="00ED398D">
        <w:tblPrEx>
          <w:tblLook w:val="01E0" w:firstRow="1" w:lastRow="1" w:firstColumn="1" w:lastColumn="1" w:noHBand="0" w:noVBand="0"/>
        </w:tblPrEx>
        <w:trPr>
          <w:trHeight w:val="1012"/>
        </w:trPr>
        <w:tc>
          <w:tcPr>
            <w:tcW w:w="2591" w:type="dxa"/>
            <w:vMerge w:val="restart"/>
          </w:tcPr>
          <w:p w14:paraId="129B39C9" w14:textId="5B9DD48D" w:rsidR="001C1C5C" w:rsidRPr="00A73F7D" w:rsidRDefault="001C1C5C" w:rsidP="0075205B">
            <w:r w:rsidRPr="00A73F7D">
              <w:rPr>
                <w:b/>
                <w:bCs/>
              </w:rPr>
              <w:t>5</w:t>
            </w:r>
            <w:r w:rsidR="00F4177B">
              <w:rPr>
                <w:b/>
                <w:bCs/>
              </w:rPr>
              <w:t>.</w:t>
            </w:r>
            <w:r w:rsidRPr="00A73F7D">
              <w:rPr>
                <w:b/>
                <w:bCs/>
              </w:rPr>
              <w:t xml:space="preserve"> </w:t>
            </w:r>
            <w:r w:rsidRPr="008A2A07">
              <w:rPr>
                <w:b/>
                <w:bCs/>
              </w:rPr>
              <w:t xml:space="preserve">Be able to carry out fault diagnosis </w:t>
            </w:r>
          </w:p>
          <w:p w14:paraId="68048C70" w14:textId="77777777" w:rsidR="001C1C5C" w:rsidRPr="00A73F7D" w:rsidRDefault="001C1C5C" w:rsidP="0075205B">
            <w:pPr>
              <w:rPr>
                <w:b/>
                <w:bCs/>
              </w:rPr>
            </w:pPr>
          </w:p>
        </w:tc>
        <w:tc>
          <w:tcPr>
            <w:tcW w:w="725" w:type="dxa"/>
          </w:tcPr>
          <w:p w14:paraId="118C9C47" w14:textId="364177FC" w:rsidR="001C1C5C" w:rsidRPr="00A73F7D" w:rsidRDefault="00225EA7" w:rsidP="0075205B">
            <w:r>
              <w:rPr>
                <w:bCs/>
                <w:color w:val="231F20"/>
              </w:rPr>
              <w:t>5.</w:t>
            </w:r>
            <w:r w:rsidR="001C1C5C">
              <w:t>1</w:t>
            </w:r>
          </w:p>
        </w:tc>
        <w:tc>
          <w:tcPr>
            <w:tcW w:w="5212" w:type="dxa"/>
          </w:tcPr>
          <w:p w14:paraId="5A53FF5F" w14:textId="0A7098A4" w:rsidR="001C1C5C" w:rsidRPr="00A73F7D" w:rsidRDefault="001C1C5C" w:rsidP="0075205B">
            <w:r w:rsidRPr="00A73F7D">
              <w:t>Follow safe working procedures</w:t>
            </w:r>
          </w:p>
          <w:p w14:paraId="6378C676" w14:textId="77777777" w:rsidR="001C1C5C" w:rsidRPr="00A73F7D" w:rsidRDefault="001C1C5C" w:rsidP="0075205B"/>
        </w:tc>
        <w:tc>
          <w:tcPr>
            <w:tcW w:w="5420" w:type="dxa"/>
          </w:tcPr>
          <w:p w14:paraId="56AFFDD7" w14:textId="77777777" w:rsidR="001C1C5C" w:rsidRPr="00A73F7D" w:rsidRDefault="001C1C5C" w:rsidP="0075205B"/>
        </w:tc>
      </w:tr>
      <w:tr w:rsidR="00E3101B" w:rsidRPr="008668F1" w14:paraId="34A8096B" w14:textId="77777777" w:rsidTr="00ED398D">
        <w:tblPrEx>
          <w:tblLook w:val="01E0" w:firstRow="1" w:lastRow="1" w:firstColumn="1" w:lastColumn="1" w:noHBand="0" w:noVBand="0"/>
        </w:tblPrEx>
        <w:trPr>
          <w:trHeight w:val="1012"/>
        </w:trPr>
        <w:tc>
          <w:tcPr>
            <w:tcW w:w="2591" w:type="dxa"/>
            <w:vMerge/>
          </w:tcPr>
          <w:p w14:paraId="6F5441D2" w14:textId="77777777" w:rsidR="001C1C5C" w:rsidRPr="00A73F7D" w:rsidRDefault="001C1C5C" w:rsidP="0075205B"/>
        </w:tc>
        <w:tc>
          <w:tcPr>
            <w:tcW w:w="725" w:type="dxa"/>
          </w:tcPr>
          <w:p w14:paraId="0E6E06F5" w14:textId="1390D397" w:rsidR="001C1C5C" w:rsidRPr="00A73F7D" w:rsidRDefault="00225EA7" w:rsidP="0075205B">
            <w:r>
              <w:rPr>
                <w:bCs/>
                <w:color w:val="231F20"/>
              </w:rPr>
              <w:t>5.</w:t>
            </w:r>
            <w:r w:rsidR="001C1C5C">
              <w:t>2</w:t>
            </w:r>
          </w:p>
        </w:tc>
        <w:tc>
          <w:tcPr>
            <w:tcW w:w="5212" w:type="dxa"/>
          </w:tcPr>
          <w:p w14:paraId="2E0DAD9C" w14:textId="07DBE058" w:rsidR="001C1C5C" w:rsidRPr="00A73F7D" w:rsidRDefault="001C1C5C" w:rsidP="0075205B">
            <w:r w:rsidRPr="00A73F7D">
              <w:t>Apply appropriate fault diagnosis methods and techniques</w:t>
            </w:r>
          </w:p>
          <w:p w14:paraId="5DCA13E2" w14:textId="77777777" w:rsidR="001C1C5C" w:rsidRPr="00A73F7D" w:rsidRDefault="001C1C5C" w:rsidP="0075205B"/>
          <w:p w14:paraId="2C69B99E" w14:textId="77777777" w:rsidR="001C1C5C" w:rsidRPr="00A73F7D" w:rsidRDefault="001C1C5C" w:rsidP="0075205B"/>
          <w:p w14:paraId="6F02A72E" w14:textId="77777777" w:rsidR="001C1C5C" w:rsidRPr="00A73F7D" w:rsidRDefault="001C1C5C" w:rsidP="0075205B"/>
          <w:p w14:paraId="53D4862C" w14:textId="77777777" w:rsidR="001C1C5C" w:rsidRPr="00A73F7D" w:rsidRDefault="001C1C5C" w:rsidP="0075205B"/>
          <w:p w14:paraId="1B2C2692" w14:textId="77777777" w:rsidR="001C1C5C" w:rsidRPr="00A73F7D" w:rsidRDefault="001C1C5C" w:rsidP="0075205B"/>
          <w:p w14:paraId="07D067B0" w14:textId="77777777" w:rsidR="001C1C5C" w:rsidRPr="00A73F7D" w:rsidRDefault="001C1C5C" w:rsidP="0075205B"/>
          <w:p w14:paraId="61268AB3" w14:textId="77777777" w:rsidR="001C1C5C" w:rsidRPr="00A73F7D" w:rsidRDefault="001C1C5C" w:rsidP="0075205B"/>
          <w:p w14:paraId="1EA3E4F9" w14:textId="77777777" w:rsidR="001C1C5C" w:rsidRPr="00A73F7D" w:rsidRDefault="001C1C5C" w:rsidP="0075205B"/>
          <w:p w14:paraId="1093E62C" w14:textId="77777777" w:rsidR="001C1C5C" w:rsidRPr="00A73F7D" w:rsidRDefault="001C1C5C" w:rsidP="0075205B"/>
          <w:p w14:paraId="14F1E4ED" w14:textId="77777777" w:rsidR="001C1C5C" w:rsidRPr="00A73F7D" w:rsidRDefault="001C1C5C" w:rsidP="0075205B"/>
          <w:p w14:paraId="1EE821C1" w14:textId="77777777" w:rsidR="001C1C5C" w:rsidRPr="00A73F7D" w:rsidRDefault="001C1C5C" w:rsidP="0075205B"/>
        </w:tc>
        <w:tc>
          <w:tcPr>
            <w:tcW w:w="5420" w:type="dxa"/>
          </w:tcPr>
          <w:p w14:paraId="7826097D" w14:textId="04FA3D57" w:rsidR="001C1C5C" w:rsidRPr="007B6B22" w:rsidRDefault="00FF4E6E" w:rsidP="0075205B">
            <w:r w:rsidRPr="007B6B22">
              <w:t>Cover</w:t>
            </w:r>
            <w:r w:rsidR="001C1C5C" w:rsidRPr="007B6B22">
              <w:t>:</w:t>
            </w:r>
          </w:p>
          <w:p w14:paraId="6646EBEE" w14:textId="6891162B" w:rsidR="001C1C5C" w:rsidRPr="00A73F7D" w:rsidRDefault="003F411A" w:rsidP="002570B2">
            <w:pPr>
              <w:pStyle w:val="ListParagraph"/>
              <w:numPr>
                <w:ilvl w:val="0"/>
                <w:numId w:val="85"/>
              </w:numPr>
              <w:ind w:left="292" w:hanging="292"/>
            </w:pPr>
            <w:r w:rsidRPr="00A73F7D">
              <w:t xml:space="preserve">Logical stages of fault diagnosis </w:t>
            </w:r>
          </w:p>
          <w:p w14:paraId="49D5FC7A" w14:textId="704B3B73" w:rsidR="001C1C5C" w:rsidRPr="00A73F7D" w:rsidRDefault="003F411A" w:rsidP="002570B2">
            <w:pPr>
              <w:pStyle w:val="ListParagraph"/>
              <w:numPr>
                <w:ilvl w:val="0"/>
                <w:numId w:val="85"/>
              </w:numPr>
              <w:ind w:left="292" w:hanging="292"/>
            </w:pPr>
            <w:r w:rsidRPr="00A73F7D">
              <w:t xml:space="preserve">Identification of symptoms </w:t>
            </w:r>
          </w:p>
          <w:p w14:paraId="3143A731" w14:textId="2A514ACC" w:rsidR="001C1C5C" w:rsidRPr="00A73F7D" w:rsidRDefault="003F411A" w:rsidP="002570B2">
            <w:pPr>
              <w:pStyle w:val="ListParagraph"/>
              <w:numPr>
                <w:ilvl w:val="0"/>
                <w:numId w:val="85"/>
              </w:numPr>
              <w:ind w:left="292" w:hanging="292"/>
            </w:pPr>
            <w:r w:rsidRPr="00A73F7D">
              <w:t>Collection and analysis of data</w:t>
            </w:r>
          </w:p>
          <w:p w14:paraId="0B71D899" w14:textId="5D516BD7" w:rsidR="001C1C5C" w:rsidRPr="00A73F7D" w:rsidRDefault="003F411A" w:rsidP="002570B2">
            <w:pPr>
              <w:pStyle w:val="ListParagraph"/>
              <w:numPr>
                <w:ilvl w:val="0"/>
                <w:numId w:val="85"/>
              </w:numPr>
              <w:ind w:left="292" w:hanging="292"/>
            </w:pPr>
            <w:r w:rsidRPr="00A73F7D">
              <w:t>Use of sources</w:t>
            </w:r>
            <w:r>
              <w:t xml:space="preserve"> </w:t>
            </w:r>
            <w:r w:rsidR="001C1C5C" w:rsidRPr="00A73F7D">
              <w:t>/</w:t>
            </w:r>
            <w:r>
              <w:t xml:space="preserve"> </w:t>
            </w:r>
            <w:r w:rsidR="001C1C5C" w:rsidRPr="00A73F7D">
              <w:t xml:space="preserve">types of information - circuit schedule etc. </w:t>
            </w:r>
          </w:p>
          <w:p w14:paraId="298F183C" w14:textId="61052574" w:rsidR="001C1C5C" w:rsidRPr="00A73F7D" w:rsidRDefault="003F411A" w:rsidP="002570B2">
            <w:pPr>
              <w:pStyle w:val="ListParagraph"/>
              <w:numPr>
                <w:ilvl w:val="0"/>
                <w:numId w:val="85"/>
              </w:numPr>
              <w:ind w:left="292" w:hanging="292"/>
            </w:pPr>
            <w:r w:rsidRPr="00A73F7D">
              <w:t>Installation specifications, drawings</w:t>
            </w:r>
            <w:r>
              <w:t xml:space="preserve"> </w:t>
            </w:r>
            <w:r w:rsidR="001C1C5C" w:rsidRPr="00A73F7D">
              <w:t>/</w:t>
            </w:r>
            <w:r>
              <w:t xml:space="preserve"> </w:t>
            </w:r>
            <w:r w:rsidR="001C1C5C" w:rsidRPr="00A73F7D">
              <w:t xml:space="preserve">diagrams, </w:t>
            </w:r>
          </w:p>
          <w:p w14:paraId="71A1878A" w14:textId="0B5B5088" w:rsidR="001C1C5C" w:rsidRPr="00A73F7D" w:rsidRDefault="003F411A" w:rsidP="002570B2">
            <w:pPr>
              <w:pStyle w:val="ListParagraph"/>
              <w:numPr>
                <w:ilvl w:val="0"/>
                <w:numId w:val="85"/>
              </w:numPr>
              <w:ind w:left="292" w:hanging="292"/>
            </w:pPr>
            <w:r w:rsidRPr="00A73F7D">
              <w:t>Determining nature</w:t>
            </w:r>
            <w:r>
              <w:t xml:space="preserve"> </w:t>
            </w:r>
            <w:r w:rsidR="001C1C5C" w:rsidRPr="00A73F7D">
              <w:t>/</w:t>
            </w:r>
            <w:r>
              <w:t xml:space="preserve"> </w:t>
            </w:r>
            <w:r w:rsidR="001C1C5C" w:rsidRPr="00A73F7D">
              <w:t xml:space="preserve">characteristics of the fault with discussion with 'customer' (lecturer) </w:t>
            </w:r>
          </w:p>
          <w:p w14:paraId="5CD9BFDA" w14:textId="6708FFF3" w:rsidR="001C1C5C" w:rsidRPr="00A73F7D" w:rsidRDefault="003F411A" w:rsidP="002570B2">
            <w:pPr>
              <w:pStyle w:val="ListParagraph"/>
              <w:numPr>
                <w:ilvl w:val="0"/>
                <w:numId w:val="85"/>
              </w:numPr>
              <w:ind w:left="292" w:hanging="292"/>
            </w:pPr>
            <w:r w:rsidRPr="00A73F7D">
              <w:t xml:space="preserve">Checking and testing </w:t>
            </w:r>
          </w:p>
          <w:p w14:paraId="28A1FED0" w14:textId="18B84C2F" w:rsidR="001C1C5C" w:rsidRPr="00A73F7D" w:rsidRDefault="003F411A" w:rsidP="002570B2">
            <w:pPr>
              <w:pStyle w:val="ListParagraph"/>
              <w:numPr>
                <w:ilvl w:val="0"/>
                <w:numId w:val="85"/>
              </w:numPr>
              <w:ind w:left="292" w:hanging="292"/>
            </w:pPr>
            <w:r w:rsidRPr="00A73F7D">
              <w:t>Interpreting results</w:t>
            </w:r>
            <w:r>
              <w:t xml:space="preserve"> </w:t>
            </w:r>
            <w:r w:rsidR="001C1C5C" w:rsidRPr="00A73F7D">
              <w:t>/</w:t>
            </w:r>
            <w:r>
              <w:t xml:space="preserve"> </w:t>
            </w:r>
            <w:r w:rsidR="001C1C5C" w:rsidRPr="00A73F7D">
              <w:t>information</w:t>
            </w:r>
          </w:p>
          <w:p w14:paraId="69B94BA0" w14:textId="0D7F7752" w:rsidR="001C1C5C" w:rsidRPr="00A73F7D" w:rsidRDefault="003F411A" w:rsidP="002570B2">
            <w:pPr>
              <w:pStyle w:val="ListParagraph"/>
              <w:numPr>
                <w:ilvl w:val="0"/>
                <w:numId w:val="85"/>
              </w:numPr>
              <w:ind w:left="292" w:hanging="292"/>
            </w:pPr>
            <w:r w:rsidRPr="00A73F7D">
              <w:t xml:space="preserve">Functional </w:t>
            </w:r>
            <w:r w:rsidR="001C1C5C" w:rsidRPr="00A73F7D">
              <w:t>testing</w:t>
            </w:r>
          </w:p>
          <w:p w14:paraId="04971FB5" w14:textId="77777777" w:rsidR="001C1C5C" w:rsidRPr="00A73F7D" w:rsidRDefault="001C1C5C" w:rsidP="0075205B"/>
        </w:tc>
      </w:tr>
      <w:tr w:rsidR="00E3101B" w:rsidRPr="008668F1" w14:paraId="77F80819" w14:textId="77777777" w:rsidTr="00ED398D">
        <w:tblPrEx>
          <w:tblLook w:val="01E0" w:firstRow="1" w:lastRow="1" w:firstColumn="1" w:lastColumn="1" w:noHBand="0" w:noVBand="0"/>
        </w:tblPrEx>
        <w:trPr>
          <w:trHeight w:val="1012"/>
        </w:trPr>
        <w:tc>
          <w:tcPr>
            <w:tcW w:w="2591" w:type="dxa"/>
            <w:vMerge/>
          </w:tcPr>
          <w:p w14:paraId="2D7E1D39" w14:textId="77777777" w:rsidR="001C1C5C" w:rsidRPr="00A73F7D" w:rsidRDefault="001C1C5C" w:rsidP="0075205B"/>
        </w:tc>
        <w:tc>
          <w:tcPr>
            <w:tcW w:w="725" w:type="dxa"/>
          </w:tcPr>
          <w:p w14:paraId="5A33D4E5" w14:textId="25BA7268" w:rsidR="001C1C5C" w:rsidRPr="00A73F7D" w:rsidRDefault="00225EA7" w:rsidP="0075205B">
            <w:r>
              <w:rPr>
                <w:bCs/>
                <w:color w:val="231F20"/>
              </w:rPr>
              <w:t>5.</w:t>
            </w:r>
            <w:r w:rsidR="001C1C5C">
              <w:t>3</w:t>
            </w:r>
          </w:p>
        </w:tc>
        <w:tc>
          <w:tcPr>
            <w:tcW w:w="5212" w:type="dxa"/>
          </w:tcPr>
          <w:p w14:paraId="117B3015" w14:textId="4EA4D71C" w:rsidR="001C1C5C" w:rsidRPr="00A73F7D" w:rsidRDefault="001C1C5C" w:rsidP="0075205B">
            <w:r w:rsidRPr="00A73F7D">
              <w:t>Diagnose electrical faults using engineering decision and evaluation of symptoms and findings</w:t>
            </w:r>
          </w:p>
          <w:p w14:paraId="3DF055C5" w14:textId="77777777" w:rsidR="001C1C5C" w:rsidRPr="00A73F7D" w:rsidRDefault="001C1C5C" w:rsidP="0075205B"/>
        </w:tc>
        <w:tc>
          <w:tcPr>
            <w:tcW w:w="5420" w:type="dxa"/>
          </w:tcPr>
          <w:p w14:paraId="779DB364" w14:textId="77777777" w:rsidR="001C1C5C" w:rsidRPr="00A73F7D" w:rsidRDefault="001C1C5C" w:rsidP="0075205B"/>
        </w:tc>
      </w:tr>
      <w:tr w:rsidR="00E3101B" w:rsidRPr="008668F1" w14:paraId="203E2969" w14:textId="77777777" w:rsidTr="00ED398D">
        <w:tblPrEx>
          <w:tblLook w:val="01E0" w:firstRow="1" w:lastRow="1" w:firstColumn="1" w:lastColumn="1" w:noHBand="0" w:noVBand="0"/>
        </w:tblPrEx>
        <w:trPr>
          <w:trHeight w:val="1012"/>
        </w:trPr>
        <w:tc>
          <w:tcPr>
            <w:tcW w:w="2591" w:type="dxa"/>
            <w:vMerge/>
          </w:tcPr>
          <w:p w14:paraId="015BA232" w14:textId="77777777" w:rsidR="001C1C5C" w:rsidRPr="00A73F7D" w:rsidRDefault="001C1C5C" w:rsidP="0075205B"/>
        </w:tc>
        <w:tc>
          <w:tcPr>
            <w:tcW w:w="725" w:type="dxa"/>
          </w:tcPr>
          <w:p w14:paraId="3369F610" w14:textId="152CFF90" w:rsidR="001C1C5C" w:rsidRPr="00A73F7D" w:rsidRDefault="00225EA7" w:rsidP="0075205B">
            <w:r>
              <w:rPr>
                <w:bCs/>
                <w:color w:val="231F20"/>
              </w:rPr>
              <w:t>5.</w:t>
            </w:r>
            <w:r w:rsidR="001C1C5C">
              <w:t>4</w:t>
            </w:r>
          </w:p>
        </w:tc>
        <w:tc>
          <w:tcPr>
            <w:tcW w:w="5212" w:type="dxa"/>
          </w:tcPr>
          <w:p w14:paraId="03118980" w14:textId="1476E622" w:rsidR="001C1C5C" w:rsidRPr="00A73F7D" w:rsidRDefault="001C1C5C" w:rsidP="0075205B">
            <w:r w:rsidRPr="00A73F7D">
              <w:t>Recommend the appropriate action/s to correct faults</w:t>
            </w:r>
          </w:p>
          <w:p w14:paraId="52D4AFA1" w14:textId="77777777" w:rsidR="001C1C5C" w:rsidRPr="00A73F7D" w:rsidRDefault="001C1C5C" w:rsidP="0075205B"/>
        </w:tc>
        <w:tc>
          <w:tcPr>
            <w:tcW w:w="5420" w:type="dxa"/>
          </w:tcPr>
          <w:p w14:paraId="2F350644" w14:textId="77777777" w:rsidR="001C1C5C" w:rsidRPr="00A73F7D" w:rsidRDefault="001C1C5C" w:rsidP="0075205B"/>
        </w:tc>
      </w:tr>
    </w:tbl>
    <w:p w14:paraId="22AFF8A0" w14:textId="77777777" w:rsidR="00B01033" w:rsidRDefault="00B01033" w:rsidP="005E114D"/>
    <w:p w14:paraId="40B6DEAF" w14:textId="77777777" w:rsidR="00B01033" w:rsidRDefault="00B01033" w:rsidP="005E114D"/>
    <w:p w14:paraId="221F8B24" w14:textId="77777777" w:rsidR="00B01033" w:rsidRDefault="00B01033" w:rsidP="005E114D"/>
    <w:p w14:paraId="21CD5862" w14:textId="77777777" w:rsidR="00010FCD" w:rsidRDefault="00010FCD" w:rsidP="005E114D">
      <w:pPr>
        <w:sectPr w:rsidR="00010FCD" w:rsidSect="00B773F3">
          <w:pgSz w:w="16838" w:h="11906" w:orient="landscape"/>
          <w:pgMar w:top="1440" w:right="1440" w:bottom="1440" w:left="1440" w:header="708" w:footer="708" w:gutter="0"/>
          <w:cols w:space="708"/>
          <w:docGrid w:linePitch="360"/>
        </w:sectPr>
      </w:pPr>
    </w:p>
    <w:p w14:paraId="1560A5B1" w14:textId="7E1A3A7D" w:rsidR="006567C5" w:rsidRDefault="00F00732" w:rsidP="006567C5">
      <w:pPr>
        <w:pStyle w:val="Heading2"/>
      </w:pPr>
      <w:r w:rsidRPr="00F00732">
        <w:lastRenderedPageBreak/>
        <w:t>Unit: TE3-08 Electrical Scientific Principles</w:t>
      </w:r>
    </w:p>
    <w:p w14:paraId="37C1357E" w14:textId="77777777" w:rsidR="006567C5" w:rsidRDefault="006567C5" w:rsidP="006567C5">
      <w:pPr>
        <w:pStyle w:val="Heading3"/>
      </w:pPr>
      <w:r w:rsidRPr="006D3DA6">
        <w:t>GLH</w:t>
      </w:r>
      <w:r>
        <w:t xml:space="preserve">: </w:t>
      </w:r>
      <w:r w:rsidRPr="006D3DA6">
        <w:rPr>
          <w:b/>
          <w:bCs/>
          <w:szCs w:val="22"/>
        </w:rPr>
        <w:t>1</w:t>
      </w:r>
      <w:r>
        <w:rPr>
          <w:b/>
          <w:bCs/>
          <w:szCs w:val="22"/>
        </w:rPr>
        <w:t>20</w:t>
      </w:r>
    </w:p>
    <w:p w14:paraId="0A2DF37A" w14:textId="77777777" w:rsidR="006567C5" w:rsidRDefault="006567C5" w:rsidP="006567C5">
      <w:pPr>
        <w:pStyle w:val="Heading3"/>
      </w:pPr>
      <w:r>
        <w:t>Relationship to the Apprenticeship Standard (England)</w:t>
      </w:r>
    </w:p>
    <w:p w14:paraId="1FE2347D" w14:textId="77777777" w:rsidR="006567C5" w:rsidRDefault="006567C5" w:rsidP="006567C5">
      <w:pPr>
        <w:rPr>
          <w:szCs w:val="22"/>
        </w:rPr>
      </w:pPr>
      <w:r>
        <w:rPr>
          <w:bCs/>
        </w:rPr>
        <w:t xml:space="preserve">Maps to </w:t>
      </w:r>
      <w:r w:rsidRPr="002B62CB">
        <w:rPr>
          <w:szCs w:val="22"/>
        </w:rPr>
        <w:t>Standard Reference</w:t>
      </w:r>
      <w:r>
        <w:rPr>
          <w:szCs w:val="22"/>
        </w:rPr>
        <w:t xml:space="preserve"> ST0152: </w:t>
      </w:r>
    </w:p>
    <w:p w14:paraId="73B35F08" w14:textId="77777777" w:rsidR="003F411A" w:rsidRDefault="003F411A" w:rsidP="006567C5">
      <w:pPr>
        <w:rPr>
          <w:szCs w:val="22"/>
        </w:rPr>
      </w:pPr>
    </w:p>
    <w:p w14:paraId="4404567C" w14:textId="4FBC944D" w:rsidR="006567C5" w:rsidRPr="00C16AFE" w:rsidRDefault="006567C5" w:rsidP="002570B2">
      <w:pPr>
        <w:pStyle w:val="ListParagraph"/>
        <w:numPr>
          <w:ilvl w:val="0"/>
          <w:numId w:val="67"/>
        </w:numPr>
        <w:rPr>
          <w:bCs/>
        </w:rPr>
      </w:pPr>
      <w:r w:rsidRPr="00C16AFE">
        <w:rPr>
          <w:bCs/>
        </w:rPr>
        <w:t xml:space="preserve">Understand and apply the electrical principles associated with the design, building, installation and maintenance of electrical equipment and systems </w:t>
      </w:r>
    </w:p>
    <w:p w14:paraId="757699ED" w14:textId="77777777" w:rsidR="006567C5" w:rsidRDefault="006567C5" w:rsidP="006567C5">
      <w:pPr>
        <w:pStyle w:val="Heading3"/>
      </w:pPr>
    </w:p>
    <w:p w14:paraId="61FC12DB" w14:textId="77777777" w:rsidR="006567C5" w:rsidRDefault="006567C5" w:rsidP="006567C5">
      <w:pPr>
        <w:pStyle w:val="Heading3"/>
      </w:pPr>
      <w:r>
        <w:t>Unit description</w:t>
      </w:r>
    </w:p>
    <w:p w14:paraId="1E6C3BD8" w14:textId="33E239E2" w:rsidR="006567C5" w:rsidRDefault="006567C5" w:rsidP="006567C5">
      <w:r w:rsidRPr="00A06D62">
        <w:t>This unit is designed to enable learners to understand the relationship between electrical scientific principles and the competencies required of a qualified electrical operative. Its content is the knowledge needed by a learner to underpin the application of skills in the installation and maintenance of electrical systems and equipment.</w:t>
      </w:r>
      <w:r w:rsidR="006631E3">
        <w:t xml:space="preserve">  </w:t>
      </w:r>
    </w:p>
    <w:p w14:paraId="08D3732A" w14:textId="470E2129" w:rsidR="006631E3" w:rsidRDefault="006631E3" w:rsidP="006567C5"/>
    <w:p w14:paraId="041AF585" w14:textId="482F737F" w:rsidR="006631E3" w:rsidRDefault="006631E3" w:rsidP="006567C5">
      <w:r w:rsidRPr="006631E3">
        <w:t xml:space="preserve">It is recommended this unit is delivered </w:t>
      </w:r>
      <w:r>
        <w:t xml:space="preserve">holistically and throughout the learner’s </w:t>
      </w:r>
      <w:r w:rsidRPr="006631E3">
        <w:t>course of study</w:t>
      </w:r>
      <w:r>
        <w:t>.  T</w:t>
      </w:r>
      <w:r w:rsidRPr="006631E3">
        <w:t xml:space="preserve">his will enable </w:t>
      </w:r>
      <w:r>
        <w:t xml:space="preserve">the </w:t>
      </w:r>
      <w:r w:rsidRPr="006631E3">
        <w:t xml:space="preserve">embedding </w:t>
      </w:r>
      <w:r>
        <w:t xml:space="preserve">of electrical </w:t>
      </w:r>
      <w:r w:rsidRPr="006631E3">
        <w:t xml:space="preserve">science and principles in the </w:t>
      </w:r>
      <w:r w:rsidR="00610E0E">
        <w:t xml:space="preserve">knowledge </w:t>
      </w:r>
      <w:r w:rsidRPr="006631E3">
        <w:t xml:space="preserve">and </w:t>
      </w:r>
      <w:r>
        <w:t xml:space="preserve">skills within the </w:t>
      </w:r>
      <w:r w:rsidRPr="006631E3">
        <w:t>other units within this qualification</w:t>
      </w:r>
      <w:r>
        <w:t xml:space="preserve">.  </w:t>
      </w:r>
    </w:p>
    <w:p w14:paraId="3940909B" w14:textId="77777777" w:rsidR="006567C5" w:rsidRDefault="006567C5" w:rsidP="006567C5"/>
    <w:p w14:paraId="02748622" w14:textId="77777777" w:rsidR="006567C5" w:rsidRPr="00A06D62" w:rsidRDefault="006567C5" w:rsidP="006567C5"/>
    <w:p w14:paraId="4B4A8045" w14:textId="77777777" w:rsidR="006567C5" w:rsidRDefault="006567C5" w:rsidP="006567C5">
      <w:pPr>
        <w:spacing w:after="160"/>
        <w:sectPr w:rsidR="006567C5" w:rsidSect="00A708C2">
          <w:pgSz w:w="16838" w:h="11906" w:orient="landscape"/>
          <w:pgMar w:top="1440" w:right="1440" w:bottom="1440" w:left="1440" w:header="708" w:footer="708" w:gutter="0"/>
          <w:pgNumType w:start="57"/>
          <w:cols w:num="2" w:space="708"/>
          <w:docGrid w:linePitch="360"/>
        </w:sectPr>
      </w:pP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726"/>
        <w:gridCol w:w="5211"/>
        <w:gridCol w:w="5420"/>
      </w:tblGrid>
      <w:tr w:rsidR="006567C5" w14:paraId="10140184" w14:textId="77777777" w:rsidTr="0075205B">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0427C092" w14:textId="77777777" w:rsidR="006567C5" w:rsidRDefault="006567C5" w:rsidP="0075205B">
            <w:pPr>
              <w:spacing w:line="240" w:lineRule="auto"/>
              <w:rPr>
                <w:b/>
                <w:bCs/>
                <w:color w:val="2F5496"/>
              </w:rPr>
            </w:pPr>
            <w:r>
              <w:rPr>
                <w:b/>
                <w:bCs/>
                <w:color w:val="2F5496"/>
              </w:rPr>
              <w:lastRenderedPageBreak/>
              <w:t>Learning Outcomes</w:t>
            </w:r>
          </w:p>
          <w:p w14:paraId="041361EE" w14:textId="77777777" w:rsidR="006567C5" w:rsidRDefault="006567C5"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6A0A679" w14:textId="77777777" w:rsidR="006567C5" w:rsidRDefault="006567C5" w:rsidP="0075205B">
            <w:pPr>
              <w:spacing w:line="240" w:lineRule="auto"/>
              <w:rPr>
                <w:b/>
                <w:bCs/>
                <w:color w:val="2F5496"/>
              </w:rPr>
            </w:pPr>
            <w:r>
              <w:rPr>
                <w:b/>
                <w:bCs/>
                <w:color w:val="2F5496"/>
              </w:rPr>
              <w:t>Assessment Criteria</w:t>
            </w:r>
          </w:p>
          <w:p w14:paraId="0C1F66F2" w14:textId="77777777" w:rsidR="006567C5" w:rsidRDefault="006567C5"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2BBD167A" w14:textId="1F756697" w:rsidR="006567C5" w:rsidRDefault="00151492" w:rsidP="0075205B">
            <w:pPr>
              <w:spacing w:line="240" w:lineRule="auto"/>
              <w:rPr>
                <w:b/>
                <w:bCs/>
                <w:color w:val="2F5496"/>
              </w:rPr>
            </w:pPr>
            <w:r>
              <w:rPr>
                <w:b/>
                <w:bCs/>
                <w:color w:val="2F5496"/>
              </w:rPr>
              <w:t>Coverage and depth</w:t>
            </w:r>
            <w:r w:rsidR="006567C5">
              <w:rPr>
                <w:b/>
                <w:bCs/>
                <w:color w:val="2F5496"/>
              </w:rPr>
              <w:t xml:space="preserve"> </w:t>
            </w:r>
          </w:p>
        </w:tc>
      </w:tr>
      <w:tr w:rsidR="006567C5" w14:paraId="454C4A44" w14:textId="77777777" w:rsidTr="00335551">
        <w:trPr>
          <w:trHeight w:val="324"/>
        </w:trPr>
        <w:tc>
          <w:tcPr>
            <w:tcW w:w="2589" w:type="dxa"/>
            <w:vMerge w:val="restart"/>
            <w:tcBorders>
              <w:top w:val="single" w:sz="4" w:space="0" w:color="auto"/>
              <w:left w:val="single" w:sz="4" w:space="0" w:color="auto"/>
              <w:right w:val="single" w:sz="4" w:space="0" w:color="auto"/>
            </w:tcBorders>
          </w:tcPr>
          <w:p w14:paraId="6A8AEB75" w14:textId="6BE952F0" w:rsidR="006567C5" w:rsidRPr="00D337BC" w:rsidRDefault="00F4177B" w:rsidP="00F4177B">
            <w:pPr>
              <w:spacing w:line="256" w:lineRule="auto"/>
              <w:rPr>
                <w:b/>
                <w:bCs/>
              </w:rPr>
            </w:pPr>
            <w:r>
              <w:rPr>
                <w:b/>
                <w:bCs/>
              </w:rPr>
              <w:t xml:space="preserve">1. </w:t>
            </w:r>
            <w:r w:rsidR="006567C5" w:rsidRPr="00D337BC">
              <w:rPr>
                <w:b/>
                <w:bCs/>
              </w:rPr>
              <w:t>Understand mathematical principles and SI units</w:t>
            </w:r>
          </w:p>
          <w:p w14:paraId="6E77E4C8" w14:textId="77777777" w:rsidR="006567C5" w:rsidRDefault="006567C5" w:rsidP="0075205B">
            <w:pPr>
              <w:spacing w:line="256" w:lineRule="auto"/>
              <w:rPr>
                <w:b/>
                <w:bCs/>
                <w:color w:val="2F5496"/>
              </w:rPr>
            </w:pPr>
          </w:p>
        </w:tc>
        <w:tc>
          <w:tcPr>
            <w:tcW w:w="726" w:type="dxa"/>
            <w:tcBorders>
              <w:top w:val="single" w:sz="4" w:space="0" w:color="auto"/>
              <w:left w:val="single" w:sz="4" w:space="0" w:color="auto"/>
              <w:bottom w:val="single" w:sz="4" w:space="0" w:color="auto"/>
              <w:right w:val="single" w:sz="4" w:space="0" w:color="auto"/>
            </w:tcBorders>
            <w:hideMark/>
          </w:tcPr>
          <w:p w14:paraId="0890C179" w14:textId="77777777" w:rsidR="006567C5" w:rsidRDefault="006567C5" w:rsidP="0075205B">
            <w:pPr>
              <w:spacing w:line="240" w:lineRule="auto"/>
            </w:pPr>
            <w:r w:rsidRPr="002B62CB">
              <w:rPr>
                <w:bCs/>
                <w:szCs w:val="22"/>
              </w:rPr>
              <w:t>1.1</w:t>
            </w:r>
          </w:p>
        </w:tc>
        <w:tc>
          <w:tcPr>
            <w:tcW w:w="5211" w:type="dxa"/>
            <w:tcBorders>
              <w:top w:val="single" w:sz="4" w:space="0" w:color="auto"/>
              <w:left w:val="single" w:sz="4" w:space="0" w:color="auto"/>
              <w:bottom w:val="single" w:sz="4" w:space="0" w:color="auto"/>
              <w:right w:val="single" w:sz="4" w:space="0" w:color="auto"/>
            </w:tcBorders>
          </w:tcPr>
          <w:p w14:paraId="345AF954" w14:textId="00C2748B" w:rsidR="006567C5" w:rsidRPr="002B62CB" w:rsidRDefault="006567C5" w:rsidP="0075205B">
            <w:r w:rsidRPr="002B62CB">
              <w:t xml:space="preserve">Apply appropriate mathematical principles </w:t>
            </w:r>
          </w:p>
          <w:p w14:paraId="211BD21A" w14:textId="77777777" w:rsidR="006567C5" w:rsidRDefault="006567C5" w:rsidP="0075205B">
            <w:pPr>
              <w:spacing w:line="240" w:lineRule="auto"/>
              <w:rPr>
                <w:b/>
                <w:bCs/>
              </w:rPr>
            </w:pPr>
          </w:p>
        </w:tc>
        <w:tc>
          <w:tcPr>
            <w:tcW w:w="5420" w:type="dxa"/>
            <w:tcBorders>
              <w:top w:val="single" w:sz="4" w:space="0" w:color="auto"/>
              <w:left w:val="single" w:sz="4" w:space="0" w:color="auto"/>
              <w:bottom w:val="single" w:sz="4" w:space="0" w:color="auto"/>
              <w:right w:val="single" w:sz="4" w:space="0" w:color="auto"/>
            </w:tcBorders>
          </w:tcPr>
          <w:p w14:paraId="6A111313" w14:textId="77777777" w:rsidR="00FF4E6E" w:rsidRPr="007B6B22" w:rsidRDefault="00FF4E6E" w:rsidP="0075205B">
            <w:r w:rsidRPr="007B6B22">
              <w:t>Cover:</w:t>
            </w:r>
          </w:p>
          <w:p w14:paraId="4357E6F8" w14:textId="40AA8DDC" w:rsidR="006567C5" w:rsidRPr="007B6B22" w:rsidRDefault="006567C5" w:rsidP="0075205B">
            <w:r w:rsidRPr="007B6B22">
              <w:t>Mathematical principles which are relevant to electrical work tasks, cover: fractions and percentages, basic transposition of formula, indices (to the power of), triangles and trigonometry relating to right-angled triangles</w:t>
            </w:r>
            <w:r w:rsidR="003F411A" w:rsidRPr="007B6B22">
              <w:t>.</w:t>
            </w:r>
          </w:p>
          <w:p w14:paraId="1E44826D" w14:textId="77777777" w:rsidR="006567C5" w:rsidRPr="007B6B22" w:rsidRDefault="006567C5" w:rsidP="0075205B"/>
        </w:tc>
      </w:tr>
      <w:tr w:rsidR="006567C5" w14:paraId="29AC0A98" w14:textId="77777777" w:rsidTr="00335551">
        <w:trPr>
          <w:trHeight w:val="324"/>
        </w:trPr>
        <w:tc>
          <w:tcPr>
            <w:tcW w:w="2589" w:type="dxa"/>
            <w:vMerge/>
            <w:tcBorders>
              <w:left w:val="single" w:sz="4" w:space="0" w:color="auto"/>
              <w:right w:val="single" w:sz="4" w:space="0" w:color="auto"/>
            </w:tcBorders>
          </w:tcPr>
          <w:p w14:paraId="1AC9F529" w14:textId="77777777" w:rsidR="006567C5" w:rsidRDefault="006567C5" w:rsidP="0075205B">
            <w:pPr>
              <w:spacing w:line="256" w:lineRule="auto"/>
              <w:rPr>
                <w:b/>
                <w:bCs/>
                <w:color w:val="2F5496"/>
              </w:rPr>
            </w:pPr>
          </w:p>
        </w:tc>
        <w:tc>
          <w:tcPr>
            <w:tcW w:w="726" w:type="dxa"/>
            <w:tcBorders>
              <w:top w:val="single" w:sz="4" w:space="0" w:color="auto"/>
              <w:left w:val="single" w:sz="4" w:space="0" w:color="auto"/>
              <w:bottom w:val="single" w:sz="4" w:space="0" w:color="auto"/>
              <w:right w:val="single" w:sz="4" w:space="0" w:color="auto"/>
            </w:tcBorders>
          </w:tcPr>
          <w:p w14:paraId="50CEF34B" w14:textId="77777777" w:rsidR="006567C5" w:rsidRDefault="006567C5" w:rsidP="0075205B">
            <w:pPr>
              <w:spacing w:line="240" w:lineRule="auto"/>
            </w:pPr>
            <w:r w:rsidRPr="002B62CB">
              <w:rPr>
                <w:bCs/>
                <w:szCs w:val="22"/>
              </w:rPr>
              <w:t>1.2</w:t>
            </w:r>
          </w:p>
        </w:tc>
        <w:tc>
          <w:tcPr>
            <w:tcW w:w="5211" w:type="dxa"/>
            <w:tcBorders>
              <w:top w:val="single" w:sz="4" w:space="0" w:color="auto"/>
              <w:left w:val="single" w:sz="4" w:space="0" w:color="auto"/>
              <w:bottom w:val="single" w:sz="4" w:space="0" w:color="auto"/>
              <w:right w:val="single" w:sz="4" w:space="0" w:color="auto"/>
            </w:tcBorders>
          </w:tcPr>
          <w:p w14:paraId="2E587670" w14:textId="49548CBD" w:rsidR="006567C5" w:rsidRPr="002B62CB" w:rsidRDefault="006567C5" w:rsidP="0075205B">
            <w:r w:rsidRPr="002B62CB">
              <w:t>Identify internationally recognised base and derived (SI) units of measurement and electrical quantities</w:t>
            </w:r>
          </w:p>
          <w:p w14:paraId="12C479A3" w14:textId="77777777" w:rsidR="006567C5" w:rsidRDefault="006567C5" w:rsidP="0075205B">
            <w:pPr>
              <w:spacing w:line="240" w:lineRule="auto"/>
              <w:rPr>
                <w:b/>
                <w:bCs/>
              </w:rPr>
            </w:pPr>
          </w:p>
        </w:tc>
        <w:tc>
          <w:tcPr>
            <w:tcW w:w="5420" w:type="dxa"/>
            <w:tcBorders>
              <w:top w:val="single" w:sz="4" w:space="0" w:color="auto"/>
              <w:left w:val="single" w:sz="4" w:space="0" w:color="auto"/>
              <w:bottom w:val="single" w:sz="4" w:space="0" w:color="auto"/>
              <w:right w:val="single" w:sz="4" w:space="0" w:color="auto"/>
            </w:tcBorders>
          </w:tcPr>
          <w:p w14:paraId="41029964" w14:textId="39A74668" w:rsidR="005D0BAE" w:rsidRPr="007B6B22" w:rsidRDefault="00FF4E6E" w:rsidP="0075205B">
            <w:r w:rsidRPr="007B6B22">
              <w:t>Cover</w:t>
            </w:r>
            <w:r w:rsidR="005D0BAE" w:rsidRPr="007B6B22">
              <w:t>:</w:t>
            </w:r>
          </w:p>
          <w:p w14:paraId="167B189E" w14:textId="3288B132" w:rsidR="006567C5" w:rsidRPr="007B6B22" w:rsidRDefault="006567C5" w:rsidP="0075205B">
            <w:r w:rsidRPr="007B6B22">
              <w:t xml:space="preserve">Identification of units of measurement for: length, area, volume, mass, density, time, </w:t>
            </w:r>
            <w:r w:rsidR="004A6B2F" w:rsidRPr="007B6B22">
              <w:t>temperature,</w:t>
            </w:r>
            <w:r w:rsidRPr="007B6B22">
              <w:t xml:space="preserve"> and velocity.</w:t>
            </w:r>
          </w:p>
          <w:p w14:paraId="4C456395" w14:textId="77777777" w:rsidR="006567C5" w:rsidRPr="007B6B22" w:rsidRDefault="006567C5" w:rsidP="0075205B">
            <w:r w:rsidRPr="007B6B22">
              <w:t xml:space="preserve">Identification of units of measurement for electrical quantities: resistance, resistivity, power, frequency, current, voltage, and energy.  </w:t>
            </w:r>
          </w:p>
          <w:p w14:paraId="1D0A27F8" w14:textId="77777777" w:rsidR="006567C5" w:rsidRPr="007B6B22" w:rsidRDefault="006567C5" w:rsidP="0075205B"/>
        </w:tc>
      </w:tr>
      <w:tr w:rsidR="004A6B2F" w:rsidRPr="002B62CB" w14:paraId="74A57C82" w14:textId="77777777" w:rsidTr="004A6B2F">
        <w:tblPrEx>
          <w:tblLook w:val="01E0" w:firstRow="1" w:lastRow="1" w:firstColumn="1" w:lastColumn="1" w:noHBand="0" w:noVBand="0"/>
        </w:tblPrEx>
        <w:trPr>
          <w:trHeight w:val="733"/>
        </w:trPr>
        <w:tc>
          <w:tcPr>
            <w:tcW w:w="2589" w:type="dxa"/>
            <w:vMerge/>
            <w:tcBorders>
              <w:left w:val="single" w:sz="4" w:space="0" w:color="auto"/>
              <w:right w:val="single" w:sz="4" w:space="0" w:color="auto"/>
            </w:tcBorders>
          </w:tcPr>
          <w:p w14:paraId="481F3738" w14:textId="77777777" w:rsidR="004A6B2F" w:rsidRPr="002B62CB" w:rsidRDefault="004A6B2F" w:rsidP="0075205B"/>
        </w:tc>
        <w:tc>
          <w:tcPr>
            <w:tcW w:w="726" w:type="dxa"/>
            <w:tcBorders>
              <w:left w:val="single" w:sz="4" w:space="0" w:color="auto"/>
              <w:right w:val="single" w:sz="4" w:space="0" w:color="auto"/>
            </w:tcBorders>
          </w:tcPr>
          <w:p w14:paraId="70963C8D" w14:textId="77777777" w:rsidR="004A6B2F" w:rsidRPr="002B62CB" w:rsidRDefault="004A6B2F" w:rsidP="0075205B">
            <w:pPr>
              <w:rPr>
                <w:bCs/>
              </w:rPr>
            </w:pPr>
            <w:r w:rsidRPr="002B62CB">
              <w:rPr>
                <w:bCs/>
                <w:szCs w:val="22"/>
              </w:rPr>
              <w:t>1.3</w:t>
            </w:r>
          </w:p>
        </w:tc>
        <w:tc>
          <w:tcPr>
            <w:tcW w:w="5211" w:type="dxa"/>
            <w:tcBorders>
              <w:left w:val="single" w:sz="4" w:space="0" w:color="auto"/>
            </w:tcBorders>
          </w:tcPr>
          <w:p w14:paraId="1B70C2EF" w14:textId="4BB21909" w:rsidR="004A6B2F" w:rsidRPr="002B62CB" w:rsidRDefault="004A6B2F" w:rsidP="004A6B2F">
            <w:r w:rsidRPr="002B62CB">
              <w:t>Identify electrical instruments for the measurement of electrical quantities</w:t>
            </w:r>
          </w:p>
        </w:tc>
        <w:tc>
          <w:tcPr>
            <w:tcW w:w="5420" w:type="dxa"/>
          </w:tcPr>
          <w:p w14:paraId="072C14B1" w14:textId="77777777" w:rsidR="005D0BAE" w:rsidRPr="007B6B22" w:rsidRDefault="005D0BAE" w:rsidP="004A6B2F">
            <w:r w:rsidRPr="007B6B22">
              <w:t>C</w:t>
            </w:r>
            <w:r w:rsidR="004A6B2F" w:rsidRPr="007B6B22">
              <w:t xml:space="preserve">over:  </w:t>
            </w:r>
          </w:p>
          <w:p w14:paraId="39E72C91" w14:textId="4537C276" w:rsidR="004A6B2F" w:rsidRPr="007B6B22" w:rsidRDefault="004A6B2F" w:rsidP="004A6B2F">
            <w:r w:rsidRPr="007B6B22">
              <w:t>resistance, power, current, voltage, and energy.</w:t>
            </w:r>
          </w:p>
        </w:tc>
      </w:tr>
    </w:tbl>
    <w:p w14:paraId="01F9D345" w14:textId="77777777" w:rsidR="006567C5" w:rsidRDefault="006567C5" w:rsidP="006567C5">
      <w:r>
        <w:br w:type="page"/>
      </w:r>
    </w:p>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6"/>
        <w:gridCol w:w="5211"/>
        <w:gridCol w:w="5420"/>
      </w:tblGrid>
      <w:tr w:rsidR="006567C5" w14:paraId="314B9805" w14:textId="77777777" w:rsidTr="0075205B">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682AACAB" w14:textId="77777777" w:rsidR="006567C5" w:rsidRDefault="006567C5" w:rsidP="0075205B">
            <w:pPr>
              <w:spacing w:line="240" w:lineRule="auto"/>
              <w:rPr>
                <w:b/>
                <w:bCs/>
                <w:color w:val="2F5496"/>
              </w:rPr>
            </w:pPr>
            <w:r>
              <w:rPr>
                <w:b/>
                <w:bCs/>
                <w:color w:val="2F5496"/>
              </w:rPr>
              <w:lastRenderedPageBreak/>
              <w:t>Learning Outcomes</w:t>
            </w:r>
          </w:p>
          <w:p w14:paraId="482F1B94" w14:textId="77777777" w:rsidR="006567C5" w:rsidRDefault="006567C5"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241C61F" w14:textId="77777777" w:rsidR="006567C5" w:rsidRDefault="006567C5" w:rsidP="0075205B">
            <w:pPr>
              <w:spacing w:line="240" w:lineRule="auto"/>
              <w:rPr>
                <w:b/>
                <w:bCs/>
                <w:color w:val="2F5496"/>
              </w:rPr>
            </w:pPr>
            <w:r>
              <w:rPr>
                <w:b/>
                <w:bCs/>
                <w:color w:val="2F5496"/>
              </w:rPr>
              <w:t>Assessment Criteria</w:t>
            </w:r>
          </w:p>
          <w:p w14:paraId="405A666F" w14:textId="77777777" w:rsidR="006567C5" w:rsidRDefault="006567C5"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67187BA0" w14:textId="187B4157" w:rsidR="006567C5" w:rsidRDefault="00151492" w:rsidP="0075205B">
            <w:pPr>
              <w:spacing w:line="240" w:lineRule="auto"/>
              <w:rPr>
                <w:b/>
                <w:bCs/>
                <w:color w:val="2F5496"/>
              </w:rPr>
            </w:pPr>
            <w:r>
              <w:rPr>
                <w:b/>
                <w:bCs/>
                <w:color w:val="2F5496"/>
              </w:rPr>
              <w:t>Coverage and depth</w:t>
            </w:r>
            <w:r w:rsidR="006567C5">
              <w:rPr>
                <w:b/>
                <w:bCs/>
                <w:color w:val="2F5496"/>
              </w:rPr>
              <w:t xml:space="preserve"> </w:t>
            </w:r>
          </w:p>
        </w:tc>
      </w:tr>
      <w:tr w:rsidR="006567C5" w:rsidRPr="002B62CB" w14:paraId="7B5F7865" w14:textId="77777777" w:rsidTr="00335551">
        <w:tblPrEx>
          <w:tblLook w:val="01E0" w:firstRow="1" w:lastRow="1" w:firstColumn="1" w:lastColumn="1" w:noHBand="0" w:noVBand="0"/>
        </w:tblPrEx>
        <w:trPr>
          <w:trHeight w:val="365"/>
        </w:trPr>
        <w:tc>
          <w:tcPr>
            <w:tcW w:w="2591" w:type="dxa"/>
            <w:vMerge w:val="restart"/>
          </w:tcPr>
          <w:p w14:paraId="3C13CB10" w14:textId="4CF2BC04" w:rsidR="006567C5" w:rsidRPr="002B62CB" w:rsidRDefault="00F4177B" w:rsidP="00F4177B">
            <w:pPr>
              <w:rPr>
                <w:b/>
                <w:bCs/>
              </w:rPr>
            </w:pPr>
            <w:r>
              <w:rPr>
                <w:b/>
                <w:bCs/>
              </w:rPr>
              <w:t xml:space="preserve">2. </w:t>
            </w:r>
            <w:r w:rsidR="006567C5" w:rsidRPr="002B62CB">
              <w:rPr>
                <w:b/>
                <w:bCs/>
              </w:rPr>
              <w:t>Understand mechanical principles</w:t>
            </w:r>
          </w:p>
          <w:p w14:paraId="5E61F715" w14:textId="77777777" w:rsidR="006567C5" w:rsidRDefault="006567C5" w:rsidP="0075205B"/>
          <w:p w14:paraId="6F50CB66" w14:textId="77777777" w:rsidR="006567C5" w:rsidRPr="00FB5D5E" w:rsidRDefault="006567C5" w:rsidP="0075205B"/>
          <w:p w14:paraId="0998020B" w14:textId="77777777" w:rsidR="006567C5" w:rsidRPr="00FB5D5E" w:rsidRDefault="006567C5" w:rsidP="0075205B"/>
          <w:p w14:paraId="27930862" w14:textId="77777777" w:rsidR="006567C5" w:rsidRDefault="006567C5" w:rsidP="0075205B"/>
          <w:p w14:paraId="4EB56DC5" w14:textId="77777777" w:rsidR="006567C5" w:rsidRPr="002B62CB" w:rsidRDefault="006567C5" w:rsidP="0075205B">
            <w:pPr>
              <w:jc w:val="center"/>
              <w:rPr>
                <w:iCs/>
              </w:rPr>
            </w:pPr>
          </w:p>
        </w:tc>
        <w:tc>
          <w:tcPr>
            <w:tcW w:w="726" w:type="dxa"/>
            <w:tcBorders>
              <w:right w:val="single" w:sz="4" w:space="0" w:color="auto"/>
            </w:tcBorders>
          </w:tcPr>
          <w:p w14:paraId="2140F410" w14:textId="77777777" w:rsidR="006567C5" w:rsidRPr="002B62CB" w:rsidRDefault="006567C5" w:rsidP="0075205B">
            <w:pPr>
              <w:rPr>
                <w:bCs/>
              </w:rPr>
            </w:pPr>
            <w:r w:rsidRPr="002B62CB">
              <w:rPr>
                <w:bCs/>
                <w:szCs w:val="22"/>
              </w:rPr>
              <w:t>2.1</w:t>
            </w:r>
          </w:p>
        </w:tc>
        <w:tc>
          <w:tcPr>
            <w:tcW w:w="5210" w:type="dxa"/>
            <w:tcBorders>
              <w:left w:val="single" w:sz="4" w:space="0" w:color="auto"/>
            </w:tcBorders>
          </w:tcPr>
          <w:p w14:paraId="53DFC6F4" w14:textId="49F2E20B" w:rsidR="006567C5" w:rsidRPr="002B62CB" w:rsidRDefault="006567C5" w:rsidP="0075205B">
            <w:r w:rsidRPr="002B62CB">
              <w:t xml:space="preserve">State the principles of </w:t>
            </w:r>
            <w:r>
              <w:t xml:space="preserve">fundamental </w:t>
            </w:r>
            <w:r w:rsidRPr="002B62CB">
              <w:t>mechanics as they apply to levers, gears and pulleys</w:t>
            </w:r>
            <w:r>
              <w:t xml:space="preserve"> </w:t>
            </w:r>
          </w:p>
          <w:p w14:paraId="4AE060DF" w14:textId="77777777" w:rsidR="006567C5" w:rsidRPr="002B62CB" w:rsidRDefault="006567C5" w:rsidP="0075205B">
            <w:pPr>
              <w:rPr>
                <w:iCs/>
              </w:rPr>
            </w:pPr>
          </w:p>
        </w:tc>
        <w:tc>
          <w:tcPr>
            <w:tcW w:w="5420" w:type="dxa"/>
          </w:tcPr>
          <w:p w14:paraId="3F2AA3CE" w14:textId="77777777" w:rsidR="005D0BAE" w:rsidRPr="007B6B22" w:rsidRDefault="005D0BAE" w:rsidP="0075205B">
            <w:r w:rsidRPr="007B6B22">
              <w:t>Cover:</w:t>
            </w:r>
          </w:p>
          <w:p w14:paraId="6AE02833" w14:textId="77777777" w:rsidR="006567C5" w:rsidRPr="007B6B22" w:rsidRDefault="006567C5" w:rsidP="0075205B">
            <w:r w:rsidRPr="007B6B22">
              <w:t>Levers, cover: Class I, Class II, and Class III</w:t>
            </w:r>
          </w:p>
          <w:p w14:paraId="347324B7" w14:textId="77777777" w:rsidR="006567C5" w:rsidRPr="007B6B22" w:rsidRDefault="006567C5" w:rsidP="0075205B">
            <w:pPr>
              <w:tabs>
                <w:tab w:val="center" w:pos="567"/>
                <w:tab w:val="center" w:pos="4320"/>
                <w:tab w:val="right" w:pos="8640"/>
              </w:tabs>
              <w:ind w:right="113"/>
            </w:pPr>
            <w:r w:rsidRPr="007B6B22">
              <w:t xml:space="preserve">Forces, cover: shear, torsion, bending, compression, and tension.  </w:t>
            </w:r>
          </w:p>
          <w:p w14:paraId="40544172" w14:textId="77777777" w:rsidR="006567C5" w:rsidRPr="007B6B22" w:rsidRDefault="006567C5" w:rsidP="0075205B">
            <w:pPr>
              <w:tabs>
                <w:tab w:val="center" w:pos="567"/>
                <w:tab w:val="center" w:pos="4320"/>
                <w:tab w:val="right" w:pos="8640"/>
              </w:tabs>
              <w:ind w:right="113"/>
            </w:pPr>
          </w:p>
        </w:tc>
      </w:tr>
      <w:tr w:rsidR="006567C5" w:rsidRPr="002B62CB" w14:paraId="423EC828" w14:textId="77777777" w:rsidTr="00335551">
        <w:tblPrEx>
          <w:tblLook w:val="01E0" w:firstRow="1" w:lastRow="1" w:firstColumn="1" w:lastColumn="1" w:noHBand="0" w:noVBand="0"/>
        </w:tblPrEx>
        <w:trPr>
          <w:trHeight w:val="399"/>
        </w:trPr>
        <w:tc>
          <w:tcPr>
            <w:tcW w:w="2591" w:type="dxa"/>
            <w:vMerge/>
          </w:tcPr>
          <w:p w14:paraId="189AAD8F" w14:textId="77777777" w:rsidR="006567C5" w:rsidRPr="00FB5D5E" w:rsidRDefault="006567C5" w:rsidP="0075205B">
            <w:pPr>
              <w:jc w:val="center"/>
            </w:pPr>
          </w:p>
        </w:tc>
        <w:tc>
          <w:tcPr>
            <w:tcW w:w="726" w:type="dxa"/>
            <w:tcBorders>
              <w:right w:val="single" w:sz="4" w:space="0" w:color="auto"/>
            </w:tcBorders>
          </w:tcPr>
          <w:p w14:paraId="01010BF6" w14:textId="77777777" w:rsidR="006567C5" w:rsidRPr="002B62CB" w:rsidRDefault="006567C5" w:rsidP="0075205B">
            <w:pPr>
              <w:rPr>
                <w:bCs/>
              </w:rPr>
            </w:pPr>
            <w:r w:rsidRPr="002B62CB">
              <w:rPr>
                <w:bCs/>
                <w:szCs w:val="22"/>
              </w:rPr>
              <w:t>2.2</w:t>
            </w:r>
          </w:p>
        </w:tc>
        <w:tc>
          <w:tcPr>
            <w:tcW w:w="5210" w:type="dxa"/>
            <w:tcBorders>
              <w:left w:val="single" w:sz="4" w:space="0" w:color="auto"/>
            </w:tcBorders>
          </w:tcPr>
          <w:p w14:paraId="20349B02" w14:textId="48FAB59D" w:rsidR="006567C5" w:rsidRPr="006A6EBC" w:rsidRDefault="006567C5" w:rsidP="0075205B">
            <w:r w:rsidRPr="002B62CB">
              <w:t xml:space="preserve">Describe the main mechanical principles and their inter-relationships   </w:t>
            </w:r>
          </w:p>
        </w:tc>
        <w:tc>
          <w:tcPr>
            <w:tcW w:w="5420" w:type="dxa"/>
          </w:tcPr>
          <w:p w14:paraId="7BB3F24D" w14:textId="77777777" w:rsidR="005D0BAE" w:rsidRPr="007B6B22" w:rsidRDefault="005D0BAE" w:rsidP="0075205B">
            <w:r w:rsidRPr="007B6B22">
              <w:t>Cover:</w:t>
            </w:r>
          </w:p>
          <w:p w14:paraId="1D2B6FE0" w14:textId="25C99210" w:rsidR="006567C5" w:rsidRPr="007B6B22" w:rsidRDefault="005D0BAE" w:rsidP="0075205B">
            <w:r w:rsidRPr="007B6B22">
              <w:t>F</w:t>
            </w:r>
            <w:r w:rsidR="006567C5" w:rsidRPr="007B6B22">
              <w:t>orce, work, energy, power, efficiency.</w:t>
            </w:r>
          </w:p>
          <w:p w14:paraId="32F37E3D" w14:textId="77777777" w:rsidR="006567C5" w:rsidRPr="007B6B22" w:rsidRDefault="006567C5" w:rsidP="0075205B">
            <w:r w:rsidRPr="007B6B22">
              <w:t xml:space="preserve">Include difference between mass and weight when discussing force.  </w:t>
            </w:r>
          </w:p>
        </w:tc>
      </w:tr>
      <w:tr w:rsidR="006567C5" w:rsidRPr="002B62CB" w14:paraId="22E36923" w14:textId="77777777" w:rsidTr="00335551">
        <w:tblPrEx>
          <w:tblLook w:val="01E0" w:firstRow="1" w:lastRow="1" w:firstColumn="1" w:lastColumn="1" w:noHBand="0" w:noVBand="0"/>
        </w:tblPrEx>
        <w:trPr>
          <w:trHeight w:val="862"/>
        </w:trPr>
        <w:tc>
          <w:tcPr>
            <w:tcW w:w="2591" w:type="dxa"/>
            <w:vMerge/>
          </w:tcPr>
          <w:p w14:paraId="7D918E7E" w14:textId="77777777" w:rsidR="006567C5" w:rsidRPr="002B62CB" w:rsidRDefault="006567C5" w:rsidP="0075205B">
            <w:pPr>
              <w:spacing w:after="200" w:line="276" w:lineRule="auto"/>
              <w:ind w:left="360"/>
            </w:pPr>
          </w:p>
        </w:tc>
        <w:tc>
          <w:tcPr>
            <w:tcW w:w="726" w:type="dxa"/>
            <w:tcBorders>
              <w:right w:val="single" w:sz="4" w:space="0" w:color="auto"/>
            </w:tcBorders>
          </w:tcPr>
          <w:p w14:paraId="541465C4" w14:textId="77777777" w:rsidR="006567C5" w:rsidRPr="002B62CB" w:rsidRDefault="006567C5" w:rsidP="0075205B">
            <w:pPr>
              <w:rPr>
                <w:bCs/>
              </w:rPr>
            </w:pPr>
            <w:r w:rsidRPr="002B62CB">
              <w:rPr>
                <w:bCs/>
                <w:szCs w:val="22"/>
              </w:rPr>
              <w:t>2.3</w:t>
            </w:r>
          </w:p>
        </w:tc>
        <w:tc>
          <w:tcPr>
            <w:tcW w:w="5210" w:type="dxa"/>
            <w:tcBorders>
              <w:left w:val="single" w:sz="4" w:space="0" w:color="auto"/>
              <w:bottom w:val="single" w:sz="4" w:space="0" w:color="auto"/>
            </w:tcBorders>
          </w:tcPr>
          <w:p w14:paraId="2D9102EB" w14:textId="351E29EB" w:rsidR="006567C5" w:rsidRDefault="006567C5" w:rsidP="0075205B">
            <w:r w:rsidRPr="002B62CB">
              <w:t xml:space="preserve">Calculate values of mechanical energy, </w:t>
            </w:r>
            <w:r w:rsidR="00AD5385" w:rsidRPr="002B62CB">
              <w:t>power,</w:t>
            </w:r>
            <w:r w:rsidRPr="002B62CB">
              <w:t xml:space="preserve"> and efficiency</w:t>
            </w:r>
          </w:p>
          <w:p w14:paraId="2F29CEBC" w14:textId="77777777" w:rsidR="006567C5" w:rsidRPr="002B62CB" w:rsidRDefault="006567C5" w:rsidP="0075205B">
            <w:pPr>
              <w:rPr>
                <w:iCs/>
              </w:rPr>
            </w:pPr>
          </w:p>
        </w:tc>
        <w:tc>
          <w:tcPr>
            <w:tcW w:w="5420" w:type="dxa"/>
          </w:tcPr>
          <w:p w14:paraId="4E3DBDCD" w14:textId="77777777" w:rsidR="005D0BAE" w:rsidRPr="007B6B22" w:rsidRDefault="00AD5385" w:rsidP="0075205B">
            <w:r w:rsidRPr="007B6B22">
              <w:t>Cover</w:t>
            </w:r>
            <w:r w:rsidR="005D0BAE" w:rsidRPr="007B6B22">
              <w:t>:</w:t>
            </w:r>
          </w:p>
          <w:p w14:paraId="71ECC235" w14:textId="7E6B06B4" w:rsidR="006567C5" w:rsidRPr="007B6B22" w:rsidRDefault="005D0BAE" w:rsidP="0075205B">
            <w:r w:rsidRPr="007B6B22">
              <w:t>F</w:t>
            </w:r>
            <w:r w:rsidR="00AD5385" w:rsidRPr="007B6B22">
              <w:t>undamental mechanical</w:t>
            </w:r>
            <w:r w:rsidR="00551C93" w:rsidRPr="007B6B22">
              <w:t xml:space="preserve"> calculations </w:t>
            </w:r>
            <w:r w:rsidRPr="007B6B22">
              <w:t>along with respective formula</w:t>
            </w:r>
          </w:p>
        </w:tc>
      </w:tr>
      <w:tr w:rsidR="006567C5" w:rsidRPr="002B62CB" w14:paraId="4C20E9F8" w14:textId="77777777" w:rsidTr="00335551">
        <w:tblPrEx>
          <w:tblLook w:val="01E0" w:firstRow="1" w:lastRow="1" w:firstColumn="1" w:lastColumn="1" w:noHBand="0" w:noVBand="0"/>
        </w:tblPrEx>
        <w:trPr>
          <w:trHeight w:val="434"/>
        </w:trPr>
        <w:tc>
          <w:tcPr>
            <w:tcW w:w="2591" w:type="dxa"/>
            <w:vMerge w:val="restart"/>
          </w:tcPr>
          <w:p w14:paraId="09451D30" w14:textId="6E25092F" w:rsidR="006567C5" w:rsidRPr="002B62CB" w:rsidRDefault="00F4177B" w:rsidP="00F4177B">
            <w:pPr>
              <w:spacing w:line="276" w:lineRule="auto"/>
              <w:contextualSpacing/>
            </w:pPr>
            <w:r>
              <w:rPr>
                <w:b/>
                <w:bCs/>
              </w:rPr>
              <w:t xml:space="preserve">3. </w:t>
            </w:r>
            <w:r w:rsidR="006567C5" w:rsidRPr="002B62CB">
              <w:rPr>
                <w:b/>
                <w:bCs/>
              </w:rPr>
              <w:t>Understand the relationship between resistance, resistivity, voltage, current and power</w:t>
            </w:r>
          </w:p>
          <w:p w14:paraId="3B7D7A21" w14:textId="77777777" w:rsidR="006567C5" w:rsidRPr="002B62CB" w:rsidRDefault="006567C5" w:rsidP="0075205B">
            <w:pPr>
              <w:spacing w:line="276" w:lineRule="auto"/>
              <w:ind w:left="360"/>
              <w:contextualSpacing/>
            </w:pPr>
          </w:p>
        </w:tc>
        <w:tc>
          <w:tcPr>
            <w:tcW w:w="726" w:type="dxa"/>
            <w:tcBorders>
              <w:right w:val="single" w:sz="4" w:space="0" w:color="auto"/>
            </w:tcBorders>
          </w:tcPr>
          <w:p w14:paraId="57C30699" w14:textId="77777777" w:rsidR="006567C5" w:rsidRPr="002B62CB" w:rsidRDefault="006567C5" w:rsidP="0075205B">
            <w:pPr>
              <w:rPr>
                <w:bCs/>
              </w:rPr>
            </w:pPr>
            <w:r w:rsidRPr="002B62CB">
              <w:rPr>
                <w:bCs/>
                <w:szCs w:val="22"/>
              </w:rPr>
              <w:t>3.1</w:t>
            </w:r>
          </w:p>
        </w:tc>
        <w:tc>
          <w:tcPr>
            <w:tcW w:w="5210" w:type="dxa"/>
            <w:tcBorders>
              <w:left w:val="single" w:sz="4" w:space="0" w:color="auto"/>
            </w:tcBorders>
          </w:tcPr>
          <w:p w14:paraId="6FE107C7" w14:textId="222208AB" w:rsidR="006567C5" w:rsidRDefault="006567C5" w:rsidP="0075205B">
            <w:r w:rsidRPr="002B62CB">
              <w:t xml:space="preserve">Describe the </w:t>
            </w:r>
            <w:r>
              <w:t>fundamental characteristics of an electric circuit</w:t>
            </w:r>
          </w:p>
          <w:p w14:paraId="26F44239" w14:textId="77777777" w:rsidR="006567C5" w:rsidRPr="002B62CB" w:rsidRDefault="006567C5" w:rsidP="0075205B">
            <w:pPr>
              <w:spacing w:line="240" w:lineRule="auto"/>
              <w:rPr>
                <w:iCs/>
              </w:rPr>
            </w:pPr>
          </w:p>
        </w:tc>
        <w:tc>
          <w:tcPr>
            <w:tcW w:w="5420" w:type="dxa"/>
          </w:tcPr>
          <w:p w14:paraId="039D51F6" w14:textId="6E25729D" w:rsidR="006567C5" w:rsidRPr="007B6B22" w:rsidRDefault="006567C5" w:rsidP="0075205B">
            <w:pPr>
              <w:spacing w:line="240" w:lineRule="auto"/>
            </w:pPr>
            <w:r w:rsidRPr="007B6B22">
              <w:t>C</w:t>
            </w:r>
            <w:r w:rsidR="005D0BAE" w:rsidRPr="007B6B22">
              <w:t>over</w:t>
            </w:r>
            <w:r w:rsidRPr="007B6B22">
              <w:t>:</w:t>
            </w:r>
          </w:p>
          <w:p w14:paraId="455E0842" w14:textId="6F676ADC" w:rsidR="006567C5" w:rsidRPr="007B6B22" w:rsidRDefault="003F411A" w:rsidP="002570B2">
            <w:pPr>
              <w:numPr>
                <w:ilvl w:val="0"/>
                <w:numId w:val="25"/>
              </w:numPr>
              <w:spacing w:line="240" w:lineRule="auto"/>
            </w:pPr>
            <w:r w:rsidRPr="007B6B22">
              <w:t>E</w:t>
            </w:r>
            <w:r w:rsidR="006567C5" w:rsidRPr="007B6B22">
              <w:t xml:space="preserve">lectron theory. </w:t>
            </w:r>
          </w:p>
          <w:p w14:paraId="436FA72A" w14:textId="31967700" w:rsidR="006567C5" w:rsidRPr="007B6B22" w:rsidRDefault="003F411A" w:rsidP="002570B2">
            <w:pPr>
              <w:numPr>
                <w:ilvl w:val="0"/>
                <w:numId w:val="25"/>
              </w:numPr>
              <w:spacing w:line="240" w:lineRule="auto"/>
            </w:pPr>
            <w:r w:rsidRPr="007B6B22">
              <w:t>M</w:t>
            </w:r>
            <w:r w:rsidR="006567C5" w:rsidRPr="007B6B22">
              <w:t>aterials which are good conductors and insulators</w:t>
            </w:r>
          </w:p>
          <w:p w14:paraId="2D6CD245" w14:textId="24DE4FD9" w:rsidR="006567C5" w:rsidRPr="007B6B22" w:rsidRDefault="003F411A" w:rsidP="002570B2">
            <w:pPr>
              <w:numPr>
                <w:ilvl w:val="0"/>
                <w:numId w:val="25"/>
              </w:numPr>
              <w:spacing w:line="240" w:lineRule="auto"/>
              <w:rPr>
                <w:iCs/>
              </w:rPr>
            </w:pPr>
            <w:r w:rsidRPr="007B6B22">
              <w:rPr>
                <w:iCs/>
              </w:rPr>
              <w:t xml:space="preserve">The difference between </w:t>
            </w:r>
            <w:r w:rsidR="006567C5" w:rsidRPr="007B6B22">
              <w:rPr>
                <w:iCs/>
              </w:rPr>
              <w:t>resistance and resistivity</w:t>
            </w:r>
          </w:p>
          <w:p w14:paraId="42CB7D01" w14:textId="0A992368" w:rsidR="006567C5" w:rsidRPr="007B6B22" w:rsidRDefault="003F411A" w:rsidP="002570B2">
            <w:pPr>
              <w:numPr>
                <w:ilvl w:val="0"/>
                <w:numId w:val="25"/>
              </w:numPr>
              <w:spacing w:line="240" w:lineRule="auto"/>
              <w:rPr>
                <w:iCs/>
              </w:rPr>
            </w:pPr>
            <w:r w:rsidRPr="007B6B22">
              <w:t>The chemical and thermal effects of electric currents</w:t>
            </w:r>
          </w:p>
          <w:p w14:paraId="13876456" w14:textId="77777777" w:rsidR="006567C5" w:rsidRPr="007B6B22" w:rsidRDefault="006567C5" w:rsidP="0075205B">
            <w:pPr>
              <w:rPr>
                <w:iCs/>
              </w:rPr>
            </w:pPr>
          </w:p>
        </w:tc>
      </w:tr>
      <w:tr w:rsidR="006567C5" w:rsidRPr="002B62CB" w14:paraId="14BBDF2A" w14:textId="77777777" w:rsidTr="00335551">
        <w:tblPrEx>
          <w:tblLook w:val="01E0" w:firstRow="1" w:lastRow="1" w:firstColumn="1" w:lastColumn="1" w:noHBand="0" w:noVBand="0"/>
        </w:tblPrEx>
        <w:trPr>
          <w:trHeight w:val="875"/>
        </w:trPr>
        <w:tc>
          <w:tcPr>
            <w:tcW w:w="2591" w:type="dxa"/>
            <w:vMerge/>
          </w:tcPr>
          <w:p w14:paraId="25BCA7D0" w14:textId="77777777" w:rsidR="006567C5" w:rsidRPr="002B62CB" w:rsidRDefault="006567C5" w:rsidP="0075205B">
            <w:pPr>
              <w:spacing w:line="276" w:lineRule="auto"/>
              <w:contextualSpacing/>
            </w:pPr>
          </w:p>
        </w:tc>
        <w:tc>
          <w:tcPr>
            <w:tcW w:w="726" w:type="dxa"/>
            <w:tcBorders>
              <w:right w:val="single" w:sz="4" w:space="0" w:color="auto"/>
            </w:tcBorders>
          </w:tcPr>
          <w:p w14:paraId="517E8C6F" w14:textId="77777777" w:rsidR="006567C5" w:rsidRPr="002B62CB" w:rsidRDefault="006567C5" w:rsidP="0075205B">
            <w:pPr>
              <w:rPr>
                <w:bCs/>
              </w:rPr>
            </w:pPr>
            <w:r w:rsidRPr="002B62CB">
              <w:rPr>
                <w:bCs/>
                <w:szCs w:val="22"/>
              </w:rPr>
              <w:t>3.2</w:t>
            </w:r>
          </w:p>
        </w:tc>
        <w:tc>
          <w:tcPr>
            <w:tcW w:w="5210" w:type="dxa"/>
            <w:tcBorders>
              <w:left w:val="single" w:sz="4" w:space="0" w:color="auto"/>
            </w:tcBorders>
          </w:tcPr>
          <w:p w14:paraId="7EDE6F2A" w14:textId="08EDD1CA" w:rsidR="006567C5" w:rsidRPr="00B93534" w:rsidRDefault="006567C5" w:rsidP="0075205B">
            <w:r>
              <w:t>Identify</w:t>
            </w:r>
            <w:r w:rsidRPr="002B62CB">
              <w:t xml:space="preserve"> the relationship between electrical values in D.C. circuits</w:t>
            </w:r>
          </w:p>
        </w:tc>
        <w:tc>
          <w:tcPr>
            <w:tcW w:w="5420" w:type="dxa"/>
          </w:tcPr>
          <w:p w14:paraId="5BBDF2E7" w14:textId="77777777" w:rsidR="005D0BAE" w:rsidRPr="007B6B22" w:rsidRDefault="005D0BAE" w:rsidP="0075205B">
            <w:r w:rsidRPr="007B6B22">
              <w:t>Cover:</w:t>
            </w:r>
          </w:p>
          <w:p w14:paraId="365B8D3A" w14:textId="0B04F4AA" w:rsidR="006567C5" w:rsidRPr="007B6B22" w:rsidRDefault="005D0BAE" w:rsidP="0075205B">
            <w:r w:rsidRPr="007B6B22">
              <w:t>C</w:t>
            </w:r>
            <w:r w:rsidR="006567C5" w:rsidRPr="007B6B22">
              <w:t xml:space="preserve">urrent, voltage and resistance </w:t>
            </w:r>
          </w:p>
          <w:p w14:paraId="7145C45B" w14:textId="77777777" w:rsidR="006567C5" w:rsidRPr="007B6B22" w:rsidRDefault="006567C5" w:rsidP="0075205B">
            <w:r w:rsidRPr="007B6B22">
              <w:t>D.C. circuits: series and parallel circuits.</w:t>
            </w:r>
          </w:p>
          <w:p w14:paraId="1C8AD28B" w14:textId="77777777" w:rsidR="006567C5" w:rsidRPr="007B6B22" w:rsidRDefault="006567C5" w:rsidP="0075205B">
            <w:r w:rsidRPr="007B6B22">
              <w:t xml:space="preserve"> </w:t>
            </w:r>
          </w:p>
        </w:tc>
      </w:tr>
    </w:tbl>
    <w:p w14:paraId="066CF85F" w14:textId="77777777" w:rsidR="006567C5" w:rsidRDefault="006567C5" w:rsidP="006567C5">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6"/>
        <w:gridCol w:w="5211"/>
        <w:gridCol w:w="5420"/>
      </w:tblGrid>
      <w:tr w:rsidR="006567C5" w14:paraId="69B18A30" w14:textId="77777777" w:rsidTr="0075205B">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1D810B23" w14:textId="77777777" w:rsidR="006567C5" w:rsidRDefault="006567C5" w:rsidP="0075205B">
            <w:pPr>
              <w:spacing w:line="240" w:lineRule="auto"/>
              <w:rPr>
                <w:b/>
                <w:bCs/>
                <w:color w:val="2F5496"/>
              </w:rPr>
            </w:pPr>
            <w:r>
              <w:rPr>
                <w:b/>
                <w:bCs/>
                <w:color w:val="2F5496"/>
              </w:rPr>
              <w:lastRenderedPageBreak/>
              <w:t>Learning Outcomes</w:t>
            </w:r>
          </w:p>
          <w:p w14:paraId="7A950126" w14:textId="77777777" w:rsidR="006567C5" w:rsidRDefault="006567C5"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159FAED" w14:textId="77777777" w:rsidR="006567C5" w:rsidRDefault="006567C5" w:rsidP="0075205B">
            <w:pPr>
              <w:spacing w:line="240" w:lineRule="auto"/>
              <w:rPr>
                <w:b/>
                <w:bCs/>
                <w:color w:val="2F5496"/>
              </w:rPr>
            </w:pPr>
            <w:r>
              <w:rPr>
                <w:b/>
                <w:bCs/>
                <w:color w:val="2F5496"/>
              </w:rPr>
              <w:t>Assessment Criteria</w:t>
            </w:r>
          </w:p>
          <w:p w14:paraId="33FC3422" w14:textId="77777777" w:rsidR="006567C5" w:rsidRDefault="006567C5"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6D68D49D" w14:textId="768CA0E5" w:rsidR="006567C5" w:rsidRDefault="00151492" w:rsidP="0075205B">
            <w:pPr>
              <w:spacing w:line="240" w:lineRule="auto"/>
              <w:rPr>
                <w:b/>
                <w:bCs/>
                <w:color w:val="2F5496"/>
              </w:rPr>
            </w:pPr>
            <w:r>
              <w:rPr>
                <w:b/>
                <w:bCs/>
                <w:color w:val="2F5496"/>
              </w:rPr>
              <w:t>Coverage and depth</w:t>
            </w:r>
            <w:r w:rsidR="006567C5">
              <w:rPr>
                <w:b/>
                <w:bCs/>
                <w:color w:val="2F5496"/>
              </w:rPr>
              <w:t xml:space="preserve"> </w:t>
            </w:r>
          </w:p>
        </w:tc>
      </w:tr>
      <w:tr w:rsidR="006567C5" w:rsidRPr="002B62CB" w14:paraId="7F4C111C" w14:textId="77777777" w:rsidTr="00335551">
        <w:tblPrEx>
          <w:tblLook w:val="01E0" w:firstRow="1" w:lastRow="1" w:firstColumn="1" w:lastColumn="1" w:noHBand="0" w:noVBand="0"/>
        </w:tblPrEx>
        <w:trPr>
          <w:trHeight w:val="846"/>
        </w:trPr>
        <w:tc>
          <w:tcPr>
            <w:tcW w:w="2591" w:type="dxa"/>
            <w:vMerge w:val="restart"/>
          </w:tcPr>
          <w:p w14:paraId="5B0F36B7" w14:textId="5F1A01D2" w:rsidR="006567C5" w:rsidRPr="002B62CB" w:rsidRDefault="00F4177B" w:rsidP="00F4177B">
            <w:pPr>
              <w:spacing w:line="276" w:lineRule="auto"/>
              <w:contextualSpacing/>
            </w:pPr>
            <w:r>
              <w:rPr>
                <w:b/>
                <w:bCs/>
              </w:rPr>
              <w:t xml:space="preserve">3. </w:t>
            </w:r>
            <w:r w:rsidR="006567C5" w:rsidRPr="002B62CB">
              <w:rPr>
                <w:b/>
                <w:bCs/>
              </w:rPr>
              <w:t>Understand the relationship between resistance, resistivity, voltage, current and power</w:t>
            </w:r>
          </w:p>
          <w:p w14:paraId="71B2FE2B" w14:textId="77777777" w:rsidR="006567C5" w:rsidRPr="002B62CB" w:rsidRDefault="006567C5" w:rsidP="0075205B">
            <w:pPr>
              <w:spacing w:line="276" w:lineRule="auto"/>
              <w:ind w:left="357"/>
              <w:contextualSpacing/>
            </w:pPr>
          </w:p>
        </w:tc>
        <w:tc>
          <w:tcPr>
            <w:tcW w:w="726" w:type="dxa"/>
            <w:tcBorders>
              <w:right w:val="single" w:sz="4" w:space="0" w:color="auto"/>
            </w:tcBorders>
          </w:tcPr>
          <w:p w14:paraId="7ACDA2D7" w14:textId="77777777" w:rsidR="006567C5" w:rsidRPr="002B62CB" w:rsidRDefault="006567C5" w:rsidP="0075205B">
            <w:pPr>
              <w:rPr>
                <w:bCs/>
              </w:rPr>
            </w:pPr>
            <w:r w:rsidRPr="002B62CB">
              <w:rPr>
                <w:bCs/>
                <w:szCs w:val="22"/>
              </w:rPr>
              <w:t>3.</w:t>
            </w:r>
            <w:r>
              <w:rPr>
                <w:bCs/>
                <w:szCs w:val="22"/>
              </w:rPr>
              <w:t>3</w:t>
            </w:r>
          </w:p>
        </w:tc>
        <w:tc>
          <w:tcPr>
            <w:tcW w:w="5211" w:type="dxa"/>
            <w:tcBorders>
              <w:left w:val="single" w:sz="4" w:space="0" w:color="auto"/>
            </w:tcBorders>
          </w:tcPr>
          <w:p w14:paraId="3DED0F9C" w14:textId="491543BB" w:rsidR="006567C5" w:rsidRPr="002B62CB" w:rsidRDefault="006567C5" w:rsidP="0075205B">
            <w:r w:rsidRPr="002B62CB">
              <w:t>Calculate electrical values in D.C. circuits</w:t>
            </w:r>
          </w:p>
          <w:p w14:paraId="4A7CB71A" w14:textId="77777777" w:rsidR="006567C5" w:rsidRPr="002B62CB" w:rsidRDefault="006567C5" w:rsidP="0075205B">
            <w:pPr>
              <w:rPr>
                <w:iCs/>
              </w:rPr>
            </w:pPr>
          </w:p>
        </w:tc>
        <w:tc>
          <w:tcPr>
            <w:tcW w:w="5420" w:type="dxa"/>
          </w:tcPr>
          <w:p w14:paraId="09AE8F8E" w14:textId="77777777" w:rsidR="005D0BAE" w:rsidRPr="007B6B22" w:rsidRDefault="005D0BAE" w:rsidP="0075205B">
            <w:r w:rsidRPr="007B6B22">
              <w:t>Cover</w:t>
            </w:r>
            <w:r w:rsidR="006567C5" w:rsidRPr="007B6B22">
              <w:t xml:space="preserve">: </w:t>
            </w:r>
          </w:p>
          <w:p w14:paraId="2D893BB6" w14:textId="68C39F65" w:rsidR="006567C5" w:rsidRPr="007B6B22" w:rsidRDefault="005D0BAE" w:rsidP="0075205B">
            <w:r w:rsidRPr="007B6B22">
              <w:t>C</w:t>
            </w:r>
            <w:r w:rsidR="006567C5" w:rsidRPr="007B6B22">
              <w:t xml:space="preserve">urrent, voltage and resistance, power, and resistivity </w:t>
            </w:r>
          </w:p>
          <w:p w14:paraId="04C471BD" w14:textId="77777777" w:rsidR="006567C5" w:rsidRPr="007B6B22" w:rsidRDefault="006567C5" w:rsidP="0075205B">
            <w:r w:rsidRPr="007B6B22">
              <w:t>D.C. circuits: series and parallel circuits.</w:t>
            </w:r>
          </w:p>
        </w:tc>
      </w:tr>
      <w:tr w:rsidR="006567C5" w:rsidRPr="002B62CB" w14:paraId="4F549242" w14:textId="77777777" w:rsidTr="00335551">
        <w:tblPrEx>
          <w:tblLook w:val="01E0" w:firstRow="1" w:lastRow="1" w:firstColumn="1" w:lastColumn="1" w:noHBand="0" w:noVBand="0"/>
        </w:tblPrEx>
        <w:trPr>
          <w:trHeight w:val="1265"/>
        </w:trPr>
        <w:tc>
          <w:tcPr>
            <w:tcW w:w="2591" w:type="dxa"/>
            <w:vMerge/>
          </w:tcPr>
          <w:p w14:paraId="24395AE1" w14:textId="77777777" w:rsidR="006567C5" w:rsidRPr="002B62CB" w:rsidRDefault="006567C5" w:rsidP="0075205B">
            <w:pPr>
              <w:spacing w:line="276" w:lineRule="auto"/>
              <w:ind w:left="357"/>
              <w:contextualSpacing/>
            </w:pPr>
          </w:p>
        </w:tc>
        <w:tc>
          <w:tcPr>
            <w:tcW w:w="726" w:type="dxa"/>
            <w:tcBorders>
              <w:right w:val="single" w:sz="4" w:space="0" w:color="auto"/>
            </w:tcBorders>
          </w:tcPr>
          <w:p w14:paraId="47603F62" w14:textId="77777777" w:rsidR="006567C5" w:rsidRPr="002B62CB" w:rsidRDefault="006567C5" w:rsidP="0075205B">
            <w:pPr>
              <w:rPr>
                <w:bCs/>
              </w:rPr>
            </w:pPr>
            <w:r w:rsidRPr="002B62CB">
              <w:rPr>
                <w:bCs/>
                <w:szCs w:val="22"/>
              </w:rPr>
              <w:t>3.</w:t>
            </w:r>
            <w:r>
              <w:rPr>
                <w:bCs/>
                <w:szCs w:val="22"/>
              </w:rPr>
              <w:t>4</w:t>
            </w:r>
          </w:p>
        </w:tc>
        <w:tc>
          <w:tcPr>
            <w:tcW w:w="5211" w:type="dxa"/>
            <w:tcBorders>
              <w:left w:val="single" w:sz="4" w:space="0" w:color="auto"/>
            </w:tcBorders>
          </w:tcPr>
          <w:p w14:paraId="5A24A222" w14:textId="62FBBF16" w:rsidR="006567C5" w:rsidRPr="00551C93" w:rsidRDefault="006567C5" w:rsidP="0075205B">
            <w:r w:rsidRPr="002B62CB">
              <w:t>State what is meant by voltage drop on an electrical circuit</w:t>
            </w:r>
          </w:p>
        </w:tc>
        <w:tc>
          <w:tcPr>
            <w:tcW w:w="5420" w:type="dxa"/>
          </w:tcPr>
          <w:p w14:paraId="18D9C374" w14:textId="77777777" w:rsidR="006567C5" w:rsidRDefault="007B6B22" w:rsidP="00551C93">
            <w:r>
              <w:t>Cover:</w:t>
            </w:r>
          </w:p>
          <w:p w14:paraId="0EC94BEE" w14:textId="77777777" w:rsidR="007B6B22" w:rsidRDefault="007B6B22" w:rsidP="007B6B22">
            <w:pPr>
              <w:pStyle w:val="ListParagraph"/>
              <w:numPr>
                <w:ilvl w:val="0"/>
                <w:numId w:val="101"/>
              </w:numPr>
            </w:pPr>
            <w:r>
              <w:t>Depriving electrical loads of working voltage</w:t>
            </w:r>
          </w:p>
          <w:p w14:paraId="79CCF7BD" w14:textId="6D8422C5" w:rsidR="007B6B22" w:rsidRDefault="007B6B22" w:rsidP="007B6B22">
            <w:pPr>
              <w:pStyle w:val="ListParagraph"/>
              <w:numPr>
                <w:ilvl w:val="0"/>
                <w:numId w:val="101"/>
              </w:numPr>
            </w:pPr>
            <w:r>
              <w:t>Excess cable length creates greater amount of resistance and therefore increases voltage drop</w:t>
            </w:r>
          </w:p>
          <w:p w14:paraId="027A40BE" w14:textId="77777777" w:rsidR="007B6B22" w:rsidRDefault="007B6B22" w:rsidP="007B6B22">
            <w:pPr>
              <w:pStyle w:val="ListParagraph"/>
              <w:numPr>
                <w:ilvl w:val="0"/>
                <w:numId w:val="101"/>
              </w:numPr>
            </w:pPr>
            <w:r>
              <w:t>Lights may operates dimly</w:t>
            </w:r>
          </w:p>
          <w:p w14:paraId="4A6CE9DD" w14:textId="47CC070B" w:rsidR="007B6B22" w:rsidRPr="007B6B22" w:rsidRDefault="007B6B22" w:rsidP="007B6B22">
            <w:pPr>
              <w:pStyle w:val="ListParagraph"/>
              <w:numPr>
                <w:ilvl w:val="0"/>
                <w:numId w:val="101"/>
              </w:numPr>
            </w:pPr>
            <w:r>
              <w:t xml:space="preserve">Rectifying by increasing size of conductor </w:t>
            </w:r>
          </w:p>
        </w:tc>
      </w:tr>
      <w:tr w:rsidR="006567C5" w:rsidRPr="002B62CB" w14:paraId="266306A3" w14:textId="77777777" w:rsidTr="00335551">
        <w:tblPrEx>
          <w:tblLook w:val="01E0" w:firstRow="1" w:lastRow="1" w:firstColumn="1" w:lastColumn="1" w:noHBand="0" w:noVBand="0"/>
        </w:tblPrEx>
        <w:trPr>
          <w:trHeight w:val="1898"/>
        </w:trPr>
        <w:tc>
          <w:tcPr>
            <w:tcW w:w="2591" w:type="dxa"/>
            <w:vMerge w:val="restart"/>
          </w:tcPr>
          <w:p w14:paraId="7A7BD90C" w14:textId="21AA1912" w:rsidR="006567C5" w:rsidRPr="002B62CB" w:rsidRDefault="00F4177B" w:rsidP="00F4177B">
            <w:pPr>
              <w:rPr>
                <w:b/>
                <w:bCs/>
              </w:rPr>
            </w:pPr>
            <w:r>
              <w:rPr>
                <w:b/>
                <w:bCs/>
              </w:rPr>
              <w:t xml:space="preserve">4. </w:t>
            </w:r>
            <w:r w:rsidR="006567C5" w:rsidRPr="002B62CB">
              <w:rPr>
                <w:b/>
                <w:bCs/>
              </w:rPr>
              <w:t>Understand the relationship between magnetism and electricity</w:t>
            </w:r>
          </w:p>
          <w:p w14:paraId="7C4290D9" w14:textId="77777777" w:rsidR="006567C5" w:rsidRPr="002B62CB" w:rsidRDefault="006567C5" w:rsidP="0075205B">
            <w:pPr>
              <w:spacing w:after="200" w:line="276" w:lineRule="auto"/>
              <w:ind w:left="360"/>
              <w:contextualSpacing/>
            </w:pPr>
          </w:p>
        </w:tc>
        <w:tc>
          <w:tcPr>
            <w:tcW w:w="726" w:type="dxa"/>
            <w:tcBorders>
              <w:right w:val="single" w:sz="4" w:space="0" w:color="auto"/>
            </w:tcBorders>
          </w:tcPr>
          <w:p w14:paraId="20BBDFD4" w14:textId="77777777" w:rsidR="006567C5" w:rsidRPr="002B62CB" w:rsidRDefault="006567C5" w:rsidP="0075205B">
            <w:pPr>
              <w:rPr>
                <w:bCs/>
                <w:highlight w:val="yellow"/>
              </w:rPr>
            </w:pPr>
            <w:r w:rsidRPr="002B62CB">
              <w:rPr>
                <w:bCs/>
                <w:szCs w:val="22"/>
              </w:rPr>
              <w:t>4.</w:t>
            </w:r>
            <w:r>
              <w:rPr>
                <w:bCs/>
                <w:szCs w:val="22"/>
              </w:rPr>
              <w:t>1</w:t>
            </w:r>
          </w:p>
        </w:tc>
        <w:tc>
          <w:tcPr>
            <w:tcW w:w="5211" w:type="dxa"/>
            <w:tcBorders>
              <w:left w:val="single" w:sz="4" w:space="0" w:color="auto"/>
            </w:tcBorders>
          </w:tcPr>
          <w:p w14:paraId="62867964" w14:textId="77777777" w:rsidR="006567C5" w:rsidRPr="002B62CB" w:rsidRDefault="006567C5" w:rsidP="0075205B">
            <w:pPr>
              <w:rPr>
                <w:iCs/>
                <w:highlight w:val="yellow"/>
              </w:rPr>
            </w:pPr>
            <w:r w:rsidRPr="002B62CB">
              <w:t xml:space="preserve">Describe the magnetic effects of electrical currents </w:t>
            </w:r>
          </w:p>
        </w:tc>
        <w:tc>
          <w:tcPr>
            <w:tcW w:w="5420" w:type="dxa"/>
          </w:tcPr>
          <w:p w14:paraId="5BEBE611" w14:textId="51ACF6EA" w:rsidR="006567C5" w:rsidRPr="007B6B22" w:rsidRDefault="005D0BAE" w:rsidP="0075205B">
            <w:r w:rsidRPr="007B6B22">
              <w:t>Cover</w:t>
            </w:r>
            <w:r w:rsidR="006567C5" w:rsidRPr="007B6B22">
              <w:t>:</w:t>
            </w:r>
          </w:p>
          <w:p w14:paraId="03E5F3DE" w14:textId="0E3583C1" w:rsidR="006567C5" w:rsidRPr="007B6B22" w:rsidRDefault="003F411A" w:rsidP="005618E0">
            <w:pPr>
              <w:numPr>
                <w:ilvl w:val="0"/>
                <w:numId w:val="17"/>
              </w:numPr>
            </w:pPr>
            <w:r w:rsidRPr="007B6B22">
              <w:t>Production of a magnetic field</w:t>
            </w:r>
          </w:p>
          <w:p w14:paraId="27C94F63" w14:textId="1115084F" w:rsidR="006567C5" w:rsidRPr="007B6B22" w:rsidRDefault="003F411A" w:rsidP="005618E0">
            <w:pPr>
              <w:numPr>
                <w:ilvl w:val="0"/>
                <w:numId w:val="17"/>
              </w:numPr>
            </w:pPr>
            <w:r w:rsidRPr="007B6B22">
              <w:t>Force on a current-carrying conductor in a magnetic field</w:t>
            </w:r>
          </w:p>
          <w:p w14:paraId="70F7443B" w14:textId="033AB39D" w:rsidR="006567C5" w:rsidRPr="007B6B22" w:rsidRDefault="003F411A" w:rsidP="005618E0">
            <w:pPr>
              <w:numPr>
                <w:ilvl w:val="0"/>
                <w:numId w:val="17"/>
              </w:numPr>
            </w:pPr>
            <w:r w:rsidRPr="007B6B22">
              <w:t>Electromagnetism</w:t>
            </w:r>
          </w:p>
          <w:p w14:paraId="59017F46" w14:textId="08C63756" w:rsidR="006567C5" w:rsidRPr="007B6B22" w:rsidRDefault="003F411A" w:rsidP="005618E0">
            <w:pPr>
              <w:numPr>
                <w:ilvl w:val="0"/>
                <w:numId w:val="17"/>
              </w:numPr>
            </w:pPr>
            <w:r w:rsidRPr="007B6B22">
              <w:t>E</w:t>
            </w:r>
            <w:r w:rsidR="006567C5" w:rsidRPr="007B6B22">
              <w:t>lectromotive force</w:t>
            </w:r>
          </w:p>
          <w:p w14:paraId="59788D9D" w14:textId="4A9EE4C1" w:rsidR="00D13636" w:rsidRPr="007B6B22" w:rsidRDefault="00D13636" w:rsidP="00D13636">
            <w:r w:rsidRPr="007B6B22">
              <w:t>Include effects of electromagnetic interference (EMI).</w:t>
            </w:r>
          </w:p>
          <w:p w14:paraId="297C7361" w14:textId="77777777" w:rsidR="006567C5" w:rsidRPr="007B6B22" w:rsidRDefault="006567C5" w:rsidP="0075205B">
            <w:pPr>
              <w:jc w:val="center"/>
              <w:rPr>
                <w:iCs/>
              </w:rPr>
            </w:pPr>
          </w:p>
        </w:tc>
      </w:tr>
      <w:tr w:rsidR="00D13636" w:rsidRPr="002B62CB" w14:paraId="59D4A52C" w14:textId="77777777" w:rsidTr="00D13636">
        <w:tblPrEx>
          <w:tblLook w:val="01E0" w:firstRow="1" w:lastRow="1" w:firstColumn="1" w:lastColumn="1" w:noHBand="0" w:noVBand="0"/>
        </w:tblPrEx>
        <w:trPr>
          <w:trHeight w:val="2066"/>
        </w:trPr>
        <w:tc>
          <w:tcPr>
            <w:tcW w:w="2591" w:type="dxa"/>
            <w:vMerge/>
          </w:tcPr>
          <w:p w14:paraId="4002701C" w14:textId="77777777" w:rsidR="00D13636" w:rsidRPr="002B62CB" w:rsidRDefault="00D13636" w:rsidP="0075205B">
            <w:pPr>
              <w:rPr>
                <w:strike/>
              </w:rPr>
            </w:pPr>
          </w:p>
        </w:tc>
        <w:tc>
          <w:tcPr>
            <w:tcW w:w="726" w:type="dxa"/>
            <w:tcBorders>
              <w:right w:val="single" w:sz="4" w:space="0" w:color="auto"/>
            </w:tcBorders>
          </w:tcPr>
          <w:p w14:paraId="3893B44B" w14:textId="77777777" w:rsidR="00D13636" w:rsidRPr="002B62CB" w:rsidRDefault="00D13636" w:rsidP="0075205B">
            <w:pPr>
              <w:rPr>
                <w:bCs/>
              </w:rPr>
            </w:pPr>
            <w:r w:rsidRPr="002B62CB">
              <w:rPr>
                <w:bCs/>
                <w:szCs w:val="22"/>
              </w:rPr>
              <w:t>4.</w:t>
            </w:r>
            <w:r>
              <w:rPr>
                <w:bCs/>
                <w:szCs w:val="22"/>
              </w:rPr>
              <w:t>2</w:t>
            </w:r>
          </w:p>
        </w:tc>
        <w:tc>
          <w:tcPr>
            <w:tcW w:w="5211" w:type="dxa"/>
            <w:tcBorders>
              <w:left w:val="single" w:sz="4" w:space="0" w:color="auto"/>
            </w:tcBorders>
          </w:tcPr>
          <w:p w14:paraId="2437A39E" w14:textId="51F49A19" w:rsidR="00D13636" w:rsidRPr="00887432" w:rsidRDefault="00D13636" w:rsidP="0075205B">
            <w:r w:rsidRPr="002B62CB">
              <w:t>Describe the basic principles of A.C generati</w:t>
            </w:r>
            <w:r>
              <w:t xml:space="preserve">on </w:t>
            </w:r>
          </w:p>
          <w:p w14:paraId="058C9A5A" w14:textId="77777777" w:rsidR="00D13636" w:rsidRDefault="00D13636" w:rsidP="0075205B"/>
          <w:p w14:paraId="15787E16" w14:textId="77777777" w:rsidR="00D13636" w:rsidRPr="00887432" w:rsidRDefault="00D13636" w:rsidP="0075205B"/>
        </w:tc>
        <w:tc>
          <w:tcPr>
            <w:tcW w:w="5420" w:type="dxa"/>
          </w:tcPr>
          <w:p w14:paraId="72F31AEC" w14:textId="77777777" w:rsidR="005D0BAE" w:rsidRPr="007B6B22" w:rsidRDefault="005D0BAE" w:rsidP="0075205B">
            <w:r w:rsidRPr="007B6B22">
              <w:t>Cover:</w:t>
            </w:r>
          </w:p>
          <w:p w14:paraId="4A89C77E" w14:textId="59718473" w:rsidR="00D13636" w:rsidRPr="007B6B22" w:rsidRDefault="00D13636" w:rsidP="0075205B">
            <w:r w:rsidRPr="007B6B22">
              <w:t>Electromagnetic induction in terms of:</w:t>
            </w:r>
          </w:p>
          <w:p w14:paraId="22B6FAC7" w14:textId="1B9E20BC" w:rsidR="00D13636" w:rsidRPr="007B6B22" w:rsidRDefault="003F411A" w:rsidP="005618E0">
            <w:pPr>
              <w:numPr>
                <w:ilvl w:val="0"/>
                <w:numId w:val="18"/>
              </w:numPr>
            </w:pPr>
            <w:r w:rsidRPr="007B6B22">
              <w:t>A single-loop generator</w:t>
            </w:r>
          </w:p>
          <w:p w14:paraId="60BF5B24" w14:textId="24F170A2" w:rsidR="00D13636" w:rsidRPr="007B6B22" w:rsidRDefault="003F411A" w:rsidP="005618E0">
            <w:pPr>
              <w:numPr>
                <w:ilvl w:val="0"/>
                <w:numId w:val="18"/>
              </w:numPr>
            </w:pPr>
            <w:r w:rsidRPr="007B6B22">
              <w:t>Sinewave</w:t>
            </w:r>
            <w:r w:rsidR="00D13636" w:rsidRPr="007B6B22">
              <w:t xml:space="preserve">: </w:t>
            </w:r>
            <w:r w:rsidRPr="007B6B22">
              <w:t xml:space="preserve">root mean square (rms) value, periodic </w:t>
            </w:r>
            <w:r w:rsidR="00D13636" w:rsidRPr="007B6B22">
              <w:t>time, frequency, and amplitude</w:t>
            </w:r>
          </w:p>
          <w:p w14:paraId="473884A1" w14:textId="59786798" w:rsidR="00D13636" w:rsidRPr="007B6B22" w:rsidRDefault="003F411A" w:rsidP="005618E0">
            <w:pPr>
              <w:numPr>
                <w:ilvl w:val="0"/>
                <w:numId w:val="18"/>
              </w:numPr>
            </w:pPr>
            <w:r w:rsidRPr="007B6B22">
              <w:t>EMF</w:t>
            </w:r>
          </w:p>
          <w:p w14:paraId="16411523" w14:textId="38AFFCCF" w:rsidR="00D13636" w:rsidRPr="007B6B22" w:rsidRDefault="003F411A" w:rsidP="005618E0">
            <w:pPr>
              <w:numPr>
                <w:ilvl w:val="0"/>
                <w:numId w:val="18"/>
              </w:numPr>
            </w:pPr>
            <w:r w:rsidRPr="007B6B22">
              <w:t>Ma</w:t>
            </w:r>
            <w:r w:rsidR="00D13636" w:rsidRPr="007B6B22">
              <w:t>gnetic flux and flux density</w:t>
            </w:r>
          </w:p>
        </w:tc>
      </w:tr>
    </w:tbl>
    <w:p w14:paraId="21FE7D0C" w14:textId="77777777" w:rsidR="006567C5" w:rsidRDefault="006567C5" w:rsidP="006567C5">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6"/>
        <w:gridCol w:w="5211"/>
        <w:gridCol w:w="5420"/>
      </w:tblGrid>
      <w:tr w:rsidR="006567C5" w14:paraId="04BAE424" w14:textId="77777777" w:rsidTr="0075205B">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3B0FFD97" w14:textId="77777777" w:rsidR="006567C5" w:rsidRDefault="006567C5" w:rsidP="0075205B">
            <w:pPr>
              <w:spacing w:line="240" w:lineRule="auto"/>
              <w:rPr>
                <w:b/>
                <w:bCs/>
                <w:color w:val="2F5496"/>
              </w:rPr>
            </w:pPr>
            <w:r>
              <w:rPr>
                <w:b/>
                <w:bCs/>
                <w:color w:val="2F5496"/>
              </w:rPr>
              <w:lastRenderedPageBreak/>
              <w:t>Learning Outcomes</w:t>
            </w:r>
          </w:p>
          <w:p w14:paraId="6F806797" w14:textId="77777777" w:rsidR="006567C5" w:rsidRDefault="006567C5"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C12EE9D" w14:textId="77777777" w:rsidR="006567C5" w:rsidRDefault="006567C5" w:rsidP="0075205B">
            <w:pPr>
              <w:spacing w:line="240" w:lineRule="auto"/>
              <w:rPr>
                <w:b/>
                <w:bCs/>
                <w:color w:val="2F5496"/>
              </w:rPr>
            </w:pPr>
            <w:r>
              <w:rPr>
                <w:b/>
                <w:bCs/>
                <w:color w:val="2F5496"/>
              </w:rPr>
              <w:t>Assessment Criteria</w:t>
            </w:r>
          </w:p>
          <w:p w14:paraId="6D58C018" w14:textId="77777777" w:rsidR="006567C5" w:rsidRDefault="006567C5"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00CE485E" w14:textId="42561639" w:rsidR="006567C5" w:rsidRDefault="00151492" w:rsidP="0075205B">
            <w:pPr>
              <w:spacing w:line="240" w:lineRule="auto"/>
              <w:rPr>
                <w:b/>
                <w:bCs/>
                <w:color w:val="2F5496"/>
              </w:rPr>
            </w:pPr>
            <w:r>
              <w:rPr>
                <w:b/>
                <w:bCs/>
                <w:color w:val="2F5496"/>
              </w:rPr>
              <w:t>Coverage and depth</w:t>
            </w:r>
            <w:r w:rsidR="006567C5">
              <w:rPr>
                <w:b/>
                <w:bCs/>
                <w:color w:val="2F5496"/>
              </w:rPr>
              <w:t xml:space="preserve"> </w:t>
            </w:r>
          </w:p>
        </w:tc>
      </w:tr>
      <w:tr w:rsidR="006567C5" w:rsidRPr="002B62CB" w14:paraId="2C591E40" w14:textId="77777777" w:rsidTr="00335551">
        <w:tblPrEx>
          <w:tblLook w:val="01E0" w:firstRow="1" w:lastRow="1" w:firstColumn="1" w:lastColumn="1" w:noHBand="0" w:noVBand="0"/>
        </w:tblPrEx>
        <w:trPr>
          <w:trHeight w:val="399"/>
        </w:trPr>
        <w:tc>
          <w:tcPr>
            <w:tcW w:w="2591" w:type="dxa"/>
            <w:vMerge w:val="restart"/>
          </w:tcPr>
          <w:p w14:paraId="10CEF014" w14:textId="499094A9" w:rsidR="006567C5" w:rsidRPr="002B62CB" w:rsidRDefault="00F4177B" w:rsidP="00F4177B">
            <w:pPr>
              <w:rPr>
                <w:b/>
                <w:bCs/>
              </w:rPr>
            </w:pPr>
            <w:r>
              <w:rPr>
                <w:b/>
                <w:bCs/>
              </w:rPr>
              <w:t xml:space="preserve">4. </w:t>
            </w:r>
            <w:r w:rsidR="006567C5" w:rsidRPr="002B62CB">
              <w:rPr>
                <w:b/>
                <w:bCs/>
              </w:rPr>
              <w:t>Understand the relationship between magnetism and electricity</w:t>
            </w:r>
          </w:p>
          <w:p w14:paraId="6DDCFAAC" w14:textId="77777777" w:rsidR="006567C5" w:rsidRPr="002B62CB" w:rsidRDefault="006567C5" w:rsidP="0075205B">
            <w:pPr>
              <w:rPr>
                <w:strike/>
              </w:rPr>
            </w:pPr>
          </w:p>
        </w:tc>
        <w:tc>
          <w:tcPr>
            <w:tcW w:w="726" w:type="dxa"/>
            <w:tcBorders>
              <w:right w:val="single" w:sz="4" w:space="0" w:color="auto"/>
            </w:tcBorders>
          </w:tcPr>
          <w:p w14:paraId="51899D63" w14:textId="421EEE43" w:rsidR="006567C5" w:rsidRPr="002B62CB" w:rsidRDefault="006567C5" w:rsidP="0075205B">
            <w:pPr>
              <w:rPr>
                <w:bCs/>
              </w:rPr>
            </w:pPr>
            <w:r>
              <w:rPr>
                <w:bCs/>
                <w:szCs w:val="22"/>
              </w:rPr>
              <w:t>4.</w:t>
            </w:r>
            <w:r w:rsidR="00D13636">
              <w:rPr>
                <w:bCs/>
                <w:szCs w:val="22"/>
              </w:rPr>
              <w:t>3</w:t>
            </w:r>
          </w:p>
        </w:tc>
        <w:tc>
          <w:tcPr>
            <w:tcW w:w="5211" w:type="dxa"/>
            <w:tcBorders>
              <w:left w:val="single" w:sz="4" w:space="0" w:color="auto"/>
              <w:bottom w:val="single" w:sz="4" w:space="0" w:color="auto"/>
            </w:tcBorders>
          </w:tcPr>
          <w:p w14:paraId="2767C997" w14:textId="4051B405" w:rsidR="006567C5" w:rsidRPr="002B62CB" w:rsidRDefault="006567C5" w:rsidP="0075205B">
            <w:r w:rsidRPr="002B62CB">
              <w:t xml:space="preserve">Describe the operating principles, </w:t>
            </w:r>
            <w:r w:rsidR="008722B8" w:rsidRPr="002B62CB">
              <w:t>applications,</w:t>
            </w:r>
            <w:r w:rsidRPr="002B62CB">
              <w:t xml:space="preserve"> and limitations of transformers</w:t>
            </w:r>
          </w:p>
        </w:tc>
        <w:tc>
          <w:tcPr>
            <w:tcW w:w="5420" w:type="dxa"/>
          </w:tcPr>
          <w:p w14:paraId="53AD6B8A" w14:textId="396804AC" w:rsidR="006567C5" w:rsidRPr="007B6B22" w:rsidRDefault="005D0BAE" w:rsidP="0075205B">
            <w:r w:rsidRPr="007B6B22">
              <w:t>Cover</w:t>
            </w:r>
            <w:r w:rsidR="006567C5" w:rsidRPr="007B6B22">
              <w:t>:</w:t>
            </w:r>
          </w:p>
          <w:p w14:paraId="24A5CCF1" w14:textId="585100B9" w:rsidR="005D0BAE" w:rsidRPr="007B6B22" w:rsidRDefault="005D0BAE" w:rsidP="005618E0">
            <w:pPr>
              <w:numPr>
                <w:ilvl w:val="0"/>
                <w:numId w:val="22"/>
              </w:numPr>
              <w:spacing w:line="240" w:lineRule="auto"/>
            </w:pPr>
            <w:r w:rsidRPr="007B6B22">
              <w:t>Mutual induction</w:t>
            </w:r>
          </w:p>
          <w:p w14:paraId="3F036420" w14:textId="75CBC086" w:rsidR="006567C5" w:rsidRPr="007B6B22" w:rsidRDefault="006567C5" w:rsidP="005618E0">
            <w:pPr>
              <w:numPr>
                <w:ilvl w:val="0"/>
                <w:numId w:val="22"/>
              </w:numPr>
              <w:spacing w:line="240" w:lineRule="auto"/>
            </w:pPr>
            <w:r w:rsidRPr="007B6B22">
              <w:t>Iron loss, copper loss</w:t>
            </w:r>
          </w:p>
          <w:p w14:paraId="0024F50C" w14:textId="1EF46BD6" w:rsidR="006567C5" w:rsidRPr="007B6B22" w:rsidRDefault="006567C5" w:rsidP="005618E0">
            <w:pPr>
              <w:numPr>
                <w:ilvl w:val="0"/>
                <w:numId w:val="22"/>
              </w:numPr>
              <w:spacing w:line="240" w:lineRule="auto"/>
            </w:pPr>
            <w:r w:rsidRPr="007B6B22">
              <w:t>Relationship between current and voltage and primary and secondary windings</w:t>
            </w:r>
            <w:r w:rsidR="008722B8" w:rsidRPr="007B6B22">
              <w:t xml:space="preserve"> (link to 4.5) </w:t>
            </w:r>
          </w:p>
          <w:p w14:paraId="24D98389" w14:textId="77777777" w:rsidR="006567C5" w:rsidRPr="007B6B22" w:rsidRDefault="006567C5" w:rsidP="005618E0">
            <w:pPr>
              <w:numPr>
                <w:ilvl w:val="0"/>
                <w:numId w:val="22"/>
              </w:numPr>
              <w:spacing w:line="240" w:lineRule="auto"/>
            </w:pPr>
            <w:r w:rsidRPr="007B6B22">
              <w:t>Step up, step down, transformers</w:t>
            </w:r>
          </w:p>
          <w:p w14:paraId="4797DEC2" w14:textId="0A0B7BAF" w:rsidR="006567C5" w:rsidRPr="007B6B22" w:rsidRDefault="006567C5" w:rsidP="005618E0">
            <w:pPr>
              <w:numPr>
                <w:ilvl w:val="0"/>
                <w:numId w:val="22"/>
              </w:numPr>
            </w:pPr>
            <w:r w:rsidRPr="007B6B22">
              <w:t>kVA rating of a transformer</w:t>
            </w:r>
          </w:p>
          <w:p w14:paraId="2849A559" w14:textId="77777777" w:rsidR="006567C5" w:rsidRPr="007B6B22" w:rsidRDefault="006567C5" w:rsidP="0075205B"/>
        </w:tc>
      </w:tr>
      <w:tr w:rsidR="006567C5" w:rsidRPr="002B62CB" w14:paraId="7DC65FEC" w14:textId="77777777" w:rsidTr="00335551">
        <w:tblPrEx>
          <w:tblLook w:val="01E0" w:firstRow="1" w:lastRow="1" w:firstColumn="1" w:lastColumn="1" w:noHBand="0" w:noVBand="0"/>
        </w:tblPrEx>
        <w:trPr>
          <w:trHeight w:val="399"/>
        </w:trPr>
        <w:tc>
          <w:tcPr>
            <w:tcW w:w="2591" w:type="dxa"/>
            <w:vMerge/>
          </w:tcPr>
          <w:p w14:paraId="71EA4BB2" w14:textId="77777777" w:rsidR="006567C5" w:rsidRPr="002B62CB" w:rsidRDefault="006567C5" w:rsidP="0075205B">
            <w:pPr>
              <w:rPr>
                <w:strike/>
              </w:rPr>
            </w:pPr>
          </w:p>
        </w:tc>
        <w:tc>
          <w:tcPr>
            <w:tcW w:w="726" w:type="dxa"/>
            <w:tcBorders>
              <w:right w:val="single" w:sz="4" w:space="0" w:color="auto"/>
            </w:tcBorders>
          </w:tcPr>
          <w:p w14:paraId="4466F2AF" w14:textId="1DF84CE4" w:rsidR="006567C5" w:rsidRPr="002B62CB" w:rsidRDefault="006567C5" w:rsidP="0075205B">
            <w:pPr>
              <w:rPr>
                <w:bCs/>
              </w:rPr>
            </w:pPr>
            <w:r>
              <w:rPr>
                <w:bCs/>
                <w:szCs w:val="22"/>
              </w:rPr>
              <w:t>4.</w:t>
            </w:r>
            <w:r w:rsidR="00D13636">
              <w:rPr>
                <w:bCs/>
                <w:szCs w:val="22"/>
              </w:rPr>
              <w:t>4</w:t>
            </w:r>
          </w:p>
        </w:tc>
        <w:tc>
          <w:tcPr>
            <w:tcW w:w="5211" w:type="dxa"/>
            <w:tcBorders>
              <w:left w:val="single" w:sz="4" w:space="0" w:color="auto"/>
            </w:tcBorders>
          </w:tcPr>
          <w:p w14:paraId="3C7909B4" w14:textId="012D641D" w:rsidR="006567C5" w:rsidRPr="002B62CB" w:rsidRDefault="006567C5" w:rsidP="0075205B">
            <w:r w:rsidRPr="002B62CB">
              <w:t>Identify types of transformers</w:t>
            </w:r>
          </w:p>
          <w:p w14:paraId="0A7607F9" w14:textId="77777777" w:rsidR="006567C5" w:rsidRPr="002B62CB" w:rsidRDefault="006567C5" w:rsidP="0075205B"/>
        </w:tc>
        <w:tc>
          <w:tcPr>
            <w:tcW w:w="5420" w:type="dxa"/>
          </w:tcPr>
          <w:p w14:paraId="120D6543" w14:textId="77777777" w:rsidR="005D0BAE" w:rsidRPr="007B6B22" w:rsidRDefault="006567C5" w:rsidP="0075205B">
            <w:r w:rsidRPr="007B6B22">
              <w:t xml:space="preserve">Cover: </w:t>
            </w:r>
          </w:p>
          <w:p w14:paraId="6D1C9D2B" w14:textId="3369E0C6" w:rsidR="006567C5" w:rsidRPr="007B6B22" w:rsidRDefault="005D0BAE" w:rsidP="0075205B">
            <w:r w:rsidRPr="007B6B22">
              <w:t>A</w:t>
            </w:r>
            <w:r w:rsidR="006567C5" w:rsidRPr="007B6B22">
              <w:t>uto,</w:t>
            </w:r>
            <w:r w:rsidR="006567C5" w:rsidRPr="007B6B22">
              <w:rPr>
                <w:spacing w:val="-3"/>
              </w:rPr>
              <w:t xml:space="preserve"> </w:t>
            </w:r>
            <w:r w:rsidR="006567C5" w:rsidRPr="007B6B22">
              <w:t>current,</w:t>
            </w:r>
            <w:r w:rsidR="006567C5" w:rsidRPr="007B6B22">
              <w:rPr>
                <w:spacing w:val="-2"/>
              </w:rPr>
              <w:t xml:space="preserve"> </w:t>
            </w:r>
            <w:r w:rsidR="006567C5" w:rsidRPr="007B6B22">
              <w:t>voltage,</w:t>
            </w:r>
            <w:r w:rsidR="006567C5" w:rsidRPr="007B6B22">
              <w:rPr>
                <w:spacing w:val="-3"/>
              </w:rPr>
              <w:t xml:space="preserve"> and </w:t>
            </w:r>
            <w:r w:rsidR="006567C5" w:rsidRPr="007B6B22">
              <w:t xml:space="preserve">isolating. </w:t>
            </w:r>
          </w:p>
        </w:tc>
      </w:tr>
      <w:tr w:rsidR="006567C5" w:rsidRPr="002B62CB" w14:paraId="250A213B" w14:textId="77777777" w:rsidTr="00335551">
        <w:tblPrEx>
          <w:tblLook w:val="01E0" w:firstRow="1" w:lastRow="1" w:firstColumn="1" w:lastColumn="1" w:noHBand="0" w:noVBand="0"/>
        </w:tblPrEx>
        <w:trPr>
          <w:trHeight w:val="1628"/>
        </w:trPr>
        <w:tc>
          <w:tcPr>
            <w:tcW w:w="2591" w:type="dxa"/>
            <w:vMerge/>
          </w:tcPr>
          <w:p w14:paraId="3E5AD0C1" w14:textId="77777777" w:rsidR="006567C5" w:rsidRPr="002B62CB" w:rsidRDefault="006567C5" w:rsidP="0075205B">
            <w:pPr>
              <w:rPr>
                <w:strike/>
              </w:rPr>
            </w:pPr>
          </w:p>
        </w:tc>
        <w:tc>
          <w:tcPr>
            <w:tcW w:w="726" w:type="dxa"/>
            <w:tcBorders>
              <w:right w:val="single" w:sz="4" w:space="0" w:color="auto"/>
            </w:tcBorders>
          </w:tcPr>
          <w:p w14:paraId="3D0744DF" w14:textId="4F976D38" w:rsidR="006567C5" w:rsidRPr="002B62CB" w:rsidRDefault="006567C5" w:rsidP="0075205B">
            <w:pPr>
              <w:rPr>
                <w:bCs/>
              </w:rPr>
            </w:pPr>
            <w:r>
              <w:rPr>
                <w:bCs/>
                <w:szCs w:val="22"/>
              </w:rPr>
              <w:t>4.</w:t>
            </w:r>
            <w:r w:rsidR="00D13636">
              <w:rPr>
                <w:bCs/>
                <w:szCs w:val="22"/>
              </w:rPr>
              <w:t>5</w:t>
            </w:r>
          </w:p>
        </w:tc>
        <w:tc>
          <w:tcPr>
            <w:tcW w:w="5211" w:type="dxa"/>
            <w:tcBorders>
              <w:left w:val="single" w:sz="4" w:space="0" w:color="auto"/>
            </w:tcBorders>
          </w:tcPr>
          <w:p w14:paraId="5AE9E0CC" w14:textId="77777777" w:rsidR="006567C5" w:rsidRPr="002B62CB" w:rsidRDefault="006567C5" w:rsidP="0075205B">
            <w:bookmarkStart w:id="89" w:name="_Hlk102643609"/>
            <w:r w:rsidRPr="002B62CB">
              <w:t xml:space="preserve">Determine transformer properties: </w:t>
            </w:r>
          </w:p>
          <w:p w14:paraId="5961DE61" w14:textId="7E7B7711" w:rsidR="006567C5" w:rsidRPr="002B62CB" w:rsidRDefault="003F411A" w:rsidP="005618E0">
            <w:pPr>
              <w:numPr>
                <w:ilvl w:val="0"/>
                <w:numId w:val="23"/>
              </w:numPr>
            </w:pPr>
            <w:r w:rsidRPr="002B62CB">
              <w:t>Primary and secondary voltages</w:t>
            </w:r>
          </w:p>
          <w:p w14:paraId="1A9D1B23" w14:textId="7F658E2F" w:rsidR="006567C5" w:rsidRPr="00072665" w:rsidRDefault="003F411A" w:rsidP="005618E0">
            <w:pPr>
              <w:numPr>
                <w:ilvl w:val="0"/>
                <w:numId w:val="23"/>
              </w:numPr>
            </w:pPr>
            <w:r w:rsidRPr="002B62CB">
              <w:t>P</w:t>
            </w:r>
            <w:r w:rsidR="006567C5" w:rsidRPr="002B62CB">
              <w:t>rimary and secondary current</w:t>
            </w:r>
            <w:bookmarkEnd w:id="89"/>
            <w:r w:rsidR="006567C5" w:rsidRPr="002B62CB">
              <w:t xml:space="preserve"> </w:t>
            </w:r>
          </w:p>
        </w:tc>
        <w:tc>
          <w:tcPr>
            <w:tcW w:w="5420" w:type="dxa"/>
          </w:tcPr>
          <w:p w14:paraId="786C7FCD" w14:textId="77777777" w:rsidR="005D0BAE" w:rsidRPr="007B6B22" w:rsidRDefault="005D0BAE" w:rsidP="00551C93">
            <w:r w:rsidRPr="007B6B22">
              <w:t>Cover:</w:t>
            </w:r>
          </w:p>
          <w:p w14:paraId="1826D6C6" w14:textId="6215C67C" w:rsidR="006567C5" w:rsidRPr="007B6B22" w:rsidRDefault="00551C93" w:rsidP="00551C93">
            <w:r w:rsidRPr="007B6B22">
              <w:t>Transformer ratio calculations</w:t>
            </w:r>
            <w:r w:rsidR="00756A51" w:rsidRPr="007B6B22">
              <w:t xml:space="preserve"> </w:t>
            </w:r>
            <w:r w:rsidR="00AD5385" w:rsidRPr="007B6B22">
              <w:t xml:space="preserve">on simple </w:t>
            </w:r>
            <w:r w:rsidR="00467BEB" w:rsidRPr="007B6B22">
              <w:t>single-phase</w:t>
            </w:r>
            <w:r w:rsidR="00AD5385" w:rsidRPr="007B6B22">
              <w:t xml:space="preserve"> transformers</w:t>
            </w:r>
            <w:r w:rsidR="00756A51" w:rsidRPr="007B6B22">
              <w:t xml:space="preserve">: number of turns, voltage, current on primary and secondary sides. </w:t>
            </w:r>
            <w:r w:rsidR="00467BEB" w:rsidRPr="007B6B22">
              <w:t xml:space="preserve"> Relation of primary power to secondary power.  </w:t>
            </w:r>
          </w:p>
        </w:tc>
      </w:tr>
    </w:tbl>
    <w:p w14:paraId="10A989DC" w14:textId="77777777" w:rsidR="006567C5" w:rsidRDefault="006567C5" w:rsidP="006567C5">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6"/>
        <w:gridCol w:w="5211"/>
        <w:gridCol w:w="5420"/>
      </w:tblGrid>
      <w:tr w:rsidR="006567C5" w14:paraId="52F72204" w14:textId="77777777" w:rsidTr="0075205B">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531A83F4" w14:textId="77777777" w:rsidR="006567C5" w:rsidRDefault="006567C5" w:rsidP="0075205B">
            <w:pPr>
              <w:spacing w:line="240" w:lineRule="auto"/>
              <w:rPr>
                <w:b/>
                <w:bCs/>
                <w:color w:val="2F5496"/>
              </w:rPr>
            </w:pPr>
            <w:r>
              <w:rPr>
                <w:b/>
                <w:bCs/>
                <w:color w:val="2F5496"/>
              </w:rPr>
              <w:lastRenderedPageBreak/>
              <w:t>Learning Outcomes</w:t>
            </w:r>
          </w:p>
          <w:p w14:paraId="3B4508F9" w14:textId="77777777" w:rsidR="006567C5" w:rsidRDefault="006567C5"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276106C" w14:textId="77777777" w:rsidR="006567C5" w:rsidRDefault="006567C5" w:rsidP="0075205B">
            <w:pPr>
              <w:spacing w:line="240" w:lineRule="auto"/>
              <w:rPr>
                <w:b/>
                <w:bCs/>
                <w:color w:val="2F5496"/>
              </w:rPr>
            </w:pPr>
            <w:r>
              <w:rPr>
                <w:b/>
                <w:bCs/>
                <w:color w:val="2F5496"/>
              </w:rPr>
              <w:t>Assessment Criteria</w:t>
            </w:r>
          </w:p>
          <w:p w14:paraId="6660E283" w14:textId="77777777" w:rsidR="006567C5" w:rsidRDefault="006567C5"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2DDEAF48" w14:textId="29CD8CA7" w:rsidR="006567C5" w:rsidRDefault="00151492" w:rsidP="0075205B">
            <w:pPr>
              <w:spacing w:line="240" w:lineRule="auto"/>
              <w:rPr>
                <w:b/>
                <w:bCs/>
                <w:color w:val="2F5496"/>
              </w:rPr>
            </w:pPr>
            <w:r>
              <w:rPr>
                <w:b/>
                <w:bCs/>
                <w:color w:val="2F5496"/>
              </w:rPr>
              <w:t>Coverage and depth</w:t>
            </w:r>
            <w:r w:rsidR="006567C5">
              <w:rPr>
                <w:b/>
                <w:bCs/>
                <w:color w:val="2F5496"/>
              </w:rPr>
              <w:t xml:space="preserve"> </w:t>
            </w:r>
          </w:p>
        </w:tc>
      </w:tr>
      <w:tr w:rsidR="006567C5" w:rsidRPr="002B62CB" w14:paraId="504B0AB4" w14:textId="77777777" w:rsidTr="00335551">
        <w:tblPrEx>
          <w:tblLook w:val="01E0" w:firstRow="1" w:lastRow="1" w:firstColumn="1" w:lastColumn="1" w:noHBand="0" w:noVBand="0"/>
        </w:tblPrEx>
        <w:trPr>
          <w:trHeight w:val="5175"/>
        </w:trPr>
        <w:tc>
          <w:tcPr>
            <w:tcW w:w="2591" w:type="dxa"/>
          </w:tcPr>
          <w:p w14:paraId="6DE0CA84" w14:textId="44F179AB" w:rsidR="006567C5" w:rsidRPr="002B62CB" w:rsidRDefault="006567C5" w:rsidP="0075205B">
            <w:pPr>
              <w:spacing w:after="200" w:line="276" w:lineRule="auto"/>
              <w:contextualSpacing/>
              <w:rPr>
                <w:b/>
                <w:bCs/>
              </w:rPr>
            </w:pPr>
            <w:r w:rsidRPr="002B62CB">
              <w:rPr>
                <w:b/>
                <w:bCs/>
                <w:szCs w:val="22"/>
              </w:rPr>
              <w:t xml:space="preserve">5. Understand the types, and applications of electrical </w:t>
            </w:r>
            <w:r>
              <w:rPr>
                <w:b/>
                <w:bCs/>
                <w:szCs w:val="22"/>
              </w:rPr>
              <w:t xml:space="preserve">and electronic </w:t>
            </w:r>
            <w:r w:rsidRPr="002B62CB">
              <w:rPr>
                <w:b/>
                <w:bCs/>
                <w:szCs w:val="22"/>
              </w:rPr>
              <w:t xml:space="preserve">equipment </w:t>
            </w:r>
          </w:p>
        </w:tc>
        <w:tc>
          <w:tcPr>
            <w:tcW w:w="726" w:type="dxa"/>
            <w:tcBorders>
              <w:right w:val="single" w:sz="4" w:space="0" w:color="auto"/>
            </w:tcBorders>
          </w:tcPr>
          <w:p w14:paraId="63C62CB3" w14:textId="77777777" w:rsidR="006567C5" w:rsidRPr="002B62CB" w:rsidRDefault="006567C5" w:rsidP="0075205B">
            <w:pPr>
              <w:rPr>
                <w:bCs/>
              </w:rPr>
            </w:pPr>
            <w:r w:rsidRPr="002B62CB">
              <w:rPr>
                <w:bCs/>
                <w:szCs w:val="22"/>
              </w:rPr>
              <w:t>5.1</w:t>
            </w:r>
          </w:p>
        </w:tc>
        <w:tc>
          <w:tcPr>
            <w:tcW w:w="5211" w:type="dxa"/>
            <w:tcBorders>
              <w:left w:val="single" w:sz="4" w:space="0" w:color="auto"/>
            </w:tcBorders>
          </w:tcPr>
          <w:p w14:paraId="44ADCDE2" w14:textId="14B90F6C" w:rsidR="006567C5" w:rsidRPr="002B62CB" w:rsidRDefault="006567C5" w:rsidP="0075205B">
            <w:r>
              <w:t>State</w:t>
            </w:r>
            <w:r w:rsidRPr="002B62CB">
              <w:t xml:space="preserve"> the function and application of electronic </w:t>
            </w:r>
            <w:r>
              <w:t xml:space="preserve">components </w:t>
            </w:r>
            <w:r w:rsidRPr="002B62CB">
              <w:t>that are used in electrical systems</w:t>
            </w:r>
          </w:p>
          <w:p w14:paraId="5AC01E6F" w14:textId="77777777" w:rsidR="006567C5" w:rsidRPr="002B62CB" w:rsidRDefault="006567C5" w:rsidP="0075205B">
            <w:pPr>
              <w:rPr>
                <w:iCs/>
              </w:rPr>
            </w:pPr>
          </w:p>
        </w:tc>
        <w:tc>
          <w:tcPr>
            <w:tcW w:w="5420" w:type="dxa"/>
          </w:tcPr>
          <w:p w14:paraId="574B62D8" w14:textId="77777777" w:rsidR="005D0BAE" w:rsidRPr="007B6B22" w:rsidRDefault="005D0BAE" w:rsidP="0075205B">
            <w:r w:rsidRPr="007B6B22">
              <w:t>Cover:</w:t>
            </w:r>
          </w:p>
          <w:p w14:paraId="175C5F2B" w14:textId="5EE5AFC7" w:rsidR="006567C5" w:rsidRPr="002B62CB" w:rsidRDefault="006567C5" w:rsidP="0075205B">
            <w:r w:rsidRPr="002B62CB">
              <w:t>Electrical systems</w:t>
            </w:r>
            <w:r>
              <w:t xml:space="preserve"> </w:t>
            </w:r>
            <w:r w:rsidR="005D0BAE">
              <w:t>involving</w:t>
            </w:r>
            <w:r>
              <w:t>:</w:t>
            </w:r>
            <w:bookmarkStart w:id="90" w:name="_Hlk124941795"/>
          </w:p>
          <w:bookmarkEnd w:id="90"/>
          <w:p w14:paraId="4DBBBC1A" w14:textId="6B013806" w:rsidR="006567C5" w:rsidRDefault="003F411A" w:rsidP="005618E0">
            <w:pPr>
              <w:numPr>
                <w:ilvl w:val="0"/>
                <w:numId w:val="19"/>
              </w:numPr>
              <w:spacing w:line="240" w:lineRule="auto"/>
            </w:pPr>
            <w:r w:rsidRPr="002B62CB">
              <w:t xml:space="preserve">Fire detection </w:t>
            </w:r>
            <w:r w:rsidR="006567C5">
              <w:t>and alarm systems</w:t>
            </w:r>
          </w:p>
          <w:p w14:paraId="362C163A" w14:textId="71DDB3CF" w:rsidR="006567C5" w:rsidRPr="002B62CB" w:rsidRDefault="003F411A" w:rsidP="005618E0">
            <w:pPr>
              <w:numPr>
                <w:ilvl w:val="0"/>
                <w:numId w:val="19"/>
              </w:numPr>
              <w:spacing w:line="240" w:lineRule="auto"/>
            </w:pPr>
            <w:r>
              <w:t>Solar PV systems</w:t>
            </w:r>
          </w:p>
          <w:p w14:paraId="545D6E4F" w14:textId="3760110E" w:rsidR="006567C5" w:rsidRPr="002B62CB" w:rsidRDefault="003F411A" w:rsidP="005618E0">
            <w:pPr>
              <w:numPr>
                <w:ilvl w:val="0"/>
                <w:numId w:val="19"/>
              </w:numPr>
              <w:spacing w:line="240" w:lineRule="auto"/>
            </w:pPr>
            <w:r w:rsidRPr="002B62CB">
              <w:t>Lighting controls</w:t>
            </w:r>
          </w:p>
          <w:p w14:paraId="1F5DB23B" w14:textId="3D76396B" w:rsidR="006567C5" w:rsidRPr="009914CC" w:rsidRDefault="003F411A" w:rsidP="005618E0">
            <w:pPr>
              <w:numPr>
                <w:ilvl w:val="0"/>
                <w:numId w:val="19"/>
              </w:numPr>
              <w:spacing w:line="240" w:lineRule="auto"/>
              <w:rPr>
                <w:iCs/>
              </w:rPr>
            </w:pPr>
            <w:r w:rsidRPr="00C166FD">
              <w:t>Heating controls</w:t>
            </w:r>
          </w:p>
          <w:p w14:paraId="688B39A1" w14:textId="4C625216" w:rsidR="006567C5" w:rsidRPr="009914CC" w:rsidRDefault="003F411A" w:rsidP="005618E0">
            <w:pPr>
              <w:numPr>
                <w:ilvl w:val="0"/>
                <w:numId w:val="19"/>
              </w:numPr>
              <w:spacing w:line="240" w:lineRule="auto"/>
              <w:rPr>
                <w:iCs/>
              </w:rPr>
            </w:pPr>
            <w:r>
              <w:t>Motor control</w:t>
            </w:r>
          </w:p>
          <w:p w14:paraId="402EB82B" w14:textId="132D9117" w:rsidR="006567C5" w:rsidRPr="009914CC" w:rsidRDefault="003F411A" w:rsidP="005618E0">
            <w:pPr>
              <w:numPr>
                <w:ilvl w:val="0"/>
                <w:numId w:val="19"/>
              </w:numPr>
              <w:spacing w:line="240" w:lineRule="auto"/>
              <w:rPr>
                <w:iCs/>
              </w:rPr>
            </w:pPr>
            <w:r>
              <w:rPr>
                <w:iCs/>
              </w:rPr>
              <w:t xml:space="preserve">Power control of </w:t>
            </w:r>
            <w:r w:rsidR="006567C5">
              <w:rPr>
                <w:iCs/>
              </w:rPr>
              <w:t>AC</w:t>
            </w:r>
          </w:p>
          <w:p w14:paraId="641B74CE" w14:textId="04B18D26" w:rsidR="00FB682D" w:rsidRDefault="00FB682D" w:rsidP="0075205B">
            <w:pPr>
              <w:rPr>
                <w:iCs/>
              </w:rPr>
            </w:pPr>
            <w:r>
              <w:rPr>
                <w:iCs/>
              </w:rPr>
              <w:t>Also, cover how DC impacts RCD selection (and operation)</w:t>
            </w:r>
            <w:r w:rsidR="004721B1">
              <w:rPr>
                <w:iCs/>
              </w:rPr>
              <w:t xml:space="preserve">. </w:t>
            </w:r>
            <w:r>
              <w:rPr>
                <w:iCs/>
              </w:rPr>
              <w:t xml:space="preserve"> </w:t>
            </w:r>
          </w:p>
          <w:p w14:paraId="7A0E08EC" w14:textId="2EA889E6" w:rsidR="006567C5" w:rsidRDefault="006567C5" w:rsidP="0075205B">
            <w:pPr>
              <w:rPr>
                <w:iCs/>
              </w:rPr>
            </w:pPr>
            <w:r>
              <w:rPr>
                <w:iCs/>
              </w:rPr>
              <w:t>Electronic components</w:t>
            </w:r>
            <w:r>
              <w:t>:</w:t>
            </w:r>
          </w:p>
          <w:p w14:paraId="0779402C" w14:textId="728A4F51" w:rsidR="006567C5" w:rsidRPr="002B62CB" w:rsidRDefault="003F411A" w:rsidP="005618E0">
            <w:pPr>
              <w:numPr>
                <w:ilvl w:val="0"/>
                <w:numId w:val="21"/>
              </w:numPr>
              <w:spacing w:line="240" w:lineRule="auto"/>
              <w:rPr>
                <w:iCs/>
              </w:rPr>
            </w:pPr>
            <w:r>
              <w:rPr>
                <w:iCs/>
                <w:szCs w:val="22"/>
              </w:rPr>
              <w:t>C</w:t>
            </w:r>
            <w:r w:rsidR="006567C5" w:rsidRPr="002B62CB">
              <w:rPr>
                <w:iCs/>
                <w:szCs w:val="22"/>
              </w:rPr>
              <w:t xml:space="preserve">apacitor </w:t>
            </w:r>
          </w:p>
          <w:p w14:paraId="519F83F7" w14:textId="0D2F05AF" w:rsidR="006567C5" w:rsidRPr="002B62CB" w:rsidRDefault="003F411A" w:rsidP="005618E0">
            <w:pPr>
              <w:numPr>
                <w:ilvl w:val="0"/>
                <w:numId w:val="21"/>
              </w:numPr>
              <w:spacing w:line="240" w:lineRule="auto"/>
              <w:rPr>
                <w:iCs/>
              </w:rPr>
            </w:pPr>
            <w:r>
              <w:rPr>
                <w:iCs/>
                <w:szCs w:val="22"/>
              </w:rPr>
              <w:t>R</w:t>
            </w:r>
            <w:r w:rsidR="006567C5" w:rsidRPr="002B62CB">
              <w:rPr>
                <w:iCs/>
                <w:szCs w:val="22"/>
              </w:rPr>
              <w:t>esistors</w:t>
            </w:r>
          </w:p>
          <w:p w14:paraId="6F968C78" w14:textId="0B5E8600" w:rsidR="006567C5" w:rsidRPr="00314FE9" w:rsidRDefault="003F411A" w:rsidP="005618E0">
            <w:pPr>
              <w:numPr>
                <w:ilvl w:val="0"/>
                <w:numId w:val="21"/>
              </w:numPr>
              <w:spacing w:line="240" w:lineRule="auto"/>
              <w:rPr>
                <w:iCs/>
              </w:rPr>
            </w:pPr>
            <w:r w:rsidRPr="00314FE9">
              <w:rPr>
                <w:iCs/>
                <w:szCs w:val="22"/>
              </w:rPr>
              <w:t>Rectifiers</w:t>
            </w:r>
          </w:p>
          <w:p w14:paraId="7D97CD74" w14:textId="0361C0C1" w:rsidR="006567C5" w:rsidRPr="00314FE9" w:rsidRDefault="003F411A" w:rsidP="005618E0">
            <w:pPr>
              <w:numPr>
                <w:ilvl w:val="0"/>
                <w:numId w:val="21"/>
              </w:numPr>
              <w:spacing w:line="240" w:lineRule="auto"/>
              <w:rPr>
                <w:iCs/>
              </w:rPr>
            </w:pPr>
            <w:r w:rsidRPr="00314FE9">
              <w:rPr>
                <w:iCs/>
                <w:szCs w:val="22"/>
              </w:rPr>
              <w:t>Diodes</w:t>
            </w:r>
          </w:p>
          <w:p w14:paraId="43B1D0B4" w14:textId="368D55DC" w:rsidR="006567C5" w:rsidRPr="00314FE9" w:rsidRDefault="003F411A" w:rsidP="005618E0">
            <w:pPr>
              <w:numPr>
                <w:ilvl w:val="0"/>
                <w:numId w:val="21"/>
              </w:numPr>
              <w:spacing w:line="240" w:lineRule="auto"/>
              <w:rPr>
                <w:iCs/>
              </w:rPr>
            </w:pPr>
            <w:r w:rsidRPr="00314FE9">
              <w:rPr>
                <w:iCs/>
                <w:szCs w:val="22"/>
              </w:rPr>
              <w:t>Thermistors</w:t>
            </w:r>
          </w:p>
          <w:p w14:paraId="17A06315" w14:textId="5EA7BEDB" w:rsidR="006567C5" w:rsidRPr="00314FE9" w:rsidRDefault="003F411A" w:rsidP="005618E0">
            <w:pPr>
              <w:numPr>
                <w:ilvl w:val="0"/>
                <w:numId w:val="21"/>
              </w:numPr>
              <w:spacing w:line="240" w:lineRule="auto"/>
              <w:rPr>
                <w:iCs/>
              </w:rPr>
            </w:pPr>
            <w:r w:rsidRPr="00314FE9">
              <w:rPr>
                <w:iCs/>
                <w:szCs w:val="22"/>
              </w:rPr>
              <w:t>Diacs</w:t>
            </w:r>
          </w:p>
          <w:p w14:paraId="7F05E05C" w14:textId="30680130" w:rsidR="006567C5" w:rsidRPr="00314FE9" w:rsidRDefault="003F411A" w:rsidP="005618E0">
            <w:pPr>
              <w:numPr>
                <w:ilvl w:val="0"/>
                <w:numId w:val="21"/>
              </w:numPr>
              <w:spacing w:line="240" w:lineRule="auto"/>
              <w:rPr>
                <w:iCs/>
              </w:rPr>
            </w:pPr>
            <w:r w:rsidRPr="00314FE9">
              <w:rPr>
                <w:iCs/>
                <w:szCs w:val="22"/>
              </w:rPr>
              <w:t>Triacs</w:t>
            </w:r>
          </w:p>
          <w:p w14:paraId="1F7D316B" w14:textId="7444BF04" w:rsidR="006567C5" w:rsidRPr="00314FE9" w:rsidRDefault="003F411A" w:rsidP="005618E0">
            <w:pPr>
              <w:numPr>
                <w:ilvl w:val="0"/>
                <w:numId w:val="21"/>
              </w:numPr>
              <w:spacing w:line="240" w:lineRule="auto"/>
              <w:rPr>
                <w:iCs/>
              </w:rPr>
            </w:pPr>
            <w:r w:rsidRPr="00314FE9">
              <w:rPr>
                <w:iCs/>
                <w:szCs w:val="22"/>
              </w:rPr>
              <w:t>Transistors</w:t>
            </w:r>
          </w:p>
          <w:p w14:paraId="20DDA36D" w14:textId="7BA1FAA0" w:rsidR="006567C5" w:rsidRPr="00314FE9" w:rsidRDefault="003F411A" w:rsidP="005618E0">
            <w:pPr>
              <w:numPr>
                <w:ilvl w:val="0"/>
                <w:numId w:val="21"/>
              </w:numPr>
              <w:spacing w:line="240" w:lineRule="auto"/>
              <w:rPr>
                <w:iCs/>
              </w:rPr>
            </w:pPr>
            <w:r w:rsidRPr="00314FE9">
              <w:rPr>
                <w:iCs/>
                <w:szCs w:val="22"/>
              </w:rPr>
              <w:t>Thyristors</w:t>
            </w:r>
          </w:p>
          <w:p w14:paraId="58937FAB" w14:textId="72AE7C36" w:rsidR="006567C5" w:rsidRDefault="003F411A" w:rsidP="005618E0">
            <w:pPr>
              <w:numPr>
                <w:ilvl w:val="0"/>
                <w:numId w:val="21"/>
              </w:numPr>
              <w:spacing w:line="240" w:lineRule="auto"/>
              <w:rPr>
                <w:iCs/>
              </w:rPr>
            </w:pPr>
            <w:r w:rsidRPr="00314FE9">
              <w:rPr>
                <w:iCs/>
                <w:szCs w:val="22"/>
              </w:rPr>
              <w:t>Invertors</w:t>
            </w:r>
          </w:p>
          <w:p w14:paraId="71D33FFF" w14:textId="6B9BF1AE" w:rsidR="008326BC" w:rsidRPr="00314FE9" w:rsidRDefault="008326BC" w:rsidP="008326BC">
            <w:pPr>
              <w:spacing w:line="240" w:lineRule="auto"/>
              <w:ind w:left="360"/>
              <w:rPr>
                <w:iCs/>
              </w:rPr>
            </w:pPr>
          </w:p>
        </w:tc>
      </w:tr>
    </w:tbl>
    <w:p w14:paraId="69E678F9" w14:textId="77777777" w:rsidR="006567C5" w:rsidRDefault="006567C5" w:rsidP="006567C5">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6"/>
        <w:gridCol w:w="5211"/>
        <w:gridCol w:w="5420"/>
      </w:tblGrid>
      <w:tr w:rsidR="006567C5" w14:paraId="384BD29A" w14:textId="77777777" w:rsidTr="0075205B">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49BBE3A4" w14:textId="77777777" w:rsidR="006567C5" w:rsidRDefault="006567C5" w:rsidP="0075205B">
            <w:pPr>
              <w:spacing w:line="240" w:lineRule="auto"/>
              <w:rPr>
                <w:b/>
                <w:bCs/>
                <w:color w:val="2F5496"/>
              </w:rPr>
            </w:pPr>
            <w:r>
              <w:rPr>
                <w:b/>
                <w:bCs/>
                <w:color w:val="2F5496"/>
              </w:rPr>
              <w:lastRenderedPageBreak/>
              <w:t>Learning Outcomes</w:t>
            </w:r>
          </w:p>
          <w:p w14:paraId="4818D5BB" w14:textId="77777777" w:rsidR="006567C5" w:rsidRDefault="006567C5"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BCC47E3" w14:textId="77777777" w:rsidR="006567C5" w:rsidRDefault="006567C5" w:rsidP="0075205B">
            <w:pPr>
              <w:spacing w:line="240" w:lineRule="auto"/>
              <w:rPr>
                <w:b/>
                <w:bCs/>
                <w:color w:val="2F5496"/>
              </w:rPr>
            </w:pPr>
            <w:r>
              <w:rPr>
                <w:b/>
                <w:bCs/>
                <w:color w:val="2F5496"/>
              </w:rPr>
              <w:t>Assessment Criteria</w:t>
            </w:r>
          </w:p>
          <w:p w14:paraId="66EED150" w14:textId="77777777" w:rsidR="006567C5" w:rsidRDefault="006567C5"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72E0E205" w14:textId="3EF4761F" w:rsidR="006567C5" w:rsidRDefault="00151492" w:rsidP="0075205B">
            <w:pPr>
              <w:spacing w:line="240" w:lineRule="auto"/>
              <w:rPr>
                <w:b/>
                <w:bCs/>
                <w:color w:val="2F5496"/>
              </w:rPr>
            </w:pPr>
            <w:r>
              <w:rPr>
                <w:b/>
                <w:bCs/>
                <w:color w:val="2F5496"/>
              </w:rPr>
              <w:t>Coverage and depth</w:t>
            </w:r>
            <w:r w:rsidR="006567C5">
              <w:rPr>
                <w:b/>
                <w:bCs/>
                <w:color w:val="2F5496"/>
              </w:rPr>
              <w:t xml:space="preserve"> </w:t>
            </w:r>
          </w:p>
        </w:tc>
      </w:tr>
      <w:tr w:rsidR="006567C5" w:rsidRPr="002B62CB" w14:paraId="3BA7520B" w14:textId="77777777" w:rsidTr="00335551">
        <w:tblPrEx>
          <w:tblLook w:val="01E0" w:firstRow="1" w:lastRow="1" w:firstColumn="1" w:lastColumn="1" w:noHBand="0" w:noVBand="0"/>
        </w:tblPrEx>
        <w:trPr>
          <w:trHeight w:val="399"/>
        </w:trPr>
        <w:tc>
          <w:tcPr>
            <w:tcW w:w="2591" w:type="dxa"/>
            <w:vMerge w:val="restart"/>
          </w:tcPr>
          <w:p w14:paraId="4FDB304A" w14:textId="5F42606C" w:rsidR="006567C5" w:rsidRPr="002B62CB" w:rsidRDefault="006567C5" w:rsidP="0075205B">
            <w:pPr>
              <w:spacing w:after="200" w:line="276" w:lineRule="auto"/>
              <w:contextualSpacing/>
            </w:pPr>
            <w:r w:rsidRPr="002B62CB">
              <w:rPr>
                <w:b/>
                <w:bCs/>
                <w:szCs w:val="22"/>
              </w:rPr>
              <w:t xml:space="preserve">5. Understand the types, and applications of electrical </w:t>
            </w:r>
            <w:r>
              <w:rPr>
                <w:b/>
                <w:bCs/>
                <w:szCs w:val="22"/>
              </w:rPr>
              <w:t xml:space="preserve">and electronic </w:t>
            </w:r>
            <w:r w:rsidRPr="002B62CB">
              <w:rPr>
                <w:b/>
                <w:bCs/>
                <w:szCs w:val="22"/>
              </w:rPr>
              <w:t>equipment</w:t>
            </w:r>
            <w:r>
              <w:rPr>
                <w:b/>
                <w:bCs/>
                <w:szCs w:val="22"/>
              </w:rPr>
              <w:t xml:space="preserve"> </w:t>
            </w:r>
          </w:p>
        </w:tc>
        <w:tc>
          <w:tcPr>
            <w:tcW w:w="726" w:type="dxa"/>
            <w:tcBorders>
              <w:right w:val="single" w:sz="4" w:space="0" w:color="auto"/>
            </w:tcBorders>
          </w:tcPr>
          <w:p w14:paraId="26D878A0" w14:textId="77777777" w:rsidR="006567C5" w:rsidRPr="002B62CB" w:rsidRDefault="006567C5" w:rsidP="0075205B">
            <w:pPr>
              <w:rPr>
                <w:bCs/>
              </w:rPr>
            </w:pPr>
            <w:r w:rsidRPr="002B62CB">
              <w:rPr>
                <w:bCs/>
                <w:szCs w:val="22"/>
              </w:rPr>
              <w:t>5.2</w:t>
            </w:r>
          </w:p>
        </w:tc>
        <w:tc>
          <w:tcPr>
            <w:tcW w:w="5211" w:type="dxa"/>
            <w:tcBorders>
              <w:left w:val="single" w:sz="4" w:space="0" w:color="auto"/>
              <w:bottom w:val="single" w:sz="4" w:space="0" w:color="auto"/>
            </w:tcBorders>
          </w:tcPr>
          <w:p w14:paraId="5998619F" w14:textId="79DF5001" w:rsidR="006567C5" w:rsidRPr="002B62CB" w:rsidRDefault="006567C5" w:rsidP="0075205B">
            <w:pPr>
              <w:rPr>
                <w:iCs/>
              </w:rPr>
            </w:pPr>
            <w:r w:rsidRPr="002B62CB">
              <w:rPr>
                <w:iCs/>
              </w:rPr>
              <w:t xml:space="preserve">Describe the operating principles and applications of kinetic </w:t>
            </w:r>
            <w:r>
              <w:rPr>
                <w:iCs/>
              </w:rPr>
              <w:t xml:space="preserve">energy </w:t>
            </w:r>
            <w:r w:rsidRPr="002B62CB">
              <w:rPr>
                <w:iCs/>
              </w:rPr>
              <w:t>equipmen</w:t>
            </w:r>
            <w:r w:rsidR="003F411A">
              <w:rPr>
                <w:iCs/>
              </w:rPr>
              <w:t>t</w:t>
            </w:r>
          </w:p>
          <w:p w14:paraId="45E60640" w14:textId="77777777" w:rsidR="006567C5" w:rsidRPr="002B62CB" w:rsidRDefault="006567C5" w:rsidP="0075205B">
            <w:pPr>
              <w:rPr>
                <w:iCs/>
              </w:rPr>
            </w:pPr>
          </w:p>
        </w:tc>
        <w:tc>
          <w:tcPr>
            <w:tcW w:w="5420" w:type="dxa"/>
          </w:tcPr>
          <w:p w14:paraId="0C0DDD8D" w14:textId="77777777" w:rsidR="005D0BAE" w:rsidRPr="007B6B22" w:rsidRDefault="005D0BAE" w:rsidP="0075205B">
            <w:pPr>
              <w:pStyle w:val="TableParagraph"/>
              <w:tabs>
                <w:tab w:val="left" w:pos="510"/>
                <w:tab w:val="left" w:pos="511"/>
              </w:tabs>
              <w:spacing w:line="264" w:lineRule="exact"/>
              <w:ind w:left="0"/>
              <w:rPr>
                <w:rFonts w:ascii="Arial" w:hAnsi="Arial" w:cs="Arial"/>
              </w:rPr>
            </w:pPr>
            <w:r w:rsidRPr="007B6B22">
              <w:rPr>
                <w:rFonts w:ascii="Arial" w:hAnsi="Arial" w:cs="Arial"/>
              </w:rPr>
              <w:t>Cover:</w:t>
            </w:r>
          </w:p>
          <w:p w14:paraId="248A97E6" w14:textId="211A6127" w:rsidR="006567C5" w:rsidRPr="007B6B22" w:rsidRDefault="006567C5" w:rsidP="0075205B">
            <w:pPr>
              <w:pStyle w:val="TableParagraph"/>
              <w:tabs>
                <w:tab w:val="left" w:pos="510"/>
                <w:tab w:val="left" w:pos="511"/>
              </w:tabs>
              <w:spacing w:line="264" w:lineRule="exact"/>
              <w:ind w:left="0"/>
              <w:rPr>
                <w:rFonts w:ascii="Arial" w:hAnsi="Arial" w:cs="Arial"/>
              </w:rPr>
            </w:pPr>
            <w:r w:rsidRPr="007B6B22">
              <w:rPr>
                <w:rFonts w:ascii="Arial" w:hAnsi="Arial" w:cs="Arial"/>
              </w:rPr>
              <w:t xml:space="preserve">Kinetic energy equipment: </w:t>
            </w:r>
          </w:p>
          <w:p w14:paraId="73F21371" w14:textId="77777777" w:rsidR="006567C5" w:rsidRPr="007B6B22" w:rsidRDefault="006567C5" w:rsidP="0075205B">
            <w:pPr>
              <w:pStyle w:val="TableParagraph"/>
              <w:tabs>
                <w:tab w:val="left" w:pos="510"/>
                <w:tab w:val="left" w:pos="511"/>
              </w:tabs>
              <w:spacing w:line="264" w:lineRule="exact"/>
              <w:ind w:left="0"/>
              <w:rPr>
                <w:rFonts w:ascii="Arial" w:hAnsi="Arial" w:cs="Arial"/>
              </w:rPr>
            </w:pPr>
            <w:r w:rsidRPr="007B6B22">
              <w:rPr>
                <w:rFonts w:ascii="Arial" w:hAnsi="Arial" w:cs="Arial"/>
              </w:rPr>
              <w:t>DC</w:t>
            </w:r>
            <w:r w:rsidRPr="007B6B22">
              <w:rPr>
                <w:rFonts w:ascii="Arial" w:hAnsi="Arial" w:cs="Arial"/>
                <w:iCs/>
              </w:rPr>
              <w:t xml:space="preserve"> machines: s</w:t>
            </w:r>
            <w:r w:rsidRPr="007B6B22">
              <w:rPr>
                <w:rFonts w:ascii="Arial" w:hAnsi="Arial" w:cs="Arial"/>
              </w:rPr>
              <w:t>eries, shunt, and compound.</w:t>
            </w:r>
          </w:p>
          <w:p w14:paraId="50833BA8" w14:textId="77777777" w:rsidR="006567C5" w:rsidRPr="007B6B22" w:rsidRDefault="006567C5" w:rsidP="0075205B">
            <w:pPr>
              <w:rPr>
                <w:iCs/>
              </w:rPr>
            </w:pPr>
            <w:r w:rsidRPr="007B6B22">
              <w:rPr>
                <w:iCs/>
              </w:rPr>
              <w:t xml:space="preserve">AC motors: </w:t>
            </w:r>
          </w:p>
          <w:p w14:paraId="55948DEC" w14:textId="59682579" w:rsidR="006567C5" w:rsidRPr="007B6B22" w:rsidRDefault="006567C5" w:rsidP="005618E0">
            <w:pPr>
              <w:numPr>
                <w:ilvl w:val="0"/>
                <w:numId w:val="20"/>
              </w:numPr>
              <w:spacing w:line="240" w:lineRule="auto"/>
              <w:rPr>
                <w:iCs/>
              </w:rPr>
            </w:pPr>
            <w:r w:rsidRPr="007B6B22">
              <w:rPr>
                <w:iCs/>
              </w:rPr>
              <w:t>Single phase: split phase, induction, capacitor start-induction run, capacitor start and run, capacitor start - capacitor run, universal, synchronous</w:t>
            </w:r>
          </w:p>
          <w:p w14:paraId="75B00F8D" w14:textId="3166C0FC" w:rsidR="006567C5" w:rsidRPr="007B6B22" w:rsidRDefault="006567C5" w:rsidP="005618E0">
            <w:pPr>
              <w:numPr>
                <w:ilvl w:val="0"/>
                <w:numId w:val="20"/>
              </w:numPr>
              <w:spacing w:line="240" w:lineRule="auto"/>
              <w:rPr>
                <w:iCs/>
              </w:rPr>
            </w:pPr>
            <w:r w:rsidRPr="007B6B22">
              <w:rPr>
                <w:iCs/>
              </w:rPr>
              <w:t>Three phase: induction, wound-rotor, and synchronous</w:t>
            </w:r>
          </w:p>
          <w:p w14:paraId="351682DE" w14:textId="1DAFA094" w:rsidR="00332989" w:rsidRPr="007B6B22" w:rsidRDefault="00332989" w:rsidP="00332989">
            <w:pPr>
              <w:spacing w:line="240" w:lineRule="auto"/>
              <w:ind w:left="360"/>
              <w:rPr>
                <w:iCs/>
              </w:rPr>
            </w:pPr>
          </w:p>
        </w:tc>
      </w:tr>
      <w:tr w:rsidR="006567C5" w:rsidRPr="002B62CB" w14:paraId="0BE032DA" w14:textId="77777777" w:rsidTr="00335551">
        <w:tblPrEx>
          <w:tblLook w:val="01E0" w:firstRow="1" w:lastRow="1" w:firstColumn="1" w:lastColumn="1" w:noHBand="0" w:noVBand="0"/>
        </w:tblPrEx>
        <w:trPr>
          <w:trHeight w:val="676"/>
        </w:trPr>
        <w:tc>
          <w:tcPr>
            <w:tcW w:w="2591" w:type="dxa"/>
            <w:vMerge/>
          </w:tcPr>
          <w:p w14:paraId="1D035035" w14:textId="77777777" w:rsidR="006567C5" w:rsidRPr="002B62CB" w:rsidRDefault="006567C5" w:rsidP="0075205B">
            <w:pPr>
              <w:rPr>
                <w:strike/>
              </w:rPr>
            </w:pPr>
          </w:p>
        </w:tc>
        <w:tc>
          <w:tcPr>
            <w:tcW w:w="726" w:type="dxa"/>
            <w:tcBorders>
              <w:right w:val="single" w:sz="4" w:space="0" w:color="auto"/>
            </w:tcBorders>
          </w:tcPr>
          <w:p w14:paraId="2328BD6C" w14:textId="77777777" w:rsidR="006567C5" w:rsidRPr="002B62CB" w:rsidRDefault="006567C5" w:rsidP="0075205B">
            <w:pPr>
              <w:rPr>
                <w:bCs/>
              </w:rPr>
            </w:pPr>
            <w:r w:rsidRPr="002B62CB">
              <w:rPr>
                <w:bCs/>
                <w:szCs w:val="22"/>
              </w:rPr>
              <w:t>5.3</w:t>
            </w:r>
          </w:p>
        </w:tc>
        <w:tc>
          <w:tcPr>
            <w:tcW w:w="5211" w:type="dxa"/>
            <w:tcBorders>
              <w:left w:val="single" w:sz="4" w:space="0" w:color="auto"/>
            </w:tcBorders>
          </w:tcPr>
          <w:p w14:paraId="6CF7AC9A" w14:textId="19750E4A" w:rsidR="006567C5" w:rsidRPr="002B62CB" w:rsidRDefault="006567C5" w:rsidP="0075205B">
            <w:pPr>
              <w:rPr>
                <w:iCs/>
              </w:rPr>
            </w:pPr>
            <w:r w:rsidRPr="002B62CB">
              <w:rPr>
                <w:iCs/>
                <w:szCs w:val="22"/>
              </w:rPr>
              <w:t xml:space="preserve">Describe the basic operating principles and applications of motor control </w:t>
            </w:r>
          </w:p>
        </w:tc>
        <w:tc>
          <w:tcPr>
            <w:tcW w:w="5420" w:type="dxa"/>
          </w:tcPr>
          <w:p w14:paraId="05EDAFC8" w14:textId="77777777" w:rsidR="005D0BAE" w:rsidRPr="007B6B22" w:rsidRDefault="005D0BAE" w:rsidP="0075205B">
            <w:pPr>
              <w:rPr>
                <w:iCs/>
                <w:szCs w:val="22"/>
              </w:rPr>
            </w:pPr>
            <w:r w:rsidRPr="007B6B22">
              <w:rPr>
                <w:iCs/>
                <w:szCs w:val="22"/>
              </w:rPr>
              <w:t>Cover:</w:t>
            </w:r>
          </w:p>
          <w:p w14:paraId="74A57E03" w14:textId="2BCA2B59" w:rsidR="006567C5" w:rsidRPr="007B6B22" w:rsidRDefault="006567C5" w:rsidP="0075205B">
            <w:r w:rsidRPr="007B6B22">
              <w:rPr>
                <w:iCs/>
                <w:szCs w:val="22"/>
              </w:rPr>
              <w:t xml:space="preserve">Motor control: </w:t>
            </w:r>
            <w:r w:rsidRPr="007B6B22">
              <w:t>Direct-on-line,</w:t>
            </w:r>
            <w:r w:rsidRPr="007B6B22">
              <w:rPr>
                <w:spacing w:val="-11"/>
              </w:rPr>
              <w:t xml:space="preserve"> </w:t>
            </w:r>
            <w:r w:rsidRPr="007B6B22">
              <w:t>star-delta,</w:t>
            </w:r>
            <w:r w:rsidRPr="007B6B22">
              <w:rPr>
                <w:spacing w:val="-12"/>
              </w:rPr>
              <w:t xml:space="preserve"> </w:t>
            </w:r>
            <w:r w:rsidRPr="007B6B22">
              <w:t>rotor-resistance,</w:t>
            </w:r>
            <w:r w:rsidRPr="007B6B22">
              <w:rPr>
                <w:spacing w:val="-11"/>
              </w:rPr>
              <w:t xml:space="preserve"> </w:t>
            </w:r>
            <w:r w:rsidRPr="007B6B22">
              <w:t>soft-start, variable frequency.</w:t>
            </w:r>
          </w:p>
        </w:tc>
      </w:tr>
      <w:tr w:rsidR="006567C5" w:rsidRPr="002B62CB" w14:paraId="7153AE53" w14:textId="77777777" w:rsidTr="003F411A">
        <w:tblPrEx>
          <w:tblLook w:val="01E0" w:firstRow="1" w:lastRow="1" w:firstColumn="1" w:lastColumn="1" w:noHBand="0" w:noVBand="0"/>
        </w:tblPrEx>
        <w:trPr>
          <w:trHeight w:val="2128"/>
        </w:trPr>
        <w:tc>
          <w:tcPr>
            <w:tcW w:w="2591" w:type="dxa"/>
            <w:vMerge w:val="restart"/>
          </w:tcPr>
          <w:p w14:paraId="330B8F1E" w14:textId="517DDCFC" w:rsidR="006567C5" w:rsidRPr="00F4177B" w:rsidRDefault="006567C5" w:rsidP="00F4177B">
            <w:pPr>
              <w:rPr>
                <w:b/>
                <w:bCs/>
              </w:rPr>
            </w:pPr>
            <w:r w:rsidRPr="002B62CB">
              <w:br w:type="page"/>
            </w:r>
            <w:r w:rsidR="00F4177B" w:rsidRPr="00F4177B">
              <w:rPr>
                <w:b/>
                <w:bCs/>
              </w:rPr>
              <w:t xml:space="preserve">6. </w:t>
            </w:r>
            <w:r w:rsidRPr="00F4177B">
              <w:rPr>
                <w:b/>
                <w:bCs/>
              </w:rPr>
              <w:t>Understand electrical supply systems</w:t>
            </w:r>
          </w:p>
        </w:tc>
        <w:tc>
          <w:tcPr>
            <w:tcW w:w="726" w:type="dxa"/>
            <w:tcBorders>
              <w:right w:val="single" w:sz="4" w:space="0" w:color="auto"/>
            </w:tcBorders>
          </w:tcPr>
          <w:p w14:paraId="5D7E3508" w14:textId="77777777" w:rsidR="006567C5" w:rsidRPr="002B62CB" w:rsidRDefault="006567C5" w:rsidP="0075205B">
            <w:pPr>
              <w:rPr>
                <w:bCs/>
              </w:rPr>
            </w:pPr>
            <w:r w:rsidRPr="002B62CB">
              <w:rPr>
                <w:bCs/>
                <w:szCs w:val="22"/>
              </w:rPr>
              <w:t>6.1</w:t>
            </w:r>
          </w:p>
        </w:tc>
        <w:tc>
          <w:tcPr>
            <w:tcW w:w="5211" w:type="dxa"/>
            <w:tcBorders>
              <w:left w:val="single" w:sz="4" w:space="0" w:color="auto"/>
            </w:tcBorders>
          </w:tcPr>
          <w:p w14:paraId="4DC56A84" w14:textId="4790ADA5" w:rsidR="006567C5" w:rsidRPr="002B62CB" w:rsidRDefault="006567C5" w:rsidP="0075205B">
            <w:r w:rsidRPr="002B62CB">
              <w:t>Specify the features and characteristics of generation, transmission and distribution systems for domestic, commercial and industrial consumption</w:t>
            </w:r>
          </w:p>
          <w:p w14:paraId="29943866" w14:textId="77777777" w:rsidR="006567C5" w:rsidRPr="002B62CB" w:rsidRDefault="006567C5" w:rsidP="0075205B">
            <w:pPr>
              <w:rPr>
                <w:iCs/>
                <w:highlight w:val="yellow"/>
              </w:rPr>
            </w:pPr>
          </w:p>
        </w:tc>
        <w:tc>
          <w:tcPr>
            <w:tcW w:w="5420" w:type="dxa"/>
          </w:tcPr>
          <w:p w14:paraId="551C4DBB" w14:textId="77777777" w:rsidR="005D0BAE" w:rsidRPr="007B6B22" w:rsidRDefault="006567C5" w:rsidP="0075205B">
            <w:r w:rsidRPr="007B6B22">
              <w:t xml:space="preserve">Cover: </w:t>
            </w:r>
          </w:p>
          <w:p w14:paraId="364470DB" w14:textId="333360FB" w:rsidR="006567C5" w:rsidRPr="007B6B22" w:rsidRDefault="006567C5" w:rsidP="0075205B">
            <w:r w:rsidRPr="007B6B22">
              <w:t>Power stations, fossil fuels, hydro, nuclear, wind, solar, super-grid and standard grid system, network energy storage (smart grid), transformers, transmission voltages, distribution voltages, sub-stations, above and below ground distribution,</w:t>
            </w:r>
          </w:p>
          <w:p w14:paraId="7AAA4631" w14:textId="3377E403" w:rsidR="003F411A" w:rsidRPr="007B6B22" w:rsidRDefault="006567C5" w:rsidP="0075205B">
            <w:r w:rsidRPr="007B6B22">
              <w:t xml:space="preserve">and smart and dumb metering systems.  Single and three phase supplies. </w:t>
            </w:r>
          </w:p>
        </w:tc>
      </w:tr>
      <w:tr w:rsidR="006567C5" w:rsidRPr="002B62CB" w14:paraId="59D117CF" w14:textId="77777777" w:rsidTr="00335551">
        <w:tblPrEx>
          <w:tblLook w:val="01E0" w:firstRow="1" w:lastRow="1" w:firstColumn="1" w:lastColumn="1" w:noHBand="0" w:noVBand="0"/>
        </w:tblPrEx>
        <w:trPr>
          <w:trHeight w:val="1731"/>
        </w:trPr>
        <w:tc>
          <w:tcPr>
            <w:tcW w:w="2591" w:type="dxa"/>
            <w:vMerge/>
          </w:tcPr>
          <w:p w14:paraId="32538EFA" w14:textId="77777777" w:rsidR="006567C5" w:rsidRPr="002B62CB" w:rsidRDefault="006567C5" w:rsidP="002570B2">
            <w:pPr>
              <w:numPr>
                <w:ilvl w:val="0"/>
                <w:numId w:val="68"/>
              </w:numPr>
              <w:spacing w:after="200" w:line="276" w:lineRule="auto"/>
              <w:contextualSpacing/>
            </w:pPr>
          </w:p>
        </w:tc>
        <w:tc>
          <w:tcPr>
            <w:tcW w:w="726" w:type="dxa"/>
            <w:tcBorders>
              <w:right w:val="single" w:sz="4" w:space="0" w:color="auto"/>
            </w:tcBorders>
          </w:tcPr>
          <w:p w14:paraId="4AA0EB28" w14:textId="77777777" w:rsidR="006567C5" w:rsidRPr="002B62CB" w:rsidRDefault="006567C5" w:rsidP="0075205B">
            <w:pPr>
              <w:rPr>
                <w:bCs/>
              </w:rPr>
            </w:pPr>
            <w:r w:rsidRPr="002B62CB">
              <w:rPr>
                <w:bCs/>
                <w:szCs w:val="22"/>
              </w:rPr>
              <w:t>6.2</w:t>
            </w:r>
          </w:p>
        </w:tc>
        <w:tc>
          <w:tcPr>
            <w:tcW w:w="5211" w:type="dxa"/>
            <w:tcBorders>
              <w:left w:val="single" w:sz="4" w:space="0" w:color="auto"/>
            </w:tcBorders>
          </w:tcPr>
          <w:p w14:paraId="1A6A2B4F" w14:textId="56135236" w:rsidR="006567C5" w:rsidRPr="002629CC" w:rsidRDefault="006567C5" w:rsidP="0075205B">
            <w:r w:rsidRPr="002629CC">
              <w:t xml:space="preserve">State the operating principles of alternative local sources of electricity  </w:t>
            </w:r>
          </w:p>
          <w:p w14:paraId="760C3E01" w14:textId="77777777" w:rsidR="006567C5" w:rsidRPr="002629CC" w:rsidRDefault="006567C5" w:rsidP="0075205B"/>
        </w:tc>
        <w:tc>
          <w:tcPr>
            <w:tcW w:w="5420" w:type="dxa"/>
          </w:tcPr>
          <w:p w14:paraId="2FDBF05A" w14:textId="77777777" w:rsidR="005D0BAE" w:rsidRDefault="005D0BAE" w:rsidP="0075205B">
            <w:r>
              <w:t>Cover:</w:t>
            </w:r>
          </w:p>
          <w:p w14:paraId="4EB39111" w14:textId="2BE96AAB" w:rsidR="003F411A" w:rsidRPr="002629CC" w:rsidRDefault="005D0BAE" w:rsidP="0075205B">
            <w:bookmarkStart w:id="91" w:name="_Hlk124931062"/>
            <w:r>
              <w:t>L</w:t>
            </w:r>
            <w:r w:rsidR="006567C5" w:rsidRPr="002629CC">
              <w:t>ocal battery storage systems, CPS, UPS systems</w:t>
            </w:r>
            <w:bookmarkEnd w:id="91"/>
            <w:r w:rsidR="006567C5" w:rsidRPr="002629CC">
              <w:t xml:space="preserve">, solar power, micro-hydro, micro-wind, </w:t>
            </w:r>
            <w:bookmarkStart w:id="92" w:name="_Hlk124931081"/>
            <w:r w:rsidR="006567C5" w:rsidRPr="002629CC">
              <w:t xml:space="preserve">electric vehicle systems (import and export), </w:t>
            </w:r>
            <w:bookmarkEnd w:id="92"/>
            <w:r w:rsidR="006567C5" w:rsidRPr="002629CC">
              <w:t xml:space="preserve">combined heat and power (CHP) including micro CHP; </w:t>
            </w:r>
            <w:bookmarkStart w:id="93" w:name="_Hlk124931104"/>
            <w:r w:rsidR="006567C5" w:rsidRPr="002629CC">
              <w:t>inverters, and rectifiers.</w:t>
            </w:r>
            <w:bookmarkEnd w:id="93"/>
            <w:r w:rsidR="006567C5" w:rsidRPr="002629CC">
              <w:t xml:space="preserve"> Cover the principles of island mode and prosumer systems.</w:t>
            </w:r>
          </w:p>
        </w:tc>
      </w:tr>
      <w:tr w:rsidR="006567C5" w:rsidRPr="002B62CB" w14:paraId="182A39B9" w14:textId="77777777" w:rsidTr="00335551">
        <w:tblPrEx>
          <w:tblLook w:val="01E0" w:firstRow="1" w:lastRow="1" w:firstColumn="1" w:lastColumn="1" w:noHBand="0" w:noVBand="0"/>
        </w:tblPrEx>
        <w:trPr>
          <w:trHeight w:val="625"/>
        </w:trPr>
        <w:tc>
          <w:tcPr>
            <w:tcW w:w="2591" w:type="dxa"/>
            <w:vMerge/>
          </w:tcPr>
          <w:p w14:paraId="458B49D9" w14:textId="77777777" w:rsidR="006567C5" w:rsidRPr="002B62CB" w:rsidRDefault="006567C5" w:rsidP="0075205B">
            <w:pPr>
              <w:rPr>
                <w:strike/>
              </w:rPr>
            </w:pPr>
          </w:p>
        </w:tc>
        <w:tc>
          <w:tcPr>
            <w:tcW w:w="726" w:type="dxa"/>
            <w:tcBorders>
              <w:right w:val="single" w:sz="4" w:space="0" w:color="auto"/>
            </w:tcBorders>
          </w:tcPr>
          <w:p w14:paraId="0B9CE805" w14:textId="77777777" w:rsidR="006567C5" w:rsidRPr="002B62CB" w:rsidRDefault="006567C5" w:rsidP="0075205B">
            <w:pPr>
              <w:rPr>
                <w:bCs/>
              </w:rPr>
            </w:pPr>
            <w:r w:rsidRPr="002B62CB">
              <w:rPr>
                <w:bCs/>
                <w:szCs w:val="22"/>
              </w:rPr>
              <w:t>6.3</w:t>
            </w:r>
          </w:p>
        </w:tc>
        <w:tc>
          <w:tcPr>
            <w:tcW w:w="5211" w:type="dxa"/>
            <w:tcBorders>
              <w:left w:val="single" w:sz="4" w:space="0" w:color="auto"/>
            </w:tcBorders>
          </w:tcPr>
          <w:p w14:paraId="1D7DC7A8" w14:textId="2FA74312" w:rsidR="006567C5" w:rsidRPr="002629CC" w:rsidRDefault="006567C5" w:rsidP="0075205B">
            <w:r w:rsidRPr="002629CC">
              <w:t>Describe the principles of load control</w:t>
            </w:r>
            <w:r w:rsidR="003F411A">
              <w:t xml:space="preserve"> </w:t>
            </w:r>
            <w:r w:rsidRPr="002629CC">
              <w:t>/</w:t>
            </w:r>
            <w:r w:rsidR="003F411A">
              <w:t xml:space="preserve"> </w:t>
            </w:r>
            <w:r w:rsidRPr="002629CC">
              <w:t>shedding</w:t>
            </w:r>
          </w:p>
        </w:tc>
        <w:tc>
          <w:tcPr>
            <w:tcW w:w="5420" w:type="dxa"/>
          </w:tcPr>
          <w:p w14:paraId="223457E5" w14:textId="7537F348" w:rsidR="005D0BAE" w:rsidRPr="007B6B22" w:rsidRDefault="005D0BAE" w:rsidP="003F411A">
            <w:r w:rsidRPr="007B6B22">
              <w:t>Include:</w:t>
            </w:r>
          </w:p>
          <w:p w14:paraId="7D614893" w14:textId="41E940F5" w:rsidR="003F411A" w:rsidRPr="002629CC" w:rsidRDefault="005D0BAE" w:rsidP="003F411A">
            <w:r>
              <w:lastRenderedPageBreak/>
              <w:t xml:space="preserve">How </w:t>
            </w:r>
            <w:r w:rsidR="006567C5" w:rsidRPr="002629CC">
              <w:t>smart metering systems are used to reduce demand.</w:t>
            </w:r>
            <w:r w:rsidR="0092278A" w:rsidRPr="002629CC">
              <w:t xml:space="preserve"> </w:t>
            </w:r>
            <w:r w:rsidR="006C59BF" w:rsidRPr="002629CC">
              <w:t xml:space="preserve"> Load Management smart systems, load curtailment</w:t>
            </w:r>
            <w:r w:rsidR="000D1474" w:rsidRPr="002629CC">
              <w:t>, and</w:t>
            </w:r>
            <w:r w:rsidR="006C59BF" w:rsidRPr="002629CC">
              <w:t xml:space="preserve"> load management </w:t>
            </w:r>
            <w:r w:rsidR="000D1474" w:rsidRPr="002629CC">
              <w:t xml:space="preserve">in </w:t>
            </w:r>
            <w:r w:rsidR="006C59BF" w:rsidRPr="002629CC">
              <w:t>d</w:t>
            </w:r>
            <w:r w:rsidR="000D1474" w:rsidRPr="002629CC">
              <w:t>wellings (e.g. EV Charging)</w:t>
            </w:r>
            <w:r w:rsidR="003F411A">
              <w:t>.</w:t>
            </w:r>
          </w:p>
        </w:tc>
      </w:tr>
    </w:tbl>
    <w:p w14:paraId="3842878F" w14:textId="77777777" w:rsidR="006C59BF" w:rsidRPr="006C59BF" w:rsidRDefault="006C59BF">
      <w:pPr>
        <w:rPr>
          <w:sz w:val="2"/>
          <w:szCs w:val="4"/>
        </w:rPr>
      </w:pPr>
      <w:r>
        <w:lastRenderedPageBreak/>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6"/>
        <w:gridCol w:w="5211"/>
        <w:gridCol w:w="5420"/>
      </w:tblGrid>
      <w:tr w:rsidR="006567C5" w14:paraId="06E4790D" w14:textId="77777777" w:rsidTr="0075205B">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26F52DAC" w14:textId="071E80DE" w:rsidR="006567C5" w:rsidRDefault="006567C5" w:rsidP="0075205B">
            <w:pPr>
              <w:spacing w:line="240" w:lineRule="auto"/>
              <w:rPr>
                <w:b/>
                <w:bCs/>
                <w:color w:val="2F5496"/>
              </w:rPr>
            </w:pPr>
            <w:r>
              <w:rPr>
                <w:b/>
                <w:bCs/>
                <w:color w:val="2F5496"/>
              </w:rPr>
              <w:lastRenderedPageBreak/>
              <w:t>Learning Outcomes</w:t>
            </w:r>
          </w:p>
          <w:p w14:paraId="26E5F38E" w14:textId="77777777" w:rsidR="006567C5" w:rsidRDefault="006567C5"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EBD60C8" w14:textId="77777777" w:rsidR="006567C5" w:rsidRDefault="006567C5" w:rsidP="0075205B">
            <w:pPr>
              <w:spacing w:line="240" w:lineRule="auto"/>
              <w:rPr>
                <w:b/>
                <w:bCs/>
                <w:color w:val="2F5496"/>
              </w:rPr>
            </w:pPr>
            <w:r>
              <w:rPr>
                <w:b/>
                <w:bCs/>
                <w:color w:val="2F5496"/>
              </w:rPr>
              <w:t>Assessment Criteria</w:t>
            </w:r>
          </w:p>
          <w:p w14:paraId="2236BC76" w14:textId="77777777" w:rsidR="006567C5" w:rsidRDefault="006567C5"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28E8D29C" w14:textId="08FA32A3" w:rsidR="006567C5" w:rsidRDefault="00151492" w:rsidP="0075205B">
            <w:pPr>
              <w:spacing w:line="240" w:lineRule="auto"/>
              <w:rPr>
                <w:b/>
                <w:bCs/>
                <w:color w:val="2F5496"/>
              </w:rPr>
            </w:pPr>
            <w:r>
              <w:rPr>
                <w:b/>
                <w:bCs/>
                <w:color w:val="2F5496"/>
              </w:rPr>
              <w:t>Coverage and depth</w:t>
            </w:r>
            <w:r w:rsidR="006567C5">
              <w:rPr>
                <w:b/>
                <w:bCs/>
                <w:color w:val="2F5496"/>
              </w:rPr>
              <w:t xml:space="preserve"> </w:t>
            </w:r>
          </w:p>
        </w:tc>
      </w:tr>
      <w:tr w:rsidR="006567C5" w:rsidRPr="002B62CB" w14:paraId="1EBCFB4D" w14:textId="77777777" w:rsidTr="00335551">
        <w:tblPrEx>
          <w:tblLook w:val="01E0" w:firstRow="1" w:lastRow="1" w:firstColumn="1" w:lastColumn="1" w:noHBand="0" w:noVBand="0"/>
        </w:tblPrEx>
        <w:trPr>
          <w:trHeight w:val="399"/>
        </w:trPr>
        <w:tc>
          <w:tcPr>
            <w:tcW w:w="2591" w:type="dxa"/>
            <w:vMerge w:val="restart"/>
          </w:tcPr>
          <w:p w14:paraId="06049B0D" w14:textId="4A88737A" w:rsidR="006567C5" w:rsidRPr="002B62CB" w:rsidRDefault="00F4177B" w:rsidP="00F4177B">
            <w:pPr>
              <w:spacing w:after="200" w:line="276" w:lineRule="auto"/>
              <w:contextualSpacing/>
            </w:pPr>
            <w:r>
              <w:rPr>
                <w:b/>
                <w:color w:val="231F20"/>
              </w:rPr>
              <w:t xml:space="preserve">7. </w:t>
            </w:r>
            <w:r w:rsidR="006567C5" w:rsidRPr="002B62CB">
              <w:rPr>
                <w:b/>
                <w:color w:val="231F20"/>
              </w:rPr>
              <w:t>Understand how different electrical</w:t>
            </w:r>
            <w:r w:rsidR="006567C5" w:rsidRPr="002B62CB">
              <w:rPr>
                <w:b/>
                <w:color w:val="231F20"/>
                <w:spacing w:val="-3"/>
              </w:rPr>
              <w:t xml:space="preserve"> </w:t>
            </w:r>
            <w:r w:rsidR="006567C5" w:rsidRPr="002B62CB">
              <w:rPr>
                <w:b/>
                <w:color w:val="231F20"/>
              </w:rPr>
              <w:t>properties</w:t>
            </w:r>
            <w:r w:rsidR="006567C5" w:rsidRPr="002B62CB">
              <w:rPr>
                <w:b/>
                <w:color w:val="231F20"/>
                <w:spacing w:val="-4"/>
              </w:rPr>
              <w:t xml:space="preserve"> </w:t>
            </w:r>
            <w:r w:rsidR="006567C5" w:rsidRPr="002B62CB">
              <w:rPr>
                <w:b/>
                <w:color w:val="231F20"/>
              </w:rPr>
              <w:t>can</w:t>
            </w:r>
            <w:r w:rsidR="006567C5" w:rsidRPr="002B62CB">
              <w:rPr>
                <w:b/>
                <w:color w:val="231F20"/>
                <w:spacing w:val="-4"/>
              </w:rPr>
              <w:t xml:space="preserve"> </w:t>
            </w:r>
            <w:r w:rsidR="006567C5" w:rsidRPr="002B62CB">
              <w:rPr>
                <w:b/>
                <w:color w:val="231F20"/>
              </w:rPr>
              <w:t>affect electrical</w:t>
            </w:r>
            <w:r w:rsidR="006567C5" w:rsidRPr="002B62CB">
              <w:rPr>
                <w:b/>
                <w:color w:val="231F20"/>
                <w:spacing w:val="-13"/>
              </w:rPr>
              <w:t xml:space="preserve"> </w:t>
            </w:r>
            <w:r w:rsidR="006567C5" w:rsidRPr="002B62CB">
              <w:rPr>
                <w:b/>
                <w:color w:val="231F20"/>
              </w:rPr>
              <w:t>circuits,</w:t>
            </w:r>
            <w:r w:rsidR="006567C5" w:rsidRPr="002B62CB">
              <w:rPr>
                <w:b/>
                <w:color w:val="231F20"/>
                <w:spacing w:val="-13"/>
              </w:rPr>
              <w:t xml:space="preserve"> </w:t>
            </w:r>
            <w:r w:rsidR="000937B2" w:rsidRPr="002B62CB">
              <w:rPr>
                <w:b/>
                <w:color w:val="231F20"/>
              </w:rPr>
              <w:t>systems,</w:t>
            </w:r>
            <w:r w:rsidR="006567C5" w:rsidRPr="002B62CB">
              <w:rPr>
                <w:b/>
                <w:color w:val="231F20"/>
                <w:spacing w:val="-13"/>
              </w:rPr>
              <w:t xml:space="preserve"> </w:t>
            </w:r>
            <w:r w:rsidR="006567C5" w:rsidRPr="002B62CB">
              <w:rPr>
                <w:b/>
                <w:color w:val="231F20"/>
              </w:rPr>
              <w:t xml:space="preserve">and </w:t>
            </w:r>
            <w:r w:rsidR="006567C5" w:rsidRPr="002B62CB">
              <w:rPr>
                <w:b/>
                <w:color w:val="231F20"/>
                <w:spacing w:val="-2"/>
              </w:rPr>
              <w:t>equipment</w:t>
            </w:r>
          </w:p>
        </w:tc>
        <w:tc>
          <w:tcPr>
            <w:tcW w:w="726" w:type="dxa"/>
            <w:tcBorders>
              <w:right w:val="single" w:sz="4" w:space="0" w:color="auto"/>
            </w:tcBorders>
          </w:tcPr>
          <w:p w14:paraId="79BD0574" w14:textId="77777777" w:rsidR="006567C5" w:rsidRPr="00AC47FA" w:rsidRDefault="006567C5" w:rsidP="0075205B">
            <w:pPr>
              <w:rPr>
                <w:bCs/>
              </w:rPr>
            </w:pPr>
            <w:r w:rsidRPr="00AC47FA">
              <w:rPr>
                <w:bCs/>
                <w:szCs w:val="22"/>
              </w:rPr>
              <w:t>7.1</w:t>
            </w:r>
          </w:p>
        </w:tc>
        <w:tc>
          <w:tcPr>
            <w:tcW w:w="5211" w:type="dxa"/>
            <w:tcBorders>
              <w:left w:val="single" w:sz="4" w:space="0" w:color="auto"/>
              <w:bottom w:val="single" w:sz="4" w:space="0" w:color="auto"/>
            </w:tcBorders>
          </w:tcPr>
          <w:p w14:paraId="63873B22" w14:textId="5CB80708" w:rsidR="006567C5" w:rsidRPr="002B62CB" w:rsidRDefault="006567C5" w:rsidP="0075205B">
            <w:r w:rsidRPr="002B62CB">
              <w:t xml:space="preserve">Identify the relationship between resistance, inductance, </w:t>
            </w:r>
            <w:r w:rsidR="00D13636" w:rsidRPr="002B62CB">
              <w:t>capacitance,</w:t>
            </w:r>
            <w:r w:rsidRPr="002B62CB">
              <w:t xml:space="preserve"> and impedance</w:t>
            </w:r>
          </w:p>
          <w:p w14:paraId="55F47B44" w14:textId="77777777" w:rsidR="006567C5" w:rsidRPr="002B62CB" w:rsidRDefault="006567C5" w:rsidP="0075205B">
            <w:pPr>
              <w:rPr>
                <w:iCs/>
                <w:highlight w:val="yellow"/>
              </w:rPr>
            </w:pPr>
          </w:p>
        </w:tc>
        <w:tc>
          <w:tcPr>
            <w:tcW w:w="5420" w:type="dxa"/>
          </w:tcPr>
          <w:p w14:paraId="3A6A13DA" w14:textId="77777777" w:rsidR="005D0BAE" w:rsidRPr="007B6B22" w:rsidRDefault="005D0BAE" w:rsidP="0075205B">
            <w:r w:rsidRPr="007B6B22">
              <w:t>Cover:</w:t>
            </w:r>
          </w:p>
          <w:p w14:paraId="1F29B978" w14:textId="6AA8E6BE" w:rsidR="006567C5" w:rsidRPr="007B6B22" w:rsidRDefault="005D0BAE" w:rsidP="0075205B">
            <w:pPr>
              <w:rPr>
                <w:iCs/>
              </w:rPr>
            </w:pPr>
            <w:r w:rsidRPr="007B6B22">
              <w:t>R</w:t>
            </w:r>
            <w:r w:rsidR="006567C5" w:rsidRPr="007B6B22">
              <w:t>elationship</w:t>
            </w:r>
            <w:r w:rsidR="006567C5" w:rsidRPr="007B6B22">
              <w:rPr>
                <w:spacing w:val="-12"/>
              </w:rPr>
              <w:t xml:space="preserve"> </w:t>
            </w:r>
            <w:r w:rsidR="006567C5" w:rsidRPr="007B6B22">
              <w:t>in</w:t>
            </w:r>
            <w:r w:rsidR="006567C5" w:rsidRPr="007B6B22">
              <w:rPr>
                <w:spacing w:val="-12"/>
              </w:rPr>
              <w:t xml:space="preserve"> </w:t>
            </w:r>
            <w:r w:rsidR="006567C5" w:rsidRPr="007B6B22">
              <w:t>simple</w:t>
            </w:r>
            <w:r w:rsidR="006567C5" w:rsidRPr="007B6B22">
              <w:rPr>
                <w:spacing w:val="-12"/>
              </w:rPr>
              <w:t xml:space="preserve"> </w:t>
            </w:r>
            <w:r w:rsidR="006567C5" w:rsidRPr="007B6B22">
              <w:t>RLC</w:t>
            </w:r>
            <w:r w:rsidR="006567C5" w:rsidRPr="007B6B22">
              <w:rPr>
                <w:spacing w:val="-12"/>
              </w:rPr>
              <w:t xml:space="preserve"> </w:t>
            </w:r>
            <w:r w:rsidR="006567C5" w:rsidRPr="007B6B22">
              <w:t>series;</w:t>
            </w:r>
            <w:r w:rsidR="006567C5" w:rsidRPr="007B6B22">
              <w:rPr>
                <w:spacing w:val="-12"/>
              </w:rPr>
              <w:t xml:space="preserve"> </w:t>
            </w:r>
            <w:r w:rsidR="006567C5" w:rsidRPr="007B6B22">
              <w:t>and</w:t>
            </w:r>
            <w:r w:rsidR="006567C5" w:rsidRPr="007B6B22">
              <w:rPr>
                <w:spacing w:val="-12"/>
              </w:rPr>
              <w:t xml:space="preserve"> </w:t>
            </w:r>
            <w:r w:rsidR="006567C5" w:rsidRPr="007B6B22">
              <w:t>parallel</w:t>
            </w:r>
            <w:r w:rsidR="006567C5" w:rsidRPr="007B6B22">
              <w:rPr>
                <w:spacing w:val="-12"/>
              </w:rPr>
              <w:t xml:space="preserve"> </w:t>
            </w:r>
            <w:r w:rsidR="006567C5" w:rsidRPr="007B6B22">
              <w:t>circuits.</w:t>
            </w:r>
            <w:r w:rsidR="006567C5" w:rsidRPr="007B6B22">
              <w:rPr>
                <w:spacing w:val="-12"/>
              </w:rPr>
              <w:t xml:space="preserve"> T</w:t>
            </w:r>
            <w:r w:rsidR="006567C5" w:rsidRPr="007B6B22">
              <w:t>he</w:t>
            </w:r>
            <w:r w:rsidR="006567C5" w:rsidRPr="007B6B22">
              <w:rPr>
                <w:spacing w:val="-12"/>
              </w:rPr>
              <w:t xml:space="preserve"> </w:t>
            </w:r>
            <w:r w:rsidR="006567C5" w:rsidRPr="007B6B22">
              <w:t>related phasor diagrams.</w:t>
            </w:r>
          </w:p>
        </w:tc>
      </w:tr>
      <w:tr w:rsidR="006567C5" w:rsidRPr="002B62CB" w14:paraId="006A3732" w14:textId="77777777" w:rsidTr="00335551">
        <w:tblPrEx>
          <w:tblLook w:val="01E0" w:firstRow="1" w:lastRow="1" w:firstColumn="1" w:lastColumn="1" w:noHBand="0" w:noVBand="0"/>
        </w:tblPrEx>
        <w:trPr>
          <w:trHeight w:val="399"/>
        </w:trPr>
        <w:tc>
          <w:tcPr>
            <w:tcW w:w="2591" w:type="dxa"/>
            <w:vMerge/>
          </w:tcPr>
          <w:p w14:paraId="5301701E" w14:textId="77777777" w:rsidR="006567C5" w:rsidRPr="002B62CB" w:rsidRDefault="006567C5" w:rsidP="002570B2">
            <w:pPr>
              <w:numPr>
                <w:ilvl w:val="0"/>
                <w:numId w:val="68"/>
              </w:numPr>
              <w:spacing w:after="200" w:line="276" w:lineRule="auto"/>
              <w:contextualSpacing/>
            </w:pPr>
          </w:p>
        </w:tc>
        <w:tc>
          <w:tcPr>
            <w:tcW w:w="726" w:type="dxa"/>
            <w:tcBorders>
              <w:right w:val="single" w:sz="4" w:space="0" w:color="auto"/>
            </w:tcBorders>
          </w:tcPr>
          <w:p w14:paraId="7937231C" w14:textId="77777777" w:rsidR="006567C5" w:rsidRPr="00AC47FA" w:rsidRDefault="006567C5" w:rsidP="0075205B">
            <w:pPr>
              <w:rPr>
                <w:bCs/>
              </w:rPr>
            </w:pPr>
            <w:r w:rsidRPr="00AC47FA">
              <w:rPr>
                <w:bCs/>
                <w:szCs w:val="22"/>
              </w:rPr>
              <w:t>7.2</w:t>
            </w:r>
          </w:p>
        </w:tc>
        <w:tc>
          <w:tcPr>
            <w:tcW w:w="5211" w:type="dxa"/>
            <w:tcBorders>
              <w:left w:val="single" w:sz="4" w:space="0" w:color="auto"/>
            </w:tcBorders>
          </w:tcPr>
          <w:p w14:paraId="534ADECF" w14:textId="742EC0E0" w:rsidR="006567C5" w:rsidRPr="002B62CB" w:rsidRDefault="006567C5" w:rsidP="0075205B">
            <w:r w:rsidRPr="002B62CB">
              <w:t>Determine electrical quantities in alternating current circuits</w:t>
            </w:r>
          </w:p>
          <w:p w14:paraId="7A528BEE" w14:textId="77777777" w:rsidR="006567C5" w:rsidRPr="002B62CB" w:rsidRDefault="006567C5" w:rsidP="0075205B"/>
          <w:p w14:paraId="4BCF1668" w14:textId="77777777" w:rsidR="006567C5" w:rsidRPr="002B62CB" w:rsidRDefault="006567C5" w:rsidP="0075205B">
            <w:pPr>
              <w:rPr>
                <w:iCs/>
              </w:rPr>
            </w:pPr>
          </w:p>
        </w:tc>
        <w:tc>
          <w:tcPr>
            <w:tcW w:w="5420" w:type="dxa"/>
          </w:tcPr>
          <w:p w14:paraId="5121CB9D" w14:textId="77777777" w:rsidR="005D0BAE" w:rsidRPr="007B6B22" w:rsidRDefault="005D0BAE" w:rsidP="0075205B">
            <w:r w:rsidRPr="007B6B22">
              <w:t>Cover:</w:t>
            </w:r>
          </w:p>
          <w:p w14:paraId="629B71D1" w14:textId="09D72702" w:rsidR="006567C5" w:rsidRPr="007B6B22" w:rsidRDefault="006567C5" w:rsidP="0075205B">
            <w:r w:rsidRPr="007B6B22">
              <w:t>Resistance,</w:t>
            </w:r>
            <w:r w:rsidRPr="007B6B22">
              <w:rPr>
                <w:spacing w:val="-6"/>
              </w:rPr>
              <w:t xml:space="preserve"> </w:t>
            </w:r>
            <w:r w:rsidRPr="007B6B22">
              <w:t>inductance,</w:t>
            </w:r>
            <w:r w:rsidRPr="007B6B22">
              <w:rPr>
                <w:spacing w:val="-7"/>
              </w:rPr>
              <w:t xml:space="preserve"> </w:t>
            </w:r>
            <w:r w:rsidRPr="007B6B22">
              <w:t>Inductive</w:t>
            </w:r>
            <w:r w:rsidRPr="007B6B22">
              <w:rPr>
                <w:spacing w:val="-6"/>
              </w:rPr>
              <w:t xml:space="preserve"> </w:t>
            </w:r>
            <w:r w:rsidRPr="007B6B22">
              <w:t>reactance,</w:t>
            </w:r>
            <w:r w:rsidRPr="007B6B22">
              <w:rPr>
                <w:spacing w:val="-7"/>
              </w:rPr>
              <w:t xml:space="preserve"> </w:t>
            </w:r>
            <w:r w:rsidRPr="007B6B22">
              <w:t xml:space="preserve">capacitance, capacitive reactance; Impedance and </w:t>
            </w:r>
            <w:r w:rsidRPr="007B6B22">
              <w:rPr>
                <w:iCs/>
              </w:rPr>
              <w:t>power factor</w:t>
            </w:r>
            <w:r w:rsidR="003F411A" w:rsidRPr="007B6B22">
              <w:rPr>
                <w:iCs/>
              </w:rPr>
              <w:t>.</w:t>
            </w:r>
          </w:p>
        </w:tc>
      </w:tr>
      <w:tr w:rsidR="006567C5" w:rsidRPr="002B62CB" w14:paraId="0DF56359" w14:textId="77777777" w:rsidTr="00335551">
        <w:tblPrEx>
          <w:tblLook w:val="01E0" w:firstRow="1" w:lastRow="1" w:firstColumn="1" w:lastColumn="1" w:noHBand="0" w:noVBand="0"/>
        </w:tblPrEx>
        <w:trPr>
          <w:trHeight w:val="1012"/>
        </w:trPr>
        <w:tc>
          <w:tcPr>
            <w:tcW w:w="2591" w:type="dxa"/>
            <w:vMerge/>
          </w:tcPr>
          <w:p w14:paraId="05D42B98" w14:textId="77777777" w:rsidR="006567C5" w:rsidRPr="002B62CB" w:rsidRDefault="006567C5" w:rsidP="0075205B">
            <w:pPr>
              <w:rPr>
                <w:strike/>
              </w:rPr>
            </w:pPr>
          </w:p>
        </w:tc>
        <w:tc>
          <w:tcPr>
            <w:tcW w:w="726" w:type="dxa"/>
            <w:tcBorders>
              <w:right w:val="single" w:sz="4" w:space="0" w:color="auto"/>
            </w:tcBorders>
          </w:tcPr>
          <w:p w14:paraId="37992310" w14:textId="77777777" w:rsidR="006567C5" w:rsidRPr="00AC47FA" w:rsidRDefault="006567C5" w:rsidP="0075205B">
            <w:pPr>
              <w:rPr>
                <w:bCs/>
              </w:rPr>
            </w:pPr>
            <w:r w:rsidRPr="00AC47FA">
              <w:rPr>
                <w:bCs/>
                <w:szCs w:val="22"/>
              </w:rPr>
              <w:t>7.3</w:t>
            </w:r>
          </w:p>
        </w:tc>
        <w:tc>
          <w:tcPr>
            <w:tcW w:w="5211" w:type="dxa"/>
            <w:tcBorders>
              <w:left w:val="single" w:sz="4" w:space="0" w:color="auto"/>
            </w:tcBorders>
          </w:tcPr>
          <w:p w14:paraId="08E2EEAC" w14:textId="4787742A" w:rsidR="006567C5" w:rsidRPr="002B62CB" w:rsidRDefault="006567C5" w:rsidP="0075205B">
            <w:r w:rsidRPr="002B62CB">
              <w:t>Identify the relationship between kW, kVAr, kVA and power factor</w:t>
            </w:r>
          </w:p>
          <w:p w14:paraId="04EAE626" w14:textId="77777777" w:rsidR="006567C5" w:rsidRPr="002B62CB" w:rsidRDefault="006567C5" w:rsidP="0075205B">
            <w:pPr>
              <w:rPr>
                <w:iCs/>
              </w:rPr>
            </w:pPr>
          </w:p>
        </w:tc>
        <w:tc>
          <w:tcPr>
            <w:tcW w:w="5420" w:type="dxa"/>
          </w:tcPr>
          <w:p w14:paraId="74997300" w14:textId="545F9920" w:rsidR="005D0BAE" w:rsidRPr="007B6B22" w:rsidRDefault="005D0BAE" w:rsidP="0075205B">
            <w:pPr>
              <w:pStyle w:val="TableParagraph"/>
              <w:spacing w:before="84" w:line="277" w:lineRule="exact"/>
              <w:ind w:left="0"/>
              <w:rPr>
                <w:rFonts w:ascii="Arial" w:hAnsi="Arial" w:cs="Arial"/>
                <w:bCs/>
              </w:rPr>
            </w:pPr>
            <w:r w:rsidRPr="007B6B22">
              <w:rPr>
                <w:rFonts w:ascii="Arial" w:hAnsi="Arial" w:cs="Arial"/>
                <w:bCs/>
              </w:rPr>
              <w:t>Cover:</w:t>
            </w:r>
          </w:p>
          <w:p w14:paraId="6AAAE829" w14:textId="77777777" w:rsidR="005D0BAE" w:rsidRPr="007B6B22" w:rsidRDefault="005D0BAE" w:rsidP="002570B2">
            <w:pPr>
              <w:pStyle w:val="TableParagraph"/>
              <w:numPr>
                <w:ilvl w:val="0"/>
                <w:numId w:val="96"/>
              </w:numPr>
              <w:spacing w:before="84" w:line="277" w:lineRule="exact"/>
              <w:rPr>
                <w:rFonts w:ascii="Arial" w:hAnsi="Arial" w:cs="Arial"/>
                <w:bCs/>
              </w:rPr>
            </w:pPr>
            <w:r w:rsidRPr="007B6B22">
              <w:rPr>
                <w:rFonts w:ascii="Arial" w:hAnsi="Arial" w:cs="Arial"/>
                <w:bCs/>
              </w:rPr>
              <w:t>Power Triangle</w:t>
            </w:r>
          </w:p>
          <w:p w14:paraId="428BF2FB" w14:textId="4F116DB7" w:rsidR="006567C5" w:rsidRPr="007B6B22" w:rsidRDefault="005D0BAE" w:rsidP="002570B2">
            <w:pPr>
              <w:pStyle w:val="TableParagraph"/>
              <w:numPr>
                <w:ilvl w:val="0"/>
                <w:numId w:val="96"/>
              </w:numPr>
              <w:spacing w:before="84" w:line="277" w:lineRule="exact"/>
              <w:rPr>
                <w:rFonts w:ascii="Arial" w:hAnsi="Arial" w:cs="Arial"/>
                <w:bCs/>
              </w:rPr>
            </w:pPr>
            <w:r w:rsidRPr="007B6B22">
              <w:rPr>
                <w:rFonts w:ascii="Arial" w:hAnsi="Arial" w:cs="Arial"/>
                <w:bCs/>
              </w:rPr>
              <w:t>W</w:t>
            </w:r>
            <w:r w:rsidR="006567C5" w:rsidRPr="007B6B22">
              <w:rPr>
                <w:rFonts w:ascii="Arial" w:hAnsi="Arial" w:cs="Arial"/>
                <w:bCs/>
              </w:rPr>
              <w:t>hat</w:t>
            </w:r>
            <w:r w:rsidR="006567C5" w:rsidRPr="007B6B22">
              <w:rPr>
                <w:rFonts w:ascii="Arial" w:hAnsi="Arial" w:cs="Arial"/>
                <w:bCs/>
                <w:spacing w:val="-2"/>
              </w:rPr>
              <w:t xml:space="preserve"> </w:t>
            </w:r>
            <w:r w:rsidR="006567C5" w:rsidRPr="007B6B22">
              <w:rPr>
                <w:rFonts w:ascii="Arial" w:hAnsi="Arial" w:cs="Arial"/>
                <w:bCs/>
              </w:rPr>
              <w:t>is</w:t>
            </w:r>
            <w:r w:rsidR="006567C5" w:rsidRPr="007B6B22">
              <w:rPr>
                <w:rFonts w:ascii="Arial" w:hAnsi="Arial" w:cs="Arial"/>
                <w:bCs/>
                <w:spacing w:val="-2"/>
              </w:rPr>
              <w:t xml:space="preserve"> </w:t>
            </w:r>
            <w:r w:rsidR="006567C5" w:rsidRPr="007B6B22">
              <w:rPr>
                <w:rFonts w:ascii="Arial" w:hAnsi="Arial" w:cs="Arial"/>
                <w:bCs/>
              </w:rPr>
              <w:t>meant by</w:t>
            </w:r>
            <w:r w:rsidR="006567C5" w:rsidRPr="007B6B22">
              <w:rPr>
                <w:rFonts w:ascii="Arial" w:hAnsi="Arial" w:cs="Arial"/>
                <w:bCs/>
                <w:spacing w:val="-2"/>
              </w:rPr>
              <w:t xml:space="preserve"> </w:t>
            </w:r>
            <w:r w:rsidR="006567C5" w:rsidRPr="007B6B22">
              <w:rPr>
                <w:rFonts w:ascii="Arial" w:hAnsi="Arial" w:cs="Arial"/>
                <w:bCs/>
              </w:rPr>
              <w:t>power</w:t>
            </w:r>
            <w:r w:rsidR="006567C5" w:rsidRPr="007B6B22">
              <w:rPr>
                <w:rFonts w:ascii="Arial" w:hAnsi="Arial" w:cs="Arial"/>
                <w:bCs/>
                <w:spacing w:val="-1"/>
              </w:rPr>
              <w:t xml:space="preserve"> </w:t>
            </w:r>
            <w:r w:rsidR="006567C5" w:rsidRPr="007B6B22">
              <w:rPr>
                <w:rFonts w:ascii="Arial" w:hAnsi="Arial" w:cs="Arial"/>
                <w:bCs/>
                <w:spacing w:val="-2"/>
              </w:rPr>
              <w:t xml:space="preserve">factor improvement. </w:t>
            </w:r>
          </w:p>
        </w:tc>
      </w:tr>
      <w:tr w:rsidR="006567C5" w:rsidRPr="002B62CB" w14:paraId="7F45665C" w14:textId="77777777" w:rsidTr="00335551">
        <w:tblPrEx>
          <w:tblLook w:val="01E0" w:firstRow="1" w:lastRow="1" w:firstColumn="1" w:lastColumn="1" w:noHBand="0" w:noVBand="0"/>
        </w:tblPrEx>
        <w:trPr>
          <w:trHeight w:val="480"/>
        </w:trPr>
        <w:tc>
          <w:tcPr>
            <w:tcW w:w="2591" w:type="dxa"/>
            <w:vMerge/>
          </w:tcPr>
          <w:p w14:paraId="19F110D8" w14:textId="77777777" w:rsidR="006567C5" w:rsidRPr="002B62CB" w:rsidRDefault="006567C5" w:rsidP="0075205B">
            <w:pPr>
              <w:rPr>
                <w:strike/>
              </w:rPr>
            </w:pPr>
          </w:p>
        </w:tc>
        <w:tc>
          <w:tcPr>
            <w:tcW w:w="726" w:type="dxa"/>
            <w:tcBorders>
              <w:right w:val="single" w:sz="4" w:space="0" w:color="auto"/>
            </w:tcBorders>
          </w:tcPr>
          <w:p w14:paraId="501FFB32" w14:textId="77777777" w:rsidR="006567C5" w:rsidRPr="002B62CB" w:rsidRDefault="006567C5" w:rsidP="0075205B">
            <w:pPr>
              <w:rPr>
                <w:bCs/>
              </w:rPr>
            </w:pPr>
            <w:r>
              <w:rPr>
                <w:bCs/>
                <w:szCs w:val="22"/>
              </w:rPr>
              <w:t>7.4</w:t>
            </w:r>
          </w:p>
        </w:tc>
        <w:tc>
          <w:tcPr>
            <w:tcW w:w="5211" w:type="dxa"/>
            <w:tcBorders>
              <w:left w:val="single" w:sz="4" w:space="0" w:color="auto"/>
            </w:tcBorders>
          </w:tcPr>
          <w:p w14:paraId="75F48700" w14:textId="27B2296D" w:rsidR="006567C5" w:rsidRDefault="006567C5" w:rsidP="0075205B">
            <w:pPr>
              <w:rPr>
                <w:bCs/>
                <w:color w:val="231F20"/>
                <w:spacing w:val="-2"/>
              </w:rPr>
            </w:pPr>
            <w:r w:rsidRPr="002B62CB">
              <w:rPr>
                <w:bCs/>
                <w:color w:val="231F20"/>
              </w:rPr>
              <w:t>Specify</w:t>
            </w:r>
            <w:r w:rsidRPr="002B62CB">
              <w:rPr>
                <w:bCs/>
                <w:color w:val="231F20"/>
                <w:spacing w:val="-7"/>
              </w:rPr>
              <w:t xml:space="preserve"> </w:t>
            </w:r>
            <w:r w:rsidRPr="002B62CB">
              <w:rPr>
                <w:bCs/>
                <w:color w:val="231F20"/>
              </w:rPr>
              <w:t>methods</w:t>
            </w:r>
            <w:r w:rsidRPr="002B62CB">
              <w:rPr>
                <w:bCs/>
                <w:color w:val="231F20"/>
                <w:spacing w:val="-7"/>
              </w:rPr>
              <w:t xml:space="preserve"> </w:t>
            </w:r>
            <w:r w:rsidRPr="002B62CB">
              <w:rPr>
                <w:bCs/>
                <w:color w:val="231F20"/>
              </w:rPr>
              <w:t>of</w:t>
            </w:r>
            <w:r w:rsidRPr="002B62CB">
              <w:rPr>
                <w:bCs/>
                <w:color w:val="231F20"/>
                <w:spacing w:val="-7"/>
              </w:rPr>
              <w:t xml:space="preserve"> </w:t>
            </w:r>
            <w:r w:rsidRPr="002B62CB">
              <w:rPr>
                <w:bCs/>
                <w:color w:val="231F20"/>
              </w:rPr>
              <w:t>power</w:t>
            </w:r>
            <w:r w:rsidRPr="002B62CB">
              <w:rPr>
                <w:bCs/>
                <w:color w:val="231F20"/>
                <w:spacing w:val="-7"/>
              </w:rPr>
              <w:t xml:space="preserve"> </w:t>
            </w:r>
            <w:r w:rsidRPr="002B62CB">
              <w:rPr>
                <w:bCs/>
                <w:color w:val="231F20"/>
              </w:rPr>
              <w:t xml:space="preserve">factor </w:t>
            </w:r>
            <w:r w:rsidRPr="002B62CB">
              <w:rPr>
                <w:bCs/>
                <w:color w:val="231F20"/>
                <w:spacing w:val="-2"/>
              </w:rPr>
              <w:t xml:space="preserve">improvement  </w:t>
            </w:r>
          </w:p>
          <w:p w14:paraId="40EC0309" w14:textId="77777777" w:rsidR="006567C5" w:rsidRPr="002B62CB" w:rsidRDefault="006567C5" w:rsidP="0075205B">
            <w:pPr>
              <w:rPr>
                <w:bCs/>
                <w:iCs/>
              </w:rPr>
            </w:pPr>
          </w:p>
        </w:tc>
        <w:tc>
          <w:tcPr>
            <w:tcW w:w="5420" w:type="dxa"/>
          </w:tcPr>
          <w:p w14:paraId="686596FE" w14:textId="77777777" w:rsidR="006567C5" w:rsidRPr="007B6B22" w:rsidRDefault="005D0BAE" w:rsidP="0075205B">
            <w:r w:rsidRPr="007B6B22">
              <w:t>Cover:</w:t>
            </w:r>
          </w:p>
          <w:p w14:paraId="6D2523E3" w14:textId="5F6F77E0" w:rsidR="005D0BAE" w:rsidRPr="007B6B22" w:rsidRDefault="005D0BAE" w:rsidP="002570B2">
            <w:pPr>
              <w:pStyle w:val="ListParagraph"/>
              <w:numPr>
                <w:ilvl w:val="0"/>
                <w:numId w:val="98"/>
              </w:numPr>
            </w:pPr>
            <w:r w:rsidRPr="007B6B22">
              <w:t>Bulk correction</w:t>
            </w:r>
          </w:p>
          <w:p w14:paraId="37B2C9CD" w14:textId="6FE65C55" w:rsidR="005D0BAE" w:rsidRPr="007B6B22" w:rsidRDefault="005D0BAE" w:rsidP="002570B2">
            <w:pPr>
              <w:pStyle w:val="ListParagraph"/>
              <w:numPr>
                <w:ilvl w:val="0"/>
                <w:numId w:val="98"/>
              </w:numPr>
            </w:pPr>
            <w:r w:rsidRPr="007B6B22">
              <w:t>Individual load correction</w:t>
            </w:r>
          </w:p>
          <w:p w14:paraId="54B39B2B" w14:textId="632D3310" w:rsidR="005D0BAE" w:rsidRPr="007B6B22" w:rsidRDefault="005D0BAE" w:rsidP="002570B2">
            <w:pPr>
              <w:pStyle w:val="ListParagraph"/>
              <w:numPr>
                <w:ilvl w:val="0"/>
                <w:numId w:val="98"/>
              </w:numPr>
            </w:pPr>
            <w:r w:rsidRPr="007B6B22">
              <w:t>Synchronous motors</w:t>
            </w:r>
          </w:p>
          <w:p w14:paraId="393D49CF" w14:textId="0743E6F1" w:rsidR="005D0BAE" w:rsidRPr="007B6B22" w:rsidRDefault="005D0BAE" w:rsidP="0075205B"/>
        </w:tc>
      </w:tr>
      <w:tr w:rsidR="006567C5" w:rsidRPr="002B62CB" w14:paraId="32CCABD3" w14:textId="77777777" w:rsidTr="00335551">
        <w:tblPrEx>
          <w:tblLook w:val="01E0" w:firstRow="1" w:lastRow="1" w:firstColumn="1" w:lastColumn="1" w:noHBand="0" w:noVBand="0"/>
        </w:tblPrEx>
        <w:trPr>
          <w:trHeight w:val="399"/>
        </w:trPr>
        <w:tc>
          <w:tcPr>
            <w:tcW w:w="2591" w:type="dxa"/>
            <w:vMerge/>
          </w:tcPr>
          <w:p w14:paraId="2474C14C" w14:textId="77777777" w:rsidR="006567C5" w:rsidRPr="002B62CB" w:rsidRDefault="006567C5" w:rsidP="0075205B">
            <w:pPr>
              <w:rPr>
                <w:strike/>
              </w:rPr>
            </w:pPr>
          </w:p>
        </w:tc>
        <w:tc>
          <w:tcPr>
            <w:tcW w:w="726" w:type="dxa"/>
            <w:tcBorders>
              <w:right w:val="single" w:sz="4" w:space="0" w:color="auto"/>
            </w:tcBorders>
          </w:tcPr>
          <w:p w14:paraId="2E284D6A" w14:textId="77777777" w:rsidR="006567C5" w:rsidRPr="002B62CB" w:rsidRDefault="006567C5" w:rsidP="0075205B">
            <w:pPr>
              <w:rPr>
                <w:bCs/>
              </w:rPr>
            </w:pPr>
            <w:r>
              <w:rPr>
                <w:bCs/>
                <w:szCs w:val="22"/>
              </w:rPr>
              <w:t>7.5</w:t>
            </w:r>
          </w:p>
        </w:tc>
        <w:tc>
          <w:tcPr>
            <w:tcW w:w="5211" w:type="dxa"/>
            <w:tcBorders>
              <w:left w:val="single" w:sz="4" w:space="0" w:color="auto"/>
            </w:tcBorders>
          </w:tcPr>
          <w:p w14:paraId="5B2E95F3" w14:textId="1A47F667" w:rsidR="006567C5" w:rsidRDefault="006567C5" w:rsidP="0075205B">
            <w:pPr>
              <w:rPr>
                <w:iCs/>
              </w:rPr>
            </w:pPr>
            <w:r w:rsidRPr="002B62CB">
              <w:rPr>
                <w:iCs/>
              </w:rPr>
              <w:t>Calculate values of voltage and current in star and delta connected systems</w:t>
            </w:r>
          </w:p>
          <w:p w14:paraId="253B7F32" w14:textId="77777777" w:rsidR="006567C5" w:rsidRPr="002B62CB" w:rsidRDefault="006567C5" w:rsidP="0075205B">
            <w:pPr>
              <w:rPr>
                <w:iCs/>
              </w:rPr>
            </w:pPr>
          </w:p>
        </w:tc>
        <w:tc>
          <w:tcPr>
            <w:tcW w:w="5420" w:type="dxa"/>
          </w:tcPr>
          <w:p w14:paraId="7F80A6CE" w14:textId="77777777" w:rsidR="005D0BAE" w:rsidRPr="007B6B22" w:rsidRDefault="005D0BAE" w:rsidP="0075205B">
            <w:r w:rsidRPr="007B6B22">
              <w:t>Cover:</w:t>
            </w:r>
          </w:p>
          <w:p w14:paraId="768B5490" w14:textId="55C19BBE" w:rsidR="006567C5" w:rsidRPr="007B6B22" w:rsidRDefault="006567C5" w:rsidP="0075205B">
            <w:pPr>
              <w:rPr>
                <w:spacing w:val="-2"/>
              </w:rPr>
            </w:pPr>
            <w:r w:rsidRPr="007B6B22">
              <w:t>Line</w:t>
            </w:r>
            <w:r w:rsidRPr="007B6B22">
              <w:rPr>
                <w:spacing w:val="-2"/>
              </w:rPr>
              <w:t xml:space="preserve"> </w:t>
            </w:r>
            <w:r w:rsidRPr="007B6B22">
              <w:t>and</w:t>
            </w:r>
            <w:r w:rsidRPr="007B6B22">
              <w:rPr>
                <w:spacing w:val="-2"/>
              </w:rPr>
              <w:t xml:space="preserve"> </w:t>
            </w:r>
            <w:r w:rsidRPr="007B6B22">
              <w:t>phase</w:t>
            </w:r>
            <w:r w:rsidRPr="007B6B22">
              <w:rPr>
                <w:spacing w:val="-3"/>
              </w:rPr>
              <w:t xml:space="preserve"> </w:t>
            </w:r>
            <w:r w:rsidRPr="007B6B22">
              <w:t>voltage;</w:t>
            </w:r>
            <w:r w:rsidRPr="007B6B22">
              <w:rPr>
                <w:spacing w:val="-2"/>
              </w:rPr>
              <w:t xml:space="preserve"> </w:t>
            </w:r>
            <w:r w:rsidRPr="007B6B22">
              <w:t>and</w:t>
            </w:r>
            <w:r w:rsidRPr="007B6B22">
              <w:rPr>
                <w:spacing w:val="-2"/>
              </w:rPr>
              <w:t xml:space="preserve"> </w:t>
            </w:r>
            <w:r w:rsidRPr="007B6B22">
              <w:t>line</w:t>
            </w:r>
            <w:r w:rsidRPr="007B6B22">
              <w:rPr>
                <w:spacing w:val="-3"/>
              </w:rPr>
              <w:t xml:space="preserve"> </w:t>
            </w:r>
            <w:r w:rsidRPr="007B6B22">
              <w:t>and</w:t>
            </w:r>
            <w:r w:rsidRPr="007B6B22">
              <w:rPr>
                <w:spacing w:val="-2"/>
              </w:rPr>
              <w:t xml:space="preserve"> </w:t>
            </w:r>
            <w:r w:rsidRPr="007B6B22">
              <w:t>phase</w:t>
            </w:r>
            <w:r w:rsidRPr="007B6B22">
              <w:rPr>
                <w:spacing w:val="-3"/>
              </w:rPr>
              <w:t xml:space="preserve"> </w:t>
            </w:r>
            <w:r w:rsidRPr="007B6B22">
              <w:rPr>
                <w:spacing w:val="-2"/>
              </w:rPr>
              <w:t xml:space="preserve">current. </w:t>
            </w:r>
          </w:p>
          <w:p w14:paraId="02B43E6A" w14:textId="77777777" w:rsidR="006567C5" w:rsidRPr="007B6B22" w:rsidRDefault="006567C5" w:rsidP="0075205B">
            <w:pPr>
              <w:rPr>
                <w:iCs/>
              </w:rPr>
            </w:pPr>
            <w:r w:rsidRPr="007B6B22">
              <w:rPr>
                <w:iCs/>
              </w:rPr>
              <w:t>Neutral current (by phasor diagram) for an unbalanced start connected system.</w:t>
            </w:r>
          </w:p>
          <w:p w14:paraId="5A380961" w14:textId="47A937FD" w:rsidR="003F411A" w:rsidRPr="007B6B22" w:rsidRDefault="003F411A" w:rsidP="0075205B"/>
        </w:tc>
      </w:tr>
      <w:tr w:rsidR="006567C5" w:rsidRPr="002B62CB" w14:paraId="3A1D8A20" w14:textId="77777777" w:rsidTr="00335551">
        <w:tblPrEx>
          <w:tblLook w:val="01E0" w:firstRow="1" w:lastRow="1" w:firstColumn="1" w:lastColumn="1" w:noHBand="0" w:noVBand="0"/>
        </w:tblPrEx>
        <w:trPr>
          <w:trHeight w:val="399"/>
        </w:trPr>
        <w:tc>
          <w:tcPr>
            <w:tcW w:w="2591" w:type="dxa"/>
            <w:vMerge/>
          </w:tcPr>
          <w:p w14:paraId="70E89278" w14:textId="77777777" w:rsidR="006567C5" w:rsidRPr="002B62CB" w:rsidRDefault="006567C5" w:rsidP="0075205B">
            <w:pPr>
              <w:rPr>
                <w:strike/>
              </w:rPr>
            </w:pPr>
          </w:p>
        </w:tc>
        <w:tc>
          <w:tcPr>
            <w:tcW w:w="726" w:type="dxa"/>
            <w:tcBorders>
              <w:right w:val="single" w:sz="4" w:space="0" w:color="auto"/>
            </w:tcBorders>
          </w:tcPr>
          <w:p w14:paraId="2547F71D" w14:textId="77777777" w:rsidR="006567C5" w:rsidRPr="002B62CB" w:rsidRDefault="006567C5" w:rsidP="0075205B">
            <w:pPr>
              <w:rPr>
                <w:bCs/>
              </w:rPr>
            </w:pPr>
            <w:r>
              <w:rPr>
                <w:bCs/>
                <w:szCs w:val="22"/>
              </w:rPr>
              <w:t>7.6</w:t>
            </w:r>
          </w:p>
        </w:tc>
        <w:tc>
          <w:tcPr>
            <w:tcW w:w="5211" w:type="dxa"/>
            <w:tcBorders>
              <w:left w:val="single" w:sz="4" w:space="0" w:color="auto"/>
            </w:tcBorders>
          </w:tcPr>
          <w:p w14:paraId="54DFCE34" w14:textId="36692CF4" w:rsidR="006567C5" w:rsidRDefault="006567C5" w:rsidP="0075205B">
            <w:pPr>
              <w:rPr>
                <w:iCs/>
              </w:rPr>
            </w:pPr>
            <w:r>
              <w:rPr>
                <w:iCs/>
              </w:rPr>
              <w:t xml:space="preserve">Identify </w:t>
            </w:r>
            <w:r w:rsidRPr="002B62CB">
              <w:rPr>
                <w:iCs/>
              </w:rPr>
              <w:t>why systems should be balance</w:t>
            </w:r>
            <w:r w:rsidR="005D0BAE">
              <w:rPr>
                <w:iCs/>
              </w:rPr>
              <w:t>d</w:t>
            </w:r>
          </w:p>
          <w:p w14:paraId="28F68359" w14:textId="77777777" w:rsidR="006567C5" w:rsidRPr="002B62CB" w:rsidRDefault="006567C5" w:rsidP="0075205B">
            <w:pPr>
              <w:rPr>
                <w:iCs/>
              </w:rPr>
            </w:pPr>
          </w:p>
        </w:tc>
        <w:tc>
          <w:tcPr>
            <w:tcW w:w="5420" w:type="dxa"/>
          </w:tcPr>
          <w:p w14:paraId="4A75DE36" w14:textId="77777777" w:rsidR="006567C5" w:rsidRPr="007B6B22" w:rsidRDefault="005D0BAE" w:rsidP="00AD5385">
            <w:r w:rsidRPr="007B6B22">
              <w:t>Cover:</w:t>
            </w:r>
          </w:p>
          <w:p w14:paraId="50766BE7" w14:textId="2C49AA7A" w:rsidR="005D0BAE" w:rsidRPr="007B6B22" w:rsidRDefault="005D0BAE" w:rsidP="002570B2">
            <w:pPr>
              <w:pStyle w:val="ListParagraph"/>
              <w:numPr>
                <w:ilvl w:val="0"/>
                <w:numId w:val="97"/>
              </w:numPr>
            </w:pPr>
            <w:r w:rsidRPr="007B6B22">
              <w:t>Size of system conductors can be matched</w:t>
            </w:r>
          </w:p>
          <w:p w14:paraId="3E8BB71D" w14:textId="1CE4FD05" w:rsidR="005D0BAE" w:rsidRPr="007B6B22" w:rsidRDefault="005D0BAE" w:rsidP="002570B2">
            <w:pPr>
              <w:pStyle w:val="ListParagraph"/>
              <w:numPr>
                <w:ilvl w:val="0"/>
                <w:numId w:val="97"/>
              </w:numPr>
            </w:pPr>
            <w:r w:rsidRPr="007B6B22">
              <w:t xml:space="preserve">Switchgear </w:t>
            </w:r>
            <w:r w:rsidR="007B6B22">
              <w:t xml:space="preserve">can cope with </w:t>
            </w:r>
            <w:r w:rsidRPr="007B6B22">
              <w:t>similar currents</w:t>
            </w:r>
          </w:p>
          <w:p w14:paraId="6194F00A" w14:textId="77777777" w:rsidR="005D0BAE" w:rsidRPr="007B6B22" w:rsidRDefault="005D0BAE" w:rsidP="002570B2">
            <w:pPr>
              <w:pStyle w:val="ListParagraph"/>
              <w:numPr>
                <w:ilvl w:val="0"/>
                <w:numId w:val="97"/>
              </w:numPr>
            </w:pPr>
            <w:r w:rsidRPr="007B6B22">
              <w:t>Neutral current is reduced</w:t>
            </w:r>
          </w:p>
          <w:p w14:paraId="64D0C70E" w14:textId="6C74169B" w:rsidR="005D0BAE" w:rsidRPr="007B6B22" w:rsidRDefault="005D0BAE" w:rsidP="002570B2">
            <w:pPr>
              <w:pStyle w:val="ListParagraph"/>
              <w:numPr>
                <w:ilvl w:val="0"/>
                <w:numId w:val="97"/>
              </w:numPr>
            </w:pPr>
            <w:r w:rsidRPr="007B6B22">
              <w:t>Smaller neutral conductor can be used</w:t>
            </w:r>
          </w:p>
          <w:p w14:paraId="2DD5DB26" w14:textId="5F8DE942" w:rsidR="005D0BAE" w:rsidRPr="007B6B22" w:rsidRDefault="005D0BAE" w:rsidP="002570B2">
            <w:pPr>
              <w:pStyle w:val="ListParagraph"/>
              <w:numPr>
                <w:ilvl w:val="0"/>
                <w:numId w:val="97"/>
              </w:numPr>
            </w:pPr>
            <w:r w:rsidRPr="007B6B22">
              <w:t xml:space="preserve">Unbalanced 3 phase loads can operate safely </w:t>
            </w:r>
          </w:p>
          <w:p w14:paraId="1419BABC" w14:textId="15E72482" w:rsidR="005D0BAE" w:rsidRPr="007B6B22" w:rsidRDefault="005D0BAE" w:rsidP="00AD5385"/>
        </w:tc>
      </w:tr>
      <w:tr w:rsidR="006567C5" w:rsidRPr="002B62CB" w14:paraId="17851C93" w14:textId="77777777" w:rsidTr="00335551">
        <w:tblPrEx>
          <w:tblLook w:val="01E0" w:firstRow="1" w:lastRow="1" w:firstColumn="1" w:lastColumn="1" w:noHBand="0" w:noVBand="0"/>
        </w:tblPrEx>
        <w:trPr>
          <w:trHeight w:val="2766"/>
        </w:trPr>
        <w:tc>
          <w:tcPr>
            <w:tcW w:w="2591" w:type="dxa"/>
          </w:tcPr>
          <w:p w14:paraId="1A48C093" w14:textId="1A4ECA0F" w:rsidR="006567C5" w:rsidRPr="00CD061F" w:rsidRDefault="00F4177B" w:rsidP="00F4177B">
            <w:pPr>
              <w:rPr>
                <w:b/>
                <w:bCs/>
              </w:rPr>
            </w:pPr>
            <w:r>
              <w:rPr>
                <w:b/>
                <w:bCs/>
              </w:rPr>
              <w:lastRenderedPageBreak/>
              <w:t xml:space="preserve">8. </w:t>
            </w:r>
            <w:r w:rsidR="006567C5" w:rsidRPr="00CD061F">
              <w:rPr>
                <w:b/>
                <w:bCs/>
              </w:rPr>
              <w:t>Understand the operating principles of electrical components</w:t>
            </w:r>
          </w:p>
          <w:p w14:paraId="74107DCC" w14:textId="77777777" w:rsidR="006567C5" w:rsidRPr="00CD061F" w:rsidRDefault="006567C5" w:rsidP="0075205B">
            <w:pPr>
              <w:spacing w:after="200" w:line="276" w:lineRule="auto"/>
              <w:ind w:left="360"/>
              <w:contextualSpacing/>
            </w:pPr>
          </w:p>
        </w:tc>
        <w:tc>
          <w:tcPr>
            <w:tcW w:w="726" w:type="dxa"/>
            <w:tcBorders>
              <w:right w:val="single" w:sz="4" w:space="0" w:color="auto"/>
            </w:tcBorders>
          </w:tcPr>
          <w:p w14:paraId="37B6F65E" w14:textId="77777777" w:rsidR="006567C5" w:rsidRPr="00CD061F" w:rsidRDefault="006567C5" w:rsidP="0075205B">
            <w:pPr>
              <w:rPr>
                <w:bCs/>
              </w:rPr>
            </w:pPr>
            <w:r w:rsidRPr="00CD061F">
              <w:rPr>
                <w:bCs/>
                <w:szCs w:val="22"/>
              </w:rPr>
              <w:t xml:space="preserve">8.1 </w:t>
            </w:r>
          </w:p>
        </w:tc>
        <w:tc>
          <w:tcPr>
            <w:tcW w:w="5211" w:type="dxa"/>
            <w:tcBorders>
              <w:left w:val="single" w:sz="4" w:space="0" w:color="auto"/>
            </w:tcBorders>
          </w:tcPr>
          <w:p w14:paraId="01164659" w14:textId="530B7BB7" w:rsidR="006567C5" w:rsidRPr="00CD061F" w:rsidRDefault="006567C5" w:rsidP="0075205B">
            <w:r w:rsidRPr="00CD061F">
              <w:t>Explain the operating principles of electrical components</w:t>
            </w:r>
          </w:p>
          <w:p w14:paraId="4E9581C6" w14:textId="77777777" w:rsidR="006567C5" w:rsidRPr="00CD061F" w:rsidRDefault="006567C5" w:rsidP="0075205B">
            <w:pPr>
              <w:rPr>
                <w:iCs/>
              </w:rPr>
            </w:pPr>
          </w:p>
        </w:tc>
        <w:tc>
          <w:tcPr>
            <w:tcW w:w="5420" w:type="dxa"/>
          </w:tcPr>
          <w:p w14:paraId="30336E55" w14:textId="77777777" w:rsidR="005D0BAE" w:rsidRPr="007B6B22" w:rsidRDefault="005D0BAE" w:rsidP="0075205B">
            <w:r w:rsidRPr="007B6B22">
              <w:t>Cover:</w:t>
            </w:r>
          </w:p>
          <w:p w14:paraId="5BABB106" w14:textId="77777777" w:rsidR="005D0BAE" w:rsidRPr="007B6B22" w:rsidRDefault="006567C5" w:rsidP="002570B2">
            <w:pPr>
              <w:pStyle w:val="ListParagraph"/>
              <w:numPr>
                <w:ilvl w:val="0"/>
                <w:numId w:val="99"/>
              </w:numPr>
            </w:pPr>
            <w:r w:rsidRPr="007B6B22">
              <w:t>Relays and solenoids</w:t>
            </w:r>
          </w:p>
          <w:p w14:paraId="2ACC4AFF" w14:textId="77777777" w:rsidR="005D0BAE" w:rsidRPr="007B6B22" w:rsidRDefault="006567C5" w:rsidP="002570B2">
            <w:pPr>
              <w:pStyle w:val="ListParagraph"/>
              <w:numPr>
                <w:ilvl w:val="0"/>
                <w:numId w:val="99"/>
              </w:numPr>
            </w:pPr>
            <w:r w:rsidRPr="007B6B22">
              <w:t>Protective devices</w:t>
            </w:r>
          </w:p>
          <w:p w14:paraId="49D2875A" w14:textId="77777777" w:rsidR="005D0BAE" w:rsidRPr="007B6B22" w:rsidRDefault="003F411A" w:rsidP="002570B2">
            <w:pPr>
              <w:pStyle w:val="ListParagraph"/>
              <w:numPr>
                <w:ilvl w:val="0"/>
                <w:numId w:val="99"/>
              </w:numPr>
            </w:pPr>
            <w:r w:rsidRPr="007B6B22">
              <w:t>C</w:t>
            </w:r>
            <w:r w:rsidR="006567C5" w:rsidRPr="007B6B22">
              <w:t>ircuit-breakers (including types)</w:t>
            </w:r>
          </w:p>
          <w:p w14:paraId="27CAEAC1" w14:textId="77777777" w:rsidR="007B6B22" w:rsidRDefault="007B6B22" w:rsidP="007B6B22">
            <w:pPr>
              <w:pStyle w:val="ListParagraph"/>
              <w:numPr>
                <w:ilvl w:val="0"/>
                <w:numId w:val="100"/>
              </w:numPr>
              <w:ind w:left="716" w:hanging="142"/>
            </w:pPr>
            <w:r>
              <w:t xml:space="preserve">    </w:t>
            </w:r>
            <w:r w:rsidR="006567C5" w:rsidRPr="007B6B22">
              <w:t xml:space="preserve">RCBOs </w:t>
            </w:r>
            <w:bookmarkStart w:id="94" w:name="_Hlk124941712"/>
            <w:r w:rsidR="006567C5" w:rsidRPr="007B6B22">
              <w:t>(including types)</w:t>
            </w:r>
            <w:bookmarkEnd w:id="94"/>
          </w:p>
          <w:p w14:paraId="5CE884F4" w14:textId="77777777" w:rsidR="007B6B22" w:rsidRDefault="007B6B22" w:rsidP="007B6B22">
            <w:pPr>
              <w:pStyle w:val="ListParagraph"/>
              <w:numPr>
                <w:ilvl w:val="0"/>
                <w:numId w:val="100"/>
              </w:numPr>
              <w:ind w:left="716" w:hanging="142"/>
            </w:pPr>
            <w:r>
              <w:t xml:space="preserve">    </w:t>
            </w:r>
            <w:r w:rsidR="003F411A" w:rsidRPr="007B6B22">
              <w:t>F</w:t>
            </w:r>
            <w:r w:rsidR="006567C5" w:rsidRPr="007B6B22">
              <w:t xml:space="preserve">uses (HRC, cartridge and </w:t>
            </w:r>
            <w:bookmarkStart w:id="95" w:name="_Hlk124941635"/>
            <w:r w:rsidR="006567C5" w:rsidRPr="007B6B22">
              <w:t>semi-enclosed</w:t>
            </w:r>
            <w:bookmarkEnd w:id="95"/>
            <w:r w:rsidR="006567C5" w:rsidRPr="007B6B22">
              <w:t>)</w:t>
            </w:r>
          </w:p>
          <w:p w14:paraId="6D7FED40" w14:textId="77777777" w:rsidR="007B6B22" w:rsidRDefault="007B6B22" w:rsidP="007B6B22">
            <w:pPr>
              <w:pStyle w:val="ListParagraph"/>
              <w:numPr>
                <w:ilvl w:val="0"/>
                <w:numId w:val="100"/>
              </w:numPr>
              <w:ind w:left="716" w:hanging="142"/>
            </w:pPr>
            <w:r>
              <w:t xml:space="preserve">    </w:t>
            </w:r>
            <w:r w:rsidR="006567C5" w:rsidRPr="007B6B22">
              <w:t xml:space="preserve">RCDs </w:t>
            </w:r>
            <w:bookmarkStart w:id="96" w:name="_Hlk124941677"/>
            <w:r w:rsidR="006567C5" w:rsidRPr="007B6B22">
              <w:t>(including types)</w:t>
            </w:r>
            <w:bookmarkEnd w:id="96"/>
          </w:p>
          <w:p w14:paraId="797646B8" w14:textId="77777777" w:rsidR="007B6B22" w:rsidRDefault="007B6B22" w:rsidP="007B6B22">
            <w:pPr>
              <w:pStyle w:val="ListParagraph"/>
              <w:numPr>
                <w:ilvl w:val="0"/>
                <w:numId w:val="100"/>
              </w:numPr>
              <w:ind w:left="716" w:hanging="142"/>
            </w:pPr>
            <w:r>
              <w:t xml:space="preserve">    </w:t>
            </w:r>
            <w:r w:rsidR="006567C5" w:rsidRPr="007B6B22">
              <w:t>AFDDs</w:t>
            </w:r>
            <w:bookmarkStart w:id="97" w:name="_Hlk124941689"/>
          </w:p>
          <w:p w14:paraId="5037BB1B" w14:textId="7797FFD0" w:rsidR="006567C5" w:rsidRPr="007B6B22" w:rsidRDefault="007B6B22" w:rsidP="007B6B22">
            <w:pPr>
              <w:pStyle w:val="ListParagraph"/>
              <w:numPr>
                <w:ilvl w:val="0"/>
                <w:numId w:val="100"/>
              </w:numPr>
              <w:ind w:left="716" w:hanging="142"/>
            </w:pPr>
            <w:r>
              <w:t xml:space="preserve">    </w:t>
            </w:r>
            <w:r w:rsidR="006567C5" w:rsidRPr="007B6B22">
              <w:t>SPDs</w:t>
            </w:r>
            <w:r w:rsidR="005D0BAE" w:rsidRPr="007B6B22">
              <w:t xml:space="preserve"> (Including types)</w:t>
            </w:r>
          </w:p>
          <w:bookmarkEnd w:id="97"/>
          <w:p w14:paraId="0511D0D5" w14:textId="77777777" w:rsidR="006567C5" w:rsidRPr="00CD061F" w:rsidRDefault="006567C5" w:rsidP="0075205B">
            <w:pPr>
              <w:rPr>
                <w:iCs/>
              </w:rPr>
            </w:pPr>
          </w:p>
        </w:tc>
      </w:tr>
    </w:tbl>
    <w:p w14:paraId="68A5F8C9" w14:textId="77777777" w:rsidR="006567C5" w:rsidRDefault="006567C5" w:rsidP="006567C5">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6"/>
        <w:gridCol w:w="5211"/>
        <w:gridCol w:w="5420"/>
      </w:tblGrid>
      <w:tr w:rsidR="006567C5" w14:paraId="56E1C922" w14:textId="77777777" w:rsidTr="0075205B">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42461880" w14:textId="77777777" w:rsidR="006567C5" w:rsidRDefault="006567C5" w:rsidP="0075205B">
            <w:pPr>
              <w:spacing w:line="240" w:lineRule="auto"/>
              <w:rPr>
                <w:b/>
                <w:bCs/>
                <w:color w:val="2F5496"/>
              </w:rPr>
            </w:pPr>
            <w:r>
              <w:rPr>
                <w:b/>
                <w:bCs/>
                <w:color w:val="2F5496"/>
              </w:rPr>
              <w:lastRenderedPageBreak/>
              <w:t>Learning Outcomes</w:t>
            </w:r>
          </w:p>
          <w:p w14:paraId="1626CC68" w14:textId="77777777" w:rsidR="006567C5" w:rsidRDefault="006567C5"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97C6674" w14:textId="77777777" w:rsidR="006567C5" w:rsidRDefault="006567C5" w:rsidP="0075205B">
            <w:pPr>
              <w:spacing w:line="240" w:lineRule="auto"/>
              <w:rPr>
                <w:b/>
                <w:bCs/>
                <w:color w:val="2F5496"/>
              </w:rPr>
            </w:pPr>
            <w:r>
              <w:rPr>
                <w:b/>
                <w:bCs/>
                <w:color w:val="2F5496"/>
              </w:rPr>
              <w:t>Assessment Criteria</w:t>
            </w:r>
          </w:p>
          <w:p w14:paraId="64736494" w14:textId="77777777" w:rsidR="006567C5" w:rsidRDefault="006567C5"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39E665F2" w14:textId="2C230D22" w:rsidR="006567C5" w:rsidRDefault="00151492" w:rsidP="0075205B">
            <w:pPr>
              <w:spacing w:line="240" w:lineRule="auto"/>
              <w:rPr>
                <w:b/>
                <w:bCs/>
                <w:color w:val="2F5496"/>
              </w:rPr>
            </w:pPr>
            <w:r>
              <w:rPr>
                <w:b/>
                <w:bCs/>
                <w:color w:val="2F5496"/>
              </w:rPr>
              <w:t>Coverage and depth</w:t>
            </w:r>
            <w:r w:rsidR="006567C5">
              <w:rPr>
                <w:b/>
                <w:bCs/>
                <w:color w:val="2F5496"/>
              </w:rPr>
              <w:t xml:space="preserve"> </w:t>
            </w:r>
          </w:p>
        </w:tc>
      </w:tr>
      <w:tr w:rsidR="006567C5" w:rsidRPr="002B62CB" w14:paraId="3F4F788A" w14:textId="77777777" w:rsidTr="00335551">
        <w:tblPrEx>
          <w:tblLook w:val="01E0" w:firstRow="1" w:lastRow="1" w:firstColumn="1" w:lastColumn="1" w:noHBand="0" w:noVBand="0"/>
        </w:tblPrEx>
        <w:trPr>
          <w:trHeight w:val="399"/>
        </w:trPr>
        <w:tc>
          <w:tcPr>
            <w:tcW w:w="2591" w:type="dxa"/>
            <w:vMerge w:val="restart"/>
          </w:tcPr>
          <w:p w14:paraId="2EEDFD7C" w14:textId="5119564C" w:rsidR="006567C5" w:rsidRPr="00A45A9A" w:rsidRDefault="006567C5" w:rsidP="0075205B">
            <w:pPr>
              <w:rPr>
                <w:b/>
                <w:bCs/>
              </w:rPr>
            </w:pPr>
            <w:r w:rsidRPr="004E4E84">
              <w:rPr>
                <w:b/>
                <w:bCs/>
                <w:szCs w:val="22"/>
              </w:rPr>
              <w:t xml:space="preserve">9 </w:t>
            </w:r>
            <w:r w:rsidRPr="00A45A9A">
              <w:rPr>
                <w:b/>
                <w:bCs/>
              </w:rPr>
              <w:t>Understand the principles and applications of electrical lighting systems</w:t>
            </w:r>
          </w:p>
          <w:p w14:paraId="7B22599B" w14:textId="77777777" w:rsidR="006567C5" w:rsidRPr="004E4E84" w:rsidRDefault="006567C5" w:rsidP="0075205B">
            <w:pPr>
              <w:spacing w:after="200" w:line="276" w:lineRule="auto"/>
              <w:contextualSpacing/>
              <w:rPr>
                <w:b/>
                <w:bCs/>
              </w:rPr>
            </w:pPr>
          </w:p>
        </w:tc>
        <w:tc>
          <w:tcPr>
            <w:tcW w:w="726" w:type="dxa"/>
            <w:tcBorders>
              <w:right w:val="single" w:sz="4" w:space="0" w:color="auto"/>
            </w:tcBorders>
          </w:tcPr>
          <w:p w14:paraId="6FD48E29" w14:textId="77777777" w:rsidR="006567C5" w:rsidRPr="00D74FA8" w:rsidRDefault="006567C5" w:rsidP="0075205B">
            <w:pPr>
              <w:rPr>
                <w:bCs/>
              </w:rPr>
            </w:pPr>
            <w:r w:rsidRPr="00D74FA8">
              <w:rPr>
                <w:bCs/>
                <w:szCs w:val="22"/>
              </w:rPr>
              <w:t>9.1</w:t>
            </w:r>
          </w:p>
        </w:tc>
        <w:tc>
          <w:tcPr>
            <w:tcW w:w="5211" w:type="dxa"/>
            <w:tcBorders>
              <w:left w:val="single" w:sz="4" w:space="0" w:color="auto"/>
            </w:tcBorders>
          </w:tcPr>
          <w:p w14:paraId="485EA8AA" w14:textId="5CD9B49D" w:rsidR="006567C5" w:rsidRPr="0024362A" w:rsidRDefault="006567C5" w:rsidP="0075205B">
            <w:r w:rsidRPr="0024362A">
              <w:t>Apply the basic principles of illumination</w:t>
            </w:r>
          </w:p>
          <w:p w14:paraId="72795FA4" w14:textId="77777777" w:rsidR="006567C5" w:rsidRPr="002B62CB" w:rsidRDefault="006567C5" w:rsidP="0075205B">
            <w:pPr>
              <w:rPr>
                <w:iCs/>
                <w:highlight w:val="yellow"/>
              </w:rPr>
            </w:pPr>
          </w:p>
        </w:tc>
        <w:tc>
          <w:tcPr>
            <w:tcW w:w="5420" w:type="dxa"/>
          </w:tcPr>
          <w:p w14:paraId="00CF31B6" w14:textId="2F80E953" w:rsidR="005D0BAE" w:rsidRPr="007B6B22" w:rsidRDefault="005D0BAE" w:rsidP="0075205B">
            <w:r w:rsidRPr="007B6B22">
              <w:t>Cover:</w:t>
            </w:r>
          </w:p>
          <w:p w14:paraId="35570745" w14:textId="469ED18A" w:rsidR="006567C5" w:rsidRPr="007B6B22" w:rsidRDefault="005D0BAE" w:rsidP="0075205B">
            <w:r w:rsidRPr="007B6B22">
              <w:t>C</w:t>
            </w:r>
            <w:r w:rsidR="006567C5" w:rsidRPr="007B6B22">
              <w:t xml:space="preserve">alculations </w:t>
            </w:r>
            <w:r w:rsidRPr="007B6B22">
              <w:t xml:space="preserve">and respective formula </w:t>
            </w:r>
            <w:r w:rsidR="006567C5" w:rsidRPr="007B6B22">
              <w:t>of inverse square law and cosine law.</w:t>
            </w:r>
          </w:p>
          <w:p w14:paraId="66BEC319" w14:textId="77777777" w:rsidR="006567C5" w:rsidRPr="007B6B22" w:rsidRDefault="006567C5" w:rsidP="0075205B">
            <w:pPr>
              <w:rPr>
                <w:iCs/>
              </w:rPr>
            </w:pPr>
          </w:p>
        </w:tc>
      </w:tr>
      <w:tr w:rsidR="006567C5" w:rsidRPr="002B62CB" w14:paraId="6578C7CB" w14:textId="77777777" w:rsidTr="00335551">
        <w:tblPrEx>
          <w:tblLook w:val="01E0" w:firstRow="1" w:lastRow="1" w:firstColumn="1" w:lastColumn="1" w:noHBand="0" w:noVBand="0"/>
        </w:tblPrEx>
        <w:trPr>
          <w:trHeight w:val="399"/>
        </w:trPr>
        <w:tc>
          <w:tcPr>
            <w:tcW w:w="2591" w:type="dxa"/>
            <w:vMerge/>
          </w:tcPr>
          <w:p w14:paraId="66D01388" w14:textId="77777777" w:rsidR="006567C5" w:rsidRPr="002B62CB" w:rsidRDefault="006567C5" w:rsidP="002570B2">
            <w:pPr>
              <w:numPr>
                <w:ilvl w:val="0"/>
                <w:numId w:val="68"/>
              </w:numPr>
              <w:spacing w:after="200" w:line="276" w:lineRule="auto"/>
              <w:contextualSpacing/>
            </w:pPr>
          </w:p>
        </w:tc>
        <w:tc>
          <w:tcPr>
            <w:tcW w:w="726" w:type="dxa"/>
            <w:tcBorders>
              <w:right w:val="single" w:sz="4" w:space="0" w:color="auto"/>
            </w:tcBorders>
          </w:tcPr>
          <w:p w14:paraId="578A3A99" w14:textId="77777777" w:rsidR="006567C5" w:rsidRPr="00D74FA8" w:rsidRDefault="006567C5" w:rsidP="0075205B">
            <w:pPr>
              <w:rPr>
                <w:bCs/>
              </w:rPr>
            </w:pPr>
            <w:r w:rsidRPr="00D74FA8">
              <w:rPr>
                <w:bCs/>
                <w:szCs w:val="22"/>
              </w:rPr>
              <w:t>9.2</w:t>
            </w:r>
          </w:p>
        </w:tc>
        <w:tc>
          <w:tcPr>
            <w:tcW w:w="5211" w:type="dxa"/>
            <w:tcBorders>
              <w:left w:val="single" w:sz="4" w:space="0" w:color="auto"/>
              <w:bottom w:val="single" w:sz="4" w:space="0" w:color="auto"/>
            </w:tcBorders>
          </w:tcPr>
          <w:p w14:paraId="6CF6D286" w14:textId="772E240D" w:rsidR="006567C5" w:rsidRPr="0024362A" w:rsidRDefault="006567C5" w:rsidP="0075205B">
            <w:r w:rsidRPr="0024362A">
              <w:t>Explain the operating principles, types, limitations and applications of luminaires and lamp types</w:t>
            </w:r>
          </w:p>
          <w:p w14:paraId="53F761CE" w14:textId="77777777" w:rsidR="006567C5" w:rsidRPr="002B62CB" w:rsidRDefault="006567C5" w:rsidP="0075205B">
            <w:pPr>
              <w:rPr>
                <w:iCs/>
              </w:rPr>
            </w:pPr>
          </w:p>
        </w:tc>
        <w:tc>
          <w:tcPr>
            <w:tcW w:w="5420" w:type="dxa"/>
          </w:tcPr>
          <w:p w14:paraId="46F12E5A" w14:textId="77777777" w:rsidR="005D0BAE" w:rsidRPr="007B6B22" w:rsidRDefault="005D0BAE" w:rsidP="0075205B">
            <w:r w:rsidRPr="007B6B22">
              <w:t>Cover:</w:t>
            </w:r>
          </w:p>
          <w:p w14:paraId="3DAC83F4" w14:textId="7CF5B3D6" w:rsidR="006567C5" w:rsidRPr="007B6B22" w:rsidRDefault="006567C5" w:rsidP="0075205B">
            <w:r w:rsidRPr="007B6B22">
              <w:t>LED, general lighting service (GLS) incandescent and halogen, discharge lighting, and energy saving (such as compact fluorescent lamps).</w:t>
            </w:r>
          </w:p>
          <w:p w14:paraId="546FF0E1" w14:textId="77777777" w:rsidR="003F411A" w:rsidRPr="007B6B22" w:rsidRDefault="003F411A" w:rsidP="0075205B"/>
        </w:tc>
      </w:tr>
      <w:tr w:rsidR="006567C5" w:rsidRPr="002B62CB" w14:paraId="1B847C85" w14:textId="77777777" w:rsidTr="00335551">
        <w:tblPrEx>
          <w:tblLook w:val="01E0" w:firstRow="1" w:lastRow="1" w:firstColumn="1" w:lastColumn="1" w:noHBand="0" w:noVBand="0"/>
        </w:tblPrEx>
        <w:trPr>
          <w:trHeight w:val="1207"/>
        </w:trPr>
        <w:tc>
          <w:tcPr>
            <w:tcW w:w="2591" w:type="dxa"/>
            <w:vMerge/>
          </w:tcPr>
          <w:p w14:paraId="6595B1B4" w14:textId="77777777" w:rsidR="006567C5" w:rsidRPr="002B62CB" w:rsidRDefault="006567C5" w:rsidP="0075205B">
            <w:pPr>
              <w:rPr>
                <w:strike/>
              </w:rPr>
            </w:pPr>
          </w:p>
        </w:tc>
        <w:tc>
          <w:tcPr>
            <w:tcW w:w="726" w:type="dxa"/>
            <w:tcBorders>
              <w:right w:val="single" w:sz="4" w:space="0" w:color="auto"/>
            </w:tcBorders>
          </w:tcPr>
          <w:p w14:paraId="3ACF2301" w14:textId="77777777" w:rsidR="006567C5" w:rsidRPr="002B62CB" w:rsidRDefault="006567C5" w:rsidP="0075205B">
            <w:pPr>
              <w:rPr>
                <w:bCs/>
              </w:rPr>
            </w:pPr>
            <w:r>
              <w:rPr>
                <w:bCs/>
                <w:szCs w:val="22"/>
              </w:rPr>
              <w:t>9.3</w:t>
            </w:r>
          </w:p>
        </w:tc>
        <w:tc>
          <w:tcPr>
            <w:tcW w:w="5211" w:type="dxa"/>
            <w:tcBorders>
              <w:left w:val="single" w:sz="4" w:space="0" w:color="auto"/>
            </w:tcBorders>
          </w:tcPr>
          <w:p w14:paraId="377EA452" w14:textId="5B1C493A" w:rsidR="006567C5" w:rsidRPr="002629CC" w:rsidRDefault="006567C5" w:rsidP="0075205B">
            <w:pPr>
              <w:rPr>
                <w:iCs/>
              </w:rPr>
            </w:pPr>
            <w:r w:rsidRPr="002629CC">
              <w:t>Explain the key technical aspects of lighting specifications</w:t>
            </w:r>
          </w:p>
        </w:tc>
        <w:tc>
          <w:tcPr>
            <w:tcW w:w="5420" w:type="dxa"/>
          </w:tcPr>
          <w:p w14:paraId="5856F7D0" w14:textId="77777777" w:rsidR="005D0BAE" w:rsidRPr="007B6B22" w:rsidRDefault="005D0BAE" w:rsidP="0075205B">
            <w:r w:rsidRPr="007B6B22">
              <w:t>Cover:</w:t>
            </w:r>
            <w:bookmarkStart w:id="98" w:name="_Hlk124941993"/>
          </w:p>
          <w:p w14:paraId="1072B828" w14:textId="70CFF1DB" w:rsidR="006567C5" w:rsidRPr="007B6B22" w:rsidRDefault="005D0BAE" w:rsidP="0075205B">
            <w:r w:rsidRPr="007B6B22">
              <w:t>D</w:t>
            </w:r>
            <w:r w:rsidR="006567C5" w:rsidRPr="007B6B22">
              <w:t>immer types and settings, cap</w:t>
            </w:r>
            <w:r w:rsidR="003F411A" w:rsidRPr="007B6B22">
              <w:t xml:space="preserve"> </w:t>
            </w:r>
            <w:r w:rsidR="006567C5" w:rsidRPr="007B6B22">
              <w:t>/</w:t>
            </w:r>
            <w:r w:rsidR="003F411A" w:rsidRPr="007B6B22">
              <w:t xml:space="preserve"> </w:t>
            </w:r>
            <w:r w:rsidR="006567C5" w:rsidRPr="007B6B22">
              <w:t>connection types, lumen output, beam angle, driver types, colour temperature, and efficacy</w:t>
            </w:r>
            <w:bookmarkEnd w:id="98"/>
            <w:r w:rsidR="006567C5" w:rsidRPr="007B6B22">
              <w:t>.</w:t>
            </w:r>
          </w:p>
          <w:p w14:paraId="7264D919" w14:textId="69987FA2" w:rsidR="009122CD" w:rsidRPr="007B6B22" w:rsidRDefault="009122CD" w:rsidP="009122CD">
            <w:pPr>
              <w:ind w:left="1440" w:hanging="1440"/>
              <w:rPr>
                <w:rFonts w:ascii="Calibri" w:hAnsi="Calibri" w:cs="Calibri"/>
              </w:rPr>
            </w:pPr>
            <w:r w:rsidRPr="007B6B22">
              <w:t>Fire rating of luminaires.</w:t>
            </w:r>
          </w:p>
          <w:p w14:paraId="1C0F8C42" w14:textId="77777777" w:rsidR="006567C5" w:rsidRPr="007B6B22" w:rsidRDefault="006567C5" w:rsidP="0075205B"/>
        </w:tc>
      </w:tr>
      <w:tr w:rsidR="006567C5" w:rsidRPr="002B62CB" w14:paraId="5034EC32" w14:textId="77777777" w:rsidTr="00335551">
        <w:tblPrEx>
          <w:tblLook w:val="01E0" w:firstRow="1" w:lastRow="1" w:firstColumn="1" w:lastColumn="1" w:noHBand="0" w:noVBand="0"/>
        </w:tblPrEx>
        <w:trPr>
          <w:trHeight w:val="399"/>
        </w:trPr>
        <w:tc>
          <w:tcPr>
            <w:tcW w:w="2591" w:type="dxa"/>
            <w:vMerge w:val="restart"/>
          </w:tcPr>
          <w:p w14:paraId="2D706C39" w14:textId="77777777" w:rsidR="00916B36" w:rsidRDefault="006567C5" w:rsidP="002570B2">
            <w:pPr>
              <w:numPr>
                <w:ilvl w:val="0"/>
                <w:numId w:val="24"/>
              </w:numPr>
              <w:rPr>
                <w:b/>
                <w:bCs/>
              </w:rPr>
            </w:pPr>
            <w:r w:rsidRPr="00916B36">
              <w:rPr>
                <w:b/>
                <w:bCs/>
              </w:rPr>
              <w:t xml:space="preserve">Understand the </w:t>
            </w:r>
          </w:p>
          <w:p w14:paraId="44A9CB2A" w14:textId="6A8B7763" w:rsidR="006567C5" w:rsidRPr="00916B36" w:rsidRDefault="006567C5" w:rsidP="00916B36">
            <w:pPr>
              <w:rPr>
                <w:b/>
                <w:bCs/>
              </w:rPr>
            </w:pPr>
            <w:r w:rsidRPr="00916B36">
              <w:rPr>
                <w:b/>
                <w:bCs/>
              </w:rPr>
              <w:t>principles and applications of heating systems</w:t>
            </w:r>
          </w:p>
          <w:p w14:paraId="40E3E3B9" w14:textId="77777777" w:rsidR="006567C5" w:rsidRPr="002B62CB" w:rsidRDefault="006567C5" w:rsidP="0075205B">
            <w:pPr>
              <w:spacing w:after="200" w:line="276" w:lineRule="auto"/>
              <w:contextualSpacing/>
            </w:pPr>
          </w:p>
        </w:tc>
        <w:tc>
          <w:tcPr>
            <w:tcW w:w="726" w:type="dxa"/>
            <w:tcBorders>
              <w:right w:val="single" w:sz="4" w:space="0" w:color="auto"/>
            </w:tcBorders>
          </w:tcPr>
          <w:p w14:paraId="01A40568" w14:textId="77777777" w:rsidR="006567C5" w:rsidRPr="00865042" w:rsidRDefault="006567C5" w:rsidP="0075205B">
            <w:pPr>
              <w:rPr>
                <w:bCs/>
              </w:rPr>
            </w:pPr>
            <w:r w:rsidRPr="00865042">
              <w:rPr>
                <w:bCs/>
                <w:szCs w:val="22"/>
              </w:rPr>
              <w:t>10.1</w:t>
            </w:r>
          </w:p>
        </w:tc>
        <w:tc>
          <w:tcPr>
            <w:tcW w:w="5211" w:type="dxa"/>
            <w:tcBorders>
              <w:left w:val="single" w:sz="4" w:space="0" w:color="auto"/>
            </w:tcBorders>
          </w:tcPr>
          <w:p w14:paraId="0C70080E" w14:textId="149494A1" w:rsidR="006567C5" w:rsidRPr="002629CC" w:rsidRDefault="006567C5" w:rsidP="0075205B">
            <w:r w:rsidRPr="002629CC">
              <w:t>Explain the basic principles of electrical space heating and electrical water heating</w:t>
            </w:r>
          </w:p>
          <w:p w14:paraId="40F1A713" w14:textId="77777777" w:rsidR="006567C5" w:rsidRPr="002629CC" w:rsidRDefault="006567C5" w:rsidP="0075205B">
            <w:pPr>
              <w:rPr>
                <w:iCs/>
                <w:highlight w:val="yellow"/>
              </w:rPr>
            </w:pPr>
          </w:p>
        </w:tc>
        <w:tc>
          <w:tcPr>
            <w:tcW w:w="5420" w:type="dxa"/>
          </w:tcPr>
          <w:p w14:paraId="7CCFEEC9" w14:textId="77777777" w:rsidR="005D0BAE" w:rsidRPr="007B6B22" w:rsidRDefault="00AD5385" w:rsidP="0075205B">
            <w:r w:rsidRPr="007B6B22">
              <w:t>Cover</w:t>
            </w:r>
            <w:r w:rsidR="005D0BAE" w:rsidRPr="007B6B22">
              <w:t>:</w:t>
            </w:r>
          </w:p>
          <w:p w14:paraId="11A36CC5" w14:textId="76EAFBEE" w:rsidR="006567C5" w:rsidRPr="007B6B22" w:rsidRDefault="005D0BAE" w:rsidP="0075205B">
            <w:r w:rsidRPr="007B6B22">
              <w:t>C</w:t>
            </w:r>
            <w:r w:rsidR="006567C5" w:rsidRPr="007B6B22">
              <w:t>onvection cycle, conduction, and radiation.</w:t>
            </w:r>
          </w:p>
          <w:p w14:paraId="459069BA" w14:textId="77777777" w:rsidR="006567C5" w:rsidRPr="007B6B22" w:rsidRDefault="006567C5" w:rsidP="0075205B">
            <w:pPr>
              <w:rPr>
                <w:iCs/>
              </w:rPr>
            </w:pPr>
          </w:p>
        </w:tc>
      </w:tr>
      <w:tr w:rsidR="006567C5" w:rsidRPr="002B62CB" w14:paraId="46D3DDD4" w14:textId="77777777" w:rsidTr="00335551">
        <w:tblPrEx>
          <w:tblLook w:val="01E0" w:firstRow="1" w:lastRow="1" w:firstColumn="1" w:lastColumn="1" w:noHBand="0" w:noVBand="0"/>
        </w:tblPrEx>
        <w:trPr>
          <w:trHeight w:val="1904"/>
        </w:trPr>
        <w:tc>
          <w:tcPr>
            <w:tcW w:w="2591" w:type="dxa"/>
            <w:vMerge/>
          </w:tcPr>
          <w:p w14:paraId="19561C06" w14:textId="77777777" w:rsidR="006567C5" w:rsidRPr="002B62CB" w:rsidRDefault="006567C5" w:rsidP="002570B2">
            <w:pPr>
              <w:numPr>
                <w:ilvl w:val="0"/>
                <w:numId w:val="68"/>
              </w:numPr>
              <w:spacing w:after="200" w:line="276" w:lineRule="auto"/>
              <w:contextualSpacing/>
            </w:pPr>
          </w:p>
        </w:tc>
        <w:tc>
          <w:tcPr>
            <w:tcW w:w="726" w:type="dxa"/>
            <w:tcBorders>
              <w:right w:val="single" w:sz="4" w:space="0" w:color="auto"/>
            </w:tcBorders>
          </w:tcPr>
          <w:p w14:paraId="177DCE33" w14:textId="77777777" w:rsidR="006567C5" w:rsidRPr="00865042" w:rsidRDefault="006567C5" w:rsidP="0075205B">
            <w:pPr>
              <w:rPr>
                <w:bCs/>
              </w:rPr>
            </w:pPr>
            <w:r w:rsidRPr="00865042">
              <w:rPr>
                <w:bCs/>
                <w:szCs w:val="22"/>
              </w:rPr>
              <w:t xml:space="preserve">10.2 </w:t>
            </w:r>
          </w:p>
        </w:tc>
        <w:tc>
          <w:tcPr>
            <w:tcW w:w="5211" w:type="dxa"/>
            <w:tcBorders>
              <w:left w:val="single" w:sz="4" w:space="0" w:color="auto"/>
            </w:tcBorders>
          </w:tcPr>
          <w:p w14:paraId="505C40F6" w14:textId="782B9702" w:rsidR="006567C5" w:rsidRPr="002629CC" w:rsidRDefault="006567C5" w:rsidP="0075205B">
            <w:r w:rsidRPr="002629CC">
              <w:t>Explain the operating principles, types, limitations and applications of electrical space and water heating appliances and components</w:t>
            </w:r>
          </w:p>
          <w:p w14:paraId="7E34ED50" w14:textId="77777777" w:rsidR="006567C5" w:rsidRPr="002629CC" w:rsidRDefault="006567C5" w:rsidP="0075205B">
            <w:pPr>
              <w:rPr>
                <w:iCs/>
              </w:rPr>
            </w:pPr>
          </w:p>
        </w:tc>
        <w:tc>
          <w:tcPr>
            <w:tcW w:w="5420" w:type="dxa"/>
          </w:tcPr>
          <w:p w14:paraId="7F3436E6" w14:textId="77777777" w:rsidR="005D0BAE" w:rsidRPr="007B6B22" w:rsidRDefault="00AD5385" w:rsidP="0075205B">
            <w:r w:rsidRPr="007B6B22">
              <w:t>Cover</w:t>
            </w:r>
            <w:r w:rsidR="005D0BAE" w:rsidRPr="007B6B22">
              <w:t>:</w:t>
            </w:r>
          </w:p>
          <w:p w14:paraId="4F810EFF" w14:textId="728F49DE" w:rsidR="006567C5" w:rsidRPr="007B6B22" w:rsidRDefault="005D0BAE" w:rsidP="0075205B">
            <w:r w:rsidRPr="007B6B22">
              <w:t>I</w:t>
            </w:r>
            <w:r w:rsidR="006567C5" w:rsidRPr="007B6B22">
              <w:t>mmersion heaters, electric boiler systems,</w:t>
            </w:r>
          </w:p>
          <w:p w14:paraId="25292D12" w14:textId="77777777" w:rsidR="006567C5" w:rsidRPr="007B6B22" w:rsidRDefault="006567C5" w:rsidP="0075205B">
            <w:bookmarkStart w:id="99" w:name="_Hlk124942117"/>
            <w:r w:rsidRPr="007B6B22">
              <w:t>heat pumps (ground and air source)</w:t>
            </w:r>
            <w:bookmarkEnd w:id="99"/>
            <w:r w:rsidRPr="007B6B22">
              <w:t>, storage heaters, convector heaters, under floor heating,</w:t>
            </w:r>
          </w:p>
          <w:p w14:paraId="37B2DC9D" w14:textId="34F7ECD3" w:rsidR="006567C5" w:rsidRPr="007B6B22" w:rsidRDefault="006567C5" w:rsidP="0075205B">
            <w:r w:rsidRPr="007B6B22">
              <w:t>controls, timers and programmers for heating systems, wet system valves and control circuit</w:t>
            </w:r>
            <w:r w:rsidR="009122CD" w:rsidRPr="007B6B22">
              <w:t xml:space="preserve">s including smart apps, </w:t>
            </w:r>
            <w:r w:rsidR="00AD5385" w:rsidRPr="007B6B22">
              <w:t>e.g.,</w:t>
            </w:r>
            <w:r w:rsidR="009122CD" w:rsidRPr="007B6B22">
              <w:t xml:space="preserve"> NEST ELV</w:t>
            </w:r>
            <w:r w:rsidR="003F411A" w:rsidRPr="007B6B22">
              <w:t xml:space="preserve"> </w:t>
            </w:r>
            <w:r w:rsidR="009122CD" w:rsidRPr="007B6B22">
              <w:t>/</w:t>
            </w:r>
            <w:r w:rsidR="003F411A" w:rsidRPr="007B6B22">
              <w:t xml:space="preserve"> </w:t>
            </w:r>
            <w:r w:rsidR="009122CD" w:rsidRPr="007B6B22">
              <w:t>Wireless control</w:t>
            </w:r>
            <w:r w:rsidR="000D1474" w:rsidRPr="007B6B22">
              <w:t>s</w:t>
            </w:r>
            <w:r w:rsidR="009122CD" w:rsidRPr="007B6B22">
              <w:t xml:space="preserve"> integrat</w:t>
            </w:r>
            <w:r w:rsidR="000D1474" w:rsidRPr="007B6B22">
              <w:t>ed</w:t>
            </w:r>
            <w:r w:rsidR="009122CD" w:rsidRPr="007B6B22">
              <w:t xml:space="preserve"> into control circuits</w:t>
            </w:r>
            <w:r w:rsidR="000D1474" w:rsidRPr="007B6B22">
              <w:t>,</w:t>
            </w:r>
            <w:r w:rsidR="009122CD" w:rsidRPr="007B6B22">
              <w:t xml:space="preserve"> </w:t>
            </w:r>
            <w:r w:rsidR="000D1474" w:rsidRPr="007B6B22">
              <w:t>‘</w:t>
            </w:r>
            <w:r w:rsidR="009122CD" w:rsidRPr="007B6B22">
              <w:t>Y</w:t>
            </w:r>
            <w:r w:rsidR="000D1474" w:rsidRPr="007B6B22">
              <w:t>’ and ‘</w:t>
            </w:r>
            <w:r w:rsidR="009122CD" w:rsidRPr="007B6B22">
              <w:t>S</w:t>
            </w:r>
            <w:r w:rsidR="000D1474" w:rsidRPr="007B6B22">
              <w:t>’</w:t>
            </w:r>
            <w:r w:rsidR="009122CD" w:rsidRPr="007B6B22">
              <w:t xml:space="preserve"> Plan etc.</w:t>
            </w:r>
          </w:p>
          <w:p w14:paraId="63C63B0A" w14:textId="77777777" w:rsidR="006567C5" w:rsidRPr="007B6B22" w:rsidRDefault="006567C5" w:rsidP="0075205B">
            <w:pPr>
              <w:jc w:val="center"/>
            </w:pPr>
          </w:p>
        </w:tc>
      </w:tr>
    </w:tbl>
    <w:p w14:paraId="670AC5F6" w14:textId="77777777" w:rsidR="005E114D" w:rsidRDefault="005E114D" w:rsidP="005E114D">
      <w:pPr>
        <w:rPr>
          <w:szCs w:val="22"/>
        </w:rPr>
      </w:pPr>
    </w:p>
    <w:p w14:paraId="73361895" w14:textId="77777777" w:rsidR="00010FCD" w:rsidRDefault="00010FCD" w:rsidP="005E114D">
      <w:pPr>
        <w:rPr>
          <w:szCs w:val="22"/>
        </w:rPr>
        <w:sectPr w:rsidR="00010FCD" w:rsidSect="001F69DC">
          <w:pgSz w:w="16838" w:h="11906" w:orient="landscape"/>
          <w:pgMar w:top="1440" w:right="1440" w:bottom="1440" w:left="1440" w:header="708" w:footer="708" w:gutter="0"/>
          <w:cols w:space="708"/>
          <w:docGrid w:linePitch="360"/>
        </w:sectPr>
      </w:pPr>
    </w:p>
    <w:p w14:paraId="4B7F33CA" w14:textId="38651ECD" w:rsidR="00010FCD" w:rsidRDefault="00010FCD" w:rsidP="00010FCD">
      <w:pPr>
        <w:pStyle w:val="Heading2"/>
      </w:pPr>
      <w:r>
        <w:lastRenderedPageBreak/>
        <w:t xml:space="preserve">Unit: </w:t>
      </w:r>
      <w:r w:rsidR="00E4528F">
        <w:t>18ED3-02 Understand the Requirements of Electrical Installations BS 7671:2018 (2022)</w:t>
      </w:r>
    </w:p>
    <w:p w14:paraId="69F2AC83" w14:textId="77777777" w:rsidR="00010FCD" w:rsidRDefault="00010FCD" w:rsidP="00010FCD">
      <w:pPr>
        <w:pStyle w:val="Heading3"/>
      </w:pPr>
      <w:r w:rsidRPr="006D3DA6">
        <w:t>GLH</w:t>
      </w:r>
      <w:r>
        <w:t xml:space="preserve">: 35 </w:t>
      </w:r>
    </w:p>
    <w:p w14:paraId="1DD11F85" w14:textId="77777777" w:rsidR="00010FCD" w:rsidRDefault="00010FCD" w:rsidP="00010FCD">
      <w:pPr>
        <w:pStyle w:val="Heading3"/>
      </w:pPr>
    </w:p>
    <w:p w14:paraId="7AB2E371" w14:textId="77777777" w:rsidR="00010FCD" w:rsidRDefault="00010FCD" w:rsidP="00010FCD">
      <w:pPr>
        <w:pStyle w:val="Heading3"/>
      </w:pPr>
      <w:r>
        <w:t>Relationship to the Apprenticeship Standard (England)</w:t>
      </w:r>
    </w:p>
    <w:p w14:paraId="401E6FBD" w14:textId="77777777" w:rsidR="003F411A" w:rsidRDefault="00771BA3" w:rsidP="00771BA3">
      <w:pPr>
        <w:rPr>
          <w:szCs w:val="22"/>
        </w:rPr>
      </w:pPr>
      <w:r>
        <w:rPr>
          <w:bCs/>
        </w:rPr>
        <w:t xml:space="preserve">Maps to </w:t>
      </w:r>
      <w:r w:rsidRPr="002B62CB">
        <w:rPr>
          <w:szCs w:val="22"/>
        </w:rPr>
        <w:t>Standard Reference</w:t>
      </w:r>
      <w:r>
        <w:rPr>
          <w:szCs w:val="22"/>
        </w:rPr>
        <w:t xml:space="preserve"> ST0152:</w:t>
      </w:r>
    </w:p>
    <w:p w14:paraId="36E75515" w14:textId="7BE94C3B" w:rsidR="00771BA3" w:rsidRDefault="00771BA3" w:rsidP="00771BA3">
      <w:pPr>
        <w:rPr>
          <w:szCs w:val="22"/>
        </w:rPr>
      </w:pPr>
      <w:r>
        <w:rPr>
          <w:szCs w:val="22"/>
        </w:rPr>
        <w:t xml:space="preserve"> </w:t>
      </w:r>
    </w:p>
    <w:p w14:paraId="3BCC53BF" w14:textId="1C798AA2" w:rsidR="00010FCD" w:rsidRDefault="00010FCD" w:rsidP="002570B2">
      <w:pPr>
        <w:pStyle w:val="ListParagraph"/>
        <w:numPr>
          <w:ilvl w:val="0"/>
          <w:numId w:val="74"/>
        </w:numPr>
      </w:pPr>
      <w:r w:rsidRPr="00A06D62">
        <w:t xml:space="preserve">In all of these </w:t>
      </w:r>
      <w:r w:rsidR="00BA62BD" w:rsidRPr="00A06D62">
        <w:t>activities</w:t>
      </w:r>
      <w:r w:rsidR="00761DD4">
        <w:t>,</w:t>
      </w:r>
      <w:r w:rsidR="00BA62BD">
        <w:t xml:space="preserve"> e</w:t>
      </w:r>
      <w:r w:rsidRPr="00A06D62">
        <w:t>lectricians must understand and apply the requirements of the current edition of the Wiring Regulations</w:t>
      </w:r>
    </w:p>
    <w:p w14:paraId="28B59D3B" w14:textId="77777777" w:rsidR="00010FCD" w:rsidRPr="00A06D62" w:rsidRDefault="00010FCD" w:rsidP="00010FCD"/>
    <w:p w14:paraId="5A5DA7EA" w14:textId="77777777" w:rsidR="00010FCD" w:rsidRDefault="00010FCD" w:rsidP="00010FCD">
      <w:pPr>
        <w:pStyle w:val="Heading3"/>
      </w:pPr>
      <w:r>
        <w:t>Unit description</w:t>
      </w:r>
    </w:p>
    <w:p w14:paraId="7DCFCEED" w14:textId="77777777" w:rsidR="00260CD4" w:rsidRDefault="00260CD4" w:rsidP="00260CD4">
      <w:r>
        <w:t xml:space="preserve">This unit gives the learner an understanding of the full content of </w:t>
      </w:r>
      <w:r>
        <w:br/>
        <w:t>BS 7671, and how this applies to electrical installations within its scope.</w:t>
      </w:r>
    </w:p>
    <w:p w14:paraId="75350FC3" w14:textId="77777777" w:rsidR="00010FCD" w:rsidRDefault="00010FCD" w:rsidP="005E114D">
      <w:pPr>
        <w:rPr>
          <w:szCs w:val="22"/>
        </w:rPr>
      </w:pPr>
    </w:p>
    <w:p w14:paraId="5E33C58C" w14:textId="77777777" w:rsidR="00010FCD" w:rsidRDefault="00010FCD" w:rsidP="005E114D">
      <w:pPr>
        <w:rPr>
          <w:szCs w:val="22"/>
        </w:rPr>
      </w:pPr>
    </w:p>
    <w:p w14:paraId="380EC90C" w14:textId="1BB086E5" w:rsidR="00010FCD" w:rsidRDefault="00010FCD" w:rsidP="005E114D">
      <w:pPr>
        <w:rPr>
          <w:szCs w:val="22"/>
        </w:rPr>
        <w:sectPr w:rsidR="00010FCD" w:rsidSect="00B773F3">
          <w:pgSz w:w="16838" w:h="11906" w:orient="landscape"/>
          <w:pgMar w:top="1440" w:right="1440" w:bottom="1440" w:left="1440" w:header="708" w:footer="708" w:gutter="0"/>
          <w:cols w:num="2" w:space="708"/>
          <w:docGrid w:linePitch="360"/>
        </w:sect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6"/>
        <w:gridCol w:w="5211"/>
        <w:gridCol w:w="5420"/>
      </w:tblGrid>
      <w:tr w:rsidR="007D4921" w14:paraId="3F7B1852" w14:textId="77777777" w:rsidTr="00225EA7">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309B15F9" w14:textId="77777777" w:rsidR="007D4921" w:rsidRDefault="007D4921" w:rsidP="0075205B">
            <w:pPr>
              <w:spacing w:line="240" w:lineRule="auto"/>
              <w:rPr>
                <w:b/>
                <w:bCs/>
                <w:color w:val="2F5496"/>
              </w:rPr>
            </w:pPr>
            <w:r>
              <w:rPr>
                <w:b/>
                <w:bCs/>
                <w:color w:val="2F5496"/>
              </w:rPr>
              <w:lastRenderedPageBreak/>
              <w:t>Learning Outcomes</w:t>
            </w:r>
          </w:p>
          <w:p w14:paraId="48A6C41A" w14:textId="77777777" w:rsidR="007D4921" w:rsidRDefault="007D4921"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0BE00B2" w14:textId="77777777" w:rsidR="007D4921" w:rsidRDefault="007D4921" w:rsidP="0075205B">
            <w:pPr>
              <w:spacing w:line="240" w:lineRule="auto"/>
              <w:rPr>
                <w:b/>
                <w:bCs/>
                <w:color w:val="2F5496"/>
              </w:rPr>
            </w:pPr>
            <w:r>
              <w:rPr>
                <w:b/>
                <w:bCs/>
                <w:color w:val="2F5496"/>
              </w:rPr>
              <w:t>Assessment Criteria</w:t>
            </w:r>
          </w:p>
          <w:p w14:paraId="542D920B" w14:textId="77777777" w:rsidR="007D4921" w:rsidRDefault="007D4921"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7348809E" w14:textId="2BE4E380" w:rsidR="007D4921" w:rsidRDefault="00151492" w:rsidP="0075205B">
            <w:pPr>
              <w:spacing w:line="240" w:lineRule="auto"/>
              <w:rPr>
                <w:b/>
                <w:bCs/>
                <w:color w:val="2F5496"/>
              </w:rPr>
            </w:pPr>
            <w:r>
              <w:rPr>
                <w:b/>
                <w:bCs/>
                <w:color w:val="2F5496"/>
              </w:rPr>
              <w:t>Coverage and depth</w:t>
            </w:r>
            <w:r w:rsidR="007D4921">
              <w:rPr>
                <w:b/>
                <w:bCs/>
                <w:color w:val="2F5496"/>
              </w:rPr>
              <w:t xml:space="preserve"> </w:t>
            </w:r>
          </w:p>
        </w:tc>
      </w:tr>
      <w:tr w:rsidR="001C1C5C" w:rsidRPr="00815430" w14:paraId="75A0D668" w14:textId="77777777" w:rsidTr="00225EA7">
        <w:tblPrEx>
          <w:tblLook w:val="01E0" w:firstRow="1" w:lastRow="1" w:firstColumn="1" w:lastColumn="1" w:noHBand="0" w:noVBand="0"/>
        </w:tblPrEx>
        <w:trPr>
          <w:trHeight w:val="1012"/>
        </w:trPr>
        <w:tc>
          <w:tcPr>
            <w:tcW w:w="2591" w:type="dxa"/>
            <w:vMerge w:val="restart"/>
          </w:tcPr>
          <w:p w14:paraId="499F5F89" w14:textId="57B4FEFC" w:rsidR="001C1C5C" w:rsidRDefault="001C1C5C" w:rsidP="0075205B">
            <w:pPr>
              <w:rPr>
                <w:b/>
                <w:color w:val="231F20"/>
              </w:rPr>
            </w:pPr>
            <w:r>
              <w:rPr>
                <w:b/>
                <w:bCs/>
              </w:rPr>
              <w:t>1</w:t>
            </w:r>
            <w:r w:rsidR="00F4177B">
              <w:rPr>
                <w:b/>
                <w:bCs/>
              </w:rPr>
              <w:t>.</w:t>
            </w:r>
            <w:r>
              <w:rPr>
                <w:b/>
                <w:bCs/>
              </w:rPr>
              <w:t xml:space="preserve"> Understand the scope, object and fundamental principles of </w:t>
            </w:r>
            <w:r>
              <w:rPr>
                <w:b/>
                <w:bCs/>
              </w:rPr>
              <w:br/>
              <w:t>BS 7671</w:t>
            </w:r>
          </w:p>
        </w:tc>
        <w:tc>
          <w:tcPr>
            <w:tcW w:w="726" w:type="dxa"/>
          </w:tcPr>
          <w:p w14:paraId="0220E1EA" w14:textId="71778A11" w:rsidR="001C1C5C" w:rsidRDefault="00225EA7" w:rsidP="0075205B">
            <w:pPr>
              <w:rPr>
                <w:bCs/>
                <w:color w:val="231F20"/>
              </w:rPr>
            </w:pPr>
            <w:r>
              <w:rPr>
                <w:bCs/>
                <w:color w:val="231F20"/>
              </w:rPr>
              <w:t>1.1</w:t>
            </w:r>
          </w:p>
        </w:tc>
        <w:tc>
          <w:tcPr>
            <w:tcW w:w="5209" w:type="dxa"/>
          </w:tcPr>
          <w:p w14:paraId="42878B00" w14:textId="0E3CC5A9" w:rsidR="001C1C5C" w:rsidRDefault="001C1C5C" w:rsidP="0075205B">
            <w:r>
              <w:t>Identify the scope of BS 7671</w:t>
            </w:r>
          </w:p>
          <w:p w14:paraId="64EC534B" w14:textId="77777777" w:rsidR="001C1C5C" w:rsidRDefault="001C1C5C" w:rsidP="0075205B"/>
        </w:tc>
        <w:tc>
          <w:tcPr>
            <w:tcW w:w="5420" w:type="dxa"/>
            <w:vMerge w:val="restart"/>
          </w:tcPr>
          <w:p w14:paraId="36A20472" w14:textId="77777777" w:rsidR="005D0BAE" w:rsidRPr="007B6B22" w:rsidRDefault="005D0BAE" w:rsidP="0075205B">
            <w:r w:rsidRPr="007B6B22">
              <w:t>Cover:</w:t>
            </w:r>
          </w:p>
          <w:p w14:paraId="0BC9BD3B" w14:textId="06744C5B" w:rsidR="001C1C5C" w:rsidRDefault="001C1C5C" w:rsidP="0075205B">
            <w:r>
              <w:t>Each part in BS 7671, except one, contains chapters. Each chapter contains sections. Each section contains individual (or groups of) regulations. Note the informative element, and verbal forms in the plan of the 18th Edition.</w:t>
            </w:r>
          </w:p>
          <w:p w14:paraId="5BDD0740" w14:textId="77777777" w:rsidR="001C1C5C" w:rsidRDefault="001C1C5C" w:rsidP="0075205B">
            <w:r>
              <w:t>For this outcome cover:</w:t>
            </w:r>
          </w:p>
          <w:p w14:paraId="496C1617" w14:textId="77777777" w:rsidR="001C1C5C" w:rsidRDefault="001C1C5C" w:rsidP="0075205B">
            <w:r>
              <w:t>Cover Chapter 11, Scope.</w:t>
            </w:r>
          </w:p>
          <w:p w14:paraId="52984327" w14:textId="77777777" w:rsidR="001C1C5C" w:rsidRDefault="001C1C5C" w:rsidP="0075205B">
            <w:r>
              <w:t>Cover Chapter 12, Object and Effects. Cover Chapter 13, Fundamental Principles.</w:t>
            </w:r>
          </w:p>
          <w:p w14:paraId="3654FDFE" w14:textId="77777777" w:rsidR="001C1C5C" w:rsidRPr="00815430" w:rsidRDefault="001C1C5C" w:rsidP="0075205B"/>
        </w:tc>
      </w:tr>
      <w:tr w:rsidR="001C1C5C" w:rsidRPr="00815430" w14:paraId="35C7AFD1" w14:textId="77777777" w:rsidTr="00225EA7">
        <w:tblPrEx>
          <w:tblLook w:val="01E0" w:firstRow="1" w:lastRow="1" w:firstColumn="1" w:lastColumn="1" w:noHBand="0" w:noVBand="0"/>
        </w:tblPrEx>
        <w:trPr>
          <w:trHeight w:val="1012"/>
        </w:trPr>
        <w:tc>
          <w:tcPr>
            <w:tcW w:w="2591" w:type="dxa"/>
            <w:vMerge/>
          </w:tcPr>
          <w:p w14:paraId="364E4B85" w14:textId="77777777" w:rsidR="001C1C5C" w:rsidRDefault="001C1C5C" w:rsidP="0075205B">
            <w:pPr>
              <w:rPr>
                <w:b/>
                <w:color w:val="231F20"/>
              </w:rPr>
            </w:pPr>
          </w:p>
        </w:tc>
        <w:tc>
          <w:tcPr>
            <w:tcW w:w="726" w:type="dxa"/>
          </w:tcPr>
          <w:p w14:paraId="74B3EAFB" w14:textId="42C95C99" w:rsidR="001C1C5C" w:rsidRDefault="00225EA7" w:rsidP="0075205B">
            <w:pPr>
              <w:rPr>
                <w:bCs/>
                <w:color w:val="231F20"/>
              </w:rPr>
            </w:pPr>
            <w:r>
              <w:rPr>
                <w:bCs/>
                <w:color w:val="231F20"/>
              </w:rPr>
              <w:t>1.2</w:t>
            </w:r>
          </w:p>
        </w:tc>
        <w:tc>
          <w:tcPr>
            <w:tcW w:w="5209" w:type="dxa"/>
          </w:tcPr>
          <w:p w14:paraId="354A8BD5" w14:textId="0F3C382D" w:rsidR="001C1C5C" w:rsidRDefault="001C1C5C" w:rsidP="0075205B">
            <w:r>
              <w:t>Identify the object of BS 7671</w:t>
            </w:r>
          </w:p>
          <w:p w14:paraId="07E32C8B" w14:textId="77777777" w:rsidR="001C1C5C" w:rsidRDefault="001C1C5C" w:rsidP="0075205B"/>
        </w:tc>
        <w:tc>
          <w:tcPr>
            <w:tcW w:w="5420" w:type="dxa"/>
            <w:vMerge/>
          </w:tcPr>
          <w:p w14:paraId="52DE509E" w14:textId="77777777" w:rsidR="001C1C5C" w:rsidRPr="00815430" w:rsidRDefault="001C1C5C" w:rsidP="0075205B"/>
        </w:tc>
      </w:tr>
      <w:tr w:rsidR="001C1C5C" w:rsidRPr="00815430" w14:paraId="6A90F72F" w14:textId="77777777" w:rsidTr="00225EA7">
        <w:tblPrEx>
          <w:tblLook w:val="01E0" w:firstRow="1" w:lastRow="1" w:firstColumn="1" w:lastColumn="1" w:noHBand="0" w:noVBand="0"/>
        </w:tblPrEx>
        <w:trPr>
          <w:trHeight w:val="1012"/>
        </w:trPr>
        <w:tc>
          <w:tcPr>
            <w:tcW w:w="2591" w:type="dxa"/>
            <w:vMerge/>
          </w:tcPr>
          <w:p w14:paraId="48B0A66A" w14:textId="77777777" w:rsidR="001C1C5C" w:rsidRDefault="001C1C5C" w:rsidP="0075205B">
            <w:pPr>
              <w:rPr>
                <w:b/>
                <w:color w:val="231F20"/>
              </w:rPr>
            </w:pPr>
          </w:p>
        </w:tc>
        <w:tc>
          <w:tcPr>
            <w:tcW w:w="726" w:type="dxa"/>
          </w:tcPr>
          <w:p w14:paraId="3BED00E8" w14:textId="72D7BC04" w:rsidR="001C1C5C" w:rsidRDefault="00225EA7" w:rsidP="0075205B">
            <w:pPr>
              <w:rPr>
                <w:bCs/>
                <w:color w:val="231F20"/>
              </w:rPr>
            </w:pPr>
            <w:r>
              <w:rPr>
                <w:bCs/>
                <w:color w:val="231F20"/>
              </w:rPr>
              <w:t>1.3</w:t>
            </w:r>
          </w:p>
        </w:tc>
        <w:tc>
          <w:tcPr>
            <w:tcW w:w="5209" w:type="dxa"/>
          </w:tcPr>
          <w:p w14:paraId="0E489A4D" w14:textId="1A6A870B" w:rsidR="001C1C5C" w:rsidRDefault="001C1C5C" w:rsidP="0075205B">
            <w:r>
              <w:t>Identify the fundamental principles of BS 7671</w:t>
            </w:r>
          </w:p>
        </w:tc>
        <w:tc>
          <w:tcPr>
            <w:tcW w:w="5420" w:type="dxa"/>
            <w:vMerge/>
          </w:tcPr>
          <w:p w14:paraId="78798FDD" w14:textId="77777777" w:rsidR="001C1C5C" w:rsidRPr="00815430" w:rsidRDefault="001C1C5C" w:rsidP="0075205B"/>
        </w:tc>
      </w:tr>
      <w:tr w:rsidR="00E3101B" w:rsidRPr="00815430" w14:paraId="09302154" w14:textId="77777777" w:rsidTr="00225EA7">
        <w:tblPrEx>
          <w:tblLook w:val="01E0" w:firstRow="1" w:lastRow="1" w:firstColumn="1" w:lastColumn="1" w:noHBand="0" w:noVBand="0"/>
        </w:tblPrEx>
        <w:trPr>
          <w:trHeight w:val="1012"/>
        </w:trPr>
        <w:tc>
          <w:tcPr>
            <w:tcW w:w="2591" w:type="dxa"/>
            <w:vMerge w:val="restart"/>
          </w:tcPr>
          <w:p w14:paraId="665C6165" w14:textId="5E3C9346" w:rsidR="00E3101B" w:rsidRDefault="00E3101B" w:rsidP="0075205B">
            <w:pPr>
              <w:pStyle w:val="ListParagraph"/>
              <w:spacing w:after="160" w:line="256" w:lineRule="auto"/>
              <w:ind w:left="0"/>
              <w:rPr>
                <w:b/>
                <w:bCs/>
              </w:rPr>
            </w:pPr>
            <w:r>
              <w:rPr>
                <w:b/>
                <w:bCs/>
              </w:rPr>
              <w:t>2</w:t>
            </w:r>
            <w:r w:rsidR="00F4177B">
              <w:rPr>
                <w:b/>
                <w:bCs/>
              </w:rPr>
              <w:t>.</w:t>
            </w:r>
            <w:r>
              <w:rPr>
                <w:b/>
                <w:bCs/>
              </w:rPr>
              <w:t xml:space="preserve"> Understand the definitions used within BS 7671</w:t>
            </w:r>
          </w:p>
          <w:p w14:paraId="011143E0" w14:textId="77777777" w:rsidR="00E3101B" w:rsidRDefault="00E3101B" w:rsidP="0075205B">
            <w:pPr>
              <w:rPr>
                <w:b/>
                <w:color w:val="231F20"/>
              </w:rPr>
            </w:pPr>
          </w:p>
        </w:tc>
        <w:tc>
          <w:tcPr>
            <w:tcW w:w="726" w:type="dxa"/>
          </w:tcPr>
          <w:p w14:paraId="0E65963C" w14:textId="09DAF7DF" w:rsidR="00E3101B" w:rsidRDefault="00225EA7" w:rsidP="0075205B">
            <w:pPr>
              <w:rPr>
                <w:bCs/>
                <w:color w:val="231F20"/>
              </w:rPr>
            </w:pPr>
            <w:r>
              <w:rPr>
                <w:bCs/>
                <w:color w:val="231F20"/>
              </w:rPr>
              <w:t>2.1</w:t>
            </w:r>
          </w:p>
        </w:tc>
        <w:tc>
          <w:tcPr>
            <w:tcW w:w="5209" w:type="dxa"/>
          </w:tcPr>
          <w:p w14:paraId="6A413591" w14:textId="2046A172" w:rsidR="00E3101B" w:rsidRDefault="00E3101B" w:rsidP="0075205B">
            <w:r>
              <w:t>Interpret the definitions used within BS 7671</w:t>
            </w:r>
          </w:p>
          <w:p w14:paraId="62B0E2BD" w14:textId="77777777" w:rsidR="00E3101B" w:rsidRDefault="00E3101B" w:rsidP="0075205B"/>
        </w:tc>
        <w:tc>
          <w:tcPr>
            <w:tcW w:w="5420" w:type="dxa"/>
            <w:vMerge w:val="restart"/>
          </w:tcPr>
          <w:p w14:paraId="2E74DBBF" w14:textId="77777777" w:rsidR="005D0BAE" w:rsidRDefault="00E3101B" w:rsidP="0075205B">
            <w:r>
              <w:t>Cover</w:t>
            </w:r>
            <w:r w:rsidR="005D0BAE">
              <w:t>:</w:t>
            </w:r>
          </w:p>
          <w:p w14:paraId="65369E05" w14:textId="0D1D0C7D" w:rsidR="00E3101B" w:rsidRDefault="00E3101B" w:rsidP="0075205B">
            <w:r>
              <w:t>Part 2, Definitions.</w:t>
            </w:r>
          </w:p>
          <w:p w14:paraId="22C74583" w14:textId="77777777" w:rsidR="00E3101B" w:rsidRDefault="00E3101B" w:rsidP="0075205B">
            <w:r>
              <w:t>The learner must be able to relate the definitions used within Part 2 to the contents of</w:t>
            </w:r>
          </w:p>
          <w:p w14:paraId="51C27BF2" w14:textId="77777777" w:rsidR="00E3101B" w:rsidRDefault="00E3101B" w:rsidP="0075205B">
            <w:r>
              <w:t>BS 7671.</w:t>
            </w:r>
          </w:p>
          <w:p w14:paraId="50D1054B" w14:textId="77777777" w:rsidR="00E3101B" w:rsidRDefault="00E3101B" w:rsidP="0075205B">
            <w:r>
              <w:t>This will also include the symbols and abbreviations used within the regulations.</w:t>
            </w:r>
          </w:p>
          <w:p w14:paraId="7DC4FD23" w14:textId="77777777" w:rsidR="00E3101B" w:rsidRPr="00815430" w:rsidRDefault="00E3101B" w:rsidP="0075205B"/>
        </w:tc>
      </w:tr>
      <w:tr w:rsidR="00E3101B" w:rsidRPr="00815430" w14:paraId="3D66479B" w14:textId="77777777" w:rsidTr="00225EA7">
        <w:tblPrEx>
          <w:tblLook w:val="01E0" w:firstRow="1" w:lastRow="1" w:firstColumn="1" w:lastColumn="1" w:noHBand="0" w:noVBand="0"/>
        </w:tblPrEx>
        <w:trPr>
          <w:trHeight w:val="1012"/>
        </w:trPr>
        <w:tc>
          <w:tcPr>
            <w:tcW w:w="2591" w:type="dxa"/>
            <w:vMerge/>
          </w:tcPr>
          <w:p w14:paraId="167B3F80" w14:textId="77777777" w:rsidR="00E3101B" w:rsidRDefault="00E3101B" w:rsidP="0075205B">
            <w:pPr>
              <w:rPr>
                <w:b/>
                <w:color w:val="231F20"/>
              </w:rPr>
            </w:pPr>
          </w:p>
        </w:tc>
        <w:tc>
          <w:tcPr>
            <w:tcW w:w="726" w:type="dxa"/>
          </w:tcPr>
          <w:p w14:paraId="113FDCE2" w14:textId="58463B6B" w:rsidR="00E3101B" w:rsidRDefault="00225EA7" w:rsidP="0075205B">
            <w:pPr>
              <w:rPr>
                <w:bCs/>
                <w:color w:val="231F20"/>
              </w:rPr>
            </w:pPr>
            <w:r>
              <w:rPr>
                <w:bCs/>
                <w:color w:val="231F20"/>
              </w:rPr>
              <w:t>2.2</w:t>
            </w:r>
          </w:p>
        </w:tc>
        <w:tc>
          <w:tcPr>
            <w:tcW w:w="5209" w:type="dxa"/>
          </w:tcPr>
          <w:p w14:paraId="5A09733C" w14:textId="77777777" w:rsidR="00E3101B" w:rsidRDefault="00E3101B" w:rsidP="0075205B">
            <w:r>
              <w:t>Relate the definitions to the regulations and appendices of BS 7671</w:t>
            </w:r>
          </w:p>
        </w:tc>
        <w:tc>
          <w:tcPr>
            <w:tcW w:w="5420" w:type="dxa"/>
            <w:vMerge/>
          </w:tcPr>
          <w:p w14:paraId="2C511383" w14:textId="77777777" w:rsidR="00E3101B" w:rsidRPr="00815430" w:rsidRDefault="00E3101B" w:rsidP="0075205B"/>
        </w:tc>
      </w:tr>
      <w:tr w:rsidR="00E3101B" w:rsidRPr="00815430" w14:paraId="486D16DC" w14:textId="77777777" w:rsidTr="00225EA7">
        <w:tblPrEx>
          <w:tblLook w:val="01E0" w:firstRow="1" w:lastRow="1" w:firstColumn="1" w:lastColumn="1" w:noHBand="0" w:noVBand="0"/>
        </w:tblPrEx>
        <w:trPr>
          <w:trHeight w:val="1012"/>
        </w:trPr>
        <w:tc>
          <w:tcPr>
            <w:tcW w:w="2591" w:type="dxa"/>
          </w:tcPr>
          <w:p w14:paraId="017CF663" w14:textId="44158019" w:rsidR="00E3101B" w:rsidRDefault="00E3101B" w:rsidP="0075205B">
            <w:pPr>
              <w:rPr>
                <w:b/>
                <w:color w:val="231F20"/>
              </w:rPr>
            </w:pPr>
            <w:r>
              <w:rPr>
                <w:b/>
                <w:bCs/>
              </w:rPr>
              <w:t>3</w:t>
            </w:r>
            <w:r w:rsidR="00F4177B">
              <w:rPr>
                <w:b/>
                <w:bCs/>
              </w:rPr>
              <w:t>.</w:t>
            </w:r>
            <w:r>
              <w:rPr>
                <w:b/>
                <w:bCs/>
              </w:rPr>
              <w:t xml:space="preserve"> Understand how to assess the general characteristics of electrical installations</w:t>
            </w:r>
          </w:p>
        </w:tc>
        <w:tc>
          <w:tcPr>
            <w:tcW w:w="726" w:type="dxa"/>
          </w:tcPr>
          <w:p w14:paraId="3204EF29" w14:textId="10346714" w:rsidR="00E3101B" w:rsidRDefault="00225EA7" w:rsidP="0075205B">
            <w:pPr>
              <w:rPr>
                <w:bCs/>
                <w:color w:val="231F20"/>
              </w:rPr>
            </w:pPr>
            <w:r>
              <w:rPr>
                <w:bCs/>
                <w:color w:val="231F20"/>
              </w:rPr>
              <w:t>3.1</w:t>
            </w:r>
          </w:p>
        </w:tc>
        <w:tc>
          <w:tcPr>
            <w:tcW w:w="5209" w:type="dxa"/>
          </w:tcPr>
          <w:p w14:paraId="0257BE68" w14:textId="77777777" w:rsidR="00E3101B" w:rsidRDefault="00E3101B" w:rsidP="0075205B">
            <w:r>
              <w:t>Interpret the requirements of assessing the general characteristics of electrical installations within the scope of BS 7671</w:t>
            </w:r>
          </w:p>
        </w:tc>
        <w:tc>
          <w:tcPr>
            <w:tcW w:w="5420" w:type="dxa"/>
          </w:tcPr>
          <w:p w14:paraId="182B36A6" w14:textId="77777777" w:rsidR="005D0BAE" w:rsidRDefault="00E3101B" w:rsidP="0075205B">
            <w:r>
              <w:t>Cover</w:t>
            </w:r>
            <w:r w:rsidR="005D0BAE">
              <w:t>:</w:t>
            </w:r>
          </w:p>
          <w:p w14:paraId="7802F536" w14:textId="62920DE0" w:rsidR="00E3101B" w:rsidRDefault="00E3101B" w:rsidP="0075205B">
            <w:r>
              <w:t>Part 3, Assessment of general characteristics.</w:t>
            </w:r>
          </w:p>
          <w:p w14:paraId="24861F57" w14:textId="77777777" w:rsidR="00E3101B" w:rsidRPr="00815430" w:rsidRDefault="00E3101B" w:rsidP="0075205B"/>
        </w:tc>
      </w:tr>
    </w:tbl>
    <w:p w14:paraId="3EED9181" w14:textId="0F797108" w:rsidR="00ED398D" w:rsidRDefault="00ED398D">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6"/>
        <w:gridCol w:w="5211"/>
        <w:gridCol w:w="5420"/>
      </w:tblGrid>
      <w:tr w:rsidR="00ED398D" w14:paraId="442F417E" w14:textId="77777777" w:rsidTr="00225EA7">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2A958385" w14:textId="77777777" w:rsidR="00ED398D" w:rsidRDefault="00ED398D" w:rsidP="0075205B">
            <w:pPr>
              <w:spacing w:line="240" w:lineRule="auto"/>
              <w:rPr>
                <w:b/>
                <w:bCs/>
                <w:color w:val="2F5496"/>
              </w:rPr>
            </w:pPr>
            <w:r>
              <w:rPr>
                <w:b/>
                <w:bCs/>
                <w:color w:val="2F5496"/>
              </w:rPr>
              <w:lastRenderedPageBreak/>
              <w:t>Learning Outcomes</w:t>
            </w:r>
          </w:p>
          <w:p w14:paraId="44E34156" w14:textId="77777777" w:rsidR="00ED398D" w:rsidRDefault="00ED398D"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D4E46AC" w14:textId="77777777" w:rsidR="00ED398D" w:rsidRDefault="00ED398D" w:rsidP="0075205B">
            <w:pPr>
              <w:spacing w:line="240" w:lineRule="auto"/>
              <w:rPr>
                <w:b/>
                <w:bCs/>
                <w:color w:val="2F5496"/>
              </w:rPr>
            </w:pPr>
            <w:r>
              <w:rPr>
                <w:b/>
                <w:bCs/>
                <w:color w:val="2F5496"/>
              </w:rPr>
              <w:t>Assessment Criteria</w:t>
            </w:r>
          </w:p>
          <w:p w14:paraId="1EFA2ACC" w14:textId="77777777" w:rsidR="00ED398D" w:rsidRDefault="00ED398D"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7E48A6AD" w14:textId="02BB83E2" w:rsidR="00ED398D" w:rsidRDefault="00151492" w:rsidP="0075205B">
            <w:pPr>
              <w:spacing w:line="240" w:lineRule="auto"/>
              <w:rPr>
                <w:b/>
                <w:bCs/>
                <w:color w:val="2F5496"/>
              </w:rPr>
            </w:pPr>
            <w:r>
              <w:rPr>
                <w:b/>
                <w:bCs/>
                <w:color w:val="2F5496"/>
              </w:rPr>
              <w:t>Coverage and depth</w:t>
            </w:r>
            <w:r w:rsidR="00ED398D">
              <w:rPr>
                <w:b/>
                <w:bCs/>
                <w:color w:val="2F5496"/>
              </w:rPr>
              <w:t xml:space="preserve"> </w:t>
            </w:r>
          </w:p>
        </w:tc>
      </w:tr>
      <w:tr w:rsidR="00E3101B" w:rsidRPr="00815430" w14:paraId="1D79E36B" w14:textId="77777777" w:rsidTr="00225EA7">
        <w:tblPrEx>
          <w:tblLook w:val="01E0" w:firstRow="1" w:lastRow="1" w:firstColumn="1" w:lastColumn="1" w:noHBand="0" w:noVBand="0"/>
        </w:tblPrEx>
        <w:trPr>
          <w:trHeight w:val="1012"/>
        </w:trPr>
        <w:tc>
          <w:tcPr>
            <w:tcW w:w="2591" w:type="dxa"/>
            <w:vMerge w:val="restart"/>
          </w:tcPr>
          <w:p w14:paraId="18C1DD20" w14:textId="650DE4F3" w:rsidR="00E3101B" w:rsidRDefault="00E3101B" w:rsidP="0075205B">
            <w:pPr>
              <w:rPr>
                <w:b/>
                <w:color w:val="231F20"/>
              </w:rPr>
            </w:pPr>
            <w:r>
              <w:rPr>
                <w:b/>
                <w:bCs/>
              </w:rPr>
              <w:t>4</w:t>
            </w:r>
            <w:r w:rsidR="00F4177B">
              <w:rPr>
                <w:b/>
                <w:bCs/>
              </w:rPr>
              <w:t>.</w:t>
            </w:r>
            <w:r>
              <w:rPr>
                <w:b/>
                <w:bCs/>
              </w:rPr>
              <w:t xml:space="preserve"> Understand requirements of protection for safety for electrical installations</w:t>
            </w:r>
          </w:p>
        </w:tc>
        <w:tc>
          <w:tcPr>
            <w:tcW w:w="726" w:type="dxa"/>
          </w:tcPr>
          <w:p w14:paraId="604CE1A6" w14:textId="49153FC3" w:rsidR="00E3101B" w:rsidRDefault="00225EA7" w:rsidP="0075205B">
            <w:pPr>
              <w:rPr>
                <w:bCs/>
                <w:color w:val="231F20"/>
              </w:rPr>
            </w:pPr>
            <w:r>
              <w:rPr>
                <w:bCs/>
                <w:color w:val="231F20"/>
              </w:rPr>
              <w:t>4.1</w:t>
            </w:r>
          </w:p>
        </w:tc>
        <w:tc>
          <w:tcPr>
            <w:tcW w:w="5209" w:type="dxa"/>
          </w:tcPr>
          <w:p w14:paraId="00799305" w14:textId="7DF9C52A" w:rsidR="00E3101B" w:rsidRDefault="00E3101B" w:rsidP="0075205B">
            <w:r>
              <w:t>Identify the requirements of protection for safety within the scope of BS 7671</w:t>
            </w:r>
          </w:p>
          <w:p w14:paraId="5309E801" w14:textId="77777777" w:rsidR="00E3101B" w:rsidRDefault="00E3101B" w:rsidP="0075205B"/>
        </w:tc>
        <w:tc>
          <w:tcPr>
            <w:tcW w:w="5420" w:type="dxa"/>
            <w:vMerge w:val="restart"/>
          </w:tcPr>
          <w:p w14:paraId="0AF20160" w14:textId="77777777" w:rsidR="005D0BAE" w:rsidRDefault="00E3101B" w:rsidP="0075205B">
            <w:r>
              <w:t>Cover</w:t>
            </w:r>
            <w:r w:rsidR="005D0BAE">
              <w:t>:</w:t>
            </w:r>
          </w:p>
          <w:p w14:paraId="74FF3862" w14:textId="41523CC4" w:rsidR="00E3101B" w:rsidRDefault="00E3101B" w:rsidP="0075205B">
            <w:r>
              <w:t>Part 4, Protection for safety.</w:t>
            </w:r>
          </w:p>
          <w:p w14:paraId="7E22F0B9" w14:textId="77777777" w:rsidR="00E3101B" w:rsidRPr="00815430" w:rsidRDefault="00E3101B" w:rsidP="0075205B"/>
        </w:tc>
      </w:tr>
      <w:tr w:rsidR="00E3101B" w:rsidRPr="00815430" w14:paraId="596B3818" w14:textId="77777777" w:rsidTr="00225EA7">
        <w:tblPrEx>
          <w:tblLook w:val="01E0" w:firstRow="1" w:lastRow="1" w:firstColumn="1" w:lastColumn="1" w:noHBand="0" w:noVBand="0"/>
        </w:tblPrEx>
        <w:trPr>
          <w:trHeight w:val="1012"/>
        </w:trPr>
        <w:tc>
          <w:tcPr>
            <w:tcW w:w="2591" w:type="dxa"/>
            <w:vMerge/>
          </w:tcPr>
          <w:p w14:paraId="68163D3C" w14:textId="77777777" w:rsidR="00E3101B" w:rsidRDefault="00E3101B" w:rsidP="0075205B">
            <w:pPr>
              <w:rPr>
                <w:b/>
                <w:color w:val="231F20"/>
              </w:rPr>
            </w:pPr>
          </w:p>
        </w:tc>
        <w:tc>
          <w:tcPr>
            <w:tcW w:w="726" w:type="dxa"/>
          </w:tcPr>
          <w:p w14:paraId="38381DEF" w14:textId="17E3EC6A" w:rsidR="00E3101B" w:rsidRDefault="00225EA7" w:rsidP="0075205B">
            <w:pPr>
              <w:rPr>
                <w:bCs/>
                <w:color w:val="231F20"/>
              </w:rPr>
            </w:pPr>
            <w:r>
              <w:rPr>
                <w:bCs/>
                <w:color w:val="231F20"/>
              </w:rPr>
              <w:t>4.2</w:t>
            </w:r>
          </w:p>
        </w:tc>
        <w:tc>
          <w:tcPr>
            <w:tcW w:w="5209" w:type="dxa"/>
          </w:tcPr>
          <w:p w14:paraId="5BE12C52" w14:textId="77777777" w:rsidR="00E3101B" w:rsidRDefault="00E3101B" w:rsidP="0075205B">
            <w:r>
              <w:t xml:space="preserve">Interpret how this applies to electrical installations within the scope of BS 7671 to include: </w:t>
            </w:r>
          </w:p>
          <w:p w14:paraId="686E1F1A" w14:textId="0BAE35B7" w:rsidR="00E3101B" w:rsidRDefault="003F411A" w:rsidP="002570B2">
            <w:pPr>
              <w:numPr>
                <w:ilvl w:val="0"/>
                <w:numId w:val="65"/>
              </w:numPr>
              <w:spacing w:line="256" w:lineRule="auto"/>
            </w:pPr>
            <w:r>
              <w:t xml:space="preserve">Protection against electric shock </w:t>
            </w:r>
          </w:p>
          <w:p w14:paraId="63AC1610" w14:textId="42753B19" w:rsidR="00E3101B" w:rsidRDefault="003F411A" w:rsidP="002570B2">
            <w:pPr>
              <w:numPr>
                <w:ilvl w:val="0"/>
                <w:numId w:val="65"/>
              </w:numPr>
              <w:spacing w:line="256" w:lineRule="auto"/>
            </w:pPr>
            <w:r>
              <w:t xml:space="preserve">Protection against thermal effects </w:t>
            </w:r>
          </w:p>
          <w:p w14:paraId="5BD75A0C" w14:textId="24B56DAE" w:rsidR="00E3101B" w:rsidRDefault="003F411A" w:rsidP="002570B2">
            <w:pPr>
              <w:numPr>
                <w:ilvl w:val="0"/>
                <w:numId w:val="65"/>
              </w:numPr>
              <w:spacing w:line="256" w:lineRule="auto"/>
            </w:pPr>
            <w:r>
              <w:t xml:space="preserve">Protection against overcurrent </w:t>
            </w:r>
          </w:p>
          <w:p w14:paraId="6FA67053" w14:textId="508414FF" w:rsidR="00E3101B" w:rsidRDefault="003F411A" w:rsidP="002570B2">
            <w:pPr>
              <w:numPr>
                <w:ilvl w:val="0"/>
                <w:numId w:val="65"/>
              </w:numPr>
              <w:spacing w:line="256" w:lineRule="auto"/>
            </w:pPr>
            <w:r>
              <w:t>Protection against voltage disturbances and electromagnet</w:t>
            </w:r>
            <w:r w:rsidR="00E3101B">
              <w:t>ic disturbances</w:t>
            </w:r>
          </w:p>
          <w:p w14:paraId="5F30048E" w14:textId="77777777" w:rsidR="00E3101B" w:rsidRDefault="00E3101B" w:rsidP="0075205B"/>
        </w:tc>
        <w:tc>
          <w:tcPr>
            <w:tcW w:w="5420" w:type="dxa"/>
            <w:vMerge/>
          </w:tcPr>
          <w:p w14:paraId="72CDBA26" w14:textId="77777777" w:rsidR="00E3101B" w:rsidRPr="00815430" w:rsidRDefault="00E3101B" w:rsidP="0075205B"/>
        </w:tc>
      </w:tr>
      <w:tr w:rsidR="00E3101B" w:rsidRPr="00815430" w14:paraId="1D616E08" w14:textId="77777777" w:rsidTr="00225EA7">
        <w:tblPrEx>
          <w:tblLook w:val="01E0" w:firstRow="1" w:lastRow="1" w:firstColumn="1" w:lastColumn="1" w:noHBand="0" w:noVBand="0"/>
        </w:tblPrEx>
        <w:trPr>
          <w:trHeight w:val="1012"/>
        </w:trPr>
        <w:tc>
          <w:tcPr>
            <w:tcW w:w="2591" w:type="dxa"/>
            <w:vMerge w:val="restart"/>
          </w:tcPr>
          <w:p w14:paraId="0604A7D5" w14:textId="55D79D00" w:rsidR="00E3101B" w:rsidRDefault="00E3101B" w:rsidP="0075205B">
            <w:pPr>
              <w:rPr>
                <w:b/>
                <w:color w:val="231F20"/>
              </w:rPr>
            </w:pPr>
            <w:r>
              <w:rPr>
                <w:b/>
                <w:bCs/>
              </w:rPr>
              <w:t>5</w:t>
            </w:r>
            <w:r w:rsidR="00F4177B">
              <w:rPr>
                <w:b/>
                <w:bCs/>
              </w:rPr>
              <w:t>.</w:t>
            </w:r>
            <w:r>
              <w:rPr>
                <w:b/>
                <w:bCs/>
              </w:rPr>
              <w:t xml:space="preserve"> Understand the requirements for selection and erection of equipment for electrical installations</w:t>
            </w:r>
          </w:p>
        </w:tc>
        <w:tc>
          <w:tcPr>
            <w:tcW w:w="726" w:type="dxa"/>
          </w:tcPr>
          <w:p w14:paraId="7BA74F66" w14:textId="6E884545" w:rsidR="00E3101B" w:rsidRDefault="00225EA7" w:rsidP="0075205B">
            <w:pPr>
              <w:rPr>
                <w:bCs/>
                <w:color w:val="231F20"/>
              </w:rPr>
            </w:pPr>
            <w:r>
              <w:rPr>
                <w:bCs/>
                <w:color w:val="231F20"/>
              </w:rPr>
              <w:t>5.1</w:t>
            </w:r>
          </w:p>
        </w:tc>
        <w:tc>
          <w:tcPr>
            <w:tcW w:w="5209" w:type="dxa"/>
          </w:tcPr>
          <w:p w14:paraId="5C9DEA28" w14:textId="11EEFE60" w:rsidR="00E3101B" w:rsidRDefault="00E3101B" w:rsidP="0075205B">
            <w:r>
              <w:t>Identify the requirements for selecting and erecting equipment, within the scope of BS 7671</w:t>
            </w:r>
          </w:p>
          <w:p w14:paraId="312CE2EA" w14:textId="77777777" w:rsidR="00E3101B" w:rsidRDefault="00E3101B" w:rsidP="0075205B"/>
        </w:tc>
        <w:tc>
          <w:tcPr>
            <w:tcW w:w="5420" w:type="dxa"/>
            <w:vMerge w:val="restart"/>
          </w:tcPr>
          <w:p w14:paraId="76F798F6" w14:textId="77777777" w:rsidR="005D0BAE" w:rsidRDefault="00E3101B" w:rsidP="0075205B">
            <w:r>
              <w:t>Cover</w:t>
            </w:r>
            <w:r w:rsidR="005D0BAE">
              <w:t>:</w:t>
            </w:r>
          </w:p>
          <w:p w14:paraId="3EF06E92" w14:textId="6E636A72" w:rsidR="00E3101B" w:rsidRDefault="00E3101B" w:rsidP="0075205B">
            <w:r>
              <w:t>Part 5, Selection and erection of equipment.</w:t>
            </w:r>
          </w:p>
          <w:p w14:paraId="28CEB779" w14:textId="77777777" w:rsidR="00E3101B" w:rsidRPr="00815430" w:rsidRDefault="00E3101B" w:rsidP="0075205B"/>
        </w:tc>
      </w:tr>
      <w:tr w:rsidR="00E3101B" w:rsidRPr="00815430" w14:paraId="79569469" w14:textId="77777777" w:rsidTr="00225EA7">
        <w:tblPrEx>
          <w:tblLook w:val="01E0" w:firstRow="1" w:lastRow="1" w:firstColumn="1" w:lastColumn="1" w:noHBand="0" w:noVBand="0"/>
        </w:tblPrEx>
        <w:trPr>
          <w:trHeight w:val="1012"/>
        </w:trPr>
        <w:tc>
          <w:tcPr>
            <w:tcW w:w="2591" w:type="dxa"/>
            <w:vMerge/>
          </w:tcPr>
          <w:p w14:paraId="3DC6F0EA" w14:textId="77777777" w:rsidR="00E3101B" w:rsidRDefault="00E3101B" w:rsidP="0075205B">
            <w:pPr>
              <w:rPr>
                <w:b/>
                <w:color w:val="231F20"/>
              </w:rPr>
            </w:pPr>
          </w:p>
        </w:tc>
        <w:tc>
          <w:tcPr>
            <w:tcW w:w="726" w:type="dxa"/>
          </w:tcPr>
          <w:p w14:paraId="141509D7" w14:textId="5F96A15F" w:rsidR="00E3101B" w:rsidRDefault="00225EA7" w:rsidP="0075205B">
            <w:pPr>
              <w:rPr>
                <w:bCs/>
                <w:color w:val="231F20"/>
              </w:rPr>
            </w:pPr>
            <w:r>
              <w:rPr>
                <w:bCs/>
                <w:color w:val="231F20"/>
              </w:rPr>
              <w:t>5.2</w:t>
            </w:r>
          </w:p>
        </w:tc>
        <w:tc>
          <w:tcPr>
            <w:tcW w:w="5209" w:type="dxa"/>
          </w:tcPr>
          <w:p w14:paraId="062745DD" w14:textId="77777777" w:rsidR="00E3101B" w:rsidRDefault="00E3101B" w:rsidP="0075205B">
            <w:r>
              <w:t xml:space="preserve">Interpret how this applies to electrical installations within the scope of BS 7671 to include: </w:t>
            </w:r>
          </w:p>
          <w:p w14:paraId="2BAFF113" w14:textId="6866DCA8" w:rsidR="00E3101B" w:rsidRDefault="003F411A" w:rsidP="002570B2">
            <w:pPr>
              <w:numPr>
                <w:ilvl w:val="0"/>
                <w:numId w:val="66"/>
              </w:numPr>
              <w:spacing w:line="256" w:lineRule="auto"/>
            </w:pPr>
            <w:r>
              <w:t xml:space="preserve">Common rules </w:t>
            </w:r>
          </w:p>
          <w:p w14:paraId="17C02BD0" w14:textId="2D66E046" w:rsidR="00E3101B" w:rsidRDefault="003F411A" w:rsidP="002570B2">
            <w:pPr>
              <w:numPr>
                <w:ilvl w:val="0"/>
                <w:numId w:val="66"/>
              </w:numPr>
              <w:spacing w:line="256" w:lineRule="auto"/>
            </w:pPr>
            <w:r>
              <w:t xml:space="preserve">Selection and erection of wiring systems </w:t>
            </w:r>
          </w:p>
          <w:p w14:paraId="425D9019" w14:textId="231D3E2E" w:rsidR="00E3101B" w:rsidRDefault="003F411A" w:rsidP="002570B2">
            <w:pPr>
              <w:numPr>
                <w:ilvl w:val="0"/>
                <w:numId w:val="66"/>
              </w:numPr>
              <w:spacing w:line="256" w:lineRule="auto"/>
            </w:pPr>
            <w:r>
              <w:t xml:space="preserve">Protection, isolation, switching, control and </w:t>
            </w:r>
          </w:p>
          <w:p w14:paraId="1A6DD824" w14:textId="469D30AB" w:rsidR="00E3101B" w:rsidRDefault="003F411A" w:rsidP="002570B2">
            <w:pPr>
              <w:numPr>
                <w:ilvl w:val="0"/>
                <w:numId w:val="66"/>
              </w:numPr>
              <w:spacing w:line="256" w:lineRule="auto"/>
            </w:pPr>
            <w:r>
              <w:t xml:space="preserve">Monitoring </w:t>
            </w:r>
          </w:p>
          <w:p w14:paraId="03099461" w14:textId="7A2D88DB" w:rsidR="00E3101B" w:rsidRDefault="003F411A" w:rsidP="002570B2">
            <w:pPr>
              <w:numPr>
                <w:ilvl w:val="0"/>
                <w:numId w:val="66"/>
              </w:numPr>
              <w:spacing w:line="256" w:lineRule="auto"/>
            </w:pPr>
            <w:r>
              <w:t>Earthing arrangements and protective conducto</w:t>
            </w:r>
            <w:r w:rsidR="00E3101B">
              <w:t xml:space="preserve">rs </w:t>
            </w:r>
          </w:p>
          <w:p w14:paraId="218E02AA" w14:textId="4C9D8CC2" w:rsidR="00E3101B" w:rsidRDefault="003F411A" w:rsidP="002570B2">
            <w:pPr>
              <w:numPr>
                <w:ilvl w:val="0"/>
                <w:numId w:val="66"/>
              </w:numPr>
              <w:spacing w:line="256" w:lineRule="auto"/>
            </w:pPr>
            <w:r>
              <w:t xml:space="preserve">Other equipment </w:t>
            </w:r>
          </w:p>
          <w:p w14:paraId="6008FACA" w14:textId="20C921D0" w:rsidR="00E3101B" w:rsidRDefault="003F411A" w:rsidP="002570B2">
            <w:pPr>
              <w:numPr>
                <w:ilvl w:val="0"/>
                <w:numId w:val="66"/>
              </w:numPr>
              <w:spacing w:line="256" w:lineRule="auto"/>
            </w:pPr>
            <w:r>
              <w:t xml:space="preserve">Safety </w:t>
            </w:r>
            <w:r w:rsidR="00E3101B">
              <w:t>services</w:t>
            </w:r>
          </w:p>
          <w:p w14:paraId="538A0FB7" w14:textId="77777777" w:rsidR="00E3101B" w:rsidRDefault="00E3101B" w:rsidP="0075205B"/>
        </w:tc>
        <w:tc>
          <w:tcPr>
            <w:tcW w:w="5420" w:type="dxa"/>
            <w:vMerge/>
          </w:tcPr>
          <w:p w14:paraId="78A1FC3C" w14:textId="77777777" w:rsidR="00E3101B" w:rsidRPr="00815430" w:rsidRDefault="00E3101B" w:rsidP="0075205B"/>
        </w:tc>
      </w:tr>
    </w:tbl>
    <w:p w14:paraId="1C83D051" w14:textId="74A0C97B" w:rsidR="00ED398D" w:rsidRDefault="00ED398D">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6"/>
        <w:gridCol w:w="5211"/>
        <w:gridCol w:w="5420"/>
      </w:tblGrid>
      <w:tr w:rsidR="00ED398D" w14:paraId="013A8C77" w14:textId="77777777" w:rsidTr="00225EA7">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4B036AD6" w14:textId="77777777" w:rsidR="00ED398D" w:rsidRDefault="00ED398D" w:rsidP="0075205B">
            <w:pPr>
              <w:spacing w:line="240" w:lineRule="auto"/>
              <w:rPr>
                <w:b/>
                <w:bCs/>
                <w:color w:val="2F5496"/>
              </w:rPr>
            </w:pPr>
            <w:r>
              <w:rPr>
                <w:b/>
                <w:bCs/>
                <w:color w:val="2F5496"/>
              </w:rPr>
              <w:lastRenderedPageBreak/>
              <w:t>Learning Outcomes</w:t>
            </w:r>
          </w:p>
          <w:p w14:paraId="5D267D3D" w14:textId="77777777" w:rsidR="00ED398D" w:rsidRDefault="00ED398D" w:rsidP="0075205B">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89F83C6" w14:textId="77777777" w:rsidR="00ED398D" w:rsidRDefault="00ED398D" w:rsidP="0075205B">
            <w:pPr>
              <w:spacing w:line="240" w:lineRule="auto"/>
              <w:rPr>
                <w:b/>
                <w:bCs/>
                <w:color w:val="2F5496"/>
              </w:rPr>
            </w:pPr>
            <w:r>
              <w:rPr>
                <w:b/>
                <w:bCs/>
                <w:color w:val="2F5496"/>
              </w:rPr>
              <w:t>Assessment Criteria</w:t>
            </w:r>
          </w:p>
          <w:p w14:paraId="0A8F0B04" w14:textId="77777777" w:rsidR="00ED398D" w:rsidRDefault="00ED398D" w:rsidP="0075205B">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2CA641E4" w14:textId="04305906" w:rsidR="00ED398D" w:rsidRDefault="00151492" w:rsidP="0075205B">
            <w:pPr>
              <w:spacing w:line="240" w:lineRule="auto"/>
              <w:rPr>
                <w:b/>
                <w:bCs/>
                <w:color w:val="2F5496"/>
              </w:rPr>
            </w:pPr>
            <w:r>
              <w:rPr>
                <w:b/>
                <w:bCs/>
                <w:color w:val="2F5496"/>
              </w:rPr>
              <w:t>Coverage and depth</w:t>
            </w:r>
            <w:r w:rsidR="00ED398D">
              <w:rPr>
                <w:b/>
                <w:bCs/>
                <w:color w:val="2F5496"/>
              </w:rPr>
              <w:t xml:space="preserve"> </w:t>
            </w:r>
          </w:p>
        </w:tc>
      </w:tr>
      <w:tr w:rsidR="00E3101B" w:rsidRPr="00815430" w14:paraId="4B30490D" w14:textId="77777777" w:rsidTr="00225EA7">
        <w:tblPrEx>
          <w:tblLook w:val="01E0" w:firstRow="1" w:lastRow="1" w:firstColumn="1" w:lastColumn="1" w:noHBand="0" w:noVBand="0"/>
        </w:tblPrEx>
        <w:trPr>
          <w:trHeight w:val="1012"/>
        </w:trPr>
        <w:tc>
          <w:tcPr>
            <w:tcW w:w="2591" w:type="dxa"/>
            <w:vMerge w:val="restart"/>
          </w:tcPr>
          <w:p w14:paraId="54EA257E" w14:textId="71D3D2AB" w:rsidR="00E3101B" w:rsidRDefault="00E3101B" w:rsidP="0075205B">
            <w:pPr>
              <w:rPr>
                <w:b/>
                <w:color w:val="231F20"/>
              </w:rPr>
            </w:pPr>
            <w:r>
              <w:rPr>
                <w:b/>
                <w:bCs/>
              </w:rPr>
              <w:t>6</w:t>
            </w:r>
            <w:r w:rsidR="00F4177B">
              <w:rPr>
                <w:b/>
                <w:bCs/>
              </w:rPr>
              <w:t>.</w:t>
            </w:r>
            <w:r>
              <w:rPr>
                <w:b/>
                <w:bCs/>
              </w:rPr>
              <w:t xml:space="preserve"> Understand the requirements of inspection and testing of electrical installations</w:t>
            </w:r>
          </w:p>
        </w:tc>
        <w:tc>
          <w:tcPr>
            <w:tcW w:w="726" w:type="dxa"/>
          </w:tcPr>
          <w:p w14:paraId="35AD2D70" w14:textId="19ED5207" w:rsidR="00E3101B" w:rsidRDefault="00225EA7" w:rsidP="0075205B">
            <w:pPr>
              <w:rPr>
                <w:bCs/>
                <w:color w:val="231F20"/>
              </w:rPr>
            </w:pPr>
            <w:r>
              <w:rPr>
                <w:bCs/>
                <w:color w:val="231F20"/>
              </w:rPr>
              <w:t>6.1</w:t>
            </w:r>
          </w:p>
        </w:tc>
        <w:tc>
          <w:tcPr>
            <w:tcW w:w="5209" w:type="dxa"/>
          </w:tcPr>
          <w:p w14:paraId="4FB4F349" w14:textId="7CBC72A6" w:rsidR="00E3101B" w:rsidRDefault="00E3101B" w:rsidP="0075205B">
            <w:r>
              <w:t xml:space="preserve">Identify the requirements for inspection and testing </w:t>
            </w:r>
          </w:p>
          <w:p w14:paraId="6BE609F0" w14:textId="77777777" w:rsidR="00E3101B" w:rsidRDefault="00E3101B" w:rsidP="0075205B"/>
        </w:tc>
        <w:tc>
          <w:tcPr>
            <w:tcW w:w="5420" w:type="dxa"/>
            <w:vMerge w:val="restart"/>
          </w:tcPr>
          <w:p w14:paraId="2AE5AD49" w14:textId="77777777" w:rsidR="005D0BAE" w:rsidRPr="007B6B22" w:rsidRDefault="00E3101B" w:rsidP="0075205B">
            <w:r w:rsidRPr="007B6B22">
              <w:t>Cover</w:t>
            </w:r>
            <w:r w:rsidR="005D0BAE" w:rsidRPr="007B6B22">
              <w:t>:</w:t>
            </w:r>
          </w:p>
          <w:p w14:paraId="0524AF97" w14:textId="3FBC03AC" w:rsidR="003F411A" w:rsidRPr="007B6B22" w:rsidRDefault="00E3101B" w:rsidP="0075205B">
            <w:r w:rsidRPr="007B6B22">
              <w:t>Part 6, Inspection and testing</w:t>
            </w:r>
            <w:r w:rsidR="003F411A" w:rsidRPr="007B6B22">
              <w:t>.</w:t>
            </w:r>
          </w:p>
          <w:p w14:paraId="1FBA7F0B" w14:textId="51D9D3A9" w:rsidR="00E3101B" w:rsidRPr="007B6B22" w:rsidRDefault="00E3101B" w:rsidP="0075205B">
            <w:r w:rsidRPr="007B6B22">
              <w:t>Chapter 64, Initial verification</w:t>
            </w:r>
            <w:r w:rsidR="003F411A" w:rsidRPr="007B6B22">
              <w:t>.</w:t>
            </w:r>
          </w:p>
          <w:p w14:paraId="50A88886" w14:textId="77777777" w:rsidR="00E3101B" w:rsidRPr="007B6B22" w:rsidRDefault="00E3101B" w:rsidP="0075205B">
            <w:r w:rsidRPr="007B6B22">
              <w:t>Chapter 65, Periodic inspection and testing.</w:t>
            </w:r>
          </w:p>
          <w:p w14:paraId="15CAC3FD" w14:textId="77777777" w:rsidR="00E3101B" w:rsidRPr="007B6B22" w:rsidRDefault="00E3101B" w:rsidP="0075205B">
            <w:r w:rsidRPr="007B6B22">
              <w:t>Cover how the requirements of Part 6 relate to the process of inspection, testing and certificating electrical installations.</w:t>
            </w:r>
          </w:p>
          <w:p w14:paraId="1ECD75E3" w14:textId="77777777" w:rsidR="00E3101B" w:rsidRPr="007B6B22" w:rsidRDefault="00E3101B" w:rsidP="0075205B"/>
        </w:tc>
      </w:tr>
      <w:tr w:rsidR="00E3101B" w:rsidRPr="00815430" w14:paraId="5EAE466C" w14:textId="77777777" w:rsidTr="00225EA7">
        <w:tblPrEx>
          <w:tblLook w:val="01E0" w:firstRow="1" w:lastRow="1" w:firstColumn="1" w:lastColumn="1" w:noHBand="0" w:noVBand="0"/>
        </w:tblPrEx>
        <w:trPr>
          <w:trHeight w:val="1012"/>
        </w:trPr>
        <w:tc>
          <w:tcPr>
            <w:tcW w:w="2591" w:type="dxa"/>
            <w:vMerge/>
          </w:tcPr>
          <w:p w14:paraId="166F4B6C" w14:textId="77777777" w:rsidR="00E3101B" w:rsidRDefault="00E3101B" w:rsidP="0075205B">
            <w:pPr>
              <w:rPr>
                <w:b/>
                <w:color w:val="231F20"/>
              </w:rPr>
            </w:pPr>
          </w:p>
        </w:tc>
        <w:tc>
          <w:tcPr>
            <w:tcW w:w="726" w:type="dxa"/>
          </w:tcPr>
          <w:p w14:paraId="46AD1D97" w14:textId="7F503883" w:rsidR="00E3101B" w:rsidRDefault="00225EA7" w:rsidP="0075205B">
            <w:pPr>
              <w:rPr>
                <w:bCs/>
                <w:color w:val="231F20"/>
              </w:rPr>
            </w:pPr>
            <w:r>
              <w:rPr>
                <w:bCs/>
                <w:color w:val="231F20"/>
              </w:rPr>
              <w:t>6.2</w:t>
            </w:r>
          </w:p>
        </w:tc>
        <w:tc>
          <w:tcPr>
            <w:tcW w:w="5209" w:type="dxa"/>
          </w:tcPr>
          <w:p w14:paraId="7A54FBE6" w14:textId="7152BB82" w:rsidR="00E3101B" w:rsidRDefault="00E3101B" w:rsidP="0075205B">
            <w:r>
              <w:t>Interpret how this applies to electrical installations</w:t>
            </w:r>
          </w:p>
        </w:tc>
        <w:tc>
          <w:tcPr>
            <w:tcW w:w="5420" w:type="dxa"/>
            <w:vMerge/>
          </w:tcPr>
          <w:p w14:paraId="317488BB" w14:textId="77777777" w:rsidR="00E3101B" w:rsidRPr="007B6B22" w:rsidRDefault="00E3101B" w:rsidP="0075205B"/>
        </w:tc>
      </w:tr>
      <w:tr w:rsidR="00E3101B" w:rsidRPr="00815430" w14:paraId="720A5938" w14:textId="77777777" w:rsidTr="00225EA7">
        <w:tblPrEx>
          <w:tblLook w:val="01E0" w:firstRow="1" w:lastRow="1" w:firstColumn="1" w:lastColumn="1" w:noHBand="0" w:noVBand="0"/>
        </w:tblPrEx>
        <w:trPr>
          <w:trHeight w:val="1012"/>
        </w:trPr>
        <w:tc>
          <w:tcPr>
            <w:tcW w:w="2591" w:type="dxa"/>
            <w:vMerge w:val="restart"/>
          </w:tcPr>
          <w:p w14:paraId="016EA34F" w14:textId="7F51F835" w:rsidR="00E3101B" w:rsidRDefault="00E3101B" w:rsidP="00E3101B">
            <w:pPr>
              <w:rPr>
                <w:b/>
                <w:color w:val="231F20"/>
              </w:rPr>
            </w:pPr>
            <w:r>
              <w:rPr>
                <w:b/>
                <w:bCs/>
              </w:rPr>
              <w:t>7</w:t>
            </w:r>
            <w:r w:rsidR="00F4177B">
              <w:rPr>
                <w:b/>
                <w:bCs/>
              </w:rPr>
              <w:t>.</w:t>
            </w:r>
            <w:r>
              <w:rPr>
                <w:b/>
                <w:bCs/>
              </w:rPr>
              <w:t xml:space="preserve"> Understand the requirements of special installations or locations as identified in </w:t>
            </w:r>
            <w:r>
              <w:rPr>
                <w:b/>
                <w:bCs/>
              </w:rPr>
              <w:br/>
              <w:t>BS 7671</w:t>
            </w:r>
          </w:p>
        </w:tc>
        <w:tc>
          <w:tcPr>
            <w:tcW w:w="726" w:type="dxa"/>
          </w:tcPr>
          <w:p w14:paraId="0C7BAED2" w14:textId="271E667E" w:rsidR="00E3101B" w:rsidRDefault="00225EA7" w:rsidP="00E3101B">
            <w:pPr>
              <w:rPr>
                <w:bCs/>
                <w:color w:val="231F20"/>
              </w:rPr>
            </w:pPr>
            <w:r>
              <w:rPr>
                <w:bCs/>
                <w:color w:val="231F20"/>
              </w:rPr>
              <w:t>7.1</w:t>
            </w:r>
          </w:p>
        </w:tc>
        <w:tc>
          <w:tcPr>
            <w:tcW w:w="5209" w:type="dxa"/>
          </w:tcPr>
          <w:p w14:paraId="7FEE6CB4" w14:textId="66D62DF6" w:rsidR="00E3101B" w:rsidRDefault="00E3101B" w:rsidP="00E3101B">
            <w:r>
              <w:t>Identify the requirements for special installations and locations</w:t>
            </w:r>
          </w:p>
          <w:p w14:paraId="78CD267E" w14:textId="77777777" w:rsidR="00E3101B" w:rsidRDefault="00E3101B" w:rsidP="00E3101B"/>
        </w:tc>
        <w:tc>
          <w:tcPr>
            <w:tcW w:w="5420" w:type="dxa"/>
            <w:vMerge w:val="restart"/>
          </w:tcPr>
          <w:p w14:paraId="6DB9BDFE" w14:textId="77777777" w:rsidR="005D0BAE" w:rsidRPr="007B6B22" w:rsidRDefault="00E3101B" w:rsidP="00E3101B">
            <w:r w:rsidRPr="007B6B22">
              <w:t>Cover</w:t>
            </w:r>
            <w:r w:rsidR="005D0BAE" w:rsidRPr="007B6B22">
              <w:t>:</w:t>
            </w:r>
          </w:p>
          <w:p w14:paraId="2EEAFB9B" w14:textId="0C81E1A2" w:rsidR="00E3101B" w:rsidRPr="007B6B22" w:rsidRDefault="00E3101B" w:rsidP="00E3101B">
            <w:r w:rsidRPr="007B6B22">
              <w:t>Part 7, Special installations or locations and their particular requirements. Part 7 Contains only sections (not chapters).</w:t>
            </w:r>
          </w:p>
          <w:p w14:paraId="6467AEDA" w14:textId="35CDB06F" w:rsidR="00E3101B" w:rsidRPr="007B6B22" w:rsidRDefault="003F411A" w:rsidP="00E3101B">
            <w:r w:rsidRPr="007B6B22">
              <w:t>C</w:t>
            </w:r>
            <w:r w:rsidR="00E3101B" w:rsidRPr="007B6B22">
              <w:t>over how the particular requirements of Part 7 supplement or modify the general requirements contained in other parts of the Regulations.</w:t>
            </w:r>
          </w:p>
          <w:p w14:paraId="78ABCDFD" w14:textId="77777777" w:rsidR="00E3101B" w:rsidRPr="007B6B22" w:rsidRDefault="00E3101B" w:rsidP="00E3101B"/>
        </w:tc>
      </w:tr>
      <w:tr w:rsidR="00E3101B" w:rsidRPr="00815430" w14:paraId="1A8C84E4" w14:textId="77777777" w:rsidTr="00225EA7">
        <w:tblPrEx>
          <w:tblLook w:val="01E0" w:firstRow="1" w:lastRow="1" w:firstColumn="1" w:lastColumn="1" w:noHBand="0" w:noVBand="0"/>
        </w:tblPrEx>
        <w:trPr>
          <w:trHeight w:val="1012"/>
        </w:trPr>
        <w:tc>
          <w:tcPr>
            <w:tcW w:w="2591" w:type="dxa"/>
            <w:vMerge/>
          </w:tcPr>
          <w:p w14:paraId="120DB25B" w14:textId="77777777" w:rsidR="00E3101B" w:rsidRDefault="00E3101B" w:rsidP="00E3101B">
            <w:pPr>
              <w:rPr>
                <w:b/>
                <w:color w:val="231F20"/>
              </w:rPr>
            </w:pPr>
          </w:p>
        </w:tc>
        <w:tc>
          <w:tcPr>
            <w:tcW w:w="726" w:type="dxa"/>
          </w:tcPr>
          <w:p w14:paraId="32800E06" w14:textId="77F299C4" w:rsidR="00E3101B" w:rsidRDefault="00225EA7" w:rsidP="00E3101B">
            <w:pPr>
              <w:rPr>
                <w:bCs/>
                <w:color w:val="231F20"/>
              </w:rPr>
            </w:pPr>
            <w:r>
              <w:rPr>
                <w:bCs/>
                <w:color w:val="231F20"/>
              </w:rPr>
              <w:t>7.2</w:t>
            </w:r>
          </w:p>
        </w:tc>
        <w:tc>
          <w:tcPr>
            <w:tcW w:w="5209" w:type="dxa"/>
          </w:tcPr>
          <w:p w14:paraId="75A6C229" w14:textId="674F5E78" w:rsidR="00E3101B" w:rsidRDefault="00E3101B" w:rsidP="00E3101B">
            <w:r>
              <w:t>Interpret how these affect the general requirements of the regulations</w:t>
            </w:r>
          </w:p>
        </w:tc>
        <w:tc>
          <w:tcPr>
            <w:tcW w:w="5420" w:type="dxa"/>
            <w:vMerge/>
          </w:tcPr>
          <w:p w14:paraId="31C62BD6" w14:textId="77777777" w:rsidR="00E3101B" w:rsidRPr="007B6B22" w:rsidRDefault="00E3101B" w:rsidP="00E3101B"/>
        </w:tc>
      </w:tr>
      <w:tr w:rsidR="00E3101B" w:rsidRPr="00815430" w14:paraId="6C322289" w14:textId="77777777" w:rsidTr="00225EA7">
        <w:tblPrEx>
          <w:tblLook w:val="01E0" w:firstRow="1" w:lastRow="1" w:firstColumn="1" w:lastColumn="1" w:noHBand="0" w:noVBand="0"/>
        </w:tblPrEx>
        <w:trPr>
          <w:trHeight w:val="1012"/>
        </w:trPr>
        <w:tc>
          <w:tcPr>
            <w:tcW w:w="2591" w:type="dxa"/>
            <w:vMerge w:val="restart"/>
          </w:tcPr>
          <w:p w14:paraId="05336579" w14:textId="57BA5754" w:rsidR="00E3101B" w:rsidRDefault="00E3101B" w:rsidP="00E3101B">
            <w:pPr>
              <w:rPr>
                <w:b/>
                <w:color w:val="231F20"/>
              </w:rPr>
            </w:pPr>
            <w:r>
              <w:rPr>
                <w:b/>
                <w:bCs/>
              </w:rPr>
              <w:t>8</w:t>
            </w:r>
            <w:r w:rsidR="00F4177B">
              <w:rPr>
                <w:b/>
                <w:bCs/>
              </w:rPr>
              <w:t>.</w:t>
            </w:r>
            <w:r>
              <w:rPr>
                <w:b/>
                <w:bCs/>
              </w:rPr>
              <w:t xml:space="preserve"> Understand the information contained within Part 8 and the appendices of </w:t>
            </w:r>
            <w:r>
              <w:rPr>
                <w:b/>
                <w:bCs/>
              </w:rPr>
              <w:br/>
              <w:t>BS 7671</w:t>
            </w:r>
          </w:p>
        </w:tc>
        <w:tc>
          <w:tcPr>
            <w:tcW w:w="726" w:type="dxa"/>
          </w:tcPr>
          <w:p w14:paraId="1FC88589" w14:textId="0C4D5D6C" w:rsidR="00E3101B" w:rsidRDefault="00225EA7" w:rsidP="00E3101B">
            <w:pPr>
              <w:rPr>
                <w:bCs/>
                <w:color w:val="231F20"/>
              </w:rPr>
            </w:pPr>
            <w:r>
              <w:rPr>
                <w:bCs/>
                <w:color w:val="231F20"/>
              </w:rPr>
              <w:t>8.1</w:t>
            </w:r>
          </w:p>
        </w:tc>
        <w:tc>
          <w:tcPr>
            <w:tcW w:w="5209" w:type="dxa"/>
          </w:tcPr>
          <w:p w14:paraId="6AB7A38C" w14:textId="125FD48A" w:rsidR="00E3101B" w:rsidRDefault="00E3101B" w:rsidP="00E3101B">
            <w:r>
              <w:t>Identify the information contained in part 8 of BS 7671</w:t>
            </w:r>
          </w:p>
          <w:p w14:paraId="220A1657" w14:textId="77777777" w:rsidR="00E3101B" w:rsidRDefault="00E3101B" w:rsidP="00E3101B"/>
        </w:tc>
        <w:tc>
          <w:tcPr>
            <w:tcW w:w="5420" w:type="dxa"/>
            <w:vMerge w:val="restart"/>
          </w:tcPr>
          <w:p w14:paraId="5DC12489" w14:textId="77777777" w:rsidR="007B6B22" w:rsidRDefault="005D0BAE" w:rsidP="00E3101B">
            <w:r w:rsidRPr="007B6B22">
              <w:t>Cover:</w:t>
            </w:r>
          </w:p>
          <w:p w14:paraId="3A57371A" w14:textId="20220915" w:rsidR="00E3101B" w:rsidRPr="007B6B22" w:rsidRDefault="007B6B22" w:rsidP="00E3101B">
            <w:r>
              <w:t>F</w:t>
            </w:r>
            <w:r w:rsidR="00E3101B" w:rsidRPr="007B6B22">
              <w:t>unctional requirements in Part 8.</w:t>
            </w:r>
          </w:p>
          <w:p w14:paraId="3EE9C453" w14:textId="77777777" w:rsidR="00E3101B" w:rsidRPr="007B6B22" w:rsidRDefault="00E3101B" w:rsidP="00E3101B">
            <w:r w:rsidRPr="007B6B22">
              <w:t>Cover the normative and informative information within the appendices. Give an overview of the titles and content. Focus on appendices: 1,2,3,4,5,6,13,</w:t>
            </w:r>
          </w:p>
          <w:p w14:paraId="291D82DD" w14:textId="77777777" w:rsidR="00E3101B" w:rsidRPr="007B6B22" w:rsidRDefault="00E3101B" w:rsidP="00E3101B">
            <w:r w:rsidRPr="007B6B22">
              <w:t>15, and 17.</w:t>
            </w:r>
          </w:p>
        </w:tc>
      </w:tr>
      <w:tr w:rsidR="00E3101B" w:rsidRPr="00815430" w14:paraId="4BB614E9" w14:textId="77777777" w:rsidTr="00225EA7">
        <w:tblPrEx>
          <w:tblLook w:val="01E0" w:firstRow="1" w:lastRow="1" w:firstColumn="1" w:lastColumn="1" w:noHBand="0" w:noVBand="0"/>
        </w:tblPrEx>
        <w:trPr>
          <w:trHeight w:val="1012"/>
        </w:trPr>
        <w:tc>
          <w:tcPr>
            <w:tcW w:w="2591" w:type="dxa"/>
            <w:vMerge/>
          </w:tcPr>
          <w:p w14:paraId="5A63E232" w14:textId="77777777" w:rsidR="00E3101B" w:rsidRDefault="00E3101B" w:rsidP="00E3101B">
            <w:pPr>
              <w:rPr>
                <w:b/>
                <w:color w:val="231F20"/>
              </w:rPr>
            </w:pPr>
          </w:p>
        </w:tc>
        <w:tc>
          <w:tcPr>
            <w:tcW w:w="726" w:type="dxa"/>
          </w:tcPr>
          <w:p w14:paraId="44E97EE4" w14:textId="4D3ECE0D" w:rsidR="00E3101B" w:rsidRDefault="00225EA7" w:rsidP="00E3101B">
            <w:pPr>
              <w:rPr>
                <w:bCs/>
                <w:color w:val="231F20"/>
              </w:rPr>
            </w:pPr>
            <w:r>
              <w:rPr>
                <w:bCs/>
                <w:color w:val="231F20"/>
              </w:rPr>
              <w:t>8.2</w:t>
            </w:r>
          </w:p>
        </w:tc>
        <w:tc>
          <w:tcPr>
            <w:tcW w:w="5209" w:type="dxa"/>
          </w:tcPr>
          <w:p w14:paraId="4CB5CBCA" w14:textId="697BCE40" w:rsidR="00E3101B" w:rsidRDefault="00E3101B" w:rsidP="00E3101B">
            <w:r>
              <w:t>Identify the information in the appendices of BS 7671</w:t>
            </w:r>
          </w:p>
          <w:p w14:paraId="7557F1DA" w14:textId="77777777" w:rsidR="00E3101B" w:rsidRDefault="00E3101B" w:rsidP="00E3101B"/>
        </w:tc>
        <w:tc>
          <w:tcPr>
            <w:tcW w:w="5420" w:type="dxa"/>
            <w:vMerge/>
          </w:tcPr>
          <w:p w14:paraId="7B962FD6" w14:textId="77777777" w:rsidR="00E3101B" w:rsidRPr="00815430" w:rsidRDefault="00E3101B" w:rsidP="00E3101B"/>
        </w:tc>
      </w:tr>
      <w:tr w:rsidR="00E3101B" w:rsidRPr="00815430" w14:paraId="3C942EB3" w14:textId="77777777" w:rsidTr="00225EA7">
        <w:tblPrEx>
          <w:tblLook w:val="01E0" w:firstRow="1" w:lastRow="1" w:firstColumn="1" w:lastColumn="1" w:noHBand="0" w:noVBand="0"/>
        </w:tblPrEx>
        <w:trPr>
          <w:trHeight w:val="1012"/>
        </w:trPr>
        <w:tc>
          <w:tcPr>
            <w:tcW w:w="2591" w:type="dxa"/>
            <w:vMerge/>
          </w:tcPr>
          <w:p w14:paraId="234D0557" w14:textId="77777777" w:rsidR="00E3101B" w:rsidRDefault="00E3101B" w:rsidP="00E3101B">
            <w:pPr>
              <w:rPr>
                <w:b/>
                <w:color w:val="231F20"/>
              </w:rPr>
            </w:pPr>
          </w:p>
        </w:tc>
        <w:tc>
          <w:tcPr>
            <w:tcW w:w="726" w:type="dxa"/>
          </w:tcPr>
          <w:p w14:paraId="5CD29426" w14:textId="6110EE57" w:rsidR="00E3101B" w:rsidRDefault="00225EA7" w:rsidP="00E3101B">
            <w:pPr>
              <w:rPr>
                <w:bCs/>
                <w:color w:val="231F20"/>
              </w:rPr>
            </w:pPr>
            <w:r>
              <w:rPr>
                <w:bCs/>
                <w:color w:val="231F20"/>
              </w:rPr>
              <w:t>8.3</w:t>
            </w:r>
          </w:p>
        </w:tc>
        <w:tc>
          <w:tcPr>
            <w:tcW w:w="5209" w:type="dxa"/>
          </w:tcPr>
          <w:p w14:paraId="158A62D4" w14:textId="3CDCD3E8" w:rsidR="00E3101B" w:rsidRDefault="00E3101B" w:rsidP="00E3101B">
            <w:r>
              <w:t>Specify how the information contained in the appendices is used to support electrical installation activities</w:t>
            </w:r>
          </w:p>
          <w:p w14:paraId="78FE1D81" w14:textId="77777777" w:rsidR="00E3101B" w:rsidRDefault="00E3101B" w:rsidP="00E3101B"/>
        </w:tc>
        <w:tc>
          <w:tcPr>
            <w:tcW w:w="5420" w:type="dxa"/>
            <w:vMerge/>
          </w:tcPr>
          <w:p w14:paraId="3C44F5BD" w14:textId="77777777" w:rsidR="00E3101B" w:rsidRPr="00815430" w:rsidRDefault="00E3101B" w:rsidP="00E3101B"/>
        </w:tc>
      </w:tr>
    </w:tbl>
    <w:p w14:paraId="12F50D80" w14:textId="77777777" w:rsidR="005E114D" w:rsidRDefault="005E114D" w:rsidP="009429E4">
      <w:pPr>
        <w:spacing w:after="160"/>
        <w:rPr>
          <w:b/>
          <w:bCs/>
        </w:rPr>
      </w:pPr>
    </w:p>
    <w:p w14:paraId="6799D585" w14:textId="77777777" w:rsidR="005E114D" w:rsidRDefault="005E114D" w:rsidP="009429E4">
      <w:pPr>
        <w:spacing w:after="160"/>
        <w:rPr>
          <w:b/>
          <w:bCs/>
        </w:rPr>
      </w:pPr>
    </w:p>
    <w:p w14:paraId="46559801" w14:textId="647E97FE" w:rsidR="005E114D" w:rsidRDefault="005E114D" w:rsidP="009429E4">
      <w:pPr>
        <w:spacing w:after="160"/>
        <w:rPr>
          <w:b/>
          <w:bCs/>
        </w:rPr>
        <w:sectPr w:rsidR="005E114D" w:rsidSect="00B773F3">
          <w:pgSz w:w="16838" w:h="11906" w:orient="landscape"/>
          <w:pgMar w:top="1440" w:right="1440" w:bottom="1440" w:left="1440" w:header="708" w:footer="708" w:gutter="0"/>
          <w:cols w:space="708"/>
          <w:docGrid w:linePitch="360"/>
        </w:sectPr>
      </w:pPr>
    </w:p>
    <w:p w14:paraId="7C376E84" w14:textId="412A1F7B" w:rsidR="00643064" w:rsidRDefault="00643064" w:rsidP="00C40675">
      <w:pPr>
        <w:pStyle w:val="Heading1"/>
      </w:pPr>
      <w:bookmarkStart w:id="100" w:name="_Toc69375869"/>
      <w:bookmarkStart w:id="101" w:name="_Toc139782595"/>
      <w:r w:rsidRPr="00907C33">
        <w:lastRenderedPageBreak/>
        <w:t>Appendix</w:t>
      </w:r>
      <w:r w:rsidRPr="003C4115">
        <w:t xml:space="preserve"> </w:t>
      </w:r>
      <w:r w:rsidR="00A47D4A">
        <w:t>1</w:t>
      </w:r>
      <w:r w:rsidR="00334A4D">
        <w:t>:</w:t>
      </w:r>
      <w:r w:rsidR="00CA2735" w:rsidRPr="00CA2735">
        <w:t xml:space="preserve"> </w:t>
      </w:r>
      <w:r w:rsidR="003F411A">
        <w:t>Centre</w:t>
      </w:r>
      <w:r w:rsidR="005D6234" w:rsidRPr="00CA2735">
        <w:t xml:space="preserve"> Examination Specifications</w:t>
      </w:r>
      <w:bookmarkEnd w:id="100"/>
      <w:bookmarkEnd w:id="101"/>
    </w:p>
    <w:p w14:paraId="376846CE" w14:textId="77777777" w:rsidR="005F391C" w:rsidRPr="005F391C" w:rsidRDefault="005F391C" w:rsidP="005F391C">
      <w:bookmarkStart w:id="102" w:name="_Hlk139531253"/>
    </w:p>
    <w:tbl>
      <w:tblPr>
        <w:tblStyle w:val="TableGrid"/>
        <w:tblW w:w="0" w:type="auto"/>
        <w:tblLook w:val="04A0" w:firstRow="1" w:lastRow="0" w:firstColumn="1" w:lastColumn="0" w:noHBand="0" w:noVBand="1"/>
      </w:tblPr>
      <w:tblGrid>
        <w:gridCol w:w="1292"/>
        <w:gridCol w:w="6076"/>
        <w:gridCol w:w="1648"/>
      </w:tblGrid>
      <w:tr w:rsidR="007B25F5" w14:paraId="6370890D" w14:textId="77777777" w:rsidTr="0075205B">
        <w:trPr>
          <w:trHeight w:val="502"/>
        </w:trPr>
        <w:tc>
          <w:tcPr>
            <w:tcW w:w="9016" w:type="dxa"/>
            <w:gridSpan w:val="3"/>
          </w:tcPr>
          <w:p w14:paraId="72811FF7" w14:textId="77777777" w:rsidR="0023418D" w:rsidRPr="0023418D" w:rsidRDefault="0023418D" w:rsidP="0023418D">
            <w:pPr>
              <w:rPr>
                <w:b/>
                <w:bCs/>
              </w:rPr>
            </w:pPr>
            <w:r w:rsidRPr="0023418D">
              <w:rPr>
                <w:b/>
                <w:bCs/>
              </w:rPr>
              <w:t>Test 1 Electrical Technical Occupational Entry (TOE)</w:t>
            </w:r>
          </w:p>
          <w:p w14:paraId="332166EA" w14:textId="77777777" w:rsidR="0023418D" w:rsidRDefault="0023418D" w:rsidP="0075205B"/>
          <w:p w14:paraId="1E11434F" w14:textId="09B9DDC5" w:rsidR="007B25F5" w:rsidRDefault="007B25F5" w:rsidP="0075205B">
            <w:r w:rsidRPr="005F391C">
              <w:t>Unit</w:t>
            </w:r>
            <w:r w:rsidR="005F391C">
              <w:t>s</w:t>
            </w:r>
            <w:r w:rsidRPr="005F391C">
              <w:t xml:space="preserve">: </w:t>
            </w:r>
            <w:r w:rsidR="00A82AC8">
              <w:t xml:space="preserve"> </w:t>
            </w:r>
            <w:r w:rsidR="00920BC2">
              <w:t xml:space="preserve"> </w:t>
            </w:r>
            <w:r w:rsidR="005F391C" w:rsidRPr="005F391C">
              <w:t>TE3-01 Health, Safety and Environmental Considerations</w:t>
            </w:r>
          </w:p>
          <w:p w14:paraId="7468D261" w14:textId="77777777" w:rsidR="003645E9" w:rsidRDefault="005F391C" w:rsidP="005F391C">
            <w:pPr>
              <w:ind w:left="744" w:hanging="744"/>
            </w:pPr>
            <w:r>
              <w:t xml:space="preserve">           </w:t>
            </w:r>
            <w:r w:rsidR="00920BC2">
              <w:t xml:space="preserve"> </w:t>
            </w:r>
            <w:r w:rsidRPr="005F391C">
              <w:t>TE3-03 Practices and Procedures for Planning and Overseeing Electrical Work</w:t>
            </w:r>
          </w:p>
          <w:p w14:paraId="33CBD738" w14:textId="35D84CA0" w:rsidR="005F391C" w:rsidRDefault="003645E9" w:rsidP="005F391C">
            <w:pPr>
              <w:ind w:left="744" w:hanging="744"/>
            </w:pPr>
            <w:r>
              <w:tab/>
            </w:r>
            <w:r>
              <w:tab/>
              <w:t xml:space="preserve"> </w:t>
            </w:r>
            <w:r w:rsidR="005F391C" w:rsidRPr="005F391C">
              <w:t>Activities</w:t>
            </w:r>
          </w:p>
          <w:p w14:paraId="198FD9D9" w14:textId="77777777" w:rsidR="005F391C" w:rsidRDefault="005F391C" w:rsidP="005F391C">
            <w:pPr>
              <w:ind w:left="744" w:hanging="744"/>
            </w:pPr>
            <w:r>
              <w:t xml:space="preserve">            </w:t>
            </w:r>
            <w:r w:rsidRPr="005F391C">
              <w:t>TE3-04 Design and Installation Practices and Procedures</w:t>
            </w:r>
          </w:p>
          <w:p w14:paraId="780DE968" w14:textId="77777777" w:rsidR="005F391C" w:rsidRDefault="005F391C" w:rsidP="005F391C">
            <w:pPr>
              <w:ind w:left="744" w:hanging="744"/>
            </w:pPr>
            <w:r>
              <w:t xml:space="preserve">            </w:t>
            </w:r>
            <w:r w:rsidRPr="005F391C">
              <w:t>TE3-06 Practices and Procedures for Inspection, Testing and Commissioning</w:t>
            </w:r>
          </w:p>
          <w:p w14:paraId="08FBA7DB" w14:textId="226CFEAB" w:rsidR="005F391C" w:rsidRDefault="005F391C" w:rsidP="005F391C">
            <w:pPr>
              <w:ind w:left="744" w:hanging="744"/>
            </w:pPr>
            <w:r>
              <w:t xml:space="preserve">            </w:t>
            </w:r>
            <w:r w:rsidRPr="005F391C">
              <w:t>TE3-07 Practices and Procedures for Fault for Diagnosis and Rectification</w:t>
            </w:r>
          </w:p>
          <w:p w14:paraId="2C4EC83D" w14:textId="77777777" w:rsidR="0023418D" w:rsidRDefault="0023418D" w:rsidP="005F391C">
            <w:pPr>
              <w:ind w:left="744" w:hanging="744"/>
              <w:rPr>
                <w:highlight w:val="yellow"/>
              </w:rPr>
            </w:pPr>
          </w:p>
          <w:p w14:paraId="2B5B2A3F" w14:textId="55FB4196" w:rsidR="0023418D" w:rsidRPr="009429E4" w:rsidRDefault="0023418D" w:rsidP="0023418D">
            <w:pPr>
              <w:rPr>
                <w:highlight w:val="yellow"/>
              </w:rPr>
            </w:pPr>
          </w:p>
        </w:tc>
      </w:tr>
      <w:tr w:rsidR="007B25F5" w14:paraId="18C006C9" w14:textId="77777777" w:rsidTr="00A82AC8">
        <w:trPr>
          <w:trHeight w:val="1133"/>
        </w:trPr>
        <w:tc>
          <w:tcPr>
            <w:tcW w:w="9016" w:type="dxa"/>
            <w:gridSpan w:val="3"/>
            <w:shd w:val="clear" w:color="auto" w:fill="auto"/>
          </w:tcPr>
          <w:p w14:paraId="7A9FFB2A" w14:textId="10AD8EF5" w:rsidR="00C248EE" w:rsidRPr="007B6B22" w:rsidRDefault="0023418D" w:rsidP="00C248EE">
            <w:r w:rsidRPr="00A82AC8">
              <w:rPr>
                <w:color w:val="000000" w:themeColor="text1"/>
              </w:rPr>
              <w:t>Assessment Type: Multiple Choice</w:t>
            </w:r>
            <w:r w:rsidR="002570B2">
              <w:rPr>
                <w:color w:val="000000" w:themeColor="text1"/>
              </w:rPr>
              <w:t xml:space="preserve"> </w:t>
            </w:r>
            <w:r w:rsidR="002570B2" w:rsidRPr="007B6B22">
              <w:t>Question (MCQ)</w:t>
            </w:r>
          </w:p>
          <w:p w14:paraId="255C4BE6" w14:textId="6271F6A2" w:rsidR="0023418D" w:rsidRPr="00C248EE" w:rsidRDefault="00C248EE" w:rsidP="0023418D">
            <w:pPr>
              <w:rPr>
                <w:b/>
                <w:bCs/>
              </w:rPr>
            </w:pPr>
            <w:r>
              <w:rPr>
                <w:b/>
                <w:bCs/>
              </w:rPr>
              <w:t>Open-book</w:t>
            </w:r>
            <w:r w:rsidRPr="00C248EE">
              <w:rPr>
                <w:b/>
                <w:bCs/>
              </w:rPr>
              <w:t xml:space="preserve">, learners will require the IET </w:t>
            </w:r>
            <w:r w:rsidR="00560C77" w:rsidRPr="00C248EE">
              <w:rPr>
                <w:b/>
                <w:bCs/>
              </w:rPr>
              <w:t>On</w:t>
            </w:r>
            <w:r w:rsidR="00560C77">
              <w:rPr>
                <w:b/>
                <w:bCs/>
              </w:rPr>
              <w:t>-S</w:t>
            </w:r>
            <w:r w:rsidR="00560C77" w:rsidRPr="00C248EE">
              <w:rPr>
                <w:b/>
                <w:bCs/>
              </w:rPr>
              <w:t xml:space="preserve">ite </w:t>
            </w:r>
            <w:r w:rsidR="00560C77">
              <w:rPr>
                <w:b/>
                <w:bCs/>
              </w:rPr>
              <w:t>G</w:t>
            </w:r>
            <w:r w:rsidR="00560C77" w:rsidRPr="00C248EE">
              <w:rPr>
                <w:b/>
                <w:bCs/>
              </w:rPr>
              <w:t>uide</w:t>
            </w:r>
            <w:r w:rsidRPr="00C248EE">
              <w:rPr>
                <w:b/>
                <w:bCs/>
              </w:rPr>
              <w:t xml:space="preserve"> and </w:t>
            </w:r>
            <w:r>
              <w:rPr>
                <w:b/>
                <w:bCs/>
              </w:rPr>
              <w:t xml:space="preserve">the current edition of </w:t>
            </w:r>
            <w:r>
              <w:rPr>
                <w:b/>
                <w:bCs/>
              </w:rPr>
              <w:br/>
            </w:r>
            <w:r w:rsidRPr="00C248EE">
              <w:rPr>
                <w:b/>
                <w:bCs/>
              </w:rPr>
              <w:t>BS 7671</w:t>
            </w:r>
          </w:p>
          <w:p w14:paraId="06641846" w14:textId="1D6BE4E3" w:rsidR="007B25F5" w:rsidRPr="00A82AC8" w:rsidRDefault="007B25F5" w:rsidP="0075205B">
            <w:pPr>
              <w:rPr>
                <w:color w:val="000000" w:themeColor="text1"/>
              </w:rPr>
            </w:pPr>
            <w:r w:rsidRPr="00A82AC8">
              <w:rPr>
                <w:color w:val="000000" w:themeColor="text1"/>
              </w:rPr>
              <w:t>Number of Questions:</w:t>
            </w:r>
            <w:r w:rsidR="00A82AC8" w:rsidRPr="00A82AC8">
              <w:rPr>
                <w:color w:val="000000" w:themeColor="text1"/>
              </w:rPr>
              <w:t xml:space="preserve"> 60</w:t>
            </w:r>
          </w:p>
          <w:p w14:paraId="69394BB4" w14:textId="25579B2F" w:rsidR="007B25F5" w:rsidRDefault="007B25F5" w:rsidP="0075205B">
            <w:pPr>
              <w:rPr>
                <w:color w:val="000000" w:themeColor="text1"/>
              </w:rPr>
            </w:pPr>
            <w:r w:rsidRPr="00A82AC8">
              <w:rPr>
                <w:color w:val="000000" w:themeColor="text1"/>
              </w:rPr>
              <w:t xml:space="preserve">Time Allowed: </w:t>
            </w:r>
            <w:r w:rsidR="00A82AC8">
              <w:rPr>
                <w:color w:val="000000" w:themeColor="text1"/>
              </w:rPr>
              <w:t xml:space="preserve">120 </w:t>
            </w:r>
            <w:r w:rsidRPr="00A82AC8">
              <w:rPr>
                <w:color w:val="000000" w:themeColor="text1"/>
              </w:rPr>
              <w:t>Minutes</w:t>
            </w:r>
          </w:p>
          <w:p w14:paraId="34D12878" w14:textId="77777777" w:rsidR="0023418D" w:rsidRDefault="0023418D" w:rsidP="0023418D">
            <w:pPr>
              <w:rPr>
                <w:color w:val="000000" w:themeColor="text1"/>
              </w:rPr>
            </w:pPr>
            <w:r>
              <w:rPr>
                <w:color w:val="000000" w:themeColor="text1"/>
              </w:rPr>
              <w:t>Non-programmable calculator permitted.</w:t>
            </w:r>
          </w:p>
          <w:p w14:paraId="1A75CF10" w14:textId="77777777" w:rsidR="0023418D" w:rsidRPr="00A82AC8" w:rsidRDefault="0023418D" w:rsidP="0075205B">
            <w:pPr>
              <w:rPr>
                <w:color w:val="000000" w:themeColor="text1"/>
              </w:rPr>
            </w:pPr>
          </w:p>
          <w:p w14:paraId="374CCF78" w14:textId="34FD832D" w:rsidR="007B25F5" w:rsidRPr="009429E4" w:rsidRDefault="007B25F5" w:rsidP="0075205B">
            <w:pPr>
              <w:rPr>
                <w:highlight w:val="yellow"/>
              </w:rPr>
            </w:pPr>
            <w:r w:rsidRPr="00A82AC8">
              <w:rPr>
                <w:color w:val="000000" w:themeColor="text1"/>
              </w:rPr>
              <w:t xml:space="preserve">The examination will cover knowledge </w:t>
            </w:r>
            <w:r w:rsidR="008241EF">
              <w:rPr>
                <w:color w:val="000000" w:themeColor="text1"/>
              </w:rPr>
              <w:t>within each unit</w:t>
            </w:r>
            <w:r w:rsidRPr="00A82AC8">
              <w:rPr>
                <w:color w:val="000000" w:themeColor="text1"/>
              </w:rPr>
              <w:t>, as follows:</w:t>
            </w:r>
          </w:p>
        </w:tc>
      </w:tr>
      <w:tr w:rsidR="00D93983" w14:paraId="340D5834" w14:textId="77777777" w:rsidTr="00D93983">
        <w:tc>
          <w:tcPr>
            <w:tcW w:w="1292" w:type="dxa"/>
          </w:tcPr>
          <w:p w14:paraId="19D11ED8" w14:textId="42B086E3" w:rsidR="007B25F5" w:rsidRPr="00A82AC8" w:rsidRDefault="00A82AC8" w:rsidP="0075205B">
            <w:pPr>
              <w:rPr>
                <w:b/>
                <w:bCs/>
              </w:rPr>
            </w:pPr>
            <w:r w:rsidRPr="00A82AC8">
              <w:rPr>
                <w:b/>
                <w:bCs/>
              </w:rPr>
              <w:t>Unit Number</w:t>
            </w:r>
          </w:p>
        </w:tc>
        <w:tc>
          <w:tcPr>
            <w:tcW w:w="6076" w:type="dxa"/>
          </w:tcPr>
          <w:p w14:paraId="0699056F" w14:textId="77777777" w:rsidR="007B25F5" w:rsidRPr="00A82AC8" w:rsidRDefault="007B25F5" w:rsidP="0075205B">
            <w:pPr>
              <w:rPr>
                <w:b/>
                <w:bCs/>
              </w:rPr>
            </w:pPr>
            <w:r w:rsidRPr="00A82AC8">
              <w:rPr>
                <w:b/>
                <w:bCs/>
              </w:rPr>
              <w:t>Title</w:t>
            </w:r>
          </w:p>
        </w:tc>
        <w:tc>
          <w:tcPr>
            <w:tcW w:w="1648" w:type="dxa"/>
          </w:tcPr>
          <w:p w14:paraId="3772394F" w14:textId="77777777" w:rsidR="007B25F5" w:rsidRPr="00A82AC8" w:rsidRDefault="007B25F5" w:rsidP="0075205B">
            <w:pPr>
              <w:rPr>
                <w:b/>
                <w:bCs/>
              </w:rPr>
            </w:pPr>
            <w:r w:rsidRPr="00A82AC8">
              <w:rPr>
                <w:b/>
                <w:bCs/>
              </w:rPr>
              <w:t>Number of Questions</w:t>
            </w:r>
          </w:p>
        </w:tc>
      </w:tr>
      <w:tr w:rsidR="00A82AC8" w14:paraId="4D8BDA8D" w14:textId="77777777" w:rsidTr="0081602C">
        <w:tc>
          <w:tcPr>
            <w:tcW w:w="1292" w:type="dxa"/>
            <w:vAlign w:val="center"/>
          </w:tcPr>
          <w:p w14:paraId="7EFD87D2" w14:textId="2EDA8142" w:rsidR="00A82AC8" w:rsidRPr="009429E4" w:rsidRDefault="00EC65D3" w:rsidP="0081602C">
            <w:pPr>
              <w:rPr>
                <w:highlight w:val="yellow"/>
              </w:rPr>
            </w:pPr>
            <w:r>
              <w:t>TE3-01</w:t>
            </w:r>
          </w:p>
        </w:tc>
        <w:tc>
          <w:tcPr>
            <w:tcW w:w="6076" w:type="dxa"/>
          </w:tcPr>
          <w:p w14:paraId="5F5087B0" w14:textId="39C9F4C9" w:rsidR="00A82AC8" w:rsidRPr="009429E4" w:rsidRDefault="00A82AC8" w:rsidP="00A82AC8">
            <w:pPr>
              <w:rPr>
                <w:highlight w:val="yellow"/>
              </w:rPr>
            </w:pPr>
            <w:r w:rsidRPr="008F32C8">
              <w:t>Health, Safety and Environmental Considerations</w:t>
            </w:r>
          </w:p>
        </w:tc>
        <w:tc>
          <w:tcPr>
            <w:tcW w:w="1648" w:type="dxa"/>
            <w:vAlign w:val="center"/>
          </w:tcPr>
          <w:p w14:paraId="2F724347" w14:textId="13C08F14" w:rsidR="00A82AC8" w:rsidRPr="009429E4" w:rsidRDefault="00A82AC8" w:rsidP="0081602C">
            <w:pPr>
              <w:jc w:val="center"/>
              <w:rPr>
                <w:highlight w:val="yellow"/>
              </w:rPr>
            </w:pPr>
            <w:r w:rsidRPr="008F32C8">
              <w:t>4</w:t>
            </w:r>
          </w:p>
        </w:tc>
      </w:tr>
      <w:tr w:rsidR="00A82AC8" w14:paraId="52EC8B1B" w14:textId="77777777" w:rsidTr="0081602C">
        <w:tc>
          <w:tcPr>
            <w:tcW w:w="1292" w:type="dxa"/>
            <w:vAlign w:val="center"/>
          </w:tcPr>
          <w:p w14:paraId="094C324F" w14:textId="312F1816" w:rsidR="00A82AC8" w:rsidRPr="009429E4" w:rsidRDefault="00EC65D3" w:rsidP="0081602C">
            <w:pPr>
              <w:rPr>
                <w:highlight w:val="yellow"/>
              </w:rPr>
            </w:pPr>
            <w:r>
              <w:t>TE</w:t>
            </w:r>
            <w:r w:rsidR="00A82AC8" w:rsidRPr="008F32C8">
              <w:t>3</w:t>
            </w:r>
            <w:r>
              <w:t>-03</w:t>
            </w:r>
          </w:p>
        </w:tc>
        <w:tc>
          <w:tcPr>
            <w:tcW w:w="6076" w:type="dxa"/>
          </w:tcPr>
          <w:p w14:paraId="4B32C76E" w14:textId="20D87E06" w:rsidR="00A82AC8" w:rsidRPr="009429E4" w:rsidRDefault="00A82AC8" w:rsidP="00A82AC8">
            <w:pPr>
              <w:rPr>
                <w:highlight w:val="yellow"/>
              </w:rPr>
            </w:pPr>
            <w:r w:rsidRPr="008F32C8">
              <w:t>Practices and Procedures for Planning and Overseeing Electrical Work Activities</w:t>
            </w:r>
          </w:p>
        </w:tc>
        <w:tc>
          <w:tcPr>
            <w:tcW w:w="1648" w:type="dxa"/>
            <w:vAlign w:val="center"/>
          </w:tcPr>
          <w:p w14:paraId="7619B2C8" w14:textId="2C678306" w:rsidR="00A82AC8" w:rsidRPr="009429E4" w:rsidRDefault="00A82AC8" w:rsidP="0081602C">
            <w:pPr>
              <w:jc w:val="center"/>
              <w:rPr>
                <w:highlight w:val="yellow"/>
              </w:rPr>
            </w:pPr>
            <w:r w:rsidRPr="008F32C8">
              <w:t>1</w:t>
            </w:r>
          </w:p>
        </w:tc>
      </w:tr>
      <w:tr w:rsidR="00A82AC8" w14:paraId="43F9B8BE" w14:textId="77777777" w:rsidTr="0081602C">
        <w:tc>
          <w:tcPr>
            <w:tcW w:w="1292" w:type="dxa"/>
            <w:vAlign w:val="center"/>
          </w:tcPr>
          <w:p w14:paraId="57A16CBD" w14:textId="16F6AD12" w:rsidR="00A82AC8" w:rsidRPr="009429E4" w:rsidRDefault="00EC65D3" w:rsidP="0081602C">
            <w:pPr>
              <w:rPr>
                <w:highlight w:val="yellow"/>
              </w:rPr>
            </w:pPr>
            <w:r>
              <w:t>TE3-0</w:t>
            </w:r>
            <w:r w:rsidR="00A82AC8" w:rsidRPr="008F32C8">
              <w:t>4</w:t>
            </w:r>
          </w:p>
        </w:tc>
        <w:tc>
          <w:tcPr>
            <w:tcW w:w="6076" w:type="dxa"/>
          </w:tcPr>
          <w:p w14:paraId="66D57802" w14:textId="7CC8EC2B" w:rsidR="00A82AC8" w:rsidRPr="009429E4" w:rsidRDefault="00A82AC8" w:rsidP="00A82AC8">
            <w:pPr>
              <w:rPr>
                <w:highlight w:val="yellow"/>
              </w:rPr>
            </w:pPr>
            <w:r w:rsidRPr="008F32C8">
              <w:t>Design and Installation Practices and Procedures</w:t>
            </w:r>
          </w:p>
        </w:tc>
        <w:tc>
          <w:tcPr>
            <w:tcW w:w="1648" w:type="dxa"/>
            <w:vAlign w:val="center"/>
          </w:tcPr>
          <w:p w14:paraId="2669CD67" w14:textId="43193996" w:rsidR="00A82AC8" w:rsidRPr="009429E4" w:rsidRDefault="00A82AC8" w:rsidP="0081602C">
            <w:pPr>
              <w:jc w:val="center"/>
              <w:rPr>
                <w:highlight w:val="yellow"/>
              </w:rPr>
            </w:pPr>
            <w:r w:rsidRPr="008F32C8">
              <w:t>26</w:t>
            </w:r>
          </w:p>
        </w:tc>
      </w:tr>
      <w:tr w:rsidR="00A82AC8" w14:paraId="6BD99CB7" w14:textId="77777777" w:rsidTr="0081602C">
        <w:tc>
          <w:tcPr>
            <w:tcW w:w="1292" w:type="dxa"/>
            <w:vAlign w:val="center"/>
          </w:tcPr>
          <w:p w14:paraId="5E312012" w14:textId="0DF286D3" w:rsidR="00A82AC8" w:rsidRPr="009429E4" w:rsidRDefault="00BB11CE" w:rsidP="0081602C">
            <w:pPr>
              <w:rPr>
                <w:highlight w:val="yellow"/>
              </w:rPr>
            </w:pPr>
            <w:r>
              <w:t>TE3-0</w:t>
            </w:r>
            <w:r w:rsidR="00A82AC8" w:rsidRPr="008F32C8">
              <w:t>6</w:t>
            </w:r>
          </w:p>
        </w:tc>
        <w:tc>
          <w:tcPr>
            <w:tcW w:w="6076" w:type="dxa"/>
          </w:tcPr>
          <w:p w14:paraId="1DA84495" w14:textId="0C0A3F61" w:rsidR="00A82AC8" w:rsidRPr="009429E4" w:rsidRDefault="00A82AC8" w:rsidP="00A82AC8">
            <w:pPr>
              <w:rPr>
                <w:highlight w:val="yellow"/>
              </w:rPr>
            </w:pPr>
            <w:r w:rsidRPr="008F32C8">
              <w:t>Practices and Procedures for Inspection, Testing and Commissioning</w:t>
            </w:r>
          </w:p>
        </w:tc>
        <w:tc>
          <w:tcPr>
            <w:tcW w:w="1648" w:type="dxa"/>
            <w:vAlign w:val="center"/>
          </w:tcPr>
          <w:p w14:paraId="5B5BCD23" w14:textId="002E288F" w:rsidR="00A82AC8" w:rsidRPr="009429E4" w:rsidRDefault="00A82AC8" w:rsidP="0081602C">
            <w:pPr>
              <w:jc w:val="center"/>
              <w:rPr>
                <w:highlight w:val="yellow"/>
              </w:rPr>
            </w:pPr>
            <w:r w:rsidRPr="008F32C8">
              <w:t>22</w:t>
            </w:r>
          </w:p>
        </w:tc>
      </w:tr>
      <w:tr w:rsidR="00A82AC8" w14:paraId="49280980" w14:textId="77777777" w:rsidTr="0081602C">
        <w:tc>
          <w:tcPr>
            <w:tcW w:w="1292" w:type="dxa"/>
            <w:vAlign w:val="center"/>
          </w:tcPr>
          <w:p w14:paraId="165E12FE" w14:textId="6D18127E" w:rsidR="00A82AC8" w:rsidRPr="009429E4" w:rsidRDefault="00BB11CE" w:rsidP="0081602C">
            <w:pPr>
              <w:rPr>
                <w:highlight w:val="yellow"/>
              </w:rPr>
            </w:pPr>
            <w:r>
              <w:t>TE3-0</w:t>
            </w:r>
            <w:r w:rsidR="00A82AC8" w:rsidRPr="008F32C8">
              <w:t>7</w:t>
            </w:r>
          </w:p>
        </w:tc>
        <w:tc>
          <w:tcPr>
            <w:tcW w:w="6076" w:type="dxa"/>
          </w:tcPr>
          <w:p w14:paraId="320B4D27" w14:textId="1CDCD87A" w:rsidR="00A82AC8" w:rsidRPr="009429E4" w:rsidRDefault="00A82AC8" w:rsidP="00A82AC8">
            <w:pPr>
              <w:rPr>
                <w:b/>
                <w:bCs/>
                <w:highlight w:val="yellow"/>
              </w:rPr>
            </w:pPr>
            <w:r w:rsidRPr="008F32C8">
              <w:t>Practices and Procedures for Fault for Diagnosis and Rectification</w:t>
            </w:r>
          </w:p>
        </w:tc>
        <w:tc>
          <w:tcPr>
            <w:tcW w:w="1648" w:type="dxa"/>
            <w:vAlign w:val="center"/>
          </w:tcPr>
          <w:p w14:paraId="769B9174" w14:textId="5F6976D4" w:rsidR="00A82AC8" w:rsidRPr="009429E4" w:rsidRDefault="00A82AC8" w:rsidP="0081602C">
            <w:pPr>
              <w:jc w:val="center"/>
              <w:rPr>
                <w:b/>
                <w:bCs/>
                <w:highlight w:val="yellow"/>
              </w:rPr>
            </w:pPr>
            <w:r w:rsidRPr="008F32C8">
              <w:t>7</w:t>
            </w:r>
          </w:p>
        </w:tc>
      </w:tr>
      <w:tr w:rsidR="00A82AC8" w14:paraId="5BC9B6B4" w14:textId="77777777" w:rsidTr="0081602C">
        <w:tc>
          <w:tcPr>
            <w:tcW w:w="1292" w:type="dxa"/>
          </w:tcPr>
          <w:p w14:paraId="467456BF" w14:textId="77777777" w:rsidR="00A82AC8" w:rsidRPr="008F32C8" w:rsidRDefault="00A82AC8" w:rsidP="00A82AC8"/>
        </w:tc>
        <w:tc>
          <w:tcPr>
            <w:tcW w:w="6076" w:type="dxa"/>
          </w:tcPr>
          <w:p w14:paraId="7830C828" w14:textId="5060181E" w:rsidR="00A82AC8" w:rsidRPr="008F32C8" w:rsidRDefault="00A82AC8" w:rsidP="00A82AC8">
            <w:pPr>
              <w:jc w:val="both"/>
            </w:pPr>
            <w:r>
              <w:t xml:space="preserve">                                                                                      Total:</w:t>
            </w:r>
          </w:p>
        </w:tc>
        <w:tc>
          <w:tcPr>
            <w:tcW w:w="1648" w:type="dxa"/>
            <w:vAlign w:val="center"/>
          </w:tcPr>
          <w:p w14:paraId="027BA085" w14:textId="0629B9F7" w:rsidR="00A82AC8" w:rsidRPr="008F32C8" w:rsidRDefault="00A82AC8" w:rsidP="0081602C">
            <w:pPr>
              <w:jc w:val="center"/>
            </w:pPr>
            <w:r>
              <w:t>60</w:t>
            </w:r>
          </w:p>
        </w:tc>
      </w:tr>
      <w:tr w:rsidR="007B25F5" w14:paraId="42804265" w14:textId="77777777" w:rsidTr="0075205B">
        <w:tc>
          <w:tcPr>
            <w:tcW w:w="9016" w:type="dxa"/>
            <w:gridSpan w:val="3"/>
          </w:tcPr>
          <w:p w14:paraId="6AD32D5D" w14:textId="257FF0B9" w:rsidR="0023418D" w:rsidRPr="0023418D" w:rsidRDefault="007B25F5" w:rsidP="0023418D">
            <w:r w:rsidRPr="00A82AC8">
              <w:rPr>
                <w:b/>
                <w:bCs/>
              </w:rPr>
              <w:t>NOTE:</w:t>
            </w:r>
            <w:r w:rsidRPr="00A82AC8">
              <w:t xml:space="preserve"> The pass mark for the examination is normally expected to be around </w:t>
            </w:r>
            <w:r w:rsidR="00F24AD1">
              <w:t>60</w:t>
            </w:r>
            <w:r w:rsidR="007D4921" w:rsidRPr="00A82AC8">
              <w:t xml:space="preserve">%.  </w:t>
            </w:r>
          </w:p>
        </w:tc>
      </w:tr>
      <w:bookmarkEnd w:id="102"/>
    </w:tbl>
    <w:p w14:paraId="1015094F" w14:textId="77777777" w:rsidR="00BB11CE" w:rsidRDefault="00BB11CE"/>
    <w:p w14:paraId="54873D42" w14:textId="77777777" w:rsidR="000425D0" w:rsidRDefault="000425D0" w:rsidP="00BB11CE"/>
    <w:p w14:paraId="0F358940" w14:textId="77777777" w:rsidR="000425D0" w:rsidRDefault="000425D0" w:rsidP="00BB11CE"/>
    <w:p w14:paraId="7222C4F1" w14:textId="77777777" w:rsidR="000425D0" w:rsidRDefault="000425D0" w:rsidP="00BB11CE"/>
    <w:p w14:paraId="4A43AB61" w14:textId="77777777" w:rsidR="000425D0" w:rsidRDefault="000425D0" w:rsidP="00BB11CE"/>
    <w:p w14:paraId="5BC7C573" w14:textId="77777777" w:rsidR="000425D0" w:rsidRDefault="000425D0" w:rsidP="00BB11CE"/>
    <w:p w14:paraId="73892C6C" w14:textId="77777777" w:rsidR="000425D0" w:rsidRDefault="000425D0" w:rsidP="00BB11CE"/>
    <w:p w14:paraId="16B97DDA" w14:textId="77777777" w:rsidR="000425D0" w:rsidRDefault="000425D0" w:rsidP="00BB11CE"/>
    <w:p w14:paraId="4A5BD45E" w14:textId="77777777" w:rsidR="000425D0" w:rsidRDefault="000425D0" w:rsidP="00BB11CE"/>
    <w:p w14:paraId="4B751534" w14:textId="77777777" w:rsidR="000425D0" w:rsidRDefault="000425D0" w:rsidP="00BB11CE"/>
    <w:p w14:paraId="5F0F8A57" w14:textId="77777777" w:rsidR="000425D0" w:rsidRDefault="000425D0" w:rsidP="00BB11CE"/>
    <w:p w14:paraId="6231FFB3" w14:textId="77777777" w:rsidR="000425D0" w:rsidRDefault="000425D0" w:rsidP="00BB11CE"/>
    <w:p w14:paraId="2089BEFA" w14:textId="77777777" w:rsidR="000425D0" w:rsidRDefault="000425D0" w:rsidP="00BB11CE"/>
    <w:p w14:paraId="703E4B28" w14:textId="77777777" w:rsidR="000425D0" w:rsidRDefault="000425D0" w:rsidP="00BB11CE"/>
    <w:p w14:paraId="51F4D61E" w14:textId="77777777" w:rsidR="000425D0" w:rsidRDefault="000425D0" w:rsidP="00BB11CE"/>
    <w:p w14:paraId="4A4FB05B" w14:textId="77777777" w:rsidR="000425D0" w:rsidRDefault="000425D0" w:rsidP="00BB11CE"/>
    <w:p w14:paraId="600AE179" w14:textId="77777777" w:rsidR="000425D0" w:rsidRDefault="000425D0" w:rsidP="00BB11CE"/>
    <w:p w14:paraId="635E01D7" w14:textId="77777777" w:rsidR="000425D0" w:rsidRDefault="000425D0" w:rsidP="00BB11CE"/>
    <w:p w14:paraId="5A98926C" w14:textId="77777777" w:rsidR="000425D0" w:rsidRDefault="000425D0" w:rsidP="00BB11CE"/>
    <w:p w14:paraId="0158461F" w14:textId="77777777" w:rsidR="00BB11CE" w:rsidRPr="005F391C" w:rsidRDefault="00BB11CE" w:rsidP="00BB11CE"/>
    <w:tbl>
      <w:tblPr>
        <w:tblStyle w:val="TableGrid"/>
        <w:tblW w:w="0" w:type="auto"/>
        <w:tblLook w:val="04A0" w:firstRow="1" w:lastRow="0" w:firstColumn="1" w:lastColumn="0" w:noHBand="0" w:noVBand="1"/>
      </w:tblPr>
      <w:tblGrid>
        <w:gridCol w:w="1292"/>
        <w:gridCol w:w="6076"/>
        <w:gridCol w:w="1648"/>
      </w:tblGrid>
      <w:tr w:rsidR="00BB11CE" w14:paraId="275248BA" w14:textId="77777777" w:rsidTr="0075205B">
        <w:trPr>
          <w:trHeight w:val="502"/>
        </w:trPr>
        <w:tc>
          <w:tcPr>
            <w:tcW w:w="9016" w:type="dxa"/>
            <w:gridSpan w:val="3"/>
          </w:tcPr>
          <w:p w14:paraId="34883544" w14:textId="77777777" w:rsidR="0023418D" w:rsidRPr="0023418D" w:rsidRDefault="0023418D" w:rsidP="0023418D">
            <w:pPr>
              <w:rPr>
                <w:b/>
                <w:bCs/>
              </w:rPr>
            </w:pPr>
            <w:bookmarkStart w:id="103" w:name="_Hlk139533431"/>
            <w:r w:rsidRPr="0023418D">
              <w:rPr>
                <w:b/>
                <w:bCs/>
              </w:rPr>
              <w:t>Test 2 Electrical Technical Occupational Entry (TOE)</w:t>
            </w:r>
          </w:p>
          <w:p w14:paraId="57F86ED4" w14:textId="77777777" w:rsidR="0023418D" w:rsidRDefault="0023418D" w:rsidP="00BB11CE"/>
          <w:p w14:paraId="7E97F9AC" w14:textId="235D93B6" w:rsidR="00BB11CE" w:rsidRPr="00BB11CE" w:rsidRDefault="00BB11CE" w:rsidP="00BB11CE">
            <w:r w:rsidRPr="005F391C">
              <w:t>Unit:</w:t>
            </w:r>
            <w:r>
              <w:t xml:space="preserve">  </w:t>
            </w:r>
            <w:r w:rsidRPr="005F391C">
              <w:t>TE3-0</w:t>
            </w:r>
            <w:r>
              <w:t xml:space="preserve">8 - </w:t>
            </w:r>
            <w:r w:rsidRPr="00BB11CE">
              <w:t>Electrical Scientific Principles</w:t>
            </w:r>
          </w:p>
        </w:tc>
      </w:tr>
      <w:tr w:rsidR="00BB11CE" w14:paraId="2614C82F" w14:textId="77777777" w:rsidTr="0075205B">
        <w:trPr>
          <w:trHeight w:val="1133"/>
        </w:trPr>
        <w:tc>
          <w:tcPr>
            <w:tcW w:w="9016" w:type="dxa"/>
            <w:gridSpan w:val="3"/>
            <w:shd w:val="clear" w:color="auto" w:fill="auto"/>
          </w:tcPr>
          <w:p w14:paraId="1ABCCA2F" w14:textId="3CE6B790" w:rsidR="00BB11CE" w:rsidRPr="007B6B22" w:rsidRDefault="00BB11CE" w:rsidP="0075205B">
            <w:r w:rsidRPr="00A82AC8">
              <w:rPr>
                <w:color w:val="000000" w:themeColor="text1"/>
              </w:rPr>
              <w:t>Assessment Type: Multiple Choice</w:t>
            </w:r>
            <w:r w:rsidR="002570B2">
              <w:rPr>
                <w:color w:val="000000" w:themeColor="text1"/>
              </w:rPr>
              <w:t xml:space="preserve"> </w:t>
            </w:r>
            <w:r w:rsidR="002570B2" w:rsidRPr="007B6B22">
              <w:t>Question (MCQ)</w:t>
            </w:r>
          </w:p>
          <w:p w14:paraId="57A532E8" w14:textId="2D56F78B" w:rsidR="00BB11CE" w:rsidRPr="00A82AC8" w:rsidRDefault="00BB11CE" w:rsidP="0075205B">
            <w:pPr>
              <w:rPr>
                <w:color w:val="000000" w:themeColor="text1"/>
              </w:rPr>
            </w:pPr>
            <w:r w:rsidRPr="00A82AC8">
              <w:rPr>
                <w:color w:val="000000" w:themeColor="text1"/>
              </w:rPr>
              <w:t xml:space="preserve">Number of Questions: </w:t>
            </w:r>
            <w:r>
              <w:rPr>
                <w:color w:val="000000" w:themeColor="text1"/>
              </w:rPr>
              <w:t>45</w:t>
            </w:r>
          </w:p>
          <w:p w14:paraId="779ED335" w14:textId="33F6B4A2" w:rsidR="00BB11CE" w:rsidRDefault="00BB11CE" w:rsidP="0075205B">
            <w:pPr>
              <w:rPr>
                <w:color w:val="000000" w:themeColor="text1"/>
              </w:rPr>
            </w:pPr>
            <w:r w:rsidRPr="00A82AC8">
              <w:rPr>
                <w:color w:val="000000" w:themeColor="text1"/>
              </w:rPr>
              <w:t xml:space="preserve">Time Allowed: </w:t>
            </w:r>
            <w:r>
              <w:rPr>
                <w:color w:val="000000" w:themeColor="text1"/>
              </w:rPr>
              <w:t xml:space="preserve">90 </w:t>
            </w:r>
            <w:r w:rsidRPr="00A82AC8">
              <w:rPr>
                <w:color w:val="000000" w:themeColor="text1"/>
              </w:rPr>
              <w:t>Minutes</w:t>
            </w:r>
          </w:p>
          <w:p w14:paraId="01B3FA2E" w14:textId="50731BBD" w:rsidR="0023418D" w:rsidRPr="00A82AC8" w:rsidRDefault="0023418D" w:rsidP="0023418D">
            <w:pPr>
              <w:rPr>
                <w:color w:val="000000" w:themeColor="text1"/>
              </w:rPr>
            </w:pPr>
            <w:r>
              <w:rPr>
                <w:color w:val="000000" w:themeColor="text1"/>
              </w:rPr>
              <w:t>Non-programmable calculator permitted.</w:t>
            </w:r>
          </w:p>
          <w:p w14:paraId="239C8494" w14:textId="079418F5" w:rsidR="0023418D" w:rsidRDefault="00560C77" w:rsidP="0075205B">
            <w:pPr>
              <w:rPr>
                <w:b/>
                <w:bCs/>
                <w:color w:val="000000" w:themeColor="text1"/>
              </w:rPr>
            </w:pPr>
            <w:r w:rsidRPr="00560C77">
              <w:rPr>
                <w:b/>
                <w:bCs/>
                <w:color w:val="000000" w:themeColor="text1"/>
              </w:rPr>
              <w:t>Closed book exam</w:t>
            </w:r>
            <w:r>
              <w:rPr>
                <w:b/>
                <w:bCs/>
                <w:color w:val="000000" w:themeColor="text1"/>
              </w:rPr>
              <w:t>.</w:t>
            </w:r>
          </w:p>
          <w:p w14:paraId="3EF2E6FC" w14:textId="77777777" w:rsidR="00560C77" w:rsidRPr="00560C77" w:rsidRDefault="00560C77" w:rsidP="0075205B">
            <w:pPr>
              <w:rPr>
                <w:b/>
                <w:bCs/>
                <w:color w:val="000000" w:themeColor="text1"/>
              </w:rPr>
            </w:pPr>
          </w:p>
          <w:p w14:paraId="23198BCC" w14:textId="77777777" w:rsidR="00BB11CE" w:rsidRPr="009429E4" w:rsidRDefault="00BB11CE" w:rsidP="0075205B">
            <w:pPr>
              <w:rPr>
                <w:highlight w:val="yellow"/>
              </w:rPr>
            </w:pPr>
            <w:r w:rsidRPr="00A82AC8">
              <w:rPr>
                <w:color w:val="000000" w:themeColor="text1"/>
              </w:rPr>
              <w:t>The examination will cover the knowledge learning outcomes of the unit, as follows:</w:t>
            </w:r>
          </w:p>
        </w:tc>
      </w:tr>
      <w:tr w:rsidR="00BB11CE" w14:paraId="3E4988DF" w14:textId="77777777" w:rsidTr="0075205B">
        <w:tc>
          <w:tcPr>
            <w:tcW w:w="1292" w:type="dxa"/>
          </w:tcPr>
          <w:p w14:paraId="065079F6" w14:textId="2365736E" w:rsidR="00BB11CE" w:rsidRPr="00A82AC8" w:rsidRDefault="008241EF" w:rsidP="0075205B">
            <w:pPr>
              <w:rPr>
                <w:b/>
                <w:bCs/>
              </w:rPr>
            </w:pPr>
            <w:r>
              <w:rPr>
                <w:b/>
                <w:bCs/>
              </w:rPr>
              <w:t>Learning Outcome</w:t>
            </w:r>
          </w:p>
        </w:tc>
        <w:tc>
          <w:tcPr>
            <w:tcW w:w="6076" w:type="dxa"/>
          </w:tcPr>
          <w:p w14:paraId="58637F66" w14:textId="77777777" w:rsidR="00BB11CE" w:rsidRPr="00A82AC8" w:rsidRDefault="00BB11CE" w:rsidP="0075205B">
            <w:pPr>
              <w:rPr>
                <w:b/>
                <w:bCs/>
              </w:rPr>
            </w:pPr>
            <w:r w:rsidRPr="00A82AC8">
              <w:rPr>
                <w:b/>
                <w:bCs/>
              </w:rPr>
              <w:t>Title</w:t>
            </w:r>
          </w:p>
        </w:tc>
        <w:tc>
          <w:tcPr>
            <w:tcW w:w="1648" w:type="dxa"/>
          </w:tcPr>
          <w:p w14:paraId="7C1B4C42" w14:textId="77777777" w:rsidR="00BB11CE" w:rsidRPr="00A82AC8" w:rsidRDefault="00BB11CE" w:rsidP="0075205B">
            <w:pPr>
              <w:rPr>
                <w:b/>
                <w:bCs/>
              </w:rPr>
            </w:pPr>
            <w:r w:rsidRPr="00A82AC8">
              <w:rPr>
                <w:b/>
                <w:bCs/>
              </w:rPr>
              <w:t>Number of Questions</w:t>
            </w:r>
          </w:p>
        </w:tc>
      </w:tr>
      <w:tr w:rsidR="000425D0" w14:paraId="7DD65D42" w14:textId="77777777" w:rsidTr="00F56FAC">
        <w:tc>
          <w:tcPr>
            <w:tcW w:w="1292" w:type="dxa"/>
          </w:tcPr>
          <w:p w14:paraId="2614A775" w14:textId="36DF2933" w:rsidR="000425D0" w:rsidRPr="009429E4" w:rsidRDefault="000425D0" w:rsidP="000425D0">
            <w:pPr>
              <w:jc w:val="center"/>
              <w:rPr>
                <w:highlight w:val="yellow"/>
              </w:rPr>
            </w:pPr>
            <w:r w:rsidRPr="00C162CC">
              <w:t>1</w:t>
            </w:r>
          </w:p>
        </w:tc>
        <w:tc>
          <w:tcPr>
            <w:tcW w:w="6076" w:type="dxa"/>
          </w:tcPr>
          <w:p w14:paraId="0169022F" w14:textId="5F0AA08E" w:rsidR="000425D0" w:rsidRPr="009429E4" w:rsidRDefault="000425D0" w:rsidP="00F56FAC">
            <w:pPr>
              <w:rPr>
                <w:highlight w:val="yellow"/>
              </w:rPr>
            </w:pPr>
            <w:r w:rsidRPr="00C162CC">
              <w:t>Understand mathematical principles and SI units</w:t>
            </w:r>
          </w:p>
        </w:tc>
        <w:tc>
          <w:tcPr>
            <w:tcW w:w="1648" w:type="dxa"/>
            <w:vAlign w:val="center"/>
          </w:tcPr>
          <w:p w14:paraId="34856DE9" w14:textId="50225DF8" w:rsidR="000425D0" w:rsidRPr="009429E4" w:rsidRDefault="000425D0" w:rsidP="0081602C">
            <w:pPr>
              <w:jc w:val="center"/>
              <w:rPr>
                <w:highlight w:val="yellow"/>
              </w:rPr>
            </w:pPr>
            <w:r>
              <w:t>4</w:t>
            </w:r>
          </w:p>
        </w:tc>
      </w:tr>
      <w:tr w:rsidR="000425D0" w14:paraId="753CB4C8" w14:textId="77777777" w:rsidTr="0081602C">
        <w:tc>
          <w:tcPr>
            <w:tcW w:w="1292" w:type="dxa"/>
          </w:tcPr>
          <w:p w14:paraId="23C49B9C" w14:textId="60F9C940" w:rsidR="000425D0" w:rsidRPr="009429E4" w:rsidRDefault="007842C2" w:rsidP="000425D0">
            <w:pPr>
              <w:jc w:val="center"/>
              <w:rPr>
                <w:highlight w:val="yellow"/>
              </w:rPr>
            </w:pPr>
            <w:r w:rsidRPr="007842C2">
              <w:t>2</w:t>
            </w:r>
          </w:p>
        </w:tc>
        <w:tc>
          <w:tcPr>
            <w:tcW w:w="6076" w:type="dxa"/>
          </w:tcPr>
          <w:p w14:paraId="48927DD2" w14:textId="35BE5BA7" w:rsidR="000425D0" w:rsidRPr="009429E4" w:rsidRDefault="000425D0" w:rsidP="000425D0">
            <w:pPr>
              <w:rPr>
                <w:highlight w:val="yellow"/>
              </w:rPr>
            </w:pPr>
            <w:r w:rsidRPr="00C162CC">
              <w:t>Understand mechanical principles</w:t>
            </w:r>
          </w:p>
        </w:tc>
        <w:tc>
          <w:tcPr>
            <w:tcW w:w="1648" w:type="dxa"/>
            <w:vAlign w:val="center"/>
          </w:tcPr>
          <w:p w14:paraId="36F1CC70" w14:textId="517BCB0F" w:rsidR="000425D0" w:rsidRPr="009429E4" w:rsidRDefault="000425D0" w:rsidP="0081602C">
            <w:pPr>
              <w:jc w:val="center"/>
              <w:rPr>
                <w:highlight w:val="yellow"/>
              </w:rPr>
            </w:pPr>
            <w:r>
              <w:t>2</w:t>
            </w:r>
          </w:p>
        </w:tc>
      </w:tr>
      <w:tr w:rsidR="000425D0" w14:paraId="2646CDF2" w14:textId="77777777" w:rsidTr="0081602C">
        <w:tc>
          <w:tcPr>
            <w:tcW w:w="1292" w:type="dxa"/>
          </w:tcPr>
          <w:p w14:paraId="34F06387" w14:textId="6A8BD582" w:rsidR="000425D0" w:rsidRPr="009429E4" w:rsidRDefault="000425D0" w:rsidP="000425D0">
            <w:pPr>
              <w:jc w:val="center"/>
              <w:rPr>
                <w:highlight w:val="yellow"/>
              </w:rPr>
            </w:pPr>
            <w:r w:rsidRPr="00C162CC">
              <w:t>3</w:t>
            </w:r>
          </w:p>
        </w:tc>
        <w:tc>
          <w:tcPr>
            <w:tcW w:w="6076" w:type="dxa"/>
          </w:tcPr>
          <w:p w14:paraId="05270A16" w14:textId="62CED701" w:rsidR="000425D0" w:rsidRPr="009429E4" w:rsidRDefault="000425D0" w:rsidP="000425D0">
            <w:pPr>
              <w:rPr>
                <w:highlight w:val="yellow"/>
              </w:rPr>
            </w:pPr>
            <w:r w:rsidRPr="00C162CC">
              <w:t>Understand the relationship between resistance, resistivity, voltage, current and power</w:t>
            </w:r>
          </w:p>
        </w:tc>
        <w:tc>
          <w:tcPr>
            <w:tcW w:w="1648" w:type="dxa"/>
            <w:vAlign w:val="center"/>
          </w:tcPr>
          <w:p w14:paraId="45BAB1E1" w14:textId="1529E1BB" w:rsidR="000425D0" w:rsidRPr="009429E4" w:rsidRDefault="000425D0" w:rsidP="0081602C">
            <w:pPr>
              <w:jc w:val="center"/>
              <w:rPr>
                <w:highlight w:val="yellow"/>
              </w:rPr>
            </w:pPr>
            <w:r>
              <w:t>6</w:t>
            </w:r>
          </w:p>
        </w:tc>
      </w:tr>
      <w:tr w:rsidR="000425D0" w14:paraId="6D50F593" w14:textId="77777777" w:rsidTr="0081602C">
        <w:tc>
          <w:tcPr>
            <w:tcW w:w="1292" w:type="dxa"/>
          </w:tcPr>
          <w:p w14:paraId="295FC1D0" w14:textId="118ABFCF" w:rsidR="000425D0" w:rsidRPr="009429E4" w:rsidRDefault="000425D0" w:rsidP="000425D0">
            <w:pPr>
              <w:jc w:val="center"/>
              <w:rPr>
                <w:highlight w:val="yellow"/>
              </w:rPr>
            </w:pPr>
            <w:r w:rsidRPr="00C162CC">
              <w:t>4</w:t>
            </w:r>
          </w:p>
        </w:tc>
        <w:tc>
          <w:tcPr>
            <w:tcW w:w="6076" w:type="dxa"/>
          </w:tcPr>
          <w:p w14:paraId="599B0D45" w14:textId="341B2A30" w:rsidR="000425D0" w:rsidRPr="009429E4" w:rsidRDefault="000425D0" w:rsidP="000425D0">
            <w:pPr>
              <w:rPr>
                <w:highlight w:val="yellow"/>
              </w:rPr>
            </w:pPr>
            <w:r w:rsidRPr="00C162CC">
              <w:t>Understand the relationship between magnetism and electricity</w:t>
            </w:r>
          </w:p>
        </w:tc>
        <w:tc>
          <w:tcPr>
            <w:tcW w:w="1648" w:type="dxa"/>
            <w:vAlign w:val="center"/>
          </w:tcPr>
          <w:p w14:paraId="2C58FF90" w14:textId="02C59043" w:rsidR="000425D0" w:rsidRPr="009429E4" w:rsidRDefault="000425D0" w:rsidP="0081602C">
            <w:pPr>
              <w:jc w:val="center"/>
              <w:rPr>
                <w:highlight w:val="yellow"/>
              </w:rPr>
            </w:pPr>
            <w:r>
              <w:t>6</w:t>
            </w:r>
          </w:p>
        </w:tc>
      </w:tr>
      <w:tr w:rsidR="000425D0" w14:paraId="0C4D0F23" w14:textId="77777777" w:rsidTr="0081602C">
        <w:tc>
          <w:tcPr>
            <w:tcW w:w="1292" w:type="dxa"/>
          </w:tcPr>
          <w:p w14:paraId="5B3373A9" w14:textId="12ED2B0A" w:rsidR="000425D0" w:rsidRPr="009429E4" w:rsidRDefault="000425D0" w:rsidP="000425D0">
            <w:pPr>
              <w:jc w:val="center"/>
              <w:rPr>
                <w:highlight w:val="yellow"/>
              </w:rPr>
            </w:pPr>
            <w:r w:rsidRPr="00C162CC">
              <w:t>5</w:t>
            </w:r>
          </w:p>
        </w:tc>
        <w:tc>
          <w:tcPr>
            <w:tcW w:w="6076" w:type="dxa"/>
          </w:tcPr>
          <w:p w14:paraId="5FE903E4" w14:textId="112E51B3" w:rsidR="000425D0" w:rsidRPr="009429E4" w:rsidRDefault="000425D0" w:rsidP="000425D0">
            <w:pPr>
              <w:rPr>
                <w:highlight w:val="yellow"/>
              </w:rPr>
            </w:pPr>
            <w:r w:rsidRPr="00C162CC">
              <w:t>Understand the types, and applications of electrical and electronic equipment</w:t>
            </w:r>
          </w:p>
        </w:tc>
        <w:tc>
          <w:tcPr>
            <w:tcW w:w="1648" w:type="dxa"/>
            <w:vAlign w:val="center"/>
          </w:tcPr>
          <w:p w14:paraId="09473871" w14:textId="703C1F32" w:rsidR="000425D0" w:rsidRPr="009429E4" w:rsidRDefault="000425D0" w:rsidP="0081602C">
            <w:pPr>
              <w:jc w:val="center"/>
              <w:rPr>
                <w:highlight w:val="yellow"/>
              </w:rPr>
            </w:pPr>
            <w:r>
              <w:t>5</w:t>
            </w:r>
          </w:p>
        </w:tc>
      </w:tr>
      <w:tr w:rsidR="000425D0" w14:paraId="20C2CD9C" w14:textId="77777777" w:rsidTr="0081602C">
        <w:tc>
          <w:tcPr>
            <w:tcW w:w="1292" w:type="dxa"/>
          </w:tcPr>
          <w:p w14:paraId="05578227" w14:textId="2F98D302" w:rsidR="000425D0" w:rsidRPr="009429E4" w:rsidRDefault="000425D0" w:rsidP="000425D0">
            <w:pPr>
              <w:jc w:val="center"/>
              <w:rPr>
                <w:highlight w:val="yellow"/>
              </w:rPr>
            </w:pPr>
            <w:r w:rsidRPr="00C162CC">
              <w:t>6</w:t>
            </w:r>
          </w:p>
        </w:tc>
        <w:tc>
          <w:tcPr>
            <w:tcW w:w="6076" w:type="dxa"/>
          </w:tcPr>
          <w:p w14:paraId="0928BF5A" w14:textId="390106D6" w:rsidR="000425D0" w:rsidRPr="009429E4" w:rsidRDefault="000425D0" w:rsidP="000425D0">
            <w:pPr>
              <w:rPr>
                <w:highlight w:val="yellow"/>
              </w:rPr>
            </w:pPr>
            <w:r w:rsidRPr="00C162CC">
              <w:t>Understand electrical supply systems</w:t>
            </w:r>
          </w:p>
        </w:tc>
        <w:tc>
          <w:tcPr>
            <w:tcW w:w="1648" w:type="dxa"/>
            <w:vAlign w:val="center"/>
          </w:tcPr>
          <w:p w14:paraId="7B41A779" w14:textId="4D85BE99" w:rsidR="000425D0" w:rsidRPr="009429E4" w:rsidRDefault="000425D0" w:rsidP="0081602C">
            <w:pPr>
              <w:jc w:val="center"/>
              <w:rPr>
                <w:highlight w:val="yellow"/>
              </w:rPr>
            </w:pPr>
            <w:r>
              <w:t>5</w:t>
            </w:r>
          </w:p>
        </w:tc>
      </w:tr>
      <w:tr w:rsidR="000425D0" w14:paraId="794C86F9" w14:textId="77777777" w:rsidTr="0081602C">
        <w:tc>
          <w:tcPr>
            <w:tcW w:w="1292" w:type="dxa"/>
          </w:tcPr>
          <w:p w14:paraId="40703CD5" w14:textId="14E3CC4B" w:rsidR="000425D0" w:rsidRPr="009429E4" w:rsidRDefault="000425D0" w:rsidP="000425D0">
            <w:pPr>
              <w:jc w:val="center"/>
              <w:rPr>
                <w:highlight w:val="yellow"/>
              </w:rPr>
            </w:pPr>
            <w:r w:rsidRPr="00C162CC">
              <w:t>7</w:t>
            </w:r>
          </w:p>
        </w:tc>
        <w:tc>
          <w:tcPr>
            <w:tcW w:w="6076" w:type="dxa"/>
          </w:tcPr>
          <w:p w14:paraId="2CDA841B" w14:textId="77700C2A" w:rsidR="000425D0" w:rsidRPr="009429E4" w:rsidRDefault="000425D0" w:rsidP="000425D0">
            <w:pPr>
              <w:rPr>
                <w:b/>
                <w:bCs/>
                <w:highlight w:val="yellow"/>
              </w:rPr>
            </w:pPr>
            <w:r w:rsidRPr="00C162CC">
              <w:rPr>
                <w:color w:val="231F20"/>
              </w:rPr>
              <w:t>Understand how different electrical</w:t>
            </w:r>
            <w:r w:rsidRPr="00C162CC">
              <w:rPr>
                <w:color w:val="231F20"/>
                <w:spacing w:val="-3"/>
              </w:rPr>
              <w:t xml:space="preserve"> </w:t>
            </w:r>
            <w:r w:rsidRPr="00C162CC">
              <w:rPr>
                <w:color w:val="231F20"/>
              </w:rPr>
              <w:t>properties</w:t>
            </w:r>
            <w:r w:rsidRPr="00C162CC">
              <w:rPr>
                <w:color w:val="231F20"/>
                <w:spacing w:val="-4"/>
              </w:rPr>
              <w:t xml:space="preserve"> </w:t>
            </w:r>
            <w:r w:rsidRPr="00C162CC">
              <w:rPr>
                <w:color w:val="231F20"/>
              </w:rPr>
              <w:t>can</w:t>
            </w:r>
            <w:r w:rsidRPr="00C162CC">
              <w:rPr>
                <w:color w:val="231F20"/>
                <w:spacing w:val="-4"/>
              </w:rPr>
              <w:t xml:space="preserve"> </w:t>
            </w:r>
            <w:r w:rsidRPr="00C162CC">
              <w:rPr>
                <w:color w:val="231F20"/>
              </w:rPr>
              <w:t>affect electrical</w:t>
            </w:r>
            <w:r w:rsidRPr="00C162CC">
              <w:rPr>
                <w:color w:val="231F20"/>
                <w:spacing w:val="-13"/>
              </w:rPr>
              <w:t xml:space="preserve"> </w:t>
            </w:r>
            <w:r w:rsidRPr="00C162CC">
              <w:rPr>
                <w:color w:val="231F20"/>
              </w:rPr>
              <w:t>circuits,</w:t>
            </w:r>
            <w:r w:rsidRPr="00C162CC">
              <w:rPr>
                <w:color w:val="231F20"/>
                <w:spacing w:val="-13"/>
              </w:rPr>
              <w:t xml:space="preserve"> </w:t>
            </w:r>
            <w:r w:rsidRPr="00C162CC">
              <w:rPr>
                <w:color w:val="231F20"/>
              </w:rPr>
              <w:t>systems,</w:t>
            </w:r>
            <w:r w:rsidRPr="00C162CC">
              <w:rPr>
                <w:color w:val="231F20"/>
                <w:spacing w:val="-13"/>
              </w:rPr>
              <w:t xml:space="preserve"> </w:t>
            </w:r>
            <w:r w:rsidRPr="00C162CC">
              <w:rPr>
                <w:color w:val="231F20"/>
              </w:rPr>
              <w:t xml:space="preserve">and </w:t>
            </w:r>
            <w:r w:rsidRPr="00C162CC">
              <w:rPr>
                <w:color w:val="231F20"/>
                <w:spacing w:val="-2"/>
              </w:rPr>
              <w:t>equipment</w:t>
            </w:r>
          </w:p>
        </w:tc>
        <w:tc>
          <w:tcPr>
            <w:tcW w:w="1648" w:type="dxa"/>
            <w:vAlign w:val="center"/>
          </w:tcPr>
          <w:p w14:paraId="560AD9A6" w14:textId="1EEDC0B0" w:rsidR="000425D0" w:rsidRPr="009429E4" w:rsidRDefault="000425D0" w:rsidP="0081602C">
            <w:pPr>
              <w:jc w:val="center"/>
              <w:rPr>
                <w:b/>
                <w:bCs/>
                <w:highlight w:val="yellow"/>
              </w:rPr>
            </w:pPr>
            <w:r>
              <w:t>8</w:t>
            </w:r>
          </w:p>
        </w:tc>
      </w:tr>
      <w:tr w:rsidR="000425D0" w14:paraId="7C9AA895" w14:textId="77777777" w:rsidTr="0081602C">
        <w:tc>
          <w:tcPr>
            <w:tcW w:w="1292" w:type="dxa"/>
          </w:tcPr>
          <w:p w14:paraId="6C56AEDD" w14:textId="0221278D" w:rsidR="000425D0" w:rsidRPr="009429E4" w:rsidRDefault="000425D0" w:rsidP="000425D0">
            <w:pPr>
              <w:jc w:val="center"/>
              <w:rPr>
                <w:highlight w:val="yellow"/>
              </w:rPr>
            </w:pPr>
            <w:r w:rsidRPr="00C162CC">
              <w:t>8</w:t>
            </w:r>
          </w:p>
        </w:tc>
        <w:tc>
          <w:tcPr>
            <w:tcW w:w="6076" w:type="dxa"/>
          </w:tcPr>
          <w:p w14:paraId="547F4247" w14:textId="208FB1F4" w:rsidR="000425D0" w:rsidRPr="009429E4" w:rsidRDefault="000425D0" w:rsidP="000425D0">
            <w:pPr>
              <w:rPr>
                <w:b/>
                <w:bCs/>
                <w:highlight w:val="yellow"/>
              </w:rPr>
            </w:pPr>
            <w:r w:rsidRPr="00C162CC">
              <w:t>Understand the operating principles of electrical components</w:t>
            </w:r>
          </w:p>
        </w:tc>
        <w:tc>
          <w:tcPr>
            <w:tcW w:w="1648" w:type="dxa"/>
            <w:vAlign w:val="center"/>
          </w:tcPr>
          <w:p w14:paraId="311E9082" w14:textId="2205CFE5" w:rsidR="000425D0" w:rsidRPr="009429E4" w:rsidRDefault="000425D0" w:rsidP="0081602C">
            <w:pPr>
              <w:jc w:val="center"/>
              <w:rPr>
                <w:b/>
                <w:bCs/>
                <w:highlight w:val="yellow"/>
              </w:rPr>
            </w:pPr>
            <w:r>
              <w:t>3</w:t>
            </w:r>
          </w:p>
        </w:tc>
      </w:tr>
      <w:tr w:rsidR="000425D0" w14:paraId="349748A8" w14:textId="77777777" w:rsidTr="0081602C">
        <w:tc>
          <w:tcPr>
            <w:tcW w:w="1292" w:type="dxa"/>
          </w:tcPr>
          <w:p w14:paraId="13D46FAE" w14:textId="4CF6F894" w:rsidR="000425D0" w:rsidRPr="009429E4" w:rsidRDefault="000425D0" w:rsidP="000425D0">
            <w:pPr>
              <w:jc w:val="center"/>
              <w:rPr>
                <w:highlight w:val="yellow"/>
              </w:rPr>
            </w:pPr>
            <w:r w:rsidRPr="00C162CC">
              <w:t>9</w:t>
            </w:r>
          </w:p>
        </w:tc>
        <w:tc>
          <w:tcPr>
            <w:tcW w:w="6076" w:type="dxa"/>
          </w:tcPr>
          <w:p w14:paraId="57CD168A" w14:textId="43AA9982" w:rsidR="000425D0" w:rsidRPr="009429E4" w:rsidRDefault="000425D0" w:rsidP="000425D0">
            <w:pPr>
              <w:rPr>
                <w:b/>
                <w:bCs/>
                <w:highlight w:val="yellow"/>
              </w:rPr>
            </w:pPr>
            <w:r w:rsidRPr="00C162CC">
              <w:t>Understand the principles and applications of electrical lighting systems</w:t>
            </w:r>
          </w:p>
        </w:tc>
        <w:tc>
          <w:tcPr>
            <w:tcW w:w="1648" w:type="dxa"/>
            <w:vAlign w:val="center"/>
          </w:tcPr>
          <w:p w14:paraId="71E68C0A" w14:textId="54054142" w:rsidR="000425D0" w:rsidRPr="009429E4" w:rsidRDefault="000425D0" w:rsidP="0081602C">
            <w:pPr>
              <w:jc w:val="center"/>
              <w:rPr>
                <w:b/>
                <w:bCs/>
                <w:highlight w:val="yellow"/>
              </w:rPr>
            </w:pPr>
            <w:r>
              <w:t>3</w:t>
            </w:r>
          </w:p>
        </w:tc>
      </w:tr>
      <w:tr w:rsidR="000425D0" w14:paraId="79C8F01C" w14:textId="77777777" w:rsidTr="0081602C">
        <w:tc>
          <w:tcPr>
            <w:tcW w:w="1292" w:type="dxa"/>
          </w:tcPr>
          <w:p w14:paraId="73E5B671" w14:textId="39AB33FD" w:rsidR="000425D0" w:rsidRPr="009429E4" w:rsidRDefault="000425D0" w:rsidP="000425D0">
            <w:pPr>
              <w:jc w:val="center"/>
              <w:rPr>
                <w:highlight w:val="yellow"/>
              </w:rPr>
            </w:pPr>
            <w:r w:rsidRPr="00C162CC">
              <w:t>10</w:t>
            </w:r>
          </w:p>
        </w:tc>
        <w:tc>
          <w:tcPr>
            <w:tcW w:w="6076" w:type="dxa"/>
          </w:tcPr>
          <w:p w14:paraId="4E94F5BA" w14:textId="02CFEF17" w:rsidR="000425D0" w:rsidRPr="009429E4" w:rsidRDefault="000425D0" w:rsidP="000425D0">
            <w:pPr>
              <w:rPr>
                <w:b/>
                <w:bCs/>
                <w:highlight w:val="yellow"/>
              </w:rPr>
            </w:pPr>
            <w:r w:rsidRPr="00C162CC">
              <w:t>Understand the principles and applications of heating systems</w:t>
            </w:r>
          </w:p>
        </w:tc>
        <w:tc>
          <w:tcPr>
            <w:tcW w:w="1648" w:type="dxa"/>
            <w:vAlign w:val="center"/>
          </w:tcPr>
          <w:p w14:paraId="43A3B0F8" w14:textId="68A55C3D" w:rsidR="000425D0" w:rsidRPr="009429E4" w:rsidRDefault="000425D0" w:rsidP="0081602C">
            <w:pPr>
              <w:jc w:val="center"/>
              <w:rPr>
                <w:b/>
                <w:bCs/>
                <w:highlight w:val="yellow"/>
              </w:rPr>
            </w:pPr>
            <w:r>
              <w:t>3</w:t>
            </w:r>
          </w:p>
        </w:tc>
      </w:tr>
      <w:tr w:rsidR="00BB11CE" w14:paraId="7B6CDCCF" w14:textId="77777777" w:rsidTr="0081602C">
        <w:tc>
          <w:tcPr>
            <w:tcW w:w="1292" w:type="dxa"/>
          </w:tcPr>
          <w:p w14:paraId="544268C5" w14:textId="77777777" w:rsidR="00BB11CE" w:rsidRPr="008F32C8" w:rsidRDefault="00BB11CE" w:rsidP="0075205B"/>
        </w:tc>
        <w:tc>
          <w:tcPr>
            <w:tcW w:w="6076" w:type="dxa"/>
          </w:tcPr>
          <w:p w14:paraId="12BA2529" w14:textId="77777777" w:rsidR="00BB11CE" w:rsidRPr="008F32C8" w:rsidRDefault="00BB11CE" w:rsidP="0075205B">
            <w:pPr>
              <w:jc w:val="both"/>
            </w:pPr>
            <w:r>
              <w:t xml:space="preserve">                                                                                      Total:</w:t>
            </w:r>
          </w:p>
        </w:tc>
        <w:tc>
          <w:tcPr>
            <w:tcW w:w="1648" w:type="dxa"/>
            <w:vAlign w:val="center"/>
          </w:tcPr>
          <w:p w14:paraId="0A305656" w14:textId="77777777" w:rsidR="00BB11CE" w:rsidRPr="008F32C8" w:rsidRDefault="00BB11CE" w:rsidP="0081602C">
            <w:pPr>
              <w:jc w:val="center"/>
            </w:pPr>
            <w:r>
              <w:t>60</w:t>
            </w:r>
          </w:p>
        </w:tc>
      </w:tr>
      <w:tr w:rsidR="00BB11CE" w14:paraId="1D5CB8D6" w14:textId="77777777" w:rsidTr="0075205B">
        <w:tc>
          <w:tcPr>
            <w:tcW w:w="9016" w:type="dxa"/>
            <w:gridSpan w:val="3"/>
          </w:tcPr>
          <w:p w14:paraId="6A5015AF" w14:textId="3B531EE4" w:rsidR="00BB11CE" w:rsidRPr="009429E4" w:rsidRDefault="00BB11CE" w:rsidP="00642A28">
            <w:pPr>
              <w:rPr>
                <w:b/>
                <w:bCs/>
                <w:highlight w:val="yellow"/>
              </w:rPr>
            </w:pPr>
            <w:r w:rsidRPr="00A82AC8">
              <w:rPr>
                <w:b/>
                <w:bCs/>
              </w:rPr>
              <w:t>NOTE:</w:t>
            </w:r>
            <w:r w:rsidRPr="00A82AC8">
              <w:t xml:space="preserve"> The pass mark for the examination is normally expected to be around </w:t>
            </w:r>
            <w:r w:rsidR="00642A28">
              <w:t>60%</w:t>
            </w:r>
            <w:r w:rsidRPr="00A82AC8">
              <w:t xml:space="preserve">.  </w:t>
            </w:r>
          </w:p>
        </w:tc>
      </w:tr>
      <w:bookmarkEnd w:id="103"/>
    </w:tbl>
    <w:p w14:paraId="2CD678AA" w14:textId="44FF455E" w:rsidR="00CD553B" w:rsidRDefault="00CD553B">
      <w:r>
        <w:br w:type="page"/>
      </w:r>
    </w:p>
    <w:tbl>
      <w:tblPr>
        <w:tblStyle w:val="TableGrid"/>
        <w:tblW w:w="0" w:type="auto"/>
        <w:tblLook w:val="04A0" w:firstRow="1" w:lastRow="0" w:firstColumn="1" w:lastColumn="0" w:noHBand="0" w:noVBand="1"/>
      </w:tblPr>
      <w:tblGrid>
        <w:gridCol w:w="1292"/>
        <w:gridCol w:w="6076"/>
        <w:gridCol w:w="1648"/>
      </w:tblGrid>
      <w:tr w:rsidR="00A30069" w14:paraId="7A0D530C" w14:textId="77777777" w:rsidTr="0075205B">
        <w:trPr>
          <w:trHeight w:val="502"/>
        </w:trPr>
        <w:tc>
          <w:tcPr>
            <w:tcW w:w="9016" w:type="dxa"/>
            <w:gridSpan w:val="3"/>
          </w:tcPr>
          <w:p w14:paraId="511A9AC6" w14:textId="3BD6B70A" w:rsidR="0023418D" w:rsidRDefault="002570B2" w:rsidP="0075205B">
            <w:r>
              <w:rPr>
                <w:b/>
                <w:bCs/>
              </w:rPr>
              <w:lastRenderedPageBreak/>
              <w:t xml:space="preserve">Test 3 </w:t>
            </w:r>
            <w:r w:rsidR="00A30069" w:rsidRPr="00E4528F">
              <w:rPr>
                <w:b/>
                <w:bCs/>
              </w:rPr>
              <w:t xml:space="preserve">Unit:  </w:t>
            </w:r>
            <w:r w:rsidR="00E4528F" w:rsidRPr="00E4528F">
              <w:rPr>
                <w:b/>
                <w:bCs/>
              </w:rPr>
              <w:t>18ED3-02</w:t>
            </w:r>
            <w:r w:rsidR="00E4528F">
              <w:t xml:space="preserve"> </w:t>
            </w:r>
            <w:r w:rsidR="00E4528F" w:rsidRPr="00E4528F">
              <w:rPr>
                <w:b/>
                <w:bCs/>
              </w:rPr>
              <w:t>Understand the Requirements of Electrical Installations BS 7671:2018 (2022)</w:t>
            </w:r>
          </w:p>
          <w:p w14:paraId="505C253C" w14:textId="62E6939D" w:rsidR="00E4528F" w:rsidRPr="00BB11CE" w:rsidRDefault="00E4528F" w:rsidP="0075205B"/>
        </w:tc>
      </w:tr>
      <w:tr w:rsidR="00A30069" w14:paraId="1FE2F5FF" w14:textId="77777777" w:rsidTr="0075205B">
        <w:trPr>
          <w:trHeight w:val="1133"/>
        </w:trPr>
        <w:tc>
          <w:tcPr>
            <w:tcW w:w="9016" w:type="dxa"/>
            <w:gridSpan w:val="3"/>
            <w:shd w:val="clear" w:color="auto" w:fill="auto"/>
          </w:tcPr>
          <w:p w14:paraId="6FD90C4A" w14:textId="4A32AB25" w:rsidR="00C248EE" w:rsidRPr="007B6B22" w:rsidRDefault="00A30069" w:rsidP="0075205B">
            <w:r w:rsidRPr="00A82AC8">
              <w:rPr>
                <w:color w:val="000000" w:themeColor="text1"/>
              </w:rPr>
              <w:t xml:space="preserve">Assessment Type: Multiple </w:t>
            </w:r>
            <w:r w:rsidRPr="007B6B22">
              <w:t>Choice</w:t>
            </w:r>
            <w:r w:rsidR="002570B2" w:rsidRPr="007B6B22">
              <w:t xml:space="preserve"> Question (MCQ)</w:t>
            </w:r>
          </w:p>
          <w:p w14:paraId="266ACE8E" w14:textId="191C54DF" w:rsidR="00C248EE" w:rsidRPr="00C248EE" w:rsidRDefault="00C248EE" w:rsidP="00C248EE">
            <w:pPr>
              <w:rPr>
                <w:b/>
                <w:bCs/>
              </w:rPr>
            </w:pPr>
            <w:r>
              <w:rPr>
                <w:b/>
                <w:bCs/>
              </w:rPr>
              <w:t>Open-book</w:t>
            </w:r>
            <w:r w:rsidRPr="00C248EE">
              <w:rPr>
                <w:b/>
                <w:bCs/>
              </w:rPr>
              <w:t>, learners will require the IET On</w:t>
            </w:r>
            <w:r>
              <w:rPr>
                <w:b/>
                <w:bCs/>
              </w:rPr>
              <w:t>-</w:t>
            </w:r>
            <w:r w:rsidR="00560C77">
              <w:rPr>
                <w:b/>
                <w:bCs/>
              </w:rPr>
              <w:t>S</w:t>
            </w:r>
            <w:r w:rsidRPr="00C248EE">
              <w:rPr>
                <w:b/>
                <w:bCs/>
              </w:rPr>
              <w:t xml:space="preserve">ite </w:t>
            </w:r>
            <w:r w:rsidR="00560C77">
              <w:rPr>
                <w:b/>
                <w:bCs/>
              </w:rPr>
              <w:t>G</w:t>
            </w:r>
            <w:r w:rsidRPr="00C248EE">
              <w:rPr>
                <w:b/>
                <w:bCs/>
              </w:rPr>
              <w:t xml:space="preserve">uide, and </w:t>
            </w:r>
            <w:r>
              <w:rPr>
                <w:b/>
                <w:bCs/>
              </w:rPr>
              <w:t xml:space="preserve">the current edition of </w:t>
            </w:r>
            <w:r>
              <w:rPr>
                <w:b/>
                <w:bCs/>
              </w:rPr>
              <w:br/>
            </w:r>
            <w:r w:rsidRPr="00C248EE">
              <w:rPr>
                <w:b/>
                <w:bCs/>
              </w:rPr>
              <w:t>BS 7671</w:t>
            </w:r>
          </w:p>
          <w:p w14:paraId="39BB6ABB" w14:textId="4AF4EF90" w:rsidR="00A30069" w:rsidRPr="00A82AC8" w:rsidRDefault="00A30069" w:rsidP="0075205B">
            <w:pPr>
              <w:rPr>
                <w:color w:val="000000" w:themeColor="text1"/>
              </w:rPr>
            </w:pPr>
            <w:r w:rsidRPr="00A82AC8">
              <w:rPr>
                <w:color w:val="000000" w:themeColor="text1"/>
              </w:rPr>
              <w:t xml:space="preserve">Number of Questions: </w:t>
            </w:r>
            <w:r w:rsidR="00642A28">
              <w:rPr>
                <w:color w:val="000000" w:themeColor="text1"/>
              </w:rPr>
              <w:t>60</w:t>
            </w:r>
          </w:p>
          <w:p w14:paraId="65FA6AE9" w14:textId="6CEB6B15" w:rsidR="00A30069" w:rsidRDefault="00A30069" w:rsidP="0075205B">
            <w:pPr>
              <w:rPr>
                <w:color w:val="000000" w:themeColor="text1"/>
              </w:rPr>
            </w:pPr>
            <w:r w:rsidRPr="00A82AC8">
              <w:rPr>
                <w:color w:val="000000" w:themeColor="text1"/>
              </w:rPr>
              <w:t xml:space="preserve">Time Allowed: </w:t>
            </w:r>
            <w:r w:rsidR="00642A28">
              <w:rPr>
                <w:color w:val="000000" w:themeColor="text1"/>
              </w:rPr>
              <w:t>120</w:t>
            </w:r>
            <w:r>
              <w:rPr>
                <w:color w:val="000000" w:themeColor="text1"/>
              </w:rPr>
              <w:t xml:space="preserve"> </w:t>
            </w:r>
            <w:r w:rsidRPr="00A82AC8">
              <w:rPr>
                <w:color w:val="000000" w:themeColor="text1"/>
              </w:rPr>
              <w:t>Minutes</w:t>
            </w:r>
          </w:p>
          <w:p w14:paraId="3E187606" w14:textId="6288F20A" w:rsidR="00BD2B4B" w:rsidRDefault="00BD2B4B" w:rsidP="0075205B">
            <w:pPr>
              <w:rPr>
                <w:color w:val="000000" w:themeColor="text1"/>
              </w:rPr>
            </w:pPr>
            <w:r>
              <w:rPr>
                <w:color w:val="000000" w:themeColor="text1"/>
              </w:rPr>
              <w:t>Non-programmable calculator permitted</w:t>
            </w:r>
            <w:r w:rsidR="0023418D">
              <w:rPr>
                <w:color w:val="000000" w:themeColor="text1"/>
              </w:rPr>
              <w:t>.</w:t>
            </w:r>
          </w:p>
          <w:p w14:paraId="1A71C85D" w14:textId="77777777" w:rsidR="0023418D" w:rsidRPr="00A82AC8" w:rsidRDefault="0023418D" w:rsidP="0075205B">
            <w:pPr>
              <w:rPr>
                <w:color w:val="000000" w:themeColor="text1"/>
              </w:rPr>
            </w:pPr>
          </w:p>
          <w:p w14:paraId="52E46AD3" w14:textId="5F0F0C7E" w:rsidR="0023418D" w:rsidRPr="0023418D" w:rsidRDefault="00A30069" w:rsidP="0075205B">
            <w:pPr>
              <w:rPr>
                <w:color w:val="000000" w:themeColor="text1"/>
              </w:rPr>
            </w:pPr>
            <w:r w:rsidRPr="00A82AC8">
              <w:rPr>
                <w:color w:val="000000" w:themeColor="text1"/>
              </w:rPr>
              <w:t>The examination will cover the knowledge learning outcomes of the unit, as follows:</w:t>
            </w:r>
          </w:p>
        </w:tc>
      </w:tr>
      <w:tr w:rsidR="00A30069" w14:paraId="4C79076D" w14:textId="77777777" w:rsidTr="0075205B">
        <w:tc>
          <w:tcPr>
            <w:tcW w:w="1292" w:type="dxa"/>
          </w:tcPr>
          <w:p w14:paraId="61040D34" w14:textId="5BF0A4C7" w:rsidR="00A30069" w:rsidRPr="00A82AC8" w:rsidRDefault="00F1168E" w:rsidP="0075205B">
            <w:pPr>
              <w:rPr>
                <w:b/>
                <w:bCs/>
              </w:rPr>
            </w:pPr>
            <w:r>
              <w:rPr>
                <w:b/>
                <w:bCs/>
              </w:rPr>
              <w:t>Learning Outcome</w:t>
            </w:r>
          </w:p>
        </w:tc>
        <w:tc>
          <w:tcPr>
            <w:tcW w:w="6076" w:type="dxa"/>
          </w:tcPr>
          <w:p w14:paraId="737B6E5C" w14:textId="77777777" w:rsidR="00A30069" w:rsidRPr="00A82AC8" w:rsidRDefault="00A30069" w:rsidP="0075205B">
            <w:pPr>
              <w:rPr>
                <w:b/>
                <w:bCs/>
              </w:rPr>
            </w:pPr>
            <w:r w:rsidRPr="00A82AC8">
              <w:rPr>
                <w:b/>
                <w:bCs/>
              </w:rPr>
              <w:t>Title</w:t>
            </w:r>
          </w:p>
        </w:tc>
        <w:tc>
          <w:tcPr>
            <w:tcW w:w="1648" w:type="dxa"/>
          </w:tcPr>
          <w:p w14:paraId="6145C3E5" w14:textId="77777777" w:rsidR="00A30069" w:rsidRPr="00A82AC8" w:rsidRDefault="00A30069" w:rsidP="0075205B">
            <w:pPr>
              <w:rPr>
                <w:b/>
                <w:bCs/>
              </w:rPr>
            </w:pPr>
            <w:r w:rsidRPr="00A82AC8">
              <w:rPr>
                <w:b/>
                <w:bCs/>
              </w:rPr>
              <w:t>Number of Questions</w:t>
            </w:r>
          </w:p>
        </w:tc>
      </w:tr>
      <w:tr w:rsidR="00A30069" w14:paraId="212CC1CD" w14:textId="77777777" w:rsidTr="0075205B">
        <w:tc>
          <w:tcPr>
            <w:tcW w:w="1292" w:type="dxa"/>
          </w:tcPr>
          <w:p w14:paraId="5A1EB544" w14:textId="77777777" w:rsidR="00A30069" w:rsidRPr="009429E4" w:rsidRDefault="00A30069" w:rsidP="0075205B">
            <w:pPr>
              <w:jc w:val="center"/>
              <w:rPr>
                <w:highlight w:val="yellow"/>
              </w:rPr>
            </w:pPr>
            <w:r w:rsidRPr="00C162CC">
              <w:t>1</w:t>
            </w:r>
          </w:p>
        </w:tc>
        <w:tc>
          <w:tcPr>
            <w:tcW w:w="6076" w:type="dxa"/>
          </w:tcPr>
          <w:p w14:paraId="671CD548" w14:textId="06A8AFD6" w:rsidR="00A30069" w:rsidRPr="009429E4" w:rsidRDefault="00F1168E" w:rsidP="0075205B">
            <w:pPr>
              <w:rPr>
                <w:highlight w:val="yellow"/>
              </w:rPr>
            </w:pPr>
            <w:r w:rsidRPr="00F1168E">
              <w:t>Understand the scope, object and fundamental principles of BS 7671</w:t>
            </w:r>
          </w:p>
        </w:tc>
        <w:tc>
          <w:tcPr>
            <w:tcW w:w="1648" w:type="dxa"/>
          </w:tcPr>
          <w:p w14:paraId="582F145B" w14:textId="77777777" w:rsidR="00A30069" w:rsidRPr="009429E4" w:rsidRDefault="00A30069" w:rsidP="0075205B">
            <w:pPr>
              <w:jc w:val="center"/>
              <w:rPr>
                <w:highlight w:val="yellow"/>
              </w:rPr>
            </w:pPr>
            <w:r>
              <w:t>4</w:t>
            </w:r>
          </w:p>
        </w:tc>
      </w:tr>
      <w:tr w:rsidR="00A30069" w14:paraId="26C46CE7" w14:textId="77777777" w:rsidTr="0075205B">
        <w:tc>
          <w:tcPr>
            <w:tcW w:w="1292" w:type="dxa"/>
          </w:tcPr>
          <w:p w14:paraId="4D1387AD" w14:textId="1BF453A2" w:rsidR="00A30069" w:rsidRPr="009429E4" w:rsidRDefault="007842C2" w:rsidP="0075205B">
            <w:pPr>
              <w:jc w:val="center"/>
              <w:rPr>
                <w:highlight w:val="yellow"/>
              </w:rPr>
            </w:pPr>
            <w:r w:rsidRPr="007842C2">
              <w:t>2</w:t>
            </w:r>
          </w:p>
        </w:tc>
        <w:tc>
          <w:tcPr>
            <w:tcW w:w="6076" w:type="dxa"/>
          </w:tcPr>
          <w:p w14:paraId="0148C627" w14:textId="38D0FC43" w:rsidR="00A30069" w:rsidRPr="009429E4" w:rsidRDefault="00F1168E" w:rsidP="0075205B">
            <w:pPr>
              <w:rPr>
                <w:highlight w:val="yellow"/>
              </w:rPr>
            </w:pPr>
            <w:r w:rsidRPr="00F1168E">
              <w:t>Understand the definitions used within BS 7671</w:t>
            </w:r>
          </w:p>
        </w:tc>
        <w:tc>
          <w:tcPr>
            <w:tcW w:w="1648" w:type="dxa"/>
          </w:tcPr>
          <w:p w14:paraId="5FE67286" w14:textId="77777777" w:rsidR="00A30069" w:rsidRPr="009429E4" w:rsidRDefault="00A30069" w:rsidP="0075205B">
            <w:pPr>
              <w:jc w:val="center"/>
              <w:rPr>
                <w:highlight w:val="yellow"/>
              </w:rPr>
            </w:pPr>
            <w:r>
              <w:t>2</w:t>
            </w:r>
          </w:p>
        </w:tc>
      </w:tr>
      <w:tr w:rsidR="00A30069" w14:paraId="14DED9AC" w14:textId="77777777" w:rsidTr="0075205B">
        <w:tc>
          <w:tcPr>
            <w:tcW w:w="1292" w:type="dxa"/>
          </w:tcPr>
          <w:p w14:paraId="5892A046" w14:textId="77777777" w:rsidR="00A30069" w:rsidRPr="009429E4" w:rsidRDefault="00A30069" w:rsidP="0075205B">
            <w:pPr>
              <w:jc w:val="center"/>
              <w:rPr>
                <w:highlight w:val="yellow"/>
              </w:rPr>
            </w:pPr>
            <w:r w:rsidRPr="00C162CC">
              <w:t>3</w:t>
            </w:r>
          </w:p>
        </w:tc>
        <w:tc>
          <w:tcPr>
            <w:tcW w:w="6076" w:type="dxa"/>
          </w:tcPr>
          <w:p w14:paraId="0C1B8CC7" w14:textId="33C691B4" w:rsidR="00A30069" w:rsidRPr="009429E4" w:rsidRDefault="00F1168E" w:rsidP="0075205B">
            <w:pPr>
              <w:rPr>
                <w:highlight w:val="yellow"/>
              </w:rPr>
            </w:pPr>
            <w:r w:rsidRPr="00F1168E">
              <w:t>Understand how to assess the general characteristics of electrical installations</w:t>
            </w:r>
          </w:p>
        </w:tc>
        <w:tc>
          <w:tcPr>
            <w:tcW w:w="1648" w:type="dxa"/>
          </w:tcPr>
          <w:p w14:paraId="17F45EA0" w14:textId="773E6B73" w:rsidR="00A30069" w:rsidRPr="009429E4" w:rsidRDefault="00F1168E" w:rsidP="0075205B">
            <w:pPr>
              <w:jc w:val="center"/>
              <w:rPr>
                <w:highlight w:val="yellow"/>
              </w:rPr>
            </w:pPr>
            <w:r w:rsidRPr="00F1168E">
              <w:t>6</w:t>
            </w:r>
          </w:p>
        </w:tc>
      </w:tr>
      <w:tr w:rsidR="00A30069" w14:paraId="1A862A51" w14:textId="77777777" w:rsidTr="0075205B">
        <w:tc>
          <w:tcPr>
            <w:tcW w:w="1292" w:type="dxa"/>
          </w:tcPr>
          <w:p w14:paraId="44516224" w14:textId="77777777" w:rsidR="00A30069" w:rsidRPr="009429E4" w:rsidRDefault="00A30069" w:rsidP="0075205B">
            <w:pPr>
              <w:jc w:val="center"/>
              <w:rPr>
                <w:highlight w:val="yellow"/>
              </w:rPr>
            </w:pPr>
            <w:r w:rsidRPr="00C162CC">
              <w:t>4</w:t>
            </w:r>
          </w:p>
        </w:tc>
        <w:tc>
          <w:tcPr>
            <w:tcW w:w="6076" w:type="dxa"/>
          </w:tcPr>
          <w:p w14:paraId="012EE3F0" w14:textId="0B05DE16" w:rsidR="00A30069" w:rsidRPr="009429E4" w:rsidRDefault="00F1168E" w:rsidP="0075205B">
            <w:pPr>
              <w:rPr>
                <w:highlight w:val="yellow"/>
              </w:rPr>
            </w:pPr>
            <w:r w:rsidRPr="00F1168E">
              <w:t>Understand requirements of protection for safety for electrical installations</w:t>
            </w:r>
          </w:p>
        </w:tc>
        <w:tc>
          <w:tcPr>
            <w:tcW w:w="1648" w:type="dxa"/>
          </w:tcPr>
          <w:p w14:paraId="7EEB0E07" w14:textId="08F80D49" w:rsidR="00A30069" w:rsidRPr="009429E4" w:rsidRDefault="00F1168E" w:rsidP="0075205B">
            <w:pPr>
              <w:jc w:val="center"/>
              <w:rPr>
                <w:highlight w:val="yellow"/>
              </w:rPr>
            </w:pPr>
            <w:r w:rsidRPr="00F1168E">
              <w:t>15</w:t>
            </w:r>
          </w:p>
        </w:tc>
      </w:tr>
      <w:tr w:rsidR="00A30069" w14:paraId="788EBD1F" w14:textId="77777777" w:rsidTr="0075205B">
        <w:tc>
          <w:tcPr>
            <w:tcW w:w="1292" w:type="dxa"/>
          </w:tcPr>
          <w:p w14:paraId="2812298A" w14:textId="77777777" w:rsidR="00A30069" w:rsidRPr="009429E4" w:rsidRDefault="00A30069" w:rsidP="0075205B">
            <w:pPr>
              <w:jc w:val="center"/>
              <w:rPr>
                <w:highlight w:val="yellow"/>
              </w:rPr>
            </w:pPr>
            <w:r w:rsidRPr="00C162CC">
              <w:t>5</w:t>
            </w:r>
          </w:p>
        </w:tc>
        <w:tc>
          <w:tcPr>
            <w:tcW w:w="6076" w:type="dxa"/>
          </w:tcPr>
          <w:p w14:paraId="5BD04AE1" w14:textId="6A0827CE" w:rsidR="00A30069" w:rsidRPr="009429E4" w:rsidRDefault="00F1168E" w:rsidP="0075205B">
            <w:pPr>
              <w:rPr>
                <w:highlight w:val="yellow"/>
              </w:rPr>
            </w:pPr>
            <w:r w:rsidRPr="00F1168E">
              <w:t>Understand the requirements for selection and erection of equipment for electrical installations</w:t>
            </w:r>
          </w:p>
        </w:tc>
        <w:tc>
          <w:tcPr>
            <w:tcW w:w="1648" w:type="dxa"/>
          </w:tcPr>
          <w:p w14:paraId="60D578F8" w14:textId="27C03396" w:rsidR="00A30069" w:rsidRPr="009429E4" w:rsidRDefault="00F1168E" w:rsidP="0075205B">
            <w:pPr>
              <w:jc w:val="center"/>
              <w:rPr>
                <w:highlight w:val="yellow"/>
              </w:rPr>
            </w:pPr>
            <w:r w:rsidRPr="00F1168E">
              <w:t>14</w:t>
            </w:r>
          </w:p>
        </w:tc>
      </w:tr>
      <w:tr w:rsidR="00A30069" w14:paraId="3179E02D" w14:textId="77777777" w:rsidTr="0075205B">
        <w:tc>
          <w:tcPr>
            <w:tcW w:w="1292" w:type="dxa"/>
          </w:tcPr>
          <w:p w14:paraId="16FA5835" w14:textId="77777777" w:rsidR="00A30069" w:rsidRPr="009429E4" w:rsidRDefault="00A30069" w:rsidP="0075205B">
            <w:pPr>
              <w:jc w:val="center"/>
              <w:rPr>
                <w:highlight w:val="yellow"/>
              </w:rPr>
            </w:pPr>
            <w:r w:rsidRPr="00C162CC">
              <w:t>6</w:t>
            </w:r>
          </w:p>
        </w:tc>
        <w:tc>
          <w:tcPr>
            <w:tcW w:w="6076" w:type="dxa"/>
          </w:tcPr>
          <w:p w14:paraId="1D16AC2B" w14:textId="64DCC269" w:rsidR="00A30069" w:rsidRPr="009429E4" w:rsidRDefault="00F1168E" w:rsidP="0075205B">
            <w:pPr>
              <w:rPr>
                <w:highlight w:val="yellow"/>
              </w:rPr>
            </w:pPr>
            <w:r w:rsidRPr="00F1168E">
              <w:t>Understand the requirements for selection and erection of equipment for electrical installations</w:t>
            </w:r>
          </w:p>
        </w:tc>
        <w:tc>
          <w:tcPr>
            <w:tcW w:w="1648" w:type="dxa"/>
          </w:tcPr>
          <w:p w14:paraId="09D7A8F8" w14:textId="09A868A9" w:rsidR="00A30069" w:rsidRPr="009429E4" w:rsidRDefault="00F1168E" w:rsidP="0075205B">
            <w:pPr>
              <w:jc w:val="center"/>
              <w:rPr>
                <w:highlight w:val="yellow"/>
              </w:rPr>
            </w:pPr>
            <w:r w:rsidRPr="00F1168E">
              <w:t>4</w:t>
            </w:r>
          </w:p>
        </w:tc>
      </w:tr>
      <w:tr w:rsidR="00A30069" w14:paraId="5E39E653" w14:textId="77777777" w:rsidTr="0075205B">
        <w:tc>
          <w:tcPr>
            <w:tcW w:w="1292" w:type="dxa"/>
          </w:tcPr>
          <w:p w14:paraId="2B99ED06" w14:textId="77777777" w:rsidR="00A30069" w:rsidRPr="009429E4" w:rsidRDefault="00A30069" w:rsidP="0075205B">
            <w:pPr>
              <w:jc w:val="center"/>
              <w:rPr>
                <w:highlight w:val="yellow"/>
              </w:rPr>
            </w:pPr>
            <w:r w:rsidRPr="00C162CC">
              <w:t>7</w:t>
            </w:r>
          </w:p>
        </w:tc>
        <w:tc>
          <w:tcPr>
            <w:tcW w:w="6076" w:type="dxa"/>
          </w:tcPr>
          <w:p w14:paraId="4B26CE61" w14:textId="3961D339" w:rsidR="00A30069" w:rsidRPr="009429E4" w:rsidRDefault="00F1168E" w:rsidP="0075205B">
            <w:pPr>
              <w:rPr>
                <w:b/>
                <w:bCs/>
                <w:highlight w:val="yellow"/>
              </w:rPr>
            </w:pPr>
            <w:r>
              <w:t>Understand the requirements of special installations or locations as identified in BS 7671</w:t>
            </w:r>
          </w:p>
        </w:tc>
        <w:tc>
          <w:tcPr>
            <w:tcW w:w="1648" w:type="dxa"/>
          </w:tcPr>
          <w:p w14:paraId="2AC838DB" w14:textId="46166E5B" w:rsidR="00A30069" w:rsidRPr="00F1168E" w:rsidRDefault="00F1168E" w:rsidP="0075205B">
            <w:pPr>
              <w:jc w:val="center"/>
              <w:rPr>
                <w:highlight w:val="yellow"/>
              </w:rPr>
            </w:pPr>
            <w:r w:rsidRPr="00F1168E">
              <w:t>7</w:t>
            </w:r>
          </w:p>
        </w:tc>
      </w:tr>
      <w:tr w:rsidR="00A30069" w14:paraId="090B93AD" w14:textId="77777777" w:rsidTr="0075205B">
        <w:tc>
          <w:tcPr>
            <w:tcW w:w="1292" w:type="dxa"/>
          </w:tcPr>
          <w:p w14:paraId="6E45E3E7" w14:textId="77777777" w:rsidR="00A30069" w:rsidRPr="009429E4" w:rsidRDefault="00A30069" w:rsidP="0075205B">
            <w:pPr>
              <w:jc w:val="center"/>
              <w:rPr>
                <w:highlight w:val="yellow"/>
              </w:rPr>
            </w:pPr>
            <w:r w:rsidRPr="00C162CC">
              <w:t>8</w:t>
            </w:r>
          </w:p>
        </w:tc>
        <w:tc>
          <w:tcPr>
            <w:tcW w:w="6076" w:type="dxa"/>
          </w:tcPr>
          <w:p w14:paraId="0A450863" w14:textId="79DFA4B9" w:rsidR="00A30069" w:rsidRPr="009429E4" w:rsidRDefault="00F1168E" w:rsidP="0075205B">
            <w:pPr>
              <w:rPr>
                <w:b/>
                <w:bCs/>
                <w:highlight w:val="yellow"/>
              </w:rPr>
            </w:pPr>
            <w:r>
              <w:t>Understand the information contained within Part 8 and the appendices of BS 7671</w:t>
            </w:r>
          </w:p>
        </w:tc>
        <w:tc>
          <w:tcPr>
            <w:tcW w:w="1648" w:type="dxa"/>
          </w:tcPr>
          <w:p w14:paraId="155F6DFF" w14:textId="6DB7AB2C" w:rsidR="00A30069" w:rsidRPr="00F1168E" w:rsidRDefault="00F1168E" w:rsidP="0075205B">
            <w:pPr>
              <w:jc w:val="center"/>
              <w:rPr>
                <w:highlight w:val="yellow"/>
              </w:rPr>
            </w:pPr>
            <w:r w:rsidRPr="00F1168E">
              <w:t>8</w:t>
            </w:r>
          </w:p>
        </w:tc>
      </w:tr>
      <w:tr w:rsidR="00A30069" w14:paraId="21E6D5F8" w14:textId="77777777" w:rsidTr="0075205B">
        <w:tc>
          <w:tcPr>
            <w:tcW w:w="1292" w:type="dxa"/>
          </w:tcPr>
          <w:p w14:paraId="505516E7" w14:textId="77777777" w:rsidR="00A30069" w:rsidRPr="008F32C8" w:rsidRDefault="00A30069" w:rsidP="0075205B"/>
        </w:tc>
        <w:tc>
          <w:tcPr>
            <w:tcW w:w="6076" w:type="dxa"/>
          </w:tcPr>
          <w:p w14:paraId="6B5C6F29" w14:textId="77777777" w:rsidR="00A30069" w:rsidRPr="008F32C8" w:rsidRDefault="00A30069" w:rsidP="0075205B">
            <w:pPr>
              <w:jc w:val="both"/>
            </w:pPr>
            <w:r>
              <w:t xml:space="preserve">                                                                                      Total:</w:t>
            </w:r>
          </w:p>
        </w:tc>
        <w:tc>
          <w:tcPr>
            <w:tcW w:w="1648" w:type="dxa"/>
          </w:tcPr>
          <w:p w14:paraId="54217087" w14:textId="77777777" w:rsidR="00A30069" w:rsidRPr="008F32C8" w:rsidRDefault="00A30069" w:rsidP="0075205B">
            <w:pPr>
              <w:jc w:val="center"/>
            </w:pPr>
            <w:r>
              <w:t>60</w:t>
            </w:r>
          </w:p>
        </w:tc>
      </w:tr>
      <w:tr w:rsidR="00A30069" w14:paraId="17BD123F" w14:textId="77777777" w:rsidTr="0075205B">
        <w:tc>
          <w:tcPr>
            <w:tcW w:w="9016" w:type="dxa"/>
            <w:gridSpan w:val="3"/>
          </w:tcPr>
          <w:p w14:paraId="58B44B64" w14:textId="44C437CF" w:rsidR="00A30069" w:rsidRPr="009429E4" w:rsidRDefault="00A30069" w:rsidP="00F1168E">
            <w:pPr>
              <w:rPr>
                <w:b/>
                <w:bCs/>
                <w:highlight w:val="yellow"/>
              </w:rPr>
            </w:pPr>
            <w:r w:rsidRPr="00A82AC8">
              <w:rPr>
                <w:b/>
                <w:bCs/>
              </w:rPr>
              <w:t>NOTE:</w:t>
            </w:r>
            <w:r w:rsidRPr="00A82AC8">
              <w:t xml:space="preserve"> The pass mark for the examination is normally expected to be around </w:t>
            </w:r>
            <w:r w:rsidR="00F1168E">
              <w:t xml:space="preserve">60 </w:t>
            </w:r>
            <w:r w:rsidRPr="00A82AC8">
              <w:t xml:space="preserve">%.  </w:t>
            </w:r>
          </w:p>
        </w:tc>
      </w:tr>
    </w:tbl>
    <w:p w14:paraId="5712E95C" w14:textId="77777777" w:rsidR="00A30069" w:rsidRDefault="00A30069"/>
    <w:p w14:paraId="0255FBC3" w14:textId="7FEE92A7" w:rsidR="009A2FFF" w:rsidRDefault="009A2FFF"/>
    <w:p w14:paraId="7CE0C367" w14:textId="77777777" w:rsidR="007D648C" w:rsidRDefault="007D648C">
      <w:bookmarkStart w:id="104" w:name="_Toc69375870"/>
      <w:r>
        <w:br w:type="page"/>
      </w:r>
    </w:p>
    <w:p w14:paraId="68C8DA2F" w14:textId="7FE3A4A8" w:rsidR="00CA2735" w:rsidRPr="00CA2735" w:rsidRDefault="00CA2735" w:rsidP="00C40675">
      <w:pPr>
        <w:pStyle w:val="Heading1"/>
      </w:pPr>
      <w:bookmarkStart w:id="105" w:name="_Toc139782596"/>
      <w:r w:rsidRPr="00CA2735">
        <w:lastRenderedPageBreak/>
        <w:t xml:space="preserve">Appendix </w:t>
      </w:r>
      <w:r w:rsidR="009429E4">
        <w:t>2</w:t>
      </w:r>
      <w:r w:rsidRPr="00CA2735">
        <w:t xml:space="preserve">: Learner </w:t>
      </w:r>
      <w:r w:rsidR="00107470">
        <w:t>R</w:t>
      </w:r>
      <w:r w:rsidRPr="00CA2735">
        <w:t xml:space="preserve">egistration and </w:t>
      </w:r>
      <w:r w:rsidR="00107470">
        <w:t>C</w:t>
      </w:r>
      <w:r w:rsidRPr="00CA2735">
        <w:t>ertification</w:t>
      </w:r>
      <w:bookmarkEnd w:id="104"/>
      <w:bookmarkEnd w:id="105"/>
    </w:p>
    <w:p w14:paraId="7C67351B" w14:textId="16E09BED" w:rsidR="002159AD" w:rsidRPr="002159AD" w:rsidRDefault="002159AD" w:rsidP="00C40675">
      <w:r w:rsidRPr="002159AD">
        <w:t xml:space="preserve">Learners must be registered with EAL on a code which relates to the qualification -this must be completed prior to assessment. Both learner registration and certification can be completed online at the EAL Website www.eal.org.uk. For </w:t>
      </w:r>
      <w:r w:rsidR="001A4684" w:rsidRPr="002159AD">
        <w:t>paper-based</w:t>
      </w:r>
      <w:r w:rsidRPr="002159AD">
        <w:t xml:space="preserve"> registration and certification use the appropriate forms. These are located on the EAL Website, for guidance on registration and </w:t>
      </w:r>
      <w:r w:rsidR="00483ADB">
        <w:t>c</w:t>
      </w:r>
      <w:r w:rsidRPr="002159AD">
        <w:t xml:space="preserve">ertification please refer to the Registration and </w:t>
      </w:r>
      <w:r w:rsidR="00483ADB">
        <w:t>C</w:t>
      </w:r>
      <w:r w:rsidRPr="002159AD">
        <w:t>ertification User Guide.</w:t>
      </w:r>
    </w:p>
    <w:p w14:paraId="1E6D4C90" w14:textId="77777777" w:rsidR="00763B10" w:rsidRPr="00763B10" w:rsidRDefault="00763B10" w:rsidP="00C40675">
      <w:r w:rsidRPr="00763B10">
        <w:t>To register the learner on the chosen qualification/pathway code:</w:t>
      </w:r>
    </w:p>
    <w:p w14:paraId="621EFE9C" w14:textId="77777777" w:rsidR="004B781C" w:rsidRDefault="004B781C" w:rsidP="00C40675"/>
    <w:tbl>
      <w:tblPr>
        <w:tblStyle w:val="TableGrid"/>
        <w:tblW w:w="0" w:type="auto"/>
        <w:tblInd w:w="-5" w:type="dxa"/>
        <w:tblLook w:val="04A0" w:firstRow="1" w:lastRow="0" w:firstColumn="1" w:lastColumn="0" w:noHBand="0" w:noVBand="1"/>
      </w:tblPr>
      <w:tblGrid>
        <w:gridCol w:w="6521"/>
        <w:gridCol w:w="2500"/>
      </w:tblGrid>
      <w:tr w:rsidR="006A226B" w:rsidRPr="001A4684" w14:paraId="36F3A723" w14:textId="77777777" w:rsidTr="00497740">
        <w:trPr>
          <w:trHeight w:val="279"/>
        </w:trPr>
        <w:tc>
          <w:tcPr>
            <w:tcW w:w="6521" w:type="dxa"/>
          </w:tcPr>
          <w:p w14:paraId="5A1A9FC1" w14:textId="32F9F1EE" w:rsidR="006A226B" w:rsidRPr="001A4684" w:rsidRDefault="001A4684" w:rsidP="00C40675">
            <w:pPr>
              <w:rPr>
                <w:b/>
                <w:bCs/>
                <w:color w:val="2F5496" w:themeColor="accent1" w:themeShade="BF"/>
                <w:sz w:val="24"/>
              </w:rPr>
            </w:pPr>
            <w:r>
              <w:rPr>
                <w:b/>
                <w:bCs/>
                <w:color w:val="2F5496" w:themeColor="accent1" w:themeShade="BF"/>
                <w:sz w:val="24"/>
              </w:rPr>
              <w:t xml:space="preserve">Qualification </w:t>
            </w:r>
            <w:r w:rsidR="006A226B" w:rsidRPr="001A4684">
              <w:rPr>
                <w:b/>
                <w:bCs/>
                <w:color w:val="2F5496" w:themeColor="accent1" w:themeShade="BF"/>
                <w:sz w:val="24"/>
              </w:rPr>
              <w:t>Title</w:t>
            </w:r>
            <w:r>
              <w:rPr>
                <w:b/>
                <w:bCs/>
                <w:color w:val="2F5496" w:themeColor="accent1" w:themeShade="BF"/>
                <w:sz w:val="24"/>
              </w:rPr>
              <w:t>:</w:t>
            </w:r>
          </w:p>
        </w:tc>
        <w:tc>
          <w:tcPr>
            <w:tcW w:w="2500" w:type="dxa"/>
          </w:tcPr>
          <w:p w14:paraId="4A6F9D55" w14:textId="514B01AB" w:rsidR="006A226B" w:rsidRPr="001A4684" w:rsidRDefault="006A226B" w:rsidP="00C40675">
            <w:pPr>
              <w:rPr>
                <w:b/>
                <w:bCs/>
                <w:color w:val="2F5496" w:themeColor="accent1" w:themeShade="BF"/>
                <w:sz w:val="24"/>
              </w:rPr>
            </w:pPr>
            <w:r w:rsidRPr="001A4684">
              <w:rPr>
                <w:b/>
                <w:bCs/>
                <w:color w:val="2F5496" w:themeColor="accent1" w:themeShade="BF"/>
                <w:sz w:val="24"/>
              </w:rPr>
              <w:t>Code</w:t>
            </w:r>
            <w:r w:rsidR="001A4684">
              <w:rPr>
                <w:b/>
                <w:bCs/>
                <w:color w:val="2F5496" w:themeColor="accent1" w:themeShade="BF"/>
                <w:sz w:val="24"/>
              </w:rPr>
              <w:t>:</w:t>
            </w:r>
          </w:p>
        </w:tc>
      </w:tr>
      <w:tr w:rsidR="001A4684" w:rsidRPr="001A4684" w14:paraId="48E21E44" w14:textId="77777777" w:rsidTr="00497740">
        <w:trPr>
          <w:trHeight w:val="279"/>
        </w:trPr>
        <w:tc>
          <w:tcPr>
            <w:tcW w:w="6521" w:type="dxa"/>
          </w:tcPr>
          <w:p w14:paraId="3C5FBAB6" w14:textId="03918D92" w:rsidR="001A4684" w:rsidRPr="001A4684" w:rsidRDefault="00497740" w:rsidP="00C40675">
            <w:r>
              <w:t>EAL Level 3 Technical Occupation Entry in Electrical Installation and Maintenance (Diploma)</w:t>
            </w:r>
          </w:p>
        </w:tc>
        <w:tc>
          <w:tcPr>
            <w:tcW w:w="2500" w:type="dxa"/>
          </w:tcPr>
          <w:p w14:paraId="3F8ABF85" w14:textId="6D917A89" w:rsidR="001A4684" w:rsidRPr="001A4684" w:rsidRDefault="001A4684" w:rsidP="00C40675"/>
        </w:tc>
      </w:tr>
    </w:tbl>
    <w:p w14:paraId="2F6F0AA0" w14:textId="77777777" w:rsidR="0020518E" w:rsidRDefault="0020518E" w:rsidP="001A4684">
      <w:pPr>
        <w:rPr>
          <w:szCs w:val="22"/>
        </w:rPr>
      </w:pPr>
    </w:p>
    <w:p w14:paraId="7FC11223" w14:textId="6574084B" w:rsidR="001A4684" w:rsidRDefault="001A4684" w:rsidP="001A4684">
      <w:pPr>
        <w:rPr>
          <w:szCs w:val="22"/>
        </w:rPr>
      </w:pPr>
      <w:r w:rsidRPr="00E149C0">
        <w:rPr>
          <w:szCs w:val="22"/>
        </w:rPr>
        <w:t>For further information</w:t>
      </w:r>
      <w:r>
        <w:rPr>
          <w:szCs w:val="22"/>
        </w:rPr>
        <w:t>,</w:t>
      </w:r>
      <w:r w:rsidRPr="00E149C0">
        <w:rPr>
          <w:szCs w:val="22"/>
        </w:rPr>
        <w:t xml:space="preserve"> please contact EAL Customer</w:t>
      </w:r>
      <w:r>
        <w:rPr>
          <w:szCs w:val="22"/>
        </w:rPr>
        <w:t xml:space="preserve"> Experience:</w:t>
      </w:r>
    </w:p>
    <w:p w14:paraId="2CE1D13C" w14:textId="77777777" w:rsidR="001A4684" w:rsidRDefault="001A4684" w:rsidP="001A4684">
      <w:pPr>
        <w:rPr>
          <w:szCs w:val="22"/>
        </w:rPr>
      </w:pPr>
    </w:p>
    <w:p w14:paraId="6E24C2D6" w14:textId="77777777" w:rsidR="001A4684" w:rsidRPr="00650B25" w:rsidRDefault="001A4684" w:rsidP="001A4684">
      <w:pPr>
        <w:rPr>
          <w:szCs w:val="22"/>
        </w:rPr>
      </w:pPr>
      <w:r w:rsidRPr="00650B25">
        <w:rPr>
          <w:szCs w:val="22"/>
        </w:rPr>
        <w:t>Tel: +44 (0)1923 652 400</w:t>
      </w:r>
    </w:p>
    <w:p w14:paraId="135375FE" w14:textId="77777777" w:rsidR="001A4684" w:rsidRDefault="001A4684" w:rsidP="001A4684">
      <w:pPr>
        <w:rPr>
          <w:szCs w:val="22"/>
        </w:rPr>
      </w:pPr>
      <w:r w:rsidRPr="00650B25">
        <w:rPr>
          <w:szCs w:val="22"/>
        </w:rPr>
        <w:t xml:space="preserve">Email: </w:t>
      </w:r>
      <w:hyperlink r:id="rId23" w:history="1">
        <w:r w:rsidRPr="00650B25">
          <w:rPr>
            <w:rStyle w:val="Hyperlink"/>
            <w:szCs w:val="22"/>
          </w:rPr>
          <w:t>Customer.Experience@eal.org.uk</w:t>
        </w:r>
      </w:hyperlink>
    </w:p>
    <w:p w14:paraId="32E397FE" w14:textId="77777777" w:rsidR="00290150" w:rsidRDefault="00290150" w:rsidP="00290150"/>
    <w:p w14:paraId="604ABBE5" w14:textId="77777777" w:rsidR="00290150" w:rsidRDefault="00290150" w:rsidP="00290150"/>
    <w:p w14:paraId="2E172B1E" w14:textId="77777777" w:rsidR="00290150" w:rsidRDefault="00290150" w:rsidP="00290150"/>
    <w:p w14:paraId="49DDD917" w14:textId="77777777" w:rsidR="00290150" w:rsidRDefault="00290150" w:rsidP="00290150"/>
    <w:p w14:paraId="5EDE343A" w14:textId="77777777" w:rsidR="00290150" w:rsidRDefault="00290150" w:rsidP="00290150"/>
    <w:p w14:paraId="0D866BFE" w14:textId="77777777" w:rsidR="00290150" w:rsidRDefault="00290150" w:rsidP="00290150"/>
    <w:p w14:paraId="78E9975B" w14:textId="77777777" w:rsidR="00290150" w:rsidRDefault="00290150" w:rsidP="00290150"/>
    <w:p w14:paraId="34608515" w14:textId="77777777" w:rsidR="00290150" w:rsidRDefault="00290150" w:rsidP="00290150"/>
    <w:p w14:paraId="75DE3664" w14:textId="77777777" w:rsidR="00290150" w:rsidRDefault="00290150" w:rsidP="00290150"/>
    <w:p w14:paraId="68D98A45" w14:textId="77777777" w:rsidR="00290150" w:rsidRDefault="00290150" w:rsidP="00290150"/>
    <w:p w14:paraId="7C9A614A" w14:textId="77777777" w:rsidR="00290150" w:rsidRDefault="00290150" w:rsidP="00290150"/>
    <w:p w14:paraId="4993471F" w14:textId="77777777" w:rsidR="00290150" w:rsidRDefault="00290150" w:rsidP="00290150"/>
    <w:p w14:paraId="321C5830" w14:textId="77777777" w:rsidR="00290150" w:rsidRDefault="00290150" w:rsidP="00290150"/>
    <w:p w14:paraId="047000CF" w14:textId="77777777" w:rsidR="00290150" w:rsidRDefault="00290150" w:rsidP="00290150"/>
    <w:p w14:paraId="57DBB0BB" w14:textId="77777777" w:rsidR="00290150" w:rsidRDefault="00290150" w:rsidP="00290150"/>
    <w:p w14:paraId="2217E43B" w14:textId="77777777" w:rsidR="00290150" w:rsidRDefault="00290150" w:rsidP="00290150"/>
    <w:p w14:paraId="16478CA8" w14:textId="77777777" w:rsidR="007C4A5D" w:rsidRDefault="007C4A5D" w:rsidP="00290150"/>
    <w:p w14:paraId="2130DEC7" w14:textId="77777777" w:rsidR="007C4A5D" w:rsidRDefault="007C4A5D" w:rsidP="00290150"/>
    <w:p w14:paraId="6540E3C8" w14:textId="77777777" w:rsidR="007C4A5D" w:rsidRDefault="007C4A5D" w:rsidP="00290150"/>
    <w:p w14:paraId="458AA1CA" w14:textId="77777777" w:rsidR="007C4A5D" w:rsidRDefault="007C4A5D" w:rsidP="00290150"/>
    <w:p w14:paraId="539AADA1" w14:textId="77777777" w:rsidR="007C4A5D" w:rsidRDefault="007C4A5D" w:rsidP="00290150"/>
    <w:p w14:paraId="7A60600C" w14:textId="77777777" w:rsidR="007C4A5D" w:rsidRDefault="007C4A5D" w:rsidP="00290150"/>
    <w:p w14:paraId="65FDDA54" w14:textId="77777777" w:rsidR="007C4A5D" w:rsidRDefault="007C4A5D" w:rsidP="00290150"/>
    <w:p w14:paraId="380A7235" w14:textId="77777777" w:rsidR="007C4A5D" w:rsidRDefault="007C4A5D" w:rsidP="00290150"/>
    <w:p w14:paraId="79B12C3E" w14:textId="77777777" w:rsidR="007C4A5D" w:rsidRDefault="007C4A5D" w:rsidP="00290150"/>
    <w:p w14:paraId="3C78B232" w14:textId="77777777" w:rsidR="007C4A5D" w:rsidRDefault="007C4A5D" w:rsidP="00290150"/>
    <w:p w14:paraId="3ADF8950" w14:textId="77777777" w:rsidR="007C4A5D" w:rsidRDefault="007C4A5D" w:rsidP="00290150"/>
    <w:p w14:paraId="0A5AC7F5" w14:textId="77777777" w:rsidR="007C4A5D" w:rsidRDefault="007C4A5D" w:rsidP="00290150"/>
    <w:p w14:paraId="6696884F" w14:textId="77777777" w:rsidR="007C4A5D" w:rsidRDefault="007C4A5D" w:rsidP="00290150"/>
    <w:p w14:paraId="596FB186" w14:textId="77777777" w:rsidR="007C4A5D" w:rsidRDefault="007C4A5D" w:rsidP="00290150"/>
    <w:p w14:paraId="421F6887" w14:textId="77777777" w:rsidR="007C4A5D" w:rsidRDefault="007C4A5D" w:rsidP="00290150"/>
    <w:p w14:paraId="02AD8443" w14:textId="77777777" w:rsidR="007C4A5D" w:rsidRDefault="007C4A5D" w:rsidP="00290150"/>
    <w:p w14:paraId="311A9EA1" w14:textId="77777777" w:rsidR="007C4A5D" w:rsidRDefault="007C4A5D" w:rsidP="00290150"/>
    <w:p w14:paraId="494E6B39" w14:textId="77777777" w:rsidR="007C4A5D" w:rsidRDefault="007C4A5D" w:rsidP="00290150"/>
    <w:p w14:paraId="72E0F63F" w14:textId="77777777" w:rsidR="007C4A5D" w:rsidRDefault="007C4A5D" w:rsidP="00290150"/>
    <w:p w14:paraId="0FE267C2" w14:textId="77777777" w:rsidR="007C4A5D" w:rsidRDefault="007C4A5D" w:rsidP="00290150"/>
    <w:p w14:paraId="53E3A4DA" w14:textId="77777777" w:rsidR="007C4A5D" w:rsidRDefault="007C4A5D" w:rsidP="00290150"/>
    <w:p w14:paraId="68C8452A" w14:textId="77777777" w:rsidR="007C4A5D" w:rsidRDefault="007C4A5D" w:rsidP="00290150"/>
    <w:p w14:paraId="31B4F2F5" w14:textId="77777777" w:rsidR="007C4A5D" w:rsidRDefault="007C4A5D" w:rsidP="00290150"/>
    <w:p w14:paraId="3F081D29" w14:textId="77777777" w:rsidR="007C4A5D" w:rsidRDefault="007C4A5D" w:rsidP="00290150"/>
    <w:p w14:paraId="2AD1D3DC" w14:textId="77777777" w:rsidR="007C4A5D" w:rsidRDefault="007C4A5D" w:rsidP="00290150"/>
    <w:p w14:paraId="6BA0183A" w14:textId="77777777" w:rsidR="007C4A5D" w:rsidRDefault="007C4A5D" w:rsidP="00290150"/>
    <w:p w14:paraId="260B02C5" w14:textId="77777777" w:rsidR="007C4A5D" w:rsidRDefault="007C4A5D" w:rsidP="00290150"/>
    <w:p w14:paraId="065A57B2" w14:textId="77777777" w:rsidR="007C4A5D" w:rsidRDefault="007C4A5D" w:rsidP="00290150"/>
    <w:p w14:paraId="3B913E36" w14:textId="77777777" w:rsidR="007C4A5D" w:rsidRDefault="007C4A5D" w:rsidP="00290150"/>
    <w:p w14:paraId="199153EC" w14:textId="77777777" w:rsidR="007C4A5D" w:rsidRDefault="007C4A5D" w:rsidP="00290150"/>
    <w:p w14:paraId="14CF13EF" w14:textId="77777777" w:rsidR="007C4A5D" w:rsidRDefault="007C4A5D" w:rsidP="00290150"/>
    <w:p w14:paraId="01B0F3EB" w14:textId="77777777" w:rsidR="007C4A5D" w:rsidRDefault="007C4A5D" w:rsidP="00290150"/>
    <w:p w14:paraId="3B090E65" w14:textId="77777777" w:rsidR="000228FA" w:rsidRDefault="000228FA" w:rsidP="00290150"/>
    <w:p w14:paraId="665A650F" w14:textId="77777777" w:rsidR="000228FA" w:rsidRDefault="000228FA" w:rsidP="00290150"/>
    <w:p w14:paraId="4424A037" w14:textId="77777777" w:rsidR="000228FA" w:rsidRDefault="000228FA" w:rsidP="00290150"/>
    <w:p w14:paraId="366ADFCE" w14:textId="77777777" w:rsidR="000228FA" w:rsidRDefault="000228FA" w:rsidP="00290150"/>
    <w:p w14:paraId="510EF876" w14:textId="77777777" w:rsidR="000228FA" w:rsidRDefault="000228FA" w:rsidP="00290150"/>
    <w:p w14:paraId="51E265CB" w14:textId="429685BF" w:rsidR="000228FA" w:rsidRDefault="000228FA" w:rsidP="00290150"/>
    <w:p w14:paraId="2395C2BC" w14:textId="3C7679BF" w:rsidR="00C77893" w:rsidRDefault="00C77893" w:rsidP="00290150"/>
    <w:p w14:paraId="2829647D" w14:textId="7854181B" w:rsidR="009429E4" w:rsidRDefault="009429E4" w:rsidP="00290150"/>
    <w:p w14:paraId="4D2DB16E" w14:textId="71E46FA1" w:rsidR="009429E4" w:rsidRDefault="009429E4" w:rsidP="00290150"/>
    <w:p w14:paraId="639B5A70" w14:textId="39BF467A" w:rsidR="009429E4" w:rsidRDefault="009429E4" w:rsidP="00290150"/>
    <w:p w14:paraId="79FF7675" w14:textId="4C2F48F4" w:rsidR="009429E4" w:rsidRDefault="009429E4" w:rsidP="00290150"/>
    <w:p w14:paraId="4D0E9B3F" w14:textId="6139CCE9" w:rsidR="009429E4" w:rsidRDefault="009429E4" w:rsidP="00290150"/>
    <w:p w14:paraId="0176EDC0" w14:textId="70C32605" w:rsidR="009429E4" w:rsidRDefault="009429E4" w:rsidP="00290150"/>
    <w:p w14:paraId="09967047" w14:textId="14AC3ADC" w:rsidR="009429E4" w:rsidRDefault="009429E4" w:rsidP="00290150"/>
    <w:p w14:paraId="2E5AD1DB" w14:textId="596575FD" w:rsidR="009429E4" w:rsidRDefault="009429E4" w:rsidP="00290150"/>
    <w:p w14:paraId="246C46ED" w14:textId="77777777" w:rsidR="009429E4" w:rsidRDefault="009429E4" w:rsidP="00290150"/>
    <w:p w14:paraId="5D89B4B3" w14:textId="77777777" w:rsidR="00C77893" w:rsidRDefault="00C77893" w:rsidP="00290150"/>
    <w:p w14:paraId="099B6D4D" w14:textId="15CC18DC" w:rsidR="00290150" w:rsidRPr="003C4115" w:rsidRDefault="00290150" w:rsidP="00290150">
      <w:r w:rsidRPr="003C4115">
        <w:t>Published by:</w:t>
      </w:r>
    </w:p>
    <w:p w14:paraId="2ABCC97D" w14:textId="77777777" w:rsidR="00290150" w:rsidRPr="003C4115" w:rsidRDefault="00290150" w:rsidP="00290150"/>
    <w:p w14:paraId="278A81D3" w14:textId="77777777" w:rsidR="00290150" w:rsidRPr="003C4115" w:rsidRDefault="00290150" w:rsidP="00290150">
      <w:r w:rsidRPr="003C4115">
        <w:t>EAL</w:t>
      </w:r>
    </w:p>
    <w:p w14:paraId="07A34516" w14:textId="7CDF00AD" w:rsidR="00290150" w:rsidRPr="003C4115" w:rsidRDefault="00290150" w:rsidP="00290150">
      <w:r w:rsidRPr="003C4115">
        <w:t xml:space="preserve">Unit 2, The Orient </w:t>
      </w:r>
      <w:r w:rsidR="003F411A">
        <w:t>Centre</w:t>
      </w:r>
    </w:p>
    <w:p w14:paraId="1D9E10C5" w14:textId="77777777" w:rsidR="00290150" w:rsidRPr="003C4115" w:rsidRDefault="00290150" w:rsidP="00290150">
      <w:r w:rsidRPr="003C4115">
        <w:t>Greycaine Road</w:t>
      </w:r>
    </w:p>
    <w:p w14:paraId="53F61CBF" w14:textId="77777777" w:rsidR="00290150" w:rsidRPr="003C4115" w:rsidRDefault="00290150" w:rsidP="00290150">
      <w:r w:rsidRPr="003C4115">
        <w:t>Watford</w:t>
      </w:r>
    </w:p>
    <w:p w14:paraId="23B9BAA8" w14:textId="77777777" w:rsidR="00290150" w:rsidRPr="003C4115" w:rsidRDefault="00290150" w:rsidP="00290150">
      <w:r w:rsidRPr="003C4115">
        <w:t xml:space="preserve">Herts </w:t>
      </w:r>
    </w:p>
    <w:p w14:paraId="273A8EC2" w14:textId="77777777" w:rsidR="00290150" w:rsidRPr="003C4115" w:rsidRDefault="00290150" w:rsidP="00290150">
      <w:r w:rsidRPr="003C4115">
        <w:t>WD24 7GP</w:t>
      </w:r>
    </w:p>
    <w:p w14:paraId="0C836625" w14:textId="77777777" w:rsidR="00290150" w:rsidRPr="003C4115" w:rsidRDefault="00290150" w:rsidP="00290150"/>
    <w:p w14:paraId="27F25FBA" w14:textId="0E96C471" w:rsidR="00290150" w:rsidRPr="003C4115" w:rsidRDefault="00290150" w:rsidP="00290150">
      <w:r w:rsidRPr="003C4115">
        <w:t>© Excellence Achievement Learning Ltd 202</w:t>
      </w:r>
      <w:r w:rsidR="00FE5DB4">
        <w:t>4</w:t>
      </w:r>
    </w:p>
    <w:p w14:paraId="184F2496" w14:textId="77777777" w:rsidR="00290150" w:rsidRPr="003C4115" w:rsidRDefault="00290150" w:rsidP="00290150"/>
    <w:p w14:paraId="2F3B42F1" w14:textId="77777777" w:rsidR="00290150" w:rsidRDefault="00290150" w:rsidP="00290150">
      <w:r w:rsidRPr="003C4115">
        <w:t>EAL has made every effort to ensure that the information contained within this publication is accurate at the time of going to print. However, EAL products and services are subject to continuous development and improvement and the right is reserved to change products and services from time to time.</w:t>
      </w:r>
    </w:p>
    <w:p w14:paraId="6E0D86A3" w14:textId="77777777" w:rsidR="003645E9" w:rsidRPr="003C4115" w:rsidRDefault="003645E9" w:rsidP="00290150"/>
    <w:p w14:paraId="0F83F716" w14:textId="77777777" w:rsidR="00956664" w:rsidRPr="00956664" w:rsidRDefault="00290150" w:rsidP="00C40675">
      <w:r w:rsidRPr="003C4115">
        <w:t>This manual has been prepared as a downloadable resource. It may be freely printed without further permission from EAL on the condition that it is used solely within the purchasing organisation and is not offered for sale in any format.</w:t>
      </w:r>
    </w:p>
    <w:sectPr w:rsidR="00956664" w:rsidRPr="00956664" w:rsidSect="00B773F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E0CE8" w14:textId="77777777" w:rsidR="001000CC" w:rsidRDefault="001000CC" w:rsidP="00C40675">
      <w:r>
        <w:separator/>
      </w:r>
    </w:p>
  </w:endnote>
  <w:endnote w:type="continuationSeparator" w:id="0">
    <w:p w14:paraId="5A308E40" w14:textId="77777777" w:rsidR="001000CC" w:rsidRDefault="001000CC" w:rsidP="00C40675">
      <w:r>
        <w:continuationSeparator/>
      </w:r>
    </w:p>
  </w:endnote>
  <w:endnote w:type="continuationNotice" w:id="1">
    <w:p w14:paraId="65346985" w14:textId="77777777" w:rsidR="001000CC" w:rsidRDefault="001000CC" w:rsidP="00C40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Legacy Sans ITC TT">
    <w:altName w:val="Courier New"/>
    <w:charset w:val="00"/>
    <w:family w:val="auto"/>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gressSans">
    <w:altName w:val="Calibri"/>
    <w:charset w:val="00"/>
    <w:family w:val="swiss"/>
    <w:pitch w:val="variable"/>
    <w:sig w:usb0="00000003"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nginuity">
    <w:panose1 w:val="00000000000000000000"/>
    <w:charset w:val="00"/>
    <w:family w:val="modern"/>
    <w:notTrueType/>
    <w:pitch w:val="variable"/>
    <w:sig w:usb0="00000007" w:usb1="00000001" w:usb2="00000000" w:usb3="00000000" w:csb0="00000093" w:csb1="00000000"/>
  </w:font>
  <w:font w:name="RobotoCondensed-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6025A" w14:textId="1AF71807" w:rsidR="004211AE" w:rsidRPr="006647B4" w:rsidRDefault="00497740" w:rsidP="00C40675">
    <w:pPr>
      <w:pStyle w:val="Footer"/>
    </w:pPr>
    <w:r>
      <w:t>EAL-TOEEIM3-QS</w:t>
    </w:r>
    <w:r w:rsidR="00A27A70">
      <w:t>-Issue 1</w:t>
    </w:r>
    <w:r w:rsidR="00BA7D17">
      <w:tab/>
    </w:r>
    <w:r w:rsidR="00ED1838">
      <w:t xml:space="preserve">Page </w:t>
    </w:r>
    <w:r w:rsidR="00ED1838">
      <w:fldChar w:fldCharType="begin"/>
    </w:r>
    <w:r w:rsidR="00ED1838">
      <w:instrText xml:space="preserve"> PAGE   \* MERGEFORMAT </w:instrText>
    </w:r>
    <w:r w:rsidR="00ED1838">
      <w:fldChar w:fldCharType="separate"/>
    </w:r>
    <w:r w:rsidR="00ED1838">
      <w:rPr>
        <w:noProof/>
      </w:rPr>
      <w:t>1</w:t>
    </w:r>
    <w:r w:rsidR="00ED1838">
      <w:fldChar w:fldCharType="end"/>
    </w:r>
    <w:r w:rsidR="00ED1838">
      <w:t xml:space="preserve"> of </w:t>
    </w:r>
    <w:r w:rsidR="002B7748">
      <w:fldChar w:fldCharType="begin"/>
    </w:r>
    <w:r w:rsidR="00F24EDF">
      <w:instrText>=</w:instrText>
    </w:r>
    <w:r w:rsidR="002B7748">
      <w:instrText xml:space="preserve"> </w:instrText>
    </w:r>
    <w:r w:rsidR="00F24EDF">
      <w:fldChar w:fldCharType="begin"/>
    </w:r>
    <w:r w:rsidR="00F24EDF">
      <w:instrText xml:space="preserve"> </w:instrText>
    </w:r>
    <w:r w:rsidR="002B7748">
      <w:instrText>NUMPAGES</w:instrText>
    </w:r>
    <w:r w:rsidR="00F24EDF">
      <w:instrText xml:space="preserve"> </w:instrText>
    </w:r>
    <w:r w:rsidR="00F24EDF">
      <w:fldChar w:fldCharType="separate"/>
    </w:r>
    <w:r w:rsidR="00610E0E">
      <w:rPr>
        <w:noProof/>
      </w:rPr>
      <w:instrText>86</w:instrText>
    </w:r>
    <w:r w:rsidR="00F24EDF">
      <w:fldChar w:fldCharType="end"/>
    </w:r>
    <w:r w:rsidR="002B7748">
      <w:instrText xml:space="preserve"> </w:instrText>
    </w:r>
    <w:r w:rsidR="00F24EDF">
      <w:instrText>-1</w:instrText>
    </w:r>
    <w:r w:rsidR="002B7748">
      <w:instrText xml:space="preserve">  \* MERGEFORMAT </w:instrText>
    </w:r>
    <w:r w:rsidR="002B7748">
      <w:fldChar w:fldCharType="separate"/>
    </w:r>
    <w:r w:rsidR="00610E0E" w:rsidRPr="00610E0E">
      <w:rPr>
        <w:b/>
        <w:noProof/>
      </w:rPr>
      <w:t>85</w:t>
    </w:r>
    <w:r w:rsidR="002B7748">
      <w:rPr>
        <w:noProof/>
      </w:rPr>
      <w:fldChar w:fldCharType="end"/>
    </w:r>
    <w:r w:rsidR="00ED1838">
      <w:tab/>
    </w:r>
    <w:r w:rsidR="007E5624">
      <w:t>© EAL 202</w:t>
    </w:r>
    <w:r w:rsidR="00FE5DB4">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B5D77" w14:textId="77777777" w:rsidR="0061431B" w:rsidRDefault="0061431B" w:rsidP="00C40675">
    <w:r>
      <w:t>www.eal.org.uk</w:t>
    </w:r>
  </w:p>
  <w:p w14:paraId="652D71EC" w14:textId="77777777" w:rsidR="0061431B" w:rsidRDefault="0061431B" w:rsidP="00C40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3A91F" w14:textId="77777777" w:rsidR="009E526B" w:rsidRDefault="00E12C0C" w:rsidP="00C40675">
    <w:pPr>
      <w:pStyle w:val="Footer"/>
    </w:pPr>
    <w:r w:rsidRPr="006647B4">
      <w:t>EAL-XXXX/X-QM Issue X</w:t>
    </w:r>
    <w:r>
      <w:tab/>
      <w:t xml:space="preserve">Page </w:t>
    </w:r>
    <w:r>
      <w:fldChar w:fldCharType="begin"/>
    </w:r>
    <w:r>
      <w:instrText xml:space="preserve"> PAGE   \* MERGEFORMAT </w:instrText>
    </w:r>
    <w:r>
      <w:fldChar w:fldCharType="separate"/>
    </w:r>
    <w:r>
      <w:t>1</w:t>
    </w:r>
    <w:r>
      <w:fldChar w:fldCharType="end"/>
    </w:r>
    <w:r>
      <w:t xml:space="preserve"> of </w:t>
    </w:r>
    <w:r w:rsidR="00441E78">
      <w:fldChar w:fldCharType="begin"/>
    </w:r>
    <w:r w:rsidR="00441E78">
      <w:instrText xml:space="preserve"> </w:instrText>
    </w:r>
    <w:r w:rsidR="00096B9B">
      <w:instrText>SECTION</w:instrText>
    </w:r>
    <w:r w:rsidR="00441E78">
      <w:instrText xml:space="preserve">PAGES   \* MERGEFORMAT </w:instrText>
    </w:r>
    <w:r w:rsidR="00441E78">
      <w:fldChar w:fldCharType="separate"/>
    </w:r>
    <w:r w:rsidR="001F6425">
      <w:rPr>
        <w:noProof/>
      </w:rPr>
      <w:t>7</w:t>
    </w:r>
    <w:r w:rsidR="00441E78">
      <w:fldChar w:fldCharType="end"/>
    </w:r>
    <w:r>
      <w:tab/>
      <w:t>© EAL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F28B" w14:textId="3B4B306C" w:rsidR="00AE6CA6" w:rsidRPr="006647B4" w:rsidRDefault="001F69DC" w:rsidP="00C40675">
    <w:pPr>
      <w:pStyle w:val="Footer"/>
    </w:pPr>
    <w:r>
      <w:t>EAL-TOEEIM3-QS</w:t>
    </w:r>
    <w:r w:rsidR="00A27A70">
      <w:t>-Issue 1</w:t>
    </w:r>
    <w:r w:rsidR="00AE6CA6">
      <w:tab/>
    </w:r>
    <w:r w:rsidR="00F94405">
      <w:t xml:space="preserve">                                                                                     </w:t>
    </w:r>
    <w:r w:rsidR="00AE6CA6">
      <w:t xml:space="preserve">Page </w:t>
    </w:r>
    <w:r w:rsidR="00AE6CA6">
      <w:fldChar w:fldCharType="begin"/>
    </w:r>
    <w:r w:rsidR="00AE6CA6">
      <w:instrText xml:space="preserve"> PAGE   \* MERGEFORMAT </w:instrText>
    </w:r>
    <w:r w:rsidR="00AE6CA6">
      <w:fldChar w:fldCharType="separate"/>
    </w:r>
    <w:r w:rsidR="00AE6CA6">
      <w:rPr>
        <w:noProof/>
      </w:rPr>
      <w:t>1</w:t>
    </w:r>
    <w:r w:rsidR="00AE6CA6">
      <w:fldChar w:fldCharType="end"/>
    </w:r>
    <w:r w:rsidR="00AE6CA6">
      <w:t xml:space="preserve"> of </w:t>
    </w:r>
    <w:r w:rsidR="00AE6CA6">
      <w:fldChar w:fldCharType="begin"/>
    </w:r>
    <w:r w:rsidR="00AE6CA6">
      <w:instrText xml:space="preserve">= </w:instrText>
    </w:r>
    <w:r w:rsidR="007842C2">
      <w:fldChar w:fldCharType="begin"/>
    </w:r>
    <w:r w:rsidR="007842C2">
      <w:instrText xml:space="preserve"> NUMPAGES </w:instrText>
    </w:r>
    <w:r w:rsidR="007842C2">
      <w:fldChar w:fldCharType="separate"/>
    </w:r>
    <w:r w:rsidR="00610E0E">
      <w:rPr>
        <w:noProof/>
      </w:rPr>
      <w:instrText>86</w:instrText>
    </w:r>
    <w:r w:rsidR="007842C2">
      <w:rPr>
        <w:noProof/>
      </w:rPr>
      <w:fldChar w:fldCharType="end"/>
    </w:r>
    <w:r w:rsidR="00AE6CA6">
      <w:instrText xml:space="preserve"> -1  \* MERGEFORMAT </w:instrText>
    </w:r>
    <w:r w:rsidR="00AE6CA6">
      <w:fldChar w:fldCharType="separate"/>
    </w:r>
    <w:r w:rsidR="00610E0E" w:rsidRPr="00610E0E">
      <w:rPr>
        <w:b/>
        <w:noProof/>
      </w:rPr>
      <w:t>85</w:t>
    </w:r>
    <w:r w:rsidR="00AE6CA6">
      <w:rPr>
        <w:noProof/>
      </w:rPr>
      <w:fldChar w:fldCharType="end"/>
    </w:r>
    <w:r w:rsidR="00AE6CA6">
      <w:tab/>
    </w:r>
    <w:r w:rsidR="00F94405">
      <w:tab/>
    </w:r>
    <w:r w:rsidR="00F94405">
      <w:tab/>
    </w:r>
    <w:r w:rsidR="00F94405">
      <w:tab/>
    </w:r>
    <w:r w:rsidR="00F94405">
      <w:tab/>
    </w:r>
    <w:r w:rsidR="00F94405">
      <w:tab/>
    </w:r>
    <w:r w:rsidR="00F94405">
      <w:tab/>
    </w:r>
    <w:r w:rsidR="00AE6CA6">
      <w:t>© EAL 202</w:t>
    </w:r>
    <w:r w:rsidR="00FE5DB4">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F7DD7" w14:textId="601F8586" w:rsidR="00B773F3" w:rsidRPr="006647B4" w:rsidRDefault="00497740" w:rsidP="00C40675">
    <w:pPr>
      <w:pStyle w:val="Footer"/>
    </w:pPr>
    <w:r>
      <w:t>EAL-TOEEIM3-QS</w:t>
    </w:r>
    <w:r w:rsidR="00A27A70">
      <w:t>-Issue 1</w:t>
    </w:r>
    <w:r w:rsidR="00B773F3">
      <w:tab/>
      <w:t xml:space="preserve">Page </w:t>
    </w:r>
    <w:r w:rsidR="00B773F3">
      <w:fldChar w:fldCharType="begin"/>
    </w:r>
    <w:r w:rsidR="00B773F3">
      <w:instrText xml:space="preserve"> PAGE   \* MERGEFORMAT </w:instrText>
    </w:r>
    <w:r w:rsidR="00B773F3">
      <w:fldChar w:fldCharType="separate"/>
    </w:r>
    <w:r w:rsidR="00B773F3">
      <w:rPr>
        <w:noProof/>
      </w:rPr>
      <w:t>1</w:t>
    </w:r>
    <w:r w:rsidR="00B773F3">
      <w:fldChar w:fldCharType="end"/>
    </w:r>
    <w:r w:rsidR="00B773F3">
      <w:t xml:space="preserve"> of</w:t>
    </w:r>
    <w:r w:rsidR="00EC349E">
      <w:t xml:space="preserve"> </w:t>
    </w:r>
    <w:r w:rsidR="00A708C2">
      <w:t>7</w:t>
    </w:r>
    <w:r w:rsidR="0023418D">
      <w:t>4</w:t>
    </w:r>
    <w:r w:rsidR="00B773F3">
      <w:tab/>
      <w:t>© EAL 202</w:t>
    </w:r>
    <w:r w:rsidR="00FE5DB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05AF2" w14:textId="77777777" w:rsidR="001000CC" w:rsidRDefault="001000CC" w:rsidP="00C40675">
      <w:r>
        <w:separator/>
      </w:r>
    </w:p>
  </w:footnote>
  <w:footnote w:type="continuationSeparator" w:id="0">
    <w:p w14:paraId="14A966FC" w14:textId="77777777" w:rsidR="001000CC" w:rsidRDefault="001000CC" w:rsidP="00C40675">
      <w:r>
        <w:continuationSeparator/>
      </w:r>
    </w:p>
  </w:footnote>
  <w:footnote w:type="continuationNotice" w:id="1">
    <w:p w14:paraId="615B5ACF" w14:textId="77777777" w:rsidR="001000CC" w:rsidRDefault="001000CC" w:rsidP="00C40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D2216" w14:textId="77777777" w:rsidR="00AF3D7C" w:rsidRDefault="00096B9B" w:rsidP="00C4067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D31F8" w14:textId="4A263FAC" w:rsidR="00096B9B" w:rsidRDefault="001F6425" w:rsidP="00C40675">
    <w:pPr>
      <w:pStyle w:val="Header"/>
    </w:pPr>
    <w:r w:rsidRPr="003C4115">
      <w:rPr>
        <w:noProof/>
      </w:rPr>
      <w:drawing>
        <wp:anchor distT="0" distB="0" distL="114300" distR="114300" simplePos="0" relativeHeight="251657728" behindDoc="1" locked="0" layoutInCell="1" allowOverlap="1" wp14:anchorId="6147AC4B" wp14:editId="15A99E07">
          <wp:simplePos x="0" y="0"/>
          <wp:positionH relativeFrom="margin">
            <wp:posOffset>-104775</wp:posOffset>
          </wp:positionH>
          <wp:positionV relativeFrom="paragraph">
            <wp:posOffset>-248285</wp:posOffset>
          </wp:positionV>
          <wp:extent cx="2891790" cy="527685"/>
          <wp:effectExtent l="0" t="0" r="3810" b="5715"/>
          <wp:wrapTight wrapText="bothSides">
            <wp:wrapPolygon edited="0">
              <wp:start x="854" y="0"/>
              <wp:lineTo x="0" y="4679"/>
              <wp:lineTo x="0" y="16375"/>
              <wp:lineTo x="854" y="21054"/>
              <wp:lineTo x="9249" y="21054"/>
              <wp:lineTo x="21486" y="18715"/>
              <wp:lineTo x="21486" y="10917"/>
              <wp:lineTo x="14229" y="3899"/>
              <wp:lineTo x="9249" y="0"/>
              <wp:lineTo x="854" y="0"/>
            </wp:wrapPolygon>
          </wp:wrapTight>
          <wp:docPr id="7" name="Picture 7"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79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D974A" w14:textId="77777777" w:rsidR="00096B9B" w:rsidRDefault="00096B9B" w:rsidP="00C40675">
    <w:pPr>
      <w:pStyle w:val="Header"/>
    </w:pPr>
    <w:r w:rsidRPr="003C4115">
      <w:rPr>
        <w:noProof/>
      </w:rPr>
      <w:drawing>
        <wp:anchor distT="0" distB="0" distL="114300" distR="114300" simplePos="0" relativeHeight="251656704" behindDoc="1" locked="0" layoutInCell="1" allowOverlap="1" wp14:anchorId="272031C9" wp14:editId="1922AB30">
          <wp:simplePos x="0" y="0"/>
          <wp:positionH relativeFrom="margin">
            <wp:posOffset>-424815</wp:posOffset>
          </wp:positionH>
          <wp:positionV relativeFrom="paragraph">
            <wp:posOffset>-266700</wp:posOffset>
          </wp:positionV>
          <wp:extent cx="2891790" cy="527685"/>
          <wp:effectExtent l="0" t="0" r="3810" b="5715"/>
          <wp:wrapTight wrapText="bothSides">
            <wp:wrapPolygon edited="0">
              <wp:start x="854" y="0"/>
              <wp:lineTo x="0" y="4679"/>
              <wp:lineTo x="0" y="16375"/>
              <wp:lineTo x="854" y="21054"/>
              <wp:lineTo x="9249" y="21054"/>
              <wp:lineTo x="21486" y="18715"/>
              <wp:lineTo x="21486" y="10917"/>
              <wp:lineTo x="14229" y="3899"/>
              <wp:lineTo x="9249" y="0"/>
              <wp:lineTo x="854" y="0"/>
            </wp:wrapPolygon>
          </wp:wrapTight>
          <wp:docPr id="5" name="Picture 5"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79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02CCC1E0"/>
    <w:lvl w:ilvl="0">
      <w:start w:val="1"/>
      <w:numFmt w:val="decimal"/>
      <w:pStyle w:val="MCQoptions"/>
      <w:lvlText w:val="%1."/>
      <w:lvlJc w:val="left"/>
      <w:pPr>
        <w:tabs>
          <w:tab w:val="num" w:pos="1080"/>
        </w:tabs>
        <w:ind w:left="1080" w:hanging="360"/>
      </w:pPr>
    </w:lvl>
  </w:abstractNum>
  <w:abstractNum w:abstractNumId="1" w15:restartNumberingAfterBreak="0">
    <w:nsid w:val="FFFFFF89"/>
    <w:multiLevelType w:val="singleLevel"/>
    <w:tmpl w:val="E06EA1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96327"/>
    <w:multiLevelType w:val="hybridMultilevel"/>
    <w:tmpl w:val="3FD8C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D73469"/>
    <w:multiLevelType w:val="hybridMultilevel"/>
    <w:tmpl w:val="D9A8B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48355F"/>
    <w:multiLevelType w:val="hybridMultilevel"/>
    <w:tmpl w:val="89DA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7156EB"/>
    <w:multiLevelType w:val="hybridMultilevel"/>
    <w:tmpl w:val="6E2C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B45D37"/>
    <w:multiLevelType w:val="hybridMultilevel"/>
    <w:tmpl w:val="46DC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631ADE"/>
    <w:multiLevelType w:val="multilevel"/>
    <w:tmpl w:val="4C7A571C"/>
    <w:lvl w:ilvl="0">
      <w:start w:val="1"/>
      <w:numFmt w:val="bullet"/>
      <w:pStyle w:val="Bulletedrequirements"/>
      <w:lvlText w:val=""/>
      <w:lvlJc w:val="left"/>
      <w:pPr>
        <w:tabs>
          <w:tab w:val="num" w:pos="723"/>
        </w:tabs>
        <w:ind w:left="723"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lowerRoman"/>
      <w:lvlText w:val="%3."/>
      <w:lvlJc w:val="left"/>
      <w:pPr>
        <w:tabs>
          <w:tab w:val="num" w:pos="252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2B1677"/>
    <w:multiLevelType w:val="hybridMultilevel"/>
    <w:tmpl w:val="15B2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C35961"/>
    <w:multiLevelType w:val="hybridMultilevel"/>
    <w:tmpl w:val="602E5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3D1321"/>
    <w:multiLevelType w:val="hybridMultilevel"/>
    <w:tmpl w:val="AA06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133925"/>
    <w:multiLevelType w:val="hybridMultilevel"/>
    <w:tmpl w:val="02D4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174829"/>
    <w:multiLevelType w:val="hybridMultilevel"/>
    <w:tmpl w:val="37C8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04253F"/>
    <w:multiLevelType w:val="hybridMultilevel"/>
    <w:tmpl w:val="1F9A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14" w15:restartNumberingAfterBreak="0">
    <w:nsid w:val="082D4845"/>
    <w:multiLevelType w:val="hybridMultilevel"/>
    <w:tmpl w:val="A982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FF3A99"/>
    <w:multiLevelType w:val="hybridMultilevel"/>
    <w:tmpl w:val="A28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DD75D1"/>
    <w:multiLevelType w:val="hybridMultilevel"/>
    <w:tmpl w:val="5BDC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6F498D"/>
    <w:multiLevelType w:val="hybridMultilevel"/>
    <w:tmpl w:val="F97CA5CA"/>
    <w:lvl w:ilvl="0" w:tplc="38F8E356">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E6331C"/>
    <w:multiLevelType w:val="hybridMultilevel"/>
    <w:tmpl w:val="FE3A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F94DBD"/>
    <w:multiLevelType w:val="hybridMultilevel"/>
    <w:tmpl w:val="19E2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634CC5"/>
    <w:multiLevelType w:val="hybridMultilevel"/>
    <w:tmpl w:val="ED7C7248"/>
    <w:lvl w:ilvl="0" w:tplc="BF0A55FC">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12F210EA">
      <w:numFmt w:val="bullet"/>
      <w:lvlText w:val=""/>
      <w:lvlJc w:val="left"/>
      <w:pPr>
        <w:ind w:left="501" w:hanging="360"/>
      </w:pPr>
      <w:rPr>
        <w:rFonts w:ascii="Symbol" w:eastAsia="Symbol" w:hAnsi="Symbol" w:cs="Symbol" w:hint="default"/>
        <w:b w:val="0"/>
        <w:bCs w:val="0"/>
        <w:i w:val="0"/>
        <w:iCs w:val="0"/>
        <w:w w:val="100"/>
        <w:sz w:val="22"/>
        <w:szCs w:val="22"/>
        <w:lang w:val="en-US" w:eastAsia="en-US" w:bidi="ar-SA"/>
      </w:rPr>
    </w:lvl>
    <w:lvl w:ilvl="2" w:tplc="4156D688">
      <w:numFmt w:val="bullet"/>
      <w:lvlText w:val="•"/>
      <w:lvlJc w:val="left"/>
      <w:pPr>
        <w:ind w:left="2435" w:hanging="360"/>
      </w:pPr>
      <w:rPr>
        <w:rFonts w:hint="default"/>
        <w:lang w:val="en-US" w:eastAsia="en-US" w:bidi="ar-SA"/>
      </w:rPr>
    </w:lvl>
    <w:lvl w:ilvl="3" w:tplc="BFAE0C1C">
      <w:numFmt w:val="bullet"/>
      <w:lvlText w:val="•"/>
      <w:lvlJc w:val="left"/>
      <w:pPr>
        <w:ind w:left="3403" w:hanging="360"/>
      </w:pPr>
      <w:rPr>
        <w:rFonts w:hint="default"/>
        <w:lang w:val="en-US" w:eastAsia="en-US" w:bidi="ar-SA"/>
      </w:rPr>
    </w:lvl>
    <w:lvl w:ilvl="4" w:tplc="E564D3AE">
      <w:numFmt w:val="bullet"/>
      <w:lvlText w:val="•"/>
      <w:lvlJc w:val="left"/>
      <w:pPr>
        <w:ind w:left="4371" w:hanging="360"/>
      </w:pPr>
      <w:rPr>
        <w:rFonts w:hint="default"/>
        <w:lang w:val="en-US" w:eastAsia="en-US" w:bidi="ar-SA"/>
      </w:rPr>
    </w:lvl>
    <w:lvl w:ilvl="5" w:tplc="3A9E0FA8">
      <w:numFmt w:val="bullet"/>
      <w:lvlText w:val="•"/>
      <w:lvlJc w:val="left"/>
      <w:pPr>
        <w:ind w:left="5339" w:hanging="360"/>
      </w:pPr>
      <w:rPr>
        <w:rFonts w:hint="default"/>
        <w:lang w:val="en-US" w:eastAsia="en-US" w:bidi="ar-SA"/>
      </w:rPr>
    </w:lvl>
    <w:lvl w:ilvl="6" w:tplc="DC7E7410">
      <w:numFmt w:val="bullet"/>
      <w:lvlText w:val="•"/>
      <w:lvlJc w:val="left"/>
      <w:pPr>
        <w:ind w:left="6307" w:hanging="360"/>
      </w:pPr>
      <w:rPr>
        <w:rFonts w:hint="default"/>
        <w:lang w:val="en-US" w:eastAsia="en-US" w:bidi="ar-SA"/>
      </w:rPr>
    </w:lvl>
    <w:lvl w:ilvl="7" w:tplc="03588ABE">
      <w:numFmt w:val="bullet"/>
      <w:lvlText w:val="•"/>
      <w:lvlJc w:val="left"/>
      <w:pPr>
        <w:ind w:left="7275" w:hanging="360"/>
      </w:pPr>
      <w:rPr>
        <w:rFonts w:hint="default"/>
        <w:lang w:val="en-US" w:eastAsia="en-US" w:bidi="ar-SA"/>
      </w:rPr>
    </w:lvl>
    <w:lvl w:ilvl="8" w:tplc="09DE0A22">
      <w:numFmt w:val="bullet"/>
      <w:lvlText w:val="•"/>
      <w:lvlJc w:val="left"/>
      <w:pPr>
        <w:ind w:left="8243" w:hanging="360"/>
      </w:pPr>
      <w:rPr>
        <w:rFonts w:hint="default"/>
        <w:lang w:val="en-US" w:eastAsia="en-US" w:bidi="ar-SA"/>
      </w:rPr>
    </w:lvl>
  </w:abstractNum>
  <w:abstractNum w:abstractNumId="21" w15:restartNumberingAfterBreak="0">
    <w:nsid w:val="12C001CD"/>
    <w:multiLevelType w:val="hybridMultilevel"/>
    <w:tmpl w:val="6BFE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10751D"/>
    <w:multiLevelType w:val="hybridMultilevel"/>
    <w:tmpl w:val="489E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8723C3"/>
    <w:multiLevelType w:val="hybridMultilevel"/>
    <w:tmpl w:val="633EC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7500CA3"/>
    <w:multiLevelType w:val="hybridMultilevel"/>
    <w:tmpl w:val="ABCE8698"/>
    <w:lvl w:ilvl="0" w:tplc="DD6AAAE8">
      <w:start w:val="1"/>
      <w:numFmt w:val="bullet"/>
      <w:lvlText w:val=""/>
      <w:lvlJc w:val="left"/>
      <w:pPr>
        <w:ind w:left="720" w:hanging="360"/>
      </w:pPr>
      <w:rPr>
        <w:rFonts w:ascii="Symbol" w:hAnsi="Symbol"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7D1706"/>
    <w:multiLevelType w:val="hybridMultilevel"/>
    <w:tmpl w:val="F26E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CB681D"/>
    <w:multiLevelType w:val="hybridMultilevel"/>
    <w:tmpl w:val="E5B6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731885"/>
    <w:multiLevelType w:val="hybridMultilevel"/>
    <w:tmpl w:val="A7DE8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CCD095C"/>
    <w:multiLevelType w:val="multilevel"/>
    <w:tmpl w:val="5F6C40A0"/>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1D9C1FC2"/>
    <w:multiLevelType w:val="hybridMultilevel"/>
    <w:tmpl w:val="37F4D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E9E3AD8"/>
    <w:multiLevelType w:val="hybridMultilevel"/>
    <w:tmpl w:val="4458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2430F2"/>
    <w:multiLevelType w:val="hybridMultilevel"/>
    <w:tmpl w:val="D29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824CA"/>
    <w:multiLevelType w:val="hybridMultilevel"/>
    <w:tmpl w:val="2A92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3E3846"/>
    <w:multiLevelType w:val="hybridMultilevel"/>
    <w:tmpl w:val="5308E6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7E5F1B"/>
    <w:multiLevelType w:val="hybridMultilevel"/>
    <w:tmpl w:val="9246FB16"/>
    <w:lvl w:ilvl="0" w:tplc="BA90CD84">
      <w:start w:val="4"/>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6164D15"/>
    <w:multiLevelType w:val="hybridMultilevel"/>
    <w:tmpl w:val="E918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2807D2"/>
    <w:multiLevelType w:val="hybridMultilevel"/>
    <w:tmpl w:val="754AFA18"/>
    <w:lvl w:ilvl="0" w:tplc="FD4E3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0B7FE2"/>
    <w:multiLevelType w:val="hybridMultilevel"/>
    <w:tmpl w:val="BD88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D40043"/>
    <w:multiLevelType w:val="hybridMultilevel"/>
    <w:tmpl w:val="85BA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4259CB"/>
    <w:multiLevelType w:val="hybridMultilevel"/>
    <w:tmpl w:val="FAF6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7809F2"/>
    <w:multiLevelType w:val="singleLevel"/>
    <w:tmpl w:val="F8A6C106"/>
    <w:lvl w:ilvl="0">
      <w:start w:val="1"/>
      <w:numFmt w:val="decimal"/>
      <w:pStyle w:val="Sectionheading"/>
      <w:lvlText w:val="%1."/>
      <w:lvlJc w:val="left"/>
      <w:pPr>
        <w:tabs>
          <w:tab w:val="num" w:pos="360"/>
        </w:tabs>
        <w:ind w:left="360" w:hanging="360"/>
      </w:pPr>
      <w:rPr>
        <w:rFonts w:hint="default"/>
      </w:rPr>
    </w:lvl>
  </w:abstractNum>
  <w:abstractNum w:abstractNumId="41" w15:restartNumberingAfterBreak="0">
    <w:nsid w:val="2E0661FA"/>
    <w:multiLevelType w:val="hybridMultilevel"/>
    <w:tmpl w:val="1302A5E6"/>
    <w:lvl w:ilvl="0" w:tplc="08090001">
      <w:start w:val="1"/>
      <w:numFmt w:val="bullet"/>
      <w:lvlText w:val=""/>
      <w:lvlJc w:val="left"/>
      <w:pPr>
        <w:ind w:left="720" w:hanging="360"/>
      </w:pPr>
      <w:rPr>
        <w:rFonts w:ascii="Symbol" w:hAnsi="Symbol" w:hint="default"/>
      </w:rPr>
    </w:lvl>
    <w:lvl w:ilvl="1" w:tplc="08090003" w:tentative="1">
      <w:start w:val="1"/>
      <w:numFmt w:val="bullet"/>
      <w:pStyle w:val="UnitLO-AC"/>
      <w:lvlText w:val="o"/>
      <w:lvlJc w:val="left"/>
      <w:pPr>
        <w:ind w:left="1440" w:hanging="360"/>
      </w:pPr>
      <w:rPr>
        <w:rFonts w:ascii="Courier New" w:hAnsi="Courier New" w:cs="Courier New" w:hint="default"/>
      </w:rPr>
    </w:lvl>
    <w:lvl w:ilvl="2" w:tplc="08090005" w:tentative="1">
      <w:start w:val="1"/>
      <w:numFmt w:val="bullet"/>
      <w:pStyle w:val="UnitLO-AC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DF25E9"/>
    <w:multiLevelType w:val="hybridMultilevel"/>
    <w:tmpl w:val="0F4C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756152"/>
    <w:multiLevelType w:val="hybridMultilevel"/>
    <w:tmpl w:val="8DD2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A83DB7"/>
    <w:multiLevelType w:val="hybridMultilevel"/>
    <w:tmpl w:val="A30C8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366C07B5"/>
    <w:multiLevelType w:val="hybridMultilevel"/>
    <w:tmpl w:val="A838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21203B"/>
    <w:multiLevelType w:val="hybridMultilevel"/>
    <w:tmpl w:val="6888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7B3180D"/>
    <w:multiLevelType w:val="hybridMultilevel"/>
    <w:tmpl w:val="D2A6B08C"/>
    <w:lvl w:ilvl="0" w:tplc="5C8A9454">
      <w:numFmt w:val="bullet"/>
      <w:lvlText w:val="•"/>
      <w:lvlJc w:val="left"/>
      <w:pPr>
        <w:ind w:left="540" w:hanging="360"/>
      </w:pPr>
      <w:rPr>
        <w:rFonts w:ascii="Roboto Condensed" w:eastAsia="Roboto Condensed" w:hAnsi="Roboto Condensed" w:cs="Roboto Condensed" w:hint="default"/>
        <w:b w:val="0"/>
        <w:bCs w:val="0"/>
        <w:i w:val="0"/>
        <w:iCs w:val="0"/>
        <w:color w:val="231F20"/>
        <w:w w:val="100"/>
        <w:sz w:val="22"/>
        <w:szCs w:val="22"/>
        <w:lang w:val="en-US" w:eastAsia="en-US" w:bidi="ar-SA"/>
      </w:rPr>
    </w:lvl>
    <w:lvl w:ilvl="1" w:tplc="C1C41A68">
      <w:numFmt w:val="bullet"/>
      <w:lvlText w:val="•"/>
      <w:lvlJc w:val="left"/>
      <w:pPr>
        <w:ind w:left="1212" w:hanging="360"/>
      </w:pPr>
      <w:rPr>
        <w:rFonts w:hint="default"/>
        <w:lang w:val="en-US" w:eastAsia="en-US" w:bidi="ar-SA"/>
      </w:rPr>
    </w:lvl>
    <w:lvl w:ilvl="2" w:tplc="7A10272E">
      <w:numFmt w:val="bullet"/>
      <w:lvlText w:val="•"/>
      <w:lvlJc w:val="left"/>
      <w:pPr>
        <w:ind w:left="1884" w:hanging="360"/>
      </w:pPr>
      <w:rPr>
        <w:rFonts w:hint="default"/>
        <w:lang w:val="en-US" w:eastAsia="en-US" w:bidi="ar-SA"/>
      </w:rPr>
    </w:lvl>
    <w:lvl w:ilvl="3" w:tplc="6AD6321E">
      <w:numFmt w:val="bullet"/>
      <w:lvlText w:val="•"/>
      <w:lvlJc w:val="left"/>
      <w:pPr>
        <w:ind w:left="2556" w:hanging="360"/>
      </w:pPr>
      <w:rPr>
        <w:rFonts w:hint="default"/>
        <w:lang w:val="en-US" w:eastAsia="en-US" w:bidi="ar-SA"/>
      </w:rPr>
    </w:lvl>
    <w:lvl w:ilvl="4" w:tplc="2DA8FE04">
      <w:numFmt w:val="bullet"/>
      <w:lvlText w:val="•"/>
      <w:lvlJc w:val="left"/>
      <w:pPr>
        <w:ind w:left="3228" w:hanging="360"/>
      </w:pPr>
      <w:rPr>
        <w:rFonts w:hint="default"/>
        <w:lang w:val="en-US" w:eastAsia="en-US" w:bidi="ar-SA"/>
      </w:rPr>
    </w:lvl>
    <w:lvl w:ilvl="5" w:tplc="A066DC36">
      <w:numFmt w:val="bullet"/>
      <w:lvlText w:val="•"/>
      <w:lvlJc w:val="left"/>
      <w:pPr>
        <w:ind w:left="3900" w:hanging="360"/>
      </w:pPr>
      <w:rPr>
        <w:rFonts w:hint="default"/>
        <w:lang w:val="en-US" w:eastAsia="en-US" w:bidi="ar-SA"/>
      </w:rPr>
    </w:lvl>
    <w:lvl w:ilvl="6" w:tplc="B4861DC6">
      <w:numFmt w:val="bullet"/>
      <w:lvlText w:val="•"/>
      <w:lvlJc w:val="left"/>
      <w:pPr>
        <w:ind w:left="4572" w:hanging="360"/>
      </w:pPr>
      <w:rPr>
        <w:rFonts w:hint="default"/>
        <w:lang w:val="en-US" w:eastAsia="en-US" w:bidi="ar-SA"/>
      </w:rPr>
    </w:lvl>
    <w:lvl w:ilvl="7" w:tplc="BD285488">
      <w:numFmt w:val="bullet"/>
      <w:lvlText w:val="•"/>
      <w:lvlJc w:val="left"/>
      <w:pPr>
        <w:ind w:left="5244" w:hanging="360"/>
      </w:pPr>
      <w:rPr>
        <w:rFonts w:hint="default"/>
        <w:lang w:val="en-US" w:eastAsia="en-US" w:bidi="ar-SA"/>
      </w:rPr>
    </w:lvl>
    <w:lvl w:ilvl="8" w:tplc="609487DC">
      <w:numFmt w:val="bullet"/>
      <w:lvlText w:val="•"/>
      <w:lvlJc w:val="left"/>
      <w:pPr>
        <w:ind w:left="5916" w:hanging="360"/>
      </w:pPr>
      <w:rPr>
        <w:rFonts w:hint="default"/>
        <w:lang w:val="en-US" w:eastAsia="en-US" w:bidi="ar-SA"/>
      </w:rPr>
    </w:lvl>
  </w:abstractNum>
  <w:abstractNum w:abstractNumId="48" w15:restartNumberingAfterBreak="0">
    <w:nsid w:val="3C5B21BC"/>
    <w:multiLevelType w:val="hybridMultilevel"/>
    <w:tmpl w:val="E05A7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CDD3408"/>
    <w:multiLevelType w:val="hybridMultilevel"/>
    <w:tmpl w:val="37BE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A61C30"/>
    <w:multiLevelType w:val="hybridMultilevel"/>
    <w:tmpl w:val="19F4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DF3EEB"/>
    <w:multiLevelType w:val="hybridMultilevel"/>
    <w:tmpl w:val="0960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50365B"/>
    <w:multiLevelType w:val="hybridMultilevel"/>
    <w:tmpl w:val="F01E5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262631E"/>
    <w:multiLevelType w:val="hybridMultilevel"/>
    <w:tmpl w:val="67AE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336B37"/>
    <w:multiLevelType w:val="hybridMultilevel"/>
    <w:tmpl w:val="DE1C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6B63A6"/>
    <w:multiLevelType w:val="hybridMultilevel"/>
    <w:tmpl w:val="4F46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7436C6"/>
    <w:multiLevelType w:val="hybridMultilevel"/>
    <w:tmpl w:val="F36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AD453B"/>
    <w:multiLevelType w:val="hybridMultilevel"/>
    <w:tmpl w:val="E7C045BC"/>
    <w:lvl w:ilvl="0" w:tplc="FFFFFFFF">
      <w:start w:val="1"/>
      <w:numFmt w:val="decimal"/>
      <w:pStyle w:val="LOlist"/>
      <w:lvlText w:val="1.%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46515B9D"/>
    <w:multiLevelType w:val="hybridMultilevel"/>
    <w:tmpl w:val="A9AA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CC48AD"/>
    <w:multiLevelType w:val="hybridMultilevel"/>
    <w:tmpl w:val="9EEC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7045CB"/>
    <w:multiLevelType w:val="hybridMultilevel"/>
    <w:tmpl w:val="7AA6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DD07B2"/>
    <w:multiLevelType w:val="hybridMultilevel"/>
    <w:tmpl w:val="DC3E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792F83"/>
    <w:multiLevelType w:val="hybridMultilevel"/>
    <w:tmpl w:val="D8E0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E20AC8"/>
    <w:multiLevelType w:val="hybridMultilevel"/>
    <w:tmpl w:val="8B76A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F6E0022"/>
    <w:multiLevelType w:val="hybridMultilevel"/>
    <w:tmpl w:val="ABA670C8"/>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65" w15:restartNumberingAfterBreak="0">
    <w:nsid w:val="4F9134D0"/>
    <w:multiLevelType w:val="hybridMultilevel"/>
    <w:tmpl w:val="9676A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06A2650"/>
    <w:multiLevelType w:val="hybridMultilevel"/>
    <w:tmpl w:val="0910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51C6C90"/>
    <w:multiLevelType w:val="hybridMultilevel"/>
    <w:tmpl w:val="1BFA8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7F10530"/>
    <w:multiLevelType w:val="hybridMultilevel"/>
    <w:tmpl w:val="67A4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AC67BC"/>
    <w:multiLevelType w:val="hybridMultilevel"/>
    <w:tmpl w:val="A4C84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FFA3460"/>
    <w:multiLevelType w:val="hybridMultilevel"/>
    <w:tmpl w:val="06B8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942CA3"/>
    <w:multiLevelType w:val="hybridMultilevel"/>
    <w:tmpl w:val="555C1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38B1733"/>
    <w:multiLevelType w:val="hybridMultilevel"/>
    <w:tmpl w:val="44B2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3C1EEB"/>
    <w:multiLevelType w:val="hybridMultilevel"/>
    <w:tmpl w:val="88B29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4F13ED3"/>
    <w:multiLevelType w:val="hybridMultilevel"/>
    <w:tmpl w:val="B96C1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4F26B50"/>
    <w:multiLevelType w:val="hybridMultilevel"/>
    <w:tmpl w:val="6730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A04C82"/>
    <w:multiLevelType w:val="hybridMultilevel"/>
    <w:tmpl w:val="A80A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C961A6"/>
    <w:multiLevelType w:val="hybridMultilevel"/>
    <w:tmpl w:val="8606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8501C21"/>
    <w:multiLevelType w:val="hybridMultilevel"/>
    <w:tmpl w:val="B964C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68E851DC"/>
    <w:multiLevelType w:val="hybridMultilevel"/>
    <w:tmpl w:val="D51C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8E97B2C"/>
    <w:multiLevelType w:val="hybridMultilevel"/>
    <w:tmpl w:val="1924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8E2158"/>
    <w:multiLevelType w:val="hybridMultilevel"/>
    <w:tmpl w:val="AC6E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AF32C70"/>
    <w:multiLevelType w:val="hybridMultilevel"/>
    <w:tmpl w:val="1054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1437A2"/>
    <w:multiLevelType w:val="hybridMultilevel"/>
    <w:tmpl w:val="DFAA1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B920DC5"/>
    <w:multiLevelType w:val="hybridMultilevel"/>
    <w:tmpl w:val="FE90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D132DDD"/>
    <w:multiLevelType w:val="hybridMultilevel"/>
    <w:tmpl w:val="860E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2E208F"/>
    <w:multiLevelType w:val="hybridMultilevel"/>
    <w:tmpl w:val="9EAA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E31176C"/>
    <w:multiLevelType w:val="hybridMultilevel"/>
    <w:tmpl w:val="A3F2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EBA14C4"/>
    <w:multiLevelType w:val="hybridMultilevel"/>
    <w:tmpl w:val="9C3C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EE939A1"/>
    <w:multiLevelType w:val="hybridMultilevel"/>
    <w:tmpl w:val="1E84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40421A"/>
    <w:multiLevelType w:val="hybridMultilevel"/>
    <w:tmpl w:val="5A12DBA6"/>
    <w:lvl w:ilvl="0" w:tplc="810045DC">
      <w:start w:val="1"/>
      <w:numFmt w:val="decimal"/>
      <w:pStyle w:val="Question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05003C5"/>
    <w:multiLevelType w:val="hybridMultilevel"/>
    <w:tmpl w:val="96E41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37E0479"/>
    <w:multiLevelType w:val="hybridMultilevel"/>
    <w:tmpl w:val="6B04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E159FE"/>
    <w:multiLevelType w:val="hybridMultilevel"/>
    <w:tmpl w:val="4F5C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3D764B"/>
    <w:multiLevelType w:val="hybridMultilevel"/>
    <w:tmpl w:val="DCD2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474EF7"/>
    <w:multiLevelType w:val="hybridMultilevel"/>
    <w:tmpl w:val="2D2A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70006FE"/>
    <w:multiLevelType w:val="hybridMultilevel"/>
    <w:tmpl w:val="C8E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8D715C9"/>
    <w:multiLevelType w:val="hybridMultilevel"/>
    <w:tmpl w:val="FD74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BA0C94"/>
    <w:multiLevelType w:val="hybridMultilevel"/>
    <w:tmpl w:val="6722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2173BB"/>
    <w:multiLevelType w:val="hybridMultilevel"/>
    <w:tmpl w:val="59F2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778135">
    <w:abstractNumId w:val="28"/>
  </w:num>
  <w:num w:numId="2" w16cid:durableId="358513269">
    <w:abstractNumId w:val="56"/>
  </w:num>
  <w:num w:numId="3" w16cid:durableId="278998129">
    <w:abstractNumId w:val="80"/>
  </w:num>
  <w:num w:numId="4" w16cid:durableId="1311981548">
    <w:abstractNumId w:val="35"/>
  </w:num>
  <w:num w:numId="5" w16cid:durableId="2133865292">
    <w:abstractNumId w:val="77"/>
  </w:num>
  <w:num w:numId="6" w16cid:durableId="2141802573">
    <w:abstractNumId w:val="6"/>
  </w:num>
  <w:num w:numId="7" w16cid:durableId="1477212770">
    <w:abstractNumId w:val="19"/>
  </w:num>
  <w:num w:numId="8" w16cid:durableId="800923571">
    <w:abstractNumId w:val="25"/>
  </w:num>
  <w:num w:numId="9" w16cid:durableId="1859853552">
    <w:abstractNumId w:val="84"/>
  </w:num>
  <w:num w:numId="10" w16cid:durableId="1989431201">
    <w:abstractNumId w:val="45"/>
  </w:num>
  <w:num w:numId="11" w16cid:durableId="1447626097">
    <w:abstractNumId w:val="31"/>
  </w:num>
  <w:num w:numId="12" w16cid:durableId="332489080">
    <w:abstractNumId w:val="0"/>
  </w:num>
  <w:num w:numId="13" w16cid:durableId="374623561">
    <w:abstractNumId w:val="57"/>
  </w:num>
  <w:num w:numId="14" w16cid:durableId="839078614">
    <w:abstractNumId w:val="40"/>
  </w:num>
  <w:num w:numId="15" w16cid:durableId="510488249">
    <w:abstractNumId w:val="90"/>
  </w:num>
  <w:num w:numId="16" w16cid:durableId="35474410">
    <w:abstractNumId w:val="7"/>
  </w:num>
  <w:num w:numId="17" w16cid:durableId="535461434">
    <w:abstractNumId w:val="85"/>
  </w:num>
  <w:num w:numId="18" w16cid:durableId="1187788321">
    <w:abstractNumId w:val="32"/>
  </w:num>
  <w:num w:numId="19" w16cid:durableId="1029834609">
    <w:abstractNumId w:val="62"/>
  </w:num>
  <w:num w:numId="20" w16cid:durableId="401367287">
    <w:abstractNumId w:val="99"/>
  </w:num>
  <w:num w:numId="21" w16cid:durableId="768694454">
    <w:abstractNumId w:val="70"/>
  </w:num>
  <w:num w:numId="22" w16cid:durableId="111293466">
    <w:abstractNumId w:val="38"/>
  </w:num>
  <w:num w:numId="23" w16cid:durableId="181935854">
    <w:abstractNumId w:val="16"/>
  </w:num>
  <w:num w:numId="24" w16cid:durableId="1157843494">
    <w:abstractNumId w:val="17"/>
  </w:num>
  <w:num w:numId="25" w16cid:durableId="1792675442">
    <w:abstractNumId w:val="42"/>
  </w:num>
  <w:num w:numId="26" w16cid:durableId="1273828120">
    <w:abstractNumId w:val="12"/>
  </w:num>
  <w:num w:numId="27" w16cid:durableId="635332514">
    <w:abstractNumId w:val="95"/>
  </w:num>
  <w:num w:numId="28" w16cid:durableId="287127454">
    <w:abstractNumId w:val="26"/>
  </w:num>
  <w:num w:numId="29" w16cid:durableId="1611931638">
    <w:abstractNumId w:val="15"/>
  </w:num>
  <w:num w:numId="30" w16cid:durableId="1221751717">
    <w:abstractNumId w:val="94"/>
  </w:num>
  <w:num w:numId="31" w16cid:durableId="1235235987">
    <w:abstractNumId w:val="14"/>
  </w:num>
  <w:num w:numId="32" w16cid:durableId="814951673">
    <w:abstractNumId w:val="37"/>
  </w:num>
  <w:num w:numId="33" w16cid:durableId="160045484">
    <w:abstractNumId w:val="98"/>
  </w:num>
  <w:num w:numId="34" w16cid:durableId="388039829">
    <w:abstractNumId w:val="89"/>
  </w:num>
  <w:num w:numId="35" w16cid:durableId="127355349">
    <w:abstractNumId w:val="18"/>
  </w:num>
  <w:num w:numId="36" w16cid:durableId="916788592">
    <w:abstractNumId w:val="3"/>
  </w:num>
  <w:num w:numId="37" w16cid:durableId="724257441">
    <w:abstractNumId w:val="5"/>
  </w:num>
  <w:num w:numId="38" w16cid:durableId="382679893">
    <w:abstractNumId w:val="88"/>
  </w:num>
  <w:num w:numId="39" w16cid:durableId="2055734127">
    <w:abstractNumId w:val="23"/>
  </w:num>
  <w:num w:numId="40" w16cid:durableId="1467819810">
    <w:abstractNumId w:val="53"/>
  </w:num>
  <w:num w:numId="41" w16cid:durableId="1956936537">
    <w:abstractNumId w:val="29"/>
  </w:num>
  <w:num w:numId="42" w16cid:durableId="1469661075">
    <w:abstractNumId w:val="41"/>
  </w:num>
  <w:num w:numId="43" w16cid:durableId="678508604">
    <w:abstractNumId w:val="97"/>
  </w:num>
  <w:num w:numId="44" w16cid:durableId="249124445">
    <w:abstractNumId w:val="47"/>
  </w:num>
  <w:num w:numId="45" w16cid:durableId="1789885091">
    <w:abstractNumId w:val="52"/>
  </w:num>
  <w:num w:numId="46" w16cid:durableId="621376097">
    <w:abstractNumId w:val="96"/>
  </w:num>
  <w:num w:numId="47" w16cid:durableId="1303198404">
    <w:abstractNumId w:val="81"/>
  </w:num>
  <w:num w:numId="48" w16cid:durableId="629213804">
    <w:abstractNumId w:val="87"/>
  </w:num>
  <w:num w:numId="49" w16cid:durableId="336348224">
    <w:abstractNumId w:val="65"/>
  </w:num>
  <w:num w:numId="50" w16cid:durableId="510948784">
    <w:abstractNumId w:val="67"/>
  </w:num>
  <w:num w:numId="51" w16cid:durableId="719744535">
    <w:abstractNumId w:val="9"/>
  </w:num>
  <w:num w:numId="52" w16cid:durableId="934560731">
    <w:abstractNumId w:val="71"/>
  </w:num>
  <w:num w:numId="53" w16cid:durableId="1620138095">
    <w:abstractNumId w:val="83"/>
  </w:num>
  <w:num w:numId="54" w16cid:durableId="1457260086">
    <w:abstractNumId w:val="69"/>
  </w:num>
  <w:num w:numId="55" w16cid:durableId="1853950065">
    <w:abstractNumId w:val="63"/>
  </w:num>
  <w:num w:numId="56" w16cid:durableId="223104360">
    <w:abstractNumId w:val="48"/>
  </w:num>
  <w:num w:numId="57" w16cid:durableId="1348629274">
    <w:abstractNumId w:val="1"/>
  </w:num>
  <w:num w:numId="58" w16cid:durableId="1949197783">
    <w:abstractNumId w:val="93"/>
  </w:num>
  <w:num w:numId="59" w16cid:durableId="861094970">
    <w:abstractNumId w:val="74"/>
  </w:num>
  <w:num w:numId="60" w16cid:durableId="786319136">
    <w:abstractNumId w:val="91"/>
  </w:num>
  <w:num w:numId="61" w16cid:durableId="1736322248">
    <w:abstractNumId w:val="2"/>
  </w:num>
  <w:num w:numId="62" w16cid:durableId="1050495468">
    <w:abstractNumId w:val="58"/>
  </w:num>
  <w:num w:numId="63" w16cid:durableId="502625953">
    <w:abstractNumId w:val="27"/>
  </w:num>
  <w:num w:numId="64" w16cid:durableId="1280993657">
    <w:abstractNumId w:val="73"/>
  </w:num>
  <w:num w:numId="65" w16cid:durableId="2111394256">
    <w:abstractNumId w:val="44"/>
  </w:num>
  <w:num w:numId="66" w16cid:durableId="1383945685">
    <w:abstractNumId w:val="78"/>
  </w:num>
  <w:num w:numId="67" w16cid:durableId="1143812825">
    <w:abstractNumId w:val="76"/>
  </w:num>
  <w:num w:numId="68" w16cid:durableId="1781993690">
    <w:abstractNumId w:val="34"/>
  </w:num>
  <w:num w:numId="69" w16cid:durableId="1195532952">
    <w:abstractNumId w:val="43"/>
  </w:num>
  <w:num w:numId="70" w16cid:durableId="2000764351">
    <w:abstractNumId w:val="4"/>
  </w:num>
  <w:num w:numId="71" w16cid:durableId="79757847">
    <w:abstractNumId w:val="75"/>
  </w:num>
  <w:num w:numId="72" w16cid:durableId="1645160036">
    <w:abstractNumId w:val="11"/>
  </w:num>
  <w:num w:numId="73" w16cid:durableId="1412579753">
    <w:abstractNumId w:val="55"/>
  </w:num>
  <w:num w:numId="74" w16cid:durableId="1088161478">
    <w:abstractNumId w:val="21"/>
  </w:num>
  <w:num w:numId="75" w16cid:durableId="1904218471">
    <w:abstractNumId w:val="66"/>
  </w:num>
  <w:num w:numId="76" w16cid:durableId="1953396668">
    <w:abstractNumId w:val="64"/>
  </w:num>
  <w:num w:numId="77" w16cid:durableId="1284922147">
    <w:abstractNumId w:val="20"/>
  </w:num>
  <w:num w:numId="78" w16cid:durableId="1706249605">
    <w:abstractNumId w:val="46"/>
  </w:num>
  <w:num w:numId="79" w16cid:durableId="1123427927">
    <w:abstractNumId w:val="82"/>
  </w:num>
  <w:num w:numId="80" w16cid:durableId="47345532">
    <w:abstractNumId w:val="33"/>
  </w:num>
  <w:num w:numId="81" w16cid:durableId="1104227385">
    <w:abstractNumId w:val="49"/>
  </w:num>
  <w:num w:numId="82" w16cid:durableId="1121655973">
    <w:abstractNumId w:val="24"/>
  </w:num>
  <w:num w:numId="83" w16cid:durableId="1981953983">
    <w:abstractNumId w:val="60"/>
  </w:num>
  <w:num w:numId="84" w16cid:durableId="1701586125">
    <w:abstractNumId w:val="33"/>
  </w:num>
  <w:num w:numId="85" w16cid:durableId="1249079560">
    <w:abstractNumId w:val="30"/>
  </w:num>
  <w:num w:numId="86" w16cid:durableId="1600526686">
    <w:abstractNumId w:val="10"/>
  </w:num>
  <w:num w:numId="87" w16cid:durableId="467817546">
    <w:abstractNumId w:val="72"/>
  </w:num>
  <w:num w:numId="88" w16cid:durableId="870874137">
    <w:abstractNumId w:val="22"/>
  </w:num>
  <w:num w:numId="89" w16cid:durableId="99103398">
    <w:abstractNumId w:val="61"/>
  </w:num>
  <w:num w:numId="90" w16cid:durableId="2145198961">
    <w:abstractNumId w:val="68"/>
  </w:num>
  <w:num w:numId="91" w16cid:durableId="1518814637">
    <w:abstractNumId w:val="13"/>
  </w:num>
  <w:num w:numId="92" w16cid:durableId="459154779">
    <w:abstractNumId w:val="51"/>
  </w:num>
  <w:num w:numId="93" w16cid:durableId="1118529590">
    <w:abstractNumId w:val="50"/>
  </w:num>
  <w:num w:numId="94" w16cid:durableId="639843975">
    <w:abstractNumId w:val="92"/>
  </w:num>
  <w:num w:numId="95" w16cid:durableId="1285889838">
    <w:abstractNumId w:val="86"/>
  </w:num>
  <w:num w:numId="96" w16cid:durableId="328756372">
    <w:abstractNumId w:val="54"/>
  </w:num>
  <w:num w:numId="97" w16cid:durableId="1726638868">
    <w:abstractNumId w:val="39"/>
  </w:num>
  <w:num w:numId="98" w16cid:durableId="542864042">
    <w:abstractNumId w:val="59"/>
  </w:num>
  <w:num w:numId="99" w16cid:durableId="1915041978">
    <w:abstractNumId w:val="79"/>
  </w:num>
  <w:num w:numId="100" w16cid:durableId="825315177">
    <w:abstractNumId w:val="36"/>
  </w:num>
  <w:num w:numId="101" w16cid:durableId="1875264559">
    <w:abstractNumId w:val="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EF"/>
    <w:rsid w:val="00004B93"/>
    <w:rsid w:val="00010FCD"/>
    <w:rsid w:val="000228FA"/>
    <w:rsid w:val="0003712D"/>
    <w:rsid w:val="000425D0"/>
    <w:rsid w:val="000464B7"/>
    <w:rsid w:val="00047B92"/>
    <w:rsid w:val="00051239"/>
    <w:rsid w:val="00054F74"/>
    <w:rsid w:val="00055150"/>
    <w:rsid w:val="000553E2"/>
    <w:rsid w:val="00062E72"/>
    <w:rsid w:val="00064EE7"/>
    <w:rsid w:val="00072C41"/>
    <w:rsid w:val="0007315C"/>
    <w:rsid w:val="000746DA"/>
    <w:rsid w:val="00074C7C"/>
    <w:rsid w:val="00076EC1"/>
    <w:rsid w:val="000774FB"/>
    <w:rsid w:val="0008482C"/>
    <w:rsid w:val="00090291"/>
    <w:rsid w:val="000937B2"/>
    <w:rsid w:val="00094F7D"/>
    <w:rsid w:val="000966F4"/>
    <w:rsid w:val="00096B9B"/>
    <w:rsid w:val="0009729C"/>
    <w:rsid w:val="000A014B"/>
    <w:rsid w:val="000A103A"/>
    <w:rsid w:val="000A2CEC"/>
    <w:rsid w:val="000A3302"/>
    <w:rsid w:val="000A44A7"/>
    <w:rsid w:val="000B0069"/>
    <w:rsid w:val="000B0B19"/>
    <w:rsid w:val="000B3390"/>
    <w:rsid w:val="000B62B5"/>
    <w:rsid w:val="000C01B7"/>
    <w:rsid w:val="000C25A6"/>
    <w:rsid w:val="000C5644"/>
    <w:rsid w:val="000D1474"/>
    <w:rsid w:val="000D26A5"/>
    <w:rsid w:val="000E1BD4"/>
    <w:rsid w:val="000E25CA"/>
    <w:rsid w:val="000E2F49"/>
    <w:rsid w:val="000E36D7"/>
    <w:rsid w:val="000E6C88"/>
    <w:rsid w:val="000F182C"/>
    <w:rsid w:val="000F2552"/>
    <w:rsid w:val="000F2B1F"/>
    <w:rsid w:val="001000CC"/>
    <w:rsid w:val="0010599B"/>
    <w:rsid w:val="00106C28"/>
    <w:rsid w:val="00107470"/>
    <w:rsid w:val="00107490"/>
    <w:rsid w:val="00110992"/>
    <w:rsid w:val="00110C73"/>
    <w:rsid w:val="00111872"/>
    <w:rsid w:val="001132C0"/>
    <w:rsid w:val="001158E8"/>
    <w:rsid w:val="0013428C"/>
    <w:rsid w:val="00135C0D"/>
    <w:rsid w:val="00136795"/>
    <w:rsid w:val="001376C9"/>
    <w:rsid w:val="001416B8"/>
    <w:rsid w:val="0014382C"/>
    <w:rsid w:val="0014431E"/>
    <w:rsid w:val="00146166"/>
    <w:rsid w:val="00151492"/>
    <w:rsid w:val="0015211F"/>
    <w:rsid w:val="00152BF7"/>
    <w:rsid w:val="001675A4"/>
    <w:rsid w:val="00170146"/>
    <w:rsid w:val="00172028"/>
    <w:rsid w:val="00172DDE"/>
    <w:rsid w:val="001732AE"/>
    <w:rsid w:val="001734F7"/>
    <w:rsid w:val="00173D1A"/>
    <w:rsid w:val="00180686"/>
    <w:rsid w:val="00182B77"/>
    <w:rsid w:val="001878E2"/>
    <w:rsid w:val="00193F5A"/>
    <w:rsid w:val="00195C82"/>
    <w:rsid w:val="001A4684"/>
    <w:rsid w:val="001A5052"/>
    <w:rsid w:val="001A7EFE"/>
    <w:rsid w:val="001B0BF2"/>
    <w:rsid w:val="001B1BC3"/>
    <w:rsid w:val="001B23A4"/>
    <w:rsid w:val="001B282C"/>
    <w:rsid w:val="001B4230"/>
    <w:rsid w:val="001C1C5C"/>
    <w:rsid w:val="001C3D1F"/>
    <w:rsid w:val="001D32D8"/>
    <w:rsid w:val="001D35EA"/>
    <w:rsid w:val="001F1EF9"/>
    <w:rsid w:val="001F6425"/>
    <w:rsid w:val="001F69DC"/>
    <w:rsid w:val="0020380D"/>
    <w:rsid w:val="0020518E"/>
    <w:rsid w:val="002120F8"/>
    <w:rsid w:val="002128AD"/>
    <w:rsid w:val="002159AD"/>
    <w:rsid w:val="002165A4"/>
    <w:rsid w:val="00217585"/>
    <w:rsid w:val="00217F7A"/>
    <w:rsid w:val="00220F9B"/>
    <w:rsid w:val="002256C8"/>
    <w:rsid w:val="00225EA7"/>
    <w:rsid w:val="00231191"/>
    <w:rsid w:val="00233E05"/>
    <w:rsid w:val="0023418D"/>
    <w:rsid w:val="00236878"/>
    <w:rsid w:val="00237D1C"/>
    <w:rsid w:val="00241953"/>
    <w:rsid w:val="00241BC4"/>
    <w:rsid w:val="0024222A"/>
    <w:rsid w:val="00243A53"/>
    <w:rsid w:val="00245731"/>
    <w:rsid w:val="00251CD1"/>
    <w:rsid w:val="002570B2"/>
    <w:rsid w:val="00257345"/>
    <w:rsid w:val="002603DE"/>
    <w:rsid w:val="00260CD4"/>
    <w:rsid w:val="00261000"/>
    <w:rsid w:val="002629CC"/>
    <w:rsid w:val="00262BE3"/>
    <w:rsid w:val="002650DE"/>
    <w:rsid w:val="0026656D"/>
    <w:rsid w:val="0026694C"/>
    <w:rsid w:val="002714B5"/>
    <w:rsid w:val="0027181A"/>
    <w:rsid w:val="002725D2"/>
    <w:rsid w:val="00276E89"/>
    <w:rsid w:val="0027764C"/>
    <w:rsid w:val="002802AD"/>
    <w:rsid w:val="002820B8"/>
    <w:rsid w:val="00290150"/>
    <w:rsid w:val="00292498"/>
    <w:rsid w:val="002958CB"/>
    <w:rsid w:val="002972B8"/>
    <w:rsid w:val="002A269E"/>
    <w:rsid w:val="002A2AEA"/>
    <w:rsid w:val="002A5192"/>
    <w:rsid w:val="002A6E2B"/>
    <w:rsid w:val="002B7748"/>
    <w:rsid w:val="002C280E"/>
    <w:rsid w:val="002C2E11"/>
    <w:rsid w:val="002C75D2"/>
    <w:rsid w:val="002E3C65"/>
    <w:rsid w:val="002E4932"/>
    <w:rsid w:val="002E4CFB"/>
    <w:rsid w:val="002F0F48"/>
    <w:rsid w:val="002F79A5"/>
    <w:rsid w:val="00300A55"/>
    <w:rsid w:val="00312E7A"/>
    <w:rsid w:val="0031318B"/>
    <w:rsid w:val="00313440"/>
    <w:rsid w:val="00313581"/>
    <w:rsid w:val="00313A9D"/>
    <w:rsid w:val="00322171"/>
    <w:rsid w:val="00322E25"/>
    <w:rsid w:val="0032627B"/>
    <w:rsid w:val="00331CE5"/>
    <w:rsid w:val="00332989"/>
    <w:rsid w:val="00333214"/>
    <w:rsid w:val="0033467A"/>
    <w:rsid w:val="00334A4D"/>
    <w:rsid w:val="00335551"/>
    <w:rsid w:val="003364E0"/>
    <w:rsid w:val="0034513F"/>
    <w:rsid w:val="00351370"/>
    <w:rsid w:val="003555D0"/>
    <w:rsid w:val="003566D4"/>
    <w:rsid w:val="00357114"/>
    <w:rsid w:val="003645E9"/>
    <w:rsid w:val="003718F8"/>
    <w:rsid w:val="003725E8"/>
    <w:rsid w:val="00373484"/>
    <w:rsid w:val="00381B85"/>
    <w:rsid w:val="00381D93"/>
    <w:rsid w:val="00387B71"/>
    <w:rsid w:val="00387EBF"/>
    <w:rsid w:val="00391F6C"/>
    <w:rsid w:val="00395570"/>
    <w:rsid w:val="00395C4E"/>
    <w:rsid w:val="00397C1B"/>
    <w:rsid w:val="003A0450"/>
    <w:rsid w:val="003A2748"/>
    <w:rsid w:val="003A35B8"/>
    <w:rsid w:val="003A407D"/>
    <w:rsid w:val="003A4F07"/>
    <w:rsid w:val="003A5ED1"/>
    <w:rsid w:val="003A6713"/>
    <w:rsid w:val="003A72CC"/>
    <w:rsid w:val="003B270C"/>
    <w:rsid w:val="003C6CBA"/>
    <w:rsid w:val="003D1C84"/>
    <w:rsid w:val="003D216B"/>
    <w:rsid w:val="003D3F43"/>
    <w:rsid w:val="003E4803"/>
    <w:rsid w:val="003E6055"/>
    <w:rsid w:val="003F0E17"/>
    <w:rsid w:val="003F283D"/>
    <w:rsid w:val="003F411A"/>
    <w:rsid w:val="00401F6E"/>
    <w:rsid w:val="004026CF"/>
    <w:rsid w:val="0040402F"/>
    <w:rsid w:val="00405227"/>
    <w:rsid w:val="0040608E"/>
    <w:rsid w:val="00406C7E"/>
    <w:rsid w:val="00410AC0"/>
    <w:rsid w:val="004111B6"/>
    <w:rsid w:val="004125E5"/>
    <w:rsid w:val="00415699"/>
    <w:rsid w:val="00415D21"/>
    <w:rsid w:val="00416C8B"/>
    <w:rsid w:val="004201B8"/>
    <w:rsid w:val="00420E0B"/>
    <w:rsid w:val="004211AE"/>
    <w:rsid w:val="0042121F"/>
    <w:rsid w:val="0042353B"/>
    <w:rsid w:val="00424A51"/>
    <w:rsid w:val="00425361"/>
    <w:rsid w:val="004273D9"/>
    <w:rsid w:val="004275C4"/>
    <w:rsid w:val="004278C3"/>
    <w:rsid w:val="00431BDD"/>
    <w:rsid w:val="004320F2"/>
    <w:rsid w:val="00441E78"/>
    <w:rsid w:val="004466AA"/>
    <w:rsid w:val="0044742F"/>
    <w:rsid w:val="00447787"/>
    <w:rsid w:val="00451091"/>
    <w:rsid w:val="00451EC4"/>
    <w:rsid w:val="00453027"/>
    <w:rsid w:val="0045411B"/>
    <w:rsid w:val="0046284D"/>
    <w:rsid w:val="00467BEB"/>
    <w:rsid w:val="004721B1"/>
    <w:rsid w:val="004779CA"/>
    <w:rsid w:val="00480DF6"/>
    <w:rsid w:val="00483266"/>
    <w:rsid w:val="0048373A"/>
    <w:rsid w:val="00483ADB"/>
    <w:rsid w:val="00484A99"/>
    <w:rsid w:val="004851E9"/>
    <w:rsid w:val="0048686E"/>
    <w:rsid w:val="00486A4D"/>
    <w:rsid w:val="00492D7C"/>
    <w:rsid w:val="0049360A"/>
    <w:rsid w:val="00493CEB"/>
    <w:rsid w:val="004949B2"/>
    <w:rsid w:val="00497740"/>
    <w:rsid w:val="004A1C13"/>
    <w:rsid w:val="004A31A3"/>
    <w:rsid w:val="004A5F95"/>
    <w:rsid w:val="004A6B2F"/>
    <w:rsid w:val="004B1F6C"/>
    <w:rsid w:val="004B26D6"/>
    <w:rsid w:val="004B512B"/>
    <w:rsid w:val="004B7614"/>
    <w:rsid w:val="004B781C"/>
    <w:rsid w:val="004D067A"/>
    <w:rsid w:val="004E2D6E"/>
    <w:rsid w:val="004E474D"/>
    <w:rsid w:val="004E737A"/>
    <w:rsid w:val="004F2091"/>
    <w:rsid w:val="004F2B1B"/>
    <w:rsid w:val="004F3528"/>
    <w:rsid w:val="004F57F1"/>
    <w:rsid w:val="004F6582"/>
    <w:rsid w:val="004F6993"/>
    <w:rsid w:val="00503E8E"/>
    <w:rsid w:val="00505BF6"/>
    <w:rsid w:val="0050774B"/>
    <w:rsid w:val="00507FF4"/>
    <w:rsid w:val="00522176"/>
    <w:rsid w:val="00523C64"/>
    <w:rsid w:val="00525BEF"/>
    <w:rsid w:val="00527049"/>
    <w:rsid w:val="005310DF"/>
    <w:rsid w:val="00533F01"/>
    <w:rsid w:val="005347A4"/>
    <w:rsid w:val="00536613"/>
    <w:rsid w:val="00536F46"/>
    <w:rsid w:val="00536FAC"/>
    <w:rsid w:val="005479C7"/>
    <w:rsid w:val="00547A18"/>
    <w:rsid w:val="0055064A"/>
    <w:rsid w:val="00551C93"/>
    <w:rsid w:val="005526AF"/>
    <w:rsid w:val="005538EF"/>
    <w:rsid w:val="005540FB"/>
    <w:rsid w:val="0055569C"/>
    <w:rsid w:val="00557323"/>
    <w:rsid w:val="0055776C"/>
    <w:rsid w:val="00560C77"/>
    <w:rsid w:val="005618E0"/>
    <w:rsid w:val="00563AAB"/>
    <w:rsid w:val="005705C9"/>
    <w:rsid w:val="00581CE6"/>
    <w:rsid w:val="0058215B"/>
    <w:rsid w:val="00582ABF"/>
    <w:rsid w:val="00583920"/>
    <w:rsid w:val="0058580F"/>
    <w:rsid w:val="005918CE"/>
    <w:rsid w:val="00594024"/>
    <w:rsid w:val="00594E0E"/>
    <w:rsid w:val="0059746D"/>
    <w:rsid w:val="005A7492"/>
    <w:rsid w:val="005B3639"/>
    <w:rsid w:val="005B4F08"/>
    <w:rsid w:val="005C0CC6"/>
    <w:rsid w:val="005C110D"/>
    <w:rsid w:val="005C3C0F"/>
    <w:rsid w:val="005C6A5C"/>
    <w:rsid w:val="005D0BAE"/>
    <w:rsid w:val="005D2AAC"/>
    <w:rsid w:val="005D2FB4"/>
    <w:rsid w:val="005D6234"/>
    <w:rsid w:val="005D7D33"/>
    <w:rsid w:val="005E114D"/>
    <w:rsid w:val="005F081D"/>
    <w:rsid w:val="005F2B42"/>
    <w:rsid w:val="005F2F0A"/>
    <w:rsid w:val="005F391C"/>
    <w:rsid w:val="005F3F28"/>
    <w:rsid w:val="005F448C"/>
    <w:rsid w:val="006000A1"/>
    <w:rsid w:val="00600157"/>
    <w:rsid w:val="0060048C"/>
    <w:rsid w:val="00610E0E"/>
    <w:rsid w:val="00611317"/>
    <w:rsid w:val="0061431B"/>
    <w:rsid w:val="006156D6"/>
    <w:rsid w:val="00616192"/>
    <w:rsid w:val="006206E0"/>
    <w:rsid w:val="00625839"/>
    <w:rsid w:val="00626529"/>
    <w:rsid w:val="006309C7"/>
    <w:rsid w:val="006369C7"/>
    <w:rsid w:val="00637A49"/>
    <w:rsid w:val="006403D5"/>
    <w:rsid w:val="00642A28"/>
    <w:rsid w:val="00642B08"/>
    <w:rsid w:val="00643064"/>
    <w:rsid w:val="00643EB1"/>
    <w:rsid w:val="00645586"/>
    <w:rsid w:val="006473DE"/>
    <w:rsid w:val="00653F91"/>
    <w:rsid w:val="006545F8"/>
    <w:rsid w:val="00655463"/>
    <w:rsid w:val="006567C5"/>
    <w:rsid w:val="00657E90"/>
    <w:rsid w:val="006608F4"/>
    <w:rsid w:val="006631E3"/>
    <w:rsid w:val="006647B4"/>
    <w:rsid w:val="00670E43"/>
    <w:rsid w:val="006719D5"/>
    <w:rsid w:val="00673029"/>
    <w:rsid w:val="00674EF0"/>
    <w:rsid w:val="0067665C"/>
    <w:rsid w:val="00677CE8"/>
    <w:rsid w:val="006825BD"/>
    <w:rsid w:val="0069636E"/>
    <w:rsid w:val="00697A8E"/>
    <w:rsid w:val="006A226B"/>
    <w:rsid w:val="006A3032"/>
    <w:rsid w:val="006A4366"/>
    <w:rsid w:val="006A62BE"/>
    <w:rsid w:val="006A6306"/>
    <w:rsid w:val="006B0553"/>
    <w:rsid w:val="006B2F2C"/>
    <w:rsid w:val="006B7BD4"/>
    <w:rsid w:val="006C521A"/>
    <w:rsid w:val="006C59BF"/>
    <w:rsid w:val="006C7E92"/>
    <w:rsid w:val="006D1F33"/>
    <w:rsid w:val="006D3EE0"/>
    <w:rsid w:val="006D418F"/>
    <w:rsid w:val="006D433E"/>
    <w:rsid w:val="006D60C7"/>
    <w:rsid w:val="006D6533"/>
    <w:rsid w:val="006E09CA"/>
    <w:rsid w:val="006E2137"/>
    <w:rsid w:val="006E23EF"/>
    <w:rsid w:val="006E558A"/>
    <w:rsid w:val="006E611D"/>
    <w:rsid w:val="006E6EDD"/>
    <w:rsid w:val="006F0BE7"/>
    <w:rsid w:val="006F40C2"/>
    <w:rsid w:val="0070369A"/>
    <w:rsid w:val="007113A5"/>
    <w:rsid w:val="007133C5"/>
    <w:rsid w:val="00713589"/>
    <w:rsid w:val="007147EB"/>
    <w:rsid w:val="00726039"/>
    <w:rsid w:val="00726D47"/>
    <w:rsid w:val="007311E7"/>
    <w:rsid w:val="00735BD9"/>
    <w:rsid w:val="00736338"/>
    <w:rsid w:val="007371D4"/>
    <w:rsid w:val="0074096D"/>
    <w:rsid w:val="00741DA7"/>
    <w:rsid w:val="00744ED3"/>
    <w:rsid w:val="00745002"/>
    <w:rsid w:val="00750363"/>
    <w:rsid w:val="00751500"/>
    <w:rsid w:val="0075205B"/>
    <w:rsid w:val="00752779"/>
    <w:rsid w:val="00752B4D"/>
    <w:rsid w:val="00756A51"/>
    <w:rsid w:val="00761DD4"/>
    <w:rsid w:val="00763B10"/>
    <w:rsid w:val="00765707"/>
    <w:rsid w:val="00765741"/>
    <w:rsid w:val="0076779F"/>
    <w:rsid w:val="00771BA3"/>
    <w:rsid w:val="00771C1C"/>
    <w:rsid w:val="0077236C"/>
    <w:rsid w:val="007731BC"/>
    <w:rsid w:val="007755E3"/>
    <w:rsid w:val="007800D9"/>
    <w:rsid w:val="007809FB"/>
    <w:rsid w:val="007842C2"/>
    <w:rsid w:val="00786069"/>
    <w:rsid w:val="0079070D"/>
    <w:rsid w:val="00792F70"/>
    <w:rsid w:val="007944B4"/>
    <w:rsid w:val="007953A2"/>
    <w:rsid w:val="00796B82"/>
    <w:rsid w:val="007A4C6B"/>
    <w:rsid w:val="007A4D70"/>
    <w:rsid w:val="007A65B8"/>
    <w:rsid w:val="007A78E4"/>
    <w:rsid w:val="007B11F8"/>
    <w:rsid w:val="007B18BB"/>
    <w:rsid w:val="007B25F5"/>
    <w:rsid w:val="007B6B22"/>
    <w:rsid w:val="007C4821"/>
    <w:rsid w:val="007C4A5D"/>
    <w:rsid w:val="007D4921"/>
    <w:rsid w:val="007D648C"/>
    <w:rsid w:val="007D7905"/>
    <w:rsid w:val="007E0050"/>
    <w:rsid w:val="007E1389"/>
    <w:rsid w:val="007E2C1D"/>
    <w:rsid w:val="007E3966"/>
    <w:rsid w:val="007E5624"/>
    <w:rsid w:val="007E690C"/>
    <w:rsid w:val="007F0BF1"/>
    <w:rsid w:val="007F1AA5"/>
    <w:rsid w:val="007F6430"/>
    <w:rsid w:val="007F71C7"/>
    <w:rsid w:val="0080015D"/>
    <w:rsid w:val="0080138C"/>
    <w:rsid w:val="008017FD"/>
    <w:rsid w:val="008049D8"/>
    <w:rsid w:val="008107ED"/>
    <w:rsid w:val="00812B07"/>
    <w:rsid w:val="0081602C"/>
    <w:rsid w:val="008208F4"/>
    <w:rsid w:val="008241EF"/>
    <w:rsid w:val="00827A6B"/>
    <w:rsid w:val="008324CC"/>
    <w:rsid w:val="008326BC"/>
    <w:rsid w:val="00834F41"/>
    <w:rsid w:val="00836371"/>
    <w:rsid w:val="00842CDB"/>
    <w:rsid w:val="00843DCD"/>
    <w:rsid w:val="00852F55"/>
    <w:rsid w:val="00853058"/>
    <w:rsid w:val="00854B93"/>
    <w:rsid w:val="0086023D"/>
    <w:rsid w:val="00866247"/>
    <w:rsid w:val="008710AB"/>
    <w:rsid w:val="008711FC"/>
    <w:rsid w:val="0087192E"/>
    <w:rsid w:val="00871F8A"/>
    <w:rsid w:val="008722B8"/>
    <w:rsid w:val="00872B3D"/>
    <w:rsid w:val="008744E9"/>
    <w:rsid w:val="00877918"/>
    <w:rsid w:val="00877F0F"/>
    <w:rsid w:val="00881E1E"/>
    <w:rsid w:val="00882730"/>
    <w:rsid w:val="00882880"/>
    <w:rsid w:val="00883566"/>
    <w:rsid w:val="00885B79"/>
    <w:rsid w:val="008877C1"/>
    <w:rsid w:val="00891194"/>
    <w:rsid w:val="00892BA7"/>
    <w:rsid w:val="008A12DF"/>
    <w:rsid w:val="008A5367"/>
    <w:rsid w:val="008B4629"/>
    <w:rsid w:val="008B77FC"/>
    <w:rsid w:val="008C5F96"/>
    <w:rsid w:val="008D0A5A"/>
    <w:rsid w:val="008D2470"/>
    <w:rsid w:val="008D5895"/>
    <w:rsid w:val="008D7CBA"/>
    <w:rsid w:val="008E1B3B"/>
    <w:rsid w:val="008E2268"/>
    <w:rsid w:val="008E4CC3"/>
    <w:rsid w:val="008E5B49"/>
    <w:rsid w:val="008F7194"/>
    <w:rsid w:val="008F7ECC"/>
    <w:rsid w:val="0090570B"/>
    <w:rsid w:val="00907C33"/>
    <w:rsid w:val="009122CD"/>
    <w:rsid w:val="009168C5"/>
    <w:rsid w:val="00916B36"/>
    <w:rsid w:val="00920BC2"/>
    <w:rsid w:val="0092278A"/>
    <w:rsid w:val="009272FD"/>
    <w:rsid w:val="009301B2"/>
    <w:rsid w:val="00934FF9"/>
    <w:rsid w:val="00940C98"/>
    <w:rsid w:val="009429E4"/>
    <w:rsid w:val="00943B96"/>
    <w:rsid w:val="009444EF"/>
    <w:rsid w:val="00945553"/>
    <w:rsid w:val="00956350"/>
    <w:rsid w:val="00956664"/>
    <w:rsid w:val="009644F8"/>
    <w:rsid w:val="00966D86"/>
    <w:rsid w:val="00967CF6"/>
    <w:rsid w:val="009740A8"/>
    <w:rsid w:val="00980AD4"/>
    <w:rsid w:val="009817AB"/>
    <w:rsid w:val="0098770A"/>
    <w:rsid w:val="009878B3"/>
    <w:rsid w:val="00993107"/>
    <w:rsid w:val="009A2FFF"/>
    <w:rsid w:val="009A612C"/>
    <w:rsid w:val="009B0D4F"/>
    <w:rsid w:val="009B1A7C"/>
    <w:rsid w:val="009B221C"/>
    <w:rsid w:val="009C1DF3"/>
    <w:rsid w:val="009C294A"/>
    <w:rsid w:val="009C2AEC"/>
    <w:rsid w:val="009C2B84"/>
    <w:rsid w:val="009C4347"/>
    <w:rsid w:val="009C78EB"/>
    <w:rsid w:val="009D4137"/>
    <w:rsid w:val="009D509F"/>
    <w:rsid w:val="009D581E"/>
    <w:rsid w:val="009D74D7"/>
    <w:rsid w:val="009E0DB4"/>
    <w:rsid w:val="009E3F9E"/>
    <w:rsid w:val="009E526B"/>
    <w:rsid w:val="009E7191"/>
    <w:rsid w:val="009E7196"/>
    <w:rsid w:val="009E7400"/>
    <w:rsid w:val="009F3310"/>
    <w:rsid w:val="009F4385"/>
    <w:rsid w:val="009F57CA"/>
    <w:rsid w:val="00A011C5"/>
    <w:rsid w:val="00A01405"/>
    <w:rsid w:val="00A06D62"/>
    <w:rsid w:val="00A14C35"/>
    <w:rsid w:val="00A14D35"/>
    <w:rsid w:val="00A20845"/>
    <w:rsid w:val="00A21C95"/>
    <w:rsid w:val="00A22A75"/>
    <w:rsid w:val="00A27A70"/>
    <w:rsid w:val="00A27B80"/>
    <w:rsid w:val="00A30069"/>
    <w:rsid w:val="00A31A20"/>
    <w:rsid w:val="00A32D84"/>
    <w:rsid w:val="00A347AC"/>
    <w:rsid w:val="00A40FFF"/>
    <w:rsid w:val="00A4577B"/>
    <w:rsid w:val="00A47D4A"/>
    <w:rsid w:val="00A50ECF"/>
    <w:rsid w:val="00A51ED7"/>
    <w:rsid w:val="00A52401"/>
    <w:rsid w:val="00A52BEB"/>
    <w:rsid w:val="00A53B95"/>
    <w:rsid w:val="00A5467D"/>
    <w:rsid w:val="00A54F58"/>
    <w:rsid w:val="00A5555E"/>
    <w:rsid w:val="00A60225"/>
    <w:rsid w:val="00A61D62"/>
    <w:rsid w:val="00A63BDB"/>
    <w:rsid w:val="00A652D1"/>
    <w:rsid w:val="00A708C2"/>
    <w:rsid w:val="00A7127F"/>
    <w:rsid w:val="00A717DF"/>
    <w:rsid w:val="00A71A8A"/>
    <w:rsid w:val="00A72C16"/>
    <w:rsid w:val="00A75825"/>
    <w:rsid w:val="00A761E9"/>
    <w:rsid w:val="00A76CA4"/>
    <w:rsid w:val="00A773E7"/>
    <w:rsid w:val="00A80771"/>
    <w:rsid w:val="00A81858"/>
    <w:rsid w:val="00A82AC8"/>
    <w:rsid w:val="00A83CAB"/>
    <w:rsid w:val="00A85003"/>
    <w:rsid w:val="00A926BC"/>
    <w:rsid w:val="00A94A58"/>
    <w:rsid w:val="00A952E3"/>
    <w:rsid w:val="00A95D2B"/>
    <w:rsid w:val="00A97F95"/>
    <w:rsid w:val="00AA04EB"/>
    <w:rsid w:val="00AA2B29"/>
    <w:rsid w:val="00AA3394"/>
    <w:rsid w:val="00AA3588"/>
    <w:rsid w:val="00AA36B5"/>
    <w:rsid w:val="00AA516B"/>
    <w:rsid w:val="00AA624D"/>
    <w:rsid w:val="00AA63C0"/>
    <w:rsid w:val="00AB42C0"/>
    <w:rsid w:val="00AB659D"/>
    <w:rsid w:val="00AB7A1D"/>
    <w:rsid w:val="00AC012B"/>
    <w:rsid w:val="00AC31FD"/>
    <w:rsid w:val="00AC4473"/>
    <w:rsid w:val="00AC572D"/>
    <w:rsid w:val="00AD00C9"/>
    <w:rsid w:val="00AD00FD"/>
    <w:rsid w:val="00AD486F"/>
    <w:rsid w:val="00AD5385"/>
    <w:rsid w:val="00AD6AF9"/>
    <w:rsid w:val="00AE3802"/>
    <w:rsid w:val="00AE3C47"/>
    <w:rsid w:val="00AE6CA6"/>
    <w:rsid w:val="00AE7324"/>
    <w:rsid w:val="00AF3D7C"/>
    <w:rsid w:val="00AF5B4D"/>
    <w:rsid w:val="00AF6131"/>
    <w:rsid w:val="00B005CE"/>
    <w:rsid w:val="00B01033"/>
    <w:rsid w:val="00B03038"/>
    <w:rsid w:val="00B05B81"/>
    <w:rsid w:val="00B116CF"/>
    <w:rsid w:val="00B12647"/>
    <w:rsid w:val="00B140A4"/>
    <w:rsid w:val="00B14EF2"/>
    <w:rsid w:val="00B2354A"/>
    <w:rsid w:val="00B23C84"/>
    <w:rsid w:val="00B27D33"/>
    <w:rsid w:val="00B31AAB"/>
    <w:rsid w:val="00B32729"/>
    <w:rsid w:val="00B37CDA"/>
    <w:rsid w:val="00B41D62"/>
    <w:rsid w:val="00B4216F"/>
    <w:rsid w:val="00B4380B"/>
    <w:rsid w:val="00B4791C"/>
    <w:rsid w:val="00B501ED"/>
    <w:rsid w:val="00B51929"/>
    <w:rsid w:val="00B51D25"/>
    <w:rsid w:val="00B568B7"/>
    <w:rsid w:val="00B6522B"/>
    <w:rsid w:val="00B65441"/>
    <w:rsid w:val="00B66208"/>
    <w:rsid w:val="00B72920"/>
    <w:rsid w:val="00B73BB2"/>
    <w:rsid w:val="00B746D4"/>
    <w:rsid w:val="00B76174"/>
    <w:rsid w:val="00B773F3"/>
    <w:rsid w:val="00B80552"/>
    <w:rsid w:val="00B819AB"/>
    <w:rsid w:val="00B869EC"/>
    <w:rsid w:val="00B93319"/>
    <w:rsid w:val="00B934A8"/>
    <w:rsid w:val="00BA1F04"/>
    <w:rsid w:val="00BA27C8"/>
    <w:rsid w:val="00BA2C1D"/>
    <w:rsid w:val="00BA3C7A"/>
    <w:rsid w:val="00BA62BD"/>
    <w:rsid w:val="00BA6ABF"/>
    <w:rsid w:val="00BA7D17"/>
    <w:rsid w:val="00BB11CE"/>
    <w:rsid w:val="00BB39B2"/>
    <w:rsid w:val="00BB3AE4"/>
    <w:rsid w:val="00BB4896"/>
    <w:rsid w:val="00BB61CC"/>
    <w:rsid w:val="00BB6FCF"/>
    <w:rsid w:val="00BB7616"/>
    <w:rsid w:val="00BB767A"/>
    <w:rsid w:val="00BC26FE"/>
    <w:rsid w:val="00BD071E"/>
    <w:rsid w:val="00BD0C7B"/>
    <w:rsid w:val="00BD10A2"/>
    <w:rsid w:val="00BD15B5"/>
    <w:rsid w:val="00BD2B4B"/>
    <w:rsid w:val="00BD3562"/>
    <w:rsid w:val="00BD484F"/>
    <w:rsid w:val="00BE2097"/>
    <w:rsid w:val="00BE6C46"/>
    <w:rsid w:val="00BF7731"/>
    <w:rsid w:val="00C025F6"/>
    <w:rsid w:val="00C0343D"/>
    <w:rsid w:val="00C13F0D"/>
    <w:rsid w:val="00C145D3"/>
    <w:rsid w:val="00C16AFE"/>
    <w:rsid w:val="00C23C72"/>
    <w:rsid w:val="00C248EE"/>
    <w:rsid w:val="00C27888"/>
    <w:rsid w:val="00C27CD6"/>
    <w:rsid w:val="00C35DE2"/>
    <w:rsid w:val="00C40675"/>
    <w:rsid w:val="00C40947"/>
    <w:rsid w:val="00C40D35"/>
    <w:rsid w:val="00C42D89"/>
    <w:rsid w:val="00C44F66"/>
    <w:rsid w:val="00C526B3"/>
    <w:rsid w:val="00C54876"/>
    <w:rsid w:val="00C54AD8"/>
    <w:rsid w:val="00C6013B"/>
    <w:rsid w:val="00C63F38"/>
    <w:rsid w:val="00C65717"/>
    <w:rsid w:val="00C66B1E"/>
    <w:rsid w:val="00C72AFF"/>
    <w:rsid w:val="00C742FC"/>
    <w:rsid w:val="00C756E7"/>
    <w:rsid w:val="00C76D41"/>
    <w:rsid w:val="00C77893"/>
    <w:rsid w:val="00C80AD4"/>
    <w:rsid w:val="00C81D14"/>
    <w:rsid w:val="00C8584E"/>
    <w:rsid w:val="00C872BE"/>
    <w:rsid w:val="00C906DA"/>
    <w:rsid w:val="00C92372"/>
    <w:rsid w:val="00C939CD"/>
    <w:rsid w:val="00C93D68"/>
    <w:rsid w:val="00C96A4A"/>
    <w:rsid w:val="00C9773A"/>
    <w:rsid w:val="00CA05B5"/>
    <w:rsid w:val="00CA1345"/>
    <w:rsid w:val="00CA1900"/>
    <w:rsid w:val="00CA2735"/>
    <w:rsid w:val="00CA5721"/>
    <w:rsid w:val="00CA6B73"/>
    <w:rsid w:val="00CA7D75"/>
    <w:rsid w:val="00CB0808"/>
    <w:rsid w:val="00CB582B"/>
    <w:rsid w:val="00CB672D"/>
    <w:rsid w:val="00CB7FED"/>
    <w:rsid w:val="00CD553B"/>
    <w:rsid w:val="00CD70FD"/>
    <w:rsid w:val="00CE13C5"/>
    <w:rsid w:val="00CE1B61"/>
    <w:rsid w:val="00CE2528"/>
    <w:rsid w:val="00CE262E"/>
    <w:rsid w:val="00CE3060"/>
    <w:rsid w:val="00CE6516"/>
    <w:rsid w:val="00CF06FD"/>
    <w:rsid w:val="00CF79A2"/>
    <w:rsid w:val="00D02E6A"/>
    <w:rsid w:val="00D0342E"/>
    <w:rsid w:val="00D11AAA"/>
    <w:rsid w:val="00D13636"/>
    <w:rsid w:val="00D15B58"/>
    <w:rsid w:val="00D166B1"/>
    <w:rsid w:val="00D20F62"/>
    <w:rsid w:val="00D22E71"/>
    <w:rsid w:val="00D2376F"/>
    <w:rsid w:val="00D255A6"/>
    <w:rsid w:val="00D337BC"/>
    <w:rsid w:val="00D342CE"/>
    <w:rsid w:val="00D3569B"/>
    <w:rsid w:val="00D37C0F"/>
    <w:rsid w:val="00D37F29"/>
    <w:rsid w:val="00D4485D"/>
    <w:rsid w:val="00D4663E"/>
    <w:rsid w:val="00D5009B"/>
    <w:rsid w:val="00D55EA2"/>
    <w:rsid w:val="00D57117"/>
    <w:rsid w:val="00D61BBE"/>
    <w:rsid w:val="00D61EB4"/>
    <w:rsid w:val="00D62003"/>
    <w:rsid w:val="00D6662F"/>
    <w:rsid w:val="00D6769C"/>
    <w:rsid w:val="00D722FB"/>
    <w:rsid w:val="00D72957"/>
    <w:rsid w:val="00D84EFE"/>
    <w:rsid w:val="00D865C2"/>
    <w:rsid w:val="00D8756D"/>
    <w:rsid w:val="00D87EC8"/>
    <w:rsid w:val="00D900CB"/>
    <w:rsid w:val="00D92524"/>
    <w:rsid w:val="00D92F9F"/>
    <w:rsid w:val="00D935D9"/>
    <w:rsid w:val="00D93983"/>
    <w:rsid w:val="00D965CB"/>
    <w:rsid w:val="00DA0B1D"/>
    <w:rsid w:val="00DA2CFC"/>
    <w:rsid w:val="00DA4266"/>
    <w:rsid w:val="00DB0C0A"/>
    <w:rsid w:val="00DB0D2D"/>
    <w:rsid w:val="00DB7D3C"/>
    <w:rsid w:val="00DC0304"/>
    <w:rsid w:val="00DC432C"/>
    <w:rsid w:val="00DC54B7"/>
    <w:rsid w:val="00DC6419"/>
    <w:rsid w:val="00DC726C"/>
    <w:rsid w:val="00DE5810"/>
    <w:rsid w:val="00DF293E"/>
    <w:rsid w:val="00DF740C"/>
    <w:rsid w:val="00E002DF"/>
    <w:rsid w:val="00E00C1B"/>
    <w:rsid w:val="00E0105B"/>
    <w:rsid w:val="00E02076"/>
    <w:rsid w:val="00E03CD8"/>
    <w:rsid w:val="00E04F60"/>
    <w:rsid w:val="00E054B7"/>
    <w:rsid w:val="00E06691"/>
    <w:rsid w:val="00E06949"/>
    <w:rsid w:val="00E07C74"/>
    <w:rsid w:val="00E07EEC"/>
    <w:rsid w:val="00E11DC4"/>
    <w:rsid w:val="00E12C0C"/>
    <w:rsid w:val="00E158AD"/>
    <w:rsid w:val="00E15FCA"/>
    <w:rsid w:val="00E16A2C"/>
    <w:rsid w:val="00E17D8F"/>
    <w:rsid w:val="00E2077E"/>
    <w:rsid w:val="00E226DF"/>
    <w:rsid w:val="00E227C0"/>
    <w:rsid w:val="00E2284D"/>
    <w:rsid w:val="00E23DB7"/>
    <w:rsid w:val="00E3101B"/>
    <w:rsid w:val="00E31308"/>
    <w:rsid w:val="00E3205A"/>
    <w:rsid w:val="00E378F6"/>
    <w:rsid w:val="00E4403B"/>
    <w:rsid w:val="00E4528F"/>
    <w:rsid w:val="00E50F3A"/>
    <w:rsid w:val="00E5157F"/>
    <w:rsid w:val="00E51D9F"/>
    <w:rsid w:val="00E5589F"/>
    <w:rsid w:val="00E57F07"/>
    <w:rsid w:val="00E6139A"/>
    <w:rsid w:val="00E617CD"/>
    <w:rsid w:val="00E63AD9"/>
    <w:rsid w:val="00E74588"/>
    <w:rsid w:val="00E753CA"/>
    <w:rsid w:val="00E80290"/>
    <w:rsid w:val="00E80484"/>
    <w:rsid w:val="00E80B23"/>
    <w:rsid w:val="00E81BF9"/>
    <w:rsid w:val="00E82532"/>
    <w:rsid w:val="00E865B5"/>
    <w:rsid w:val="00E86856"/>
    <w:rsid w:val="00E947AB"/>
    <w:rsid w:val="00E97456"/>
    <w:rsid w:val="00E97FA6"/>
    <w:rsid w:val="00EA03F5"/>
    <w:rsid w:val="00EA1040"/>
    <w:rsid w:val="00EA239A"/>
    <w:rsid w:val="00EA3AEA"/>
    <w:rsid w:val="00EA40DB"/>
    <w:rsid w:val="00EA4DA8"/>
    <w:rsid w:val="00EA6782"/>
    <w:rsid w:val="00EB0025"/>
    <w:rsid w:val="00EB0472"/>
    <w:rsid w:val="00EB05FF"/>
    <w:rsid w:val="00EB3D86"/>
    <w:rsid w:val="00EB5660"/>
    <w:rsid w:val="00EB7C93"/>
    <w:rsid w:val="00EC07F0"/>
    <w:rsid w:val="00EC0FAC"/>
    <w:rsid w:val="00EC349E"/>
    <w:rsid w:val="00EC65D3"/>
    <w:rsid w:val="00EC7951"/>
    <w:rsid w:val="00ED0EB3"/>
    <w:rsid w:val="00ED1838"/>
    <w:rsid w:val="00ED286F"/>
    <w:rsid w:val="00ED381E"/>
    <w:rsid w:val="00ED398D"/>
    <w:rsid w:val="00EE2C3D"/>
    <w:rsid w:val="00EE413F"/>
    <w:rsid w:val="00EE69BB"/>
    <w:rsid w:val="00EE6FB7"/>
    <w:rsid w:val="00EF20D9"/>
    <w:rsid w:val="00EF20E5"/>
    <w:rsid w:val="00EF7FBA"/>
    <w:rsid w:val="00F00732"/>
    <w:rsid w:val="00F00878"/>
    <w:rsid w:val="00F0184F"/>
    <w:rsid w:val="00F02B8D"/>
    <w:rsid w:val="00F044A2"/>
    <w:rsid w:val="00F049C4"/>
    <w:rsid w:val="00F068DD"/>
    <w:rsid w:val="00F11396"/>
    <w:rsid w:val="00F1168E"/>
    <w:rsid w:val="00F14C0C"/>
    <w:rsid w:val="00F178E4"/>
    <w:rsid w:val="00F232A5"/>
    <w:rsid w:val="00F24AD1"/>
    <w:rsid w:val="00F24EDF"/>
    <w:rsid w:val="00F25EE7"/>
    <w:rsid w:val="00F26A5F"/>
    <w:rsid w:val="00F37C82"/>
    <w:rsid w:val="00F40B29"/>
    <w:rsid w:val="00F40D69"/>
    <w:rsid w:val="00F4154A"/>
    <w:rsid w:val="00F4177B"/>
    <w:rsid w:val="00F51913"/>
    <w:rsid w:val="00F5288B"/>
    <w:rsid w:val="00F52CB9"/>
    <w:rsid w:val="00F53AAB"/>
    <w:rsid w:val="00F5455C"/>
    <w:rsid w:val="00F56FAC"/>
    <w:rsid w:val="00F633A6"/>
    <w:rsid w:val="00F6455D"/>
    <w:rsid w:val="00F67A91"/>
    <w:rsid w:val="00F70A07"/>
    <w:rsid w:val="00F711D9"/>
    <w:rsid w:val="00F754A6"/>
    <w:rsid w:val="00F777AB"/>
    <w:rsid w:val="00F849E2"/>
    <w:rsid w:val="00F90795"/>
    <w:rsid w:val="00F90AD4"/>
    <w:rsid w:val="00F93F78"/>
    <w:rsid w:val="00F94405"/>
    <w:rsid w:val="00F96376"/>
    <w:rsid w:val="00F97357"/>
    <w:rsid w:val="00FA139E"/>
    <w:rsid w:val="00FA5F6D"/>
    <w:rsid w:val="00FA6DF5"/>
    <w:rsid w:val="00FA6F9C"/>
    <w:rsid w:val="00FA75DD"/>
    <w:rsid w:val="00FB5D5E"/>
    <w:rsid w:val="00FB682D"/>
    <w:rsid w:val="00FB7608"/>
    <w:rsid w:val="00FC47F5"/>
    <w:rsid w:val="00FD16A8"/>
    <w:rsid w:val="00FD17A2"/>
    <w:rsid w:val="00FD4B11"/>
    <w:rsid w:val="00FD4B53"/>
    <w:rsid w:val="00FD615E"/>
    <w:rsid w:val="00FD6EA0"/>
    <w:rsid w:val="00FE3EB0"/>
    <w:rsid w:val="00FE5DB4"/>
    <w:rsid w:val="00FE5E41"/>
    <w:rsid w:val="00FF3600"/>
    <w:rsid w:val="00FF4E6E"/>
    <w:rsid w:val="00FF51BE"/>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E1188"/>
  <w15:docId w15:val="{EFDB5050-8439-4614-B1E5-18F8D23C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Text"/>
    <w:qFormat/>
    <w:rsid w:val="00A30069"/>
    <w:pPr>
      <w:spacing w:after="0"/>
    </w:pPr>
    <w:rPr>
      <w:rFonts w:ascii="Arial" w:hAnsi="Arial" w:cs="Arial"/>
      <w:szCs w:val="24"/>
    </w:rPr>
  </w:style>
  <w:style w:type="paragraph" w:styleId="Heading1">
    <w:name w:val="heading 1"/>
    <w:aliases w:val="Section Title"/>
    <w:basedOn w:val="Normal"/>
    <w:next w:val="Normal"/>
    <w:link w:val="Heading1Char"/>
    <w:qFormat/>
    <w:rsid w:val="0014431E"/>
    <w:pPr>
      <w:keepNext/>
      <w:keepLines/>
      <w:spacing w:before="240" w:after="240"/>
      <w:outlineLvl w:val="0"/>
    </w:pPr>
    <w:rPr>
      <w:rFonts w:eastAsiaTheme="majorEastAsia" w:cstheme="majorBidi"/>
      <w:color w:val="2F5496" w:themeColor="accent1" w:themeShade="BF"/>
      <w:sz w:val="36"/>
      <w:szCs w:val="32"/>
    </w:rPr>
  </w:style>
  <w:style w:type="paragraph" w:styleId="Heading2">
    <w:name w:val="heading 2"/>
    <w:aliases w:val="Sub Section Title"/>
    <w:basedOn w:val="Normal"/>
    <w:next w:val="Normal"/>
    <w:link w:val="Heading2Char"/>
    <w:unhideWhenUsed/>
    <w:qFormat/>
    <w:rsid w:val="0014431E"/>
    <w:pPr>
      <w:keepNext/>
      <w:keepLines/>
      <w:spacing w:before="40" w:after="120"/>
      <w:outlineLvl w:val="1"/>
    </w:pPr>
    <w:rPr>
      <w:rFonts w:eastAsiaTheme="majorEastAsia" w:cstheme="majorBidi"/>
      <w:color w:val="2F5496" w:themeColor="accent1" w:themeShade="BF"/>
      <w:sz w:val="28"/>
      <w:szCs w:val="26"/>
    </w:rPr>
  </w:style>
  <w:style w:type="paragraph" w:styleId="Heading3">
    <w:name w:val="heading 3"/>
    <w:aliases w:val="Minor Header"/>
    <w:basedOn w:val="Normal"/>
    <w:next w:val="Normal"/>
    <w:link w:val="Heading3Char"/>
    <w:unhideWhenUsed/>
    <w:qFormat/>
    <w:rsid w:val="0014431E"/>
    <w:pPr>
      <w:keepNext/>
      <w:keepLines/>
      <w:spacing w:before="40" w:after="120"/>
      <w:outlineLvl w:val="2"/>
    </w:pPr>
    <w:rPr>
      <w:rFonts w:eastAsiaTheme="majorEastAsia" w:cstheme="majorBidi"/>
      <w:color w:val="2F5496" w:themeColor="accent1" w:themeShade="BF"/>
      <w:sz w:val="24"/>
    </w:rPr>
  </w:style>
  <w:style w:type="paragraph" w:styleId="Heading4">
    <w:name w:val="heading 4"/>
    <w:basedOn w:val="Normal"/>
    <w:next w:val="Normal"/>
    <w:link w:val="Heading4Char"/>
    <w:qFormat/>
    <w:rsid w:val="005E114D"/>
    <w:pPr>
      <w:keepNext/>
      <w:spacing w:line="240" w:lineRule="auto"/>
      <w:outlineLvl w:val="3"/>
    </w:pPr>
    <w:rPr>
      <w:rFonts w:ascii="Legacy Sans ITC TT" w:eastAsia="Times New Roman" w:hAnsi="Legacy Sans ITC TT" w:cs="Times New Roman"/>
      <w:b/>
      <w:sz w:val="24"/>
      <w:szCs w:val="20"/>
    </w:rPr>
  </w:style>
  <w:style w:type="paragraph" w:styleId="Heading5">
    <w:name w:val="heading 5"/>
    <w:basedOn w:val="Normal"/>
    <w:next w:val="Normal"/>
    <w:link w:val="Heading5Char"/>
    <w:qFormat/>
    <w:rsid w:val="005E114D"/>
    <w:pPr>
      <w:keepNext/>
      <w:framePr w:hSpace="181" w:wrap="around" w:vAnchor="text" w:hAnchor="text" w:xAlign="center" w:y="1"/>
      <w:spacing w:line="240" w:lineRule="auto"/>
      <w:suppressOverlap/>
      <w:jc w:val="right"/>
      <w:outlineLvl w:val="4"/>
    </w:pPr>
    <w:rPr>
      <w:rFonts w:ascii="Legacy Sans ITC TT" w:eastAsia="Times New Roman" w:hAnsi="Legacy Sans ITC TT" w:cs="Times New Roman"/>
      <w:b/>
      <w:szCs w:val="20"/>
    </w:rPr>
  </w:style>
  <w:style w:type="paragraph" w:styleId="Heading6">
    <w:name w:val="heading 6"/>
    <w:basedOn w:val="Normal"/>
    <w:next w:val="Normal"/>
    <w:link w:val="Heading6Char"/>
    <w:qFormat/>
    <w:rsid w:val="005E114D"/>
    <w:pPr>
      <w:keepNext/>
      <w:spacing w:line="240" w:lineRule="auto"/>
      <w:jc w:val="right"/>
      <w:outlineLvl w:val="5"/>
    </w:pPr>
    <w:rPr>
      <w:rFonts w:ascii="Legacy Sans ITC TT" w:eastAsia="Times New Roman" w:hAnsi="Legacy Sans ITC TT" w:cs="Times New Roman"/>
      <w:b/>
      <w:szCs w:val="20"/>
    </w:rPr>
  </w:style>
  <w:style w:type="paragraph" w:styleId="Heading7">
    <w:name w:val="heading 7"/>
    <w:basedOn w:val="Normal"/>
    <w:next w:val="Normal"/>
    <w:link w:val="Heading7Char"/>
    <w:qFormat/>
    <w:rsid w:val="005E114D"/>
    <w:pPr>
      <w:keepNext/>
      <w:spacing w:line="360" w:lineRule="auto"/>
      <w:ind w:right="-694"/>
      <w:outlineLvl w:val="6"/>
    </w:pPr>
    <w:rPr>
      <w:rFonts w:ascii="Legacy Sans ITC TT" w:eastAsia="Times New Roman" w:hAnsi="Legacy Sans ITC TT" w:cs="Times New Roman"/>
      <w:b/>
      <w:sz w:val="24"/>
      <w:szCs w:val="20"/>
    </w:rPr>
  </w:style>
  <w:style w:type="paragraph" w:styleId="Heading8">
    <w:name w:val="heading 8"/>
    <w:basedOn w:val="Normal"/>
    <w:next w:val="Normal"/>
    <w:link w:val="Heading8Char"/>
    <w:qFormat/>
    <w:rsid w:val="005E114D"/>
    <w:pPr>
      <w:keepNext/>
      <w:spacing w:line="240" w:lineRule="auto"/>
      <w:jc w:val="center"/>
      <w:outlineLvl w:val="7"/>
    </w:pPr>
    <w:rPr>
      <w:rFonts w:ascii="Legacy Sans ITC TT" w:eastAsia="Times New Roman" w:hAnsi="Legacy Sans ITC TT" w:cs="Times New Roman"/>
      <w:b/>
      <w:szCs w:val="20"/>
    </w:rPr>
  </w:style>
  <w:style w:type="paragraph" w:styleId="Heading9">
    <w:name w:val="heading 9"/>
    <w:basedOn w:val="Normal"/>
    <w:next w:val="Normal"/>
    <w:link w:val="Heading9Char"/>
    <w:qFormat/>
    <w:rsid w:val="005E114D"/>
    <w:pPr>
      <w:keepNext/>
      <w:spacing w:line="240" w:lineRule="auto"/>
      <w:jc w:val="center"/>
      <w:outlineLvl w:val="8"/>
    </w:pPr>
    <w:rPr>
      <w:rFonts w:ascii="Legacy Sans ITC TT" w:eastAsia="Times New Roman" w:hAnsi="Legacy Sans ITC T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14431E"/>
    <w:rPr>
      <w:rFonts w:ascii="Arial" w:eastAsiaTheme="majorEastAsia" w:hAnsi="Arial" w:cstheme="majorBidi"/>
      <w:color w:val="2F5496" w:themeColor="accent1" w:themeShade="BF"/>
      <w:sz w:val="36"/>
      <w:szCs w:val="32"/>
    </w:rPr>
  </w:style>
  <w:style w:type="character" w:customStyle="1" w:styleId="Heading2Char">
    <w:name w:val="Heading 2 Char"/>
    <w:aliases w:val="Sub Section Title Char"/>
    <w:basedOn w:val="DefaultParagraphFont"/>
    <w:link w:val="Heading2"/>
    <w:uiPriority w:val="9"/>
    <w:rsid w:val="0014431E"/>
    <w:rPr>
      <w:rFonts w:ascii="Arial" w:eastAsiaTheme="majorEastAsia" w:hAnsi="Arial" w:cstheme="majorBidi"/>
      <w:color w:val="2F5496" w:themeColor="accent1" w:themeShade="BF"/>
      <w:sz w:val="28"/>
      <w:szCs w:val="26"/>
    </w:rPr>
  </w:style>
  <w:style w:type="character" w:customStyle="1" w:styleId="Heading3Char">
    <w:name w:val="Heading 3 Char"/>
    <w:aliases w:val="Minor Header Char"/>
    <w:basedOn w:val="DefaultParagraphFont"/>
    <w:link w:val="Heading3"/>
    <w:uiPriority w:val="9"/>
    <w:rsid w:val="0014431E"/>
    <w:rPr>
      <w:rFonts w:ascii="Arial" w:eastAsiaTheme="majorEastAsia" w:hAnsi="Arial" w:cstheme="majorBidi"/>
      <w:color w:val="2F5496" w:themeColor="accent1" w:themeShade="BF"/>
      <w:sz w:val="24"/>
      <w:szCs w:val="24"/>
    </w:rPr>
  </w:style>
  <w:style w:type="paragraph" w:styleId="Title">
    <w:name w:val="Title"/>
    <w:aliases w:val="Document title"/>
    <w:basedOn w:val="Normal"/>
    <w:next w:val="Normal"/>
    <w:link w:val="TitleChar"/>
    <w:uiPriority w:val="10"/>
    <w:qFormat/>
    <w:rsid w:val="0014431E"/>
    <w:pPr>
      <w:spacing w:line="240" w:lineRule="auto"/>
      <w:contextualSpacing/>
    </w:pPr>
    <w:rPr>
      <w:rFonts w:eastAsiaTheme="majorEastAsia" w:cstheme="majorBidi"/>
      <w:color w:val="2F5496" w:themeColor="accent1" w:themeShade="BF"/>
      <w:spacing w:val="-10"/>
      <w:kern w:val="28"/>
      <w:sz w:val="40"/>
      <w:szCs w:val="56"/>
    </w:rPr>
  </w:style>
  <w:style w:type="character" w:customStyle="1" w:styleId="TitleChar">
    <w:name w:val="Title Char"/>
    <w:aliases w:val="Document title Char"/>
    <w:basedOn w:val="DefaultParagraphFont"/>
    <w:link w:val="Title"/>
    <w:uiPriority w:val="10"/>
    <w:rsid w:val="0014431E"/>
    <w:rPr>
      <w:rFonts w:ascii="Arial" w:eastAsiaTheme="majorEastAsia" w:hAnsi="Arial" w:cstheme="majorBidi"/>
      <w:color w:val="2F5496" w:themeColor="accent1" w:themeShade="BF"/>
      <w:spacing w:val="-10"/>
      <w:kern w:val="28"/>
      <w:sz w:val="40"/>
      <w:szCs w:val="56"/>
    </w:rPr>
  </w:style>
  <w:style w:type="paragraph" w:customStyle="1" w:styleId="TitleBanner">
    <w:name w:val="Title Banner"/>
    <w:basedOn w:val="Normal"/>
    <w:link w:val="TitleBannerChar"/>
    <w:qFormat/>
    <w:rsid w:val="00170146"/>
    <w:pPr>
      <w:spacing w:line="240" w:lineRule="auto"/>
      <w:ind w:left="284"/>
    </w:pPr>
    <w:rPr>
      <w:rFonts w:cstheme="minorHAnsi"/>
      <w:color w:val="000000" w:themeColor="text1"/>
      <w:sz w:val="72"/>
      <w:szCs w:val="72"/>
    </w:rPr>
  </w:style>
  <w:style w:type="paragraph" w:customStyle="1" w:styleId="wwwealbanner">
    <w:name w:val="www.eal banner"/>
    <w:basedOn w:val="Normal"/>
    <w:link w:val="wwwealbannerChar"/>
    <w:rsid w:val="003A35B8"/>
    <w:rPr>
      <w:color w:val="FFFFFF" w:themeColor="background1"/>
      <w:sz w:val="48"/>
    </w:rPr>
  </w:style>
  <w:style w:type="character" w:customStyle="1" w:styleId="TitleBannerChar">
    <w:name w:val="Title Banner Char"/>
    <w:basedOn w:val="DefaultParagraphFont"/>
    <w:link w:val="TitleBanner"/>
    <w:rsid w:val="00170146"/>
    <w:rPr>
      <w:rFonts w:ascii="Arial" w:hAnsi="Arial" w:cstheme="minorHAnsi"/>
      <w:color w:val="000000" w:themeColor="text1"/>
      <w:sz w:val="72"/>
      <w:szCs w:val="72"/>
    </w:rPr>
  </w:style>
  <w:style w:type="paragraph" w:styleId="Header">
    <w:name w:val="header"/>
    <w:basedOn w:val="Normal"/>
    <w:link w:val="HeaderChar"/>
    <w:uiPriority w:val="99"/>
    <w:unhideWhenUsed/>
    <w:rsid w:val="004211AE"/>
    <w:pPr>
      <w:tabs>
        <w:tab w:val="center" w:pos="4513"/>
        <w:tab w:val="right" w:pos="9026"/>
      </w:tabs>
      <w:spacing w:line="240" w:lineRule="auto"/>
    </w:pPr>
  </w:style>
  <w:style w:type="character" w:customStyle="1" w:styleId="wwwealbannerChar">
    <w:name w:val="www.eal banner Char"/>
    <w:basedOn w:val="DefaultParagraphFont"/>
    <w:link w:val="wwwealbanner"/>
    <w:rsid w:val="003A35B8"/>
    <w:rPr>
      <w:rFonts w:ascii="Arial" w:hAnsi="Arial"/>
      <w:color w:val="FFFFFF" w:themeColor="background1"/>
      <w:sz w:val="48"/>
    </w:rPr>
  </w:style>
  <w:style w:type="character" w:customStyle="1" w:styleId="HeaderChar">
    <w:name w:val="Header Char"/>
    <w:basedOn w:val="DefaultParagraphFont"/>
    <w:link w:val="Header"/>
    <w:uiPriority w:val="99"/>
    <w:rsid w:val="004211AE"/>
    <w:rPr>
      <w:rFonts w:ascii="Arial" w:hAnsi="Arial"/>
    </w:rPr>
  </w:style>
  <w:style w:type="paragraph" w:styleId="Footer">
    <w:name w:val="footer"/>
    <w:basedOn w:val="Normal"/>
    <w:link w:val="FooterChar"/>
    <w:uiPriority w:val="99"/>
    <w:unhideWhenUsed/>
    <w:qFormat/>
    <w:rsid w:val="00C6013B"/>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C6013B"/>
    <w:rPr>
      <w:rFonts w:ascii="Arial" w:hAnsi="Arial"/>
      <w:sz w:val="16"/>
    </w:rPr>
  </w:style>
  <w:style w:type="paragraph" w:styleId="TOC1">
    <w:name w:val="toc 1"/>
    <w:basedOn w:val="Normal"/>
    <w:next w:val="Normal"/>
    <w:autoRedefine/>
    <w:uiPriority w:val="39"/>
    <w:unhideWhenUsed/>
    <w:rsid w:val="00F02B8D"/>
    <w:pPr>
      <w:tabs>
        <w:tab w:val="left" w:pos="567"/>
        <w:tab w:val="right" w:leader="dot" w:pos="9016"/>
      </w:tabs>
      <w:spacing w:after="100"/>
    </w:pPr>
    <w:rPr>
      <w:b/>
    </w:rPr>
  </w:style>
  <w:style w:type="character" w:styleId="Hyperlink">
    <w:name w:val="Hyperlink"/>
    <w:basedOn w:val="DefaultParagraphFont"/>
    <w:uiPriority w:val="99"/>
    <w:unhideWhenUsed/>
    <w:rsid w:val="00357114"/>
    <w:rPr>
      <w:color w:val="0563C1" w:themeColor="hyperlink"/>
      <w:u w:val="single"/>
    </w:rPr>
  </w:style>
  <w:style w:type="paragraph" w:styleId="ListParagraph">
    <w:name w:val="List Paragraph"/>
    <w:basedOn w:val="Normal"/>
    <w:link w:val="ListParagraphChar"/>
    <w:uiPriority w:val="34"/>
    <w:qFormat/>
    <w:rsid w:val="009F4385"/>
    <w:pPr>
      <w:ind w:left="720"/>
      <w:contextualSpacing/>
    </w:pPr>
  </w:style>
  <w:style w:type="paragraph" w:styleId="TOC2">
    <w:name w:val="toc 2"/>
    <w:basedOn w:val="Normal"/>
    <w:next w:val="Normal"/>
    <w:autoRedefine/>
    <w:uiPriority w:val="39"/>
    <w:unhideWhenUsed/>
    <w:rsid w:val="009E0DB4"/>
    <w:pPr>
      <w:tabs>
        <w:tab w:val="right" w:leader="dot" w:pos="9016"/>
      </w:tabs>
      <w:spacing w:after="100"/>
      <w:ind w:left="567"/>
    </w:pPr>
  </w:style>
  <w:style w:type="paragraph" w:styleId="CommentText">
    <w:name w:val="annotation text"/>
    <w:basedOn w:val="Normal"/>
    <w:link w:val="CommentTextChar"/>
    <w:uiPriority w:val="99"/>
    <w:rsid w:val="00D22E71"/>
    <w:pPr>
      <w:spacing w:line="240" w:lineRule="auto"/>
    </w:pPr>
    <w:rPr>
      <w:rFonts w:ascii="Legacy Sans ITC TT" w:eastAsia="Times New Roman" w:hAnsi="Legacy Sans ITC TT" w:cs="Times New Roman"/>
      <w:szCs w:val="20"/>
    </w:rPr>
  </w:style>
  <w:style w:type="character" w:customStyle="1" w:styleId="CommentTextChar">
    <w:name w:val="Comment Text Char"/>
    <w:basedOn w:val="DefaultParagraphFont"/>
    <w:link w:val="CommentText"/>
    <w:uiPriority w:val="99"/>
    <w:rsid w:val="00D22E71"/>
    <w:rPr>
      <w:rFonts w:ascii="Legacy Sans ITC TT" w:eastAsia="Times New Roman" w:hAnsi="Legacy Sans ITC TT" w:cs="Times New Roman"/>
      <w:sz w:val="20"/>
      <w:szCs w:val="20"/>
    </w:rPr>
  </w:style>
  <w:style w:type="character" w:styleId="CommentReference">
    <w:name w:val="annotation reference"/>
    <w:basedOn w:val="DefaultParagraphFont"/>
    <w:uiPriority w:val="99"/>
    <w:unhideWhenUsed/>
    <w:rsid w:val="00D22E71"/>
    <w:rPr>
      <w:sz w:val="16"/>
      <w:szCs w:val="16"/>
    </w:rPr>
  </w:style>
  <w:style w:type="paragraph" w:customStyle="1" w:styleId="BasicParagraph">
    <w:name w:val="[Basic Paragraph]"/>
    <w:basedOn w:val="Normal"/>
    <w:uiPriority w:val="99"/>
    <w:rsid w:val="00243A53"/>
    <w:pPr>
      <w:autoSpaceDE w:val="0"/>
      <w:autoSpaceDN w:val="0"/>
      <w:adjustRightInd w:val="0"/>
      <w:spacing w:line="288" w:lineRule="auto"/>
      <w:textAlignment w:val="center"/>
    </w:pPr>
    <w:rPr>
      <w:rFonts w:ascii="MinionPro-Regular" w:hAnsi="MinionPro-Regular" w:cs="MinionPro-Regular"/>
      <w:color w:val="000000"/>
      <w:sz w:val="24"/>
    </w:rPr>
  </w:style>
  <w:style w:type="table" w:styleId="TableGrid">
    <w:name w:val="Table Grid"/>
    <w:basedOn w:val="TableNormal"/>
    <w:uiPriority w:val="59"/>
    <w:rsid w:val="0095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8B77FC"/>
    <w:rPr>
      <w:rFonts w:ascii="Arial" w:eastAsiaTheme="minorHAnsi" w:hAnsi="Arial" w:cs="Arial"/>
      <w:b/>
      <w:bCs/>
      <w:sz w:val="20"/>
    </w:rPr>
  </w:style>
  <w:style w:type="character" w:customStyle="1" w:styleId="CommentSubjectChar">
    <w:name w:val="Comment Subject Char"/>
    <w:basedOn w:val="CommentTextChar"/>
    <w:link w:val="CommentSubject"/>
    <w:rsid w:val="008B77FC"/>
    <w:rPr>
      <w:rFonts w:ascii="Arial" w:eastAsia="Times New Roman" w:hAnsi="Arial" w:cs="Arial"/>
      <w:b/>
      <w:bCs/>
      <w:sz w:val="20"/>
      <w:szCs w:val="20"/>
    </w:rPr>
  </w:style>
  <w:style w:type="character" w:customStyle="1" w:styleId="Heading4Char">
    <w:name w:val="Heading 4 Char"/>
    <w:basedOn w:val="DefaultParagraphFont"/>
    <w:link w:val="Heading4"/>
    <w:rsid w:val="005E114D"/>
    <w:rPr>
      <w:rFonts w:ascii="Legacy Sans ITC TT" w:eastAsia="Times New Roman" w:hAnsi="Legacy Sans ITC TT" w:cs="Times New Roman"/>
      <w:b/>
      <w:sz w:val="24"/>
      <w:szCs w:val="20"/>
    </w:rPr>
  </w:style>
  <w:style w:type="character" w:customStyle="1" w:styleId="Heading5Char">
    <w:name w:val="Heading 5 Char"/>
    <w:basedOn w:val="DefaultParagraphFont"/>
    <w:link w:val="Heading5"/>
    <w:rsid w:val="005E114D"/>
    <w:rPr>
      <w:rFonts w:ascii="Legacy Sans ITC TT" w:eastAsia="Times New Roman" w:hAnsi="Legacy Sans ITC TT" w:cs="Times New Roman"/>
      <w:b/>
      <w:szCs w:val="20"/>
    </w:rPr>
  </w:style>
  <w:style w:type="character" w:customStyle="1" w:styleId="Heading6Char">
    <w:name w:val="Heading 6 Char"/>
    <w:basedOn w:val="DefaultParagraphFont"/>
    <w:link w:val="Heading6"/>
    <w:rsid w:val="005E114D"/>
    <w:rPr>
      <w:rFonts w:ascii="Legacy Sans ITC TT" w:eastAsia="Times New Roman" w:hAnsi="Legacy Sans ITC TT" w:cs="Times New Roman"/>
      <w:b/>
      <w:szCs w:val="20"/>
    </w:rPr>
  </w:style>
  <w:style w:type="character" w:customStyle="1" w:styleId="Heading7Char">
    <w:name w:val="Heading 7 Char"/>
    <w:basedOn w:val="DefaultParagraphFont"/>
    <w:link w:val="Heading7"/>
    <w:rsid w:val="005E114D"/>
    <w:rPr>
      <w:rFonts w:ascii="Legacy Sans ITC TT" w:eastAsia="Times New Roman" w:hAnsi="Legacy Sans ITC TT" w:cs="Times New Roman"/>
      <w:b/>
      <w:sz w:val="24"/>
      <w:szCs w:val="20"/>
    </w:rPr>
  </w:style>
  <w:style w:type="character" w:customStyle="1" w:styleId="Heading8Char">
    <w:name w:val="Heading 8 Char"/>
    <w:basedOn w:val="DefaultParagraphFont"/>
    <w:link w:val="Heading8"/>
    <w:rsid w:val="005E114D"/>
    <w:rPr>
      <w:rFonts w:ascii="Legacy Sans ITC TT" w:eastAsia="Times New Roman" w:hAnsi="Legacy Sans ITC TT" w:cs="Times New Roman"/>
      <w:b/>
      <w:szCs w:val="20"/>
    </w:rPr>
  </w:style>
  <w:style w:type="character" w:customStyle="1" w:styleId="Heading9Char">
    <w:name w:val="Heading 9 Char"/>
    <w:basedOn w:val="DefaultParagraphFont"/>
    <w:link w:val="Heading9"/>
    <w:rsid w:val="005E114D"/>
    <w:rPr>
      <w:rFonts w:ascii="Legacy Sans ITC TT" w:eastAsia="Times New Roman" w:hAnsi="Legacy Sans ITC TT" w:cs="Times New Roman"/>
      <w:b/>
      <w:sz w:val="24"/>
      <w:szCs w:val="20"/>
    </w:rPr>
  </w:style>
  <w:style w:type="paragraph" w:customStyle="1" w:styleId="LOlist">
    <w:name w:val="LO list"/>
    <w:basedOn w:val="Normal"/>
    <w:rsid w:val="005E114D"/>
    <w:pPr>
      <w:numPr>
        <w:numId w:val="13"/>
      </w:numPr>
      <w:spacing w:line="240" w:lineRule="auto"/>
    </w:pPr>
    <w:rPr>
      <w:rFonts w:ascii="Legacy Sans ITC TT" w:eastAsia="Times New Roman" w:hAnsi="Legacy Sans ITC TT" w:cs="Times New Roman"/>
      <w:szCs w:val="20"/>
    </w:rPr>
  </w:style>
  <w:style w:type="paragraph" w:customStyle="1" w:styleId="Bulletedrequirements">
    <w:name w:val="Bulleted requirements"/>
    <w:basedOn w:val="Normal"/>
    <w:rsid w:val="005E114D"/>
    <w:pPr>
      <w:numPr>
        <w:numId w:val="16"/>
      </w:numPr>
      <w:spacing w:line="240" w:lineRule="auto"/>
    </w:pPr>
    <w:rPr>
      <w:rFonts w:ascii="Legacy Sans ITC TT" w:eastAsia="Times New Roman" w:hAnsi="Legacy Sans ITC TT" w:cs="Times New Roman"/>
      <w:szCs w:val="20"/>
    </w:rPr>
  </w:style>
  <w:style w:type="paragraph" w:customStyle="1" w:styleId="Unittitle">
    <w:name w:val="Unit title"/>
    <w:basedOn w:val="Normal"/>
    <w:rsid w:val="005E114D"/>
    <w:pPr>
      <w:spacing w:line="240" w:lineRule="auto"/>
    </w:pPr>
    <w:rPr>
      <w:rFonts w:ascii="Legacy Sans ITC TT" w:eastAsia="Times New Roman" w:hAnsi="Legacy Sans ITC TT" w:cs="Times New Roman"/>
      <w:b/>
      <w:sz w:val="32"/>
      <w:szCs w:val="20"/>
    </w:rPr>
  </w:style>
  <w:style w:type="paragraph" w:customStyle="1" w:styleId="Titles">
    <w:name w:val="Titles"/>
    <w:basedOn w:val="Normal"/>
    <w:rsid w:val="005E114D"/>
    <w:pPr>
      <w:spacing w:line="240" w:lineRule="auto"/>
    </w:pPr>
    <w:rPr>
      <w:rFonts w:ascii="Legacy Sans ITC TT" w:eastAsia="Times New Roman" w:hAnsi="Legacy Sans ITC TT" w:cs="Times New Roman"/>
      <w:b/>
      <w:szCs w:val="20"/>
    </w:rPr>
  </w:style>
  <w:style w:type="paragraph" w:customStyle="1" w:styleId="LOHeader">
    <w:name w:val="LO Header"/>
    <w:basedOn w:val="Normal"/>
    <w:rsid w:val="005E114D"/>
    <w:pPr>
      <w:spacing w:line="240" w:lineRule="auto"/>
    </w:pPr>
    <w:rPr>
      <w:rFonts w:ascii="Legacy Sans ITC TT" w:eastAsia="Times New Roman" w:hAnsi="Legacy Sans ITC TT" w:cs="Times New Roman"/>
      <w:b/>
      <w:sz w:val="28"/>
      <w:szCs w:val="20"/>
    </w:rPr>
  </w:style>
  <w:style w:type="paragraph" w:customStyle="1" w:styleId="LOTitle">
    <w:name w:val="LO Title"/>
    <w:basedOn w:val="Normal"/>
    <w:rsid w:val="005E114D"/>
    <w:pPr>
      <w:spacing w:line="240" w:lineRule="auto"/>
    </w:pPr>
    <w:rPr>
      <w:rFonts w:ascii="Legacy Sans ITC TT" w:eastAsia="Times New Roman" w:hAnsi="Legacy Sans ITC TT" w:cs="Times New Roman"/>
      <w:i/>
      <w:sz w:val="28"/>
      <w:szCs w:val="20"/>
    </w:rPr>
  </w:style>
  <w:style w:type="paragraph" w:customStyle="1" w:styleId="Frontpagetitles">
    <w:name w:val="Front page titles"/>
    <w:basedOn w:val="Titles"/>
    <w:rsid w:val="005E114D"/>
    <w:rPr>
      <w:sz w:val="48"/>
      <w:szCs w:val="24"/>
    </w:rPr>
  </w:style>
  <w:style w:type="paragraph" w:customStyle="1" w:styleId="Pagenumbering">
    <w:name w:val="Page numbering"/>
    <w:basedOn w:val="Normal"/>
    <w:rsid w:val="005E114D"/>
    <w:pPr>
      <w:spacing w:line="240" w:lineRule="auto"/>
      <w:jc w:val="center"/>
    </w:pPr>
    <w:rPr>
      <w:rFonts w:ascii="Legacy Sans ITC TT" w:eastAsia="Times New Roman" w:hAnsi="Legacy Sans ITC TT" w:cs="Times New Roman"/>
      <w:szCs w:val="20"/>
      <w:lang w:val="en-US"/>
    </w:rPr>
  </w:style>
  <w:style w:type="character" w:styleId="FollowedHyperlink">
    <w:name w:val="FollowedHyperlink"/>
    <w:rsid w:val="005E114D"/>
    <w:rPr>
      <w:color w:val="800080"/>
      <w:u w:val="single"/>
    </w:rPr>
  </w:style>
  <w:style w:type="paragraph" w:customStyle="1" w:styleId="IAtitles">
    <w:name w:val="IA titles"/>
    <w:basedOn w:val="Normal"/>
    <w:rsid w:val="005E114D"/>
    <w:pPr>
      <w:spacing w:line="240" w:lineRule="auto"/>
    </w:pPr>
    <w:rPr>
      <w:rFonts w:ascii="Legacy Sans ITC TT" w:eastAsia="Times New Roman" w:hAnsi="Legacy Sans ITC TT" w:cs="Times New Roman"/>
      <w:b/>
      <w:sz w:val="24"/>
      <w:szCs w:val="20"/>
    </w:rPr>
  </w:style>
  <w:style w:type="paragraph" w:customStyle="1" w:styleId="Sectionheading">
    <w:name w:val="Section heading"/>
    <w:basedOn w:val="Normal"/>
    <w:rsid w:val="005E114D"/>
    <w:pPr>
      <w:numPr>
        <w:numId w:val="14"/>
      </w:numPr>
      <w:spacing w:line="240" w:lineRule="auto"/>
    </w:pPr>
    <w:rPr>
      <w:rFonts w:ascii="Legacy Sans ITC TT" w:eastAsia="Times New Roman" w:hAnsi="Legacy Sans ITC TT" w:cs="Times New Roman"/>
      <w:b/>
      <w:sz w:val="24"/>
      <w:szCs w:val="20"/>
    </w:rPr>
  </w:style>
  <w:style w:type="paragraph" w:customStyle="1" w:styleId="RTCandinfo">
    <w:name w:val="RT Cand. info"/>
    <w:basedOn w:val="Normal"/>
    <w:rsid w:val="005E114D"/>
    <w:pPr>
      <w:spacing w:line="360" w:lineRule="auto"/>
      <w:ind w:right="-694"/>
    </w:pPr>
    <w:rPr>
      <w:rFonts w:ascii="Legacy Sans ITC TT" w:eastAsia="Times New Roman" w:hAnsi="Legacy Sans ITC TT" w:cs="Times New Roman"/>
      <w:b/>
      <w:bCs/>
      <w:sz w:val="24"/>
    </w:rPr>
  </w:style>
  <w:style w:type="paragraph" w:customStyle="1" w:styleId="Questions">
    <w:name w:val="Questions"/>
    <w:basedOn w:val="Normal"/>
    <w:rsid w:val="005E114D"/>
    <w:pPr>
      <w:numPr>
        <w:numId w:val="15"/>
      </w:numPr>
      <w:spacing w:line="240" w:lineRule="auto"/>
    </w:pPr>
    <w:rPr>
      <w:rFonts w:ascii="Legacy Sans ITC TT" w:eastAsia="Times New Roman" w:hAnsi="Legacy Sans ITC TT" w:cs="Times New Roman"/>
    </w:rPr>
  </w:style>
  <w:style w:type="character" w:styleId="PageNumber">
    <w:name w:val="page number"/>
    <w:basedOn w:val="DefaultParagraphFont"/>
    <w:rsid w:val="005E114D"/>
  </w:style>
  <w:style w:type="paragraph" w:customStyle="1" w:styleId="MCQoptions">
    <w:name w:val="MCQ options"/>
    <w:basedOn w:val="Normal"/>
    <w:rsid w:val="005E114D"/>
    <w:pPr>
      <w:numPr>
        <w:numId w:val="12"/>
      </w:numPr>
      <w:spacing w:line="240" w:lineRule="auto"/>
    </w:pPr>
    <w:rPr>
      <w:rFonts w:ascii="Legacy Sans ITC TT" w:eastAsia="Times New Roman" w:hAnsi="Legacy Sans ITC TT" w:cs="Times New Roman"/>
    </w:rPr>
  </w:style>
  <w:style w:type="paragraph" w:customStyle="1" w:styleId="Copyright">
    <w:name w:val="Copyright"/>
    <w:basedOn w:val="Normal"/>
    <w:rsid w:val="005E114D"/>
    <w:pPr>
      <w:spacing w:line="240" w:lineRule="auto"/>
    </w:pPr>
    <w:rPr>
      <w:rFonts w:ascii="Legacy Sans ITC TT" w:eastAsia="Times New Roman" w:hAnsi="Legacy Sans ITC TT" w:cs="Times New Roman"/>
      <w:sz w:val="16"/>
    </w:rPr>
  </w:style>
  <w:style w:type="paragraph" w:styleId="BodyTextIndent2">
    <w:name w:val="Body Text Indent 2"/>
    <w:basedOn w:val="Normal"/>
    <w:link w:val="BodyTextIndent2Char"/>
    <w:rsid w:val="005E114D"/>
    <w:pPr>
      <w:spacing w:line="240" w:lineRule="auto"/>
      <w:ind w:left="720"/>
    </w:pPr>
    <w:rPr>
      <w:rFonts w:ascii="Legacy Sans ITC TT" w:eastAsia="Times New Roman" w:hAnsi="Legacy Sans ITC TT" w:cs="Times New Roman"/>
    </w:rPr>
  </w:style>
  <w:style w:type="character" w:customStyle="1" w:styleId="BodyTextIndent2Char">
    <w:name w:val="Body Text Indent 2 Char"/>
    <w:basedOn w:val="DefaultParagraphFont"/>
    <w:link w:val="BodyTextIndent2"/>
    <w:rsid w:val="005E114D"/>
    <w:rPr>
      <w:rFonts w:ascii="Legacy Sans ITC TT" w:eastAsia="Times New Roman" w:hAnsi="Legacy Sans ITC TT" w:cs="Times New Roman"/>
      <w:szCs w:val="24"/>
    </w:rPr>
  </w:style>
  <w:style w:type="paragraph" w:styleId="BalloonText">
    <w:name w:val="Balloon Text"/>
    <w:basedOn w:val="Normal"/>
    <w:link w:val="BalloonTextChar"/>
    <w:rsid w:val="005E114D"/>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E114D"/>
    <w:rPr>
      <w:rFonts w:ascii="Tahoma" w:eastAsia="Times New Roman" w:hAnsi="Tahoma" w:cs="Tahoma"/>
      <w:sz w:val="16"/>
      <w:szCs w:val="16"/>
    </w:rPr>
  </w:style>
  <w:style w:type="character" w:customStyle="1" w:styleId="StyleBlack">
    <w:name w:val="Style Black"/>
    <w:rsid w:val="005E114D"/>
    <w:rPr>
      <w:color w:val="auto"/>
    </w:rPr>
  </w:style>
  <w:style w:type="paragraph" w:customStyle="1" w:styleId="TableParagraph">
    <w:name w:val="Table Paragraph"/>
    <w:basedOn w:val="Normal"/>
    <w:uiPriority w:val="1"/>
    <w:qFormat/>
    <w:rsid w:val="005E114D"/>
    <w:pPr>
      <w:widowControl w:val="0"/>
      <w:autoSpaceDE w:val="0"/>
      <w:autoSpaceDN w:val="0"/>
      <w:spacing w:line="240" w:lineRule="auto"/>
      <w:ind w:left="510"/>
    </w:pPr>
    <w:rPr>
      <w:rFonts w:ascii="Roboto Condensed" w:eastAsia="Roboto Condensed" w:hAnsi="Roboto Condensed" w:cs="Roboto Condensed"/>
      <w:szCs w:val="22"/>
      <w:lang w:val="en-US"/>
    </w:rPr>
  </w:style>
  <w:style w:type="paragraph" w:styleId="Revision">
    <w:name w:val="Revision"/>
    <w:hidden/>
    <w:uiPriority w:val="99"/>
    <w:semiHidden/>
    <w:rsid w:val="005E114D"/>
    <w:pPr>
      <w:spacing w:after="0" w:line="240" w:lineRule="auto"/>
    </w:pPr>
    <w:rPr>
      <w:rFonts w:ascii="Legacy Sans ITC TT" w:eastAsia="Times New Roman" w:hAnsi="Legacy Sans ITC TT" w:cs="Times New Roman"/>
      <w:szCs w:val="20"/>
    </w:rPr>
  </w:style>
  <w:style w:type="paragraph" w:customStyle="1" w:styleId="Default">
    <w:name w:val="Default"/>
    <w:rsid w:val="005E114D"/>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Pa0">
    <w:name w:val="Pa0"/>
    <w:basedOn w:val="Default"/>
    <w:next w:val="Default"/>
    <w:uiPriority w:val="99"/>
    <w:rsid w:val="005E114D"/>
    <w:pPr>
      <w:spacing w:line="241" w:lineRule="atLeast"/>
    </w:pPr>
    <w:rPr>
      <w:rFonts w:ascii="Roboto Condensed" w:eastAsia="Calibri" w:hAnsi="Roboto Condensed" w:cs="Times New Roman"/>
      <w:color w:val="auto"/>
    </w:rPr>
  </w:style>
  <w:style w:type="character" w:customStyle="1" w:styleId="A8">
    <w:name w:val="A8"/>
    <w:uiPriority w:val="99"/>
    <w:rsid w:val="005E114D"/>
    <w:rPr>
      <w:rFonts w:cs="Roboto Condensed"/>
      <w:color w:val="000000"/>
      <w:sz w:val="22"/>
      <w:szCs w:val="22"/>
    </w:rPr>
  </w:style>
  <w:style w:type="paragraph" w:customStyle="1" w:styleId="UnitLO-AC">
    <w:name w:val="Unit LO-AC"/>
    <w:basedOn w:val="Normal"/>
    <w:rsid w:val="005E114D"/>
    <w:pPr>
      <w:numPr>
        <w:ilvl w:val="1"/>
        <w:numId w:val="42"/>
      </w:numPr>
      <w:spacing w:before="40" w:after="40" w:line="240" w:lineRule="auto"/>
    </w:pPr>
    <w:rPr>
      <w:rFonts w:ascii="CongressSans" w:eastAsia="Times New Roman" w:hAnsi="CongressSans" w:cs="CongressSans"/>
      <w:szCs w:val="22"/>
      <w:lang w:val="en-US"/>
    </w:rPr>
  </w:style>
  <w:style w:type="paragraph" w:customStyle="1" w:styleId="UnitLO-AC2">
    <w:name w:val="Unit LO-AC2"/>
    <w:basedOn w:val="UnitLO-AC"/>
    <w:rsid w:val="005E114D"/>
    <w:pPr>
      <w:numPr>
        <w:ilvl w:val="2"/>
      </w:numPr>
    </w:pPr>
  </w:style>
  <w:style w:type="paragraph" w:customStyle="1" w:styleId="H2Unit">
    <w:name w:val="H2 Unit"/>
    <w:basedOn w:val="Normal"/>
    <w:uiPriority w:val="99"/>
    <w:qFormat/>
    <w:rsid w:val="005E114D"/>
    <w:pPr>
      <w:spacing w:after="960" w:line="240" w:lineRule="auto"/>
    </w:pPr>
    <w:rPr>
      <w:rFonts w:ascii="CongressSans" w:eastAsia="Times New Roman" w:hAnsi="CongressSans" w:cs="Times New Roman"/>
      <w:sz w:val="32"/>
    </w:rPr>
  </w:style>
  <w:style w:type="paragraph" w:styleId="ListBullet">
    <w:name w:val="List Bullet"/>
    <w:basedOn w:val="Normal"/>
    <w:uiPriority w:val="99"/>
    <w:rsid w:val="005E114D"/>
    <w:pPr>
      <w:numPr>
        <w:numId w:val="57"/>
      </w:numPr>
      <w:tabs>
        <w:tab w:val="clear" w:pos="360"/>
        <w:tab w:val="num" w:pos="284"/>
      </w:tabs>
      <w:spacing w:before="40" w:after="40" w:line="240" w:lineRule="exact"/>
      <w:ind w:left="284" w:hanging="284"/>
    </w:pPr>
    <w:rPr>
      <w:rFonts w:ascii="CongressSans" w:eastAsia="Times New Roman" w:hAnsi="CongressSans" w:cs="Times New Roman"/>
    </w:rPr>
  </w:style>
  <w:style w:type="paragraph" w:styleId="BodyText">
    <w:name w:val="Body Text"/>
    <w:basedOn w:val="Normal"/>
    <w:link w:val="BodyTextChar"/>
    <w:uiPriority w:val="99"/>
    <w:semiHidden/>
    <w:unhideWhenUsed/>
    <w:rsid w:val="00A06D62"/>
    <w:pPr>
      <w:spacing w:after="120"/>
    </w:pPr>
  </w:style>
  <w:style w:type="character" w:customStyle="1" w:styleId="BodyTextChar">
    <w:name w:val="Body Text Char"/>
    <w:basedOn w:val="DefaultParagraphFont"/>
    <w:link w:val="BodyText"/>
    <w:uiPriority w:val="99"/>
    <w:semiHidden/>
    <w:rsid w:val="00A06D62"/>
    <w:rPr>
      <w:rFonts w:ascii="Arial" w:hAnsi="Arial" w:cs="Arial"/>
      <w:szCs w:val="24"/>
    </w:rPr>
  </w:style>
  <w:style w:type="table" w:customStyle="1" w:styleId="TableAlternate-XY11">
    <w:name w:val="Table[Alternate]-XY11"/>
    <w:basedOn w:val="TableNormal"/>
    <w:uiPriority w:val="39"/>
    <w:qFormat/>
    <w:rsid w:val="00C13F0D"/>
    <w:pPr>
      <w:spacing w:after="0" w:line="240" w:lineRule="auto"/>
    </w:pPr>
    <w:rPr>
      <w:rFonts w:ascii="Calibri" w:eastAsia="Calibri" w:hAnsi="Calibri" w:cs="Arial"/>
      <w:lang w:val="ru-RU"/>
    </w:rPr>
    <w:tblPr>
      <w:tblStyleRowBandSize w:val="1"/>
      <w:tblInd w:w="0" w:type="nil"/>
      <w:tblBorders>
        <w:bottom w:val="single" w:sz="6" w:space="0" w:color="auto"/>
      </w:tblBorders>
      <w:tblCellMar>
        <w:top w:w="85" w:type="dxa"/>
        <w:left w:w="0" w:type="dxa"/>
        <w:bottom w:w="85" w:type="dxa"/>
        <w:right w:w="0" w:type="dxa"/>
      </w:tblCellMar>
    </w:tblPr>
    <w:tblStylePr w:type="firstRow">
      <w:pPr>
        <w:wordWrap/>
        <w:ind w:leftChars="0" w:left="0" w:rightChars="0" w:right="0"/>
      </w:pPr>
      <w:rPr>
        <w:rFonts w:ascii="Arial" w:hAnsi="Arial" w:cs="Arial" w:hint="default"/>
        <w:b w:val="0"/>
        <w:i w:val="0"/>
        <w:color w:val="auto"/>
      </w:rPr>
      <w:tblPr/>
      <w:tcPr>
        <w:shd w:val="clear" w:color="auto" w:fill="0077C8"/>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4" w:space="0" w:color="auto"/>
          <w:left w:val="nil"/>
          <w:bottom w:val="single" w:sz="4" w:space="0" w:color="auto"/>
          <w:right w:val="nil"/>
          <w:insideH w:val="nil"/>
          <w:insideV w:val="single" w:sz="48" w:space="0" w:color="FFFFFF" w:themeColor="background1"/>
          <w:tl2br w:val="nil"/>
          <w:tr2bl w:val="nil"/>
        </w:tcBorders>
        <w:shd w:val="clear" w:color="auto" w:fill="D9D9D9" w:themeFill="background1" w:themeFillShade="D9"/>
      </w:tcPr>
    </w:tblStylePr>
  </w:style>
  <w:style w:type="table" w:styleId="GridTable4-Accent1">
    <w:name w:val="Grid Table 4 Accent 1"/>
    <w:basedOn w:val="TableNormal"/>
    <w:uiPriority w:val="49"/>
    <w:rsid w:val="00C13F0D"/>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l79">
    <w:name w:val="xl79"/>
    <w:basedOn w:val="Normal"/>
    <w:rsid w:val="00BB11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GB"/>
    </w:rPr>
  </w:style>
  <w:style w:type="character" w:customStyle="1" w:styleId="ListParagraphChar">
    <w:name w:val="List Paragraph Char"/>
    <w:basedOn w:val="DefaultParagraphFont"/>
    <w:link w:val="ListParagraph"/>
    <w:uiPriority w:val="34"/>
    <w:locked/>
    <w:rsid w:val="00834F41"/>
    <w:rPr>
      <w:rFonts w:ascii="Arial" w:hAnsi="Arial" w:cs="Arial"/>
      <w:szCs w:val="24"/>
    </w:rPr>
  </w:style>
  <w:style w:type="paragraph" w:customStyle="1" w:styleId="paragraph">
    <w:name w:val="paragraph"/>
    <w:basedOn w:val="Normal"/>
    <w:rsid w:val="007F1AA5"/>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7F1AA5"/>
  </w:style>
  <w:style w:type="character" w:customStyle="1" w:styleId="eop">
    <w:name w:val="eop"/>
    <w:basedOn w:val="DefaultParagraphFont"/>
    <w:rsid w:val="007F1AA5"/>
  </w:style>
  <w:style w:type="character" w:customStyle="1" w:styleId="ui-provider">
    <w:name w:val="ui-provider"/>
    <w:basedOn w:val="DefaultParagraphFont"/>
    <w:rsid w:val="007B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332906">
      <w:bodyDiv w:val="1"/>
      <w:marLeft w:val="0"/>
      <w:marRight w:val="0"/>
      <w:marTop w:val="0"/>
      <w:marBottom w:val="0"/>
      <w:divBdr>
        <w:top w:val="none" w:sz="0" w:space="0" w:color="auto"/>
        <w:left w:val="none" w:sz="0" w:space="0" w:color="auto"/>
        <w:bottom w:val="none" w:sz="0" w:space="0" w:color="auto"/>
        <w:right w:val="none" w:sz="0" w:space="0" w:color="auto"/>
      </w:divBdr>
    </w:div>
    <w:div w:id="215166245">
      <w:bodyDiv w:val="1"/>
      <w:marLeft w:val="0"/>
      <w:marRight w:val="0"/>
      <w:marTop w:val="0"/>
      <w:marBottom w:val="0"/>
      <w:divBdr>
        <w:top w:val="none" w:sz="0" w:space="0" w:color="auto"/>
        <w:left w:val="none" w:sz="0" w:space="0" w:color="auto"/>
        <w:bottom w:val="none" w:sz="0" w:space="0" w:color="auto"/>
        <w:right w:val="none" w:sz="0" w:space="0" w:color="auto"/>
      </w:divBdr>
    </w:div>
    <w:div w:id="280848483">
      <w:bodyDiv w:val="1"/>
      <w:marLeft w:val="0"/>
      <w:marRight w:val="0"/>
      <w:marTop w:val="0"/>
      <w:marBottom w:val="0"/>
      <w:divBdr>
        <w:top w:val="none" w:sz="0" w:space="0" w:color="auto"/>
        <w:left w:val="none" w:sz="0" w:space="0" w:color="auto"/>
        <w:bottom w:val="none" w:sz="0" w:space="0" w:color="auto"/>
        <w:right w:val="none" w:sz="0" w:space="0" w:color="auto"/>
      </w:divBdr>
    </w:div>
    <w:div w:id="451750771">
      <w:bodyDiv w:val="1"/>
      <w:marLeft w:val="0"/>
      <w:marRight w:val="0"/>
      <w:marTop w:val="0"/>
      <w:marBottom w:val="0"/>
      <w:divBdr>
        <w:top w:val="none" w:sz="0" w:space="0" w:color="auto"/>
        <w:left w:val="none" w:sz="0" w:space="0" w:color="auto"/>
        <w:bottom w:val="none" w:sz="0" w:space="0" w:color="auto"/>
        <w:right w:val="none" w:sz="0" w:space="0" w:color="auto"/>
      </w:divBdr>
    </w:div>
    <w:div w:id="653727506">
      <w:bodyDiv w:val="1"/>
      <w:marLeft w:val="0"/>
      <w:marRight w:val="0"/>
      <w:marTop w:val="0"/>
      <w:marBottom w:val="0"/>
      <w:divBdr>
        <w:top w:val="none" w:sz="0" w:space="0" w:color="auto"/>
        <w:left w:val="none" w:sz="0" w:space="0" w:color="auto"/>
        <w:bottom w:val="none" w:sz="0" w:space="0" w:color="auto"/>
        <w:right w:val="none" w:sz="0" w:space="0" w:color="auto"/>
      </w:divBdr>
    </w:div>
    <w:div w:id="666253031">
      <w:bodyDiv w:val="1"/>
      <w:marLeft w:val="0"/>
      <w:marRight w:val="0"/>
      <w:marTop w:val="0"/>
      <w:marBottom w:val="0"/>
      <w:divBdr>
        <w:top w:val="none" w:sz="0" w:space="0" w:color="auto"/>
        <w:left w:val="none" w:sz="0" w:space="0" w:color="auto"/>
        <w:bottom w:val="none" w:sz="0" w:space="0" w:color="auto"/>
        <w:right w:val="none" w:sz="0" w:space="0" w:color="auto"/>
      </w:divBdr>
    </w:div>
    <w:div w:id="803474675">
      <w:bodyDiv w:val="1"/>
      <w:marLeft w:val="0"/>
      <w:marRight w:val="0"/>
      <w:marTop w:val="0"/>
      <w:marBottom w:val="0"/>
      <w:divBdr>
        <w:top w:val="none" w:sz="0" w:space="0" w:color="auto"/>
        <w:left w:val="none" w:sz="0" w:space="0" w:color="auto"/>
        <w:bottom w:val="none" w:sz="0" w:space="0" w:color="auto"/>
        <w:right w:val="none" w:sz="0" w:space="0" w:color="auto"/>
      </w:divBdr>
    </w:div>
    <w:div w:id="807018244">
      <w:bodyDiv w:val="1"/>
      <w:marLeft w:val="0"/>
      <w:marRight w:val="0"/>
      <w:marTop w:val="0"/>
      <w:marBottom w:val="0"/>
      <w:divBdr>
        <w:top w:val="none" w:sz="0" w:space="0" w:color="auto"/>
        <w:left w:val="none" w:sz="0" w:space="0" w:color="auto"/>
        <w:bottom w:val="none" w:sz="0" w:space="0" w:color="auto"/>
        <w:right w:val="none" w:sz="0" w:space="0" w:color="auto"/>
      </w:divBdr>
    </w:div>
    <w:div w:id="1048337568">
      <w:bodyDiv w:val="1"/>
      <w:marLeft w:val="0"/>
      <w:marRight w:val="0"/>
      <w:marTop w:val="0"/>
      <w:marBottom w:val="0"/>
      <w:divBdr>
        <w:top w:val="none" w:sz="0" w:space="0" w:color="auto"/>
        <w:left w:val="none" w:sz="0" w:space="0" w:color="auto"/>
        <w:bottom w:val="none" w:sz="0" w:space="0" w:color="auto"/>
        <w:right w:val="none" w:sz="0" w:space="0" w:color="auto"/>
      </w:divBdr>
    </w:div>
    <w:div w:id="1069353298">
      <w:bodyDiv w:val="1"/>
      <w:marLeft w:val="0"/>
      <w:marRight w:val="0"/>
      <w:marTop w:val="0"/>
      <w:marBottom w:val="0"/>
      <w:divBdr>
        <w:top w:val="none" w:sz="0" w:space="0" w:color="auto"/>
        <w:left w:val="none" w:sz="0" w:space="0" w:color="auto"/>
        <w:bottom w:val="none" w:sz="0" w:space="0" w:color="auto"/>
        <w:right w:val="none" w:sz="0" w:space="0" w:color="auto"/>
      </w:divBdr>
    </w:div>
    <w:div w:id="1094979516">
      <w:bodyDiv w:val="1"/>
      <w:marLeft w:val="0"/>
      <w:marRight w:val="0"/>
      <w:marTop w:val="0"/>
      <w:marBottom w:val="0"/>
      <w:divBdr>
        <w:top w:val="none" w:sz="0" w:space="0" w:color="auto"/>
        <w:left w:val="none" w:sz="0" w:space="0" w:color="auto"/>
        <w:bottom w:val="none" w:sz="0" w:space="0" w:color="auto"/>
        <w:right w:val="none" w:sz="0" w:space="0" w:color="auto"/>
      </w:divBdr>
      <w:divsChild>
        <w:div w:id="457727124">
          <w:marLeft w:val="0"/>
          <w:marRight w:val="0"/>
          <w:marTop w:val="0"/>
          <w:marBottom w:val="0"/>
          <w:divBdr>
            <w:top w:val="none" w:sz="0" w:space="0" w:color="auto"/>
            <w:left w:val="none" w:sz="0" w:space="0" w:color="auto"/>
            <w:bottom w:val="none" w:sz="0" w:space="0" w:color="auto"/>
            <w:right w:val="none" w:sz="0" w:space="0" w:color="auto"/>
          </w:divBdr>
        </w:div>
        <w:div w:id="1226990162">
          <w:marLeft w:val="0"/>
          <w:marRight w:val="0"/>
          <w:marTop w:val="0"/>
          <w:marBottom w:val="0"/>
          <w:divBdr>
            <w:top w:val="none" w:sz="0" w:space="0" w:color="auto"/>
            <w:left w:val="none" w:sz="0" w:space="0" w:color="auto"/>
            <w:bottom w:val="none" w:sz="0" w:space="0" w:color="auto"/>
            <w:right w:val="none" w:sz="0" w:space="0" w:color="auto"/>
          </w:divBdr>
        </w:div>
      </w:divsChild>
    </w:div>
    <w:div w:id="1169441512">
      <w:bodyDiv w:val="1"/>
      <w:marLeft w:val="0"/>
      <w:marRight w:val="0"/>
      <w:marTop w:val="0"/>
      <w:marBottom w:val="0"/>
      <w:divBdr>
        <w:top w:val="none" w:sz="0" w:space="0" w:color="auto"/>
        <w:left w:val="none" w:sz="0" w:space="0" w:color="auto"/>
        <w:bottom w:val="none" w:sz="0" w:space="0" w:color="auto"/>
        <w:right w:val="none" w:sz="0" w:space="0" w:color="auto"/>
      </w:divBdr>
    </w:div>
    <w:div w:id="1257711688">
      <w:bodyDiv w:val="1"/>
      <w:marLeft w:val="0"/>
      <w:marRight w:val="0"/>
      <w:marTop w:val="0"/>
      <w:marBottom w:val="0"/>
      <w:divBdr>
        <w:top w:val="none" w:sz="0" w:space="0" w:color="auto"/>
        <w:left w:val="none" w:sz="0" w:space="0" w:color="auto"/>
        <w:bottom w:val="none" w:sz="0" w:space="0" w:color="auto"/>
        <w:right w:val="none" w:sz="0" w:space="0" w:color="auto"/>
      </w:divBdr>
    </w:div>
    <w:div w:id="1871993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AL%20Customer%20Experience%20%3cCustomer.Experience@eal.org.uk%3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al.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AL%20Customer%20Experience%20%3cCustomer.Experience@eal.org.uk%3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AL%20Customer%20Experience%20%3cCustomer.Experience@eal.org.uk%3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4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7CD0EF-8912-445C-A06F-02D584335F21}">
  <we:reference id="wa104380773" version="2.0.0.0" store="en-US" storeType="OMEX"/>
  <we:alternateReferences>
    <we:reference id="wa104380773" version="2.0.0.0" store="wa10438077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E92E98-D38D-45CD-8703-5C0EA89D32F2}">
  <we:reference id="2b5d63df-35d3-43f0-b76e-50a7cee5e50d" version="1.1.0.0" store="EXCatalog" storeType="EXCatalog"/>
  <we:alternateReferences>
    <we:reference id="WA103863850"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85CC8C8579844B84759CA60E093730" ma:contentTypeVersion="4" ma:contentTypeDescription="Create a new document." ma:contentTypeScope="" ma:versionID="925edffb45b306282a14d064062972fa">
  <xsd:schema xmlns:xsd="http://www.w3.org/2001/XMLSchema" xmlns:xs="http://www.w3.org/2001/XMLSchema" xmlns:p="http://schemas.microsoft.com/office/2006/metadata/properties" xmlns:ns2="94877033-9bff-45e7-bd2e-711b1567b284" targetNamespace="http://schemas.microsoft.com/office/2006/metadata/properties" ma:root="true" ma:fieldsID="22ef3a6d9736444df7cb19be89906b97" ns2:_="">
    <xsd:import namespace="94877033-9bff-45e7-bd2e-711b1567b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77033-9bff-45e7-bd2e-711b1567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9323F5-203C-45C4-AD32-EB7DE611388F}">
  <ds:schemaRefs>
    <ds:schemaRef ds:uri="http://schemas.openxmlformats.org/officeDocument/2006/bibliography"/>
  </ds:schemaRefs>
</ds:datastoreItem>
</file>

<file path=customXml/itemProps2.xml><?xml version="1.0" encoding="utf-8"?>
<ds:datastoreItem xmlns:ds="http://schemas.openxmlformats.org/officeDocument/2006/customXml" ds:itemID="{0B1A116F-565C-4E78-8674-B62078F88227}">
  <ds:schemaRefs>
    <ds:schemaRef ds:uri="http://schemas.microsoft.com/sharepoint/v3/contenttype/forms"/>
  </ds:schemaRefs>
</ds:datastoreItem>
</file>

<file path=customXml/itemProps3.xml><?xml version="1.0" encoding="utf-8"?>
<ds:datastoreItem xmlns:ds="http://schemas.openxmlformats.org/officeDocument/2006/customXml" ds:itemID="{27882411-FB23-4DCA-9F49-7371939F5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77033-9bff-45e7-bd2e-711b1567b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8FBA8-CE57-4164-9277-C723C16E866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b26221c-c008-47b1-94c7-58a0b89761cc}" enabled="0" method="" siteId="{0b26221c-c008-47b1-94c7-58a0b89761cc}" removed="1"/>
</clbl:labelList>
</file>

<file path=docProps/app.xml><?xml version="1.0" encoding="utf-8"?>
<Properties xmlns="http://schemas.openxmlformats.org/officeDocument/2006/extended-properties" xmlns:vt="http://schemas.openxmlformats.org/officeDocument/2006/docPropsVTypes">
  <Template>normal</Template>
  <TotalTime>316</TotalTime>
  <Pages>86</Pages>
  <Words>16143</Words>
  <Characters>92021</Characters>
  <Application>Microsoft Office Word</Application>
  <DocSecurity>2</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9</CharactersWithSpaces>
  <SharedDoc>false</SharedDoc>
  <HLinks>
    <vt:vector size="192" baseType="variant">
      <vt:variant>
        <vt:i4>2687055</vt:i4>
      </vt:variant>
      <vt:variant>
        <vt:i4>186</vt:i4>
      </vt:variant>
      <vt:variant>
        <vt:i4>0</vt:i4>
      </vt:variant>
      <vt:variant>
        <vt:i4>5</vt:i4>
      </vt:variant>
      <vt:variant>
        <vt:lpwstr>mailto:EAL%20Customer%20Experience%20%3cCustomer.Experience@eal.org.uk%3e</vt:lpwstr>
      </vt:variant>
      <vt:variant>
        <vt:lpwstr/>
      </vt:variant>
      <vt:variant>
        <vt:i4>393220</vt:i4>
      </vt:variant>
      <vt:variant>
        <vt:i4>183</vt:i4>
      </vt:variant>
      <vt:variant>
        <vt:i4>0</vt:i4>
      </vt:variant>
      <vt:variant>
        <vt:i4>5</vt:i4>
      </vt:variant>
      <vt:variant>
        <vt:lpwstr>http://www.eal.org.uk/centre-support/centre-support/policies-and-important-documents</vt:lpwstr>
      </vt:variant>
      <vt:variant>
        <vt:lpwstr/>
      </vt:variant>
      <vt:variant>
        <vt:i4>1769530</vt:i4>
      </vt:variant>
      <vt:variant>
        <vt:i4>176</vt:i4>
      </vt:variant>
      <vt:variant>
        <vt:i4>0</vt:i4>
      </vt:variant>
      <vt:variant>
        <vt:i4>5</vt:i4>
      </vt:variant>
      <vt:variant>
        <vt:lpwstr/>
      </vt:variant>
      <vt:variant>
        <vt:lpwstr>_Toc69376193</vt:lpwstr>
      </vt:variant>
      <vt:variant>
        <vt:i4>1703994</vt:i4>
      </vt:variant>
      <vt:variant>
        <vt:i4>170</vt:i4>
      </vt:variant>
      <vt:variant>
        <vt:i4>0</vt:i4>
      </vt:variant>
      <vt:variant>
        <vt:i4>5</vt:i4>
      </vt:variant>
      <vt:variant>
        <vt:lpwstr/>
      </vt:variant>
      <vt:variant>
        <vt:lpwstr>_Toc69376192</vt:lpwstr>
      </vt:variant>
      <vt:variant>
        <vt:i4>1638458</vt:i4>
      </vt:variant>
      <vt:variant>
        <vt:i4>164</vt:i4>
      </vt:variant>
      <vt:variant>
        <vt:i4>0</vt:i4>
      </vt:variant>
      <vt:variant>
        <vt:i4>5</vt:i4>
      </vt:variant>
      <vt:variant>
        <vt:lpwstr/>
      </vt:variant>
      <vt:variant>
        <vt:lpwstr>_Toc69376191</vt:lpwstr>
      </vt:variant>
      <vt:variant>
        <vt:i4>1572922</vt:i4>
      </vt:variant>
      <vt:variant>
        <vt:i4>158</vt:i4>
      </vt:variant>
      <vt:variant>
        <vt:i4>0</vt:i4>
      </vt:variant>
      <vt:variant>
        <vt:i4>5</vt:i4>
      </vt:variant>
      <vt:variant>
        <vt:lpwstr/>
      </vt:variant>
      <vt:variant>
        <vt:lpwstr>_Toc69376190</vt:lpwstr>
      </vt:variant>
      <vt:variant>
        <vt:i4>1114171</vt:i4>
      </vt:variant>
      <vt:variant>
        <vt:i4>152</vt:i4>
      </vt:variant>
      <vt:variant>
        <vt:i4>0</vt:i4>
      </vt:variant>
      <vt:variant>
        <vt:i4>5</vt:i4>
      </vt:variant>
      <vt:variant>
        <vt:lpwstr/>
      </vt:variant>
      <vt:variant>
        <vt:lpwstr>_Toc69376189</vt:lpwstr>
      </vt:variant>
      <vt:variant>
        <vt:i4>1048635</vt:i4>
      </vt:variant>
      <vt:variant>
        <vt:i4>146</vt:i4>
      </vt:variant>
      <vt:variant>
        <vt:i4>0</vt:i4>
      </vt:variant>
      <vt:variant>
        <vt:i4>5</vt:i4>
      </vt:variant>
      <vt:variant>
        <vt:lpwstr/>
      </vt:variant>
      <vt:variant>
        <vt:lpwstr>_Toc69376188</vt:lpwstr>
      </vt:variant>
      <vt:variant>
        <vt:i4>2031675</vt:i4>
      </vt:variant>
      <vt:variant>
        <vt:i4>140</vt:i4>
      </vt:variant>
      <vt:variant>
        <vt:i4>0</vt:i4>
      </vt:variant>
      <vt:variant>
        <vt:i4>5</vt:i4>
      </vt:variant>
      <vt:variant>
        <vt:lpwstr/>
      </vt:variant>
      <vt:variant>
        <vt:lpwstr>_Toc69376187</vt:lpwstr>
      </vt:variant>
      <vt:variant>
        <vt:i4>1966139</vt:i4>
      </vt:variant>
      <vt:variant>
        <vt:i4>134</vt:i4>
      </vt:variant>
      <vt:variant>
        <vt:i4>0</vt:i4>
      </vt:variant>
      <vt:variant>
        <vt:i4>5</vt:i4>
      </vt:variant>
      <vt:variant>
        <vt:lpwstr/>
      </vt:variant>
      <vt:variant>
        <vt:lpwstr>_Toc69376186</vt:lpwstr>
      </vt:variant>
      <vt:variant>
        <vt:i4>1900603</vt:i4>
      </vt:variant>
      <vt:variant>
        <vt:i4>128</vt:i4>
      </vt:variant>
      <vt:variant>
        <vt:i4>0</vt:i4>
      </vt:variant>
      <vt:variant>
        <vt:i4>5</vt:i4>
      </vt:variant>
      <vt:variant>
        <vt:lpwstr/>
      </vt:variant>
      <vt:variant>
        <vt:lpwstr>_Toc69376185</vt:lpwstr>
      </vt:variant>
      <vt:variant>
        <vt:i4>1835067</vt:i4>
      </vt:variant>
      <vt:variant>
        <vt:i4>122</vt:i4>
      </vt:variant>
      <vt:variant>
        <vt:i4>0</vt:i4>
      </vt:variant>
      <vt:variant>
        <vt:i4>5</vt:i4>
      </vt:variant>
      <vt:variant>
        <vt:lpwstr/>
      </vt:variant>
      <vt:variant>
        <vt:lpwstr>_Toc69376184</vt:lpwstr>
      </vt:variant>
      <vt:variant>
        <vt:i4>1769531</vt:i4>
      </vt:variant>
      <vt:variant>
        <vt:i4>116</vt:i4>
      </vt:variant>
      <vt:variant>
        <vt:i4>0</vt:i4>
      </vt:variant>
      <vt:variant>
        <vt:i4>5</vt:i4>
      </vt:variant>
      <vt:variant>
        <vt:lpwstr/>
      </vt:variant>
      <vt:variant>
        <vt:lpwstr>_Toc69376183</vt:lpwstr>
      </vt:variant>
      <vt:variant>
        <vt:i4>1703995</vt:i4>
      </vt:variant>
      <vt:variant>
        <vt:i4>110</vt:i4>
      </vt:variant>
      <vt:variant>
        <vt:i4>0</vt:i4>
      </vt:variant>
      <vt:variant>
        <vt:i4>5</vt:i4>
      </vt:variant>
      <vt:variant>
        <vt:lpwstr/>
      </vt:variant>
      <vt:variant>
        <vt:lpwstr>_Toc69376182</vt:lpwstr>
      </vt:variant>
      <vt:variant>
        <vt:i4>1638459</vt:i4>
      </vt:variant>
      <vt:variant>
        <vt:i4>104</vt:i4>
      </vt:variant>
      <vt:variant>
        <vt:i4>0</vt:i4>
      </vt:variant>
      <vt:variant>
        <vt:i4>5</vt:i4>
      </vt:variant>
      <vt:variant>
        <vt:lpwstr/>
      </vt:variant>
      <vt:variant>
        <vt:lpwstr>_Toc69376181</vt:lpwstr>
      </vt:variant>
      <vt:variant>
        <vt:i4>1572923</vt:i4>
      </vt:variant>
      <vt:variant>
        <vt:i4>98</vt:i4>
      </vt:variant>
      <vt:variant>
        <vt:i4>0</vt:i4>
      </vt:variant>
      <vt:variant>
        <vt:i4>5</vt:i4>
      </vt:variant>
      <vt:variant>
        <vt:lpwstr/>
      </vt:variant>
      <vt:variant>
        <vt:lpwstr>_Toc69376180</vt:lpwstr>
      </vt:variant>
      <vt:variant>
        <vt:i4>1114164</vt:i4>
      </vt:variant>
      <vt:variant>
        <vt:i4>92</vt:i4>
      </vt:variant>
      <vt:variant>
        <vt:i4>0</vt:i4>
      </vt:variant>
      <vt:variant>
        <vt:i4>5</vt:i4>
      </vt:variant>
      <vt:variant>
        <vt:lpwstr/>
      </vt:variant>
      <vt:variant>
        <vt:lpwstr>_Toc69376179</vt:lpwstr>
      </vt:variant>
      <vt:variant>
        <vt:i4>1048628</vt:i4>
      </vt:variant>
      <vt:variant>
        <vt:i4>86</vt:i4>
      </vt:variant>
      <vt:variant>
        <vt:i4>0</vt:i4>
      </vt:variant>
      <vt:variant>
        <vt:i4>5</vt:i4>
      </vt:variant>
      <vt:variant>
        <vt:lpwstr/>
      </vt:variant>
      <vt:variant>
        <vt:lpwstr>_Toc69376178</vt:lpwstr>
      </vt:variant>
      <vt:variant>
        <vt:i4>2031668</vt:i4>
      </vt:variant>
      <vt:variant>
        <vt:i4>80</vt:i4>
      </vt:variant>
      <vt:variant>
        <vt:i4>0</vt:i4>
      </vt:variant>
      <vt:variant>
        <vt:i4>5</vt:i4>
      </vt:variant>
      <vt:variant>
        <vt:lpwstr/>
      </vt:variant>
      <vt:variant>
        <vt:lpwstr>_Toc69376177</vt:lpwstr>
      </vt:variant>
      <vt:variant>
        <vt:i4>1966132</vt:i4>
      </vt:variant>
      <vt:variant>
        <vt:i4>74</vt:i4>
      </vt:variant>
      <vt:variant>
        <vt:i4>0</vt:i4>
      </vt:variant>
      <vt:variant>
        <vt:i4>5</vt:i4>
      </vt:variant>
      <vt:variant>
        <vt:lpwstr/>
      </vt:variant>
      <vt:variant>
        <vt:lpwstr>_Toc69376176</vt:lpwstr>
      </vt:variant>
      <vt:variant>
        <vt:i4>1900596</vt:i4>
      </vt:variant>
      <vt:variant>
        <vt:i4>68</vt:i4>
      </vt:variant>
      <vt:variant>
        <vt:i4>0</vt:i4>
      </vt:variant>
      <vt:variant>
        <vt:i4>5</vt:i4>
      </vt:variant>
      <vt:variant>
        <vt:lpwstr/>
      </vt:variant>
      <vt:variant>
        <vt:lpwstr>_Toc69376175</vt:lpwstr>
      </vt:variant>
      <vt:variant>
        <vt:i4>1835060</vt:i4>
      </vt:variant>
      <vt:variant>
        <vt:i4>62</vt:i4>
      </vt:variant>
      <vt:variant>
        <vt:i4>0</vt:i4>
      </vt:variant>
      <vt:variant>
        <vt:i4>5</vt:i4>
      </vt:variant>
      <vt:variant>
        <vt:lpwstr/>
      </vt:variant>
      <vt:variant>
        <vt:lpwstr>_Toc69376174</vt:lpwstr>
      </vt:variant>
      <vt:variant>
        <vt:i4>1769524</vt:i4>
      </vt:variant>
      <vt:variant>
        <vt:i4>56</vt:i4>
      </vt:variant>
      <vt:variant>
        <vt:i4>0</vt:i4>
      </vt:variant>
      <vt:variant>
        <vt:i4>5</vt:i4>
      </vt:variant>
      <vt:variant>
        <vt:lpwstr/>
      </vt:variant>
      <vt:variant>
        <vt:lpwstr>_Toc69376173</vt:lpwstr>
      </vt:variant>
      <vt:variant>
        <vt:i4>1703988</vt:i4>
      </vt:variant>
      <vt:variant>
        <vt:i4>50</vt:i4>
      </vt:variant>
      <vt:variant>
        <vt:i4>0</vt:i4>
      </vt:variant>
      <vt:variant>
        <vt:i4>5</vt:i4>
      </vt:variant>
      <vt:variant>
        <vt:lpwstr/>
      </vt:variant>
      <vt:variant>
        <vt:lpwstr>_Toc69376172</vt:lpwstr>
      </vt:variant>
      <vt:variant>
        <vt:i4>1638452</vt:i4>
      </vt:variant>
      <vt:variant>
        <vt:i4>44</vt:i4>
      </vt:variant>
      <vt:variant>
        <vt:i4>0</vt:i4>
      </vt:variant>
      <vt:variant>
        <vt:i4>5</vt:i4>
      </vt:variant>
      <vt:variant>
        <vt:lpwstr/>
      </vt:variant>
      <vt:variant>
        <vt:lpwstr>_Toc69376171</vt:lpwstr>
      </vt:variant>
      <vt:variant>
        <vt:i4>1572916</vt:i4>
      </vt:variant>
      <vt:variant>
        <vt:i4>38</vt:i4>
      </vt:variant>
      <vt:variant>
        <vt:i4>0</vt:i4>
      </vt:variant>
      <vt:variant>
        <vt:i4>5</vt:i4>
      </vt:variant>
      <vt:variant>
        <vt:lpwstr/>
      </vt:variant>
      <vt:variant>
        <vt:lpwstr>_Toc69376170</vt:lpwstr>
      </vt:variant>
      <vt:variant>
        <vt:i4>1114165</vt:i4>
      </vt:variant>
      <vt:variant>
        <vt:i4>32</vt:i4>
      </vt:variant>
      <vt:variant>
        <vt:i4>0</vt:i4>
      </vt:variant>
      <vt:variant>
        <vt:i4>5</vt:i4>
      </vt:variant>
      <vt:variant>
        <vt:lpwstr/>
      </vt:variant>
      <vt:variant>
        <vt:lpwstr>_Toc69376169</vt:lpwstr>
      </vt:variant>
      <vt:variant>
        <vt:i4>1048629</vt:i4>
      </vt:variant>
      <vt:variant>
        <vt:i4>26</vt:i4>
      </vt:variant>
      <vt:variant>
        <vt:i4>0</vt:i4>
      </vt:variant>
      <vt:variant>
        <vt:i4>5</vt:i4>
      </vt:variant>
      <vt:variant>
        <vt:lpwstr/>
      </vt:variant>
      <vt:variant>
        <vt:lpwstr>_Toc69376168</vt:lpwstr>
      </vt:variant>
      <vt:variant>
        <vt:i4>2031669</vt:i4>
      </vt:variant>
      <vt:variant>
        <vt:i4>20</vt:i4>
      </vt:variant>
      <vt:variant>
        <vt:i4>0</vt:i4>
      </vt:variant>
      <vt:variant>
        <vt:i4>5</vt:i4>
      </vt:variant>
      <vt:variant>
        <vt:lpwstr/>
      </vt:variant>
      <vt:variant>
        <vt:lpwstr>_Toc69376167</vt:lpwstr>
      </vt:variant>
      <vt:variant>
        <vt:i4>1966133</vt:i4>
      </vt:variant>
      <vt:variant>
        <vt:i4>14</vt:i4>
      </vt:variant>
      <vt:variant>
        <vt:i4>0</vt:i4>
      </vt:variant>
      <vt:variant>
        <vt:i4>5</vt:i4>
      </vt:variant>
      <vt:variant>
        <vt:lpwstr/>
      </vt:variant>
      <vt:variant>
        <vt:lpwstr>_Toc69376166</vt:lpwstr>
      </vt:variant>
      <vt:variant>
        <vt:i4>1900597</vt:i4>
      </vt:variant>
      <vt:variant>
        <vt:i4>8</vt:i4>
      </vt:variant>
      <vt:variant>
        <vt:i4>0</vt:i4>
      </vt:variant>
      <vt:variant>
        <vt:i4>5</vt:i4>
      </vt:variant>
      <vt:variant>
        <vt:lpwstr/>
      </vt:variant>
      <vt:variant>
        <vt:lpwstr>_Toc69376165</vt:lpwstr>
      </vt:variant>
      <vt:variant>
        <vt:i4>1835061</vt:i4>
      </vt:variant>
      <vt:variant>
        <vt:i4>2</vt:i4>
      </vt:variant>
      <vt:variant>
        <vt:i4>0</vt:i4>
      </vt:variant>
      <vt:variant>
        <vt:i4>5</vt:i4>
      </vt:variant>
      <vt:variant>
        <vt:lpwstr/>
      </vt:variant>
      <vt:variant>
        <vt:lpwstr>_Toc69376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Sparrow@eal.org.uk</dc:creator>
  <cp:keywords/>
  <dc:description/>
  <cp:lastModifiedBy>Peter Roberts</cp:lastModifiedBy>
  <cp:revision>22</cp:revision>
  <dcterms:created xsi:type="dcterms:W3CDTF">2023-07-21T10:56:00Z</dcterms:created>
  <dcterms:modified xsi:type="dcterms:W3CDTF">2024-03-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5CC8C8579844B84759CA60E093730</vt:lpwstr>
  </property>
  <property fmtid="{D5CDD505-2E9C-101B-9397-08002B2CF9AE}" pid="3" name="GrammarlyDocumentId">
    <vt:lpwstr>49e0c8ac74c4e12b8b84acc62f1d07e4dcf119a7e83933cebf3b8089ae9c2c4a</vt:lpwstr>
  </property>
</Properties>
</file>